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F26E0" w14:textId="77777777" w:rsidR="00810517" w:rsidRPr="00E72DFF" w:rsidRDefault="00810517" w:rsidP="00810517">
      <w:pPr>
        <w:spacing w:line="360" w:lineRule="auto"/>
        <w:jc w:val="center"/>
        <w:rPr>
          <w:rFonts w:ascii="Arial" w:hAnsi="Arial" w:cs="Arial"/>
          <w:b/>
          <w:sz w:val="52"/>
          <w:lang w:val="en-US"/>
        </w:rPr>
      </w:pPr>
      <w:r w:rsidRPr="00E72DFF">
        <w:rPr>
          <w:rFonts w:ascii="Arial" w:hAnsi="Arial" w:cs="Arial"/>
          <w:b/>
          <w:sz w:val="96"/>
          <w:lang w:val="en-US"/>
        </w:rPr>
        <w:t>M</w:t>
      </w:r>
      <w:r w:rsidR="00E11580" w:rsidRPr="00E72DFF">
        <w:rPr>
          <w:rFonts w:ascii="Arial" w:hAnsi="Arial" w:cs="Arial"/>
          <w:b/>
          <w:sz w:val="96"/>
          <w:lang w:val="en-US"/>
        </w:rPr>
        <w:t>EMO</w:t>
      </w:r>
      <w:r w:rsidR="0020116C" w:rsidRPr="00E72DFF">
        <w:rPr>
          <w:rFonts w:ascii="Arial" w:hAnsi="Arial" w:cs="Arial"/>
          <w:b/>
          <w:sz w:val="96"/>
          <w:lang w:val="en-US"/>
        </w:rPr>
        <w:br/>
      </w:r>
      <w:r w:rsidRPr="00E72DFF">
        <w:rPr>
          <w:rFonts w:ascii="Arial" w:hAnsi="Arial" w:cs="Arial"/>
          <w:b/>
          <w:sz w:val="52"/>
          <w:lang w:val="en-US"/>
        </w:rPr>
        <w:t>ELO</w:t>
      </w:r>
      <w:r w:rsidRPr="00E72DFF">
        <w:rPr>
          <w:rFonts w:ascii="Arial" w:hAnsi="Arial" w:cs="Arial"/>
          <w:b/>
          <w:sz w:val="52"/>
          <w:lang w:val="en-US"/>
        </w:rPr>
        <w:br/>
        <w:t>Immatriculation</w:t>
      </w:r>
      <w:r w:rsidRPr="00E72DFF">
        <w:rPr>
          <w:rFonts w:ascii="Arial" w:hAnsi="Arial" w:cs="Arial"/>
          <w:b/>
          <w:sz w:val="52"/>
          <w:lang w:val="en-US"/>
        </w:rPr>
        <w:br/>
        <w:t xml:space="preserve">Rating Officer </w:t>
      </w:r>
      <w:r w:rsidRPr="00E72DFF">
        <w:rPr>
          <w:rFonts w:ascii="Arial" w:hAnsi="Arial" w:cs="Arial"/>
          <w:b/>
          <w:sz w:val="52"/>
          <w:lang w:val="en-US"/>
        </w:rPr>
        <w:br/>
        <w:t>Softwares</w:t>
      </w:r>
      <w:r w:rsidRPr="00E72DFF">
        <w:rPr>
          <w:rFonts w:ascii="Arial" w:hAnsi="Arial" w:cs="Arial"/>
          <w:b/>
          <w:sz w:val="52"/>
          <w:lang w:val="en-US"/>
        </w:rPr>
        <w:br/>
        <w:t>Site WEB</w:t>
      </w:r>
    </w:p>
    <w:p w14:paraId="10032270" w14:textId="77777777" w:rsidR="00542B31" w:rsidRPr="002D57C8" w:rsidRDefault="00542B31" w:rsidP="00810517">
      <w:pPr>
        <w:spacing w:line="360" w:lineRule="auto"/>
        <w:jc w:val="center"/>
        <w:rPr>
          <w:rFonts w:ascii="Arial" w:hAnsi="Arial" w:cs="Arial"/>
          <w:b/>
          <w:sz w:val="52"/>
        </w:rPr>
      </w:pPr>
      <w:r w:rsidRPr="002D57C8">
        <w:rPr>
          <w:rFonts w:ascii="Arial" w:hAnsi="Arial" w:cs="Arial"/>
          <w:b/>
          <w:sz w:val="52"/>
        </w:rPr>
        <w:t>Licences G</w:t>
      </w:r>
    </w:p>
    <w:p w14:paraId="634CEBF7" w14:textId="77777777" w:rsidR="00E11580" w:rsidRDefault="00E11580" w:rsidP="00810517">
      <w:pPr>
        <w:spacing w:line="360" w:lineRule="auto"/>
        <w:jc w:val="center"/>
        <w:rPr>
          <w:rFonts w:ascii="Arial" w:hAnsi="Arial" w:cs="Arial"/>
          <w:b/>
          <w:sz w:val="72"/>
        </w:rPr>
      </w:pPr>
    </w:p>
    <w:p w14:paraId="1905554C" w14:textId="77777777" w:rsidR="00210890" w:rsidRDefault="00210890" w:rsidP="00810517">
      <w:pPr>
        <w:spacing w:line="360" w:lineRule="auto"/>
        <w:jc w:val="center"/>
        <w:rPr>
          <w:rFonts w:ascii="Arial" w:hAnsi="Arial" w:cs="Arial"/>
          <w:b/>
          <w:sz w:val="72"/>
        </w:rPr>
      </w:pPr>
    </w:p>
    <w:p w14:paraId="7CA61408" w14:textId="77777777" w:rsidR="002D57C8" w:rsidRDefault="001433C6" w:rsidP="00810517">
      <w:pPr>
        <w:spacing w:line="360" w:lineRule="auto"/>
        <w:jc w:val="center"/>
        <w:rPr>
          <w:rFonts w:ascii="Arial" w:hAnsi="Arial" w:cs="Arial"/>
          <w:b/>
          <w:sz w:val="72"/>
        </w:rPr>
      </w:pPr>
      <w:r>
        <w:rPr>
          <w:rFonts w:ascii="Arial" w:hAnsi="Arial" w:cs="Arial"/>
          <w:b/>
          <w:noProof/>
          <w:sz w:val="72"/>
          <w:lang w:val="en-US"/>
        </w:rPr>
        <w:drawing>
          <wp:anchor distT="0" distB="0" distL="114300" distR="114300" simplePos="0" relativeHeight="251694080" behindDoc="1" locked="0" layoutInCell="1" allowOverlap="1" wp14:editId="264DED03">
            <wp:simplePos x="0" y="0"/>
            <wp:positionH relativeFrom="column">
              <wp:posOffset>5488940</wp:posOffset>
            </wp:positionH>
            <wp:positionV relativeFrom="paragraph">
              <wp:posOffset>450215</wp:posOffset>
            </wp:positionV>
            <wp:extent cx="773430" cy="1148080"/>
            <wp:effectExtent l="0" t="0" r="762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B656E" w14:textId="77777777" w:rsidR="002D57C8" w:rsidRPr="00E11580" w:rsidRDefault="002D57C8" w:rsidP="00810517">
      <w:pPr>
        <w:spacing w:line="360" w:lineRule="auto"/>
        <w:jc w:val="center"/>
        <w:rPr>
          <w:rFonts w:ascii="Arial" w:hAnsi="Arial" w:cs="Arial"/>
          <w:b/>
          <w:sz w:val="72"/>
        </w:rPr>
      </w:pPr>
    </w:p>
    <w:p w14:paraId="6F4EDD70" w14:textId="75A2AE48" w:rsidR="00810517" w:rsidRPr="00810517" w:rsidRDefault="00810517" w:rsidP="00810517">
      <w:pPr>
        <w:spacing w:line="360" w:lineRule="auto"/>
        <w:jc w:val="right"/>
        <w:rPr>
          <w:rFonts w:ascii="Arial" w:hAnsi="Arial" w:cs="Arial"/>
          <w:b/>
          <w:sz w:val="28"/>
        </w:rPr>
      </w:pPr>
      <w:r w:rsidRPr="00810517">
        <w:rPr>
          <w:rFonts w:ascii="Arial" w:hAnsi="Arial" w:cs="Arial"/>
          <w:b/>
          <w:sz w:val="28"/>
        </w:rPr>
        <w:t>Daniel Halleux</w:t>
      </w:r>
      <w:r w:rsidRPr="00810517">
        <w:rPr>
          <w:rFonts w:ascii="Arial" w:hAnsi="Arial" w:cs="Arial"/>
          <w:b/>
          <w:sz w:val="28"/>
        </w:rPr>
        <w:br/>
      </w:r>
      <w:r w:rsidR="00DC6B00">
        <w:rPr>
          <w:rFonts w:ascii="Arial" w:hAnsi="Arial" w:cs="Arial"/>
          <w:b/>
          <w:sz w:val="28"/>
        </w:rPr>
        <w:t>21</w:t>
      </w:r>
      <w:r w:rsidRPr="00810517">
        <w:rPr>
          <w:rFonts w:ascii="Arial" w:hAnsi="Arial" w:cs="Arial"/>
          <w:b/>
          <w:sz w:val="28"/>
        </w:rPr>
        <w:t>/</w:t>
      </w:r>
      <w:r w:rsidR="00DC6B00">
        <w:rPr>
          <w:rFonts w:ascii="Arial" w:hAnsi="Arial" w:cs="Arial"/>
          <w:b/>
          <w:sz w:val="28"/>
        </w:rPr>
        <w:t>11</w:t>
      </w:r>
      <w:r w:rsidRPr="00810517">
        <w:rPr>
          <w:rFonts w:ascii="Arial" w:hAnsi="Arial" w:cs="Arial"/>
          <w:b/>
          <w:sz w:val="28"/>
        </w:rPr>
        <w:t>/201</w:t>
      </w:r>
      <w:r w:rsidR="0095759C">
        <w:rPr>
          <w:rFonts w:ascii="Arial" w:hAnsi="Arial" w:cs="Arial"/>
          <w:b/>
          <w:sz w:val="28"/>
        </w:rPr>
        <w:t>9</w:t>
      </w:r>
    </w:p>
    <w:p w14:paraId="3F91FF88" w14:textId="77777777" w:rsidR="00FC7931" w:rsidRDefault="00FC7931">
      <w:r>
        <w:br w:type="page"/>
      </w:r>
    </w:p>
    <w:bookmarkStart w:id="0" w:name="_Toc25253792" w:displacedByCustomXml="next"/>
    <w:sdt>
      <w:sdtPr>
        <w:rPr>
          <w:rFonts w:eastAsiaTheme="minorHAnsi" w:cstheme="minorBidi"/>
          <w:b w:val="0"/>
          <w:color w:val="auto"/>
          <w:sz w:val="22"/>
          <w:szCs w:val="22"/>
          <w:lang w:val="fr-BE"/>
        </w:rPr>
        <w:id w:val="1474181403"/>
        <w:docPartObj>
          <w:docPartGallery w:val="Table of Contents"/>
          <w:docPartUnique/>
        </w:docPartObj>
      </w:sdtPr>
      <w:sdtEndPr>
        <w:rPr>
          <w:bCs/>
        </w:rPr>
      </w:sdtEndPr>
      <w:sdtContent>
        <w:p w14:paraId="5F04E955" w14:textId="77777777" w:rsidR="00D45385" w:rsidRDefault="00D45385" w:rsidP="006160B7">
          <w:pPr>
            <w:pStyle w:val="Titre1"/>
          </w:pPr>
          <w:r>
            <w:t xml:space="preserve">Table des </w:t>
          </w:r>
          <w:r w:rsidRPr="006160B7">
            <w:t>matières</w:t>
          </w:r>
          <w:bookmarkEnd w:id="0"/>
        </w:p>
        <w:p w14:paraId="361B087F" w14:textId="30F7EC02" w:rsidR="00DC6B00" w:rsidRDefault="00700A8C">
          <w:pPr>
            <w:pStyle w:val="TM1"/>
            <w:tabs>
              <w:tab w:val="left" w:pos="440"/>
              <w:tab w:val="right" w:leader="dot" w:pos="10042"/>
            </w:tabs>
            <w:rPr>
              <w:rFonts w:eastAsiaTheme="minorEastAsia"/>
              <w:noProof/>
              <w:lang w:val="en-US"/>
            </w:rPr>
          </w:pPr>
          <w:r>
            <w:fldChar w:fldCharType="begin"/>
          </w:r>
          <w:r>
            <w:instrText xml:space="preserve"> TOC \o "1-4" \h \z \u </w:instrText>
          </w:r>
          <w:r>
            <w:fldChar w:fldCharType="separate"/>
          </w:r>
          <w:hyperlink w:anchor="_Toc25253792" w:history="1">
            <w:r w:rsidR="00DC6B00" w:rsidRPr="001052B5">
              <w:rPr>
                <w:rStyle w:val="Lienhypertexte"/>
                <w:noProof/>
              </w:rPr>
              <w:t>1.</w:t>
            </w:r>
            <w:r w:rsidR="00DC6B00">
              <w:rPr>
                <w:rFonts w:eastAsiaTheme="minorEastAsia"/>
                <w:noProof/>
                <w:lang w:val="en-US"/>
              </w:rPr>
              <w:tab/>
            </w:r>
            <w:r w:rsidR="00DC6B00" w:rsidRPr="001052B5">
              <w:rPr>
                <w:rStyle w:val="Lienhypertexte"/>
                <w:noProof/>
              </w:rPr>
              <w:t>Table des matières</w:t>
            </w:r>
            <w:r w:rsidR="00DC6B00">
              <w:rPr>
                <w:noProof/>
                <w:webHidden/>
              </w:rPr>
              <w:tab/>
            </w:r>
            <w:r w:rsidR="00DC6B00">
              <w:rPr>
                <w:noProof/>
                <w:webHidden/>
              </w:rPr>
              <w:fldChar w:fldCharType="begin"/>
            </w:r>
            <w:r w:rsidR="00DC6B00">
              <w:rPr>
                <w:noProof/>
                <w:webHidden/>
              </w:rPr>
              <w:instrText xml:space="preserve"> PAGEREF _Toc25253792 \h </w:instrText>
            </w:r>
            <w:r w:rsidR="00DC6B00">
              <w:rPr>
                <w:noProof/>
                <w:webHidden/>
              </w:rPr>
            </w:r>
            <w:r w:rsidR="00DC6B00">
              <w:rPr>
                <w:noProof/>
                <w:webHidden/>
              </w:rPr>
              <w:fldChar w:fldCharType="separate"/>
            </w:r>
            <w:r w:rsidR="00DC6B00">
              <w:rPr>
                <w:noProof/>
                <w:webHidden/>
              </w:rPr>
              <w:t>2</w:t>
            </w:r>
            <w:r w:rsidR="00DC6B00">
              <w:rPr>
                <w:noProof/>
                <w:webHidden/>
              </w:rPr>
              <w:fldChar w:fldCharType="end"/>
            </w:r>
          </w:hyperlink>
        </w:p>
        <w:p w14:paraId="4621BCB7" w14:textId="062D85EE" w:rsidR="00DC6B00" w:rsidRDefault="00D54EA1">
          <w:pPr>
            <w:pStyle w:val="TM1"/>
            <w:tabs>
              <w:tab w:val="right" w:leader="dot" w:pos="10042"/>
            </w:tabs>
            <w:rPr>
              <w:rFonts w:eastAsiaTheme="minorEastAsia"/>
              <w:noProof/>
              <w:lang w:val="en-US"/>
            </w:rPr>
          </w:pPr>
          <w:hyperlink w:anchor="_Toc25253793" w:history="1">
            <w:r w:rsidR="00DC6B00" w:rsidRPr="001052B5">
              <w:rPr>
                <w:rStyle w:val="Lienhypertexte"/>
                <w:noProof/>
              </w:rPr>
              <w:t>Introduction</w:t>
            </w:r>
            <w:r w:rsidR="00DC6B00">
              <w:rPr>
                <w:noProof/>
                <w:webHidden/>
              </w:rPr>
              <w:tab/>
            </w:r>
            <w:r w:rsidR="00DC6B00">
              <w:rPr>
                <w:noProof/>
                <w:webHidden/>
              </w:rPr>
              <w:fldChar w:fldCharType="begin"/>
            </w:r>
            <w:r w:rsidR="00DC6B00">
              <w:rPr>
                <w:noProof/>
                <w:webHidden/>
              </w:rPr>
              <w:instrText xml:space="preserve"> PAGEREF _Toc25253793 \h </w:instrText>
            </w:r>
            <w:r w:rsidR="00DC6B00">
              <w:rPr>
                <w:noProof/>
                <w:webHidden/>
              </w:rPr>
            </w:r>
            <w:r w:rsidR="00DC6B00">
              <w:rPr>
                <w:noProof/>
                <w:webHidden/>
              </w:rPr>
              <w:fldChar w:fldCharType="separate"/>
            </w:r>
            <w:r w:rsidR="00DC6B00">
              <w:rPr>
                <w:noProof/>
                <w:webHidden/>
              </w:rPr>
              <w:t>7</w:t>
            </w:r>
            <w:r w:rsidR="00DC6B00">
              <w:rPr>
                <w:noProof/>
                <w:webHidden/>
              </w:rPr>
              <w:fldChar w:fldCharType="end"/>
            </w:r>
          </w:hyperlink>
        </w:p>
        <w:p w14:paraId="17518463" w14:textId="50D5224E" w:rsidR="00DC6B00" w:rsidRDefault="00D54EA1">
          <w:pPr>
            <w:pStyle w:val="TM2"/>
            <w:tabs>
              <w:tab w:val="left" w:pos="880"/>
              <w:tab w:val="right" w:leader="dot" w:pos="10042"/>
            </w:tabs>
            <w:rPr>
              <w:rFonts w:eastAsiaTheme="minorEastAsia"/>
              <w:noProof/>
              <w:lang w:val="en-US"/>
            </w:rPr>
          </w:pPr>
          <w:hyperlink w:anchor="_Toc25253794" w:history="1">
            <w:r w:rsidR="00DC6B00" w:rsidRPr="001052B5">
              <w:rPr>
                <w:rStyle w:val="Lienhypertexte"/>
                <w:rFonts w:cstheme="minorHAnsi"/>
                <w:noProof/>
              </w:rPr>
              <w:t>1.1.</w:t>
            </w:r>
            <w:r w:rsidR="00DC6B00">
              <w:rPr>
                <w:rFonts w:eastAsiaTheme="minorEastAsia"/>
                <w:noProof/>
                <w:lang w:val="en-US"/>
              </w:rPr>
              <w:tab/>
            </w:r>
            <w:r w:rsidR="00DC6B00" w:rsidRPr="001052B5">
              <w:rPr>
                <w:rStyle w:val="Lienhypertexte"/>
                <w:noProof/>
              </w:rPr>
              <w:t>Softwares</w:t>
            </w:r>
            <w:r w:rsidR="00DC6B00">
              <w:rPr>
                <w:noProof/>
                <w:webHidden/>
              </w:rPr>
              <w:tab/>
            </w:r>
            <w:r w:rsidR="00DC6B00">
              <w:rPr>
                <w:noProof/>
                <w:webHidden/>
              </w:rPr>
              <w:fldChar w:fldCharType="begin"/>
            </w:r>
            <w:r w:rsidR="00DC6B00">
              <w:rPr>
                <w:noProof/>
                <w:webHidden/>
              </w:rPr>
              <w:instrText xml:space="preserve"> PAGEREF _Toc25253794 \h </w:instrText>
            </w:r>
            <w:r w:rsidR="00DC6B00">
              <w:rPr>
                <w:noProof/>
                <w:webHidden/>
              </w:rPr>
            </w:r>
            <w:r w:rsidR="00DC6B00">
              <w:rPr>
                <w:noProof/>
                <w:webHidden/>
              </w:rPr>
              <w:fldChar w:fldCharType="separate"/>
            </w:r>
            <w:r w:rsidR="00DC6B00">
              <w:rPr>
                <w:noProof/>
                <w:webHidden/>
              </w:rPr>
              <w:t>7</w:t>
            </w:r>
            <w:r w:rsidR="00DC6B00">
              <w:rPr>
                <w:noProof/>
                <w:webHidden/>
              </w:rPr>
              <w:fldChar w:fldCharType="end"/>
            </w:r>
          </w:hyperlink>
        </w:p>
        <w:p w14:paraId="2D507D84" w14:textId="6A53B9EB" w:rsidR="00DC6B00" w:rsidRDefault="00D54EA1">
          <w:pPr>
            <w:pStyle w:val="TM2"/>
            <w:tabs>
              <w:tab w:val="left" w:pos="880"/>
              <w:tab w:val="right" w:leader="dot" w:pos="10042"/>
            </w:tabs>
            <w:rPr>
              <w:rFonts w:eastAsiaTheme="minorEastAsia"/>
              <w:noProof/>
              <w:lang w:val="en-US"/>
            </w:rPr>
          </w:pPr>
          <w:hyperlink w:anchor="_Toc25253795" w:history="1">
            <w:r w:rsidR="00DC6B00" w:rsidRPr="001052B5">
              <w:rPr>
                <w:rStyle w:val="Lienhypertexte"/>
                <w:rFonts w:cstheme="minorHAnsi"/>
                <w:noProof/>
              </w:rPr>
              <w:t>1.2.</w:t>
            </w:r>
            <w:r w:rsidR="00DC6B00">
              <w:rPr>
                <w:rFonts w:eastAsiaTheme="minorEastAsia"/>
                <w:noProof/>
                <w:lang w:val="en-US"/>
              </w:rPr>
              <w:tab/>
            </w:r>
            <w:r w:rsidR="00DC6B00" w:rsidRPr="001052B5">
              <w:rPr>
                <w:rStyle w:val="Lienhypertexte"/>
                <w:noProof/>
              </w:rPr>
              <w:t>Site WEB</w:t>
            </w:r>
            <w:r w:rsidR="00DC6B00">
              <w:rPr>
                <w:noProof/>
                <w:webHidden/>
              </w:rPr>
              <w:tab/>
            </w:r>
            <w:r w:rsidR="00DC6B00">
              <w:rPr>
                <w:noProof/>
                <w:webHidden/>
              </w:rPr>
              <w:fldChar w:fldCharType="begin"/>
            </w:r>
            <w:r w:rsidR="00DC6B00">
              <w:rPr>
                <w:noProof/>
                <w:webHidden/>
              </w:rPr>
              <w:instrText xml:space="preserve"> PAGEREF _Toc25253795 \h </w:instrText>
            </w:r>
            <w:r w:rsidR="00DC6B00">
              <w:rPr>
                <w:noProof/>
                <w:webHidden/>
              </w:rPr>
            </w:r>
            <w:r w:rsidR="00DC6B00">
              <w:rPr>
                <w:noProof/>
                <w:webHidden/>
              </w:rPr>
              <w:fldChar w:fldCharType="separate"/>
            </w:r>
            <w:r w:rsidR="00DC6B00">
              <w:rPr>
                <w:noProof/>
                <w:webHidden/>
              </w:rPr>
              <w:t>7</w:t>
            </w:r>
            <w:r w:rsidR="00DC6B00">
              <w:rPr>
                <w:noProof/>
                <w:webHidden/>
              </w:rPr>
              <w:fldChar w:fldCharType="end"/>
            </w:r>
          </w:hyperlink>
        </w:p>
        <w:p w14:paraId="03EC0999" w14:textId="3FB578AE" w:rsidR="00DC6B00" w:rsidRDefault="00D54EA1">
          <w:pPr>
            <w:pStyle w:val="TM2"/>
            <w:tabs>
              <w:tab w:val="left" w:pos="880"/>
              <w:tab w:val="right" w:leader="dot" w:pos="10042"/>
            </w:tabs>
            <w:rPr>
              <w:rFonts w:eastAsiaTheme="minorEastAsia"/>
              <w:noProof/>
              <w:lang w:val="en-US"/>
            </w:rPr>
          </w:pPr>
          <w:hyperlink w:anchor="_Toc25253796" w:history="1">
            <w:r w:rsidR="00DC6B00" w:rsidRPr="001052B5">
              <w:rPr>
                <w:rStyle w:val="Lienhypertexte"/>
                <w:rFonts w:cstheme="minorHAnsi"/>
                <w:noProof/>
              </w:rPr>
              <w:t>1.3.</w:t>
            </w:r>
            <w:r w:rsidR="00DC6B00">
              <w:rPr>
                <w:rFonts w:eastAsiaTheme="minorEastAsia"/>
                <w:noProof/>
                <w:lang w:val="en-US"/>
              </w:rPr>
              <w:tab/>
            </w:r>
            <w:r w:rsidR="00DC6B00" w:rsidRPr="001052B5">
              <w:rPr>
                <w:rStyle w:val="Lienhypertexte"/>
                <w:noProof/>
              </w:rPr>
              <w:t>Langaguages informatiques utilisés</w:t>
            </w:r>
            <w:r w:rsidR="00DC6B00">
              <w:rPr>
                <w:noProof/>
                <w:webHidden/>
              </w:rPr>
              <w:tab/>
            </w:r>
            <w:r w:rsidR="00DC6B00">
              <w:rPr>
                <w:noProof/>
                <w:webHidden/>
              </w:rPr>
              <w:fldChar w:fldCharType="begin"/>
            </w:r>
            <w:r w:rsidR="00DC6B00">
              <w:rPr>
                <w:noProof/>
                <w:webHidden/>
              </w:rPr>
              <w:instrText xml:space="preserve"> PAGEREF _Toc25253796 \h </w:instrText>
            </w:r>
            <w:r w:rsidR="00DC6B00">
              <w:rPr>
                <w:noProof/>
                <w:webHidden/>
              </w:rPr>
            </w:r>
            <w:r w:rsidR="00DC6B00">
              <w:rPr>
                <w:noProof/>
                <w:webHidden/>
              </w:rPr>
              <w:fldChar w:fldCharType="separate"/>
            </w:r>
            <w:r w:rsidR="00DC6B00">
              <w:rPr>
                <w:noProof/>
                <w:webHidden/>
              </w:rPr>
              <w:t>7</w:t>
            </w:r>
            <w:r w:rsidR="00DC6B00">
              <w:rPr>
                <w:noProof/>
                <w:webHidden/>
              </w:rPr>
              <w:fldChar w:fldCharType="end"/>
            </w:r>
          </w:hyperlink>
        </w:p>
        <w:p w14:paraId="1138E17E" w14:textId="0F1C016C" w:rsidR="00DC6B00" w:rsidRDefault="00D54EA1">
          <w:pPr>
            <w:pStyle w:val="TM2"/>
            <w:tabs>
              <w:tab w:val="left" w:pos="880"/>
              <w:tab w:val="right" w:leader="dot" w:pos="10042"/>
            </w:tabs>
            <w:rPr>
              <w:rFonts w:eastAsiaTheme="minorEastAsia"/>
              <w:noProof/>
              <w:lang w:val="en-US"/>
            </w:rPr>
          </w:pPr>
          <w:hyperlink w:anchor="_Toc25253797" w:history="1">
            <w:r w:rsidR="00DC6B00" w:rsidRPr="001052B5">
              <w:rPr>
                <w:rStyle w:val="Lienhypertexte"/>
                <w:rFonts w:cstheme="minorHAnsi"/>
                <w:noProof/>
              </w:rPr>
              <w:t>1.4.</w:t>
            </w:r>
            <w:r w:rsidR="00DC6B00">
              <w:rPr>
                <w:rFonts w:eastAsiaTheme="minorEastAsia"/>
                <w:noProof/>
                <w:lang w:val="en-US"/>
              </w:rPr>
              <w:tab/>
            </w:r>
            <w:r w:rsidR="00DC6B00" w:rsidRPr="001052B5">
              <w:rPr>
                <w:rStyle w:val="Lienhypertexte"/>
                <w:noProof/>
              </w:rPr>
              <w:t>Outils nécessaires</w:t>
            </w:r>
            <w:r w:rsidR="00DC6B00">
              <w:rPr>
                <w:noProof/>
                <w:webHidden/>
              </w:rPr>
              <w:tab/>
            </w:r>
            <w:r w:rsidR="00DC6B00">
              <w:rPr>
                <w:noProof/>
                <w:webHidden/>
              </w:rPr>
              <w:fldChar w:fldCharType="begin"/>
            </w:r>
            <w:r w:rsidR="00DC6B00">
              <w:rPr>
                <w:noProof/>
                <w:webHidden/>
              </w:rPr>
              <w:instrText xml:space="preserve"> PAGEREF _Toc25253797 \h </w:instrText>
            </w:r>
            <w:r w:rsidR="00DC6B00">
              <w:rPr>
                <w:noProof/>
                <w:webHidden/>
              </w:rPr>
            </w:r>
            <w:r w:rsidR="00DC6B00">
              <w:rPr>
                <w:noProof/>
                <w:webHidden/>
              </w:rPr>
              <w:fldChar w:fldCharType="separate"/>
            </w:r>
            <w:r w:rsidR="00DC6B00">
              <w:rPr>
                <w:noProof/>
                <w:webHidden/>
              </w:rPr>
              <w:t>7</w:t>
            </w:r>
            <w:r w:rsidR="00DC6B00">
              <w:rPr>
                <w:noProof/>
                <w:webHidden/>
              </w:rPr>
              <w:fldChar w:fldCharType="end"/>
            </w:r>
          </w:hyperlink>
        </w:p>
        <w:p w14:paraId="4E2F4702" w14:textId="2AA6C65A" w:rsidR="00DC6B00" w:rsidRDefault="00D54EA1">
          <w:pPr>
            <w:pStyle w:val="TM2"/>
            <w:tabs>
              <w:tab w:val="left" w:pos="880"/>
              <w:tab w:val="right" w:leader="dot" w:pos="10042"/>
            </w:tabs>
            <w:rPr>
              <w:rFonts w:eastAsiaTheme="minorEastAsia"/>
              <w:noProof/>
              <w:lang w:val="en-US"/>
            </w:rPr>
          </w:pPr>
          <w:hyperlink w:anchor="_Toc25253798" w:history="1">
            <w:r w:rsidR="00DC6B00" w:rsidRPr="001052B5">
              <w:rPr>
                <w:rStyle w:val="Lienhypertexte"/>
                <w:rFonts w:cstheme="minorHAnsi"/>
                <w:noProof/>
              </w:rPr>
              <w:t>1.5.</w:t>
            </w:r>
            <w:r w:rsidR="00DC6B00">
              <w:rPr>
                <w:rFonts w:eastAsiaTheme="minorEastAsia"/>
                <w:noProof/>
                <w:lang w:val="en-US"/>
              </w:rPr>
              <w:tab/>
            </w:r>
            <w:r w:rsidR="00DC6B00" w:rsidRPr="001052B5">
              <w:rPr>
                <w:rStyle w:val="Lienhypertexte"/>
                <w:noProof/>
              </w:rPr>
              <w:t>Hardware &amp; fiabilité PC</w:t>
            </w:r>
            <w:r w:rsidR="00DC6B00">
              <w:rPr>
                <w:noProof/>
                <w:webHidden/>
              </w:rPr>
              <w:tab/>
            </w:r>
            <w:r w:rsidR="00DC6B00">
              <w:rPr>
                <w:noProof/>
                <w:webHidden/>
              </w:rPr>
              <w:fldChar w:fldCharType="begin"/>
            </w:r>
            <w:r w:rsidR="00DC6B00">
              <w:rPr>
                <w:noProof/>
                <w:webHidden/>
              </w:rPr>
              <w:instrText xml:space="preserve"> PAGEREF _Toc25253798 \h </w:instrText>
            </w:r>
            <w:r w:rsidR="00DC6B00">
              <w:rPr>
                <w:noProof/>
                <w:webHidden/>
              </w:rPr>
            </w:r>
            <w:r w:rsidR="00DC6B00">
              <w:rPr>
                <w:noProof/>
                <w:webHidden/>
              </w:rPr>
              <w:fldChar w:fldCharType="separate"/>
            </w:r>
            <w:r w:rsidR="00DC6B00">
              <w:rPr>
                <w:noProof/>
                <w:webHidden/>
              </w:rPr>
              <w:t>8</w:t>
            </w:r>
            <w:r w:rsidR="00DC6B00">
              <w:rPr>
                <w:noProof/>
                <w:webHidden/>
              </w:rPr>
              <w:fldChar w:fldCharType="end"/>
            </w:r>
          </w:hyperlink>
        </w:p>
        <w:p w14:paraId="06C40653" w14:textId="6705EBA4" w:rsidR="00DC6B00" w:rsidRDefault="00D54EA1">
          <w:pPr>
            <w:pStyle w:val="TM1"/>
            <w:tabs>
              <w:tab w:val="left" w:pos="440"/>
              <w:tab w:val="right" w:leader="dot" w:pos="10042"/>
            </w:tabs>
            <w:rPr>
              <w:rFonts w:eastAsiaTheme="minorEastAsia"/>
              <w:noProof/>
              <w:lang w:val="en-US"/>
            </w:rPr>
          </w:pPr>
          <w:hyperlink w:anchor="_Toc25253799" w:history="1">
            <w:r w:rsidR="00DC6B00" w:rsidRPr="001052B5">
              <w:rPr>
                <w:rStyle w:val="Lienhypertexte"/>
                <w:noProof/>
              </w:rPr>
              <w:t>2.</w:t>
            </w:r>
            <w:r w:rsidR="00DC6B00">
              <w:rPr>
                <w:rFonts w:eastAsiaTheme="minorEastAsia"/>
                <w:noProof/>
                <w:lang w:val="en-US"/>
              </w:rPr>
              <w:tab/>
            </w:r>
            <w:r w:rsidR="00DC6B00" w:rsidRPr="001052B5">
              <w:rPr>
                <w:rStyle w:val="Lienhypertexte"/>
                <w:noProof/>
              </w:rPr>
              <w:t>ELO</w:t>
            </w:r>
            <w:r w:rsidR="00DC6B00">
              <w:rPr>
                <w:noProof/>
                <w:webHidden/>
              </w:rPr>
              <w:tab/>
            </w:r>
            <w:r w:rsidR="00DC6B00">
              <w:rPr>
                <w:noProof/>
                <w:webHidden/>
              </w:rPr>
              <w:fldChar w:fldCharType="begin"/>
            </w:r>
            <w:r w:rsidR="00DC6B00">
              <w:rPr>
                <w:noProof/>
                <w:webHidden/>
              </w:rPr>
              <w:instrText xml:space="preserve"> PAGEREF _Toc25253799 \h </w:instrText>
            </w:r>
            <w:r w:rsidR="00DC6B00">
              <w:rPr>
                <w:noProof/>
                <w:webHidden/>
              </w:rPr>
            </w:r>
            <w:r w:rsidR="00DC6B00">
              <w:rPr>
                <w:noProof/>
                <w:webHidden/>
              </w:rPr>
              <w:fldChar w:fldCharType="separate"/>
            </w:r>
            <w:r w:rsidR="00DC6B00">
              <w:rPr>
                <w:noProof/>
                <w:webHidden/>
              </w:rPr>
              <w:t>9</w:t>
            </w:r>
            <w:r w:rsidR="00DC6B00">
              <w:rPr>
                <w:noProof/>
                <w:webHidden/>
              </w:rPr>
              <w:fldChar w:fldCharType="end"/>
            </w:r>
          </w:hyperlink>
        </w:p>
        <w:p w14:paraId="29335587" w14:textId="4B9B5BF7" w:rsidR="00DC6B00" w:rsidRDefault="00D54EA1">
          <w:pPr>
            <w:pStyle w:val="TM2"/>
            <w:tabs>
              <w:tab w:val="left" w:pos="880"/>
              <w:tab w:val="right" w:leader="dot" w:pos="10042"/>
            </w:tabs>
            <w:rPr>
              <w:rFonts w:eastAsiaTheme="minorEastAsia"/>
              <w:noProof/>
              <w:lang w:val="en-US"/>
            </w:rPr>
          </w:pPr>
          <w:hyperlink w:anchor="_Toc25253800" w:history="1">
            <w:r w:rsidR="00DC6B00" w:rsidRPr="001052B5">
              <w:rPr>
                <w:rStyle w:val="Lienhypertexte"/>
                <w:rFonts w:cstheme="minorHAnsi"/>
                <w:noProof/>
              </w:rPr>
              <w:t>2.1.</w:t>
            </w:r>
            <w:r w:rsidR="00DC6B00">
              <w:rPr>
                <w:rFonts w:eastAsiaTheme="minorEastAsia"/>
                <w:noProof/>
                <w:lang w:val="en-US"/>
              </w:rPr>
              <w:tab/>
            </w:r>
            <w:r w:rsidR="00DC6B00" w:rsidRPr="001052B5">
              <w:rPr>
                <w:rStyle w:val="Lienhypertexte"/>
                <w:noProof/>
              </w:rPr>
              <w:t>Collecte et vérification des fichiers destinés à l’ELO belge</w:t>
            </w:r>
            <w:r w:rsidR="00DC6B00">
              <w:rPr>
                <w:noProof/>
                <w:webHidden/>
              </w:rPr>
              <w:tab/>
            </w:r>
            <w:r w:rsidR="00DC6B00">
              <w:rPr>
                <w:noProof/>
                <w:webHidden/>
              </w:rPr>
              <w:fldChar w:fldCharType="begin"/>
            </w:r>
            <w:r w:rsidR="00DC6B00">
              <w:rPr>
                <w:noProof/>
                <w:webHidden/>
              </w:rPr>
              <w:instrText xml:space="preserve"> PAGEREF _Toc25253800 \h </w:instrText>
            </w:r>
            <w:r w:rsidR="00DC6B00">
              <w:rPr>
                <w:noProof/>
                <w:webHidden/>
              </w:rPr>
            </w:r>
            <w:r w:rsidR="00DC6B00">
              <w:rPr>
                <w:noProof/>
                <w:webHidden/>
              </w:rPr>
              <w:fldChar w:fldCharType="separate"/>
            </w:r>
            <w:r w:rsidR="00DC6B00">
              <w:rPr>
                <w:noProof/>
                <w:webHidden/>
              </w:rPr>
              <w:t>9</w:t>
            </w:r>
            <w:r w:rsidR="00DC6B00">
              <w:rPr>
                <w:noProof/>
                <w:webHidden/>
              </w:rPr>
              <w:fldChar w:fldCharType="end"/>
            </w:r>
          </w:hyperlink>
        </w:p>
        <w:p w14:paraId="3164D870" w14:textId="51DFB97F" w:rsidR="00DC6B00" w:rsidRDefault="00D54EA1">
          <w:pPr>
            <w:pStyle w:val="TM2"/>
            <w:tabs>
              <w:tab w:val="left" w:pos="880"/>
              <w:tab w:val="right" w:leader="dot" w:pos="10042"/>
            </w:tabs>
            <w:rPr>
              <w:rFonts w:eastAsiaTheme="minorEastAsia"/>
              <w:noProof/>
              <w:lang w:val="en-US"/>
            </w:rPr>
          </w:pPr>
          <w:hyperlink w:anchor="_Toc25253801" w:history="1">
            <w:r w:rsidR="00DC6B00" w:rsidRPr="001052B5">
              <w:rPr>
                <w:rStyle w:val="Lienhypertexte"/>
                <w:rFonts w:cstheme="minorHAnsi"/>
                <w:noProof/>
              </w:rPr>
              <w:t>2.2.</w:t>
            </w:r>
            <w:r w:rsidR="00DC6B00">
              <w:rPr>
                <w:rFonts w:eastAsiaTheme="minorEastAsia"/>
                <w:noProof/>
                <w:lang w:val="en-US"/>
              </w:rPr>
              <w:tab/>
            </w:r>
            <w:r w:rsidR="00DC6B00" w:rsidRPr="001052B5">
              <w:rPr>
                <w:rStyle w:val="Lienhypertexte"/>
                <w:noProof/>
              </w:rPr>
              <w:t>Format CSV</w:t>
            </w:r>
            <w:r w:rsidR="00DC6B00">
              <w:rPr>
                <w:noProof/>
                <w:webHidden/>
              </w:rPr>
              <w:tab/>
            </w:r>
            <w:r w:rsidR="00DC6B00">
              <w:rPr>
                <w:noProof/>
                <w:webHidden/>
              </w:rPr>
              <w:fldChar w:fldCharType="begin"/>
            </w:r>
            <w:r w:rsidR="00DC6B00">
              <w:rPr>
                <w:noProof/>
                <w:webHidden/>
              </w:rPr>
              <w:instrText xml:space="preserve"> PAGEREF _Toc25253801 \h </w:instrText>
            </w:r>
            <w:r w:rsidR="00DC6B00">
              <w:rPr>
                <w:noProof/>
                <w:webHidden/>
              </w:rPr>
            </w:r>
            <w:r w:rsidR="00DC6B00">
              <w:rPr>
                <w:noProof/>
                <w:webHidden/>
              </w:rPr>
              <w:fldChar w:fldCharType="separate"/>
            </w:r>
            <w:r w:rsidR="00DC6B00">
              <w:rPr>
                <w:noProof/>
                <w:webHidden/>
              </w:rPr>
              <w:t>12</w:t>
            </w:r>
            <w:r w:rsidR="00DC6B00">
              <w:rPr>
                <w:noProof/>
                <w:webHidden/>
              </w:rPr>
              <w:fldChar w:fldCharType="end"/>
            </w:r>
          </w:hyperlink>
        </w:p>
        <w:p w14:paraId="04D0039A" w14:textId="63FA1C74" w:rsidR="00DC6B00" w:rsidRDefault="00D54EA1">
          <w:pPr>
            <w:pStyle w:val="TM2"/>
            <w:tabs>
              <w:tab w:val="left" w:pos="880"/>
              <w:tab w:val="right" w:leader="dot" w:pos="10042"/>
            </w:tabs>
            <w:rPr>
              <w:rFonts w:eastAsiaTheme="minorEastAsia"/>
              <w:noProof/>
              <w:lang w:val="en-US"/>
            </w:rPr>
          </w:pPr>
          <w:hyperlink w:anchor="_Toc25253802" w:history="1">
            <w:r w:rsidR="00DC6B00" w:rsidRPr="001052B5">
              <w:rPr>
                <w:rStyle w:val="Lienhypertexte"/>
                <w:rFonts w:cstheme="minorHAnsi"/>
                <w:noProof/>
              </w:rPr>
              <w:t>2.3.</w:t>
            </w:r>
            <w:r w:rsidR="00DC6B00">
              <w:rPr>
                <w:rFonts w:eastAsiaTheme="minorEastAsia"/>
                <w:noProof/>
                <w:lang w:val="en-US"/>
              </w:rPr>
              <w:tab/>
            </w:r>
            <w:r w:rsidR="00DC6B00" w:rsidRPr="001052B5">
              <w:rPr>
                <w:rStyle w:val="Lienhypertexte"/>
                <w:rFonts w:eastAsia="Calibri"/>
                <w:noProof/>
              </w:rPr>
              <w:t xml:space="preserve">Comment </w:t>
            </w:r>
            <w:r w:rsidR="00DC6B00" w:rsidRPr="001052B5">
              <w:rPr>
                <w:rStyle w:val="Lienhypertexte"/>
                <w:noProof/>
              </w:rPr>
              <w:t>générer</w:t>
            </w:r>
            <w:r w:rsidR="00DC6B00" w:rsidRPr="001052B5">
              <w:rPr>
                <w:rStyle w:val="Lienhypertexte"/>
                <w:rFonts w:eastAsia="Calibri"/>
                <w:noProof/>
              </w:rPr>
              <w:t xml:space="preserve"> les fichier SWI à partir de Swiss-Chess</w:t>
            </w:r>
            <w:r w:rsidR="00DC6B00">
              <w:rPr>
                <w:noProof/>
                <w:webHidden/>
              </w:rPr>
              <w:tab/>
            </w:r>
            <w:r w:rsidR="00DC6B00">
              <w:rPr>
                <w:noProof/>
                <w:webHidden/>
              </w:rPr>
              <w:fldChar w:fldCharType="begin"/>
            </w:r>
            <w:r w:rsidR="00DC6B00">
              <w:rPr>
                <w:noProof/>
                <w:webHidden/>
              </w:rPr>
              <w:instrText xml:space="preserve"> PAGEREF _Toc25253802 \h </w:instrText>
            </w:r>
            <w:r w:rsidR="00DC6B00">
              <w:rPr>
                <w:noProof/>
                <w:webHidden/>
              </w:rPr>
            </w:r>
            <w:r w:rsidR="00DC6B00">
              <w:rPr>
                <w:noProof/>
                <w:webHidden/>
              </w:rPr>
              <w:fldChar w:fldCharType="separate"/>
            </w:r>
            <w:r w:rsidR="00DC6B00">
              <w:rPr>
                <w:noProof/>
                <w:webHidden/>
              </w:rPr>
              <w:t>14</w:t>
            </w:r>
            <w:r w:rsidR="00DC6B00">
              <w:rPr>
                <w:noProof/>
                <w:webHidden/>
              </w:rPr>
              <w:fldChar w:fldCharType="end"/>
            </w:r>
          </w:hyperlink>
        </w:p>
        <w:p w14:paraId="3B26E64A" w14:textId="6A1D7DDD" w:rsidR="00DC6B00" w:rsidRDefault="00D54EA1">
          <w:pPr>
            <w:pStyle w:val="TM2"/>
            <w:tabs>
              <w:tab w:val="left" w:pos="880"/>
              <w:tab w:val="right" w:leader="dot" w:pos="10042"/>
            </w:tabs>
            <w:rPr>
              <w:rFonts w:eastAsiaTheme="minorEastAsia"/>
              <w:noProof/>
              <w:lang w:val="en-US"/>
            </w:rPr>
          </w:pPr>
          <w:hyperlink w:anchor="_Toc25253803" w:history="1">
            <w:r w:rsidR="00DC6B00" w:rsidRPr="001052B5">
              <w:rPr>
                <w:rStyle w:val="Lienhypertexte"/>
                <w:rFonts w:cstheme="minorHAnsi"/>
                <w:noProof/>
              </w:rPr>
              <w:t>2.4.</w:t>
            </w:r>
            <w:r w:rsidR="00DC6B00">
              <w:rPr>
                <w:rFonts w:eastAsiaTheme="minorEastAsia"/>
                <w:noProof/>
                <w:lang w:val="en-US"/>
              </w:rPr>
              <w:tab/>
            </w:r>
            <w:r w:rsidR="00DC6B00" w:rsidRPr="001052B5">
              <w:rPr>
                <w:rStyle w:val="Lienhypertexte"/>
                <w:noProof/>
              </w:rPr>
              <w:t>Encodage en ligne de résultats de tournois via “Gestion Tournois 24L</w:t>
            </w:r>
            <w:r w:rsidR="00DC6B00">
              <w:rPr>
                <w:noProof/>
                <w:webHidden/>
              </w:rPr>
              <w:tab/>
            </w:r>
            <w:r w:rsidR="00DC6B00">
              <w:rPr>
                <w:noProof/>
                <w:webHidden/>
              </w:rPr>
              <w:fldChar w:fldCharType="begin"/>
            </w:r>
            <w:r w:rsidR="00DC6B00">
              <w:rPr>
                <w:noProof/>
                <w:webHidden/>
              </w:rPr>
              <w:instrText xml:space="preserve"> PAGEREF _Toc25253803 \h </w:instrText>
            </w:r>
            <w:r w:rsidR="00DC6B00">
              <w:rPr>
                <w:noProof/>
                <w:webHidden/>
              </w:rPr>
            </w:r>
            <w:r w:rsidR="00DC6B00">
              <w:rPr>
                <w:noProof/>
                <w:webHidden/>
              </w:rPr>
              <w:fldChar w:fldCharType="separate"/>
            </w:r>
            <w:r w:rsidR="00DC6B00">
              <w:rPr>
                <w:noProof/>
                <w:webHidden/>
              </w:rPr>
              <w:t>15</w:t>
            </w:r>
            <w:r w:rsidR="00DC6B00">
              <w:rPr>
                <w:noProof/>
                <w:webHidden/>
              </w:rPr>
              <w:fldChar w:fldCharType="end"/>
            </w:r>
          </w:hyperlink>
        </w:p>
        <w:p w14:paraId="5E5D7953" w14:textId="71E425CD" w:rsidR="00DC6B00" w:rsidRDefault="00D54EA1">
          <w:pPr>
            <w:pStyle w:val="TM2"/>
            <w:tabs>
              <w:tab w:val="left" w:pos="880"/>
              <w:tab w:val="right" w:leader="dot" w:pos="10042"/>
            </w:tabs>
            <w:rPr>
              <w:rFonts w:eastAsiaTheme="minorEastAsia"/>
              <w:noProof/>
              <w:lang w:val="en-US"/>
            </w:rPr>
          </w:pPr>
          <w:hyperlink w:anchor="_Toc25253804" w:history="1">
            <w:r w:rsidR="00DC6B00" w:rsidRPr="001052B5">
              <w:rPr>
                <w:rStyle w:val="Lienhypertexte"/>
                <w:rFonts w:cstheme="minorHAnsi"/>
                <w:noProof/>
              </w:rPr>
              <w:t>2.5.</w:t>
            </w:r>
            <w:r w:rsidR="00DC6B00">
              <w:rPr>
                <w:rFonts w:eastAsiaTheme="minorEastAsia"/>
                <w:noProof/>
                <w:lang w:val="en-US"/>
              </w:rPr>
              <w:tab/>
            </w:r>
            <w:r w:rsidR="00DC6B00" w:rsidRPr="001052B5">
              <w:rPr>
                <w:rStyle w:val="Lienhypertexte"/>
                <w:noProof/>
              </w:rPr>
              <w:t>CalcElo – le programme de calcul ELO</w:t>
            </w:r>
            <w:r w:rsidR="00DC6B00">
              <w:rPr>
                <w:noProof/>
                <w:webHidden/>
              </w:rPr>
              <w:tab/>
            </w:r>
            <w:r w:rsidR="00DC6B00">
              <w:rPr>
                <w:noProof/>
                <w:webHidden/>
              </w:rPr>
              <w:fldChar w:fldCharType="begin"/>
            </w:r>
            <w:r w:rsidR="00DC6B00">
              <w:rPr>
                <w:noProof/>
                <w:webHidden/>
              </w:rPr>
              <w:instrText xml:space="preserve"> PAGEREF _Toc25253804 \h </w:instrText>
            </w:r>
            <w:r w:rsidR="00DC6B00">
              <w:rPr>
                <w:noProof/>
                <w:webHidden/>
              </w:rPr>
            </w:r>
            <w:r w:rsidR="00DC6B00">
              <w:rPr>
                <w:noProof/>
                <w:webHidden/>
              </w:rPr>
              <w:fldChar w:fldCharType="separate"/>
            </w:r>
            <w:r w:rsidR="00DC6B00">
              <w:rPr>
                <w:noProof/>
                <w:webHidden/>
              </w:rPr>
              <w:t>16</w:t>
            </w:r>
            <w:r w:rsidR="00DC6B00">
              <w:rPr>
                <w:noProof/>
                <w:webHidden/>
              </w:rPr>
              <w:fldChar w:fldCharType="end"/>
            </w:r>
          </w:hyperlink>
        </w:p>
        <w:p w14:paraId="43045A31" w14:textId="731D812F" w:rsidR="00DC6B00" w:rsidRDefault="00D54EA1">
          <w:pPr>
            <w:pStyle w:val="TM2"/>
            <w:tabs>
              <w:tab w:val="left" w:pos="880"/>
              <w:tab w:val="right" w:leader="dot" w:pos="10042"/>
            </w:tabs>
            <w:rPr>
              <w:rFonts w:eastAsiaTheme="minorEastAsia"/>
              <w:noProof/>
              <w:lang w:val="en-US"/>
            </w:rPr>
          </w:pPr>
          <w:hyperlink w:anchor="_Toc25253805" w:history="1">
            <w:r w:rsidR="00DC6B00" w:rsidRPr="001052B5">
              <w:rPr>
                <w:rStyle w:val="Lienhypertexte"/>
                <w:rFonts w:cstheme="minorHAnsi"/>
                <w:noProof/>
              </w:rPr>
              <w:t>2.6.</w:t>
            </w:r>
            <w:r w:rsidR="00DC6B00">
              <w:rPr>
                <w:rFonts w:eastAsiaTheme="minorEastAsia"/>
                <w:noProof/>
                <w:lang w:val="en-US"/>
              </w:rPr>
              <w:tab/>
            </w:r>
            <w:r w:rsidR="00DC6B00" w:rsidRPr="001052B5">
              <w:rPr>
                <w:rStyle w:val="Lienhypertexte"/>
                <w:noProof/>
              </w:rPr>
              <w:t>Publication des parties enregistrées pour le prochain classement</w:t>
            </w:r>
            <w:r w:rsidR="00DC6B00">
              <w:rPr>
                <w:noProof/>
                <w:webHidden/>
              </w:rPr>
              <w:tab/>
            </w:r>
            <w:r w:rsidR="00DC6B00">
              <w:rPr>
                <w:noProof/>
                <w:webHidden/>
              </w:rPr>
              <w:fldChar w:fldCharType="begin"/>
            </w:r>
            <w:r w:rsidR="00DC6B00">
              <w:rPr>
                <w:noProof/>
                <w:webHidden/>
              </w:rPr>
              <w:instrText xml:space="preserve"> PAGEREF _Toc25253805 \h </w:instrText>
            </w:r>
            <w:r w:rsidR="00DC6B00">
              <w:rPr>
                <w:noProof/>
                <w:webHidden/>
              </w:rPr>
            </w:r>
            <w:r w:rsidR="00DC6B00">
              <w:rPr>
                <w:noProof/>
                <w:webHidden/>
              </w:rPr>
              <w:fldChar w:fldCharType="separate"/>
            </w:r>
            <w:r w:rsidR="00DC6B00">
              <w:rPr>
                <w:noProof/>
                <w:webHidden/>
              </w:rPr>
              <w:t>19</w:t>
            </w:r>
            <w:r w:rsidR="00DC6B00">
              <w:rPr>
                <w:noProof/>
                <w:webHidden/>
              </w:rPr>
              <w:fldChar w:fldCharType="end"/>
            </w:r>
          </w:hyperlink>
        </w:p>
        <w:p w14:paraId="1904D901" w14:textId="75E17F9D" w:rsidR="00DC6B00" w:rsidRDefault="00D54EA1">
          <w:pPr>
            <w:pStyle w:val="TM2"/>
            <w:tabs>
              <w:tab w:val="left" w:pos="880"/>
              <w:tab w:val="right" w:leader="dot" w:pos="10042"/>
            </w:tabs>
            <w:rPr>
              <w:rFonts w:eastAsiaTheme="minorEastAsia"/>
              <w:noProof/>
              <w:lang w:val="en-US"/>
            </w:rPr>
          </w:pPr>
          <w:hyperlink w:anchor="_Toc25253806" w:history="1">
            <w:r w:rsidR="00DC6B00" w:rsidRPr="001052B5">
              <w:rPr>
                <w:rStyle w:val="Lienhypertexte"/>
                <w:rFonts w:cstheme="minorHAnsi"/>
                <w:noProof/>
              </w:rPr>
              <w:t>2.7.</w:t>
            </w:r>
            <w:r w:rsidR="00DC6B00">
              <w:rPr>
                <w:rFonts w:eastAsiaTheme="minorEastAsia"/>
                <w:noProof/>
                <w:lang w:val="en-US"/>
              </w:rPr>
              <w:tab/>
            </w:r>
            <w:r w:rsidR="00DC6B00" w:rsidRPr="001052B5">
              <w:rPr>
                <w:rStyle w:val="Lienhypertexte"/>
                <w:noProof/>
              </w:rPr>
              <w:t>Récupération des fichiers tournois étrangers</w:t>
            </w:r>
            <w:r w:rsidR="00DC6B00">
              <w:rPr>
                <w:noProof/>
                <w:webHidden/>
              </w:rPr>
              <w:tab/>
            </w:r>
            <w:r w:rsidR="00DC6B00">
              <w:rPr>
                <w:noProof/>
                <w:webHidden/>
              </w:rPr>
              <w:fldChar w:fldCharType="begin"/>
            </w:r>
            <w:r w:rsidR="00DC6B00">
              <w:rPr>
                <w:noProof/>
                <w:webHidden/>
              </w:rPr>
              <w:instrText xml:space="preserve"> PAGEREF _Toc25253806 \h </w:instrText>
            </w:r>
            <w:r w:rsidR="00DC6B00">
              <w:rPr>
                <w:noProof/>
                <w:webHidden/>
              </w:rPr>
            </w:r>
            <w:r w:rsidR="00DC6B00">
              <w:rPr>
                <w:noProof/>
                <w:webHidden/>
              </w:rPr>
              <w:fldChar w:fldCharType="separate"/>
            </w:r>
            <w:r w:rsidR="00DC6B00">
              <w:rPr>
                <w:noProof/>
                <w:webHidden/>
              </w:rPr>
              <w:t>22</w:t>
            </w:r>
            <w:r w:rsidR="00DC6B00">
              <w:rPr>
                <w:noProof/>
                <w:webHidden/>
              </w:rPr>
              <w:fldChar w:fldCharType="end"/>
            </w:r>
          </w:hyperlink>
        </w:p>
        <w:p w14:paraId="6A05AE9D" w14:textId="75776E7D" w:rsidR="00DC6B00" w:rsidRDefault="00D54EA1">
          <w:pPr>
            <w:pStyle w:val="TM2"/>
            <w:tabs>
              <w:tab w:val="left" w:pos="880"/>
              <w:tab w:val="right" w:leader="dot" w:pos="10042"/>
            </w:tabs>
            <w:rPr>
              <w:rFonts w:eastAsiaTheme="minorEastAsia"/>
              <w:noProof/>
              <w:lang w:val="en-US"/>
            </w:rPr>
          </w:pPr>
          <w:hyperlink w:anchor="_Toc25253807" w:history="1">
            <w:r w:rsidR="00DC6B00" w:rsidRPr="001052B5">
              <w:rPr>
                <w:rStyle w:val="Lienhypertexte"/>
                <w:rFonts w:cstheme="minorHAnsi"/>
                <w:noProof/>
              </w:rPr>
              <w:t>2.8.</w:t>
            </w:r>
            <w:r w:rsidR="00DC6B00">
              <w:rPr>
                <w:rFonts w:eastAsiaTheme="minorEastAsia"/>
                <w:noProof/>
                <w:lang w:val="en-US"/>
              </w:rPr>
              <w:tab/>
            </w:r>
            <w:r w:rsidR="00DC6B00" w:rsidRPr="001052B5">
              <w:rPr>
                <w:rStyle w:val="Lienhypertexte"/>
                <w:noProof/>
              </w:rPr>
              <w:t>Update du script des parties encodées pour l’ ELO 2017-01</w:t>
            </w:r>
            <w:r w:rsidR="00DC6B00">
              <w:rPr>
                <w:noProof/>
                <w:webHidden/>
              </w:rPr>
              <w:tab/>
            </w:r>
            <w:r w:rsidR="00DC6B00">
              <w:rPr>
                <w:noProof/>
                <w:webHidden/>
              </w:rPr>
              <w:fldChar w:fldCharType="begin"/>
            </w:r>
            <w:r w:rsidR="00DC6B00">
              <w:rPr>
                <w:noProof/>
                <w:webHidden/>
              </w:rPr>
              <w:instrText xml:space="preserve"> PAGEREF _Toc25253807 \h </w:instrText>
            </w:r>
            <w:r w:rsidR="00DC6B00">
              <w:rPr>
                <w:noProof/>
                <w:webHidden/>
              </w:rPr>
            </w:r>
            <w:r w:rsidR="00DC6B00">
              <w:rPr>
                <w:noProof/>
                <w:webHidden/>
              </w:rPr>
              <w:fldChar w:fldCharType="separate"/>
            </w:r>
            <w:r w:rsidR="00DC6B00">
              <w:rPr>
                <w:noProof/>
                <w:webHidden/>
              </w:rPr>
              <w:t>22</w:t>
            </w:r>
            <w:r w:rsidR="00DC6B00">
              <w:rPr>
                <w:noProof/>
                <w:webHidden/>
              </w:rPr>
              <w:fldChar w:fldCharType="end"/>
            </w:r>
          </w:hyperlink>
        </w:p>
        <w:p w14:paraId="7708A02A" w14:textId="427F77F9" w:rsidR="00DC6B00" w:rsidRDefault="00D54EA1">
          <w:pPr>
            <w:pStyle w:val="TM2"/>
            <w:tabs>
              <w:tab w:val="left" w:pos="880"/>
              <w:tab w:val="right" w:leader="dot" w:pos="10042"/>
            </w:tabs>
            <w:rPr>
              <w:rFonts w:eastAsiaTheme="minorEastAsia"/>
              <w:noProof/>
              <w:lang w:val="en-US"/>
            </w:rPr>
          </w:pPr>
          <w:hyperlink w:anchor="_Toc25253808" w:history="1">
            <w:r w:rsidR="00DC6B00" w:rsidRPr="001052B5">
              <w:rPr>
                <w:rStyle w:val="Lienhypertexte"/>
                <w:rFonts w:cstheme="minorHAnsi"/>
                <w:noProof/>
              </w:rPr>
              <w:t>2.9.</w:t>
            </w:r>
            <w:r w:rsidR="00DC6B00">
              <w:rPr>
                <w:rFonts w:eastAsiaTheme="minorEastAsia"/>
                <w:noProof/>
                <w:lang w:val="en-US"/>
              </w:rPr>
              <w:tab/>
            </w:r>
            <w:r w:rsidR="00DC6B00" w:rsidRPr="001052B5">
              <w:rPr>
                <w:rStyle w:val="Lienhypertexte"/>
                <w:noProof/>
              </w:rPr>
              <w:t>Fiches individuelles</w:t>
            </w:r>
            <w:r w:rsidR="00DC6B00">
              <w:rPr>
                <w:noProof/>
                <w:webHidden/>
              </w:rPr>
              <w:tab/>
            </w:r>
            <w:r w:rsidR="00DC6B00">
              <w:rPr>
                <w:noProof/>
                <w:webHidden/>
              </w:rPr>
              <w:fldChar w:fldCharType="begin"/>
            </w:r>
            <w:r w:rsidR="00DC6B00">
              <w:rPr>
                <w:noProof/>
                <w:webHidden/>
              </w:rPr>
              <w:instrText xml:space="preserve"> PAGEREF _Toc25253808 \h </w:instrText>
            </w:r>
            <w:r w:rsidR="00DC6B00">
              <w:rPr>
                <w:noProof/>
                <w:webHidden/>
              </w:rPr>
            </w:r>
            <w:r w:rsidR="00DC6B00">
              <w:rPr>
                <w:noProof/>
                <w:webHidden/>
              </w:rPr>
              <w:fldChar w:fldCharType="separate"/>
            </w:r>
            <w:r w:rsidR="00DC6B00">
              <w:rPr>
                <w:noProof/>
                <w:webHidden/>
              </w:rPr>
              <w:t>23</w:t>
            </w:r>
            <w:r w:rsidR="00DC6B00">
              <w:rPr>
                <w:noProof/>
                <w:webHidden/>
              </w:rPr>
              <w:fldChar w:fldCharType="end"/>
            </w:r>
          </w:hyperlink>
        </w:p>
        <w:p w14:paraId="20F55103" w14:textId="6C5A47FA" w:rsidR="00DC6B00" w:rsidRDefault="00D54EA1">
          <w:pPr>
            <w:pStyle w:val="TM2"/>
            <w:tabs>
              <w:tab w:val="left" w:pos="1100"/>
              <w:tab w:val="right" w:leader="dot" w:pos="10042"/>
            </w:tabs>
            <w:rPr>
              <w:rFonts w:eastAsiaTheme="minorEastAsia"/>
              <w:noProof/>
              <w:lang w:val="en-US"/>
            </w:rPr>
          </w:pPr>
          <w:hyperlink w:anchor="_Toc25253809" w:history="1">
            <w:r w:rsidR="00DC6B00" w:rsidRPr="001052B5">
              <w:rPr>
                <w:rStyle w:val="Lienhypertexte"/>
                <w:rFonts w:cstheme="minorHAnsi"/>
                <w:noProof/>
              </w:rPr>
              <w:t>2.10.</w:t>
            </w:r>
            <w:r w:rsidR="00DC6B00">
              <w:rPr>
                <w:rFonts w:eastAsiaTheme="minorEastAsia"/>
                <w:noProof/>
                <w:lang w:val="en-US"/>
              </w:rPr>
              <w:tab/>
            </w:r>
            <w:r w:rsidR="00DC6B00" w:rsidRPr="001052B5">
              <w:rPr>
                <w:rStyle w:val="Lienhypertexte"/>
                <w:noProof/>
              </w:rPr>
              <w:t>Nouveau Player.dbf</w:t>
            </w:r>
            <w:r w:rsidR="00DC6B00">
              <w:rPr>
                <w:noProof/>
                <w:webHidden/>
              </w:rPr>
              <w:tab/>
            </w:r>
            <w:r w:rsidR="00DC6B00">
              <w:rPr>
                <w:noProof/>
                <w:webHidden/>
              </w:rPr>
              <w:fldChar w:fldCharType="begin"/>
            </w:r>
            <w:r w:rsidR="00DC6B00">
              <w:rPr>
                <w:noProof/>
                <w:webHidden/>
              </w:rPr>
              <w:instrText xml:space="preserve"> PAGEREF _Toc25253809 \h </w:instrText>
            </w:r>
            <w:r w:rsidR="00DC6B00">
              <w:rPr>
                <w:noProof/>
                <w:webHidden/>
              </w:rPr>
            </w:r>
            <w:r w:rsidR="00DC6B00">
              <w:rPr>
                <w:noProof/>
                <w:webHidden/>
              </w:rPr>
              <w:fldChar w:fldCharType="separate"/>
            </w:r>
            <w:r w:rsidR="00DC6B00">
              <w:rPr>
                <w:noProof/>
                <w:webHidden/>
              </w:rPr>
              <w:t>23</w:t>
            </w:r>
            <w:r w:rsidR="00DC6B00">
              <w:rPr>
                <w:noProof/>
                <w:webHidden/>
              </w:rPr>
              <w:fldChar w:fldCharType="end"/>
            </w:r>
          </w:hyperlink>
        </w:p>
        <w:p w14:paraId="7E31AD56" w14:textId="1CC00302" w:rsidR="00DC6B00" w:rsidRDefault="00D54EA1">
          <w:pPr>
            <w:pStyle w:val="TM2"/>
            <w:tabs>
              <w:tab w:val="left" w:pos="1100"/>
              <w:tab w:val="right" w:leader="dot" w:pos="10042"/>
            </w:tabs>
            <w:rPr>
              <w:rFonts w:eastAsiaTheme="minorEastAsia"/>
              <w:noProof/>
              <w:lang w:val="en-US"/>
            </w:rPr>
          </w:pPr>
          <w:hyperlink w:anchor="_Toc25253810" w:history="1">
            <w:r w:rsidR="00DC6B00" w:rsidRPr="001052B5">
              <w:rPr>
                <w:rStyle w:val="Lienhypertexte"/>
                <w:rFonts w:cstheme="minorHAnsi"/>
                <w:noProof/>
              </w:rPr>
              <w:t>2.11.</w:t>
            </w:r>
            <w:r w:rsidR="00DC6B00">
              <w:rPr>
                <w:rFonts w:eastAsiaTheme="minorEastAsia"/>
                <w:noProof/>
                <w:lang w:val="en-US"/>
              </w:rPr>
              <w:tab/>
            </w:r>
            <w:r w:rsidR="00DC6B00" w:rsidRPr="001052B5">
              <w:rPr>
                <w:rStyle w:val="Lienhypertexte"/>
                <w:noProof/>
              </w:rPr>
              <w:t>Impression des 2 listes Player.dbf</w:t>
            </w:r>
            <w:r w:rsidR="00DC6B00">
              <w:rPr>
                <w:noProof/>
                <w:webHidden/>
              </w:rPr>
              <w:tab/>
            </w:r>
            <w:r w:rsidR="00DC6B00">
              <w:rPr>
                <w:noProof/>
                <w:webHidden/>
              </w:rPr>
              <w:fldChar w:fldCharType="begin"/>
            </w:r>
            <w:r w:rsidR="00DC6B00">
              <w:rPr>
                <w:noProof/>
                <w:webHidden/>
              </w:rPr>
              <w:instrText xml:space="preserve"> PAGEREF _Toc25253810 \h </w:instrText>
            </w:r>
            <w:r w:rsidR="00DC6B00">
              <w:rPr>
                <w:noProof/>
                <w:webHidden/>
              </w:rPr>
            </w:r>
            <w:r w:rsidR="00DC6B00">
              <w:rPr>
                <w:noProof/>
                <w:webHidden/>
              </w:rPr>
              <w:fldChar w:fldCharType="separate"/>
            </w:r>
            <w:r w:rsidR="00DC6B00">
              <w:rPr>
                <w:noProof/>
                <w:webHidden/>
              </w:rPr>
              <w:t>24</w:t>
            </w:r>
            <w:r w:rsidR="00DC6B00">
              <w:rPr>
                <w:noProof/>
                <w:webHidden/>
              </w:rPr>
              <w:fldChar w:fldCharType="end"/>
            </w:r>
          </w:hyperlink>
        </w:p>
        <w:p w14:paraId="52D3C6DC" w14:textId="3F251042" w:rsidR="00DC6B00" w:rsidRDefault="00D54EA1">
          <w:pPr>
            <w:pStyle w:val="TM2"/>
            <w:tabs>
              <w:tab w:val="left" w:pos="1100"/>
              <w:tab w:val="right" w:leader="dot" w:pos="10042"/>
            </w:tabs>
            <w:rPr>
              <w:rFonts w:eastAsiaTheme="minorEastAsia"/>
              <w:noProof/>
              <w:lang w:val="en-US"/>
            </w:rPr>
          </w:pPr>
          <w:hyperlink w:anchor="_Toc25253811" w:history="1">
            <w:r w:rsidR="00DC6B00" w:rsidRPr="001052B5">
              <w:rPr>
                <w:rStyle w:val="Lienhypertexte"/>
                <w:rFonts w:cstheme="minorHAnsi"/>
                <w:noProof/>
              </w:rPr>
              <w:t>2.12.</w:t>
            </w:r>
            <w:r w:rsidR="00DC6B00">
              <w:rPr>
                <w:rFonts w:eastAsiaTheme="minorEastAsia"/>
                <w:noProof/>
                <w:lang w:val="en-US"/>
              </w:rPr>
              <w:tab/>
            </w:r>
            <w:r w:rsidR="00DC6B00" w:rsidRPr="001052B5">
              <w:rPr>
                <w:rStyle w:val="Lienhypertexte"/>
                <w:noProof/>
              </w:rPr>
              <w:t>Génération de Player au format CSV pour d’autres programmes d’appariement</w:t>
            </w:r>
            <w:r w:rsidR="00DC6B00">
              <w:rPr>
                <w:noProof/>
                <w:webHidden/>
              </w:rPr>
              <w:tab/>
            </w:r>
            <w:r w:rsidR="00DC6B00">
              <w:rPr>
                <w:noProof/>
                <w:webHidden/>
              </w:rPr>
              <w:fldChar w:fldCharType="begin"/>
            </w:r>
            <w:r w:rsidR="00DC6B00">
              <w:rPr>
                <w:noProof/>
                <w:webHidden/>
              </w:rPr>
              <w:instrText xml:space="preserve"> PAGEREF _Toc25253811 \h </w:instrText>
            </w:r>
            <w:r w:rsidR="00DC6B00">
              <w:rPr>
                <w:noProof/>
                <w:webHidden/>
              </w:rPr>
            </w:r>
            <w:r w:rsidR="00DC6B00">
              <w:rPr>
                <w:noProof/>
                <w:webHidden/>
              </w:rPr>
              <w:fldChar w:fldCharType="separate"/>
            </w:r>
            <w:r w:rsidR="00DC6B00">
              <w:rPr>
                <w:noProof/>
                <w:webHidden/>
              </w:rPr>
              <w:t>24</w:t>
            </w:r>
            <w:r w:rsidR="00DC6B00">
              <w:rPr>
                <w:noProof/>
                <w:webHidden/>
              </w:rPr>
              <w:fldChar w:fldCharType="end"/>
            </w:r>
          </w:hyperlink>
        </w:p>
        <w:p w14:paraId="2180C143" w14:textId="53486E23" w:rsidR="00DC6B00" w:rsidRDefault="00D54EA1">
          <w:pPr>
            <w:pStyle w:val="TM2"/>
            <w:tabs>
              <w:tab w:val="left" w:pos="1100"/>
              <w:tab w:val="right" w:leader="dot" w:pos="10042"/>
            </w:tabs>
            <w:rPr>
              <w:rFonts w:eastAsiaTheme="minorEastAsia"/>
              <w:noProof/>
              <w:lang w:val="en-US"/>
            </w:rPr>
          </w:pPr>
          <w:hyperlink w:anchor="_Toc25253812" w:history="1">
            <w:r w:rsidR="00DC6B00" w:rsidRPr="001052B5">
              <w:rPr>
                <w:rStyle w:val="Lienhypertexte"/>
                <w:rFonts w:cstheme="minorHAnsi"/>
                <w:noProof/>
              </w:rPr>
              <w:t>2.13.</w:t>
            </w:r>
            <w:r w:rsidR="00DC6B00">
              <w:rPr>
                <w:rFonts w:eastAsiaTheme="minorEastAsia"/>
                <w:noProof/>
                <w:lang w:val="en-US"/>
              </w:rPr>
              <w:tab/>
            </w:r>
            <w:r w:rsidR="00DC6B00" w:rsidRPr="001052B5">
              <w:rPr>
                <w:rStyle w:val="Lienhypertexte"/>
                <w:noProof/>
              </w:rPr>
              <w:t>Papi</w:t>
            </w:r>
            <w:r w:rsidR="00DC6B00">
              <w:rPr>
                <w:noProof/>
                <w:webHidden/>
              </w:rPr>
              <w:tab/>
            </w:r>
            <w:r w:rsidR="00DC6B00">
              <w:rPr>
                <w:noProof/>
                <w:webHidden/>
              </w:rPr>
              <w:fldChar w:fldCharType="begin"/>
            </w:r>
            <w:r w:rsidR="00DC6B00">
              <w:rPr>
                <w:noProof/>
                <w:webHidden/>
              </w:rPr>
              <w:instrText xml:space="preserve"> PAGEREF _Toc25253812 \h </w:instrText>
            </w:r>
            <w:r w:rsidR="00DC6B00">
              <w:rPr>
                <w:noProof/>
                <w:webHidden/>
              </w:rPr>
            </w:r>
            <w:r w:rsidR="00DC6B00">
              <w:rPr>
                <w:noProof/>
                <w:webHidden/>
              </w:rPr>
              <w:fldChar w:fldCharType="separate"/>
            </w:r>
            <w:r w:rsidR="00DC6B00">
              <w:rPr>
                <w:noProof/>
                <w:webHidden/>
              </w:rPr>
              <w:t>25</w:t>
            </w:r>
            <w:r w:rsidR="00DC6B00">
              <w:rPr>
                <w:noProof/>
                <w:webHidden/>
              </w:rPr>
              <w:fldChar w:fldCharType="end"/>
            </w:r>
          </w:hyperlink>
        </w:p>
        <w:p w14:paraId="6382EAEC" w14:textId="42662301" w:rsidR="00DC6B00" w:rsidRDefault="00D54EA1">
          <w:pPr>
            <w:pStyle w:val="TM2"/>
            <w:tabs>
              <w:tab w:val="left" w:pos="1100"/>
              <w:tab w:val="right" w:leader="dot" w:pos="10042"/>
            </w:tabs>
            <w:rPr>
              <w:rFonts w:eastAsiaTheme="minorEastAsia"/>
              <w:noProof/>
              <w:lang w:val="en-US"/>
            </w:rPr>
          </w:pPr>
          <w:hyperlink w:anchor="_Toc25253813" w:history="1">
            <w:r w:rsidR="00DC6B00" w:rsidRPr="001052B5">
              <w:rPr>
                <w:rStyle w:val="Lienhypertexte"/>
                <w:rFonts w:cstheme="minorHAnsi"/>
                <w:noProof/>
              </w:rPr>
              <w:t>2.14.</w:t>
            </w:r>
            <w:r w:rsidR="00DC6B00">
              <w:rPr>
                <w:rFonts w:eastAsiaTheme="minorEastAsia"/>
                <w:noProof/>
                <w:lang w:val="en-US"/>
              </w:rPr>
              <w:tab/>
            </w:r>
            <w:r w:rsidR="00DC6B00" w:rsidRPr="001052B5">
              <w:rPr>
                <w:rStyle w:val="Lienhypertexte"/>
                <w:noProof/>
              </w:rPr>
              <w:t>Conversion de Player.dbf pour Swiss-Chess</w:t>
            </w:r>
            <w:r w:rsidR="00DC6B00">
              <w:rPr>
                <w:noProof/>
                <w:webHidden/>
              </w:rPr>
              <w:tab/>
            </w:r>
            <w:r w:rsidR="00DC6B00">
              <w:rPr>
                <w:noProof/>
                <w:webHidden/>
              </w:rPr>
              <w:fldChar w:fldCharType="begin"/>
            </w:r>
            <w:r w:rsidR="00DC6B00">
              <w:rPr>
                <w:noProof/>
                <w:webHidden/>
              </w:rPr>
              <w:instrText xml:space="preserve"> PAGEREF _Toc25253813 \h </w:instrText>
            </w:r>
            <w:r w:rsidR="00DC6B00">
              <w:rPr>
                <w:noProof/>
                <w:webHidden/>
              </w:rPr>
            </w:r>
            <w:r w:rsidR="00DC6B00">
              <w:rPr>
                <w:noProof/>
                <w:webHidden/>
              </w:rPr>
              <w:fldChar w:fldCharType="separate"/>
            </w:r>
            <w:r w:rsidR="00DC6B00">
              <w:rPr>
                <w:noProof/>
                <w:webHidden/>
              </w:rPr>
              <w:t>25</w:t>
            </w:r>
            <w:r w:rsidR="00DC6B00">
              <w:rPr>
                <w:noProof/>
                <w:webHidden/>
              </w:rPr>
              <w:fldChar w:fldCharType="end"/>
            </w:r>
          </w:hyperlink>
        </w:p>
        <w:p w14:paraId="307B59CB" w14:textId="371B2E5B" w:rsidR="00DC6B00" w:rsidRDefault="00D54EA1">
          <w:pPr>
            <w:pStyle w:val="TM2"/>
            <w:tabs>
              <w:tab w:val="left" w:pos="1100"/>
              <w:tab w:val="right" w:leader="dot" w:pos="10042"/>
            </w:tabs>
            <w:rPr>
              <w:rFonts w:eastAsiaTheme="minorEastAsia"/>
              <w:noProof/>
              <w:lang w:val="en-US"/>
            </w:rPr>
          </w:pPr>
          <w:hyperlink w:anchor="_Toc25253814" w:history="1">
            <w:r w:rsidR="00DC6B00" w:rsidRPr="001052B5">
              <w:rPr>
                <w:rStyle w:val="Lienhypertexte"/>
                <w:rFonts w:cstheme="minorHAnsi"/>
                <w:noProof/>
              </w:rPr>
              <w:t>2.15.</w:t>
            </w:r>
            <w:r w:rsidR="00DC6B00">
              <w:rPr>
                <w:rFonts w:eastAsiaTheme="minorEastAsia"/>
                <w:noProof/>
                <w:lang w:val="en-US"/>
              </w:rPr>
              <w:tab/>
            </w:r>
            <w:r w:rsidR="00DC6B00" w:rsidRPr="001052B5">
              <w:rPr>
                <w:rStyle w:val="Lienhypertexte"/>
                <w:noProof/>
              </w:rPr>
              <w:t>Player.dbf et Swiss-Manager</w:t>
            </w:r>
            <w:r w:rsidR="00DC6B00">
              <w:rPr>
                <w:noProof/>
                <w:webHidden/>
              </w:rPr>
              <w:tab/>
            </w:r>
            <w:r w:rsidR="00DC6B00">
              <w:rPr>
                <w:noProof/>
                <w:webHidden/>
              </w:rPr>
              <w:fldChar w:fldCharType="begin"/>
            </w:r>
            <w:r w:rsidR="00DC6B00">
              <w:rPr>
                <w:noProof/>
                <w:webHidden/>
              </w:rPr>
              <w:instrText xml:space="preserve"> PAGEREF _Toc25253814 \h </w:instrText>
            </w:r>
            <w:r w:rsidR="00DC6B00">
              <w:rPr>
                <w:noProof/>
                <w:webHidden/>
              </w:rPr>
            </w:r>
            <w:r w:rsidR="00DC6B00">
              <w:rPr>
                <w:noProof/>
                <w:webHidden/>
              </w:rPr>
              <w:fldChar w:fldCharType="separate"/>
            </w:r>
            <w:r w:rsidR="00DC6B00">
              <w:rPr>
                <w:noProof/>
                <w:webHidden/>
              </w:rPr>
              <w:t>28</w:t>
            </w:r>
            <w:r w:rsidR="00DC6B00">
              <w:rPr>
                <w:noProof/>
                <w:webHidden/>
              </w:rPr>
              <w:fldChar w:fldCharType="end"/>
            </w:r>
          </w:hyperlink>
        </w:p>
        <w:p w14:paraId="07309678" w14:textId="2F54A3CA" w:rsidR="00DC6B00" w:rsidRDefault="00D54EA1">
          <w:pPr>
            <w:pStyle w:val="TM1"/>
            <w:tabs>
              <w:tab w:val="left" w:pos="440"/>
              <w:tab w:val="right" w:leader="dot" w:pos="10042"/>
            </w:tabs>
            <w:rPr>
              <w:rFonts w:eastAsiaTheme="minorEastAsia"/>
              <w:noProof/>
              <w:lang w:val="en-US"/>
            </w:rPr>
          </w:pPr>
          <w:hyperlink w:anchor="_Toc25253815" w:history="1">
            <w:r w:rsidR="00DC6B00" w:rsidRPr="001052B5">
              <w:rPr>
                <w:rStyle w:val="Lienhypertexte"/>
                <w:noProof/>
              </w:rPr>
              <w:t>3.</w:t>
            </w:r>
            <w:r w:rsidR="00DC6B00">
              <w:rPr>
                <w:rFonts w:eastAsiaTheme="minorEastAsia"/>
                <w:noProof/>
                <w:lang w:val="en-US"/>
              </w:rPr>
              <w:tab/>
            </w:r>
            <w:r w:rsidR="00DC6B00" w:rsidRPr="001052B5">
              <w:rPr>
                <w:rStyle w:val="Lienhypertexte"/>
                <w:noProof/>
              </w:rPr>
              <w:t>ADMINISTRATION des affiliations</w:t>
            </w:r>
            <w:r w:rsidR="00DC6B00">
              <w:rPr>
                <w:noProof/>
                <w:webHidden/>
              </w:rPr>
              <w:tab/>
            </w:r>
            <w:r w:rsidR="00DC6B00">
              <w:rPr>
                <w:noProof/>
                <w:webHidden/>
              </w:rPr>
              <w:fldChar w:fldCharType="begin"/>
            </w:r>
            <w:r w:rsidR="00DC6B00">
              <w:rPr>
                <w:noProof/>
                <w:webHidden/>
              </w:rPr>
              <w:instrText xml:space="preserve"> PAGEREF _Toc25253815 \h </w:instrText>
            </w:r>
            <w:r w:rsidR="00DC6B00">
              <w:rPr>
                <w:noProof/>
                <w:webHidden/>
              </w:rPr>
            </w:r>
            <w:r w:rsidR="00DC6B00">
              <w:rPr>
                <w:noProof/>
                <w:webHidden/>
              </w:rPr>
              <w:fldChar w:fldCharType="separate"/>
            </w:r>
            <w:r w:rsidR="00DC6B00">
              <w:rPr>
                <w:noProof/>
                <w:webHidden/>
              </w:rPr>
              <w:t>33</w:t>
            </w:r>
            <w:r w:rsidR="00DC6B00">
              <w:rPr>
                <w:noProof/>
                <w:webHidden/>
              </w:rPr>
              <w:fldChar w:fldCharType="end"/>
            </w:r>
          </w:hyperlink>
        </w:p>
        <w:p w14:paraId="6E092546" w14:textId="22410732" w:rsidR="00DC6B00" w:rsidRDefault="00D54EA1">
          <w:pPr>
            <w:pStyle w:val="TM2"/>
            <w:tabs>
              <w:tab w:val="left" w:pos="880"/>
              <w:tab w:val="right" w:leader="dot" w:pos="10042"/>
            </w:tabs>
            <w:rPr>
              <w:rFonts w:eastAsiaTheme="minorEastAsia"/>
              <w:noProof/>
              <w:lang w:val="en-US"/>
            </w:rPr>
          </w:pPr>
          <w:hyperlink w:anchor="_Toc25253816" w:history="1">
            <w:r w:rsidR="00DC6B00" w:rsidRPr="001052B5">
              <w:rPr>
                <w:rStyle w:val="Lienhypertexte"/>
                <w:rFonts w:cstheme="minorHAnsi"/>
                <w:noProof/>
              </w:rPr>
              <w:t>3.1.</w:t>
            </w:r>
            <w:r w:rsidR="00DC6B00">
              <w:rPr>
                <w:rFonts w:eastAsiaTheme="minorEastAsia"/>
                <w:noProof/>
                <w:lang w:val="en-US"/>
              </w:rPr>
              <w:tab/>
            </w:r>
            <w:r w:rsidR="00DC6B00" w:rsidRPr="001052B5">
              <w:rPr>
                <w:rStyle w:val="Lienhypertexte"/>
                <w:noProof/>
              </w:rPr>
              <w:t>Récupération du CSV signaletique</w:t>
            </w:r>
            <w:r w:rsidR="00DC6B00">
              <w:rPr>
                <w:noProof/>
                <w:webHidden/>
              </w:rPr>
              <w:tab/>
            </w:r>
            <w:r w:rsidR="00DC6B00">
              <w:rPr>
                <w:noProof/>
                <w:webHidden/>
              </w:rPr>
              <w:fldChar w:fldCharType="begin"/>
            </w:r>
            <w:r w:rsidR="00DC6B00">
              <w:rPr>
                <w:noProof/>
                <w:webHidden/>
              </w:rPr>
              <w:instrText xml:space="preserve"> PAGEREF _Toc25253816 \h </w:instrText>
            </w:r>
            <w:r w:rsidR="00DC6B00">
              <w:rPr>
                <w:noProof/>
                <w:webHidden/>
              </w:rPr>
            </w:r>
            <w:r w:rsidR="00DC6B00">
              <w:rPr>
                <w:noProof/>
                <w:webHidden/>
              </w:rPr>
              <w:fldChar w:fldCharType="separate"/>
            </w:r>
            <w:r w:rsidR="00DC6B00">
              <w:rPr>
                <w:noProof/>
                <w:webHidden/>
              </w:rPr>
              <w:t>33</w:t>
            </w:r>
            <w:r w:rsidR="00DC6B00">
              <w:rPr>
                <w:noProof/>
                <w:webHidden/>
              </w:rPr>
              <w:fldChar w:fldCharType="end"/>
            </w:r>
          </w:hyperlink>
        </w:p>
        <w:p w14:paraId="6FE7EAA9" w14:textId="259A51D0" w:rsidR="00DC6B00" w:rsidRDefault="00D54EA1">
          <w:pPr>
            <w:pStyle w:val="TM2"/>
            <w:tabs>
              <w:tab w:val="left" w:pos="880"/>
              <w:tab w:val="right" w:leader="dot" w:pos="10042"/>
            </w:tabs>
            <w:rPr>
              <w:rFonts w:eastAsiaTheme="minorEastAsia"/>
              <w:noProof/>
              <w:lang w:val="en-US"/>
            </w:rPr>
          </w:pPr>
          <w:hyperlink w:anchor="_Toc25253817" w:history="1">
            <w:r w:rsidR="00DC6B00" w:rsidRPr="001052B5">
              <w:rPr>
                <w:rStyle w:val="Lienhypertexte"/>
                <w:rFonts w:cstheme="minorHAnsi"/>
                <w:noProof/>
              </w:rPr>
              <w:t>3.2.</w:t>
            </w:r>
            <w:r w:rsidR="00DC6B00">
              <w:rPr>
                <w:rFonts w:eastAsiaTheme="minorEastAsia"/>
                <w:noProof/>
                <w:lang w:val="en-US"/>
              </w:rPr>
              <w:tab/>
            </w:r>
            <w:r w:rsidR="00DC6B00" w:rsidRPr="001052B5">
              <w:rPr>
                <w:rStyle w:val="Lienhypertexte"/>
                <w:noProof/>
              </w:rPr>
              <w:t>Mise à jour de Player.dbf</w:t>
            </w:r>
            <w:r w:rsidR="00DC6B00">
              <w:rPr>
                <w:noProof/>
                <w:webHidden/>
              </w:rPr>
              <w:tab/>
            </w:r>
            <w:r w:rsidR="00DC6B00">
              <w:rPr>
                <w:noProof/>
                <w:webHidden/>
              </w:rPr>
              <w:fldChar w:fldCharType="begin"/>
            </w:r>
            <w:r w:rsidR="00DC6B00">
              <w:rPr>
                <w:noProof/>
                <w:webHidden/>
              </w:rPr>
              <w:instrText xml:space="preserve"> PAGEREF _Toc25253817 \h </w:instrText>
            </w:r>
            <w:r w:rsidR="00DC6B00">
              <w:rPr>
                <w:noProof/>
                <w:webHidden/>
              </w:rPr>
            </w:r>
            <w:r w:rsidR="00DC6B00">
              <w:rPr>
                <w:noProof/>
                <w:webHidden/>
              </w:rPr>
              <w:fldChar w:fldCharType="separate"/>
            </w:r>
            <w:r w:rsidR="00DC6B00">
              <w:rPr>
                <w:noProof/>
                <w:webHidden/>
              </w:rPr>
              <w:t>33</w:t>
            </w:r>
            <w:r w:rsidR="00DC6B00">
              <w:rPr>
                <w:noProof/>
                <w:webHidden/>
              </w:rPr>
              <w:fldChar w:fldCharType="end"/>
            </w:r>
          </w:hyperlink>
        </w:p>
        <w:p w14:paraId="2F223587" w14:textId="29F53D7A" w:rsidR="00DC6B00" w:rsidRDefault="00D54EA1">
          <w:pPr>
            <w:pStyle w:val="TM2"/>
            <w:tabs>
              <w:tab w:val="left" w:pos="880"/>
              <w:tab w:val="right" w:leader="dot" w:pos="10042"/>
            </w:tabs>
            <w:rPr>
              <w:rFonts w:eastAsiaTheme="minorEastAsia"/>
              <w:noProof/>
              <w:lang w:val="en-US"/>
            </w:rPr>
          </w:pPr>
          <w:hyperlink w:anchor="_Toc25253818" w:history="1">
            <w:r w:rsidR="00DC6B00" w:rsidRPr="001052B5">
              <w:rPr>
                <w:rStyle w:val="Lienhypertexte"/>
                <w:rFonts w:cstheme="minorHAnsi"/>
                <w:noProof/>
              </w:rPr>
              <w:t>3.3.</w:t>
            </w:r>
            <w:r w:rsidR="00DC6B00">
              <w:rPr>
                <w:rFonts w:eastAsiaTheme="minorEastAsia"/>
                <w:noProof/>
                <w:lang w:val="en-US"/>
              </w:rPr>
              <w:tab/>
            </w:r>
            <w:r w:rsidR="00DC6B00" w:rsidRPr="001052B5">
              <w:rPr>
                <w:rStyle w:val="Lienhypertexte"/>
                <w:noProof/>
              </w:rPr>
              <w:t>Mise à jour serveur</w:t>
            </w:r>
            <w:r w:rsidR="00DC6B00">
              <w:rPr>
                <w:noProof/>
                <w:webHidden/>
              </w:rPr>
              <w:tab/>
            </w:r>
            <w:r w:rsidR="00DC6B00">
              <w:rPr>
                <w:noProof/>
                <w:webHidden/>
              </w:rPr>
              <w:fldChar w:fldCharType="begin"/>
            </w:r>
            <w:r w:rsidR="00DC6B00">
              <w:rPr>
                <w:noProof/>
                <w:webHidden/>
              </w:rPr>
              <w:instrText xml:space="preserve"> PAGEREF _Toc25253818 \h </w:instrText>
            </w:r>
            <w:r w:rsidR="00DC6B00">
              <w:rPr>
                <w:noProof/>
                <w:webHidden/>
              </w:rPr>
            </w:r>
            <w:r w:rsidR="00DC6B00">
              <w:rPr>
                <w:noProof/>
                <w:webHidden/>
              </w:rPr>
              <w:fldChar w:fldCharType="separate"/>
            </w:r>
            <w:r w:rsidR="00DC6B00">
              <w:rPr>
                <w:noProof/>
                <w:webHidden/>
              </w:rPr>
              <w:t>34</w:t>
            </w:r>
            <w:r w:rsidR="00DC6B00">
              <w:rPr>
                <w:noProof/>
                <w:webHidden/>
              </w:rPr>
              <w:fldChar w:fldCharType="end"/>
            </w:r>
          </w:hyperlink>
        </w:p>
        <w:p w14:paraId="4E6C57AE" w14:textId="01B4F8FA" w:rsidR="00DC6B00" w:rsidRDefault="00D54EA1">
          <w:pPr>
            <w:pStyle w:val="TM2"/>
            <w:tabs>
              <w:tab w:val="left" w:pos="880"/>
              <w:tab w:val="right" w:leader="dot" w:pos="10042"/>
            </w:tabs>
            <w:rPr>
              <w:rFonts w:eastAsiaTheme="minorEastAsia"/>
              <w:noProof/>
              <w:lang w:val="en-US"/>
            </w:rPr>
          </w:pPr>
          <w:hyperlink w:anchor="_Toc25253819" w:history="1">
            <w:r w:rsidR="00DC6B00" w:rsidRPr="001052B5">
              <w:rPr>
                <w:rStyle w:val="Lienhypertexte"/>
                <w:rFonts w:cstheme="minorHAnsi"/>
                <w:noProof/>
              </w:rPr>
              <w:t>3.4.</w:t>
            </w:r>
            <w:r w:rsidR="00DC6B00">
              <w:rPr>
                <w:rFonts w:eastAsiaTheme="minorEastAsia"/>
                <w:noProof/>
                <w:lang w:val="en-US"/>
              </w:rPr>
              <w:tab/>
            </w:r>
            <w:r w:rsidR="00DC6B00" w:rsidRPr="001052B5">
              <w:rPr>
                <w:rStyle w:val="Lienhypertexte"/>
                <w:noProof/>
              </w:rPr>
              <w:t>Suppression d’un éventuel doublon dans la table signaletique</w:t>
            </w:r>
            <w:r w:rsidR="00DC6B00">
              <w:rPr>
                <w:noProof/>
                <w:webHidden/>
              </w:rPr>
              <w:tab/>
            </w:r>
            <w:r w:rsidR="00DC6B00">
              <w:rPr>
                <w:noProof/>
                <w:webHidden/>
              </w:rPr>
              <w:fldChar w:fldCharType="begin"/>
            </w:r>
            <w:r w:rsidR="00DC6B00">
              <w:rPr>
                <w:noProof/>
                <w:webHidden/>
              </w:rPr>
              <w:instrText xml:space="preserve"> PAGEREF _Toc25253819 \h </w:instrText>
            </w:r>
            <w:r w:rsidR="00DC6B00">
              <w:rPr>
                <w:noProof/>
                <w:webHidden/>
              </w:rPr>
            </w:r>
            <w:r w:rsidR="00DC6B00">
              <w:rPr>
                <w:noProof/>
                <w:webHidden/>
              </w:rPr>
              <w:fldChar w:fldCharType="separate"/>
            </w:r>
            <w:r w:rsidR="00DC6B00">
              <w:rPr>
                <w:noProof/>
                <w:webHidden/>
              </w:rPr>
              <w:t>39</w:t>
            </w:r>
            <w:r w:rsidR="00DC6B00">
              <w:rPr>
                <w:noProof/>
                <w:webHidden/>
              </w:rPr>
              <w:fldChar w:fldCharType="end"/>
            </w:r>
          </w:hyperlink>
        </w:p>
        <w:p w14:paraId="2D6C8DAC" w14:textId="230E12A2" w:rsidR="00DC6B00" w:rsidRDefault="00D54EA1">
          <w:pPr>
            <w:pStyle w:val="TM2"/>
            <w:tabs>
              <w:tab w:val="left" w:pos="880"/>
              <w:tab w:val="right" w:leader="dot" w:pos="10042"/>
            </w:tabs>
            <w:rPr>
              <w:rFonts w:eastAsiaTheme="minorEastAsia"/>
              <w:noProof/>
              <w:lang w:val="en-US"/>
            </w:rPr>
          </w:pPr>
          <w:hyperlink w:anchor="_Toc25253820" w:history="1">
            <w:r w:rsidR="00DC6B00" w:rsidRPr="001052B5">
              <w:rPr>
                <w:rStyle w:val="Lienhypertexte"/>
                <w:rFonts w:cstheme="minorHAnsi"/>
                <w:noProof/>
              </w:rPr>
              <w:t>3.5.</w:t>
            </w:r>
            <w:r w:rsidR="00DC6B00">
              <w:rPr>
                <w:rFonts w:eastAsiaTheme="minorEastAsia"/>
                <w:noProof/>
                <w:lang w:val="en-US"/>
              </w:rPr>
              <w:tab/>
            </w:r>
            <w:r w:rsidR="00DC6B00" w:rsidRPr="001052B5">
              <w:rPr>
                <w:rStyle w:val="Lienhypertexte"/>
                <w:noProof/>
              </w:rPr>
              <w:t>Mise à jour FIDE-ID dans la table signaletique</w:t>
            </w:r>
            <w:r w:rsidR="00DC6B00">
              <w:rPr>
                <w:noProof/>
                <w:webHidden/>
              </w:rPr>
              <w:tab/>
            </w:r>
            <w:r w:rsidR="00DC6B00">
              <w:rPr>
                <w:noProof/>
                <w:webHidden/>
              </w:rPr>
              <w:fldChar w:fldCharType="begin"/>
            </w:r>
            <w:r w:rsidR="00DC6B00">
              <w:rPr>
                <w:noProof/>
                <w:webHidden/>
              </w:rPr>
              <w:instrText xml:space="preserve"> PAGEREF _Toc25253820 \h </w:instrText>
            </w:r>
            <w:r w:rsidR="00DC6B00">
              <w:rPr>
                <w:noProof/>
                <w:webHidden/>
              </w:rPr>
            </w:r>
            <w:r w:rsidR="00DC6B00">
              <w:rPr>
                <w:noProof/>
                <w:webHidden/>
              </w:rPr>
              <w:fldChar w:fldCharType="separate"/>
            </w:r>
            <w:r w:rsidR="00DC6B00">
              <w:rPr>
                <w:noProof/>
                <w:webHidden/>
              </w:rPr>
              <w:t>40</w:t>
            </w:r>
            <w:r w:rsidR="00DC6B00">
              <w:rPr>
                <w:noProof/>
                <w:webHidden/>
              </w:rPr>
              <w:fldChar w:fldCharType="end"/>
            </w:r>
          </w:hyperlink>
        </w:p>
        <w:p w14:paraId="3883C2B2" w14:textId="6CF31800" w:rsidR="00DC6B00" w:rsidRDefault="00D54EA1">
          <w:pPr>
            <w:pStyle w:val="TM2"/>
            <w:tabs>
              <w:tab w:val="left" w:pos="880"/>
              <w:tab w:val="right" w:leader="dot" w:pos="10042"/>
            </w:tabs>
            <w:rPr>
              <w:rFonts w:eastAsiaTheme="minorEastAsia"/>
              <w:noProof/>
              <w:lang w:val="en-US"/>
            </w:rPr>
          </w:pPr>
          <w:hyperlink w:anchor="_Toc25253821" w:history="1">
            <w:r w:rsidR="00DC6B00" w:rsidRPr="001052B5">
              <w:rPr>
                <w:rStyle w:val="Lienhypertexte"/>
                <w:rFonts w:cstheme="minorHAnsi"/>
                <w:noProof/>
              </w:rPr>
              <w:t>3.6.</w:t>
            </w:r>
            <w:r w:rsidR="00DC6B00">
              <w:rPr>
                <w:rFonts w:eastAsiaTheme="minorEastAsia"/>
                <w:noProof/>
                <w:lang w:val="en-US"/>
              </w:rPr>
              <w:tab/>
            </w:r>
            <w:r w:rsidR="00DC6B00" w:rsidRPr="001052B5">
              <w:rPr>
                <w:rStyle w:val="Lienhypertexte"/>
                <w:noProof/>
              </w:rPr>
              <w:t>Entêtes des listings de membres par clubs générés par Chess Manager module FEFB</w:t>
            </w:r>
            <w:r w:rsidR="00DC6B00">
              <w:rPr>
                <w:noProof/>
                <w:webHidden/>
              </w:rPr>
              <w:tab/>
            </w:r>
            <w:r w:rsidR="00DC6B00">
              <w:rPr>
                <w:noProof/>
                <w:webHidden/>
              </w:rPr>
              <w:fldChar w:fldCharType="begin"/>
            </w:r>
            <w:r w:rsidR="00DC6B00">
              <w:rPr>
                <w:noProof/>
                <w:webHidden/>
              </w:rPr>
              <w:instrText xml:space="preserve"> PAGEREF _Toc25253821 \h </w:instrText>
            </w:r>
            <w:r w:rsidR="00DC6B00">
              <w:rPr>
                <w:noProof/>
                <w:webHidden/>
              </w:rPr>
            </w:r>
            <w:r w:rsidR="00DC6B00">
              <w:rPr>
                <w:noProof/>
                <w:webHidden/>
              </w:rPr>
              <w:fldChar w:fldCharType="separate"/>
            </w:r>
            <w:r w:rsidR="00DC6B00">
              <w:rPr>
                <w:noProof/>
                <w:webHidden/>
              </w:rPr>
              <w:t>41</w:t>
            </w:r>
            <w:r w:rsidR="00DC6B00">
              <w:rPr>
                <w:noProof/>
                <w:webHidden/>
              </w:rPr>
              <w:fldChar w:fldCharType="end"/>
            </w:r>
          </w:hyperlink>
        </w:p>
        <w:p w14:paraId="31D0FDE2" w14:textId="0ADEACDD" w:rsidR="00DC6B00" w:rsidRDefault="00D54EA1">
          <w:pPr>
            <w:pStyle w:val="TM2"/>
            <w:tabs>
              <w:tab w:val="left" w:pos="1100"/>
              <w:tab w:val="right" w:leader="dot" w:pos="10042"/>
            </w:tabs>
            <w:rPr>
              <w:rFonts w:eastAsiaTheme="minorEastAsia"/>
              <w:noProof/>
              <w:lang w:val="en-US"/>
            </w:rPr>
          </w:pPr>
          <w:hyperlink w:anchor="_Toc25253822" w:history="1">
            <w:r w:rsidR="00DC6B00" w:rsidRPr="001052B5">
              <w:rPr>
                <w:rStyle w:val="Lienhypertexte"/>
                <w:noProof/>
              </w:rPr>
              <w:t>3.6.1.</w:t>
            </w:r>
            <w:r w:rsidR="00DC6B00">
              <w:rPr>
                <w:rFonts w:eastAsiaTheme="minorEastAsia"/>
                <w:noProof/>
                <w:lang w:val="en-US"/>
              </w:rPr>
              <w:tab/>
            </w:r>
            <w:r w:rsidR="00DC6B00" w:rsidRPr="001052B5">
              <w:rPr>
                <w:rStyle w:val="Lienhypertexte"/>
                <w:noProof/>
              </w:rPr>
              <w:t>Exportation p_clubs et confection du fichier p_clubs.csv</w:t>
            </w:r>
            <w:r w:rsidR="00DC6B00">
              <w:rPr>
                <w:noProof/>
                <w:webHidden/>
              </w:rPr>
              <w:tab/>
            </w:r>
            <w:r w:rsidR="00DC6B00">
              <w:rPr>
                <w:noProof/>
                <w:webHidden/>
              </w:rPr>
              <w:fldChar w:fldCharType="begin"/>
            </w:r>
            <w:r w:rsidR="00DC6B00">
              <w:rPr>
                <w:noProof/>
                <w:webHidden/>
              </w:rPr>
              <w:instrText xml:space="preserve"> PAGEREF _Toc25253822 \h </w:instrText>
            </w:r>
            <w:r w:rsidR="00DC6B00">
              <w:rPr>
                <w:noProof/>
                <w:webHidden/>
              </w:rPr>
            </w:r>
            <w:r w:rsidR="00DC6B00">
              <w:rPr>
                <w:noProof/>
                <w:webHidden/>
              </w:rPr>
              <w:fldChar w:fldCharType="separate"/>
            </w:r>
            <w:r w:rsidR="00DC6B00">
              <w:rPr>
                <w:noProof/>
                <w:webHidden/>
              </w:rPr>
              <w:t>41</w:t>
            </w:r>
            <w:r w:rsidR="00DC6B00">
              <w:rPr>
                <w:noProof/>
                <w:webHidden/>
              </w:rPr>
              <w:fldChar w:fldCharType="end"/>
            </w:r>
          </w:hyperlink>
        </w:p>
        <w:p w14:paraId="39A88B10" w14:textId="0FF71FFD" w:rsidR="00DC6B00" w:rsidRDefault="00D54EA1">
          <w:pPr>
            <w:pStyle w:val="TM2"/>
            <w:tabs>
              <w:tab w:val="left" w:pos="1100"/>
              <w:tab w:val="right" w:leader="dot" w:pos="10042"/>
            </w:tabs>
            <w:rPr>
              <w:rFonts w:eastAsiaTheme="minorEastAsia"/>
              <w:noProof/>
              <w:lang w:val="en-US"/>
            </w:rPr>
          </w:pPr>
          <w:hyperlink w:anchor="_Toc25253823" w:history="1">
            <w:r w:rsidR="00DC6B00" w:rsidRPr="001052B5">
              <w:rPr>
                <w:rStyle w:val="Lienhypertexte"/>
                <w:noProof/>
              </w:rPr>
              <w:t>3.6.2.</w:t>
            </w:r>
            <w:r w:rsidR="00DC6B00">
              <w:rPr>
                <w:rFonts w:eastAsiaTheme="minorEastAsia"/>
                <w:noProof/>
                <w:lang w:val="en-US"/>
              </w:rPr>
              <w:tab/>
            </w:r>
            <w:r w:rsidR="00DC6B00" w:rsidRPr="001052B5">
              <w:rPr>
                <w:rStyle w:val="Lienhypertexte"/>
                <w:noProof/>
              </w:rPr>
              <w:t>Importation des données de p_clubs.csv dans Club.dbf</w:t>
            </w:r>
            <w:r w:rsidR="00DC6B00">
              <w:rPr>
                <w:noProof/>
                <w:webHidden/>
              </w:rPr>
              <w:tab/>
            </w:r>
            <w:r w:rsidR="00DC6B00">
              <w:rPr>
                <w:noProof/>
                <w:webHidden/>
              </w:rPr>
              <w:fldChar w:fldCharType="begin"/>
            </w:r>
            <w:r w:rsidR="00DC6B00">
              <w:rPr>
                <w:noProof/>
                <w:webHidden/>
              </w:rPr>
              <w:instrText xml:space="preserve"> PAGEREF _Toc25253823 \h </w:instrText>
            </w:r>
            <w:r w:rsidR="00DC6B00">
              <w:rPr>
                <w:noProof/>
                <w:webHidden/>
              </w:rPr>
            </w:r>
            <w:r w:rsidR="00DC6B00">
              <w:rPr>
                <w:noProof/>
                <w:webHidden/>
              </w:rPr>
              <w:fldChar w:fldCharType="separate"/>
            </w:r>
            <w:r w:rsidR="00DC6B00">
              <w:rPr>
                <w:noProof/>
                <w:webHidden/>
              </w:rPr>
              <w:t>44</w:t>
            </w:r>
            <w:r w:rsidR="00DC6B00">
              <w:rPr>
                <w:noProof/>
                <w:webHidden/>
              </w:rPr>
              <w:fldChar w:fldCharType="end"/>
            </w:r>
          </w:hyperlink>
        </w:p>
        <w:p w14:paraId="11EBB4FD" w14:textId="25C47D28" w:rsidR="00DC6B00" w:rsidRDefault="00D54EA1">
          <w:pPr>
            <w:pStyle w:val="TM2"/>
            <w:tabs>
              <w:tab w:val="left" w:pos="880"/>
              <w:tab w:val="right" w:leader="dot" w:pos="10042"/>
            </w:tabs>
            <w:rPr>
              <w:rFonts w:eastAsiaTheme="minorEastAsia"/>
              <w:noProof/>
              <w:lang w:val="en-US"/>
            </w:rPr>
          </w:pPr>
          <w:hyperlink w:anchor="_Toc25253824" w:history="1">
            <w:r w:rsidR="00DC6B00" w:rsidRPr="001052B5">
              <w:rPr>
                <w:rStyle w:val="Lienhypertexte"/>
                <w:rFonts w:cstheme="minorHAnsi"/>
                <w:noProof/>
              </w:rPr>
              <w:t>3.7.</w:t>
            </w:r>
            <w:r w:rsidR="00DC6B00">
              <w:rPr>
                <w:rFonts w:eastAsiaTheme="minorEastAsia"/>
                <w:noProof/>
                <w:lang w:val="en-US"/>
              </w:rPr>
              <w:tab/>
            </w:r>
            <w:r w:rsidR="00DC6B00" w:rsidRPr="001052B5">
              <w:rPr>
                <w:rStyle w:val="Lienhypertexte"/>
                <w:noProof/>
              </w:rPr>
              <w:t>Mise à jour de CLUB.DBF nécessaire pour la génération du fichier Papi et Swiss-Chess</w:t>
            </w:r>
            <w:r w:rsidR="00DC6B00">
              <w:rPr>
                <w:noProof/>
                <w:webHidden/>
              </w:rPr>
              <w:tab/>
            </w:r>
            <w:r w:rsidR="00DC6B00">
              <w:rPr>
                <w:noProof/>
                <w:webHidden/>
              </w:rPr>
              <w:fldChar w:fldCharType="begin"/>
            </w:r>
            <w:r w:rsidR="00DC6B00">
              <w:rPr>
                <w:noProof/>
                <w:webHidden/>
              </w:rPr>
              <w:instrText xml:space="preserve"> PAGEREF _Toc25253824 \h </w:instrText>
            </w:r>
            <w:r w:rsidR="00DC6B00">
              <w:rPr>
                <w:noProof/>
                <w:webHidden/>
              </w:rPr>
            </w:r>
            <w:r w:rsidR="00DC6B00">
              <w:rPr>
                <w:noProof/>
                <w:webHidden/>
              </w:rPr>
              <w:fldChar w:fldCharType="separate"/>
            </w:r>
            <w:r w:rsidR="00DC6B00">
              <w:rPr>
                <w:noProof/>
                <w:webHidden/>
              </w:rPr>
              <w:t>46</w:t>
            </w:r>
            <w:r w:rsidR="00DC6B00">
              <w:rPr>
                <w:noProof/>
                <w:webHidden/>
              </w:rPr>
              <w:fldChar w:fldCharType="end"/>
            </w:r>
          </w:hyperlink>
        </w:p>
        <w:p w14:paraId="1A8B0F07" w14:textId="3EB5E08A" w:rsidR="00DC6B00" w:rsidRDefault="00D54EA1">
          <w:pPr>
            <w:pStyle w:val="TM2"/>
            <w:tabs>
              <w:tab w:val="left" w:pos="880"/>
              <w:tab w:val="right" w:leader="dot" w:pos="10042"/>
            </w:tabs>
            <w:rPr>
              <w:rFonts w:eastAsiaTheme="minorEastAsia"/>
              <w:noProof/>
              <w:lang w:val="en-US"/>
            </w:rPr>
          </w:pPr>
          <w:hyperlink w:anchor="_Toc25253825" w:history="1">
            <w:r w:rsidR="00DC6B00" w:rsidRPr="001052B5">
              <w:rPr>
                <w:rStyle w:val="Lienhypertexte"/>
                <w:rFonts w:cstheme="minorHAnsi"/>
                <w:noProof/>
              </w:rPr>
              <w:t>3.8.</w:t>
            </w:r>
            <w:r w:rsidR="00DC6B00">
              <w:rPr>
                <w:rFonts w:eastAsiaTheme="minorEastAsia"/>
                <w:noProof/>
                <w:lang w:val="en-US"/>
              </w:rPr>
              <w:tab/>
            </w:r>
            <w:r w:rsidR="00DC6B00" w:rsidRPr="001052B5">
              <w:rPr>
                <w:rStyle w:val="Lienhypertexte"/>
                <w:noProof/>
              </w:rPr>
              <w:t>Correction d’un nom de joueur dans les tables PLAYER du serveur</w:t>
            </w:r>
            <w:r w:rsidR="00DC6B00">
              <w:rPr>
                <w:noProof/>
                <w:webHidden/>
              </w:rPr>
              <w:tab/>
            </w:r>
            <w:r w:rsidR="00DC6B00">
              <w:rPr>
                <w:noProof/>
                <w:webHidden/>
              </w:rPr>
              <w:fldChar w:fldCharType="begin"/>
            </w:r>
            <w:r w:rsidR="00DC6B00">
              <w:rPr>
                <w:noProof/>
                <w:webHidden/>
              </w:rPr>
              <w:instrText xml:space="preserve"> PAGEREF _Toc25253825 \h </w:instrText>
            </w:r>
            <w:r w:rsidR="00DC6B00">
              <w:rPr>
                <w:noProof/>
                <w:webHidden/>
              </w:rPr>
            </w:r>
            <w:r w:rsidR="00DC6B00">
              <w:rPr>
                <w:noProof/>
                <w:webHidden/>
              </w:rPr>
              <w:fldChar w:fldCharType="separate"/>
            </w:r>
            <w:r w:rsidR="00DC6B00">
              <w:rPr>
                <w:noProof/>
                <w:webHidden/>
              </w:rPr>
              <w:t>46</w:t>
            </w:r>
            <w:r w:rsidR="00DC6B00">
              <w:rPr>
                <w:noProof/>
                <w:webHidden/>
              </w:rPr>
              <w:fldChar w:fldCharType="end"/>
            </w:r>
          </w:hyperlink>
        </w:p>
        <w:p w14:paraId="63CC2D19" w14:textId="73AB6EF5" w:rsidR="00DC6B00" w:rsidRDefault="00D54EA1">
          <w:pPr>
            <w:pStyle w:val="TM2"/>
            <w:tabs>
              <w:tab w:val="left" w:pos="880"/>
              <w:tab w:val="right" w:leader="dot" w:pos="10042"/>
            </w:tabs>
            <w:rPr>
              <w:rFonts w:eastAsiaTheme="minorEastAsia"/>
              <w:noProof/>
              <w:lang w:val="en-US"/>
            </w:rPr>
          </w:pPr>
          <w:hyperlink w:anchor="_Toc25253826" w:history="1">
            <w:r w:rsidR="00DC6B00" w:rsidRPr="001052B5">
              <w:rPr>
                <w:rStyle w:val="Lienhypertexte"/>
                <w:rFonts w:cstheme="minorHAnsi"/>
                <w:noProof/>
              </w:rPr>
              <w:t>3.9.</w:t>
            </w:r>
            <w:r w:rsidR="00DC6B00">
              <w:rPr>
                <w:rFonts w:eastAsiaTheme="minorEastAsia"/>
                <w:noProof/>
                <w:lang w:val="en-US"/>
              </w:rPr>
              <w:tab/>
            </w:r>
            <w:r w:rsidR="00DC6B00" w:rsidRPr="001052B5">
              <w:rPr>
                <w:rStyle w:val="Lienhypertexte"/>
                <w:noProof/>
              </w:rPr>
              <w:t>Importation de CSVsignaletique.csv dans le Module FEFB de Chess Manager</w:t>
            </w:r>
            <w:r w:rsidR="00DC6B00">
              <w:rPr>
                <w:noProof/>
                <w:webHidden/>
              </w:rPr>
              <w:tab/>
            </w:r>
            <w:r w:rsidR="00DC6B00">
              <w:rPr>
                <w:noProof/>
                <w:webHidden/>
              </w:rPr>
              <w:fldChar w:fldCharType="begin"/>
            </w:r>
            <w:r w:rsidR="00DC6B00">
              <w:rPr>
                <w:noProof/>
                <w:webHidden/>
              </w:rPr>
              <w:instrText xml:space="preserve"> PAGEREF _Toc25253826 \h </w:instrText>
            </w:r>
            <w:r w:rsidR="00DC6B00">
              <w:rPr>
                <w:noProof/>
                <w:webHidden/>
              </w:rPr>
            </w:r>
            <w:r w:rsidR="00DC6B00">
              <w:rPr>
                <w:noProof/>
                <w:webHidden/>
              </w:rPr>
              <w:fldChar w:fldCharType="separate"/>
            </w:r>
            <w:r w:rsidR="00DC6B00">
              <w:rPr>
                <w:noProof/>
                <w:webHidden/>
              </w:rPr>
              <w:t>48</w:t>
            </w:r>
            <w:r w:rsidR="00DC6B00">
              <w:rPr>
                <w:noProof/>
                <w:webHidden/>
              </w:rPr>
              <w:fldChar w:fldCharType="end"/>
            </w:r>
          </w:hyperlink>
        </w:p>
        <w:p w14:paraId="2AEB02B5" w14:textId="1F8398B1" w:rsidR="00DC6B00" w:rsidRDefault="00D54EA1">
          <w:pPr>
            <w:pStyle w:val="TM2"/>
            <w:tabs>
              <w:tab w:val="left" w:pos="1100"/>
              <w:tab w:val="right" w:leader="dot" w:pos="10042"/>
            </w:tabs>
            <w:rPr>
              <w:rFonts w:eastAsiaTheme="minorEastAsia"/>
              <w:noProof/>
              <w:lang w:val="en-US"/>
            </w:rPr>
          </w:pPr>
          <w:hyperlink w:anchor="_Toc25253827" w:history="1">
            <w:r w:rsidR="00DC6B00" w:rsidRPr="001052B5">
              <w:rPr>
                <w:rStyle w:val="Lienhypertexte"/>
                <w:rFonts w:cstheme="minorHAnsi"/>
                <w:noProof/>
              </w:rPr>
              <w:t>3.10.</w:t>
            </w:r>
            <w:r w:rsidR="00DC6B00">
              <w:rPr>
                <w:rFonts w:eastAsiaTheme="minorEastAsia"/>
                <w:noProof/>
                <w:lang w:val="en-US"/>
              </w:rPr>
              <w:tab/>
            </w:r>
            <w:r w:rsidR="00DC6B00" w:rsidRPr="001052B5">
              <w:rPr>
                <w:rStyle w:val="Lienhypertexte"/>
                <w:noProof/>
              </w:rPr>
              <w:t>Facturation</w:t>
            </w:r>
            <w:r w:rsidR="00DC6B00">
              <w:rPr>
                <w:noProof/>
                <w:webHidden/>
              </w:rPr>
              <w:tab/>
            </w:r>
            <w:r w:rsidR="00DC6B00">
              <w:rPr>
                <w:noProof/>
                <w:webHidden/>
              </w:rPr>
              <w:fldChar w:fldCharType="begin"/>
            </w:r>
            <w:r w:rsidR="00DC6B00">
              <w:rPr>
                <w:noProof/>
                <w:webHidden/>
              </w:rPr>
              <w:instrText xml:space="preserve"> PAGEREF _Toc25253827 \h </w:instrText>
            </w:r>
            <w:r w:rsidR="00DC6B00">
              <w:rPr>
                <w:noProof/>
                <w:webHidden/>
              </w:rPr>
            </w:r>
            <w:r w:rsidR="00DC6B00">
              <w:rPr>
                <w:noProof/>
                <w:webHidden/>
              </w:rPr>
              <w:fldChar w:fldCharType="separate"/>
            </w:r>
            <w:r w:rsidR="00DC6B00">
              <w:rPr>
                <w:noProof/>
                <w:webHidden/>
              </w:rPr>
              <w:t>48</w:t>
            </w:r>
            <w:r w:rsidR="00DC6B00">
              <w:rPr>
                <w:noProof/>
                <w:webHidden/>
              </w:rPr>
              <w:fldChar w:fldCharType="end"/>
            </w:r>
          </w:hyperlink>
        </w:p>
        <w:p w14:paraId="14D39F71" w14:textId="0DC8CFE1" w:rsidR="00DC6B00" w:rsidRDefault="00D54EA1">
          <w:pPr>
            <w:pStyle w:val="TM2"/>
            <w:tabs>
              <w:tab w:val="left" w:pos="1100"/>
              <w:tab w:val="right" w:leader="dot" w:pos="10042"/>
            </w:tabs>
            <w:rPr>
              <w:rFonts w:eastAsiaTheme="minorEastAsia"/>
              <w:noProof/>
              <w:lang w:val="en-US"/>
            </w:rPr>
          </w:pPr>
          <w:hyperlink w:anchor="_Toc25253828" w:history="1">
            <w:r w:rsidR="00DC6B00" w:rsidRPr="001052B5">
              <w:rPr>
                <w:rStyle w:val="Lienhypertexte"/>
                <w:rFonts w:cstheme="minorHAnsi"/>
                <w:noProof/>
              </w:rPr>
              <w:t>3.11.</w:t>
            </w:r>
            <w:r w:rsidR="00DC6B00">
              <w:rPr>
                <w:rFonts w:eastAsiaTheme="minorEastAsia"/>
                <w:noProof/>
                <w:lang w:val="en-US"/>
              </w:rPr>
              <w:tab/>
            </w:r>
            <w:r w:rsidR="00DC6B00" w:rsidRPr="001052B5">
              <w:rPr>
                <w:rStyle w:val="Lienhypertexte"/>
                <w:noProof/>
              </w:rPr>
              <w:t>Exportation de la liste de membres au format XLS</w:t>
            </w:r>
            <w:r w:rsidR="00DC6B00">
              <w:rPr>
                <w:noProof/>
                <w:webHidden/>
              </w:rPr>
              <w:tab/>
            </w:r>
            <w:r w:rsidR="00DC6B00">
              <w:rPr>
                <w:noProof/>
                <w:webHidden/>
              </w:rPr>
              <w:fldChar w:fldCharType="begin"/>
            </w:r>
            <w:r w:rsidR="00DC6B00">
              <w:rPr>
                <w:noProof/>
                <w:webHidden/>
              </w:rPr>
              <w:instrText xml:space="preserve"> PAGEREF _Toc25253828 \h </w:instrText>
            </w:r>
            <w:r w:rsidR="00DC6B00">
              <w:rPr>
                <w:noProof/>
                <w:webHidden/>
              </w:rPr>
            </w:r>
            <w:r w:rsidR="00DC6B00">
              <w:rPr>
                <w:noProof/>
                <w:webHidden/>
              </w:rPr>
              <w:fldChar w:fldCharType="separate"/>
            </w:r>
            <w:r w:rsidR="00DC6B00">
              <w:rPr>
                <w:noProof/>
                <w:webHidden/>
              </w:rPr>
              <w:t>50</w:t>
            </w:r>
            <w:r w:rsidR="00DC6B00">
              <w:rPr>
                <w:noProof/>
                <w:webHidden/>
              </w:rPr>
              <w:fldChar w:fldCharType="end"/>
            </w:r>
          </w:hyperlink>
        </w:p>
        <w:p w14:paraId="159862AF" w14:textId="03D6187C" w:rsidR="00DC6B00" w:rsidRDefault="00D54EA1">
          <w:pPr>
            <w:pStyle w:val="TM2"/>
            <w:tabs>
              <w:tab w:val="left" w:pos="1100"/>
              <w:tab w:val="right" w:leader="dot" w:pos="10042"/>
            </w:tabs>
            <w:rPr>
              <w:rFonts w:eastAsiaTheme="minorEastAsia"/>
              <w:noProof/>
              <w:lang w:val="en-US"/>
            </w:rPr>
          </w:pPr>
          <w:hyperlink w:anchor="_Toc25253829" w:history="1">
            <w:r w:rsidR="00DC6B00" w:rsidRPr="001052B5">
              <w:rPr>
                <w:rStyle w:val="Lienhypertexte"/>
                <w:rFonts w:cstheme="minorHAnsi"/>
                <w:noProof/>
              </w:rPr>
              <w:t>3.12.</w:t>
            </w:r>
            <w:r w:rsidR="00DC6B00">
              <w:rPr>
                <w:rFonts w:eastAsiaTheme="minorEastAsia"/>
                <w:noProof/>
                <w:lang w:val="en-US"/>
              </w:rPr>
              <w:tab/>
            </w:r>
            <w:r w:rsidR="00DC6B00" w:rsidRPr="001052B5">
              <w:rPr>
                <w:rStyle w:val="Lienhypertexte"/>
                <w:noProof/>
              </w:rPr>
              <w:t>Script pour repositionner le champ RevuePDF à 1 pour les membres VSF ou SVDB qui ont décoché cette case</w:t>
            </w:r>
            <w:r w:rsidR="00DC6B00">
              <w:rPr>
                <w:noProof/>
                <w:webHidden/>
              </w:rPr>
              <w:tab/>
            </w:r>
            <w:r w:rsidR="00DC6B00">
              <w:rPr>
                <w:noProof/>
                <w:webHidden/>
              </w:rPr>
              <w:fldChar w:fldCharType="begin"/>
            </w:r>
            <w:r w:rsidR="00DC6B00">
              <w:rPr>
                <w:noProof/>
                <w:webHidden/>
              </w:rPr>
              <w:instrText xml:space="preserve"> PAGEREF _Toc25253829 \h </w:instrText>
            </w:r>
            <w:r w:rsidR="00DC6B00">
              <w:rPr>
                <w:noProof/>
                <w:webHidden/>
              </w:rPr>
            </w:r>
            <w:r w:rsidR="00DC6B00">
              <w:rPr>
                <w:noProof/>
                <w:webHidden/>
              </w:rPr>
              <w:fldChar w:fldCharType="separate"/>
            </w:r>
            <w:r w:rsidR="00DC6B00">
              <w:rPr>
                <w:noProof/>
                <w:webHidden/>
              </w:rPr>
              <w:t>51</w:t>
            </w:r>
            <w:r w:rsidR="00DC6B00">
              <w:rPr>
                <w:noProof/>
                <w:webHidden/>
              </w:rPr>
              <w:fldChar w:fldCharType="end"/>
            </w:r>
          </w:hyperlink>
        </w:p>
        <w:p w14:paraId="120E82A2" w14:textId="5E04AB25" w:rsidR="00DC6B00" w:rsidRDefault="00D54EA1">
          <w:pPr>
            <w:pStyle w:val="TM1"/>
            <w:tabs>
              <w:tab w:val="left" w:pos="440"/>
              <w:tab w:val="right" w:leader="dot" w:pos="10042"/>
            </w:tabs>
            <w:rPr>
              <w:rFonts w:eastAsiaTheme="minorEastAsia"/>
              <w:noProof/>
              <w:lang w:val="en-US"/>
            </w:rPr>
          </w:pPr>
          <w:hyperlink w:anchor="_Toc25253830" w:history="1">
            <w:r w:rsidR="00DC6B00" w:rsidRPr="001052B5">
              <w:rPr>
                <w:rStyle w:val="Lienhypertexte"/>
                <w:noProof/>
              </w:rPr>
              <w:t>4.</w:t>
            </w:r>
            <w:r w:rsidR="00DC6B00">
              <w:rPr>
                <w:rFonts w:eastAsiaTheme="minorEastAsia"/>
                <w:noProof/>
                <w:lang w:val="en-US"/>
              </w:rPr>
              <w:tab/>
            </w:r>
            <w:r w:rsidR="00DC6B00" w:rsidRPr="001052B5">
              <w:rPr>
                <w:rStyle w:val="Lienhypertexte"/>
                <w:noProof/>
              </w:rPr>
              <w:t>Mise à jour des tables FIDE sur le serveur.</w:t>
            </w:r>
            <w:r w:rsidR="00DC6B00">
              <w:rPr>
                <w:noProof/>
                <w:webHidden/>
              </w:rPr>
              <w:tab/>
            </w:r>
            <w:r w:rsidR="00DC6B00">
              <w:rPr>
                <w:noProof/>
                <w:webHidden/>
              </w:rPr>
              <w:fldChar w:fldCharType="begin"/>
            </w:r>
            <w:r w:rsidR="00DC6B00">
              <w:rPr>
                <w:noProof/>
                <w:webHidden/>
              </w:rPr>
              <w:instrText xml:space="preserve"> PAGEREF _Toc25253830 \h </w:instrText>
            </w:r>
            <w:r w:rsidR="00DC6B00">
              <w:rPr>
                <w:noProof/>
                <w:webHidden/>
              </w:rPr>
            </w:r>
            <w:r w:rsidR="00DC6B00">
              <w:rPr>
                <w:noProof/>
                <w:webHidden/>
              </w:rPr>
              <w:fldChar w:fldCharType="separate"/>
            </w:r>
            <w:r w:rsidR="00DC6B00">
              <w:rPr>
                <w:noProof/>
                <w:webHidden/>
              </w:rPr>
              <w:t>52</w:t>
            </w:r>
            <w:r w:rsidR="00DC6B00">
              <w:rPr>
                <w:noProof/>
                <w:webHidden/>
              </w:rPr>
              <w:fldChar w:fldCharType="end"/>
            </w:r>
          </w:hyperlink>
        </w:p>
        <w:p w14:paraId="51B63706" w14:textId="3D07EDAC" w:rsidR="00DC6B00" w:rsidRDefault="00D54EA1">
          <w:pPr>
            <w:pStyle w:val="TM2"/>
            <w:tabs>
              <w:tab w:val="left" w:pos="880"/>
              <w:tab w:val="right" w:leader="dot" w:pos="10042"/>
            </w:tabs>
            <w:rPr>
              <w:rFonts w:eastAsiaTheme="minorEastAsia"/>
              <w:noProof/>
              <w:lang w:val="en-US"/>
            </w:rPr>
          </w:pPr>
          <w:hyperlink w:anchor="_Toc25253831" w:history="1">
            <w:r w:rsidR="00DC6B00" w:rsidRPr="001052B5">
              <w:rPr>
                <w:rStyle w:val="Lienhypertexte"/>
                <w:rFonts w:cstheme="minorHAnsi"/>
                <w:noProof/>
              </w:rPr>
              <w:t>4.1.</w:t>
            </w:r>
            <w:r w:rsidR="00DC6B00">
              <w:rPr>
                <w:rFonts w:eastAsiaTheme="minorEastAsia"/>
                <w:noProof/>
                <w:lang w:val="en-US"/>
              </w:rPr>
              <w:tab/>
            </w:r>
            <w:r w:rsidR="00DC6B00" w:rsidRPr="001052B5">
              <w:rPr>
                <w:rStyle w:val="Lienhypertexte"/>
                <w:noProof/>
              </w:rPr>
              <w:t>Téléchargement des fichiers de classement depuis le site de la FIDE et importation dans Chess Manager</w:t>
            </w:r>
            <w:r w:rsidR="00DC6B00">
              <w:rPr>
                <w:noProof/>
                <w:webHidden/>
              </w:rPr>
              <w:tab/>
            </w:r>
            <w:r w:rsidR="00DC6B00">
              <w:rPr>
                <w:noProof/>
                <w:webHidden/>
              </w:rPr>
              <w:fldChar w:fldCharType="begin"/>
            </w:r>
            <w:r w:rsidR="00DC6B00">
              <w:rPr>
                <w:noProof/>
                <w:webHidden/>
              </w:rPr>
              <w:instrText xml:space="preserve"> PAGEREF _Toc25253831 \h </w:instrText>
            </w:r>
            <w:r w:rsidR="00DC6B00">
              <w:rPr>
                <w:noProof/>
                <w:webHidden/>
              </w:rPr>
            </w:r>
            <w:r w:rsidR="00DC6B00">
              <w:rPr>
                <w:noProof/>
                <w:webHidden/>
              </w:rPr>
              <w:fldChar w:fldCharType="separate"/>
            </w:r>
            <w:r w:rsidR="00DC6B00">
              <w:rPr>
                <w:noProof/>
                <w:webHidden/>
              </w:rPr>
              <w:t>52</w:t>
            </w:r>
            <w:r w:rsidR="00DC6B00">
              <w:rPr>
                <w:noProof/>
                <w:webHidden/>
              </w:rPr>
              <w:fldChar w:fldCharType="end"/>
            </w:r>
          </w:hyperlink>
        </w:p>
        <w:p w14:paraId="5669C788" w14:textId="3D1C52AA" w:rsidR="00DC6B00" w:rsidRDefault="00D54EA1">
          <w:pPr>
            <w:pStyle w:val="TM2"/>
            <w:tabs>
              <w:tab w:val="left" w:pos="880"/>
              <w:tab w:val="right" w:leader="dot" w:pos="10042"/>
            </w:tabs>
            <w:rPr>
              <w:rFonts w:eastAsiaTheme="minorEastAsia"/>
              <w:noProof/>
              <w:lang w:val="en-US"/>
            </w:rPr>
          </w:pPr>
          <w:hyperlink w:anchor="_Toc25253832" w:history="1">
            <w:r w:rsidR="00DC6B00" w:rsidRPr="001052B5">
              <w:rPr>
                <w:rStyle w:val="Lienhypertexte"/>
                <w:rFonts w:cstheme="minorHAnsi"/>
                <w:noProof/>
              </w:rPr>
              <w:t>4.2.</w:t>
            </w:r>
            <w:r w:rsidR="00DC6B00">
              <w:rPr>
                <w:rFonts w:eastAsiaTheme="minorEastAsia"/>
                <w:noProof/>
                <w:lang w:val="en-US"/>
              </w:rPr>
              <w:tab/>
            </w:r>
            <w:r w:rsidR="00DC6B00" w:rsidRPr="001052B5">
              <w:rPr>
                <w:rStyle w:val="Lienhypertexte"/>
                <w:noProof/>
              </w:rPr>
              <w:t>Conversion des fichiers DBase en SQL</w:t>
            </w:r>
            <w:r w:rsidR="00DC6B00">
              <w:rPr>
                <w:noProof/>
                <w:webHidden/>
              </w:rPr>
              <w:tab/>
            </w:r>
            <w:r w:rsidR="00DC6B00">
              <w:rPr>
                <w:noProof/>
                <w:webHidden/>
              </w:rPr>
              <w:fldChar w:fldCharType="begin"/>
            </w:r>
            <w:r w:rsidR="00DC6B00">
              <w:rPr>
                <w:noProof/>
                <w:webHidden/>
              </w:rPr>
              <w:instrText xml:space="preserve"> PAGEREF _Toc25253832 \h </w:instrText>
            </w:r>
            <w:r w:rsidR="00DC6B00">
              <w:rPr>
                <w:noProof/>
                <w:webHidden/>
              </w:rPr>
            </w:r>
            <w:r w:rsidR="00DC6B00">
              <w:rPr>
                <w:noProof/>
                <w:webHidden/>
              </w:rPr>
              <w:fldChar w:fldCharType="separate"/>
            </w:r>
            <w:r w:rsidR="00DC6B00">
              <w:rPr>
                <w:noProof/>
                <w:webHidden/>
              </w:rPr>
              <w:t>53</w:t>
            </w:r>
            <w:r w:rsidR="00DC6B00">
              <w:rPr>
                <w:noProof/>
                <w:webHidden/>
              </w:rPr>
              <w:fldChar w:fldCharType="end"/>
            </w:r>
          </w:hyperlink>
        </w:p>
        <w:p w14:paraId="33188AE4" w14:textId="624F76F0" w:rsidR="00DC6B00" w:rsidRDefault="00D54EA1">
          <w:pPr>
            <w:pStyle w:val="TM2"/>
            <w:tabs>
              <w:tab w:val="left" w:pos="880"/>
              <w:tab w:val="right" w:leader="dot" w:pos="10042"/>
            </w:tabs>
            <w:rPr>
              <w:rFonts w:eastAsiaTheme="minorEastAsia"/>
              <w:noProof/>
              <w:lang w:val="en-US"/>
            </w:rPr>
          </w:pPr>
          <w:hyperlink w:anchor="_Toc25253833" w:history="1">
            <w:r w:rsidR="00DC6B00" w:rsidRPr="001052B5">
              <w:rPr>
                <w:rStyle w:val="Lienhypertexte"/>
                <w:rFonts w:cstheme="minorHAnsi"/>
                <w:noProof/>
              </w:rPr>
              <w:t>4.3.</w:t>
            </w:r>
            <w:r w:rsidR="00DC6B00">
              <w:rPr>
                <w:rFonts w:eastAsiaTheme="minorEastAsia"/>
                <w:noProof/>
                <w:lang w:val="en-US"/>
              </w:rPr>
              <w:tab/>
            </w:r>
            <w:r w:rsidR="00DC6B00" w:rsidRPr="001052B5">
              <w:rPr>
                <w:rStyle w:val="Lienhypertexte"/>
                <w:noProof/>
              </w:rPr>
              <w:t>Importation du dump des 3 fichiers FIDE sur le serveur distant</w:t>
            </w:r>
            <w:r w:rsidR="00DC6B00">
              <w:rPr>
                <w:noProof/>
                <w:webHidden/>
              </w:rPr>
              <w:tab/>
            </w:r>
            <w:r w:rsidR="00DC6B00">
              <w:rPr>
                <w:noProof/>
                <w:webHidden/>
              </w:rPr>
              <w:fldChar w:fldCharType="begin"/>
            </w:r>
            <w:r w:rsidR="00DC6B00">
              <w:rPr>
                <w:noProof/>
                <w:webHidden/>
              </w:rPr>
              <w:instrText xml:space="preserve"> PAGEREF _Toc25253833 \h </w:instrText>
            </w:r>
            <w:r w:rsidR="00DC6B00">
              <w:rPr>
                <w:noProof/>
                <w:webHidden/>
              </w:rPr>
            </w:r>
            <w:r w:rsidR="00DC6B00">
              <w:rPr>
                <w:noProof/>
                <w:webHidden/>
              </w:rPr>
              <w:fldChar w:fldCharType="separate"/>
            </w:r>
            <w:r w:rsidR="00DC6B00">
              <w:rPr>
                <w:noProof/>
                <w:webHidden/>
              </w:rPr>
              <w:t>56</w:t>
            </w:r>
            <w:r w:rsidR="00DC6B00">
              <w:rPr>
                <w:noProof/>
                <w:webHidden/>
              </w:rPr>
              <w:fldChar w:fldCharType="end"/>
            </w:r>
          </w:hyperlink>
        </w:p>
        <w:p w14:paraId="4F95288A" w14:textId="4F642210" w:rsidR="00DC6B00" w:rsidRDefault="00D54EA1">
          <w:pPr>
            <w:pStyle w:val="TM2"/>
            <w:tabs>
              <w:tab w:val="left" w:pos="880"/>
              <w:tab w:val="right" w:leader="dot" w:pos="10042"/>
            </w:tabs>
            <w:rPr>
              <w:rFonts w:eastAsiaTheme="minorEastAsia"/>
              <w:noProof/>
              <w:lang w:val="en-US"/>
            </w:rPr>
          </w:pPr>
          <w:hyperlink w:anchor="_Toc25253834" w:history="1">
            <w:r w:rsidR="00DC6B00" w:rsidRPr="001052B5">
              <w:rPr>
                <w:rStyle w:val="Lienhypertexte"/>
                <w:rFonts w:cstheme="minorHAnsi"/>
                <w:noProof/>
              </w:rPr>
              <w:t>4.4.</w:t>
            </w:r>
            <w:r w:rsidR="00DC6B00">
              <w:rPr>
                <w:rFonts w:eastAsiaTheme="minorEastAsia"/>
                <w:noProof/>
                <w:lang w:val="en-US"/>
              </w:rPr>
              <w:tab/>
            </w:r>
            <w:r w:rsidR="00DC6B00" w:rsidRPr="001052B5">
              <w:rPr>
                <w:rStyle w:val="Lienhypertexte"/>
                <w:noProof/>
              </w:rPr>
              <w:t>Mise à jour de fide.dbf de Chess Manager avec des joueurs belges récemment immatriculés à la FIDE</w:t>
            </w:r>
            <w:r w:rsidR="00DC6B00">
              <w:rPr>
                <w:noProof/>
                <w:webHidden/>
              </w:rPr>
              <w:tab/>
            </w:r>
            <w:r w:rsidR="00DC6B00">
              <w:rPr>
                <w:noProof/>
                <w:webHidden/>
              </w:rPr>
              <w:fldChar w:fldCharType="begin"/>
            </w:r>
            <w:r w:rsidR="00DC6B00">
              <w:rPr>
                <w:noProof/>
                <w:webHidden/>
              </w:rPr>
              <w:instrText xml:space="preserve"> PAGEREF _Toc25253834 \h </w:instrText>
            </w:r>
            <w:r w:rsidR="00DC6B00">
              <w:rPr>
                <w:noProof/>
                <w:webHidden/>
              </w:rPr>
            </w:r>
            <w:r w:rsidR="00DC6B00">
              <w:rPr>
                <w:noProof/>
                <w:webHidden/>
              </w:rPr>
              <w:fldChar w:fldCharType="separate"/>
            </w:r>
            <w:r w:rsidR="00DC6B00">
              <w:rPr>
                <w:noProof/>
                <w:webHidden/>
              </w:rPr>
              <w:t>56</w:t>
            </w:r>
            <w:r w:rsidR="00DC6B00">
              <w:rPr>
                <w:noProof/>
                <w:webHidden/>
              </w:rPr>
              <w:fldChar w:fldCharType="end"/>
            </w:r>
          </w:hyperlink>
        </w:p>
        <w:p w14:paraId="28411C90" w14:textId="34A8F599" w:rsidR="00DC6B00" w:rsidRDefault="00D54EA1">
          <w:pPr>
            <w:pStyle w:val="TM1"/>
            <w:tabs>
              <w:tab w:val="left" w:pos="440"/>
              <w:tab w:val="right" w:leader="dot" w:pos="10042"/>
            </w:tabs>
            <w:rPr>
              <w:rFonts w:eastAsiaTheme="minorEastAsia"/>
              <w:noProof/>
              <w:lang w:val="en-US"/>
            </w:rPr>
          </w:pPr>
          <w:hyperlink w:anchor="_Toc25253835" w:history="1">
            <w:r w:rsidR="00DC6B00" w:rsidRPr="001052B5">
              <w:rPr>
                <w:rStyle w:val="Lienhypertexte"/>
                <w:noProof/>
              </w:rPr>
              <w:t>5.</w:t>
            </w:r>
            <w:r w:rsidR="00DC6B00">
              <w:rPr>
                <w:rFonts w:eastAsiaTheme="minorEastAsia"/>
                <w:noProof/>
                <w:lang w:val="en-US"/>
              </w:rPr>
              <w:tab/>
            </w:r>
            <w:r w:rsidR="00DC6B00" w:rsidRPr="001052B5">
              <w:rPr>
                <w:rStyle w:val="Lienhypertexte"/>
                <w:noProof/>
              </w:rPr>
              <w:t>Interclubs</w:t>
            </w:r>
            <w:r w:rsidR="00DC6B00">
              <w:rPr>
                <w:noProof/>
                <w:webHidden/>
              </w:rPr>
              <w:tab/>
            </w:r>
            <w:r w:rsidR="00DC6B00">
              <w:rPr>
                <w:noProof/>
                <w:webHidden/>
              </w:rPr>
              <w:fldChar w:fldCharType="begin"/>
            </w:r>
            <w:r w:rsidR="00DC6B00">
              <w:rPr>
                <w:noProof/>
                <w:webHidden/>
              </w:rPr>
              <w:instrText xml:space="preserve"> PAGEREF _Toc25253835 \h </w:instrText>
            </w:r>
            <w:r w:rsidR="00DC6B00">
              <w:rPr>
                <w:noProof/>
                <w:webHidden/>
              </w:rPr>
            </w:r>
            <w:r w:rsidR="00DC6B00">
              <w:rPr>
                <w:noProof/>
                <w:webHidden/>
              </w:rPr>
              <w:fldChar w:fldCharType="separate"/>
            </w:r>
            <w:r w:rsidR="00DC6B00">
              <w:rPr>
                <w:noProof/>
                <w:webHidden/>
              </w:rPr>
              <w:t>58</w:t>
            </w:r>
            <w:r w:rsidR="00DC6B00">
              <w:rPr>
                <w:noProof/>
                <w:webHidden/>
              </w:rPr>
              <w:fldChar w:fldCharType="end"/>
            </w:r>
          </w:hyperlink>
        </w:p>
        <w:p w14:paraId="64F17F66" w14:textId="2C653D12" w:rsidR="00DC6B00" w:rsidRDefault="00D54EA1">
          <w:pPr>
            <w:pStyle w:val="TM2"/>
            <w:tabs>
              <w:tab w:val="left" w:pos="880"/>
              <w:tab w:val="right" w:leader="dot" w:pos="10042"/>
            </w:tabs>
            <w:rPr>
              <w:rFonts w:eastAsiaTheme="minorEastAsia"/>
              <w:noProof/>
              <w:lang w:val="en-US"/>
            </w:rPr>
          </w:pPr>
          <w:hyperlink w:anchor="_Toc25253836" w:history="1">
            <w:r w:rsidR="00DC6B00" w:rsidRPr="001052B5">
              <w:rPr>
                <w:rStyle w:val="Lienhypertexte"/>
                <w:rFonts w:cstheme="minorHAnsi"/>
                <w:noProof/>
              </w:rPr>
              <w:t>5.1.</w:t>
            </w:r>
            <w:r w:rsidR="00DC6B00">
              <w:rPr>
                <w:rFonts w:eastAsiaTheme="minorEastAsia"/>
                <w:noProof/>
                <w:lang w:val="en-US"/>
              </w:rPr>
              <w:tab/>
            </w:r>
            <w:r w:rsidR="00DC6B00" w:rsidRPr="001052B5">
              <w:rPr>
                <w:rStyle w:val="Lienhypertexte"/>
                <w:noProof/>
              </w:rPr>
              <w:t>Préparation des tables dbf pour Chess Manager et sql pour serveur</w:t>
            </w:r>
            <w:r w:rsidR="00DC6B00">
              <w:rPr>
                <w:noProof/>
                <w:webHidden/>
              </w:rPr>
              <w:tab/>
            </w:r>
            <w:r w:rsidR="00DC6B00">
              <w:rPr>
                <w:noProof/>
                <w:webHidden/>
              </w:rPr>
              <w:fldChar w:fldCharType="begin"/>
            </w:r>
            <w:r w:rsidR="00DC6B00">
              <w:rPr>
                <w:noProof/>
                <w:webHidden/>
              </w:rPr>
              <w:instrText xml:space="preserve"> PAGEREF _Toc25253836 \h </w:instrText>
            </w:r>
            <w:r w:rsidR="00DC6B00">
              <w:rPr>
                <w:noProof/>
                <w:webHidden/>
              </w:rPr>
            </w:r>
            <w:r w:rsidR="00DC6B00">
              <w:rPr>
                <w:noProof/>
                <w:webHidden/>
              </w:rPr>
              <w:fldChar w:fldCharType="separate"/>
            </w:r>
            <w:r w:rsidR="00DC6B00">
              <w:rPr>
                <w:noProof/>
                <w:webHidden/>
              </w:rPr>
              <w:t>58</w:t>
            </w:r>
            <w:r w:rsidR="00DC6B00">
              <w:rPr>
                <w:noProof/>
                <w:webHidden/>
              </w:rPr>
              <w:fldChar w:fldCharType="end"/>
            </w:r>
          </w:hyperlink>
        </w:p>
        <w:p w14:paraId="1FB16A03" w14:textId="70FB9A01" w:rsidR="00DC6B00" w:rsidRDefault="00D54EA1">
          <w:pPr>
            <w:pStyle w:val="TM2"/>
            <w:tabs>
              <w:tab w:val="left" w:pos="880"/>
              <w:tab w:val="right" w:leader="dot" w:pos="10042"/>
            </w:tabs>
            <w:rPr>
              <w:rFonts w:eastAsiaTheme="minorEastAsia"/>
              <w:noProof/>
              <w:lang w:val="en-US"/>
            </w:rPr>
          </w:pPr>
          <w:hyperlink w:anchor="_Toc25253837" w:history="1">
            <w:r w:rsidR="00DC6B00" w:rsidRPr="001052B5">
              <w:rPr>
                <w:rStyle w:val="Lienhypertexte"/>
                <w:rFonts w:cstheme="minorHAnsi"/>
                <w:noProof/>
              </w:rPr>
              <w:t>5.2.</w:t>
            </w:r>
            <w:r w:rsidR="00DC6B00">
              <w:rPr>
                <w:rFonts w:eastAsiaTheme="minorEastAsia"/>
                <w:noProof/>
                <w:lang w:val="en-US"/>
              </w:rPr>
              <w:tab/>
            </w:r>
            <w:r w:rsidR="00DC6B00" w:rsidRPr="001052B5">
              <w:rPr>
                <w:rStyle w:val="Lienhypertexte"/>
                <w:noProof/>
              </w:rPr>
              <w:t>Mise à jour GridsInt.DBF conformément au calendrier au format XLS émit par le RTN</w:t>
            </w:r>
            <w:r w:rsidR="00DC6B00">
              <w:rPr>
                <w:noProof/>
                <w:webHidden/>
              </w:rPr>
              <w:tab/>
            </w:r>
            <w:r w:rsidR="00DC6B00">
              <w:rPr>
                <w:noProof/>
                <w:webHidden/>
              </w:rPr>
              <w:fldChar w:fldCharType="begin"/>
            </w:r>
            <w:r w:rsidR="00DC6B00">
              <w:rPr>
                <w:noProof/>
                <w:webHidden/>
              </w:rPr>
              <w:instrText xml:space="preserve"> PAGEREF _Toc25253837 \h </w:instrText>
            </w:r>
            <w:r w:rsidR="00DC6B00">
              <w:rPr>
                <w:noProof/>
                <w:webHidden/>
              </w:rPr>
            </w:r>
            <w:r w:rsidR="00DC6B00">
              <w:rPr>
                <w:noProof/>
                <w:webHidden/>
              </w:rPr>
              <w:fldChar w:fldCharType="separate"/>
            </w:r>
            <w:r w:rsidR="00DC6B00">
              <w:rPr>
                <w:noProof/>
                <w:webHidden/>
              </w:rPr>
              <w:t>58</w:t>
            </w:r>
            <w:r w:rsidR="00DC6B00">
              <w:rPr>
                <w:noProof/>
                <w:webHidden/>
              </w:rPr>
              <w:fldChar w:fldCharType="end"/>
            </w:r>
          </w:hyperlink>
        </w:p>
        <w:p w14:paraId="743CB586" w14:textId="654F6CB0" w:rsidR="00DC6B00" w:rsidRDefault="00D54EA1">
          <w:pPr>
            <w:pStyle w:val="TM2"/>
            <w:tabs>
              <w:tab w:val="left" w:pos="880"/>
              <w:tab w:val="right" w:leader="dot" w:pos="10042"/>
            </w:tabs>
            <w:rPr>
              <w:rFonts w:eastAsiaTheme="minorEastAsia"/>
              <w:noProof/>
              <w:lang w:val="en-US"/>
            </w:rPr>
          </w:pPr>
          <w:hyperlink w:anchor="_Toc25253838" w:history="1">
            <w:r w:rsidR="00DC6B00" w:rsidRPr="001052B5">
              <w:rPr>
                <w:rStyle w:val="Lienhypertexte"/>
                <w:rFonts w:cstheme="minorHAnsi"/>
                <w:noProof/>
              </w:rPr>
              <w:t>5.3.</w:t>
            </w:r>
            <w:r w:rsidR="00DC6B00">
              <w:rPr>
                <w:rFonts w:eastAsiaTheme="minorEastAsia"/>
                <w:noProof/>
                <w:lang w:val="en-US"/>
              </w:rPr>
              <w:tab/>
            </w:r>
            <w:r w:rsidR="00DC6B00" w:rsidRPr="001052B5">
              <w:rPr>
                <w:rStyle w:val="Lienhypertexte"/>
                <w:noProof/>
              </w:rPr>
              <w:t>Mise à jour i_grids (serveur) conformément au calendrier au format XLS émit par le RTN</w:t>
            </w:r>
            <w:r w:rsidR="00DC6B00">
              <w:rPr>
                <w:noProof/>
                <w:webHidden/>
              </w:rPr>
              <w:tab/>
            </w:r>
            <w:r w:rsidR="00DC6B00">
              <w:rPr>
                <w:noProof/>
                <w:webHidden/>
              </w:rPr>
              <w:fldChar w:fldCharType="begin"/>
            </w:r>
            <w:r w:rsidR="00DC6B00">
              <w:rPr>
                <w:noProof/>
                <w:webHidden/>
              </w:rPr>
              <w:instrText xml:space="preserve"> PAGEREF _Toc25253838 \h </w:instrText>
            </w:r>
            <w:r w:rsidR="00DC6B00">
              <w:rPr>
                <w:noProof/>
                <w:webHidden/>
              </w:rPr>
            </w:r>
            <w:r w:rsidR="00DC6B00">
              <w:rPr>
                <w:noProof/>
                <w:webHidden/>
              </w:rPr>
              <w:fldChar w:fldCharType="separate"/>
            </w:r>
            <w:r w:rsidR="00DC6B00">
              <w:rPr>
                <w:noProof/>
                <w:webHidden/>
              </w:rPr>
              <w:t>61</w:t>
            </w:r>
            <w:r w:rsidR="00DC6B00">
              <w:rPr>
                <w:noProof/>
                <w:webHidden/>
              </w:rPr>
              <w:fldChar w:fldCharType="end"/>
            </w:r>
          </w:hyperlink>
        </w:p>
        <w:p w14:paraId="580CDDF9" w14:textId="14480185" w:rsidR="00DC6B00" w:rsidRDefault="00D54EA1">
          <w:pPr>
            <w:pStyle w:val="TM2"/>
            <w:tabs>
              <w:tab w:val="left" w:pos="880"/>
              <w:tab w:val="right" w:leader="dot" w:pos="10042"/>
            </w:tabs>
            <w:rPr>
              <w:rFonts w:eastAsiaTheme="minorEastAsia"/>
              <w:noProof/>
              <w:lang w:val="en-US"/>
            </w:rPr>
          </w:pPr>
          <w:hyperlink w:anchor="_Toc25253839" w:history="1">
            <w:r w:rsidR="00DC6B00" w:rsidRPr="001052B5">
              <w:rPr>
                <w:rStyle w:val="Lienhypertexte"/>
                <w:rFonts w:cstheme="minorHAnsi"/>
                <w:noProof/>
              </w:rPr>
              <w:t>5.4.</w:t>
            </w:r>
            <w:r w:rsidR="00DC6B00">
              <w:rPr>
                <w:rFonts w:eastAsiaTheme="minorEastAsia"/>
                <w:noProof/>
                <w:lang w:val="en-US"/>
              </w:rPr>
              <w:tab/>
            </w:r>
            <w:r w:rsidR="00DC6B00" w:rsidRPr="001052B5">
              <w:rPr>
                <w:rStyle w:val="Lienhypertexte"/>
                <w:noProof/>
              </w:rPr>
              <w:t>NOTE</w:t>
            </w:r>
            <w:r w:rsidR="00DC6B00">
              <w:rPr>
                <w:noProof/>
                <w:webHidden/>
              </w:rPr>
              <w:tab/>
            </w:r>
            <w:r w:rsidR="00DC6B00">
              <w:rPr>
                <w:noProof/>
                <w:webHidden/>
              </w:rPr>
              <w:fldChar w:fldCharType="begin"/>
            </w:r>
            <w:r w:rsidR="00DC6B00">
              <w:rPr>
                <w:noProof/>
                <w:webHidden/>
              </w:rPr>
              <w:instrText xml:space="preserve"> PAGEREF _Toc25253839 \h </w:instrText>
            </w:r>
            <w:r w:rsidR="00DC6B00">
              <w:rPr>
                <w:noProof/>
                <w:webHidden/>
              </w:rPr>
            </w:r>
            <w:r w:rsidR="00DC6B00">
              <w:rPr>
                <w:noProof/>
                <w:webHidden/>
              </w:rPr>
              <w:fldChar w:fldCharType="separate"/>
            </w:r>
            <w:r w:rsidR="00DC6B00">
              <w:rPr>
                <w:noProof/>
                <w:webHidden/>
              </w:rPr>
              <w:t>62</w:t>
            </w:r>
            <w:r w:rsidR="00DC6B00">
              <w:rPr>
                <w:noProof/>
                <w:webHidden/>
              </w:rPr>
              <w:fldChar w:fldCharType="end"/>
            </w:r>
          </w:hyperlink>
        </w:p>
        <w:p w14:paraId="00AC82E3" w14:textId="5CB52822" w:rsidR="00DC6B00" w:rsidRDefault="00D54EA1">
          <w:pPr>
            <w:pStyle w:val="TM2"/>
            <w:tabs>
              <w:tab w:val="left" w:pos="880"/>
              <w:tab w:val="right" w:leader="dot" w:pos="10042"/>
            </w:tabs>
            <w:rPr>
              <w:rFonts w:eastAsiaTheme="minorEastAsia"/>
              <w:noProof/>
              <w:lang w:val="en-US"/>
            </w:rPr>
          </w:pPr>
          <w:hyperlink w:anchor="_Toc25253840" w:history="1">
            <w:r w:rsidR="00DC6B00" w:rsidRPr="001052B5">
              <w:rPr>
                <w:rStyle w:val="Lienhypertexte"/>
                <w:rFonts w:cstheme="minorHAnsi"/>
                <w:noProof/>
                <w:lang w:eastAsia="fr-BE"/>
              </w:rPr>
              <w:t>5.5.</w:t>
            </w:r>
            <w:r w:rsidR="00DC6B00">
              <w:rPr>
                <w:rFonts w:eastAsiaTheme="minorEastAsia"/>
                <w:noProof/>
                <w:lang w:val="en-US"/>
              </w:rPr>
              <w:tab/>
            </w:r>
            <w:r w:rsidR="00DC6B00" w:rsidRPr="001052B5">
              <w:rPr>
                <w:rStyle w:val="Lienhypertexte"/>
                <w:noProof/>
                <w:lang w:eastAsia="fr-BE"/>
              </w:rPr>
              <w:t>Conversion de jeux de caractères</w:t>
            </w:r>
            <w:r w:rsidR="00DC6B00">
              <w:rPr>
                <w:noProof/>
                <w:webHidden/>
              </w:rPr>
              <w:tab/>
            </w:r>
            <w:r w:rsidR="00DC6B00">
              <w:rPr>
                <w:noProof/>
                <w:webHidden/>
              </w:rPr>
              <w:fldChar w:fldCharType="begin"/>
            </w:r>
            <w:r w:rsidR="00DC6B00">
              <w:rPr>
                <w:noProof/>
                <w:webHidden/>
              </w:rPr>
              <w:instrText xml:space="preserve"> PAGEREF _Toc25253840 \h </w:instrText>
            </w:r>
            <w:r w:rsidR="00DC6B00">
              <w:rPr>
                <w:noProof/>
                <w:webHidden/>
              </w:rPr>
            </w:r>
            <w:r w:rsidR="00DC6B00">
              <w:rPr>
                <w:noProof/>
                <w:webHidden/>
              </w:rPr>
              <w:fldChar w:fldCharType="separate"/>
            </w:r>
            <w:r w:rsidR="00DC6B00">
              <w:rPr>
                <w:noProof/>
                <w:webHidden/>
              </w:rPr>
              <w:t>63</w:t>
            </w:r>
            <w:r w:rsidR="00DC6B00">
              <w:rPr>
                <w:noProof/>
                <w:webHidden/>
              </w:rPr>
              <w:fldChar w:fldCharType="end"/>
            </w:r>
          </w:hyperlink>
        </w:p>
        <w:p w14:paraId="7525E161" w14:textId="331CBC3B" w:rsidR="00DC6B00" w:rsidRDefault="00D54EA1">
          <w:pPr>
            <w:pStyle w:val="TM2"/>
            <w:tabs>
              <w:tab w:val="left" w:pos="880"/>
              <w:tab w:val="right" w:leader="dot" w:pos="10042"/>
            </w:tabs>
            <w:rPr>
              <w:rFonts w:eastAsiaTheme="minorEastAsia"/>
              <w:noProof/>
              <w:lang w:val="en-US"/>
            </w:rPr>
          </w:pPr>
          <w:hyperlink w:anchor="_Toc25253841" w:history="1">
            <w:r w:rsidR="00DC6B00" w:rsidRPr="001052B5">
              <w:rPr>
                <w:rStyle w:val="Lienhypertexte"/>
                <w:rFonts w:cstheme="minorHAnsi"/>
                <w:noProof/>
              </w:rPr>
              <w:t>5.6.</w:t>
            </w:r>
            <w:r w:rsidR="00DC6B00">
              <w:rPr>
                <w:rFonts w:eastAsiaTheme="minorEastAsia"/>
                <w:noProof/>
                <w:lang w:val="en-US"/>
              </w:rPr>
              <w:tab/>
            </w:r>
            <w:r w:rsidR="00DC6B00" w:rsidRPr="001052B5">
              <w:rPr>
                <w:rStyle w:val="Lienhypertexte"/>
                <w:noProof/>
              </w:rPr>
              <w:t>Transfert GridInt.dbf vers le serveur</w:t>
            </w:r>
            <w:r w:rsidR="00DC6B00">
              <w:rPr>
                <w:noProof/>
                <w:webHidden/>
              </w:rPr>
              <w:tab/>
            </w:r>
            <w:r w:rsidR="00DC6B00">
              <w:rPr>
                <w:noProof/>
                <w:webHidden/>
              </w:rPr>
              <w:fldChar w:fldCharType="begin"/>
            </w:r>
            <w:r w:rsidR="00DC6B00">
              <w:rPr>
                <w:noProof/>
                <w:webHidden/>
              </w:rPr>
              <w:instrText xml:space="preserve"> PAGEREF _Toc25253841 \h </w:instrText>
            </w:r>
            <w:r w:rsidR="00DC6B00">
              <w:rPr>
                <w:noProof/>
                <w:webHidden/>
              </w:rPr>
            </w:r>
            <w:r w:rsidR="00DC6B00">
              <w:rPr>
                <w:noProof/>
                <w:webHidden/>
              </w:rPr>
              <w:fldChar w:fldCharType="separate"/>
            </w:r>
            <w:r w:rsidR="00DC6B00">
              <w:rPr>
                <w:noProof/>
                <w:webHidden/>
              </w:rPr>
              <w:t>65</w:t>
            </w:r>
            <w:r w:rsidR="00DC6B00">
              <w:rPr>
                <w:noProof/>
                <w:webHidden/>
              </w:rPr>
              <w:fldChar w:fldCharType="end"/>
            </w:r>
          </w:hyperlink>
        </w:p>
        <w:p w14:paraId="494438CE" w14:textId="60EE419A" w:rsidR="00DC6B00" w:rsidRDefault="00D54EA1">
          <w:pPr>
            <w:pStyle w:val="TM2"/>
            <w:tabs>
              <w:tab w:val="left" w:pos="880"/>
              <w:tab w:val="right" w:leader="dot" w:pos="10042"/>
            </w:tabs>
            <w:rPr>
              <w:rFonts w:eastAsiaTheme="minorEastAsia"/>
              <w:noProof/>
              <w:lang w:val="en-US"/>
            </w:rPr>
          </w:pPr>
          <w:hyperlink w:anchor="_Toc25253842" w:history="1">
            <w:r w:rsidR="00DC6B00" w:rsidRPr="001052B5">
              <w:rPr>
                <w:rStyle w:val="Lienhypertexte"/>
                <w:rFonts w:cstheme="minorHAnsi"/>
                <w:noProof/>
              </w:rPr>
              <w:t>5.7.</w:t>
            </w:r>
            <w:r w:rsidR="00DC6B00">
              <w:rPr>
                <w:rFonts w:eastAsiaTheme="minorEastAsia"/>
                <w:noProof/>
                <w:lang w:val="en-US"/>
              </w:rPr>
              <w:tab/>
            </w:r>
            <w:r w:rsidR="00DC6B00" w:rsidRPr="001052B5">
              <w:rPr>
                <w:rStyle w:val="Lienhypertexte"/>
                <w:noProof/>
              </w:rPr>
              <w:t>Script InitInscriptionsIcn.php</w:t>
            </w:r>
            <w:r w:rsidR="00DC6B00">
              <w:rPr>
                <w:noProof/>
                <w:webHidden/>
              </w:rPr>
              <w:tab/>
            </w:r>
            <w:r w:rsidR="00DC6B00">
              <w:rPr>
                <w:noProof/>
                <w:webHidden/>
              </w:rPr>
              <w:fldChar w:fldCharType="begin"/>
            </w:r>
            <w:r w:rsidR="00DC6B00">
              <w:rPr>
                <w:noProof/>
                <w:webHidden/>
              </w:rPr>
              <w:instrText xml:space="preserve"> PAGEREF _Toc25253842 \h </w:instrText>
            </w:r>
            <w:r w:rsidR="00DC6B00">
              <w:rPr>
                <w:noProof/>
                <w:webHidden/>
              </w:rPr>
            </w:r>
            <w:r w:rsidR="00DC6B00">
              <w:rPr>
                <w:noProof/>
                <w:webHidden/>
              </w:rPr>
              <w:fldChar w:fldCharType="separate"/>
            </w:r>
            <w:r w:rsidR="00DC6B00">
              <w:rPr>
                <w:noProof/>
                <w:webHidden/>
              </w:rPr>
              <w:t>67</w:t>
            </w:r>
            <w:r w:rsidR="00DC6B00">
              <w:rPr>
                <w:noProof/>
                <w:webHidden/>
              </w:rPr>
              <w:fldChar w:fldCharType="end"/>
            </w:r>
          </w:hyperlink>
        </w:p>
        <w:p w14:paraId="594411DF" w14:textId="05F1C926" w:rsidR="00DC6B00" w:rsidRDefault="00D54EA1">
          <w:pPr>
            <w:pStyle w:val="TM2"/>
            <w:tabs>
              <w:tab w:val="left" w:pos="880"/>
              <w:tab w:val="right" w:leader="dot" w:pos="10042"/>
            </w:tabs>
            <w:rPr>
              <w:rFonts w:eastAsiaTheme="minorEastAsia"/>
              <w:noProof/>
              <w:lang w:val="en-US"/>
            </w:rPr>
          </w:pPr>
          <w:hyperlink w:anchor="_Toc25253843" w:history="1">
            <w:r w:rsidR="00DC6B00" w:rsidRPr="001052B5">
              <w:rPr>
                <w:rStyle w:val="Lienhypertexte"/>
                <w:rFonts w:cstheme="minorHAnsi"/>
                <w:noProof/>
              </w:rPr>
              <w:t>5.8.</w:t>
            </w:r>
            <w:r w:rsidR="00DC6B00">
              <w:rPr>
                <w:rFonts w:eastAsiaTheme="minorEastAsia"/>
                <w:noProof/>
                <w:lang w:val="en-US"/>
              </w:rPr>
              <w:tab/>
            </w:r>
            <w:r w:rsidR="00DC6B00" w:rsidRPr="001052B5">
              <w:rPr>
                <w:rStyle w:val="Lienhypertexte"/>
                <w:noProof/>
              </w:rPr>
              <w:t>Script InitLstFrcIcn.php</w:t>
            </w:r>
            <w:r w:rsidR="00DC6B00">
              <w:rPr>
                <w:noProof/>
                <w:webHidden/>
              </w:rPr>
              <w:tab/>
            </w:r>
            <w:r w:rsidR="00DC6B00">
              <w:rPr>
                <w:noProof/>
                <w:webHidden/>
              </w:rPr>
              <w:fldChar w:fldCharType="begin"/>
            </w:r>
            <w:r w:rsidR="00DC6B00">
              <w:rPr>
                <w:noProof/>
                <w:webHidden/>
              </w:rPr>
              <w:instrText xml:space="preserve"> PAGEREF _Toc25253843 \h </w:instrText>
            </w:r>
            <w:r w:rsidR="00DC6B00">
              <w:rPr>
                <w:noProof/>
                <w:webHidden/>
              </w:rPr>
            </w:r>
            <w:r w:rsidR="00DC6B00">
              <w:rPr>
                <w:noProof/>
                <w:webHidden/>
              </w:rPr>
              <w:fldChar w:fldCharType="separate"/>
            </w:r>
            <w:r w:rsidR="00DC6B00">
              <w:rPr>
                <w:noProof/>
                <w:webHidden/>
              </w:rPr>
              <w:t>67</w:t>
            </w:r>
            <w:r w:rsidR="00DC6B00">
              <w:rPr>
                <w:noProof/>
                <w:webHidden/>
              </w:rPr>
              <w:fldChar w:fldCharType="end"/>
            </w:r>
          </w:hyperlink>
        </w:p>
        <w:p w14:paraId="236E8C74" w14:textId="3EA647CF" w:rsidR="00DC6B00" w:rsidRDefault="00D54EA1">
          <w:pPr>
            <w:pStyle w:val="TM2"/>
            <w:tabs>
              <w:tab w:val="left" w:pos="880"/>
              <w:tab w:val="right" w:leader="dot" w:pos="10042"/>
            </w:tabs>
            <w:rPr>
              <w:rFonts w:eastAsiaTheme="minorEastAsia"/>
              <w:noProof/>
              <w:lang w:val="en-US"/>
            </w:rPr>
          </w:pPr>
          <w:hyperlink w:anchor="_Toc25253844" w:history="1">
            <w:r w:rsidR="00DC6B00" w:rsidRPr="001052B5">
              <w:rPr>
                <w:rStyle w:val="Lienhypertexte"/>
                <w:rFonts w:cstheme="minorHAnsi"/>
                <w:noProof/>
              </w:rPr>
              <w:t>5.9.</w:t>
            </w:r>
            <w:r w:rsidR="00DC6B00">
              <w:rPr>
                <w:rFonts w:eastAsiaTheme="minorEastAsia"/>
                <w:noProof/>
                <w:lang w:val="en-US"/>
              </w:rPr>
              <w:tab/>
            </w:r>
            <w:r w:rsidR="00DC6B00" w:rsidRPr="001052B5">
              <w:rPr>
                <w:rStyle w:val="Lienhypertexte"/>
                <w:noProof/>
              </w:rPr>
              <w:t>Script InitResultIcn.php</w:t>
            </w:r>
            <w:r w:rsidR="00DC6B00">
              <w:rPr>
                <w:noProof/>
                <w:webHidden/>
              </w:rPr>
              <w:tab/>
            </w:r>
            <w:r w:rsidR="00DC6B00">
              <w:rPr>
                <w:noProof/>
                <w:webHidden/>
              </w:rPr>
              <w:fldChar w:fldCharType="begin"/>
            </w:r>
            <w:r w:rsidR="00DC6B00">
              <w:rPr>
                <w:noProof/>
                <w:webHidden/>
              </w:rPr>
              <w:instrText xml:space="preserve"> PAGEREF _Toc25253844 \h </w:instrText>
            </w:r>
            <w:r w:rsidR="00DC6B00">
              <w:rPr>
                <w:noProof/>
                <w:webHidden/>
              </w:rPr>
            </w:r>
            <w:r w:rsidR="00DC6B00">
              <w:rPr>
                <w:noProof/>
                <w:webHidden/>
              </w:rPr>
              <w:fldChar w:fldCharType="separate"/>
            </w:r>
            <w:r w:rsidR="00DC6B00">
              <w:rPr>
                <w:noProof/>
                <w:webHidden/>
              </w:rPr>
              <w:t>67</w:t>
            </w:r>
            <w:r w:rsidR="00DC6B00">
              <w:rPr>
                <w:noProof/>
                <w:webHidden/>
              </w:rPr>
              <w:fldChar w:fldCharType="end"/>
            </w:r>
          </w:hyperlink>
        </w:p>
        <w:p w14:paraId="630EFBF4" w14:textId="2EC6FA3E" w:rsidR="00DC6B00" w:rsidRDefault="00D54EA1">
          <w:pPr>
            <w:pStyle w:val="TM2"/>
            <w:tabs>
              <w:tab w:val="left" w:pos="1100"/>
              <w:tab w:val="right" w:leader="dot" w:pos="10042"/>
            </w:tabs>
            <w:rPr>
              <w:rFonts w:eastAsiaTheme="minorEastAsia"/>
              <w:noProof/>
              <w:lang w:val="en-US"/>
            </w:rPr>
          </w:pPr>
          <w:hyperlink w:anchor="_Toc25253845" w:history="1">
            <w:r w:rsidR="00DC6B00" w:rsidRPr="001052B5">
              <w:rPr>
                <w:rStyle w:val="Lienhypertexte"/>
                <w:rFonts w:cstheme="minorHAnsi"/>
                <w:noProof/>
              </w:rPr>
              <w:t>5.10.</w:t>
            </w:r>
            <w:r w:rsidR="00DC6B00">
              <w:rPr>
                <w:rFonts w:eastAsiaTheme="minorEastAsia"/>
                <w:noProof/>
                <w:lang w:val="en-US"/>
              </w:rPr>
              <w:tab/>
            </w:r>
            <w:r w:rsidR="00DC6B00" w:rsidRPr="001052B5">
              <w:rPr>
                <w:rStyle w:val="Lienhypertexte"/>
                <w:noProof/>
              </w:rPr>
              <w:t>Script initplanning.php</w:t>
            </w:r>
            <w:r w:rsidR="00DC6B00">
              <w:rPr>
                <w:noProof/>
                <w:webHidden/>
              </w:rPr>
              <w:tab/>
            </w:r>
            <w:r w:rsidR="00DC6B00">
              <w:rPr>
                <w:noProof/>
                <w:webHidden/>
              </w:rPr>
              <w:fldChar w:fldCharType="begin"/>
            </w:r>
            <w:r w:rsidR="00DC6B00">
              <w:rPr>
                <w:noProof/>
                <w:webHidden/>
              </w:rPr>
              <w:instrText xml:space="preserve"> PAGEREF _Toc25253845 \h </w:instrText>
            </w:r>
            <w:r w:rsidR="00DC6B00">
              <w:rPr>
                <w:noProof/>
                <w:webHidden/>
              </w:rPr>
            </w:r>
            <w:r w:rsidR="00DC6B00">
              <w:rPr>
                <w:noProof/>
                <w:webHidden/>
              </w:rPr>
              <w:fldChar w:fldCharType="separate"/>
            </w:r>
            <w:r w:rsidR="00DC6B00">
              <w:rPr>
                <w:noProof/>
                <w:webHidden/>
              </w:rPr>
              <w:t>68</w:t>
            </w:r>
            <w:r w:rsidR="00DC6B00">
              <w:rPr>
                <w:noProof/>
                <w:webHidden/>
              </w:rPr>
              <w:fldChar w:fldCharType="end"/>
            </w:r>
          </w:hyperlink>
        </w:p>
        <w:p w14:paraId="50E4BA39" w14:textId="12AA4525" w:rsidR="00DC6B00" w:rsidRDefault="00D54EA1">
          <w:pPr>
            <w:pStyle w:val="TM2"/>
            <w:tabs>
              <w:tab w:val="left" w:pos="1100"/>
              <w:tab w:val="right" w:leader="dot" w:pos="10042"/>
            </w:tabs>
            <w:rPr>
              <w:rFonts w:eastAsiaTheme="minorEastAsia"/>
              <w:noProof/>
              <w:lang w:val="en-US"/>
            </w:rPr>
          </w:pPr>
          <w:hyperlink w:anchor="_Toc25253846" w:history="1">
            <w:r w:rsidR="00DC6B00" w:rsidRPr="001052B5">
              <w:rPr>
                <w:rStyle w:val="Lienhypertexte"/>
                <w:rFonts w:cstheme="minorHAnsi"/>
                <w:noProof/>
              </w:rPr>
              <w:t>5.11.</w:t>
            </w:r>
            <w:r w:rsidR="00DC6B00">
              <w:rPr>
                <w:rFonts w:eastAsiaTheme="minorEastAsia"/>
                <w:noProof/>
                <w:lang w:val="en-US"/>
              </w:rPr>
              <w:tab/>
            </w:r>
            <w:r w:rsidR="00DC6B00" w:rsidRPr="001052B5">
              <w:rPr>
                <w:rStyle w:val="Lienhypertexte"/>
                <w:noProof/>
              </w:rPr>
              <w:t>ViderDatas-LF.php</w:t>
            </w:r>
            <w:r w:rsidR="00DC6B00">
              <w:rPr>
                <w:noProof/>
                <w:webHidden/>
              </w:rPr>
              <w:tab/>
            </w:r>
            <w:r w:rsidR="00DC6B00">
              <w:rPr>
                <w:noProof/>
                <w:webHidden/>
              </w:rPr>
              <w:fldChar w:fldCharType="begin"/>
            </w:r>
            <w:r w:rsidR="00DC6B00">
              <w:rPr>
                <w:noProof/>
                <w:webHidden/>
              </w:rPr>
              <w:instrText xml:space="preserve"> PAGEREF _Toc25253846 \h </w:instrText>
            </w:r>
            <w:r w:rsidR="00DC6B00">
              <w:rPr>
                <w:noProof/>
                <w:webHidden/>
              </w:rPr>
            </w:r>
            <w:r w:rsidR="00DC6B00">
              <w:rPr>
                <w:noProof/>
                <w:webHidden/>
              </w:rPr>
              <w:fldChar w:fldCharType="separate"/>
            </w:r>
            <w:r w:rsidR="00DC6B00">
              <w:rPr>
                <w:noProof/>
                <w:webHidden/>
              </w:rPr>
              <w:t>68</w:t>
            </w:r>
            <w:r w:rsidR="00DC6B00">
              <w:rPr>
                <w:noProof/>
                <w:webHidden/>
              </w:rPr>
              <w:fldChar w:fldCharType="end"/>
            </w:r>
          </w:hyperlink>
        </w:p>
        <w:p w14:paraId="71C8FCD6" w14:textId="7313C5CB" w:rsidR="00DC6B00" w:rsidRDefault="00D54EA1">
          <w:pPr>
            <w:pStyle w:val="TM2"/>
            <w:tabs>
              <w:tab w:val="left" w:pos="1100"/>
              <w:tab w:val="right" w:leader="dot" w:pos="10042"/>
            </w:tabs>
            <w:rPr>
              <w:rFonts w:eastAsiaTheme="minorEastAsia"/>
              <w:noProof/>
              <w:lang w:val="en-US"/>
            </w:rPr>
          </w:pPr>
          <w:hyperlink w:anchor="_Toc25253847" w:history="1">
            <w:r w:rsidR="00DC6B00" w:rsidRPr="001052B5">
              <w:rPr>
                <w:rStyle w:val="Lienhypertexte"/>
                <w:rFonts w:cstheme="minorHAnsi"/>
                <w:noProof/>
              </w:rPr>
              <w:t>5.12.</w:t>
            </w:r>
            <w:r w:rsidR="00DC6B00">
              <w:rPr>
                <w:rFonts w:eastAsiaTheme="minorEastAsia"/>
                <w:noProof/>
                <w:lang w:val="en-US"/>
              </w:rPr>
              <w:tab/>
            </w:r>
            <w:r w:rsidR="00DC6B00" w:rsidRPr="001052B5">
              <w:rPr>
                <w:rStyle w:val="Lienhypertexte"/>
                <w:noProof/>
              </w:rPr>
              <w:t>TransfertClub.php</w:t>
            </w:r>
            <w:r w:rsidR="00DC6B00">
              <w:rPr>
                <w:noProof/>
                <w:webHidden/>
              </w:rPr>
              <w:tab/>
            </w:r>
            <w:r w:rsidR="00DC6B00">
              <w:rPr>
                <w:noProof/>
                <w:webHidden/>
              </w:rPr>
              <w:fldChar w:fldCharType="begin"/>
            </w:r>
            <w:r w:rsidR="00DC6B00">
              <w:rPr>
                <w:noProof/>
                <w:webHidden/>
              </w:rPr>
              <w:instrText xml:space="preserve"> PAGEREF _Toc25253847 \h </w:instrText>
            </w:r>
            <w:r w:rsidR="00DC6B00">
              <w:rPr>
                <w:noProof/>
                <w:webHidden/>
              </w:rPr>
            </w:r>
            <w:r w:rsidR="00DC6B00">
              <w:rPr>
                <w:noProof/>
                <w:webHidden/>
              </w:rPr>
              <w:fldChar w:fldCharType="separate"/>
            </w:r>
            <w:r w:rsidR="00DC6B00">
              <w:rPr>
                <w:noProof/>
                <w:webHidden/>
              </w:rPr>
              <w:t>68</w:t>
            </w:r>
            <w:r w:rsidR="00DC6B00">
              <w:rPr>
                <w:noProof/>
                <w:webHidden/>
              </w:rPr>
              <w:fldChar w:fldCharType="end"/>
            </w:r>
          </w:hyperlink>
        </w:p>
        <w:p w14:paraId="46989FAB" w14:textId="4C939C82" w:rsidR="00DC6B00" w:rsidRDefault="00D54EA1">
          <w:pPr>
            <w:pStyle w:val="TM2"/>
            <w:tabs>
              <w:tab w:val="left" w:pos="1100"/>
              <w:tab w:val="right" w:leader="dot" w:pos="10042"/>
            </w:tabs>
            <w:rPr>
              <w:rFonts w:eastAsiaTheme="minorEastAsia"/>
              <w:noProof/>
              <w:lang w:val="en-US"/>
            </w:rPr>
          </w:pPr>
          <w:hyperlink w:anchor="_Toc25253848" w:history="1">
            <w:r w:rsidR="00DC6B00" w:rsidRPr="001052B5">
              <w:rPr>
                <w:rStyle w:val="Lienhypertexte"/>
                <w:rFonts w:cstheme="minorHAnsi"/>
                <w:noProof/>
              </w:rPr>
              <w:t>5.13.</w:t>
            </w:r>
            <w:r w:rsidR="00DC6B00">
              <w:rPr>
                <w:rFonts w:eastAsiaTheme="minorEastAsia"/>
                <w:noProof/>
                <w:lang w:val="en-US"/>
              </w:rPr>
              <w:tab/>
            </w:r>
            <w:r w:rsidR="00DC6B00" w:rsidRPr="001052B5">
              <w:rPr>
                <w:rStyle w:val="Lienhypertexte"/>
                <w:noProof/>
              </w:rPr>
              <w:t>icn.lck</w:t>
            </w:r>
            <w:r w:rsidR="00DC6B00">
              <w:rPr>
                <w:noProof/>
                <w:webHidden/>
              </w:rPr>
              <w:tab/>
            </w:r>
            <w:r w:rsidR="00DC6B00">
              <w:rPr>
                <w:noProof/>
                <w:webHidden/>
              </w:rPr>
              <w:fldChar w:fldCharType="begin"/>
            </w:r>
            <w:r w:rsidR="00DC6B00">
              <w:rPr>
                <w:noProof/>
                <w:webHidden/>
              </w:rPr>
              <w:instrText xml:space="preserve"> PAGEREF _Toc25253848 \h </w:instrText>
            </w:r>
            <w:r w:rsidR="00DC6B00">
              <w:rPr>
                <w:noProof/>
                <w:webHidden/>
              </w:rPr>
            </w:r>
            <w:r w:rsidR="00DC6B00">
              <w:rPr>
                <w:noProof/>
                <w:webHidden/>
              </w:rPr>
              <w:fldChar w:fldCharType="separate"/>
            </w:r>
            <w:r w:rsidR="00DC6B00">
              <w:rPr>
                <w:noProof/>
                <w:webHidden/>
              </w:rPr>
              <w:t>69</w:t>
            </w:r>
            <w:r w:rsidR="00DC6B00">
              <w:rPr>
                <w:noProof/>
                <w:webHidden/>
              </w:rPr>
              <w:fldChar w:fldCharType="end"/>
            </w:r>
          </w:hyperlink>
        </w:p>
        <w:p w14:paraId="68323BC2" w14:textId="457BA01C" w:rsidR="00DC6B00" w:rsidRDefault="00D54EA1">
          <w:pPr>
            <w:pStyle w:val="TM2"/>
            <w:tabs>
              <w:tab w:val="left" w:pos="880"/>
              <w:tab w:val="right" w:leader="dot" w:pos="10042"/>
            </w:tabs>
            <w:rPr>
              <w:rFonts w:eastAsiaTheme="minorEastAsia"/>
              <w:noProof/>
              <w:lang w:val="en-US"/>
            </w:rPr>
          </w:pPr>
          <w:hyperlink w:anchor="_Toc25253849" w:history="1">
            <w:r w:rsidR="00DC6B00" w:rsidRPr="001052B5">
              <w:rPr>
                <w:rStyle w:val="Lienhypertexte"/>
                <w:rFonts w:cstheme="minorHAnsi"/>
                <w:noProof/>
              </w:rPr>
              <w:t>5.1.</w:t>
            </w:r>
            <w:r w:rsidR="00DC6B00">
              <w:rPr>
                <w:rFonts w:eastAsiaTheme="minorEastAsia"/>
                <w:noProof/>
                <w:lang w:val="en-US"/>
              </w:rPr>
              <w:tab/>
            </w:r>
            <w:r w:rsidR="00DC6B00" w:rsidRPr="001052B5">
              <w:rPr>
                <w:rStyle w:val="Lienhypertexte"/>
                <w:noProof/>
              </w:rPr>
              <w:t>Mise à jour de la liste de force</w:t>
            </w:r>
            <w:r w:rsidR="00DC6B00">
              <w:rPr>
                <w:noProof/>
                <w:webHidden/>
              </w:rPr>
              <w:tab/>
            </w:r>
            <w:r w:rsidR="00DC6B00">
              <w:rPr>
                <w:noProof/>
                <w:webHidden/>
              </w:rPr>
              <w:fldChar w:fldCharType="begin"/>
            </w:r>
            <w:r w:rsidR="00DC6B00">
              <w:rPr>
                <w:noProof/>
                <w:webHidden/>
              </w:rPr>
              <w:instrText xml:space="preserve"> PAGEREF _Toc25253849 \h </w:instrText>
            </w:r>
            <w:r w:rsidR="00DC6B00">
              <w:rPr>
                <w:noProof/>
                <w:webHidden/>
              </w:rPr>
            </w:r>
            <w:r w:rsidR="00DC6B00">
              <w:rPr>
                <w:noProof/>
                <w:webHidden/>
              </w:rPr>
              <w:fldChar w:fldCharType="separate"/>
            </w:r>
            <w:r w:rsidR="00DC6B00">
              <w:rPr>
                <w:noProof/>
                <w:webHidden/>
              </w:rPr>
              <w:t>69</w:t>
            </w:r>
            <w:r w:rsidR="00DC6B00">
              <w:rPr>
                <w:noProof/>
                <w:webHidden/>
              </w:rPr>
              <w:fldChar w:fldCharType="end"/>
            </w:r>
          </w:hyperlink>
        </w:p>
        <w:p w14:paraId="6A2B7D1B" w14:textId="121261F2" w:rsidR="00DC6B00" w:rsidRDefault="00D54EA1">
          <w:pPr>
            <w:pStyle w:val="TM2"/>
            <w:tabs>
              <w:tab w:val="left" w:pos="880"/>
              <w:tab w:val="right" w:leader="dot" w:pos="10042"/>
            </w:tabs>
            <w:rPr>
              <w:rFonts w:eastAsiaTheme="minorEastAsia"/>
              <w:noProof/>
              <w:lang w:val="en-US"/>
            </w:rPr>
          </w:pPr>
          <w:hyperlink w:anchor="_Toc25253850" w:history="1">
            <w:r w:rsidR="00DC6B00" w:rsidRPr="001052B5">
              <w:rPr>
                <w:rStyle w:val="Lienhypertexte"/>
                <w:rFonts w:cstheme="minorHAnsi"/>
                <w:noProof/>
              </w:rPr>
              <w:t>5.2.</w:t>
            </w:r>
            <w:r w:rsidR="00DC6B00">
              <w:rPr>
                <w:rFonts w:eastAsiaTheme="minorEastAsia"/>
                <w:noProof/>
                <w:lang w:val="en-US"/>
              </w:rPr>
              <w:tab/>
            </w:r>
            <w:r w:rsidR="00DC6B00" w:rsidRPr="001052B5">
              <w:rPr>
                <w:rStyle w:val="Lienhypertexte"/>
                <w:noProof/>
              </w:rPr>
              <w:t>Script en cas de cas de forfait général</w:t>
            </w:r>
            <w:r w:rsidR="00DC6B00">
              <w:rPr>
                <w:noProof/>
                <w:webHidden/>
              </w:rPr>
              <w:tab/>
            </w:r>
            <w:r w:rsidR="00DC6B00">
              <w:rPr>
                <w:noProof/>
                <w:webHidden/>
              </w:rPr>
              <w:fldChar w:fldCharType="begin"/>
            </w:r>
            <w:r w:rsidR="00DC6B00">
              <w:rPr>
                <w:noProof/>
                <w:webHidden/>
              </w:rPr>
              <w:instrText xml:space="preserve"> PAGEREF _Toc25253850 \h </w:instrText>
            </w:r>
            <w:r w:rsidR="00DC6B00">
              <w:rPr>
                <w:noProof/>
                <w:webHidden/>
              </w:rPr>
            </w:r>
            <w:r w:rsidR="00DC6B00">
              <w:rPr>
                <w:noProof/>
                <w:webHidden/>
              </w:rPr>
              <w:fldChar w:fldCharType="separate"/>
            </w:r>
            <w:r w:rsidR="00DC6B00">
              <w:rPr>
                <w:noProof/>
                <w:webHidden/>
              </w:rPr>
              <w:t>71</w:t>
            </w:r>
            <w:r w:rsidR="00DC6B00">
              <w:rPr>
                <w:noProof/>
                <w:webHidden/>
              </w:rPr>
              <w:fldChar w:fldCharType="end"/>
            </w:r>
          </w:hyperlink>
        </w:p>
        <w:p w14:paraId="216B69C6" w14:textId="60B1FC52" w:rsidR="00DC6B00" w:rsidRDefault="00D54EA1">
          <w:pPr>
            <w:pStyle w:val="TM3"/>
            <w:tabs>
              <w:tab w:val="right" w:leader="dot" w:pos="10042"/>
            </w:tabs>
            <w:rPr>
              <w:rFonts w:eastAsiaTheme="minorEastAsia"/>
              <w:noProof/>
              <w:lang w:val="en-US"/>
            </w:rPr>
          </w:pPr>
          <w:hyperlink w:anchor="_Toc25253851" w:history="1">
            <w:r w:rsidR="00DC6B00" w:rsidRPr="001052B5">
              <w:rPr>
                <w:rStyle w:val="Lienhypertexte"/>
                <w:noProof/>
              </w:rPr>
              <w:t>Mise à jour de la table i_resultequ</w:t>
            </w:r>
            <w:r w:rsidR="00DC6B00">
              <w:rPr>
                <w:noProof/>
                <w:webHidden/>
              </w:rPr>
              <w:tab/>
            </w:r>
            <w:r w:rsidR="00DC6B00">
              <w:rPr>
                <w:noProof/>
                <w:webHidden/>
              </w:rPr>
              <w:fldChar w:fldCharType="begin"/>
            </w:r>
            <w:r w:rsidR="00DC6B00">
              <w:rPr>
                <w:noProof/>
                <w:webHidden/>
              </w:rPr>
              <w:instrText xml:space="preserve"> PAGEREF _Toc25253851 \h </w:instrText>
            </w:r>
            <w:r w:rsidR="00DC6B00">
              <w:rPr>
                <w:noProof/>
                <w:webHidden/>
              </w:rPr>
            </w:r>
            <w:r w:rsidR="00DC6B00">
              <w:rPr>
                <w:noProof/>
                <w:webHidden/>
              </w:rPr>
              <w:fldChar w:fldCharType="separate"/>
            </w:r>
            <w:r w:rsidR="00DC6B00">
              <w:rPr>
                <w:noProof/>
                <w:webHidden/>
              </w:rPr>
              <w:t>71</w:t>
            </w:r>
            <w:r w:rsidR="00DC6B00">
              <w:rPr>
                <w:noProof/>
                <w:webHidden/>
              </w:rPr>
              <w:fldChar w:fldCharType="end"/>
            </w:r>
          </w:hyperlink>
        </w:p>
        <w:p w14:paraId="30C59929" w14:textId="7C4FA93D" w:rsidR="00DC6B00" w:rsidRDefault="00D54EA1">
          <w:pPr>
            <w:pStyle w:val="TM1"/>
            <w:tabs>
              <w:tab w:val="left" w:pos="440"/>
              <w:tab w:val="right" w:leader="dot" w:pos="10042"/>
            </w:tabs>
            <w:rPr>
              <w:rFonts w:eastAsiaTheme="minorEastAsia"/>
              <w:noProof/>
              <w:lang w:val="en-US"/>
            </w:rPr>
          </w:pPr>
          <w:hyperlink w:anchor="_Toc25253852" w:history="1">
            <w:r w:rsidR="00DC6B00" w:rsidRPr="001052B5">
              <w:rPr>
                <w:rStyle w:val="Lienhypertexte"/>
                <w:noProof/>
              </w:rPr>
              <w:t>6.</w:t>
            </w:r>
            <w:r w:rsidR="00DC6B00">
              <w:rPr>
                <w:rFonts w:eastAsiaTheme="minorEastAsia"/>
                <w:noProof/>
                <w:lang w:val="en-US"/>
              </w:rPr>
              <w:tab/>
            </w:r>
            <w:r w:rsidR="00DC6B00" w:rsidRPr="001052B5">
              <w:rPr>
                <w:rStyle w:val="Lienhypertexte"/>
                <w:noProof/>
              </w:rPr>
              <w:t>Licence G</w:t>
            </w:r>
            <w:r w:rsidR="00DC6B00">
              <w:rPr>
                <w:noProof/>
                <w:webHidden/>
              </w:rPr>
              <w:tab/>
            </w:r>
            <w:r w:rsidR="00DC6B00">
              <w:rPr>
                <w:noProof/>
                <w:webHidden/>
              </w:rPr>
              <w:fldChar w:fldCharType="begin"/>
            </w:r>
            <w:r w:rsidR="00DC6B00">
              <w:rPr>
                <w:noProof/>
                <w:webHidden/>
              </w:rPr>
              <w:instrText xml:space="preserve"> PAGEREF _Toc25253852 \h </w:instrText>
            </w:r>
            <w:r w:rsidR="00DC6B00">
              <w:rPr>
                <w:noProof/>
                <w:webHidden/>
              </w:rPr>
            </w:r>
            <w:r w:rsidR="00DC6B00">
              <w:rPr>
                <w:noProof/>
                <w:webHidden/>
              </w:rPr>
              <w:fldChar w:fldCharType="separate"/>
            </w:r>
            <w:r w:rsidR="00DC6B00">
              <w:rPr>
                <w:noProof/>
                <w:webHidden/>
              </w:rPr>
              <w:t>72</w:t>
            </w:r>
            <w:r w:rsidR="00DC6B00">
              <w:rPr>
                <w:noProof/>
                <w:webHidden/>
              </w:rPr>
              <w:fldChar w:fldCharType="end"/>
            </w:r>
          </w:hyperlink>
        </w:p>
        <w:p w14:paraId="279197A2" w14:textId="5E6A7BDA" w:rsidR="00DC6B00" w:rsidRDefault="00D54EA1">
          <w:pPr>
            <w:pStyle w:val="TM2"/>
            <w:tabs>
              <w:tab w:val="left" w:pos="880"/>
              <w:tab w:val="right" w:leader="dot" w:pos="10042"/>
            </w:tabs>
            <w:rPr>
              <w:rFonts w:eastAsiaTheme="minorEastAsia"/>
              <w:noProof/>
              <w:lang w:val="en-US"/>
            </w:rPr>
          </w:pPr>
          <w:hyperlink w:anchor="_Toc25253853" w:history="1">
            <w:r w:rsidR="00DC6B00" w:rsidRPr="001052B5">
              <w:rPr>
                <w:rStyle w:val="Lienhypertexte"/>
                <w:rFonts w:eastAsia="Times New Roman" w:cstheme="minorHAnsi"/>
                <w:noProof/>
              </w:rPr>
              <w:t>6.1.</w:t>
            </w:r>
            <w:r w:rsidR="00DC6B00">
              <w:rPr>
                <w:rFonts w:eastAsiaTheme="minorEastAsia"/>
                <w:noProof/>
                <w:lang w:val="en-US"/>
              </w:rPr>
              <w:tab/>
            </w:r>
            <w:r w:rsidR="00DC6B00" w:rsidRPr="001052B5">
              <w:rPr>
                <w:rStyle w:val="Lienhypertexte"/>
                <w:rFonts w:eastAsia="Times New Roman"/>
                <w:noProof/>
              </w:rPr>
              <w:t>Site de test</w:t>
            </w:r>
            <w:r w:rsidR="00DC6B00">
              <w:rPr>
                <w:noProof/>
                <w:webHidden/>
              </w:rPr>
              <w:tab/>
            </w:r>
            <w:r w:rsidR="00DC6B00">
              <w:rPr>
                <w:noProof/>
                <w:webHidden/>
              </w:rPr>
              <w:fldChar w:fldCharType="begin"/>
            </w:r>
            <w:r w:rsidR="00DC6B00">
              <w:rPr>
                <w:noProof/>
                <w:webHidden/>
              </w:rPr>
              <w:instrText xml:space="preserve"> PAGEREF _Toc25253853 \h </w:instrText>
            </w:r>
            <w:r w:rsidR="00DC6B00">
              <w:rPr>
                <w:noProof/>
                <w:webHidden/>
              </w:rPr>
            </w:r>
            <w:r w:rsidR="00DC6B00">
              <w:rPr>
                <w:noProof/>
                <w:webHidden/>
              </w:rPr>
              <w:fldChar w:fldCharType="separate"/>
            </w:r>
            <w:r w:rsidR="00DC6B00">
              <w:rPr>
                <w:noProof/>
                <w:webHidden/>
              </w:rPr>
              <w:t>72</w:t>
            </w:r>
            <w:r w:rsidR="00DC6B00">
              <w:rPr>
                <w:noProof/>
                <w:webHidden/>
              </w:rPr>
              <w:fldChar w:fldCharType="end"/>
            </w:r>
          </w:hyperlink>
        </w:p>
        <w:p w14:paraId="1772DE3F" w14:textId="3E7B75C1" w:rsidR="00DC6B00" w:rsidRDefault="00D54EA1">
          <w:pPr>
            <w:pStyle w:val="TM2"/>
            <w:tabs>
              <w:tab w:val="left" w:pos="1100"/>
              <w:tab w:val="right" w:leader="dot" w:pos="10042"/>
            </w:tabs>
            <w:rPr>
              <w:rFonts w:eastAsiaTheme="minorEastAsia"/>
              <w:noProof/>
              <w:lang w:val="en-US"/>
            </w:rPr>
          </w:pPr>
          <w:hyperlink w:anchor="_Toc25253854" w:history="1">
            <w:r w:rsidR="00DC6B00" w:rsidRPr="001052B5">
              <w:rPr>
                <w:rStyle w:val="Lienhypertexte"/>
                <w:noProof/>
              </w:rPr>
              <w:t>6.1.1.</w:t>
            </w:r>
            <w:r w:rsidR="00DC6B00">
              <w:rPr>
                <w:rFonts w:eastAsiaTheme="minorEastAsia"/>
                <w:noProof/>
                <w:lang w:val="en-US"/>
              </w:rPr>
              <w:tab/>
            </w:r>
            <w:r w:rsidR="00DC6B00" w:rsidRPr="001052B5">
              <w:rPr>
                <w:rStyle w:val="Lienhypertexte"/>
                <w:noProof/>
              </w:rPr>
              <w:t>Comptes d’accès</w:t>
            </w:r>
            <w:r w:rsidR="00DC6B00">
              <w:rPr>
                <w:noProof/>
                <w:webHidden/>
              </w:rPr>
              <w:tab/>
            </w:r>
            <w:r w:rsidR="00DC6B00">
              <w:rPr>
                <w:noProof/>
                <w:webHidden/>
              </w:rPr>
              <w:fldChar w:fldCharType="begin"/>
            </w:r>
            <w:r w:rsidR="00DC6B00">
              <w:rPr>
                <w:noProof/>
                <w:webHidden/>
              </w:rPr>
              <w:instrText xml:space="preserve"> PAGEREF _Toc25253854 \h </w:instrText>
            </w:r>
            <w:r w:rsidR="00DC6B00">
              <w:rPr>
                <w:noProof/>
                <w:webHidden/>
              </w:rPr>
            </w:r>
            <w:r w:rsidR="00DC6B00">
              <w:rPr>
                <w:noProof/>
                <w:webHidden/>
              </w:rPr>
              <w:fldChar w:fldCharType="separate"/>
            </w:r>
            <w:r w:rsidR="00DC6B00">
              <w:rPr>
                <w:noProof/>
                <w:webHidden/>
              </w:rPr>
              <w:t>72</w:t>
            </w:r>
            <w:r w:rsidR="00DC6B00">
              <w:rPr>
                <w:noProof/>
                <w:webHidden/>
              </w:rPr>
              <w:fldChar w:fldCharType="end"/>
            </w:r>
          </w:hyperlink>
        </w:p>
        <w:p w14:paraId="2CC4D9CD" w14:textId="4477AAC1" w:rsidR="00DC6B00" w:rsidRDefault="00D54EA1">
          <w:pPr>
            <w:pStyle w:val="TM3"/>
            <w:tabs>
              <w:tab w:val="right" w:leader="dot" w:pos="10042"/>
            </w:tabs>
            <w:rPr>
              <w:rFonts w:eastAsiaTheme="minorEastAsia"/>
              <w:noProof/>
              <w:lang w:val="en-US"/>
            </w:rPr>
          </w:pPr>
          <w:hyperlink r:id="rId9" w:anchor="_Toc25253855" w:history="1">
            <w:r w:rsidR="00DC6B00" w:rsidRPr="001052B5">
              <w:rPr>
                <w:rStyle w:val="Lienhypertexte"/>
                <w:noProof/>
              </w:rPr>
              <w:t>Comptes administrateurs</w:t>
            </w:r>
            <w:r w:rsidR="00DC6B00">
              <w:rPr>
                <w:noProof/>
                <w:webHidden/>
              </w:rPr>
              <w:tab/>
            </w:r>
            <w:r w:rsidR="00DC6B00">
              <w:rPr>
                <w:noProof/>
                <w:webHidden/>
              </w:rPr>
              <w:fldChar w:fldCharType="begin"/>
            </w:r>
            <w:r w:rsidR="00DC6B00">
              <w:rPr>
                <w:noProof/>
                <w:webHidden/>
              </w:rPr>
              <w:instrText xml:space="preserve"> PAGEREF _Toc25253855 \h </w:instrText>
            </w:r>
            <w:r w:rsidR="00DC6B00">
              <w:rPr>
                <w:noProof/>
                <w:webHidden/>
              </w:rPr>
            </w:r>
            <w:r w:rsidR="00DC6B00">
              <w:rPr>
                <w:noProof/>
                <w:webHidden/>
              </w:rPr>
              <w:fldChar w:fldCharType="separate"/>
            </w:r>
            <w:r w:rsidR="00DC6B00">
              <w:rPr>
                <w:noProof/>
                <w:webHidden/>
              </w:rPr>
              <w:t>73</w:t>
            </w:r>
            <w:r w:rsidR="00DC6B00">
              <w:rPr>
                <w:noProof/>
                <w:webHidden/>
              </w:rPr>
              <w:fldChar w:fldCharType="end"/>
            </w:r>
          </w:hyperlink>
        </w:p>
        <w:p w14:paraId="16E448D2" w14:textId="78B5F7EB" w:rsidR="00DC6B00" w:rsidRDefault="00D54EA1">
          <w:pPr>
            <w:pStyle w:val="TM2"/>
            <w:tabs>
              <w:tab w:val="left" w:pos="880"/>
              <w:tab w:val="right" w:leader="dot" w:pos="10042"/>
            </w:tabs>
            <w:rPr>
              <w:rFonts w:eastAsiaTheme="minorEastAsia"/>
              <w:noProof/>
              <w:lang w:val="en-US"/>
            </w:rPr>
          </w:pPr>
          <w:hyperlink w:anchor="_Toc25253856" w:history="1">
            <w:r w:rsidR="00DC6B00" w:rsidRPr="001052B5">
              <w:rPr>
                <w:rStyle w:val="Lienhypertexte"/>
                <w:rFonts w:cstheme="minorHAnsi"/>
                <w:noProof/>
              </w:rPr>
              <w:t>6.2.</w:t>
            </w:r>
            <w:r w:rsidR="00DC6B00">
              <w:rPr>
                <w:rFonts w:eastAsiaTheme="minorEastAsia"/>
                <w:noProof/>
                <w:lang w:val="en-US"/>
              </w:rPr>
              <w:tab/>
            </w:r>
            <w:r w:rsidR="00DC6B00" w:rsidRPr="001052B5">
              <w:rPr>
                <w:rStyle w:val="Lienhypertexte"/>
                <w:noProof/>
              </w:rPr>
              <w:t>Email notification</w:t>
            </w:r>
            <w:r w:rsidR="00DC6B00">
              <w:rPr>
                <w:noProof/>
                <w:webHidden/>
              </w:rPr>
              <w:tab/>
            </w:r>
            <w:r w:rsidR="00DC6B00">
              <w:rPr>
                <w:noProof/>
                <w:webHidden/>
              </w:rPr>
              <w:fldChar w:fldCharType="begin"/>
            </w:r>
            <w:r w:rsidR="00DC6B00">
              <w:rPr>
                <w:noProof/>
                <w:webHidden/>
              </w:rPr>
              <w:instrText xml:space="preserve"> PAGEREF _Toc25253856 \h </w:instrText>
            </w:r>
            <w:r w:rsidR="00DC6B00">
              <w:rPr>
                <w:noProof/>
                <w:webHidden/>
              </w:rPr>
            </w:r>
            <w:r w:rsidR="00DC6B00">
              <w:rPr>
                <w:noProof/>
                <w:webHidden/>
              </w:rPr>
              <w:fldChar w:fldCharType="separate"/>
            </w:r>
            <w:r w:rsidR="00DC6B00">
              <w:rPr>
                <w:noProof/>
                <w:webHidden/>
              </w:rPr>
              <w:t>73</w:t>
            </w:r>
            <w:r w:rsidR="00DC6B00">
              <w:rPr>
                <w:noProof/>
                <w:webHidden/>
              </w:rPr>
              <w:fldChar w:fldCharType="end"/>
            </w:r>
          </w:hyperlink>
        </w:p>
        <w:p w14:paraId="4ECA4E5F" w14:textId="6420DC45" w:rsidR="00DC6B00" w:rsidRDefault="00D54EA1">
          <w:pPr>
            <w:pStyle w:val="TM2"/>
            <w:tabs>
              <w:tab w:val="left" w:pos="1100"/>
              <w:tab w:val="right" w:leader="dot" w:pos="10042"/>
            </w:tabs>
            <w:rPr>
              <w:rFonts w:eastAsiaTheme="minorEastAsia"/>
              <w:noProof/>
              <w:lang w:val="en-US"/>
            </w:rPr>
          </w:pPr>
          <w:hyperlink w:anchor="_Toc25253857" w:history="1">
            <w:r w:rsidR="00DC6B00" w:rsidRPr="001052B5">
              <w:rPr>
                <w:rStyle w:val="Lienhypertexte"/>
                <w:noProof/>
              </w:rPr>
              <w:t>6.2.1.</w:t>
            </w:r>
            <w:r w:rsidR="00DC6B00">
              <w:rPr>
                <w:rFonts w:eastAsiaTheme="minorEastAsia"/>
                <w:noProof/>
                <w:lang w:val="en-US"/>
              </w:rPr>
              <w:tab/>
            </w:r>
            <w:r w:rsidR="00DC6B00" w:rsidRPr="001052B5">
              <w:rPr>
                <w:rStyle w:val="Lienhypertexte"/>
                <w:noProof/>
              </w:rPr>
              <w:t>Création/Modification compte</w:t>
            </w:r>
            <w:r w:rsidR="00DC6B00">
              <w:rPr>
                <w:noProof/>
                <w:webHidden/>
              </w:rPr>
              <w:tab/>
            </w:r>
            <w:r w:rsidR="00DC6B00">
              <w:rPr>
                <w:noProof/>
                <w:webHidden/>
              </w:rPr>
              <w:fldChar w:fldCharType="begin"/>
            </w:r>
            <w:r w:rsidR="00DC6B00">
              <w:rPr>
                <w:noProof/>
                <w:webHidden/>
              </w:rPr>
              <w:instrText xml:space="preserve"> PAGEREF _Toc25253857 \h </w:instrText>
            </w:r>
            <w:r w:rsidR="00DC6B00">
              <w:rPr>
                <w:noProof/>
                <w:webHidden/>
              </w:rPr>
            </w:r>
            <w:r w:rsidR="00DC6B00">
              <w:rPr>
                <w:noProof/>
                <w:webHidden/>
              </w:rPr>
              <w:fldChar w:fldCharType="separate"/>
            </w:r>
            <w:r w:rsidR="00DC6B00">
              <w:rPr>
                <w:noProof/>
                <w:webHidden/>
              </w:rPr>
              <w:t>73</w:t>
            </w:r>
            <w:r w:rsidR="00DC6B00">
              <w:rPr>
                <w:noProof/>
                <w:webHidden/>
              </w:rPr>
              <w:fldChar w:fldCharType="end"/>
            </w:r>
          </w:hyperlink>
        </w:p>
        <w:p w14:paraId="422D6130" w14:textId="04B57930" w:rsidR="00DC6B00" w:rsidRDefault="00D54EA1">
          <w:pPr>
            <w:pStyle w:val="TM2"/>
            <w:tabs>
              <w:tab w:val="left" w:pos="1100"/>
              <w:tab w:val="right" w:leader="dot" w:pos="10042"/>
            </w:tabs>
            <w:rPr>
              <w:rFonts w:eastAsiaTheme="minorEastAsia"/>
              <w:noProof/>
              <w:lang w:val="en-US"/>
            </w:rPr>
          </w:pPr>
          <w:hyperlink w:anchor="_Toc25253858" w:history="1">
            <w:r w:rsidR="00DC6B00" w:rsidRPr="001052B5">
              <w:rPr>
                <w:rStyle w:val="Lienhypertexte"/>
                <w:noProof/>
              </w:rPr>
              <w:t>6.2.2.</w:t>
            </w:r>
            <w:r w:rsidR="00DC6B00">
              <w:rPr>
                <w:rFonts w:eastAsiaTheme="minorEastAsia"/>
                <w:noProof/>
                <w:lang w:val="en-US"/>
              </w:rPr>
              <w:tab/>
            </w:r>
            <w:r w:rsidR="00DC6B00" w:rsidRPr="001052B5">
              <w:rPr>
                <w:rStyle w:val="Lienhypertexte"/>
                <w:noProof/>
                <w:shd w:val="clear" w:color="auto" w:fill="F7FAFF"/>
              </w:rPr>
              <w:t>Modification / Création Licence G</w:t>
            </w:r>
            <w:r w:rsidR="00DC6B00">
              <w:rPr>
                <w:noProof/>
                <w:webHidden/>
              </w:rPr>
              <w:tab/>
            </w:r>
            <w:r w:rsidR="00DC6B00">
              <w:rPr>
                <w:noProof/>
                <w:webHidden/>
              </w:rPr>
              <w:fldChar w:fldCharType="begin"/>
            </w:r>
            <w:r w:rsidR="00DC6B00">
              <w:rPr>
                <w:noProof/>
                <w:webHidden/>
              </w:rPr>
              <w:instrText xml:space="preserve"> PAGEREF _Toc25253858 \h </w:instrText>
            </w:r>
            <w:r w:rsidR="00DC6B00">
              <w:rPr>
                <w:noProof/>
                <w:webHidden/>
              </w:rPr>
            </w:r>
            <w:r w:rsidR="00DC6B00">
              <w:rPr>
                <w:noProof/>
                <w:webHidden/>
              </w:rPr>
              <w:fldChar w:fldCharType="separate"/>
            </w:r>
            <w:r w:rsidR="00DC6B00">
              <w:rPr>
                <w:noProof/>
                <w:webHidden/>
              </w:rPr>
              <w:t>73</w:t>
            </w:r>
            <w:r w:rsidR="00DC6B00">
              <w:rPr>
                <w:noProof/>
                <w:webHidden/>
              </w:rPr>
              <w:fldChar w:fldCharType="end"/>
            </w:r>
          </w:hyperlink>
        </w:p>
        <w:p w14:paraId="61F63DA3" w14:textId="5CD35540" w:rsidR="00DC6B00" w:rsidRDefault="00D54EA1">
          <w:pPr>
            <w:pStyle w:val="TM2"/>
            <w:tabs>
              <w:tab w:val="left" w:pos="1100"/>
              <w:tab w:val="right" w:leader="dot" w:pos="10042"/>
            </w:tabs>
            <w:rPr>
              <w:rFonts w:eastAsiaTheme="minorEastAsia"/>
              <w:noProof/>
              <w:lang w:val="en-US"/>
            </w:rPr>
          </w:pPr>
          <w:hyperlink w:anchor="_Toc25253859" w:history="1">
            <w:r w:rsidR="00DC6B00" w:rsidRPr="001052B5">
              <w:rPr>
                <w:rStyle w:val="Lienhypertexte"/>
                <w:noProof/>
              </w:rPr>
              <w:t>6.2.3.</w:t>
            </w:r>
            <w:r w:rsidR="00DC6B00">
              <w:rPr>
                <w:rFonts w:eastAsiaTheme="minorEastAsia"/>
                <w:noProof/>
                <w:lang w:val="en-US"/>
              </w:rPr>
              <w:tab/>
            </w:r>
            <w:r w:rsidR="00DC6B00" w:rsidRPr="001052B5">
              <w:rPr>
                <w:rStyle w:val="Lienhypertexte"/>
                <w:noProof/>
              </w:rPr>
              <w:t>Transfert JEF ou CRI</w:t>
            </w:r>
            <w:r w:rsidR="00DC6B00">
              <w:rPr>
                <w:noProof/>
                <w:webHidden/>
              </w:rPr>
              <w:tab/>
            </w:r>
            <w:r w:rsidR="00DC6B00">
              <w:rPr>
                <w:noProof/>
                <w:webHidden/>
              </w:rPr>
              <w:fldChar w:fldCharType="begin"/>
            </w:r>
            <w:r w:rsidR="00DC6B00">
              <w:rPr>
                <w:noProof/>
                <w:webHidden/>
              </w:rPr>
              <w:instrText xml:space="preserve"> PAGEREF _Toc25253859 \h </w:instrText>
            </w:r>
            <w:r w:rsidR="00DC6B00">
              <w:rPr>
                <w:noProof/>
                <w:webHidden/>
              </w:rPr>
            </w:r>
            <w:r w:rsidR="00DC6B00">
              <w:rPr>
                <w:noProof/>
                <w:webHidden/>
              </w:rPr>
              <w:fldChar w:fldCharType="separate"/>
            </w:r>
            <w:r w:rsidR="00DC6B00">
              <w:rPr>
                <w:noProof/>
                <w:webHidden/>
              </w:rPr>
              <w:t>74</w:t>
            </w:r>
            <w:r w:rsidR="00DC6B00">
              <w:rPr>
                <w:noProof/>
                <w:webHidden/>
              </w:rPr>
              <w:fldChar w:fldCharType="end"/>
            </w:r>
          </w:hyperlink>
        </w:p>
        <w:p w14:paraId="3EA76FD4" w14:textId="5766A9E6" w:rsidR="00DC6B00" w:rsidRDefault="00D54EA1">
          <w:pPr>
            <w:pStyle w:val="TM2"/>
            <w:tabs>
              <w:tab w:val="left" w:pos="880"/>
              <w:tab w:val="right" w:leader="dot" w:pos="10042"/>
            </w:tabs>
            <w:rPr>
              <w:rFonts w:eastAsiaTheme="minorEastAsia"/>
              <w:noProof/>
              <w:lang w:val="en-US"/>
            </w:rPr>
          </w:pPr>
          <w:hyperlink w:anchor="_Toc25253860" w:history="1">
            <w:r w:rsidR="00DC6B00" w:rsidRPr="001052B5">
              <w:rPr>
                <w:rStyle w:val="Lienhypertexte"/>
                <w:rFonts w:cstheme="minorHAnsi"/>
                <w:noProof/>
              </w:rPr>
              <w:t>6.3.</w:t>
            </w:r>
            <w:r w:rsidR="00DC6B00">
              <w:rPr>
                <w:rFonts w:eastAsiaTheme="minorEastAsia"/>
                <w:noProof/>
                <w:lang w:val="en-US"/>
              </w:rPr>
              <w:tab/>
            </w:r>
            <w:r w:rsidR="00DC6B00" w:rsidRPr="001052B5">
              <w:rPr>
                <w:rStyle w:val="Lienhypertexte"/>
                <w:noProof/>
              </w:rPr>
              <w:t>Criterium</w:t>
            </w:r>
            <w:r w:rsidR="00DC6B00">
              <w:rPr>
                <w:noProof/>
                <w:webHidden/>
              </w:rPr>
              <w:tab/>
            </w:r>
            <w:r w:rsidR="00DC6B00">
              <w:rPr>
                <w:noProof/>
                <w:webHidden/>
              </w:rPr>
              <w:fldChar w:fldCharType="begin"/>
            </w:r>
            <w:r w:rsidR="00DC6B00">
              <w:rPr>
                <w:noProof/>
                <w:webHidden/>
              </w:rPr>
              <w:instrText xml:space="preserve"> PAGEREF _Toc25253860 \h </w:instrText>
            </w:r>
            <w:r w:rsidR="00DC6B00">
              <w:rPr>
                <w:noProof/>
                <w:webHidden/>
              </w:rPr>
            </w:r>
            <w:r w:rsidR="00DC6B00">
              <w:rPr>
                <w:noProof/>
                <w:webHidden/>
              </w:rPr>
              <w:fldChar w:fldCharType="separate"/>
            </w:r>
            <w:r w:rsidR="00DC6B00">
              <w:rPr>
                <w:noProof/>
                <w:webHidden/>
              </w:rPr>
              <w:t>74</w:t>
            </w:r>
            <w:r w:rsidR="00DC6B00">
              <w:rPr>
                <w:noProof/>
                <w:webHidden/>
              </w:rPr>
              <w:fldChar w:fldCharType="end"/>
            </w:r>
          </w:hyperlink>
        </w:p>
        <w:p w14:paraId="3879FB26" w14:textId="4FCE1C99" w:rsidR="00DC6B00" w:rsidRDefault="00D54EA1">
          <w:pPr>
            <w:pStyle w:val="TM2"/>
            <w:tabs>
              <w:tab w:val="left" w:pos="880"/>
              <w:tab w:val="right" w:leader="dot" w:pos="10042"/>
            </w:tabs>
            <w:rPr>
              <w:rFonts w:eastAsiaTheme="minorEastAsia"/>
              <w:noProof/>
              <w:lang w:val="en-US"/>
            </w:rPr>
          </w:pPr>
          <w:hyperlink w:anchor="_Toc25253861" w:history="1">
            <w:r w:rsidR="00DC6B00" w:rsidRPr="001052B5">
              <w:rPr>
                <w:rStyle w:val="Lienhypertexte"/>
                <w:rFonts w:cstheme="minorHAnsi"/>
                <w:noProof/>
              </w:rPr>
              <w:t>6.4.</w:t>
            </w:r>
            <w:r w:rsidR="00DC6B00">
              <w:rPr>
                <w:rFonts w:eastAsiaTheme="minorEastAsia"/>
                <w:noProof/>
                <w:lang w:val="en-US"/>
              </w:rPr>
              <w:tab/>
            </w:r>
            <w:r w:rsidR="00DC6B00" w:rsidRPr="001052B5">
              <w:rPr>
                <w:rStyle w:val="Lienhypertexte"/>
                <w:rFonts w:eastAsia="Times New Roman"/>
                <w:noProof/>
              </w:rPr>
              <w:t>Interscolaires</w:t>
            </w:r>
            <w:r w:rsidR="00DC6B00">
              <w:rPr>
                <w:noProof/>
                <w:webHidden/>
              </w:rPr>
              <w:tab/>
            </w:r>
            <w:r w:rsidR="00DC6B00">
              <w:rPr>
                <w:noProof/>
                <w:webHidden/>
              </w:rPr>
              <w:fldChar w:fldCharType="begin"/>
            </w:r>
            <w:r w:rsidR="00DC6B00">
              <w:rPr>
                <w:noProof/>
                <w:webHidden/>
              </w:rPr>
              <w:instrText xml:space="preserve"> PAGEREF _Toc25253861 \h </w:instrText>
            </w:r>
            <w:r w:rsidR="00DC6B00">
              <w:rPr>
                <w:noProof/>
                <w:webHidden/>
              </w:rPr>
            </w:r>
            <w:r w:rsidR="00DC6B00">
              <w:rPr>
                <w:noProof/>
                <w:webHidden/>
              </w:rPr>
              <w:fldChar w:fldCharType="separate"/>
            </w:r>
            <w:r w:rsidR="00DC6B00">
              <w:rPr>
                <w:noProof/>
                <w:webHidden/>
              </w:rPr>
              <w:t>75</w:t>
            </w:r>
            <w:r w:rsidR="00DC6B00">
              <w:rPr>
                <w:noProof/>
                <w:webHidden/>
              </w:rPr>
              <w:fldChar w:fldCharType="end"/>
            </w:r>
          </w:hyperlink>
        </w:p>
        <w:p w14:paraId="3AA4A032" w14:textId="72DD44CA" w:rsidR="00DC6B00" w:rsidRDefault="00D54EA1">
          <w:pPr>
            <w:pStyle w:val="TM2"/>
            <w:tabs>
              <w:tab w:val="left" w:pos="1100"/>
              <w:tab w:val="right" w:leader="dot" w:pos="10042"/>
            </w:tabs>
            <w:rPr>
              <w:rFonts w:eastAsiaTheme="minorEastAsia"/>
              <w:noProof/>
              <w:lang w:val="en-US"/>
            </w:rPr>
          </w:pPr>
          <w:hyperlink w:anchor="_Toc25253862" w:history="1">
            <w:r w:rsidR="00DC6B00" w:rsidRPr="001052B5">
              <w:rPr>
                <w:rStyle w:val="Lienhypertexte"/>
                <w:noProof/>
              </w:rPr>
              <w:t>6.4.1.</w:t>
            </w:r>
            <w:r w:rsidR="00DC6B00">
              <w:rPr>
                <w:rFonts w:eastAsiaTheme="minorEastAsia"/>
                <w:noProof/>
                <w:lang w:val="en-US"/>
              </w:rPr>
              <w:tab/>
            </w:r>
            <w:r w:rsidR="00DC6B00" w:rsidRPr="001052B5">
              <w:rPr>
                <w:rStyle w:val="Lienhypertexte"/>
                <w:noProof/>
              </w:rPr>
              <w:t xml:space="preserve">Fichiers CSV </w:t>
            </w:r>
            <w:r w:rsidR="00DC6B00" w:rsidRPr="001052B5">
              <w:rPr>
                <w:rStyle w:val="Lienhypertexte"/>
                <w:noProof/>
              </w:rPr>
              <w:sym w:font="Wingdings" w:char="F0E8"/>
            </w:r>
            <w:r w:rsidR="00DC6B00" w:rsidRPr="001052B5">
              <w:rPr>
                <w:rStyle w:val="Lienhypertexte"/>
                <w:noProof/>
              </w:rPr>
              <w:t xml:space="preserve"> 6 fichiers</w:t>
            </w:r>
            <w:r w:rsidR="00DC6B00">
              <w:rPr>
                <w:noProof/>
                <w:webHidden/>
              </w:rPr>
              <w:tab/>
            </w:r>
            <w:r w:rsidR="00DC6B00">
              <w:rPr>
                <w:noProof/>
                <w:webHidden/>
              </w:rPr>
              <w:fldChar w:fldCharType="begin"/>
            </w:r>
            <w:r w:rsidR="00DC6B00">
              <w:rPr>
                <w:noProof/>
                <w:webHidden/>
              </w:rPr>
              <w:instrText xml:space="preserve"> PAGEREF _Toc25253862 \h </w:instrText>
            </w:r>
            <w:r w:rsidR="00DC6B00">
              <w:rPr>
                <w:noProof/>
                <w:webHidden/>
              </w:rPr>
            </w:r>
            <w:r w:rsidR="00DC6B00">
              <w:rPr>
                <w:noProof/>
                <w:webHidden/>
              </w:rPr>
              <w:fldChar w:fldCharType="separate"/>
            </w:r>
            <w:r w:rsidR="00DC6B00">
              <w:rPr>
                <w:noProof/>
                <w:webHidden/>
              </w:rPr>
              <w:t>75</w:t>
            </w:r>
            <w:r w:rsidR="00DC6B00">
              <w:rPr>
                <w:noProof/>
                <w:webHidden/>
              </w:rPr>
              <w:fldChar w:fldCharType="end"/>
            </w:r>
          </w:hyperlink>
        </w:p>
        <w:p w14:paraId="58A26B44" w14:textId="71907365" w:rsidR="00DC6B00" w:rsidRDefault="00D54EA1">
          <w:pPr>
            <w:pStyle w:val="TM4"/>
            <w:tabs>
              <w:tab w:val="right" w:leader="dot" w:pos="10042"/>
            </w:tabs>
            <w:rPr>
              <w:noProof/>
              <w:lang w:val="en-US" w:eastAsia="en-US"/>
            </w:rPr>
          </w:pPr>
          <w:hyperlink w:anchor="_Toc25253863" w:history="1">
            <w:r w:rsidR="00DC6B00" w:rsidRPr="001052B5">
              <w:rPr>
                <w:rStyle w:val="Lienhypertexte"/>
                <w:noProof/>
              </w:rPr>
              <w:t>Catégories PairTwo</w:t>
            </w:r>
            <w:r w:rsidR="00DC6B00">
              <w:rPr>
                <w:noProof/>
                <w:webHidden/>
              </w:rPr>
              <w:tab/>
            </w:r>
            <w:r w:rsidR="00DC6B00">
              <w:rPr>
                <w:noProof/>
                <w:webHidden/>
              </w:rPr>
              <w:fldChar w:fldCharType="begin"/>
            </w:r>
            <w:r w:rsidR="00DC6B00">
              <w:rPr>
                <w:noProof/>
                <w:webHidden/>
              </w:rPr>
              <w:instrText xml:space="preserve"> PAGEREF _Toc25253863 \h </w:instrText>
            </w:r>
            <w:r w:rsidR="00DC6B00">
              <w:rPr>
                <w:noProof/>
                <w:webHidden/>
              </w:rPr>
            </w:r>
            <w:r w:rsidR="00DC6B00">
              <w:rPr>
                <w:noProof/>
                <w:webHidden/>
              </w:rPr>
              <w:fldChar w:fldCharType="separate"/>
            </w:r>
            <w:r w:rsidR="00DC6B00">
              <w:rPr>
                <w:noProof/>
                <w:webHidden/>
              </w:rPr>
              <w:t>75</w:t>
            </w:r>
            <w:r w:rsidR="00DC6B00">
              <w:rPr>
                <w:noProof/>
                <w:webHidden/>
              </w:rPr>
              <w:fldChar w:fldCharType="end"/>
            </w:r>
          </w:hyperlink>
        </w:p>
        <w:p w14:paraId="69F9E605" w14:textId="73354333" w:rsidR="00DC6B00" w:rsidRDefault="00D54EA1">
          <w:pPr>
            <w:pStyle w:val="TM4"/>
            <w:tabs>
              <w:tab w:val="right" w:leader="dot" w:pos="10042"/>
            </w:tabs>
            <w:rPr>
              <w:noProof/>
              <w:lang w:val="en-US" w:eastAsia="en-US"/>
            </w:rPr>
          </w:pPr>
          <w:hyperlink w:anchor="_Toc25253864" w:history="1">
            <w:r w:rsidR="00DC6B00" w:rsidRPr="001052B5">
              <w:rPr>
                <w:rStyle w:val="Lienhypertexte"/>
                <w:noProof/>
              </w:rPr>
              <w:t>CSV pour PairTwo 4.14 pour appariement par équipes</w:t>
            </w:r>
            <w:r w:rsidR="00DC6B00">
              <w:rPr>
                <w:noProof/>
                <w:webHidden/>
              </w:rPr>
              <w:tab/>
            </w:r>
            <w:r w:rsidR="00DC6B00">
              <w:rPr>
                <w:noProof/>
                <w:webHidden/>
              </w:rPr>
              <w:fldChar w:fldCharType="begin"/>
            </w:r>
            <w:r w:rsidR="00DC6B00">
              <w:rPr>
                <w:noProof/>
                <w:webHidden/>
              </w:rPr>
              <w:instrText xml:space="preserve"> PAGEREF _Toc25253864 \h </w:instrText>
            </w:r>
            <w:r w:rsidR="00DC6B00">
              <w:rPr>
                <w:noProof/>
                <w:webHidden/>
              </w:rPr>
            </w:r>
            <w:r w:rsidR="00DC6B00">
              <w:rPr>
                <w:noProof/>
                <w:webHidden/>
              </w:rPr>
              <w:fldChar w:fldCharType="separate"/>
            </w:r>
            <w:r w:rsidR="00DC6B00">
              <w:rPr>
                <w:noProof/>
                <w:webHidden/>
              </w:rPr>
              <w:t>75</w:t>
            </w:r>
            <w:r w:rsidR="00DC6B00">
              <w:rPr>
                <w:noProof/>
                <w:webHidden/>
              </w:rPr>
              <w:fldChar w:fldCharType="end"/>
            </w:r>
          </w:hyperlink>
        </w:p>
        <w:p w14:paraId="32FA313F" w14:textId="7CE8CD13" w:rsidR="00DC6B00" w:rsidRDefault="00D54EA1">
          <w:pPr>
            <w:pStyle w:val="TM4"/>
            <w:tabs>
              <w:tab w:val="right" w:leader="dot" w:pos="10042"/>
            </w:tabs>
            <w:rPr>
              <w:noProof/>
              <w:lang w:val="en-US" w:eastAsia="en-US"/>
            </w:rPr>
          </w:pPr>
          <w:hyperlink w:anchor="_Toc25253865" w:history="1">
            <w:r w:rsidR="00DC6B00" w:rsidRPr="001052B5">
              <w:rPr>
                <w:rStyle w:val="Lienhypertexte"/>
                <w:noProof/>
              </w:rPr>
              <w:t>Catégories SWAR</w:t>
            </w:r>
            <w:r w:rsidR="00DC6B00">
              <w:rPr>
                <w:noProof/>
                <w:webHidden/>
              </w:rPr>
              <w:tab/>
            </w:r>
            <w:r w:rsidR="00DC6B00">
              <w:rPr>
                <w:noProof/>
                <w:webHidden/>
              </w:rPr>
              <w:fldChar w:fldCharType="begin"/>
            </w:r>
            <w:r w:rsidR="00DC6B00">
              <w:rPr>
                <w:noProof/>
                <w:webHidden/>
              </w:rPr>
              <w:instrText xml:space="preserve"> PAGEREF _Toc25253865 \h </w:instrText>
            </w:r>
            <w:r w:rsidR="00DC6B00">
              <w:rPr>
                <w:noProof/>
                <w:webHidden/>
              </w:rPr>
            </w:r>
            <w:r w:rsidR="00DC6B00">
              <w:rPr>
                <w:noProof/>
                <w:webHidden/>
              </w:rPr>
              <w:fldChar w:fldCharType="separate"/>
            </w:r>
            <w:r w:rsidR="00DC6B00">
              <w:rPr>
                <w:noProof/>
                <w:webHidden/>
              </w:rPr>
              <w:t>76</w:t>
            </w:r>
            <w:r w:rsidR="00DC6B00">
              <w:rPr>
                <w:noProof/>
                <w:webHidden/>
              </w:rPr>
              <w:fldChar w:fldCharType="end"/>
            </w:r>
          </w:hyperlink>
        </w:p>
        <w:p w14:paraId="43401926" w14:textId="4EADED75" w:rsidR="00DC6B00" w:rsidRDefault="00D54EA1">
          <w:pPr>
            <w:pStyle w:val="TM2"/>
            <w:tabs>
              <w:tab w:val="left" w:pos="880"/>
              <w:tab w:val="right" w:leader="dot" w:pos="10042"/>
            </w:tabs>
            <w:rPr>
              <w:rFonts w:eastAsiaTheme="minorEastAsia"/>
              <w:noProof/>
              <w:lang w:val="en-US"/>
            </w:rPr>
          </w:pPr>
          <w:hyperlink w:anchor="_Toc25253866" w:history="1">
            <w:r w:rsidR="00DC6B00" w:rsidRPr="001052B5">
              <w:rPr>
                <w:rStyle w:val="Lienhypertexte"/>
                <w:rFonts w:cstheme="minorHAnsi"/>
                <w:noProof/>
              </w:rPr>
              <w:t>6.5.</w:t>
            </w:r>
            <w:r w:rsidR="00DC6B00">
              <w:rPr>
                <w:rFonts w:eastAsiaTheme="minorEastAsia"/>
                <w:noProof/>
                <w:lang w:val="en-US"/>
              </w:rPr>
              <w:tab/>
            </w:r>
            <w:r w:rsidR="00DC6B00" w:rsidRPr="001052B5">
              <w:rPr>
                <w:rStyle w:val="Lienhypertexte"/>
                <w:noProof/>
              </w:rPr>
              <w:t>Initialisation des compétitions</w:t>
            </w:r>
            <w:r w:rsidR="00DC6B00">
              <w:rPr>
                <w:noProof/>
                <w:webHidden/>
              </w:rPr>
              <w:tab/>
            </w:r>
            <w:r w:rsidR="00DC6B00">
              <w:rPr>
                <w:noProof/>
                <w:webHidden/>
              </w:rPr>
              <w:fldChar w:fldCharType="begin"/>
            </w:r>
            <w:r w:rsidR="00DC6B00">
              <w:rPr>
                <w:noProof/>
                <w:webHidden/>
              </w:rPr>
              <w:instrText xml:space="preserve"> PAGEREF _Toc25253866 \h </w:instrText>
            </w:r>
            <w:r w:rsidR="00DC6B00">
              <w:rPr>
                <w:noProof/>
                <w:webHidden/>
              </w:rPr>
            </w:r>
            <w:r w:rsidR="00DC6B00">
              <w:rPr>
                <w:noProof/>
                <w:webHidden/>
              </w:rPr>
              <w:fldChar w:fldCharType="separate"/>
            </w:r>
            <w:r w:rsidR="00DC6B00">
              <w:rPr>
                <w:noProof/>
                <w:webHidden/>
              </w:rPr>
              <w:t>76</w:t>
            </w:r>
            <w:r w:rsidR="00DC6B00">
              <w:rPr>
                <w:noProof/>
                <w:webHidden/>
              </w:rPr>
              <w:fldChar w:fldCharType="end"/>
            </w:r>
          </w:hyperlink>
        </w:p>
        <w:p w14:paraId="0D11A9CA" w14:textId="6866C9DC" w:rsidR="00DC6B00" w:rsidRDefault="00D54EA1">
          <w:pPr>
            <w:pStyle w:val="TM2"/>
            <w:tabs>
              <w:tab w:val="left" w:pos="1100"/>
              <w:tab w:val="right" w:leader="dot" w:pos="10042"/>
            </w:tabs>
            <w:rPr>
              <w:rFonts w:eastAsiaTheme="minorEastAsia"/>
              <w:noProof/>
              <w:lang w:val="en-US"/>
            </w:rPr>
          </w:pPr>
          <w:hyperlink w:anchor="_Toc25253867" w:history="1">
            <w:r w:rsidR="00DC6B00" w:rsidRPr="001052B5">
              <w:rPr>
                <w:rStyle w:val="Lienhypertexte"/>
                <w:noProof/>
              </w:rPr>
              <w:t>6.5.1.</w:t>
            </w:r>
            <w:r w:rsidR="00DC6B00">
              <w:rPr>
                <w:rFonts w:eastAsiaTheme="minorEastAsia"/>
                <w:noProof/>
                <w:lang w:val="en-US"/>
              </w:rPr>
              <w:tab/>
            </w:r>
            <w:r w:rsidR="00DC6B00" w:rsidRPr="001052B5">
              <w:rPr>
                <w:rStyle w:val="Lienhypertexte"/>
                <w:noProof/>
              </w:rPr>
              <w:t>JEF et Criterium - Joueurs &gt; 20 ans au 01/01/2017</w:t>
            </w:r>
            <w:r w:rsidR="00DC6B00">
              <w:rPr>
                <w:noProof/>
                <w:webHidden/>
              </w:rPr>
              <w:tab/>
            </w:r>
            <w:r w:rsidR="00DC6B00">
              <w:rPr>
                <w:noProof/>
                <w:webHidden/>
              </w:rPr>
              <w:fldChar w:fldCharType="begin"/>
            </w:r>
            <w:r w:rsidR="00DC6B00">
              <w:rPr>
                <w:noProof/>
                <w:webHidden/>
              </w:rPr>
              <w:instrText xml:space="preserve"> PAGEREF _Toc25253867 \h </w:instrText>
            </w:r>
            <w:r w:rsidR="00DC6B00">
              <w:rPr>
                <w:noProof/>
                <w:webHidden/>
              </w:rPr>
            </w:r>
            <w:r w:rsidR="00DC6B00">
              <w:rPr>
                <w:noProof/>
                <w:webHidden/>
              </w:rPr>
              <w:fldChar w:fldCharType="separate"/>
            </w:r>
            <w:r w:rsidR="00DC6B00">
              <w:rPr>
                <w:noProof/>
                <w:webHidden/>
              </w:rPr>
              <w:t>76</w:t>
            </w:r>
            <w:r w:rsidR="00DC6B00">
              <w:rPr>
                <w:noProof/>
                <w:webHidden/>
              </w:rPr>
              <w:fldChar w:fldCharType="end"/>
            </w:r>
          </w:hyperlink>
        </w:p>
        <w:p w14:paraId="79AB5BD5" w14:textId="3E8767E6" w:rsidR="00DC6B00" w:rsidRDefault="00D54EA1">
          <w:pPr>
            <w:pStyle w:val="TM2"/>
            <w:tabs>
              <w:tab w:val="left" w:pos="1100"/>
              <w:tab w:val="right" w:leader="dot" w:pos="10042"/>
            </w:tabs>
            <w:rPr>
              <w:rFonts w:eastAsiaTheme="minorEastAsia"/>
              <w:noProof/>
              <w:lang w:val="en-US"/>
            </w:rPr>
          </w:pPr>
          <w:hyperlink w:anchor="_Toc25253868" w:history="1">
            <w:r w:rsidR="00DC6B00" w:rsidRPr="001052B5">
              <w:rPr>
                <w:rStyle w:val="Lienhypertexte"/>
                <w:noProof/>
              </w:rPr>
              <w:t>6.5.2.</w:t>
            </w:r>
            <w:r w:rsidR="00DC6B00">
              <w:rPr>
                <w:rFonts w:eastAsiaTheme="minorEastAsia"/>
                <w:noProof/>
                <w:lang w:val="en-US"/>
              </w:rPr>
              <w:tab/>
            </w:r>
            <w:r w:rsidR="00DC6B00" w:rsidRPr="001052B5">
              <w:rPr>
                <w:rStyle w:val="Lienhypertexte"/>
                <w:noProof/>
              </w:rPr>
              <w:t>Initialisation INTERSCOLAIRES</w:t>
            </w:r>
            <w:r w:rsidR="00DC6B00">
              <w:rPr>
                <w:noProof/>
                <w:webHidden/>
              </w:rPr>
              <w:tab/>
            </w:r>
            <w:r w:rsidR="00DC6B00">
              <w:rPr>
                <w:noProof/>
                <w:webHidden/>
              </w:rPr>
              <w:fldChar w:fldCharType="begin"/>
            </w:r>
            <w:r w:rsidR="00DC6B00">
              <w:rPr>
                <w:noProof/>
                <w:webHidden/>
              </w:rPr>
              <w:instrText xml:space="preserve"> PAGEREF _Toc25253868 \h </w:instrText>
            </w:r>
            <w:r w:rsidR="00DC6B00">
              <w:rPr>
                <w:noProof/>
                <w:webHidden/>
              </w:rPr>
            </w:r>
            <w:r w:rsidR="00DC6B00">
              <w:rPr>
                <w:noProof/>
                <w:webHidden/>
              </w:rPr>
              <w:fldChar w:fldCharType="separate"/>
            </w:r>
            <w:r w:rsidR="00DC6B00">
              <w:rPr>
                <w:noProof/>
                <w:webHidden/>
              </w:rPr>
              <w:t>77</w:t>
            </w:r>
            <w:r w:rsidR="00DC6B00">
              <w:rPr>
                <w:noProof/>
                <w:webHidden/>
              </w:rPr>
              <w:fldChar w:fldCharType="end"/>
            </w:r>
          </w:hyperlink>
        </w:p>
        <w:p w14:paraId="3DEEF616" w14:textId="39203585" w:rsidR="00DC6B00" w:rsidRDefault="00D54EA1">
          <w:pPr>
            <w:pStyle w:val="TM1"/>
            <w:tabs>
              <w:tab w:val="left" w:pos="440"/>
              <w:tab w:val="right" w:leader="dot" w:pos="10042"/>
            </w:tabs>
            <w:rPr>
              <w:rFonts w:eastAsiaTheme="minorEastAsia"/>
              <w:noProof/>
              <w:lang w:val="en-US"/>
            </w:rPr>
          </w:pPr>
          <w:hyperlink w:anchor="_Toc25253869" w:history="1">
            <w:r w:rsidR="00DC6B00" w:rsidRPr="001052B5">
              <w:rPr>
                <w:rStyle w:val="Lienhypertexte"/>
                <w:noProof/>
              </w:rPr>
              <w:t>7.</w:t>
            </w:r>
            <w:r w:rsidR="00DC6B00">
              <w:rPr>
                <w:rFonts w:eastAsiaTheme="minorEastAsia"/>
                <w:noProof/>
                <w:lang w:val="en-US"/>
              </w:rPr>
              <w:tab/>
            </w:r>
            <w:r w:rsidR="00DC6B00" w:rsidRPr="001052B5">
              <w:rPr>
                <w:rStyle w:val="Lienhypertexte"/>
                <w:noProof/>
              </w:rPr>
              <w:t>Site WEB</w:t>
            </w:r>
            <w:r w:rsidR="00DC6B00">
              <w:rPr>
                <w:noProof/>
                <w:webHidden/>
              </w:rPr>
              <w:tab/>
            </w:r>
            <w:r w:rsidR="00DC6B00">
              <w:rPr>
                <w:noProof/>
                <w:webHidden/>
              </w:rPr>
              <w:fldChar w:fldCharType="begin"/>
            </w:r>
            <w:r w:rsidR="00DC6B00">
              <w:rPr>
                <w:noProof/>
                <w:webHidden/>
              </w:rPr>
              <w:instrText xml:space="preserve"> PAGEREF _Toc25253869 \h </w:instrText>
            </w:r>
            <w:r w:rsidR="00DC6B00">
              <w:rPr>
                <w:noProof/>
                <w:webHidden/>
              </w:rPr>
            </w:r>
            <w:r w:rsidR="00DC6B00">
              <w:rPr>
                <w:noProof/>
                <w:webHidden/>
              </w:rPr>
              <w:fldChar w:fldCharType="separate"/>
            </w:r>
            <w:r w:rsidR="00DC6B00">
              <w:rPr>
                <w:noProof/>
                <w:webHidden/>
              </w:rPr>
              <w:t>78</w:t>
            </w:r>
            <w:r w:rsidR="00DC6B00">
              <w:rPr>
                <w:noProof/>
                <w:webHidden/>
              </w:rPr>
              <w:fldChar w:fldCharType="end"/>
            </w:r>
          </w:hyperlink>
        </w:p>
        <w:p w14:paraId="13637FA3" w14:textId="11E88BA9" w:rsidR="00DC6B00" w:rsidRDefault="00D54EA1">
          <w:pPr>
            <w:pStyle w:val="TM2"/>
            <w:tabs>
              <w:tab w:val="left" w:pos="880"/>
              <w:tab w:val="right" w:leader="dot" w:pos="10042"/>
            </w:tabs>
            <w:rPr>
              <w:rFonts w:eastAsiaTheme="minorEastAsia"/>
              <w:noProof/>
              <w:lang w:val="en-US"/>
            </w:rPr>
          </w:pPr>
          <w:hyperlink w:anchor="_Toc25253870" w:history="1">
            <w:r w:rsidR="00DC6B00" w:rsidRPr="001052B5">
              <w:rPr>
                <w:rStyle w:val="Lienhypertexte"/>
                <w:rFonts w:cstheme="minorHAnsi"/>
                <w:noProof/>
              </w:rPr>
              <w:t>7.1.</w:t>
            </w:r>
            <w:r w:rsidR="00DC6B00">
              <w:rPr>
                <w:rFonts w:eastAsiaTheme="minorEastAsia"/>
                <w:noProof/>
                <w:lang w:val="en-US"/>
              </w:rPr>
              <w:tab/>
            </w:r>
            <w:r w:rsidR="00DC6B00" w:rsidRPr="001052B5">
              <w:rPr>
                <w:rStyle w:val="Lienhypertexte"/>
                <w:noProof/>
              </w:rPr>
              <w:t>GANDI - Nom de domaine</w:t>
            </w:r>
            <w:r w:rsidR="00DC6B00">
              <w:rPr>
                <w:noProof/>
                <w:webHidden/>
              </w:rPr>
              <w:tab/>
            </w:r>
            <w:r w:rsidR="00DC6B00">
              <w:rPr>
                <w:noProof/>
                <w:webHidden/>
              </w:rPr>
              <w:fldChar w:fldCharType="begin"/>
            </w:r>
            <w:r w:rsidR="00DC6B00">
              <w:rPr>
                <w:noProof/>
                <w:webHidden/>
              </w:rPr>
              <w:instrText xml:space="preserve"> PAGEREF _Toc25253870 \h </w:instrText>
            </w:r>
            <w:r w:rsidR="00DC6B00">
              <w:rPr>
                <w:noProof/>
                <w:webHidden/>
              </w:rPr>
            </w:r>
            <w:r w:rsidR="00DC6B00">
              <w:rPr>
                <w:noProof/>
                <w:webHidden/>
              </w:rPr>
              <w:fldChar w:fldCharType="separate"/>
            </w:r>
            <w:r w:rsidR="00DC6B00">
              <w:rPr>
                <w:noProof/>
                <w:webHidden/>
              </w:rPr>
              <w:t>78</w:t>
            </w:r>
            <w:r w:rsidR="00DC6B00">
              <w:rPr>
                <w:noProof/>
                <w:webHidden/>
              </w:rPr>
              <w:fldChar w:fldCharType="end"/>
            </w:r>
          </w:hyperlink>
        </w:p>
        <w:p w14:paraId="6B245B4A" w14:textId="1AC04AC8" w:rsidR="00DC6B00" w:rsidRDefault="00D54EA1">
          <w:pPr>
            <w:pStyle w:val="TM2"/>
            <w:tabs>
              <w:tab w:val="left" w:pos="880"/>
              <w:tab w:val="right" w:leader="dot" w:pos="10042"/>
            </w:tabs>
            <w:rPr>
              <w:rFonts w:eastAsiaTheme="minorEastAsia"/>
              <w:noProof/>
              <w:lang w:val="en-US"/>
            </w:rPr>
          </w:pPr>
          <w:hyperlink w:anchor="_Toc25253871" w:history="1">
            <w:r w:rsidR="00DC6B00" w:rsidRPr="001052B5">
              <w:rPr>
                <w:rStyle w:val="Lienhypertexte"/>
                <w:rFonts w:cstheme="minorHAnsi"/>
                <w:noProof/>
              </w:rPr>
              <w:t>7.2.</w:t>
            </w:r>
            <w:r w:rsidR="00DC6B00">
              <w:rPr>
                <w:rFonts w:eastAsiaTheme="minorEastAsia"/>
                <w:noProof/>
                <w:lang w:val="en-US"/>
              </w:rPr>
              <w:tab/>
            </w:r>
            <w:r w:rsidR="00DC6B00" w:rsidRPr="001052B5">
              <w:rPr>
                <w:rStyle w:val="Lienhypertexte"/>
                <w:noProof/>
              </w:rPr>
              <w:t>Hébergeur Infomaniak</w:t>
            </w:r>
            <w:r w:rsidR="00DC6B00">
              <w:rPr>
                <w:noProof/>
                <w:webHidden/>
              </w:rPr>
              <w:tab/>
            </w:r>
            <w:r w:rsidR="00DC6B00">
              <w:rPr>
                <w:noProof/>
                <w:webHidden/>
              </w:rPr>
              <w:fldChar w:fldCharType="begin"/>
            </w:r>
            <w:r w:rsidR="00DC6B00">
              <w:rPr>
                <w:noProof/>
                <w:webHidden/>
              </w:rPr>
              <w:instrText xml:space="preserve"> PAGEREF _Toc25253871 \h </w:instrText>
            </w:r>
            <w:r w:rsidR="00DC6B00">
              <w:rPr>
                <w:noProof/>
                <w:webHidden/>
              </w:rPr>
            </w:r>
            <w:r w:rsidR="00DC6B00">
              <w:rPr>
                <w:noProof/>
                <w:webHidden/>
              </w:rPr>
              <w:fldChar w:fldCharType="separate"/>
            </w:r>
            <w:r w:rsidR="00DC6B00">
              <w:rPr>
                <w:noProof/>
                <w:webHidden/>
              </w:rPr>
              <w:t>78</w:t>
            </w:r>
            <w:r w:rsidR="00DC6B00">
              <w:rPr>
                <w:noProof/>
                <w:webHidden/>
              </w:rPr>
              <w:fldChar w:fldCharType="end"/>
            </w:r>
          </w:hyperlink>
        </w:p>
        <w:p w14:paraId="6CCF263C" w14:textId="0C91345F" w:rsidR="00DC6B00" w:rsidRDefault="00D54EA1">
          <w:pPr>
            <w:pStyle w:val="TM2"/>
            <w:tabs>
              <w:tab w:val="left" w:pos="880"/>
              <w:tab w:val="right" w:leader="dot" w:pos="10042"/>
            </w:tabs>
            <w:rPr>
              <w:rFonts w:eastAsiaTheme="minorEastAsia"/>
              <w:noProof/>
              <w:lang w:val="en-US"/>
            </w:rPr>
          </w:pPr>
          <w:hyperlink w:anchor="_Toc25253872" w:history="1">
            <w:r w:rsidR="00DC6B00" w:rsidRPr="001052B5">
              <w:rPr>
                <w:rStyle w:val="Lienhypertexte"/>
                <w:rFonts w:cstheme="minorHAnsi"/>
                <w:noProof/>
              </w:rPr>
              <w:t>7.3.</w:t>
            </w:r>
            <w:r w:rsidR="00DC6B00">
              <w:rPr>
                <w:rFonts w:eastAsiaTheme="minorEastAsia"/>
                <w:noProof/>
                <w:lang w:val="en-US"/>
              </w:rPr>
              <w:tab/>
            </w:r>
            <w:r w:rsidR="00DC6B00" w:rsidRPr="001052B5">
              <w:rPr>
                <w:rStyle w:val="Lienhypertexte"/>
                <w:noProof/>
              </w:rPr>
              <w:t>Accès JOOMLA FRBE-KBSB.be</w:t>
            </w:r>
            <w:r w:rsidR="00DC6B00">
              <w:rPr>
                <w:noProof/>
                <w:webHidden/>
              </w:rPr>
              <w:tab/>
            </w:r>
            <w:r w:rsidR="00DC6B00">
              <w:rPr>
                <w:noProof/>
                <w:webHidden/>
              </w:rPr>
              <w:fldChar w:fldCharType="begin"/>
            </w:r>
            <w:r w:rsidR="00DC6B00">
              <w:rPr>
                <w:noProof/>
                <w:webHidden/>
              </w:rPr>
              <w:instrText xml:space="preserve"> PAGEREF _Toc25253872 \h </w:instrText>
            </w:r>
            <w:r w:rsidR="00DC6B00">
              <w:rPr>
                <w:noProof/>
                <w:webHidden/>
              </w:rPr>
            </w:r>
            <w:r w:rsidR="00DC6B00">
              <w:rPr>
                <w:noProof/>
                <w:webHidden/>
              </w:rPr>
              <w:fldChar w:fldCharType="separate"/>
            </w:r>
            <w:r w:rsidR="00DC6B00">
              <w:rPr>
                <w:noProof/>
                <w:webHidden/>
              </w:rPr>
              <w:t>80</w:t>
            </w:r>
            <w:r w:rsidR="00DC6B00">
              <w:rPr>
                <w:noProof/>
                <w:webHidden/>
              </w:rPr>
              <w:fldChar w:fldCharType="end"/>
            </w:r>
          </w:hyperlink>
        </w:p>
        <w:p w14:paraId="61FAAB7B" w14:textId="21D8DF36" w:rsidR="00DC6B00" w:rsidRDefault="00D54EA1">
          <w:pPr>
            <w:pStyle w:val="TM2"/>
            <w:tabs>
              <w:tab w:val="left" w:pos="880"/>
              <w:tab w:val="right" w:leader="dot" w:pos="10042"/>
            </w:tabs>
            <w:rPr>
              <w:rFonts w:eastAsiaTheme="minorEastAsia"/>
              <w:noProof/>
              <w:lang w:val="en-US"/>
            </w:rPr>
          </w:pPr>
          <w:hyperlink w:anchor="_Toc25253873" w:history="1">
            <w:r w:rsidR="00DC6B00" w:rsidRPr="001052B5">
              <w:rPr>
                <w:rStyle w:val="Lienhypertexte"/>
                <w:rFonts w:cstheme="minorHAnsi"/>
                <w:noProof/>
              </w:rPr>
              <w:t>7.4.</w:t>
            </w:r>
            <w:r w:rsidR="00DC6B00">
              <w:rPr>
                <w:rFonts w:eastAsiaTheme="minorEastAsia"/>
                <w:noProof/>
                <w:lang w:val="en-US"/>
              </w:rPr>
              <w:tab/>
            </w:r>
            <w:r w:rsidR="00DC6B00" w:rsidRPr="001052B5">
              <w:rPr>
                <w:rStyle w:val="Lienhypertexte"/>
                <w:noProof/>
              </w:rPr>
              <w:t>Administration de Joomla</w:t>
            </w:r>
            <w:r w:rsidR="00DC6B00">
              <w:rPr>
                <w:noProof/>
                <w:webHidden/>
              </w:rPr>
              <w:tab/>
            </w:r>
            <w:r w:rsidR="00DC6B00">
              <w:rPr>
                <w:noProof/>
                <w:webHidden/>
              </w:rPr>
              <w:fldChar w:fldCharType="begin"/>
            </w:r>
            <w:r w:rsidR="00DC6B00">
              <w:rPr>
                <w:noProof/>
                <w:webHidden/>
              </w:rPr>
              <w:instrText xml:space="preserve"> PAGEREF _Toc25253873 \h </w:instrText>
            </w:r>
            <w:r w:rsidR="00DC6B00">
              <w:rPr>
                <w:noProof/>
                <w:webHidden/>
              </w:rPr>
            </w:r>
            <w:r w:rsidR="00DC6B00">
              <w:rPr>
                <w:noProof/>
                <w:webHidden/>
              </w:rPr>
              <w:fldChar w:fldCharType="separate"/>
            </w:r>
            <w:r w:rsidR="00DC6B00">
              <w:rPr>
                <w:noProof/>
                <w:webHidden/>
              </w:rPr>
              <w:t>81</w:t>
            </w:r>
            <w:r w:rsidR="00DC6B00">
              <w:rPr>
                <w:noProof/>
                <w:webHidden/>
              </w:rPr>
              <w:fldChar w:fldCharType="end"/>
            </w:r>
          </w:hyperlink>
        </w:p>
        <w:p w14:paraId="689165DF" w14:textId="252914E3" w:rsidR="00DC6B00" w:rsidRDefault="00D54EA1">
          <w:pPr>
            <w:pStyle w:val="TM2"/>
            <w:tabs>
              <w:tab w:val="left" w:pos="880"/>
              <w:tab w:val="right" w:leader="dot" w:pos="10042"/>
            </w:tabs>
            <w:rPr>
              <w:rFonts w:eastAsiaTheme="minorEastAsia"/>
              <w:noProof/>
              <w:lang w:val="en-US"/>
            </w:rPr>
          </w:pPr>
          <w:hyperlink w:anchor="_Toc25253874" w:history="1">
            <w:r w:rsidR="00DC6B00" w:rsidRPr="001052B5">
              <w:rPr>
                <w:rStyle w:val="Lienhypertexte"/>
                <w:rFonts w:cstheme="minorHAnsi"/>
                <w:noProof/>
              </w:rPr>
              <w:t>7.5.</w:t>
            </w:r>
            <w:r w:rsidR="00DC6B00">
              <w:rPr>
                <w:rFonts w:eastAsiaTheme="minorEastAsia"/>
                <w:noProof/>
                <w:lang w:val="en-US"/>
              </w:rPr>
              <w:tab/>
            </w:r>
            <w:r w:rsidR="00DC6B00" w:rsidRPr="001052B5">
              <w:rPr>
                <w:rStyle w:val="Lienhypertexte"/>
                <w:noProof/>
              </w:rPr>
              <w:t>Administration Clubs – Players - Interclubs Manager + Gestion tournois 24L</w:t>
            </w:r>
            <w:r w:rsidR="00DC6B00">
              <w:rPr>
                <w:noProof/>
                <w:webHidden/>
              </w:rPr>
              <w:tab/>
            </w:r>
            <w:r w:rsidR="00DC6B00">
              <w:rPr>
                <w:noProof/>
                <w:webHidden/>
              </w:rPr>
              <w:fldChar w:fldCharType="begin"/>
            </w:r>
            <w:r w:rsidR="00DC6B00">
              <w:rPr>
                <w:noProof/>
                <w:webHidden/>
              </w:rPr>
              <w:instrText xml:space="preserve"> PAGEREF _Toc25253874 \h </w:instrText>
            </w:r>
            <w:r w:rsidR="00DC6B00">
              <w:rPr>
                <w:noProof/>
                <w:webHidden/>
              </w:rPr>
            </w:r>
            <w:r w:rsidR="00DC6B00">
              <w:rPr>
                <w:noProof/>
                <w:webHidden/>
              </w:rPr>
              <w:fldChar w:fldCharType="separate"/>
            </w:r>
            <w:r w:rsidR="00DC6B00">
              <w:rPr>
                <w:noProof/>
                <w:webHidden/>
              </w:rPr>
              <w:t>81</w:t>
            </w:r>
            <w:r w:rsidR="00DC6B00">
              <w:rPr>
                <w:noProof/>
                <w:webHidden/>
              </w:rPr>
              <w:fldChar w:fldCharType="end"/>
            </w:r>
          </w:hyperlink>
        </w:p>
        <w:p w14:paraId="2CFE1433" w14:textId="63846F97" w:rsidR="00DC6B00" w:rsidRDefault="00D54EA1">
          <w:pPr>
            <w:pStyle w:val="TM1"/>
            <w:tabs>
              <w:tab w:val="left" w:pos="440"/>
              <w:tab w:val="right" w:leader="dot" w:pos="10042"/>
            </w:tabs>
            <w:rPr>
              <w:rFonts w:eastAsiaTheme="minorEastAsia"/>
              <w:noProof/>
              <w:lang w:val="en-US"/>
            </w:rPr>
          </w:pPr>
          <w:hyperlink w:anchor="_Toc25253875" w:history="1">
            <w:r w:rsidR="00DC6B00" w:rsidRPr="001052B5">
              <w:rPr>
                <w:rStyle w:val="Lienhypertexte"/>
                <w:noProof/>
              </w:rPr>
              <w:t>8.</w:t>
            </w:r>
            <w:r w:rsidR="00DC6B00">
              <w:rPr>
                <w:rFonts w:eastAsiaTheme="minorEastAsia"/>
                <w:noProof/>
                <w:lang w:val="en-US"/>
              </w:rPr>
              <w:tab/>
            </w:r>
            <w:r w:rsidR="00DC6B00" w:rsidRPr="001052B5">
              <w:rPr>
                <w:rStyle w:val="Lienhypertexte"/>
                <w:noProof/>
              </w:rPr>
              <w:t>Comptes Gmail &amp; Google Drive</w:t>
            </w:r>
            <w:r w:rsidR="00DC6B00">
              <w:rPr>
                <w:noProof/>
                <w:webHidden/>
              </w:rPr>
              <w:tab/>
            </w:r>
            <w:r w:rsidR="00DC6B00">
              <w:rPr>
                <w:noProof/>
                <w:webHidden/>
              </w:rPr>
              <w:fldChar w:fldCharType="begin"/>
            </w:r>
            <w:r w:rsidR="00DC6B00">
              <w:rPr>
                <w:noProof/>
                <w:webHidden/>
              </w:rPr>
              <w:instrText xml:space="preserve"> PAGEREF _Toc25253875 \h </w:instrText>
            </w:r>
            <w:r w:rsidR="00DC6B00">
              <w:rPr>
                <w:noProof/>
                <w:webHidden/>
              </w:rPr>
            </w:r>
            <w:r w:rsidR="00DC6B00">
              <w:rPr>
                <w:noProof/>
                <w:webHidden/>
              </w:rPr>
              <w:fldChar w:fldCharType="separate"/>
            </w:r>
            <w:r w:rsidR="00DC6B00">
              <w:rPr>
                <w:noProof/>
                <w:webHidden/>
              </w:rPr>
              <w:t>82</w:t>
            </w:r>
            <w:r w:rsidR="00DC6B00">
              <w:rPr>
                <w:noProof/>
                <w:webHidden/>
              </w:rPr>
              <w:fldChar w:fldCharType="end"/>
            </w:r>
          </w:hyperlink>
        </w:p>
        <w:p w14:paraId="2A59A97E" w14:textId="39995DE0" w:rsidR="00DC6B00" w:rsidRDefault="00D54EA1">
          <w:pPr>
            <w:pStyle w:val="TM1"/>
            <w:tabs>
              <w:tab w:val="left" w:pos="440"/>
              <w:tab w:val="right" w:leader="dot" w:pos="10042"/>
            </w:tabs>
            <w:rPr>
              <w:rFonts w:eastAsiaTheme="minorEastAsia"/>
              <w:noProof/>
              <w:lang w:val="en-US"/>
            </w:rPr>
          </w:pPr>
          <w:hyperlink w:anchor="_Toc25253876" w:history="1">
            <w:r w:rsidR="00DC6B00" w:rsidRPr="001052B5">
              <w:rPr>
                <w:rStyle w:val="Lienhypertexte"/>
                <w:noProof/>
              </w:rPr>
              <w:t>9.</w:t>
            </w:r>
            <w:r w:rsidR="00DC6B00">
              <w:rPr>
                <w:rFonts w:eastAsiaTheme="minorEastAsia"/>
                <w:noProof/>
                <w:lang w:val="en-US"/>
              </w:rPr>
              <w:tab/>
            </w:r>
            <w:r w:rsidR="00DC6B00" w:rsidRPr="001052B5">
              <w:rPr>
                <w:rStyle w:val="Lienhypertexte"/>
                <w:noProof/>
              </w:rPr>
              <w:t>Fichier sources &amp; Notes Chess Manager-PairTwo-SWAR</w:t>
            </w:r>
            <w:r w:rsidR="00DC6B00">
              <w:rPr>
                <w:noProof/>
                <w:webHidden/>
              </w:rPr>
              <w:tab/>
            </w:r>
            <w:r w:rsidR="00DC6B00">
              <w:rPr>
                <w:noProof/>
                <w:webHidden/>
              </w:rPr>
              <w:fldChar w:fldCharType="begin"/>
            </w:r>
            <w:r w:rsidR="00DC6B00">
              <w:rPr>
                <w:noProof/>
                <w:webHidden/>
              </w:rPr>
              <w:instrText xml:space="preserve"> PAGEREF _Toc25253876 \h </w:instrText>
            </w:r>
            <w:r w:rsidR="00DC6B00">
              <w:rPr>
                <w:noProof/>
                <w:webHidden/>
              </w:rPr>
            </w:r>
            <w:r w:rsidR="00DC6B00">
              <w:rPr>
                <w:noProof/>
                <w:webHidden/>
              </w:rPr>
              <w:fldChar w:fldCharType="separate"/>
            </w:r>
            <w:r w:rsidR="00DC6B00">
              <w:rPr>
                <w:noProof/>
                <w:webHidden/>
              </w:rPr>
              <w:t>83</w:t>
            </w:r>
            <w:r w:rsidR="00DC6B00">
              <w:rPr>
                <w:noProof/>
                <w:webHidden/>
              </w:rPr>
              <w:fldChar w:fldCharType="end"/>
            </w:r>
          </w:hyperlink>
        </w:p>
        <w:p w14:paraId="4CC80CC2" w14:textId="6948FCE6" w:rsidR="00DC6B00" w:rsidRDefault="00D54EA1">
          <w:pPr>
            <w:pStyle w:val="TM2"/>
            <w:tabs>
              <w:tab w:val="left" w:pos="880"/>
              <w:tab w:val="right" w:leader="dot" w:pos="10042"/>
            </w:tabs>
            <w:rPr>
              <w:rFonts w:eastAsiaTheme="minorEastAsia"/>
              <w:noProof/>
              <w:lang w:val="en-US"/>
            </w:rPr>
          </w:pPr>
          <w:hyperlink w:anchor="_Toc25253877" w:history="1">
            <w:r w:rsidR="00DC6B00" w:rsidRPr="001052B5">
              <w:rPr>
                <w:rStyle w:val="Lienhypertexte"/>
                <w:rFonts w:cstheme="minorHAnsi"/>
                <w:noProof/>
              </w:rPr>
              <w:t>9.1.</w:t>
            </w:r>
            <w:r w:rsidR="00DC6B00">
              <w:rPr>
                <w:rFonts w:eastAsiaTheme="minorEastAsia"/>
                <w:noProof/>
                <w:lang w:val="en-US"/>
              </w:rPr>
              <w:tab/>
            </w:r>
            <w:r w:rsidR="00DC6B00" w:rsidRPr="001052B5">
              <w:rPr>
                <w:rStyle w:val="Lienhypertexte"/>
                <w:noProof/>
              </w:rPr>
              <w:t>Chess Manager</w:t>
            </w:r>
            <w:r w:rsidR="00DC6B00">
              <w:rPr>
                <w:noProof/>
                <w:webHidden/>
              </w:rPr>
              <w:tab/>
            </w:r>
            <w:r w:rsidR="00DC6B00">
              <w:rPr>
                <w:noProof/>
                <w:webHidden/>
              </w:rPr>
              <w:fldChar w:fldCharType="begin"/>
            </w:r>
            <w:r w:rsidR="00DC6B00">
              <w:rPr>
                <w:noProof/>
                <w:webHidden/>
              </w:rPr>
              <w:instrText xml:space="preserve"> PAGEREF _Toc25253877 \h </w:instrText>
            </w:r>
            <w:r w:rsidR="00DC6B00">
              <w:rPr>
                <w:noProof/>
                <w:webHidden/>
              </w:rPr>
            </w:r>
            <w:r w:rsidR="00DC6B00">
              <w:rPr>
                <w:noProof/>
                <w:webHidden/>
              </w:rPr>
              <w:fldChar w:fldCharType="separate"/>
            </w:r>
            <w:r w:rsidR="00DC6B00">
              <w:rPr>
                <w:noProof/>
                <w:webHidden/>
              </w:rPr>
              <w:t>83</w:t>
            </w:r>
            <w:r w:rsidR="00DC6B00">
              <w:rPr>
                <w:noProof/>
                <w:webHidden/>
              </w:rPr>
              <w:fldChar w:fldCharType="end"/>
            </w:r>
          </w:hyperlink>
        </w:p>
        <w:p w14:paraId="319E3AFB" w14:textId="5A858604" w:rsidR="00DC6B00" w:rsidRDefault="00D54EA1">
          <w:pPr>
            <w:pStyle w:val="TM3"/>
            <w:tabs>
              <w:tab w:val="right" w:leader="dot" w:pos="10042"/>
            </w:tabs>
            <w:rPr>
              <w:rFonts w:eastAsiaTheme="minorEastAsia"/>
              <w:noProof/>
              <w:lang w:val="en-US"/>
            </w:rPr>
          </w:pPr>
          <w:hyperlink w:anchor="_Toc25253878" w:history="1">
            <w:r w:rsidR="00DC6B00" w:rsidRPr="001052B5">
              <w:rPr>
                <w:rStyle w:val="Lienhypertexte"/>
                <w:noProof/>
              </w:rPr>
              <w:t>BDE</w:t>
            </w:r>
            <w:r w:rsidR="00DC6B00">
              <w:rPr>
                <w:noProof/>
                <w:webHidden/>
              </w:rPr>
              <w:tab/>
            </w:r>
            <w:r w:rsidR="00DC6B00">
              <w:rPr>
                <w:noProof/>
                <w:webHidden/>
              </w:rPr>
              <w:fldChar w:fldCharType="begin"/>
            </w:r>
            <w:r w:rsidR="00DC6B00">
              <w:rPr>
                <w:noProof/>
                <w:webHidden/>
              </w:rPr>
              <w:instrText xml:space="preserve"> PAGEREF _Toc25253878 \h </w:instrText>
            </w:r>
            <w:r w:rsidR="00DC6B00">
              <w:rPr>
                <w:noProof/>
                <w:webHidden/>
              </w:rPr>
            </w:r>
            <w:r w:rsidR="00DC6B00">
              <w:rPr>
                <w:noProof/>
                <w:webHidden/>
              </w:rPr>
              <w:fldChar w:fldCharType="separate"/>
            </w:r>
            <w:r w:rsidR="00DC6B00">
              <w:rPr>
                <w:noProof/>
                <w:webHidden/>
              </w:rPr>
              <w:t>83</w:t>
            </w:r>
            <w:r w:rsidR="00DC6B00">
              <w:rPr>
                <w:noProof/>
                <w:webHidden/>
              </w:rPr>
              <w:fldChar w:fldCharType="end"/>
            </w:r>
          </w:hyperlink>
        </w:p>
        <w:p w14:paraId="1E49741F" w14:textId="6A7F4C34" w:rsidR="00DC6B00" w:rsidRDefault="00D54EA1">
          <w:pPr>
            <w:pStyle w:val="TM3"/>
            <w:tabs>
              <w:tab w:val="right" w:leader="dot" w:pos="10042"/>
            </w:tabs>
            <w:rPr>
              <w:rFonts w:eastAsiaTheme="minorEastAsia"/>
              <w:noProof/>
              <w:lang w:val="en-US"/>
            </w:rPr>
          </w:pPr>
          <w:hyperlink w:anchor="_Toc25253879" w:history="1">
            <w:r w:rsidR="00DC6B00" w:rsidRPr="001052B5">
              <w:rPr>
                <w:rStyle w:val="Lienhypertexte"/>
                <w:noProof/>
                <w:lang w:eastAsia="fr-BE"/>
              </w:rPr>
              <w:t>Fichiers Help</w:t>
            </w:r>
            <w:r w:rsidR="00DC6B00">
              <w:rPr>
                <w:noProof/>
                <w:webHidden/>
              </w:rPr>
              <w:tab/>
            </w:r>
            <w:r w:rsidR="00DC6B00">
              <w:rPr>
                <w:noProof/>
                <w:webHidden/>
              </w:rPr>
              <w:fldChar w:fldCharType="begin"/>
            </w:r>
            <w:r w:rsidR="00DC6B00">
              <w:rPr>
                <w:noProof/>
                <w:webHidden/>
              </w:rPr>
              <w:instrText xml:space="preserve"> PAGEREF _Toc25253879 \h </w:instrText>
            </w:r>
            <w:r w:rsidR="00DC6B00">
              <w:rPr>
                <w:noProof/>
                <w:webHidden/>
              </w:rPr>
            </w:r>
            <w:r w:rsidR="00DC6B00">
              <w:rPr>
                <w:noProof/>
                <w:webHidden/>
              </w:rPr>
              <w:fldChar w:fldCharType="separate"/>
            </w:r>
            <w:r w:rsidR="00DC6B00">
              <w:rPr>
                <w:noProof/>
                <w:webHidden/>
              </w:rPr>
              <w:t>83</w:t>
            </w:r>
            <w:r w:rsidR="00DC6B00">
              <w:rPr>
                <w:noProof/>
                <w:webHidden/>
              </w:rPr>
              <w:fldChar w:fldCharType="end"/>
            </w:r>
          </w:hyperlink>
        </w:p>
        <w:p w14:paraId="02F880F0" w14:textId="0C0C9A73" w:rsidR="00DC6B00" w:rsidRDefault="00D54EA1">
          <w:pPr>
            <w:pStyle w:val="TM3"/>
            <w:tabs>
              <w:tab w:val="right" w:leader="dot" w:pos="10042"/>
            </w:tabs>
            <w:rPr>
              <w:rFonts w:eastAsiaTheme="minorEastAsia"/>
              <w:noProof/>
              <w:lang w:val="en-US"/>
            </w:rPr>
          </w:pPr>
          <w:hyperlink w:anchor="_Toc25253880" w:history="1">
            <w:r w:rsidR="00DC6B00" w:rsidRPr="001052B5">
              <w:rPr>
                <w:rStyle w:val="Lienhypertexte"/>
                <w:noProof/>
                <w:lang w:eastAsia="fr-BE"/>
              </w:rPr>
              <w:t>Fichiers sources</w:t>
            </w:r>
            <w:r w:rsidR="00DC6B00">
              <w:rPr>
                <w:noProof/>
                <w:webHidden/>
              </w:rPr>
              <w:tab/>
            </w:r>
            <w:r w:rsidR="00DC6B00">
              <w:rPr>
                <w:noProof/>
                <w:webHidden/>
              </w:rPr>
              <w:fldChar w:fldCharType="begin"/>
            </w:r>
            <w:r w:rsidR="00DC6B00">
              <w:rPr>
                <w:noProof/>
                <w:webHidden/>
              </w:rPr>
              <w:instrText xml:space="preserve"> PAGEREF _Toc25253880 \h </w:instrText>
            </w:r>
            <w:r w:rsidR="00DC6B00">
              <w:rPr>
                <w:noProof/>
                <w:webHidden/>
              </w:rPr>
            </w:r>
            <w:r w:rsidR="00DC6B00">
              <w:rPr>
                <w:noProof/>
                <w:webHidden/>
              </w:rPr>
              <w:fldChar w:fldCharType="separate"/>
            </w:r>
            <w:r w:rsidR="00DC6B00">
              <w:rPr>
                <w:noProof/>
                <w:webHidden/>
              </w:rPr>
              <w:t>83</w:t>
            </w:r>
            <w:r w:rsidR="00DC6B00">
              <w:rPr>
                <w:noProof/>
                <w:webHidden/>
              </w:rPr>
              <w:fldChar w:fldCharType="end"/>
            </w:r>
          </w:hyperlink>
        </w:p>
        <w:p w14:paraId="12772918" w14:textId="6264901D" w:rsidR="00DC6B00" w:rsidRDefault="00D54EA1">
          <w:pPr>
            <w:pStyle w:val="TM2"/>
            <w:tabs>
              <w:tab w:val="left" w:pos="880"/>
              <w:tab w:val="right" w:leader="dot" w:pos="10042"/>
            </w:tabs>
            <w:rPr>
              <w:rFonts w:eastAsiaTheme="minorEastAsia"/>
              <w:noProof/>
              <w:lang w:val="en-US"/>
            </w:rPr>
          </w:pPr>
          <w:hyperlink w:anchor="_Toc25253881" w:history="1">
            <w:r w:rsidR="00DC6B00" w:rsidRPr="001052B5">
              <w:rPr>
                <w:rStyle w:val="Lienhypertexte"/>
                <w:rFonts w:cstheme="minorHAnsi"/>
                <w:noProof/>
                <w:lang w:eastAsia="fr-BE"/>
              </w:rPr>
              <w:t>9.2.</w:t>
            </w:r>
            <w:r w:rsidR="00DC6B00">
              <w:rPr>
                <w:rFonts w:eastAsiaTheme="minorEastAsia"/>
                <w:noProof/>
                <w:lang w:val="en-US"/>
              </w:rPr>
              <w:tab/>
            </w:r>
            <w:r w:rsidR="00DC6B00" w:rsidRPr="001052B5">
              <w:rPr>
                <w:rStyle w:val="Lienhypertexte"/>
                <w:noProof/>
                <w:lang w:eastAsia="fr-BE"/>
              </w:rPr>
              <w:t>PairTwo</w:t>
            </w:r>
            <w:r w:rsidR="00DC6B00">
              <w:rPr>
                <w:noProof/>
                <w:webHidden/>
              </w:rPr>
              <w:tab/>
            </w:r>
            <w:r w:rsidR="00DC6B00">
              <w:rPr>
                <w:noProof/>
                <w:webHidden/>
              </w:rPr>
              <w:fldChar w:fldCharType="begin"/>
            </w:r>
            <w:r w:rsidR="00DC6B00">
              <w:rPr>
                <w:noProof/>
                <w:webHidden/>
              </w:rPr>
              <w:instrText xml:space="preserve"> PAGEREF _Toc25253881 \h </w:instrText>
            </w:r>
            <w:r w:rsidR="00DC6B00">
              <w:rPr>
                <w:noProof/>
                <w:webHidden/>
              </w:rPr>
            </w:r>
            <w:r w:rsidR="00DC6B00">
              <w:rPr>
                <w:noProof/>
                <w:webHidden/>
              </w:rPr>
              <w:fldChar w:fldCharType="separate"/>
            </w:r>
            <w:r w:rsidR="00DC6B00">
              <w:rPr>
                <w:noProof/>
                <w:webHidden/>
              </w:rPr>
              <w:t>83</w:t>
            </w:r>
            <w:r w:rsidR="00DC6B00">
              <w:rPr>
                <w:noProof/>
                <w:webHidden/>
              </w:rPr>
              <w:fldChar w:fldCharType="end"/>
            </w:r>
          </w:hyperlink>
        </w:p>
        <w:p w14:paraId="00703027" w14:textId="47CE23C3" w:rsidR="00DC6B00" w:rsidRDefault="00D54EA1">
          <w:pPr>
            <w:pStyle w:val="TM3"/>
            <w:tabs>
              <w:tab w:val="right" w:leader="dot" w:pos="10042"/>
            </w:tabs>
            <w:rPr>
              <w:rFonts w:eastAsiaTheme="minorEastAsia"/>
              <w:noProof/>
              <w:lang w:val="en-US"/>
            </w:rPr>
          </w:pPr>
          <w:hyperlink w:anchor="_Toc25253882" w:history="1">
            <w:r w:rsidR="00DC6B00" w:rsidRPr="001052B5">
              <w:rPr>
                <w:rStyle w:val="Lienhypertexte"/>
                <w:noProof/>
                <w:lang w:eastAsia="fr-BE"/>
              </w:rPr>
              <w:t>Fichiers sources</w:t>
            </w:r>
            <w:r w:rsidR="00DC6B00">
              <w:rPr>
                <w:noProof/>
                <w:webHidden/>
              </w:rPr>
              <w:tab/>
            </w:r>
            <w:r w:rsidR="00DC6B00">
              <w:rPr>
                <w:noProof/>
                <w:webHidden/>
              </w:rPr>
              <w:fldChar w:fldCharType="begin"/>
            </w:r>
            <w:r w:rsidR="00DC6B00">
              <w:rPr>
                <w:noProof/>
                <w:webHidden/>
              </w:rPr>
              <w:instrText xml:space="preserve"> PAGEREF _Toc25253882 \h </w:instrText>
            </w:r>
            <w:r w:rsidR="00DC6B00">
              <w:rPr>
                <w:noProof/>
                <w:webHidden/>
              </w:rPr>
            </w:r>
            <w:r w:rsidR="00DC6B00">
              <w:rPr>
                <w:noProof/>
                <w:webHidden/>
              </w:rPr>
              <w:fldChar w:fldCharType="separate"/>
            </w:r>
            <w:r w:rsidR="00DC6B00">
              <w:rPr>
                <w:noProof/>
                <w:webHidden/>
              </w:rPr>
              <w:t>83</w:t>
            </w:r>
            <w:r w:rsidR="00DC6B00">
              <w:rPr>
                <w:noProof/>
                <w:webHidden/>
              </w:rPr>
              <w:fldChar w:fldCharType="end"/>
            </w:r>
          </w:hyperlink>
        </w:p>
        <w:p w14:paraId="6AF3F5A6" w14:textId="5307EEC9" w:rsidR="00DC6B00" w:rsidRDefault="00D54EA1">
          <w:pPr>
            <w:pStyle w:val="TM2"/>
            <w:tabs>
              <w:tab w:val="left" w:pos="880"/>
              <w:tab w:val="right" w:leader="dot" w:pos="10042"/>
            </w:tabs>
            <w:rPr>
              <w:rFonts w:eastAsiaTheme="minorEastAsia"/>
              <w:noProof/>
              <w:lang w:val="en-US"/>
            </w:rPr>
          </w:pPr>
          <w:hyperlink w:anchor="_Toc25253883" w:history="1">
            <w:r w:rsidR="00DC6B00" w:rsidRPr="001052B5">
              <w:rPr>
                <w:rStyle w:val="Lienhypertexte"/>
                <w:rFonts w:cstheme="minorHAnsi"/>
                <w:noProof/>
              </w:rPr>
              <w:t>9.3.</w:t>
            </w:r>
            <w:r w:rsidR="00DC6B00">
              <w:rPr>
                <w:rFonts w:eastAsiaTheme="minorEastAsia"/>
                <w:noProof/>
                <w:lang w:val="en-US"/>
              </w:rPr>
              <w:tab/>
            </w:r>
            <w:r w:rsidR="00DC6B00" w:rsidRPr="001052B5">
              <w:rPr>
                <w:rStyle w:val="Lienhypertexte"/>
                <w:noProof/>
              </w:rPr>
              <w:t>SWAR</w:t>
            </w:r>
            <w:r w:rsidR="00DC6B00">
              <w:rPr>
                <w:noProof/>
                <w:webHidden/>
              </w:rPr>
              <w:tab/>
            </w:r>
            <w:r w:rsidR="00DC6B00">
              <w:rPr>
                <w:noProof/>
                <w:webHidden/>
              </w:rPr>
              <w:fldChar w:fldCharType="begin"/>
            </w:r>
            <w:r w:rsidR="00DC6B00">
              <w:rPr>
                <w:noProof/>
                <w:webHidden/>
              </w:rPr>
              <w:instrText xml:space="preserve"> PAGEREF _Toc25253883 \h </w:instrText>
            </w:r>
            <w:r w:rsidR="00DC6B00">
              <w:rPr>
                <w:noProof/>
                <w:webHidden/>
              </w:rPr>
            </w:r>
            <w:r w:rsidR="00DC6B00">
              <w:rPr>
                <w:noProof/>
                <w:webHidden/>
              </w:rPr>
              <w:fldChar w:fldCharType="separate"/>
            </w:r>
            <w:r w:rsidR="00DC6B00">
              <w:rPr>
                <w:noProof/>
                <w:webHidden/>
              </w:rPr>
              <w:t>83</w:t>
            </w:r>
            <w:r w:rsidR="00DC6B00">
              <w:rPr>
                <w:noProof/>
                <w:webHidden/>
              </w:rPr>
              <w:fldChar w:fldCharType="end"/>
            </w:r>
          </w:hyperlink>
        </w:p>
        <w:p w14:paraId="2C23C4F6" w14:textId="6E66E823" w:rsidR="00DC6B00" w:rsidRDefault="00D54EA1">
          <w:pPr>
            <w:pStyle w:val="TM3"/>
            <w:tabs>
              <w:tab w:val="right" w:leader="dot" w:pos="10042"/>
            </w:tabs>
            <w:rPr>
              <w:rFonts w:eastAsiaTheme="minorEastAsia"/>
              <w:noProof/>
              <w:lang w:val="en-US"/>
            </w:rPr>
          </w:pPr>
          <w:hyperlink w:anchor="_Toc25253884" w:history="1">
            <w:r w:rsidR="00DC6B00" w:rsidRPr="001052B5">
              <w:rPr>
                <w:rStyle w:val="Lienhypertexte"/>
                <w:noProof/>
                <w:lang w:eastAsia="fr-BE"/>
              </w:rPr>
              <w:t>Fichiers sources</w:t>
            </w:r>
            <w:r w:rsidR="00DC6B00">
              <w:rPr>
                <w:noProof/>
                <w:webHidden/>
              </w:rPr>
              <w:tab/>
            </w:r>
            <w:r w:rsidR="00DC6B00">
              <w:rPr>
                <w:noProof/>
                <w:webHidden/>
              </w:rPr>
              <w:fldChar w:fldCharType="begin"/>
            </w:r>
            <w:r w:rsidR="00DC6B00">
              <w:rPr>
                <w:noProof/>
                <w:webHidden/>
              </w:rPr>
              <w:instrText xml:space="preserve"> PAGEREF _Toc25253884 \h </w:instrText>
            </w:r>
            <w:r w:rsidR="00DC6B00">
              <w:rPr>
                <w:noProof/>
                <w:webHidden/>
              </w:rPr>
            </w:r>
            <w:r w:rsidR="00DC6B00">
              <w:rPr>
                <w:noProof/>
                <w:webHidden/>
              </w:rPr>
              <w:fldChar w:fldCharType="separate"/>
            </w:r>
            <w:r w:rsidR="00DC6B00">
              <w:rPr>
                <w:noProof/>
                <w:webHidden/>
              </w:rPr>
              <w:t>83</w:t>
            </w:r>
            <w:r w:rsidR="00DC6B00">
              <w:rPr>
                <w:noProof/>
                <w:webHidden/>
              </w:rPr>
              <w:fldChar w:fldCharType="end"/>
            </w:r>
          </w:hyperlink>
        </w:p>
        <w:p w14:paraId="7347E6B5" w14:textId="654044E7" w:rsidR="00DC6B00" w:rsidRDefault="00D54EA1">
          <w:pPr>
            <w:pStyle w:val="TM1"/>
            <w:tabs>
              <w:tab w:val="left" w:pos="660"/>
              <w:tab w:val="right" w:leader="dot" w:pos="10042"/>
            </w:tabs>
            <w:rPr>
              <w:rFonts w:eastAsiaTheme="minorEastAsia"/>
              <w:noProof/>
              <w:lang w:val="en-US"/>
            </w:rPr>
          </w:pPr>
          <w:hyperlink w:anchor="_Toc25253885" w:history="1">
            <w:r w:rsidR="00DC6B00" w:rsidRPr="001052B5">
              <w:rPr>
                <w:rStyle w:val="Lienhypertexte"/>
                <w:rFonts w:eastAsia="Times New Roman"/>
                <w:noProof/>
                <w:lang w:eastAsia="fr-BE"/>
              </w:rPr>
              <w:t>10.</w:t>
            </w:r>
            <w:r w:rsidR="00DC6B00">
              <w:rPr>
                <w:rFonts w:eastAsiaTheme="minorEastAsia"/>
                <w:noProof/>
                <w:lang w:val="en-US"/>
              </w:rPr>
              <w:tab/>
            </w:r>
            <w:r w:rsidR="00DC6B00" w:rsidRPr="001052B5">
              <w:rPr>
                <w:rStyle w:val="Lienhypertexte"/>
                <w:rFonts w:eastAsia="Times New Roman"/>
                <w:noProof/>
                <w:lang w:eastAsia="fr-BE"/>
              </w:rPr>
              <w:t>CalcNorm</w:t>
            </w:r>
            <w:r w:rsidR="00DC6B00">
              <w:rPr>
                <w:noProof/>
                <w:webHidden/>
              </w:rPr>
              <w:tab/>
            </w:r>
            <w:r w:rsidR="00DC6B00">
              <w:rPr>
                <w:noProof/>
                <w:webHidden/>
              </w:rPr>
              <w:fldChar w:fldCharType="begin"/>
            </w:r>
            <w:r w:rsidR="00DC6B00">
              <w:rPr>
                <w:noProof/>
                <w:webHidden/>
              </w:rPr>
              <w:instrText xml:space="preserve"> PAGEREF _Toc25253885 \h </w:instrText>
            </w:r>
            <w:r w:rsidR="00DC6B00">
              <w:rPr>
                <w:noProof/>
                <w:webHidden/>
              </w:rPr>
            </w:r>
            <w:r w:rsidR="00DC6B00">
              <w:rPr>
                <w:noProof/>
                <w:webHidden/>
              </w:rPr>
              <w:fldChar w:fldCharType="separate"/>
            </w:r>
            <w:r w:rsidR="00DC6B00">
              <w:rPr>
                <w:noProof/>
                <w:webHidden/>
              </w:rPr>
              <w:t>84</w:t>
            </w:r>
            <w:r w:rsidR="00DC6B00">
              <w:rPr>
                <w:noProof/>
                <w:webHidden/>
              </w:rPr>
              <w:fldChar w:fldCharType="end"/>
            </w:r>
          </w:hyperlink>
        </w:p>
        <w:p w14:paraId="286AA9B0" w14:textId="07CBF4F3" w:rsidR="00DC6B00" w:rsidRDefault="00D54EA1">
          <w:pPr>
            <w:pStyle w:val="TM1"/>
            <w:tabs>
              <w:tab w:val="left" w:pos="660"/>
              <w:tab w:val="right" w:leader="dot" w:pos="10042"/>
            </w:tabs>
            <w:rPr>
              <w:rFonts w:eastAsiaTheme="minorEastAsia"/>
              <w:noProof/>
              <w:lang w:val="en-US"/>
            </w:rPr>
          </w:pPr>
          <w:hyperlink w:anchor="_Toc25253886" w:history="1">
            <w:r w:rsidR="00DC6B00" w:rsidRPr="001052B5">
              <w:rPr>
                <w:rStyle w:val="Lienhypertexte"/>
                <w:rFonts w:eastAsia="Times New Roman"/>
                <w:noProof/>
                <w:lang w:eastAsia="fr-FR"/>
              </w:rPr>
              <w:t>11.</w:t>
            </w:r>
            <w:r w:rsidR="00DC6B00">
              <w:rPr>
                <w:rFonts w:eastAsiaTheme="minorEastAsia"/>
                <w:noProof/>
                <w:lang w:val="en-US"/>
              </w:rPr>
              <w:tab/>
            </w:r>
            <w:r w:rsidR="00DC6B00" w:rsidRPr="001052B5">
              <w:rPr>
                <w:rStyle w:val="Lienhypertexte"/>
                <w:rFonts w:eastAsia="Times New Roman"/>
                <w:noProof/>
                <w:lang w:eastAsia="fr-FR"/>
              </w:rPr>
              <w:t>Swiss-Chess   - Licence</w:t>
            </w:r>
            <w:r w:rsidR="00DC6B00">
              <w:rPr>
                <w:noProof/>
                <w:webHidden/>
              </w:rPr>
              <w:tab/>
            </w:r>
            <w:r w:rsidR="00DC6B00">
              <w:rPr>
                <w:noProof/>
                <w:webHidden/>
              </w:rPr>
              <w:fldChar w:fldCharType="begin"/>
            </w:r>
            <w:r w:rsidR="00DC6B00">
              <w:rPr>
                <w:noProof/>
                <w:webHidden/>
              </w:rPr>
              <w:instrText xml:space="preserve"> PAGEREF _Toc25253886 \h </w:instrText>
            </w:r>
            <w:r w:rsidR="00DC6B00">
              <w:rPr>
                <w:noProof/>
                <w:webHidden/>
              </w:rPr>
            </w:r>
            <w:r w:rsidR="00DC6B00">
              <w:rPr>
                <w:noProof/>
                <w:webHidden/>
              </w:rPr>
              <w:fldChar w:fldCharType="separate"/>
            </w:r>
            <w:r w:rsidR="00DC6B00">
              <w:rPr>
                <w:noProof/>
                <w:webHidden/>
              </w:rPr>
              <w:t>85</w:t>
            </w:r>
            <w:r w:rsidR="00DC6B00">
              <w:rPr>
                <w:noProof/>
                <w:webHidden/>
              </w:rPr>
              <w:fldChar w:fldCharType="end"/>
            </w:r>
          </w:hyperlink>
        </w:p>
        <w:p w14:paraId="1EFC8933" w14:textId="09B3D2C2" w:rsidR="00DC6B00" w:rsidRDefault="00D54EA1">
          <w:pPr>
            <w:pStyle w:val="TM1"/>
            <w:tabs>
              <w:tab w:val="left" w:pos="660"/>
              <w:tab w:val="right" w:leader="dot" w:pos="10042"/>
            </w:tabs>
            <w:rPr>
              <w:rFonts w:eastAsiaTheme="minorEastAsia"/>
              <w:noProof/>
              <w:lang w:val="en-US"/>
            </w:rPr>
          </w:pPr>
          <w:hyperlink w:anchor="_Toc25253887" w:history="1">
            <w:r w:rsidR="00DC6B00" w:rsidRPr="001052B5">
              <w:rPr>
                <w:rStyle w:val="Lienhypertexte"/>
                <w:noProof/>
              </w:rPr>
              <w:t>12.</w:t>
            </w:r>
            <w:r w:rsidR="00DC6B00">
              <w:rPr>
                <w:rFonts w:eastAsiaTheme="minorEastAsia"/>
                <w:noProof/>
                <w:lang w:val="en-US"/>
              </w:rPr>
              <w:tab/>
            </w:r>
            <w:r w:rsidR="00DC6B00" w:rsidRPr="001052B5">
              <w:rPr>
                <w:rStyle w:val="Lienhypertexte"/>
                <w:noProof/>
              </w:rPr>
              <w:t>Comptes spéciaux Clubs-Players–Interclubs Manager &amp; Gestion 24L</w:t>
            </w:r>
            <w:r w:rsidR="00DC6B00">
              <w:rPr>
                <w:noProof/>
                <w:webHidden/>
              </w:rPr>
              <w:tab/>
            </w:r>
            <w:r w:rsidR="00DC6B00">
              <w:rPr>
                <w:noProof/>
                <w:webHidden/>
              </w:rPr>
              <w:fldChar w:fldCharType="begin"/>
            </w:r>
            <w:r w:rsidR="00DC6B00">
              <w:rPr>
                <w:noProof/>
                <w:webHidden/>
              </w:rPr>
              <w:instrText xml:space="preserve"> PAGEREF _Toc25253887 \h </w:instrText>
            </w:r>
            <w:r w:rsidR="00DC6B00">
              <w:rPr>
                <w:noProof/>
                <w:webHidden/>
              </w:rPr>
            </w:r>
            <w:r w:rsidR="00DC6B00">
              <w:rPr>
                <w:noProof/>
                <w:webHidden/>
              </w:rPr>
              <w:fldChar w:fldCharType="separate"/>
            </w:r>
            <w:r w:rsidR="00DC6B00">
              <w:rPr>
                <w:noProof/>
                <w:webHidden/>
              </w:rPr>
              <w:t>89</w:t>
            </w:r>
            <w:r w:rsidR="00DC6B00">
              <w:rPr>
                <w:noProof/>
                <w:webHidden/>
              </w:rPr>
              <w:fldChar w:fldCharType="end"/>
            </w:r>
          </w:hyperlink>
        </w:p>
        <w:p w14:paraId="59282F36" w14:textId="5CF47DA7" w:rsidR="00DC6B00" w:rsidRDefault="00D54EA1">
          <w:pPr>
            <w:pStyle w:val="TM2"/>
            <w:tabs>
              <w:tab w:val="left" w:pos="1100"/>
              <w:tab w:val="right" w:leader="dot" w:pos="10042"/>
            </w:tabs>
            <w:rPr>
              <w:rFonts w:eastAsiaTheme="minorEastAsia"/>
              <w:noProof/>
              <w:lang w:val="en-US"/>
            </w:rPr>
          </w:pPr>
          <w:hyperlink w:anchor="_Toc25253888" w:history="1">
            <w:r w:rsidR="00DC6B00" w:rsidRPr="001052B5">
              <w:rPr>
                <w:rStyle w:val="Lienhypertexte"/>
                <w:rFonts w:cstheme="minorHAnsi"/>
                <w:noProof/>
              </w:rPr>
              <w:t>12.1.</w:t>
            </w:r>
            <w:r w:rsidR="00DC6B00">
              <w:rPr>
                <w:rFonts w:eastAsiaTheme="minorEastAsia"/>
                <w:noProof/>
                <w:lang w:val="en-US"/>
              </w:rPr>
              <w:tab/>
            </w:r>
            <w:r w:rsidR="00DC6B00" w:rsidRPr="001052B5">
              <w:rPr>
                <w:rStyle w:val="Lienhypertexte"/>
                <w:rFonts w:asciiTheme="majorHAnsi" w:hAnsiTheme="majorHAnsi"/>
                <w:noProof/>
              </w:rPr>
              <w:t xml:space="preserve">Création </w:t>
            </w:r>
            <w:r w:rsidR="00DC6B00" w:rsidRPr="001052B5">
              <w:rPr>
                <w:rStyle w:val="Lienhypertexte"/>
                <w:noProof/>
              </w:rPr>
              <w:t>d’un</w:t>
            </w:r>
            <w:r w:rsidR="00DC6B00" w:rsidRPr="001052B5">
              <w:rPr>
                <w:rStyle w:val="Lienhypertexte"/>
                <w:rFonts w:asciiTheme="majorHAnsi" w:hAnsiTheme="majorHAnsi"/>
                <w:noProof/>
              </w:rPr>
              <w:t xml:space="preserve"> compte administrateur :</w:t>
            </w:r>
            <w:r w:rsidR="00DC6B00">
              <w:rPr>
                <w:noProof/>
                <w:webHidden/>
              </w:rPr>
              <w:tab/>
            </w:r>
            <w:r w:rsidR="00DC6B00">
              <w:rPr>
                <w:noProof/>
                <w:webHidden/>
              </w:rPr>
              <w:fldChar w:fldCharType="begin"/>
            </w:r>
            <w:r w:rsidR="00DC6B00">
              <w:rPr>
                <w:noProof/>
                <w:webHidden/>
              </w:rPr>
              <w:instrText xml:space="preserve"> PAGEREF _Toc25253888 \h </w:instrText>
            </w:r>
            <w:r w:rsidR="00DC6B00">
              <w:rPr>
                <w:noProof/>
                <w:webHidden/>
              </w:rPr>
            </w:r>
            <w:r w:rsidR="00DC6B00">
              <w:rPr>
                <w:noProof/>
                <w:webHidden/>
              </w:rPr>
              <w:fldChar w:fldCharType="separate"/>
            </w:r>
            <w:r w:rsidR="00DC6B00">
              <w:rPr>
                <w:noProof/>
                <w:webHidden/>
              </w:rPr>
              <w:t>89</w:t>
            </w:r>
            <w:r w:rsidR="00DC6B00">
              <w:rPr>
                <w:noProof/>
                <w:webHidden/>
              </w:rPr>
              <w:fldChar w:fldCharType="end"/>
            </w:r>
          </w:hyperlink>
        </w:p>
        <w:p w14:paraId="75A8019B" w14:textId="093621B5" w:rsidR="00DC6B00" w:rsidRDefault="00D54EA1">
          <w:pPr>
            <w:pStyle w:val="TM2"/>
            <w:tabs>
              <w:tab w:val="left" w:pos="1100"/>
              <w:tab w:val="right" w:leader="dot" w:pos="10042"/>
            </w:tabs>
            <w:rPr>
              <w:rFonts w:eastAsiaTheme="minorEastAsia"/>
              <w:noProof/>
              <w:lang w:val="en-US"/>
            </w:rPr>
          </w:pPr>
          <w:hyperlink w:anchor="_Toc25253889" w:history="1">
            <w:r w:rsidR="00DC6B00" w:rsidRPr="001052B5">
              <w:rPr>
                <w:rStyle w:val="Lienhypertexte"/>
                <w:rFonts w:cstheme="minorHAnsi"/>
                <w:noProof/>
              </w:rPr>
              <w:t>12.2.</w:t>
            </w:r>
            <w:r w:rsidR="00DC6B00">
              <w:rPr>
                <w:rFonts w:eastAsiaTheme="minorEastAsia"/>
                <w:noProof/>
                <w:lang w:val="en-US"/>
              </w:rPr>
              <w:tab/>
            </w:r>
            <w:r w:rsidR="00DC6B00" w:rsidRPr="001052B5">
              <w:rPr>
                <w:rStyle w:val="Lienhypertexte"/>
                <w:noProof/>
              </w:rPr>
              <w:t>Administrateur de LIGUE</w:t>
            </w:r>
            <w:r w:rsidR="00DC6B00">
              <w:rPr>
                <w:noProof/>
                <w:webHidden/>
              </w:rPr>
              <w:tab/>
            </w:r>
            <w:r w:rsidR="00DC6B00">
              <w:rPr>
                <w:noProof/>
                <w:webHidden/>
              </w:rPr>
              <w:fldChar w:fldCharType="begin"/>
            </w:r>
            <w:r w:rsidR="00DC6B00">
              <w:rPr>
                <w:noProof/>
                <w:webHidden/>
              </w:rPr>
              <w:instrText xml:space="preserve"> PAGEREF _Toc25253889 \h </w:instrText>
            </w:r>
            <w:r w:rsidR="00DC6B00">
              <w:rPr>
                <w:noProof/>
                <w:webHidden/>
              </w:rPr>
            </w:r>
            <w:r w:rsidR="00DC6B00">
              <w:rPr>
                <w:noProof/>
                <w:webHidden/>
              </w:rPr>
              <w:fldChar w:fldCharType="separate"/>
            </w:r>
            <w:r w:rsidR="00DC6B00">
              <w:rPr>
                <w:noProof/>
                <w:webHidden/>
              </w:rPr>
              <w:t>89</w:t>
            </w:r>
            <w:r w:rsidR="00DC6B00">
              <w:rPr>
                <w:noProof/>
                <w:webHidden/>
              </w:rPr>
              <w:fldChar w:fldCharType="end"/>
            </w:r>
          </w:hyperlink>
        </w:p>
        <w:p w14:paraId="49529317" w14:textId="7C892C2D" w:rsidR="00DC6B00" w:rsidRDefault="00D54EA1">
          <w:pPr>
            <w:pStyle w:val="TM2"/>
            <w:tabs>
              <w:tab w:val="left" w:pos="1100"/>
              <w:tab w:val="right" w:leader="dot" w:pos="10042"/>
            </w:tabs>
            <w:rPr>
              <w:rFonts w:eastAsiaTheme="minorEastAsia"/>
              <w:noProof/>
              <w:lang w:val="en-US"/>
            </w:rPr>
          </w:pPr>
          <w:hyperlink w:anchor="_Toc25253890" w:history="1">
            <w:r w:rsidR="00DC6B00" w:rsidRPr="001052B5">
              <w:rPr>
                <w:rStyle w:val="Lienhypertexte"/>
                <w:rFonts w:cstheme="minorHAnsi"/>
                <w:noProof/>
              </w:rPr>
              <w:t>12.3.</w:t>
            </w:r>
            <w:r w:rsidR="00DC6B00">
              <w:rPr>
                <w:rFonts w:eastAsiaTheme="minorEastAsia"/>
                <w:noProof/>
                <w:lang w:val="en-US"/>
              </w:rPr>
              <w:tab/>
            </w:r>
            <w:r w:rsidR="00DC6B00" w:rsidRPr="001052B5">
              <w:rPr>
                <w:rStyle w:val="Lienhypertexte"/>
                <w:noProof/>
              </w:rPr>
              <w:t>Comptes d’exception</w:t>
            </w:r>
            <w:r w:rsidR="00DC6B00">
              <w:rPr>
                <w:noProof/>
                <w:webHidden/>
              </w:rPr>
              <w:tab/>
            </w:r>
            <w:r w:rsidR="00DC6B00">
              <w:rPr>
                <w:noProof/>
                <w:webHidden/>
              </w:rPr>
              <w:fldChar w:fldCharType="begin"/>
            </w:r>
            <w:r w:rsidR="00DC6B00">
              <w:rPr>
                <w:noProof/>
                <w:webHidden/>
              </w:rPr>
              <w:instrText xml:space="preserve"> PAGEREF _Toc25253890 \h </w:instrText>
            </w:r>
            <w:r w:rsidR="00DC6B00">
              <w:rPr>
                <w:noProof/>
                <w:webHidden/>
              </w:rPr>
            </w:r>
            <w:r w:rsidR="00DC6B00">
              <w:rPr>
                <w:noProof/>
                <w:webHidden/>
              </w:rPr>
              <w:fldChar w:fldCharType="separate"/>
            </w:r>
            <w:r w:rsidR="00DC6B00">
              <w:rPr>
                <w:noProof/>
                <w:webHidden/>
              </w:rPr>
              <w:t>89</w:t>
            </w:r>
            <w:r w:rsidR="00DC6B00">
              <w:rPr>
                <w:noProof/>
                <w:webHidden/>
              </w:rPr>
              <w:fldChar w:fldCharType="end"/>
            </w:r>
          </w:hyperlink>
        </w:p>
        <w:p w14:paraId="7FE1B5E3" w14:textId="77BD018F" w:rsidR="00DC6B00" w:rsidRDefault="00D54EA1">
          <w:pPr>
            <w:pStyle w:val="TM1"/>
            <w:tabs>
              <w:tab w:val="left" w:pos="660"/>
              <w:tab w:val="right" w:leader="dot" w:pos="10042"/>
            </w:tabs>
            <w:rPr>
              <w:rFonts w:eastAsiaTheme="minorEastAsia"/>
              <w:noProof/>
              <w:lang w:val="en-US"/>
            </w:rPr>
          </w:pPr>
          <w:hyperlink w:anchor="_Toc25253891" w:history="1">
            <w:r w:rsidR="00DC6B00" w:rsidRPr="001052B5">
              <w:rPr>
                <w:rStyle w:val="Lienhypertexte"/>
                <w:noProof/>
              </w:rPr>
              <w:t>13.</w:t>
            </w:r>
            <w:r w:rsidR="00DC6B00">
              <w:rPr>
                <w:rFonts w:eastAsiaTheme="minorEastAsia"/>
                <w:noProof/>
                <w:lang w:val="en-US"/>
              </w:rPr>
              <w:tab/>
            </w:r>
            <w:r w:rsidR="00DC6B00" w:rsidRPr="001052B5">
              <w:rPr>
                <w:rStyle w:val="Lienhypertexte"/>
                <w:noProof/>
              </w:rPr>
              <w:t>Structure des fichiers ELO belge</w:t>
            </w:r>
            <w:r w:rsidR="00DC6B00">
              <w:rPr>
                <w:noProof/>
                <w:webHidden/>
              </w:rPr>
              <w:tab/>
            </w:r>
            <w:r w:rsidR="00DC6B00">
              <w:rPr>
                <w:noProof/>
                <w:webHidden/>
              </w:rPr>
              <w:fldChar w:fldCharType="begin"/>
            </w:r>
            <w:r w:rsidR="00DC6B00">
              <w:rPr>
                <w:noProof/>
                <w:webHidden/>
              </w:rPr>
              <w:instrText xml:space="preserve"> PAGEREF _Toc25253891 \h </w:instrText>
            </w:r>
            <w:r w:rsidR="00DC6B00">
              <w:rPr>
                <w:noProof/>
                <w:webHidden/>
              </w:rPr>
            </w:r>
            <w:r w:rsidR="00DC6B00">
              <w:rPr>
                <w:noProof/>
                <w:webHidden/>
              </w:rPr>
              <w:fldChar w:fldCharType="separate"/>
            </w:r>
            <w:r w:rsidR="00DC6B00">
              <w:rPr>
                <w:noProof/>
                <w:webHidden/>
              </w:rPr>
              <w:t>90</w:t>
            </w:r>
            <w:r w:rsidR="00DC6B00">
              <w:rPr>
                <w:noProof/>
                <w:webHidden/>
              </w:rPr>
              <w:fldChar w:fldCharType="end"/>
            </w:r>
          </w:hyperlink>
        </w:p>
        <w:p w14:paraId="110BD22F" w14:textId="372784F4" w:rsidR="00DC6B00" w:rsidRDefault="00D54EA1">
          <w:pPr>
            <w:pStyle w:val="TM1"/>
            <w:tabs>
              <w:tab w:val="left" w:pos="660"/>
              <w:tab w:val="right" w:leader="dot" w:pos="10042"/>
            </w:tabs>
            <w:rPr>
              <w:rFonts w:eastAsiaTheme="minorEastAsia"/>
              <w:noProof/>
              <w:lang w:val="en-US"/>
            </w:rPr>
          </w:pPr>
          <w:hyperlink w:anchor="_Toc25253892" w:history="1">
            <w:r w:rsidR="00DC6B00" w:rsidRPr="001052B5">
              <w:rPr>
                <w:rStyle w:val="Lienhypertexte"/>
                <w:noProof/>
              </w:rPr>
              <w:t>14.</w:t>
            </w:r>
            <w:r w:rsidR="00DC6B00">
              <w:rPr>
                <w:rFonts w:eastAsiaTheme="minorEastAsia"/>
                <w:noProof/>
                <w:lang w:val="en-US"/>
              </w:rPr>
              <w:tab/>
            </w:r>
            <w:r w:rsidR="00DC6B00" w:rsidRPr="001052B5">
              <w:rPr>
                <w:rStyle w:val="Lienhypertexte"/>
                <w:noProof/>
              </w:rPr>
              <w:t>Rating Officer</w:t>
            </w:r>
            <w:r w:rsidR="00DC6B00">
              <w:rPr>
                <w:noProof/>
                <w:webHidden/>
              </w:rPr>
              <w:tab/>
            </w:r>
            <w:r w:rsidR="00DC6B00">
              <w:rPr>
                <w:noProof/>
                <w:webHidden/>
              </w:rPr>
              <w:fldChar w:fldCharType="begin"/>
            </w:r>
            <w:r w:rsidR="00DC6B00">
              <w:rPr>
                <w:noProof/>
                <w:webHidden/>
              </w:rPr>
              <w:instrText xml:space="preserve"> PAGEREF _Toc25253892 \h </w:instrText>
            </w:r>
            <w:r w:rsidR="00DC6B00">
              <w:rPr>
                <w:noProof/>
                <w:webHidden/>
              </w:rPr>
            </w:r>
            <w:r w:rsidR="00DC6B00">
              <w:rPr>
                <w:noProof/>
                <w:webHidden/>
              </w:rPr>
              <w:fldChar w:fldCharType="separate"/>
            </w:r>
            <w:r w:rsidR="00DC6B00">
              <w:rPr>
                <w:noProof/>
                <w:webHidden/>
              </w:rPr>
              <w:t>93</w:t>
            </w:r>
            <w:r w:rsidR="00DC6B00">
              <w:rPr>
                <w:noProof/>
                <w:webHidden/>
              </w:rPr>
              <w:fldChar w:fldCharType="end"/>
            </w:r>
          </w:hyperlink>
        </w:p>
        <w:p w14:paraId="0D8B0D59" w14:textId="7A659ED3" w:rsidR="00DC6B00" w:rsidRDefault="00D54EA1">
          <w:pPr>
            <w:pStyle w:val="TM1"/>
            <w:tabs>
              <w:tab w:val="left" w:pos="660"/>
              <w:tab w:val="right" w:leader="dot" w:pos="10042"/>
            </w:tabs>
            <w:rPr>
              <w:rFonts w:eastAsiaTheme="minorEastAsia"/>
              <w:noProof/>
              <w:lang w:val="en-US"/>
            </w:rPr>
          </w:pPr>
          <w:hyperlink w:anchor="_Toc25253893" w:history="1">
            <w:r w:rsidR="00DC6B00" w:rsidRPr="001052B5">
              <w:rPr>
                <w:rStyle w:val="Lienhypertexte"/>
                <w:noProof/>
              </w:rPr>
              <w:t>15.</w:t>
            </w:r>
            <w:r w:rsidR="00DC6B00">
              <w:rPr>
                <w:rFonts w:eastAsiaTheme="minorEastAsia"/>
                <w:noProof/>
                <w:lang w:val="en-US"/>
              </w:rPr>
              <w:tab/>
            </w:r>
            <w:r w:rsidR="00DC6B00" w:rsidRPr="001052B5">
              <w:rPr>
                <w:rStyle w:val="Lienhypertexte"/>
                <w:noProof/>
              </w:rPr>
              <w:t>WAMP - localhost</w:t>
            </w:r>
            <w:r w:rsidR="00DC6B00">
              <w:rPr>
                <w:noProof/>
                <w:webHidden/>
              </w:rPr>
              <w:tab/>
            </w:r>
            <w:r w:rsidR="00DC6B00">
              <w:rPr>
                <w:noProof/>
                <w:webHidden/>
              </w:rPr>
              <w:fldChar w:fldCharType="begin"/>
            </w:r>
            <w:r w:rsidR="00DC6B00">
              <w:rPr>
                <w:noProof/>
                <w:webHidden/>
              </w:rPr>
              <w:instrText xml:space="preserve"> PAGEREF _Toc25253893 \h </w:instrText>
            </w:r>
            <w:r w:rsidR="00DC6B00">
              <w:rPr>
                <w:noProof/>
                <w:webHidden/>
              </w:rPr>
            </w:r>
            <w:r w:rsidR="00DC6B00">
              <w:rPr>
                <w:noProof/>
                <w:webHidden/>
              </w:rPr>
              <w:fldChar w:fldCharType="separate"/>
            </w:r>
            <w:r w:rsidR="00DC6B00">
              <w:rPr>
                <w:noProof/>
                <w:webHidden/>
              </w:rPr>
              <w:t>94</w:t>
            </w:r>
            <w:r w:rsidR="00DC6B00">
              <w:rPr>
                <w:noProof/>
                <w:webHidden/>
              </w:rPr>
              <w:fldChar w:fldCharType="end"/>
            </w:r>
          </w:hyperlink>
        </w:p>
        <w:p w14:paraId="2A8BD29F" w14:textId="6D2FFEE8" w:rsidR="00DC6B00" w:rsidRDefault="00D54EA1">
          <w:pPr>
            <w:pStyle w:val="TM2"/>
            <w:tabs>
              <w:tab w:val="left" w:pos="1100"/>
              <w:tab w:val="right" w:leader="dot" w:pos="10042"/>
            </w:tabs>
            <w:rPr>
              <w:rFonts w:eastAsiaTheme="minorEastAsia"/>
              <w:noProof/>
              <w:lang w:val="en-US"/>
            </w:rPr>
          </w:pPr>
          <w:hyperlink w:anchor="_Toc25253894" w:history="1">
            <w:r w:rsidR="00DC6B00" w:rsidRPr="001052B5">
              <w:rPr>
                <w:rStyle w:val="Lienhypertexte"/>
                <w:rFonts w:cstheme="minorHAnsi"/>
                <w:noProof/>
              </w:rPr>
              <w:t>15.1.</w:t>
            </w:r>
            <w:r w:rsidR="00DC6B00">
              <w:rPr>
                <w:rFonts w:eastAsiaTheme="minorEastAsia"/>
                <w:noProof/>
                <w:lang w:val="en-US"/>
              </w:rPr>
              <w:tab/>
            </w:r>
            <w:r w:rsidR="00DC6B00" w:rsidRPr="001052B5">
              <w:rPr>
                <w:rStyle w:val="Lienhypertexte"/>
                <w:noProof/>
              </w:rPr>
              <w:t>Erreur Run sous WAMP en localhost</w:t>
            </w:r>
            <w:r w:rsidR="00DC6B00">
              <w:rPr>
                <w:noProof/>
                <w:webHidden/>
              </w:rPr>
              <w:tab/>
            </w:r>
            <w:r w:rsidR="00DC6B00">
              <w:rPr>
                <w:noProof/>
                <w:webHidden/>
              </w:rPr>
              <w:fldChar w:fldCharType="begin"/>
            </w:r>
            <w:r w:rsidR="00DC6B00">
              <w:rPr>
                <w:noProof/>
                <w:webHidden/>
              </w:rPr>
              <w:instrText xml:space="preserve"> PAGEREF _Toc25253894 \h </w:instrText>
            </w:r>
            <w:r w:rsidR="00DC6B00">
              <w:rPr>
                <w:noProof/>
                <w:webHidden/>
              </w:rPr>
            </w:r>
            <w:r w:rsidR="00DC6B00">
              <w:rPr>
                <w:noProof/>
                <w:webHidden/>
              </w:rPr>
              <w:fldChar w:fldCharType="separate"/>
            </w:r>
            <w:r w:rsidR="00DC6B00">
              <w:rPr>
                <w:noProof/>
                <w:webHidden/>
              </w:rPr>
              <w:t>94</w:t>
            </w:r>
            <w:r w:rsidR="00DC6B00">
              <w:rPr>
                <w:noProof/>
                <w:webHidden/>
              </w:rPr>
              <w:fldChar w:fldCharType="end"/>
            </w:r>
          </w:hyperlink>
        </w:p>
        <w:p w14:paraId="511BD595" w14:textId="01E10472" w:rsidR="00DC6B00" w:rsidRDefault="00D54EA1">
          <w:pPr>
            <w:pStyle w:val="TM2"/>
            <w:tabs>
              <w:tab w:val="left" w:pos="1100"/>
              <w:tab w:val="right" w:leader="dot" w:pos="10042"/>
            </w:tabs>
            <w:rPr>
              <w:rFonts w:eastAsiaTheme="minorEastAsia"/>
              <w:noProof/>
              <w:lang w:val="en-US"/>
            </w:rPr>
          </w:pPr>
          <w:hyperlink w:anchor="_Toc25253895" w:history="1">
            <w:r w:rsidR="00DC6B00" w:rsidRPr="001052B5">
              <w:rPr>
                <w:rStyle w:val="Lienhypertexte"/>
                <w:rFonts w:cstheme="minorHAnsi"/>
                <w:noProof/>
              </w:rPr>
              <w:t>15.2.</w:t>
            </w:r>
            <w:r w:rsidR="00DC6B00">
              <w:rPr>
                <w:rFonts w:eastAsiaTheme="minorEastAsia"/>
                <w:noProof/>
                <w:lang w:val="en-US"/>
              </w:rPr>
              <w:tab/>
            </w:r>
            <w:r w:rsidR="00DC6B00" w:rsidRPr="001052B5">
              <w:rPr>
                <w:rStyle w:val="Lienhypertexte"/>
                <w:noProof/>
              </w:rPr>
              <w:t>Problème d’import sql avec les champs de type date</w:t>
            </w:r>
            <w:r w:rsidR="00DC6B00">
              <w:rPr>
                <w:noProof/>
                <w:webHidden/>
              </w:rPr>
              <w:tab/>
            </w:r>
            <w:r w:rsidR="00DC6B00">
              <w:rPr>
                <w:noProof/>
                <w:webHidden/>
              </w:rPr>
              <w:fldChar w:fldCharType="begin"/>
            </w:r>
            <w:r w:rsidR="00DC6B00">
              <w:rPr>
                <w:noProof/>
                <w:webHidden/>
              </w:rPr>
              <w:instrText xml:space="preserve"> PAGEREF _Toc25253895 \h </w:instrText>
            </w:r>
            <w:r w:rsidR="00DC6B00">
              <w:rPr>
                <w:noProof/>
                <w:webHidden/>
              </w:rPr>
            </w:r>
            <w:r w:rsidR="00DC6B00">
              <w:rPr>
                <w:noProof/>
                <w:webHidden/>
              </w:rPr>
              <w:fldChar w:fldCharType="separate"/>
            </w:r>
            <w:r w:rsidR="00DC6B00">
              <w:rPr>
                <w:noProof/>
                <w:webHidden/>
              </w:rPr>
              <w:t>94</w:t>
            </w:r>
            <w:r w:rsidR="00DC6B00">
              <w:rPr>
                <w:noProof/>
                <w:webHidden/>
              </w:rPr>
              <w:fldChar w:fldCharType="end"/>
            </w:r>
          </w:hyperlink>
        </w:p>
        <w:p w14:paraId="33DD9B55" w14:textId="6F533EE5" w:rsidR="00DC6B00" w:rsidRDefault="00D54EA1">
          <w:pPr>
            <w:pStyle w:val="TM2"/>
            <w:tabs>
              <w:tab w:val="left" w:pos="1100"/>
              <w:tab w:val="right" w:leader="dot" w:pos="10042"/>
            </w:tabs>
            <w:rPr>
              <w:rFonts w:eastAsiaTheme="minorEastAsia"/>
              <w:noProof/>
              <w:lang w:val="en-US"/>
            </w:rPr>
          </w:pPr>
          <w:hyperlink w:anchor="_Toc25253896" w:history="1">
            <w:r w:rsidR="00DC6B00" w:rsidRPr="001052B5">
              <w:rPr>
                <w:rStyle w:val="Lienhypertexte"/>
                <w:rFonts w:cstheme="minorHAnsi"/>
                <w:noProof/>
              </w:rPr>
              <w:t>15.3.</w:t>
            </w:r>
            <w:r w:rsidR="00DC6B00">
              <w:rPr>
                <w:rFonts w:eastAsiaTheme="minorEastAsia"/>
                <w:noProof/>
                <w:lang w:val="en-US"/>
              </w:rPr>
              <w:tab/>
            </w:r>
            <w:r w:rsidR="00DC6B00" w:rsidRPr="001052B5">
              <w:rPr>
                <w:rStyle w:val="Lienhypertexte"/>
                <w:noProof/>
              </w:rPr>
              <w:t>Installation de wampserver3</w:t>
            </w:r>
            <w:r w:rsidR="00DC6B00">
              <w:rPr>
                <w:noProof/>
                <w:webHidden/>
              </w:rPr>
              <w:tab/>
            </w:r>
            <w:r w:rsidR="00DC6B00">
              <w:rPr>
                <w:noProof/>
                <w:webHidden/>
              </w:rPr>
              <w:fldChar w:fldCharType="begin"/>
            </w:r>
            <w:r w:rsidR="00DC6B00">
              <w:rPr>
                <w:noProof/>
                <w:webHidden/>
              </w:rPr>
              <w:instrText xml:space="preserve"> PAGEREF _Toc25253896 \h </w:instrText>
            </w:r>
            <w:r w:rsidR="00DC6B00">
              <w:rPr>
                <w:noProof/>
                <w:webHidden/>
              </w:rPr>
            </w:r>
            <w:r w:rsidR="00DC6B00">
              <w:rPr>
                <w:noProof/>
                <w:webHidden/>
              </w:rPr>
              <w:fldChar w:fldCharType="separate"/>
            </w:r>
            <w:r w:rsidR="00DC6B00">
              <w:rPr>
                <w:noProof/>
                <w:webHidden/>
              </w:rPr>
              <w:t>95</w:t>
            </w:r>
            <w:r w:rsidR="00DC6B00">
              <w:rPr>
                <w:noProof/>
                <w:webHidden/>
              </w:rPr>
              <w:fldChar w:fldCharType="end"/>
            </w:r>
          </w:hyperlink>
        </w:p>
        <w:p w14:paraId="579CDC6D" w14:textId="5DA10E3B" w:rsidR="00DC6B00" w:rsidRDefault="00D54EA1">
          <w:pPr>
            <w:pStyle w:val="TM2"/>
            <w:tabs>
              <w:tab w:val="left" w:pos="1100"/>
              <w:tab w:val="right" w:leader="dot" w:pos="10042"/>
            </w:tabs>
            <w:rPr>
              <w:rFonts w:eastAsiaTheme="minorEastAsia"/>
              <w:noProof/>
              <w:lang w:val="en-US"/>
            </w:rPr>
          </w:pPr>
          <w:hyperlink w:anchor="_Toc25253897" w:history="1">
            <w:r w:rsidR="00DC6B00" w:rsidRPr="001052B5">
              <w:rPr>
                <w:rStyle w:val="Lienhypertexte"/>
                <w:rFonts w:cstheme="minorHAnsi"/>
                <w:noProof/>
              </w:rPr>
              <w:t>15.4.</w:t>
            </w:r>
            <w:r w:rsidR="00DC6B00">
              <w:rPr>
                <w:rFonts w:eastAsiaTheme="minorEastAsia"/>
                <w:noProof/>
                <w:lang w:val="en-US"/>
              </w:rPr>
              <w:tab/>
            </w:r>
            <w:r w:rsidR="00DC6B00" w:rsidRPr="001052B5">
              <w:rPr>
                <w:rStyle w:val="Lienhypertexte"/>
                <w:noProof/>
              </w:rPr>
              <w:t>Installation de l’extension XDEBUG sous WAMP</w:t>
            </w:r>
            <w:r w:rsidR="00DC6B00">
              <w:rPr>
                <w:noProof/>
                <w:webHidden/>
              </w:rPr>
              <w:tab/>
            </w:r>
            <w:r w:rsidR="00DC6B00">
              <w:rPr>
                <w:noProof/>
                <w:webHidden/>
              </w:rPr>
              <w:fldChar w:fldCharType="begin"/>
            </w:r>
            <w:r w:rsidR="00DC6B00">
              <w:rPr>
                <w:noProof/>
                <w:webHidden/>
              </w:rPr>
              <w:instrText xml:space="preserve"> PAGEREF _Toc25253897 \h </w:instrText>
            </w:r>
            <w:r w:rsidR="00DC6B00">
              <w:rPr>
                <w:noProof/>
                <w:webHidden/>
              </w:rPr>
            </w:r>
            <w:r w:rsidR="00DC6B00">
              <w:rPr>
                <w:noProof/>
                <w:webHidden/>
              </w:rPr>
              <w:fldChar w:fldCharType="separate"/>
            </w:r>
            <w:r w:rsidR="00DC6B00">
              <w:rPr>
                <w:noProof/>
                <w:webHidden/>
              </w:rPr>
              <w:t>96</w:t>
            </w:r>
            <w:r w:rsidR="00DC6B00">
              <w:rPr>
                <w:noProof/>
                <w:webHidden/>
              </w:rPr>
              <w:fldChar w:fldCharType="end"/>
            </w:r>
          </w:hyperlink>
        </w:p>
        <w:p w14:paraId="37C1258E" w14:textId="4EE18F0A" w:rsidR="00DC6B00" w:rsidRDefault="00D54EA1">
          <w:pPr>
            <w:pStyle w:val="TM2"/>
            <w:tabs>
              <w:tab w:val="left" w:pos="1100"/>
              <w:tab w:val="right" w:leader="dot" w:pos="10042"/>
            </w:tabs>
            <w:rPr>
              <w:rFonts w:eastAsiaTheme="minorEastAsia"/>
              <w:noProof/>
              <w:lang w:val="en-US"/>
            </w:rPr>
          </w:pPr>
          <w:hyperlink w:anchor="_Toc25253898" w:history="1">
            <w:r w:rsidR="00DC6B00" w:rsidRPr="001052B5">
              <w:rPr>
                <w:rStyle w:val="Lienhypertexte"/>
                <w:rFonts w:eastAsia="Times New Roman" w:cstheme="minorHAnsi"/>
                <w:bCs/>
                <w:noProof/>
                <w:lang w:eastAsia="fr-BE"/>
              </w:rPr>
              <w:t>15.5.</w:t>
            </w:r>
            <w:r w:rsidR="00DC6B00">
              <w:rPr>
                <w:rFonts w:eastAsiaTheme="minorEastAsia"/>
                <w:noProof/>
                <w:lang w:val="en-US"/>
              </w:rPr>
              <w:tab/>
            </w:r>
            <w:r w:rsidR="00DC6B00" w:rsidRPr="001052B5">
              <w:rPr>
                <w:rStyle w:val="Lienhypertexte"/>
                <w:noProof/>
              </w:rPr>
              <w:t>Config du serveur localhost WAMP vhost</w:t>
            </w:r>
            <w:r w:rsidR="00DC6B00">
              <w:rPr>
                <w:noProof/>
                <w:webHidden/>
              </w:rPr>
              <w:tab/>
            </w:r>
            <w:r w:rsidR="00DC6B00">
              <w:rPr>
                <w:noProof/>
                <w:webHidden/>
              </w:rPr>
              <w:fldChar w:fldCharType="begin"/>
            </w:r>
            <w:r w:rsidR="00DC6B00">
              <w:rPr>
                <w:noProof/>
                <w:webHidden/>
              </w:rPr>
              <w:instrText xml:space="preserve"> PAGEREF _Toc25253898 \h </w:instrText>
            </w:r>
            <w:r w:rsidR="00DC6B00">
              <w:rPr>
                <w:noProof/>
                <w:webHidden/>
              </w:rPr>
            </w:r>
            <w:r w:rsidR="00DC6B00">
              <w:rPr>
                <w:noProof/>
                <w:webHidden/>
              </w:rPr>
              <w:fldChar w:fldCharType="separate"/>
            </w:r>
            <w:r w:rsidR="00DC6B00">
              <w:rPr>
                <w:noProof/>
                <w:webHidden/>
              </w:rPr>
              <w:t>99</w:t>
            </w:r>
            <w:r w:rsidR="00DC6B00">
              <w:rPr>
                <w:noProof/>
                <w:webHidden/>
              </w:rPr>
              <w:fldChar w:fldCharType="end"/>
            </w:r>
          </w:hyperlink>
        </w:p>
        <w:p w14:paraId="07CA77E7" w14:textId="3EE6FF8B" w:rsidR="00DC6B00" w:rsidRDefault="00D54EA1">
          <w:pPr>
            <w:pStyle w:val="TM2"/>
            <w:tabs>
              <w:tab w:val="left" w:pos="1100"/>
              <w:tab w:val="right" w:leader="dot" w:pos="10042"/>
            </w:tabs>
            <w:rPr>
              <w:rFonts w:eastAsiaTheme="minorEastAsia"/>
              <w:noProof/>
              <w:lang w:val="en-US"/>
            </w:rPr>
          </w:pPr>
          <w:hyperlink w:anchor="_Toc25253899" w:history="1">
            <w:r w:rsidR="00DC6B00" w:rsidRPr="001052B5">
              <w:rPr>
                <w:rStyle w:val="Lienhypertexte"/>
                <w:noProof/>
              </w:rPr>
              <w:t>15.5.1.</w:t>
            </w:r>
            <w:r w:rsidR="00DC6B00">
              <w:rPr>
                <w:rFonts w:eastAsiaTheme="minorEastAsia"/>
                <w:noProof/>
                <w:lang w:val="en-US"/>
              </w:rPr>
              <w:tab/>
            </w:r>
            <w:r w:rsidR="00DC6B00" w:rsidRPr="001052B5">
              <w:rPr>
                <w:rStyle w:val="Lienhypertexte"/>
                <w:noProof/>
              </w:rPr>
              <w:t>Les hôtes virtuels</w:t>
            </w:r>
            <w:r w:rsidR="00DC6B00">
              <w:rPr>
                <w:noProof/>
                <w:webHidden/>
              </w:rPr>
              <w:tab/>
            </w:r>
            <w:r w:rsidR="00DC6B00">
              <w:rPr>
                <w:noProof/>
                <w:webHidden/>
              </w:rPr>
              <w:fldChar w:fldCharType="begin"/>
            </w:r>
            <w:r w:rsidR="00DC6B00">
              <w:rPr>
                <w:noProof/>
                <w:webHidden/>
              </w:rPr>
              <w:instrText xml:space="preserve"> PAGEREF _Toc25253899 \h </w:instrText>
            </w:r>
            <w:r w:rsidR="00DC6B00">
              <w:rPr>
                <w:noProof/>
                <w:webHidden/>
              </w:rPr>
            </w:r>
            <w:r w:rsidR="00DC6B00">
              <w:rPr>
                <w:noProof/>
                <w:webHidden/>
              </w:rPr>
              <w:fldChar w:fldCharType="separate"/>
            </w:r>
            <w:r w:rsidR="00DC6B00">
              <w:rPr>
                <w:noProof/>
                <w:webHidden/>
              </w:rPr>
              <w:t>99</w:t>
            </w:r>
            <w:r w:rsidR="00DC6B00">
              <w:rPr>
                <w:noProof/>
                <w:webHidden/>
              </w:rPr>
              <w:fldChar w:fldCharType="end"/>
            </w:r>
          </w:hyperlink>
        </w:p>
        <w:p w14:paraId="7D669F0C" w14:textId="6673A9E3" w:rsidR="00DC6B00" w:rsidRDefault="00D54EA1">
          <w:pPr>
            <w:pStyle w:val="TM3"/>
            <w:tabs>
              <w:tab w:val="right" w:leader="dot" w:pos="10042"/>
            </w:tabs>
            <w:rPr>
              <w:rFonts w:eastAsiaTheme="minorEastAsia"/>
              <w:noProof/>
              <w:lang w:val="en-US"/>
            </w:rPr>
          </w:pPr>
          <w:hyperlink w:anchor="_Toc25253900" w:history="1">
            <w:r w:rsidR="00DC6B00" w:rsidRPr="001052B5">
              <w:rPr>
                <w:rStyle w:val="Lienhypertexte"/>
                <w:rFonts w:cstheme="minorHAnsi"/>
                <w:noProof/>
              </w:rPr>
              <w:t>Configuration du fichier hosts</w:t>
            </w:r>
            <w:r w:rsidR="00DC6B00">
              <w:rPr>
                <w:noProof/>
                <w:webHidden/>
              </w:rPr>
              <w:tab/>
            </w:r>
            <w:r w:rsidR="00DC6B00">
              <w:rPr>
                <w:noProof/>
                <w:webHidden/>
              </w:rPr>
              <w:fldChar w:fldCharType="begin"/>
            </w:r>
            <w:r w:rsidR="00DC6B00">
              <w:rPr>
                <w:noProof/>
                <w:webHidden/>
              </w:rPr>
              <w:instrText xml:space="preserve"> PAGEREF _Toc25253900 \h </w:instrText>
            </w:r>
            <w:r w:rsidR="00DC6B00">
              <w:rPr>
                <w:noProof/>
                <w:webHidden/>
              </w:rPr>
            </w:r>
            <w:r w:rsidR="00DC6B00">
              <w:rPr>
                <w:noProof/>
                <w:webHidden/>
              </w:rPr>
              <w:fldChar w:fldCharType="separate"/>
            </w:r>
            <w:r w:rsidR="00DC6B00">
              <w:rPr>
                <w:noProof/>
                <w:webHidden/>
              </w:rPr>
              <w:t>99</w:t>
            </w:r>
            <w:r w:rsidR="00DC6B00">
              <w:rPr>
                <w:noProof/>
                <w:webHidden/>
              </w:rPr>
              <w:fldChar w:fldCharType="end"/>
            </w:r>
          </w:hyperlink>
        </w:p>
        <w:p w14:paraId="64F09029" w14:textId="058BF24A" w:rsidR="00DC6B00" w:rsidRDefault="00D54EA1">
          <w:pPr>
            <w:pStyle w:val="TM3"/>
            <w:tabs>
              <w:tab w:val="right" w:leader="dot" w:pos="10042"/>
            </w:tabs>
            <w:rPr>
              <w:rFonts w:eastAsiaTheme="minorEastAsia"/>
              <w:noProof/>
              <w:lang w:val="en-US"/>
            </w:rPr>
          </w:pPr>
          <w:hyperlink w:anchor="_Toc25253901" w:history="1">
            <w:r w:rsidR="00DC6B00" w:rsidRPr="001052B5">
              <w:rPr>
                <w:rStyle w:val="Lienhypertexte"/>
                <w:rFonts w:cstheme="minorHAnsi"/>
                <w:noProof/>
              </w:rPr>
              <w:t>Configuration d’Apache</w:t>
            </w:r>
            <w:r w:rsidR="00DC6B00">
              <w:rPr>
                <w:noProof/>
                <w:webHidden/>
              </w:rPr>
              <w:tab/>
            </w:r>
            <w:r w:rsidR="00DC6B00">
              <w:rPr>
                <w:noProof/>
                <w:webHidden/>
              </w:rPr>
              <w:fldChar w:fldCharType="begin"/>
            </w:r>
            <w:r w:rsidR="00DC6B00">
              <w:rPr>
                <w:noProof/>
                <w:webHidden/>
              </w:rPr>
              <w:instrText xml:space="preserve"> PAGEREF _Toc25253901 \h </w:instrText>
            </w:r>
            <w:r w:rsidR="00DC6B00">
              <w:rPr>
                <w:noProof/>
                <w:webHidden/>
              </w:rPr>
            </w:r>
            <w:r w:rsidR="00DC6B00">
              <w:rPr>
                <w:noProof/>
                <w:webHidden/>
              </w:rPr>
              <w:fldChar w:fldCharType="separate"/>
            </w:r>
            <w:r w:rsidR="00DC6B00">
              <w:rPr>
                <w:noProof/>
                <w:webHidden/>
              </w:rPr>
              <w:t>100</w:t>
            </w:r>
            <w:r w:rsidR="00DC6B00">
              <w:rPr>
                <w:noProof/>
                <w:webHidden/>
              </w:rPr>
              <w:fldChar w:fldCharType="end"/>
            </w:r>
          </w:hyperlink>
        </w:p>
        <w:p w14:paraId="7BD75805" w14:textId="5EB50FF0" w:rsidR="00DC6B00" w:rsidRDefault="00D54EA1">
          <w:pPr>
            <w:pStyle w:val="TM3"/>
            <w:tabs>
              <w:tab w:val="right" w:leader="dot" w:pos="10042"/>
            </w:tabs>
            <w:rPr>
              <w:rFonts w:eastAsiaTheme="minorEastAsia"/>
              <w:noProof/>
              <w:lang w:val="en-US"/>
            </w:rPr>
          </w:pPr>
          <w:hyperlink w:anchor="_Toc25253902" w:history="1">
            <w:r w:rsidR="00DC6B00" w:rsidRPr="001052B5">
              <w:rPr>
                <w:rStyle w:val="Lienhypertexte"/>
                <w:rFonts w:cstheme="minorHAnsi"/>
                <w:noProof/>
              </w:rPr>
              <w:t>Vérification du bon fonctionnement</w:t>
            </w:r>
            <w:r w:rsidR="00DC6B00">
              <w:rPr>
                <w:noProof/>
                <w:webHidden/>
              </w:rPr>
              <w:tab/>
            </w:r>
            <w:r w:rsidR="00DC6B00">
              <w:rPr>
                <w:noProof/>
                <w:webHidden/>
              </w:rPr>
              <w:fldChar w:fldCharType="begin"/>
            </w:r>
            <w:r w:rsidR="00DC6B00">
              <w:rPr>
                <w:noProof/>
                <w:webHidden/>
              </w:rPr>
              <w:instrText xml:space="preserve"> PAGEREF _Toc25253902 \h </w:instrText>
            </w:r>
            <w:r w:rsidR="00DC6B00">
              <w:rPr>
                <w:noProof/>
                <w:webHidden/>
              </w:rPr>
            </w:r>
            <w:r w:rsidR="00DC6B00">
              <w:rPr>
                <w:noProof/>
                <w:webHidden/>
              </w:rPr>
              <w:fldChar w:fldCharType="separate"/>
            </w:r>
            <w:r w:rsidR="00DC6B00">
              <w:rPr>
                <w:noProof/>
                <w:webHidden/>
              </w:rPr>
              <w:t>101</w:t>
            </w:r>
            <w:r w:rsidR="00DC6B00">
              <w:rPr>
                <w:noProof/>
                <w:webHidden/>
              </w:rPr>
              <w:fldChar w:fldCharType="end"/>
            </w:r>
          </w:hyperlink>
        </w:p>
        <w:p w14:paraId="0F58C3F0" w14:textId="7A090B5E" w:rsidR="00DC6B00" w:rsidRDefault="00D54EA1">
          <w:pPr>
            <w:pStyle w:val="TM2"/>
            <w:tabs>
              <w:tab w:val="left" w:pos="1100"/>
              <w:tab w:val="right" w:leader="dot" w:pos="10042"/>
            </w:tabs>
            <w:rPr>
              <w:rFonts w:eastAsiaTheme="minorEastAsia"/>
              <w:noProof/>
              <w:lang w:val="en-US"/>
            </w:rPr>
          </w:pPr>
          <w:hyperlink w:anchor="_Toc25253903" w:history="1">
            <w:r w:rsidR="00DC6B00" w:rsidRPr="001052B5">
              <w:rPr>
                <w:rStyle w:val="Lienhypertexte"/>
                <w:rFonts w:eastAsia="Times New Roman" w:cstheme="minorHAnsi"/>
                <w:noProof/>
                <w:lang w:eastAsia="fr-BE"/>
              </w:rPr>
              <w:t>15.6.</w:t>
            </w:r>
            <w:r w:rsidR="00DC6B00">
              <w:rPr>
                <w:rFonts w:eastAsiaTheme="minorEastAsia"/>
                <w:noProof/>
                <w:lang w:val="en-US"/>
              </w:rPr>
              <w:tab/>
            </w:r>
            <w:r w:rsidR="00DC6B00" w:rsidRPr="001052B5">
              <w:rPr>
                <w:rStyle w:val="Lienhypertexte"/>
                <w:rFonts w:eastAsia="Times New Roman"/>
                <w:noProof/>
                <w:lang w:eastAsia="fr-BE"/>
              </w:rPr>
              <w:t>Interclassement pour la connexion au serveur sur phpMyAdmin &gt; 4.1</w:t>
            </w:r>
            <w:r w:rsidR="00DC6B00">
              <w:rPr>
                <w:noProof/>
                <w:webHidden/>
              </w:rPr>
              <w:tab/>
            </w:r>
            <w:r w:rsidR="00DC6B00">
              <w:rPr>
                <w:noProof/>
                <w:webHidden/>
              </w:rPr>
              <w:fldChar w:fldCharType="begin"/>
            </w:r>
            <w:r w:rsidR="00DC6B00">
              <w:rPr>
                <w:noProof/>
                <w:webHidden/>
              </w:rPr>
              <w:instrText xml:space="preserve"> PAGEREF _Toc25253903 \h </w:instrText>
            </w:r>
            <w:r w:rsidR="00DC6B00">
              <w:rPr>
                <w:noProof/>
                <w:webHidden/>
              </w:rPr>
            </w:r>
            <w:r w:rsidR="00DC6B00">
              <w:rPr>
                <w:noProof/>
                <w:webHidden/>
              </w:rPr>
              <w:fldChar w:fldCharType="separate"/>
            </w:r>
            <w:r w:rsidR="00DC6B00">
              <w:rPr>
                <w:noProof/>
                <w:webHidden/>
              </w:rPr>
              <w:t>101</w:t>
            </w:r>
            <w:r w:rsidR="00DC6B00">
              <w:rPr>
                <w:noProof/>
                <w:webHidden/>
              </w:rPr>
              <w:fldChar w:fldCharType="end"/>
            </w:r>
          </w:hyperlink>
        </w:p>
        <w:p w14:paraId="5B617513" w14:textId="6DB7AD11" w:rsidR="00DC6B00" w:rsidRDefault="00D54EA1">
          <w:pPr>
            <w:pStyle w:val="TM2"/>
            <w:tabs>
              <w:tab w:val="left" w:pos="1100"/>
              <w:tab w:val="right" w:leader="dot" w:pos="10042"/>
            </w:tabs>
            <w:rPr>
              <w:rFonts w:eastAsiaTheme="minorEastAsia"/>
              <w:noProof/>
              <w:lang w:val="en-US"/>
            </w:rPr>
          </w:pPr>
          <w:hyperlink w:anchor="_Toc25253904" w:history="1">
            <w:r w:rsidR="00DC6B00" w:rsidRPr="001052B5">
              <w:rPr>
                <w:rStyle w:val="Lienhypertexte"/>
                <w:rFonts w:cstheme="minorHAnsi"/>
                <w:noProof/>
              </w:rPr>
              <w:t>15.7.</w:t>
            </w:r>
            <w:r w:rsidR="00DC6B00">
              <w:rPr>
                <w:rFonts w:eastAsiaTheme="minorEastAsia"/>
                <w:noProof/>
                <w:lang w:val="en-US"/>
              </w:rPr>
              <w:tab/>
            </w:r>
            <w:r w:rsidR="00DC6B00" w:rsidRPr="001052B5">
              <w:rPr>
                <w:rStyle w:val="Lienhypertexte"/>
                <w:noProof/>
              </w:rPr>
              <w:t>Installation de phpMyAdmin 4.4.15.5 sur Wampserver</w:t>
            </w:r>
            <w:r w:rsidR="00DC6B00">
              <w:rPr>
                <w:noProof/>
                <w:webHidden/>
              </w:rPr>
              <w:tab/>
            </w:r>
            <w:r w:rsidR="00DC6B00">
              <w:rPr>
                <w:noProof/>
                <w:webHidden/>
              </w:rPr>
              <w:fldChar w:fldCharType="begin"/>
            </w:r>
            <w:r w:rsidR="00DC6B00">
              <w:rPr>
                <w:noProof/>
                <w:webHidden/>
              </w:rPr>
              <w:instrText xml:space="preserve"> PAGEREF _Toc25253904 \h </w:instrText>
            </w:r>
            <w:r w:rsidR="00DC6B00">
              <w:rPr>
                <w:noProof/>
                <w:webHidden/>
              </w:rPr>
            </w:r>
            <w:r w:rsidR="00DC6B00">
              <w:rPr>
                <w:noProof/>
                <w:webHidden/>
              </w:rPr>
              <w:fldChar w:fldCharType="separate"/>
            </w:r>
            <w:r w:rsidR="00DC6B00">
              <w:rPr>
                <w:noProof/>
                <w:webHidden/>
              </w:rPr>
              <w:t>102</w:t>
            </w:r>
            <w:r w:rsidR="00DC6B00">
              <w:rPr>
                <w:noProof/>
                <w:webHidden/>
              </w:rPr>
              <w:fldChar w:fldCharType="end"/>
            </w:r>
          </w:hyperlink>
        </w:p>
        <w:p w14:paraId="44D53E28" w14:textId="70616460" w:rsidR="00DC6B00" w:rsidRDefault="00D54EA1">
          <w:pPr>
            <w:pStyle w:val="TM2"/>
            <w:tabs>
              <w:tab w:val="left" w:pos="1100"/>
              <w:tab w:val="right" w:leader="dot" w:pos="10042"/>
            </w:tabs>
            <w:rPr>
              <w:rFonts w:eastAsiaTheme="minorEastAsia"/>
              <w:noProof/>
              <w:lang w:val="en-US"/>
            </w:rPr>
          </w:pPr>
          <w:hyperlink w:anchor="_Toc25253905" w:history="1">
            <w:r w:rsidR="00DC6B00" w:rsidRPr="001052B5">
              <w:rPr>
                <w:rStyle w:val="Lienhypertexte"/>
                <w:rFonts w:cstheme="minorHAnsi"/>
                <w:noProof/>
              </w:rPr>
              <w:t>15.8.</w:t>
            </w:r>
            <w:r w:rsidR="00DC6B00">
              <w:rPr>
                <w:rFonts w:eastAsiaTheme="minorEastAsia"/>
                <w:noProof/>
                <w:lang w:val="en-US"/>
              </w:rPr>
              <w:tab/>
            </w:r>
            <w:r w:rsidR="00DC6B00" w:rsidRPr="001052B5">
              <w:rPr>
                <w:rStyle w:val="Lienhypertexte"/>
                <w:noProof/>
              </w:rPr>
              <w:t>Téléchargement de phpMyAdmin</w:t>
            </w:r>
            <w:r w:rsidR="00DC6B00">
              <w:rPr>
                <w:noProof/>
                <w:webHidden/>
              </w:rPr>
              <w:tab/>
            </w:r>
            <w:r w:rsidR="00DC6B00">
              <w:rPr>
                <w:noProof/>
                <w:webHidden/>
              </w:rPr>
              <w:fldChar w:fldCharType="begin"/>
            </w:r>
            <w:r w:rsidR="00DC6B00">
              <w:rPr>
                <w:noProof/>
                <w:webHidden/>
              </w:rPr>
              <w:instrText xml:space="preserve"> PAGEREF _Toc25253905 \h </w:instrText>
            </w:r>
            <w:r w:rsidR="00DC6B00">
              <w:rPr>
                <w:noProof/>
                <w:webHidden/>
              </w:rPr>
            </w:r>
            <w:r w:rsidR="00DC6B00">
              <w:rPr>
                <w:noProof/>
                <w:webHidden/>
              </w:rPr>
              <w:fldChar w:fldCharType="separate"/>
            </w:r>
            <w:r w:rsidR="00DC6B00">
              <w:rPr>
                <w:noProof/>
                <w:webHidden/>
              </w:rPr>
              <w:t>102</w:t>
            </w:r>
            <w:r w:rsidR="00DC6B00">
              <w:rPr>
                <w:noProof/>
                <w:webHidden/>
              </w:rPr>
              <w:fldChar w:fldCharType="end"/>
            </w:r>
          </w:hyperlink>
        </w:p>
        <w:p w14:paraId="43BE5FB8" w14:textId="1ADD927E" w:rsidR="00DC6B00" w:rsidRDefault="00D54EA1">
          <w:pPr>
            <w:pStyle w:val="TM2"/>
            <w:tabs>
              <w:tab w:val="left" w:pos="1100"/>
              <w:tab w:val="right" w:leader="dot" w:pos="10042"/>
            </w:tabs>
            <w:rPr>
              <w:rFonts w:eastAsiaTheme="minorEastAsia"/>
              <w:noProof/>
              <w:lang w:val="en-US"/>
            </w:rPr>
          </w:pPr>
          <w:hyperlink w:anchor="_Toc25253906" w:history="1">
            <w:r w:rsidR="00DC6B00" w:rsidRPr="001052B5">
              <w:rPr>
                <w:rStyle w:val="Lienhypertexte"/>
                <w:rFonts w:cstheme="minorHAnsi"/>
                <w:noProof/>
              </w:rPr>
              <w:t>15.9.</w:t>
            </w:r>
            <w:r w:rsidR="00DC6B00">
              <w:rPr>
                <w:rFonts w:eastAsiaTheme="minorEastAsia"/>
                <w:noProof/>
                <w:lang w:val="en-US"/>
              </w:rPr>
              <w:tab/>
            </w:r>
            <w:r w:rsidR="00DC6B00" w:rsidRPr="001052B5">
              <w:rPr>
                <w:rStyle w:val="Lienhypertexte"/>
                <w:noProof/>
              </w:rPr>
              <w:t>Paramétrage de Wamp</w:t>
            </w:r>
            <w:r w:rsidR="00DC6B00">
              <w:rPr>
                <w:noProof/>
                <w:webHidden/>
              </w:rPr>
              <w:tab/>
            </w:r>
            <w:r w:rsidR="00DC6B00">
              <w:rPr>
                <w:noProof/>
                <w:webHidden/>
              </w:rPr>
              <w:fldChar w:fldCharType="begin"/>
            </w:r>
            <w:r w:rsidR="00DC6B00">
              <w:rPr>
                <w:noProof/>
                <w:webHidden/>
              </w:rPr>
              <w:instrText xml:space="preserve"> PAGEREF _Toc25253906 \h </w:instrText>
            </w:r>
            <w:r w:rsidR="00DC6B00">
              <w:rPr>
                <w:noProof/>
                <w:webHidden/>
              </w:rPr>
            </w:r>
            <w:r w:rsidR="00DC6B00">
              <w:rPr>
                <w:noProof/>
                <w:webHidden/>
              </w:rPr>
              <w:fldChar w:fldCharType="separate"/>
            </w:r>
            <w:r w:rsidR="00DC6B00">
              <w:rPr>
                <w:noProof/>
                <w:webHidden/>
              </w:rPr>
              <w:t>103</w:t>
            </w:r>
            <w:r w:rsidR="00DC6B00">
              <w:rPr>
                <w:noProof/>
                <w:webHidden/>
              </w:rPr>
              <w:fldChar w:fldCharType="end"/>
            </w:r>
          </w:hyperlink>
        </w:p>
        <w:p w14:paraId="796AF1DA" w14:textId="24D95080" w:rsidR="00DC6B00" w:rsidRDefault="00D54EA1">
          <w:pPr>
            <w:pStyle w:val="TM2"/>
            <w:tabs>
              <w:tab w:val="left" w:pos="1100"/>
              <w:tab w:val="right" w:leader="dot" w:pos="10042"/>
            </w:tabs>
            <w:rPr>
              <w:rFonts w:eastAsiaTheme="minorEastAsia"/>
              <w:noProof/>
              <w:lang w:val="en-US"/>
            </w:rPr>
          </w:pPr>
          <w:hyperlink w:anchor="_Toc25253907" w:history="1">
            <w:r w:rsidR="00DC6B00" w:rsidRPr="001052B5">
              <w:rPr>
                <w:rStyle w:val="Lienhypertexte"/>
                <w:rFonts w:cstheme="minorHAnsi"/>
                <w:noProof/>
              </w:rPr>
              <w:t>15.10.</w:t>
            </w:r>
            <w:r w:rsidR="00DC6B00">
              <w:rPr>
                <w:rFonts w:eastAsiaTheme="minorEastAsia"/>
                <w:noProof/>
                <w:lang w:val="en-US"/>
              </w:rPr>
              <w:tab/>
            </w:r>
            <w:r w:rsidR="00DC6B00" w:rsidRPr="001052B5">
              <w:rPr>
                <w:rStyle w:val="Lienhypertexte"/>
                <w:noProof/>
              </w:rPr>
              <w:t>Paramétrage de phpMyAdmin 4.4.15.5</w:t>
            </w:r>
            <w:r w:rsidR="00DC6B00">
              <w:rPr>
                <w:noProof/>
                <w:webHidden/>
              </w:rPr>
              <w:tab/>
            </w:r>
            <w:r w:rsidR="00DC6B00">
              <w:rPr>
                <w:noProof/>
                <w:webHidden/>
              </w:rPr>
              <w:fldChar w:fldCharType="begin"/>
            </w:r>
            <w:r w:rsidR="00DC6B00">
              <w:rPr>
                <w:noProof/>
                <w:webHidden/>
              </w:rPr>
              <w:instrText xml:space="preserve"> PAGEREF _Toc25253907 \h </w:instrText>
            </w:r>
            <w:r w:rsidR="00DC6B00">
              <w:rPr>
                <w:noProof/>
                <w:webHidden/>
              </w:rPr>
            </w:r>
            <w:r w:rsidR="00DC6B00">
              <w:rPr>
                <w:noProof/>
                <w:webHidden/>
              </w:rPr>
              <w:fldChar w:fldCharType="separate"/>
            </w:r>
            <w:r w:rsidR="00DC6B00">
              <w:rPr>
                <w:noProof/>
                <w:webHidden/>
              </w:rPr>
              <w:t>103</w:t>
            </w:r>
            <w:r w:rsidR="00DC6B00">
              <w:rPr>
                <w:noProof/>
                <w:webHidden/>
              </w:rPr>
              <w:fldChar w:fldCharType="end"/>
            </w:r>
          </w:hyperlink>
        </w:p>
        <w:p w14:paraId="16CD3A80" w14:textId="73ACF8F7" w:rsidR="00DC6B00" w:rsidRDefault="00D54EA1">
          <w:pPr>
            <w:pStyle w:val="TM2"/>
            <w:tabs>
              <w:tab w:val="left" w:pos="1100"/>
              <w:tab w:val="right" w:leader="dot" w:pos="10042"/>
            </w:tabs>
            <w:rPr>
              <w:rFonts w:eastAsiaTheme="minorEastAsia"/>
              <w:noProof/>
              <w:lang w:val="en-US"/>
            </w:rPr>
          </w:pPr>
          <w:hyperlink w:anchor="_Toc25253908" w:history="1">
            <w:r w:rsidR="00DC6B00" w:rsidRPr="001052B5">
              <w:rPr>
                <w:rStyle w:val="Lienhypertexte"/>
                <w:rFonts w:cstheme="minorHAnsi"/>
                <w:noProof/>
              </w:rPr>
              <w:t>15.11.</w:t>
            </w:r>
            <w:r w:rsidR="00DC6B00">
              <w:rPr>
                <w:rFonts w:eastAsiaTheme="minorEastAsia"/>
                <w:noProof/>
                <w:lang w:val="en-US"/>
              </w:rPr>
              <w:tab/>
            </w:r>
            <w:r w:rsidR="00DC6B00" w:rsidRPr="001052B5">
              <w:rPr>
                <w:rStyle w:val="Lienhypertexte"/>
                <w:noProof/>
              </w:rPr>
              <w:t>Suppression des warnings en localhost</w:t>
            </w:r>
            <w:r w:rsidR="00DC6B00">
              <w:rPr>
                <w:noProof/>
                <w:webHidden/>
              </w:rPr>
              <w:tab/>
            </w:r>
            <w:r w:rsidR="00DC6B00">
              <w:rPr>
                <w:noProof/>
                <w:webHidden/>
              </w:rPr>
              <w:fldChar w:fldCharType="begin"/>
            </w:r>
            <w:r w:rsidR="00DC6B00">
              <w:rPr>
                <w:noProof/>
                <w:webHidden/>
              </w:rPr>
              <w:instrText xml:space="preserve"> PAGEREF _Toc25253908 \h </w:instrText>
            </w:r>
            <w:r w:rsidR="00DC6B00">
              <w:rPr>
                <w:noProof/>
                <w:webHidden/>
              </w:rPr>
            </w:r>
            <w:r w:rsidR="00DC6B00">
              <w:rPr>
                <w:noProof/>
                <w:webHidden/>
              </w:rPr>
              <w:fldChar w:fldCharType="separate"/>
            </w:r>
            <w:r w:rsidR="00DC6B00">
              <w:rPr>
                <w:noProof/>
                <w:webHidden/>
              </w:rPr>
              <w:t>103</w:t>
            </w:r>
            <w:r w:rsidR="00DC6B00">
              <w:rPr>
                <w:noProof/>
                <w:webHidden/>
              </w:rPr>
              <w:fldChar w:fldCharType="end"/>
            </w:r>
          </w:hyperlink>
        </w:p>
        <w:p w14:paraId="5A49EF2E" w14:textId="21213C08" w:rsidR="00DC6B00" w:rsidRDefault="00D54EA1">
          <w:pPr>
            <w:pStyle w:val="TM1"/>
            <w:tabs>
              <w:tab w:val="left" w:pos="660"/>
              <w:tab w:val="right" w:leader="dot" w:pos="10042"/>
            </w:tabs>
            <w:rPr>
              <w:rFonts w:eastAsiaTheme="minorEastAsia"/>
              <w:noProof/>
              <w:lang w:val="en-US"/>
            </w:rPr>
          </w:pPr>
          <w:hyperlink w:anchor="_Toc25253909" w:history="1">
            <w:r w:rsidR="00DC6B00" w:rsidRPr="001052B5">
              <w:rPr>
                <w:rStyle w:val="Lienhypertexte"/>
                <w:noProof/>
              </w:rPr>
              <w:t>16.</w:t>
            </w:r>
            <w:r w:rsidR="00DC6B00">
              <w:rPr>
                <w:rFonts w:eastAsiaTheme="minorEastAsia"/>
                <w:noProof/>
                <w:lang w:val="en-US"/>
              </w:rPr>
              <w:tab/>
            </w:r>
            <w:r w:rsidR="00DC6B00" w:rsidRPr="001052B5">
              <w:rPr>
                <w:rStyle w:val="Lienhypertexte"/>
                <w:noProof/>
              </w:rPr>
              <w:t>Configuration PhpMyAdmin</w:t>
            </w:r>
            <w:r w:rsidR="00DC6B00">
              <w:rPr>
                <w:noProof/>
                <w:webHidden/>
              </w:rPr>
              <w:tab/>
            </w:r>
            <w:r w:rsidR="00DC6B00">
              <w:rPr>
                <w:noProof/>
                <w:webHidden/>
              </w:rPr>
              <w:fldChar w:fldCharType="begin"/>
            </w:r>
            <w:r w:rsidR="00DC6B00">
              <w:rPr>
                <w:noProof/>
                <w:webHidden/>
              </w:rPr>
              <w:instrText xml:space="preserve"> PAGEREF _Toc25253909 \h </w:instrText>
            </w:r>
            <w:r w:rsidR="00DC6B00">
              <w:rPr>
                <w:noProof/>
                <w:webHidden/>
              </w:rPr>
            </w:r>
            <w:r w:rsidR="00DC6B00">
              <w:rPr>
                <w:noProof/>
                <w:webHidden/>
              </w:rPr>
              <w:fldChar w:fldCharType="separate"/>
            </w:r>
            <w:r w:rsidR="00DC6B00">
              <w:rPr>
                <w:noProof/>
                <w:webHidden/>
              </w:rPr>
              <w:t>105</w:t>
            </w:r>
            <w:r w:rsidR="00DC6B00">
              <w:rPr>
                <w:noProof/>
                <w:webHidden/>
              </w:rPr>
              <w:fldChar w:fldCharType="end"/>
            </w:r>
          </w:hyperlink>
        </w:p>
        <w:p w14:paraId="616997C4" w14:textId="4BF4DD93" w:rsidR="00DC6B00" w:rsidRDefault="00D54EA1">
          <w:pPr>
            <w:pStyle w:val="TM2"/>
            <w:tabs>
              <w:tab w:val="left" w:pos="1100"/>
              <w:tab w:val="right" w:leader="dot" w:pos="10042"/>
            </w:tabs>
            <w:rPr>
              <w:rFonts w:eastAsiaTheme="minorEastAsia"/>
              <w:noProof/>
              <w:lang w:val="en-US"/>
            </w:rPr>
          </w:pPr>
          <w:hyperlink w:anchor="_Toc25253910" w:history="1">
            <w:r w:rsidR="00DC6B00" w:rsidRPr="001052B5">
              <w:rPr>
                <w:rStyle w:val="Lienhypertexte"/>
                <w:rFonts w:cstheme="minorHAnsi"/>
                <w:noProof/>
              </w:rPr>
              <w:t>16.1.</w:t>
            </w:r>
            <w:r w:rsidR="00DC6B00">
              <w:rPr>
                <w:rFonts w:eastAsiaTheme="minorEastAsia"/>
                <w:noProof/>
                <w:lang w:val="en-US"/>
              </w:rPr>
              <w:tab/>
            </w:r>
            <w:r w:rsidR="00DC6B00" w:rsidRPr="001052B5">
              <w:rPr>
                <w:rStyle w:val="Lienhypertexte"/>
                <w:noProof/>
              </w:rPr>
              <w:t>Introduction.</w:t>
            </w:r>
            <w:r w:rsidR="00DC6B00">
              <w:rPr>
                <w:noProof/>
                <w:webHidden/>
              </w:rPr>
              <w:tab/>
            </w:r>
            <w:r w:rsidR="00DC6B00">
              <w:rPr>
                <w:noProof/>
                <w:webHidden/>
              </w:rPr>
              <w:fldChar w:fldCharType="begin"/>
            </w:r>
            <w:r w:rsidR="00DC6B00">
              <w:rPr>
                <w:noProof/>
                <w:webHidden/>
              </w:rPr>
              <w:instrText xml:space="preserve"> PAGEREF _Toc25253910 \h </w:instrText>
            </w:r>
            <w:r w:rsidR="00DC6B00">
              <w:rPr>
                <w:noProof/>
                <w:webHidden/>
              </w:rPr>
            </w:r>
            <w:r w:rsidR="00DC6B00">
              <w:rPr>
                <w:noProof/>
                <w:webHidden/>
              </w:rPr>
              <w:fldChar w:fldCharType="separate"/>
            </w:r>
            <w:r w:rsidR="00DC6B00">
              <w:rPr>
                <w:noProof/>
                <w:webHidden/>
              </w:rPr>
              <w:t>105</w:t>
            </w:r>
            <w:r w:rsidR="00DC6B00">
              <w:rPr>
                <w:noProof/>
                <w:webHidden/>
              </w:rPr>
              <w:fldChar w:fldCharType="end"/>
            </w:r>
          </w:hyperlink>
        </w:p>
        <w:p w14:paraId="2AF03529" w14:textId="207D13B1" w:rsidR="00DC6B00" w:rsidRDefault="00D54EA1">
          <w:pPr>
            <w:pStyle w:val="TM2"/>
            <w:tabs>
              <w:tab w:val="left" w:pos="1100"/>
              <w:tab w:val="right" w:leader="dot" w:pos="10042"/>
            </w:tabs>
            <w:rPr>
              <w:rFonts w:eastAsiaTheme="minorEastAsia"/>
              <w:noProof/>
              <w:lang w:val="en-US"/>
            </w:rPr>
          </w:pPr>
          <w:hyperlink w:anchor="_Toc25253911" w:history="1">
            <w:r w:rsidR="00DC6B00" w:rsidRPr="001052B5">
              <w:rPr>
                <w:rStyle w:val="Lienhypertexte"/>
                <w:rFonts w:cstheme="minorHAnsi"/>
                <w:noProof/>
              </w:rPr>
              <w:t>16.2.</w:t>
            </w:r>
            <w:r w:rsidR="00DC6B00">
              <w:rPr>
                <w:rFonts w:eastAsiaTheme="minorEastAsia"/>
                <w:noProof/>
                <w:lang w:val="en-US"/>
              </w:rPr>
              <w:tab/>
            </w:r>
            <w:r w:rsidR="00DC6B00" w:rsidRPr="001052B5">
              <w:rPr>
                <w:rStyle w:val="Lienhypertexte"/>
                <w:noProof/>
              </w:rPr>
              <w:t>L'installation d'une nouvelle version de phpMyAdmin.</w:t>
            </w:r>
            <w:r w:rsidR="00DC6B00">
              <w:rPr>
                <w:noProof/>
                <w:webHidden/>
              </w:rPr>
              <w:tab/>
            </w:r>
            <w:r w:rsidR="00DC6B00">
              <w:rPr>
                <w:noProof/>
                <w:webHidden/>
              </w:rPr>
              <w:fldChar w:fldCharType="begin"/>
            </w:r>
            <w:r w:rsidR="00DC6B00">
              <w:rPr>
                <w:noProof/>
                <w:webHidden/>
              </w:rPr>
              <w:instrText xml:space="preserve"> PAGEREF _Toc25253911 \h </w:instrText>
            </w:r>
            <w:r w:rsidR="00DC6B00">
              <w:rPr>
                <w:noProof/>
                <w:webHidden/>
              </w:rPr>
            </w:r>
            <w:r w:rsidR="00DC6B00">
              <w:rPr>
                <w:noProof/>
                <w:webHidden/>
              </w:rPr>
              <w:fldChar w:fldCharType="separate"/>
            </w:r>
            <w:r w:rsidR="00DC6B00">
              <w:rPr>
                <w:noProof/>
                <w:webHidden/>
              </w:rPr>
              <w:t>105</w:t>
            </w:r>
            <w:r w:rsidR="00DC6B00">
              <w:rPr>
                <w:noProof/>
                <w:webHidden/>
              </w:rPr>
              <w:fldChar w:fldCharType="end"/>
            </w:r>
          </w:hyperlink>
        </w:p>
        <w:p w14:paraId="5C344281" w14:textId="7AD80B9B" w:rsidR="00DC6B00" w:rsidRDefault="00D54EA1">
          <w:pPr>
            <w:pStyle w:val="TM4"/>
            <w:tabs>
              <w:tab w:val="right" w:leader="dot" w:pos="10042"/>
            </w:tabs>
            <w:rPr>
              <w:noProof/>
              <w:lang w:val="en-US" w:eastAsia="en-US"/>
            </w:rPr>
          </w:pPr>
          <w:hyperlink w:anchor="_Toc25253912" w:history="1">
            <w:r w:rsidR="00DC6B00" w:rsidRPr="001052B5">
              <w:rPr>
                <w:rStyle w:val="Lienhypertexte"/>
                <w:noProof/>
              </w:rPr>
              <w:t>A) Mais où trouver cette dernière version ?</w:t>
            </w:r>
            <w:r w:rsidR="00DC6B00">
              <w:rPr>
                <w:noProof/>
                <w:webHidden/>
              </w:rPr>
              <w:tab/>
            </w:r>
            <w:r w:rsidR="00DC6B00">
              <w:rPr>
                <w:noProof/>
                <w:webHidden/>
              </w:rPr>
              <w:fldChar w:fldCharType="begin"/>
            </w:r>
            <w:r w:rsidR="00DC6B00">
              <w:rPr>
                <w:noProof/>
                <w:webHidden/>
              </w:rPr>
              <w:instrText xml:space="preserve"> PAGEREF _Toc25253912 \h </w:instrText>
            </w:r>
            <w:r w:rsidR="00DC6B00">
              <w:rPr>
                <w:noProof/>
                <w:webHidden/>
              </w:rPr>
            </w:r>
            <w:r w:rsidR="00DC6B00">
              <w:rPr>
                <w:noProof/>
                <w:webHidden/>
              </w:rPr>
              <w:fldChar w:fldCharType="separate"/>
            </w:r>
            <w:r w:rsidR="00DC6B00">
              <w:rPr>
                <w:noProof/>
                <w:webHidden/>
              </w:rPr>
              <w:t>105</w:t>
            </w:r>
            <w:r w:rsidR="00DC6B00">
              <w:rPr>
                <w:noProof/>
                <w:webHidden/>
              </w:rPr>
              <w:fldChar w:fldCharType="end"/>
            </w:r>
          </w:hyperlink>
        </w:p>
        <w:p w14:paraId="5BE83C2F" w14:textId="5813DE88" w:rsidR="00DC6B00" w:rsidRDefault="00D54EA1">
          <w:pPr>
            <w:pStyle w:val="TM4"/>
            <w:tabs>
              <w:tab w:val="right" w:leader="dot" w:pos="10042"/>
            </w:tabs>
            <w:rPr>
              <w:noProof/>
              <w:lang w:val="en-US" w:eastAsia="en-US"/>
            </w:rPr>
          </w:pPr>
          <w:hyperlink w:anchor="_Toc25253913" w:history="1">
            <w:r w:rsidR="00DC6B00" w:rsidRPr="001052B5">
              <w:rPr>
                <w:rStyle w:val="Lienhypertexte"/>
                <w:noProof/>
              </w:rPr>
              <w:t>B) Dézippez le fichier !</w:t>
            </w:r>
            <w:r w:rsidR="00DC6B00">
              <w:rPr>
                <w:noProof/>
                <w:webHidden/>
              </w:rPr>
              <w:tab/>
            </w:r>
            <w:r w:rsidR="00DC6B00">
              <w:rPr>
                <w:noProof/>
                <w:webHidden/>
              </w:rPr>
              <w:fldChar w:fldCharType="begin"/>
            </w:r>
            <w:r w:rsidR="00DC6B00">
              <w:rPr>
                <w:noProof/>
                <w:webHidden/>
              </w:rPr>
              <w:instrText xml:space="preserve"> PAGEREF _Toc25253913 \h </w:instrText>
            </w:r>
            <w:r w:rsidR="00DC6B00">
              <w:rPr>
                <w:noProof/>
                <w:webHidden/>
              </w:rPr>
            </w:r>
            <w:r w:rsidR="00DC6B00">
              <w:rPr>
                <w:noProof/>
                <w:webHidden/>
              </w:rPr>
              <w:fldChar w:fldCharType="separate"/>
            </w:r>
            <w:r w:rsidR="00DC6B00">
              <w:rPr>
                <w:noProof/>
                <w:webHidden/>
              </w:rPr>
              <w:t>105</w:t>
            </w:r>
            <w:r w:rsidR="00DC6B00">
              <w:rPr>
                <w:noProof/>
                <w:webHidden/>
              </w:rPr>
              <w:fldChar w:fldCharType="end"/>
            </w:r>
          </w:hyperlink>
        </w:p>
        <w:p w14:paraId="7759B16F" w14:textId="6EC8385C" w:rsidR="00DC6B00" w:rsidRDefault="00D54EA1">
          <w:pPr>
            <w:pStyle w:val="TM4"/>
            <w:tabs>
              <w:tab w:val="right" w:leader="dot" w:pos="10042"/>
            </w:tabs>
            <w:rPr>
              <w:noProof/>
              <w:lang w:val="en-US" w:eastAsia="en-US"/>
            </w:rPr>
          </w:pPr>
          <w:hyperlink w:anchor="_Toc25253914" w:history="1">
            <w:r w:rsidR="00DC6B00" w:rsidRPr="001052B5">
              <w:rPr>
                <w:rStyle w:val="Lienhypertexte"/>
                <w:noProof/>
              </w:rPr>
              <w:t>C) Modifier le fichier Alias !</w:t>
            </w:r>
            <w:r w:rsidR="00DC6B00">
              <w:rPr>
                <w:noProof/>
                <w:webHidden/>
              </w:rPr>
              <w:tab/>
            </w:r>
            <w:r w:rsidR="00DC6B00">
              <w:rPr>
                <w:noProof/>
                <w:webHidden/>
              </w:rPr>
              <w:fldChar w:fldCharType="begin"/>
            </w:r>
            <w:r w:rsidR="00DC6B00">
              <w:rPr>
                <w:noProof/>
                <w:webHidden/>
              </w:rPr>
              <w:instrText xml:space="preserve"> PAGEREF _Toc25253914 \h </w:instrText>
            </w:r>
            <w:r w:rsidR="00DC6B00">
              <w:rPr>
                <w:noProof/>
                <w:webHidden/>
              </w:rPr>
            </w:r>
            <w:r w:rsidR="00DC6B00">
              <w:rPr>
                <w:noProof/>
                <w:webHidden/>
              </w:rPr>
              <w:fldChar w:fldCharType="separate"/>
            </w:r>
            <w:r w:rsidR="00DC6B00">
              <w:rPr>
                <w:noProof/>
                <w:webHidden/>
              </w:rPr>
              <w:t>105</w:t>
            </w:r>
            <w:r w:rsidR="00DC6B00">
              <w:rPr>
                <w:noProof/>
                <w:webHidden/>
              </w:rPr>
              <w:fldChar w:fldCharType="end"/>
            </w:r>
          </w:hyperlink>
        </w:p>
        <w:p w14:paraId="46F8F1C6" w14:textId="5D3ABA54" w:rsidR="00DC6B00" w:rsidRDefault="00D54EA1">
          <w:pPr>
            <w:pStyle w:val="TM4"/>
            <w:tabs>
              <w:tab w:val="right" w:leader="dot" w:pos="10042"/>
            </w:tabs>
            <w:rPr>
              <w:noProof/>
              <w:lang w:val="en-US" w:eastAsia="en-US"/>
            </w:rPr>
          </w:pPr>
          <w:hyperlink w:anchor="_Toc25253915" w:history="1">
            <w:r w:rsidR="00DC6B00" w:rsidRPr="001052B5">
              <w:rPr>
                <w:rStyle w:val="Lienhypertexte"/>
                <w:noProof/>
              </w:rPr>
              <w:t>D) Intervention dans le fichier httpd-vhosts.conf (ou dans Httpd.conf) !</w:t>
            </w:r>
            <w:r w:rsidR="00DC6B00">
              <w:rPr>
                <w:noProof/>
                <w:webHidden/>
              </w:rPr>
              <w:tab/>
            </w:r>
            <w:r w:rsidR="00DC6B00">
              <w:rPr>
                <w:noProof/>
                <w:webHidden/>
              </w:rPr>
              <w:fldChar w:fldCharType="begin"/>
            </w:r>
            <w:r w:rsidR="00DC6B00">
              <w:rPr>
                <w:noProof/>
                <w:webHidden/>
              </w:rPr>
              <w:instrText xml:space="preserve"> PAGEREF _Toc25253915 \h </w:instrText>
            </w:r>
            <w:r w:rsidR="00DC6B00">
              <w:rPr>
                <w:noProof/>
                <w:webHidden/>
              </w:rPr>
            </w:r>
            <w:r w:rsidR="00DC6B00">
              <w:rPr>
                <w:noProof/>
                <w:webHidden/>
              </w:rPr>
              <w:fldChar w:fldCharType="separate"/>
            </w:r>
            <w:r w:rsidR="00DC6B00">
              <w:rPr>
                <w:noProof/>
                <w:webHidden/>
              </w:rPr>
              <w:t>106</w:t>
            </w:r>
            <w:r w:rsidR="00DC6B00">
              <w:rPr>
                <w:noProof/>
                <w:webHidden/>
              </w:rPr>
              <w:fldChar w:fldCharType="end"/>
            </w:r>
          </w:hyperlink>
        </w:p>
        <w:p w14:paraId="57601BE9" w14:textId="3B06A1F1" w:rsidR="00DC6B00" w:rsidRDefault="00D54EA1">
          <w:pPr>
            <w:pStyle w:val="TM4"/>
            <w:tabs>
              <w:tab w:val="right" w:leader="dot" w:pos="10042"/>
            </w:tabs>
            <w:rPr>
              <w:noProof/>
              <w:lang w:val="en-US" w:eastAsia="en-US"/>
            </w:rPr>
          </w:pPr>
          <w:hyperlink w:anchor="_Toc25253916" w:history="1">
            <w:r w:rsidR="00DC6B00" w:rsidRPr="001052B5">
              <w:rPr>
                <w:rStyle w:val="Lienhypertexte"/>
                <w:noProof/>
              </w:rPr>
              <w:t>E) Recopie du fichier config.inc.php !</w:t>
            </w:r>
            <w:r w:rsidR="00DC6B00">
              <w:rPr>
                <w:noProof/>
                <w:webHidden/>
              </w:rPr>
              <w:tab/>
            </w:r>
            <w:r w:rsidR="00DC6B00">
              <w:rPr>
                <w:noProof/>
                <w:webHidden/>
              </w:rPr>
              <w:fldChar w:fldCharType="begin"/>
            </w:r>
            <w:r w:rsidR="00DC6B00">
              <w:rPr>
                <w:noProof/>
                <w:webHidden/>
              </w:rPr>
              <w:instrText xml:space="preserve"> PAGEREF _Toc25253916 \h </w:instrText>
            </w:r>
            <w:r w:rsidR="00DC6B00">
              <w:rPr>
                <w:noProof/>
                <w:webHidden/>
              </w:rPr>
            </w:r>
            <w:r w:rsidR="00DC6B00">
              <w:rPr>
                <w:noProof/>
                <w:webHidden/>
              </w:rPr>
              <w:fldChar w:fldCharType="separate"/>
            </w:r>
            <w:r w:rsidR="00DC6B00">
              <w:rPr>
                <w:noProof/>
                <w:webHidden/>
              </w:rPr>
              <w:t>106</w:t>
            </w:r>
            <w:r w:rsidR="00DC6B00">
              <w:rPr>
                <w:noProof/>
                <w:webHidden/>
              </w:rPr>
              <w:fldChar w:fldCharType="end"/>
            </w:r>
          </w:hyperlink>
        </w:p>
        <w:p w14:paraId="1D1B9177" w14:textId="27794E4B" w:rsidR="00DC6B00" w:rsidRDefault="00D54EA1">
          <w:pPr>
            <w:pStyle w:val="TM4"/>
            <w:tabs>
              <w:tab w:val="right" w:leader="dot" w:pos="10042"/>
            </w:tabs>
            <w:rPr>
              <w:noProof/>
              <w:lang w:val="en-US" w:eastAsia="en-US"/>
            </w:rPr>
          </w:pPr>
          <w:hyperlink w:anchor="_Toc25253917" w:history="1">
            <w:r w:rsidR="00DC6B00" w:rsidRPr="001052B5">
              <w:rPr>
                <w:rStyle w:val="Lienhypertexte"/>
                <w:noProof/>
              </w:rPr>
              <w:t>F) Validez votre installation !</w:t>
            </w:r>
            <w:r w:rsidR="00DC6B00">
              <w:rPr>
                <w:noProof/>
                <w:webHidden/>
              </w:rPr>
              <w:tab/>
            </w:r>
            <w:r w:rsidR="00DC6B00">
              <w:rPr>
                <w:noProof/>
                <w:webHidden/>
              </w:rPr>
              <w:fldChar w:fldCharType="begin"/>
            </w:r>
            <w:r w:rsidR="00DC6B00">
              <w:rPr>
                <w:noProof/>
                <w:webHidden/>
              </w:rPr>
              <w:instrText xml:space="preserve"> PAGEREF _Toc25253917 \h </w:instrText>
            </w:r>
            <w:r w:rsidR="00DC6B00">
              <w:rPr>
                <w:noProof/>
                <w:webHidden/>
              </w:rPr>
            </w:r>
            <w:r w:rsidR="00DC6B00">
              <w:rPr>
                <w:noProof/>
                <w:webHidden/>
              </w:rPr>
              <w:fldChar w:fldCharType="separate"/>
            </w:r>
            <w:r w:rsidR="00DC6B00">
              <w:rPr>
                <w:noProof/>
                <w:webHidden/>
              </w:rPr>
              <w:t>106</w:t>
            </w:r>
            <w:r w:rsidR="00DC6B00">
              <w:rPr>
                <w:noProof/>
                <w:webHidden/>
              </w:rPr>
              <w:fldChar w:fldCharType="end"/>
            </w:r>
          </w:hyperlink>
        </w:p>
        <w:p w14:paraId="45A83136" w14:textId="167F4C68" w:rsidR="00DC6B00" w:rsidRDefault="00D54EA1">
          <w:pPr>
            <w:pStyle w:val="TM2"/>
            <w:tabs>
              <w:tab w:val="left" w:pos="1100"/>
              <w:tab w:val="right" w:leader="dot" w:pos="10042"/>
            </w:tabs>
            <w:rPr>
              <w:rFonts w:eastAsiaTheme="minorEastAsia"/>
              <w:noProof/>
              <w:lang w:val="en-US"/>
            </w:rPr>
          </w:pPr>
          <w:hyperlink w:anchor="_Toc25253918" w:history="1">
            <w:r w:rsidR="00DC6B00" w:rsidRPr="001052B5">
              <w:rPr>
                <w:rStyle w:val="Lienhypertexte"/>
                <w:rFonts w:cstheme="minorHAnsi"/>
                <w:noProof/>
              </w:rPr>
              <w:t>16.3.</w:t>
            </w:r>
            <w:r w:rsidR="00DC6B00">
              <w:rPr>
                <w:rFonts w:eastAsiaTheme="minorEastAsia"/>
                <w:noProof/>
                <w:lang w:val="en-US"/>
              </w:rPr>
              <w:tab/>
            </w:r>
            <w:r w:rsidR="00DC6B00" w:rsidRPr="001052B5">
              <w:rPr>
                <w:rStyle w:val="Lienhypertexte"/>
                <w:noProof/>
              </w:rPr>
              <w:t>Paramétrage de MySql !</w:t>
            </w:r>
            <w:r w:rsidR="00DC6B00">
              <w:rPr>
                <w:noProof/>
                <w:webHidden/>
              </w:rPr>
              <w:tab/>
            </w:r>
            <w:r w:rsidR="00DC6B00">
              <w:rPr>
                <w:noProof/>
                <w:webHidden/>
              </w:rPr>
              <w:fldChar w:fldCharType="begin"/>
            </w:r>
            <w:r w:rsidR="00DC6B00">
              <w:rPr>
                <w:noProof/>
                <w:webHidden/>
              </w:rPr>
              <w:instrText xml:space="preserve"> PAGEREF _Toc25253918 \h </w:instrText>
            </w:r>
            <w:r w:rsidR="00DC6B00">
              <w:rPr>
                <w:noProof/>
                <w:webHidden/>
              </w:rPr>
            </w:r>
            <w:r w:rsidR="00DC6B00">
              <w:rPr>
                <w:noProof/>
                <w:webHidden/>
              </w:rPr>
              <w:fldChar w:fldCharType="separate"/>
            </w:r>
            <w:r w:rsidR="00DC6B00">
              <w:rPr>
                <w:noProof/>
                <w:webHidden/>
              </w:rPr>
              <w:t>107</w:t>
            </w:r>
            <w:r w:rsidR="00DC6B00">
              <w:rPr>
                <w:noProof/>
                <w:webHidden/>
              </w:rPr>
              <w:fldChar w:fldCharType="end"/>
            </w:r>
          </w:hyperlink>
        </w:p>
        <w:p w14:paraId="6074BA2F" w14:textId="6F19FF5A" w:rsidR="00DC6B00" w:rsidRDefault="00D54EA1">
          <w:pPr>
            <w:pStyle w:val="TM4"/>
            <w:tabs>
              <w:tab w:val="right" w:leader="dot" w:pos="10042"/>
            </w:tabs>
            <w:rPr>
              <w:noProof/>
              <w:lang w:val="en-US" w:eastAsia="en-US"/>
            </w:rPr>
          </w:pPr>
          <w:hyperlink w:anchor="_Toc25253919" w:history="1">
            <w:r w:rsidR="00DC6B00" w:rsidRPr="001052B5">
              <w:rPr>
                <w:rStyle w:val="Lienhypertexte"/>
                <w:noProof/>
              </w:rPr>
              <w:t>A) Le fichier config.inc.php d'origine.</w:t>
            </w:r>
            <w:r w:rsidR="00DC6B00">
              <w:rPr>
                <w:noProof/>
                <w:webHidden/>
              </w:rPr>
              <w:tab/>
            </w:r>
            <w:r w:rsidR="00DC6B00">
              <w:rPr>
                <w:noProof/>
                <w:webHidden/>
              </w:rPr>
              <w:fldChar w:fldCharType="begin"/>
            </w:r>
            <w:r w:rsidR="00DC6B00">
              <w:rPr>
                <w:noProof/>
                <w:webHidden/>
              </w:rPr>
              <w:instrText xml:space="preserve"> PAGEREF _Toc25253919 \h </w:instrText>
            </w:r>
            <w:r w:rsidR="00DC6B00">
              <w:rPr>
                <w:noProof/>
                <w:webHidden/>
              </w:rPr>
            </w:r>
            <w:r w:rsidR="00DC6B00">
              <w:rPr>
                <w:noProof/>
                <w:webHidden/>
              </w:rPr>
              <w:fldChar w:fldCharType="separate"/>
            </w:r>
            <w:r w:rsidR="00DC6B00">
              <w:rPr>
                <w:noProof/>
                <w:webHidden/>
              </w:rPr>
              <w:t>107</w:t>
            </w:r>
            <w:r w:rsidR="00DC6B00">
              <w:rPr>
                <w:noProof/>
                <w:webHidden/>
              </w:rPr>
              <w:fldChar w:fldCharType="end"/>
            </w:r>
          </w:hyperlink>
        </w:p>
        <w:p w14:paraId="7917878B" w14:textId="31F2CE39" w:rsidR="00DC6B00" w:rsidRDefault="00D54EA1">
          <w:pPr>
            <w:pStyle w:val="TM4"/>
            <w:tabs>
              <w:tab w:val="right" w:leader="dot" w:pos="10042"/>
            </w:tabs>
            <w:rPr>
              <w:noProof/>
              <w:lang w:val="en-US" w:eastAsia="en-US"/>
            </w:rPr>
          </w:pPr>
          <w:hyperlink w:anchor="_Toc25253920" w:history="1">
            <w:r w:rsidR="00DC6B00" w:rsidRPr="001052B5">
              <w:rPr>
                <w:rStyle w:val="Lienhypertexte"/>
                <w:noProof/>
              </w:rPr>
              <w:t>B) Pas de mot de passe !</w:t>
            </w:r>
            <w:r w:rsidR="00DC6B00">
              <w:rPr>
                <w:noProof/>
                <w:webHidden/>
              </w:rPr>
              <w:tab/>
            </w:r>
            <w:r w:rsidR="00DC6B00">
              <w:rPr>
                <w:noProof/>
                <w:webHidden/>
              </w:rPr>
              <w:fldChar w:fldCharType="begin"/>
            </w:r>
            <w:r w:rsidR="00DC6B00">
              <w:rPr>
                <w:noProof/>
                <w:webHidden/>
              </w:rPr>
              <w:instrText xml:space="preserve"> PAGEREF _Toc25253920 \h </w:instrText>
            </w:r>
            <w:r w:rsidR="00DC6B00">
              <w:rPr>
                <w:noProof/>
                <w:webHidden/>
              </w:rPr>
            </w:r>
            <w:r w:rsidR="00DC6B00">
              <w:rPr>
                <w:noProof/>
                <w:webHidden/>
              </w:rPr>
              <w:fldChar w:fldCharType="separate"/>
            </w:r>
            <w:r w:rsidR="00DC6B00">
              <w:rPr>
                <w:noProof/>
                <w:webHidden/>
              </w:rPr>
              <w:t>108</w:t>
            </w:r>
            <w:r w:rsidR="00DC6B00">
              <w:rPr>
                <w:noProof/>
                <w:webHidden/>
              </w:rPr>
              <w:fldChar w:fldCharType="end"/>
            </w:r>
          </w:hyperlink>
        </w:p>
        <w:p w14:paraId="16B7E3F9" w14:textId="66DC8617" w:rsidR="00DC6B00" w:rsidRDefault="00D54EA1">
          <w:pPr>
            <w:pStyle w:val="TM4"/>
            <w:tabs>
              <w:tab w:val="right" w:leader="dot" w:pos="10042"/>
            </w:tabs>
            <w:rPr>
              <w:noProof/>
              <w:lang w:val="en-US" w:eastAsia="en-US"/>
            </w:rPr>
          </w:pPr>
          <w:hyperlink w:anchor="_Toc25253921" w:history="1">
            <w:r w:rsidR="00DC6B00" w:rsidRPr="001052B5">
              <w:rPr>
                <w:rStyle w:val="Lienhypertexte"/>
                <w:noProof/>
              </w:rPr>
              <w:t>C) Le message d'avertissement.</w:t>
            </w:r>
            <w:r w:rsidR="00DC6B00">
              <w:rPr>
                <w:noProof/>
                <w:webHidden/>
              </w:rPr>
              <w:tab/>
            </w:r>
            <w:r w:rsidR="00DC6B00">
              <w:rPr>
                <w:noProof/>
                <w:webHidden/>
              </w:rPr>
              <w:fldChar w:fldCharType="begin"/>
            </w:r>
            <w:r w:rsidR="00DC6B00">
              <w:rPr>
                <w:noProof/>
                <w:webHidden/>
              </w:rPr>
              <w:instrText xml:space="preserve"> PAGEREF _Toc25253921 \h </w:instrText>
            </w:r>
            <w:r w:rsidR="00DC6B00">
              <w:rPr>
                <w:noProof/>
                <w:webHidden/>
              </w:rPr>
            </w:r>
            <w:r w:rsidR="00DC6B00">
              <w:rPr>
                <w:noProof/>
                <w:webHidden/>
              </w:rPr>
              <w:fldChar w:fldCharType="separate"/>
            </w:r>
            <w:r w:rsidR="00DC6B00">
              <w:rPr>
                <w:noProof/>
                <w:webHidden/>
              </w:rPr>
              <w:t>108</w:t>
            </w:r>
            <w:r w:rsidR="00DC6B00">
              <w:rPr>
                <w:noProof/>
                <w:webHidden/>
              </w:rPr>
              <w:fldChar w:fldCharType="end"/>
            </w:r>
          </w:hyperlink>
        </w:p>
        <w:p w14:paraId="27B18054" w14:textId="14F63AED" w:rsidR="00DC6B00" w:rsidRDefault="00D54EA1">
          <w:pPr>
            <w:pStyle w:val="TM4"/>
            <w:tabs>
              <w:tab w:val="right" w:leader="dot" w:pos="10042"/>
            </w:tabs>
            <w:rPr>
              <w:noProof/>
              <w:lang w:val="en-US" w:eastAsia="en-US"/>
            </w:rPr>
          </w:pPr>
          <w:hyperlink w:anchor="_Toc25253922" w:history="1">
            <w:r w:rsidR="00DC6B00" w:rsidRPr="001052B5">
              <w:rPr>
                <w:rStyle w:val="Lienhypertexte"/>
                <w:noProof/>
              </w:rPr>
              <w:t>D) Liste des comptes utilisateurs d'origine.</w:t>
            </w:r>
            <w:r w:rsidR="00DC6B00">
              <w:rPr>
                <w:noProof/>
                <w:webHidden/>
              </w:rPr>
              <w:tab/>
            </w:r>
            <w:r w:rsidR="00DC6B00">
              <w:rPr>
                <w:noProof/>
                <w:webHidden/>
              </w:rPr>
              <w:fldChar w:fldCharType="begin"/>
            </w:r>
            <w:r w:rsidR="00DC6B00">
              <w:rPr>
                <w:noProof/>
                <w:webHidden/>
              </w:rPr>
              <w:instrText xml:space="preserve"> PAGEREF _Toc25253922 \h </w:instrText>
            </w:r>
            <w:r w:rsidR="00DC6B00">
              <w:rPr>
                <w:noProof/>
                <w:webHidden/>
              </w:rPr>
            </w:r>
            <w:r w:rsidR="00DC6B00">
              <w:rPr>
                <w:noProof/>
                <w:webHidden/>
              </w:rPr>
              <w:fldChar w:fldCharType="separate"/>
            </w:r>
            <w:r w:rsidR="00DC6B00">
              <w:rPr>
                <w:noProof/>
                <w:webHidden/>
              </w:rPr>
              <w:t>109</w:t>
            </w:r>
            <w:r w:rsidR="00DC6B00">
              <w:rPr>
                <w:noProof/>
                <w:webHidden/>
              </w:rPr>
              <w:fldChar w:fldCharType="end"/>
            </w:r>
          </w:hyperlink>
        </w:p>
        <w:p w14:paraId="5F94EB2F" w14:textId="5DBA4424" w:rsidR="00DC6B00" w:rsidRDefault="00D54EA1">
          <w:pPr>
            <w:pStyle w:val="TM4"/>
            <w:tabs>
              <w:tab w:val="right" w:leader="dot" w:pos="10042"/>
            </w:tabs>
            <w:rPr>
              <w:noProof/>
              <w:lang w:val="en-US" w:eastAsia="en-US"/>
            </w:rPr>
          </w:pPr>
          <w:hyperlink w:anchor="_Toc25253923" w:history="1">
            <w:r w:rsidR="00DC6B00" w:rsidRPr="001052B5">
              <w:rPr>
                <w:rStyle w:val="Lienhypertexte"/>
                <w:noProof/>
              </w:rPr>
              <w:t>E) Modification du mot de passe dans le compte utilisateur.</w:t>
            </w:r>
            <w:r w:rsidR="00DC6B00">
              <w:rPr>
                <w:noProof/>
                <w:webHidden/>
              </w:rPr>
              <w:tab/>
            </w:r>
            <w:r w:rsidR="00DC6B00">
              <w:rPr>
                <w:noProof/>
                <w:webHidden/>
              </w:rPr>
              <w:fldChar w:fldCharType="begin"/>
            </w:r>
            <w:r w:rsidR="00DC6B00">
              <w:rPr>
                <w:noProof/>
                <w:webHidden/>
              </w:rPr>
              <w:instrText xml:space="preserve"> PAGEREF _Toc25253923 \h </w:instrText>
            </w:r>
            <w:r w:rsidR="00DC6B00">
              <w:rPr>
                <w:noProof/>
                <w:webHidden/>
              </w:rPr>
            </w:r>
            <w:r w:rsidR="00DC6B00">
              <w:rPr>
                <w:noProof/>
                <w:webHidden/>
              </w:rPr>
              <w:fldChar w:fldCharType="separate"/>
            </w:r>
            <w:r w:rsidR="00DC6B00">
              <w:rPr>
                <w:noProof/>
                <w:webHidden/>
              </w:rPr>
              <w:t>109</w:t>
            </w:r>
            <w:r w:rsidR="00DC6B00">
              <w:rPr>
                <w:noProof/>
                <w:webHidden/>
              </w:rPr>
              <w:fldChar w:fldCharType="end"/>
            </w:r>
          </w:hyperlink>
        </w:p>
        <w:p w14:paraId="6F0F4DA7" w14:textId="40027B21" w:rsidR="00DC6B00" w:rsidRDefault="00D54EA1">
          <w:pPr>
            <w:pStyle w:val="TM4"/>
            <w:tabs>
              <w:tab w:val="right" w:leader="dot" w:pos="10042"/>
            </w:tabs>
            <w:rPr>
              <w:noProof/>
              <w:lang w:val="en-US" w:eastAsia="en-US"/>
            </w:rPr>
          </w:pPr>
          <w:hyperlink w:anchor="_Toc25253924" w:history="1">
            <w:r w:rsidR="00DC6B00" w:rsidRPr="001052B5">
              <w:rPr>
                <w:rStyle w:val="Lienhypertexte"/>
                <w:noProof/>
              </w:rPr>
              <w:t>F) Message d'erreur !</w:t>
            </w:r>
            <w:r w:rsidR="00DC6B00">
              <w:rPr>
                <w:noProof/>
                <w:webHidden/>
              </w:rPr>
              <w:tab/>
            </w:r>
            <w:r w:rsidR="00DC6B00">
              <w:rPr>
                <w:noProof/>
                <w:webHidden/>
              </w:rPr>
              <w:fldChar w:fldCharType="begin"/>
            </w:r>
            <w:r w:rsidR="00DC6B00">
              <w:rPr>
                <w:noProof/>
                <w:webHidden/>
              </w:rPr>
              <w:instrText xml:space="preserve"> PAGEREF _Toc25253924 \h </w:instrText>
            </w:r>
            <w:r w:rsidR="00DC6B00">
              <w:rPr>
                <w:noProof/>
                <w:webHidden/>
              </w:rPr>
            </w:r>
            <w:r w:rsidR="00DC6B00">
              <w:rPr>
                <w:noProof/>
                <w:webHidden/>
              </w:rPr>
              <w:fldChar w:fldCharType="separate"/>
            </w:r>
            <w:r w:rsidR="00DC6B00">
              <w:rPr>
                <w:noProof/>
                <w:webHidden/>
              </w:rPr>
              <w:t>109</w:t>
            </w:r>
            <w:r w:rsidR="00DC6B00">
              <w:rPr>
                <w:noProof/>
                <w:webHidden/>
              </w:rPr>
              <w:fldChar w:fldCharType="end"/>
            </w:r>
          </w:hyperlink>
        </w:p>
        <w:p w14:paraId="3922E8DE" w14:textId="5E40D19A" w:rsidR="00DC6B00" w:rsidRDefault="00D54EA1">
          <w:pPr>
            <w:pStyle w:val="TM4"/>
            <w:tabs>
              <w:tab w:val="right" w:leader="dot" w:pos="10042"/>
            </w:tabs>
            <w:rPr>
              <w:noProof/>
              <w:lang w:val="en-US" w:eastAsia="en-US"/>
            </w:rPr>
          </w:pPr>
          <w:hyperlink w:anchor="_Toc25253925" w:history="1">
            <w:r w:rsidR="00DC6B00" w:rsidRPr="001052B5">
              <w:rPr>
                <w:rStyle w:val="Lienhypertexte"/>
                <w:noProof/>
              </w:rPr>
              <w:t>G) Un conseil concernant la sécurité !</w:t>
            </w:r>
            <w:r w:rsidR="00DC6B00">
              <w:rPr>
                <w:noProof/>
                <w:webHidden/>
              </w:rPr>
              <w:tab/>
            </w:r>
            <w:r w:rsidR="00DC6B00">
              <w:rPr>
                <w:noProof/>
                <w:webHidden/>
              </w:rPr>
              <w:fldChar w:fldCharType="begin"/>
            </w:r>
            <w:r w:rsidR="00DC6B00">
              <w:rPr>
                <w:noProof/>
                <w:webHidden/>
              </w:rPr>
              <w:instrText xml:space="preserve"> PAGEREF _Toc25253925 \h </w:instrText>
            </w:r>
            <w:r w:rsidR="00DC6B00">
              <w:rPr>
                <w:noProof/>
                <w:webHidden/>
              </w:rPr>
            </w:r>
            <w:r w:rsidR="00DC6B00">
              <w:rPr>
                <w:noProof/>
                <w:webHidden/>
              </w:rPr>
              <w:fldChar w:fldCharType="separate"/>
            </w:r>
            <w:r w:rsidR="00DC6B00">
              <w:rPr>
                <w:noProof/>
                <w:webHidden/>
              </w:rPr>
              <w:t>110</w:t>
            </w:r>
            <w:r w:rsidR="00DC6B00">
              <w:rPr>
                <w:noProof/>
                <w:webHidden/>
              </w:rPr>
              <w:fldChar w:fldCharType="end"/>
            </w:r>
          </w:hyperlink>
        </w:p>
        <w:p w14:paraId="0B4C6764" w14:textId="22170E00" w:rsidR="00DC6B00" w:rsidRDefault="00D54EA1">
          <w:pPr>
            <w:pStyle w:val="TM4"/>
            <w:tabs>
              <w:tab w:val="right" w:leader="dot" w:pos="10042"/>
            </w:tabs>
            <w:rPr>
              <w:noProof/>
              <w:lang w:val="en-US" w:eastAsia="en-US"/>
            </w:rPr>
          </w:pPr>
          <w:hyperlink w:anchor="_Toc25253926" w:history="1">
            <w:r w:rsidR="00DC6B00" w:rsidRPr="001052B5">
              <w:rPr>
                <w:rStyle w:val="Lienhypertexte"/>
                <w:noProof/>
              </w:rPr>
              <w:t>H) Tester le changement de votre mot de passe.</w:t>
            </w:r>
            <w:r w:rsidR="00DC6B00">
              <w:rPr>
                <w:noProof/>
                <w:webHidden/>
              </w:rPr>
              <w:tab/>
            </w:r>
            <w:r w:rsidR="00DC6B00">
              <w:rPr>
                <w:noProof/>
                <w:webHidden/>
              </w:rPr>
              <w:fldChar w:fldCharType="begin"/>
            </w:r>
            <w:r w:rsidR="00DC6B00">
              <w:rPr>
                <w:noProof/>
                <w:webHidden/>
              </w:rPr>
              <w:instrText xml:space="preserve"> PAGEREF _Toc25253926 \h </w:instrText>
            </w:r>
            <w:r w:rsidR="00DC6B00">
              <w:rPr>
                <w:noProof/>
                <w:webHidden/>
              </w:rPr>
            </w:r>
            <w:r w:rsidR="00DC6B00">
              <w:rPr>
                <w:noProof/>
                <w:webHidden/>
              </w:rPr>
              <w:fldChar w:fldCharType="separate"/>
            </w:r>
            <w:r w:rsidR="00DC6B00">
              <w:rPr>
                <w:noProof/>
                <w:webHidden/>
              </w:rPr>
              <w:t>110</w:t>
            </w:r>
            <w:r w:rsidR="00DC6B00">
              <w:rPr>
                <w:noProof/>
                <w:webHidden/>
              </w:rPr>
              <w:fldChar w:fldCharType="end"/>
            </w:r>
          </w:hyperlink>
        </w:p>
        <w:p w14:paraId="0D271989" w14:textId="26DFA03E" w:rsidR="00DC6B00" w:rsidRDefault="00D54EA1">
          <w:pPr>
            <w:pStyle w:val="TM4"/>
            <w:tabs>
              <w:tab w:val="right" w:leader="dot" w:pos="10042"/>
            </w:tabs>
            <w:rPr>
              <w:noProof/>
              <w:lang w:val="en-US" w:eastAsia="en-US"/>
            </w:rPr>
          </w:pPr>
          <w:hyperlink w:anchor="_Toc25253927" w:history="1">
            <w:r w:rsidR="00DC6B00" w:rsidRPr="001052B5">
              <w:rPr>
                <w:rStyle w:val="Lienhypertexte"/>
                <w:noProof/>
              </w:rPr>
              <w:t>I) Comment modifier le mot de passe de Root lorsqu'on l'a oublié ?</w:t>
            </w:r>
            <w:r w:rsidR="00DC6B00">
              <w:rPr>
                <w:noProof/>
                <w:webHidden/>
              </w:rPr>
              <w:tab/>
            </w:r>
            <w:r w:rsidR="00DC6B00">
              <w:rPr>
                <w:noProof/>
                <w:webHidden/>
              </w:rPr>
              <w:fldChar w:fldCharType="begin"/>
            </w:r>
            <w:r w:rsidR="00DC6B00">
              <w:rPr>
                <w:noProof/>
                <w:webHidden/>
              </w:rPr>
              <w:instrText xml:space="preserve"> PAGEREF _Toc25253927 \h </w:instrText>
            </w:r>
            <w:r w:rsidR="00DC6B00">
              <w:rPr>
                <w:noProof/>
                <w:webHidden/>
              </w:rPr>
            </w:r>
            <w:r w:rsidR="00DC6B00">
              <w:rPr>
                <w:noProof/>
                <w:webHidden/>
              </w:rPr>
              <w:fldChar w:fldCharType="separate"/>
            </w:r>
            <w:r w:rsidR="00DC6B00">
              <w:rPr>
                <w:noProof/>
                <w:webHidden/>
              </w:rPr>
              <w:t>111</w:t>
            </w:r>
            <w:r w:rsidR="00DC6B00">
              <w:rPr>
                <w:noProof/>
                <w:webHidden/>
              </w:rPr>
              <w:fldChar w:fldCharType="end"/>
            </w:r>
          </w:hyperlink>
        </w:p>
        <w:p w14:paraId="300B44B5" w14:textId="697A2FCC" w:rsidR="00DC6B00" w:rsidRDefault="00D54EA1">
          <w:pPr>
            <w:pStyle w:val="TM4"/>
            <w:tabs>
              <w:tab w:val="right" w:leader="dot" w:pos="10042"/>
            </w:tabs>
            <w:rPr>
              <w:noProof/>
              <w:lang w:val="en-US" w:eastAsia="en-US"/>
            </w:rPr>
          </w:pPr>
          <w:hyperlink w:anchor="_Toc25253928" w:history="1">
            <w:r w:rsidR="00DC6B00" w:rsidRPr="001052B5">
              <w:rPr>
                <w:rStyle w:val="Lienhypertexte"/>
                <w:noProof/>
              </w:rPr>
              <w:t>J) Blocage sur le mot de passe lors d'un premier accès à PhpMyAdmin.</w:t>
            </w:r>
            <w:r w:rsidR="00DC6B00">
              <w:rPr>
                <w:noProof/>
                <w:webHidden/>
              </w:rPr>
              <w:tab/>
            </w:r>
            <w:r w:rsidR="00DC6B00">
              <w:rPr>
                <w:noProof/>
                <w:webHidden/>
              </w:rPr>
              <w:fldChar w:fldCharType="begin"/>
            </w:r>
            <w:r w:rsidR="00DC6B00">
              <w:rPr>
                <w:noProof/>
                <w:webHidden/>
              </w:rPr>
              <w:instrText xml:space="preserve"> PAGEREF _Toc25253928 \h </w:instrText>
            </w:r>
            <w:r w:rsidR="00DC6B00">
              <w:rPr>
                <w:noProof/>
                <w:webHidden/>
              </w:rPr>
            </w:r>
            <w:r w:rsidR="00DC6B00">
              <w:rPr>
                <w:noProof/>
                <w:webHidden/>
              </w:rPr>
              <w:fldChar w:fldCharType="separate"/>
            </w:r>
            <w:r w:rsidR="00DC6B00">
              <w:rPr>
                <w:noProof/>
                <w:webHidden/>
              </w:rPr>
              <w:t>113</w:t>
            </w:r>
            <w:r w:rsidR="00DC6B00">
              <w:rPr>
                <w:noProof/>
                <w:webHidden/>
              </w:rPr>
              <w:fldChar w:fldCharType="end"/>
            </w:r>
          </w:hyperlink>
        </w:p>
        <w:p w14:paraId="3B57A67A" w14:textId="65CAF9A3" w:rsidR="00DC6B00" w:rsidRDefault="00D54EA1">
          <w:pPr>
            <w:pStyle w:val="TM2"/>
            <w:tabs>
              <w:tab w:val="left" w:pos="1100"/>
              <w:tab w:val="right" w:leader="dot" w:pos="10042"/>
            </w:tabs>
            <w:rPr>
              <w:rFonts w:eastAsiaTheme="minorEastAsia"/>
              <w:noProof/>
              <w:lang w:val="en-US"/>
            </w:rPr>
          </w:pPr>
          <w:hyperlink w:anchor="_Toc25253929" w:history="1">
            <w:r w:rsidR="00DC6B00" w:rsidRPr="001052B5">
              <w:rPr>
                <w:rStyle w:val="Lienhypertexte"/>
                <w:rFonts w:cstheme="minorHAnsi"/>
                <w:noProof/>
              </w:rPr>
              <w:t>16.4.</w:t>
            </w:r>
            <w:r w:rsidR="00DC6B00">
              <w:rPr>
                <w:rFonts w:eastAsiaTheme="minorEastAsia"/>
                <w:noProof/>
                <w:lang w:val="en-US"/>
              </w:rPr>
              <w:tab/>
            </w:r>
            <w:r w:rsidR="00DC6B00" w:rsidRPr="001052B5">
              <w:rPr>
                <w:rStyle w:val="Lienhypertexte"/>
                <w:noProof/>
              </w:rPr>
              <w:t>La base de données 'PMA'.</w:t>
            </w:r>
            <w:r w:rsidR="00DC6B00">
              <w:rPr>
                <w:noProof/>
                <w:webHidden/>
              </w:rPr>
              <w:tab/>
            </w:r>
            <w:r w:rsidR="00DC6B00">
              <w:rPr>
                <w:noProof/>
                <w:webHidden/>
              </w:rPr>
              <w:fldChar w:fldCharType="begin"/>
            </w:r>
            <w:r w:rsidR="00DC6B00">
              <w:rPr>
                <w:noProof/>
                <w:webHidden/>
              </w:rPr>
              <w:instrText xml:space="preserve"> PAGEREF _Toc25253929 \h </w:instrText>
            </w:r>
            <w:r w:rsidR="00DC6B00">
              <w:rPr>
                <w:noProof/>
                <w:webHidden/>
              </w:rPr>
            </w:r>
            <w:r w:rsidR="00DC6B00">
              <w:rPr>
                <w:noProof/>
                <w:webHidden/>
              </w:rPr>
              <w:fldChar w:fldCharType="separate"/>
            </w:r>
            <w:r w:rsidR="00DC6B00">
              <w:rPr>
                <w:noProof/>
                <w:webHidden/>
              </w:rPr>
              <w:t>113</w:t>
            </w:r>
            <w:r w:rsidR="00DC6B00">
              <w:rPr>
                <w:noProof/>
                <w:webHidden/>
              </w:rPr>
              <w:fldChar w:fldCharType="end"/>
            </w:r>
          </w:hyperlink>
        </w:p>
        <w:p w14:paraId="2C9A5E2E" w14:textId="45760676" w:rsidR="00DC6B00" w:rsidRDefault="00D54EA1">
          <w:pPr>
            <w:pStyle w:val="TM3"/>
            <w:tabs>
              <w:tab w:val="right" w:leader="dot" w:pos="10042"/>
            </w:tabs>
            <w:rPr>
              <w:rFonts w:eastAsiaTheme="minorEastAsia"/>
              <w:noProof/>
              <w:lang w:val="en-US"/>
            </w:rPr>
          </w:pPr>
          <w:hyperlink w:anchor="_Toc25253930" w:history="1">
            <w:r w:rsidR="00DC6B00" w:rsidRPr="001052B5">
              <w:rPr>
                <w:rStyle w:val="Lienhypertexte"/>
                <w:noProof/>
              </w:rPr>
              <w:t>A) Ignorer le message d'anomalie.</w:t>
            </w:r>
            <w:r w:rsidR="00DC6B00">
              <w:rPr>
                <w:noProof/>
                <w:webHidden/>
              </w:rPr>
              <w:tab/>
            </w:r>
            <w:r w:rsidR="00DC6B00">
              <w:rPr>
                <w:noProof/>
                <w:webHidden/>
              </w:rPr>
              <w:fldChar w:fldCharType="begin"/>
            </w:r>
            <w:r w:rsidR="00DC6B00">
              <w:rPr>
                <w:noProof/>
                <w:webHidden/>
              </w:rPr>
              <w:instrText xml:space="preserve"> PAGEREF _Toc25253930 \h </w:instrText>
            </w:r>
            <w:r w:rsidR="00DC6B00">
              <w:rPr>
                <w:noProof/>
                <w:webHidden/>
              </w:rPr>
            </w:r>
            <w:r w:rsidR="00DC6B00">
              <w:rPr>
                <w:noProof/>
                <w:webHidden/>
              </w:rPr>
              <w:fldChar w:fldCharType="separate"/>
            </w:r>
            <w:r w:rsidR="00DC6B00">
              <w:rPr>
                <w:noProof/>
                <w:webHidden/>
              </w:rPr>
              <w:t>114</w:t>
            </w:r>
            <w:r w:rsidR="00DC6B00">
              <w:rPr>
                <w:noProof/>
                <w:webHidden/>
              </w:rPr>
              <w:fldChar w:fldCharType="end"/>
            </w:r>
          </w:hyperlink>
        </w:p>
        <w:p w14:paraId="391BC59B" w14:textId="3CE2AC31" w:rsidR="00DC6B00" w:rsidRDefault="00D54EA1">
          <w:pPr>
            <w:pStyle w:val="TM3"/>
            <w:tabs>
              <w:tab w:val="right" w:leader="dot" w:pos="10042"/>
            </w:tabs>
            <w:rPr>
              <w:rFonts w:eastAsiaTheme="minorEastAsia"/>
              <w:noProof/>
              <w:lang w:val="en-US"/>
            </w:rPr>
          </w:pPr>
          <w:hyperlink w:anchor="_Toc25253931" w:history="1">
            <w:r w:rsidR="00DC6B00" w:rsidRPr="001052B5">
              <w:rPr>
                <w:rStyle w:val="Lienhypertexte"/>
                <w:noProof/>
              </w:rPr>
              <w:t>B) Installer la base de données.</w:t>
            </w:r>
            <w:r w:rsidR="00DC6B00">
              <w:rPr>
                <w:noProof/>
                <w:webHidden/>
              </w:rPr>
              <w:tab/>
            </w:r>
            <w:r w:rsidR="00DC6B00">
              <w:rPr>
                <w:noProof/>
                <w:webHidden/>
              </w:rPr>
              <w:fldChar w:fldCharType="begin"/>
            </w:r>
            <w:r w:rsidR="00DC6B00">
              <w:rPr>
                <w:noProof/>
                <w:webHidden/>
              </w:rPr>
              <w:instrText xml:space="preserve"> PAGEREF _Toc25253931 \h </w:instrText>
            </w:r>
            <w:r w:rsidR="00DC6B00">
              <w:rPr>
                <w:noProof/>
                <w:webHidden/>
              </w:rPr>
            </w:r>
            <w:r w:rsidR="00DC6B00">
              <w:rPr>
                <w:noProof/>
                <w:webHidden/>
              </w:rPr>
              <w:fldChar w:fldCharType="separate"/>
            </w:r>
            <w:r w:rsidR="00DC6B00">
              <w:rPr>
                <w:noProof/>
                <w:webHidden/>
              </w:rPr>
              <w:t>114</w:t>
            </w:r>
            <w:r w:rsidR="00DC6B00">
              <w:rPr>
                <w:noProof/>
                <w:webHidden/>
              </w:rPr>
              <w:fldChar w:fldCharType="end"/>
            </w:r>
          </w:hyperlink>
        </w:p>
        <w:p w14:paraId="79789C4E" w14:textId="43AD1212" w:rsidR="00DC6B00" w:rsidRDefault="00D54EA1">
          <w:pPr>
            <w:pStyle w:val="TM3"/>
            <w:tabs>
              <w:tab w:val="right" w:leader="dot" w:pos="10042"/>
            </w:tabs>
            <w:rPr>
              <w:rFonts w:eastAsiaTheme="minorEastAsia"/>
              <w:noProof/>
              <w:lang w:val="en-US"/>
            </w:rPr>
          </w:pPr>
          <w:hyperlink w:anchor="_Toc25253932" w:history="1">
            <w:r w:rsidR="00DC6B00" w:rsidRPr="001052B5">
              <w:rPr>
                <w:rStyle w:val="Lienhypertexte"/>
                <w:noProof/>
              </w:rPr>
              <w:t>C) Introduction dans le fichier config.inc.php de la base de données 'PMA'.</w:t>
            </w:r>
            <w:r w:rsidR="00DC6B00">
              <w:rPr>
                <w:noProof/>
                <w:webHidden/>
              </w:rPr>
              <w:tab/>
            </w:r>
            <w:r w:rsidR="00DC6B00">
              <w:rPr>
                <w:noProof/>
                <w:webHidden/>
              </w:rPr>
              <w:fldChar w:fldCharType="begin"/>
            </w:r>
            <w:r w:rsidR="00DC6B00">
              <w:rPr>
                <w:noProof/>
                <w:webHidden/>
              </w:rPr>
              <w:instrText xml:space="preserve"> PAGEREF _Toc25253932 \h </w:instrText>
            </w:r>
            <w:r w:rsidR="00DC6B00">
              <w:rPr>
                <w:noProof/>
                <w:webHidden/>
              </w:rPr>
            </w:r>
            <w:r w:rsidR="00DC6B00">
              <w:rPr>
                <w:noProof/>
                <w:webHidden/>
              </w:rPr>
              <w:fldChar w:fldCharType="separate"/>
            </w:r>
            <w:r w:rsidR="00DC6B00">
              <w:rPr>
                <w:noProof/>
                <w:webHidden/>
              </w:rPr>
              <w:t>114</w:t>
            </w:r>
            <w:r w:rsidR="00DC6B00">
              <w:rPr>
                <w:noProof/>
                <w:webHidden/>
              </w:rPr>
              <w:fldChar w:fldCharType="end"/>
            </w:r>
          </w:hyperlink>
        </w:p>
        <w:p w14:paraId="231143BD" w14:textId="049AF4A0" w:rsidR="00DC6B00" w:rsidRDefault="00D54EA1">
          <w:pPr>
            <w:pStyle w:val="TM2"/>
            <w:tabs>
              <w:tab w:val="left" w:pos="1100"/>
              <w:tab w:val="right" w:leader="dot" w:pos="10042"/>
            </w:tabs>
            <w:rPr>
              <w:rFonts w:eastAsiaTheme="minorEastAsia"/>
              <w:noProof/>
              <w:lang w:val="en-US"/>
            </w:rPr>
          </w:pPr>
          <w:hyperlink w:anchor="_Toc25253933" w:history="1">
            <w:r w:rsidR="00DC6B00" w:rsidRPr="001052B5">
              <w:rPr>
                <w:rStyle w:val="Lienhypertexte"/>
                <w:rFonts w:cstheme="minorHAnsi"/>
                <w:noProof/>
              </w:rPr>
              <w:t>16.5.</w:t>
            </w:r>
            <w:r w:rsidR="00DC6B00">
              <w:rPr>
                <w:rFonts w:eastAsiaTheme="minorEastAsia"/>
                <w:noProof/>
                <w:lang w:val="en-US"/>
              </w:rPr>
              <w:tab/>
            </w:r>
            <w:r w:rsidR="00DC6B00" w:rsidRPr="001052B5">
              <w:rPr>
                <w:rStyle w:val="Lienhypertexte"/>
                <w:noProof/>
              </w:rPr>
              <w:t>Exemple complet d'un fichier config.inc.php.</w:t>
            </w:r>
            <w:r w:rsidR="00DC6B00">
              <w:rPr>
                <w:noProof/>
                <w:webHidden/>
              </w:rPr>
              <w:tab/>
            </w:r>
            <w:r w:rsidR="00DC6B00">
              <w:rPr>
                <w:noProof/>
                <w:webHidden/>
              </w:rPr>
              <w:fldChar w:fldCharType="begin"/>
            </w:r>
            <w:r w:rsidR="00DC6B00">
              <w:rPr>
                <w:noProof/>
                <w:webHidden/>
              </w:rPr>
              <w:instrText xml:space="preserve"> PAGEREF _Toc25253933 \h </w:instrText>
            </w:r>
            <w:r w:rsidR="00DC6B00">
              <w:rPr>
                <w:noProof/>
                <w:webHidden/>
              </w:rPr>
            </w:r>
            <w:r w:rsidR="00DC6B00">
              <w:rPr>
                <w:noProof/>
                <w:webHidden/>
              </w:rPr>
              <w:fldChar w:fldCharType="separate"/>
            </w:r>
            <w:r w:rsidR="00DC6B00">
              <w:rPr>
                <w:noProof/>
                <w:webHidden/>
              </w:rPr>
              <w:t>115</w:t>
            </w:r>
            <w:r w:rsidR="00DC6B00">
              <w:rPr>
                <w:noProof/>
                <w:webHidden/>
              </w:rPr>
              <w:fldChar w:fldCharType="end"/>
            </w:r>
          </w:hyperlink>
        </w:p>
        <w:p w14:paraId="6860769C" w14:textId="4466DE21" w:rsidR="00DC6B00" w:rsidRDefault="00D54EA1">
          <w:pPr>
            <w:pStyle w:val="TM2"/>
            <w:tabs>
              <w:tab w:val="left" w:pos="1100"/>
              <w:tab w:val="right" w:leader="dot" w:pos="10042"/>
            </w:tabs>
            <w:rPr>
              <w:rFonts w:eastAsiaTheme="minorEastAsia"/>
              <w:noProof/>
              <w:lang w:val="en-US"/>
            </w:rPr>
          </w:pPr>
          <w:hyperlink w:anchor="_Toc25253934" w:history="1">
            <w:r w:rsidR="00DC6B00" w:rsidRPr="001052B5">
              <w:rPr>
                <w:rStyle w:val="Lienhypertexte"/>
                <w:rFonts w:cstheme="minorHAnsi"/>
                <w:noProof/>
              </w:rPr>
              <w:t>16.6.</w:t>
            </w:r>
            <w:r w:rsidR="00DC6B00">
              <w:rPr>
                <w:rFonts w:eastAsiaTheme="minorEastAsia"/>
                <w:noProof/>
                <w:lang w:val="en-US"/>
              </w:rPr>
              <w:tab/>
            </w:r>
            <w:r w:rsidR="00DC6B00" w:rsidRPr="001052B5">
              <w:rPr>
                <w:rStyle w:val="Lienhypertexte"/>
                <w:noProof/>
              </w:rPr>
              <w:t>Conclusion.</w:t>
            </w:r>
            <w:r w:rsidR="00DC6B00">
              <w:rPr>
                <w:noProof/>
                <w:webHidden/>
              </w:rPr>
              <w:tab/>
            </w:r>
            <w:r w:rsidR="00DC6B00">
              <w:rPr>
                <w:noProof/>
                <w:webHidden/>
              </w:rPr>
              <w:fldChar w:fldCharType="begin"/>
            </w:r>
            <w:r w:rsidR="00DC6B00">
              <w:rPr>
                <w:noProof/>
                <w:webHidden/>
              </w:rPr>
              <w:instrText xml:space="preserve"> PAGEREF _Toc25253934 \h </w:instrText>
            </w:r>
            <w:r w:rsidR="00DC6B00">
              <w:rPr>
                <w:noProof/>
                <w:webHidden/>
              </w:rPr>
            </w:r>
            <w:r w:rsidR="00DC6B00">
              <w:rPr>
                <w:noProof/>
                <w:webHidden/>
              </w:rPr>
              <w:fldChar w:fldCharType="separate"/>
            </w:r>
            <w:r w:rsidR="00DC6B00">
              <w:rPr>
                <w:noProof/>
                <w:webHidden/>
              </w:rPr>
              <w:t>117</w:t>
            </w:r>
            <w:r w:rsidR="00DC6B00">
              <w:rPr>
                <w:noProof/>
                <w:webHidden/>
              </w:rPr>
              <w:fldChar w:fldCharType="end"/>
            </w:r>
          </w:hyperlink>
        </w:p>
        <w:p w14:paraId="57B32D6A" w14:textId="1CE51620" w:rsidR="00DC6B00" w:rsidRDefault="00D54EA1">
          <w:pPr>
            <w:pStyle w:val="TM1"/>
            <w:tabs>
              <w:tab w:val="left" w:pos="660"/>
              <w:tab w:val="right" w:leader="dot" w:pos="10042"/>
            </w:tabs>
            <w:rPr>
              <w:rFonts w:eastAsiaTheme="minorEastAsia"/>
              <w:noProof/>
              <w:lang w:val="en-US"/>
            </w:rPr>
          </w:pPr>
          <w:hyperlink w:anchor="_Toc25253935" w:history="1">
            <w:r w:rsidR="00DC6B00" w:rsidRPr="001052B5">
              <w:rPr>
                <w:rStyle w:val="Lienhypertexte"/>
                <w:noProof/>
              </w:rPr>
              <w:t>17.</w:t>
            </w:r>
            <w:r w:rsidR="00DC6B00">
              <w:rPr>
                <w:rFonts w:eastAsiaTheme="minorEastAsia"/>
                <w:noProof/>
                <w:lang w:val="en-US"/>
              </w:rPr>
              <w:tab/>
            </w:r>
            <w:r w:rsidR="00DC6B00" w:rsidRPr="001052B5">
              <w:rPr>
                <w:rStyle w:val="Lienhypertexte"/>
                <w:noProof/>
              </w:rPr>
              <w:t>PairTwo – Initialisation rondes envoyées</w:t>
            </w:r>
            <w:r w:rsidR="00DC6B00">
              <w:rPr>
                <w:noProof/>
                <w:webHidden/>
              </w:rPr>
              <w:tab/>
            </w:r>
            <w:r w:rsidR="00DC6B00">
              <w:rPr>
                <w:noProof/>
                <w:webHidden/>
              </w:rPr>
              <w:fldChar w:fldCharType="begin"/>
            </w:r>
            <w:r w:rsidR="00DC6B00">
              <w:rPr>
                <w:noProof/>
                <w:webHidden/>
              </w:rPr>
              <w:instrText xml:space="preserve"> PAGEREF _Toc25253935 \h </w:instrText>
            </w:r>
            <w:r w:rsidR="00DC6B00">
              <w:rPr>
                <w:noProof/>
                <w:webHidden/>
              </w:rPr>
            </w:r>
            <w:r w:rsidR="00DC6B00">
              <w:rPr>
                <w:noProof/>
                <w:webHidden/>
              </w:rPr>
              <w:fldChar w:fldCharType="separate"/>
            </w:r>
            <w:r w:rsidR="00DC6B00">
              <w:rPr>
                <w:noProof/>
                <w:webHidden/>
              </w:rPr>
              <w:t>118</w:t>
            </w:r>
            <w:r w:rsidR="00DC6B00">
              <w:rPr>
                <w:noProof/>
                <w:webHidden/>
              </w:rPr>
              <w:fldChar w:fldCharType="end"/>
            </w:r>
          </w:hyperlink>
        </w:p>
        <w:p w14:paraId="0FE2272F" w14:textId="6E88DEB2" w:rsidR="00DC6B00" w:rsidRDefault="00D54EA1">
          <w:pPr>
            <w:pStyle w:val="TM1"/>
            <w:tabs>
              <w:tab w:val="left" w:pos="660"/>
              <w:tab w:val="right" w:leader="dot" w:pos="10042"/>
            </w:tabs>
            <w:rPr>
              <w:rFonts w:eastAsiaTheme="minorEastAsia"/>
              <w:noProof/>
              <w:lang w:val="en-US"/>
            </w:rPr>
          </w:pPr>
          <w:hyperlink w:anchor="_Toc25253936" w:history="1">
            <w:r w:rsidR="00DC6B00" w:rsidRPr="001052B5">
              <w:rPr>
                <w:rStyle w:val="Lienhypertexte"/>
                <w:noProof/>
              </w:rPr>
              <w:t>18.</w:t>
            </w:r>
            <w:r w:rsidR="00DC6B00">
              <w:rPr>
                <w:rFonts w:eastAsiaTheme="minorEastAsia"/>
                <w:noProof/>
                <w:lang w:val="en-US"/>
              </w:rPr>
              <w:tab/>
            </w:r>
            <w:r w:rsidR="00DC6B00" w:rsidRPr="001052B5">
              <w:rPr>
                <w:rStyle w:val="Lienhypertexte"/>
                <w:noProof/>
              </w:rPr>
              <w:t>Suppression des fichiers LOG de duplication de MySQL</w:t>
            </w:r>
            <w:r w:rsidR="00DC6B00">
              <w:rPr>
                <w:noProof/>
                <w:webHidden/>
              </w:rPr>
              <w:tab/>
            </w:r>
            <w:r w:rsidR="00DC6B00">
              <w:rPr>
                <w:noProof/>
                <w:webHidden/>
              </w:rPr>
              <w:fldChar w:fldCharType="begin"/>
            </w:r>
            <w:r w:rsidR="00DC6B00">
              <w:rPr>
                <w:noProof/>
                <w:webHidden/>
              </w:rPr>
              <w:instrText xml:space="preserve"> PAGEREF _Toc25253936 \h </w:instrText>
            </w:r>
            <w:r w:rsidR="00DC6B00">
              <w:rPr>
                <w:noProof/>
                <w:webHidden/>
              </w:rPr>
            </w:r>
            <w:r w:rsidR="00DC6B00">
              <w:rPr>
                <w:noProof/>
                <w:webHidden/>
              </w:rPr>
              <w:fldChar w:fldCharType="separate"/>
            </w:r>
            <w:r w:rsidR="00DC6B00">
              <w:rPr>
                <w:noProof/>
                <w:webHidden/>
              </w:rPr>
              <w:t>120</w:t>
            </w:r>
            <w:r w:rsidR="00DC6B00">
              <w:rPr>
                <w:noProof/>
                <w:webHidden/>
              </w:rPr>
              <w:fldChar w:fldCharType="end"/>
            </w:r>
          </w:hyperlink>
        </w:p>
        <w:p w14:paraId="7205EA39" w14:textId="3D6C32C4" w:rsidR="00DC6B00" w:rsidRDefault="00D54EA1">
          <w:pPr>
            <w:pStyle w:val="TM1"/>
            <w:tabs>
              <w:tab w:val="left" w:pos="660"/>
              <w:tab w:val="right" w:leader="dot" w:pos="10042"/>
            </w:tabs>
            <w:rPr>
              <w:rFonts w:eastAsiaTheme="minorEastAsia"/>
              <w:noProof/>
              <w:lang w:val="en-US"/>
            </w:rPr>
          </w:pPr>
          <w:hyperlink w:anchor="_Toc25253937" w:history="1">
            <w:r w:rsidR="00DC6B00" w:rsidRPr="001052B5">
              <w:rPr>
                <w:rStyle w:val="Lienhypertexte"/>
                <w:noProof/>
              </w:rPr>
              <w:t>19.</w:t>
            </w:r>
            <w:r w:rsidR="00DC6B00">
              <w:rPr>
                <w:rFonts w:eastAsiaTheme="minorEastAsia"/>
                <w:noProof/>
                <w:lang w:val="en-US"/>
              </w:rPr>
              <w:tab/>
            </w:r>
            <w:r w:rsidR="00DC6B00" w:rsidRPr="001052B5">
              <w:rPr>
                <w:rStyle w:val="Lienhypertexte"/>
                <w:noProof/>
              </w:rPr>
              <w:t>Utilisation de easy Xdebug sous phpStorm</w:t>
            </w:r>
            <w:r w:rsidR="00DC6B00">
              <w:rPr>
                <w:noProof/>
                <w:webHidden/>
              </w:rPr>
              <w:tab/>
            </w:r>
            <w:r w:rsidR="00DC6B00">
              <w:rPr>
                <w:noProof/>
                <w:webHidden/>
              </w:rPr>
              <w:fldChar w:fldCharType="begin"/>
            </w:r>
            <w:r w:rsidR="00DC6B00">
              <w:rPr>
                <w:noProof/>
                <w:webHidden/>
              </w:rPr>
              <w:instrText xml:space="preserve"> PAGEREF _Toc25253937 \h </w:instrText>
            </w:r>
            <w:r w:rsidR="00DC6B00">
              <w:rPr>
                <w:noProof/>
                <w:webHidden/>
              </w:rPr>
            </w:r>
            <w:r w:rsidR="00DC6B00">
              <w:rPr>
                <w:noProof/>
                <w:webHidden/>
              </w:rPr>
              <w:fldChar w:fldCharType="separate"/>
            </w:r>
            <w:r w:rsidR="00DC6B00">
              <w:rPr>
                <w:noProof/>
                <w:webHidden/>
              </w:rPr>
              <w:t>121</w:t>
            </w:r>
            <w:r w:rsidR="00DC6B00">
              <w:rPr>
                <w:noProof/>
                <w:webHidden/>
              </w:rPr>
              <w:fldChar w:fldCharType="end"/>
            </w:r>
          </w:hyperlink>
        </w:p>
        <w:p w14:paraId="67F776BA" w14:textId="244355D6" w:rsidR="00DC6B00" w:rsidRDefault="00D54EA1">
          <w:pPr>
            <w:pStyle w:val="TM1"/>
            <w:tabs>
              <w:tab w:val="left" w:pos="660"/>
              <w:tab w:val="right" w:leader="dot" w:pos="10042"/>
            </w:tabs>
            <w:rPr>
              <w:rFonts w:eastAsiaTheme="minorEastAsia"/>
              <w:noProof/>
              <w:lang w:val="en-US"/>
            </w:rPr>
          </w:pPr>
          <w:hyperlink w:anchor="_Toc25253938" w:history="1">
            <w:r w:rsidR="00DC6B00" w:rsidRPr="001052B5">
              <w:rPr>
                <w:rStyle w:val="Lienhypertexte"/>
                <w:rFonts w:eastAsia="Times New Roman"/>
                <w:noProof/>
                <w:lang w:eastAsia="fr-BE"/>
              </w:rPr>
              <w:t>20.</w:t>
            </w:r>
            <w:r w:rsidR="00DC6B00">
              <w:rPr>
                <w:rFonts w:eastAsiaTheme="minorEastAsia"/>
                <w:noProof/>
                <w:lang w:val="en-US"/>
              </w:rPr>
              <w:tab/>
            </w:r>
            <w:r w:rsidR="00DC6B00" w:rsidRPr="001052B5">
              <w:rPr>
                <w:rStyle w:val="Lienhypertexte"/>
                <w:rFonts w:eastAsia="Times New Roman"/>
                <w:noProof/>
                <w:lang w:eastAsia="fr-BE"/>
              </w:rPr>
              <w:t>Importation d’une base de données</w:t>
            </w:r>
            <w:r w:rsidR="00DC6B00">
              <w:rPr>
                <w:noProof/>
                <w:webHidden/>
              </w:rPr>
              <w:tab/>
            </w:r>
            <w:r w:rsidR="00DC6B00">
              <w:rPr>
                <w:noProof/>
                <w:webHidden/>
              </w:rPr>
              <w:fldChar w:fldCharType="begin"/>
            </w:r>
            <w:r w:rsidR="00DC6B00">
              <w:rPr>
                <w:noProof/>
                <w:webHidden/>
              </w:rPr>
              <w:instrText xml:space="preserve"> PAGEREF _Toc25253938 \h </w:instrText>
            </w:r>
            <w:r w:rsidR="00DC6B00">
              <w:rPr>
                <w:noProof/>
                <w:webHidden/>
              </w:rPr>
            </w:r>
            <w:r w:rsidR="00DC6B00">
              <w:rPr>
                <w:noProof/>
                <w:webHidden/>
              </w:rPr>
              <w:fldChar w:fldCharType="separate"/>
            </w:r>
            <w:r w:rsidR="00DC6B00">
              <w:rPr>
                <w:noProof/>
                <w:webHidden/>
              </w:rPr>
              <w:t>124</w:t>
            </w:r>
            <w:r w:rsidR="00DC6B00">
              <w:rPr>
                <w:noProof/>
                <w:webHidden/>
              </w:rPr>
              <w:fldChar w:fldCharType="end"/>
            </w:r>
          </w:hyperlink>
        </w:p>
        <w:p w14:paraId="1B92BEAD" w14:textId="54D4D842" w:rsidR="00DC6B00" w:rsidRDefault="00D54EA1">
          <w:pPr>
            <w:pStyle w:val="TM2"/>
            <w:tabs>
              <w:tab w:val="left" w:pos="1100"/>
              <w:tab w:val="right" w:leader="dot" w:pos="10042"/>
            </w:tabs>
            <w:rPr>
              <w:rFonts w:eastAsiaTheme="minorEastAsia"/>
              <w:noProof/>
              <w:lang w:val="en-US"/>
            </w:rPr>
          </w:pPr>
          <w:hyperlink w:anchor="_Toc25253939" w:history="1">
            <w:r w:rsidR="00DC6B00" w:rsidRPr="001052B5">
              <w:rPr>
                <w:rStyle w:val="Lienhypertexte"/>
                <w:rFonts w:cstheme="minorHAnsi"/>
                <w:noProof/>
              </w:rPr>
              <w:t>20.1.</w:t>
            </w:r>
            <w:r w:rsidR="00DC6B00">
              <w:rPr>
                <w:rFonts w:eastAsiaTheme="minorEastAsia"/>
                <w:noProof/>
                <w:lang w:val="en-US"/>
              </w:rPr>
              <w:tab/>
            </w:r>
            <w:r w:rsidR="00DC6B00" w:rsidRPr="001052B5">
              <w:rPr>
                <w:rStyle w:val="Lienhypertexte"/>
                <w:noProof/>
              </w:rPr>
              <w:t>Si votre base de données ne dépasse pas 100 Mo</w:t>
            </w:r>
            <w:r w:rsidR="00DC6B00">
              <w:rPr>
                <w:noProof/>
                <w:webHidden/>
              </w:rPr>
              <w:tab/>
            </w:r>
            <w:r w:rsidR="00DC6B00">
              <w:rPr>
                <w:noProof/>
                <w:webHidden/>
              </w:rPr>
              <w:fldChar w:fldCharType="begin"/>
            </w:r>
            <w:r w:rsidR="00DC6B00">
              <w:rPr>
                <w:noProof/>
                <w:webHidden/>
              </w:rPr>
              <w:instrText xml:space="preserve"> PAGEREF _Toc25253939 \h </w:instrText>
            </w:r>
            <w:r w:rsidR="00DC6B00">
              <w:rPr>
                <w:noProof/>
                <w:webHidden/>
              </w:rPr>
            </w:r>
            <w:r w:rsidR="00DC6B00">
              <w:rPr>
                <w:noProof/>
                <w:webHidden/>
              </w:rPr>
              <w:fldChar w:fldCharType="separate"/>
            </w:r>
            <w:r w:rsidR="00DC6B00">
              <w:rPr>
                <w:noProof/>
                <w:webHidden/>
              </w:rPr>
              <w:t>124</w:t>
            </w:r>
            <w:r w:rsidR="00DC6B00">
              <w:rPr>
                <w:noProof/>
                <w:webHidden/>
              </w:rPr>
              <w:fldChar w:fldCharType="end"/>
            </w:r>
          </w:hyperlink>
        </w:p>
        <w:p w14:paraId="67A9A50C" w14:textId="74F638E8" w:rsidR="00DC6B00" w:rsidRDefault="00D54EA1">
          <w:pPr>
            <w:pStyle w:val="TM2"/>
            <w:tabs>
              <w:tab w:val="left" w:pos="1100"/>
              <w:tab w:val="right" w:leader="dot" w:pos="10042"/>
            </w:tabs>
            <w:rPr>
              <w:rFonts w:eastAsiaTheme="minorEastAsia"/>
              <w:noProof/>
              <w:lang w:val="en-US"/>
            </w:rPr>
          </w:pPr>
          <w:hyperlink w:anchor="_Toc25253940" w:history="1">
            <w:r w:rsidR="00DC6B00" w:rsidRPr="001052B5">
              <w:rPr>
                <w:rStyle w:val="Lienhypertexte"/>
                <w:rFonts w:cstheme="minorHAnsi"/>
                <w:noProof/>
              </w:rPr>
              <w:t>20.2.</w:t>
            </w:r>
            <w:r w:rsidR="00DC6B00">
              <w:rPr>
                <w:rFonts w:eastAsiaTheme="minorEastAsia"/>
                <w:noProof/>
                <w:lang w:val="en-US"/>
              </w:rPr>
              <w:tab/>
            </w:r>
            <w:r w:rsidR="00DC6B00" w:rsidRPr="001052B5">
              <w:rPr>
                <w:rStyle w:val="Lienhypertexte"/>
                <w:noProof/>
              </w:rPr>
              <w:t>Si votre base de données dépasse 100 Mo</w:t>
            </w:r>
            <w:r w:rsidR="00DC6B00">
              <w:rPr>
                <w:noProof/>
                <w:webHidden/>
              </w:rPr>
              <w:tab/>
            </w:r>
            <w:r w:rsidR="00DC6B00">
              <w:rPr>
                <w:noProof/>
                <w:webHidden/>
              </w:rPr>
              <w:fldChar w:fldCharType="begin"/>
            </w:r>
            <w:r w:rsidR="00DC6B00">
              <w:rPr>
                <w:noProof/>
                <w:webHidden/>
              </w:rPr>
              <w:instrText xml:space="preserve"> PAGEREF _Toc25253940 \h </w:instrText>
            </w:r>
            <w:r w:rsidR="00DC6B00">
              <w:rPr>
                <w:noProof/>
                <w:webHidden/>
              </w:rPr>
            </w:r>
            <w:r w:rsidR="00DC6B00">
              <w:rPr>
                <w:noProof/>
                <w:webHidden/>
              </w:rPr>
              <w:fldChar w:fldCharType="separate"/>
            </w:r>
            <w:r w:rsidR="00DC6B00">
              <w:rPr>
                <w:noProof/>
                <w:webHidden/>
              </w:rPr>
              <w:t>124</w:t>
            </w:r>
            <w:r w:rsidR="00DC6B00">
              <w:rPr>
                <w:noProof/>
                <w:webHidden/>
              </w:rPr>
              <w:fldChar w:fldCharType="end"/>
            </w:r>
          </w:hyperlink>
        </w:p>
        <w:p w14:paraId="722DB205" w14:textId="094B9B43" w:rsidR="00DC6B00" w:rsidRDefault="00D54EA1">
          <w:pPr>
            <w:pStyle w:val="TM2"/>
            <w:tabs>
              <w:tab w:val="left" w:pos="1100"/>
              <w:tab w:val="right" w:leader="dot" w:pos="10042"/>
            </w:tabs>
            <w:rPr>
              <w:rFonts w:eastAsiaTheme="minorEastAsia"/>
              <w:noProof/>
              <w:lang w:val="en-US"/>
            </w:rPr>
          </w:pPr>
          <w:hyperlink w:anchor="_Toc25253941" w:history="1">
            <w:r w:rsidR="00DC6B00" w:rsidRPr="001052B5">
              <w:rPr>
                <w:rStyle w:val="Lienhypertexte"/>
                <w:rFonts w:eastAsia="Times New Roman" w:cstheme="minorHAnsi"/>
                <w:noProof/>
                <w:lang w:eastAsia="fr-BE"/>
              </w:rPr>
              <w:t>20.3.</w:t>
            </w:r>
            <w:r w:rsidR="00DC6B00">
              <w:rPr>
                <w:rFonts w:eastAsiaTheme="minorEastAsia"/>
                <w:noProof/>
                <w:lang w:val="en-US"/>
              </w:rPr>
              <w:tab/>
            </w:r>
            <w:r w:rsidR="00DC6B00" w:rsidRPr="001052B5">
              <w:rPr>
                <w:rStyle w:val="Lienhypertexte"/>
                <w:rFonts w:eastAsia="Times New Roman"/>
                <w:noProof/>
                <w:lang w:eastAsia="fr-BE"/>
              </w:rPr>
              <w:t>Exportation base de données</w:t>
            </w:r>
            <w:r w:rsidR="00DC6B00">
              <w:rPr>
                <w:noProof/>
                <w:webHidden/>
              </w:rPr>
              <w:tab/>
            </w:r>
            <w:r w:rsidR="00DC6B00">
              <w:rPr>
                <w:noProof/>
                <w:webHidden/>
              </w:rPr>
              <w:fldChar w:fldCharType="begin"/>
            </w:r>
            <w:r w:rsidR="00DC6B00">
              <w:rPr>
                <w:noProof/>
                <w:webHidden/>
              </w:rPr>
              <w:instrText xml:space="preserve"> PAGEREF _Toc25253941 \h </w:instrText>
            </w:r>
            <w:r w:rsidR="00DC6B00">
              <w:rPr>
                <w:noProof/>
                <w:webHidden/>
              </w:rPr>
            </w:r>
            <w:r w:rsidR="00DC6B00">
              <w:rPr>
                <w:noProof/>
                <w:webHidden/>
              </w:rPr>
              <w:fldChar w:fldCharType="separate"/>
            </w:r>
            <w:r w:rsidR="00DC6B00">
              <w:rPr>
                <w:noProof/>
                <w:webHidden/>
              </w:rPr>
              <w:t>126</w:t>
            </w:r>
            <w:r w:rsidR="00DC6B00">
              <w:rPr>
                <w:noProof/>
                <w:webHidden/>
              </w:rPr>
              <w:fldChar w:fldCharType="end"/>
            </w:r>
          </w:hyperlink>
        </w:p>
        <w:p w14:paraId="5E1362E6" w14:textId="14B53DB3" w:rsidR="00DC6B00" w:rsidRDefault="00D54EA1">
          <w:pPr>
            <w:pStyle w:val="TM2"/>
            <w:tabs>
              <w:tab w:val="left" w:pos="1100"/>
              <w:tab w:val="right" w:leader="dot" w:pos="10042"/>
            </w:tabs>
            <w:rPr>
              <w:rFonts w:eastAsiaTheme="minorEastAsia"/>
              <w:noProof/>
              <w:lang w:val="en-US"/>
            </w:rPr>
          </w:pPr>
          <w:hyperlink w:anchor="_Toc25253942" w:history="1">
            <w:r w:rsidR="00DC6B00" w:rsidRPr="001052B5">
              <w:rPr>
                <w:rStyle w:val="Lienhypertexte"/>
                <w:rFonts w:cstheme="minorHAnsi"/>
                <w:noProof/>
              </w:rPr>
              <w:t>20.4.</w:t>
            </w:r>
            <w:r w:rsidR="00DC6B00">
              <w:rPr>
                <w:rFonts w:eastAsiaTheme="minorEastAsia"/>
                <w:noProof/>
                <w:lang w:val="en-US"/>
              </w:rPr>
              <w:tab/>
            </w:r>
            <w:r w:rsidR="00DC6B00" w:rsidRPr="001052B5">
              <w:rPr>
                <w:rStyle w:val="Lienhypertexte"/>
                <w:noProof/>
              </w:rPr>
              <w:t>Champs de type Date</w:t>
            </w:r>
            <w:r w:rsidR="00DC6B00">
              <w:rPr>
                <w:noProof/>
                <w:webHidden/>
              </w:rPr>
              <w:tab/>
            </w:r>
            <w:r w:rsidR="00DC6B00">
              <w:rPr>
                <w:noProof/>
                <w:webHidden/>
              </w:rPr>
              <w:fldChar w:fldCharType="begin"/>
            </w:r>
            <w:r w:rsidR="00DC6B00">
              <w:rPr>
                <w:noProof/>
                <w:webHidden/>
              </w:rPr>
              <w:instrText xml:space="preserve"> PAGEREF _Toc25253942 \h </w:instrText>
            </w:r>
            <w:r w:rsidR="00DC6B00">
              <w:rPr>
                <w:noProof/>
                <w:webHidden/>
              </w:rPr>
            </w:r>
            <w:r w:rsidR="00DC6B00">
              <w:rPr>
                <w:noProof/>
                <w:webHidden/>
              </w:rPr>
              <w:fldChar w:fldCharType="separate"/>
            </w:r>
            <w:r w:rsidR="00DC6B00">
              <w:rPr>
                <w:noProof/>
                <w:webHidden/>
              </w:rPr>
              <w:t>127</w:t>
            </w:r>
            <w:r w:rsidR="00DC6B00">
              <w:rPr>
                <w:noProof/>
                <w:webHidden/>
              </w:rPr>
              <w:fldChar w:fldCharType="end"/>
            </w:r>
          </w:hyperlink>
        </w:p>
        <w:p w14:paraId="28C5FFC7" w14:textId="369FE775" w:rsidR="00DC6B00" w:rsidRDefault="00D54EA1">
          <w:pPr>
            <w:pStyle w:val="TM2"/>
            <w:tabs>
              <w:tab w:val="left" w:pos="1100"/>
              <w:tab w:val="right" w:leader="dot" w:pos="10042"/>
            </w:tabs>
            <w:rPr>
              <w:rFonts w:eastAsiaTheme="minorEastAsia"/>
              <w:noProof/>
              <w:lang w:val="en-US"/>
            </w:rPr>
          </w:pPr>
          <w:hyperlink w:anchor="_Toc25253943" w:history="1">
            <w:r w:rsidR="00DC6B00" w:rsidRPr="001052B5">
              <w:rPr>
                <w:rStyle w:val="Lienhypertexte"/>
                <w:rFonts w:cstheme="minorHAnsi"/>
                <w:noProof/>
              </w:rPr>
              <w:t>20.5.</w:t>
            </w:r>
            <w:r w:rsidR="00DC6B00">
              <w:rPr>
                <w:rFonts w:eastAsiaTheme="minorEastAsia"/>
                <w:noProof/>
                <w:lang w:val="en-US"/>
              </w:rPr>
              <w:tab/>
            </w:r>
            <w:r w:rsidR="00DC6B00" w:rsidRPr="001052B5">
              <w:rPr>
                <w:rStyle w:val="Lienhypertexte"/>
                <w:noProof/>
              </w:rPr>
              <w:t>Importation de dump avec BigDump</w:t>
            </w:r>
            <w:r w:rsidR="00DC6B00">
              <w:rPr>
                <w:noProof/>
                <w:webHidden/>
              </w:rPr>
              <w:tab/>
            </w:r>
            <w:r w:rsidR="00DC6B00">
              <w:rPr>
                <w:noProof/>
                <w:webHidden/>
              </w:rPr>
              <w:fldChar w:fldCharType="begin"/>
            </w:r>
            <w:r w:rsidR="00DC6B00">
              <w:rPr>
                <w:noProof/>
                <w:webHidden/>
              </w:rPr>
              <w:instrText xml:space="preserve"> PAGEREF _Toc25253943 \h </w:instrText>
            </w:r>
            <w:r w:rsidR="00DC6B00">
              <w:rPr>
                <w:noProof/>
                <w:webHidden/>
              </w:rPr>
            </w:r>
            <w:r w:rsidR="00DC6B00">
              <w:rPr>
                <w:noProof/>
                <w:webHidden/>
              </w:rPr>
              <w:fldChar w:fldCharType="separate"/>
            </w:r>
            <w:r w:rsidR="00DC6B00">
              <w:rPr>
                <w:noProof/>
                <w:webHidden/>
              </w:rPr>
              <w:t>127</w:t>
            </w:r>
            <w:r w:rsidR="00DC6B00">
              <w:rPr>
                <w:noProof/>
                <w:webHidden/>
              </w:rPr>
              <w:fldChar w:fldCharType="end"/>
            </w:r>
          </w:hyperlink>
        </w:p>
        <w:p w14:paraId="4EF23030" w14:textId="298FF835" w:rsidR="00DC6B00" w:rsidRDefault="00D54EA1">
          <w:pPr>
            <w:pStyle w:val="TM2"/>
            <w:tabs>
              <w:tab w:val="left" w:pos="1100"/>
              <w:tab w:val="right" w:leader="dot" w:pos="10042"/>
            </w:tabs>
            <w:rPr>
              <w:rFonts w:eastAsiaTheme="minorEastAsia"/>
              <w:noProof/>
              <w:lang w:val="en-US"/>
            </w:rPr>
          </w:pPr>
          <w:hyperlink w:anchor="_Toc25253944" w:history="1">
            <w:r w:rsidR="00DC6B00" w:rsidRPr="001052B5">
              <w:rPr>
                <w:rStyle w:val="Lienhypertexte"/>
                <w:rFonts w:cstheme="minorHAnsi"/>
                <w:noProof/>
              </w:rPr>
              <w:t>20.6.</w:t>
            </w:r>
            <w:r w:rsidR="00DC6B00">
              <w:rPr>
                <w:rFonts w:eastAsiaTheme="minorEastAsia"/>
                <w:noProof/>
                <w:lang w:val="en-US"/>
              </w:rPr>
              <w:tab/>
            </w:r>
            <w:r w:rsidR="00DC6B00" w:rsidRPr="001052B5">
              <w:rPr>
                <w:rStyle w:val="Lienhypertexte"/>
                <w:noProof/>
              </w:rPr>
              <w:t>Champs Dates  avec valeur définie par défaut : 0000-00-00 00:00:00</w:t>
            </w:r>
            <w:r w:rsidR="00DC6B00">
              <w:rPr>
                <w:noProof/>
                <w:webHidden/>
              </w:rPr>
              <w:tab/>
            </w:r>
            <w:r w:rsidR="00DC6B00">
              <w:rPr>
                <w:noProof/>
                <w:webHidden/>
              </w:rPr>
              <w:fldChar w:fldCharType="begin"/>
            </w:r>
            <w:r w:rsidR="00DC6B00">
              <w:rPr>
                <w:noProof/>
                <w:webHidden/>
              </w:rPr>
              <w:instrText xml:space="preserve"> PAGEREF _Toc25253944 \h </w:instrText>
            </w:r>
            <w:r w:rsidR="00DC6B00">
              <w:rPr>
                <w:noProof/>
                <w:webHidden/>
              </w:rPr>
            </w:r>
            <w:r w:rsidR="00DC6B00">
              <w:rPr>
                <w:noProof/>
                <w:webHidden/>
              </w:rPr>
              <w:fldChar w:fldCharType="separate"/>
            </w:r>
            <w:r w:rsidR="00DC6B00">
              <w:rPr>
                <w:noProof/>
                <w:webHidden/>
              </w:rPr>
              <w:t>128</w:t>
            </w:r>
            <w:r w:rsidR="00DC6B00">
              <w:rPr>
                <w:noProof/>
                <w:webHidden/>
              </w:rPr>
              <w:fldChar w:fldCharType="end"/>
            </w:r>
          </w:hyperlink>
        </w:p>
        <w:p w14:paraId="3C2F726F" w14:textId="3A101345" w:rsidR="00DC6B00" w:rsidRDefault="00D54EA1">
          <w:pPr>
            <w:pStyle w:val="TM1"/>
            <w:tabs>
              <w:tab w:val="left" w:pos="660"/>
              <w:tab w:val="right" w:leader="dot" w:pos="10042"/>
            </w:tabs>
            <w:rPr>
              <w:rFonts w:eastAsiaTheme="minorEastAsia"/>
              <w:noProof/>
              <w:lang w:val="en-US"/>
            </w:rPr>
          </w:pPr>
          <w:hyperlink w:anchor="_Toc25253945" w:history="1">
            <w:r w:rsidR="00DC6B00" w:rsidRPr="001052B5">
              <w:rPr>
                <w:rStyle w:val="Lienhypertexte"/>
                <w:noProof/>
              </w:rPr>
              <w:t>21.</w:t>
            </w:r>
            <w:r w:rsidR="00DC6B00">
              <w:rPr>
                <w:rFonts w:eastAsiaTheme="minorEastAsia"/>
                <w:noProof/>
                <w:lang w:val="en-US"/>
              </w:rPr>
              <w:tab/>
            </w:r>
            <w:r w:rsidR="00DC6B00" w:rsidRPr="001052B5">
              <w:rPr>
                <w:rStyle w:val="Lienhypertexte"/>
                <w:noProof/>
              </w:rPr>
              <w:t>Installer un certificat SSL sous WAMP</w:t>
            </w:r>
            <w:r w:rsidR="00DC6B00">
              <w:rPr>
                <w:noProof/>
                <w:webHidden/>
              </w:rPr>
              <w:tab/>
            </w:r>
            <w:r w:rsidR="00DC6B00">
              <w:rPr>
                <w:noProof/>
                <w:webHidden/>
              </w:rPr>
              <w:fldChar w:fldCharType="begin"/>
            </w:r>
            <w:r w:rsidR="00DC6B00">
              <w:rPr>
                <w:noProof/>
                <w:webHidden/>
              </w:rPr>
              <w:instrText xml:space="preserve"> PAGEREF _Toc25253945 \h </w:instrText>
            </w:r>
            <w:r w:rsidR="00DC6B00">
              <w:rPr>
                <w:noProof/>
                <w:webHidden/>
              </w:rPr>
            </w:r>
            <w:r w:rsidR="00DC6B00">
              <w:rPr>
                <w:noProof/>
                <w:webHidden/>
              </w:rPr>
              <w:fldChar w:fldCharType="separate"/>
            </w:r>
            <w:r w:rsidR="00DC6B00">
              <w:rPr>
                <w:noProof/>
                <w:webHidden/>
              </w:rPr>
              <w:t>128</w:t>
            </w:r>
            <w:r w:rsidR="00DC6B00">
              <w:rPr>
                <w:noProof/>
                <w:webHidden/>
              </w:rPr>
              <w:fldChar w:fldCharType="end"/>
            </w:r>
          </w:hyperlink>
        </w:p>
        <w:p w14:paraId="0345F3BB" w14:textId="1429D76F" w:rsidR="00DC6B00" w:rsidRDefault="00D54EA1">
          <w:pPr>
            <w:pStyle w:val="TM2"/>
            <w:tabs>
              <w:tab w:val="left" w:pos="1100"/>
              <w:tab w:val="right" w:leader="dot" w:pos="10042"/>
            </w:tabs>
            <w:rPr>
              <w:rFonts w:eastAsiaTheme="minorEastAsia"/>
              <w:noProof/>
              <w:lang w:val="en-US"/>
            </w:rPr>
          </w:pPr>
          <w:hyperlink w:anchor="_Toc25253946" w:history="1">
            <w:r w:rsidR="00DC6B00" w:rsidRPr="001052B5">
              <w:rPr>
                <w:rStyle w:val="Lienhypertexte"/>
                <w:rFonts w:cstheme="minorHAnsi"/>
                <w:noProof/>
              </w:rPr>
              <w:t>21.1.</w:t>
            </w:r>
            <w:r w:rsidR="00DC6B00">
              <w:rPr>
                <w:rFonts w:eastAsiaTheme="minorEastAsia"/>
                <w:noProof/>
                <w:lang w:val="en-US"/>
              </w:rPr>
              <w:tab/>
            </w:r>
            <w:r w:rsidR="00DC6B00" w:rsidRPr="001052B5">
              <w:rPr>
                <w:rStyle w:val="Lienhypertexte"/>
                <w:noProof/>
              </w:rPr>
              <w:t>1 – Se rendre dans le répertoire de d’apache</w:t>
            </w:r>
            <w:r w:rsidR="00DC6B00">
              <w:rPr>
                <w:noProof/>
                <w:webHidden/>
              </w:rPr>
              <w:tab/>
            </w:r>
            <w:r w:rsidR="00DC6B00">
              <w:rPr>
                <w:noProof/>
                <w:webHidden/>
              </w:rPr>
              <w:fldChar w:fldCharType="begin"/>
            </w:r>
            <w:r w:rsidR="00DC6B00">
              <w:rPr>
                <w:noProof/>
                <w:webHidden/>
              </w:rPr>
              <w:instrText xml:space="preserve"> PAGEREF _Toc25253946 \h </w:instrText>
            </w:r>
            <w:r w:rsidR="00DC6B00">
              <w:rPr>
                <w:noProof/>
                <w:webHidden/>
              </w:rPr>
            </w:r>
            <w:r w:rsidR="00DC6B00">
              <w:rPr>
                <w:noProof/>
                <w:webHidden/>
              </w:rPr>
              <w:fldChar w:fldCharType="separate"/>
            </w:r>
            <w:r w:rsidR="00DC6B00">
              <w:rPr>
                <w:noProof/>
                <w:webHidden/>
              </w:rPr>
              <w:t>129</w:t>
            </w:r>
            <w:r w:rsidR="00DC6B00">
              <w:rPr>
                <w:noProof/>
                <w:webHidden/>
              </w:rPr>
              <w:fldChar w:fldCharType="end"/>
            </w:r>
          </w:hyperlink>
        </w:p>
        <w:p w14:paraId="2DA3F386" w14:textId="17C5988D" w:rsidR="00DC6B00" w:rsidRDefault="00D54EA1">
          <w:pPr>
            <w:pStyle w:val="TM2"/>
            <w:tabs>
              <w:tab w:val="left" w:pos="1100"/>
              <w:tab w:val="right" w:leader="dot" w:pos="10042"/>
            </w:tabs>
            <w:rPr>
              <w:rFonts w:eastAsiaTheme="minorEastAsia"/>
              <w:noProof/>
              <w:lang w:val="en-US"/>
            </w:rPr>
          </w:pPr>
          <w:hyperlink w:anchor="_Toc25253947" w:history="1">
            <w:r w:rsidR="00DC6B00" w:rsidRPr="001052B5">
              <w:rPr>
                <w:rStyle w:val="Lienhypertexte"/>
                <w:rFonts w:cstheme="minorHAnsi"/>
                <w:noProof/>
              </w:rPr>
              <w:t>21.2.</w:t>
            </w:r>
            <w:r w:rsidR="00DC6B00">
              <w:rPr>
                <w:rFonts w:eastAsiaTheme="minorEastAsia"/>
                <w:noProof/>
                <w:lang w:val="en-US"/>
              </w:rPr>
              <w:tab/>
            </w:r>
            <w:r w:rsidR="00DC6B00" w:rsidRPr="001052B5">
              <w:rPr>
                <w:rStyle w:val="Lienhypertexte"/>
                <w:noProof/>
              </w:rPr>
              <w:t>2 – Générer le la clef privé</w:t>
            </w:r>
            <w:r w:rsidR="00DC6B00">
              <w:rPr>
                <w:noProof/>
                <w:webHidden/>
              </w:rPr>
              <w:tab/>
            </w:r>
            <w:r w:rsidR="00DC6B00">
              <w:rPr>
                <w:noProof/>
                <w:webHidden/>
              </w:rPr>
              <w:fldChar w:fldCharType="begin"/>
            </w:r>
            <w:r w:rsidR="00DC6B00">
              <w:rPr>
                <w:noProof/>
                <w:webHidden/>
              </w:rPr>
              <w:instrText xml:space="preserve"> PAGEREF _Toc25253947 \h </w:instrText>
            </w:r>
            <w:r w:rsidR="00DC6B00">
              <w:rPr>
                <w:noProof/>
                <w:webHidden/>
              </w:rPr>
            </w:r>
            <w:r w:rsidR="00DC6B00">
              <w:rPr>
                <w:noProof/>
                <w:webHidden/>
              </w:rPr>
              <w:fldChar w:fldCharType="separate"/>
            </w:r>
            <w:r w:rsidR="00DC6B00">
              <w:rPr>
                <w:noProof/>
                <w:webHidden/>
              </w:rPr>
              <w:t>129</w:t>
            </w:r>
            <w:r w:rsidR="00DC6B00">
              <w:rPr>
                <w:noProof/>
                <w:webHidden/>
              </w:rPr>
              <w:fldChar w:fldCharType="end"/>
            </w:r>
          </w:hyperlink>
        </w:p>
        <w:p w14:paraId="05C22411" w14:textId="1B3ADF3A" w:rsidR="00DC6B00" w:rsidRDefault="00D54EA1">
          <w:pPr>
            <w:pStyle w:val="TM2"/>
            <w:tabs>
              <w:tab w:val="left" w:pos="1100"/>
              <w:tab w:val="right" w:leader="dot" w:pos="10042"/>
            </w:tabs>
            <w:rPr>
              <w:rFonts w:eastAsiaTheme="minorEastAsia"/>
              <w:noProof/>
              <w:lang w:val="en-US"/>
            </w:rPr>
          </w:pPr>
          <w:hyperlink w:anchor="_Toc25253948" w:history="1">
            <w:r w:rsidR="00DC6B00" w:rsidRPr="001052B5">
              <w:rPr>
                <w:rStyle w:val="Lienhypertexte"/>
                <w:rFonts w:cstheme="minorHAnsi"/>
                <w:noProof/>
              </w:rPr>
              <w:t>21.3.</w:t>
            </w:r>
            <w:r w:rsidR="00DC6B00">
              <w:rPr>
                <w:rFonts w:eastAsiaTheme="minorEastAsia"/>
                <w:noProof/>
                <w:lang w:val="en-US"/>
              </w:rPr>
              <w:tab/>
            </w:r>
            <w:r w:rsidR="00DC6B00" w:rsidRPr="001052B5">
              <w:rPr>
                <w:rStyle w:val="Lienhypertexte"/>
                <w:noProof/>
              </w:rPr>
              <w:t>3 – Supprimer la passphrase</w:t>
            </w:r>
            <w:r w:rsidR="00DC6B00">
              <w:rPr>
                <w:noProof/>
                <w:webHidden/>
              </w:rPr>
              <w:tab/>
            </w:r>
            <w:r w:rsidR="00DC6B00">
              <w:rPr>
                <w:noProof/>
                <w:webHidden/>
              </w:rPr>
              <w:fldChar w:fldCharType="begin"/>
            </w:r>
            <w:r w:rsidR="00DC6B00">
              <w:rPr>
                <w:noProof/>
                <w:webHidden/>
              </w:rPr>
              <w:instrText xml:space="preserve"> PAGEREF _Toc25253948 \h </w:instrText>
            </w:r>
            <w:r w:rsidR="00DC6B00">
              <w:rPr>
                <w:noProof/>
                <w:webHidden/>
              </w:rPr>
            </w:r>
            <w:r w:rsidR="00DC6B00">
              <w:rPr>
                <w:noProof/>
                <w:webHidden/>
              </w:rPr>
              <w:fldChar w:fldCharType="separate"/>
            </w:r>
            <w:r w:rsidR="00DC6B00">
              <w:rPr>
                <w:noProof/>
                <w:webHidden/>
              </w:rPr>
              <w:t>129</w:t>
            </w:r>
            <w:r w:rsidR="00DC6B00">
              <w:rPr>
                <w:noProof/>
                <w:webHidden/>
              </w:rPr>
              <w:fldChar w:fldCharType="end"/>
            </w:r>
          </w:hyperlink>
        </w:p>
        <w:p w14:paraId="03EE5621" w14:textId="47F67644" w:rsidR="00DC6B00" w:rsidRDefault="00D54EA1">
          <w:pPr>
            <w:pStyle w:val="TM2"/>
            <w:tabs>
              <w:tab w:val="left" w:pos="1100"/>
              <w:tab w:val="right" w:leader="dot" w:pos="10042"/>
            </w:tabs>
            <w:rPr>
              <w:rFonts w:eastAsiaTheme="minorEastAsia"/>
              <w:noProof/>
              <w:lang w:val="en-US"/>
            </w:rPr>
          </w:pPr>
          <w:hyperlink w:anchor="_Toc25253949" w:history="1">
            <w:r w:rsidR="00DC6B00" w:rsidRPr="001052B5">
              <w:rPr>
                <w:rStyle w:val="Lienhypertexte"/>
                <w:rFonts w:cstheme="minorHAnsi"/>
                <w:noProof/>
              </w:rPr>
              <w:t>21.4.</w:t>
            </w:r>
            <w:r w:rsidR="00DC6B00">
              <w:rPr>
                <w:rFonts w:eastAsiaTheme="minorEastAsia"/>
                <w:noProof/>
                <w:lang w:val="en-US"/>
              </w:rPr>
              <w:tab/>
            </w:r>
            <w:r w:rsidR="00DC6B00" w:rsidRPr="001052B5">
              <w:rPr>
                <w:rStyle w:val="Lienhypertexte"/>
                <w:noProof/>
              </w:rPr>
              <w:t>4 – Générer le certificat auto-signé</w:t>
            </w:r>
            <w:r w:rsidR="00DC6B00">
              <w:rPr>
                <w:noProof/>
                <w:webHidden/>
              </w:rPr>
              <w:tab/>
            </w:r>
            <w:r w:rsidR="00DC6B00">
              <w:rPr>
                <w:noProof/>
                <w:webHidden/>
              </w:rPr>
              <w:fldChar w:fldCharType="begin"/>
            </w:r>
            <w:r w:rsidR="00DC6B00">
              <w:rPr>
                <w:noProof/>
                <w:webHidden/>
              </w:rPr>
              <w:instrText xml:space="preserve"> PAGEREF _Toc25253949 \h </w:instrText>
            </w:r>
            <w:r w:rsidR="00DC6B00">
              <w:rPr>
                <w:noProof/>
                <w:webHidden/>
              </w:rPr>
            </w:r>
            <w:r w:rsidR="00DC6B00">
              <w:rPr>
                <w:noProof/>
                <w:webHidden/>
              </w:rPr>
              <w:fldChar w:fldCharType="separate"/>
            </w:r>
            <w:r w:rsidR="00DC6B00">
              <w:rPr>
                <w:noProof/>
                <w:webHidden/>
              </w:rPr>
              <w:t>129</w:t>
            </w:r>
            <w:r w:rsidR="00DC6B00">
              <w:rPr>
                <w:noProof/>
                <w:webHidden/>
              </w:rPr>
              <w:fldChar w:fldCharType="end"/>
            </w:r>
          </w:hyperlink>
        </w:p>
        <w:p w14:paraId="696ADB12" w14:textId="4E600CF4" w:rsidR="00DC6B00" w:rsidRDefault="00D54EA1">
          <w:pPr>
            <w:pStyle w:val="TM2"/>
            <w:tabs>
              <w:tab w:val="left" w:pos="1100"/>
              <w:tab w:val="right" w:leader="dot" w:pos="10042"/>
            </w:tabs>
            <w:rPr>
              <w:rFonts w:eastAsiaTheme="minorEastAsia"/>
              <w:noProof/>
              <w:lang w:val="en-US"/>
            </w:rPr>
          </w:pPr>
          <w:hyperlink w:anchor="_Toc25253950" w:history="1">
            <w:r w:rsidR="00DC6B00" w:rsidRPr="001052B5">
              <w:rPr>
                <w:rStyle w:val="Lienhypertexte"/>
                <w:rFonts w:cstheme="minorHAnsi"/>
                <w:noProof/>
              </w:rPr>
              <w:t>21.5.</w:t>
            </w:r>
            <w:r w:rsidR="00DC6B00">
              <w:rPr>
                <w:rFonts w:eastAsiaTheme="minorEastAsia"/>
                <w:noProof/>
                <w:lang w:val="en-US"/>
              </w:rPr>
              <w:tab/>
            </w:r>
            <w:r w:rsidR="00DC6B00" w:rsidRPr="001052B5">
              <w:rPr>
                <w:rStyle w:val="Lienhypertexte"/>
                <w:noProof/>
              </w:rPr>
              <w:t>5 – Copier le certificat et la clef privée</w:t>
            </w:r>
            <w:r w:rsidR="00DC6B00">
              <w:rPr>
                <w:noProof/>
                <w:webHidden/>
              </w:rPr>
              <w:tab/>
            </w:r>
            <w:r w:rsidR="00DC6B00">
              <w:rPr>
                <w:noProof/>
                <w:webHidden/>
              </w:rPr>
              <w:fldChar w:fldCharType="begin"/>
            </w:r>
            <w:r w:rsidR="00DC6B00">
              <w:rPr>
                <w:noProof/>
                <w:webHidden/>
              </w:rPr>
              <w:instrText xml:space="preserve"> PAGEREF _Toc25253950 \h </w:instrText>
            </w:r>
            <w:r w:rsidR="00DC6B00">
              <w:rPr>
                <w:noProof/>
                <w:webHidden/>
              </w:rPr>
            </w:r>
            <w:r w:rsidR="00DC6B00">
              <w:rPr>
                <w:noProof/>
                <w:webHidden/>
              </w:rPr>
              <w:fldChar w:fldCharType="separate"/>
            </w:r>
            <w:r w:rsidR="00DC6B00">
              <w:rPr>
                <w:noProof/>
                <w:webHidden/>
              </w:rPr>
              <w:t>130</w:t>
            </w:r>
            <w:r w:rsidR="00DC6B00">
              <w:rPr>
                <w:noProof/>
                <w:webHidden/>
              </w:rPr>
              <w:fldChar w:fldCharType="end"/>
            </w:r>
          </w:hyperlink>
        </w:p>
        <w:p w14:paraId="43632C63" w14:textId="6B7B70A9" w:rsidR="00DC6B00" w:rsidRDefault="00D54EA1">
          <w:pPr>
            <w:pStyle w:val="TM2"/>
            <w:tabs>
              <w:tab w:val="left" w:pos="1100"/>
              <w:tab w:val="right" w:leader="dot" w:pos="10042"/>
            </w:tabs>
            <w:rPr>
              <w:rFonts w:eastAsiaTheme="minorEastAsia"/>
              <w:noProof/>
              <w:lang w:val="en-US"/>
            </w:rPr>
          </w:pPr>
          <w:hyperlink w:anchor="_Toc25253951" w:history="1">
            <w:r w:rsidR="00DC6B00" w:rsidRPr="001052B5">
              <w:rPr>
                <w:rStyle w:val="Lienhypertexte"/>
                <w:rFonts w:cstheme="minorHAnsi"/>
                <w:noProof/>
              </w:rPr>
              <w:t>21.6.</w:t>
            </w:r>
            <w:r w:rsidR="00DC6B00">
              <w:rPr>
                <w:rFonts w:eastAsiaTheme="minorEastAsia"/>
                <w:noProof/>
                <w:lang w:val="en-US"/>
              </w:rPr>
              <w:tab/>
            </w:r>
            <w:r w:rsidR="00DC6B00" w:rsidRPr="001052B5">
              <w:rPr>
                <w:rStyle w:val="Lienhypertexte"/>
                <w:noProof/>
              </w:rPr>
              <w:t>6 – Édition des fichiers de configurations</w:t>
            </w:r>
            <w:r w:rsidR="00DC6B00">
              <w:rPr>
                <w:noProof/>
                <w:webHidden/>
              </w:rPr>
              <w:tab/>
            </w:r>
            <w:r w:rsidR="00DC6B00">
              <w:rPr>
                <w:noProof/>
                <w:webHidden/>
              </w:rPr>
              <w:fldChar w:fldCharType="begin"/>
            </w:r>
            <w:r w:rsidR="00DC6B00">
              <w:rPr>
                <w:noProof/>
                <w:webHidden/>
              </w:rPr>
              <w:instrText xml:space="preserve"> PAGEREF _Toc25253951 \h </w:instrText>
            </w:r>
            <w:r w:rsidR="00DC6B00">
              <w:rPr>
                <w:noProof/>
                <w:webHidden/>
              </w:rPr>
            </w:r>
            <w:r w:rsidR="00DC6B00">
              <w:rPr>
                <w:noProof/>
                <w:webHidden/>
              </w:rPr>
              <w:fldChar w:fldCharType="separate"/>
            </w:r>
            <w:r w:rsidR="00DC6B00">
              <w:rPr>
                <w:noProof/>
                <w:webHidden/>
              </w:rPr>
              <w:t>130</w:t>
            </w:r>
            <w:r w:rsidR="00DC6B00">
              <w:rPr>
                <w:noProof/>
                <w:webHidden/>
              </w:rPr>
              <w:fldChar w:fldCharType="end"/>
            </w:r>
          </w:hyperlink>
        </w:p>
        <w:p w14:paraId="4EAAAC8D" w14:textId="4141D8CA" w:rsidR="00DC6B00" w:rsidRDefault="00D54EA1">
          <w:pPr>
            <w:pStyle w:val="TM2"/>
            <w:tabs>
              <w:tab w:val="left" w:pos="1100"/>
              <w:tab w:val="right" w:leader="dot" w:pos="10042"/>
            </w:tabs>
            <w:rPr>
              <w:rFonts w:eastAsiaTheme="minorEastAsia"/>
              <w:noProof/>
              <w:lang w:val="en-US"/>
            </w:rPr>
          </w:pPr>
          <w:hyperlink w:anchor="_Toc25253952" w:history="1">
            <w:r w:rsidR="00DC6B00" w:rsidRPr="001052B5">
              <w:rPr>
                <w:rStyle w:val="Lienhypertexte"/>
                <w:rFonts w:cstheme="minorHAnsi"/>
                <w:noProof/>
              </w:rPr>
              <w:t>21.7.</w:t>
            </w:r>
            <w:r w:rsidR="00DC6B00">
              <w:rPr>
                <w:rFonts w:eastAsiaTheme="minorEastAsia"/>
                <w:noProof/>
                <w:lang w:val="en-US"/>
              </w:rPr>
              <w:tab/>
            </w:r>
            <w:r w:rsidR="00DC6B00" w:rsidRPr="001052B5">
              <w:rPr>
                <w:rStyle w:val="Lienhypertexte"/>
                <w:noProof/>
              </w:rPr>
              <w:t>7 – Vérifier la configuration</w:t>
            </w:r>
            <w:r w:rsidR="00DC6B00">
              <w:rPr>
                <w:noProof/>
                <w:webHidden/>
              </w:rPr>
              <w:tab/>
            </w:r>
            <w:r w:rsidR="00DC6B00">
              <w:rPr>
                <w:noProof/>
                <w:webHidden/>
              </w:rPr>
              <w:fldChar w:fldCharType="begin"/>
            </w:r>
            <w:r w:rsidR="00DC6B00">
              <w:rPr>
                <w:noProof/>
                <w:webHidden/>
              </w:rPr>
              <w:instrText xml:space="preserve"> PAGEREF _Toc25253952 \h </w:instrText>
            </w:r>
            <w:r w:rsidR="00DC6B00">
              <w:rPr>
                <w:noProof/>
                <w:webHidden/>
              </w:rPr>
            </w:r>
            <w:r w:rsidR="00DC6B00">
              <w:rPr>
                <w:noProof/>
                <w:webHidden/>
              </w:rPr>
              <w:fldChar w:fldCharType="separate"/>
            </w:r>
            <w:r w:rsidR="00DC6B00">
              <w:rPr>
                <w:noProof/>
                <w:webHidden/>
              </w:rPr>
              <w:t>132</w:t>
            </w:r>
            <w:r w:rsidR="00DC6B00">
              <w:rPr>
                <w:noProof/>
                <w:webHidden/>
              </w:rPr>
              <w:fldChar w:fldCharType="end"/>
            </w:r>
          </w:hyperlink>
        </w:p>
        <w:p w14:paraId="04AA8E38" w14:textId="69E7CFA6" w:rsidR="00DC6B00" w:rsidRDefault="00D54EA1">
          <w:pPr>
            <w:pStyle w:val="TM2"/>
            <w:tabs>
              <w:tab w:val="left" w:pos="1100"/>
              <w:tab w:val="right" w:leader="dot" w:pos="10042"/>
            </w:tabs>
            <w:rPr>
              <w:rFonts w:eastAsiaTheme="minorEastAsia"/>
              <w:noProof/>
              <w:lang w:val="en-US"/>
            </w:rPr>
          </w:pPr>
          <w:hyperlink w:anchor="_Toc25253953" w:history="1">
            <w:r w:rsidR="00DC6B00" w:rsidRPr="001052B5">
              <w:rPr>
                <w:rStyle w:val="Lienhypertexte"/>
                <w:rFonts w:cstheme="minorHAnsi"/>
                <w:noProof/>
              </w:rPr>
              <w:t>21.8.</w:t>
            </w:r>
            <w:r w:rsidR="00DC6B00">
              <w:rPr>
                <w:rFonts w:eastAsiaTheme="minorEastAsia"/>
                <w:noProof/>
                <w:lang w:val="en-US"/>
              </w:rPr>
              <w:tab/>
            </w:r>
            <w:r w:rsidR="00DC6B00" w:rsidRPr="001052B5">
              <w:rPr>
                <w:rStyle w:val="Lienhypertexte"/>
                <w:noProof/>
              </w:rPr>
              <w:t>8 – Redémarrer Wamp</w:t>
            </w:r>
            <w:r w:rsidR="00DC6B00">
              <w:rPr>
                <w:noProof/>
                <w:webHidden/>
              </w:rPr>
              <w:tab/>
            </w:r>
            <w:r w:rsidR="00DC6B00">
              <w:rPr>
                <w:noProof/>
                <w:webHidden/>
              </w:rPr>
              <w:fldChar w:fldCharType="begin"/>
            </w:r>
            <w:r w:rsidR="00DC6B00">
              <w:rPr>
                <w:noProof/>
                <w:webHidden/>
              </w:rPr>
              <w:instrText xml:space="preserve"> PAGEREF _Toc25253953 \h </w:instrText>
            </w:r>
            <w:r w:rsidR="00DC6B00">
              <w:rPr>
                <w:noProof/>
                <w:webHidden/>
              </w:rPr>
            </w:r>
            <w:r w:rsidR="00DC6B00">
              <w:rPr>
                <w:noProof/>
                <w:webHidden/>
              </w:rPr>
              <w:fldChar w:fldCharType="separate"/>
            </w:r>
            <w:r w:rsidR="00DC6B00">
              <w:rPr>
                <w:noProof/>
                <w:webHidden/>
              </w:rPr>
              <w:t>132</w:t>
            </w:r>
            <w:r w:rsidR="00DC6B00">
              <w:rPr>
                <w:noProof/>
                <w:webHidden/>
              </w:rPr>
              <w:fldChar w:fldCharType="end"/>
            </w:r>
          </w:hyperlink>
        </w:p>
        <w:p w14:paraId="1E1EAA86" w14:textId="657D3FF6" w:rsidR="00DC6B00" w:rsidRDefault="00D54EA1">
          <w:pPr>
            <w:pStyle w:val="TM2"/>
            <w:tabs>
              <w:tab w:val="left" w:pos="1100"/>
              <w:tab w:val="right" w:leader="dot" w:pos="10042"/>
            </w:tabs>
            <w:rPr>
              <w:rFonts w:eastAsiaTheme="minorEastAsia"/>
              <w:noProof/>
              <w:lang w:val="en-US"/>
            </w:rPr>
          </w:pPr>
          <w:hyperlink w:anchor="_Toc25253954" w:history="1">
            <w:r w:rsidR="00DC6B00" w:rsidRPr="001052B5">
              <w:rPr>
                <w:rStyle w:val="Lienhypertexte"/>
                <w:rFonts w:cstheme="minorHAnsi"/>
                <w:noProof/>
              </w:rPr>
              <w:t>21.9.</w:t>
            </w:r>
            <w:r w:rsidR="00DC6B00">
              <w:rPr>
                <w:rFonts w:eastAsiaTheme="minorEastAsia"/>
                <w:noProof/>
                <w:lang w:val="en-US"/>
              </w:rPr>
              <w:tab/>
            </w:r>
            <w:r w:rsidR="00DC6B00" w:rsidRPr="001052B5">
              <w:rPr>
                <w:rStyle w:val="Lienhypertexte"/>
                <w:noProof/>
              </w:rPr>
              <w:t>9 – L’accès à https://localhost/ doit être possible</w:t>
            </w:r>
            <w:r w:rsidR="00DC6B00">
              <w:rPr>
                <w:noProof/>
                <w:webHidden/>
              </w:rPr>
              <w:tab/>
            </w:r>
            <w:r w:rsidR="00DC6B00">
              <w:rPr>
                <w:noProof/>
                <w:webHidden/>
              </w:rPr>
              <w:fldChar w:fldCharType="begin"/>
            </w:r>
            <w:r w:rsidR="00DC6B00">
              <w:rPr>
                <w:noProof/>
                <w:webHidden/>
              </w:rPr>
              <w:instrText xml:space="preserve"> PAGEREF _Toc25253954 \h </w:instrText>
            </w:r>
            <w:r w:rsidR="00DC6B00">
              <w:rPr>
                <w:noProof/>
                <w:webHidden/>
              </w:rPr>
            </w:r>
            <w:r w:rsidR="00DC6B00">
              <w:rPr>
                <w:noProof/>
                <w:webHidden/>
              </w:rPr>
              <w:fldChar w:fldCharType="separate"/>
            </w:r>
            <w:r w:rsidR="00DC6B00">
              <w:rPr>
                <w:noProof/>
                <w:webHidden/>
              </w:rPr>
              <w:t>132</w:t>
            </w:r>
            <w:r w:rsidR="00DC6B00">
              <w:rPr>
                <w:noProof/>
                <w:webHidden/>
              </w:rPr>
              <w:fldChar w:fldCharType="end"/>
            </w:r>
          </w:hyperlink>
        </w:p>
        <w:p w14:paraId="099D44FC" w14:textId="46E62B7F" w:rsidR="00D45385" w:rsidRDefault="00700A8C">
          <w:r>
            <w:fldChar w:fldCharType="end"/>
          </w:r>
        </w:p>
      </w:sdtContent>
    </w:sdt>
    <w:p w14:paraId="716C2EB1" w14:textId="77777777" w:rsidR="00836E6C" w:rsidRPr="002E5187" w:rsidRDefault="00B868D1" w:rsidP="00810517">
      <w:pPr>
        <w:pStyle w:val="Titre1"/>
        <w:numPr>
          <w:ilvl w:val="0"/>
          <w:numId w:val="0"/>
        </w:numPr>
        <w:ind w:left="426"/>
        <w:rPr>
          <w:sz w:val="22"/>
        </w:rPr>
      </w:pPr>
      <w:r>
        <w:br w:type="page"/>
      </w:r>
      <w:bookmarkStart w:id="1" w:name="_Toc25253793"/>
      <w:r w:rsidR="00836E6C" w:rsidRPr="002E5187">
        <w:lastRenderedPageBreak/>
        <w:t>Introduction</w:t>
      </w:r>
      <w:bookmarkEnd w:id="1"/>
    </w:p>
    <w:p w14:paraId="5E483083" w14:textId="77777777" w:rsidR="007D7ABE" w:rsidRDefault="00836E6C" w:rsidP="00836E6C">
      <w:pPr>
        <w:rPr>
          <w:rFonts w:cstheme="minorHAnsi"/>
        </w:rPr>
      </w:pPr>
      <w:r w:rsidRPr="002E5187">
        <w:rPr>
          <w:rFonts w:cstheme="minorHAnsi"/>
        </w:rPr>
        <w:t xml:space="preserve">Ce tutoriel décrit l’ensemble des manipulations </w:t>
      </w:r>
      <w:r w:rsidR="004B76E7">
        <w:rPr>
          <w:rFonts w:cstheme="minorHAnsi"/>
        </w:rPr>
        <w:t>réalisée dans le cadre des fonctions qu</w:t>
      </w:r>
      <w:r w:rsidR="007D7ABE">
        <w:rPr>
          <w:rFonts w:cstheme="minorHAnsi"/>
        </w:rPr>
        <w:t>i me sont assignées.</w:t>
      </w:r>
    </w:p>
    <w:p w14:paraId="127A074E" w14:textId="77777777" w:rsidR="007D7ABE" w:rsidRDefault="007D7ABE" w:rsidP="00836E6C">
      <w:pPr>
        <w:rPr>
          <w:iCs/>
        </w:rPr>
      </w:pPr>
      <w:r w:rsidRPr="007D7ABE">
        <w:rPr>
          <w:iCs/>
        </w:rPr>
        <w:t>La raison d’être de ce tuto est de sensibiliser le CA au fait que je pourrais, comme chacun d'entre nous, avoir des problèmes de santé, ou tomber mort d'une crise cardiaque, ou en avoir marre ou je ne sais pas quoi. Alors je pense qu’il vaut mieux prévenir que guérir</w:t>
      </w:r>
      <w:r>
        <w:rPr>
          <w:iCs/>
        </w:rPr>
        <w:t xml:space="preserve"> </w:t>
      </w:r>
      <w:r w:rsidRPr="007D7ABE">
        <w:rPr>
          <w:iCs/>
        </w:rPr>
        <w:t>!</w:t>
      </w:r>
    </w:p>
    <w:p w14:paraId="6E76FC85" w14:textId="77777777" w:rsidR="007D7ABE" w:rsidRPr="007D7ABE" w:rsidRDefault="007D7ABE" w:rsidP="007D7ABE">
      <w:pPr>
        <w:spacing w:line="200" w:lineRule="atLeast"/>
        <w:rPr>
          <w:rFonts w:cstheme="minorHAnsi"/>
        </w:rPr>
      </w:pPr>
      <w:r w:rsidRPr="007D7ABE">
        <w:rPr>
          <w:iCs/>
        </w:rPr>
        <w:t>Il serait absolument nécessaire que quelqu'</w:t>
      </w:r>
      <w:r w:rsidR="00E37699">
        <w:rPr>
          <w:iCs/>
        </w:rPr>
        <w:t>un d'autre soit au courant de c</w:t>
      </w:r>
      <w:r w:rsidRPr="007D7ABE">
        <w:rPr>
          <w:iCs/>
        </w:rPr>
        <w:t>es manipulations que tout le monde ignore</w:t>
      </w:r>
      <w:r>
        <w:rPr>
          <w:iCs/>
        </w:rPr>
        <w:t xml:space="preserve"> </w:t>
      </w:r>
      <w:r w:rsidRPr="007D7ABE">
        <w:rPr>
          <w:iCs/>
        </w:rPr>
        <w:t xml:space="preserve">! Une solution minimaliste consiste </w:t>
      </w:r>
      <w:r w:rsidR="00E37699">
        <w:rPr>
          <w:iCs/>
        </w:rPr>
        <w:t>en la rédaction de</w:t>
      </w:r>
      <w:r w:rsidRPr="007D7ABE">
        <w:rPr>
          <w:iCs/>
        </w:rPr>
        <w:t xml:space="preserve"> ce tutoriel </w:t>
      </w:r>
      <w:r w:rsidR="00E37699">
        <w:rPr>
          <w:iCs/>
        </w:rPr>
        <w:t>expliquant</w:t>
      </w:r>
      <w:r w:rsidRPr="007D7ABE">
        <w:rPr>
          <w:iCs/>
        </w:rPr>
        <w:t xml:space="preserve"> les procédures que j'applique pour toutes les manipulations concernant l'ELO, les affiliations, les softwares, et j'en passe. C'est de toute façon une bonne idée</w:t>
      </w:r>
      <w:r>
        <w:rPr>
          <w:iCs/>
        </w:rPr>
        <w:t xml:space="preserve"> </w:t>
      </w:r>
      <w:r w:rsidR="00E37699">
        <w:rPr>
          <w:iCs/>
        </w:rPr>
        <w:t>de mettre ça noir sur blanc</w:t>
      </w:r>
      <w:r w:rsidRPr="007D7ABE">
        <w:rPr>
          <w:iCs/>
        </w:rPr>
        <w:t>!</w:t>
      </w:r>
    </w:p>
    <w:p w14:paraId="65C27B91" w14:textId="77777777" w:rsidR="00836E6C" w:rsidRPr="002E5187" w:rsidRDefault="00836E6C" w:rsidP="007D7ABE">
      <w:pPr>
        <w:pStyle w:val="Titre2"/>
        <w:spacing w:line="200" w:lineRule="atLeast"/>
      </w:pPr>
      <w:bookmarkStart w:id="2" w:name="_Toc25253794"/>
      <w:r w:rsidRPr="002E5187">
        <w:t>Softwares</w:t>
      </w:r>
      <w:bookmarkEnd w:id="2"/>
    </w:p>
    <w:p w14:paraId="710B5040" w14:textId="6B55792C" w:rsidR="00836E6C" w:rsidRDefault="00836E6C" w:rsidP="007D7ABE">
      <w:pPr>
        <w:pStyle w:val="Paragraphedeliste"/>
        <w:numPr>
          <w:ilvl w:val="0"/>
          <w:numId w:val="3"/>
        </w:numPr>
        <w:spacing w:line="200" w:lineRule="atLeast"/>
        <w:rPr>
          <w:rFonts w:cstheme="minorHAnsi"/>
        </w:rPr>
      </w:pPr>
      <w:r w:rsidRPr="002E5187">
        <w:rPr>
          <w:rFonts w:cstheme="minorHAnsi"/>
        </w:rPr>
        <w:t xml:space="preserve">Chess Manager </w:t>
      </w:r>
      <w:r w:rsidR="00776EDE">
        <w:rPr>
          <w:rFonts w:cstheme="minorHAnsi"/>
        </w:rPr>
        <w:t xml:space="preserve">DBase </w:t>
      </w:r>
      <w:r w:rsidRPr="002E5187">
        <w:rPr>
          <w:rFonts w:cstheme="minorHAnsi"/>
        </w:rPr>
        <w:t>( !!! Delphi 7)</w:t>
      </w:r>
    </w:p>
    <w:p w14:paraId="49168877" w14:textId="32941EC8" w:rsidR="00776EDE" w:rsidRPr="002E5187" w:rsidRDefault="00776EDE" w:rsidP="007D7ABE">
      <w:pPr>
        <w:pStyle w:val="Paragraphedeliste"/>
        <w:numPr>
          <w:ilvl w:val="0"/>
          <w:numId w:val="3"/>
        </w:numPr>
        <w:spacing w:line="200" w:lineRule="atLeast"/>
        <w:rPr>
          <w:rFonts w:cstheme="minorHAnsi"/>
        </w:rPr>
      </w:pPr>
      <w:r>
        <w:rPr>
          <w:rFonts w:cstheme="minorHAnsi"/>
        </w:rPr>
        <w:t>Chess Manager SQLite</w:t>
      </w:r>
    </w:p>
    <w:p w14:paraId="5A129AA3"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CalcNorm</w:t>
      </w:r>
    </w:p>
    <w:p w14:paraId="16C354EE"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Gestion 24L</w:t>
      </w:r>
    </w:p>
    <w:p w14:paraId="5E9DEFA6"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Licences G</w:t>
      </w:r>
    </w:p>
    <w:p w14:paraId="6BFF8E31"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CalcElo</w:t>
      </w:r>
    </w:p>
    <w:p w14:paraId="45FED44D"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Dbf2sql</w:t>
      </w:r>
    </w:p>
    <w:p w14:paraId="5C237A64" w14:textId="1BE2E0AA" w:rsidR="00836E6C" w:rsidRDefault="0086000C" w:rsidP="007D7ABE">
      <w:pPr>
        <w:pStyle w:val="Paragraphedeliste"/>
        <w:numPr>
          <w:ilvl w:val="0"/>
          <w:numId w:val="3"/>
        </w:numPr>
        <w:spacing w:line="200" w:lineRule="atLeast"/>
        <w:rPr>
          <w:rFonts w:cstheme="minorHAnsi"/>
          <w:lang w:val="en-US"/>
        </w:rPr>
      </w:pPr>
      <w:r w:rsidRPr="00E72DFF">
        <w:rPr>
          <w:rFonts w:cstheme="minorHAnsi"/>
          <w:lang w:val="en-US"/>
        </w:rPr>
        <w:t xml:space="preserve">SWAR, PairTwo, </w:t>
      </w:r>
      <w:r w:rsidR="00FE3228" w:rsidRPr="00E72DFF">
        <w:rPr>
          <w:rFonts w:cstheme="minorHAnsi"/>
          <w:lang w:val="en-US"/>
        </w:rPr>
        <w:t>Swiss-Chess, Swiss Master, Swiss-Manager, Papi</w:t>
      </w:r>
    </w:p>
    <w:p w14:paraId="69D1A55C" w14:textId="649ACAB5" w:rsidR="00776EDE" w:rsidRPr="00E72DFF" w:rsidRDefault="00776EDE" w:rsidP="007D7ABE">
      <w:pPr>
        <w:pStyle w:val="Paragraphedeliste"/>
        <w:numPr>
          <w:ilvl w:val="0"/>
          <w:numId w:val="3"/>
        </w:numPr>
        <w:spacing w:line="200" w:lineRule="atLeast"/>
        <w:rPr>
          <w:rFonts w:cstheme="minorHAnsi"/>
          <w:lang w:val="en-US"/>
        </w:rPr>
      </w:pPr>
      <w:r>
        <w:rPr>
          <w:rFonts w:cstheme="minorHAnsi"/>
          <w:lang w:val="en-US"/>
        </w:rPr>
        <w:t>Tournaments Registration</w:t>
      </w:r>
    </w:p>
    <w:p w14:paraId="581B4829" w14:textId="77777777" w:rsidR="00836E6C" w:rsidRPr="002E5187" w:rsidRDefault="00836E6C" w:rsidP="007D7ABE">
      <w:pPr>
        <w:pStyle w:val="Titre2"/>
        <w:spacing w:line="200" w:lineRule="atLeast"/>
      </w:pPr>
      <w:bookmarkStart w:id="3" w:name="_Toc25253795"/>
      <w:r w:rsidRPr="002E5187">
        <w:t>Site WEB</w:t>
      </w:r>
      <w:bookmarkEnd w:id="3"/>
    </w:p>
    <w:p w14:paraId="29AC3413"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Administration technique Joomla, updates, ..</w:t>
      </w:r>
    </w:p>
    <w:p w14:paraId="4E5674F3"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Publication des articles fournis</w:t>
      </w:r>
    </w:p>
    <w:p w14:paraId="65D16305" w14:textId="77777777" w:rsidR="00836E6C" w:rsidRPr="002E5187" w:rsidRDefault="00E37699" w:rsidP="007D7ABE">
      <w:pPr>
        <w:pStyle w:val="Paragraphedeliste"/>
        <w:numPr>
          <w:ilvl w:val="0"/>
          <w:numId w:val="3"/>
        </w:numPr>
        <w:spacing w:line="200" w:lineRule="atLeast"/>
        <w:rPr>
          <w:rFonts w:cstheme="minorHAnsi"/>
        </w:rPr>
      </w:pPr>
      <w:r>
        <w:rPr>
          <w:rFonts w:cstheme="minorHAnsi"/>
        </w:rPr>
        <w:t>Hébergeur</w:t>
      </w:r>
      <w:r w:rsidR="00836E6C" w:rsidRPr="002E5187">
        <w:rPr>
          <w:rFonts w:cstheme="minorHAnsi"/>
        </w:rPr>
        <w:t xml:space="preserve"> Infomaniak</w:t>
      </w:r>
    </w:p>
    <w:p w14:paraId="2CD0A15E" w14:textId="77777777" w:rsidR="00836E6C" w:rsidRPr="002E5187" w:rsidRDefault="00E37699" w:rsidP="007D7ABE">
      <w:pPr>
        <w:pStyle w:val="Paragraphedeliste"/>
        <w:numPr>
          <w:ilvl w:val="0"/>
          <w:numId w:val="3"/>
        </w:numPr>
        <w:spacing w:line="200" w:lineRule="atLeast"/>
        <w:rPr>
          <w:rFonts w:cstheme="minorHAnsi"/>
        </w:rPr>
      </w:pPr>
      <w:r>
        <w:rPr>
          <w:rFonts w:cstheme="minorHAnsi"/>
        </w:rPr>
        <w:t>N</w:t>
      </w:r>
      <w:r w:rsidRPr="002E5187">
        <w:rPr>
          <w:rFonts w:cstheme="minorHAnsi"/>
        </w:rPr>
        <w:t>om de domaine</w:t>
      </w:r>
      <w:r>
        <w:rPr>
          <w:rFonts w:cstheme="minorHAnsi"/>
        </w:rPr>
        <w:t xml:space="preserve"> chez Gandi</w:t>
      </w:r>
    </w:p>
    <w:p w14:paraId="5ACB51DD"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Maintenance Google Drive</w:t>
      </w:r>
    </w:p>
    <w:p w14:paraId="45106666" w14:textId="77777777" w:rsidR="00836E6C" w:rsidRPr="002E5187" w:rsidRDefault="00836E6C" w:rsidP="007D7ABE">
      <w:pPr>
        <w:pStyle w:val="Titre2"/>
        <w:spacing w:line="200" w:lineRule="atLeast"/>
      </w:pPr>
      <w:bookmarkStart w:id="4" w:name="_Toc25253796"/>
      <w:r w:rsidRPr="002E5187">
        <w:t>Langag</w:t>
      </w:r>
      <w:r w:rsidR="00E37699">
        <w:t>uages</w:t>
      </w:r>
      <w:r w:rsidRPr="002E5187">
        <w:t xml:space="preserve"> </w:t>
      </w:r>
      <w:r w:rsidRPr="006160B7">
        <w:t>informatiques</w:t>
      </w:r>
      <w:r w:rsidRPr="002E5187">
        <w:t xml:space="preserve"> utilisés</w:t>
      </w:r>
      <w:bookmarkEnd w:id="4"/>
    </w:p>
    <w:p w14:paraId="21352C1A"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Pascal objet (Delphi 7 pour Chess Manager)</w:t>
      </w:r>
    </w:p>
    <w:p w14:paraId="0FE99B25"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Html</w:t>
      </w:r>
    </w:p>
    <w:p w14:paraId="0FF188AD"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CSS</w:t>
      </w:r>
    </w:p>
    <w:p w14:paraId="40150B19"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Php</w:t>
      </w:r>
    </w:p>
    <w:p w14:paraId="0257850B"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mySql</w:t>
      </w:r>
    </w:p>
    <w:p w14:paraId="7297AAFE"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javascript</w:t>
      </w:r>
    </w:p>
    <w:p w14:paraId="3F87D4BA"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jQuery</w:t>
      </w:r>
    </w:p>
    <w:p w14:paraId="58F8B71D" w14:textId="1B343221"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C et C++ pour CalcElo, dbf2sql, SWAR</w:t>
      </w:r>
      <w:r w:rsidR="00492414">
        <w:rPr>
          <w:rFonts w:cstheme="minorHAnsi"/>
        </w:rPr>
        <w:t>, PairTwo</w:t>
      </w:r>
      <w:r w:rsidRPr="002E5187">
        <w:rPr>
          <w:rFonts w:cstheme="minorHAnsi"/>
        </w:rPr>
        <w:t xml:space="preserve"> (</w:t>
      </w:r>
      <w:r w:rsidR="00E37699">
        <w:rPr>
          <w:rFonts w:cstheme="minorHAnsi"/>
        </w:rPr>
        <w:t xml:space="preserve">pour les </w:t>
      </w:r>
      <w:r w:rsidRPr="002E5187">
        <w:rPr>
          <w:rFonts w:cstheme="minorHAnsi"/>
        </w:rPr>
        <w:t xml:space="preserve">programmes </w:t>
      </w:r>
      <w:r w:rsidR="00E37699">
        <w:rPr>
          <w:rFonts w:cstheme="minorHAnsi"/>
        </w:rPr>
        <w:t>maintenu</w:t>
      </w:r>
      <w:r w:rsidR="00776EDE">
        <w:rPr>
          <w:rFonts w:cstheme="minorHAnsi"/>
        </w:rPr>
        <w:t>s</w:t>
      </w:r>
      <w:r w:rsidR="00E37699">
        <w:rPr>
          <w:rFonts w:cstheme="minorHAnsi"/>
        </w:rPr>
        <w:t xml:space="preserve"> par</w:t>
      </w:r>
      <w:r w:rsidRPr="002E5187">
        <w:rPr>
          <w:rFonts w:cstheme="minorHAnsi"/>
        </w:rPr>
        <w:t xml:space="preserve"> Georges</w:t>
      </w:r>
      <w:r w:rsidR="00776EDE">
        <w:rPr>
          <w:rFonts w:cstheme="minorHAnsi"/>
        </w:rPr>
        <w:t xml:space="preserve"> Marchal</w:t>
      </w:r>
      <w:r w:rsidRPr="002E5187">
        <w:rPr>
          <w:rFonts w:cstheme="minorHAnsi"/>
        </w:rPr>
        <w:t>)</w:t>
      </w:r>
    </w:p>
    <w:p w14:paraId="5895C1AE" w14:textId="77777777" w:rsidR="00836E6C" w:rsidRPr="002E5187" w:rsidRDefault="00836E6C" w:rsidP="007D7ABE">
      <w:pPr>
        <w:pStyle w:val="Titre2"/>
        <w:spacing w:line="200" w:lineRule="atLeast"/>
      </w:pPr>
      <w:bookmarkStart w:id="5" w:name="_Toc25253797"/>
      <w:r w:rsidRPr="002E5187">
        <w:t>Outils nécessaires</w:t>
      </w:r>
      <w:bookmarkEnd w:id="5"/>
    </w:p>
    <w:p w14:paraId="04340A81" w14:textId="77777777" w:rsidR="002E5187" w:rsidRPr="002E5187" w:rsidRDefault="002E5187" w:rsidP="007D7ABE">
      <w:pPr>
        <w:pStyle w:val="Paragraphedeliste"/>
        <w:numPr>
          <w:ilvl w:val="0"/>
          <w:numId w:val="10"/>
        </w:numPr>
        <w:spacing w:line="200" w:lineRule="atLeast"/>
        <w:rPr>
          <w:rFonts w:cstheme="minorHAnsi"/>
        </w:rPr>
      </w:pPr>
      <w:r w:rsidRPr="002E5187">
        <w:rPr>
          <w:rFonts w:cstheme="minorHAnsi"/>
        </w:rPr>
        <w:t>Acronis ou Paragon</w:t>
      </w:r>
      <w:r w:rsidR="00E37699">
        <w:rPr>
          <w:rFonts w:cstheme="minorHAnsi"/>
        </w:rPr>
        <w:t xml:space="preserve"> (backup PC local)</w:t>
      </w:r>
    </w:p>
    <w:p w14:paraId="5B83A59E" w14:textId="77777777"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Delphi 7 (payant)</w:t>
      </w:r>
    </w:p>
    <w:p w14:paraId="6475856C" w14:textId="057FB910"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Inno Setup Compiler (</w:t>
      </w:r>
      <w:r w:rsidR="00E37699">
        <w:rPr>
          <w:rFonts w:cstheme="minorHAnsi"/>
        </w:rPr>
        <w:t xml:space="preserve">génération des setups </w:t>
      </w:r>
      <w:r w:rsidR="00776EDE">
        <w:rPr>
          <w:rFonts w:cstheme="minorHAnsi"/>
        </w:rPr>
        <w:t>Chess Manager DBase</w:t>
      </w:r>
      <w:r w:rsidR="00E37699">
        <w:rPr>
          <w:rFonts w:cstheme="minorHAnsi"/>
        </w:rPr>
        <w:t xml:space="preserve">- </w:t>
      </w:r>
      <w:r w:rsidRPr="002E5187">
        <w:rPr>
          <w:rFonts w:cstheme="minorHAnsi"/>
        </w:rPr>
        <w:t>free)</w:t>
      </w:r>
    </w:p>
    <w:p w14:paraId="0B8C7713" w14:textId="77777777"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 xml:space="preserve">Navicat </w:t>
      </w:r>
      <w:r w:rsidR="00E37699">
        <w:rPr>
          <w:rFonts w:cstheme="minorHAnsi"/>
        </w:rPr>
        <w:t xml:space="preserve">Mysql </w:t>
      </w:r>
      <w:r w:rsidRPr="002E5187">
        <w:rPr>
          <w:rFonts w:cstheme="minorHAnsi"/>
        </w:rPr>
        <w:t>(payant)</w:t>
      </w:r>
    </w:p>
    <w:p w14:paraId="26C0CA87" w14:textId="31F4B47B"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 xml:space="preserve">phpStorm </w:t>
      </w:r>
      <w:r w:rsidR="00776EDE">
        <w:rPr>
          <w:rFonts w:cstheme="minorHAnsi"/>
        </w:rPr>
        <w:t xml:space="preserve">de Jet Brain </w:t>
      </w:r>
      <w:r w:rsidRPr="002E5187">
        <w:rPr>
          <w:rFonts w:cstheme="minorHAnsi"/>
        </w:rPr>
        <w:t>(payant)</w:t>
      </w:r>
      <w:r w:rsidR="00776EDE">
        <w:rPr>
          <w:rFonts w:cstheme="minorHAnsi"/>
        </w:rPr>
        <w:t>, Eclipse + plugin</w:t>
      </w:r>
      <w:r w:rsidRPr="002E5187">
        <w:rPr>
          <w:rFonts w:cstheme="minorHAnsi"/>
        </w:rPr>
        <w:t xml:space="preserve"> ou NetBeans (free)</w:t>
      </w:r>
    </w:p>
    <w:p w14:paraId="4D26607A" w14:textId="77777777"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Database Tour (payant)</w:t>
      </w:r>
    </w:p>
    <w:p w14:paraId="54501471" w14:textId="77777777" w:rsidR="00836E6C" w:rsidRPr="00E72DFF" w:rsidRDefault="00836E6C" w:rsidP="007D7ABE">
      <w:pPr>
        <w:pStyle w:val="Paragraphedeliste"/>
        <w:numPr>
          <w:ilvl w:val="0"/>
          <w:numId w:val="10"/>
        </w:numPr>
        <w:spacing w:line="200" w:lineRule="atLeast"/>
        <w:rPr>
          <w:rFonts w:cstheme="minorHAnsi"/>
          <w:lang w:val="en-US"/>
        </w:rPr>
      </w:pPr>
      <w:r w:rsidRPr="00E72DFF">
        <w:rPr>
          <w:rFonts w:cstheme="minorHAnsi"/>
          <w:lang w:val="en-US"/>
        </w:rPr>
        <w:t>CDBF - DBF Viewer and Editor (free)</w:t>
      </w:r>
    </w:p>
    <w:p w14:paraId="1F2D1103" w14:textId="77777777"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FileZilla (free)</w:t>
      </w:r>
    </w:p>
    <w:p w14:paraId="1EF27164" w14:textId="77777777" w:rsidR="00836E6C" w:rsidRDefault="00836E6C" w:rsidP="007D7ABE">
      <w:pPr>
        <w:pStyle w:val="Paragraphedeliste"/>
        <w:numPr>
          <w:ilvl w:val="0"/>
          <w:numId w:val="10"/>
        </w:numPr>
        <w:spacing w:line="200" w:lineRule="atLeast"/>
        <w:rPr>
          <w:rFonts w:cstheme="minorHAnsi"/>
        </w:rPr>
      </w:pPr>
      <w:r w:rsidRPr="002E5187">
        <w:rPr>
          <w:rFonts w:cstheme="minorHAnsi"/>
        </w:rPr>
        <w:t xml:space="preserve">Notepad++ </w:t>
      </w:r>
      <w:r w:rsidR="00E37699">
        <w:rPr>
          <w:rFonts w:cstheme="minorHAnsi"/>
        </w:rPr>
        <w:t>avec</w:t>
      </w:r>
      <w:r w:rsidRPr="002E5187">
        <w:rPr>
          <w:rFonts w:cstheme="minorHAnsi"/>
        </w:rPr>
        <w:t xml:space="preserve"> plugin HexEditor.dll (free)</w:t>
      </w:r>
      <w:r w:rsidR="00E37699">
        <w:rPr>
          <w:rFonts w:cstheme="minorHAnsi"/>
        </w:rPr>
        <w:t xml:space="preserve"> ou Ultra Edit (payant)</w:t>
      </w:r>
    </w:p>
    <w:p w14:paraId="55F4BFE0" w14:textId="77777777" w:rsidR="00E37699" w:rsidRPr="002E5187" w:rsidRDefault="00E37699" w:rsidP="007D7ABE">
      <w:pPr>
        <w:pStyle w:val="Paragraphedeliste"/>
        <w:numPr>
          <w:ilvl w:val="0"/>
          <w:numId w:val="10"/>
        </w:numPr>
        <w:spacing w:line="200" w:lineRule="atLeast"/>
        <w:rPr>
          <w:rFonts w:cstheme="minorHAnsi"/>
        </w:rPr>
      </w:pPr>
      <w:r>
        <w:rPr>
          <w:rFonts w:cstheme="minorHAnsi"/>
        </w:rPr>
        <w:t>Visual Studio 2015 + MFC(payant)</w:t>
      </w:r>
    </w:p>
    <w:p w14:paraId="2971D735" w14:textId="77777777"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lastRenderedPageBreak/>
        <w:t>Winrar</w:t>
      </w:r>
      <w:r w:rsidR="00E37699">
        <w:rPr>
          <w:rFonts w:cstheme="minorHAnsi"/>
        </w:rPr>
        <w:t xml:space="preserve"> (payant)</w:t>
      </w:r>
      <w:r w:rsidRPr="002E5187">
        <w:rPr>
          <w:rFonts w:cstheme="minorHAnsi"/>
        </w:rPr>
        <w:t xml:space="preserve"> ou 7zip  (free)</w:t>
      </w:r>
    </w:p>
    <w:p w14:paraId="0F59D623" w14:textId="77777777" w:rsidR="002E5187" w:rsidRPr="002E5187" w:rsidRDefault="002E5187" w:rsidP="007D7ABE">
      <w:pPr>
        <w:pStyle w:val="Paragraphedeliste"/>
        <w:numPr>
          <w:ilvl w:val="0"/>
          <w:numId w:val="10"/>
        </w:numPr>
        <w:spacing w:line="200" w:lineRule="atLeast"/>
        <w:rPr>
          <w:rFonts w:cstheme="minorHAnsi"/>
        </w:rPr>
      </w:pPr>
      <w:r w:rsidRPr="002E5187">
        <w:rPr>
          <w:rFonts w:cstheme="minorHAnsi"/>
        </w:rPr>
        <w:t>WAMP</w:t>
      </w:r>
      <w:r w:rsidR="00E37699">
        <w:rPr>
          <w:rFonts w:cstheme="minorHAnsi"/>
        </w:rPr>
        <w:t xml:space="preserve"> (free)</w:t>
      </w:r>
    </w:p>
    <w:p w14:paraId="0478B3F1" w14:textId="77777777"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Total Commander</w:t>
      </w:r>
      <w:r w:rsidR="00A676AE" w:rsidRPr="002E5187">
        <w:rPr>
          <w:rFonts w:cstheme="minorHAnsi"/>
        </w:rPr>
        <w:t xml:space="preserve"> (payant)</w:t>
      </w:r>
    </w:p>
    <w:p w14:paraId="259BD302" w14:textId="77777777" w:rsidR="002E5187" w:rsidRPr="002E5187" w:rsidRDefault="002E5187" w:rsidP="007D7ABE">
      <w:pPr>
        <w:pStyle w:val="Titre2"/>
        <w:spacing w:line="200" w:lineRule="atLeast"/>
      </w:pPr>
      <w:bookmarkStart w:id="6" w:name="_Toc25253798"/>
      <w:r w:rsidRPr="002E5187">
        <w:t>Hardware &amp; fiabilité PC</w:t>
      </w:r>
      <w:bookmarkEnd w:id="6"/>
    </w:p>
    <w:p w14:paraId="5F799EB2" w14:textId="4F4958FF" w:rsidR="002E5187" w:rsidRPr="00776EDE" w:rsidRDefault="002E5187" w:rsidP="0054404B">
      <w:pPr>
        <w:pStyle w:val="Paragraphedeliste"/>
        <w:numPr>
          <w:ilvl w:val="0"/>
          <w:numId w:val="31"/>
        </w:numPr>
        <w:spacing w:after="0" w:line="200" w:lineRule="atLeast"/>
        <w:rPr>
          <w:rFonts w:cstheme="minorHAnsi"/>
          <w:lang w:val="fr-FR"/>
        </w:rPr>
      </w:pPr>
      <w:r w:rsidRPr="00776EDE">
        <w:rPr>
          <w:rFonts w:cstheme="minorHAnsi"/>
          <w:lang w:val="fr-FR"/>
        </w:rPr>
        <w:t xml:space="preserve">PC : </w:t>
      </w:r>
      <w:r w:rsidR="00776EDE">
        <w:rPr>
          <w:rFonts w:cstheme="minorHAnsi"/>
          <w:lang w:val="fr-FR"/>
        </w:rPr>
        <w:t>SSD + disque</w:t>
      </w:r>
      <w:r w:rsidRPr="00776EDE">
        <w:rPr>
          <w:rFonts w:cstheme="minorHAnsi"/>
          <w:lang w:val="fr-FR"/>
        </w:rPr>
        <w:t xml:space="preserve"> dur </w:t>
      </w:r>
      <w:r w:rsidR="00776EDE">
        <w:rPr>
          <w:rFonts w:cstheme="minorHAnsi"/>
          <w:lang w:val="fr-FR"/>
        </w:rPr>
        <w:t>stockage images système de base  + incrémentielle</w:t>
      </w:r>
    </w:p>
    <w:p w14:paraId="57C9EE26" w14:textId="77777777" w:rsidR="007D7ABE" w:rsidRPr="007D7ABE" w:rsidRDefault="002E5187" w:rsidP="0054404B">
      <w:pPr>
        <w:pStyle w:val="Paragraphedeliste"/>
        <w:numPr>
          <w:ilvl w:val="0"/>
          <w:numId w:val="31"/>
        </w:numPr>
        <w:spacing w:after="0" w:line="200" w:lineRule="atLeast"/>
        <w:rPr>
          <w:rFonts w:cstheme="minorHAnsi"/>
          <w:lang w:val="fr-FR"/>
        </w:rPr>
      </w:pPr>
      <w:r w:rsidRPr="007D7ABE">
        <w:rPr>
          <w:rFonts w:cstheme="minorHAnsi"/>
          <w:lang w:val="fr-FR"/>
        </w:rPr>
        <w:t>HD externe backup + Google Drive</w:t>
      </w:r>
    </w:p>
    <w:p w14:paraId="78C21FB0" w14:textId="77777777" w:rsidR="007D7ABE" w:rsidRDefault="007D7ABE" w:rsidP="007D7ABE">
      <w:pPr>
        <w:spacing w:after="0" w:line="200" w:lineRule="atLeast"/>
      </w:pPr>
    </w:p>
    <w:p w14:paraId="4A4694C1" w14:textId="77777777" w:rsidR="00891DD9" w:rsidRPr="007D7ABE" w:rsidRDefault="00836E6C" w:rsidP="007D7ABE">
      <w:pPr>
        <w:spacing w:after="0" w:line="200" w:lineRule="atLeast"/>
        <w:rPr>
          <w:rFonts w:ascii="Arial" w:hAnsi="Arial" w:cs="Arial"/>
          <w:sz w:val="23"/>
          <w:szCs w:val="23"/>
          <w:lang w:val="fr-FR"/>
        </w:rPr>
      </w:pPr>
      <w:r>
        <w:br w:type="page"/>
      </w:r>
    </w:p>
    <w:p w14:paraId="10C586A9" w14:textId="77777777" w:rsidR="00FD140E" w:rsidRDefault="0046704C" w:rsidP="006160B7">
      <w:pPr>
        <w:pStyle w:val="Titre1"/>
      </w:pPr>
      <w:bookmarkStart w:id="7" w:name="_Toc25253799"/>
      <w:r>
        <w:lastRenderedPageBreak/>
        <w:t>ELO</w:t>
      </w:r>
      <w:bookmarkEnd w:id="7"/>
    </w:p>
    <w:p w14:paraId="04CBAD02" w14:textId="77777777" w:rsidR="00FE3228" w:rsidRDefault="00FE3228" w:rsidP="000C5924">
      <w:pPr>
        <w:pStyle w:val="Titre2"/>
      </w:pPr>
      <w:bookmarkStart w:id="8" w:name="_Toc25253800"/>
      <w:r>
        <w:t>Collecte et vérification des fichiers</w:t>
      </w:r>
      <w:r w:rsidR="004B76E7">
        <w:t xml:space="preserve"> destinés à l’ELO belge</w:t>
      </w:r>
      <w:bookmarkEnd w:id="8"/>
    </w:p>
    <w:p w14:paraId="14B8CE44" w14:textId="77777777" w:rsidR="00D4780E" w:rsidRDefault="00D4780E" w:rsidP="00D4780E">
      <w:pPr>
        <w:rPr>
          <w:b/>
        </w:rPr>
      </w:pPr>
      <w:r>
        <w:t xml:space="preserve">Les fichiers collectés par mail sont copiés dans le répertoire </w:t>
      </w:r>
      <w:r w:rsidR="001B7611" w:rsidRPr="001B7611">
        <w:rPr>
          <w:b/>
        </w:rPr>
        <w:t>f:\CalcElo-201701\En attente\</w:t>
      </w:r>
    </w:p>
    <w:p w14:paraId="10CDC472" w14:textId="77777777" w:rsidR="001B7611" w:rsidRPr="001B7611" w:rsidRDefault="001B7611" w:rsidP="00D4780E">
      <w:r w:rsidRPr="001B7611">
        <w:t xml:space="preserve">Une copie de backup de ces fichiers sera faite dans le répertoire </w:t>
      </w:r>
      <w:r w:rsidRPr="001B7611">
        <w:rPr>
          <w:b/>
        </w:rPr>
        <w:t>f:\CalcElo-201701\FICHIERS ELO 2017-01\</w:t>
      </w:r>
      <w:r w:rsidRPr="001B7611">
        <w:t xml:space="preserve"> et ce dans le sous-répertoire correspondant au club expéditeur.</w:t>
      </w:r>
    </w:p>
    <w:p w14:paraId="40F616AA" w14:textId="77777777" w:rsidR="00FD140E" w:rsidRDefault="00D4780E" w:rsidP="001433C6">
      <w:pPr>
        <w:jc w:val="center"/>
      </w:pPr>
      <w:r>
        <w:rPr>
          <w:noProof/>
          <w:lang w:val="en-US"/>
        </w:rPr>
        <w:drawing>
          <wp:inline distT="0" distB="0" distL="0" distR="0" wp14:anchorId="240B939C" wp14:editId="44EA7CE7">
            <wp:extent cx="4962525" cy="3305175"/>
            <wp:effectExtent l="0" t="0" r="9525" b="9525"/>
            <wp:docPr id="15" name="Image 15" descr="C:\Users\Halle\AppData\Local\Microsoft\Windows\INetCache\Content.Word\E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le\AppData\Local\Microsoft\Windows\INetCache\Content.Word\EL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3305175"/>
                    </a:xfrm>
                    <a:prstGeom prst="rect">
                      <a:avLst/>
                    </a:prstGeom>
                    <a:noFill/>
                    <a:ln>
                      <a:noFill/>
                    </a:ln>
                  </pic:spPr>
                </pic:pic>
              </a:graphicData>
            </a:graphic>
          </wp:inline>
        </w:drawing>
      </w:r>
    </w:p>
    <w:p w14:paraId="3BD05C03" w14:textId="08D4A074" w:rsidR="001B7611" w:rsidRDefault="00D4780E" w:rsidP="00D4780E">
      <w:r>
        <w:t>Avec Chess Manager</w:t>
      </w:r>
      <w:r w:rsidR="00776EDE">
        <w:t xml:space="preserve"> (Chess Manager SQLite pour les fichiers SWAR)</w:t>
      </w:r>
      <w:r>
        <w:t xml:space="preserve">, </w:t>
      </w:r>
      <w:r w:rsidR="001B7611">
        <w:t xml:space="preserve">les fichiers </w:t>
      </w:r>
      <w:r>
        <w:t>seront vérifiés</w:t>
      </w:r>
      <w:r w:rsidR="001B7611">
        <w:t>. Le but de cette vérification est de vérifier :</w:t>
      </w:r>
    </w:p>
    <w:p w14:paraId="4366BA47" w14:textId="77777777" w:rsidR="001B7611" w:rsidRDefault="001B7611" w:rsidP="001B7611">
      <w:pPr>
        <w:pStyle w:val="Paragraphedeliste"/>
        <w:numPr>
          <w:ilvl w:val="0"/>
          <w:numId w:val="5"/>
        </w:numPr>
      </w:pPr>
      <w:r>
        <w:t>Si les dates sont correctes</w:t>
      </w:r>
    </w:p>
    <w:p w14:paraId="570511CE" w14:textId="77777777" w:rsidR="00FC632A" w:rsidRDefault="00FC632A" w:rsidP="001B7611">
      <w:pPr>
        <w:pStyle w:val="Paragraphedeliste"/>
        <w:numPr>
          <w:ilvl w:val="0"/>
          <w:numId w:val="5"/>
        </w:numPr>
      </w:pPr>
      <w:r>
        <w:t>Si les dates sont valides (30/02)</w:t>
      </w:r>
    </w:p>
    <w:p w14:paraId="7888E7C5" w14:textId="77777777" w:rsidR="001B7611" w:rsidRDefault="001B7611" w:rsidP="001B7611">
      <w:pPr>
        <w:pStyle w:val="Paragraphedeliste"/>
        <w:numPr>
          <w:ilvl w:val="0"/>
          <w:numId w:val="5"/>
        </w:numPr>
      </w:pPr>
      <w:r>
        <w:t>S’il</w:t>
      </w:r>
      <w:r w:rsidR="00596841">
        <w:t>s</w:t>
      </w:r>
      <w:r>
        <w:t xml:space="preserve"> ne s’y trouve</w:t>
      </w:r>
      <w:r w:rsidR="00FC632A">
        <w:t>nt</w:t>
      </w:r>
      <w:r>
        <w:t xml:space="preserve"> pas des joueurs non affiliés</w:t>
      </w:r>
    </w:p>
    <w:p w14:paraId="37306BE6" w14:textId="77777777" w:rsidR="001B7611" w:rsidRDefault="001B7611" w:rsidP="001B7611">
      <w:pPr>
        <w:pStyle w:val="Paragraphedeliste"/>
        <w:numPr>
          <w:ilvl w:val="0"/>
          <w:numId w:val="5"/>
        </w:numPr>
      </w:pPr>
      <w:r>
        <w:t>Des joueurs sans matricules</w:t>
      </w:r>
    </w:p>
    <w:p w14:paraId="57A82FCB" w14:textId="77777777" w:rsidR="001B7611" w:rsidRDefault="001B7611" w:rsidP="001B7611">
      <w:pPr>
        <w:pStyle w:val="Paragraphedeliste"/>
        <w:numPr>
          <w:ilvl w:val="0"/>
          <w:numId w:val="5"/>
        </w:numPr>
      </w:pPr>
      <w:r>
        <w:t>La concordance du nombre de victoires/pertes et de nulles</w:t>
      </w:r>
    </w:p>
    <w:p w14:paraId="6A3E6565" w14:textId="77777777" w:rsidR="00FC632A" w:rsidRDefault="00E37699" w:rsidP="001B7611">
      <w:pPr>
        <w:pStyle w:val="Paragraphedeliste"/>
        <w:numPr>
          <w:ilvl w:val="0"/>
          <w:numId w:val="5"/>
        </w:numPr>
      </w:pPr>
      <w:r>
        <w:t>La présence de l’</w:t>
      </w:r>
      <w:r w:rsidR="00FC632A">
        <w:t>octet NULL au début de la ligne de contrôle.</w:t>
      </w:r>
    </w:p>
    <w:p w14:paraId="76C4CE0C" w14:textId="77777777" w:rsidR="001B7611" w:rsidRDefault="001B7611" w:rsidP="001B7611">
      <w:pPr>
        <w:pStyle w:val="Paragraphedeliste"/>
        <w:numPr>
          <w:ilvl w:val="0"/>
          <w:numId w:val="5"/>
        </w:numPr>
      </w:pPr>
      <w:r>
        <w:t>Etc….</w:t>
      </w:r>
    </w:p>
    <w:p w14:paraId="772193F3" w14:textId="77777777" w:rsidR="00FC632A" w:rsidRDefault="00FC632A" w:rsidP="00FC632A">
      <w:pPr>
        <w:rPr>
          <w:b/>
        </w:rPr>
      </w:pPr>
      <w:r>
        <w:t xml:space="preserve">Chess Manager génère un rapport qui pourra être consulté </w:t>
      </w:r>
      <w:r w:rsidRPr="00FC632A">
        <w:rPr>
          <w:b/>
        </w:rPr>
        <w:t>c:\ChessMan\TestEMail.txt</w:t>
      </w:r>
    </w:p>
    <w:p w14:paraId="5E35B934" w14:textId="77777777" w:rsidR="00FC632A" w:rsidRDefault="00FC632A" w:rsidP="00FC632A">
      <w:r w:rsidRPr="00FC632A">
        <w:t>Lors de cette vérification, si des irrégularités sont constatées il faut en priorité les résoudre avant tout.</w:t>
      </w:r>
      <w:r>
        <w:t xml:space="preserve"> Quelques exemples :</w:t>
      </w:r>
    </w:p>
    <w:p w14:paraId="4E0ED755" w14:textId="77777777" w:rsidR="00FC632A" w:rsidRDefault="00FC632A" w:rsidP="00FC632A">
      <w:pPr>
        <w:pStyle w:val="Paragraphedeliste"/>
        <w:numPr>
          <w:ilvl w:val="0"/>
          <w:numId w:val="6"/>
        </w:numPr>
      </w:pPr>
      <w:r>
        <w:t xml:space="preserve">Il manque un matricule </w:t>
      </w:r>
      <w:r>
        <w:sym w:font="Wingdings" w:char="F0E8"/>
      </w:r>
      <w:r>
        <w:t xml:space="preserve"> </w:t>
      </w:r>
      <w:r w:rsidR="00CB3F67">
        <w:t>I</w:t>
      </w:r>
      <w:r>
        <w:t>l faut l’ajouter. Les clubs n’utilise</w:t>
      </w:r>
      <w:r w:rsidR="004E3708">
        <w:t>nt</w:t>
      </w:r>
      <w:r>
        <w:t xml:space="preserve"> pas toujours un fichier Player.dbf récent.</w:t>
      </w:r>
    </w:p>
    <w:p w14:paraId="2A67B0BF" w14:textId="77777777" w:rsidR="00FC632A" w:rsidRDefault="00FC632A" w:rsidP="00FC632A">
      <w:pPr>
        <w:pStyle w:val="Paragraphedeliste"/>
        <w:numPr>
          <w:ilvl w:val="0"/>
          <w:numId w:val="6"/>
        </w:numPr>
      </w:pPr>
      <w:r>
        <w:t xml:space="preserve">Un joueur est non affilié </w:t>
      </w:r>
      <w:r>
        <w:sym w:font="Wingdings" w:char="F0E8"/>
      </w:r>
      <w:r>
        <w:t xml:space="preserve"> Procéder à une affiliation d’office sauf si le tournoi s’est terminé avant le 01/09</w:t>
      </w:r>
      <w:r w:rsidR="00CB3F67">
        <w:t xml:space="preserve"> et que le joueur était affilié pour l’exercice précédent</w:t>
      </w:r>
    </w:p>
    <w:p w14:paraId="66F45332" w14:textId="77777777" w:rsidR="004E3708" w:rsidRDefault="004E3708" w:rsidP="004E3708">
      <w:pPr>
        <w:pStyle w:val="Paragraphedeliste"/>
        <w:numPr>
          <w:ilvl w:val="0"/>
          <w:numId w:val="6"/>
        </w:numPr>
      </w:pPr>
      <w:r>
        <w:t xml:space="preserve">Absence de l’octet NULL </w:t>
      </w:r>
      <w:r>
        <w:sym w:font="Wingdings" w:char="F0E8"/>
      </w:r>
      <w:r>
        <w:t xml:space="preserve"> le responsable du club a ouvert le fichier pour consulter le contenu du fichier</w:t>
      </w:r>
      <w:r w:rsidR="00CB3F67">
        <w:t>,</w:t>
      </w:r>
      <w:r>
        <w:t xml:space="preserve"> pour y apporter des changements</w:t>
      </w:r>
      <w:r w:rsidR="00CB3F67">
        <w:t xml:space="preserve"> ou pour tricher !</w:t>
      </w:r>
      <w:r>
        <w:t xml:space="preserve">. La plupart des éditeurs vont transformer l’octet NULL en un caractère « espace » de code 32. Il faut restaurer cet octet NULL avec un VRAI éditeur de texte comme </w:t>
      </w:r>
      <w:r w:rsidRPr="004E3708">
        <w:rPr>
          <w:b/>
        </w:rPr>
        <w:t>Notepad++</w:t>
      </w:r>
      <w:r>
        <w:t xml:space="preserve"> associé au plugin </w:t>
      </w:r>
      <w:r w:rsidRPr="004E3708">
        <w:rPr>
          <w:b/>
        </w:rPr>
        <w:t>HexEditor.dll</w:t>
      </w:r>
      <w:r>
        <w:t xml:space="preserve"> même si ce dernier est déclaré comme obsolète. (UltraEdit est très bien aussi mais payant)</w:t>
      </w:r>
    </w:p>
    <w:p w14:paraId="46288DC4" w14:textId="77777777" w:rsidR="004E3708" w:rsidRDefault="004E3708" w:rsidP="004E3708">
      <w:pPr>
        <w:pStyle w:val="Paragraphedeliste"/>
        <w:numPr>
          <w:ilvl w:val="0"/>
          <w:numId w:val="6"/>
        </w:numPr>
      </w:pPr>
      <w:r>
        <w:lastRenderedPageBreak/>
        <w:t xml:space="preserve">Il y a une discordance entre le nombre de pertes/victoires ou nulles de la ligne de contrôle et le nombre réel de celles-ci. </w:t>
      </w:r>
      <w:r>
        <w:sym w:font="Wingdings" w:char="F0E8"/>
      </w:r>
      <w:r>
        <w:t xml:space="preserve"> Méfiance </w:t>
      </w:r>
      <w:r>
        <w:sym w:font="Wingdings" w:char="F0E8"/>
      </w:r>
      <w:r w:rsidR="00CB3F67">
        <w:t xml:space="preserve"> le responsable a</w:t>
      </w:r>
      <w:r>
        <w:t xml:space="preserve"> peut être supprimés un résultat à un joueur sans le supprimer à son adversaire. Il fait ça peut-être parce que le joueur n’est pas en ordre d’affiliation. C’est une mauvaise pratique. Bricoler dans le rapport destiné à l’ELO est une mauvaise idée ! </w:t>
      </w:r>
      <w:r w:rsidR="00596841">
        <w:t>Si l’on souhaite supprimer certains résultats, il faut le faire dans le logiciel ayant généré le rapport en remplaçant les résultats des joueurs non affiliés par des forfaits en sachant que les adversaires de ces joueurs pourraient râler si leur partie passe à la trappe.</w:t>
      </w:r>
    </w:p>
    <w:p w14:paraId="1CD3618F" w14:textId="77777777" w:rsidR="00596841" w:rsidRDefault="00596841" w:rsidP="004E3708">
      <w:pPr>
        <w:pStyle w:val="Paragraphedeliste"/>
        <w:numPr>
          <w:ilvl w:val="0"/>
          <w:numId w:val="6"/>
        </w:numPr>
      </w:pPr>
      <w:r>
        <w:t>Des dates de rondes fantaisistes</w:t>
      </w:r>
    </w:p>
    <w:p w14:paraId="74527E1E" w14:textId="77777777" w:rsidR="00596841" w:rsidRPr="00FC632A" w:rsidRDefault="00596841" w:rsidP="004E3708">
      <w:pPr>
        <w:pStyle w:val="Paragraphedeliste"/>
        <w:numPr>
          <w:ilvl w:val="0"/>
          <w:numId w:val="6"/>
        </w:numPr>
      </w:pPr>
      <w:r>
        <w:t>Dans certains cas, il sera nécessaire de prendre contact avec l’expéditeur du fichier pour le contraindre à revoir sa copie si le fichier n’est pas utilisable ou si on n’a pas la possibilité de le corriger faute d’informations.</w:t>
      </w:r>
    </w:p>
    <w:p w14:paraId="1BBD3691" w14:textId="77777777" w:rsidR="00596841" w:rsidRDefault="00D54EA1" w:rsidP="001433C6">
      <w:pPr>
        <w:jc w:val="center"/>
      </w:pPr>
      <w:r>
        <w:rPr>
          <w:noProof/>
          <w:lang w:eastAsia="fr-BE"/>
        </w:rPr>
        <w:pict w14:anchorId="1989B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7.5pt">
            <v:imagedata r:id="rId11" o:title="ELO2"/>
          </v:shape>
        </w:pict>
      </w:r>
    </w:p>
    <w:p w14:paraId="45222998" w14:textId="77777777" w:rsidR="00D4780E" w:rsidRDefault="00596841" w:rsidP="00D4780E">
      <w:r>
        <w:t xml:space="preserve">Après la vérification et les éventuelles corrections des fichiers ELO, on ouvrira le rapport </w:t>
      </w:r>
      <w:r w:rsidRPr="00FC632A">
        <w:rPr>
          <w:b/>
        </w:rPr>
        <w:t>c:\ChessMan\TestEMail.txt</w:t>
      </w:r>
      <w:r>
        <w:t xml:space="preserve"> avec Notepad++ par exemple pour en extraire les infos nécessaires à la mise à jour de la </w:t>
      </w:r>
      <w:r w:rsidRPr="00CB3F67">
        <w:rPr>
          <w:b/>
          <w:highlight w:val="yellow"/>
        </w:rPr>
        <w:t>liste des tournois reçus</w:t>
      </w:r>
      <w:r>
        <w:t xml:space="preserve"> </w:t>
      </w:r>
      <w:r w:rsidR="00D4780E" w:rsidRPr="00D4780E">
        <w:rPr>
          <w:b/>
        </w:rPr>
        <w:t>f:\CalcElo-201701\Tournois ELO 2017-01.xls</w:t>
      </w:r>
      <w:r w:rsidR="00D4780E">
        <w:t xml:space="preserve">. </w:t>
      </w:r>
      <w:r w:rsidR="00CB3F67">
        <w:t>Cette liste des tournois reçus, un fichier Excel, sera</w:t>
      </w:r>
      <w:r w:rsidR="00D4780E">
        <w:t xml:space="preserve"> </w:t>
      </w:r>
      <w:r w:rsidR="00CB3F67">
        <w:t>imprimée</w:t>
      </w:r>
      <w:r w:rsidR="00B653C2">
        <w:t xml:space="preserve"> </w:t>
      </w:r>
      <w:r w:rsidR="00CB3F67">
        <w:t xml:space="preserve">dans un fichier </w:t>
      </w:r>
      <w:r w:rsidR="00B653C2">
        <w:t>pdf</w:t>
      </w:r>
      <w:r w:rsidR="00D4780E">
        <w:t xml:space="preserve"> </w:t>
      </w:r>
      <w:r w:rsidR="00D4780E" w:rsidRPr="00D4780E">
        <w:rPr>
          <w:b/>
        </w:rPr>
        <w:t>c:\wamp64\www\frbekbsb\sites\manager\ELO\Tournois ELO 2017-01.</w:t>
      </w:r>
      <w:r w:rsidR="00D4780E" w:rsidRPr="00D4780E">
        <w:t>pdf que l’on transférera sur le serveur par FTP</w:t>
      </w:r>
      <w:r w:rsidR="00D4780E">
        <w:t>.</w:t>
      </w:r>
      <w:r w:rsidR="00B653C2">
        <w:t xml:space="preserve"> Il appartient aux responsables de clubs de consulter ce pdf à l’adresse </w:t>
      </w:r>
      <w:hyperlink r:id="rId12" w:history="1">
        <w:r w:rsidR="00B653C2" w:rsidRPr="00AA1FE4">
          <w:rPr>
            <w:rStyle w:val="Lienhypertexte"/>
          </w:rPr>
          <w:t>http://www.frbe-kbsb.be/sites/manager/ELO/Tournois%20ELO%202017-01.pdf</w:t>
        </w:r>
      </w:hyperlink>
    </w:p>
    <w:p w14:paraId="4AA28CBA" w14:textId="77777777" w:rsidR="00B653C2" w:rsidRDefault="00B653C2" w:rsidP="00D4780E">
      <w:r>
        <w:t>Cette page fait office d’</w:t>
      </w:r>
      <w:r w:rsidRPr="00CB3F67">
        <w:rPr>
          <w:b/>
          <w:highlight w:val="yellow"/>
        </w:rPr>
        <w:t>accusé de réception</w:t>
      </w:r>
      <w:r>
        <w:t>. Si un fichier</w:t>
      </w:r>
      <w:r w:rsidR="00CB3F67">
        <w:t xml:space="preserve">, un tournoi </w:t>
      </w:r>
      <w:r>
        <w:t>est manquant, c’est au responsable à se manifester.</w:t>
      </w:r>
    </w:p>
    <w:p w14:paraId="58FD939C" w14:textId="77777777" w:rsidR="002D624D" w:rsidRDefault="002D624D" w:rsidP="00D4780E">
      <w:r w:rsidRPr="002D624D">
        <w:rPr>
          <w:b/>
        </w:rPr>
        <w:lastRenderedPageBreak/>
        <w:t>Remarque :</w:t>
      </w:r>
      <w:r w:rsidRPr="002D624D">
        <w:t xml:space="preserve"> dans Chess Manager 5 boutons permettent de </w:t>
      </w:r>
      <w:r w:rsidR="00CB3F67">
        <w:t>convertir</w:t>
      </w:r>
      <w:r w:rsidRPr="002D624D">
        <w:t xml:space="preserve"> le format d’autres fichiers</w:t>
      </w:r>
      <w:r w:rsidR="00CB3F67">
        <w:t xml:space="preserve"> vers le format standard </w:t>
      </w:r>
      <w:r>
        <w:t> :</w:t>
      </w:r>
    </w:p>
    <w:p w14:paraId="1314B1EC" w14:textId="77777777" w:rsidR="002D624D" w:rsidRDefault="002D624D" w:rsidP="004055C3">
      <w:pPr>
        <w:pStyle w:val="Paragraphedeliste"/>
        <w:numPr>
          <w:ilvl w:val="0"/>
          <w:numId w:val="8"/>
        </w:numPr>
      </w:pPr>
      <w:r>
        <w:t>A : du format CSV vers les 24L</w:t>
      </w:r>
    </w:p>
    <w:p w14:paraId="1BFA73F1" w14:textId="77777777" w:rsidR="002D624D" w:rsidRDefault="002D624D" w:rsidP="004055C3">
      <w:pPr>
        <w:pStyle w:val="Paragraphedeliste"/>
        <w:numPr>
          <w:ilvl w:val="0"/>
          <w:numId w:val="8"/>
        </w:numPr>
      </w:pPr>
      <w:r>
        <w:t xml:space="preserve">B : du format Swiss-Manager </w:t>
      </w:r>
      <w:r w:rsidR="005A5901">
        <w:t xml:space="preserve">(GER) </w:t>
      </w:r>
      <w:r>
        <w:t xml:space="preserve">ou Swiss-Chess </w:t>
      </w:r>
      <w:r w:rsidR="005A5901">
        <w:t xml:space="preserve">(GER) </w:t>
      </w:r>
      <w:r>
        <w:t>vers le format PairTwo</w:t>
      </w:r>
    </w:p>
    <w:p w14:paraId="723EA9C8" w14:textId="77777777" w:rsidR="002D624D" w:rsidRDefault="002D624D" w:rsidP="004055C3">
      <w:pPr>
        <w:pStyle w:val="Paragraphedeliste"/>
        <w:numPr>
          <w:ilvl w:val="0"/>
          <w:numId w:val="8"/>
        </w:numPr>
      </w:pPr>
      <w:r>
        <w:t xml:space="preserve">C : du format Swiss-Master vers le </w:t>
      </w:r>
      <w:r w:rsidR="004055C3">
        <w:t>format PairTwo</w:t>
      </w:r>
    </w:p>
    <w:p w14:paraId="69045790" w14:textId="77777777" w:rsidR="004055C3" w:rsidRDefault="004055C3" w:rsidP="004055C3">
      <w:pPr>
        <w:pStyle w:val="Paragraphedeliste"/>
        <w:numPr>
          <w:ilvl w:val="0"/>
          <w:numId w:val="8"/>
        </w:numPr>
      </w:pPr>
      <w:r>
        <w:t>D : du format Papi (FFE) vers les 24L</w:t>
      </w:r>
    </w:p>
    <w:p w14:paraId="66A01D88" w14:textId="77777777" w:rsidR="004055C3" w:rsidRDefault="004055C3" w:rsidP="004055C3">
      <w:pPr>
        <w:pStyle w:val="Paragraphedeliste"/>
        <w:numPr>
          <w:ilvl w:val="0"/>
          <w:numId w:val="8"/>
        </w:numPr>
      </w:pPr>
      <w:r>
        <w:t>E : du format aspirateur FIDE vers les 24L (n’est plus utilisé puisque l’on sait récup</w:t>
      </w:r>
      <w:r w:rsidR="00CB3F67">
        <w:t>é</w:t>
      </w:r>
      <w:r>
        <w:t>rer les prestations des joueurs belges par le FRS de la FIDE)</w:t>
      </w:r>
    </w:p>
    <w:p w14:paraId="2799CBAA" w14:textId="77777777" w:rsidR="00CB3F67" w:rsidRPr="002D624D" w:rsidRDefault="00CB3F67" w:rsidP="00CB3F67">
      <w:r>
        <w:t>Exemple de liste de tournois reçus :</w:t>
      </w:r>
    </w:p>
    <w:p w14:paraId="522709C1" w14:textId="77777777" w:rsidR="00D4780E" w:rsidRDefault="00D54EA1" w:rsidP="001433C6">
      <w:pPr>
        <w:jc w:val="center"/>
      </w:pPr>
      <w:r>
        <w:pict w14:anchorId="668689A1">
          <v:shape id="_x0000_i1026" type="#_x0000_t75" style="width:332.25pt;height:490.5pt">
            <v:imagedata r:id="rId13" o:title="ELO3"/>
          </v:shape>
        </w:pict>
      </w:r>
    </w:p>
    <w:p w14:paraId="5432C711" w14:textId="77777777" w:rsidR="00CB3F67" w:rsidRDefault="00CB3F67" w:rsidP="00CB3F67">
      <w:r>
        <w:t>Et son implémentation dans les répertoires :</w:t>
      </w:r>
    </w:p>
    <w:p w14:paraId="3B0BB1C4" w14:textId="77777777" w:rsidR="00D4780E" w:rsidRDefault="00D54EA1" w:rsidP="001433C6">
      <w:pPr>
        <w:jc w:val="center"/>
      </w:pPr>
      <w:r>
        <w:lastRenderedPageBreak/>
        <w:pict w14:anchorId="7F5F48AD">
          <v:shape id="_x0000_i1027" type="#_x0000_t75" style="width:395.25pt;height:137.25pt">
            <v:imagedata r:id="rId14" o:title="ELO4"/>
          </v:shape>
        </w:pict>
      </w:r>
    </w:p>
    <w:p w14:paraId="4DE0D8A7" w14:textId="2D8B3A15" w:rsidR="00DE4640" w:rsidRDefault="00E43283" w:rsidP="000C5924">
      <w:pPr>
        <w:pStyle w:val="Titre2"/>
      </w:pPr>
      <w:r>
        <w:t xml:space="preserve"> </w:t>
      </w:r>
      <w:bookmarkStart w:id="9" w:name="_Toc25253801"/>
      <w:r w:rsidR="00DE4640" w:rsidRPr="00AF7526">
        <w:t>Format</w:t>
      </w:r>
      <w:r w:rsidR="00DE4640">
        <w:t xml:space="preserve"> CSV</w:t>
      </w:r>
      <w:bookmarkEnd w:id="9"/>
    </w:p>
    <w:p w14:paraId="45E462C6" w14:textId="77777777" w:rsidR="00DE4640" w:rsidRPr="00DE4640" w:rsidRDefault="007C5C01" w:rsidP="00DE4640">
      <w:pPr>
        <w:pStyle w:val="Standard"/>
        <w:rPr>
          <w:rFonts w:asciiTheme="minorHAnsi" w:hAnsiTheme="minorHAnsi" w:cstheme="minorHAnsi"/>
          <w:sz w:val="28"/>
        </w:rPr>
      </w:pPr>
      <w:r>
        <w:rPr>
          <w:rFonts w:asciiTheme="minorHAnsi" w:hAnsiTheme="minorHAnsi" w:cstheme="minorHAnsi"/>
          <w:szCs w:val="18"/>
        </w:rPr>
        <w:t>Il est aussi possible au Directeur de Tournoi d’envoyer le</w:t>
      </w:r>
      <w:r w:rsidR="00CB3F67">
        <w:rPr>
          <w:rFonts w:asciiTheme="minorHAnsi" w:hAnsiTheme="minorHAnsi" w:cstheme="minorHAnsi"/>
          <w:szCs w:val="18"/>
        </w:rPr>
        <w:t>s résultats de son tournoi dans un</w:t>
      </w:r>
      <w:r>
        <w:rPr>
          <w:rFonts w:asciiTheme="minorHAnsi" w:hAnsiTheme="minorHAnsi" w:cstheme="minorHAnsi"/>
          <w:szCs w:val="18"/>
        </w:rPr>
        <w:t xml:space="preserve"> fichier</w:t>
      </w:r>
      <w:r w:rsidR="00701A7D">
        <w:rPr>
          <w:rFonts w:asciiTheme="minorHAnsi" w:hAnsiTheme="minorHAnsi" w:cstheme="minorHAnsi"/>
          <w:szCs w:val="18"/>
        </w:rPr>
        <w:t xml:space="preserve"> au format CSV Excel</w:t>
      </w:r>
      <w:r>
        <w:rPr>
          <w:rFonts w:asciiTheme="minorHAnsi" w:hAnsiTheme="minorHAnsi" w:cstheme="minorHAnsi"/>
          <w:szCs w:val="18"/>
        </w:rPr>
        <w:t xml:space="preserve"> mais en respectant scrupuleusement le format de celui-ci. C</w:t>
      </w:r>
      <w:r w:rsidR="00DE4640" w:rsidRPr="00DE4640">
        <w:rPr>
          <w:rFonts w:asciiTheme="minorHAnsi" w:hAnsiTheme="minorHAnsi" w:cstheme="minorHAnsi"/>
          <w:szCs w:val="18"/>
        </w:rPr>
        <w:t xml:space="preserve">e fichier doit répondre </w:t>
      </w:r>
      <w:r>
        <w:rPr>
          <w:rFonts w:asciiTheme="minorHAnsi" w:hAnsiTheme="minorHAnsi" w:cstheme="minorHAnsi"/>
          <w:szCs w:val="18"/>
        </w:rPr>
        <w:t>aux</w:t>
      </w:r>
      <w:r w:rsidR="00DE4640" w:rsidRPr="00DE4640">
        <w:rPr>
          <w:rFonts w:asciiTheme="minorHAnsi" w:hAnsiTheme="minorHAnsi" w:cstheme="minorHAnsi"/>
          <w:szCs w:val="18"/>
        </w:rPr>
        <w:t xml:space="preserve"> conditions</w:t>
      </w:r>
      <w:r>
        <w:rPr>
          <w:rFonts w:asciiTheme="minorHAnsi" w:hAnsiTheme="minorHAnsi" w:cstheme="minorHAnsi"/>
          <w:szCs w:val="18"/>
        </w:rPr>
        <w:t xml:space="preserve"> suivantes</w:t>
      </w:r>
      <w:r w:rsidR="00DE4640" w:rsidRPr="00DE4640">
        <w:rPr>
          <w:rFonts w:asciiTheme="minorHAnsi" w:hAnsiTheme="minorHAnsi" w:cstheme="minorHAnsi"/>
          <w:szCs w:val="18"/>
        </w:rPr>
        <w:t>.</w:t>
      </w:r>
    </w:p>
    <w:p w14:paraId="65AE132E" w14:textId="77777777" w:rsidR="00DE4640" w:rsidRPr="00DE4640" w:rsidRDefault="00DE4640" w:rsidP="00DE4640">
      <w:pPr>
        <w:pStyle w:val="Standard"/>
        <w:rPr>
          <w:rFonts w:asciiTheme="minorHAnsi" w:hAnsiTheme="minorHAnsi" w:cstheme="minorHAnsi"/>
          <w:sz w:val="28"/>
        </w:rPr>
      </w:pPr>
      <w:r w:rsidRPr="00DE4640">
        <w:rPr>
          <w:rFonts w:asciiTheme="minorHAnsi" w:hAnsiTheme="minorHAnsi" w:cstheme="minorHAnsi"/>
          <w:szCs w:val="18"/>
        </w:rPr>
        <w:t xml:space="preserve">La feuille de calcul devra comporter </w:t>
      </w:r>
      <w:r w:rsidRPr="00DE4640">
        <w:rPr>
          <w:rFonts w:asciiTheme="minorHAnsi" w:hAnsiTheme="minorHAnsi" w:cstheme="minorHAnsi"/>
          <w:b/>
          <w:szCs w:val="18"/>
        </w:rPr>
        <w:t>11 colonnes</w:t>
      </w:r>
      <w:r w:rsidRPr="00DE4640">
        <w:rPr>
          <w:rFonts w:asciiTheme="minorHAnsi" w:hAnsiTheme="minorHAnsi" w:cstheme="minorHAnsi"/>
          <w:szCs w:val="18"/>
        </w:rPr>
        <w:t xml:space="preserve"> + 3 réservées (usage futur).</w:t>
      </w:r>
    </w:p>
    <w:p w14:paraId="6222AFF7" w14:textId="77777777" w:rsidR="00DE4640" w:rsidRPr="00DE4640" w:rsidRDefault="007C5C01" w:rsidP="00DE4640">
      <w:pPr>
        <w:pStyle w:val="Standard"/>
        <w:rPr>
          <w:rFonts w:asciiTheme="minorHAnsi" w:hAnsiTheme="minorHAnsi" w:cstheme="minorHAnsi"/>
          <w:sz w:val="28"/>
        </w:rPr>
      </w:pPr>
      <w:r>
        <w:rPr>
          <w:rFonts w:asciiTheme="minorHAnsi" w:hAnsiTheme="minorHAnsi" w:cstheme="minorHAnsi"/>
          <w:szCs w:val="18"/>
        </w:rPr>
        <w:t>L’entête (l</w:t>
      </w:r>
      <w:r w:rsidR="00DE4640" w:rsidRPr="00DE4640">
        <w:rPr>
          <w:rFonts w:asciiTheme="minorHAnsi" w:hAnsiTheme="minorHAnsi" w:cstheme="minorHAnsi"/>
          <w:szCs w:val="18"/>
        </w:rPr>
        <w:t>e dessus de la feuille</w:t>
      </w:r>
      <w:r>
        <w:rPr>
          <w:rFonts w:asciiTheme="minorHAnsi" w:hAnsiTheme="minorHAnsi" w:cstheme="minorHAnsi"/>
          <w:szCs w:val="18"/>
        </w:rPr>
        <w:t>)</w:t>
      </w:r>
      <w:r w:rsidR="00DE4640" w:rsidRPr="00DE4640">
        <w:rPr>
          <w:rFonts w:asciiTheme="minorHAnsi" w:hAnsiTheme="minorHAnsi" w:cstheme="minorHAnsi"/>
          <w:szCs w:val="18"/>
        </w:rPr>
        <w:t xml:space="preserve"> comportera </w:t>
      </w:r>
      <w:r w:rsidR="00FD2760">
        <w:rPr>
          <w:rFonts w:asciiTheme="minorHAnsi" w:hAnsiTheme="minorHAnsi" w:cstheme="minorHAnsi"/>
          <w:szCs w:val="18"/>
        </w:rPr>
        <w:t xml:space="preserve">toutes les informations concernant le </w:t>
      </w:r>
      <w:r w:rsidR="00DE4640" w:rsidRPr="00DE4640">
        <w:rPr>
          <w:rFonts w:asciiTheme="minorHAnsi" w:hAnsiTheme="minorHAnsi" w:cstheme="minorHAnsi"/>
          <w:szCs w:val="18"/>
        </w:rPr>
        <w:t>tournoi comme</w:t>
      </w:r>
      <w:r w:rsidR="00FD2760">
        <w:rPr>
          <w:rFonts w:asciiTheme="minorHAnsi" w:hAnsiTheme="minorHAnsi" w:cstheme="minorHAnsi"/>
          <w:szCs w:val="18"/>
        </w:rPr>
        <w:t>  :</w:t>
      </w:r>
    </w:p>
    <w:p w14:paraId="67C571EB" w14:textId="77777777"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L</w:t>
      </w:r>
      <w:r w:rsidR="00DE4640" w:rsidRPr="00DE4640">
        <w:rPr>
          <w:rFonts w:cstheme="minorHAnsi"/>
          <w:szCs w:val="18"/>
        </w:rPr>
        <w:t>e nom du tournoi</w:t>
      </w:r>
    </w:p>
    <w:p w14:paraId="1CB02063" w14:textId="77777777"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L</w:t>
      </w:r>
      <w:r w:rsidR="00DE4640" w:rsidRPr="00DE4640">
        <w:rPr>
          <w:rFonts w:cstheme="minorHAnsi"/>
          <w:szCs w:val="18"/>
        </w:rPr>
        <w:t>es dates de début et de fin</w:t>
      </w:r>
    </w:p>
    <w:p w14:paraId="2BD72B8A" w14:textId="77777777"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L</w:t>
      </w:r>
      <w:r w:rsidR="00DE4640" w:rsidRPr="00DE4640">
        <w:rPr>
          <w:rFonts w:cstheme="minorHAnsi"/>
          <w:szCs w:val="18"/>
        </w:rPr>
        <w:t>a cadence</w:t>
      </w:r>
      <w:r>
        <w:rPr>
          <w:rFonts w:cstheme="minorHAnsi"/>
          <w:szCs w:val="18"/>
        </w:rPr>
        <w:t xml:space="preserve"> de jeu</w:t>
      </w:r>
    </w:p>
    <w:p w14:paraId="78AE2219" w14:textId="77777777"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L</w:t>
      </w:r>
      <w:r w:rsidR="00DE4640" w:rsidRPr="00DE4640">
        <w:rPr>
          <w:rFonts w:cstheme="minorHAnsi"/>
          <w:szCs w:val="18"/>
        </w:rPr>
        <w:t>e nom du responsable et ses coordonnées (sur une 2ème ligne si nécessaire)</w:t>
      </w:r>
    </w:p>
    <w:p w14:paraId="4B5F1889" w14:textId="77777777"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L</w:t>
      </w:r>
      <w:r w:rsidR="00DE4640" w:rsidRPr="00DE4640">
        <w:rPr>
          <w:rFonts w:cstheme="minorHAnsi"/>
          <w:szCs w:val="18"/>
        </w:rPr>
        <w:t>e club organisateur</w:t>
      </w:r>
    </w:p>
    <w:p w14:paraId="1A3D1890" w14:textId="77777777"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T</w:t>
      </w:r>
      <w:r w:rsidR="00DE4640" w:rsidRPr="00DE4640">
        <w:rPr>
          <w:rFonts w:cstheme="minorHAnsi"/>
          <w:szCs w:val="18"/>
        </w:rPr>
        <w:t>outes informations utiles comme expliqué dans la note "SENDING"</w:t>
      </w:r>
      <w:r>
        <w:rPr>
          <w:rFonts w:cstheme="minorHAnsi"/>
          <w:szCs w:val="18"/>
        </w:rPr>
        <w:t xml:space="preserve"> de Chess Manager</w:t>
      </w:r>
    </w:p>
    <w:p w14:paraId="34E40928" w14:textId="77777777"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U</w:t>
      </w:r>
      <w:r w:rsidR="00DE4640" w:rsidRPr="00DE4640">
        <w:rPr>
          <w:rFonts w:cstheme="minorHAnsi"/>
          <w:szCs w:val="18"/>
        </w:rPr>
        <w:t>ne éventuelle communication au service du classement</w:t>
      </w:r>
    </w:p>
    <w:p w14:paraId="2B4009E4" w14:textId="77777777" w:rsidR="00DE4640" w:rsidRPr="00DE4640" w:rsidRDefault="00DE464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sidRPr="00DE4640">
        <w:rPr>
          <w:rFonts w:cstheme="minorHAnsi"/>
          <w:szCs w:val="18"/>
        </w:rPr>
        <w:t>....</w:t>
      </w:r>
    </w:p>
    <w:p w14:paraId="52C838CF" w14:textId="77777777"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L</w:t>
      </w:r>
      <w:r w:rsidR="00DE4640" w:rsidRPr="00DE4640">
        <w:rPr>
          <w:rFonts w:cstheme="minorHAnsi"/>
          <w:szCs w:val="18"/>
        </w:rPr>
        <w:t>a dernière ligne de cette section, dans l</w:t>
      </w:r>
      <w:r>
        <w:rPr>
          <w:rFonts w:cstheme="minorHAnsi"/>
          <w:szCs w:val="18"/>
        </w:rPr>
        <w:t>a première cellule contiendra 3</w:t>
      </w:r>
      <w:r w:rsidR="00DE4640" w:rsidRPr="00DE4640">
        <w:rPr>
          <w:rFonts w:cstheme="minorHAnsi"/>
          <w:szCs w:val="18"/>
        </w:rPr>
        <w:t xml:space="preserve"> fois le caractères * , soit </w:t>
      </w:r>
      <w:r w:rsidR="00DE4640" w:rsidRPr="00FD2760">
        <w:rPr>
          <w:rFonts w:cstheme="minorHAnsi"/>
          <w:b/>
          <w:sz w:val="28"/>
          <w:szCs w:val="18"/>
        </w:rPr>
        <w:t>***</w:t>
      </w:r>
      <w:r w:rsidR="00DE4640" w:rsidRPr="00DE4640">
        <w:rPr>
          <w:rFonts w:cstheme="minorHAnsi"/>
          <w:szCs w:val="18"/>
        </w:rPr>
        <w:t xml:space="preserve"> de façon à </w:t>
      </w:r>
      <w:r>
        <w:rPr>
          <w:rFonts w:cstheme="minorHAnsi"/>
          <w:szCs w:val="18"/>
        </w:rPr>
        <w:t>« </w:t>
      </w:r>
      <w:r w:rsidR="00DE4640" w:rsidRPr="00DE4640">
        <w:rPr>
          <w:rFonts w:cstheme="minorHAnsi"/>
          <w:szCs w:val="18"/>
        </w:rPr>
        <w:t>baliser</w:t>
      </w:r>
      <w:r>
        <w:rPr>
          <w:rFonts w:cstheme="minorHAnsi"/>
          <w:szCs w:val="18"/>
        </w:rPr>
        <w:t> »</w:t>
      </w:r>
      <w:r w:rsidR="00DE4640" w:rsidRPr="00DE4640">
        <w:rPr>
          <w:rFonts w:cstheme="minorHAnsi"/>
          <w:szCs w:val="18"/>
        </w:rPr>
        <w:t xml:space="preserve"> le début de la section suivante.</w:t>
      </w:r>
    </w:p>
    <w:p w14:paraId="663833E4" w14:textId="77777777" w:rsidR="007C5C01" w:rsidRDefault="007C5C01" w:rsidP="00DE4640">
      <w:pPr>
        <w:pStyle w:val="Standard"/>
        <w:rPr>
          <w:rFonts w:asciiTheme="minorHAnsi" w:hAnsiTheme="minorHAnsi" w:cstheme="minorHAnsi"/>
          <w:szCs w:val="18"/>
        </w:rPr>
      </w:pPr>
    </w:p>
    <w:p w14:paraId="152B91BD" w14:textId="77777777" w:rsidR="00DE4640" w:rsidRPr="00DE4640" w:rsidRDefault="007C5C01" w:rsidP="00DE4640">
      <w:pPr>
        <w:pStyle w:val="Standard"/>
        <w:rPr>
          <w:rFonts w:asciiTheme="minorHAnsi" w:hAnsiTheme="minorHAnsi" w:cstheme="minorHAnsi"/>
          <w:sz w:val="28"/>
        </w:rPr>
      </w:pPr>
      <w:r>
        <w:rPr>
          <w:rFonts w:asciiTheme="minorHAnsi" w:hAnsiTheme="minorHAnsi" w:cstheme="minorHAnsi"/>
          <w:szCs w:val="18"/>
        </w:rPr>
        <w:t>Ensuite les r</w:t>
      </w:r>
      <w:r w:rsidR="00DE4640" w:rsidRPr="00DE4640">
        <w:rPr>
          <w:rFonts w:asciiTheme="minorHAnsi" w:hAnsiTheme="minorHAnsi" w:cstheme="minorHAnsi"/>
          <w:szCs w:val="18"/>
        </w:rPr>
        <w:t>ésultats des parties</w:t>
      </w:r>
      <w:r>
        <w:rPr>
          <w:rFonts w:asciiTheme="minorHAnsi" w:hAnsiTheme="minorHAnsi" w:cstheme="minorHAnsi"/>
          <w:szCs w:val="18"/>
        </w:rPr>
        <w:t>, avec pour chaque colonne :</w:t>
      </w:r>
    </w:p>
    <w:p w14:paraId="4382C651"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N° d'ordre des parties de 1 à 499 max</w:t>
      </w:r>
    </w:p>
    <w:p w14:paraId="0AFEF648"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 xml:space="preserve">Date </w:t>
      </w:r>
      <w:r w:rsidR="00FD2760">
        <w:rPr>
          <w:rFonts w:asciiTheme="minorHAnsi" w:hAnsiTheme="minorHAnsi" w:cstheme="minorHAnsi"/>
          <w:szCs w:val="18"/>
        </w:rPr>
        <w:t xml:space="preserve">strictement </w:t>
      </w:r>
      <w:r w:rsidRPr="00DE4640">
        <w:rPr>
          <w:rFonts w:asciiTheme="minorHAnsi" w:hAnsiTheme="minorHAnsi" w:cstheme="minorHAnsi"/>
          <w:szCs w:val="18"/>
        </w:rPr>
        <w:t xml:space="preserve">au format </w:t>
      </w:r>
      <w:r w:rsidRPr="00DE4640">
        <w:rPr>
          <w:rFonts w:asciiTheme="minorHAnsi" w:hAnsiTheme="minorHAnsi" w:cstheme="minorHAnsi"/>
          <w:b/>
          <w:bCs/>
          <w:szCs w:val="18"/>
        </w:rPr>
        <w:t>JJ/MM/AAAA</w:t>
      </w:r>
    </w:p>
    <w:p w14:paraId="723AEE5C"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Matricule BLANCS</w:t>
      </w:r>
    </w:p>
    <w:p w14:paraId="59D74731"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Matricule NOIRS  (0 pour un joueur ETRANGER)</w:t>
      </w:r>
    </w:p>
    <w:p w14:paraId="32D301BC" w14:textId="77777777" w:rsidR="00DE4640" w:rsidRPr="00DE4640" w:rsidRDefault="00FD2760" w:rsidP="0054404B">
      <w:pPr>
        <w:pStyle w:val="Standard"/>
        <w:numPr>
          <w:ilvl w:val="0"/>
          <w:numId w:val="34"/>
        </w:numPr>
        <w:spacing w:after="0" w:line="240" w:lineRule="auto"/>
        <w:ind w:left="993" w:hanging="426"/>
        <w:rPr>
          <w:rFonts w:asciiTheme="minorHAnsi" w:hAnsiTheme="minorHAnsi" w:cstheme="minorHAnsi"/>
          <w:sz w:val="28"/>
        </w:rPr>
      </w:pPr>
      <w:r>
        <w:rPr>
          <w:rFonts w:asciiTheme="minorHAnsi" w:hAnsiTheme="minorHAnsi" w:cstheme="minorHAnsi"/>
          <w:szCs w:val="18"/>
        </w:rPr>
        <w:t>Le r</w:t>
      </w:r>
      <w:r w:rsidR="00DE4640" w:rsidRPr="00DE4640">
        <w:rPr>
          <w:rFonts w:asciiTheme="minorHAnsi" w:hAnsiTheme="minorHAnsi" w:cstheme="minorHAnsi"/>
          <w:szCs w:val="18"/>
        </w:rPr>
        <w:t xml:space="preserve">ésultat des BLANCS (si &lt;&gt; de 1, 0, 5 </w:t>
      </w:r>
      <w:r w:rsidRPr="00FD2760">
        <w:rPr>
          <w:rFonts w:asciiTheme="minorHAnsi" w:hAnsiTheme="minorHAnsi" w:cstheme="minorHAnsi"/>
          <w:szCs w:val="18"/>
        </w:rPr>
        <w:sym w:font="Wingdings" w:char="F0E8"/>
      </w:r>
      <w:r w:rsidR="00DE4640" w:rsidRPr="00DE4640">
        <w:rPr>
          <w:rFonts w:asciiTheme="minorHAnsi" w:hAnsiTheme="minorHAnsi" w:cstheme="minorHAnsi"/>
          <w:szCs w:val="18"/>
        </w:rPr>
        <w:t xml:space="preserve"> partie ignorée)</w:t>
      </w:r>
    </w:p>
    <w:p w14:paraId="63F66874"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Nom B</w:t>
      </w:r>
    </w:p>
    <w:p w14:paraId="7F121E33"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Nom N</w:t>
      </w:r>
    </w:p>
    <w:p w14:paraId="751D9897"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Club B</w:t>
      </w:r>
    </w:p>
    <w:p w14:paraId="0B73C1AF"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Club N</w:t>
      </w:r>
    </w:p>
    <w:p w14:paraId="72DA0E8B"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ELO B</w:t>
      </w:r>
    </w:p>
    <w:p w14:paraId="326CDEA3"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ELO N (nécessaire dans le cas des ETRANGER de matricule 0)</w:t>
      </w:r>
    </w:p>
    <w:p w14:paraId="15A5DBAC"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Réservé</w:t>
      </w:r>
    </w:p>
    <w:p w14:paraId="16E921C4"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Réservé</w:t>
      </w:r>
    </w:p>
    <w:p w14:paraId="08C10C3C"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Réservé</w:t>
      </w:r>
    </w:p>
    <w:p w14:paraId="70FF1DD4" w14:textId="77777777" w:rsidR="00DE4640" w:rsidRPr="00DE4640" w:rsidRDefault="00DE4640" w:rsidP="00DE4640">
      <w:pPr>
        <w:pStyle w:val="Standard"/>
        <w:rPr>
          <w:rFonts w:asciiTheme="minorHAnsi" w:hAnsiTheme="minorHAnsi" w:cstheme="minorHAnsi"/>
          <w:szCs w:val="18"/>
        </w:rPr>
      </w:pPr>
    </w:p>
    <w:p w14:paraId="06284B86" w14:textId="77777777" w:rsidR="00DE4640" w:rsidRPr="00DE4640" w:rsidRDefault="00DE4640" w:rsidP="00DE4640">
      <w:pPr>
        <w:pStyle w:val="Standard"/>
        <w:rPr>
          <w:rFonts w:asciiTheme="minorHAnsi" w:hAnsiTheme="minorHAnsi" w:cstheme="minorHAnsi"/>
          <w:sz w:val="28"/>
        </w:rPr>
      </w:pPr>
      <w:r w:rsidRPr="00DE4640">
        <w:rPr>
          <w:rFonts w:asciiTheme="minorHAnsi" w:hAnsiTheme="minorHAnsi" w:cstheme="minorHAnsi"/>
          <w:szCs w:val="18"/>
          <w:u w:val="single"/>
        </w:rPr>
        <w:t>2 remarques :</w:t>
      </w:r>
    </w:p>
    <w:p w14:paraId="52E610BF" w14:textId="77777777" w:rsidR="00DE4640" w:rsidRPr="00DE4640" w:rsidRDefault="00FD2760" w:rsidP="00E861FC">
      <w:pPr>
        <w:pStyle w:val="Standard"/>
        <w:numPr>
          <w:ilvl w:val="0"/>
          <w:numId w:val="21"/>
        </w:numPr>
        <w:spacing w:after="0" w:line="240" w:lineRule="auto"/>
        <w:rPr>
          <w:rFonts w:asciiTheme="minorHAnsi" w:hAnsiTheme="minorHAnsi" w:cstheme="minorHAnsi"/>
          <w:sz w:val="28"/>
        </w:rPr>
      </w:pPr>
      <w:r>
        <w:rPr>
          <w:rFonts w:asciiTheme="minorHAnsi" w:hAnsiTheme="minorHAnsi" w:cstheme="minorHAnsi"/>
          <w:szCs w:val="18"/>
        </w:rPr>
        <w:t>P</w:t>
      </w:r>
      <w:r w:rsidR="00DE4640" w:rsidRPr="00DE4640">
        <w:rPr>
          <w:rFonts w:asciiTheme="minorHAnsi" w:hAnsiTheme="minorHAnsi" w:cstheme="minorHAnsi"/>
          <w:szCs w:val="18"/>
        </w:rPr>
        <w:t xml:space="preserve">our obtenir une date au format </w:t>
      </w:r>
      <w:r w:rsidR="00DE4640" w:rsidRPr="00DE4640">
        <w:rPr>
          <w:rFonts w:asciiTheme="minorHAnsi" w:hAnsiTheme="minorHAnsi" w:cstheme="minorHAnsi"/>
          <w:b/>
          <w:bCs/>
          <w:szCs w:val="18"/>
        </w:rPr>
        <w:t>JJ/MM/AAAA</w:t>
      </w:r>
      <w:r w:rsidR="00DE4640" w:rsidRPr="00DE4640">
        <w:rPr>
          <w:rFonts w:asciiTheme="minorHAnsi" w:hAnsiTheme="minorHAnsi" w:cstheme="minorHAnsi"/>
          <w:szCs w:val="18"/>
        </w:rPr>
        <w:t xml:space="preserve"> aller dans le « Panneau de configuration », puis dans « Options régionales », cliquer sur l’onglet « Date » et choisir le « </w:t>
      </w:r>
      <w:r w:rsidR="00DE4640" w:rsidRPr="00DE4640">
        <w:rPr>
          <w:rFonts w:asciiTheme="minorHAnsi" w:hAnsiTheme="minorHAnsi" w:cstheme="minorHAnsi"/>
          <w:b/>
          <w:bCs/>
          <w:szCs w:val="18"/>
        </w:rPr>
        <w:t>format de la date courte</w:t>
      </w:r>
      <w:r w:rsidR="00DE4640" w:rsidRPr="00DE4640">
        <w:rPr>
          <w:rFonts w:asciiTheme="minorHAnsi" w:hAnsiTheme="minorHAnsi" w:cstheme="minorHAnsi"/>
          <w:szCs w:val="18"/>
        </w:rPr>
        <w:t xml:space="preserve"> » </w:t>
      </w:r>
      <w:r>
        <w:rPr>
          <w:rFonts w:asciiTheme="minorHAnsi" w:hAnsiTheme="minorHAnsi" w:cstheme="minorHAnsi"/>
          <w:szCs w:val="18"/>
        </w:rPr>
        <w:lastRenderedPageBreak/>
        <w:t>j</w:t>
      </w:r>
      <w:r w:rsidR="00DE4640" w:rsidRPr="00DE4640">
        <w:rPr>
          <w:rFonts w:asciiTheme="minorHAnsi" w:hAnsiTheme="minorHAnsi" w:cstheme="minorHAnsi"/>
          <w:szCs w:val="18"/>
        </w:rPr>
        <w:t xml:space="preserve">j/mm/aaaa ; idem pour le </w:t>
      </w:r>
      <w:r w:rsidR="00DE4640" w:rsidRPr="00DE4640">
        <w:rPr>
          <w:rFonts w:asciiTheme="minorHAnsi" w:hAnsiTheme="minorHAnsi" w:cstheme="minorHAnsi"/>
          <w:b/>
          <w:bCs/>
          <w:szCs w:val="18"/>
        </w:rPr>
        <w:t>séparateur de date</w:t>
      </w:r>
      <w:r w:rsidR="00DE4640" w:rsidRPr="00DE4640">
        <w:rPr>
          <w:rFonts w:asciiTheme="minorHAnsi" w:hAnsiTheme="minorHAnsi" w:cstheme="minorHAnsi"/>
          <w:szCs w:val="18"/>
        </w:rPr>
        <w:t xml:space="preserve"> qui doit être le slash «</w:t>
      </w:r>
      <w:r w:rsidR="00DE4640" w:rsidRPr="00DE4640">
        <w:rPr>
          <w:rFonts w:asciiTheme="minorHAnsi" w:hAnsiTheme="minorHAnsi" w:cstheme="minorHAnsi"/>
          <w:b/>
          <w:bCs/>
          <w:szCs w:val="18"/>
        </w:rPr>
        <w:t> / </w:t>
      </w:r>
      <w:r w:rsidR="00DE4640" w:rsidRPr="00DE4640">
        <w:rPr>
          <w:rFonts w:asciiTheme="minorHAnsi" w:hAnsiTheme="minorHAnsi" w:cstheme="minorHAnsi"/>
          <w:szCs w:val="18"/>
        </w:rPr>
        <w:t xml:space="preserve">». </w:t>
      </w:r>
      <w:r w:rsidR="00DE4640" w:rsidRPr="00DE4640">
        <w:rPr>
          <w:rFonts w:asciiTheme="minorHAnsi" w:hAnsiTheme="minorHAnsi" w:cstheme="minorHAnsi"/>
          <w:szCs w:val="18"/>
        </w:rPr>
        <w:br/>
      </w:r>
    </w:p>
    <w:p w14:paraId="5F1D4AA6" w14:textId="77777777" w:rsidR="00DE4640" w:rsidRPr="00DE4640" w:rsidRDefault="00DE4640" w:rsidP="00E861FC">
      <w:pPr>
        <w:pStyle w:val="Standard"/>
        <w:numPr>
          <w:ilvl w:val="0"/>
          <w:numId w:val="17"/>
        </w:numPr>
        <w:spacing w:after="0" w:line="240" w:lineRule="auto"/>
        <w:rPr>
          <w:rFonts w:asciiTheme="minorHAnsi" w:hAnsiTheme="minorHAnsi" w:cstheme="minorHAnsi"/>
          <w:sz w:val="28"/>
        </w:rPr>
      </w:pPr>
      <w:r w:rsidRPr="00DE4640">
        <w:rPr>
          <w:rFonts w:asciiTheme="minorHAnsi" w:hAnsiTheme="minorHAnsi" w:cstheme="minorHAnsi"/>
          <w:szCs w:val="18"/>
        </w:rPr>
        <w:t>RIEN ne doit apparaître en dessous de la section " Résultats des PARTIES", ces données seront ignorées.</w:t>
      </w:r>
    </w:p>
    <w:p w14:paraId="01C5A54A" w14:textId="77777777" w:rsidR="00DE4640" w:rsidRPr="00DE4640" w:rsidRDefault="00DE4640" w:rsidP="00DE4640">
      <w:pPr>
        <w:pStyle w:val="Standard"/>
        <w:rPr>
          <w:rFonts w:asciiTheme="minorHAnsi" w:hAnsiTheme="minorHAnsi" w:cstheme="minorHAnsi"/>
          <w:szCs w:val="18"/>
        </w:rPr>
      </w:pPr>
    </w:p>
    <w:p w14:paraId="1662B957" w14:textId="77777777" w:rsidR="00DE4640" w:rsidRPr="00DE4640" w:rsidRDefault="00DE4640" w:rsidP="00DE4640">
      <w:pPr>
        <w:pStyle w:val="Standard"/>
        <w:rPr>
          <w:rFonts w:asciiTheme="minorHAnsi" w:hAnsiTheme="minorHAnsi" w:cstheme="minorHAnsi"/>
          <w:sz w:val="28"/>
        </w:rPr>
      </w:pPr>
      <w:r w:rsidRPr="00DE4640">
        <w:rPr>
          <w:rFonts w:asciiTheme="minorHAnsi" w:hAnsiTheme="minorHAnsi" w:cstheme="minorHAnsi"/>
          <w:szCs w:val="18"/>
        </w:rPr>
        <w:t xml:space="preserve">Le </w:t>
      </w:r>
      <w:r w:rsidRPr="00DE4640">
        <w:rPr>
          <w:rFonts w:asciiTheme="minorHAnsi" w:hAnsiTheme="minorHAnsi" w:cstheme="minorHAnsi"/>
          <w:b/>
          <w:bCs/>
          <w:szCs w:val="18"/>
        </w:rPr>
        <w:t>NOM du fichier CSV</w:t>
      </w:r>
      <w:r w:rsidRPr="00DE4640">
        <w:rPr>
          <w:rFonts w:asciiTheme="minorHAnsi" w:hAnsiTheme="minorHAnsi" w:cstheme="minorHAnsi"/>
          <w:szCs w:val="18"/>
        </w:rPr>
        <w:t xml:space="preserve"> sera de la forme </w:t>
      </w:r>
      <w:r w:rsidR="00FD2760" w:rsidRPr="00FD2760">
        <w:rPr>
          <w:rFonts w:asciiTheme="minorHAnsi" w:hAnsiTheme="minorHAnsi" w:cstheme="minorHAnsi"/>
          <w:b/>
          <w:szCs w:val="18"/>
        </w:rPr>
        <w:t>16</w:t>
      </w:r>
      <w:r w:rsidRPr="00FD2760">
        <w:rPr>
          <w:rFonts w:asciiTheme="minorHAnsi" w:hAnsiTheme="minorHAnsi" w:cstheme="minorHAnsi"/>
          <w:b/>
          <w:bCs/>
          <w:szCs w:val="18"/>
        </w:rPr>
        <w:t>1130</w:t>
      </w:r>
      <w:r w:rsidRPr="00DE4640">
        <w:rPr>
          <w:rFonts w:asciiTheme="minorHAnsi" w:hAnsiTheme="minorHAnsi" w:cstheme="minorHAnsi"/>
          <w:b/>
          <w:bCs/>
          <w:szCs w:val="18"/>
        </w:rPr>
        <w:t>_24L_</w:t>
      </w:r>
      <w:r w:rsidRPr="00DE4640">
        <w:rPr>
          <w:rFonts w:asciiTheme="minorHAnsi" w:hAnsiTheme="minorHAnsi" w:cstheme="minorHAnsi"/>
          <w:b/>
          <w:bCs/>
          <w:color w:val="FF0000"/>
          <w:szCs w:val="18"/>
        </w:rPr>
        <w:t>618</w:t>
      </w:r>
      <w:r w:rsidRPr="00DE4640">
        <w:rPr>
          <w:rFonts w:asciiTheme="minorHAnsi" w:hAnsiTheme="minorHAnsi" w:cstheme="minorHAnsi"/>
          <w:b/>
          <w:bCs/>
          <w:szCs w:val="18"/>
        </w:rPr>
        <w:t>.CSV</w:t>
      </w:r>
      <w:r w:rsidRPr="00DE4640">
        <w:rPr>
          <w:rFonts w:asciiTheme="minorHAnsi" w:hAnsiTheme="minorHAnsi" w:cstheme="minorHAnsi"/>
          <w:szCs w:val="18"/>
        </w:rPr>
        <w:t xml:space="preserve"> où 03</w:t>
      </w:r>
      <w:r w:rsidR="007C5C01">
        <w:rPr>
          <w:rFonts w:asciiTheme="minorHAnsi" w:hAnsiTheme="minorHAnsi" w:cstheme="minorHAnsi"/>
          <w:szCs w:val="18"/>
        </w:rPr>
        <w:t> = année 20</w:t>
      </w:r>
      <w:r w:rsidR="00FD2760">
        <w:rPr>
          <w:rFonts w:asciiTheme="minorHAnsi" w:hAnsiTheme="minorHAnsi" w:cstheme="minorHAnsi"/>
          <w:szCs w:val="18"/>
        </w:rPr>
        <w:t>16</w:t>
      </w:r>
      <w:r w:rsidR="007C5C01">
        <w:rPr>
          <w:rFonts w:asciiTheme="minorHAnsi" w:hAnsiTheme="minorHAnsi" w:cstheme="minorHAnsi"/>
          <w:szCs w:val="18"/>
        </w:rPr>
        <w:t>, 11 = 11</w:t>
      </w:r>
      <w:r w:rsidR="007C5C01" w:rsidRPr="00FD2760">
        <w:rPr>
          <w:rFonts w:asciiTheme="minorHAnsi" w:hAnsiTheme="minorHAnsi" w:cstheme="minorHAnsi"/>
          <w:szCs w:val="18"/>
          <w:vertAlign w:val="superscript"/>
        </w:rPr>
        <w:t>ème</w:t>
      </w:r>
      <w:r w:rsidR="007C5C01">
        <w:rPr>
          <w:rFonts w:asciiTheme="minorHAnsi" w:hAnsiTheme="minorHAnsi" w:cstheme="minorHAnsi"/>
          <w:szCs w:val="18"/>
        </w:rPr>
        <w:t xml:space="preserve"> mois, </w:t>
      </w:r>
      <w:r w:rsidR="00FD2760">
        <w:rPr>
          <w:rFonts w:asciiTheme="minorHAnsi" w:hAnsiTheme="minorHAnsi" w:cstheme="minorHAnsi"/>
          <w:szCs w:val="18"/>
        </w:rPr>
        <w:t>30</w:t>
      </w:r>
      <w:r w:rsidR="007C5C01">
        <w:rPr>
          <w:rFonts w:asciiTheme="minorHAnsi" w:hAnsiTheme="minorHAnsi" w:cstheme="minorHAnsi"/>
          <w:szCs w:val="18"/>
        </w:rPr>
        <w:t xml:space="preserve"> =</w:t>
      </w:r>
      <w:r w:rsidRPr="00DE4640">
        <w:rPr>
          <w:rFonts w:asciiTheme="minorHAnsi" w:hAnsiTheme="minorHAnsi" w:cstheme="minorHAnsi"/>
          <w:szCs w:val="18"/>
        </w:rPr>
        <w:t xml:space="preserve"> date, le caractère souligné, 24L désigne le type de données</w:t>
      </w:r>
      <w:r w:rsidR="00FD2760">
        <w:rPr>
          <w:rFonts w:asciiTheme="minorHAnsi" w:hAnsiTheme="minorHAnsi" w:cstheme="minorHAnsi"/>
          <w:szCs w:val="18"/>
        </w:rPr>
        <w:t xml:space="preserve"> 24 lignes</w:t>
      </w:r>
      <w:r w:rsidRPr="00DE4640">
        <w:rPr>
          <w:rFonts w:asciiTheme="minorHAnsi" w:hAnsiTheme="minorHAnsi" w:cstheme="minorHAnsi"/>
          <w:szCs w:val="18"/>
        </w:rPr>
        <w:t>, 618 indique le n° du club ou de ligue expéditeur, un point '.' et l'extension CSV.</w:t>
      </w:r>
    </w:p>
    <w:p w14:paraId="646CED96" w14:textId="77777777" w:rsidR="00DE4640" w:rsidRPr="00DE4640" w:rsidRDefault="00DE4640" w:rsidP="00DE4640">
      <w:pPr>
        <w:pStyle w:val="Standard"/>
        <w:rPr>
          <w:rFonts w:asciiTheme="minorHAnsi" w:hAnsiTheme="minorHAnsi" w:cstheme="minorHAnsi"/>
          <w:sz w:val="28"/>
        </w:rPr>
      </w:pPr>
      <w:r w:rsidRPr="00DE4640">
        <w:rPr>
          <w:rFonts w:asciiTheme="minorHAnsi" w:hAnsiTheme="minorHAnsi" w:cstheme="minorHAnsi"/>
          <w:b/>
          <w:bCs/>
          <w:color w:val="FF0000"/>
          <w:szCs w:val="18"/>
        </w:rPr>
        <w:t>ATTENTION</w:t>
      </w:r>
    </w:p>
    <w:p w14:paraId="41E38010" w14:textId="77777777" w:rsidR="00DE4640" w:rsidRPr="00DE4640" w:rsidRDefault="00DE4640" w:rsidP="00DE4640">
      <w:pPr>
        <w:pStyle w:val="Standard"/>
        <w:rPr>
          <w:rFonts w:asciiTheme="minorHAnsi" w:hAnsiTheme="minorHAnsi" w:cstheme="minorHAnsi"/>
          <w:sz w:val="28"/>
        </w:rPr>
      </w:pPr>
      <w:r w:rsidRPr="00DE4640">
        <w:rPr>
          <w:rFonts w:asciiTheme="minorHAnsi" w:hAnsiTheme="minorHAnsi" w:cstheme="minorHAnsi"/>
          <w:szCs w:val="18"/>
        </w:rPr>
        <w:t xml:space="preserve">Dans les données de la feuille de calcul </w:t>
      </w:r>
      <w:r w:rsidRPr="00DE4640">
        <w:rPr>
          <w:rFonts w:asciiTheme="minorHAnsi" w:hAnsiTheme="minorHAnsi" w:cstheme="minorHAnsi"/>
          <w:b/>
          <w:bCs/>
          <w:color w:val="FF0000"/>
          <w:szCs w:val="18"/>
        </w:rPr>
        <w:t xml:space="preserve">l'usage du point-virgule est INTERDIT, </w:t>
      </w:r>
      <w:r w:rsidRPr="00DE4640">
        <w:rPr>
          <w:rFonts w:asciiTheme="minorHAnsi" w:hAnsiTheme="minorHAnsi" w:cstheme="minorHAnsi"/>
          <w:szCs w:val="18"/>
        </w:rPr>
        <w:t xml:space="preserve">ce caractère étant utilisé comme séparateur de données dans le fichier au format CSV. A cet effet, aller dans le « Panneau de configuration », puis dans « Option régionales », onglet « Nombre » et </w:t>
      </w:r>
      <w:r w:rsidRPr="00DE4640">
        <w:rPr>
          <w:rFonts w:asciiTheme="minorHAnsi" w:hAnsiTheme="minorHAnsi" w:cstheme="minorHAnsi"/>
          <w:b/>
          <w:bCs/>
          <w:szCs w:val="18"/>
        </w:rPr>
        <w:t>vérifier</w:t>
      </w:r>
      <w:r w:rsidRPr="00DE4640">
        <w:rPr>
          <w:rFonts w:asciiTheme="minorHAnsi" w:hAnsiTheme="minorHAnsi" w:cstheme="minorHAnsi"/>
          <w:szCs w:val="18"/>
        </w:rPr>
        <w:t xml:space="preserve"> que le « </w:t>
      </w:r>
      <w:r w:rsidRPr="00DE4640">
        <w:rPr>
          <w:rFonts w:asciiTheme="minorHAnsi" w:hAnsiTheme="minorHAnsi" w:cstheme="minorHAnsi"/>
          <w:b/>
          <w:bCs/>
          <w:szCs w:val="18"/>
        </w:rPr>
        <w:t>séparateur de liste</w:t>
      </w:r>
      <w:r w:rsidRPr="00DE4640">
        <w:rPr>
          <w:rFonts w:asciiTheme="minorHAnsi" w:hAnsiTheme="minorHAnsi" w:cstheme="minorHAnsi"/>
          <w:szCs w:val="18"/>
        </w:rPr>
        <w:t> » est bien le point-virgule.</w:t>
      </w:r>
    </w:p>
    <w:p w14:paraId="4FB4C738" w14:textId="77777777" w:rsidR="00DE4640" w:rsidRPr="00DE4640" w:rsidRDefault="00DE4640" w:rsidP="00DE4640">
      <w:pPr>
        <w:pStyle w:val="Standard"/>
        <w:rPr>
          <w:rFonts w:asciiTheme="minorHAnsi" w:hAnsiTheme="minorHAnsi" w:cstheme="minorHAnsi"/>
          <w:sz w:val="28"/>
        </w:rPr>
      </w:pPr>
      <w:r w:rsidRPr="00DE4640">
        <w:rPr>
          <w:rFonts w:asciiTheme="minorHAnsi" w:hAnsiTheme="minorHAnsi" w:cstheme="minorHAnsi"/>
          <w:b/>
          <w:szCs w:val="18"/>
        </w:rPr>
        <w:t>Exemple de fichier CSV 24 lignes</w:t>
      </w:r>
    </w:p>
    <w:p w14:paraId="654B8E47" w14:textId="77777777" w:rsidR="00DE4640" w:rsidRPr="00701A7D" w:rsidRDefault="00DE4640" w:rsidP="00701A7D">
      <w:pPr>
        <w:pStyle w:val="Standard"/>
        <w:ind w:left="357"/>
        <w:rPr>
          <w:rFonts w:ascii="Courier New" w:hAnsi="Courier New" w:cs="Courier New"/>
          <w:color w:val="2E74B5" w:themeColor="accent1" w:themeShade="BF"/>
          <w:sz w:val="18"/>
          <w:szCs w:val="18"/>
          <w:lang w:val="nl-NL"/>
        </w:rPr>
      </w:pPr>
      <w:r w:rsidRPr="00701A7D">
        <w:rPr>
          <w:rFonts w:ascii="Courier New" w:hAnsi="Courier New" w:cs="Courier New"/>
          <w:color w:val="2E74B5" w:themeColor="accent1" w:themeShade="BF"/>
          <w:sz w:val="18"/>
          <w:szCs w:val="18"/>
          <w:lang w:val="nl-NL"/>
        </w:rPr>
        <w:t>Liga Antwerpen.;;;;;;;BLZ;1;;</w:t>
      </w:r>
      <w:r w:rsidRPr="00701A7D">
        <w:rPr>
          <w:rFonts w:ascii="Courier New" w:hAnsi="Courier New" w:cs="Courier New"/>
          <w:color w:val="2E74B5" w:themeColor="accent1" w:themeShade="BF"/>
          <w:sz w:val="18"/>
          <w:szCs w:val="18"/>
          <w:lang w:val="nl-NL"/>
        </w:rPr>
        <w:br/>
        <w:t>;TOERNOOI;Zilveren Toren 2009 Afdeling 1;9/01/2009 - 27/03/2009;2u. QPF;;;;;;</w:t>
      </w:r>
      <w:r w:rsidRPr="00701A7D">
        <w:rPr>
          <w:rFonts w:ascii="Courier New" w:hAnsi="Courier New" w:cs="Courier New"/>
          <w:color w:val="2E74B5" w:themeColor="accent1" w:themeShade="BF"/>
          <w:sz w:val="18"/>
          <w:szCs w:val="18"/>
          <w:lang w:val="nl-NL"/>
        </w:rPr>
        <w:br/>
        <w:t>;Clubnr.;101;;;;;;;;</w:t>
      </w:r>
      <w:r w:rsidRPr="00701A7D">
        <w:rPr>
          <w:rFonts w:ascii="Courier New" w:hAnsi="Courier New" w:cs="Courier New"/>
          <w:color w:val="2E74B5" w:themeColor="accent1" w:themeShade="BF"/>
          <w:sz w:val="18"/>
          <w:szCs w:val="18"/>
          <w:lang w:val="nl-NL"/>
        </w:rPr>
        <w:br/>
        <w:t>;Clubnaam;Liga Antwerpen VZW;;;;;;;;</w:t>
      </w:r>
      <w:r w:rsidRPr="00701A7D">
        <w:rPr>
          <w:rFonts w:ascii="Courier New" w:hAnsi="Courier New" w:cs="Courier New"/>
          <w:color w:val="2E74B5" w:themeColor="accent1" w:themeShade="BF"/>
          <w:sz w:val="18"/>
          <w:szCs w:val="18"/>
          <w:lang w:val="nl-NL"/>
        </w:rPr>
        <w:br/>
        <w:t>Opgesteld door:;;Verheyen Quinten;;;;;;;;</w:t>
      </w:r>
      <w:r w:rsidRPr="00701A7D">
        <w:rPr>
          <w:rFonts w:ascii="Courier New" w:hAnsi="Courier New" w:cs="Courier New"/>
          <w:color w:val="2E74B5" w:themeColor="accent1" w:themeShade="BF"/>
          <w:sz w:val="18"/>
          <w:szCs w:val="18"/>
          <w:lang w:val="nl-NL"/>
        </w:rPr>
        <w:br/>
        <w:t>;;;;;;;;;;</w:t>
      </w:r>
      <w:r w:rsidRPr="00701A7D">
        <w:rPr>
          <w:rFonts w:ascii="Courier New" w:hAnsi="Courier New" w:cs="Courier New"/>
          <w:color w:val="2E74B5" w:themeColor="accent1" w:themeShade="BF"/>
          <w:sz w:val="18"/>
          <w:szCs w:val="18"/>
          <w:lang w:val="nl-NL"/>
        </w:rPr>
        <w:br/>
      </w:r>
      <w:r w:rsidRPr="00FD2760">
        <w:rPr>
          <w:rFonts w:ascii="Courier New" w:hAnsi="Courier New" w:cs="Courier New"/>
          <w:b/>
          <w:color w:val="2E74B5" w:themeColor="accent1" w:themeShade="BF"/>
          <w:sz w:val="18"/>
          <w:szCs w:val="18"/>
          <w:lang w:val="nl-NL"/>
        </w:rPr>
        <w:t>***</w:t>
      </w:r>
      <w:r w:rsidRPr="00701A7D">
        <w:rPr>
          <w:rFonts w:ascii="Courier New" w:hAnsi="Courier New" w:cs="Courier New"/>
          <w:color w:val="2E74B5" w:themeColor="accent1" w:themeShade="BF"/>
          <w:sz w:val="18"/>
          <w:szCs w:val="18"/>
          <w:lang w:val="nl-NL"/>
        </w:rPr>
        <w:t>;;;;;;;;;;</w:t>
      </w:r>
      <w:r w:rsidRPr="00701A7D">
        <w:rPr>
          <w:rFonts w:ascii="Courier New" w:hAnsi="Courier New" w:cs="Courier New"/>
          <w:color w:val="2E74B5" w:themeColor="accent1" w:themeShade="BF"/>
          <w:sz w:val="18"/>
          <w:szCs w:val="18"/>
          <w:lang w:val="nl-NL"/>
        </w:rPr>
        <w:br/>
        <w:t>1;9/01/2009;31143;11681;1;VANDEVENNE SANDER;VAN DAMME HENRI;135;130;2032;2157</w:t>
      </w:r>
      <w:r w:rsidRPr="00701A7D">
        <w:rPr>
          <w:rFonts w:ascii="Courier New" w:hAnsi="Courier New" w:cs="Courier New"/>
          <w:color w:val="2E74B5" w:themeColor="accent1" w:themeShade="BF"/>
          <w:sz w:val="18"/>
          <w:szCs w:val="18"/>
          <w:lang w:val="nl-NL"/>
        </w:rPr>
        <w:br/>
        <w:t>2;9/01/2009;50075;56821;5;GOOSSENS HANNE;BRUYNEELS ARTHUR;135;130;2013;2025</w:t>
      </w:r>
      <w:r w:rsidRPr="00701A7D">
        <w:rPr>
          <w:rFonts w:ascii="Courier New" w:hAnsi="Courier New" w:cs="Courier New"/>
          <w:color w:val="2E74B5" w:themeColor="accent1" w:themeShade="BF"/>
          <w:sz w:val="18"/>
          <w:szCs w:val="18"/>
          <w:lang w:val="nl-NL"/>
        </w:rPr>
        <w:br/>
        <w:t>3;9/01/2009;18503;4626;1;MAES CHRIS;DE HERT ROBERT;135;130;1863;1977</w:t>
      </w:r>
      <w:r w:rsidRPr="00701A7D">
        <w:rPr>
          <w:rFonts w:ascii="Courier New" w:hAnsi="Courier New" w:cs="Courier New"/>
          <w:color w:val="2E74B5" w:themeColor="accent1" w:themeShade="BF"/>
          <w:sz w:val="18"/>
          <w:szCs w:val="18"/>
          <w:lang w:val="nl-NL"/>
        </w:rPr>
        <w:br/>
        <w:t>4;9/01/2009;388;11550;1;GORTS SVEN;SCHUURBIERS WOUTER;135;130;1844;1789</w:t>
      </w:r>
      <w:r w:rsidRPr="00701A7D">
        <w:rPr>
          <w:rFonts w:ascii="Courier New" w:hAnsi="Courier New" w:cs="Courier New"/>
          <w:color w:val="2E74B5" w:themeColor="accent1" w:themeShade="BF"/>
          <w:sz w:val="18"/>
          <w:szCs w:val="18"/>
          <w:lang w:val="nl-NL"/>
        </w:rPr>
        <w:br/>
        <w:t>5;9/01/2009;21466;54267;0;VERACHTERT JOHAN;LIEKENS RONNY;135;130;1775;1738</w:t>
      </w:r>
      <w:r w:rsidRPr="00701A7D">
        <w:rPr>
          <w:rFonts w:ascii="Courier New" w:hAnsi="Courier New" w:cs="Courier New"/>
          <w:color w:val="2E74B5" w:themeColor="accent1" w:themeShade="BF"/>
          <w:sz w:val="18"/>
          <w:szCs w:val="18"/>
          <w:lang w:val="nl-NL"/>
        </w:rPr>
        <w:br/>
        <w:t>6;9/01/2009;36064;7471;5;DELESPAUL SIMON;BENOY JACOBUS;135;130;1738;1733</w:t>
      </w:r>
      <w:r w:rsidRPr="00701A7D">
        <w:rPr>
          <w:rFonts w:ascii="Courier New" w:hAnsi="Courier New" w:cs="Courier New"/>
          <w:color w:val="2E74B5" w:themeColor="accent1" w:themeShade="BF"/>
          <w:sz w:val="18"/>
          <w:szCs w:val="18"/>
          <w:lang w:val="nl-NL"/>
        </w:rPr>
        <w:br/>
        <w:t>7;9/01/2009;28231;49069;0;PEETERS TIM;DOCX STEFAN;176;109;2070;2384</w:t>
      </w:r>
      <w:r w:rsidRPr="00701A7D">
        <w:rPr>
          <w:rFonts w:ascii="Courier New" w:hAnsi="Courier New" w:cs="Courier New"/>
          <w:color w:val="2E74B5" w:themeColor="accent1" w:themeShade="BF"/>
          <w:sz w:val="18"/>
          <w:szCs w:val="18"/>
          <w:lang w:val="nl-NL"/>
        </w:rPr>
        <w:br/>
        <w:t>8;9/01/2009;3239;9741;5;ROGMANS JELLE;BAERT ANDY;176;109;1994;2210</w:t>
      </w:r>
      <w:r w:rsidRPr="00701A7D">
        <w:rPr>
          <w:rFonts w:ascii="Courier New" w:hAnsi="Courier New" w:cs="Courier New"/>
          <w:color w:val="2E74B5" w:themeColor="accent1" w:themeShade="BF"/>
          <w:sz w:val="18"/>
          <w:szCs w:val="18"/>
          <w:lang w:val="nl-NL"/>
        </w:rPr>
        <w:br/>
        <w:t>9;18/02/2009;-;-;-;-;-;-;-</w:t>
      </w:r>
      <w:r w:rsidRPr="00701A7D">
        <w:rPr>
          <w:rFonts w:ascii="Courier New" w:hAnsi="Courier New" w:cs="Courier New"/>
          <w:color w:val="2E74B5" w:themeColor="accent1" w:themeShade="BF"/>
          <w:sz w:val="18"/>
          <w:szCs w:val="18"/>
          <w:lang w:val="nl-NL"/>
        </w:rPr>
        <w:br/>
        <w:t>10;18/02/2009;37991;03085;0;Deserrano Gertjan;Hendrickx Mark;712;724;1844;1789</w:t>
      </w:r>
      <w:r w:rsidRPr="00701A7D">
        <w:rPr>
          <w:rFonts w:ascii="Courier New" w:hAnsi="Courier New" w:cs="Courier New"/>
          <w:color w:val="2E74B5" w:themeColor="accent1" w:themeShade="BF"/>
          <w:sz w:val="18"/>
          <w:szCs w:val="18"/>
          <w:lang w:val="nl-NL"/>
        </w:rPr>
        <w:br/>
        <w:t>11;18/02/2009;53163;07552;5;Reenaers Johan;Conard José;724;712;1863;1977</w:t>
      </w:r>
    </w:p>
    <w:p w14:paraId="1E9E18F4" w14:textId="77777777" w:rsidR="00CA118D" w:rsidRDefault="00CA118D" w:rsidP="000C5924">
      <w:pPr>
        <w:pStyle w:val="Titre2"/>
      </w:pPr>
      <w:bookmarkStart w:id="10" w:name="_Toc243278554"/>
      <w:bookmarkStart w:id="11" w:name="_Toc243282552"/>
      <w:bookmarkStart w:id="12" w:name="_Toc259515029"/>
      <w:bookmarkStart w:id="13" w:name="_Toc25253802"/>
      <w:r w:rsidRPr="00CA118D">
        <w:rPr>
          <w:rFonts w:eastAsia="Calibri"/>
        </w:rPr>
        <w:lastRenderedPageBreak/>
        <w:t xml:space="preserve">Comment </w:t>
      </w:r>
      <w:r w:rsidRPr="00F10DD3">
        <w:t>générer</w:t>
      </w:r>
      <w:r>
        <w:rPr>
          <w:rFonts w:eastAsia="Calibri"/>
        </w:rPr>
        <w:t xml:space="preserve"> les fichier SWI à partir de S</w:t>
      </w:r>
      <w:r w:rsidRPr="00CA118D">
        <w:rPr>
          <w:rFonts w:eastAsia="Calibri"/>
        </w:rPr>
        <w:t>wiss-Chess</w:t>
      </w:r>
      <w:bookmarkEnd w:id="10"/>
      <w:bookmarkEnd w:id="11"/>
      <w:bookmarkEnd w:id="12"/>
      <w:bookmarkEnd w:id="13"/>
    </w:p>
    <w:p w14:paraId="32301658" w14:textId="77777777" w:rsidR="00CA118D" w:rsidRDefault="00CA118D" w:rsidP="00CA118D">
      <w:pPr>
        <w:jc w:val="center"/>
      </w:pPr>
      <w:r>
        <w:rPr>
          <w:noProof/>
          <w:lang w:val="en-US"/>
        </w:rPr>
        <w:drawing>
          <wp:inline distT="0" distB="0" distL="0" distR="0" wp14:anchorId="13FFFB49" wp14:editId="5E57E979">
            <wp:extent cx="4791075" cy="47148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4714875"/>
                    </a:xfrm>
                    <a:prstGeom prst="rect">
                      <a:avLst/>
                    </a:prstGeom>
                    <a:noFill/>
                    <a:ln>
                      <a:noFill/>
                    </a:ln>
                  </pic:spPr>
                </pic:pic>
              </a:graphicData>
            </a:graphic>
          </wp:inline>
        </w:drawing>
      </w:r>
    </w:p>
    <w:p w14:paraId="79D5EF4E" w14:textId="77777777" w:rsidR="00CA118D" w:rsidRDefault="00CA118D" w:rsidP="00CA118D">
      <w:pPr>
        <w:jc w:val="center"/>
      </w:pPr>
      <w:r>
        <w:rPr>
          <w:noProof/>
          <w:lang w:val="en-US"/>
        </w:rPr>
        <w:drawing>
          <wp:inline distT="0" distB="0" distL="0" distR="0" wp14:anchorId="6DA4AB82" wp14:editId="61549149">
            <wp:extent cx="3752850" cy="40386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4038600"/>
                    </a:xfrm>
                    <a:prstGeom prst="rect">
                      <a:avLst/>
                    </a:prstGeom>
                    <a:noFill/>
                    <a:ln>
                      <a:noFill/>
                    </a:ln>
                  </pic:spPr>
                </pic:pic>
              </a:graphicData>
            </a:graphic>
          </wp:inline>
        </w:drawing>
      </w:r>
    </w:p>
    <w:p w14:paraId="1F4A6C2A" w14:textId="77777777" w:rsidR="00CA118D" w:rsidRDefault="00CA118D" w:rsidP="00CA118D">
      <w:pPr>
        <w:jc w:val="center"/>
      </w:pPr>
      <w:r>
        <w:rPr>
          <w:noProof/>
          <w:lang w:val="en-US"/>
        </w:rPr>
        <w:lastRenderedPageBreak/>
        <w:drawing>
          <wp:inline distT="0" distB="0" distL="0" distR="0" wp14:anchorId="04568F7D" wp14:editId="07CB6C74">
            <wp:extent cx="4352925" cy="42005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4200525"/>
                    </a:xfrm>
                    <a:prstGeom prst="rect">
                      <a:avLst/>
                    </a:prstGeom>
                    <a:noFill/>
                    <a:ln>
                      <a:noFill/>
                    </a:ln>
                  </pic:spPr>
                </pic:pic>
              </a:graphicData>
            </a:graphic>
          </wp:inline>
        </w:drawing>
      </w:r>
    </w:p>
    <w:p w14:paraId="05243F3C" w14:textId="77777777" w:rsidR="00CA118D" w:rsidRPr="00B80183" w:rsidRDefault="00CA118D" w:rsidP="000C5924">
      <w:pPr>
        <w:pStyle w:val="Titre2"/>
      </w:pPr>
      <w:bookmarkStart w:id="14" w:name="_Toc25253803"/>
      <w:r w:rsidRPr="00B80183">
        <w:t>Encodage en ligne de résultats de tournois via “Gestion Tournois 24L</w:t>
      </w:r>
      <w:bookmarkEnd w:id="14"/>
    </w:p>
    <w:p w14:paraId="5A9A8835" w14:textId="77777777" w:rsidR="00CA118D" w:rsidRPr="00B80183" w:rsidRDefault="00CA118D" w:rsidP="00CA118D">
      <w:pPr>
        <w:pStyle w:val="Standard"/>
        <w:rPr>
          <w:rFonts w:asciiTheme="minorHAnsi" w:hAnsiTheme="minorHAnsi" w:cstheme="minorHAnsi"/>
          <w:szCs w:val="18"/>
        </w:rPr>
      </w:pPr>
      <w:r w:rsidRPr="00B80183">
        <w:rPr>
          <w:rFonts w:asciiTheme="minorHAnsi" w:hAnsiTheme="minorHAnsi" w:cstheme="minorHAnsi"/>
          <w:szCs w:val="18"/>
        </w:rPr>
        <w:t xml:space="preserve">Se rendre à l’adresse </w:t>
      </w:r>
      <w:hyperlink r:id="rId18" w:history="1">
        <w:r w:rsidRPr="00B80183">
          <w:rPr>
            <w:rStyle w:val="Lienhypertexte"/>
            <w:rFonts w:asciiTheme="minorHAnsi" w:hAnsiTheme="minorHAnsi" w:cstheme="minorHAnsi"/>
            <w:szCs w:val="18"/>
          </w:rPr>
          <w:t>http://www.frbe-kbsb.be/sites/manager/GestionCOMMON/GestionLogin.php</w:t>
        </w:r>
      </w:hyperlink>
      <w:r w:rsidRPr="00B80183">
        <w:rPr>
          <w:rFonts w:asciiTheme="minorHAnsi" w:hAnsiTheme="minorHAnsi" w:cstheme="minorHAnsi"/>
          <w:szCs w:val="18"/>
        </w:rPr>
        <w:t>, se loguer, et cliquer sur le bouton suivant:</w:t>
      </w:r>
    </w:p>
    <w:p w14:paraId="756847EC" w14:textId="77777777" w:rsidR="00CA118D" w:rsidRDefault="00CA118D" w:rsidP="001433C6">
      <w:pPr>
        <w:pStyle w:val="Standard"/>
        <w:jc w:val="center"/>
      </w:pPr>
      <w:r>
        <w:rPr>
          <w:noProof/>
          <w:lang w:val="en-US"/>
        </w:rPr>
        <w:drawing>
          <wp:inline distT="0" distB="0" distL="0" distR="0" wp14:anchorId="1BF02803" wp14:editId="673BC1E5">
            <wp:extent cx="2447619" cy="361905"/>
            <wp:effectExtent l="0" t="0" r="0" b="63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619" cy="361905"/>
                    </a:xfrm>
                    <a:prstGeom prst="rect">
                      <a:avLst/>
                    </a:prstGeom>
                  </pic:spPr>
                </pic:pic>
              </a:graphicData>
            </a:graphic>
          </wp:inline>
        </w:drawing>
      </w:r>
    </w:p>
    <w:p w14:paraId="3C9C0D70" w14:textId="77777777" w:rsidR="00CA118D" w:rsidRDefault="00CA118D" w:rsidP="00CA118D">
      <w:pPr>
        <w:pStyle w:val="Standard"/>
      </w:pPr>
      <w:r>
        <w:t xml:space="preserve">A ce stade, il y a un tutoriel disponible à l’adresse </w:t>
      </w:r>
      <w:hyperlink r:id="rId20" w:history="1">
        <w:r w:rsidRPr="00D20203">
          <w:rPr>
            <w:rStyle w:val="Lienhypertexte"/>
          </w:rPr>
          <w:t>http://www.frbe-kbsb.be/sites/manager/GestionTOURNOIS/Guide%20gestion%20tournois%2024%20lignes.pdf</w:t>
        </w:r>
      </w:hyperlink>
      <w:r>
        <w:t xml:space="preserve"> qu’il est conseillé de lire si c’est la première fois que l’on utilise ce module.</w:t>
      </w:r>
    </w:p>
    <w:p w14:paraId="49BC6052" w14:textId="77777777" w:rsidR="00CA118D" w:rsidRDefault="00CA118D" w:rsidP="00CA118D">
      <w:pPr>
        <w:pStyle w:val="Standard"/>
      </w:pPr>
      <w:r>
        <w:t>En résumé, il s’agit de :</w:t>
      </w:r>
    </w:p>
    <w:p w14:paraId="5AC81370" w14:textId="77777777" w:rsidR="00CA118D" w:rsidRDefault="00CA118D" w:rsidP="0054404B">
      <w:pPr>
        <w:pStyle w:val="Standard"/>
        <w:numPr>
          <w:ilvl w:val="0"/>
          <w:numId w:val="36"/>
        </w:numPr>
      </w:pPr>
      <w:r>
        <w:t>Définir le tournoi dont souhaite encoder les résultats de parties</w:t>
      </w:r>
      <w:r w:rsidR="00A83BB9">
        <w:br/>
      </w:r>
      <w:r w:rsidR="00A83BB9">
        <w:rPr>
          <w:noProof/>
          <w:lang w:val="en-US"/>
        </w:rPr>
        <w:drawing>
          <wp:inline distT="0" distB="0" distL="0" distR="0" wp14:anchorId="435D0955" wp14:editId="71E28D87">
            <wp:extent cx="4626909" cy="1885315"/>
            <wp:effectExtent l="0" t="0" r="2540" b="63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3319" cy="1887927"/>
                    </a:xfrm>
                    <a:prstGeom prst="rect">
                      <a:avLst/>
                    </a:prstGeom>
                  </pic:spPr>
                </pic:pic>
              </a:graphicData>
            </a:graphic>
          </wp:inline>
        </w:drawing>
      </w:r>
    </w:p>
    <w:p w14:paraId="489E8DDF" w14:textId="77777777" w:rsidR="00CA118D" w:rsidRDefault="00CA118D" w:rsidP="0054404B">
      <w:pPr>
        <w:pStyle w:val="Standard"/>
        <w:numPr>
          <w:ilvl w:val="0"/>
          <w:numId w:val="36"/>
        </w:numPr>
      </w:pPr>
      <w:r>
        <w:lastRenderedPageBreak/>
        <w:t>Encoder les résultats de parties une à une</w:t>
      </w:r>
      <w:r w:rsidR="00A83BB9">
        <w:br/>
      </w:r>
      <w:r w:rsidR="00A83BB9">
        <w:rPr>
          <w:noProof/>
          <w:lang w:val="en-US"/>
        </w:rPr>
        <w:drawing>
          <wp:inline distT="0" distB="0" distL="0" distR="0" wp14:anchorId="5D74B139" wp14:editId="4401439D">
            <wp:extent cx="4630420" cy="175276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496" cy="1765280"/>
                    </a:xfrm>
                    <a:prstGeom prst="rect">
                      <a:avLst/>
                    </a:prstGeom>
                  </pic:spPr>
                </pic:pic>
              </a:graphicData>
            </a:graphic>
          </wp:inline>
        </w:drawing>
      </w:r>
    </w:p>
    <w:p w14:paraId="05B58A38" w14:textId="77777777" w:rsidR="00CA118D" w:rsidRDefault="00CA118D" w:rsidP="0054404B">
      <w:pPr>
        <w:pStyle w:val="Standard"/>
        <w:numPr>
          <w:ilvl w:val="0"/>
          <w:numId w:val="36"/>
        </w:numPr>
      </w:pPr>
      <w:r>
        <w:t xml:space="preserve">Une fois </w:t>
      </w:r>
      <w:r w:rsidRPr="00A83BB9">
        <w:rPr>
          <w:b/>
        </w:rPr>
        <w:t>toutes</w:t>
      </w:r>
      <w:r>
        <w:t xml:space="preserve"> les parties encodées, cliquez sur le bouton</w:t>
      </w:r>
      <w:r>
        <w:br/>
      </w:r>
      <w:r>
        <w:rPr>
          <w:noProof/>
          <w:lang w:val="en-US"/>
        </w:rPr>
        <w:drawing>
          <wp:inline distT="0" distB="0" distL="0" distR="0" wp14:anchorId="7A8A60FA" wp14:editId="29B76184">
            <wp:extent cx="1200000" cy="295238"/>
            <wp:effectExtent l="0" t="0" r="63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0000" cy="295238"/>
                    </a:xfrm>
                    <a:prstGeom prst="rect">
                      <a:avLst/>
                    </a:prstGeom>
                  </pic:spPr>
                </pic:pic>
              </a:graphicData>
            </a:graphic>
          </wp:inline>
        </w:drawing>
      </w:r>
    </w:p>
    <w:p w14:paraId="20843088" w14:textId="77777777" w:rsidR="00CA118D" w:rsidRDefault="00CA118D" w:rsidP="00CA118D">
      <w:pPr>
        <w:pStyle w:val="Standard"/>
      </w:pPr>
      <w:r>
        <w:t>Le fichier sera automatiquement envoyé au responsable ELO par mail avec une copie à l’expéditeur. Dès ce moment-là, les parties déjà encodées seront marquées comme transmise</w:t>
      </w:r>
      <w:r w:rsidR="00A83BB9">
        <w:t>s</w:t>
      </w:r>
      <w:r>
        <w:t xml:space="preserve"> au responsable ELO et il ne sera pas possible de les envoyer à nouveau</w:t>
      </w:r>
      <w:r w:rsidR="00A83BB9">
        <w:t>, ou d’en modifier le contenu</w:t>
      </w:r>
      <w:r>
        <w:t>.</w:t>
      </w:r>
    </w:p>
    <w:p w14:paraId="0A468F00" w14:textId="77777777" w:rsidR="00CA118D" w:rsidRDefault="00CA118D" w:rsidP="00CA118D">
      <w:pPr>
        <w:pStyle w:val="Standard"/>
      </w:pPr>
      <w:r w:rsidRPr="00130A9B">
        <w:rPr>
          <w:b/>
        </w:rPr>
        <w:t>Attention</w:t>
      </w:r>
      <w:r>
        <w:t> : que ce module nécessite d’être connecté à internet car il y a vérification de la concordance du nom des joueurs avec leur matricule.</w:t>
      </w:r>
    </w:p>
    <w:p w14:paraId="4FE8B250" w14:textId="77777777" w:rsidR="00CA118D" w:rsidRDefault="00CA118D" w:rsidP="00CA118D">
      <w:pPr>
        <w:pStyle w:val="Standard"/>
      </w:pPr>
      <w:r w:rsidRPr="00130A9B">
        <w:rPr>
          <w:b/>
        </w:rPr>
        <w:t>Remarque</w:t>
      </w:r>
      <w:r>
        <w:t> : l’encodage des résultats de parties peut se faire évidemment en plusieurs étapes</w:t>
      </w:r>
      <w:r w:rsidR="00A83BB9">
        <w:t>, sur plusieurs jours ou semaines</w:t>
      </w:r>
      <w:r>
        <w:t>.</w:t>
      </w:r>
    </w:p>
    <w:p w14:paraId="2D0D938F" w14:textId="77777777" w:rsidR="00CA118D" w:rsidRDefault="00CA118D" w:rsidP="00B80183">
      <w:pPr>
        <w:pStyle w:val="Standard"/>
      </w:pPr>
    </w:p>
    <w:p w14:paraId="7CE2AF62" w14:textId="77777777" w:rsidR="00FE3228" w:rsidRDefault="00FE3228" w:rsidP="000C5924">
      <w:pPr>
        <w:pStyle w:val="Titre2"/>
      </w:pPr>
      <w:bookmarkStart w:id="15" w:name="_Toc25253804"/>
      <w:r>
        <w:t>CalcElo – le programme de calcul ELO</w:t>
      </w:r>
      <w:bookmarkEnd w:id="15"/>
    </w:p>
    <w:p w14:paraId="1F6F4C06" w14:textId="77777777" w:rsidR="00B653C2" w:rsidRDefault="00A83BB9" w:rsidP="00B653C2">
      <w:r>
        <w:t xml:space="preserve">Une fois les fichiers vérifiés, </w:t>
      </w:r>
      <w:r w:rsidR="00B653C2">
        <w:t>nous allons déplacer les fichiers du répertoire « </w:t>
      </w:r>
      <w:r w:rsidR="00B653C2" w:rsidRPr="00A83BB9">
        <w:rPr>
          <w:b/>
        </w:rPr>
        <w:t>En attente</w:t>
      </w:r>
      <w:r w:rsidR="00B653C2">
        <w:t> » vers le répertoire « </w:t>
      </w:r>
      <w:r w:rsidR="00B653C2" w:rsidRPr="008127ED">
        <w:rPr>
          <w:b/>
        </w:rPr>
        <w:t>Import</w:t>
      </w:r>
      <w:r w:rsidR="00B653C2">
        <w:t xml:space="preserve"> » </w:t>
      </w:r>
      <w:r w:rsidR="00B653C2" w:rsidRPr="001B7611">
        <w:rPr>
          <w:b/>
        </w:rPr>
        <w:t>f:\CalcElo-201701\Import\</w:t>
      </w:r>
      <w:r w:rsidR="00B653C2">
        <w:t>. C’est dans ce répertoire que CalcElo vient chercher les fichiers qu’il va traiter.</w:t>
      </w:r>
    </w:p>
    <w:p w14:paraId="0BC43AC1" w14:textId="77777777" w:rsidR="00B653C2" w:rsidRDefault="00D54EA1" w:rsidP="00D4780E">
      <w:r>
        <w:rPr>
          <w:noProof/>
        </w:rPr>
        <w:pict w14:anchorId="71E522C8">
          <v:shape id="_x0000_s1026" type="#_x0000_t75" style="position:absolute;margin-left:268.2pt;margin-top:0;width:233.25pt;height:244.5pt;z-index:251659264;mso-position-horizontal-relative:text;mso-position-vertical-relative:text">
            <v:imagedata r:id="rId24" o:title="ELO6"/>
            <w10:wrap type="square"/>
          </v:shape>
        </w:pict>
      </w:r>
      <w:r w:rsidR="00B653C2">
        <w:t xml:space="preserve">En début de trimestre, je crée toujours un nouveau répertoire </w:t>
      </w:r>
      <w:r w:rsidR="00B653C2" w:rsidRPr="00C11278">
        <w:rPr>
          <w:b/>
        </w:rPr>
        <w:t>CalcElo</w:t>
      </w:r>
      <w:r w:rsidR="00B653C2">
        <w:t xml:space="preserve"> que je nomme par exemple </w:t>
      </w:r>
      <w:r w:rsidR="00B653C2" w:rsidRPr="0094694E">
        <w:rPr>
          <w:b/>
        </w:rPr>
        <w:t>CalcElo-201701</w:t>
      </w:r>
      <w:r w:rsidR="00B653C2">
        <w:t xml:space="preserve">. J’y copie l’exécutable </w:t>
      </w:r>
      <w:r w:rsidR="00B653C2" w:rsidRPr="00C11278">
        <w:rPr>
          <w:b/>
        </w:rPr>
        <w:t>CalcElo_v3.17.exe</w:t>
      </w:r>
      <w:r w:rsidR="00B653C2">
        <w:t xml:space="preserve"> accompagné de tous ses fichiers </w:t>
      </w:r>
      <w:r w:rsidR="00B653C2" w:rsidRPr="00C11278">
        <w:rPr>
          <w:b/>
        </w:rPr>
        <w:t>dll</w:t>
      </w:r>
      <w:r w:rsidR="00B653C2">
        <w:t xml:space="preserve"> et autres ainsi que des sous-répertoires habituels</w:t>
      </w:r>
      <w:r w:rsidR="00C11278">
        <w:t xml:space="preserve"> nécessaires à son fonctionnement</w:t>
      </w:r>
      <w:r w:rsidR="00B653C2">
        <w:t>.</w:t>
      </w:r>
      <w:r w:rsidR="0094694E">
        <w:t xml:space="preserve"> Pour le répertoire </w:t>
      </w:r>
      <w:r w:rsidR="0094694E" w:rsidRPr="0094694E">
        <w:rPr>
          <w:b/>
        </w:rPr>
        <w:t>FICHIERS ELO 2017-01</w:t>
      </w:r>
      <w:r w:rsidR="0094694E">
        <w:rPr>
          <w:b/>
        </w:rPr>
        <w:t xml:space="preserve"> </w:t>
      </w:r>
      <w:r w:rsidR="0094694E">
        <w:t>qui contient quelques 180 sous</w:t>
      </w:r>
      <w:r w:rsidR="00C11278">
        <w:t>-</w:t>
      </w:r>
      <w:r w:rsidR="0094694E">
        <w:t>répertoires destinés à accueillir un backup des fichier</w:t>
      </w:r>
      <w:r w:rsidR="00C11278">
        <w:t>s</w:t>
      </w:r>
      <w:r w:rsidR="0094694E">
        <w:t xml:space="preserve"> ELO des clubs, je le remplace par une version où les sous-répertoires clubs sont vides préalablement mise de côté </w:t>
      </w:r>
      <w:r w:rsidR="00A83BB9">
        <w:t xml:space="preserve">dans Google Drive </w:t>
      </w:r>
      <w:r w:rsidR="0094694E">
        <w:t>pour ne pas devoir vider tous ces répertoires un à un.</w:t>
      </w:r>
    </w:p>
    <w:p w14:paraId="098BD659" w14:textId="77777777" w:rsidR="00FE3228" w:rsidRDefault="0094694E" w:rsidP="00D4780E">
      <w:r>
        <w:t>Il faut alors paramétrer CalcElo comme montré ci-dessous en adaptant les données</w:t>
      </w:r>
      <w:r w:rsidR="00C11278">
        <w:t xml:space="preserve"> (1) et (2) sui</w:t>
      </w:r>
      <w:r w:rsidR="00A83BB9">
        <w:t>vi</w:t>
      </w:r>
      <w:r w:rsidR="00C11278">
        <w:t xml:space="preserve"> d’un redémarrage de CalcElo</w:t>
      </w:r>
      <w:r>
        <w:t>.</w:t>
      </w:r>
    </w:p>
    <w:p w14:paraId="54AAD5AC" w14:textId="77777777" w:rsidR="0094694E" w:rsidRPr="00FE3228" w:rsidRDefault="00FE3228" w:rsidP="00D4780E">
      <w:r>
        <w:t xml:space="preserve">Remarquons qu’au point (2) de la figure ci-dessous CalcElo utilise comme référence, </w:t>
      </w:r>
      <w:r w:rsidRPr="00FE3228">
        <w:rPr>
          <w:b/>
        </w:rPr>
        <w:t>c:\ChessMan\FRBE\PLAYER_201610.DBF</w:t>
      </w:r>
      <w:r>
        <w:t xml:space="preserve">. Ce fichier est une copie renommée de </w:t>
      </w:r>
      <w:r w:rsidRPr="00FE3228">
        <w:rPr>
          <w:b/>
        </w:rPr>
        <w:t>c:\ChessMan\FRBE\PLAYER.DBF</w:t>
      </w:r>
      <w:r>
        <w:rPr>
          <w:b/>
        </w:rPr>
        <w:t>.</w:t>
      </w:r>
      <w:r>
        <w:t xml:space="preserve"> Cette copie sert donc de référence pour CalcElo </w:t>
      </w:r>
      <w:r w:rsidRPr="007622DE">
        <w:rPr>
          <w:b/>
        </w:rPr>
        <w:t>ET</w:t>
      </w:r>
      <w:r>
        <w:t xml:space="preserve"> pour la mise à jour sur le serveur de la table </w:t>
      </w:r>
      <w:r w:rsidRPr="005D07C8">
        <w:rPr>
          <w:b/>
        </w:rPr>
        <w:t>p_player201610</w:t>
      </w:r>
      <w:r w:rsidRPr="00FE3228">
        <w:t xml:space="preserve"> avec l’outil Dbf2sql.exe et phpMyAdmin.</w:t>
      </w:r>
    </w:p>
    <w:p w14:paraId="38D400F1" w14:textId="77777777" w:rsidR="00D4780E" w:rsidRDefault="00D54EA1" w:rsidP="001433C6">
      <w:pPr>
        <w:jc w:val="center"/>
      </w:pPr>
      <w:r>
        <w:lastRenderedPageBreak/>
        <w:pict w14:anchorId="2D13526A">
          <v:shape id="_x0000_i1028" type="#_x0000_t75" style="width:453pt;height:382.5pt">
            <v:imagedata r:id="rId25" o:title="ELO5"/>
          </v:shape>
        </w:pict>
      </w:r>
    </w:p>
    <w:p w14:paraId="7A9CDA9D" w14:textId="77777777" w:rsidR="00C11278" w:rsidRDefault="00C11278" w:rsidP="00D4780E">
      <w:r>
        <w:t xml:space="preserve">Lorsque l’on réalise l’opération (4) </w:t>
      </w:r>
      <w:r w:rsidR="00A83BB9">
        <w:t xml:space="preserve">d’importation des fichiers sélectionnés </w:t>
      </w:r>
      <w:r>
        <w:t>du répertoire « Import », CalcElo analyse de nouveau le contenu de ceux-ci et signaler des problèmes. Par exemples :</w:t>
      </w:r>
    </w:p>
    <w:p w14:paraId="6E7BBB2F" w14:textId="7DA97C93" w:rsidR="00C11278" w:rsidRDefault="00C11278" w:rsidP="00C11278">
      <w:pPr>
        <w:pStyle w:val="Paragraphedeliste"/>
        <w:numPr>
          <w:ilvl w:val="0"/>
          <w:numId w:val="7"/>
        </w:numPr>
      </w:pPr>
      <w:r>
        <w:t>Le joueur A a rencontré le joueur B à la ronde 6 mais le joueur B n’a pas rencontré le joueur A. Ce truc n’est pas vérifié par Chess Manager</w:t>
      </w:r>
      <w:r w:rsidR="008127ED">
        <w:t xml:space="preserve"> DBase mais bien par Chess Manager SQLite</w:t>
      </w:r>
      <w:r>
        <w:t>.</w:t>
      </w:r>
    </w:p>
    <w:p w14:paraId="1BC8E78C" w14:textId="77777777" w:rsidR="00C11278" w:rsidRDefault="00C11278" w:rsidP="00C11278">
      <w:pPr>
        <w:pStyle w:val="Paragraphedeliste"/>
        <w:numPr>
          <w:ilvl w:val="0"/>
          <w:numId w:val="7"/>
        </w:numPr>
      </w:pPr>
      <w:r>
        <w:t>Le nombre de victoires/pertes n’est pas correct (comme Chess Manager)</w:t>
      </w:r>
    </w:p>
    <w:p w14:paraId="0567A7E0" w14:textId="77777777" w:rsidR="00C11278" w:rsidRDefault="00C11278" w:rsidP="00C11278">
      <w:pPr>
        <w:pStyle w:val="Paragraphedeliste"/>
        <w:numPr>
          <w:ilvl w:val="0"/>
          <w:numId w:val="7"/>
        </w:numPr>
      </w:pPr>
      <w:r>
        <w:t>La validité des fichiers SWAR</w:t>
      </w:r>
      <w:r w:rsidR="00A83BB9">
        <w:t>.</w:t>
      </w:r>
      <w:r>
        <w:t xml:space="preserve"> Ce truc n’est pas vérifié par Chess Manager.</w:t>
      </w:r>
    </w:p>
    <w:p w14:paraId="749FF0D2" w14:textId="77777777" w:rsidR="00C11278" w:rsidRDefault="00C11278" w:rsidP="00C11278">
      <w:pPr>
        <w:pStyle w:val="Paragraphedeliste"/>
        <w:numPr>
          <w:ilvl w:val="0"/>
          <w:numId w:val="7"/>
        </w:numPr>
      </w:pPr>
      <w:r>
        <w:t>Etc…</w:t>
      </w:r>
    </w:p>
    <w:p w14:paraId="36E6AE30" w14:textId="77777777" w:rsidR="00C11278" w:rsidRPr="00D4780E" w:rsidRDefault="00C11278" w:rsidP="00C11278">
      <w:r>
        <w:t>Juste après l’import, et avant de toucher à quoi que ce soit d’autre</w:t>
      </w:r>
      <w:r w:rsidRPr="00A83BB9">
        <w:rPr>
          <w:b/>
          <w:highlight w:val="yellow"/>
        </w:rPr>
        <w:t xml:space="preserve">, il </w:t>
      </w:r>
      <w:r w:rsidR="00A83BB9" w:rsidRPr="00A83BB9">
        <w:rPr>
          <w:b/>
          <w:highlight w:val="yellow"/>
        </w:rPr>
        <w:t xml:space="preserve">FAUT </w:t>
      </w:r>
      <w:r w:rsidRPr="00A83BB9">
        <w:rPr>
          <w:b/>
          <w:highlight w:val="yellow"/>
        </w:rPr>
        <w:t>lire la petite ligne</w:t>
      </w:r>
      <w:r>
        <w:t xml:space="preserve"> indiquée au point 5 de la figure précédente.</w:t>
      </w:r>
    </w:p>
    <w:p w14:paraId="4AB531B1" w14:textId="77777777" w:rsidR="00DE7E58" w:rsidRDefault="00D54EA1" w:rsidP="001433C6">
      <w:pPr>
        <w:jc w:val="center"/>
      </w:pPr>
      <w:r>
        <w:pict w14:anchorId="6CF2CC52">
          <v:shape id="_x0000_i1029" type="#_x0000_t75" style="width:297pt;height:180.75pt">
            <v:imagedata r:id="rId26" o:title="ELO7"/>
          </v:shape>
        </w:pict>
      </w:r>
    </w:p>
    <w:p w14:paraId="1D432DEA" w14:textId="77777777" w:rsidR="00F63A1D" w:rsidRDefault="00DE7E58" w:rsidP="00DE7E58">
      <w:r>
        <w:lastRenderedPageBreak/>
        <w:t xml:space="preserve">Des warnings sont souvent signalés, par exemple pour les tournois FIDE où un joueur belge y a participé, joueur qui n’est plus affilié en Belgique. La FRBE accepte </w:t>
      </w:r>
      <w:r w:rsidR="00A83BB9">
        <w:t xml:space="preserve">cette situation </w:t>
      </w:r>
      <w:r>
        <w:t>quand même, donc on ne fait rien là</w:t>
      </w:r>
      <w:r w:rsidR="008B6872">
        <w:t>-</w:t>
      </w:r>
      <w:r>
        <w:t>dessus. Par contre, si une ERREUR est signalée</w:t>
      </w:r>
      <w:r w:rsidR="00F63A1D">
        <w:t xml:space="preserve">, il faut consulter </w:t>
      </w:r>
      <w:r w:rsidR="00B95D40" w:rsidRPr="00B95D40">
        <w:rPr>
          <w:b/>
        </w:rPr>
        <w:t>f:\CalcElo-201701\S_2017_01\CalcErr.txt</w:t>
      </w:r>
      <w:r w:rsidR="00F63A1D">
        <w:t>, fichier qui liste les erreurs rencontrées.</w:t>
      </w:r>
    </w:p>
    <w:p w14:paraId="35452B32" w14:textId="77777777" w:rsidR="00F63A1D" w:rsidRDefault="00F63A1D" w:rsidP="00DE7E58">
      <w:r>
        <w:t xml:space="preserve">Si un fichier ELO est fautif CalcElo le placera dans le sous-répertoire </w:t>
      </w:r>
      <w:r w:rsidR="00B95D40" w:rsidRPr="00B95D40">
        <w:rPr>
          <w:b/>
        </w:rPr>
        <w:t>f:\CalcElo-201701\S_2017_01\Erreur\</w:t>
      </w:r>
      <w:r>
        <w:t xml:space="preserve">. On </w:t>
      </w:r>
      <w:r w:rsidR="00B95D40">
        <w:t>faudra</w:t>
      </w:r>
      <w:r>
        <w:t xml:space="preserve"> alors l’examiner, éventu</w:t>
      </w:r>
      <w:r w:rsidR="00B95D40">
        <w:t>ellement le corriger avant de le</w:t>
      </w:r>
      <w:r>
        <w:t xml:space="preserve"> replacer dans le « circuit », c’est-à-dire dans le répertoire « Import » pour un prochain traitement de CalcElo.</w:t>
      </w:r>
    </w:p>
    <w:p w14:paraId="3996F80E" w14:textId="79ACF2CB" w:rsidR="00F63A1D" w:rsidRDefault="00F63A1D" w:rsidP="00DE7E58">
      <w:r>
        <w:t xml:space="preserve">En ce qui concerne les fichiers ELO corrects, après avoir été acceptés par CalcElo, ils seront placés </w:t>
      </w:r>
      <w:r w:rsidR="008B6872">
        <w:t xml:space="preserve">automatiquement par CalcElo </w:t>
      </w:r>
      <w:r>
        <w:t xml:space="preserve">dans le sous-répertoire </w:t>
      </w:r>
      <w:r w:rsidR="00B95D40" w:rsidRPr="00B95D40">
        <w:t>f:\CalcElo-201701\S_2017_01\</w:t>
      </w:r>
      <w:r w:rsidR="00B95D40" w:rsidRPr="008127ED">
        <w:rPr>
          <w:b/>
        </w:rPr>
        <w:t>Traite</w:t>
      </w:r>
      <w:r w:rsidR="00B95D40" w:rsidRPr="00B95D40">
        <w:t>\</w:t>
      </w:r>
      <w:r w:rsidR="00B95D40">
        <w:t xml:space="preserve">. Si on est amené à </w:t>
      </w:r>
      <w:r>
        <w:t xml:space="preserve">traiter </w:t>
      </w:r>
      <w:r w:rsidR="00B95D40">
        <w:t xml:space="preserve">à nouveau </w:t>
      </w:r>
      <w:r>
        <w:t xml:space="preserve">tous les fichiers ensemble, </w:t>
      </w:r>
      <w:r w:rsidR="00B95D40">
        <w:t xml:space="preserve">donc </w:t>
      </w:r>
      <w:r>
        <w:t xml:space="preserve">à réinitialiser tout le calcul, il faudra replacer </w:t>
      </w:r>
      <w:r w:rsidR="00B95D40">
        <w:t>tous les fichiers du ré</w:t>
      </w:r>
      <w:r w:rsidR="008127ED">
        <w:t>p</w:t>
      </w:r>
      <w:r w:rsidR="00B95D40">
        <w:t>ertoires « </w:t>
      </w:r>
      <w:r w:rsidR="00B95D40" w:rsidRPr="008127ED">
        <w:rPr>
          <w:b/>
        </w:rPr>
        <w:t>Traites</w:t>
      </w:r>
      <w:r w:rsidR="00B95D40">
        <w:t xml:space="preserve"> » </w:t>
      </w:r>
      <w:r>
        <w:t>dans le répertoire « </w:t>
      </w:r>
      <w:r w:rsidRPr="008127ED">
        <w:rPr>
          <w:b/>
        </w:rPr>
        <w:t>Import</w:t>
      </w:r>
      <w:r>
        <w:t xml:space="preserve"> », vider complètement le sous-répertoire </w:t>
      </w:r>
      <w:r w:rsidRPr="00F63A1D">
        <w:rPr>
          <w:b/>
        </w:rPr>
        <w:t>S_2017</w:t>
      </w:r>
      <w:r w:rsidRPr="00B95D40">
        <w:rPr>
          <w:b/>
        </w:rPr>
        <w:t>_01</w:t>
      </w:r>
      <w:r w:rsidRPr="00B95D40">
        <w:t xml:space="preserve"> </w:t>
      </w:r>
      <w:r w:rsidR="00B95D40" w:rsidRPr="00B95D40">
        <w:t xml:space="preserve">de tout son contenu </w:t>
      </w:r>
      <w:r w:rsidR="008B6872" w:rsidRPr="00B95D40">
        <w:t>av</w:t>
      </w:r>
      <w:r w:rsidR="008B6872">
        <w:t>ant de procéder à une nouvelle séquence (1 à 10) avec CalcElo.</w:t>
      </w:r>
    </w:p>
    <w:p w14:paraId="6FB6F139" w14:textId="77777777" w:rsidR="00776AAE" w:rsidRDefault="00F14E73" w:rsidP="00F14E73">
      <w:pPr>
        <w:rPr>
          <w:color w:val="FF0000"/>
        </w:rPr>
      </w:pPr>
      <w:r w:rsidRPr="00776AAE">
        <w:rPr>
          <w:b/>
          <w:color w:val="FF0000"/>
        </w:rPr>
        <w:t>Attention</w:t>
      </w:r>
      <w:r w:rsidR="00776AAE">
        <w:rPr>
          <w:color w:val="FF0000"/>
        </w:rPr>
        <w:t> :</w:t>
      </w:r>
    </w:p>
    <w:p w14:paraId="58510421" w14:textId="013B77AA" w:rsidR="00776AAE" w:rsidRPr="00776AAE" w:rsidRDefault="00701A7D" w:rsidP="00E861FC">
      <w:pPr>
        <w:pStyle w:val="Paragraphedeliste"/>
        <w:numPr>
          <w:ilvl w:val="0"/>
          <w:numId w:val="23"/>
        </w:numPr>
      </w:pPr>
      <w:r>
        <w:rPr>
          <w:color w:val="FF0000"/>
        </w:rPr>
        <w:t>P</w:t>
      </w:r>
      <w:r w:rsidR="00F14E73" w:rsidRPr="00776AAE">
        <w:rPr>
          <w:color w:val="FF0000"/>
        </w:rPr>
        <w:t>our le calcul final, il FAUT récupérer tous les fichiers du répertoire « </w:t>
      </w:r>
      <w:r w:rsidR="00F14E73" w:rsidRPr="008127ED">
        <w:rPr>
          <w:b/>
          <w:color w:val="FF0000"/>
        </w:rPr>
        <w:t>Traites</w:t>
      </w:r>
      <w:r w:rsidR="00F14E73" w:rsidRPr="00776AAE">
        <w:rPr>
          <w:color w:val="FF0000"/>
        </w:rPr>
        <w:t> », les replacer dans le répertoire « </w:t>
      </w:r>
      <w:r w:rsidR="00F14E73" w:rsidRPr="008127ED">
        <w:rPr>
          <w:b/>
          <w:color w:val="FF0000"/>
        </w:rPr>
        <w:t>Import</w:t>
      </w:r>
      <w:r w:rsidR="00F14E73" w:rsidRPr="00776AAE">
        <w:rPr>
          <w:color w:val="FF0000"/>
        </w:rPr>
        <w:t> », vider le répertoire S_2017_01 et faire une réimportation globale. Il est apparu que des importations partielles successives pouvaient engendrés des erreurs dans le calcul ELO. Aucune explication n’a été trouvée.</w:t>
      </w:r>
      <w:r w:rsidR="008127ED">
        <w:rPr>
          <w:color w:val="FF0000"/>
        </w:rPr>
        <w:t xml:space="preserve"> (ce problème a peut-être été résolu dans les versions suivantes, je n’en sais rien …)</w:t>
      </w:r>
    </w:p>
    <w:p w14:paraId="37183989" w14:textId="393C1B3B" w:rsidR="00776AAE" w:rsidRPr="00776AAE" w:rsidRDefault="00776AAE" w:rsidP="00E861FC">
      <w:pPr>
        <w:pStyle w:val="Paragraphedeliste"/>
        <w:numPr>
          <w:ilvl w:val="0"/>
          <w:numId w:val="23"/>
        </w:numPr>
        <w:rPr>
          <w:color w:val="FF0000"/>
        </w:rPr>
      </w:pPr>
      <w:r w:rsidRPr="00776AAE">
        <w:rPr>
          <w:color w:val="FF0000"/>
        </w:rPr>
        <w:t xml:space="preserve">PLANTAGE CalcElo - Lorsqu'il y a plantage de CalcElo, il faut vérifier le fichier Player_xxxxxx.dbf du précédent classement ELO. Il doit être </w:t>
      </w:r>
      <w:r w:rsidRPr="00776AAE">
        <w:rPr>
          <w:b/>
          <w:color w:val="FF0000"/>
        </w:rPr>
        <w:t>compacté</w:t>
      </w:r>
      <w:r w:rsidRPr="00776AAE">
        <w:rPr>
          <w:color w:val="FF0000"/>
        </w:rPr>
        <w:t xml:space="preserve"> </w:t>
      </w:r>
      <w:r w:rsidR="00B95D40">
        <w:rPr>
          <w:color w:val="FF0000"/>
        </w:rPr>
        <w:t xml:space="preserve">avec le bouton </w:t>
      </w:r>
      <w:r w:rsidR="00B95D40">
        <w:rPr>
          <w:noProof/>
          <w:lang w:val="en-US"/>
        </w:rPr>
        <w:drawing>
          <wp:inline distT="0" distB="0" distL="0" distR="0" wp14:anchorId="2AFF5A54" wp14:editId="4C3C6640">
            <wp:extent cx="247015" cy="247015"/>
            <wp:effectExtent l="0" t="0" r="635" b="63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inline>
        </w:drawing>
      </w:r>
      <w:r w:rsidR="00B95D40" w:rsidRPr="00776AAE">
        <w:rPr>
          <w:color w:val="FF0000"/>
        </w:rPr>
        <w:t xml:space="preserve"> </w:t>
      </w:r>
      <w:r w:rsidR="00B95D40">
        <w:rPr>
          <w:color w:val="FF0000"/>
        </w:rPr>
        <w:t xml:space="preserve">dans le module Player de Chess Manager </w:t>
      </w:r>
      <w:r w:rsidR="008127ED">
        <w:rPr>
          <w:color w:val="FF0000"/>
        </w:rPr>
        <w:t xml:space="preserve">DBase </w:t>
      </w:r>
      <w:r w:rsidR="00B95D40">
        <w:rPr>
          <w:color w:val="FF0000"/>
        </w:rPr>
        <w:t>pour ne pas qu’il comporte</w:t>
      </w:r>
      <w:r w:rsidRPr="00776AAE">
        <w:rPr>
          <w:color w:val="FF0000"/>
        </w:rPr>
        <w:t xml:space="preserve"> de</w:t>
      </w:r>
      <w:r w:rsidR="00B95D40">
        <w:rPr>
          <w:color w:val="FF0000"/>
        </w:rPr>
        <w:t>s</w:t>
      </w:r>
      <w:r w:rsidRPr="00776AAE">
        <w:rPr>
          <w:color w:val="FF0000"/>
        </w:rPr>
        <w:t xml:space="preserve"> </w:t>
      </w:r>
      <w:r w:rsidR="00B95D40">
        <w:rPr>
          <w:color w:val="FF0000"/>
        </w:rPr>
        <w:t xml:space="preserve">enregistrements qui auraient été </w:t>
      </w:r>
      <w:r w:rsidRPr="00776AAE">
        <w:rPr>
          <w:color w:val="FF0000"/>
        </w:rPr>
        <w:t>supprimés.</w:t>
      </w:r>
    </w:p>
    <w:p w14:paraId="3764048D" w14:textId="77777777" w:rsidR="008B6872" w:rsidRPr="009A43A4" w:rsidRDefault="00395860" w:rsidP="00776AAE">
      <w:r>
        <w:t xml:space="preserve">Si tout s’est bien passé, </w:t>
      </w:r>
      <w:r w:rsidR="00B95D40">
        <w:t xml:space="preserve">sans erreur, </w:t>
      </w:r>
      <w:r w:rsidR="009A43A4">
        <w:t xml:space="preserve">on peut récupérer le fichier </w:t>
      </w:r>
      <w:r w:rsidR="009A43A4" w:rsidRPr="009A43A4">
        <w:rPr>
          <w:b/>
        </w:rPr>
        <w:t>CHCKLIST_201701.DBF</w:t>
      </w:r>
      <w:r w:rsidR="009A43A4">
        <w:rPr>
          <w:b/>
        </w:rPr>
        <w:t xml:space="preserve"> </w:t>
      </w:r>
      <w:r w:rsidR="009A43A4">
        <w:t xml:space="preserve">que l’on copiera dans le répertoire </w:t>
      </w:r>
      <w:r w:rsidR="009A43A4" w:rsidRPr="009A43A4">
        <w:rPr>
          <w:b/>
        </w:rPr>
        <w:t>c:\ChessMan\FRBE\CHCKLISTNEW.DBF</w:t>
      </w:r>
      <w:r w:rsidR="009A43A4" w:rsidRPr="009A43A4">
        <w:t xml:space="preserve">. </w:t>
      </w:r>
      <w:r w:rsidR="009A43A4">
        <w:t xml:space="preserve">On détruira le fichier </w:t>
      </w:r>
      <w:r w:rsidR="009A43A4" w:rsidRPr="009A43A4">
        <w:rPr>
          <w:b/>
        </w:rPr>
        <w:t>c:\ChessMan\FRBE\CHCKLISTNEW.MDX</w:t>
      </w:r>
      <w:r w:rsidR="009A43A4">
        <w:rPr>
          <w:b/>
        </w:rPr>
        <w:t xml:space="preserve"> </w:t>
      </w:r>
      <w:r w:rsidR="009A43A4">
        <w:t>avant de lancer Chess Manager qui recréera ce fichier d’index</w:t>
      </w:r>
      <w:r w:rsidR="00B95D40">
        <w:t xml:space="preserve"> lors de sa prochaine exécution</w:t>
      </w:r>
      <w:r w:rsidR="009A43A4">
        <w:t xml:space="preserve">. Le fichier </w:t>
      </w:r>
      <w:r w:rsidR="009A43A4" w:rsidRPr="009A43A4">
        <w:rPr>
          <w:b/>
        </w:rPr>
        <w:t>CHCKLISTNEW.DBF</w:t>
      </w:r>
      <w:r w:rsidR="009A43A4" w:rsidRPr="009A43A4">
        <w:t xml:space="preserve"> sera zippé dans </w:t>
      </w:r>
      <w:r w:rsidR="009A43A4" w:rsidRPr="009A43A4">
        <w:rPr>
          <w:b/>
        </w:rPr>
        <w:t>c:\wamp64\www\frbekbsb\sites\manager\ELO\CHCKLIST_201701.</w:t>
      </w:r>
      <w:r w:rsidR="009A43A4" w:rsidRPr="00B95D40">
        <w:rPr>
          <w:b/>
        </w:rPr>
        <w:t>ZIP</w:t>
      </w:r>
      <w:r w:rsidR="009A43A4" w:rsidRPr="009A43A4">
        <w:t xml:space="preserve"> avant son transfert FTP sur le serveur</w:t>
      </w:r>
    </w:p>
    <w:p w14:paraId="130F6F84" w14:textId="77777777" w:rsidR="004055C3" w:rsidRDefault="00FA01FB" w:rsidP="00DE7E58">
      <w:r>
        <w:rPr>
          <w:b/>
        </w:rPr>
        <w:t>Remarque</w:t>
      </w:r>
      <w:r w:rsidR="004055C3">
        <w:rPr>
          <w:b/>
        </w:rPr>
        <w:t>s</w:t>
      </w:r>
      <w:r>
        <w:rPr>
          <w:b/>
        </w:rPr>
        <w:t xml:space="preserve"> importante</w:t>
      </w:r>
      <w:r w:rsidR="004055C3">
        <w:rPr>
          <w:b/>
        </w:rPr>
        <w:t>s</w:t>
      </w:r>
      <w:r>
        <w:rPr>
          <w:b/>
        </w:rPr>
        <w:t> </w:t>
      </w:r>
      <w:r w:rsidRPr="00FA01FB">
        <w:t xml:space="preserve">: </w:t>
      </w:r>
    </w:p>
    <w:p w14:paraId="5235C9B5" w14:textId="307E6056" w:rsidR="00FA01FB" w:rsidRDefault="00FA01FB" w:rsidP="004055C3">
      <w:pPr>
        <w:pStyle w:val="Paragraphedeliste"/>
        <w:numPr>
          <w:ilvl w:val="0"/>
          <w:numId w:val="9"/>
        </w:numPr>
        <w:rPr>
          <w:b/>
        </w:rPr>
      </w:pPr>
      <w:r w:rsidRPr="00FA01FB">
        <w:t xml:space="preserve">Chess Manager </w:t>
      </w:r>
      <w:r w:rsidR="008127ED">
        <w:t xml:space="preserve">DBase </w:t>
      </w:r>
      <w:r w:rsidRPr="00FA01FB">
        <w:t xml:space="preserve">ne vérifiant pas les fichiers SWAR, pour compléter la liste des tournois reçus, il faut soit ouvrir le fichier SWAR avec Notepad++ pour de visu récupérer les données nécessaires, soit </w:t>
      </w:r>
      <w:r w:rsidR="002D624D">
        <w:t xml:space="preserve">consulter le fichier </w:t>
      </w:r>
      <w:r w:rsidR="002D624D" w:rsidRPr="004055C3">
        <w:rPr>
          <w:b/>
        </w:rPr>
        <w:t>f:\CalcElo-201701\S_2017_01\CalcLst.txt.</w:t>
      </w:r>
    </w:p>
    <w:p w14:paraId="74880BC7" w14:textId="77777777" w:rsidR="004055C3" w:rsidRPr="00777E19" w:rsidRDefault="004055C3" w:rsidP="00776AAE">
      <w:pPr>
        <w:pStyle w:val="Paragraphedeliste"/>
        <w:numPr>
          <w:ilvl w:val="0"/>
          <w:numId w:val="9"/>
        </w:numPr>
      </w:pPr>
      <w:r w:rsidRPr="004055C3">
        <w:t>Il en est de même avec les « </w:t>
      </w:r>
      <w:r w:rsidRPr="00777E19">
        <w:rPr>
          <w:b/>
        </w:rPr>
        <w:t>tournois</w:t>
      </w:r>
      <w:r w:rsidRPr="004055C3">
        <w:t xml:space="preserve"> </w:t>
      </w:r>
      <w:r w:rsidRPr="00777E19">
        <w:rPr>
          <w:b/>
        </w:rPr>
        <w:t>étrangers</w:t>
      </w:r>
      <w:r w:rsidRPr="004055C3">
        <w:t> »</w:t>
      </w:r>
      <w:r>
        <w:t>, c’est-à-dire les tournois joués à l’étranger par des joueurs belges, tournois qui sont homologués FIDE et dont on sait</w:t>
      </w:r>
      <w:r w:rsidR="00FB7F43">
        <w:t>,</w:t>
      </w:r>
      <w:r>
        <w:t xml:space="preserve"> depuis quelques années</w:t>
      </w:r>
      <w:r w:rsidR="00FB7F43">
        <w:t>,</w:t>
      </w:r>
      <w:r>
        <w:t xml:space="preserve"> récupérer un fichier chaque mois lors de la sortie du classement ELO FIDE.</w:t>
      </w:r>
      <w:r w:rsidR="00777E19">
        <w:t xml:space="preserve"> (Voir plus loin)</w:t>
      </w:r>
      <w:r w:rsidR="00777E19">
        <w:br/>
        <w:t xml:space="preserve">Les fichiers téléchargés ainsi doivent être renommés et impérativement avoir l’extension </w:t>
      </w:r>
      <w:r w:rsidR="00777E19" w:rsidRPr="00777E19">
        <w:rPr>
          <w:b/>
        </w:rPr>
        <w:t>.FIDE</w:t>
      </w:r>
      <w:r w:rsidR="00777E19">
        <w:t xml:space="preserve"> pour que CalcElo les digère. Dans ce cas également </w:t>
      </w:r>
      <w:r w:rsidR="00777E19" w:rsidRPr="00FA01FB">
        <w:t xml:space="preserve">pour compléter la liste des tournois reçus, il faut </w:t>
      </w:r>
      <w:r w:rsidR="00777E19">
        <w:t xml:space="preserve">consulter le fichier </w:t>
      </w:r>
      <w:r w:rsidR="00777E19" w:rsidRPr="00777E19">
        <w:rPr>
          <w:b/>
        </w:rPr>
        <w:t>f:\CalcElo-201701\S_2017_01\CalcLst.txt</w:t>
      </w:r>
      <w:r w:rsidR="00777E19" w:rsidRPr="00777E19">
        <w:t xml:space="preserve"> pour savoir combien de parties ont été acceptés par CalcElo</w:t>
      </w:r>
    </w:p>
    <w:p w14:paraId="2238C822" w14:textId="1F1266B7" w:rsidR="002D624D" w:rsidRDefault="00777E19" w:rsidP="001433C6">
      <w:pPr>
        <w:jc w:val="center"/>
      </w:pPr>
      <w:r>
        <w:rPr>
          <w:noProof/>
          <w:lang w:val="en-US"/>
        </w:rPr>
        <w:drawing>
          <wp:inline distT="0" distB="0" distL="0" distR="0" wp14:anchorId="4FD3BF57" wp14:editId="03274663">
            <wp:extent cx="6323854" cy="159067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3398" cy="1600622"/>
                    </a:xfrm>
                    <a:prstGeom prst="rect">
                      <a:avLst/>
                    </a:prstGeom>
                  </pic:spPr>
                </pic:pic>
              </a:graphicData>
            </a:graphic>
          </wp:inline>
        </w:drawing>
      </w:r>
    </w:p>
    <w:p w14:paraId="7762771F" w14:textId="77777777" w:rsidR="00777E19" w:rsidRDefault="00FE3228" w:rsidP="000C5924">
      <w:pPr>
        <w:pStyle w:val="Titre2"/>
      </w:pPr>
      <w:bookmarkStart w:id="16" w:name="_Toc25253805"/>
      <w:r>
        <w:lastRenderedPageBreak/>
        <w:t>Publication des parties enregistrées pour le prochain classement</w:t>
      </w:r>
      <w:bookmarkEnd w:id="16"/>
    </w:p>
    <w:p w14:paraId="7D7F7FDE" w14:textId="77777777" w:rsidR="008127ED" w:rsidRDefault="00777E19" w:rsidP="00FB7F43">
      <w:r>
        <w:t xml:space="preserve">Ensuite, nous allons mettre à jour la table </w:t>
      </w:r>
      <w:r w:rsidRPr="00F36C4E">
        <w:rPr>
          <w:b/>
        </w:rPr>
        <w:t>p_chcklist201701</w:t>
      </w:r>
      <w:r>
        <w:rPr>
          <w:b/>
        </w:rPr>
        <w:t xml:space="preserve"> </w:t>
      </w:r>
      <w:r w:rsidRPr="00F36C4E">
        <w:t>de la base de données</w:t>
      </w:r>
      <w:r>
        <w:rPr>
          <w:b/>
        </w:rPr>
        <w:t xml:space="preserve"> </w:t>
      </w:r>
      <w:hyperlink r:id="rId29" w:history="1">
        <w:r>
          <w:rPr>
            <w:rStyle w:val="Lienhypertexte"/>
          </w:rPr>
          <w:t>esyy_frbekbsbbe</w:t>
        </w:r>
      </w:hyperlink>
      <w:r>
        <w:t xml:space="preserve"> sur le serveur.</w:t>
      </w:r>
    </w:p>
    <w:p w14:paraId="1780D800" w14:textId="699B33A6" w:rsidR="00FB7F43" w:rsidRPr="008127ED" w:rsidRDefault="00777E19" w:rsidP="00FB7F43">
      <w:pPr>
        <w:rPr>
          <w:b/>
          <w:strike/>
        </w:rPr>
      </w:pPr>
      <w:r w:rsidRPr="008127ED">
        <w:rPr>
          <w:strike/>
        </w:rPr>
        <w:t xml:space="preserve">On commence par lance le software </w:t>
      </w:r>
      <w:r w:rsidRPr="008127ED">
        <w:rPr>
          <w:b/>
          <w:strike/>
        </w:rPr>
        <w:t>Dbf2Sql 2.18.exe</w:t>
      </w:r>
      <w:r w:rsidRPr="008127ED">
        <w:rPr>
          <w:strike/>
        </w:rPr>
        <w:t xml:space="preserve"> qui va convertir le fichier</w:t>
      </w:r>
      <w:r w:rsidRPr="008127ED">
        <w:rPr>
          <w:strike/>
        </w:rPr>
        <w:br/>
      </w:r>
      <w:r w:rsidRPr="008127ED">
        <w:rPr>
          <w:b/>
          <w:strike/>
        </w:rPr>
        <w:t xml:space="preserve">f:\CalcElo-201701\S_2017_01\CHCKLIST_201701.DBF </w:t>
      </w:r>
      <w:r w:rsidRPr="008127ED">
        <w:rPr>
          <w:strike/>
        </w:rPr>
        <w:t>en un fichier sql gzippé</w:t>
      </w:r>
      <w:r w:rsidRPr="008127ED">
        <w:rPr>
          <w:b/>
          <w:strike/>
        </w:rPr>
        <w:t xml:space="preserve"> p_chcklist201701_insert.sql.gz</w:t>
      </w:r>
    </w:p>
    <w:p w14:paraId="02195F32" w14:textId="00EF39B9" w:rsidR="008127ED" w:rsidRPr="008127ED" w:rsidRDefault="008127ED" w:rsidP="00FB7F43">
      <w:r w:rsidRPr="008127ED">
        <w:t xml:space="preserve">A la racine de CalcElo se trouve </w:t>
      </w:r>
      <w:r>
        <w:t xml:space="preserve">maintenant </w:t>
      </w:r>
      <w:r w:rsidRPr="008127ED">
        <w:t xml:space="preserve">l’exécutable </w:t>
      </w:r>
      <w:r w:rsidRPr="008127ED">
        <w:rPr>
          <w:b/>
        </w:rPr>
        <w:t>Sqlite2Sql.exe</w:t>
      </w:r>
      <w:r>
        <w:rPr>
          <w:b/>
        </w:rPr>
        <w:t xml:space="preserve"> qui va </w:t>
      </w:r>
      <w:r w:rsidRPr="00F36C4E">
        <w:t>convertir le fichier</w:t>
      </w:r>
      <w:r>
        <w:br/>
      </w:r>
      <w:r w:rsidRPr="00F36C4E">
        <w:rPr>
          <w:b/>
        </w:rPr>
        <w:t>f:\CalcElo-201701\S_2017_01\CHCKLIST_201701.DBF</w:t>
      </w:r>
      <w:r>
        <w:rPr>
          <w:b/>
        </w:rPr>
        <w:t xml:space="preserve"> </w:t>
      </w:r>
      <w:r>
        <w:t xml:space="preserve">en un fichier sql </w:t>
      </w:r>
      <w:r w:rsidRPr="008127ED">
        <w:rPr>
          <w:b/>
        </w:rPr>
        <w:t>SQL_p_chcklist20</w:t>
      </w:r>
      <w:r>
        <w:rPr>
          <w:b/>
        </w:rPr>
        <w:t>17</w:t>
      </w:r>
      <w:r w:rsidRPr="008127ED">
        <w:rPr>
          <w:b/>
        </w:rPr>
        <w:t>01_insert.sql</w:t>
      </w:r>
      <w:r>
        <w:rPr>
          <w:b/>
        </w:rPr>
        <w:t xml:space="preserve"> </w:t>
      </w:r>
      <w:r w:rsidRPr="008127ED">
        <w:t>que l’on pourra importer dans la base de données avec Navicat</w:t>
      </w:r>
    </w:p>
    <w:p w14:paraId="44EB35AA" w14:textId="35D96879" w:rsidR="008B6872" w:rsidRDefault="00A751B9" w:rsidP="00FB7F43">
      <w:pPr>
        <w:jc w:val="center"/>
      </w:pPr>
      <w:r>
        <w:rPr>
          <w:noProof/>
          <w:lang w:val="en-US"/>
        </w:rPr>
        <w:drawing>
          <wp:inline distT="0" distB="0" distL="0" distR="0" wp14:anchorId="56B800CB" wp14:editId="12B2A5B0">
            <wp:extent cx="3105150" cy="440939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976" cy="4426188"/>
                    </a:xfrm>
                    <a:prstGeom prst="rect">
                      <a:avLst/>
                    </a:prstGeom>
                  </pic:spPr>
                </pic:pic>
              </a:graphicData>
            </a:graphic>
          </wp:inline>
        </w:drawing>
      </w:r>
      <w:r>
        <w:t xml:space="preserve"> </w:t>
      </w:r>
      <w:r>
        <w:rPr>
          <w:b/>
          <w:noProof/>
          <w:lang w:val="en-US"/>
        </w:rPr>
        <w:drawing>
          <wp:inline distT="0" distB="0" distL="0" distR="0" wp14:anchorId="4E1F8C41" wp14:editId="1F9CFC51">
            <wp:extent cx="3096000" cy="1753200"/>
            <wp:effectExtent l="0" t="0" r="0" b="0"/>
            <wp:docPr id="81" name="Image 81" descr="EL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O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6000" cy="1753200"/>
                    </a:xfrm>
                    <a:prstGeom prst="rect">
                      <a:avLst/>
                    </a:prstGeom>
                    <a:noFill/>
                    <a:ln>
                      <a:noFill/>
                    </a:ln>
                  </pic:spPr>
                </pic:pic>
              </a:graphicData>
            </a:graphic>
          </wp:inline>
        </w:drawing>
      </w:r>
    </w:p>
    <w:p w14:paraId="1365DD57" w14:textId="77777777" w:rsidR="00A751B9" w:rsidRPr="00A751B9" w:rsidRDefault="00A751B9" w:rsidP="00A751B9">
      <w:pPr>
        <w:rPr>
          <w:strike/>
        </w:rPr>
      </w:pPr>
      <w:r w:rsidRPr="00A751B9">
        <w:rPr>
          <w:strike/>
        </w:rPr>
        <w:t xml:space="preserve">Maintenant, il va falloir importer ce fichier </w:t>
      </w:r>
      <w:r w:rsidRPr="00A751B9">
        <w:rPr>
          <w:b/>
          <w:strike/>
        </w:rPr>
        <w:t xml:space="preserve">p_chcklist201701_insert.sql.gz </w:t>
      </w:r>
      <w:r w:rsidRPr="00A751B9">
        <w:rPr>
          <w:strike/>
        </w:rPr>
        <w:t>dans la base de données locale (localhost) et distante, sur le serveur de chez Infomaniak.</w:t>
      </w:r>
    </w:p>
    <w:p w14:paraId="7089AE4A" w14:textId="77777777" w:rsidR="00A751B9" w:rsidRDefault="00A751B9" w:rsidP="00FB7F43">
      <w:pPr>
        <w:jc w:val="center"/>
      </w:pPr>
    </w:p>
    <w:p w14:paraId="3EB2DD9C" w14:textId="267DEAF4" w:rsidR="00A751B9" w:rsidRDefault="00A751B9" w:rsidP="00FB7F43">
      <w:pPr>
        <w:jc w:val="center"/>
        <w:rPr>
          <w:b/>
        </w:rPr>
      </w:pPr>
      <w:r>
        <w:rPr>
          <w:noProof/>
          <w:lang w:val="en-US"/>
        </w:rPr>
        <w:lastRenderedPageBreak/>
        <w:drawing>
          <wp:inline distT="0" distB="0" distL="0" distR="0" wp14:anchorId="47AB5600" wp14:editId="15A88914">
            <wp:extent cx="5278566" cy="5304148"/>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7328" cy="5312952"/>
                    </a:xfrm>
                    <a:prstGeom prst="rect">
                      <a:avLst/>
                    </a:prstGeom>
                  </pic:spPr>
                </pic:pic>
              </a:graphicData>
            </a:graphic>
          </wp:inline>
        </w:drawing>
      </w:r>
    </w:p>
    <w:p w14:paraId="24834D7C" w14:textId="7EB411A7" w:rsidR="00F36C4E" w:rsidRDefault="00F36C4E" w:rsidP="001433C6">
      <w:pPr>
        <w:jc w:val="center"/>
        <w:rPr>
          <w:b/>
        </w:rPr>
      </w:pPr>
    </w:p>
    <w:p w14:paraId="505B07EF" w14:textId="68893B98" w:rsidR="00A751B9" w:rsidRDefault="00A751B9" w:rsidP="001433C6">
      <w:pPr>
        <w:jc w:val="center"/>
      </w:pPr>
      <w:r>
        <w:rPr>
          <w:noProof/>
          <w:lang w:val="en-US"/>
        </w:rPr>
        <w:drawing>
          <wp:inline distT="0" distB="0" distL="0" distR="0" wp14:anchorId="73C037FE" wp14:editId="3030FC31">
            <wp:extent cx="4933333" cy="2828571"/>
            <wp:effectExtent l="0" t="0" r="63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3333" cy="2828571"/>
                    </a:xfrm>
                    <a:prstGeom prst="rect">
                      <a:avLst/>
                    </a:prstGeom>
                  </pic:spPr>
                </pic:pic>
              </a:graphicData>
            </a:graphic>
          </wp:inline>
        </w:drawing>
      </w:r>
    </w:p>
    <w:p w14:paraId="076420A9" w14:textId="563CB597" w:rsidR="00F36C4E" w:rsidRDefault="00F36C4E" w:rsidP="00A751B9">
      <w:r>
        <w:t xml:space="preserve">Maintenant, il va falloir importer ce fichier </w:t>
      </w:r>
      <w:r w:rsidR="00A751B9" w:rsidRPr="00A751B9">
        <w:rPr>
          <w:b/>
        </w:rPr>
        <w:t>_SQL_p_chcklist202001_insert.sql</w:t>
      </w:r>
      <w:r w:rsidR="00A751B9">
        <w:t xml:space="preserve"> </w:t>
      </w:r>
      <w:r>
        <w:t>dans la base de données</w:t>
      </w:r>
      <w:r w:rsidR="00FB7F43">
        <w:t xml:space="preserve"> locale (localhost) et distante, sur le serveur de chez Infomaniak</w:t>
      </w:r>
      <w:r>
        <w:t>.</w:t>
      </w:r>
    </w:p>
    <w:p w14:paraId="27459FE7" w14:textId="77777777" w:rsidR="006D09F9" w:rsidRDefault="006D09F9" w:rsidP="00DE7E58">
      <w:r>
        <w:lastRenderedPageBreak/>
        <w:t>Pour ça, on se connecte</w:t>
      </w:r>
      <w:r w:rsidR="00F36C4E">
        <w:t xml:space="preserve"> au serveur de chez Infomaniak avec </w:t>
      </w:r>
      <w:hyperlink r:id="rId34" w:history="1">
        <w:r w:rsidRPr="00717819">
          <w:rPr>
            <w:rStyle w:val="Lienhypertexte"/>
          </w:rPr>
          <w:t>https://h2-phpmyadmin.infomaniak.ch/MySQLAdmin/?pma_servername=h2mysql9&amp;pma_username=esyy_frbekbsbDad</w:t>
        </w:r>
      </w:hyperlink>
    </w:p>
    <w:p w14:paraId="351436B6" w14:textId="0898757B" w:rsidR="00F36C4E" w:rsidRDefault="006D09F9" w:rsidP="00DE7E58">
      <w:r>
        <w:t xml:space="preserve">On tombe sur phpMyAdmin. On se logue, on ouvre la base de données </w:t>
      </w:r>
      <w:hyperlink r:id="rId35" w:tooltip="Structure" w:history="1">
        <w:r>
          <w:rPr>
            <w:rStyle w:val="Lienhypertexte"/>
          </w:rPr>
          <w:t>esyy_frbekbsbbe</w:t>
        </w:r>
      </w:hyperlink>
      <w:r>
        <w:t>.</w:t>
      </w:r>
    </w:p>
    <w:p w14:paraId="5BDFA508" w14:textId="309F7767" w:rsidR="00585DD8" w:rsidRDefault="00585DD8" w:rsidP="00DE7E58">
      <w:r>
        <w:t>On peut utiliser Navicat aussi , c’est plus facile</w:t>
      </w:r>
    </w:p>
    <w:p w14:paraId="6383BD21" w14:textId="77777777" w:rsidR="00422540" w:rsidRDefault="00422540" w:rsidP="006D09F9">
      <w:r>
        <w:rPr>
          <w:noProof/>
          <w:lang w:val="en-US"/>
        </w:rPr>
        <w:drawing>
          <wp:anchor distT="0" distB="0" distL="114300" distR="114300" simplePos="0" relativeHeight="251660288" behindDoc="1" locked="0" layoutInCell="1" allowOverlap="1" wp14:anchorId="512C56E9" wp14:editId="23DAC5EC">
            <wp:simplePos x="0" y="0"/>
            <wp:positionH relativeFrom="margin">
              <wp:align>right</wp:align>
            </wp:positionH>
            <wp:positionV relativeFrom="paragraph">
              <wp:posOffset>9525</wp:posOffset>
            </wp:positionV>
            <wp:extent cx="2294890" cy="2853690"/>
            <wp:effectExtent l="0" t="0" r="0" b="3810"/>
            <wp:wrapTight wrapText="bothSides">
              <wp:wrapPolygon edited="0">
                <wp:start x="0" y="0"/>
                <wp:lineTo x="0" y="21485"/>
                <wp:lineTo x="21337" y="21485"/>
                <wp:lineTo x="2133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94890" cy="2853690"/>
                    </a:xfrm>
                    <a:prstGeom prst="rect">
                      <a:avLst/>
                    </a:prstGeom>
                  </pic:spPr>
                </pic:pic>
              </a:graphicData>
            </a:graphic>
            <wp14:sizeRelH relativeFrom="margin">
              <wp14:pctWidth>0</wp14:pctWidth>
            </wp14:sizeRelH>
            <wp14:sizeRelV relativeFrom="margin">
              <wp14:pctHeight>0</wp14:pctHeight>
            </wp14:sizeRelV>
          </wp:anchor>
        </w:drawing>
      </w:r>
      <w:r w:rsidR="006D09F9">
        <w:t xml:space="preserve">Si la table qui nous concerne n’existe pas encore, alors on fait une copie de la structure </w:t>
      </w:r>
      <w:r w:rsidR="006D09F9" w:rsidRPr="00FB7F43">
        <w:rPr>
          <w:b/>
        </w:rPr>
        <w:t>seule</w:t>
      </w:r>
      <w:r w:rsidR="006D09F9">
        <w:t xml:space="preserve"> de la table </w:t>
      </w:r>
      <w:r>
        <w:t xml:space="preserve">du trimestre </w:t>
      </w:r>
      <w:r w:rsidR="006D09F9">
        <w:t xml:space="preserve">précédent, ici, </w:t>
      </w:r>
      <w:r w:rsidR="006D09F9">
        <w:rPr>
          <w:b/>
        </w:rPr>
        <w:t>p_chcklist201610</w:t>
      </w:r>
      <w:r w:rsidR="006D09F9" w:rsidRPr="006D09F9">
        <w:t xml:space="preserve"> (il y a aussi une autre solution</w:t>
      </w:r>
      <w:r w:rsidR="00FB7F43">
        <w:t xml:space="preserve"> avec dvbf2sql</w:t>
      </w:r>
      <w:r w:rsidR="006D09F9" w:rsidRPr="006D09F9">
        <w:t>)</w:t>
      </w:r>
      <w:r w:rsidR="006D09F9">
        <w:t xml:space="preserve"> et on lui donne </w:t>
      </w:r>
      <w:r w:rsidR="006D09F9" w:rsidRPr="00F36C4E">
        <w:rPr>
          <w:b/>
        </w:rPr>
        <w:t>p_chcklist201701</w:t>
      </w:r>
      <w:r w:rsidR="006D09F9">
        <w:rPr>
          <w:b/>
        </w:rPr>
        <w:t xml:space="preserve"> </w:t>
      </w:r>
      <w:r w:rsidR="006D09F9" w:rsidRPr="006D09F9">
        <w:t>comme nom</w:t>
      </w:r>
      <w:r w:rsidR="006D09F9">
        <w:t xml:space="preserve">. </w:t>
      </w:r>
      <w:r w:rsidR="00FB7F43">
        <w:t>Pour faire cela, o</w:t>
      </w:r>
      <w:r>
        <w:t xml:space="preserve">n sélectionne la table </w:t>
      </w:r>
      <w:r>
        <w:rPr>
          <w:b/>
        </w:rPr>
        <w:t>p_chcklist201610</w:t>
      </w:r>
      <w:r w:rsidRPr="00422540">
        <w:t>, on choisi</w:t>
      </w:r>
      <w:r>
        <w:t>t</w:t>
      </w:r>
      <w:r w:rsidRPr="00422540">
        <w:t xml:space="preserve"> « </w:t>
      </w:r>
      <w:r w:rsidRPr="00422540">
        <w:rPr>
          <w:b/>
        </w:rPr>
        <w:t>Opérations</w:t>
      </w:r>
      <w:r w:rsidRPr="00422540">
        <w:t> »</w:t>
      </w:r>
      <w:r>
        <w:t>,</w:t>
      </w:r>
      <w:r w:rsidRPr="00422540">
        <w:t xml:space="preserve"> dans le menu et plus bas, aller dans l’encadré « </w:t>
      </w:r>
      <w:r w:rsidRPr="00422540">
        <w:rPr>
          <w:b/>
        </w:rPr>
        <w:t>Copier la table</w:t>
      </w:r>
      <w:r w:rsidRPr="00422540">
        <w:t> »</w:t>
      </w:r>
      <w:r>
        <w:t>.</w:t>
      </w:r>
    </w:p>
    <w:p w14:paraId="4FFB9319" w14:textId="77777777" w:rsidR="00FB7F43" w:rsidRDefault="00422540" w:rsidP="00FB7F43">
      <w:r>
        <w:t>Après, on peut procéder à l’import comme montré ci-dessous. On clique sur « Parcourir » et on lui indique où se trouve le gz en local, et tout en bas on fait « Exécuter ». On patiente alors le temps que l’import</w:t>
      </w:r>
      <w:r w:rsidR="00FB7F43">
        <w:t>ation</w:t>
      </w:r>
      <w:r>
        <w:t xml:space="preserve"> soit terminé</w:t>
      </w:r>
      <w:r w:rsidR="00FB7F43">
        <w:t>e</w:t>
      </w:r>
      <w:r>
        <w:t>.</w:t>
      </w:r>
    </w:p>
    <w:p w14:paraId="01470672" w14:textId="77777777" w:rsidR="006D09F9" w:rsidRDefault="006D09F9" w:rsidP="00FB7F43">
      <w:pPr>
        <w:jc w:val="center"/>
      </w:pPr>
      <w:r>
        <w:rPr>
          <w:noProof/>
          <w:lang w:val="en-US"/>
        </w:rPr>
        <w:drawing>
          <wp:anchor distT="0" distB="0" distL="114300" distR="114300" simplePos="0" relativeHeight="251695104" behindDoc="0" locked="0" layoutInCell="1" allowOverlap="1" wp14:anchorId="5A5F9E61" wp14:editId="39AE600B">
            <wp:simplePos x="0" y="0"/>
            <wp:positionH relativeFrom="margin">
              <wp:align>center</wp:align>
            </wp:positionH>
            <wp:positionV relativeFrom="paragraph">
              <wp:posOffset>1089660</wp:posOffset>
            </wp:positionV>
            <wp:extent cx="6315739" cy="1917065"/>
            <wp:effectExtent l="0" t="0" r="8890" b="698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15739" cy="1917065"/>
                    </a:xfrm>
                    <a:prstGeom prst="rect">
                      <a:avLst/>
                    </a:prstGeom>
                  </pic:spPr>
                </pic:pic>
              </a:graphicData>
            </a:graphic>
          </wp:anchor>
        </w:drawing>
      </w:r>
    </w:p>
    <w:p w14:paraId="1CCEE728" w14:textId="77777777" w:rsidR="006D09F9" w:rsidRDefault="00777E19" w:rsidP="000C5924">
      <w:pPr>
        <w:pStyle w:val="Titre2"/>
      </w:pPr>
      <w:bookmarkStart w:id="17" w:name="_Toc25253806"/>
      <w:r>
        <w:lastRenderedPageBreak/>
        <w:t>Récupération des fichiers tournois étrangers</w:t>
      </w:r>
      <w:bookmarkEnd w:id="17"/>
    </w:p>
    <w:p w14:paraId="4886B5A9" w14:textId="77777777" w:rsidR="00777E19" w:rsidRDefault="008616AA" w:rsidP="00777E19">
      <w:r>
        <w:rPr>
          <w:noProof/>
          <w:lang w:val="en-US"/>
        </w:rPr>
        <w:drawing>
          <wp:anchor distT="0" distB="0" distL="114300" distR="114300" simplePos="0" relativeHeight="251661312" behindDoc="1" locked="0" layoutInCell="1" allowOverlap="1" wp14:anchorId="26DE3383" wp14:editId="0C51A323">
            <wp:simplePos x="0" y="0"/>
            <wp:positionH relativeFrom="margin">
              <wp:align>right</wp:align>
            </wp:positionH>
            <wp:positionV relativeFrom="paragraph">
              <wp:posOffset>125095</wp:posOffset>
            </wp:positionV>
            <wp:extent cx="2808605" cy="5610225"/>
            <wp:effectExtent l="0" t="0" r="0" b="9525"/>
            <wp:wrapTight wrapText="bothSides">
              <wp:wrapPolygon edited="0">
                <wp:start x="0" y="0"/>
                <wp:lineTo x="0" y="21563"/>
                <wp:lineTo x="21390" y="21563"/>
                <wp:lineTo x="2139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08605" cy="5610225"/>
                    </a:xfrm>
                    <a:prstGeom prst="rect">
                      <a:avLst/>
                    </a:prstGeom>
                  </pic:spPr>
                </pic:pic>
              </a:graphicData>
            </a:graphic>
            <wp14:sizeRelH relativeFrom="margin">
              <wp14:pctWidth>0</wp14:pctWidth>
            </wp14:sizeRelH>
            <wp14:sizeRelV relativeFrom="margin">
              <wp14:pctHeight>0</wp14:pctHeight>
            </wp14:sizeRelV>
          </wp:anchor>
        </w:drawing>
      </w:r>
      <w:r w:rsidR="00777E19">
        <w:t xml:space="preserve">Se rendre sur le site FRS de la FIDE à l’adresse </w:t>
      </w:r>
      <w:hyperlink r:id="rId39" w:history="1">
        <w:r w:rsidR="00777E19" w:rsidRPr="00717819">
          <w:rPr>
            <w:rStyle w:val="Lienhypertexte"/>
          </w:rPr>
          <w:t>https://frs.fide.com/frslogin.phtml</w:t>
        </w:r>
      </w:hyperlink>
      <w:r w:rsidR="00777E19">
        <w:t xml:space="preserve"> et se loguer.</w:t>
      </w:r>
    </w:p>
    <w:p w14:paraId="72F3E859" w14:textId="77777777" w:rsidR="00777E19" w:rsidRDefault="008616AA" w:rsidP="00777E19">
      <w:r>
        <w:t>Tout en bas, cliquer sur l’item « Export Calculation », puis sur « Download TAB » et télécharger le fichier.</w:t>
      </w:r>
    </w:p>
    <w:p w14:paraId="12259FA9" w14:textId="77777777" w:rsidR="00777E19" w:rsidRDefault="00E96449" w:rsidP="00777E19">
      <w:pPr>
        <w:rPr>
          <w:b/>
        </w:rPr>
      </w:pPr>
      <w:r>
        <w:t xml:space="preserve">Ne pas oublier de renommer ce fichier en </w:t>
      </w:r>
      <w:r w:rsidRPr="00E96449">
        <w:t>201</w:t>
      </w:r>
      <w:r>
        <w:t>70101</w:t>
      </w:r>
      <w:r w:rsidRPr="00E96449">
        <w:t>.</w:t>
      </w:r>
      <w:r w:rsidRPr="00E96449">
        <w:rPr>
          <w:b/>
        </w:rPr>
        <w:t>FIDE</w:t>
      </w:r>
      <w:r>
        <w:t xml:space="preserve"> par exemple avant de l’insérer dans le répertoire </w:t>
      </w:r>
      <w:r w:rsidRPr="00E96449">
        <w:rPr>
          <w:b/>
        </w:rPr>
        <w:t>f:\CalcElo-201701\Import\</w:t>
      </w:r>
      <w:r>
        <w:rPr>
          <w:b/>
        </w:rPr>
        <w:t>.</w:t>
      </w:r>
    </w:p>
    <w:p w14:paraId="486ADDA7" w14:textId="77777777" w:rsidR="008051A8" w:rsidRPr="008051A8" w:rsidRDefault="008051A8" w:rsidP="00777E19">
      <w:r w:rsidRPr="008051A8">
        <w:t>Ce type de fichier ne peut être vérifié par Chess Manager, mais seulement par Calc Elo</w:t>
      </w:r>
    </w:p>
    <w:p w14:paraId="46C61F8B" w14:textId="77777777" w:rsidR="00E96449" w:rsidRDefault="00E96449" w:rsidP="00777E19">
      <w:r>
        <w:t>Ce fichier est souvent disponible en fin d’après-midi le jour précédent le 1</w:t>
      </w:r>
      <w:r w:rsidRPr="00FB7F43">
        <w:rPr>
          <w:vertAlign w:val="superscript"/>
        </w:rPr>
        <w:t>èr</w:t>
      </w:r>
      <w:r>
        <w:t xml:space="preserve"> jour du mois, soit en fin de journée le 31/12 par exemple. Mais il est déjà arrivé que la FIDE oublie de mettre ce fichier à disposition auquel cas il faut patienter.</w:t>
      </w:r>
    </w:p>
    <w:p w14:paraId="39B4E319" w14:textId="2DFC6FA1" w:rsidR="00E96449" w:rsidRDefault="00E96449" w:rsidP="00777E19">
      <w:r>
        <w:t>Ainsi, il devrait y avoir 3 fichier</w:t>
      </w:r>
      <w:r w:rsidR="00D54EA1">
        <w:t>s</w:t>
      </w:r>
      <w:bookmarkStart w:id="18" w:name="_GoBack"/>
      <w:bookmarkEnd w:id="18"/>
      <w:r>
        <w:t xml:space="preserve"> FIDE dans notre classement belge trimestriel.</w:t>
      </w:r>
    </w:p>
    <w:p w14:paraId="6B791A7C" w14:textId="77777777" w:rsidR="00FB7F43" w:rsidRDefault="00FB7F43" w:rsidP="00777E19">
      <w:r w:rsidRPr="00FB7F43">
        <w:rPr>
          <w:b/>
        </w:rPr>
        <w:t>ATTENTION</w:t>
      </w:r>
      <w:r>
        <w:t> : ce fichier reste disponible tant qu’un nouveau ne vient pas prendre sa place. A ce moment-là le fichier du mois précédent disparait et il n’est plus possible de le récupérer par la suite. Donc, il ne faut pas oublier de le télécharger dès que possible.</w:t>
      </w:r>
    </w:p>
    <w:p w14:paraId="1FF9F02C" w14:textId="77777777" w:rsidR="00AB296A" w:rsidRDefault="00AB296A"/>
    <w:p w14:paraId="527F9BD4" w14:textId="77777777" w:rsidR="00FB7F43" w:rsidRDefault="00FB7F43"/>
    <w:p w14:paraId="0489F7AD" w14:textId="77777777" w:rsidR="00FB7F43" w:rsidRDefault="00FB7F43"/>
    <w:p w14:paraId="3BEF4B4A" w14:textId="77777777" w:rsidR="00FB7F43" w:rsidRDefault="00FB7F43"/>
    <w:p w14:paraId="66282C7F" w14:textId="77777777" w:rsidR="00FB7F43" w:rsidRDefault="00FB7F43"/>
    <w:p w14:paraId="2E400371" w14:textId="77777777" w:rsidR="00AB296A" w:rsidRDefault="00FE3228" w:rsidP="000C5924">
      <w:pPr>
        <w:pStyle w:val="Titre2"/>
      </w:pPr>
      <w:bookmarkStart w:id="19" w:name="_Toc25253807"/>
      <w:r>
        <w:t>Update du script des p</w:t>
      </w:r>
      <w:r w:rsidR="00AB296A">
        <w:t>arties encodées pour l’ ELO 2017-01</w:t>
      </w:r>
      <w:bookmarkEnd w:id="19"/>
    </w:p>
    <w:p w14:paraId="68D0D0D4" w14:textId="77777777" w:rsidR="00AB296A" w:rsidRDefault="00AB296A" w:rsidP="00AB296A">
      <w:r>
        <w:t>Après l’upload du fichier ChckList dans la base de données</w:t>
      </w:r>
      <w:r w:rsidR="00E15765">
        <w:t xml:space="preserve"> en FTP</w:t>
      </w:r>
      <w:r>
        <w:t>, chacu</w:t>
      </w:r>
      <w:r w:rsidR="003D684C">
        <w:t xml:space="preserve">n peut vérifier quels sont les tournois qui ont reçus pour traitement ELO en consultant la page </w:t>
      </w:r>
      <w:hyperlink r:id="rId40" w:history="1">
        <w:r w:rsidR="003D684C" w:rsidRPr="00717819">
          <w:rPr>
            <w:rStyle w:val="Lienhypertexte"/>
          </w:rPr>
          <w:t>http://www.frbe-kbsb.be/sites/manager/ELO/Tournois%20ELO%202017-01.pdf</w:t>
        </w:r>
      </w:hyperlink>
      <w:r w:rsidR="003D684C">
        <w:t xml:space="preserve"> mais chacun peut aussi consulter les parties reçues pour chaque joueur.et ce sur la page </w:t>
      </w:r>
      <w:hyperlink r:id="rId41" w:history="1">
        <w:r w:rsidR="003D684C" w:rsidRPr="00717819">
          <w:rPr>
            <w:rStyle w:val="Lienhypertexte"/>
          </w:rPr>
          <w:t>http://www.frbe-kbsb.be/sites/manager/chcklist_201701.php</w:t>
        </w:r>
      </w:hyperlink>
    </w:p>
    <w:p w14:paraId="2DE8397F" w14:textId="77777777" w:rsidR="003D684C" w:rsidRDefault="003D684C" w:rsidP="00AB296A">
      <w:r>
        <w:t>En tapant le n° de matricule ou le nom d’un joueur, on peut visualis</w:t>
      </w:r>
      <w:r w:rsidR="00E15765">
        <w:t>er</w:t>
      </w:r>
      <w:r>
        <w:t xml:space="preserve"> quelles sont les parties qui feront l’objet du calcul pour le prochain ELO.</w:t>
      </w:r>
    </w:p>
    <w:p w14:paraId="40F286DE" w14:textId="77777777" w:rsidR="005D07C8" w:rsidRDefault="003D684C" w:rsidP="00AB296A">
      <w:r>
        <w:t xml:space="preserve">Le script qui gère cette page, </w:t>
      </w:r>
      <w:r w:rsidRPr="00AB296A">
        <w:t>c:\wamp64\www\frbekbsb\sites\manager\</w:t>
      </w:r>
      <w:r w:rsidRPr="003D684C">
        <w:rPr>
          <w:b/>
        </w:rPr>
        <w:t>chcklist_201701.php</w:t>
      </w:r>
      <w:r>
        <w:t>, doit être mis à jour au début de chaque trimestre</w:t>
      </w:r>
      <w:r w:rsidR="00E15765">
        <w:t>, copié</w:t>
      </w:r>
      <w:r>
        <w:t xml:space="preserve"> et renommé pour le trimestre suivant</w:t>
      </w:r>
      <w:r w:rsidR="005D07C8">
        <w:t xml:space="preserve">, soit </w:t>
      </w:r>
      <w:r w:rsidR="005D07C8" w:rsidRPr="003D684C">
        <w:rPr>
          <w:b/>
        </w:rPr>
        <w:t>chcklist_20170</w:t>
      </w:r>
      <w:r w:rsidR="005D07C8">
        <w:rPr>
          <w:b/>
        </w:rPr>
        <w:t>4</w:t>
      </w:r>
      <w:r w:rsidR="005D07C8" w:rsidRPr="003D684C">
        <w:rPr>
          <w:b/>
        </w:rPr>
        <w:t>.php</w:t>
      </w:r>
      <w:r>
        <w:t>. Cette mise à jour consiste à modifier</w:t>
      </w:r>
      <w:r w:rsidR="005D07C8">
        <w:t> :</w:t>
      </w:r>
    </w:p>
    <w:p w14:paraId="332CC24C" w14:textId="77777777" w:rsidR="005D07C8" w:rsidRDefault="005D07C8" w:rsidP="005D07C8">
      <w:pPr>
        <w:pStyle w:val="Paragraphedeliste"/>
        <w:numPr>
          <w:ilvl w:val="0"/>
          <w:numId w:val="11"/>
        </w:numPr>
      </w:pPr>
      <w:r>
        <w:t>L</w:t>
      </w:r>
      <w:r w:rsidR="003D684C">
        <w:t>e titre de la page</w:t>
      </w:r>
      <w:r>
        <w:t xml:space="preserve"> </w:t>
      </w:r>
      <w:r>
        <w:sym w:font="Wingdings" w:char="F0E8"/>
      </w:r>
      <w:r>
        <w:t xml:space="preserve"> </w:t>
      </w:r>
      <w:r w:rsidRPr="005D07C8">
        <w:t>Par</w:t>
      </w:r>
      <w:r>
        <w:t>ties encodées pour l'ELO 2017-04</w:t>
      </w:r>
    </w:p>
    <w:p w14:paraId="5726BAAB" w14:textId="77777777" w:rsidR="005D07C8" w:rsidRPr="005D07C8" w:rsidRDefault="005D07C8" w:rsidP="005D07C8">
      <w:pPr>
        <w:pStyle w:val="Paragraphedeliste"/>
        <w:numPr>
          <w:ilvl w:val="0"/>
          <w:numId w:val="11"/>
        </w:numPr>
        <w:rPr>
          <w:b/>
        </w:rPr>
      </w:pPr>
      <w:r>
        <w:t>L</w:t>
      </w:r>
      <w:r w:rsidR="003D684C">
        <w:t xml:space="preserve">e nom des tables </w:t>
      </w:r>
      <w:r>
        <w:t xml:space="preserve">de </w:t>
      </w:r>
      <w:r w:rsidR="003D684C" w:rsidRPr="005D07C8">
        <w:rPr>
          <w:b/>
        </w:rPr>
        <w:t>p_chcklist201701</w:t>
      </w:r>
      <w:r w:rsidRPr="005D07C8">
        <w:rPr>
          <w:b/>
        </w:rPr>
        <w:t xml:space="preserve"> </w:t>
      </w:r>
      <w:r w:rsidRPr="005D07C8">
        <w:t>en</w:t>
      </w:r>
      <w:r w:rsidRPr="005D07C8">
        <w:rPr>
          <w:b/>
        </w:rPr>
        <w:t xml:space="preserve"> p_chcklist201704</w:t>
      </w:r>
    </w:p>
    <w:p w14:paraId="03D422E4" w14:textId="77777777" w:rsidR="005D07C8" w:rsidRPr="00E15765" w:rsidRDefault="005D07C8" w:rsidP="005D07C8">
      <w:pPr>
        <w:pStyle w:val="Paragraphedeliste"/>
        <w:numPr>
          <w:ilvl w:val="0"/>
          <w:numId w:val="11"/>
        </w:numPr>
      </w:pPr>
      <w:r w:rsidRPr="005D07C8">
        <w:t>Le nom de la table</w:t>
      </w:r>
      <w:r>
        <w:rPr>
          <w:b/>
        </w:rPr>
        <w:t xml:space="preserve"> </w:t>
      </w:r>
      <w:r w:rsidRPr="005D07C8">
        <w:t>de</w:t>
      </w:r>
      <w:r>
        <w:rPr>
          <w:b/>
        </w:rPr>
        <w:t xml:space="preserve"> </w:t>
      </w:r>
      <w:r w:rsidR="003D684C" w:rsidRPr="005D07C8">
        <w:rPr>
          <w:b/>
        </w:rPr>
        <w:t>p_player201610</w:t>
      </w:r>
      <w:r w:rsidR="003D684C" w:rsidRPr="003D684C">
        <w:t xml:space="preserve"> </w:t>
      </w:r>
      <w:r>
        <w:t xml:space="preserve">en </w:t>
      </w:r>
      <w:r w:rsidRPr="005D07C8">
        <w:rPr>
          <w:b/>
        </w:rPr>
        <w:t>p_player201701</w:t>
      </w:r>
      <w:r w:rsidR="00E15765">
        <w:rPr>
          <w:b/>
        </w:rPr>
        <w:t xml:space="preserve"> </w:t>
      </w:r>
      <w:r w:rsidR="00E15765" w:rsidRPr="00E15765">
        <w:t>(attention que le player utilisé est celui du trimestre en cours, pas celui à venir)</w:t>
      </w:r>
    </w:p>
    <w:p w14:paraId="7C4B4676" w14:textId="77777777" w:rsidR="00AB296A" w:rsidRDefault="005D07C8" w:rsidP="00777E19">
      <w:r>
        <w:lastRenderedPageBreak/>
        <w:t>Il faut aussi ne pas oublier de modifier les 3 menus dans Joomla, FR, NL et DE.</w:t>
      </w:r>
    </w:p>
    <w:p w14:paraId="6EDB2190" w14:textId="77777777" w:rsidR="005D07C8" w:rsidRDefault="005D07C8" w:rsidP="000C5924">
      <w:pPr>
        <w:pStyle w:val="Titre2"/>
      </w:pPr>
      <w:bookmarkStart w:id="20" w:name="_Toc25253808"/>
      <w:r>
        <w:t>Fiches individuelles</w:t>
      </w:r>
      <w:bookmarkEnd w:id="20"/>
    </w:p>
    <w:p w14:paraId="67A38586" w14:textId="77777777" w:rsidR="005D07C8" w:rsidRDefault="005D07C8" w:rsidP="005D07C8">
      <w:r>
        <w:t>Après toutes les publications intermédiaires des ChckList, lors de la publication officielle de l’ELO, soit le1</w:t>
      </w:r>
      <w:r w:rsidRPr="005D07C8">
        <w:rPr>
          <w:vertAlign w:val="superscript"/>
        </w:rPr>
        <w:t>er</w:t>
      </w:r>
      <w:r>
        <w:t xml:space="preserve"> jour du trimestre, il faut récupérer le fichier </w:t>
      </w:r>
      <w:r w:rsidRPr="005D07C8">
        <w:rPr>
          <w:b/>
        </w:rPr>
        <w:t>f:\CalcElo-201701\S_2017_01\Fiches201701.txt.gz</w:t>
      </w:r>
      <w:r>
        <w:rPr>
          <w:b/>
        </w:rPr>
        <w:t xml:space="preserve"> </w:t>
      </w:r>
      <w:r>
        <w:t xml:space="preserve">qui a été généré par CalcElo, le copier dans le répertoire local </w:t>
      </w:r>
      <w:r w:rsidRPr="00975062">
        <w:rPr>
          <w:b/>
        </w:rPr>
        <w:t>c:\wamp64\www\frbekbsb\sites\manager\fiches\</w:t>
      </w:r>
      <w:r w:rsidR="00975062">
        <w:t xml:space="preserve"> et le transférer sur le serveur distant en FTP.</w:t>
      </w:r>
    </w:p>
    <w:p w14:paraId="07465B65" w14:textId="77777777" w:rsidR="00975062" w:rsidRDefault="00975062" w:rsidP="000C5924">
      <w:pPr>
        <w:pStyle w:val="Titre2"/>
      </w:pPr>
      <w:bookmarkStart w:id="21" w:name="_Toc25253809"/>
      <w:r>
        <w:t>Nouveau Player.dbf</w:t>
      </w:r>
      <w:bookmarkEnd w:id="21"/>
    </w:p>
    <w:p w14:paraId="312CF2E1" w14:textId="77777777" w:rsidR="007622DE" w:rsidRDefault="007622DE" w:rsidP="00EB755F">
      <w:pPr>
        <w:rPr>
          <w:b/>
        </w:rPr>
      </w:pPr>
      <w:r>
        <w:t>Une fois le calcul final fait avec CalcElo, il faut publi</w:t>
      </w:r>
      <w:r w:rsidR="00EF4DBC">
        <w:t xml:space="preserve">er ces nouvelles données, mais </w:t>
      </w:r>
      <w:r>
        <w:t xml:space="preserve">avant, il y a encore une manipulation à faire sur le fichier résultant </w:t>
      </w:r>
      <w:r w:rsidRPr="007622DE">
        <w:rPr>
          <w:b/>
        </w:rPr>
        <w:t>f:\CalcElo-201701\S_2017_01\PLAYER_201701.DBF</w:t>
      </w:r>
    </w:p>
    <w:p w14:paraId="246E7CA1" w14:textId="77777777" w:rsidR="007622DE" w:rsidRPr="007622DE" w:rsidRDefault="007622DE" w:rsidP="007622DE">
      <w:pPr>
        <w:pStyle w:val="Paragraphedeliste"/>
        <w:numPr>
          <w:ilvl w:val="0"/>
          <w:numId w:val="12"/>
        </w:numPr>
      </w:pPr>
      <w:r>
        <w:t>Si ce</w:t>
      </w:r>
      <w:r w:rsidR="00E15765">
        <w:t>la n’a pas déjà été fait, copiez le fichier</w:t>
      </w:r>
      <w:r>
        <w:t xml:space="preserve"> </w:t>
      </w:r>
      <w:r w:rsidRPr="007622DE">
        <w:rPr>
          <w:b/>
        </w:rPr>
        <w:t>c:\ChessMan\FRBE\PLAYER.DBF</w:t>
      </w:r>
      <w:r>
        <w:rPr>
          <w:b/>
        </w:rPr>
        <w:t xml:space="preserve"> </w:t>
      </w:r>
      <w:r>
        <w:t xml:space="preserve">en </w:t>
      </w:r>
      <w:r w:rsidRPr="007622DE">
        <w:rPr>
          <w:b/>
        </w:rPr>
        <w:t>c:\ChessMan\FRBE\PLAYER_201610.DBF</w:t>
      </w:r>
    </w:p>
    <w:p w14:paraId="3DAFECA1" w14:textId="77777777" w:rsidR="007622DE" w:rsidRPr="007622DE" w:rsidRDefault="007622DE" w:rsidP="007622DE">
      <w:pPr>
        <w:pStyle w:val="Paragraphedeliste"/>
        <w:numPr>
          <w:ilvl w:val="0"/>
          <w:numId w:val="12"/>
        </w:numPr>
      </w:pPr>
      <w:r w:rsidRPr="007622DE">
        <w:t>Supprimer</w:t>
      </w:r>
      <w:r w:rsidR="00E15765">
        <w:t xml:space="preserve"> le fichier d’index</w:t>
      </w:r>
      <w:r>
        <w:rPr>
          <w:b/>
        </w:rPr>
        <w:t xml:space="preserve"> </w:t>
      </w:r>
      <w:r w:rsidRPr="007622DE">
        <w:rPr>
          <w:b/>
        </w:rPr>
        <w:t>c:\ChessMan\FRBE\</w:t>
      </w:r>
      <w:r w:rsidR="00E15765" w:rsidRPr="00E15765">
        <w:rPr>
          <w:b/>
        </w:rPr>
        <w:t xml:space="preserve"> </w:t>
      </w:r>
      <w:r w:rsidR="00E15765" w:rsidRPr="007622DE">
        <w:rPr>
          <w:b/>
        </w:rPr>
        <w:t>PLAYER</w:t>
      </w:r>
      <w:r w:rsidRPr="007622DE">
        <w:rPr>
          <w:b/>
        </w:rPr>
        <w:t>.MDX</w:t>
      </w:r>
    </w:p>
    <w:p w14:paraId="2115A28C" w14:textId="77777777" w:rsidR="007622DE" w:rsidRPr="00EF4DBC" w:rsidRDefault="007622DE" w:rsidP="007622DE">
      <w:pPr>
        <w:pStyle w:val="Paragraphedeliste"/>
        <w:numPr>
          <w:ilvl w:val="0"/>
          <w:numId w:val="12"/>
        </w:numPr>
      </w:pPr>
      <w:r>
        <w:t>Copier et renommer</w:t>
      </w:r>
      <w:r w:rsidR="00E15765">
        <w:t xml:space="preserve">, écraser </w:t>
      </w:r>
      <w:r>
        <w:t xml:space="preserve"> </w:t>
      </w:r>
      <w:r w:rsidRPr="007622DE">
        <w:rPr>
          <w:b/>
        </w:rPr>
        <w:t>f:\CalcElo-201701\S_2017_01\PLAYER_201701.DBF</w:t>
      </w:r>
      <w:r w:rsidRPr="007622DE">
        <w:t xml:space="preserve"> en </w:t>
      </w:r>
      <w:r w:rsidRPr="007622DE">
        <w:rPr>
          <w:b/>
        </w:rPr>
        <w:t>c:\ChessMan\FRBE\PLAYER.DBF</w:t>
      </w:r>
    </w:p>
    <w:p w14:paraId="5609A854" w14:textId="77777777" w:rsidR="00EF4DBC" w:rsidRPr="00EF4DBC" w:rsidRDefault="00EF4DBC" w:rsidP="00776AAE">
      <w:pPr>
        <w:pStyle w:val="Paragraphedeliste"/>
        <w:numPr>
          <w:ilvl w:val="0"/>
          <w:numId w:val="12"/>
        </w:numPr>
      </w:pPr>
      <w:r w:rsidRPr="00EF4DBC">
        <w:t xml:space="preserve">Mettre à jour le fichier </w:t>
      </w:r>
      <w:r w:rsidRPr="00EF4DBC">
        <w:rPr>
          <w:b/>
        </w:rPr>
        <w:t xml:space="preserve">c:\ChessMan\FIDE\fide.dbf </w:t>
      </w:r>
      <w:r w:rsidRPr="00EF4DBC">
        <w:t>avec</w:t>
      </w:r>
      <w:r w:rsidRPr="00EF4DBC">
        <w:rPr>
          <w:b/>
        </w:rPr>
        <w:t xml:space="preserve"> players_list.txt</w:t>
      </w:r>
      <w:r w:rsidRPr="00EF4DBC">
        <w:t xml:space="preserve"> extrait de </w:t>
      </w:r>
      <w:r w:rsidRPr="00EF4DBC">
        <w:rPr>
          <w:b/>
        </w:rPr>
        <w:t xml:space="preserve">players_list_legacy.zip </w:t>
      </w:r>
      <w:r w:rsidRPr="00EF4DBC">
        <w:t xml:space="preserve">qui aura été téléchargé sur </w:t>
      </w:r>
      <w:hyperlink r:id="rId42" w:history="1">
        <w:r w:rsidRPr="00C6777B">
          <w:rPr>
            <w:rStyle w:val="Lienhypertexte"/>
            <w:b/>
          </w:rPr>
          <w:t>http://ratings.fide.com/download/players_list_legacy.zip</w:t>
        </w:r>
      </w:hyperlink>
      <w:r w:rsidRPr="00EF4DBC">
        <w:t xml:space="preserve"> dès que celui-ci sera dispon</w:t>
      </w:r>
      <w:r>
        <w:t>ib</w:t>
      </w:r>
      <w:r w:rsidRPr="00EF4DBC">
        <w:t>le</w:t>
      </w:r>
      <w:r w:rsidR="00E15765">
        <w:br/>
      </w:r>
    </w:p>
    <w:p w14:paraId="4B8B85B1" w14:textId="77777777" w:rsidR="007622DE" w:rsidRDefault="00EF4DBC" w:rsidP="00EF4DBC">
      <w:pPr>
        <w:pStyle w:val="Paragraphedeliste"/>
        <w:ind w:left="0"/>
      </w:pPr>
      <w:r>
        <w:rPr>
          <w:noProof/>
          <w:lang w:val="en-US"/>
        </w:rPr>
        <w:drawing>
          <wp:inline distT="0" distB="0" distL="0" distR="0" wp14:anchorId="1AF3DC33" wp14:editId="61EC3D92">
            <wp:extent cx="6422065" cy="260540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1301" cy="2609152"/>
                    </a:xfrm>
                    <a:prstGeom prst="rect">
                      <a:avLst/>
                    </a:prstGeom>
                  </pic:spPr>
                </pic:pic>
              </a:graphicData>
            </a:graphic>
          </wp:inline>
        </w:drawing>
      </w:r>
    </w:p>
    <w:p w14:paraId="4294B5B6" w14:textId="77777777" w:rsidR="00EF4DBC" w:rsidRDefault="00EF4DBC" w:rsidP="00EB755F"/>
    <w:p w14:paraId="5E0BDBDC" w14:textId="77777777" w:rsidR="00EF4DBC" w:rsidRDefault="007622DE" w:rsidP="00EB755F">
      <w:r>
        <w:t xml:space="preserve">Lancer Chess Manager, aller dans le module Player et </w:t>
      </w:r>
      <w:r w:rsidR="00EF4DBC">
        <w:t>cliquez sur le bouton montré ci-dessous</w:t>
      </w:r>
    </w:p>
    <w:p w14:paraId="07FE7179" w14:textId="77777777" w:rsidR="00EF4DBC" w:rsidRDefault="00EF4DBC" w:rsidP="001433C6">
      <w:pPr>
        <w:jc w:val="center"/>
      </w:pPr>
      <w:r>
        <w:rPr>
          <w:noProof/>
          <w:lang w:val="en-US"/>
        </w:rPr>
        <w:drawing>
          <wp:inline distT="0" distB="0" distL="0" distR="0" wp14:anchorId="46D81069" wp14:editId="69FA580B">
            <wp:extent cx="5380952" cy="13619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0952" cy="1361905"/>
                    </a:xfrm>
                    <a:prstGeom prst="rect">
                      <a:avLst/>
                    </a:prstGeom>
                  </pic:spPr>
                </pic:pic>
              </a:graphicData>
            </a:graphic>
          </wp:inline>
        </w:drawing>
      </w:r>
    </w:p>
    <w:p w14:paraId="4753EDAC" w14:textId="77777777" w:rsidR="007622DE" w:rsidRPr="007622DE" w:rsidRDefault="00EF4DBC" w:rsidP="00F0151C">
      <w:r>
        <w:t xml:space="preserve">Ceci écrasera les ELO belges des joueurs étrangers de Player.dbf avec les nouveaux ELO FIDE. Les joueurs dont la nationalité est suffixée d’un « + », échapperont à cette mise à jour. Ces joueurs sont dits des joueurs frontaliers, c’est-à-dire des joueurs qui </w:t>
      </w:r>
      <w:r w:rsidR="00E15765">
        <w:t xml:space="preserve">sont </w:t>
      </w:r>
      <w:r>
        <w:t>étranger ou qui ne réside</w:t>
      </w:r>
      <w:r w:rsidR="00E15765">
        <w:t>nt</w:t>
      </w:r>
      <w:r>
        <w:t xml:space="preserve"> pas en Belgique mais qui exercent la majorité de </w:t>
      </w:r>
      <w:r>
        <w:lastRenderedPageBreak/>
        <w:t xml:space="preserve">leurs prestations échiquéennes en Belgique. </w:t>
      </w:r>
      <w:r w:rsidR="000C41F3">
        <w:t>Ils m’en ont fait une demande explicite et j’ai donc a</w:t>
      </w:r>
      <w:r w:rsidR="00701A7D">
        <w:t>jouté ce « + » après leur natio</w:t>
      </w:r>
      <w:r w:rsidR="000C41F3">
        <w:t>nalité.</w:t>
      </w:r>
    </w:p>
    <w:p w14:paraId="79D1BA98" w14:textId="77777777" w:rsidR="00EB755F" w:rsidRDefault="000C41F3" w:rsidP="00EB755F">
      <w:r>
        <w:t>Cette opération aussi appelée opération d’</w:t>
      </w:r>
      <w:r w:rsidR="00EB755F" w:rsidRPr="008730E6">
        <w:t>alignement des cotes sur la FIDE</w:t>
      </w:r>
      <w:r w:rsidR="00EB755F">
        <w:t xml:space="preserve">. </w:t>
      </w:r>
      <w:r w:rsidR="00E15765">
        <w:t>Elle s</w:t>
      </w:r>
      <w:r>
        <w:t xml:space="preserve">era réalisée </w:t>
      </w:r>
      <w:r w:rsidR="00EB755F" w:rsidRPr="00225C2D">
        <w:rPr>
          <w:b/>
          <w:color w:val="FF0000"/>
        </w:rPr>
        <w:t xml:space="preserve">seulement </w:t>
      </w:r>
      <w:r w:rsidR="00EB755F">
        <w:rPr>
          <w:b/>
          <w:color w:val="FF0000"/>
        </w:rPr>
        <w:t>1 x par trimestre</w:t>
      </w:r>
      <w:r w:rsidR="00E15765">
        <w:rPr>
          <w:b/>
          <w:color w:val="FF0000"/>
        </w:rPr>
        <w:t>, pas chaque mois !</w:t>
      </w:r>
    </w:p>
    <w:p w14:paraId="7DF0549F" w14:textId="77777777" w:rsidR="00EB755F" w:rsidRDefault="000C41F3" w:rsidP="00EB755F">
      <w:pPr>
        <w:rPr>
          <w:b/>
        </w:rPr>
      </w:pPr>
      <w:r>
        <w:t xml:space="preserve">Le fichier </w:t>
      </w:r>
      <w:r w:rsidRPr="000C41F3">
        <w:rPr>
          <w:b/>
        </w:rPr>
        <w:t>c:\ChessMan\FRBE\PLAYER.DBF</w:t>
      </w:r>
      <w:r>
        <w:rPr>
          <w:b/>
        </w:rPr>
        <w:t xml:space="preserve"> </w:t>
      </w:r>
      <w:r>
        <w:t xml:space="preserve">résultant sera alors copier et renommé en </w:t>
      </w:r>
      <w:r w:rsidRPr="000C41F3">
        <w:rPr>
          <w:b/>
        </w:rPr>
        <w:t>c:\ChessMan\FRBE\PLAYER_201701.DBF</w:t>
      </w:r>
    </w:p>
    <w:p w14:paraId="07EB5E43" w14:textId="77777777" w:rsidR="000C41F3" w:rsidRDefault="000C41F3" w:rsidP="00EB755F">
      <w:r>
        <w:t xml:space="preserve">Le fichier </w:t>
      </w:r>
      <w:r w:rsidRPr="000C41F3">
        <w:rPr>
          <w:b/>
        </w:rPr>
        <w:t>c:\ChessMan\FRBE\PLAYER.DBF</w:t>
      </w:r>
      <w:r w:rsidRPr="000C41F3">
        <w:t xml:space="preserve"> sera également copié / zippé dans </w:t>
      </w:r>
      <w:r w:rsidRPr="000C41F3">
        <w:rPr>
          <w:b/>
        </w:rPr>
        <w:t>c:\wamp64\www\frbekbsb\sites\manager\ELO\PLAYER_201610.ZIP</w:t>
      </w:r>
      <w:r>
        <w:rPr>
          <w:b/>
        </w:rPr>
        <w:t xml:space="preserve"> </w:t>
      </w:r>
      <w:r>
        <w:t>pour le transférer par FTP sur le serveur.</w:t>
      </w:r>
    </w:p>
    <w:p w14:paraId="6B8BE59D" w14:textId="77777777" w:rsidR="00AC7030" w:rsidRDefault="000C41F3" w:rsidP="00AC7030">
      <w:r>
        <w:t xml:space="preserve">Ensuite il nous faudra mettre à jour la nouvelle table </w:t>
      </w:r>
      <w:r w:rsidR="00AC7030" w:rsidRPr="005D07C8">
        <w:rPr>
          <w:b/>
        </w:rPr>
        <w:t>p_player201701</w:t>
      </w:r>
      <w:r w:rsidR="00AC7030">
        <w:rPr>
          <w:b/>
        </w:rPr>
        <w:t xml:space="preserve"> </w:t>
      </w:r>
      <w:r w:rsidR="00AC7030" w:rsidRPr="00AC7030">
        <w:t>dans la base de données</w:t>
      </w:r>
      <w:r w:rsidR="00AC7030">
        <w:rPr>
          <w:b/>
        </w:rPr>
        <w:t xml:space="preserve"> </w:t>
      </w:r>
      <w:hyperlink r:id="rId45" w:history="1">
        <w:r w:rsidR="00AC7030">
          <w:rPr>
            <w:rStyle w:val="Lienhypertexte"/>
          </w:rPr>
          <w:t>esyy_frbekbsbbe</w:t>
        </w:r>
      </w:hyperlink>
      <w:r w:rsidR="00AC7030">
        <w:t xml:space="preserve"> sur le serveur comme expliqué au paragraphe « Mise à jour serveur », plus loin dans ce tuto.</w:t>
      </w:r>
    </w:p>
    <w:p w14:paraId="70F4977E" w14:textId="77777777" w:rsidR="00E11580" w:rsidRDefault="00E11580" w:rsidP="00E11580">
      <w:pPr>
        <w:pStyle w:val="Titre2"/>
      </w:pPr>
      <w:bookmarkStart w:id="22" w:name="_Toc25253810"/>
      <w:r>
        <w:t>Impression des 2 listes Player.dbf</w:t>
      </w:r>
      <w:bookmarkEnd w:id="22"/>
    </w:p>
    <w:p w14:paraId="7264A67F" w14:textId="77777777" w:rsidR="00E11580" w:rsidRDefault="00E11580" w:rsidP="00E11580">
      <w:r>
        <w:t>A chaque sortie du classement ELO, je publie également 2 listes condensées des joueurs affiliés seulement. L’une est ordonnée suivant le nom des joueurs et la seconde par n° de club et ELO décroissant.</w:t>
      </w:r>
    </w:p>
    <w:p w14:paraId="1A543B5E" w14:textId="77777777" w:rsidR="00E11580" w:rsidRDefault="00E11580" w:rsidP="001433C6">
      <w:pPr>
        <w:jc w:val="center"/>
      </w:pPr>
      <w:r>
        <w:rPr>
          <w:noProof/>
          <w:lang w:val="en-US"/>
        </w:rPr>
        <w:drawing>
          <wp:inline distT="0" distB="0" distL="0" distR="0" wp14:anchorId="0066E8F8" wp14:editId="056D7A51">
            <wp:extent cx="6383020" cy="1383030"/>
            <wp:effectExtent l="0" t="0" r="0" b="762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3020" cy="1383030"/>
                    </a:xfrm>
                    <a:prstGeom prst="rect">
                      <a:avLst/>
                    </a:prstGeom>
                  </pic:spPr>
                </pic:pic>
              </a:graphicData>
            </a:graphic>
          </wp:inline>
        </w:drawing>
      </w:r>
    </w:p>
    <w:p w14:paraId="2C7647E9" w14:textId="77777777" w:rsidR="00E11580" w:rsidRDefault="00E11580" w:rsidP="00E11580">
      <w:r>
        <w:t>Veuillez noter que pour obtenir la liste de tous les clubs, il faut mettre le n°</w:t>
      </w:r>
      <w:r w:rsidR="00FF620E">
        <w:t xml:space="preserve"> </w:t>
      </w:r>
      <w:r>
        <w:t xml:space="preserve">de club 998 qui correspond au n° FRBE-KBSB. Les listes </w:t>
      </w:r>
      <w:r w:rsidR="003E3949">
        <w:t>ainsi générées seront imprimées dans un fichier pdf :</w:t>
      </w:r>
    </w:p>
    <w:p w14:paraId="50B1896A" w14:textId="77777777" w:rsidR="003E3949" w:rsidRDefault="003E3949" w:rsidP="0054404B">
      <w:pPr>
        <w:pStyle w:val="Paragraphedeliste"/>
        <w:numPr>
          <w:ilvl w:val="0"/>
          <w:numId w:val="52"/>
        </w:numPr>
      </w:pPr>
      <w:r w:rsidRPr="003E3949">
        <w:t>c:\wamp64\www\frbekbsb\sites\manager\ELO\</w:t>
      </w:r>
      <w:r w:rsidRPr="003E3949">
        <w:rPr>
          <w:b/>
        </w:rPr>
        <w:t>Player-Nom-Light.pdf</w:t>
      </w:r>
    </w:p>
    <w:p w14:paraId="45F18432" w14:textId="77777777" w:rsidR="003E3949" w:rsidRPr="003E3949" w:rsidRDefault="003E3949" w:rsidP="0054404B">
      <w:pPr>
        <w:pStyle w:val="Paragraphedeliste"/>
        <w:numPr>
          <w:ilvl w:val="0"/>
          <w:numId w:val="52"/>
        </w:numPr>
      </w:pPr>
      <w:r w:rsidRPr="003E3949">
        <w:t>c:\wamp64\www\frbekbsb\sites\manager\ELO\</w:t>
      </w:r>
      <w:r w:rsidRPr="003E3949">
        <w:rPr>
          <w:b/>
        </w:rPr>
        <w:t>Player-Club-ELO.pdf</w:t>
      </w:r>
    </w:p>
    <w:p w14:paraId="5D694017" w14:textId="77777777" w:rsidR="003E3949" w:rsidRPr="00E11580" w:rsidRDefault="003E3949" w:rsidP="003E3949">
      <w:r>
        <w:t>que l’on devra transférer en FTP sur le serveur.</w:t>
      </w:r>
    </w:p>
    <w:p w14:paraId="29CC889A" w14:textId="77777777" w:rsidR="0028422E" w:rsidRPr="0059435B" w:rsidRDefault="0028422E" w:rsidP="000C5924">
      <w:pPr>
        <w:pStyle w:val="Titre2"/>
      </w:pPr>
      <w:bookmarkStart w:id="23" w:name="_Toc25253811"/>
      <w:r>
        <w:t>Génération de Player au format CSV pour d’autres programmes d’appariement</w:t>
      </w:r>
      <w:bookmarkEnd w:id="23"/>
    </w:p>
    <w:p w14:paraId="26A1320C" w14:textId="77777777" w:rsidR="0028422E" w:rsidRDefault="0028422E" w:rsidP="00F0151C">
      <w:pPr>
        <w:pStyle w:val="Sansinterligne"/>
      </w:pPr>
      <w:r>
        <w:rPr>
          <w:noProof/>
          <w:lang w:val="en-US"/>
        </w:rPr>
        <w:drawing>
          <wp:anchor distT="0" distB="0" distL="114300" distR="114300" simplePos="0" relativeHeight="251671552" behindDoc="0" locked="0" layoutInCell="1" allowOverlap="1" wp14:anchorId="65F839D9" wp14:editId="1DAD949C">
            <wp:simplePos x="0" y="0"/>
            <wp:positionH relativeFrom="margin">
              <wp:align>right</wp:align>
            </wp:positionH>
            <wp:positionV relativeFrom="paragraph">
              <wp:posOffset>44450</wp:posOffset>
            </wp:positionV>
            <wp:extent cx="2980952" cy="1590476"/>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80952" cy="1590476"/>
                    </a:xfrm>
                    <a:prstGeom prst="rect">
                      <a:avLst/>
                    </a:prstGeom>
                  </pic:spPr>
                </pic:pic>
              </a:graphicData>
            </a:graphic>
          </wp:anchor>
        </w:drawing>
      </w:r>
      <w:r>
        <w:t xml:space="preserve">Pour que les utilisateurs de programmes d’appariement comme </w:t>
      </w:r>
      <w:r w:rsidRPr="00AF7526">
        <w:t>Vega, Swiss-Manager, Swiss-Master</w:t>
      </w:r>
      <w:r>
        <w:t xml:space="preserve"> et Swiss-Chess (germanophones) puissent exploiter la liste de joueurs belges, </w:t>
      </w:r>
      <w:r w:rsidR="00F0151C">
        <w:t xml:space="preserve">avec </w:t>
      </w:r>
      <w:r>
        <w:t xml:space="preserve">Chess Manager </w:t>
      </w:r>
      <w:r w:rsidR="00F0151C">
        <w:t>- module Player, il faut cliquer sur le bouton montré ci-contre.</w:t>
      </w:r>
    </w:p>
    <w:p w14:paraId="1109AF62" w14:textId="77777777" w:rsidR="00F0151C" w:rsidRDefault="00F0151C" w:rsidP="00F0151C">
      <w:pPr>
        <w:pStyle w:val="Sansinterligne"/>
      </w:pPr>
      <w:r>
        <w:t>On pourra alors récupérer, dans le répertoire FRBE, 3 fichiers :</w:t>
      </w:r>
    </w:p>
    <w:p w14:paraId="3B99FED8" w14:textId="77777777" w:rsidR="00F0151C" w:rsidRDefault="00F0151C" w:rsidP="0054404B">
      <w:pPr>
        <w:pStyle w:val="Sansinterligne"/>
        <w:numPr>
          <w:ilvl w:val="0"/>
          <w:numId w:val="33"/>
        </w:numPr>
      </w:pPr>
      <w:r w:rsidRPr="00F0151C">
        <w:t>PlayerSwissManager.csv</w:t>
      </w:r>
    </w:p>
    <w:p w14:paraId="1DD27FCF" w14:textId="77777777" w:rsidR="00F0151C" w:rsidRDefault="00F0151C" w:rsidP="0054404B">
      <w:pPr>
        <w:pStyle w:val="Sansinterligne"/>
        <w:numPr>
          <w:ilvl w:val="0"/>
          <w:numId w:val="33"/>
        </w:numPr>
      </w:pPr>
      <w:r w:rsidRPr="00F0151C">
        <w:t>PlayerSwissMaster.csv</w:t>
      </w:r>
    </w:p>
    <w:p w14:paraId="2F7DEBC9" w14:textId="77777777" w:rsidR="00F0151C" w:rsidRDefault="00F0151C" w:rsidP="0054404B">
      <w:pPr>
        <w:pStyle w:val="Sansinterligne"/>
        <w:numPr>
          <w:ilvl w:val="0"/>
          <w:numId w:val="33"/>
        </w:numPr>
      </w:pPr>
      <w:r w:rsidRPr="00F0151C">
        <w:t>PlayerVega.csv</w:t>
      </w:r>
    </w:p>
    <w:p w14:paraId="0CCB51B8" w14:textId="77777777" w:rsidR="00FF620E" w:rsidRDefault="00FF620E" w:rsidP="0054404B">
      <w:pPr>
        <w:pStyle w:val="Paragraphedeliste"/>
        <w:numPr>
          <w:ilvl w:val="0"/>
          <w:numId w:val="33"/>
        </w:numPr>
      </w:pPr>
      <w:r>
        <w:t xml:space="preserve">+ </w:t>
      </w:r>
      <w:r w:rsidRPr="00FF620E">
        <w:t>PlayerSwissChess.dbf</w:t>
      </w:r>
      <w:r>
        <w:t xml:space="preserve"> (voir plus loin au paragraphe « </w:t>
      </w:r>
      <w:r w:rsidRPr="00FF620E">
        <w:rPr>
          <w:i/>
        </w:rPr>
        <w:t>Conversion de Player.dbf pour Swiss-Chess</w:t>
      </w:r>
      <w:r>
        <w:t> »)</w:t>
      </w:r>
    </w:p>
    <w:p w14:paraId="6F0AAF32" w14:textId="77777777" w:rsidR="00F0151C" w:rsidRPr="00AF7526" w:rsidRDefault="00F0151C" w:rsidP="00F0151C">
      <w:pPr>
        <w:pStyle w:val="Sansinterligne"/>
      </w:pPr>
      <w:r>
        <w:t xml:space="preserve">On zippera ces fichiers individuellement </w:t>
      </w:r>
      <w:r w:rsidR="00DE4640">
        <w:t xml:space="preserve">dans </w:t>
      </w:r>
      <w:r w:rsidR="00DE4640" w:rsidRPr="00F0151C">
        <w:rPr>
          <w:b/>
        </w:rPr>
        <w:t>c:\wamp64\www\frbekbsb\sites\manager\ELO\</w:t>
      </w:r>
      <w:r w:rsidR="00DE4640">
        <w:rPr>
          <w:b/>
        </w:rPr>
        <w:t xml:space="preserve"> </w:t>
      </w:r>
      <w:r>
        <w:t xml:space="preserve">pour les déposer </w:t>
      </w:r>
      <w:r w:rsidR="00DE4640">
        <w:t>ensuite par FTP sur le serveur distant.</w:t>
      </w:r>
    </w:p>
    <w:p w14:paraId="07F00994" w14:textId="77777777" w:rsidR="000C41F3" w:rsidRDefault="00393111" w:rsidP="000C5924">
      <w:pPr>
        <w:pStyle w:val="Titre2"/>
      </w:pPr>
      <w:bookmarkStart w:id="24" w:name="_Toc25253812"/>
      <w:r>
        <w:rPr>
          <w:noProof/>
          <w:lang w:val="en-US"/>
        </w:rPr>
        <w:lastRenderedPageBreak/>
        <w:drawing>
          <wp:anchor distT="0" distB="0" distL="114300" distR="114300" simplePos="0" relativeHeight="251672576" behindDoc="0" locked="0" layoutInCell="1" allowOverlap="1" wp14:anchorId="33571EBA" wp14:editId="5C86F11C">
            <wp:simplePos x="0" y="0"/>
            <wp:positionH relativeFrom="margin">
              <wp:align>right</wp:align>
            </wp:positionH>
            <wp:positionV relativeFrom="paragraph">
              <wp:posOffset>9525</wp:posOffset>
            </wp:positionV>
            <wp:extent cx="2876190" cy="3085714"/>
            <wp:effectExtent l="0" t="0" r="635" b="635"/>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76190" cy="3085714"/>
                    </a:xfrm>
                    <a:prstGeom prst="rect">
                      <a:avLst/>
                    </a:prstGeom>
                  </pic:spPr>
                </pic:pic>
              </a:graphicData>
            </a:graphic>
          </wp:anchor>
        </w:drawing>
      </w:r>
      <w:r w:rsidR="00F0151C">
        <w:t>Papi</w:t>
      </w:r>
      <w:bookmarkEnd w:id="24"/>
    </w:p>
    <w:p w14:paraId="1EAC2259" w14:textId="77777777" w:rsidR="00393111" w:rsidRDefault="00F0151C" w:rsidP="00F0151C">
      <w:r>
        <w:t>Papi est le programme de la FFE, la Fédération Française de Echecs qui nous autorise à utiliser leur programme d’appariement pour autant que ce ne soit pas po</w:t>
      </w:r>
      <w:r w:rsidR="00393111">
        <w:t>ur des tournois internationaux.</w:t>
      </w:r>
    </w:p>
    <w:p w14:paraId="4CAE70EB" w14:textId="77777777" w:rsidR="00F0151C" w:rsidRPr="00393111" w:rsidRDefault="00F0151C" w:rsidP="00F0151C">
      <w:r>
        <w:t xml:space="preserve">La base de données contenant </w:t>
      </w:r>
      <w:r w:rsidR="00393111">
        <w:t xml:space="preserve">la liste des joueurs belges est de type Access (.mdb) et elle peut être générée via l’exécutable </w:t>
      </w:r>
      <w:r w:rsidR="00393111" w:rsidRPr="00393111">
        <w:rPr>
          <w:b/>
        </w:rPr>
        <w:t>c:\ChessMan\FRBE\Player2Papi\Player2Papi.exe</w:t>
      </w:r>
      <w:r w:rsidR="00393111">
        <w:t xml:space="preserve"> </w:t>
      </w:r>
    </w:p>
    <w:p w14:paraId="5B2ED73D" w14:textId="77777777" w:rsidR="00393111" w:rsidRDefault="00393111" w:rsidP="00DE7E58">
      <w:r>
        <w:t xml:space="preserve">Il suffit de lancer cet exécutable, de cliquer sur les boutons (1), puis (2), </w:t>
      </w:r>
      <w:r w:rsidRPr="00393111">
        <w:rPr>
          <w:b/>
        </w:rPr>
        <w:t>de quitter le programme (3), de le relancer</w:t>
      </w:r>
      <w:r>
        <w:t>, de cliquer sur le bouton (4) pour compresser le fichier .mdb. Durant la séquence de conversion, il faudra cliquer sur le bouton OK de petites boites de dialogue qui apparaissent.</w:t>
      </w:r>
    </w:p>
    <w:p w14:paraId="2F042045" w14:textId="77777777" w:rsidR="00DE4640" w:rsidRDefault="00393111" w:rsidP="00DE4640">
      <w:pPr>
        <w:pStyle w:val="Sansinterligne"/>
      </w:pPr>
      <w:r>
        <w:t xml:space="preserve">Deux fichiers auront alors été créés, </w:t>
      </w:r>
      <w:r w:rsidRPr="00393111">
        <w:rPr>
          <w:b/>
        </w:rPr>
        <w:t>c:\ChessMan\FRBE\PlayerPapi.ldb</w:t>
      </w:r>
      <w:r>
        <w:rPr>
          <w:b/>
        </w:rPr>
        <w:t xml:space="preserve"> </w:t>
      </w:r>
      <w:r>
        <w:t xml:space="preserve">et </w:t>
      </w:r>
      <w:r w:rsidRPr="00393111">
        <w:rPr>
          <w:b/>
        </w:rPr>
        <w:t>c:\ChessMan\FRBE\PlayerPapi.mdb</w:t>
      </w:r>
      <w:r>
        <w:t xml:space="preserve"> que l’on zippera </w:t>
      </w:r>
      <w:r w:rsidR="00DE4640">
        <w:t xml:space="preserve">dans </w:t>
      </w:r>
      <w:r w:rsidR="00DE4640" w:rsidRPr="00F0151C">
        <w:rPr>
          <w:b/>
        </w:rPr>
        <w:t>c:\wamp64\www\frbekbsb\sites\manager\ELO\</w:t>
      </w:r>
      <w:r w:rsidR="00DE4640">
        <w:rPr>
          <w:b/>
        </w:rPr>
        <w:t xml:space="preserve"> </w:t>
      </w:r>
      <w:r>
        <w:t xml:space="preserve">pour les transférer </w:t>
      </w:r>
      <w:r w:rsidR="00DE4640">
        <w:t>ensuite sur le serveur distant.</w:t>
      </w:r>
      <w:bookmarkStart w:id="25" w:name="_Toc243278552"/>
      <w:bookmarkStart w:id="26" w:name="_Toc243282550"/>
      <w:bookmarkStart w:id="27" w:name="_Toc259515027"/>
      <w:r w:rsidR="00DE4640" w:rsidRPr="00DE4640">
        <w:t xml:space="preserve"> </w:t>
      </w:r>
    </w:p>
    <w:p w14:paraId="4C56BA20" w14:textId="77777777" w:rsidR="00DE4640" w:rsidRPr="00894BC4" w:rsidRDefault="00DE4640" w:rsidP="000C5924">
      <w:pPr>
        <w:pStyle w:val="Titre2"/>
      </w:pPr>
      <w:bookmarkStart w:id="28" w:name="_Toc25253813"/>
      <w:r>
        <w:t>Conversion de</w:t>
      </w:r>
      <w:r w:rsidRPr="00894BC4">
        <w:t xml:space="preserve"> P</w:t>
      </w:r>
      <w:r>
        <w:t>layer.dbf</w:t>
      </w:r>
      <w:r w:rsidRPr="00894BC4">
        <w:t xml:space="preserve"> pour Swiss-Chess</w:t>
      </w:r>
      <w:bookmarkEnd w:id="25"/>
      <w:bookmarkEnd w:id="26"/>
      <w:bookmarkEnd w:id="27"/>
      <w:bookmarkEnd w:id="28"/>
    </w:p>
    <w:p w14:paraId="362F4D45" w14:textId="77777777" w:rsidR="00DE4640" w:rsidRDefault="00DE4640" w:rsidP="00DE4640">
      <w:r>
        <w:t>Dans le module PLAYER, sélectionnez tous les joueurs, y compris les inactifs, donc le bouton ci-dessous en vert !</w:t>
      </w:r>
    </w:p>
    <w:p w14:paraId="4FB41C45" w14:textId="77777777" w:rsidR="00DE4640" w:rsidRDefault="00DE4640" w:rsidP="00DE4640">
      <w:r>
        <w:rPr>
          <w:noProof/>
          <w:lang w:val="en-US"/>
        </w:rPr>
        <w:drawing>
          <wp:inline distT="0" distB="0" distL="0" distR="0" wp14:anchorId="2C3C0E60" wp14:editId="1700386B">
            <wp:extent cx="1581150" cy="448843"/>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9866" cy="465511"/>
                    </a:xfrm>
                    <a:prstGeom prst="rect">
                      <a:avLst/>
                    </a:prstGeom>
                    <a:noFill/>
                    <a:ln>
                      <a:noFill/>
                    </a:ln>
                  </pic:spPr>
                </pic:pic>
              </a:graphicData>
            </a:graphic>
          </wp:inline>
        </w:drawing>
      </w:r>
      <w:r>
        <w:t xml:space="preserve">  et puis cliquez sur le bouton  </w:t>
      </w:r>
      <w:r>
        <w:rPr>
          <w:noProof/>
          <w:lang w:val="en-US"/>
        </w:rPr>
        <w:drawing>
          <wp:inline distT="0" distB="0" distL="0" distR="0" wp14:anchorId="7E81158B" wp14:editId="392469EF">
            <wp:extent cx="447675" cy="4857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p w14:paraId="4BAD527D" w14:textId="77777777" w:rsidR="00DE4640" w:rsidRDefault="00DE4640" w:rsidP="00DE4640">
      <w:r>
        <w:t xml:space="preserve">Récupérez le fichier </w:t>
      </w:r>
      <w:r w:rsidRPr="00A23566">
        <w:rPr>
          <w:b/>
        </w:rPr>
        <w:t>C:\ChessMan\FRBE\PlayerSwissChess.dbf</w:t>
      </w:r>
      <w:r>
        <w:t xml:space="preserve"> et le copier dans le répertoire de Swiss-Chess </w:t>
      </w:r>
      <w:r w:rsidRPr="00A23566">
        <w:rPr>
          <w:b/>
        </w:rPr>
        <w:t>C:\WinSwiss-8\PlayerData\</w:t>
      </w:r>
    </w:p>
    <w:p w14:paraId="534273EE" w14:textId="77777777" w:rsidR="00DE4640" w:rsidRDefault="00DE4640" w:rsidP="00DE4640">
      <w:r>
        <w:t>Lancez Swiss-Chess et cliquez ici</w:t>
      </w:r>
    </w:p>
    <w:p w14:paraId="3766483B" w14:textId="77777777" w:rsidR="00DE4640" w:rsidRDefault="00DE4640" w:rsidP="001433C6">
      <w:pPr>
        <w:jc w:val="center"/>
      </w:pPr>
      <w:r>
        <w:rPr>
          <w:noProof/>
          <w:lang w:val="en-US"/>
        </w:rPr>
        <w:drawing>
          <wp:inline distT="0" distB="0" distL="0" distR="0" wp14:anchorId="4500DA27" wp14:editId="6FCA521D">
            <wp:extent cx="2574417" cy="33051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8287" cy="3335821"/>
                    </a:xfrm>
                    <a:prstGeom prst="rect">
                      <a:avLst/>
                    </a:prstGeom>
                    <a:noFill/>
                    <a:ln>
                      <a:noFill/>
                    </a:ln>
                  </pic:spPr>
                </pic:pic>
              </a:graphicData>
            </a:graphic>
          </wp:inline>
        </w:drawing>
      </w:r>
    </w:p>
    <w:p w14:paraId="69EDBFF2" w14:textId="77777777" w:rsidR="00DE4640" w:rsidRDefault="00DE4640" w:rsidP="00DE4640">
      <w:r>
        <w:lastRenderedPageBreak/>
        <w:t>Puis ici</w:t>
      </w:r>
    </w:p>
    <w:p w14:paraId="60E98FD0" w14:textId="77777777" w:rsidR="00DE4640" w:rsidRDefault="00DE4640" w:rsidP="001433C6">
      <w:pPr>
        <w:jc w:val="center"/>
      </w:pPr>
      <w:r>
        <w:rPr>
          <w:noProof/>
          <w:lang w:val="en-US"/>
        </w:rPr>
        <w:drawing>
          <wp:inline distT="0" distB="0" distL="0" distR="0" wp14:anchorId="2D20040B" wp14:editId="6ED5781B">
            <wp:extent cx="3610610" cy="2505450"/>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9784" cy="2588147"/>
                    </a:xfrm>
                    <a:prstGeom prst="rect">
                      <a:avLst/>
                    </a:prstGeom>
                    <a:noFill/>
                    <a:ln>
                      <a:noFill/>
                    </a:ln>
                  </pic:spPr>
                </pic:pic>
              </a:graphicData>
            </a:graphic>
          </wp:inline>
        </w:drawing>
      </w:r>
    </w:p>
    <w:p w14:paraId="7B3F03CA" w14:textId="77777777" w:rsidR="00DE4640" w:rsidRDefault="00DE4640" w:rsidP="001433C6">
      <w:pPr>
        <w:jc w:val="center"/>
      </w:pPr>
      <w:r>
        <w:rPr>
          <w:noProof/>
          <w:lang w:val="en-US"/>
        </w:rPr>
        <w:drawing>
          <wp:inline distT="0" distB="0" distL="0" distR="0" wp14:anchorId="23C10626" wp14:editId="361E6AEC">
            <wp:extent cx="3629660" cy="2945991"/>
            <wp:effectExtent l="0" t="0" r="889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6081" cy="2959319"/>
                    </a:xfrm>
                    <a:prstGeom prst="rect">
                      <a:avLst/>
                    </a:prstGeom>
                    <a:noFill/>
                    <a:ln>
                      <a:noFill/>
                    </a:ln>
                  </pic:spPr>
                </pic:pic>
              </a:graphicData>
            </a:graphic>
          </wp:inline>
        </w:drawing>
      </w:r>
    </w:p>
    <w:p w14:paraId="3B81456F" w14:textId="77777777" w:rsidR="00DE4640" w:rsidRDefault="00DE4640" w:rsidP="001433C6">
      <w:pPr>
        <w:jc w:val="center"/>
      </w:pPr>
      <w:r>
        <w:rPr>
          <w:noProof/>
          <w:lang w:val="en-US"/>
        </w:rPr>
        <w:drawing>
          <wp:inline distT="0" distB="0" distL="0" distR="0" wp14:anchorId="3C4C8579" wp14:editId="5EA93D96">
            <wp:extent cx="2562225" cy="55245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69518046" w14:textId="77777777" w:rsidR="00DE4640" w:rsidRDefault="00DE4640" w:rsidP="00DE4640">
      <w:r>
        <w:t>On peut voir le nombre de records traités.</w:t>
      </w:r>
    </w:p>
    <w:p w14:paraId="76B2EC2C" w14:textId="77777777" w:rsidR="00930AF8" w:rsidRDefault="00DE4640" w:rsidP="001433C6">
      <w:pPr>
        <w:jc w:val="center"/>
      </w:pPr>
      <w:r>
        <w:rPr>
          <w:noProof/>
          <w:lang w:val="en-US"/>
        </w:rPr>
        <w:lastRenderedPageBreak/>
        <w:drawing>
          <wp:inline distT="0" distB="0" distL="0" distR="0" wp14:anchorId="1DAC7A09" wp14:editId="22B99C68">
            <wp:extent cx="3717036" cy="258127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0239" cy="2632110"/>
                    </a:xfrm>
                    <a:prstGeom prst="rect">
                      <a:avLst/>
                    </a:prstGeom>
                    <a:noFill/>
                    <a:ln>
                      <a:noFill/>
                    </a:ln>
                  </pic:spPr>
                </pic:pic>
              </a:graphicData>
            </a:graphic>
          </wp:inline>
        </w:drawing>
      </w:r>
    </w:p>
    <w:p w14:paraId="491B3FA8" w14:textId="77777777" w:rsidR="00930AF8" w:rsidRDefault="00930AF8">
      <w:r>
        <w:br w:type="page"/>
      </w:r>
    </w:p>
    <w:p w14:paraId="3565EA9F" w14:textId="77777777" w:rsidR="00930AF8" w:rsidRDefault="00930AF8" w:rsidP="00930AF8">
      <w:pPr>
        <w:pStyle w:val="Titre2"/>
      </w:pPr>
      <w:bookmarkStart w:id="29" w:name="_Toc25253814"/>
      <w:r>
        <w:lastRenderedPageBreak/>
        <w:t>Player.dbf et Swiss-Manager</w:t>
      </w:r>
      <w:bookmarkEnd w:id="29"/>
    </w:p>
    <w:p w14:paraId="21E6A064" w14:textId="77777777" w:rsidR="00930AF8" w:rsidRDefault="00930AF8" w:rsidP="00930AF8">
      <w:r>
        <w:t>Dans Chess Manager, il y a la possibilité de sortir une version nommée</w:t>
      </w:r>
      <w:r>
        <w:rPr>
          <w:b/>
          <w:bCs/>
        </w:rPr>
        <w:t xml:space="preserve"> Player</w:t>
      </w:r>
      <w:r>
        <w:rPr>
          <w:b/>
          <w:bCs/>
          <w:color w:val="FF0000"/>
        </w:rPr>
        <w:t>SM</w:t>
      </w:r>
      <w:r>
        <w:rPr>
          <w:b/>
          <w:bCs/>
        </w:rPr>
        <w:t>.CSV</w:t>
      </w:r>
      <w:r>
        <w:t xml:space="preserve"> à partir du fichier Player.dbf et destiné à </w:t>
      </w:r>
      <w:hyperlink r:id="rId56" w:history="1">
        <w:r>
          <w:rPr>
            <w:rStyle w:val="Lienhypertexte"/>
          </w:rPr>
          <w:t>Swiss-Manager</w:t>
        </w:r>
      </w:hyperlink>
      <w:r>
        <w:t xml:space="preserve">. Il y avait déjà la possibilité de sortir un Player.dbf spécial pour </w:t>
      </w:r>
      <w:hyperlink r:id="rId57" w:history="1">
        <w:r>
          <w:rPr>
            <w:rStyle w:val="Lienhypertexte"/>
          </w:rPr>
          <w:t>Swiss-Chess</w:t>
        </w:r>
      </w:hyperlink>
      <w:r>
        <w:t>, programme d'appariement utilisé par la SVDB et ses clubs.</w:t>
      </w:r>
      <w:r>
        <w:br/>
      </w:r>
      <w:r>
        <w:br/>
        <w:t xml:space="preserve">Ce nouveau fichier </w:t>
      </w:r>
      <w:r>
        <w:rPr>
          <w:b/>
          <w:bCs/>
        </w:rPr>
        <w:t>Player</w:t>
      </w:r>
      <w:r>
        <w:rPr>
          <w:b/>
          <w:bCs/>
          <w:color w:val="FF0000"/>
        </w:rPr>
        <w:t>SM</w:t>
      </w:r>
      <w:r>
        <w:rPr>
          <w:b/>
          <w:bCs/>
        </w:rPr>
        <w:t xml:space="preserve">.CSV doit </w:t>
      </w:r>
      <w:r>
        <w:t xml:space="preserve">être ouvert avec Excel et il faut alors faire "Sauvegarder sous..." et choisir l’extension XLS. </w:t>
      </w:r>
    </w:p>
    <w:p w14:paraId="27A3F2DF" w14:textId="77777777" w:rsidR="00930AF8" w:rsidRDefault="00930AF8" w:rsidP="00930AF8">
      <w:pPr>
        <w:rPr>
          <w:b/>
          <w:color w:val="FF0000"/>
          <w:sz w:val="24"/>
        </w:rPr>
      </w:pPr>
      <w:r>
        <w:rPr>
          <w:b/>
          <w:color w:val="FF0000"/>
          <w:sz w:val="24"/>
        </w:rPr>
        <w:t>Important:</w:t>
      </w:r>
    </w:p>
    <w:p w14:paraId="57A926FB" w14:textId="77777777" w:rsidR="00930AF8" w:rsidRPr="00E72DFF" w:rsidRDefault="00930AF8" w:rsidP="0054404B">
      <w:pPr>
        <w:numPr>
          <w:ilvl w:val="0"/>
          <w:numId w:val="71"/>
        </w:numPr>
        <w:spacing w:after="200" w:line="276" w:lineRule="auto"/>
        <w:rPr>
          <w:color w:val="FF0000"/>
          <w:sz w:val="24"/>
          <w:lang w:val="en-US"/>
        </w:rPr>
      </w:pPr>
      <w:r w:rsidRPr="00E72DFF">
        <w:rPr>
          <w:color w:val="FF0000"/>
          <w:sz w:val="24"/>
          <w:lang w:val="en-US"/>
        </w:rPr>
        <w:t>The Excel-Format must be Excel version 97-2003 and not Excel version 95</w:t>
      </w:r>
    </w:p>
    <w:p w14:paraId="0F496073" w14:textId="77777777" w:rsidR="00930AF8" w:rsidRPr="005D7952" w:rsidRDefault="00930AF8" w:rsidP="0054404B">
      <w:pPr>
        <w:numPr>
          <w:ilvl w:val="0"/>
          <w:numId w:val="71"/>
        </w:numPr>
        <w:spacing w:after="200" w:line="276" w:lineRule="auto"/>
        <w:rPr>
          <w:color w:val="FF0000"/>
          <w:sz w:val="24"/>
        </w:rPr>
      </w:pPr>
      <w:r w:rsidRPr="005D7952">
        <w:rPr>
          <w:color w:val="FF0000"/>
          <w:sz w:val="24"/>
        </w:rPr>
        <w:t>Les noms de champs (Field –Name) doivent être présents dans la première ligne du fichier CSV et donc du fichier XLS</w:t>
      </w:r>
    </w:p>
    <w:p w14:paraId="0D05D986" w14:textId="77777777" w:rsidR="00930AF8" w:rsidRPr="0031038B" w:rsidRDefault="00930AF8" w:rsidP="00930AF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31038B">
        <w:rPr>
          <w:b/>
        </w:rPr>
        <w:t>Voir en dessous de ce document où un exemple de fichier XLS est montré ainsi que sa description et spécifications à respecter</w:t>
      </w:r>
    </w:p>
    <w:p w14:paraId="34769092" w14:textId="77777777" w:rsidR="00930AF8" w:rsidRDefault="00930AF8" w:rsidP="00930AF8">
      <w:r>
        <w:t>Le fichier résultant, PlayerSM.XLS peut-être importé dans Swiss-Manager.</w:t>
      </w:r>
    </w:p>
    <w:p w14:paraId="4394EEEE" w14:textId="77777777" w:rsidR="00930AF8" w:rsidRDefault="00930AF8" w:rsidP="00930AF8">
      <w:pPr>
        <w:rPr>
          <w:noProof/>
          <w:lang w:eastAsia="fr-BE"/>
        </w:rPr>
      </w:pPr>
      <w:r w:rsidRPr="00856227">
        <w:rPr>
          <w:noProof/>
          <w:lang w:val="en-US"/>
        </w:rPr>
        <w:drawing>
          <wp:inline distT="0" distB="0" distL="0" distR="0" wp14:anchorId="037271A9" wp14:editId="0559AABC">
            <wp:extent cx="3105150" cy="1095375"/>
            <wp:effectExtent l="0" t="0" r="0" b="952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5150" cy="1095375"/>
                    </a:xfrm>
                    <a:prstGeom prst="rect">
                      <a:avLst/>
                    </a:prstGeom>
                    <a:noFill/>
                    <a:ln>
                      <a:noFill/>
                    </a:ln>
                  </pic:spPr>
                </pic:pic>
              </a:graphicData>
            </a:graphic>
          </wp:inline>
        </w:drawing>
      </w:r>
    </w:p>
    <w:p w14:paraId="439EFBA6" w14:textId="77777777" w:rsidR="00930AF8" w:rsidRDefault="00930AF8" w:rsidP="00930AF8">
      <w:r w:rsidRPr="00202E2B">
        <w:rPr>
          <w:noProof/>
          <w:lang w:val="en-US"/>
        </w:rPr>
        <w:lastRenderedPageBreak/>
        <w:drawing>
          <wp:inline distT="0" distB="0" distL="0" distR="0" wp14:anchorId="587F02C9" wp14:editId="2D2E2C93">
            <wp:extent cx="5715000" cy="4467225"/>
            <wp:effectExtent l="0" t="0" r="0"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4467225"/>
                    </a:xfrm>
                    <a:prstGeom prst="rect">
                      <a:avLst/>
                    </a:prstGeom>
                    <a:noFill/>
                    <a:ln>
                      <a:noFill/>
                    </a:ln>
                  </pic:spPr>
                </pic:pic>
              </a:graphicData>
            </a:graphic>
          </wp:inline>
        </w:drawing>
      </w:r>
      <w:r>
        <w:br/>
      </w:r>
      <w:r>
        <w:br/>
        <w:t>J'ai "</w:t>
      </w:r>
      <w:r>
        <w:rPr>
          <w:i/>
          <w:iCs/>
        </w:rPr>
        <w:t>trouvé</w:t>
      </w:r>
      <w:r>
        <w:t>" la dernière version de Swiss-Manager avec un "</w:t>
      </w:r>
      <w:r w:rsidRPr="00022B6B">
        <w:rPr>
          <w:i/>
          <w:iCs/>
          <w:szCs w:val="15"/>
        </w:rPr>
        <w:t>patch</w:t>
      </w:r>
      <w:r>
        <w:t xml:space="preserve">" </w:t>
      </w:r>
      <w:r>
        <w:rPr>
          <w:u w:val="single"/>
        </w:rPr>
        <w:t>juste pour faire des essais</w:t>
      </w:r>
      <w:r>
        <w:t xml:space="preserve"> et ça marche! On sait à la fois accéder au fichier des joueurs de la FIDE et à ce nouveau PlayerSM.xls</w:t>
      </w:r>
      <w:r>
        <w:br/>
      </w:r>
      <w:r>
        <w:br/>
      </w:r>
      <w:r w:rsidRPr="00021AE7">
        <w:rPr>
          <w:noProof/>
          <w:lang w:val="en-US"/>
        </w:rPr>
        <w:drawing>
          <wp:inline distT="0" distB="0" distL="0" distR="0" wp14:anchorId="1B9AC12C" wp14:editId="2715E519">
            <wp:extent cx="5762625" cy="1323975"/>
            <wp:effectExtent l="0" t="0" r="9525"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r>
        <w:br/>
      </w:r>
      <w:r>
        <w:br/>
        <w:t>Pour ce qui est de l'envoi des résultats, il y a aussi une solution.  Il faut choisir l'option montrée ci-dessous</w:t>
      </w:r>
      <w:r>
        <w:br/>
      </w:r>
      <w:r>
        <w:br/>
      </w:r>
      <w:r w:rsidRPr="00856227">
        <w:rPr>
          <w:noProof/>
          <w:lang w:val="en-US"/>
        </w:rPr>
        <w:lastRenderedPageBreak/>
        <w:drawing>
          <wp:inline distT="0" distB="0" distL="0" distR="0" wp14:anchorId="1AF17AE5" wp14:editId="498C01C8">
            <wp:extent cx="3552825" cy="2847975"/>
            <wp:effectExtent l="0" t="0" r="9525" b="952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2825" cy="2847975"/>
                    </a:xfrm>
                    <a:prstGeom prst="rect">
                      <a:avLst/>
                    </a:prstGeom>
                    <a:noFill/>
                    <a:ln>
                      <a:noFill/>
                    </a:ln>
                  </pic:spPr>
                </pic:pic>
              </a:graphicData>
            </a:graphic>
          </wp:inline>
        </w:drawing>
      </w:r>
      <w:r>
        <w:br/>
      </w:r>
      <w:r>
        <w:br/>
        <w:t>Dans mon Chess Manager (finalement il est quand même utile mon CM!) il y a un convertisseur de fichiers destinés à l'ELO DSB (Allemagne)  vers l'ELO belge qui est justement utilisé pour le programme Swiss-Chess, (donc déjà utilisé par les clubs de la SVDB). Ce convertisseur marche donc aussi avec les fichiers issus de Swiss-Manager à condition de choisir le format montré ci-dessus.</w:t>
      </w:r>
      <w:r>
        <w:br/>
      </w:r>
      <w:r>
        <w:br/>
        <w:t>Voici en annexe un fichier d'essai PlayerSM.XLS</w:t>
      </w:r>
      <w:r>
        <w:br/>
      </w:r>
      <w:r>
        <w:br/>
        <w:t>Le programme Swiss-Manager, agréé par la FIDE, pourrait être un programme d'appariement de substitution ou de remplacement à PairTwo vieillissant. Mais ce programme n'est pas gratuit! Actuellement il est vendu 75€ (limité à 60joueurs 11 rondes) ou 150€ en full version. Plus de renseignements ici </w:t>
      </w:r>
      <w:hyperlink r:id="rId62" w:history="1">
        <w:r>
          <w:rPr>
            <w:rStyle w:val="Lienhypertexte"/>
          </w:rPr>
          <w:t>http://swiss-manager.at/</w:t>
        </w:r>
      </w:hyperlink>
      <w:r>
        <w:t xml:space="preserve"> </w:t>
      </w:r>
      <w:r>
        <w:br/>
      </w:r>
      <w:r>
        <w:br/>
        <w:t>Mon initiative pourrait en intéresser, je pense, car dans la ligue d'Anvers il y a des utilisateurs de ce programme et ils sont contraints de ré encoder leur partie issue de Swiss-Manager sous un format Excel pour que je puisse traiter leurs parties.</w:t>
      </w:r>
      <w:r>
        <w:br/>
      </w:r>
    </w:p>
    <w:p w14:paraId="4528EB51" w14:textId="77777777" w:rsidR="00930AF8" w:rsidRPr="00676C98" w:rsidRDefault="00930AF8" w:rsidP="00930AF8">
      <w:pPr>
        <w:rPr>
          <w:b/>
        </w:rPr>
      </w:pPr>
      <w:r>
        <w:br w:type="page"/>
      </w:r>
      <w:r w:rsidRPr="00EE7DC0">
        <w:rPr>
          <w:b/>
          <w:sz w:val="28"/>
        </w:rPr>
        <w:lastRenderedPageBreak/>
        <w:t>Exemple de fichier Excel 97-2003</w:t>
      </w:r>
    </w:p>
    <w:p w14:paraId="4DD85E5D" w14:textId="77777777" w:rsidR="00930AF8" w:rsidRDefault="00930AF8" w:rsidP="00930AF8">
      <w:pPr>
        <w:rPr>
          <w:noProof/>
          <w:lang w:eastAsia="fr-BE"/>
        </w:rPr>
      </w:pPr>
      <w:r w:rsidRPr="00F14891">
        <w:rPr>
          <w:noProof/>
          <w:lang w:val="en-US"/>
        </w:rPr>
        <w:drawing>
          <wp:inline distT="0" distB="0" distL="0" distR="0" wp14:anchorId="3D0468BA" wp14:editId="1AE4D8C9">
            <wp:extent cx="6086475" cy="1628775"/>
            <wp:effectExtent l="0" t="0" r="9525" b="952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6475" cy="1628775"/>
                    </a:xfrm>
                    <a:prstGeom prst="rect">
                      <a:avLst/>
                    </a:prstGeom>
                    <a:noFill/>
                    <a:ln>
                      <a:noFill/>
                    </a:ln>
                  </pic:spPr>
                </pic:pic>
              </a:graphicData>
            </a:graphic>
          </wp:inline>
        </w:drawing>
      </w:r>
    </w:p>
    <w:p w14:paraId="00A8EAC2" w14:textId="77777777" w:rsidR="00930AF8" w:rsidRPr="00676C98" w:rsidRDefault="00930AF8" w:rsidP="00930AF8">
      <w:pPr>
        <w:rPr>
          <w:b/>
          <w:noProof/>
          <w:lang w:eastAsia="fr-BE"/>
        </w:rPr>
      </w:pPr>
      <w:r w:rsidRPr="00676C98">
        <w:rPr>
          <w:b/>
          <w:noProof/>
          <w:lang w:eastAsia="fr-BE"/>
        </w:rPr>
        <w:t>Spécifications</w:t>
      </w:r>
    </w:p>
    <w:tbl>
      <w:tblPr>
        <w:tblW w:w="9406" w:type="dxa"/>
        <w:tblInd w:w="70" w:type="dxa"/>
        <w:tblCellMar>
          <w:left w:w="70" w:type="dxa"/>
          <w:right w:w="70" w:type="dxa"/>
        </w:tblCellMar>
        <w:tblLook w:val="04A0" w:firstRow="1" w:lastRow="0" w:firstColumn="1" w:lastColumn="0" w:noHBand="0" w:noVBand="1"/>
      </w:tblPr>
      <w:tblGrid>
        <w:gridCol w:w="1204"/>
        <w:gridCol w:w="2287"/>
        <w:gridCol w:w="5915"/>
      </w:tblGrid>
      <w:tr w:rsidR="00930AF8" w:rsidRPr="00676C98" w14:paraId="398D4D7F" w14:textId="77777777" w:rsidTr="002304DF">
        <w:trPr>
          <w:trHeight w:val="255"/>
        </w:trPr>
        <w:tc>
          <w:tcPr>
            <w:tcW w:w="1204" w:type="dxa"/>
            <w:tcBorders>
              <w:top w:val="nil"/>
              <w:left w:val="nil"/>
              <w:bottom w:val="nil"/>
              <w:right w:val="nil"/>
            </w:tcBorders>
            <w:shd w:val="clear" w:color="000000" w:fill="C0C0C0"/>
            <w:noWrap/>
            <w:hideMark/>
          </w:tcPr>
          <w:p w14:paraId="6B42C733" w14:textId="77777777" w:rsidR="00930AF8" w:rsidRPr="00676C98" w:rsidRDefault="00930AF8" w:rsidP="002304DF">
            <w:pPr>
              <w:spacing w:after="0" w:line="240" w:lineRule="auto"/>
              <w:rPr>
                <w:rFonts w:ascii="MS Sans Serif" w:eastAsia="Times New Roman" w:hAnsi="MS Sans Serif"/>
                <w:b/>
                <w:bCs/>
                <w:sz w:val="20"/>
                <w:szCs w:val="20"/>
                <w:lang w:eastAsia="fr-BE"/>
              </w:rPr>
            </w:pPr>
            <w:r w:rsidRPr="00676C98">
              <w:rPr>
                <w:rFonts w:ascii="MS Sans Serif" w:eastAsia="Times New Roman" w:hAnsi="MS Sans Serif"/>
                <w:b/>
                <w:bCs/>
                <w:sz w:val="20"/>
                <w:szCs w:val="20"/>
                <w:lang w:eastAsia="fr-BE"/>
              </w:rPr>
              <w:t>Field-Name</w:t>
            </w:r>
          </w:p>
        </w:tc>
        <w:tc>
          <w:tcPr>
            <w:tcW w:w="2287" w:type="dxa"/>
            <w:tcBorders>
              <w:top w:val="nil"/>
              <w:left w:val="nil"/>
              <w:bottom w:val="nil"/>
              <w:right w:val="nil"/>
            </w:tcBorders>
            <w:shd w:val="clear" w:color="000000" w:fill="C0C0C0"/>
            <w:noWrap/>
            <w:hideMark/>
          </w:tcPr>
          <w:p w14:paraId="7BE0EE9B" w14:textId="77777777" w:rsidR="00930AF8" w:rsidRPr="00676C98" w:rsidRDefault="00930AF8" w:rsidP="002304DF">
            <w:pPr>
              <w:spacing w:after="0" w:line="240" w:lineRule="auto"/>
              <w:rPr>
                <w:rFonts w:ascii="MS Sans Serif" w:eastAsia="Times New Roman" w:hAnsi="MS Sans Serif"/>
                <w:b/>
                <w:bCs/>
                <w:sz w:val="20"/>
                <w:szCs w:val="20"/>
                <w:lang w:eastAsia="fr-BE"/>
              </w:rPr>
            </w:pPr>
            <w:r w:rsidRPr="00676C98">
              <w:rPr>
                <w:rFonts w:ascii="MS Sans Serif" w:eastAsia="Times New Roman" w:hAnsi="MS Sans Serif"/>
                <w:b/>
                <w:bCs/>
                <w:sz w:val="20"/>
                <w:szCs w:val="20"/>
                <w:lang w:eastAsia="fr-BE"/>
              </w:rPr>
              <w:t>Field-Description</w:t>
            </w:r>
          </w:p>
        </w:tc>
        <w:tc>
          <w:tcPr>
            <w:tcW w:w="5915" w:type="dxa"/>
            <w:tcBorders>
              <w:top w:val="nil"/>
              <w:left w:val="nil"/>
              <w:bottom w:val="nil"/>
              <w:right w:val="nil"/>
            </w:tcBorders>
            <w:shd w:val="clear" w:color="000000" w:fill="C0C0C0"/>
            <w:noWrap/>
            <w:hideMark/>
          </w:tcPr>
          <w:p w14:paraId="7F2E9815" w14:textId="77777777" w:rsidR="00930AF8" w:rsidRPr="00676C98" w:rsidRDefault="00930AF8" w:rsidP="002304DF">
            <w:pPr>
              <w:spacing w:after="0" w:line="240" w:lineRule="auto"/>
              <w:rPr>
                <w:rFonts w:ascii="MS Sans Serif" w:eastAsia="Times New Roman" w:hAnsi="MS Sans Serif"/>
                <w:b/>
                <w:bCs/>
                <w:sz w:val="20"/>
                <w:szCs w:val="20"/>
                <w:lang w:eastAsia="fr-BE"/>
              </w:rPr>
            </w:pPr>
            <w:r w:rsidRPr="00676C98">
              <w:rPr>
                <w:rFonts w:ascii="MS Sans Serif" w:eastAsia="Times New Roman" w:hAnsi="MS Sans Serif"/>
                <w:b/>
                <w:bCs/>
                <w:sz w:val="20"/>
                <w:szCs w:val="20"/>
                <w:lang w:eastAsia="fr-BE"/>
              </w:rPr>
              <w:t>Type</w:t>
            </w:r>
          </w:p>
        </w:tc>
      </w:tr>
      <w:tr w:rsidR="00930AF8" w:rsidRPr="00676C98" w14:paraId="78F3865A" w14:textId="77777777" w:rsidTr="002304DF">
        <w:trPr>
          <w:trHeight w:val="255"/>
        </w:trPr>
        <w:tc>
          <w:tcPr>
            <w:tcW w:w="1204" w:type="dxa"/>
            <w:tcBorders>
              <w:top w:val="nil"/>
              <w:left w:val="nil"/>
              <w:bottom w:val="nil"/>
              <w:right w:val="nil"/>
            </w:tcBorders>
            <w:shd w:val="clear" w:color="auto" w:fill="auto"/>
            <w:noWrap/>
            <w:hideMark/>
          </w:tcPr>
          <w:p w14:paraId="7CE2E251"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ID</w:t>
            </w:r>
          </w:p>
        </w:tc>
        <w:tc>
          <w:tcPr>
            <w:tcW w:w="2287" w:type="dxa"/>
            <w:tcBorders>
              <w:top w:val="nil"/>
              <w:left w:val="nil"/>
              <w:bottom w:val="nil"/>
              <w:right w:val="nil"/>
            </w:tcBorders>
            <w:shd w:val="clear" w:color="auto" w:fill="auto"/>
            <w:noWrap/>
            <w:hideMark/>
          </w:tcPr>
          <w:p w14:paraId="27112DD2" w14:textId="77777777" w:rsidR="00930AF8" w:rsidRPr="00676C98" w:rsidRDefault="00930AF8" w:rsidP="002304DF">
            <w:pPr>
              <w:spacing w:after="0" w:line="240" w:lineRule="auto"/>
              <w:rPr>
                <w:rFonts w:ascii="Arial" w:eastAsia="Times New Roman" w:hAnsi="Arial" w:cs="Arial"/>
                <w:color w:val="000000"/>
                <w:sz w:val="20"/>
                <w:szCs w:val="20"/>
                <w:lang w:eastAsia="fr-BE"/>
              </w:rPr>
            </w:pPr>
            <w:r w:rsidRPr="00676C98">
              <w:rPr>
                <w:rFonts w:ascii="Arial" w:eastAsia="Times New Roman" w:hAnsi="Arial" w:cs="Arial"/>
                <w:color w:val="000000"/>
                <w:sz w:val="20"/>
                <w:szCs w:val="20"/>
                <w:lang w:eastAsia="fr-BE"/>
              </w:rPr>
              <w:t>National (unique) ID</w:t>
            </w:r>
          </w:p>
        </w:tc>
        <w:tc>
          <w:tcPr>
            <w:tcW w:w="5915" w:type="dxa"/>
            <w:tcBorders>
              <w:top w:val="nil"/>
              <w:left w:val="nil"/>
              <w:bottom w:val="nil"/>
              <w:right w:val="nil"/>
            </w:tcBorders>
            <w:shd w:val="clear" w:color="auto" w:fill="auto"/>
            <w:noWrap/>
            <w:hideMark/>
          </w:tcPr>
          <w:p w14:paraId="59179672"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10 Characters</w:t>
            </w:r>
          </w:p>
        </w:tc>
      </w:tr>
      <w:tr w:rsidR="00930AF8" w:rsidRPr="00676C98" w14:paraId="4B65E645" w14:textId="77777777" w:rsidTr="002304DF">
        <w:trPr>
          <w:trHeight w:val="255"/>
        </w:trPr>
        <w:tc>
          <w:tcPr>
            <w:tcW w:w="1204" w:type="dxa"/>
            <w:tcBorders>
              <w:top w:val="nil"/>
              <w:left w:val="nil"/>
              <w:bottom w:val="nil"/>
              <w:right w:val="nil"/>
            </w:tcBorders>
            <w:shd w:val="clear" w:color="auto" w:fill="auto"/>
            <w:noWrap/>
            <w:hideMark/>
          </w:tcPr>
          <w:p w14:paraId="31761CF6" w14:textId="77777777" w:rsidR="00930AF8" w:rsidRPr="00676C98" w:rsidRDefault="00930AF8" w:rsidP="002304DF">
            <w:pPr>
              <w:spacing w:after="0" w:line="240" w:lineRule="auto"/>
              <w:rPr>
                <w:rFonts w:ascii="MS Sans Serif" w:eastAsia="Times New Roman" w:hAnsi="MS Sans Serif"/>
                <w:b/>
                <w:bCs/>
                <w:sz w:val="20"/>
                <w:szCs w:val="20"/>
                <w:lang w:eastAsia="fr-BE"/>
              </w:rPr>
            </w:pPr>
            <w:r w:rsidRPr="00676C98">
              <w:rPr>
                <w:rFonts w:ascii="MS Sans Serif" w:eastAsia="Times New Roman" w:hAnsi="MS Sans Serif"/>
                <w:b/>
                <w:bCs/>
                <w:sz w:val="20"/>
                <w:szCs w:val="20"/>
                <w:lang w:eastAsia="fr-BE"/>
              </w:rPr>
              <w:t>either</w:t>
            </w:r>
          </w:p>
        </w:tc>
        <w:tc>
          <w:tcPr>
            <w:tcW w:w="2287" w:type="dxa"/>
            <w:tcBorders>
              <w:top w:val="nil"/>
              <w:left w:val="nil"/>
              <w:bottom w:val="nil"/>
              <w:right w:val="nil"/>
            </w:tcBorders>
            <w:shd w:val="clear" w:color="auto" w:fill="auto"/>
            <w:noWrap/>
            <w:hideMark/>
          </w:tcPr>
          <w:p w14:paraId="1B41E35C" w14:textId="77777777" w:rsidR="00930AF8" w:rsidRPr="00676C98" w:rsidRDefault="00930AF8" w:rsidP="002304DF">
            <w:pPr>
              <w:spacing w:after="0" w:line="240" w:lineRule="auto"/>
              <w:rPr>
                <w:rFonts w:ascii="MS Sans Serif" w:eastAsia="Times New Roman" w:hAnsi="MS Sans Serif"/>
                <w:b/>
                <w:bCs/>
                <w:sz w:val="20"/>
                <w:szCs w:val="20"/>
                <w:lang w:eastAsia="fr-BE"/>
              </w:rPr>
            </w:pPr>
          </w:p>
        </w:tc>
        <w:tc>
          <w:tcPr>
            <w:tcW w:w="5915" w:type="dxa"/>
            <w:tcBorders>
              <w:top w:val="nil"/>
              <w:left w:val="nil"/>
              <w:bottom w:val="nil"/>
              <w:right w:val="nil"/>
            </w:tcBorders>
            <w:shd w:val="clear" w:color="auto" w:fill="auto"/>
            <w:noWrap/>
            <w:hideMark/>
          </w:tcPr>
          <w:p w14:paraId="49BBF9AB" w14:textId="77777777" w:rsidR="00930AF8" w:rsidRPr="00676C98" w:rsidRDefault="00930AF8" w:rsidP="002304DF">
            <w:pPr>
              <w:spacing w:after="0" w:line="240" w:lineRule="auto"/>
              <w:rPr>
                <w:rFonts w:ascii="Times New Roman" w:eastAsia="Times New Roman" w:hAnsi="Times New Roman"/>
                <w:sz w:val="20"/>
                <w:szCs w:val="20"/>
                <w:lang w:eastAsia="fr-BE"/>
              </w:rPr>
            </w:pPr>
          </w:p>
        </w:tc>
      </w:tr>
      <w:tr w:rsidR="00930AF8" w:rsidRPr="00D54EA1" w14:paraId="1A8FC8BC" w14:textId="77777777" w:rsidTr="002304DF">
        <w:trPr>
          <w:trHeight w:val="255"/>
        </w:trPr>
        <w:tc>
          <w:tcPr>
            <w:tcW w:w="1204" w:type="dxa"/>
            <w:tcBorders>
              <w:top w:val="nil"/>
              <w:left w:val="nil"/>
              <w:bottom w:val="nil"/>
              <w:right w:val="nil"/>
            </w:tcBorders>
            <w:shd w:val="clear" w:color="auto" w:fill="auto"/>
            <w:noWrap/>
            <w:hideMark/>
          </w:tcPr>
          <w:p w14:paraId="1F3FB40B"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Name</w:t>
            </w:r>
          </w:p>
        </w:tc>
        <w:tc>
          <w:tcPr>
            <w:tcW w:w="2287" w:type="dxa"/>
            <w:tcBorders>
              <w:top w:val="nil"/>
              <w:left w:val="nil"/>
              <w:bottom w:val="nil"/>
              <w:right w:val="nil"/>
            </w:tcBorders>
            <w:shd w:val="clear" w:color="auto" w:fill="auto"/>
            <w:noWrap/>
            <w:hideMark/>
          </w:tcPr>
          <w:p w14:paraId="69EACEB4" w14:textId="77777777" w:rsidR="00930AF8" w:rsidRPr="00676C98" w:rsidRDefault="00930AF8" w:rsidP="002304DF">
            <w:pPr>
              <w:spacing w:after="0" w:line="240" w:lineRule="auto"/>
              <w:rPr>
                <w:rFonts w:ascii="Arial" w:eastAsia="Times New Roman" w:hAnsi="Arial" w:cs="Arial"/>
                <w:color w:val="000000"/>
                <w:sz w:val="20"/>
                <w:szCs w:val="20"/>
                <w:lang w:eastAsia="fr-BE"/>
              </w:rPr>
            </w:pPr>
            <w:r w:rsidRPr="00676C98">
              <w:rPr>
                <w:rFonts w:ascii="Arial" w:eastAsia="Times New Roman" w:hAnsi="Arial" w:cs="Arial"/>
                <w:color w:val="000000"/>
                <w:sz w:val="20"/>
                <w:szCs w:val="20"/>
                <w:lang w:eastAsia="fr-BE"/>
              </w:rPr>
              <w:t>Name</w:t>
            </w:r>
          </w:p>
        </w:tc>
        <w:tc>
          <w:tcPr>
            <w:tcW w:w="5915" w:type="dxa"/>
            <w:tcBorders>
              <w:top w:val="nil"/>
              <w:left w:val="nil"/>
              <w:bottom w:val="nil"/>
              <w:right w:val="nil"/>
            </w:tcBorders>
            <w:shd w:val="clear" w:color="auto" w:fill="auto"/>
            <w:noWrap/>
            <w:hideMark/>
          </w:tcPr>
          <w:p w14:paraId="7008BEE2"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max. 32 Characters, Last and First-name can be seperated with comma</w:t>
            </w:r>
          </w:p>
        </w:tc>
      </w:tr>
      <w:tr w:rsidR="00930AF8" w:rsidRPr="00676C98" w14:paraId="317FCCCB" w14:textId="77777777" w:rsidTr="002304DF">
        <w:trPr>
          <w:trHeight w:val="255"/>
        </w:trPr>
        <w:tc>
          <w:tcPr>
            <w:tcW w:w="1204" w:type="dxa"/>
            <w:tcBorders>
              <w:top w:val="nil"/>
              <w:left w:val="nil"/>
              <w:bottom w:val="nil"/>
              <w:right w:val="nil"/>
            </w:tcBorders>
            <w:shd w:val="clear" w:color="auto" w:fill="auto"/>
            <w:noWrap/>
            <w:hideMark/>
          </w:tcPr>
          <w:p w14:paraId="191485AD" w14:textId="77777777" w:rsidR="00930AF8" w:rsidRPr="00E72DFF" w:rsidRDefault="00930AF8" w:rsidP="002304DF">
            <w:pPr>
              <w:spacing w:after="0" w:line="240" w:lineRule="auto"/>
              <w:rPr>
                <w:rFonts w:ascii="MS Sans Serif" w:eastAsia="Times New Roman" w:hAnsi="MS Sans Serif"/>
                <w:sz w:val="20"/>
                <w:szCs w:val="20"/>
                <w:lang w:val="en-US" w:eastAsia="fr-BE"/>
              </w:rPr>
            </w:pPr>
          </w:p>
        </w:tc>
        <w:tc>
          <w:tcPr>
            <w:tcW w:w="2287" w:type="dxa"/>
            <w:tcBorders>
              <w:top w:val="nil"/>
              <w:left w:val="nil"/>
              <w:bottom w:val="nil"/>
              <w:right w:val="nil"/>
            </w:tcBorders>
            <w:shd w:val="clear" w:color="auto" w:fill="auto"/>
            <w:noWrap/>
            <w:hideMark/>
          </w:tcPr>
          <w:p w14:paraId="43590C39" w14:textId="77777777" w:rsidR="00930AF8" w:rsidRPr="00E72DFF" w:rsidRDefault="00930AF8" w:rsidP="002304DF">
            <w:pPr>
              <w:spacing w:after="0" w:line="240" w:lineRule="auto"/>
              <w:rPr>
                <w:rFonts w:ascii="Times New Roman" w:eastAsia="Times New Roman" w:hAnsi="Times New Roman"/>
                <w:sz w:val="20"/>
                <w:szCs w:val="20"/>
                <w:lang w:val="en-US" w:eastAsia="fr-BE"/>
              </w:rPr>
            </w:pPr>
          </w:p>
        </w:tc>
        <w:tc>
          <w:tcPr>
            <w:tcW w:w="5915" w:type="dxa"/>
            <w:tcBorders>
              <w:top w:val="nil"/>
              <w:left w:val="nil"/>
              <w:bottom w:val="nil"/>
              <w:right w:val="nil"/>
            </w:tcBorders>
            <w:shd w:val="clear" w:color="auto" w:fill="auto"/>
            <w:noWrap/>
            <w:hideMark/>
          </w:tcPr>
          <w:p w14:paraId="4A36C065" w14:textId="77777777" w:rsidR="00930AF8" w:rsidRPr="00676C98" w:rsidRDefault="00930AF8" w:rsidP="002304DF">
            <w:pPr>
              <w:spacing w:after="0" w:line="240" w:lineRule="auto"/>
              <w:rPr>
                <w:rFonts w:ascii="Arial" w:eastAsia="Times New Roman" w:hAnsi="Arial" w:cs="Arial"/>
                <w:color w:val="000000"/>
                <w:sz w:val="20"/>
                <w:szCs w:val="20"/>
                <w:lang w:eastAsia="fr-BE"/>
              </w:rPr>
            </w:pPr>
            <w:r w:rsidRPr="00676C98">
              <w:rPr>
                <w:rFonts w:ascii="Arial" w:eastAsia="Times New Roman" w:hAnsi="Arial" w:cs="Arial"/>
                <w:color w:val="000000"/>
                <w:sz w:val="20"/>
                <w:szCs w:val="20"/>
                <w:lang w:eastAsia="fr-BE"/>
              </w:rPr>
              <w:t>Example: Van Hasselt, Frank</w:t>
            </w:r>
          </w:p>
        </w:tc>
      </w:tr>
      <w:tr w:rsidR="00930AF8" w:rsidRPr="00D54EA1" w14:paraId="21CE80CE" w14:textId="77777777" w:rsidTr="002304DF">
        <w:trPr>
          <w:trHeight w:val="255"/>
        </w:trPr>
        <w:tc>
          <w:tcPr>
            <w:tcW w:w="1204" w:type="dxa"/>
            <w:tcBorders>
              <w:top w:val="nil"/>
              <w:left w:val="nil"/>
              <w:bottom w:val="nil"/>
              <w:right w:val="nil"/>
            </w:tcBorders>
            <w:shd w:val="clear" w:color="auto" w:fill="auto"/>
            <w:noWrap/>
            <w:hideMark/>
          </w:tcPr>
          <w:p w14:paraId="0EE04305" w14:textId="77777777" w:rsidR="00930AF8" w:rsidRPr="00676C98" w:rsidRDefault="00930AF8" w:rsidP="002304DF">
            <w:pPr>
              <w:spacing w:after="0" w:line="240" w:lineRule="auto"/>
              <w:rPr>
                <w:rFonts w:ascii="MS Sans Serif" w:eastAsia="Times New Roman" w:hAnsi="MS Sans Serif"/>
                <w:b/>
                <w:bCs/>
                <w:sz w:val="20"/>
                <w:szCs w:val="20"/>
                <w:lang w:eastAsia="fr-BE"/>
              </w:rPr>
            </w:pPr>
            <w:r w:rsidRPr="00676C98">
              <w:rPr>
                <w:rFonts w:ascii="MS Sans Serif" w:eastAsia="Times New Roman" w:hAnsi="MS Sans Serif"/>
                <w:b/>
                <w:bCs/>
                <w:sz w:val="20"/>
                <w:szCs w:val="20"/>
                <w:lang w:eastAsia="fr-BE"/>
              </w:rPr>
              <w:t>or</w:t>
            </w:r>
          </w:p>
        </w:tc>
        <w:tc>
          <w:tcPr>
            <w:tcW w:w="2287" w:type="dxa"/>
            <w:tcBorders>
              <w:top w:val="nil"/>
              <w:left w:val="nil"/>
              <w:bottom w:val="nil"/>
              <w:right w:val="nil"/>
            </w:tcBorders>
            <w:shd w:val="clear" w:color="auto" w:fill="auto"/>
            <w:noWrap/>
            <w:hideMark/>
          </w:tcPr>
          <w:p w14:paraId="4C77BDEE" w14:textId="77777777" w:rsidR="00930AF8" w:rsidRPr="00676C98" w:rsidRDefault="00930AF8" w:rsidP="002304DF">
            <w:pPr>
              <w:spacing w:after="0" w:line="240" w:lineRule="auto"/>
              <w:rPr>
                <w:rFonts w:ascii="MS Sans Serif" w:eastAsia="Times New Roman" w:hAnsi="MS Sans Serif"/>
                <w:b/>
                <w:bCs/>
                <w:sz w:val="20"/>
                <w:szCs w:val="20"/>
                <w:lang w:eastAsia="fr-BE"/>
              </w:rPr>
            </w:pPr>
          </w:p>
        </w:tc>
        <w:tc>
          <w:tcPr>
            <w:tcW w:w="5915" w:type="dxa"/>
            <w:tcBorders>
              <w:top w:val="nil"/>
              <w:left w:val="nil"/>
              <w:bottom w:val="nil"/>
              <w:right w:val="nil"/>
            </w:tcBorders>
            <w:shd w:val="clear" w:color="auto" w:fill="auto"/>
            <w:noWrap/>
            <w:hideMark/>
          </w:tcPr>
          <w:p w14:paraId="28BE2642"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if not seperated with comma ==&gt; seperated by the first blank</w:t>
            </w:r>
          </w:p>
        </w:tc>
      </w:tr>
      <w:tr w:rsidR="00930AF8" w:rsidRPr="00676C98" w14:paraId="0079E02A" w14:textId="77777777" w:rsidTr="002304DF">
        <w:trPr>
          <w:trHeight w:val="255"/>
        </w:trPr>
        <w:tc>
          <w:tcPr>
            <w:tcW w:w="1204" w:type="dxa"/>
            <w:tcBorders>
              <w:top w:val="nil"/>
              <w:left w:val="nil"/>
              <w:bottom w:val="nil"/>
              <w:right w:val="nil"/>
            </w:tcBorders>
            <w:shd w:val="clear" w:color="auto" w:fill="auto"/>
            <w:noWrap/>
            <w:hideMark/>
          </w:tcPr>
          <w:p w14:paraId="0A30159D"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Last Name</w:t>
            </w:r>
          </w:p>
        </w:tc>
        <w:tc>
          <w:tcPr>
            <w:tcW w:w="2287" w:type="dxa"/>
            <w:tcBorders>
              <w:top w:val="nil"/>
              <w:left w:val="nil"/>
              <w:bottom w:val="nil"/>
              <w:right w:val="nil"/>
            </w:tcBorders>
            <w:shd w:val="clear" w:color="auto" w:fill="auto"/>
            <w:noWrap/>
            <w:hideMark/>
          </w:tcPr>
          <w:p w14:paraId="71B9D30B"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Last Name</w:t>
            </w:r>
          </w:p>
        </w:tc>
        <w:tc>
          <w:tcPr>
            <w:tcW w:w="5915" w:type="dxa"/>
            <w:tcBorders>
              <w:top w:val="nil"/>
              <w:left w:val="nil"/>
              <w:bottom w:val="nil"/>
              <w:right w:val="nil"/>
            </w:tcBorders>
            <w:shd w:val="clear" w:color="auto" w:fill="auto"/>
            <w:noWrap/>
            <w:hideMark/>
          </w:tcPr>
          <w:p w14:paraId="00E230E1" w14:textId="77777777" w:rsidR="00930AF8" w:rsidRPr="00676C98" w:rsidRDefault="00930AF8" w:rsidP="002304DF">
            <w:pPr>
              <w:spacing w:after="0" w:line="240" w:lineRule="auto"/>
              <w:rPr>
                <w:rFonts w:ascii="MS Sans Serif" w:eastAsia="Times New Roman" w:hAnsi="MS Sans Serif"/>
                <w:sz w:val="20"/>
                <w:szCs w:val="20"/>
                <w:lang w:eastAsia="fr-BE"/>
              </w:rPr>
            </w:pPr>
          </w:p>
        </w:tc>
      </w:tr>
      <w:tr w:rsidR="00930AF8" w:rsidRPr="00676C98" w14:paraId="06A263D0" w14:textId="77777777" w:rsidTr="002304DF">
        <w:trPr>
          <w:trHeight w:val="255"/>
        </w:trPr>
        <w:tc>
          <w:tcPr>
            <w:tcW w:w="1204" w:type="dxa"/>
            <w:tcBorders>
              <w:top w:val="nil"/>
              <w:left w:val="nil"/>
              <w:bottom w:val="nil"/>
              <w:right w:val="nil"/>
            </w:tcBorders>
            <w:shd w:val="clear" w:color="auto" w:fill="auto"/>
            <w:noWrap/>
            <w:hideMark/>
          </w:tcPr>
          <w:p w14:paraId="5E99561E"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rst Name</w:t>
            </w:r>
          </w:p>
        </w:tc>
        <w:tc>
          <w:tcPr>
            <w:tcW w:w="2287" w:type="dxa"/>
            <w:tcBorders>
              <w:top w:val="nil"/>
              <w:left w:val="nil"/>
              <w:bottom w:val="nil"/>
              <w:right w:val="nil"/>
            </w:tcBorders>
            <w:shd w:val="clear" w:color="auto" w:fill="auto"/>
            <w:noWrap/>
            <w:hideMark/>
          </w:tcPr>
          <w:p w14:paraId="3B899E57"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rst Name</w:t>
            </w:r>
          </w:p>
        </w:tc>
        <w:tc>
          <w:tcPr>
            <w:tcW w:w="5915" w:type="dxa"/>
            <w:tcBorders>
              <w:top w:val="nil"/>
              <w:left w:val="nil"/>
              <w:bottom w:val="nil"/>
              <w:right w:val="nil"/>
            </w:tcBorders>
            <w:shd w:val="clear" w:color="auto" w:fill="auto"/>
            <w:noWrap/>
            <w:hideMark/>
          </w:tcPr>
          <w:p w14:paraId="298C4E3E"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total max 32 Characters</w:t>
            </w:r>
          </w:p>
        </w:tc>
      </w:tr>
      <w:tr w:rsidR="00930AF8" w:rsidRPr="00676C98" w14:paraId="513865A1" w14:textId="77777777" w:rsidTr="002304DF">
        <w:trPr>
          <w:trHeight w:val="255"/>
        </w:trPr>
        <w:tc>
          <w:tcPr>
            <w:tcW w:w="1204" w:type="dxa"/>
            <w:tcBorders>
              <w:top w:val="nil"/>
              <w:left w:val="nil"/>
              <w:bottom w:val="nil"/>
              <w:right w:val="nil"/>
            </w:tcBorders>
            <w:shd w:val="clear" w:color="auto" w:fill="auto"/>
            <w:noWrap/>
            <w:hideMark/>
          </w:tcPr>
          <w:p w14:paraId="1EDBDA63"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2287" w:type="dxa"/>
            <w:tcBorders>
              <w:top w:val="nil"/>
              <w:left w:val="nil"/>
              <w:bottom w:val="nil"/>
              <w:right w:val="nil"/>
            </w:tcBorders>
            <w:shd w:val="clear" w:color="auto" w:fill="auto"/>
            <w:noWrap/>
            <w:hideMark/>
          </w:tcPr>
          <w:p w14:paraId="7355C7CD" w14:textId="77777777" w:rsidR="00930AF8" w:rsidRPr="00676C98" w:rsidRDefault="00930AF8" w:rsidP="002304DF">
            <w:pPr>
              <w:spacing w:after="0" w:line="240" w:lineRule="auto"/>
              <w:rPr>
                <w:rFonts w:ascii="Times New Roman" w:eastAsia="Times New Roman" w:hAnsi="Times New Roman"/>
                <w:sz w:val="20"/>
                <w:szCs w:val="20"/>
                <w:lang w:eastAsia="fr-BE"/>
              </w:rPr>
            </w:pPr>
          </w:p>
        </w:tc>
        <w:tc>
          <w:tcPr>
            <w:tcW w:w="5915" w:type="dxa"/>
            <w:tcBorders>
              <w:top w:val="nil"/>
              <w:left w:val="nil"/>
              <w:bottom w:val="nil"/>
              <w:right w:val="nil"/>
            </w:tcBorders>
            <w:shd w:val="clear" w:color="auto" w:fill="auto"/>
            <w:noWrap/>
            <w:hideMark/>
          </w:tcPr>
          <w:p w14:paraId="3CDEFA62" w14:textId="77777777" w:rsidR="00930AF8" w:rsidRPr="00676C98" w:rsidRDefault="00930AF8" w:rsidP="002304DF">
            <w:pPr>
              <w:spacing w:after="0" w:line="240" w:lineRule="auto"/>
              <w:rPr>
                <w:rFonts w:ascii="Times New Roman" w:eastAsia="Times New Roman" w:hAnsi="Times New Roman"/>
                <w:sz w:val="20"/>
                <w:szCs w:val="20"/>
                <w:lang w:eastAsia="fr-BE"/>
              </w:rPr>
            </w:pPr>
          </w:p>
        </w:tc>
      </w:tr>
      <w:tr w:rsidR="00930AF8" w:rsidRPr="00676C98" w14:paraId="6036B701" w14:textId="77777777" w:rsidTr="002304DF">
        <w:trPr>
          <w:trHeight w:val="255"/>
        </w:trPr>
        <w:tc>
          <w:tcPr>
            <w:tcW w:w="1204" w:type="dxa"/>
            <w:tcBorders>
              <w:top w:val="nil"/>
              <w:left w:val="nil"/>
              <w:bottom w:val="nil"/>
              <w:right w:val="nil"/>
            </w:tcBorders>
            <w:shd w:val="clear" w:color="auto" w:fill="auto"/>
            <w:noWrap/>
            <w:hideMark/>
          </w:tcPr>
          <w:p w14:paraId="7B9FBE22"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Sex</w:t>
            </w:r>
          </w:p>
        </w:tc>
        <w:tc>
          <w:tcPr>
            <w:tcW w:w="2287" w:type="dxa"/>
            <w:tcBorders>
              <w:top w:val="nil"/>
              <w:left w:val="nil"/>
              <w:bottom w:val="nil"/>
              <w:right w:val="nil"/>
            </w:tcBorders>
            <w:shd w:val="clear" w:color="auto" w:fill="auto"/>
            <w:noWrap/>
            <w:hideMark/>
          </w:tcPr>
          <w:p w14:paraId="3A4E06BA"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female</w:t>
            </w:r>
          </w:p>
        </w:tc>
        <w:tc>
          <w:tcPr>
            <w:tcW w:w="5915" w:type="dxa"/>
            <w:tcBorders>
              <w:top w:val="nil"/>
              <w:left w:val="nil"/>
              <w:bottom w:val="nil"/>
              <w:right w:val="nil"/>
            </w:tcBorders>
            <w:shd w:val="clear" w:color="auto" w:fill="auto"/>
            <w:noWrap/>
            <w:hideMark/>
          </w:tcPr>
          <w:p w14:paraId="5E64E875"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1 Character</w:t>
            </w:r>
          </w:p>
        </w:tc>
      </w:tr>
      <w:tr w:rsidR="00930AF8" w:rsidRPr="00676C98" w14:paraId="42ACF5E7" w14:textId="77777777" w:rsidTr="002304DF">
        <w:trPr>
          <w:trHeight w:val="255"/>
        </w:trPr>
        <w:tc>
          <w:tcPr>
            <w:tcW w:w="1204" w:type="dxa"/>
            <w:tcBorders>
              <w:top w:val="nil"/>
              <w:left w:val="nil"/>
              <w:bottom w:val="nil"/>
              <w:right w:val="nil"/>
            </w:tcBorders>
            <w:shd w:val="clear" w:color="auto" w:fill="auto"/>
            <w:noWrap/>
            <w:hideMark/>
          </w:tcPr>
          <w:p w14:paraId="2E178DC9"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ed</w:t>
            </w:r>
          </w:p>
        </w:tc>
        <w:tc>
          <w:tcPr>
            <w:tcW w:w="2287" w:type="dxa"/>
            <w:tcBorders>
              <w:top w:val="nil"/>
              <w:left w:val="nil"/>
              <w:bottom w:val="nil"/>
              <w:right w:val="nil"/>
            </w:tcBorders>
            <w:shd w:val="clear" w:color="auto" w:fill="auto"/>
            <w:noWrap/>
            <w:hideMark/>
          </w:tcPr>
          <w:p w14:paraId="58A72B7D"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de-Federation</w:t>
            </w:r>
          </w:p>
        </w:tc>
        <w:tc>
          <w:tcPr>
            <w:tcW w:w="5915" w:type="dxa"/>
            <w:tcBorders>
              <w:top w:val="nil"/>
              <w:left w:val="nil"/>
              <w:bottom w:val="nil"/>
              <w:right w:val="nil"/>
            </w:tcBorders>
            <w:shd w:val="clear" w:color="auto" w:fill="auto"/>
            <w:noWrap/>
            <w:hideMark/>
          </w:tcPr>
          <w:p w14:paraId="203C4197"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3 Characters</w:t>
            </w:r>
          </w:p>
        </w:tc>
      </w:tr>
      <w:tr w:rsidR="00930AF8" w:rsidRPr="00676C98" w14:paraId="0611E7FE" w14:textId="77777777" w:rsidTr="002304DF">
        <w:trPr>
          <w:trHeight w:val="255"/>
        </w:trPr>
        <w:tc>
          <w:tcPr>
            <w:tcW w:w="1204" w:type="dxa"/>
            <w:tcBorders>
              <w:top w:val="nil"/>
              <w:left w:val="nil"/>
              <w:bottom w:val="nil"/>
              <w:right w:val="nil"/>
            </w:tcBorders>
            <w:shd w:val="clear" w:color="auto" w:fill="auto"/>
            <w:noWrap/>
            <w:hideMark/>
          </w:tcPr>
          <w:p w14:paraId="006273AB"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ClubNo</w:t>
            </w:r>
          </w:p>
        </w:tc>
        <w:tc>
          <w:tcPr>
            <w:tcW w:w="2287" w:type="dxa"/>
            <w:tcBorders>
              <w:top w:val="nil"/>
              <w:left w:val="nil"/>
              <w:bottom w:val="nil"/>
              <w:right w:val="nil"/>
            </w:tcBorders>
            <w:shd w:val="clear" w:color="auto" w:fill="auto"/>
            <w:noWrap/>
            <w:hideMark/>
          </w:tcPr>
          <w:p w14:paraId="5BFC04F1"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Club-Number</w:t>
            </w:r>
          </w:p>
        </w:tc>
        <w:tc>
          <w:tcPr>
            <w:tcW w:w="5915" w:type="dxa"/>
            <w:tcBorders>
              <w:top w:val="nil"/>
              <w:left w:val="nil"/>
              <w:bottom w:val="nil"/>
              <w:right w:val="nil"/>
            </w:tcBorders>
            <w:shd w:val="clear" w:color="auto" w:fill="auto"/>
            <w:noWrap/>
            <w:hideMark/>
          </w:tcPr>
          <w:p w14:paraId="6E5676A1"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4-digits</w:t>
            </w:r>
          </w:p>
        </w:tc>
      </w:tr>
      <w:tr w:rsidR="00930AF8" w:rsidRPr="00676C98" w14:paraId="40C54B23" w14:textId="77777777" w:rsidTr="002304DF">
        <w:trPr>
          <w:trHeight w:val="255"/>
        </w:trPr>
        <w:tc>
          <w:tcPr>
            <w:tcW w:w="1204" w:type="dxa"/>
            <w:tcBorders>
              <w:top w:val="nil"/>
              <w:left w:val="nil"/>
              <w:bottom w:val="nil"/>
              <w:right w:val="nil"/>
            </w:tcBorders>
            <w:shd w:val="clear" w:color="auto" w:fill="auto"/>
            <w:noWrap/>
            <w:hideMark/>
          </w:tcPr>
          <w:p w14:paraId="77FDA528"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Club</w:t>
            </w:r>
          </w:p>
        </w:tc>
        <w:tc>
          <w:tcPr>
            <w:tcW w:w="2287" w:type="dxa"/>
            <w:tcBorders>
              <w:top w:val="nil"/>
              <w:left w:val="nil"/>
              <w:bottom w:val="nil"/>
              <w:right w:val="nil"/>
            </w:tcBorders>
            <w:shd w:val="clear" w:color="auto" w:fill="auto"/>
            <w:noWrap/>
            <w:hideMark/>
          </w:tcPr>
          <w:p w14:paraId="58B5DDF9"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5915" w:type="dxa"/>
            <w:tcBorders>
              <w:top w:val="nil"/>
              <w:left w:val="nil"/>
              <w:bottom w:val="nil"/>
              <w:right w:val="nil"/>
            </w:tcBorders>
            <w:shd w:val="clear" w:color="auto" w:fill="auto"/>
            <w:noWrap/>
            <w:hideMark/>
          </w:tcPr>
          <w:p w14:paraId="54118FC5"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35 Characters</w:t>
            </w:r>
          </w:p>
        </w:tc>
      </w:tr>
      <w:tr w:rsidR="00930AF8" w:rsidRPr="00D54EA1" w14:paraId="23A2D2D0" w14:textId="77777777" w:rsidTr="002304DF">
        <w:trPr>
          <w:trHeight w:val="255"/>
        </w:trPr>
        <w:tc>
          <w:tcPr>
            <w:tcW w:w="1204" w:type="dxa"/>
            <w:tcBorders>
              <w:top w:val="nil"/>
              <w:left w:val="nil"/>
              <w:bottom w:val="nil"/>
              <w:right w:val="nil"/>
            </w:tcBorders>
            <w:shd w:val="clear" w:color="auto" w:fill="auto"/>
            <w:noWrap/>
            <w:hideMark/>
          </w:tcPr>
          <w:p w14:paraId="6BE05DFF"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Birthday</w:t>
            </w:r>
          </w:p>
        </w:tc>
        <w:tc>
          <w:tcPr>
            <w:tcW w:w="2287" w:type="dxa"/>
            <w:tcBorders>
              <w:top w:val="nil"/>
              <w:left w:val="nil"/>
              <w:bottom w:val="nil"/>
              <w:right w:val="nil"/>
            </w:tcBorders>
            <w:shd w:val="clear" w:color="auto" w:fill="auto"/>
            <w:noWrap/>
            <w:hideMark/>
          </w:tcPr>
          <w:p w14:paraId="1982E923"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 xml:space="preserve">Date-Format </w:t>
            </w:r>
          </w:p>
        </w:tc>
        <w:tc>
          <w:tcPr>
            <w:tcW w:w="5915" w:type="dxa"/>
            <w:tcBorders>
              <w:top w:val="nil"/>
              <w:left w:val="nil"/>
              <w:bottom w:val="nil"/>
              <w:right w:val="nil"/>
            </w:tcBorders>
            <w:shd w:val="clear" w:color="auto" w:fill="auto"/>
            <w:noWrap/>
            <w:hideMark/>
          </w:tcPr>
          <w:p w14:paraId="4E36B3F6"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Date-Format or String Format in form YYYYMMDD</w:t>
            </w:r>
          </w:p>
        </w:tc>
      </w:tr>
      <w:tr w:rsidR="00930AF8" w:rsidRPr="00D54EA1" w14:paraId="2AA04571" w14:textId="77777777" w:rsidTr="002304DF">
        <w:trPr>
          <w:trHeight w:val="255"/>
        </w:trPr>
        <w:tc>
          <w:tcPr>
            <w:tcW w:w="1204" w:type="dxa"/>
            <w:tcBorders>
              <w:top w:val="nil"/>
              <w:left w:val="nil"/>
              <w:bottom w:val="nil"/>
              <w:right w:val="nil"/>
            </w:tcBorders>
            <w:shd w:val="clear" w:color="auto" w:fill="auto"/>
            <w:noWrap/>
            <w:hideMark/>
          </w:tcPr>
          <w:p w14:paraId="387E455D" w14:textId="77777777" w:rsidR="00930AF8" w:rsidRPr="00E72DFF" w:rsidRDefault="00930AF8" w:rsidP="002304DF">
            <w:pPr>
              <w:spacing w:after="0" w:line="240" w:lineRule="auto"/>
              <w:rPr>
                <w:rFonts w:ascii="MS Sans Serif" w:eastAsia="Times New Roman" w:hAnsi="MS Sans Serif"/>
                <w:sz w:val="20"/>
                <w:szCs w:val="20"/>
                <w:lang w:val="en-US" w:eastAsia="fr-BE"/>
              </w:rPr>
            </w:pPr>
          </w:p>
        </w:tc>
        <w:tc>
          <w:tcPr>
            <w:tcW w:w="2287" w:type="dxa"/>
            <w:tcBorders>
              <w:top w:val="nil"/>
              <w:left w:val="nil"/>
              <w:bottom w:val="nil"/>
              <w:right w:val="nil"/>
            </w:tcBorders>
            <w:shd w:val="clear" w:color="auto" w:fill="auto"/>
            <w:noWrap/>
            <w:hideMark/>
          </w:tcPr>
          <w:p w14:paraId="5F37C56B" w14:textId="77777777" w:rsidR="00930AF8" w:rsidRPr="00E72DFF" w:rsidRDefault="00930AF8" w:rsidP="002304DF">
            <w:pPr>
              <w:spacing w:after="0" w:line="240" w:lineRule="auto"/>
              <w:rPr>
                <w:rFonts w:ascii="Times New Roman" w:eastAsia="Times New Roman" w:hAnsi="Times New Roman"/>
                <w:sz w:val="20"/>
                <w:szCs w:val="20"/>
                <w:lang w:val="en-US" w:eastAsia="fr-BE"/>
              </w:rPr>
            </w:pPr>
          </w:p>
        </w:tc>
        <w:tc>
          <w:tcPr>
            <w:tcW w:w="5915" w:type="dxa"/>
            <w:tcBorders>
              <w:top w:val="nil"/>
              <w:left w:val="nil"/>
              <w:bottom w:val="nil"/>
              <w:right w:val="nil"/>
            </w:tcBorders>
            <w:shd w:val="clear" w:color="auto" w:fill="auto"/>
            <w:noWrap/>
            <w:hideMark/>
          </w:tcPr>
          <w:p w14:paraId="799D8265"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Date-Format sample see Cell G3,G5,G7</w:t>
            </w:r>
          </w:p>
        </w:tc>
      </w:tr>
      <w:tr w:rsidR="00930AF8" w:rsidRPr="00D54EA1" w14:paraId="65B19690" w14:textId="77777777" w:rsidTr="002304DF">
        <w:trPr>
          <w:trHeight w:val="255"/>
        </w:trPr>
        <w:tc>
          <w:tcPr>
            <w:tcW w:w="1204" w:type="dxa"/>
            <w:tcBorders>
              <w:top w:val="nil"/>
              <w:left w:val="nil"/>
              <w:bottom w:val="nil"/>
              <w:right w:val="nil"/>
            </w:tcBorders>
            <w:shd w:val="clear" w:color="auto" w:fill="auto"/>
            <w:noWrap/>
            <w:hideMark/>
          </w:tcPr>
          <w:p w14:paraId="6194D77E" w14:textId="77777777" w:rsidR="00930AF8" w:rsidRPr="00E72DFF" w:rsidRDefault="00930AF8" w:rsidP="002304DF">
            <w:pPr>
              <w:spacing w:after="0" w:line="240" w:lineRule="auto"/>
              <w:rPr>
                <w:rFonts w:ascii="MS Sans Serif" w:eastAsia="Times New Roman" w:hAnsi="MS Sans Serif"/>
                <w:sz w:val="20"/>
                <w:szCs w:val="20"/>
                <w:lang w:val="en-US" w:eastAsia="fr-BE"/>
              </w:rPr>
            </w:pPr>
          </w:p>
        </w:tc>
        <w:tc>
          <w:tcPr>
            <w:tcW w:w="2287" w:type="dxa"/>
            <w:tcBorders>
              <w:top w:val="nil"/>
              <w:left w:val="nil"/>
              <w:bottom w:val="nil"/>
              <w:right w:val="nil"/>
            </w:tcBorders>
            <w:shd w:val="clear" w:color="auto" w:fill="auto"/>
            <w:noWrap/>
            <w:hideMark/>
          </w:tcPr>
          <w:p w14:paraId="261BD5A4" w14:textId="77777777" w:rsidR="00930AF8" w:rsidRPr="00E72DFF" w:rsidRDefault="00930AF8" w:rsidP="002304DF">
            <w:pPr>
              <w:spacing w:after="0" w:line="240" w:lineRule="auto"/>
              <w:rPr>
                <w:rFonts w:ascii="Times New Roman" w:eastAsia="Times New Roman" w:hAnsi="Times New Roman"/>
                <w:sz w:val="20"/>
                <w:szCs w:val="20"/>
                <w:lang w:val="en-US" w:eastAsia="fr-BE"/>
              </w:rPr>
            </w:pPr>
          </w:p>
        </w:tc>
        <w:tc>
          <w:tcPr>
            <w:tcW w:w="5915" w:type="dxa"/>
            <w:tcBorders>
              <w:top w:val="nil"/>
              <w:left w:val="nil"/>
              <w:bottom w:val="nil"/>
              <w:right w:val="nil"/>
            </w:tcBorders>
            <w:shd w:val="clear" w:color="auto" w:fill="auto"/>
            <w:noWrap/>
            <w:hideMark/>
          </w:tcPr>
          <w:p w14:paraId="14DFB864"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String Format sample see Cell G9</w:t>
            </w:r>
          </w:p>
        </w:tc>
      </w:tr>
      <w:tr w:rsidR="00930AF8" w:rsidRPr="00676C98" w14:paraId="5E6DCBA5" w14:textId="77777777" w:rsidTr="002304DF">
        <w:trPr>
          <w:trHeight w:val="255"/>
        </w:trPr>
        <w:tc>
          <w:tcPr>
            <w:tcW w:w="1204" w:type="dxa"/>
            <w:tcBorders>
              <w:top w:val="nil"/>
              <w:left w:val="nil"/>
              <w:bottom w:val="nil"/>
              <w:right w:val="nil"/>
            </w:tcBorders>
            <w:shd w:val="clear" w:color="auto" w:fill="auto"/>
            <w:noWrap/>
            <w:hideMark/>
          </w:tcPr>
          <w:p w14:paraId="68EA0207"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Rtg_Nat</w:t>
            </w:r>
          </w:p>
        </w:tc>
        <w:tc>
          <w:tcPr>
            <w:tcW w:w="2287" w:type="dxa"/>
            <w:tcBorders>
              <w:top w:val="nil"/>
              <w:left w:val="nil"/>
              <w:bottom w:val="nil"/>
              <w:right w:val="nil"/>
            </w:tcBorders>
            <w:shd w:val="clear" w:color="auto" w:fill="auto"/>
            <w:noWrap/>
            <w:hideMark/>
          </w:tcPr>
          <w:p w14:paraId="745CC013"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national Rating</w:t>
            </w:r>
          </w:p>
        </w:tc>
        <w:tc>
          <w:tcPr>
            <w:tcW w:w="5915" w:type="dxa"/>
            <w:tcBorders>
              <w:top w:val="nil"/>
              <w:left w:val="nil"/>
              <w:bottom w:val="nil"/>
              <w:right w:val="nil"/>
            </w:tcBorders>
            <w:shd w:val="clear" w:color="auto" w:fill="auto"/>
            <w:noWrap/>
            <w:hideMark/>
          </w:tcPr>
          <w:p w14:paraId="25418A92"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4-digits</w:t>
            </w:r>
          </w:p>
        </w:tc>
      </w:tr>
      <w:tr w:rsidR="00930AF8" w:rsidRPr="00676C98" w14:paraId="1C02AA86" w14:textId="77777777" w:rsidTr="002304DF">
        <w:trPr>
          <w:trHeight w:val="255"/>
        </w:trPr>
        <w:tc>
          <w:tcPr>
            <w:tcW w:w="1204" w:type="dxa"/>
            <w:tcBorders>
              <w:top w:val="nil"/>
              <w:left w:val="nil"/>
              <w:bottom w:val="nil"/>
              <w:right w:val="nil"/>
            </w:tcBorders>
            <w:shd w:val="clear" w:color="auto" w:fill="auto"/>
            <w:noWrap/>
            <w:hideMark/>
          </w:tcPr>
          <w:p w14:paraId="352A5328"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DE_ID</w:t>
            </w:r>
          </w:p>
        </w:tc>
        <w:tc>
          <w:tcPr>
            <w:tcW w:w="2287" w:type="dxa"/>
            <w:tcBorders>
              <w:top w:val="nil"/>
              <w:left w:val="nil"/>
              <w:bottom w:val="nil"/>
              <w:right w:val="nil"/>
            </w:tcBorders>
            <w:shd w:val="clear" w:color="auto" w:fill="auto"/>
            <w:noWrap/>
            <w:hideMark/>
          </w:tcPr>
          <w:p w14:paraId="33C4F3AF"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de-ID</w:t>
            </w:r>
          </w:p>
        </w:tc>
        <w:tc>
          <w:tcPr>
            <w:tcW w:w="5915" w:type="dxa"/>
            <w:tcBorders>
              <w:top w:val="nil"/>
              <w:left w:val="nil"/>
              <w:bottom w:val="nil"/>
              <w:right w:val="nil"/>
            </w:tcBorders>
            <w:shd w:val="clear" w:color="auto" w:fill="auto"/>
            <w:noWrap/>
            <w:hideMark/>
          </w:tcPr>
          <w:p w14:paraId="25C5455C"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8-digits</w:t>
            </w:r>
          </w:p>
        </w:tc>
      </w:tr>
      <w:tr w:rsidR="00930AF8" w:rsidRPr="00676C98" w14:paraId="2943106E" w14:textId="77777777" w:rsidTr="002304DF">
        <w:trPr>
          <w:trHeight w:val="255"/>
        </w:trPr>
        <w:tc>
          <w:tcPr>
            <w:tcW w:w="1204" w:type="dxa"/>
            <w:tcBorders>
              <w:top w:val="nil"/>
              <w:left w:val="nil"/>
              <w:bottom w:val="nil"/>
              <w:right w:val="nil"/>
            </w:tcBorders>
            <w:shd w:val="clear" w:color="auto" w:fill="auto"/>
            <w:noWrap/>
            <w:hideMark/>
          </w:tcPr>
          <w:p w14:paraId="2D5490D3"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de_Rtg</w:t>
            </w:r>
          </w:p>
        </w:tc>
        <w:tc>
          <w:tcPr>
            <w:tcW w:w="2287" w:type="dxa"/>
            <w:tcBorders>
              <w:top w:val="nil"/>
              <w:left w:val="nil"/>
              <w:bottom w:val="nil"/>
              <w:right w:val="nil"/>
            </w:tcBorders>
            <w:shd w:val="clear" w:color="auto" w:fill="auto"/>
            <w:noWrap/>
            <w:hideMark/>
          </w:tcPr>
          <w:p w14:paraId="2044C6B2"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5915" w:type="dxa"/>
            <w:tcBorders>
              <w:top w:val="nil"/>
              <w:left w:val="nil"/>
              <w:bottom w:val="nil"/>
              <w:right w:val="nil"/>
            </w:tcBorders>
            <w:shd w:val="clear" w:color="auto" w:fill="auto"/>
            <w:noWrap/>
            <w:hideMark/>
          </w:tcPr>
          <w:p w14:paraId="09875E8E"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4-digits</w:t>
            </w:r>
          </w:p>
        </w:tc>
      </w:tr>
      <w:tr w:rsidR="00930AF8" w:rsidRPr="00676C98" w14:paraId="3CF4F8D8" w14:textId="77777777" w:rsidTr="002304DF">
        <w:trPr>
          <w:trHeight w:val="255"/>
        </w:trPr>
        <w:tc>
          <w:tcPr>
            <w:tcW w:w="1204" w:type="dxa"/>
            <w:tcBorders>
              <w:top w:val="nil"/>
              <w:left w:val="nil"/>
              <w:bottom w:val="nil"/>
              <w:right w:val="nil"/>
            </w:tcBorders>
            <w:shd w:val="clear" w:color="auto" w:fill="auto"/>
            <w:noWrap/>
            <w:hideMark/>
          </w:tcPr>
          <w:p w14:paraId="0CDA1133"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Title</w:t>
            </w:r>
          </w:p>
        </w:tc>
        <w:tc>
          <w:tcPr>
            <w:tcW w:w="2287" w:type="dxa"/>
            <w:tcBorders>
              <w:top w:val="nil"/>
              <w:left w:val="nil"/>
              <w:bottom w:val="nil"/>
              <w:right w:val="nil"/>
            </w:tcBorders>
            <w:shd w:val="clear" w:color="auto" w:fill="auto"/>
            <w:noWrap/>
            <w:hideMark/>
          </w:tcPr>
          <w:p w14:paraId="24D27EB6"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de-Title</w:t>
            </w:r>
          </w:p>
        </w:tc>
        <w:tc>
          <w:tcPr>
            <w:tcW w:w="5915" w:type="dxa"/>
            <w:tcBorders>
              <w:top w:val="nil"/>
              <w:left w:val="nil"/>
              <w:bottom w:val="nil"/>
              <w:right w:val="nil"/>
            </w:tcBorders>
            <w:shd w:val="clear" w:color="auto" w:fill="auto"/>
            <w:noWrap/>
            <w:hideMark/>
          </w:tcPr>
          <w:p w14:paraId="3A53D3E6"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3 Characters</w:t>
            </w:r>
          </w:p>
        </w:tc>
      </w:tr>
      <w:tr w:rsidR="00930AF8" w:rsidRPr="00676C98" w14:paraId="5328C885" w14:textId="77777777" w:rsidTr="002304DF">
        <w:trPr>
          <w:trHeight w:val="255"/>
        </w:trPr>
        <w:tc>
          <w:tcPr>
            <w:tcW w:w="1204" w:type="dxa"/>
            <w:tcBorders>
              <w:top w:val="nil"/>
              <w:left w:val="nil"/>
              <w:bottom w:val="nil"/>
              <w:right w:val="nil"/>
            </w:tcBorders>
            <w:shd w:val="clear" w:color="auto" w:fill="auto"/>
            <w:noWrap/>
            <w:hideMark/>
          </w:tcPr>
          <w:p w14:paraId="1CFB4B97"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2287" w:type="dxa"/>
            <w:tcBorders>
              <w:top w:val="nil"/>
              <w:left w:val="nil"/>
              <w:bottom w:val="nil"/>
              <w:right w:val="nil"/>
            </w:tcBorders>
            <w:shd w:val="clear" w:color="auto" w:fill="auto"/>
            <w:noWrap/>
            <w:hideMark/>
          </w:tcPr>
          <w:p w14:paraId="6F8FA084" w14:textId="77777777" w:rsidR="00930AF8" w:rsidRPr="00676C98" w:rsidRDefault="00930AF8" w:rsidP="002304DF">
            <w:pPr>
              <w:spacing w:after="0" w:line="240" w:lineRule="auto"/>
              <w:rPr>
                <w:rFonts w:ascii="Times New Roman" w:eastAsia="Times New Roman" w:hAnsi="Times New Roman"/>
                <w:sz w:val="20"/>
                <w:szCs w:val="20"/>
                <w:lang w:eastAsia="fr-BE"/>
              </w:rPr>
            </w:pPr>
          </w:p>
        </w:tc>
        <w:tc>
          <w:tcPr>
            <w:tcW w:w="5915" w:type="dxa"/>
            <w:tcBorders>
              <w:top w:val="nil"/>
              <w:left w:val="nil"/>
              <w:bottom w:val="nil"/>
              <w:right w:val="nil"/>
            </w:tcBorders>
            <w:shd w:val="clear" w:color="auto" w:fill="auto"/>
            <w:noWrap/>
            <w:hideMark/>
          </w:tcPr>
          <w:p w14:paraId="740DDEC9" w14:textId="77777777" w:rsidR="00930AF8" w:rsidRPr="00676C98" w:rsidRDefault="00930AF8" w:rsidP="002304DF">
            <w:pPr>
              <w:spacing w:after="0" w:line="240" w:lineRule="auto"/>
              <w:rPr>
                <w:rFonts w:ascii="Times New Roman" w:eastAsia="Times New Roman" w:hAnsi="Times New Roman"/>
                <w:sz w:val="20"/>
                <w:szCs w:val="20"/>
                <w:lang w:eastAsia="fr-BE"/>
              </w:rPr>
            </w:pPr>
          </w:p>
        </w:tc>
      </w:tr>
      <w:tr w:rsidR="00930AF8" w:rsidRPr="00D54EA1" w14:paraId="096CD088" w14:textId="77777777" w:rsidTr="002304DF">
        <w:trPr>
          <w:trHeight w:val="255"/>
        </w:trPr>
        <w:tc>
          <w:tcPr>
            <w:tcW w:w="1204" w:type="dxa"/>
            <w:tcBorders>
              <w:top w:val="nil"/>
              <w:left w:val="nil"/>
              <w:bottom w:val="nil"/>
              <w:right w:val="nil"/>
            </w:tcBorders>
            <w:shd w:val="clear" w:color="auto" w:fill="auto"/>
            <w:noWrap/>
            <w:hideMark/>
          </w:tcPr>
          <w:p w14:paraId="5EA167C3"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Remark 1</w:t>
            </w:r>
          </w:p>
        </w:tc>
        <w:tc>
          <w:tcPr>
            <w:tcW w:w="8202" w:type="dxa"/>
            <w:gridSpan w:val="2"/>
            <w:tcBorders>
              <w:top w:val="nil"/>
              <w:left w:val="nil"/>
              <w:bottom w:val="nil"/>
              <w:right w:val="nil"/>
            </w:tcBorders>
            <w:shd w:val="clear" w:color="auto" w:fill="auto"/>
            <w:noWrap/>
            <w:hideMark/>
          </w:tcPr>
          <w:p w14:paraId="71168EAF"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Columns without data can be deleted</w:t>
            </w:r>
          </w:p>
        </w:tc>
      </w:tr>
      <w:tr w:rsidR="00930AF8" w:rsidRPr="00D54EA1" w14:paraId="2BE74E68" w14:textId="77777777" w:rsidTr="002304DF">
        <w:trPr>
          <w:trHeight w:val="255"/>
        </w:trPr>
        <w:tc>
          <w:tcPr>
            <w:tcW w:w="1204" w:type="dxa"/>
            <w:tcBorders>
              <w:top w:val="nil"/>
              <w:left w:val="nil"/>
              <w:bottom w:val="nil"/>
              <w:right w:val="nil"/>
            </w:tcBorders>
            <w:shd w:val="clear" w:color="auto" w:fill="auto"/>
            <w:noWrap/>
            <w:hideMark/>
          </w:tcPr>
          <w:p w14:paraId="2E8895BF"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Remark 2</w:t>
            </w:r>
          </w:p>
        </w:tc>
        <w:tc>
          <w:tcPr>
            <w:tcW w:w="8202" w:type="dxa"/>
            <w:gridSpan w:val="2"/>
            <w:tcBorders>
              <w:top w:val="nil"/>
              <w:left w:val="nil"/>
              <w:bottom w:val="nil"/>
              <w:right w:val="nil"/>
            </w:tcBorders>
            <w:shd w:val="clear" w:color="auto" w:fill="auto"/>
            <w:noWrap/>
            <w:hideMark/>
          </w:tcPr>
          <w:p w14:paraId="48E59DE6"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The order of the columns are not important, but the Field-Name may not be changed</w:t>
            </w:r>
          </w:p>
        </w:tc>
      </w:tr>
      <w:tr w:rsidR="00930AF8" w:rsidRPr="00D54EA1" w14:paraId="1DDDC722" w14:textId="77777777" w:rsidTr="002304DF">
        <w:trPr>
          <w:trHeight w:val="255"/>
        </w:trPr>
        <w:tc>
          <w:tcPr>
            <w:tcW w:w="1204" w:type="dxa"/>
            <w:tcBorders>
              <w:top w:val="nil"/>
              <w:left w:val="nil"/>
              <w:bottom w:val="nil"/>
              <w:right w:val="nil"/>
            </w:tcBorders>
            <w:shd w:val="clear" w:color="auto" w:fill="auto"/>
            <w:noWrap/>
            <w:hideMark/>
          </w:tcPr>
          <w:p w14:paraId="63B7BB0E"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Remark 3</w:t>
            </w:r>
          </w:p>
        </w:tc>
        <w:tc>
          <w:tcPr>
            <w:tcW w:w="8202" w:type="dxa"/>
            <w:gridSpan w:val="2"/>
            <w:tcBorders>
              <w:top w:val="nil"/>
              <w:left w:val="nil"/>
              <w:bottom w:val="nil"/>
              <w:right w:val="nil"/>
            </w:tcBorders>
            <w:shd w:val="clear" w:color="auto" w:fill="auto"/>
            <w:noWrap/>
            <w:hideMark/>
          </w:tcPr>
          <w:p w14:paraId="1A8FE8AC"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FED, Rtg_Int, Title can also updated from the FIDE-rating list with menu-item "specials/update ratings/data"</w:t>
            </w:r>
          </w:p>
        </w:tc>
      </w:tr>
      <w:tr w:rsidR="00930AF8" w:rsidRPr="00D54EA1" w14:paraId="745DD365" w14:textId="77777777" w:rsidTr="002304DF">
        <w:trPr>
          <w:trHeight w:val="255"/>
        </w:trPr>
        <w:tc>
          <w:tcPr>
            <w:tcW w:w="1204" w:type="dxa"/>
            <w:tcBorders>
              <w:top w:val="nil"/>
              <w:left w:val="nil"/>
              <w:bottom w:val="nil"/>
              <w:right w:val="nil"/>
            </w:tcBorders>
            <w:shd w:val="clear" w:color="auto" w:fill="auto"/>
            <w:noWrap/>
            <w:hideMark/>
          </w:tcPr>
          <w:p w14:paraId="602D231D"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Remark 4</w:t>
            </w:r>
          </w:p>
        </w:tc>
        <w:tc>
          <w:tcPr>
            <w:tcW w:w="8202" w:type="dxa"/>
            <w:gridSpan w:val="2"/>
            <w:tcBorders>
              <w:top w:val="nil"/>
              <w:left w:val="nil"/>
              <w:bottom w:val="nil"/>
              <w:right w:val="nil"/>
            </w:tcBorders>
            <w:shd w:val="clear" w:color="auto" w:fill="auto"/>
            <w:noWrap/>
            <w:hideMark/>
          </w:tcPr>
          <w:p w14:paraId="3EA8FF7A"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The rating-data must be on sheet 1, the other sheets are ignored</w:t>
            </w:r>
          </w:p>
        </w:tc>
      </w:tr>
      <w:tr w:rsidR="00930AF8" w:rsidRPr="00D54EA1" w14:paraId="58359C47" w14:textId="77777777" w:rsidTr="002304DF">
        <w:trPr>
          <w:trHeight w:val="255"/>
        </w:trPr>
        <w:tc>
          <w:tcPr>
            <w:tcW w:w="1204" w:type="dxa"/>
            <w:tcBorders>
              <w:top w:val="nil"/>
              <w:left w:val="nil"/>
              <w:bottom w:val="nil"/>
              <w:right w:val="nil"/>
            </w:tcBorders>
            <w:shd w:val="clear" w:color="auto" w:fill="auto"/>
            <w:noWrap/>
            <w:hideMark/>
          </w:tcPr>
          <w:p w14:paraId="4E83AEFE" w14:textId="77777777" w:rsidR="00930AF8" w:rsidRPr="00E72DFF" w:rsidRDefault="00930AF8" w:rsidP="002304DF">
            <w:pPr>
              <w:spacing w:after="0" w:line="240" w:lineRule="auto"/>
              <w:rPr>
                <w:rFonts w:ascii="MS Sans Serif" w:eastAsia="Times New Roman" w:hAnsi="MS Sans Serif"/>
                <w:sz w:val="20"/>
                <w:szCs w:val="20"/>
                <w:lang w:val="en-US" w:eastAsia="fr-BE"/>
              </w:rPr>
            </w:pPr>
          </w:p>
        </w:tc>
        <w:tc>
          <w:tcPr>
            <w:tcW w:w="2287" w:type="dxa"/>
            <w:tcBorders>
              <w:top w:val="nil"/>
              <w:left w:val="nil"/>
              <w:bottom w:val="nil"/>
              <w:right w:val="nil"/>
            </w:tcBorders>
            <w:shd w:val="clear" w:color="auto" w:fill="auto"/>
            <w:noWrap/>
            <w:hideMark/>
          </w:tcPr>
          <w:p w14:paraId="2CDD364B" w14:textId="77777777" w:rsidR="00930AF8" w:rsidRPr="00E72DFF" w:rsidRDefault="00930AF8" w:rsidP="002304DF">
            <w:pPr>
              <w:spacing w:after="0" w:line="240" w:lineRule="auto"/>
              <w:rPr>
                <w:rFonts w:ascii="Times New Roman" w:eastAsia="Times New Roman" w:hAnsi="Times New Roman"/>
                <w:sz w:val="20"/>
                <w:szCs w:val="20"/>
                <w:lang w:val="en-US" w:eastAsia="fr-BE"/>
              </w:rPr>
            </w:pPr>
          </w:p>
        </w:tc>
        <w:tc>
          <w:tcPr>
            <w:tcW w:w="5915" w:type="dxa"/>
            <w:tcBorders>
              <w:top w:val="nil"/>
              <w:left w:val="nil"/>
              <w:bottom w:val="nil"/>
              <w:right w:val="nil"/>
            </w:tcBorders>
            <w:shd w:val="clear" w:color="auto" w:fill="auto"/>
            <w:noWrap/>
            <w:hideMark/>
          </w:tcPr>
          <w:p w14:paraId="3D78A3ED" w14:textId="77777777" w:rsidR="00930AF8" w:rsidRPr="00E72DFF" w:rsidRDefault="00930AF8" w:rsidP="002304DF">
            <w:pPr>
              <w:spacing w:after="0" w:line="240" w:lineRule="auto"/>
              <w:rPr>
                <w:rFonts w:ascii="Times New Roman" w:eastAsia="Times New Roman" w:hAnsi="Times New Roman"/>
                <w:sz w:val="20"/>
                <w:szCs w:val="20"/>
                <w:lang w:val="en-US" w:eastAsia="fr-BE"/>
              </w:rPr>
            </w:pPr>
          </w:p>
        </w:tc>
      </w:tr>
      <w:tr w:rsidR="00930AF8" w:rsidRPr="00D54EA1" w14:paraId="2CE03699" w14:textId="77777777" w:rsidTr="002304DF">
        <w:trPr>
          <w:trHeight w:val="255"/>
        </w:trPr>
        <w:tc>
          <w:tcPr>
            <w:tcW w:w="9406" w:type="dxa"/>
            <w:gridSpan w:val="3"/>
            <w:tcBorders>
              <w:top w:val="nil"/>
              <w:left w:val="nil"/>
              <w:bottom w:val="nil"/>
              <w:right w:val="nil"/>
            </w:tcBorders>
            <w:shd w:val="clear" w:color="auto" w:fill="auto"/>
            <w:noWrap/>
            <w:hideMark/>
          </w:tcPr>
          <w:p w14:paraId="1BB94030" w14:textId="77777777" w:rsidR="00930AF8" w:rsidRPr="00E72DFF" w:rsidRDefault="00930AF8" w:rsidP="002304DF">
            <w:pPr>
              <w:spacing w:after="0" w:line="240" w:lineRule="auto"/>
              <w:rPr>
                <w:rFonts w:ascii="MS Sans Serif" w:eastAsia="Times New Roman" w:hAnsi="MS Sans Serif"/>
                <w:b/>
                <w:bCs/>
                <w:sz w:val="20"/>
                <w:szCs w:val="20"/>
                <w:lang w:val="en-US" w:eastAsia="fr-BE"/>
              </w:rPr>
            </w:pPr>
            <w:r w:rsidRPr="00E72DFF">
              <w:rPr>
                <w:rFonts w:ascii="MS Sans Serif" w:eastAsia="Times New Roman" w:hAnsi="MS Sans Serif"/>
                <w:b/>
                <w:bCs/>
                <w:sz w:val="20"/>
                <w:szCs w:val="20"/>
                <w:lang w:val="en-US" w:eastAsia="fr-BE"/>
              </w:rPr>
              <w:t>To import the (national) rating list the following steps are to do</w:t>
            </w:r>
          </w:p>
        </w:tc>
      </w:tr>
      <w:tr w:rsidR="00930AF8" w:rsidRPr="00D54EA1" w14:paraId="5291E8CC" w14:textId="77777777" w:rsidTr="002304DF">
        <w:trPr>
          <w:trHeight w:val="255"/>
        </w:trPr>
        <w:tc>
          <w:tcPr>
            <w:tcW w:w="9406" w:type="dxa"/>
            <w:gridSpan w:val="3"/>
            <w:tcBorders>
              <w:top w:val="nil"/>
              <w:left w:val="nil"/>
              <w:bottom w:val="nil"/>
              <w:right w:val="nil"/>
            </w:tcBorders>
            <w:shd w:val="clear" w:color="auto" w:fill="auto"/>
            <w:noWrap/>
            <w:hideMark/>
          </w:tcPr>
          <w:p w14:paraId="309B5829"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1) Create an Excel-File of your players like the sample-file</w:t>
            </w:r>
          </w:p>
        </w:tc>
      </w:tr>
      <w:tr w:rsidR="00930AF8" w:rsidRPr="00D54EA1" w14:paraId="10B322D3" w14:textId="77777777" w:rsidTr="002304DF">
        <w:trPr>
          <w:trHeight w:val="255"/>
        </w:trPr>
        <w:tc>
          <w:tcPr>
            <w:tcW w:w="9406" w:type="dxa"/>
            <w:gridSpan w:val="3"/>
            <w:tcBorders>
              <w:top w:val="nil"/>
              <w:left w:val="nil"/>
              <w:bottom w:val="nil"/>
              <w:right w:val="nil"/>
            </w:tcBorders>
            <w:shd w:val="clear" w:color="auto" w:fill="auto"/>
            <w:noWrap/>
            <w:hideMark/>
          </w:tcPr>
          <w:p w14:paraId="429CB406"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2) Click menue-item "specials/options..." ==&gt; rating lists ==&gt; import rating list</w:t>
            </w:r>
          </w:p>
        </w:tc>
      </w:tr>
      <w:tr w:rsidR="00930AF8" w:rsidRPr="00676C98" w14:paraId="552AD474" w14:textId="77777777" w:rsidTr="002304DF">
        <w:trPr>
          <w:trHeight w:val="255"/>
        </w:trPr>
        <w:tc>
          <w:tcPr>
            <w:tcW w:w="3491" w:type="dxa"/>
            <w:gridSpan w:val="2"/>
            <w:tcBorders>
              <w:top w:val="nil"/>
              <w:left w:val="nil"/>
              <w:bottom w:val="nil"/>
              <w:right w:val="nil"/>
            </w:tcBorders>
            <w:shd w:val="clear" w:color="auto" w:fill="auto"/>
            <w:noWrap/>
            <w:hideMark/>
          </w:tcPr>
          <w:p w14:paraId="434BA78F"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3) Select "NAT rating list"</w:t>
            </w:r>
          </w:p>
        </w:tc>
        <w:tc>
          <w:tcPr>
            <w:tcW w:w="5915" w:type="dxa"/>
            <w:tcBorders>
              <w:top w:val="nil"/>
              <w:left w:val="nil"/>
              <w:bottom w:val="nil"/>
              <w:right w:val="nil"/>
            </w:tcBorders>
            <w:shd w:val="clear" w:color="auto" w:fill="auto"/>
            <w:noWrap/>
            <w:hideMark/>
          </w:tcPr>
          <w:p w14:paraId="4867E78C" w14:textId="77777777" w:rsidR="00930AF8" w:rsidRPr="00676C98" w:rsidRDefault="00930AF8" w:rsidP="002304DF">
            <w:pPr>
              <w:spacing w:after="0" w:line="240" w:lineRule="auto"/>
              <w:rPr>
                <w:rFonts w:ascii="MS Sans Serif" w:eastAsia="Times New Roman" w:hAnsi="MS Sans Serif"/>
                <w:sz w:val="20"/>
                <w:szCs w:val="20"/>
                <w:lang w:eastAsia="fr-BE"/>
              </w:rPr>
            </w:pPr>
          </w:p>
        </w:tc>
      </w:tr>
      <w:tr w:rsidR="00930AF8" w:rsidRPr="00D54EA1" w14:paraId="1BA9CB22" w14:textId="77777777" w:rsidTr="002304DF">
        <w:trPr>
          <w:trHeight w:val="255"/>
        </w:trPr>
        <w:tc>
          <w:tcPr>
            <w:tcW w:w="9406" w:type="dxa"/>
            <w:gridSpan w:val="3"/>
            <w:tcBorders>
              <w:top w:val="nil"/>
              <w:left w:val="nil"/>
              <w:bottom w:val="nil"/>
              <w:right w:val="nil"/>
            </w:tcBorders>
            <w:shd w:val="clear" w:color="auto" w:fill="auto"/>
            <w:noWrap/>
            <w:hideMark/>
          </w:tcPr>
          <w:p w14:paraId="672543E0"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4) Select Rating importfile (created in step 1)</w:t>
            </w:r>
          </w:p>
        </w:tc>
      </w:tr>
      <w:tr w:rsidR="00930AF8" w:rsidRPr="00D54EA1" w14:paraId="1F44DE0C" w14:textId="77777777" w:rsidTr="002304DF">
        <w:trPr>
          <w:trHeight w:val="255"/>
        </w:trPr>
        <w:tc>
          <w:tcPr>
            <w:tcW w:w="9406" w:type="dxa"/>
            <w:gridSpan w:val="3"/>
            <w:tcBorders>
              <w:top w:val="nil"/>
              <w:left w:val="nil"/>
              <w:bottom w:val="nil"/>
              <w:right w:val="nil"/>
            </w:tcBorders>
            <w:shd w:val="clear" w:color="auto" w:fill="auto"/>
            <w:noWrap/>
            <w:hideMark/>
          </w:tcPr>
          <w:p w14:paraId="5BE29A43"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5) Click button "start import" ==&gt; Creates the file "RatingNat.DAT"</w:t>
            </w:r>
          </w:p>
        </w:tc>
      </w:tr>
      <w:tr w:rsidR="00930AF8" w:rsidRPr="00676C98" w14:paraId="44103FCA" w14:textId="77777777" w:rsidTr="002304DF">
        <w:trPr>
          <w:trHeight w:val="255"/>
        </w:trPr>
        <w:tc>
          <w:tcPr>
            <w:tcW w:w="3491" w:type="dxa"/>
            <w:gridSpan w:val="2"/>
            <w:tcBorders>
              <w:top w:val="nil"/>
              <w:left w:val="nil"/>
              <w:bottom w:val="nil"/>
              <w:right w:val="nil"/>
            </w:tcBorders>
            <w:shd w:val="clear" w:color="auto" w:fill="auto"/>
            <w:noWrap/>
            <w:hideMark/>
          </w:tcPr>
          <w:p w14:paraId="300746CE"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6) See the Log-File</w:t>
            </w:r>
          </w:p>
        </w:tc>
        <w:tc>
          <w:tcPr>
            <w:tcW w:w="5915" w:type="dxa"/>
            <w:tcBorders>
              <w:top w:val="nil"/>
              <w:left w:val="nil"/>
              <w:bottom w:val="nil"/>
              <w:right w:val="nil"/>
            </w:tcBorders>
            <w:shd w:val="clear" w:color="auto" w:fill="auto"/>
            <w:noWrap/>
            <w:hideMark/>
          </w:tcPr>
          <w:p w14:paraId="22341B83" w14:textId="77777777" w:rsidR="00930AF8" w:rsidRPr="00676C98" w:rsidRDefault="00930AF8" w:rsidP="002304DF">
            <w:pPr>
              <w:spacing w:after="0" w:line="240" w:lineRule="auto"/>
              <w:rPr>
                <w:rFonts w:ascii="MS Sans Serif" w:eastAsia="Times New Roman" w:hAnsi="MS Sans Serif"/>
                <w:sz w:val="20"/>
                <w:szCs w:val="20"/>
                <w:lang w:eastAsia="fr-BE"/>
              </w:rPr>
            </w:pPr>
          </w:p>
        </w:tc>
      </w:tr>
      <w:tr w:rsidR="00930AF8" w:rsidRPr="00676C98" w14:paraId="671BDE1A" w14:textId="77777777" w:rsidTr="002304DF">
        <w:trPr>
          <w:trHeight w:val="255"/>
        </w:trPr>
        <w:tc>
          <w:tcPr>
            <w:tcW w:w="1204" w:type="dxa"/>
            <w:tcBorders>
              <w:top w:val="nil"/>
              <w:left w:val="nil"/>
              <w:bottom w:val="nil"/>
              <w:right w:val="nil"/>
            </w:tcBorders>
            <w:shd w:val="clear" w:color="auto" w:fill="auto"/>
            <w:noWrap/>
            <w:hideMark/>
          </w:tcPr>
          <w:p w14:paraId="3E6C01FF" w14:textId="77777777" w:rsidR="00930AF8" w:rsidRPr="00676C98" w:rsidRDefault="00930AF8" w:rsidP="002304DF">
            <w:pPr>
              <w:spacing w:after="0" w:line="240" w:lineRule="auto"/>
              <w:rPr>
                <w:rFonts w:ascii="Times New Roman" w:eastAsia="Times New Roman" w:hAnsi="Times New Roman"/>
                <w:sz w:val="20"/>
                <w:szCs w:val="20"/>
                <w:lang w:eastAsia="fr-BE"/>
              </w:rPr>
            </w:pPr>
          </w:p>
        </w:tc>
        <w:tc>
          <w:tcPr>
            <w:tcW w:w="2287" w:type="dxa"/>
            <w:tcBorders>
              <w:top w:val="nil"/>
              <w:left w:val="nil"/>
              <w:bottom w:val="nil"/>
              <w:right w:val="nil"/>
            </w:tcBorders>
            <w:shd w:val="clear" w:color="auto" w:fill="auto"/>
            <w:noWrap/>
            <w:hideMark/>
          </w:tcPr>
          <w:p w14:paraId="509576C4" w14:textId="77777777" w:rsidR="00930AF8" w:rsidRPr="00676C98" w:rsidRDefault="00930AF8" w:rsidP="002304DF">
            <w:pPr>
              <w:spacing w:after="0" w:line="240" w:lineRule="auto"/>
              <w:rPr>
                <w:rFonts w:ascii="Times New Roman" w:eastAsia="Times New Roman" w:hAnsi="Times New Roman"/>
                <w:sz w:val="20"/>
                <w:szCs w:val="20"/>
                <w:lang w:eastAsia="fr-BE"/>
              </w:rPr>
            </w:pPr>
          </w:p>
        </w:tc>
        <w:tc>
          <w:tcPr>
            <w:tcW w:w="5915" w:type="dxa"/>
            <w:tcBorders>
              <w:top w:val="nil"/>
              <w:left w:val="nil"/>
              <w:bottom w:val="nil"/>
              <w:right w:val="nil"/>
            </w:tcBorders>
            <w:shd w:val="clear" w:color="auto" w:fill="auto"/>
            <w:noWrap/>
            <w:hideMark/>
          </w:tcPr>
          <w:p w14:paraId="10FA22F5" w14:textId="77777777" w:rsidR="00930AF8" w:rsidRPr="00676C98" w:rsidRDefault="00930AF8" w:rsidP="002304DF">
            <w:pPr>
              <w:spacing w:after="0" w:line="240" w:lineRule="auto"/>
              <w:rPr>
                <w:rFonts w:ascii="Times New Roman" w:eastAsia="Times New Roman" w:hAnsi="Times New Roman"/>
                <w:sz w:val="20"/>
                <w:szCs w:val="20"/>
                <w:lang w:eastAsia="fr-BE"/>
              </w:rPr>
            </w:pPr>
          </w:p>
        </w:tc>
      </w:tr>
      <w:tr w:rsidR="00930AF8" w:rsidRPr="00D54EA1" w14:paraId="288C4F5A" w14:textId="77777777" w:rsidTr="002304DF">
        <w:trPr>
          <w:trHeight w:val="255"/>
        </w:trPr>
        <w:tc>
          <w:tcPr>
            <w:tcW w:w="1204" w:type="dxa"/>
            <w:tcBorders>
              <w:top w:val="nil"/>
              <w:left w:val="nil"/>
              <w:bottom w:val="nil"/>
              <w:right w:val="nil"/>
            </w:tcBorders>
            <w:shd w:val="clear" w:color="auto" w:fill="auto"/>
            <w:noWrap/>
            <w:hideMark/>
          </w:tcPr>
          <w:p w14:paraId="33248821"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Remark 5</w:t>
            </w:r>
          </w:p>
        </w:tc>
        <w:tc>
          <w:tcPr>
            <w:tcW w:w="8202" w:type="dxa"/>
            <w:gridSpan w:val="2"/>
            <w:tcBorders>
              <w:top w:val="nil"/>
              <w:left w:val="nil"/>
              <w:bottom w:val="nil"/>
              <w:right w:val="nil"/>
            </w:tcBorders>
            <w:shd w:val="clear" w:color="auto" w:fill="auto"/>
            <w:noWrap/>
            <w:hideMark/>
          </w:tcPr>
          <w:p w14:paraId="1B87170F"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 xml:space="preserve">If you want search only in one special rating list, enter the rating list with comma separeted in the search field: </w:t>
            </w:r>
          </w:p>
        </w:tc>
      </w:tr>
      <w:tr w:rsidR="00930AF8" w:rsidRPr="00D54EA1" w14:paraId="52CCDD15" w14:textId="77777777" w:rsidTr="002304DF">
        <w:trPr>
          <w:trHeight w:val="255"/>
        </w:trPr>
        <w:tc>
          <w:tcPr>
            <w:tcW w:w="1204" w:type="dxa"/>
            <w:tcBorders>
              <w:top w:val="nil"/>
              <w:left w:val="nil"/>
              <w:bottom w:val="nil"/>
              <w:right w:val="nil"/>
            </w:tcBorders>
            <w:shd w:val="clear" w:color="auto" w:fill="auto"/>
            <w:noWrap/>
            <w:hideMark/>
          </w:tcPr>
          <w:p w14:paraId="29CCEC50" w14:textId="77777777" w:rsidR="00930AF8" w:rsidRPr="00E72DFF" w:rsidRDefault="00930AF8" w:rsidP="002304DF">
            <w:pPr>
              <w:spacing w:after="0" w:line="240" w:lineRule="auto"/>
              <w:rPr>
                <w:rFonts w:ascii="MS Sans Serif" w:eastAsia="Times New Roman" w:hAnsi="MS Sans Serif"/>
                <w:sz w:val="20"/>
                <w:szCs w:val="20"/>
                <w:lang w:val="en-US" w:eastAsia="fr-BE"/>
              </w:rPr>
            </w:pPr>
          </w:p>
        </w:tc>
        <w:tc>
          <w:tcPr>
            <w:tcW w:w="8202" w:type="dxa"/>
            <w:gridSpan w:val="2"/>
            <w:tcBorders>
              <w:top w:val="nil"/>
              <w:left w:val="nil"/>
              <w:bottom w:val="nil"/>
              <w:right w:val="nil"/>
            </w:tcBorders>
            <w:shd w:val="clear" w:color="auto" w:fill="auto"/>
            <w:noWrap/>
            <w:hideMark/>
          </w:tcPr>
          <w:p w14:paraId="359290E1"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for instance KARPOV,FIDE to search in the FIDE-list</w:t>
            </w:r>
          </w:p>
        </w:tc>
      </w:tr>
      <w:tr w:rsidR="00930AF8" w:rsidRPr="00D54EA1" w14:paraId="1B827754" w14:textId="77777777" w:rsidTr="002304DF">
        <w:trPr>
          <w:trHeight w:val="255"/>
        </w:trPr>
        <w:tc>
          <w:tcPr>
            <w:tcW w:w="1204" w:type="dxa"/>
            <w:tcBorders>
              <w:top w:val="nil"/>
              <w:left w:val="nil"/>
              <w:bottom w:val="nil"/>
              <w:right w:val="nil"/>
            </w:tcBorders>
            <w:shd w:val="clear" w:color="auto" w:fill="auto"/>
            <w:noWrap/>
            <w:hideMark/>
          </w:tcPr>
          <w:p w14:paraId="184A4433" w14:textId="77777777" w:rsidR="00930AF8" w:rsidRPr="00E72DFF" w:rsidRDefault="00930AF8" w:rsidP="002304DF">
            <w:pPr>
              <w:spacing w:after="0" w:line="240" w:lineRule="auto"/>
              <w:rPr>
                <w:rFonts w:ascii="MS Sans Serif" w:eastAsia="Times New Roman" w:hAnsi="MS Sans Serif"/>
                <w:sz w:val="20"/>
                <w:szCs w:val="20"/>
                <w:lang w:val="en-US" w:eastAsia="fr-BE"/>
              </w:rPr>
            </w:pPr>
          </w:p>
        </w:tc>
        <w:tc>
          <w:tcPr>
            <w:tcW w:w="8202" w:type="dxa"/>
            <w:gridSpan w:val="2"/>
            <w:tcBorders>
              <w:top w:val="nil"/>
              <w:left w:val="nil"/>
              <w:bottom w:val="nil"/>
              <w:right w:val="nil"/>
            </w:tcBorders>
            <w:shd w:val="clear" w:color="auto" w:fill="auto"/>
            <w:noWrap/>
            <w:hideMark/>
          </w:tcPr>
          <w:p w14:paraId="74271CA2" w14:textId="77777777" w:rsidR="00930AF8" w:rsidRPr="00E72DFF" w:rsidRDefault="00930AF8" w:rsidP="002304DF">
            <w:pPr>
              <w:spacing w:after="0" w:line="240" w:lineRule="auto"/>
              <w:rPr>
                <w:rFonts w:ascii="MS Sans Serif" w:eastAsia="Times New Roman" w:hAnsi="MS Sans Serif"/>
                <w:sz w:val="20"/>
                <w:szCs w:val="20"/>
                <w:lang w:val="en-US" w:eastAsia="fr-BE"/>
              </w:rPr>
            </w:pPr>
            <w:r w:rsidRPr="00E72DFF">
              <w:rPr>
                <w:rFonts w:ascii="MS Sans Serif" w:eastAsia="Times New Roman" w:hAnsi="MS Sans Serif"/>
                <w:sz w:val="20"/>
                <w:szCs w:val="20"/>
                <w:lang w:val="en-US" w:eastAsia="fr-BE"/>
              </w:rPr>
              <w:t>or KARPOV,NAT to search in the national list</w:t>
            </w:r>
          </w:p>
        </w:tc>
      </w:tr>
      <w:tr w:rsidR="00930AF8" w:rsidRPr="00D54EA1" w14:paraId="44B492E7" w14:textId="77777777" w:rsidTr="002304DF">
        <w:trPr>
          <w:trHeight w:val="255"/>
        </w:trPr>
        <w:tc>
          <w:tcPr>
            <w:tcW w:w="1204" w:type="dxa"/>
            <w:tcBorders>
              <w:top w:val="nil"/>
              <w:left w:val="nil"/>
              <w:bottom w:val="nil"/>
              <w:right w:val="nil"/>
            </w:tcBorders>
            <w:shd w:val="clear" w:color="auto" w:fill="auto"/>
            <w:noWrap/>
            <w:hideMark/>
          </w:tcPr>
          <w:p w14:paraId="77288A62" w14:textId="77777777" w:rsidR="00930AF8" w:rsidRPr="00E72DFF" w:rsidRDefault="00930AF8" w:rsidP="002304DF">
            <w:pPr>
              <w:spacing w:after="0" w:line="240" w:lineRule="auto"/>
              <w:rPr>
                <w:rFonts w:ascii="MS Sans Serif" w:eastAsia="Times New Roman" w:hAnsi="MS Sans Serif"/>
                <w:sz w:val="20"/>
                <w:szCs w:val="20"/>
                <w:lang w:val="en-US" w:eastAsia="fr-BE"/>
              </w:rPr>
            </w:pPr>
          </w:p>
        </w:tc>
        <w:tc>
          <w:tcPr>
            <w:tcW w:w="2287" w:type="dxa"/>
            <w:tcBorders>
              <w:top w:val="nil"/>
              <w:left w:val="nil"/>
              <w:bottom w:val="nil"/>
              <w:right w:val="nil"/>
            </w:tcBorders>
            <w:shd w:val="clear" w:color="auto" w:fill="auto"/>
            <w:noWrap/>
            <w:hideMark/>
          </w:tcPr>
          <w:p w14:paraId="6951CCA2" w14:textId="77777777" w:rsidR="00930AF8" w:rsidRPr="00E72DFF" w:rsidRDefault="00930AF8" w:rsidP="002304DF">
            <w:pPr>
              <w:spacing w:after="0" w:line="240" w:lineRule="auto"/>
              <w:rPr>
                <w:rFonts w:ascii="Times New Roman" w:eastAsia="Times New Roman" w:hAnsi="Times New Roman"/>
                <w:sz w:val="20"/>
                <w:szCs w:val="20"/>
                <w:lang w:val="en-US" w:eastAsia="fr-BE"/>
              </w:rPr>
            </w:pPr>
          </w:p>
        </w:tc>
        <w:tc>
          <w:tcPr>
            <w:tcW w:w="5915" w:type="dxa"/>
            <w:tcBorders>
              <w:top w:val="nil"/>
              <w:left w:val="nil"/>
              <w:bottom w:val="nil"/>
              <w:right w:val="nil"/>
            </w:tcBorders>
            <w:shd w:val="clear" w:color="auto" w:fill="auto"/>
            <w:noWrap/>
            <w:hideMark/>
          </w:tcPr>
          <w:p w14:paraId="02244696" w14:textId="77777777" w:rsidR="00930AF8" w:rsidRPr="00E72DFF" w:rsidRDefault="00930AF8" w:rsidP="002304DF">
            <w:pPr>
              <w:spacing w:after="0" w:line="240" w:lineRule="auto"/>
              <w:rPr>
                <w:rFonts w:ascii="Times New Roman" w:eastAsia="Times New Roman" w:hAnsi="Times New Roman"/>
                <w:sz w:val="20"/>
                <w:szCs w:val="20"/>
                <w:lang w:val="en-US" w:eastAsia="fr-BE"/>
              </w:rPr>
            </w:pPr>
          </w:p>
        </w:tc>
      </w:tr>
      <w:tr w:rsidR="00930AF8" w:rsidRPr="00D54EA1" w14:paraId="358924D4" w14:textId="77777777" w:rsidTr="002304DF">
        <w:trPr>
          <w:trHeight w:val="255"/>
        </w:trPr>
        <w:tc>
          <w:tcPr>
            <w:tcW w:w="9406" w:type="dxa"/>
            <w:gridSpan w:val="3"/>
            <w:tcBorders>
              <w:top w:val="nil"/>
              <w:left w:val="nil"/>
              <w:bottom w:val="nil"/>
              <w:right w:val="nil"/>
            </w:tcBorders>
            <w:shd w:val="clear" w:color="auto" w:fill="auto"/>
            <w:noWrap/>
            <w:hideMark/>
          </w:tcPr>
          <w:p w14:paraId="5E747A6A" w14:textId="77777777" w:rsidR="00930AF8" w:rsidRPr="00E72DFF" w:rsidRDefault="00930AF8" w:rsidP="002304DF">
            <w:pPr>
              <w:spacing w:after="0" w:line="240" w:lineRule="auto"/>
              <w:rPr>
                <w:rFonts w:ascii="MS Sans Serif" w:eastAsia="Times New Roman" w:hAnsi="MS Sans Serif"/>
                <w:b/>
                <w:bCs/>
                <w:sz w:val="20"/>
                <w:szCs w:val="20"/>
                <w:lang w:val="en-US" w:eastAsia="fr-BE"/>
              </w:rPr>
            </w:pPr>
            <w:r w:rsidRPr="00E72DFF">
              <w:rPr>
                <w:rFonts w:ascii="MS Sans Serif" w:eastAsia="Times New Roman" w:hAnsi="MS Sans Serif"/>
                <w:b/>
                <w:bCs/>
                <w:sz w:val="20"/>
                <w:szCs w:val="20"/>
                <w:lang w:val="en-US" w:eastAsia="fr-BE"/>
              </w:rPr>
              <w:t>Important: The Excel-Format must be Excel version 97-2000 and not Excel version 95</w:t>
            </w:r>
          </w:p>
        </w:tc>
      </w:tr>
    </w:tbl>
    <w:p w14:paraId="69569734" w14:textId="77777777" w:rsidR="00930AF8" w:rsidRPr="00E72DFF" w:rsidRDefault="00930AF8" w:rsidP="00930AF8">
      <w:pPr>
        <w:rPr>
          <w:lang w:val="en-US"/>
        </w:rPr>
      </w:pPr>
    </w:p>
    <w:p w14:paraId="39F39CF4" w14:textId="77777777" w:rsidR="00DE4640" w:rsidRPr="00E72DFF" w:rsidRDefault="00DE4640" w:rsidP="001433C6">
      <w:pPr>
        <w:jc w:val="center"/>
        <w:rPr>
          <w:lang w:val="en-US"/>
        </w:rPr>
      </w:pPr>
    </w:p>
    <w:p w14:paraId="51D9082B" w14:textId="77777777" w:rsidR="00FD140E" w:rsidRPr="00E72DFF" w:rsidRDefault="00DE4640" w:rsidP="00DE4640">
      <w:pPr>
        <w:rPr>
          <w:lang w:val="en-US"/>
        </w:rPr>
      </w:pPr>
      <w:r w:rsidRPr="00E72DFF">
        <w:rPr>
          <w:lang w:val="en-US"/>
        </w:rPr>
        <w:br w:type="page"/>
      </w:r>
    </w:p>
    <w:p w14:paraId="0E1B370F" w14:textId="77777777" w:rsidR="00776AAE" w:rsidRDefault="000E51C9" w:rsidP="006160B7">
      <w:pPr>
        <w:pStyle w:val="Titre1"/>
      </w:pPr>
      <w:bookmarkStart w:id="30" w:name="_Toc25253815"/>
      <w:r>
        <w:lastRenderedPageBreak/>
        <w:t>ADMINISTRATION des affiliations</w:t>
      </w:r>
      <w:bookmarkEnd w:id="30"/>
      <w:r>
        <w:t xml:space="preserve"> </w:t>
      </w:r>
    </w:p>
    <w:p w14:paraId="451C0155" w14:textId="77777777" w:rsidR="00400E68" w:rsidRDefault="000E51C9" w:rsidP="00400E68">
      <w:r>
        <w:t xml:space="preserve">Ce </w:t>
      </w:r>
      <w:r w:rsidR="00FF620E">
        <w:t>t</w:t>
      </w:r>
      <w:r>
        <w:t>rav</w:t>
      </w:r>
      <w:r w:rsidR="00FF620E">
        <w:t xml:space="preserve">ail presque quotidien consiste </w:t>
      </w:r>
      <w:r>
        <w:t xml:space="preserve">en la mise à jour de PLAYER.DBF dans Chess Manager et de tables serveur à partir de la table </w:t>
      </w:r>
      <w:r w:rsidRPr="00F165C2">
        <w:rPr>
          <w:b/>
        </w:rPr>
        <w:t>signaletique</w:t>
      </w:r>
      <w:r w:rsidR="00F165C2">
        <w:t xml:space="preserve"> du serveur distant. C’est dans cette table que les nouvelles affiliations de membres sont enregistrées.</w:t>
      </w:r>
    </w:p>
    <w:p w14:paraId="5E6BED46" w14:textId="77777777" w:rsidR="001B735D" w:rsidRDefault="001B735D" w:rsidP="000C5924">
      <w:pPr>
        <w:pStyle w:val="Titre2"/>
      </w:pPr>
      <w:bookmarkStart w:id="31" w:name="_Toc25253816"/>
      <w:r>
        <w:t>Récupération du CSV signaletique</w:t>
      </w:r>
      <w:bookmarkEnd w:id="31"/>
    </w:p>
    <w:p w14:paraId="6D7A76A3" w14:textId="77777777" w:rsidR="00F165C2" w:rsidRDefault="00F165C2" w:rsidP="00F165C2">
      <w:pPr>
        <w:pStyle w:val="Paragraphedeliste"/>
        <w:numPr>
          <w:ilvl w:val="0"/>
          <w:numId w:val="1"/>
        </w:numPr>
      </w:pPr>
      <w:r>
        <w:t xml:space="preserve">Se rendre sur la page </w:t>
      </w:r>
      <w:r w:rsidRPr="00F165C2">
        <w:t>http://www.frbe-kbsb.be/sites/manager/GestionCOMMON/GestionLogin.php</w:t>
      </w:r>
    </w:p>
    <w:p w14:paraId="0E262DC0" w14:textId="77777777" w:rsidR="00400E68" w:rsidRDefault="00701A7D" w:rsidP="00400E68">
      <w:pPr>
        <w:pStyle w:val="Paragraphedeliste"/>
        <w:numPr>
          <w:ilvl w:val="0"/>
          <w:numId w:val="1"/>
        </w:numPr>
      </w:pPr>
      <w:r>
        <w:t>Se logu</w:t>
      </w:r>
      <w:r w:rsidR="00F165C2">
        <w:t xml:space="preserve">er </w:t>
      </w:r>
      <w:r w:rsidR="00400E68">
        <w:t>comme administrateur</w:t>
      </w:r>
    </w:p>
    <w:p w14:paraId="69B5CCD4" w14:textId="77777777" w:rsidR="00400E68" w:rsidRPr="00400E68" w:rsidRDefault="00701A7D" w:rsidP="00400E68">
      <w:pPr>
        <w:pStyle w:val="Paragraphedeliste"/>
        <w:numPr>
          <w:ilvl w:val="0"/>
          <w:numId w:val="1"/>
        </w:numPr>
      </w:pPr>
      <w:r>
        <w:t>Aller dans</w:t>
      </w:r>
      <w:r w:rsidR="00400E68">
        <w:t xml:space="preserve"> « </w:t>
      </w:r>
      <w:r w:rsidR="00400E68" w:rsidRPr="00400E68">
        <w:rPr>
          <w:b/>
        </w:rPr>
        <w:t>Gestion des Joueurs</w:t>
      </w:r>
      <w:r w:rsidR="00400E68">
        <w:rPr>
          <w:b/>
        </w:rPr>
        <w:t> »</w:t>
      </w:r>
    </w:p>
    <w:p w14:paraId="7E7FD60D" w14:textId="77777777" w:rsidR="00400E68" w:rsidRPr="00400E68" w:rsidRDefault="00400E68" w:rsidP="00400E68">
      <w:pPr>
        <w:pStyle w:val="Paragraphedeliste"/>
        <w:numPr>
          <w:ilvl w:val="0"/>
          <w:numId w:val="1"/>
        </w:numPr>
      </w:pPr>
      <w:r w:rsidRPr="00400E68">
        <w:t>Aller sur</w:t>
      </w:r>
      <w:r>
        <w:rPr>
          <w:b/>
        </w:rPr>
        <w:t xml:space="preserve"> </w:t>
      </w:r>
      <w:r w:rsidRPr="00400E68">
        <w:rPr>
          <w:b/>
          <w:color w:val="FF0000"/>
        </w:rPr>
        <w:t>Admin FRBE-KBSB</w:t>
      </w:r>
    </w:p>
    <w:p w14:paraId="0943A64A" w14:textId="77777777" w:rsidR="00400E68" w:rsidRPr="00400E68" w:rsidRDefault="00400E68" w:rsidP="00400E68">
      <w:pPr>
        <w:pStyle w:val="Paragraphedeliste"/>
        <w:numPr>
          <w:ilvl w:val="0"/>
          <w:numId w:val="1"/>
        </w:numPr>
        <w:rPr>
          <w:color w:val="0D0D0D" w:themeColor="text1" w:themeTint="F2"/>
        </w:rPr>
      </w:pPr>
      <w:r w:rsidRPr="00400E68">
        <w:rPr>
          <w:color w:val="0D0D0D" w:themeColor="text1" w:themeTint="F2"/>
        </w:rPr>
        <w:t xml:space="preserve">Cliquer sur le bouton </w:t>
      </w:r>
      <w:r>
        <w:rPr>
          <w:color w:val="0D0D0D" w:themeColor="text1" w:themeTint="F2"/>
        </w:rPr>
        <w:t>« </w:t>
      </w:r>
      <w:r w:rsidRPr="00400E68">
        <w:rPr>
          <w:b/>
          <w:color w:val="0D0D0D" w:themeColor="text1" w:themeTint="F2"/>
        </w:rPr>
        <w:t>CSV signal</w:t>
      </w:r>
      <w:r>
        <w:rPr>
          <w:b/>
          <w:color w:val="0D0D0D" w:themeColor="text1" w:themeTint="F2"/>
        </w:rPr>
        <w:t> »</w:t>
      </w:r>
    </w:p>
    <w:p w14:paraId="034F1836" w14:textId="77777777" w:rsidR="00400E68" w:rsidRPr="00400E68" w:rsidRDefault="00400E68" w:rsidP="00400E68">
      <w:pPr>
        <w:pStyle w:val="Paragraphedeliste"/>
        <w:numPr>
          <w:ilvl w:val="0"/>
          <w:numId w:val="1"/>
        </w:numPr>
        <w:rPr>
          <w:color w:val="0D0D0D" w:themeColor="text1" w:themeTint="F2"/>
        </w:rPr>
      </w:pPr>
      <w:r>
        <w:rPr>
          <w:color w:val="0D0D0D" w:themeColor="text1" w:themeTint="F2"/>
        </w:rPr>
        <w:t>Dans la page « </w:t>
      </w:r>
      <w:r w:rsidRPr="00400E68">
        <w:rPr>
          <w:b/>
          <w:color w:val="0D0D0D" w:themeColor="text1" w:themeTint="F2"/>
        </w:rPr>
        <w:t>CVS du signaletique vers player</w:t>
      </w:r>
      <w:r>
        <w:rPr>
          <w:b/>
          <w:color w:val="0D0D0D" w:themeColor="text1" w:themeTint="F2"/>
        </w:rPr>
        <w:t xml:space="preserve"> », </w:t>
      </w:r>
      <w:r w:rsidRPr="00400E68">
        <w:rPr>
          <w:color w:val="0D0D0D" w:themeColor="text1" w:themeTint="F2"/>
        </w:rPr>
        <w:t xml:space="preserve">cliquer sur le bouton </w:t>
      </w:r>
      <w:r>
        <w:rPr>
          <w:color w:val="0D0D0D" w:themeColor="text1" w:themeTint="F2"/>
        </w:rPr>
        <w:t>« </w:t>
      </w:r>
      <w:r w:rsidRPr="00400E68">
        <w:rPr>
          <w:b/>
          <w:color w:val="0D0D0D" w:themeColor="text1" w:themeTint="F2"/>
        </w:rPr>
        <w:t>Création</w:t>
      </w:r>
      <w:r w:rsidRPr="00400E68">
        <w:rPr>
          <w:color w:val="0D0D0D" w:themeColor="text1" w:themeTint="F2"/>
        </w:rPr>
        <w:t xml:space="preserve"> </w:t>
      </w:r>
      <w:r w:rsidRPr="00400E68">
        <w:rPr>
          <w:b/>
          <w:color w:val="0D0D0D" w:themeColor="text1" w:themeTint="F2"/>
        </w:rPr>
        <w:t>CSV</w:t>
      </w:r>
      <w:r>
        <w:rPr>
          <w:b/>
          <w:color w:val="0D0D0D" w:themeColor="text1" w:themeTint="F2"/>
        </w:rPr>
        <w:t> »</w:t>
      </w:r>
    </w:p>
    <w:p w14:paraId="0C60935B" w14:textId="77777777" w:rsidR="00400E68" w:rsidRDefault="00400E68" w:rsidP="001433C6">
      <w:pPr>
        <w:pStyle w:val="Paragraphedeliste"/>
        <w:numPr>
          <w:ilvl w:val="0"/>
          <w:numId w:val="1"/>
        </w:numPr>
        <w:jc w:val="center"/>
        <w:rPr>
          <w:color w:val="0D0D0D" w:themeColor="text1" w:themeTint="F2"/>
        </w:rPr>
      </w:pPr>
      <w:r>
        <w:rPr>
          <w:noProof/>
          <w:lang w:val="en-US"/>
        </w:rPr>
        <w:drawing>
          <wp:inline distT="0" distB="0" distL="0" distR="0" wp14:anchorId="6732D11B" wp14:editId="14E4B393">
            <wp:extent cx="4219048" cy="270476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9048" cy="2704762"/>
                    </a:xfrm>
                    <a:prstGeom prst="rect">
                      <a:avLst/>
                    </a:prstGeom>
                  </pic:spPr>
                </pic:pic>
              </a:graphicData>
            </a:graphic>
          </wp:inline>
        </w:drawing>
      </w:r>
    </w:p>
    <w:p w14:paraId="7001C554" w14:textId="77777777" w:rsidR="00400E68" w:rsidRDefault="00400E68" w:rsidP="00400E68">
      <w:pPr>
        <w:pStyle w:val="Paragraphedeliste"/>
        <w:numPr>
          <w:ilvl w:val="0"/>
          <w:numId w:val="1"/>
        </w:numPr>
        <w:rPr>
          <w:color w:val="0D0D0D" w:themeColor="text1" w:themeTint="F2"/>
        </w:rPr>
      </w:pPr>
      <w:r>
        <w:rPr>
          <w:color w:val="0D0D0D" w:themeColor="text1" w:themeTint="F2"/>
        </w:rPr>
        <w:t>Dans la boite « </w:t>
      </w:r>
      <w:r w:rsidRPr="00F165C2">
        <w:rPr>
          <w:i/>
          <w:color w:val="0D0D0D" w:themeColor="text1" w:themeTint="F2"/>
        </w:rPr>
        <w:t>Saisissez le nom de fichier pour l’enregistrement</w:t>
      </w:r>
      <w:r>
        <w:rPr>
          <w:color w:val="0D0D0D" w:themeColor="text1" w:themeTint="F2"/>
        </w:rPr>
        <w:t> » qui s’ouvre donne</w:t>
      </w:r>
      <w:r w:rsidR="00F165C2">
        <w:rPr>
          <w:color w:val="0D0D0D" w:themeColor="text1" w:themeTint="F2"/>
        </w:rPr>
        <w:t>z</w:t>
      </w:r>
      <w:r>
        <w:rPr>
          <w:color w:val="0D0D0D" w:themeColor="text1" w:themeTint="F2"/>
        </w:rPr>
        <w:t xml:space="preserve"> </w:t>
      </w:r>
      <w:r w:rsidRPr="00400E68">
        <w:rPr>
          <w:b/>
          <w:color w:val="0D0D0D" w:themeColor="text1" w:themeTint="F2"/>
        </w:rPr>
        <w:t>CSVsignaletique</w:t>
      </w:r>
      <w:r>
        <w:rPr>
          <w:b/>
          <w:color w:val="0D0D0D" w:themeColor="text1" w:themeTint="F2"/>
        </w:rPr>
        <w:t xml:space="preserve"> </w:t>
      </w:r>
      <w:r>
        <w:rPr>
          <w:color w:val="0D0D0D" w:themeColor="text1" w:themeTint="F2"/>
        </w:rPr>
        <w:t>comme nom et C:\ChessMan\FRBE comme chemin, c</w:t>
      </w:r>
      <w:r w:rsidR="00F165C2">
        <w:rPr>
          <w:color w:val="0D0D0D" w:themeColor="text1" w:themeTint="F2"/>
        </w:rPr>
        <w:t>’est-à-dire</w:t>
      </w:r>
      <w:r>
        <w:rPr>
          <w:color w:val="0D0D0D" w:themeColor="text1" w:themeTint="F2"/>
        </w:rPr>
        <w:t xml:space="preserve"> le même chemin que </w:t>
      </w:r>
      <w:r w:rsidR="00237AA3" w:rsidRPr="00237AA3">
        <w:rPr>
          <w:b/>
        </w:rPr>
        <w:t>PLAYER.DBF</w:t>
      </w:r>
    </w:p>
    <w:p w14:paraId="0EFC0BFD" w14:textId="77777777" w:rsidR="00400E68" w:rsidRDefault="001B735D" w:rsidP="000C5924">
      <w:pPr>
        <w:pStyle w:val="Titre2"/>
      </w:pPr>
      <w:bookmarkStart w:id="32" w:name="_Toc25253817"/>
      <w:r>
        <w:t>Mise à jour de Player.dbf</w:t>
      </w:r>
      <w:bookmarkEnd w:id="32"/>
    </w:p>
    <w:p w14:paraId="7664A36D" w14:textId="77777777" w:rsidR="00400E68" w:rsidRDefault="001B735D" w:rsidP="001B735D">
      <w:pPr>
        <w:pStyle w:val="Paragraphedeliste"/>
        <w:numPr>
          <w:ilvl w:val="0"/>
          <w:numId w:val="2"/>
        </w:numPr>
        <w:rPr>
          <w:color w:val="0D0D0D" w:themeColor="text1" w:themeTint="F2"/>
        </w:rPr>
      </w:pPr>
      <w:r w:rsidRPr="001B735D">
        <w:rPr>
          <w:color w:val="0D0D0D" w:themeColor="text1" w:themeTint="F2"/>
        </w:rPr>
        <w:t>Lancer ChessMan.exe</w:t>
      </w:r>
    </w:p>
    <w:p w14:paraId="0DDE877C" w14:textId="77777777" w:rsidR="00F165C2" w:rsidRPr="00F165C2" w:rsidRDefault="001B735D" w:rsidP="00FA6823">
      <w:pPr>
        <w:pStyle w:val="Paragraphedeliste"/>
        <w:numPr>
          <w:ilvl w:val="0"/>
          <w:numId w:val="2"/>
        </w:numPr>
        <w:ind w:left="360"/>
        <w:rPr>
          <w:color w:val="0D0D0D" w:themeColor="text1" w:themeTint="F2"/>
        </w:rPr>
      </w:pPr>
      <w:r w:rsidRPr="00F165C2">
        <w:rPr>
          <w:color w:val="0D0D0D" w:themeColor="text1" w:themeTint="F2"/>
        </w:rPr>
        <w:t xml:space="preserve">Dans le module Player cliquer sur le bouton </w:t>
      </w:r>
      <w:r>
        <w:rPr>
          <w:noProof/>
          <w:lang w:val="en-US"/>
        </w:rPr>
        <w:drawing>
          <wp:inline distT="0" distB="0" distL="0" distR="0" wp14:anchorId="6A6E7420" wp14:editId="4740A55D">
            <wp:extent cx="257143" cy="247619"/>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143" cy="247619"/>
                    </a:xfrm>
                    <a:prstGeom prst="rect">
                      <a:avLst/>
                    </a:prstGeom>
                  </pic:spPr>
                </pic:pic>
              </a:graphicData>
            </a:graphic>
          </wp:inline>
        </w:drawing>
      </w:r>
      <w:r w:rsidRPr="00F165C2">
        <w:rPr>
          <w:color w:val="0D0D0D" w:themeColor="text1" w:themeTint="F2"/>
        </w:rPr>
        <w:t xml:space="preserve"> et sélectionner le fichier </w:t>
      </w:r>
      <w:r w:rsidRPr="00F165C2">
        <w:rPr>
          <w:b/>
          <w:color w:val="0D0D0D" w:themeColor="text1" w:themeTint="F2"/>
        </w:rPr>
        <w:t>CSVsignaletique.csv</w:t>
      </w:r>
      <w:r w:rsidRPr="00F165C2">
        <w:rPr>
          <w:color w:val="0D0D0D" w:themeColor="text1" w:themeTint="F2"/>
        </w:rPr>
        <w:t xml:space="preserve"> précédemment sauvegardé</w:t>
      </w:r>
    </w:p>
    <w:p w14:paraId="2D004F54" w14:textId="77777777" w:rsidR="001B735D" w:rsidRPr="00F165C2" w:rsidRDefault="001B735D" w:rsidP="00F165C2">
      <w:pPr>
        <w:ind w:left="360"/>
        <w:jc w:val="center"/>
        <w:rPr>
          <w:color w:val="0D0D0D" w:themeColor="text1" w:themeTint="F2"/>
        </w:rPr>
      </w:pPr>
      <w:r>
        <w:rPr>
          <w:noProof/>
          <w:lang w:val="en-US"/>
        </w:rPr>
        <w:drawing>
          <wp:inline distT="0" distB="0" distL="0" distR="0" wp14:anchorId="529BD094" wp14:editId="19E44D7F">
            <wp:extent cx="3847619" cy="227619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7619" cy="2276190"/>
                    </a:xfrm>
                    <a:prstGeom prst="rect">
                      <a:avLst/>
                    </a:prstGeom>
                  </pic:spPr>
                </pic:pic>
              </a:graphicData>
            </a:graphic>
          </wp:inline>
        </w:drawing>
      </w:r>
    </w:p>
    <w:p w14:paraId="7FF01497" w14:textId="77777777" w:rsidR="00F165C2" w:rsidRDefault="001B735D" w:rsidP="001B735D">
      <w:pPr>
        <w:pStyle w:val="Paragraphedeliste"/>
        <w:numPr>
          <w:ilvl w:val="0"/>
          <w:numId w:val="2"/>
        </w:numPr>
        <w:rPr>
          <w:color w:val="0D0D0D" w:themeColor="text1" w:themeTint="F2"/>
        </w:rPr>
      </w:pPr>
      <w:r>
        <w:rPr>
          <w:color w:val="0D0D0D" w:themeColor="text1" w:themeTint="F2"/>
        </w:rPr>
        <w:lastRenderedPageBreak/>
        <w:t>Lors de l’opération d’importation, des messages indiquant des discordances de FIDE</w:t>
      </w:r>
      <w:r w:rsidR="00237AA3">
        <w:rPr>
          <w:color w:val="0D0D0D" w:themeColor="text1" w:themeTint="F2"/>
        </w:rPr>
        <w:t>-ID</w:t>
      </w:r>
      <w:r>
        <w:rPr>
          <w:color w:val="0D0D0D" w:themeColor="text1" w:themeTint="F2"/>
        </w:rPr>
        <w:t xml:space="preserve"> peuvent apparaitre. Faire OK, OK, …. Jusqu’au bout de l’opération d’importation</w:t>
      </w:r>
      <w:r w:rsidR="00F165C2">
        <w:rPr>
          <w:color w:val="0D0D0D" w:themeColor="text1" w:themeTint="F2"/>
        </w:rPr>
        <w:br/>
      </w:r>
    </w:p>
    <w:p w14:paraId="3852E535" w14:textId="77777777" w:rsidR="001B735D" w:rsidRPr="00F165C2" w:rsidRDefault="001B735D" w:rsidP="00F165C2">
      <w:pPr>
        <w:ind w:left="360"/>
        <w:jc w:val="center"/>
        <w:rPr>
          <w:color w:val="0D0D0D" w:themeColor="text1" w:themeTint="F2"/>
        </w:rPr>
      </w:pPr>
      <w:r>
        <w:rPr>
          <w:noProof/>
          <w:lang w:val="en-US"/>
        </w:rPr>
        <w:drawing>
          <wp:inline distT="0" distB="0" distL="0" distR="0" wp14:anchorId="3751F219" wp14:editId="1C869558">
            <wp:extent cx="1380952" cy="1714286"/>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80952" cy="1714286"/>
                    </a:xfrm>
                    <a:prstGeom prst="rect">
                      <a:avLst/>
                    </a:prstGeom>
                  </pic:spPr>
                </pic:pic>
              </a:graphicData>
            </a:graphic>
          </wp:inline>
        </w:drawing>
      </w:r>
    </w:p>
    <w:p w14:paraId="5F3001F0" w14:textId="77777777" w:rsidR="00237AA3" w:rsidRDefault="00237AA3" w:rsidP="001B735D">
      <w:pPr>
        <w:pStyle w:val="Paragraphedeliste"/>
        <w:numPr>
          <w:ilvl w:val="0"/>
          <w:numId w:val="2"/>
        </w:numPr>
        <w:rPr>
          <w:color w:val="0D0D0D" w:themeColor="text1" w:themeTint="F2"/>
        </w:rPr>
      </w:pPr>
      <w:r>
        <w:rPr>
          <w:color w:val="0D0D0D" w:themeColor="text1" w:themeTint="F2"/>
        </w:rPr>
        <w:t>Cliquer sur OK une dernière fois</w:t>
      </w:r>
    </w:p>
    <w:p w14:paraId="4FC72C4D" w14:textId="77777777" w:rsidR="001B735D" w:rsidRDefault="001B735D" w:rsidP="001B735D">
      <w:pPr>
        <w:pStyle w:val="Paragraphedeliste"/>
        <w:numPr>
          <w:ilvl w:val="0"/>
          <w:numId w:val="2"/>
        </w:numPr>
        <w:rPr>
          <w:color w:val="0D0D0D" w:themeColor="text1" w:themeTint="F2"/>
        </w:rPr>
      </w:pPr>
      <w:r>
        <w:rPr>
          <w:color w:val="0D0D0D" w:themeColor="text1" w:themeTint="F2"/>
        </w:rPr>
        <w:t xml:space="preserve">Un point </w:t>
      </w:r>
      <w:r w:rsidRPr="00237AA3">
        <w:rPr>
          <w:b/>
          <w:color w:val="0D0D0D" w:themeColor="text1" w:themeTint="F2"/>
        </w:rPr>
        <w:t>important</w:t>
      </w:r>
      <w:r>
        <w:rPr>
          <w:color w:val="0D0D0D" w:themeColor="text1" w:themeTint="F2"/>
        </w:rPr>
        <w:t xml:space="preserve">, vérifier maintenant qu’il n’y a pas de </w:t>
      </w:r>
      <w:r w:rsidRPr="00237AA3">
        <w:rPr>
          <w:b/>
          <w:color w:val="0D0D0D" w:themeColor="text1" w:themeTint="F2"/>
        </w:rPr>
        <w:t>doublons</w:t>
      </w:r>
      <w:r>
        <w:rPr>
          <w:color w:val="0D0D0D" w:themeColor="text1" w:themeTint="F2"/>
        </w:rPr>
        <w:t xml:space="preserve"> en cliquant sur le bouton </w:t>
      </w:r>
      <w:r>
        <w:rPr>
          <w:noProof/>
          <w:lang w:val="en-US"/>
        </w:rPr>
        <w:drawing>
          <wp:inline distT="0" distB="0" distL="0" distR="0" wp14:anchorId="31608C8E" wp14:editId="075992DC">
            <wp:extent cx="238095" cy="2380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095" cy="238095"/>
                    </a:xfrm>
                    <a:prstGeom prst="rect">
                      <a:avLst/>
                    </a:prstGeom>
                  </pic:spPr>
                </pic:pic>
              </a:graphicData>
            </a:graphic>
          </wp:inline>
        </w:drawing>
      </w:r>
    </w:p>
    <w:p w14:paraId="26FB7731" w14:textId="77777777" w:rsidR="006316FB" w:rsidRDefault="006316FB" w:rsidP="001B735D">
      <w:pPr>
        <w:pStyle w:val="Paragraphedeliste"/>
        <w:numPr>
          <w:ilvl w:val="0"/>
          <w:numId w:val="2"/>
        </w:numPr>
        <w:rPr>
          <w:color w:val="0D0D0D" w:themeColor="text1" w:themeTint="F2"/>
        </w:rPr>
      </w:pPr>
      <w:r>
        <w:rPr>
          <w:color w:val="0D0D0D" w:themeColor="text1" w:themeTint="F2"/>
        </w:rPr>
        <w:t>Si un doublon</w:t>
      </w:r>
      <w:r w:rsidR="001B735D">
        <w:rPr>
          <w:color w:val="0D0D0D" w:themeColor="text1" w:themeTint="F2"/>
        </w:rPr>
        <w:t xml:space="preserve"> est signalé, noté le </w:t>
      </w:r>
      <w:r w:rsidR="001B735D" w:rsidRPr="00237AA3">
        <w:rPr>
          <w:b/>
          <w:color w:val="0D0D0D" w:themeColor="text1" w:themeTint="F2"/>
        </w:rPr>
        <w:t>nom du joueur en double</w:t>
      </w:r>
      <w:r w:rsidR="001B735D">
        <w:rPr>
          <w:color w:val="0D0D0D" w:themeColor="text1" w:themeTint="F2"/>
        </w:rPr>
        <w:t xml:space="preserve">. </w:t>
      </w:r>
    </w:p>
    <w:p w14:paraId="181857E3" w14:textId="77777777" w:rsidR="006316FB" w:rsidRDefault="001B735D" w:rsidP="006316FB">
      <w:pPr>
        <w:pStyle w:val="Paragraphedeliste"/>
        <w:numPr>
          <w:ilvl w:val="1"/>
          <w:numId w:val="2"/>
        </w:numPr>
        <w:rPr>
          <w:color w:val="0D0D0D" w:themeColor="text1" w:themeTint="F2"/>
        </w:rPr>
      </w:pPr>
      <w:r>
        <w:rPr>
          <w:color w:val="0D0D0D" w:themeColor="text1" w:themeTint="F2"/>
        </w:rPr>
        <w:t>Sélectionner alors « </w:t>
      </w:r>
      <w:r w:rsidRPr="00237AA3">
        <w:rPr>
          <w:b/>
          <w:color w:val="0D0D0D" w:themeColor="text1" w:themeTint="F2"/>
        </w:rPr>
        <w:t>Tri sur …</w:t>
      </w:r>
      <w:r>
        <w:rPr>
          <w:color w:val="0D0D0D" w:themeColor="text1" w:themeTint="F2"/>
        </w:rPr>
        <w:t xml:space="preserve"> » </w:t>
      </w:r>
      <w:r w:rsidRPr="00237AA3">
        <w:rPr>
          <w:b/>
          <w:color w:val="0D0D0D" w:themeColor="text1" w:themeTint="F2"/>
        </w:rPr>
        <w:t>Nom Pr</w:t>
      </w:r>
      <w:r>
        <w:rPr>
          <w:color w:val="0D0D0D" w:themeColor="text1" w:themeTint="F2"/>
        </w:rPr>
        <w:t xml:space="preserve"> et rechercher le joueur en double avec le nom noté au point précédent.</w:t>
      </w:r>
    </w:p>
    <w:p w14:paraId="78F06512" w14:textId="77777777" w:rsidR="006316FB" w:rsidRPr="00237AA3" w:rsidRDefault="006316FB" w:rsidP="006316FB">
      <w:pPr>
        <w:pStyle w:val="Paragraphedeliste"/>
        <w:numPr>
          <w:ilvl w:val="1"/>
          <w:numId w:val="2"/>
        </w:numPr>
        <w:rPr>
          <w:color w:val="0D0D0D" w:themeColor="text1" w:themeTint="F2"/>
        </w:rPr>
      </w:pPr>
      <w:r>
        <w:rPr>
          <w:color w:val="0D0D0D" w:themeColor="text1" w:themeTint="F2"/>
        </w:rPr>
        <w:t xml:space="preserve">Noter </w:t>
      </w:r>
      <w:r w:rsidRPr="00237AA3">
        <w:rPr>
          <w:color w:val="0D0D0D" w:themeColor="text1" w:themeTint="F2"/>
        </w:rPr>
        <w:t>l’</w:t>
      </w:r>
      <w:r w:rsidRPr="00237AA3">
        <w:rPr>
          <w:b/>
          <w:color w:val="0D0D0D" w:themeColor="text1" w:themeTint="F2"/>
        </w:rPr>
        <w:t>ancien matricule</w:t>
      </w:r>
      <w:r>
        <w:rPr>
          <w:color w:val="0D0D0D" w:themeColor="text1" w:themeTint="F2"/>
        </w:rPr>
        <w:t xml:space="preserve"> et le </w:t>
      </w:r>
      <w:r w:rsidRPr="00237AA3">
        <w:rPr>
          <w:b/>
          <w:color w:val="0D0D0D" w:themeColor="text1" w:themeTint="F2"/>
        </w:rPr>
        <w:t>nouveau matricule</w:t>
      </w:r>
      <w:r w:rsidR="00237AA3">
        <w:rPr>
          <w:b/>
          <w:color w:val="0D0D0D" w:themeColor="text1" w:themeTint="F2"/>
        </w:rPr>
        <w:t xml:space="preserve"> </w:t>
      </w:r>
      <w:r w:rsidR="00237AA3" w:rsidRPr="00237AA3">
        <w:rPr>
          <w:color w:val="0D0D0D" w:themeColor="text1" w:themeTint="F2"/>
        </w:rPr>
        <w:t>du joueur en double</w:t>
      </w:r>
      <w:r w:rsidRPr="00237AA3">
        <w:rPr>
          <w:color w:val="0D0D0D" w:themeColor="text1" w:themeTint="F2"/>
        </w:rPr>
        <w:t>.</w:t>
      </w:r>
    </w:p>
    <w:p w14:paraId="396259ED" w14:textId="77777777" w:rsidR="006316FB" w:rsidRDefault="006316FB" w:rsidP="006316FB">
      <w:pPr>
        <w:pStyle w:val="Paragraphedeliste"/>
        <w:numPr>
          <w:ilvl w:val="1"/>
          <w:numId w:val="2"/>
        </w:numPr>
        <w:rPr>
          <w:color w:val="0D0D0D" w:themeColor="text1" w:themeTint="F2"/>
        </w:rPr>
      </w:pPr>
      <w:r>
        <w:rPr>
          <w:color w:val="0D0D0D" w:themeColor="text1" w:themeTint="F2"/>
        </w:rPr>
        <w:t xml:space="preserve">Rectifier les données du joueur ancien matricule </w:t>
      </w:r>
      <w:r w:rsidR="00F165C2">
        <w:rPr>
          <w:color w:val="0D0D0D" w:themeColor="text1" w:themeTint="F2"/>
        </w:rPr>
        <w:t xml:space="preserve">(n° de club) </w:t>
      </w:r>
      <w:r>
        <w:rPr>
          <w:color w:val="0D0D0D" w:themeColor="text1" w:themeTint="F2"/>
        </w:rPr>
        <w:t>avec l</w:t>
      </w:r>
      <w:r w:rsidR="00237AA3">
        <w:rPr>
          <w:color w:val="0D0D0D" w:themeColor="text1" w:themeTint="F2"/>
        </w:rPr>
        <w:t>es</w:t>
      </w:r>
      <w:r>
        <w:rPr>
          <w:color w:val="0D0D0D" w:themeColor="text1" w:themeTint="F2"/>
        </w:rPr>
        <w:t xml:space="preserve"> données du joueur nouveau matricule et affilié le joueur ancien matricule (dans la colonne Sp changer + en -).</w:t>
      </w:r>
    </w:p>
    <w:p w14:paraId="0D20B2A4" w14:textId="77777777" w:rsidR="006316FB" w:rsidRDefault="006316FB" w:rsidP="006316FB">
      <w:pPr>
        <w:pStyle w:val="Paragraphedeliste"/>
        <w:numPr>
          <w:ilvl w:val="1"/>
          <w:numId w:val="2"/>
        </w:numPr>
        <w:rPr>
          <w:color w:val="0D0D0D" w:themeColor="text1" w:themeTint="F2"/>
        </w:rPr>
      </w:pPr>
      <w:r>
        <w:rPr>
          <w:color w:val="0D0D0D" w:themeColor="text1" w:themeTint="F2"/>
        </w:rPr>
        <w:t>Supprimer alors le joueur nouveau matricule en cliquant sur le</w:t>
      </w:r>
      <w:r w:rsidR="00237AA3">
        <w:rPr>
          <w:color w:val="0D0D0D" w:themeColor="text1" w:themeTint="F2"/>
        </w:rPr>
        <w:t xml:space="preserve"> moins </w:t>
      </w:r>
      <w:r>
        <w:rPr>
          <w:color w:val="0D0D0D" w:themeColor="text1" w:themeTint="F2"/>
        </w:rPr>
        <w:t xml:space="preserve"> – de la réglette de navigation</w:t>
      </w:r>
      <w:r>
        <w:rPr>
          <w:color w:val="0D0D0D" w:themeColor="text1" w:themeTint="F2"/>
        </w:rPr>
        <w:br/>
      </w:r>
      <w:r>
        <w:rPr>
          <w:noProof/>
          <w:lang w:val="en-US"/>
        </w:rPr>
        <w:drawing>
          <wp:inline distT="0" distB="0" distL="0" distR="0" wp14:anchorId="1A2C17E3" wp14:editId="3061DCE5">
            <wp:extent cx="3133333" cy="3333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3333" cy="333333"/>
                    </a:xfrm>
                    <a:prstGeom prst="rect">
                      <a:avLst/>
                    </a:prstGeom>
                  </pic:spPr>
                </pic:pic>
              </a:graphicData>
            </a:graphic>
          </wp:inline>
        </w:drawing>
      </w:r>
    </w:p>
    <w:p w14:paraId="3A71F361" w14:textId="77777777" w:rsidR="001B735D" w:rsidRDefault="006316FB" w:rsidP="00776AAE">
      <w:pPr>
        <w:pStyle w:val="Paragraphedeliste"/>
        <w:numPr>
          <w:ilvl w:val="1"/>
          <w:numId w:val="2"/>
        </w:numPr>
        <w:rPr>
          <w:color w:val="0D0D0D" w:themeColor="text1" w:themeTint="F2"/>
        </w:rPr>
      </w:pPr>
      <w:r w:rsidRPr="006316FB">
        <w:rPr>
          <w:color w:val="0D0D0D" w:themeColor="text1" w:themeTint="F2"/>
        </w:rPr>
        <w:t xml:space="preserve">Compacter la table player.dbf en cliquant sur le bouton </w:t>
      </w:r>
      <w:r>
        <w:rPr>
          <w:noProof/>
          <w:lang w:val="en-US"/>
        </w:rPr>
        <w:drawing>
          <wp:inline distT="0" distB="0" distL="0" distR="0" wp14:anchorId="75F5AC81" wp14:editId="1352361A">
            <wp:extent cx="238095" cy="2380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095" cy="238095"/>
                    </a:xfrm>
                    <a:prstGeom prst="rect">
                      <a:avLst/>
                    </a:prstGeom>
                  </pic:spPr>
                </pic:pic>
              </a:graphicData>
            </a:graphic>
          </wp:inline>
        </w:drawing>
      </w:r>
    </w:p>
    <w:p w14:paraId="409293C0" w14:textId="77777777" w:rsidR="006316FB" w:rsidRDefault="006316FB" w:rsidP="00776AAE">
      <w:pPr>
        <w:pStyle w:val="Paragraphedeliste"/>
        <w:numPr>
          <w:ilvl w:val="1"/>
          <w:numId w:val="2"/>
        </w:numPr>
        <w:rPr>
          <w:color w:val="0D0D0D" w:themeColor="text1" w:themeTint="F2"/>
        </w:rPr>
      </w:pPr>
      <w:r>
        <w:rPr>
          <w:color w:val="0D0D0D" w:themeColor="text1" w:themeTint="F2"/>
        </w:rPr>
        <w:t xml:space="preserve">Il faudra absolument faire la même opération sur la table </w:t>
      </w:r>
      <w:r w:rsidRPr="00F165C2">
        <w:rPr>
          <w:b/>
          <w:color w:val="0D0D0D" w:themeColor="text1" w:themeTint="F2"/>
        </w:rPr>
        <w:t>signaletique</w:t>
      </w:r>
      <w:r>
        <w:rPr>
          <w:color w:val="0D0D0D" w:themeColor="text1" w:themeTint="F2"/>
        </w:rPr>
        <w:t>, sur le serveur. (voir plus loin)</w:t>
      </w:r>
    </w:p>
    <w:p w14:paraId="523AF97A" w14:textId="77777777" w:rsidR="00F165C2" w:rsidRDefault="00F165C2" w:rsidP="00776AAE">
      <w:pPr>
        <w:pStyle w:val="Paragraphedeliste"/>
        <w:numPr>
          <w:ilvl w:val="1"/>
          <w:numId w:val="2"/>
        </w:numPr>
        <w:rPr>
          <w:color w:val="0D0D0D" w:themeColor="text1" w:themeTint="F2"/>
        </w:rPr>
      </w:pPr>
      <w:r>
        <w:rPr>
          <w:color w:val="0D0D0D" w:themeColor="text1" w:themeTint="F2"/>
        </w:rPr>
        <w:t>S’il y a eu présence de doublons, c’est que le responsable du club n’a pas vérifié que le joueur qu’il a inscrit n’était pas déjà présent dans la base de données. C’est une faute de sa part. Il faut l’</w:t>
      </w:r>
      <w:r w:rsidR="00894B94">
        <w:rPr>
          <w:color w:val="0D0D0D" w:themeColor="text1" w:themeTint="F2"/>
        </w:rPr>
        <w:t xml:space="preserve">avertir par mail et le mettre </w:t>
      </w:r>
      <w:r>
        <w:rPr>
          <w:color w:val="0D0D0D" w:themeColor="text1" w:themeTint="F2"/>
        </w:rPr>
        <w:t>e</w:t>
      </w:r>
      <w:r w:rsidR="00894B94">
        <w:rPr>
          <w:color w:val="0D0D0D" w:themeColor="text1" w:themeTint="F2"/>
        </w:rPr>
        <w:t>n g</w:t>
      </w:r>
      <w:r>
        <w:rPr>
          <w:color w:val="0D0D0D" w:themeColor="text1" w:themeTint="F2"/>
        </w:rPr>
        <w:t>a</w:t>
      </w:r>
      <w:r w:rsidR="00894B94">
        <w:rPr>
          <w:color w:val="0D0D0D" w:themeColor="text1" w:themeTint="F2"/>
        </w:rPr>
        <w:t>r</w:t>
      </w:r>
      <w:r>
        <w:rPr>
          <w:color w:val="0D0D0D" w:themeColor="text1" w:themeTint="F2"/>
        </w:rPr>
        <w:t xml:space="preserve">de </w:t>
      </w:r>
      <w:r w:rsidR="00894B94">
        <w:rPr>
          <w:color w:val="0D0D0D" w:themeColor="text1" w:themeTint="F2"/>
        </w:rPr>
        <w:t>pour cette</w:t>
      </w:r>
      <w:r>
        <w:rPr>
          <w:color w:val="0D0D0D" w:themeColor="text1" w:themeTint="F2"/>
        </w:rPr>
        <w:t xml:space="preserve"> négligence.</w:t>
      </w:r>
    </w:p>
    <w:p w14:paraId="3B819729" w14:textId="77777777" w:rsidR="006316FB" w:rsidRDefault="006316FB" w:rsidP="006316FB">
      <w:pPr>
        <w:pStyle w:val="Paragraphedeliste"/>
        <w:numPr>
          <w:ilvl w:val="0"/>
          <w:numId w:val="2"/>
        </w:numPr>
        <w:rPr>
          <w:color w:val="0D0D0D" w:themeColor="text1" w:themeTint="F2"/>
        </w:rPr>
      </w:pPr>
      <w:r>
        <w:rPr>
          <w:color w:val="0D0D0D" w:themeColor="text1" w:themeTint="F2"/>
        </w:rPr>
        <w:t>Une fois les éventuels doublons éliminés, sélectionner alors « </w:t>
      </w:r>
      <w:r w:rsidRPr="00237AA3">
        <w:rPr>
          <w:b/>
          <w:color w:val="0D0D0D" w:themeColor="text1" w:themeTint="F2"/>
        </w:rPr>
        <w:t>Tri sur …</w:t>
      </w:r>
      <w:r>
        <w:rPr>
          <w:color w:val="0D0D0D" w:themeColor="text1" w:themeTint="F2"/>
        </w:rPr>
        <w:t xml:space="preserve"> » </w:t>
      </w:r>
      <w:r w:rsidRPr="00237AA3">
        <w:rPr>
          <w:b/>
          <w:color w:val="0D0D0D" w:themeColor="text1" w:themeTint="F2"/>
        </w:rPr>
        <w:t>xxxxxxx</w:t>
      </w:r>
      <w:r>
        <w:rPr>
          <w:color w:val="0D0D0D" w:themeColor="text1" w:themeTint="F2"/>
        </w:rPr>
        <w:t xml:space="preserve"> </w:t>
      </w:r>
      <w:r w:rsidR="0059435B">
        <w:rPr>
          <w:color w:val="0D0D0D" w:themeColor="text1" w:themeTint="F2"/>
        </w:rPr>
        <w:t xml:space="preserve">et aller tout à la fin de la table avec le bouton </w:t>
      </w:r>
      <w:r w:rsidR="0059435B">
        <w:rPr>
          <w:color w:val="0D0D0D" w:themeColor="text1" w:themeTint="F2"/>
        </w:rPr>
        <w:br/>
      </w:r>
      <w:r w:rsidR="0059435B">
        <w:rPr>
          <w:noProof/>
          <w:lang w:val="en-US"/>
        </w:rPr>
        <w:drawing>
          <wp:inline distT="0" distB="0" distL="0" distR="0" wp14:anchorId="7C28700D" wp14:editId="6F4E64EA">
            <wp:extent cx="3028571" cy="2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8571" cy="228571"/>
                    </a:xfrm>
                    <a:prstGeom prst="rect">
                      <a:avLst/>
                    </a:prstGeom>
                  </pic:spPr>
                </pic:pic>
              </a:graphicData>
            </a:graphic>
          </wp:inline>
        </w:drawing>
      </w:r>
    </w:p>
    <w:p w14:paraId="7590D190" w14:textId="77777777" w:rsidR="0059435B" w:rsidRDefault="0059435B" w:rsidP="006316FB">
      <w:pPr>
        <w:pStyle w:val="Paragraphedeliste"/>
        <w:numPr>
          <w:ilvl w:val="0"/>
          <w:numId w:val="2"/>
        </w:numPr>
        <w:rPr>
          <w:color w:val="0D0D0D" w:themeColor="text1" w:themeTint="F2"/>
        </w:rPr>
      </w:pPr>
      <w:r>
        <w:rPr>
          <w:color w:val="0D0D0D" w:themeColor="text1" w:themeTint="F2"/>
        </w:rPr>
        <w:t xml:space="preserve">Les tous nouveaux joueurs nouvellement affiliés, qui n’existait pas auparavant, se trouvent à la fin de la liste. Si des joueurs étrangers s’y trouvent, alors il faut vérifier qu’ils ne possèdent pas un </w:t>
      </w:r>
      <w:r w:rsidRPr="00237AA3">
        <w:rPr>
          <w:b/>
          <w:color w:val="0D0D0D" w:themeColor="text1" w:themeTint="F2"/>
        </w:rPr>
        <w:t>FIDE-ID</w:t>
      </w:r>
      <w:r>
        <w:rPr>
          <w:color w:val="0D0D0D" w:themeColor="text1" w:themeTint="F2"/>
        </w:rPr>
        <w:t xml:space="preserve"> ou un </w:t>
      </w:r>
      <w:r w:rsidRPr="00237AA3">
        <w:rPr>
          <w:b/>
          <w:color w:val="0D0D0D" w:themeColor="text1" w:themeTint="F2"/>
        </w:rPr>
        <w:t>ELO étranger</w:t>
      </w:r>
      <w:r>
        <w:rPr>
          <w:color w:val="0D0D0D" w:themeColor="text1" w:themeTint="F2"/>
        </w:rPr>
        <w:t xml:space="preserve"> et compléter les données ici directement dans la ligne du joueur. Ne pas oublier que si l’ELO étranger est &lt;2000 il faut lui attribuer 50 parties, si entre 2000 et 2300, 200 parties, si &gt; 2300 300 parties.</w:t>
      </w:r>
    </w:p>
    <w:p w14:paraId="4FC48111" w14:textId="77777777" w:rsidR="009966D2" w:rsidRDefault="0059435B" w:rsidP="0059435B">
      <w:pPr>
        <w:pStyle w:val="Paragraphedeliste"/>
        <w:numPr>
          <w:ilvl w:val="0"/>
          <w:numId w:val="2"/>
        </w:numPr>
        <w:rPr>
          <w:color w:val="0D0D0D" w:themeColor="text1" w:themeTint="F2"/>
        </w:rPr>
      </w:pPr>
      <w:r>
        <w:rPr>
          <w:color w:val="0D0D0D" w:themeColor="text1" w:themeTint="F2"/>
        </w:rPr>
        <w:t xml:space="preserve">Zipper le fichier </w:t>
      </w:r>
      <w:r w:rsidRPr="0059435B">
        <w:rPr>
          <w:color w:val="0D0D0D" w:themeColor="text1" w:themeTint="F2"/>
        </w:rPr>
        <w:t>c:\ChessMan\FRBE\PLAYER.DBF</w:t>
      </w:r>
      <w:r>
        <w:rPr>
          <w:color w:val="0D0D0D" w:themeColor="text1" w:themeTint="F2"/>
        </w:rPr>
        <w:t xml:space="preserve"> sous le nom </w:t>
      </w:r>
      <w:r w:rsidRPr="0059435B">
        <w:rPr>
          <w:color w:val="0D0D0D" w:themeColor="text1" w:themeTint="F2"/>
        </w:rPr>
        <w:t>PLAYER_201607.ZIP</w:t>
      </w:r>
      <w:r>
        <w:rPr>
          <w:color w:val="0D0D0D" w:themeColor="text1" w:themeTint="F2"/>
        </w:rPr>
        <w:t xml:space="preserve"> et le transférer par FTP sur le serveur ici </w:t>
      </w:r>
      <w:r w:rsidRPr="0059435B">
        <w:rPr>
          <w:color w:val="0D0D0D" w:themeColor="text1" w:themeTint="F2"/>
        </w:rPr>
        <w:t>/web/sites/manager/ELO</w:t>
      </w:r>
      <w:r>
        <w:rPr>
          <w:color w:val="0D0D0D" w:themeColor="text1" w:themeTint="F2"/>
        </w:rPr>
        <w:t xml:space="preserve"> en écrasant le fichier zip de même nom.</w:t>
      </w:r>
    </w:p>
    <w:p w14:paraId="4098377A" w14:textId="77777777" w:rsidR="0059435B" w:rsidRPr="009966D2" w:rsidRDefault="0059435B" w:rsidP="009966D2"/>
    <w:p w14:paraId="2A95160B" w14:textId="77777777" w:rsidR="0059435B" w:rsidRPr="0059435B" w:rsidRDefault="0059435B" w:rsidP="000C5924">
      <w:pPr>
        <w:pStyle w:val="Titre2"/>
      </w:pPr>
      <w:bookmarkStart w:id="33" w:name="_Toc25253818"/>
      <w:r>
        <w:t>Mise à jour serveur</w:t>
      </w:r>
      <w:bookmarkEnd w:id="33"/>
    </w:p>
    <w:p w14:paraId="347B6BDA" w14:textId="77777777" w:rsidR="0059435B" w:rsidRDefault="0059435B" w:rsidP="0059435B">
      <w:pPr>
        <w:pStyle w:val="Paragraphedeliste"/>
        <w:numPr>
          <w:ilvl w:val="0"/>
          <w:numId w:val="2"/>
        </w:numPr>
        <w:rPr>
          <w:color w:val="0D0D0D" w:themeColor="text1" w:themeTint="F2"/>
        </w:rPr>
      </w:pPr>
      <w:r>
        <w:rPr>
          <w:color w:val="0D0D0D" w:themeColor="text1" w:themeTint="F2"/>
        </w:rPr>
        <w:t xml:space="preserve">Maintenant, copier la table </w:t>
      </w:r>
      <w:r w:rsidRPr="0059435B">
        <w:rPr>
          <w:color w:val="0D0D0D" w:themeColor="text1" w:themeTint="F2"/>
        </w:rPr>
        <w:t>PLAYER.DBF</w:t>
      </w:r>
      <w:r>
        <w:rPr>
          <w:color w:val="0D0D0D" w:themeColor="text1" w:themeTint="F2"/>
        </w:rPr>
        <w:t xml:space="preserve"> sous le nom </w:t>
      </w:r>
      <w:r w:rsidRPr="0059435B">
        <w:rPr>
          <w:color w:val="0D0D0D" w:themeColor="text1" w:themeTint="F2"/>
        </w:rPr>
        <w:t>PLAYER_201607.DBF</w:t>
      </w:r>
    </w:p>
    <w:p w14:paraId="7DE56B73" w14:textId="77777777" w:rsidR="001433C6" w:rsidRDefault="0059435B" w:rsidP="00237AA3">
      <w:pPr>
        <w:pStyle w:val="Paragraphedeliste"/>
        <w:numPr>
          <w:ilvl w:val="0"/>
          <w:numId w:val="2"/>
        </w:numPr>
        <w:rPr>
          <w:color w:val="0D0D0D" w:themeColor="text1" w:themeTint="F2"/>
        </w:rPr>
      </w:pPr>
      <w:r>
        <w:rPr>
          <w:color w:val="0D0D0D" w:themeColor="text1" w:themeTint="F2"/>
        </w:rPr>
        <w:t xml:space="preserve">Lancer maintenant </w:t>
      </w:r>
      <w:r w:rsidR="00237AA3" w:rsidRPr="00237AA3">
        <w:rPr>
          <w:b/>
          <w:color w:val="0D0D0D" w:themeColor="text1" w:themeTint="F2"/>
        </w:rPr>
        <w:t>Dbf2Sql 2.16.exe</w:t>
      </w:r>
      <w:r w:rsidR="00237AA3" w:rsidRPr="00237AA3">
        <w:rPr>
          <w:color w:val="0D0D0D" w:themeColor="text1" w:themeTint="F2"/>
        </w:rPr>
        <w:t xml:space="preserve"> </w:t>
      </w:r>
    </w:p>
    <w:p w14:paraId="65581223" w14:textId="77777777" w:rsidR="0059435B" w:rsidRPr="001433C6" w:rsidRDefault="009966D2" w:rsidP="001433C6">
      <w:pPr>
        <w:ind w:left="360"/>
        <w:jc w:val="center"/>
        <w:rPr>
          <w:color w:val="0D0D0D" w:themeColor="text1" w:themeTint="F2"/>
        </w:rPr>
      </w:pPr>
      <w:r>
        <w:rPr>
          <w:noProof/>
          <w:lang w:val="en-US"/>
        </w:rPr>
        <w:lastRenderedPageBreak/>
        <w:drawing>
          <wp:inline distT="0" distB="0" distL="0" distR="0" wp14:anchorId="5677D1A6" wp14:editId="4D0F7E43">
            <wp:extent cx="4593796" cy="54768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8132" cy="5482045"/>
                    </a:xfrm>
                    <a:prstGeom prst="rect">
                      <a:avLst/>
                    </a:prstGeom>
                  </pic:spPr>
                </pic:pic>
              </a:graphicData>
            </a:graphic>
          </wp:inline>
        </w:drawing>
      </w:r>
    </w:p>
    <w:p w14:paraId="7EBCB030" w14:textId="77777777" w:rsidR="009966D2" w:rsidRDefault="009966D2" w:rsidP="001433C6">
      <w:pPr>
        <w:jc w:val="center"/>
        <w:rPr>
          <w:color w:val="0D0D0D" w:themeColor="text1" w:themeTint="F2"/>
        </w:rPr>
      </w:pPr>
      <w:r>
        <w:rPr>
          <w:noProof/>
          <w:lang w:val="en-US"/>
        </w:rPr>
        <w:drawing>
          <wp:inline distT="0" distB="0" distL="0" distR="0" wp14:anchorId="5350E53E" wp14:editId="6EE8B003">
            <wp:extent cx="5293995" cy="3405617"/>
            <wp:effectExtent l="0" t="0" r="190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5315" cy="3412899"/>
                    </a:xfrm>
                    <a:prstGeom prst="rect">
                      <a:avLst/>
                    </a:prstGeom>
                  </pic:spPr>
                </pic:pic>
              </a:graphicData>
            </a:graphic>
          </wp:inline>
        </w:drawing>
      </w:r>
    </w:p>
    <w:p w14:paraId="27C01BB9" w14:textId="77777777" w:rsidR="001433C6" w:rsidRPr="009966D2" w:rsidRDefault="001433C6" w:rsidP="001433C6">
      <w:pPr>
        <w:jc w:val="center"/>
        <w:rPr>
          <w:color w:val="0D0D0D" w:themeColor="text1" w:themeTint="F2"/>
        </w:rPr>
      </w:pPr>
    </w:p>
    <w:p w14:paraId="0FF44C78" w14:textId="77777777" w:rsidR="006316FB" w:rsidRDefault="009966D2" w:rsidP="006316FB">
      <w:pPr>
        <w:pStyle w:val="Paragraphedeliste"/>
        <w:ind w:left="0"/>
        <w:rPr>
          <w:color w:val="0D0D0D" w:themeColor="text1" w:themeTint="F2"/>
        </w:rPr>
      </w:pPr>
      <w:r>
        <w:rPr>
          <w:color w:val="0D0D0D" w:themeColor="text1" w:themeTint="F2"/>
        </w:rPr>
        <w:lastRenderedPageBreak/>
        <w:t xml:space="preserve">Dans le répertoire de </w:t>
      </w:r>
      <w:r w:rsidR="00237AA3" w:rsidRPr="00237AA3">
        <w:rPr>
          <w:b/>
          <w:color w:val="0D0D0D" w:themeColor="text1" w:themeTint="F2"/>
        </w:rPr>
        <w:t>Dbf2Sql 2.16.exe</w:t>
      </w:r>
      <w:r w:rsidR="00237AA3" w:rsidRPr="00237AA3">
        <w:rPr>
          <w:color w:val="0D0D0D" w:themeColor="text1" w:themeTint="F2"/>
        </w:rPr>
        <w:t xml:space="preserve"> </w:t>
      </w:r>
      <w:r>
        <w:rPr>
          <w:color w:val="0D0D0D" w:themeColor="text1" w:themeTint="F2"/>
        </w:rPr>
        <w:t xml:space="preserve">on </w:t>
      </w:r>
      <w:r w:rsidR="00237AA3">
        <w:rPr>
          <w:color w:val="0D0D0D" w:themeColor="text1" w:themeTint="F2"/>
        </w:rPr>
        <w:t xml:space="preserve">doit </w:t>
      </w:r>
      <w:r>
        <w:rPr>
          <w:color w:val="0D0D0D" w:themeColor="text1" w:themeTint="F2"/>
        </w:rPr>
        <w:t>main</w:t>
      </w:r>
      <w:r w:rsidR="007E68FF">
        <w:rPr>
          <w:color w:val="0D0D0D" w:themeColor="text1" w:themeTint="F2"/>
        </w:rPr>
        <w:t xml:space="preserve">tenant y trouver 2 fichiers gz </w:t>
      </w:r>
      <w:r>
        <w:rPr>
          <w:color w:val="0D0D0D" w:themeColor="text1" w:themeTint="F2"/>
        </w:rPr>
        <w:t xml:space="preserve">qu’il va falloir importer sur le serveur, l’un dans la table </w:t>
      </w:r>
      <w:r w:rsidRPr="00237AA3">
        <w:rPr>
          <w:b/>
          <w:color w:val="0D0D0D" w:themeColor="text1" w:themeTint="F2"/>
        </w:rPr>
        <w:t>p_elo.sql</w:t>
      </w:r>
      <w:r>
        <w:rPr>
          <w:color w:val="0D0D0D" w:themeColor="text1" w:themeTint="F2"/>
        </w:rPr>
        <w:t xml:space="preserve"> et l’autre dans la table </w:t>
      </w:r>
      <w:r w:rsidRPr="00237AA3">
        <w:rPr>
          <w:b/>
          <w:color w:val="0D0D0D" w:themeColor="text1" w:themeTint="F2"/>
        </w:rPr>
        <w:t>p_player201607.sql</w:t>
      </w:r>
    </w:p>
    <w:p w14:paraId="2A265D47" w14:textId="77777777" w:rsidR="009966D2" w:rsidRDefault="009966D2" w:rsidP="001433C6">
      <w:pPr>
        <w:pStyle w:val="Paragraphedeliste"/>
        <w:ind w:left="0"/>
        <w:jc w:val="center"/>
        <w:rPr>
          <w:color w:val="0D0D0D" w:themeColor="text1" w:themeTint="F2"/>
        </w:rPr>
      </w:pPr>
      <w:r>
        <w:rPr>
          <w:noProof/>
          <w:lang w:val="en-US"/>
        </w:rPr>
        <w:drawing>
          <wp:inline distT="0" distB="0" distL="0" distR="0" wp14:anchorId="467019A5" wp14:editId="6C5F1706">
            <wp:extent cx="3885714" cy="1857143"/>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5714" cy="1857143"/>
                    </a:xfrm>
                    <a:prstGeom prst="rect">
                      <a:avLst/>
                    </a:prstGeom>
                  </pic:spPr>
                </pic:pic>
              </a:graphicData>
            </a:graphic>
          </wp:inline>
        </w:drawing>
      </w:r>
    </w:p>
    <w:p w14:paraId="1CD543CA" w14:textId="77777777" w:rsidR="009966D2" w:rsidRDefault="009966D2" w:rsidP="006316FB">
      <w:pPr>
        <w:pStyle w:val="Paragraphedeliste"/>
        <w:ind w:left="0"/>
        <w:rPr>
          <w:color w:val="0D0D0D" w:themeColor="text1" w:themeTint="F2"/>
        </w:rPr>
      </w:pPr>
    </w:p>
    <w:p w14:paraId="3C964B70" w14:textId="77777777" w:rsidR="009966D2" w:rsidRDefault="009966D2" w:rsidP="006316FB">
      <w:pPr>
        <w:pStyle w:val="Paragraphedeliste"/>
        <w:ind w:left="0"/>
        <w:rPr>
          <w:b/>
          <w:color w:val="FF0000"/>
          <w:sz w:val="28"/>
        </w:rPr>
      </w:pPr>
      <w:r w:rsidRPr="009966D2">
        <w:rPr>
          <w:b/>
          <w:color w:val="FF0000"/>
          <w:sz w:val="28"/>
        </w:rPr>
        <w:t xml:space="preserve">Attention : les manipulations </w:t>
      </w:r>
      <w:r w:rsidR="00237AA3">
        <w:rPr>
          <w:b/>
          <w:color w:val="FF0000"/>
          <w:sz w:val="28"/>
        </w:rPr>
        <w:t xml:space="preserve">ci-dessous à </w:t>
      </w:r>
      <w:r w:rsidRPr="009966D2">
        <w:rPr>
          <w:b/>
          <w:color w:val="FF0000"/>
          <w:sz w:val="28"/>
        </w:rPr>
        <w:t>faire sous phpMyAdmin sont dangereuses et il n’y a pas de possibilité d’annuler une opération faite par erreur.</w:t>
      </w:r>
    </w:p>
    <w:p w14:paraId="6CD8E439" w14:textId="77777777" w:rsidR="009966D2" w:rsidRDefault="009966D2" w:rsidP="006316FB">
      <w:pPr>
        <w:pStyle w:val="Paragraphedeliste"/>
        <w:ind w:left="0"/>
        <w:rPr>
          <w:b/>
          <w:color w:val="FF0000"/>
          <w:sz w:val="28"/>
        </w:rPr>
      </w:pPr>
    </w:p>
    <w:p w14:paraId="57B8450F" w14:textId="77777777" w:rsidR="009966D2" w:rsidRDefault="009966D2" w:rsidP="006316FB">
      <w:pPr>
        <w:pStyle w:val="Paragraphedeliste"/>
        <w:ind w:left="0"/>
      </w:pPr>
      <w:r>
        <w:t xml:space="preserve">Avec le navigateur, se rendre sous phpMyAdmin qui gère les 2 bases de données du site FRBE </w:t>
      </w:r>
      <w:hyperlink r:id="rId75" w:history="1">
        <w:r w:rsidRPr="0049222C">
          <w:rPr>
            <w:rStyle w:val="Lienhypertexte"/>
          </w:rPr>
          <w:t>https://h2-phpmyadmin.infomaniak.ch/MySQLAdmin/?pma_servername=h2mysql9&amp;pma_username=esyy_</w:t>
        </w:r>
      </w:hyperlink>
    </w:p>
    <w:p w14:paraId="533E2F15" w14:textId="77777777" w:rsidR="009966D2" w:rsidRDefault="009966D2" w:rsidP="006316FB">
      <w:pPr>
        <w:pStyle w:val="Paragraphedeliste"/>
        <w:ind w:left="0"/>
      </w:pPr>
    </w:p>
    <w:p w14:paraId="13A12248" w14:textId="77777777" w:rsidR="009966D2" w:rsidRDefault="00701A7D" w:rsidP="006316FB">
      <w:pPr>
        <w:pStyle w:val="Paragraphedeliste"/>
        <w:ind w:left="0"/>
      </w:pPr>
      <w:r>
        <w:t>Se log</w:t>
      </w:r>
      <w:r w:rsidR="009966D2">
        <w:t>uer</w:t>
      </w:r>
    </w:p>
    <w:p w14:paraId="27ACDBFB" w14:textId="77777777" w:rsidR="009966D2" w:rsidRDefault="007E68FF" w:rsidP="001433C6">
      <w:pPr>
        <w:pStyle w:val="Paragraphedeliste"/>
        <w:ind w:left="0"/>
        <w:jc w:val="center"/>
      </w:pPr>
      <w:r>
        <w:rPr>
          <w:noProof/>
          <w:lang w:val="en-US"/>
        </w:rPr>
        <w:drawing>
          <wp:inline distT="0" distB="0" distL="0" distR="0" wp14:anchorId="41627AE0" wp14:editId="7A10B2F2">
            <wp:extent cx="3857143" cy="2666667"/>
            <wp:effectExtent l="0" t="0" r="0" b="63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57143" cy="2666667"/>
                    </a:xfrm>
                    <a:prstGeom prst="rect">
                      <a:avLst/>
                    </a:prstGeom>
                  </pic:spPr>
                </pic:pic>
              </a:graphicData>
            </a:graphic>
          </wp:inline>
        </w:drawing>
      </w:r>
    </w:p>
    <w:p w14:paraId="2D7FEC06" w14:textId="77777777" w:rsidR="00691840" w:rsidRDefault="00691840" w:rsidP="006316FB">
      <w:pPr>
        <w:pStyle w:val="Paragraphedeliste"/>
        <w:ind w:left="0"/>
      </w:pPr>
    </w:p>
    <w:p w14:paraId="1F8E72BB" w14:textId="77777777" w:rsidR="00691840" w:rsidRDefault="007E68FF" w:rsidP="006316FB">
      <w:pPr>
        <w:pStyle w:val="Paragraphedeliste"/>
        <w:ind w:left="0"/>
      </w:pPr>
      <w:r>
        <w:t>Sélectionnez</w:t>
      </w:r>
      <w:r w:rsidR="00691840">
        <w:t xml:space="preserve"> la première base de données esyy_frbekbsbbe</w:t>
      </w:r>
    </w:p>
    <w:p w14:paraId="36D42D87" w14:textId="77777777" w:rsidR="007E68FF" w:rsidRDefault="007E68FF" w:rsidP="006316FB">
      <w:pPr>
        <w:pStyle w:val="Paragraphedeliste"/>
        <w:ind w:left="0"/>
      </w:pPr>
    </w:p>
    <w:p w14:paraId="04E3535C" w14:textId="77777777" w:rsidR="00691840" w:rsidRDefault="00691840" w:rsidP="001433C6">
      <w:pPr>
        <w:pStyle w:val="Paragraphedeliste"/>
        <w:ind w:left="0"/>
        <w:jc w:val="center"/>
      </w:pPr>
      <w:r>
        <w:rPr>
          <w:noProof/>
          <w:lang w:val="en-US"/>
        </w:rPr>
        <w:drawing>
          <wp:inline distT="0" distB="0" distL="0" distR="0" wp14:anchorId="65B112FE" wp14:editId="307CCBAA">
            <wp:extent cx="2323809" cy="1904762"/>
            <wp:effectExtent l="0" t="0" r="63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3809" cy="1904762"/>
                    </a:xfrm>
                    <a:prstGeom prst="rect">
                      <a:avLst/>
                    </a:prstGeom>
                  </pic:spPr>
                </pic:pic>
              </a:graphicData>
            </a:graphic>
          </wp:inline>
        </w:drawing>
      </w:r>
    </w:p>
    <w:p w14:paraId="2001B68F" w14:textId="77777777" w:rsidR="001433C6" w:rsidRDefault="001433C6" w:rsidP="001433C6">
      <w:pPr>
        <w:pStyle w:val="Paragraphedeliste"/>
        <w:ind w:left="0"/>
        <w:jc w:val="center"/>
      </w:pPr>
    </w:p>
    <w:p w14:paraId="7CC54005" w14:textId="77777777" w:rsidR="00691840" w:rsidRDefault="00691840" w:rsidP="006316FB">
      <w:pPr>
        <w:pStyle w:val="Paragraphedeliste"/>
        <w:ind w:left="0"/>
      </w:pPr>
      <w:r>
        <w:lastRenderedPageBreak/>
        <w:t>Attendre que le contenu complet de toutes les tables soit affiché dans la colonne de droite.</w:t>
      </w:r>
    </w:p>
    <w:p w14:paraId="3636093C" w14:textId="77777777" w:rsidR="00691840" w:rsidRDefault="00691840" w:rsidP="006316FB">
      <w:pPr>
        <w:pStyle w:val="Paragraphedeliste"/>
        <w:ind w:left="0"/>
      </w:pPr>
      <w:r>
        <w:t>Cliquer sur le bouton « Importer »</w:t>
      </w:r>
    </w:p>
    <w:p w14:paraId="520D21BB" w14:textId="77777777" w:rsidR="001433C6" w:rsidRDefault="001433C6" w:rsidP="006316FB">
      <w:pPr>
        <w:pStyle w:val="Paragraphedeliste"/>
        <w:ind w:left="0"/>
      </w:pPr>
    </w:p>
    <w:p w14:paraId="5CD3E217" w14:textId="77777777" w:rsidR="00691840" w:rsidRDefault="00691840" w:rsidP="001433C6">
      <w:pPr>
        <w:pStyle w:val="Paragraphedeliste"/>
        <w:ind w:left="0"/>
        <w:jc w:val="center"/>
      </w:pPr>
      <w:r>
        <w:rPr>
          <w:noProof/>
          <w:lang w:val="en-US"/>
        </w:rPr>
        <w:drawing>
          <wp:inline distT="0" distB="0" distL="0" distR="0" wp14:anchorId="342722CC" wp14:editId="10FCBFDB">
            <wp:extent cx="5760720" cy="23806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380615"/>
                    </a:xfrm>
                    <a:prstGeom prst="rect">
                      <a:avLst/>
                    </a:prstGeom>
                  </pic:spPr>
                </pic:pic>
              </a:graphicData>
            </a:graphic>
          </wp:inline>
        </w:drawing>
      </w:r>
    </w:p>
    <w:p w14:paraId="4795806B" w14:textId="77777777" w:rsidR="00691840" w:rsidRDefault="00691840" w:rsidP="006316FB">
      <w:pPr>
        <w:pStyle w:val="Paragraphedeliste"/>
        <w:ind w:left="0"/>
      </w:pPr>
    </w:p>
    <w:p w14:paraId="4D6C7092" w14:textId="77777777" w:rsidR="00691840" w:rsidRDefault="00691840" w:rsidP="001433C6">
      <w:pPr>
        <w:pStyle w:val="Paragraphedeliste"/>
        <w:ind w:left="0"/>
        <w:jc w:val="center"/>
      </w:pPr>
      <w:r>
        <w:rPr>
          <w:noProof/>
          <w:lang w:val="en-US"/>
        </w:rPr>
        <w:lastRenderedPageBreak/>
        <w:drawing>
          <wp:inline distT="0" distB="0" distL="0" distR="0" wp14:anchorId="51218961" wp14:editId="66ED2AD6">
            <wp:extent cx="5501660" cy="648652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4087" cy="6489386"/>
                    </a:xfrm>
                    <a:prstGeom prst="rect">
                      <a:avLst/>
                    </a:prstGeom>
                  </pic:spPr>
                </pic:pic>
              </a:graphicData>
            </a:graphic>
          </wp:inline>
        </w:drawing>
      </w:r>
    </w:p>
    <w:p w14:paraId="542779DD" w14:textId="77777777" w:rsidR="00237AA3" w:rsidRDefault="00237AA3" w:rsidP="006316FB">
      <w:pPr>
        <w:pStyle w:val="Paragraphedeliste"/>
        <w:ind w:left="0"/>
      </w:pPr>
    </w:p>
    <w:p w14:paraId="097AF18C" w14:textId="77777777" w:rsidR="00691840" w:rsidRDefault="00691840" w:rsidP="006316FB">
      <w:pPr>
        <w:pStyle w:val="Paragraphedeliste"/>
        <w:ind w:left="0"/>
      </w:pPr>
      <w:r>
        <w:t xml:space="preserve">Cliquer sur le bouton « Parcourir » et sélectionner le fichier </w:t>
      </w:r>
      <w:r w:rsidRPr="00691840">
        <w:rPr>
          <w:b/>
        </w:rPr>
        <w:t>p_elo201607_insert.sql.gz</w:t>
      </w:r>
      <w:r>
        <w:t xml:space="preserve"> de tout à l’heure se trouvant dans le répertoire local de </w:t>
      </w:r>
      <w:r w:rsidR="00237AA3" w:rsidRPr="00237AA3">
        <w:rPr>
          <w:b/>
        </w:rPr>
        <w:t>Dbf2Sql 2.16.exe</w:t>
      </w:r>
      <w:r>
        <w:t>. Cliquer alors sur le bouton « Exécuter ».</w:t>
      </w:r>
    </w:p>
    <w:p w14:paraId="4C914EAB" w14:textId="77777777" w:rsidR="00691840" w:rsidRDefault="00691840" w:rsidP="006316FB">
      <w:pPr>
        <w:pStyle w:val="Paragraphedeliste"/>
        <w:ind w:left="0"/>
      </w:pPr>
      <w:r>
        <w:t>Attendre que l’opération soit terminée qui peut durer entre 1 à 2 minutes.</w:t>
      </w:r>
    </w:p>
    <w:p w14:paraId="7D83C28B" w14:textId="77777777" w:rsidR="001433C6" w:rsidRDefault="001433C6" w:rsidP="006316FB">
      <w:pPr>
        <w:pStyle w:val="Paragraphedeliste"/>
        <w:ind w:left="0"/>
      </w:pPr>
    </w:p>
    <w:p w14:paraId="42CB5930" w14:textId="77777777" w:rsidR="00691840" w:rsidRDefault="00691840" w:rsidP="001433C6">
      <w:pPr>
        <w:pStyle w:val="Paragraphedeliste"/>
        <w:ind w:left="0"/>
        <w:jc w:val="center"/>
      </w:pPr>
      <w:r>
        <w:rPr>
          <w:noProof/>
          <w:lang w:val="en-US"/>
        </w:rPr>
        <w:drawing>
          <wp:inline distT="0" distB="0" distL="0" distR="0" wp14:anchorId="2121D5AE" wp14:editId="27508C5C">
            <wp:extent cx="5760720" cy="12973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297305"/>
                    </a:xfrm>
                    <a:prstGeom prst="rect">
                      <a:avLst/>
                    </a:prstGeom>
                  </pic:spPr>
                </pic:pic>
              </a:graphicData>
            </a:graphic>
          </wp:inline>
        </w:drawing>
      </w:r>
    </w:p>
    <w:p w14:paraId="0E2968AC" w14:textId="77777777" w:rsidR="00691840" w:rsidRDefault="00691840" w:rsidP="006316FB">
      <w:pPr>
        <w:pStyle w:val="Paragraphedeliste"/>
        <w:ind w:left="0"/>
      </w:pPr>
    </w:p>
    <w:p w14:paraId="65A146FA" w14:textId="77777777" w:rsidR="00691840" w:rsidRDefault="00691840" w:rsidP="006316FB">
      <w:pPr>
        <w:pStyle w:val="Paragraphedeliste"/>
        <w:ind w:left="0"/>
        <w:rPr>
          <w:b/>
        </w:rPr>
      </w:pPr>
      <w:r>
        <w:t xml:space="preserve">Une fois cette opération terminée, faire de même avec le deuxième fichier </w:t>
      </w:r>
      <w:r w:rsidRPr="00691840">
        <w:rPr>
          <w:b/>
        </w:rPr>
        <w:t>p_player201607_insert.sql.gz</w:t>
      </w:r>
    </w:p>
    <w:p w14:paraId="772CE35F" w14:textId="77777777" w:rsidR="00E20A5D" w:rsidRDefault="00E20A5D" w:rsidP="006316FB">
      <w:pPr>
        <w:pStyle w:val="Paragraphedeliste"/>
        <w:ind w:left="0"/>
        <w:rPr>
          <w:b/>
        </w:rPr>
      </w:pPr>
    </w:p>
    <w:p w14:paraId="101BABB3" w14:textId="77777777" w:rsidR="00E20A5D" w:rsidRDefault="00E20A5D" w:rsidP="006316FB">
      <w:pPr>
        <w:pStyle w:val="Paragraphedeliste"/>
        <w:ind w:left="0"/>
      </w:pPr>
      <w:r w:rsidRPr="00E20A5D">
        <w:lastRenderedPageBreak/>
        <w:t>Cliquer alors sur le lien montrer ici</w:t>
      </w:r>
    </w:p>
    <w:p w14:paraId="1096B2FE" w14:textId="77777777" w:rsidR="00237AA3" w:rsidRPr="00E20A5D" w:rsidRDefault="00237AA3" w:rsidP="006316FB">
      <w:pPr>
        <w:pStyle w:val="Paragraphedeliste"/>
        <w:ind w:left="0"/>
      </w:pPr>
    </w:p>
    <w:p w14:paraId="005D8043" w14:textId="77777777" w:rsidR="00691840" w:rsidRDefault="00691840" w:rsidP="001433C6">
      <w:pPr>
        <w:pStyle w:val="Paragraphedeliste"/>
        <w:ind w:left="0"/>
        <w:jc w:val="center"/>
        <w:rPr>
          <w:b/>
        </w:rPr>
      </w:pPr>
      <w:r>
        <w:rPr>
          <w:noProof/>
          <w:lang w:val="en-US"/>
        </w:rPr>
        <w:drawing>
          <wp:inline distT="0" distB="0" distL="0" distR="0" wp14:anchorId="6DDEA8FE" wp14:editId="3E6ACA5F">
            <wp:extent cx="5760720" cy="7753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775335"/>
                    </a:xfrm>
                    <a:prstGeom prst="rect">
                      <a:avLst/>
                    </a:prstGeom>
                  </pic:spPr>
                </pic:pic>
              </a:graphicData>
            </a:graphic>
          </wp:inline>
        </w:drawing>
      </w:r>
    </w:p>
    <w:p w14:paraId="1E0E307B" w14:textId="77777777" w:rsidR="00E20A5D" w:rsidRDefault="00E20A5D" w:rsidP="006316FB">
      <w:pPr>
        <w:pStyle w:val="Paragraphedeliste"/>
        <w:ind w:left="0"/>
        <w:rPr>
          <w:b/>
        </w:rPr>
      </w:pPr>
    </w:p>
    <w:p w14:paraId="2166A39F" w14:textId="77777777" w:rsidR="00E20A5D" w:rsidRDefault="00E20A5D" w:rsidP="006316FB">
      <w:pPr>
        <w:pStyle w:val="Paragraphedeliste"/>
        <w:ind w:left="0"/>
        <w:rPr>
          <w:b/>
        </w:rPr>
      </w:pPr>
      <w:r>
        <w:rPr>
          <w:b/>
        </w:rPr>
        <w:t>On peut maintenant quitter phpMyAdmin en fermant cette page dans le navigateur.</w:t>
      </w:r>
    </w:p>
    <w:p w14:paraId="799FD0D1" w14:textId="77777777" w:rsidR="00E20A5D" w:rsidRDefault="00E20A5D" w:rsidP="000C5924">
      <w:pPr>
        <w:pStyle w:val="Titre2"/>
      </w:pPr>
      <w:bookmarkStart w:id="34" w:name="_Toc25253819"/>
      <w:r>
        <w:t>Suppression d’un éventuel doublon dans la table signaletique</w:t>
      </w:r>
      <w:bookmarkEnd w:id="34"/>
    </w:p>
    <w:p w14:paraId="031ADBC3" w14:textId="77777777" w:rsidR="00C409E8" w:rsidRPr="00C409E8" w:rsidRDefault="00C409E8" w:rsidP="00C409E8"/>
    <w:p w14:paraId="386D88CE" w14:textId="77777777" w:rsidR="00E20A5D" w:rsidRDefault="00E20A5D" w:rsidP="00E20A5D">
      <w:r>
        <w:t>A partir de Players Manager (Gestion des Membres) sélectionner le</w:t>
      </w:r>
      <w:r w:rsidR="00C409E8">
        <w:t xml:space="preserve"> club qui a créé le doublon</w:t>
      </w:r>
      <w:r>
        <w:t>.</w:t>
      </w:r>
    </w:p>
    <w:p w14:paraId="5D260CD2" w14:textId="77777777" w:rsidR="00C409E8" w:rsidRDefault="00C409E8" w:rsidP="001433C6">
      <w:pPr>
        <w:jc w:val="center"/>
      </w:pPr>
      <w:r>
        <w:rPr>
          <w:noProof/>
          <w:lang w:val="en-US"/>
        </w:rPr>
        <w:drawing>
          <wp:inline distT="0" distB="0" distL="0" distR="0" wp14:anchorId="12D4C408" wp14:editId="1DC60064">
            <wp:extent cx="1104762" cy="1438095"/>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04762" cy="1438095"/>
                    </a:xfrm>
                    <a:prstGeom prst="rect">
                      <a:avLst/>
                    </a:prstGeom>
                  </pic:spPr>
                </pic:pic>
              </a:graphicData>
            </a:graphic>
          </wp:inline>
        </w:drawing>
      </w:r>
    </w:p>
    <w:p w14:paraId="17C6B7CC" w14:textId="77777777" w:rsidR="00E20A5D" w:rsidRDefault="00E20A5D" w:rsidP="001433C6">
      <w:pPr>
        <w:jc w:val="center"/>
      </w:pPr>
      <w:r>
        <w:rPr>
          <w:noProof/>
          <w:lang w:val="en-US"/>
        </w:rPr>
        <w:drawing>
          <wp:inline distT="0" distB="0" distL="0" distR="0" wp14:anchorId="7D88DDDE" wp14:editId="3BBD82F6">
            <wp:extent cx="5760720" cy="34632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463290"/>
                    </a:xfrm>
                    <a:prstGeom prst="rect">
                      <a:avLst/>
                    </a:prstGeom>
                  </pic:spPr>
                </pic:pic>
              </a:graphicData>
            </a:graphic>
          </wp:inline>
        </w:drawing>
      </w:r>
    </w:p>
    <w:p w14:paraId="3D85C8FA" w14:textId="77777777" w:rsidR="007E68FF" w:rsidRDefault="007E68FF" w:rsidP="007E68FF">
      <w:r>
        <w:t>Dans la liste des joueurs de ce club, ci-dessus, repérer le joueur doublons (nouveau matricule), cocher la case « </w:t>
      </w:r>
      <w:r w:rsidRPr="00237AA3">
        <w:rPr>
          <w:b/>
        </w:rPr>
        <w:t>SUPP</w:t>
      </w:r>
      <w:r>
        <w:t xml:space="preserve"> » et puis sur </w:t>
      </w:r>
      <w:r w:rsidRPr="00237AA3">
        <w:rPr>
          <w:b/>
        </w:rPr>
        <w:t>OK</w:t>
      </w:r>
      <w:r>
        <w:t xml:space="preserve"> en bas pour supprimer ce doublon.</w:t>
      </w:r>
    </w:p>
    <w:p w14:paraId="507BFDAE" w14:textId="77777777" w:rsidR="00552CAB" w:rsidRDefault="007E68FF" w:rsidP="007E68FF">
      <w:r>
        <w:t xml:space="preserve"> Recherchez</w:t>
      </w:r>
      <w:r w:rsidR="00552CAB">
        <w:t xml:space="preserve"> maintenant le vieux joueur de même nom avec le vieux matricule évoqué plus haut.</w:t>
      </w:r>
    </w:p>
    <w:p w14:paraId="3FBFD467" w14:textId="77777777" w:rsidR="00552CAB" w:rsidRDefault="00552CAB" w:rsidP="001433C6">
      <w:pPr>
        <w:jc w:val="center"/>
      </w:pPr>
      <w:r>
        <w:rPr>
          <w:noProof/>
          <w:lang w:val="en-US"/>
        </w:rPr>
        <w:lastRenderedPageBreak/>
        <w:drawing>
          <wp:inline distT="0" distB="0" distL="0" distR="0" wp14:anchorId="618D5950" wp14:editId="64598232">
            <wp:extent cx="2095238" cy="1123810"/>
            <wp:effectExtent l="0"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95238" cy="1123810"/>
                    </a:xfrm>
                    <a:prstGeom prst="rect">
                      <a:avLst/>
                    </a:prstGeom>
                  </pic:spPr>
                </pic:pic>
              </a:graphicData>
            </a:graphic>
          </wp:inline>
        </w:drawing>
      </w:r>
    </w:p>
    <w:p w14:paraId="3D44453D" w14:textId="77777777" w:rsidR="00552CAB" w:rsidRDefault="007E68FF" w:rsidP="00E20A5D">
      <w:r>
        <w:t>Validez</w:t>
      </w:r>
      <w:r w:rsidR="00552CAB">
        <w:t>.</w:t>
      </w:r>
    </w:p>
    <w:p w14:paraId="7F211C7C" w14:textId="77777777" w:rsidR="00552CAB" w:rsidRDefault="00701A7D" w:rsidP="00E20A5D">
      <w:r>
        <w:t>Sa fiche signalé</w:t>
      </w:r>
      <w:r w:rsidR="00552CAB">
        <w:t xml:space="preserve">tique apparait. Affilier le joueur en mettant 2017 comme année d’affiliation, rectifier </w:t>
      </w:r>
      <w:r w:rsidR="007E68FF">
        <w:t>son n° de club et</w:t>
      </w:r>
      <w:r w:rsidR="00552CAB">
        <w:t xml:space="preserve"> toutes les autres données comme plus haut dans </w:t>
      </w:r>
      <w:r w:rsidR="00C409E8">
        <w:t xml:space="preserve">PLAYER.DBF </w:t>
      </w:r>
      <w:r w:rsidR="00552CAB" w:rsidRPr="00C409E8">
        <w:rPr>
          <w:b/>
        </w:rPr>
        <w:t>mais en plus avec les nouvelles coordonnées mentionnées dans l’email reçu</w:t>
      </w:r>
      <w:r w:rsidR="00C409E8">
        <w:rPr>
          <w:b/>
        </w:rPr>
        <w:t xml:space="preserve"> lors de la création du doublon</w:t>
      </w:r>
      <w:r w:rsidR="00552CAB" w:rsidRPr="00C409E8">
        <w:rPr>
          <w:b/>
        </w:rPr>
        <w:t>.</w:t>
      </w:r>
    </w:p>
    <w:p w14:paraId="344EAD65" w14:textId="77777777" w:rsidR="00552CAB" w:rsidRDefault="00552CAB" w:rsidP="00E20A5D">
      <w:r>
        <w:t>Envoye</w:t>
      </w:r>
      <w:r w:rsidR="007E68FF">
        <w:t>z</w:t>
      </w:r>
      <w:r>
        <w:t xml:space="preserve"> un mail au responsable de la faute et lui expliquer que son joueur était déjà présent dans la base de données, et que sa nouvelle affiliation </w:t>
      </w:r>
      <w:r w:rsidR="007E68FF">
        <w:t>a</w:t>
      </w:r>
      <w:r>
        <w:t xml:space="preserve"> été </w:t>
      </w:r>
      <w:r w:rsidR="007E68FF">
        <w:t xml:space="preserve">retranscrite </w:t>
      </w:r>
      <w:r>
        <w:t>sous l’ancien matricule du joueur.</w:t>
      </w:r>
    </w:p>
    <w:p w14:paraId="495EC858" w14:textId="77777777" w:rsidR="00552CAB" w:rsidRDefault="00552CAB" w:rsidP="000C5924">
      <w:pPr>
        <w:pStyle w:val="Titre2"/>
      </w:pPr>
      <w:bookmarkStart w:id="35" w:name="_Toc25253820"/>
      <w:r>
        <w:t>Mise à jour FIDE-ID dans la table signaletique</w:t>
      </w:r>
      <w:bookmarkEnd w:id="35"/>
    </w:p>
    <w:p w14:paraId="5438AAD7" w14:textId="77777777" w:rsidR="00C409E8" w:rsidRPr="00C409E8" w:rsidRDefault="00C409E8" w:rsidP="00C409E8"/>
    <w:p w14:paraId="1CFECFE7" w14:textId="77777777" w:rsidR="00552CAB" w:rsidRPr="00552CAB" w:rsidRDefault="00552CAB" w:rsidP="00552CAB">
      <w:pPr>
        <w:rPr>
          <w:color w:val="0D0D0D" w:themeColor="text1" w:themeTint="F2"/>
        </w:rPr>
      </w:pPr>
      <w:r>
        <w:t>Lors de l’importation de</w:t>
      </w:r>
      <w:r w:rsidRPr="00552CAB">
        <w:rPr>
          <w:b/>
          <w:color w:val="0D0D0D" w:themeColor="text1" w:themeTint="F2"/>
        </w:rPr>
        <w:t xml:space="preserve"> </w:t>
      </w:r>
      <w:r w:rsidRPr="001B735D">
        <w:rPr>
          <w:b/>
          <w:color w:val="0D0D0D" w:themeColor="text1" w:themeTint="F2"/>
        </w:rPr>
        <w:t>CSVsignaletique.</w:t>
      </w:r>
      <w:r w:rsidRPr="00552CAB">
        <w:rPr>
          <w:color w:val="0D0D0D" w:themeColor="text1" w:themeTint="F2"/>
        </w:rPr>
        <w:t xml:space="preserve">csv dans </w:t>
      </w:r>
      <w:r w:rsidR="00C409E8" w:rsidRPr="00552CAB">
        <w:rPr>
          <w:color w:val="0D0D0D" w:themeColor="text1" w:themeTint="F2"/>
        </w:rPr>
        <w:t>PLAYER.DBF</w:t>
      </w:r>
      <w:r w:rsidRPr="00552CAB">
        <w:rPr>
          <w:color w:val="0D0D0D" w:themeColor="text1" w:themeTint="F2"/>
        </w:rPr>
        <w:t xml:space="preserve">, des messages peuvent signaler une discordance dans les FIDE-ID de </w:t>
      </w:r>
      <w:r w:rsidR="00C409E8">
        <w:rPr>
          <w:color w:val="0D0D0D" w:themeColor="text1" w:themeTint="F2"/>
        </w:rPr>
        <w:t xml:space="preserve">la table </w:t>
      </w:r>
      <w:r w:rsidRPr="00552CAB">
        <w:rPr>
          <w:color w:val="0D0D0D" w:themeColor="text1" w:themeTint="F2"/>
        </w:rPr>
        <w:t xml:space="preserve">signaletique et de </w:t>
      </w:r>
      <w:r w:rsidR="00C409E8" w:rsidRPr="00552CAB">
        <w:rPr>
          <w:color w:val="0D0D0D" w:themeColor="text1" w:themeTint="F2"/>
        </w:rPr>
        <w:t>PLAYER.DBF</w:t>
      </w:r>
      <w:r w:rsidRPr="00552CAB">
        <w:rPr>
          <w:color w:val="0D0D0D" w:themeColor="text1" w:themeTint="F2"/>
        </w:rPr>
        <w:t>.</w:t>
      </w:r>
    </w:p>
    <w:p w14:paraId="767A8391" w14:textId="77777777" w:rsidR="00552CAB" w:rsidRPr="00552CAB" w:rsidRDefault="00552CAB" w:rsidP="00552CAB">
      <w:pPr>
        <w:rPr>
          <w:color w:val="0D0D0D" w:themeColor="text1" w:themeTint="F2"/>
        </w:rPr>
      </w:pPr>
      <w:r w:rsidRPr="00552CAB">
        <w:rPr>
          <w:color w:val="0D0D0D" w:themeColor="text1" w:themeTint="F2"/>
        </w:rPr>
        <w:t xml:space="preserve">Ceci est dû au fait que dans </w:t>
      </w:r>
      <w:r w:rsidR="00C409E8" w:rsidRPr="00552CAB">
        <w:rPr>
          <w:color w:val="0D0D0D" w:themeColor="text1" w:themeTint="F2"/>
        </w:rPr>
        <w:t xml:space="preserve">PLAYER.DBF </w:t>
      </w:r>
      <w:r w:rsidRPr="00552CAB">
        <w:rPr>
          <w:color w:val="0D0D0D" w:themeColor="text1" w:themeTint="F2"/>
        </w:rPr>
        <w:t xml:space="preserve">on </w:t>
      </w:r>
      <w:r w:rsidR="007E68FF">
        <w:rPr>
          <w:color w:val="0D0D0D" w:themeColor="text1" w:themeTint="F2"/>
        </w:rPr>
        <w:t>peut y avoir ajouté</w:t>
      </w:r>
      <w:r w:rsidRPr="00552CAB">
        <w:rPr>
          <w:color w:val="0D0D0D" w:themeColor="text1" w:themeTint="F2"/>
        </w:rPr>
        <w:t xml:space="preserve"> des FIDE-ID et que ceux-ci ne se trouvent pas dans </w:t>
      </w:r>
      <w:r w:rsidRPr="00C409E8">
        <w:rPr>
          <w:b/>
          <w:color w:val="0D0D0D" w:themeColor="text1" w:themeTint="F2"/>
        </w:rPr>
        <w:t>signaletique</w:t>
      </w:r>
      <w:r w:rsidRPr="00552CAB">
        <w:rPr>
          <w:color w:val="0D0D0D" w:themeColor="text1" w:themeTint="F2"/>
        </w:rPr>
        <w:t>.</w:t>
      </w:r>
      <w:r w:rsidR="007E68FF">
        <w:rPr>
          <w:color w:val="0D0D0D" w:themeColor="text1" w:themeTint="F2"/>
        </w:rPr>
        <w:t xml:space="preserve"> En effet, lorsqu’un responsable de club affilie un nouveau joueur, l’onglet où est mentionné le FIDE-ID ne lui est accessible qu’en lecture seule. C’est normal, c’est au responsable fédéral à le faire vis cette procédure-ci.</w:t>
      </w:r>
    </w:p>
    <w:p w14:paraId="551649C9" w14:textId="77777777" w:rsidR="00552CAB" w:rsidRPr="00552CAB" w:rsidRDefault="00552CAB" w:rsidP="00552CAB">
      <w:pPr>
        <w:rPr>
          <w:color w:val="0D0D0D" w:themeColor="text1" w:themeTint="F2"/>
        </w:rPr>
      </w:pPr>
      <w:r w:rsidRPr="00552CAB">
        <w:rPr>
          <w:color w:val="0D0D0D" w:themeColor="text1" w:themeTint="F2"/>
        </w:rPr>
        <w:t xml:space="preserve">Pour mettre à jour </w:t>
      </w:r>
      <w:r w:rsidRPr="00C409E8">
        <w:rPr>
          <w:b/>
          <w:color w:val="0D0D0D" w:themeColor="text1" w:themeTint="F2"/>
        </w:rPr>
        <w:t>signaletique</w:t>
      </w:r>
      <w:r w:rsidRPr="00552CAB">
        <w:rPr>
          <w:color w:val="0D0D0D" w:themeColor="text1" w:themeTint="F2"/>
        </w:rPr>
        <w:t xml:space="preserve"> il suffit d’exécuter le script par le bouton </w:t>
      </w:r>
    </w:p>
    <w:p w14:paraId="53198474" w14:textId="77777777" w:rsidR="00552CAB" w:rsidRDefault="00552CAB" w:rsidP="001433C6">
      <w:pPr>
        <w:jc w:val="center"/>
      </w:pPr>
      <w:r>
        <w:rPr>
          <w:noProof/>
          <w:lang w:val="en-US"/>
        </w:rPr>
        <w:drawing>
          <wp:inline distT="0" distB="0" distL="0" distR="0" wp14:anchorId="5397218B" wp14:editId="25BC731F">
            <wp:extent cx="5760720" cy="35128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512820"/>
                    </a:xfrm>
                    <a:prstGeom prst="rect">
                      <a:avLst/>
                    </a:prstGeom>
                  </pic:spPr>
                </pic:pic>
              </a:graphicData>
            </a:graphic>
          </wp:inline>
        </w:drawing>
      </w:r>
    </w:p>
    <w:p w14:paraId="14FB2737" w14:textId="77777777" w:rsidR="00E467BD" w:rsidRPr="008730E6" w:rsidRDefault="00E467BD" w:rsidP="000C5924">
      <w:pPr>
        <w:pStyle w:val="Titre2"/>
      </w:pPr>
      <w:bookmarkStart w:id="36" w:name="_Toc243278550"/>
      <w:bookmarkStart w:id="37" w:name="_Toc243282548"/>
      <w:bookmarkStart w:id="38" w:name="_Toc259515025"/>
      <w:bookmarkStart w:id="39" w:name="_Toc25253821"/>
      <w:r w:rsidRPr="008730E6">
        <w:lastRenderedPageBreak/>
        <w:t>Entêtes de</w:t>
      </w:r>
      <w:r w:rsidR="00B76737">
        <w:t>s</w:t>
      </w:r>
      <w:r w:rsidRPr="008730E6">
        <w:t xml:space="preserve"> listings </w:t>
      </w:r>
      <w:r w:rsidR="00B76737">
        <w:t xml:space="preserve">de membres par clubs générés par </w:t>
      </w:r>
      <w:r w:rsidRPr="008730E6">
        <w:t>C</w:t>
      </w:r>
      <w:r>
        <w:t>hess Manager</w:t>
      </w:r>
      <w:r w:rsidRPr="008730E6">
        <w:t xml:space="preserve"> module FEFB</w:t>
      </w:r>
      <w:bookmarkEnd w:id="36"/>
      <w:bookmarkEnd w:id="37"/>
      <w:bookmarkEnd w:id="38"/>
      <w:bookmarkEnd w:id="39"/>
    </w:p>
    <w:p w14:paraId="021C30FE" w14:textId="77777777" w:rsidR="00E467BD" w:rsidRDefault="00E467BD" w:rsidP="009A3EE6">
      <w:pPr>
        <w:pStyle w:val="Titre2"/>
        <w:numPr>
          <w:ilvl w:val="2"/>
          <w:numId w:val="13"/>
        </w:numPr>
      </w:pPr>
      <w:bookmarkStart w:id="40" w:name="_Toc25253822"/>
      <w:r>
        <w:t xml:space="preserve">Exportation p_clubs et confection du fichier </w:t>
      </w:r>
      <w:r w:rsidRPr="008A24BC">
        <w:t>p_clubs.csv</w:t>
      </w:r>
      <w:bookmarkEnd w:id="40"/>
    </w:p>
    <w:p w14:paraId="0E9022BE" w14:textId="77777777" w:rsidR="00E467BD" w:rsidRPr="008730E6" w:rsidRDefault="00E467BD" w:rsidP="00E467BD">
      <w:r w:rsidRPr="008730E6">
        <w:t xml:space="preserve">Les informations d’entêtes sur les clubs sont extraites du fichier </w:t>
      </w:r>
      <w:r w:rsidR="00FB3E73" w:rsidRPr="00FB3E73">
        <w:t>c:\ChessMan\FRBE\p_clubs.csv</w:t>
      </w:r>
      <w:r w:rsidRPr="008730E6">
        <w:t xml:space="preserve"> situé dans le répertoire FRBE.</w:t>
      </w:r>
    </w:p>
    <w:p w14:paraId="4A919BC8" w14:textId="77777777" w:rsidR="00E467BD" w:rsidRPr="008730E6" w:rsidRDefault="00E467BD" w:rsidP="00E467BD">
      <w:r w:rsidRPr="008730E6">
        <w:t>Pour constituer ce fichier, il faut :</w:t>
      </w:r>
    </w:p>
    <w:p w14:paraId="4F122072" w14:textId="77777777" w:rsidR="00E467BD" w:rsidRPr="008730E6" w:rsidRDefault="00E467BD" w:rsidP="00E467BD">
      <w:r w:rsidRPr="008730E6">
        <w:t>À partir de phpMyAdmin, exporter</w:t>
      </w:r>
      <w:r>
        <w:t>, en CSV,</w:t>
      </w:r>
      <w:r w:rsidRPr="008730E6">
        <w:t xml:space="preserve"> le </w:t>
      </w:r>
      <w:r w:rsidRPr="008A24BC">
        <w:t>fichier p_clubs.sql</w:t>
      </w:r>
      <w:r w:rsidRPr="008730E6">
        <w:t xml:space="preserve"> situé dans la </w:t>
      </w:r>
      <w:r>
        <w:t xml:space="preserve">base de données </w:t>
      </w:r>
      <w:hyperlink r:id="rId86" w:history="1">
        <w:r>
          <w:rPr>
            <w:rStyle w:val="Lienhypertexte"/>
          </w:rPr>
          <w:t>esyy_frbekbsbbe</w:t>
        </w:r>
      </w:hyperlink>
      <w:r>
        <w:t>.</w:t>
      </w:r>
    </w:p>
    <w:p w14:paraId="0573989F" w14:textId="77777777" w:rsidR="00E467BD" w:rsidRPr="008730E6" w:rsidRDefault="00E467BD" w:rsidP="001433C6">
      <w:pPr>
        <w:jc w:val="center"/>
      </w:pPr>
      <w:r w:rsidRPr="00031FB7">
        <w:rPr>
          <w:noProof/>
          <w:lang w:val="en-US"/>
        </w:rPr>
        <w:drawing>
          <wp:inline distT="0" distB="0" distL="0" distR="0" wp14:anchorId="2F410FF0" wp14:editId="6E0D4047">
            <wp:extent cx="3533775" cy="1190798"/>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71133" cy="1203387"/>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9"/>
        <w:gridCol w:w="81"/>
      </w:tblGrid>
      <w:tr w:rsidR="00E467BD" w:rsidRPr="00D00B52" w14:paraId="6F7892F6" w14:textId="77777777" w:rsidTr="00FB0CE4">
        <w:trPr>
          <w:tblCellSpacing w:w="15" w:type="dxa"/>
        </w:trPr>
        <w:tc>
          <w:tcPr>
            <w:tcW w:w="0" w:type="auto"/>
            <w:vAlign w:val="center"/>
            <w:hideMark/>
          </w:tcPr>
          <w:p w14:paraId="3EB2D21F" w14:textId="77777777" w:rsidR="00E467BD" w:rsidRDefault="00E467BD" w:rsidP="00FB0CE4">
            <w:pPr>
              <w:spacing w:after="0" w:line="240" w:lineRule="auto"/>
            </w:pPr>
            <w:r w:rsidRPr="008730E6">
              <w:t>avec comme paramétrage</w:t>
            </w:r>
            <w:r>
              <w:t xml:space="preserve"> </w:t>
            </w:r>
          </w:p>
          <w:p w14:paraId="6D33B83D" w14:textId="77777777" w:rsidR="00E467BD" w:rsidRPr="00D00B52" w:rsidRDefault="00E467BD" w:rsidP="00FB0CE4">
            <w:pPr>
              <w:spacing w:after="0" w:line="240" w:lineRule="auto"/>
              <w:rPr>
                <w:rFonts w:ascii="Times New Roman" w:eastAsia="Times New Roman" w:hAnsi="Times New Roman" w:cs="Times New Roman"/>
                <w:sz w:val="24"/>
                <w:szCs w:val="24"/>
                <w:lang w:eastAsia="fr-BE"/>
              </w:rPr>
            </w:pPr>
          </w:p>
        </w:tc>
        <w:tc>
          <w:tcPr>
            <w:tcW w:w="0" w:type="auto"/>
            <w:vAlign w:val="center"/>
            <w:hideMark/>
          </w:tcPr>
          <w:p w14:paraId="742FF936" w14:textId="77777777" w:rsidR="00E467BD" w:rsidRPr="00D00B52" w:rsidRDefault="00E467BD" w:rsidP="00FB0CE4">
            <w:pPr>
              <w:spacing w:after="0" w:line="240" w:lineRule="auto"/>
              <w:rPr>
                <w:rFonts w:ascii="Times New Roman" w:eastAsia="Times New Roman" w:hAnsi="Times New Roman" w:cs="Times New Roman"/>
                <w:sz w:val="24"/>
                <w:szCs w:val="24"/>
                <w:lang w:eastAsia="fr-BE"/>
              </w:rPr>
            </w:pPr>
          </w:p>
        </w:tc>
      </w:tr>
    </w:tbl>
    <w:p w14:paraId="7FAADB6D" w14:textId="77777777" w:rsidR="00E467BD" w:rsidRDefault="00E467BD" w:rsidP="001433C6">
      <w:pPr>
        <w:jc w:val="center"/>
      </w:pPr>
      <w:r>
        <w:rPr>
          <w:noProof/>
          <w:lang w:val="en-US"/>
        </w:rPr>
        <w:drawing>
          <wp:inline distT="0" distB="0" distL="0" distR="0" wp14:anchorId="0D67D8AF" wp14:editId="63F072D6">
            <wp:extent cx="3501966" cy="2628265"/>
            <wp:effectExtent l="0" t="0" r="381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13830" cy="2637169"/>
                    </a:xfrm>
                    <a:prstGeom prst="rect">
                      <a:avLst/>
                    </a:prstGeom>
                  </pic:spPr>
                </pic:pic>
              </a:graphicData>
            </a:graphic>
          </wp:inline>
        </w:drawing>
      </w:r>
    </w:p>
    <w:p w14:paraId="58B0F2BC" w14:textId="77777777" w:rsidR="001433C6" w:rsidRPr="008730E6" w:rsidRDefault="001433C6" w:rsidP="001433C6">
      <w:pPr>
        <w:jc w:val="center"/>
      </w:pPr>
    </w:p>
    <w:p w14:paraId="175D062B" w14:textId="77777777" w:rsidR="00E467BD" w:rsidRDefault="00E467BD" w:rsidP="001433C6">
      <w:pPr>
        <w:jc w:val="center"/>
      </w:pPr>
      <w:r w:rsidRPr="00031FB7">
        <w:rPr>
          <w:noProof/>
          <w:lang w:val="en-US"/>
        </w:rPr>
        <w:drawing>
          <wp:inline distT="0" distB="0" distL="0" distR="0" wp14:anchorId="1A725D9A" wp14:editId="307D98F7">
            <wp:extent cx="3544002" cy="24669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6211" cy="2475474"/>
                    </a:xfrm>
                    <a:prstGeom prst="rect">
                      <a:avLst/>
                    </a:prstGeom>
                    <a:noFill/>
                    <a:ln>
                      <a:noFill/>
                    </a:ln>
                  </pic:spPr>
                </pic:pic>
              </a:graphicData>
            </a:graphic>
          </wp:inline>
        </w:drawing>
      </w:r>
    </w:p>
    <w:p w14:paraId="66C25A5D" w14:textId="77777777" w:rsidR="00FB3E73" w:rsidRDefault="00FB3E73" w:rsidP="001433C6">
      <w:pPr>
        <w:jc w:val="center"/>
      </w:pPr>
    </w:p>
    <w:p w14:paraId="49118B36" w14:textId="77777777" w:rsidR="00E467BD" w:rsidRDefault="00E467BD" w:rsidP="00E467BD">
      <w:pPr>
        <w:rPr>
          <w:b/>
          <w:color w:val="FF0000"/>
          <w:u w:val="single"/>
        </w:rPr>
      </w:pPr>
      <w:r>
        <w:rPr>
          <w:b/>
          <w:color w:val="FF0000"/>
          <w:u w:val="single"/>
        </w:rPr>
        <w:t>Convertir le fichier CSV au format DOS càd avec 0D 0A en fin de ligne.</w:t>
      </w:r>
    </w:p>
    <w:p w14:paraId="41165FE6" w14:textId="77777777" w:rsidR="00E467BD" w:rsidRDefault="00E467BD" w:rsidP="001433C6">
      <w:pPr>
        <w:jc w:val="center"/>
        <w:rPr>
          <w:b/>
          <w:color w:val="FF0000"/>
          <w:u w:val="single"/>
        </w:rPr>
      </w:pPr>
      <w:r>
        <w:rPr>
          <w:noProof/>
          <w:lang w:val="en-US"/>
        </w:rPr>
        <w:drawing>
          <wp:inline distT="0" distB="0" distL="0" distR="0" wp14:anchorId="5D620229" wp14:editId="3B1D46E9">
            <wp:extent cx="3828109" cy="3484563"/>
            <wp:effectExtent l="0" t="0" r="1270" b="190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6631" cy="3510525"/>
                    </a:xfrm>
                    <a:prstGeom prst="rect">
                      <a:avLst/>
                    </a:prstGeom>
                  </pic:spPr>
                </pic:pic>
              </a:graphicData>
            </a:graphic>
          </wp:inline>
        </w:drawing>
      </w:r>
    </w:p>
    <w:p w14:paraId="1269C6C3" w14:textId="77777777" w:rsidR="00E467BD" w:rsidRDefault="00E467BD" w:rsidP="00E467BD">
      <w:pPr>
        <w:rPr>
          <w:b/>
        </w:rPr>
      </w:pPr>
      <w:r w:rsidRPr="008730E6">
        <w:t xml:space="preserve">En HEXA, remplacer les chaines (CTRL R) </w:t>
      </w:r>
      <w:r w:rsidRPr="00B94109">
        <w:rPr>
          <w:b/>
          <w:highlight w:val="yellow"/>
        </w:rPr>
        <w:t>0D 0A 23</w:t>
      </w:r>
      <w:r w:rsidRPr="008730E6">
        <w:t xml:space="preserve"> par </w:t>
      </w:r>
      <w:r w:rsidRPr="00B94109">
        <w:rPr>
          <w:b/>
          <w:highlight w:val="yellow"/>
        </w:rPr>
        <w:t>2C 20</w:t>
      </w:r>
    </w:p>
    <w:p w14:paraId="7EFACFE6" w14:textId="77777777" w:rsidR="00E467BD" w:rsidRDefault="00E467BD" w:rsidP="001433C6">
      <w:pPr>
        <w:jc w:val="center"/>
      </w:pPr>
      <w:r w:rsidRPr="008730E6">
        <w:rPr>
          <w:noProof/>
          <w:lang w:val="en-US"/>
        </w:rPr>
        <w:drawing>
          <wp:inline distT="0" distB="0" distL="0" distR="0" wp14:anchorId="727524D2" wp14:editId="0C2BA758">
            <wp:extent cx="3305175" cy="175791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3026" cy="1767411"/>
                    </a:xfrm>
                    <a:prstGeom prst="rect">
                      <a:avLst/>
                    </a:prstGeom>
                    <a:noFill/>
                    <a:ln>
                      <a:noFill/>
                    </a:ln>
                  </pic:spPr>
                </pic:pic>
              </a:graphicData>
            </a:graphic>
          </wp:inline>
        </w:drawing>
      </w:r>
    </w:p>
    <w:p w14:paraId="77069912" w14:textId="77777777" w:rsidR="00E467BD" w:rsidRDefault="00E467BD" w:rsidP="00E467BD">
      <w:r>
        <w:t>Eventuellement, pour les accentués convertir en ANSI</w:t>
      </w:r>
    </w:p>
    <w:p w14:paraId="532B44BE" w14:textId="77777777" w:rsidR="00E467BD" w:rsidRPr="008730E6" w:rsidRDefault="00E467BD" w:rsidP="001433C6">
      <w:pPr>
        <w:jc w:val="center"/>
      </w:pPr>
      <w:r>
        <w:rPr>
          <w:noProof/>
          <w:lang w:val="en-US"/>
        </w:rPr>
        <w:drawing>
          <wp:inline distT="0" distB="0" distL="0" distR="0" wp14:anchorId="4A9BC466" wp14:editId="24EB5BE8">
            <wp:extent cx="3427271" cy="2354387"/>
            <wp:effectExtent l="0" t="0" r="1905" b="825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5578" cy="2380702"/>
                    </a:xfrm>
                    <a:prstGeom prst="rect">
                      <a:avLst/>
                    </a:prstGeom>
                  </pic:spPr>
                </pic:pic>
              </a:graphicData>
            </a:graphic>
          </wp:inline>
        </w:drawing>
      </w:r>
    </w:p>
    <w:p w14:paraId="3DF91AF2" w14:textId="77777777" w:rsidR="00FB3E73" w:rsidRDefault="00E467BD" w:rsidP="00E467BD">
      <w:r w:rsidRPr="00E80450">
        <w:t xml:space="preserve">Sauvegarder </w:t>
      </w:r>
      <w:r>
        <w:t xml:space="preserve">le fichier résultant </w:t>
      </w:r>
      <w:r w:rsidRPr="00E80450">
        <w:t xml:space="preserve">sous </w:t>
      </w:r>
      <w:r w:rsidRPr="00891DD9">
        <w:rPr>
          <w:b/>
        </w:rPr>
        <w:t>p_clubs.csv</w:t>
      </w:r>
      <w:r w:rsidRPr="00E80450">
        <w:t xml:space="preserve"> dans </w:t>
      </w:r>
      <w:r>
        <w:t xml:space="preserve">le </w:t>
      </w:r>
      <w:r w:rsidRPr="00E80450">
        <w:t>sous-</w:t>
      </w:r>
      <w:r>
        <w:t>répertoire</w:t>
      </w:r>
      <w:r w:rsidRPr="00E80450">
        <w:t xml:space="preserve"> FRBE de C</w:t>
      </w:r>
      <w:r>
        <w:t>hess Manager.</w:t>
      </w:r>
    </w:p>
    <w:p w14:paraId="188B7B4D" w14:textId="77777777" w:rsidR="00FB3E73" w:rsidRDefault="00FB3E73">
      <w:r>
        <w:lastRenderedPageBreak/>
        <w:br w:type="page"/>
      </w:r>
    </w:p>
    <w:p w14:paraId="3A05F417" w14:textId="77777777" w:rsidR="00E467BD" w:rsidRPr="00AE62C2" w:rsidRDefault="00E467BD" w:rsidP="009A3EE6">
      <w:pPr>
        <w:pStyle w:val="Titre2"/>
        <w:numPr>
          <w:ilvl w:val="2"/>
          <w:numId w:val="13"/>
        </w:numPr>
      </w:pPr>
      <w:bookmarkStart w:id="41" w:name="_Toc25253823"/>
      <w:r w:rsidRPr="00AE62C2">
        <w:lastRenderedPageBreak/>
        <w:t>Importation des données de p_clubs.csv dans Club.dbf</w:t>
      </w:r>
      <w:bookmarkEnd w:id="41"/>
    </w:p>
    <w:p w14:paraId="1171FC43" w14:textId="77777777" w:rsidR="00E467BD" w:rsidRDefault="00E467BD" w:rsidP="00E467BD"/>
    <w:p w14:paraId="5CE74B03" w14:textId="77777777" w:rsidR="00E467BD" w:rsidRDefault="00110B2B" w:rsidP="00E467BD">
      <w:r>
        <w:t>Permutez</w:t>
      </w:r>
      <w:r w:rsidR="00E467BD">
        <w:t xml:space="preserve"> les colonnes dans </w:t>
      </w:r>
      <w:r w:rsidR="00E467BD" w:rsidRPr="00AE62C2">
        <w:rPr>
          <w:b/>
        </w:rPr>
        <w:t>p_clubs.csv</w:t>
      </w:r>
      <w:r w:rsidR="00E467BD">
        <w:t xml:space="preserve"> pour qu’elles soient dans le même ordre que dans </w:t>
      </w:r>
      <w:r w:rsidR="00E467BD" w:rsidRPr="00AE62C2">
        <w:rPr>
          <w:b/>
        </w:rPr>
        <w:t>club.dbf</w:t>
      </w:r>
      <w:r w:rsidR="00E467BD">
        <w:t xml:space="preserve"> et supprimer les colonnes inutiles. Il reste ces 4 colonnes. :</w:t>
      </w:r>
    </w:p>
    <w:p w14:paraId="3035A688" w14:textId="77777777" w:rsidR="00E467BD" w:rsidRDefault="00E467BD" w:rsidP="001433C6">
      <w:pPr>
        <w:jc w:val="center"/>
      </w:pPr>
      <w:r>
        <w:rPr>
          <w:noProof/>
          <w:lang w:val="en-US"/>
        </w:rPr>
        <w:drawing>
          <wp:inline distT="0" distB="0" distL="0" distR="0" wp14:anchorId="710FC563" wp14:editId="05145D81">
            <wp:extent cx="3476625" cy="163830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76625" cy="1638300"/>
                    </a:xfrm>
                    <a:prstGeom prst="rect">
                      <a:avLst/>
                    </a:prstGeom>
                    <a:noFill/>
                    <a:ln>
                      <a:noFill/>
                    </a:ln>
                  </pic:spPr>
                </pic:pic>
              </a:graphicData>
            </a:graphic>
          </wp:inline>
        </w:drawing>
      </w:r>
    </w:p>
    <w:p w14:paraId="15426D3A" w14:textId="77777777" w:rsidR="00E467BD" w:rsidRDefault="00E467BD" w:rsidP="00E467BD"/>
    <w:p w14:paraId="3064F7ED" w14:textId="77777777" w:rsidR="00E467BD" w:rsidRDefault="00110B2B" w:rsidP="00E467BD">
      <w:r>
        <w:t>Lancez</w:t>
      </w:r>
      <w:r w:rsidR="00E467BD">
        <w:t xml:space="preserve"> CDBF et ouvrir la table </w:t>
      </w:r>
      <w:r w:rsidR="00E467BD" w:rsidRPr="00AE62C2">
        <w:rPr>
          <w:b/>
        </w:rPr>
        <w:t>Club.dbf</w:t>
      </w:r>
      <w:r w:rsidR="00E467BD">
        <w:t>, puis vider celle-ci</w:t>
      </w:r>
    </w:p>
    <w:p w14:paraId="2C881F3B" w14:textId="77777777" w:rsidR="00E467BD" w:rsidRDefault="00E467BD" w:rsidP="001433C6">
      <w:pPr>
        <w:jc w:val="center"/>
      </w:pPr>
      <w:r>
        <w:rPr>
          <w:noProof/>
          <w:lang w:val="en-US"/>
        </w:rPr>
        <w:drawing>
          <wp:inline distT="0" distB="0" distL="0" distR="0" wp14:anchorId="7953DF1F" wp14:editId="0FC06B1A">
            <wp:extent cx="6084924" cy="255427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8912" cy="2560145"/>
                    </a:xfrm>
                    <a:prstGeom prst="rect">
                      <a:avLst/>
                    </a:prstGeom>
                    <a:noFill/>
                    <a:ln>
                      <a:noFill/>
                    </a:ln>
                  </pic:spPr>
                </pic:pic>
              </a:graphicData>
            </a:graphic>
          </wp:inline>
        </w:drawing>
      </w:r>
    </w:p>
    <w:p w14:paraId="7D22F5FE" w14:textId="77777777" w:rsidR="00E467BD" w:rsidRDefault="00E467BD" w:rsidP="00E467BD">
      <w:r>
        <w:t>Ensuite importer les données du fichier csv avec seulement les 4 colonnes</w:t>
      </w:r>
    </w:p>
    <w:p w14:paraId="41441021" w14:textId="77777777" w:rsidR="00E467BD" w:rsidRDefault="00E467BD" w:rsidP="001433C6">
      <w:pPr>
        <w:jc w:val="center"/>
      </w:pPr>
      <w:r>
        <w:rPr>
          <w:noProof/>
          <w:lang w:val="en-US"/>
        </w:rPr>
        <w:lastRenderedPageBreak/>
        <w:drawing>
          <wp:inline distT="0" distB="0" distL="0" distR="0" wp14:anchorId="1FB64137" wp14:editId="2DF0AF5A">
            <wp:extent cx="2209800" cy="32575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09800" cy="3257550"/>
                    </a:xfrm>
                    <a:prstGeom prst="rect">
                      <a:avLst/>
                    </a:prstGeom>
                    <a:noFill/>
                    <a:ln>
                      <a:noFill/>
                    </a:ln>
                  </pic:spPr>
                </pic:pic>
              </a:graphicData>
            </a:graphic>
          </wp:inline>
        </w:drawing>
      </w:r>
    </w:p>
    <w:p w14:paraId="6B2B8965" w14:textId="77777777" w:rsidR="00E467BD" w:rsidRDefault="00E467BD" w:rsidP="00E467BD">
      <w:r>
        <w:t xml:space="preserve">Et opter pour </w:t>
      </w:r>
    </w:p>
    <w:p w14:paraId="0042C581" w14:textId="77777777" w:rsidR="00E467BD" w:rsidRDefault="00E467BD" w:rsidP="00E467BD">
      <w:r>
        <w:rPr>
          <w:noProof/>
          <w:lang w:val="en-US"/>
        </w:rPr>
        <w:drawing>
          <wp:inline distT="0" distB="0" distL="0" distR="0" wp14:anchorId="0583D768" wp14:editId="2DEB5DBD">
            <wp:extent cx="2447925" cy="15240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7925" cy="1524000"/>
                    </a:xfrm>
                    <a:prstGeom prst="rect">
                      <a:avLst/>
                    </a:prstGeom>
                    <a:noFill/>
                    <a:ln>
                      <a:noFill/>
                    </a:ln>
                  </pic:spPr>
                </pic:pic>
              </a:graphicData>
            </a:graphic>
          </wp:inline>
        </w:drawing>
      </w:r>
      <w:r>
        <w:t xml:space="preserve">                    </w:t>
      </w:r>
      <w:r>
        <w:rPr>
          <w:noProof/>
          <w:lang w:val="en-US"/>
        </w:rPr>
        <w:drawing>
          <wp:inline distT="0" distB="0" distL="0" distR="0" wp14:anchorId="3977F4E7" wp14:editId="49FB0235">
            <wp:extent cx="3057525" cy="1333223"/>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1247" cy="1339207"/>
                    </a:xfrm>
                    <a:prstGeom prst="rect">
                      <a:avLst/>
                    </a:prstGeom>
                    <a:noFill/>
                    <a:ln>
                      <a:noFill/>
                    </a:ln>
                  </pic:spPr>
                </pic:pic>
              </a:graphicData>
            </a:graphic>
          </wp:inline>
        </w:drawing>
      </w:r>
    </w:p>
    <w:p w14:paraId="1C9FA93A" w14:textId="77777777" w:rsidR="00E467BD" w:rsidRDefault="00E467BD" w:rsidP="00E467BD"/>
    <w:p w14:paraId="342BD4DD" w14:textId="77777777" w:rsidR="00E467BD" w:rsidRDefault="00E467BD" w:rsidP="00E467BD">
      <w:r>
        <w:t xml:space="preserve">S’il y a des problèmes avec les accentués, c’est peut-être que </w:t>
      </w:r>
      <w:r w:rsidRPr="00AE62C2">
        <w:rPr>
          <w:b/>
        </w:rPr>
        <w:t>p_clubs.csv</w:t>
      </w:r>
      <w:r>
        <w:t xml:space="preserve"> est au format </w:t>
      </w:r>
      <w:r w:rsidRPr="00AE62C2">
        <w:rPr>
          <w:b/>
        </w:rPr>
        <w:t>utf8</w:t>
      </w:r>
      <w:r>
        <w:t xml:space="preserve"> et il est nécessaire de le passer en ANSI avec Notepad++, comme ceci :</w:t>
      </w:r>
    </w:p>
    <w:p w14:paraId="1091EC64" w14:textId="77777777" w:rsidR="00E467BD" w:rsidRDefault="00E467BD" w:rsidP="001433C6">
      <w:pPr>
        <w:jc w:val="center"/>
      </w:pPr>
      <w:r w:rsidRPr="00677BE7">
        <w:rPr>
          <w:noProof/>
          <w:lang w:val="en-US"/>
        </w:rPr>
        <w:drawing>
          <wp:inline distT="0" distB="0" distL="0" distR="0" wp14:anchorId="3D907F40" wp14:editId="6B6E857A">
            <wp:extent cx="4019116" cy="242887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28129" cy="2434322"/>
                    </a:xfrm>
                    <a:prstGeom prst="rect">
                      <a:avLst/>
                    </a:prstGeom>
                    <a:noFill/>
                    <a:ln>
                      <a:noFill/>
                    </a:ln>
                  </pic:spPr>
                </pic:pic>
              </a:graphicData>
            </a:graphic>
          </wp:inline>
        </w:drawing>
      </w:r>
    </w:p>
    <w:p w14:paraId="49268474" w14:textId="77777777" w:rsidR="00110B2B" w:rsidRPr="00281D13" w:rsidRDefault="00110B2B" w:rsidP="001433C6">
      <w:pPr>
        <w:jc w:val="center"/>
      </w:pPr>
    </w:p>
    <w:p w14:paraId="65B444F5" w14:textId="77777777" w:rsidR="00E467BD" w:rsidRPr="005E03B3" w:rsidRDefault="00E467BD" w:rsidP="000C5924">
      <w:pPr>
        <w:pStyle w:val="Titre2"/>
      </w:pPr>
      <w:bookmarkStart w:id="42" w:name="_Toc243278551"/>
      <w:bookmarkStart w:id="43" w:name="_Toc243282549"/>
      <w:bookmarkStart w:id="44" w:name="_Toc259515026"/>
      <w:bookmarkStart w:id="45" w:name="_Toc25253824"/>
      <w:r>
        <w:lastRenderedPageBreak/>
        <w:t>Mise à jour de CLUB.DBF nécessaire pour la génération du fichier Papi et Swiss-Chess</w:t>
      </w:r>
      <w:bookmarkEnd w:id="42"/>
      <w:bookmarkEnd w:id="43"/>
      <w:bookmarkEnd w:id="44"/>
      <w:bookmarkEnd w:id="45"/>
    </w:p>
    <w:p w14:paraId="4FC65DA5" w14:textId="77777777" w:rsidR="00E467BD" w:rsidRDefault="00E467BD" w:rsidP="00E467BD">
      <w:r>
        <w:t xml:space="preserve">Pour faire un fichier CLUB.DBF à partir du fichier </w:t>
      </w:r>
      <w:r w:rsidRPr="00796117">
        <w:rPr>
          <w:b/>
          <w:highlight w:val="yellow"/>
        </w:rPr>
        <w:t>p_clubs.csv</w:t>
      </w:r>
      <w:r>
        <w:rPr>
          <w:b/>
        </w:rPr>
        <w:t xml:space="preserve"> </w:t>
      </w:r>
      <w:r w:rsidRPr="00796117">
        <w:t>ci</w:t>
      </w:r>
      <w:r>
        <w:t>-</w:t>
      </w:r>
      <w:r w:rsidRPr="00796117">
        <w:t>dessus</w:t>
      </w:r>
      <w:r>
        <w:t>, je l’ouvre dans Excel, supprime les colonnes non désirées pour ne garder que ces champs-ci :</w:t>
      </w:r>
    </w:p>
    <w:p w14:paraId="08035956" w14:textId="77777777" w:rsidR="00E467BD" w:rsidRDefault="00E467BD" w:rsidP="00E467BD">
      <w:pPr>
        <w:pStyle w:val="Paragraphedeliste"/>
        <w:numPr>
          <w:ilvl w:val="0"/>
          <w:numId w:val="28"/>
        </w:numPr>
      </w:pPr>
      <w:r>
        <w:t>N°</w:t>
      </w:r>
    </w:p>
    <w:p w14:paraId="0386FC48" w14:textId="77777777" w:rsidR="00E467BD" w:rsidRDefault="005D6D8B" w:rsidP="00E467BD">
      <w:pPr>
        <w:pStyle w:val="Paragraphedeliste"/>
        <w:numPr>
          <w:ilvl w:val="0"/>
          <w:numId w:val="28"/>
        </w:numPr>
      </w:pPr>
      <w:r>
        <w:rPr>
          <w:noProof/>
          <w:lang w:val="en-US"/>
        </w:rPr>
        <w:drawing>
          <wp:anchor distT="0" distB="0" distL="114300" distR="114300" simplePos="0" relativeHeight="251696128" behindDoc="0" locked="0" layoutInCell="1" allowOverlap="1" wp14:anchorId="4B15342C" wp14:editId="11156234">
            <wp:simplePos x="0" y="0"/>
            <wp:positionH relativeFrom="column">
              <wp:posOffset>4594860</wp:posOffset>
            </wp:positionH>
            <wp:positionV relativeFrom="paragraph">
              <wp:posOffset>13335</wp:posOffset>
            </wp:positionV>
            <wp:extent cx="1657350" cy="2600325"/>
            <wp:effectExtent l="0" t="0" r="0"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7350" cy="2600325"/>
                    </a:xfrm>
                    <a:prstGeom prst="rect">
                      <a:avLst/>
                    </a:prstGeom>
                    <a:noFill/>
                    <a:ln>
                      <a:noFill/>
                    </a:ln>
                  </pic:spPr>
                </pic:pic>
              </a:graphicData>
            </a:graphic>
          </wp:anchor>
        </w:drawing>
      </w:r>
      <w:r w:rsidR="00E467BD">
        <w:t>ABREV</w:t>
      </w:r>
    </w:p>
    <w:p w14:paraId="6C8906EF" w14:textId="77777777" w:rsidR="00E467BD" w:rsidRDefault="00E467BD" w:rsidP="00E467BD">
      <w:pPr>
        <w:pStyle w:val="Paragraphedeliste"/>
        <w:numPr>
          <w:ilvl w:val="0"/>
          <w:numId w:val="28"/>
        </w:numPr>
      </w:pPr>
      <w:r>
        <w:t>CLUB_FEDE</w:t>
      </w:r>
    </w:p>
    <w:p w14:paraId="5FDBE22D" w14:textId="77777777" w:rsidR="00E467BD" w:rsidRDefault="00E467BD" w:rsidP="00E467BD">
      <w:pPr>
        <w:pStyle w:val="Paragraphedeliste"/>
        <w:numPr>
          <w:ilvl w:val="0"/>
          <w:numId w:val="28"/>
        </w:numPr>
      </w:pPr>
      <w:r>
        <w:t>LOCALITE.</w:t>
      </w:r>
    </w:p>
    <w:p w14:paraId="1180D329" w14:textId="77777777" w:rsidR="00E467BD" w:rsidRDefault="00E467BD" w:rsidP="00E467BD">
      <w:r>
        <w:t>Je mets les colonnes dans cet ordre et je trie sur le N°. Je sauve le fichier au format CSV sans changer le séparateur ( ;)</w:t>
      </w:r>
    </w:p>
    <w:p w14:paraId="16317435" w14:textId="77777777" w:rsidR="00E467BD" w:rsidRDefault="00E467BD" w:rsidP="00E467BD">
      <w:r>
        <w:t xml:space="preserve">J’ouvre le vieux fichier CLUB.DBF avec le programme </w:t>
      </w:r>
      <w:r w:rsidRPr="007658D9">
        <w:rPr>
          <w:b/>
        </w:rPr>
        <w:t>CDBF – Viewer</w:t>
      </w:r>
      <w:r>
        <w:rPr>
          <w:b/>
        </w:rPr>
        <w:t xml:space="preserve"> </w:t>
      </w:r>
      <w:r w:rsidRPr="007658D9">
        <w:rPr>
          <w:b/>
        </w:rPr>
        <w:t>&amp;</w:t>
      </w:r>
      <w:r>
        <w:rPr>
          <w:b/>
        </w:rPr>
        <w:t xml:space="preserve"> </w:t>
      </w:r>
      <w:r w:rsidRPr="007658D9">
        <w:rPr>
          <w:b/>
        </w:rPr>
        <w:t>Editor</w:t>
      </w:r>
      <w:r w:rsidR="005D6D8B">
        <w:t xml:space="preserve"> que je vide </w:t>
      </w:r>
      <w:r>
        <w:t>de ses enregistrements.</w:t>
      </w:r>
    </w:p>
    <w:p w14:paraId="0243E475" w14:textId="77777777" w:rsidR="00E467BD" w:rsidRDefault="00E467BD" w:rsidP="00E467BD">
      <w:r>
        <w:t>J’importe les données avec ce programme</w:t>
      </w:r>
    </w:p>
    <w:p w14:paraId="01A00FC2" w14:textId="77777777" w:rsidR="001433C6" w:rsidRDefault="001433C6" w:rsidP="001433C6">
      <w:pPr>
        <w:jc w:val="center"/>
      </w:pPr>
    </w:p>
    <w:p w14:paraId="7489423E" w14:textId="77777777" w:rsidR="001433C6" w:rsidRDefault="001433C6" w:rsidP="001433C6">
      <w:pPr>
        <w:jc w:val="center"/>
      </w:pPr>
    </w:p>
    <w:p w14:paraId="50BF4146" w14:textId="77777777" w:rsidR="00E467BD" w:rsidRDefault="00E467BD" w:rsidP="001433C6">
      <w:pPr>
        <w:jc w:val="center"/>
      </w:pPr>
      <w:r>
        <w:rPr>
          <w:noProof/>
          <w:lang w:val="en-US"/>
        </w:rPr>
        <w:drawing>
          <wp:inline distT="0" distB="0" distL="0" distR="0" wp14:anchorId="72DEE061" wp14:editId="6B52D369">
            <wp:extent cx="3705225" cy="234315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05225" cy="2343150"/>
                    </a:xfrm>
                    <a:prstGeom prst="rect">
                      <a:avLst/>
                    </a:prstGeom>
                    <a:noFill/>
                    <a:ln>
                      <a:noFill/>
                    </a:ln>
                  </pic:spPr>
                </pic:pic>
              </a:graphicData>
            </a:graphic>
          </wp:inline>
        </w:drawing>
      </w:r>
    </w:p>
    <w:p w14:paraId="5437F1B8" w14:textId="77777777" w:rsidR="005D6D8B" w:rsidRDefault="005D6D8B" w:rsidP="001433C6">
      <w:pPr>
        <w:jc w:val="center"/>
      </w:pPr>
    </w:p>
    <w:p w14:paraId="01411124" w14:textId="77777777" w:rsidR="00E467BD" w:rsidRPr="00D579C5" w:rsidRDefault="00E467BD" w:rsidP="000C5924">
      <w:pPr>
        <w:pStyle w:val="Titre2"/>
      </w:pPr>
      <w:bookmarkStart w:id="46" w:name="_Toc243278553"/>
      <w:bookmarkStart w:id="47" w:name="_Toc243282551"/>
      <w:bookmarkStart w:id="48" w:name="_Toc259515028"/>
      <w:bookmarkStart w:id="49" w:name="_Toc25253825"/>
      <w:r w:rsidRPr="00D579C5">
        <w:t>Correction d’un nom de joueur</w:t>
      </w:r>
      <w:r>
        <w:t xml:space="preserve"> dans les tables PLAYER du serveur</w:t>
      </w:r>
      <w:bookmarkEnd w:id="46"/>
      <w:bookmarkEnd w:id="47"/>
      <w:bookmarkEnd w:id="48"/>
      <w:bookmarkEnd w:id="49"/>
    </w:p>
    <w:p w14:paraId="383B37C5" w14:textId="77777777" w:rsidR="00E467BD" w:rsidRPr="003D5A36" w:rsidRDefault="00E467BD" w:rsidP="00E467BD">
      <w:pPr>
        <w:rPr>
          <w:rStyle w:val="MachinecrireHTML"/>
          <w:rFonts w:asciiTheme="minorHAnsi" w:eastAsia="Calibri" w:hAnsiTheme="minorHAnsi" w:cstheme="minorHAnsi"/>
          <w:sz w:val="22"/>
          <w:szCs w:val="22"/>
        </w:rPr>
      </w:pPr>
      <w:r w:rsidRPr="003D5A36">
        <w:rPr>
          <w:rStyle w:val="MachinecrireHTML"/>
          <w:rFonts w:asciiTheme="minorHAnsi" w:eastAsia="Calibri" w:hAnsiTheme="minorHAnsi" w:cstheme="minorHAnsi"/>
          <w:sz w:val="22"/>
          <w:szCs w:val="22"/>
        </w:rPr>
        <w:t xml:space="preserve">Avec un peu de retard, j'ai fait de nouveaux scripts pour faire automatiquement des modifications de noms dans </w:t>
      </w:r>
      <w:r w:rsidRPr="003D5A36">
        <w:rPr>
          <w:rStyle w:val="MachinecrireHTML"/>
          <w:rFonts w:asciiTheme="minorHAnsi" w:eastAsia="Calibri" w:hAnsiTheme="minorHAnsi" w:cstheme="minorHAnsi"/>
          <w:b/>
          <w:sz w:val="22"/>
          <w:szCs w:val="22"/>
        </w:rPr>
        <w:t>player</w:t>
      </w:r>
      <w:r w:rsidRPr="003D5A36">
        <w:rPr>
          <w:rStyle w:val="MachinecrireHTML"/>
          <w:rFonts w:asciiTheme="minorHAnsi" w:eastAsia="Calibri" w:hAnsiTheme="minorHAnsi" w:cstheme="minorHAnsi"/>
          <w:sz w:val="22"/>
          <w:szCs w:val="22"/>
        </w:rPr>
        <w:t>, et ce entre des périodes. Ils fonctionnent avec des formes ce qui évite de devoir faire des modifications.</w:t>
      </w:r>
    </w:p>
    <w:p w14:paraId="52D7420E" w14:textId="77777777" w:rsidR="00E467BD" w:rsidRDefault="00E467BD" w:rsidP="00E467BD">
      <w:pPr>
        <w:pStyle w:val="Paragraphedeliste"/>
        <w:numPr>
          <w:ilvl w:val="0"/>
          <w:numId w:val="30"/>
        </w:numPr>
        <w:rPr>
          <w:rStyle w:val="MachinecrireHTML"/>
          <w:rFonts w:asciiTheme="minorHAnsi" w:eastAsia="Calibri" w:hAnsiTheme="minorHAnsi" w:cstheme="minorHAnsi"/>
          <w:sz w:val="22"/>
          <w:szCs w:val="22"/>
        </w:rPr>
      </w:pPr>
      <w:r w:rsidRPr="003D5A36">
        <w:rPr>
          <w:rStyle w:val="MachinecrireHTML"/>
          <w:rFonts w:asciiTheme="minorHAnsi" w:eastAsia="Calibri" w:hAnsiTheme="minorHAnsi" w:cstheme="minorHAnsi"/>
          <w:sz w:val="22"/>
          <w:szCs w:val="22"/>
        </w:rPr>
        <w:t>Le premier script ne sert qu'à la vérification.</w:t>
      </w:r>
    </w:p>
    <w:p w14:paraId="270DEEF3" w14:textId="77777777" w:rsidR="00E467BD" w:rsidRPr="003D5A36" w:rsidRDefault="00E467BD" w:rsidP="00E467BD">
      <w:pPr>
        <w:pStyle w:val="Paragraphedeliste"/>
        <w:numPr>
          <w:ilvl w:val="0"/>
          <w:numId w:val="30"/>
        </w:numPr>
        <w:rPr>
          <w:rStyle w:val="MachinecrireHTML"/>
          <w:rFonts w:asciiTheme="minorHAnsi" w:eastAsia="Calibri" w:hAnsiTheme="minorHAnsi" w:cstheme="minorHAnsi"/>
          <w:sz w:val="22"/>
          <w:szCs w:val="22"/>
        </w:rPr>
      </w:pPr>
      <w:r w:rsidRPr="003D5A36">
        <w:rPr>
          <w:rStyle w:val="MachinecrireHTML"/>
          <w:rFonts w:asciiTheme="minorHAnsi" w:eastAsia="Calibri" w:hAnsiTheme="minorHAnsi" w:cstheme="minorHAnsi"/>
          <w:sz w:val="22"/>
          <w:szCs w:val="22"/>
        </w:rPr>
        <w:t>Le deuxième fait la mise à jour.</w:t>
      </w:r>
    </w:p>
    <w:p w14:paraId="5C94AE47" w14:textId="77777777" w:rsidR="00E467BD" w:rsidRPr="003D5A36" w:rsidRDefault="00E467BD" w:rsidP="00E467BD">
      <w:pPr>
        <w:rPr>
          <w:rStyle w:val="MachinecrireHTML"/>
          <w:rFonts w:asciiTheme="minorHAnsi" w:eastAsia="Calibri" w:hAnsiTheme="minorHAnsi" w:cstheme="minorHAnsi"/>
          <w:sz w:val="22"/>
          <w:szCs w:val="22"/>
        </w:rPr>
      </w:pPr>
      <w:r w:rsidRPr="003D5A36">
        <w:rPr>
          <w:rStyle w:val="MachinecrireHTML"/>
          <w:rFonts w:asciiTheme="minorHAnsi" w:eastAsia="Calibri" w:hAnsiTheme="minorHAnsi" w:cstheme="minorHAnsi"/>
          <w:sz w:val="22"/>
          <w:szCs w:val="22"/>
        </w:rPr>
        <w:t xml:space="preserve">Voir les 2 images </w:t>
      </w:r>
      <w:r w:rsidR="005D6D8B">
        <w:rPr>
          <w:rStyle w:val="MachinecrireHTML"/>
          <w:rFonts w:asciiTheme="minorHAnsi" w:eastAsia="Calibri" w:hAnsiTheme="minorHAnsi" w:cstheme="minorHAnsi"/>
          <w:sz w:val="22"/>
          <w:szCs w:val="22"/>
        </w:rPr>
        <w:t>à titre d’</w:t>
      </w:r>
      <w:r w:rsidRPr="003D5A36">
        <w:rPr>
          <w:rStyle w:val="MachinecrireHTML"/>
          <w:rFonts w:asciiTheme="minorHAnsi" w:eastAsia="Calibri" w:hAnsiTheme="minorHAnsi" w:cstheme="minorHAnsi"/>
          <w:sz w:val="22"/>
          <w:szCs w:val="22"/>
        </w:rPr>
        <w:t>exemple.</w:t>
      </w:r>
    </w:p>
    <w:p w14:paraId="4EEEB701" w14:textId="77777777" w:rsidR="005D6D8B" w:rsidRPr="005D6D8B" w:rsidRDefault="00E467BD" w:rsidP="00FA6823">
      <w:pPr>
        <w:numPr>
          <w:ilvl w:val="0"/>
          <w:numId w:val="29"/>
        </w:numPr>
        <w:spacing w:after="200" w:line="276" w:lineRule="auto"/>
        <w:ind w:left="426" w:hanging="284"/>
        <w:rPr>
          <w:rStyle w:val="MachinecrireHTML"/>
          <w:rFonts w:asciiTheme="minorHAnsi" w:eastAsia="Calibri" w:hAnsiTheme="minorHAnsi" w:cstheme="minorHAnsi"/>
          <w:b/>
          <w:bCs/>
          <w:sz w:val="22"/>
          <w:szCs w:val="22"/>
        </w:rPr>
      </w:pPr>
      <w:r w:rsidRPr="005D6D8B">
        <w:rPr>
          <w:rStyle w:val="MachinecrireHTML"/>
          <w:rFonts w:asciiTheme="minorHAnsi" w:eastAsia="Calibri" w:hAnsiTheme="minorHAnsi" w:cstheme="minorHAnsi"/>
          <w:sz w:val="22"/>
          <w:szCs w:val="22"/>
        </w:rPr>
        <w:t xml:space="preserve">CORR_NomPrenomAffichage.php: </w:t>
      </w:r>
      <w:r w:rsidRPr="005D6D8B">
        <w:rPr>
          <w:rStyle w:val="MachinecrireHTML"/>
          <w:rFonts w:asciiTheme="minorHAnsi" w:eastAsia="Calibri" w:hAnsiTheme="minorHAnsi" w:cstheme="minorHAnsi"/>
          <w:sz w:val="22"/>
          <w:szCs w:val="22"/>
        </w:rPr>
        <w:br/>
        <w:t>Chercher un matricule, afficher période, matricule, Nom+Prenom.</w:t>
      </w:r>
      <w:r w:rsidR="005D6D8B" w:rsidRPr="005D6D8B">
        <w:rPr>
          <w:rStyle w:val="MachinecrireHTML"/>
          <w:rFonts w:asciiTheme="minorHAnsi" w:eastAsia="Calibri" w:hAnsiTheme="minorHAnsi" w:cstheme="minorHAnsi"/>
          <w:sz w:val="22"/>
          <w:szCs w:val="22"/>
        </w:rPr>
        <w:br/>
      </w:r>
      <w:r w:rsidRPr="005D6D8B">
        <w:rPr>
          <w:rStyle w:val="MachinecrireHTML"/>
          <w:rFonts w:asciiTheme="minorHAnsi" w:eastAsia="Calibri" w:hAnsiTheme="minorHAnsi" w:cstheme="minorHAnsi"/>
          <w:sz w:val="22"/>
          <w:szCs w:val="22"/>
        </w:rPr>
        <w:lastRenderedPageBreak/>
        <w:br/>
      </w:r>
      <w:r w:rsidRPr="003D5A36">
        <w:rPr>
          <w:rFonts w:cstheme="minorHAnsi"/>
          <w:noProof/>
          <w:lang w:val="en-US"/>
        </w:rPr>
        <w:drawing>
          <wp:inline distT="0" distB="0" distL="0" distR="0" wp14:anchorId="63854BD1" wp14:editId="7CA98F19">
            <wp:extent cx="5057775" cy="3676099"/>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6108" cy="3733033"/>
                    </a:xfrm>
                    <a:prstGeom prst="rect">
                      <a:avLst/>
                    </a:prstGeom>
                    <a:noFill/>
                    <a:ln>
                      <a:noFill/>
                    </a:ln>
                  </pic:spPr>
                </pic:pic>
              </a:graphicData>
            </a:graphic>
          </wp:inline>
        </w:drawing>
      </w:r>
    </w:p>
    <w:p w14:paraId="36EF79B4" w14:textId="77777777" w:rsidR="00E467BD" w:rsidRPr="005D6D8B" w:rsidRDefault="00E467BD" w:rsidP="00FA6823">
      <w:pPr>
        <w:numPr>
          <w:ilvl w:val="0"/>
          <w:numId w:val="29"/>
        </w:numPr>
        <w:spacing w:after="200" w:line="276" w:lineRule="auto"/>
        <w:ind w:left="426" w:hanging="284"/>
        <w:rPr>
          <w:rStyle w:val="MachinecrireHTML"/>
          <w:rFonts w:asciiTheme="minorHAnsi" w:eastAsia="Calibri" w:hAnsiTheme="minorHAnsi" w:cstheme="minorHAnsi"/>
          <w:b/>
          <w:bCs/>
          <w:sz w:val="22"/>
          <w:szCs w:val="22"/>
        </w:rPr>
      </w:pPr>
      <w:r w:rsidRPr="005D6D8B">
        <w:rPr>
          <w:rStyle w:val="MachinecrireHTML"/>
          <w:rFonts w:asciiTheme="minorHAnsi" w:eastAsia="Calibri" w:hAnsiTheme="minorHAnsi" w:cstheme="minorHAnsi"/>
          <w:sz w:val="22"/>
          <w:szCs w:val="22"/>
        </w:rPr>
        <w:t>CORR_NomPrenomCorrection.php</w:t>
      </w:r>
      <w:r w:rsidRPr="005D6D8B">
        <w:rPr>
          <w:rFonts w:cstheme="minorHAnsi"/>
        </w:rPr>
        <w:br/>
      </w:r>
      <w:r w:rsidRPr="005D6D8B">
        <w:rPr>
          <w:rStyle w:val="MachinecrireHTML"/>
          <w:rFonts w:asciiTheme="minorHAnsi" w:eastAsia="Calibri" w:hAnsiTheme="minorHAnsi" w:cstheme="minorHAnsi"/>
          <w:sz w:val="22"/>
          <w:szCs w:val="22"/>
        </w:rPr>
        <w:t>Corriger un NOM et PRENOM d'un matricule entre 2 périodes:</w:t>
      </w:r>
      <w:r w:rsidR="005D6D8B">
        <w:rPr>
          <w:rStyle w:val="MachinecrireHTML"/>
          <w:rFonts w:asciiTheme="minorHAnsi" w:eastAsia="Calibri" w:hAnsiTheme="minorHAnsi" w:cstheme="minorHAnsi"/>
          <w:sz w:val="22"/>
          <w:szCs w:val="22"/>
        </w:rPr>
        <w:br/>
      </w:r>
      <w:r w:rsidRPr="005D6D8B">
        <w:rPr>
          <w:rStyle w:val="MachinecrireHTML"/>
          <w:rFonts w:asciiTheme="minorHAnsi" w:eastAsia="Calibri" w:hAnsiTheme="minorHAnsi" w:cstheme="minorHAnsi"/>
          <w:sz w:val="22"/>
          <w:szCs w:val="22"/>
        </w:rPr>
        <w:br/>
      </w:r>
      <w:r w:rsidRPr="005D6D8B">
        <w:rPr>
          <w:rFonts w:cstheme="minorHAnsi"/>
        </w:rPr>
        <w:fldChar w:fldCharType="begin"/>
      </w:r>
      <w:r w:rsidRPr="005D6D8B">
        <w:rPr>
          <w:rFonts w:cstheme="minorHAnsi"/>
        </w:rPr>
        <w:instrText xml:space="preserve"> INCLUDEPICTURE "mailbox://C%7C/Documents%20and%20Settings/Dada/Application%20Data/Thunderbird/Profiles/tklewgyw.default/Mail/Local%20Folders/Inbox?number=6884&amp;part=1.1.3&amp;filename=moz-screenshot-6.jpg" \* MERGEFORMATINET </w:instrText>
      </w:r>
      <w:r w:rsidRPr="005D6D8B">
        <w:rPr>
          <w:rFonts w:cstheme="minorHAnsi"/>
        </w:rPr>
        <w:fldChar w:fldCharType="separate"/>
      </w:r>
      <w:r w:rsidR="00D54EA1">
        <w:rPr>
          <w:rFonts w:cstheme="minorHAnsi"/>
        </w:rPr>
        <w:pict w14:anchorId="3152F5A2">
          <v:shape id="_x0000_i1030" type="#_x0000_t75" style="width:24pt;height:24pt"/>
        </w:pict>
      </w:r>
      <w:r w:rsidRPr="005D6D8B">
        <w:rPr>
          <w:rFonts w:cstheme="minorHAnsi"/>
        </w:rPr>
        <w:fldChar w:fldCharType="end"/>
      </w:r>
      <w:r w:rsidRPr="003D5A36">
        <w:rPr>
          <w:rFonts w:cstheme="minorHAnsi"/>
          <w:noProof/>
          <w:lang w:val="en-US"/>
        </w:rPr>
        <w:drawing>
          <wp:inline distT="0" distB="0" distL="0" distR="0" wp14:anchorId="0DF440F5" wp14:editId="1824D5AD">
            <wp:extent cx="4667250" cy="4087706"/>
            <wp:effectExtent l="0" t="0" r="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19820" cy="4133748"/>
                    </a:xfrm>
                    <a:prstGeom prst="rect">
                      <a:avLst/>
                    </a:prstGeom>
                    <a:noFill/>
                    <a:ln>
                      <a:noFill/>
                    </a:ln>
                  </pic:spPr>
                </pic:pic>
              </a:graphicData>
            </a:graphic>
          </wp:inline>
        </w:drawing>
      </w:r>
    </w:p>
    <w:p w14:paraId="3058FCC6" w14:textId="77777777" w:rsidR="000231CE" w:rsidRDefault="000231CE" w:rsidP="000C5924">
      <w:pPr>
        <w:pStyle w:val="Titre2"/>
      </w:pPr>
      <w:bookmarkStart w:id="50" w:name="_Toc25253826"/>
      <w:r>
        <w:lastRenderedPageBreak/>
        <w:t xml:space="preserve">Importation de </w:t>
      </w:r>
      <w:r w:rsidRPr="000231CE">
        <w:t>CSVsignaletique.csv</w:t>
      </w:r>
      <w:r>
        <w:t xml:space="preserve"> dans le Module FEFB de Chess Manager</w:t>
      </w:r>
      <w:bookmarkEnd w:id="50"/>
    </w:p>
    <w:p w14:paraId="60E5FA04" w14:textId="77777777" w:rsidR="00BC5EEA" w:rsidRDefault="007F31FC" w:rsidP="00923D97">
      <w:pPr>
        <w:jc w:val="center"/>
      </w:pPr>
      <w:r>
        <w:rPr>
          <w:noProof/>
          <w:lang w:val="en-US"/>
        </w:rPr>
        <w:drawing>
          <wp:inline distT="0" distB="0" distL="0" distR="0" wp14:anchorId="415FBCBE" wp14:editId="6BD99B81">
            <wp:extent cx="6177516" cy="4661535"/>
            <wp:effectExtent l="0" t="0" r="0" b="571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0663" cy="4663910"/>
                    </a:xfrm>
                    <a:prstGeom prst="rect">
                      <a:avLst/>
                    </a:prstGeom>
                  </pic:spPr>
                </pic:pic>
              </a:graphicData>
            </a:graphic>
          </wp:inline>
        </w:drawing>
      </w:r>
    </w:p>
    <w:p w14:paraId="71B54D3B" w14:textId="77777777" w:rsidR="0086701A" w:rsidRDefault="0086701A" w:rsidP="00BC5EEA">
      <w:r>
        <w:t>Lance</w:t>
      </w:r>
      <w:r w:rsidR="005D6D8B">
        <w:t>z</w:t>
      </w:r>
      <w:r>
        <w:t xml:space="preserve"> Chess Manager, clique</w:t>
      </w:r>
      <w:r w:rsidR="005D6D8B">
        <w:t>z</w:t>
      </w:r>
      <w:r>
        <w:t xml:space="preserve"> sur le bouton </w:t>
      </w:r>
      <w:r>
        <w:rPr>
          <w:noProof/>
          <w:lang w:val="en-US"/>
        </w:rPr>
        <w:drawing>
          <wp:inline distT="0" distB="0" distL="0" distR="0" wp14:anchorId="3BB6FB50" wp14:editId="75D40500">
            <wp:extent cx="380952" cy="361905"/>
            <wp:effectExtent l="0" t="0" r="635"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952" cy="361905"/>
                    </a:xfrm>
                    <a:prstGeom prst="rect">
                      <a:avLst/>
                    </a:prstGeom>
                  </pic:spPr>
                </pic:pic>
              </a:graphicData>
            </a:graphic>
          </wp:inline>
        </w:drawing>
      </w:r>
      <w:r>
        <w:t>(Module FEFB)</w:t>
      </w:r>
      <w:r w:rsidR="005D6D8B">
        <w:t xml:space="preserve">. Contrairement à son nom, ce </w:t>
      </w:r>
      <w:r>
        <w:t xml:space="preserve">module permet de gérer les autres fédérations. Cliquez ensuite sur le bouton (1) et lui indiquer où se trouve le fichier CSV de la table signaletique du serveur. Normalement il se trouve ici </w:t>
      </w:r>
      <w:r w:rsidRPr="0086701A">
        <w:rPr>
          <w:b/>
        </w:rPr>
        <w:t>c:\ChessMan\FRBE\CSVsignaletique.csv</w:t>
      </w:r>
      <w:r>
        <w:rPr>
          <w:b/>
        </w:rPr>
        <w:t>.</w:t>
      </w:r>
      <w:r w:rsidRPr="0086701A">
        <w:t xml:space="preserve"> </w:t>
      </w:r>
      <w:r w:rsidR="005D6D8B">
        <w:t>(</w:t>
      </w:r>
      <w:r w:rsidRPr="0086701A">
        <w:t>Voir</w:t>
      </w:r>
      <w:r w:rsidR="005D6D8B">
        <w:t xml:space="preserve"> §</w:t>
      </w:r>
      <w:r>
        <w:t xml:space="preserve"> </w:t>
      </w:r>
      <w:r w:rsidRPr="0086701A">
        <w:t>Récupération du CSV signaletique</w:t>
      </w:r>
      <w:r w:rsidR="005D6D8B">
        <w:t>)</w:t>
      </w:r>
      <w:r w:rsidR="00B17C99">
        <w:t>. L’impor</w:t>
      </w:r>
      <w:r w:rsidR="005D6D8B">
        <w:t>t</w:t>
      </w:r>
      <w:r w:rsidR="00B17C99">
        <w:t xml:space="preserve">ation va se faire dans la table DBase </w:t>
      </w:r>
      <w:r w:rsidR="00B17C99" w:rsidRPr="00B17C99">
        <w:t>c:\ChessMan\FRBE\FEFB\FEFB.DBF</w:t>
      </w:r>
      <w:r w:rsidR="00B17C99">
        <w:t xml:space="preserve"> mais contrairement à l’importation dans Player.dbf, seuls les membres affiliés seront importés.</w:t>
      </w:r>
    </w:p>
    <w:p w14:paraId="5360D235" w14:textId="77777777" w:rsidR="00D44E8F" w:rsidRPr="0086701A" w:rsidRDefault="00D44E8F" w:rsidP="00BC5EEA">
      <w:r>
        <w:t>Si l’on souhaite voir apparaitre l’ELO, le nombre de parties et actualiser le tire d’arbitre, il faut cliquer sur le bouton (</w:t>
      </w:r>
      <w:r w:rsidRPr="00D44E8F">
        <w:rPr>
          <w:b/>
        </w:rPr>
        <w:t>2</w:t>
      </w:r>
      <w:r>
        <w:t xml:space="preserve">) une fois l’importation terminée. </w:t>
      </w:r>
    </w:p>
    <w:p w14:paraId="446D2C2C" w14:textId="77777777" w:rsidR="009F5D27" w:rsidRDefault="009F5D27" w:rsidP="000C5924">
      <w:pPr>
        <w:pStyle w:val="Titre2"/>
      </w:pPr>
      <w:bookmarkStart w:id="51" w:name="_Toc25253827"/>
      <w:r>
        <w:t>Facturation</w:t>
      </w:r>
      <w:bookmarkEnd w:id="51"/>
    </w:p>
    <w:p w14:paraId="2B44638F" w14:textId="77777777" w:rsidR="00B17C99" w:rsidRDefault="00B17C99" w:rsidP="00B17C99">
      <w:r>
        <w:t>L’exercice échiquéen va du 01/09 au 31/08 de chaque année. La facturation doit</w:t>
      </w:r>
      <w:r w:rsidR="005D6D8B">
        <w:t xml:space="preserve"> être établie 2 X par exercice.</w:t>
      </w:r>
    </w:p>
    <w:p w14:paraId="79AC3B0A" w14:textId="77777777" w:rsidR="00B17C99" w:rsidRDefault="00B17C99" w:rsidP="0054404B">
      <w:pPr>
        <w:pStyle w:val="Paragraphedeliste"/>
        <w:numPr>
          <w:ilvl w:val="0"/>
          <w:numId w:val="47"/>
        </w:numPr>
      </w:pPr>
      <w:r>
        <w:t>En début d’exercice, plus exactement le 15 septembre (facture acompte)</w:t>
      </w:r>
    </w:p>
    <w:p w14:paraId="5F61E385" w14:textId="77777777" w:rsidR="00B17C99" w:rsidRDefault="00B17C99" w:rsidP="0054404B">
      <w:pPr>
        <w:pStyle w:val="Paragraphedeliste"/>
        <w:numPr>
          <w:ilvl w:val="0"/>
          <w:numId w:val="47"/>
        </w:numPr>
      </w:pPr>
      <w:r>
        <w:t>3 mois avant la fin de l’exercice, c-à-d le 1</w:t>
      </w:r>
      <w:r w:rsidRPr="00B17C99">
        <w:rPr>
          <w:vertAlign w:val="superscript"/>
        </w:rPr>
        <w:t>er</w:t>
      </w:r>
      <w:r>
        <w:t xml:space="preserve"> juin (facture solde)</w:t>
      </w:r>
    </w:p>
    <w:p w14:paraId="49624CF1" w14:textId="77777777" w:rsidR="00B17C99" w:rsidRDefault="00B17C99" w:rsidP="00B17C99">
      <w:r>
        <w:t xml:space="preserve">Ces factures sont constituées de 4 </w:t>
      </w:r>
      <w:r w:rsidR="00FD3BED">
        <w:t xml:space="preserve">groupes de </w:t>
      </w:r>
      <w:r>
        <w:t>listings au format pdf :</w:t>
      </w:r>
    </w:p>
    <w:p w14:paraId="5B2E9B68" w14:textId="77777777" w:rsidR="00B17C99" w:rsidRDefault="00B17C99" w:rsidP="0054404B">
      <w:pPr>
        <w:pStyle w:val="Paragraphedeliste"/>
        <w:numPr>
          <w:ilvl w:val="0"/>
          <w:numId w:val="48"/>
        </w:numPr>
      </w:pPr>
      <w:r>
        <w:t>1 pour la FRBE-KBSB qui contient tous les cercles</w:t>
      </w:r>
    </w:p>
    <w:p w14:paraId="260CC72A" w14:textId="77777777" w:rsidR="00B17C99" w:rsidRDefault="00B17C99" w:rsidP="0054404B">
      <w:pPr>
        <w:pStyle w:val="Paragraphedeliste"/>
        <w:numPr>
          <w:ilvl w:val="0"/>
          <w:numId w:val="48"/>
        </w:numPr>
      </w:pPr>
      <w:r>
        <w:t>1 pour la VSF avec les cercles flamands + ceux de la ligue 0</w:t>
      </w:r>
      <w:r w:rsidR="007F31FC">
        <w:t xml:space="preserve"> </w:t>
      </w:r>
    </w:p>
    <w:p w14:paraId="53415CB1" w14:textId="77777777" w:rsidR="00B17C99" w:rsidRDefault="00B17C99" w:rsidP="0054404B">
      <w:pPr>
        <w:pStyle w:val="Paragraphedeliste"/>
        <w:numPr>
          <w:ilvl w:val="0"/>
          <w:numId w:val="48"/>
        </w:numPr>
      </w:pPr>
      <w:r>
        <w:t>1 pour la FEFB</w:t>
      </w:r>
      <w:r w:rsidRPr="00B17C99">
        <w:t xml:space="preserve"> </w:t>
      </w:r>
      <w:r>
        <w:t xml:space="preserve">avec les cercles </w:t>
      </w:r>
      <w:r w:rsidR="007F31FC">
        <w:t>francophones</w:t>
      </w:r>
      <w:r>
        <w:t xml:space="preserve"> + ceux de la ligue 0</w:t>
      </w:r>
    </w:p>
    <w:p w14:paraId="0D8DC241" w14:textId="77777777" w:rsidR="00B17C99" w:rsidRDefault="00B17C99" w:rsidP="0054404B">
      <w:pPr>
        <w:pStyle w:val="Paragraphedeliste"/>
        <w:numPr>
          <w:ilvl w:val="0"/>
          <w:numId w:val="48"/>
        </w:numPr>
      </w:pPr>
      <w:r>
        <w:t>1 pour la SVDB</w:t>
      </w:r>
      <w:r w:rsidRPr="00B17C99">
        <w:t xml:space="preserve"> </w:t>
      </w:r>
      <w:r>
        <w:t>avec les cercles germanophones</w:t>
      </w:r>
    </w:p>
    <w:p w14:paraId="1261E3D3" w14:textId="77777777" w:rsidR="00FD3BED" w:rsidRDefault="00FD3BED" w:rsidP="00B17C99">
      <w:r>
        <w:lastRenderedPageBreak/>
        <w:t>Chaque groupe de listing comporte :</w:t>
      </w:r>
    </w:p>
    <w:p w14:paraId="506DCF92" w14:textId="77777777" w:rsidR="00FD3BED" w:rsidRDefault="00FD3BED" w:rsidP="0054404B">
      <w:pPr>
        <w:pStyle w:val="Paragraphedeliste"/>
        <w:numPr>
          <w:ilvl w:val="0"/>
          <w:numId w:val="49"/>
        </w:numPr>
      </w:pPr>
      <w:r>
        <w:t>1 listing/facture</w:t>
      </w:r>
    </w:p>
    <w:p w14:paraId="1FC0FD8A" w14:textId="77777777" w:rsidR="00FD3BED" w:rsidRDefault="00FD3BED" w:rsidP="0054404B">
      <w:pPr>
        <w:pStyle w:val="Paragraphedeliste"/>
        <w:numPr>
          <w:ilvl w:val="0"/>
          <w:numId w:val="49"/>
        </w:numPr>
      </w:pPr>
      <w:r>
        <w:t>1 listing/membres</w:t>
      </w:r>
    </w:p>
    <w:p w14:paraId="49CB6761" w14:textId="77777777" w:rsidR="00FD3BED" w:rsidRDefault="00FD3BED" w:rsidP="0054404B">
      <w:pPr>
        <w:pStyle w:val="Paragraphedeliste"/>
        <w:numPr>
          <w:ilvl w:val="0"/>
          <w:numId w:val="49"/>
        </w:numPr>
      </w:pPr>
      <w:r>
        <w:t>2 fichiers CSV nombre de membres Adultes et Jeunes</w:t>
      </w:r>
    </w:p>
    <w:p w14:paraId="1B49E2AF" w14:textId="77777777" w:rsidR="00B17C99" w:rsidRDefault="007F31FC" w:rsidP="00B17C99">
      <w:r>
        <w:t>Ces listings seront</w:t>
      </w:r>
      <w:r w:rsidR="00B17C99">
        <w:t xml:space="preserve"> transmis p</w:t>
      </w:r>
      <w:r>
        <w:t>ar mail aux présidents, aux trésoriers de chacune des fédérations.</w:t>
      </w:r>
    </w:p>
    <w:p w14:paraId="7C8A235F" w14:textId="77777777" w:rsidR="00FD3BED" w:rsidRDefault="00FD3BED" w:rsidP="00B17C99">
      <w:pPr>
        <w:rPr>
          <w:b/>
          <w:u w:val="single"/>
        </w:rPr>
      </w:pPr>
      <w:r w:rsidRPr="00FD3BED">
        <w:rPr>
          <w:b/>
          <w:u w:val="single"/>
        </w:rPr>
        <w:t>Exemple de génération des listings pour la VSF</w:t>
      </w:r>
    </w:p>
    <w:p w14:paraId="5A7BDE82" w14:textId="77777777" w:rsidR="002C1C46" w:rsidRPr="00FD3BED" w:rsidRDefault="002C1C46" w:rsidP="00B17C99">
      <w:pPr>
        <w:rPr>
          <w:b/>
          <w:u w:val="single"/>
        </w:rPr>
      </w:pPr>
      <w:r w:rsidRPr="002C1C46">
        <w:t>Avant toute chose, il faut</w:t>
      </w:r>
      <w:r>
        <w:t xml:space="preserve"> d’abord opter pour un tri où les membres sont regroupés par club, par exemple « </w:t>
      </w:r>
      <w:r w:rsidRPr="00FD3BED">
        <w:rPr>
          <w:b/>
        </w:rPr>
        <w:t>Club/Nom</w:t>
      </w:r>
      <w:r>
        <w:t> »  ceci dans l’encadrer « </w:t>
      </w:r>
      <w:r w:rsidRPr="005D6D8B">
        <w:rPr>
          <w:b/>
        </w:rPr>
        <w:t>Tri sur …</w:t>
      </w:r>
      <w:r>
        <w:t> »</w:t>
      </w:r>
    </w:p>
    <w:p w14:paraId="5D1409C0" w14:textId="77777777" w:rsidR="007F31FC" w:rsidRDefault="007F31FC" w:rsidP="0054404B">
      <w:pPr>
        <w:pStyle w:val="Paragraphedeliste"/>
        <w:numPr>
          <w:ilvl w:val="0"/>
          <w:numId w:val="50"/>
        </w:numPr>
      </w:pPr>
      <w:r>
        <w:t xml:space="preserve">Pour générer un </w:t>
      </w:r>
      <w:r w:rsidRPr="00FD3BED">
        <w:rPr>
          <w:b/>
        </w:rPr>
        <w:t>listing / facture</w:t>
      </w:r>
      <w:r>
        <w:t xml:space="preserve"> VSF, par exemple, il faut cocher les 2 cases </w:t>
      </w:r>
      <w:r w:rsidRPr="00FD3BED">
        <w:rPr>
          <w:b/>
        </w:rPr>
        <w:t>V</w:t>
      </w:r>
      <w:r>
        <w:t xml:space="preserve"> et </w:t>
      </w:r>
      <w:r w:rsidRPr="00FD3BED">
        <w:rPr>
          <w:b/>
        </w:rPr>
        <w:t>V*</w:t>
      </w:r>
      <w:r>
        <w:t xml:space="preserve"> du filtre </w:t>
      </w:r>
      <w:r w:rsidR="002A0E91">
        <w:t>(</w:t>
      </w:r>
      <w:r w:rsidRPr="002A0E91">
        <w:rPr>
          <w:b/>
        </w:rPr>
        <w:t>7</w:t>
      </w:r>
      <w:r w:rsidR="002A0E91">
        <w:t>)</w:t>
      </w:r>
      <w:r>
        <w:t xml:space="preserve">, cliquer sur </w:t>
      </w:r>
      <w:r w:rsidRPr="00FD3BED">
        <w:rPr>
          <w:b/>
        </w:rPr>
        <w:t>Filtre&gt; ON</w:t>
      </w:r>
      <w:r>
        <w:t xml:space="preserve"> pour n’avoir que des membres de la VSF et cliquer sur le bouton (</w:t>
      </w:r>
      <w:r w:rsidR="00643500" w:rsidRPr="002A0E91">
        <w:rPr>
          <w:b/>
        </w:rPr>
        <w:t>5</w:t>
      </w:r>
      <w:r>
        <w:t>) pour exécuter la demande.</w:t>
      </w:r>
      <w:r w:rsidR="00643500">
        <w:t xml:space="preserve"> Chess Manager va s’exécuter</w:t>
      </w:r>
      <w:r w:rsidR="002A0E91">
        <w:t xml:space="preserve"> et</w:t>
      </w:r>
      <w:r w:rsidR="00643500">
        <w:t xml:space="preserve"> stocker les membres souhaités dans une table intermédiaire </w:t>
      </w:r>
      <w:r w:rsidR="00643500" w:rsidRPr="002C1C46">
        <w:rPr>
          <w:b/>
        </w:rPr>
        <w:t>c:\ChessMan\FRBE\FEFB\FACTURE.DBF</w:t>
      </w:r>
      <w:r w:rsidR="00643500">
        <w:t xml:space="preserve"> et générer un rapport, un listing pour impression</w:t>
      </w:r>
      <w:r w:rsidR="002A0E91">
        <w:t>. O</w:t>
      </w:r>
      <w:r w:rsidR="00643500">
        <w:t xml:space="preserve">n choisira une impression dans un fichier pdf que l’on nommera </w:t>
      </w:r>
      <w:r w:rsidR="00643500" w:rsidRPr="00FD3BED">
        <w:rPr>
          <w:b/>
        </w:rPr>
        <w:t>Facture VSF 20160915.pdf</w:t>
      </w:r>
    </w:p>
    <w:p w14:paraId="64C6F37F" w14:textId="77777777" w:rsidR="00B17C99" w:rsidRDefault="00643500" w:rsidP="0054404B">
      <w:pPr>
        <w:pStyle w:val="Paragraphedeliste"/>
        <w:numPr>
          <w:ilvl w:val="0"/>
          <w:numId w:val="50"/>
        </w:numPr>
        <w:rPr>
          <w:b/>
        </w:rPr>
      </w:pPr>
      <w:r>
        <w:t>A ce stade, on en profite pour générer le listing des membres par club, mais ici, avec toutes les coordonnées des membres et du club. Pour que les informations du club apparaissent en</w:t>
      </w:r>
      <w:r w:rsidR="00632DF4">
        <w:t xml:space="preserve"> entête de ce listing/</w:t>
      </w:r>
      <w:r>
        <w:t>membres, il faut cocher la case « </w:t>
      </w:r>
      <w:r w:rsidRPr="00FD3BED">
        <w:rPr>
          <w:b/>
        </w:rPr>
        <w:t>Grouper/Clubs</w:t>
      </w:r>
      <w:r>
        <w:t> » et ensuite cliquer sur le bouton (</w:t>
      </w:r>
      <w:r w:rsidRPr="00632DF4">
        <w:rPr>
          <w:b/>
        </w:rPr>
        <w:t>6</w:t>
      </w:r>
      <w:r>
        <w:t xml:space="preserve">). Imprimer également ce listing membres dans un pdf et le nommer </w:t>
      </w:r>
      <w:r w:rsidRPr="00FD3BED">
        <w:rPr>
          <w:b/>
        </w:rPr>
        <w:t>Membres VSF 20160915.pdf</w:t>
      </w:r>
    </w:p>
    <w:p w14:paraId="3F784CCB" w14:textId="77777777" w:rsidR="00FD3BED" w:rsidRPr="00FD3BED" w:rsidRDefault="00FD3BED" w:rsidP="0054404B">
      <w:pPr>
        <w:pStyle w:val="Paragraphedeliste"/>
        <w:numPr>
          <w:ilvl w:val="0"/>
          <w:numId w:val="50"/>
        </w:numPr>
        <w:rPr>
          <w:b/>
        </w:rPr>
      </w:pPr>
      <w:r>
        <w:t>On clique sur le bouton (</w:t>
      </w:r>
      <w:r w:rsidRPr="00632DF4">
        <w:rPr>
          <w:b/>
        </w:rPr>
        <w:t>4</w:t>
      </w:r>
      <w:r>
        <w:t>) qui va simplement compter les membres par club et en faire un fichier CSV Excel que l’on faire pour les adultes ou les jeunes seulement ou les 2, cela en cochant les case « </w:t>
      </w:r>
      <w:r w:rsidRPr="002C1C46">
        <w:rPr>
          <w:b/>
        </w:rPr>
        <w:t>Cot J</w:t>
      </w:r>
      <w:r>
        <w:t xml:space="preserve"> ou </w:t>
      </w:r>
      <w:r w:rsidR="002C1C46" w:rsidRPr="002C1C46">
        <w:rPr>
          <w:b/>
        </w:rPr>
        <w:t xml:space="preserve">Cot </w:t>
      </w:r>
      <w:r w:rsidRPr="002C1C46">
        <w:rPr>
          <w:b/>
        </w:rPr>
        <w:t>S</w:t>
      </w:r>
      <w:r>
        <w:t xml:space="preserve"> ou rien du tout »</w:t>
      </w:r>
      <w:r w:rsidR="002A0E91">
        <w:t xml:space="preserve">, à savoir que </w:t>
      </w:r>
      <w:r>
        <w:t>J = Junior, S = Senior</w:t>
      </w:r>
      <w:r w:rsidR="002C1C46">
        <w:t xml:space="preserve">. Le fichier résultant sera nommé par exemple </w:t>
      </w:r>
      <w:r w:rsidR="002C1C46" w:rsidRPr="002C1C46">
        <w:rPr>
          <w:b/>
        </w:rPr>
        <w:t>NbrMembres</w:t>
      </w:r>
      <w:r w:rsidR="002C1C46">
        <w:rPr>
          <w:b/>
        </w:rPr>
        <w:t xml:space="preserve"> 20160915 VSF</w:t>
      </w:r>
      <w:r w:rsidR="002C1C46" w:rsidRPr="002C1C46">
        <w:rPr>
          <w:b/>
        </w:rPr>
        <w:t>.csv</w:t>
      </w:r>
    </w:p>
    <w:p w14:paraId="0526D2AE" w14:textId="77777777" w:rsidR="00643500" w:rsidRDefault="00643500" w:rsidP="00B17C99">
      <w:r w:rsidRPr="00FD3BED">
        <w:t xml:space="preserve">On répètera alors ces </w:t>
      </w:r>
      <w:r w:rsidR="00632DF4">
        <w:t>3 points</w:t>
      </w:r>
      <w:r w:rsidRPr="00FD3BED">
        <w:t xml:space="preserve"> </w:t>
      </w:r>
      <w:r w:rsidRPr="00FD3BED">
        <w:rPr>
          <w:b/>
        </w:rPr>
        <w:t>listing/facture</w:t>
      </w:r>
      <w:r w:rsidR="002C1C46">
        <w:t xml:space="preserve">, </w:t>
      </w:r>
      <w:r w:rsidR="00632DF4">
        <w:rPr>
          <w:b/>
        </w:rPr>
        <w:t>listing/</w:t>
      </w:r>
      <w:r w:rsidRPr="00FD3BED">
        <w:rPr>
          <w:b/>
        </w:rPr>
        <w:t>membres</w:t>
      </w:r>
      <w:r w:rsidR="002C1C46">
        <w:rPr>
          <w:b/>
        </w:rPr>
        <w:t xml:space="preserve"> </w:t>
      </w:r>
      <w:r w:rsidR="002C1C46" w:rsidRPr="002C1C46">
        <w:t>et</w:t>
      </w:r>
      <w:r w:rsidR="002C1C46">
        <w:rPr>
          <w:b/>
        </w:rPr>
        <w:t xml:space="preserve"> CSV NbrMembres</w:t>
      </w:r>
      <w:r w:rsidRPr="00FD3BED">
        <w:t xml:space="preserve"> pour les</w:t>
      </w:r>
      <w:r w:rsidR="00FD3BED" w:rsidRPr="00FD3BED">
        <w:t xml:space="preserve"> 3 autres fédérations en </w:t>
      </w:r>
      <w:r w:rsidR="002A0E91">
        <w:t>re</w:t>
      </w:r>
      <w:r w:rsidR="00FD3BED" w:rsidRPr="00FD3BED">
        <w:t>nommant b</w:t>
      </w:r>
      <w:r w:rsidR="00FD3BED">
        <w:t>ien les fichiers résul</w:t>
      </w:r>
      <w:r w:rsidR="00FD3BED" w:rsidRPr="00FD3BED">
        <w:t>t</w:t>
      </w:r>
      <w:r w:rsidR="00FD3BED">
        <w:t>ants.</w:t>
      </w:r>
      <w:r w:rsidR="002C1C46">
        <w:t xml:space="preserve"> Pour le FRBE-KBSB, les 6 cases à cocher du filtre « </w:t>
      </w:r>
      <w:r w:rsidR="002C1C46" w:rsidRPr="002C1C46">
        <w:rPr>
          <w:b/>
        </w:rPr>
        <w:t>Fd</w:t>
      </w:r>
      <w:r w:rsidR="002C1C46">
        <w:t> » ne doivent pas être cochée évidemment</w:t>
      </w:r>
      <w:r w:rsidR="00632DF4">
        <w:t xml:space="preserve"> et aussi faire </w:t>
      </w:r>
      <w:r w:rsidR="00632DF4" w:rsidRPr="00632DF4">
        <w:rPr>
          <w:b/>
        </w:rPr>
        <w:t>Filtre OFF</w:t>
      </w:r>
      <w:r w:rsidR="00632DF4">
        <w:t xml:space="preserve"> ou </w:t>
      </w:r>
      <w:r w:rsidR="00632DF4" w:rsidRPr="00632DF4">
        <w:rPr>
          <w:b/>
        </w:rPr>
        <w:t>Reset</w:t>
      </w:r>
      <w:r w:rsidR="002C1C46">
        <w:t>.</w:t>
      </w:r>
    </w:p>
    <w:p w14:paraId="3D6D02E6" w14:textId="77777777" w:rsidR="00FD3BED" w:rsidRDefault="002C1C46" w:rsidP="00B17C99">
      <w:r>
        <w:t>Pour faciliter la tâche du trésorier, on lui fera un pdf comportant uniquement les responsables de clubs simplement en cochant les case P, V, S, T, D, J, … puis en appliquant « Filtre ON » et puis clic sur le bouton (6)</w:t>
      </w:r>
      <w:r w:rsidR="00854269">
        <w:t>.</w:t>
      </w:r>
    </w:p>
    <w:p w14:paraId="1A151968" w14:textId="77777777" w:rsidR="00854269" w:rsidRDefault="00854269" w:rsidP="00B17C99">
      <w:r>
        <w:t>Voici alors plus ou moins l’ensemble des fichiers que l’on dispatchera aux différents destinataires :</w:t>
      </w:r>
    </w:p>
    <w:p w14:paraId="367C7B2E" w14:textId="77777777" w:rsidR="00854269" w:rsidRDefault="00854269" w:rsidP="00923D97">
      <w:pPr>
        <w:jc w:val="center"/>
      </w:pPr>
      <w:r>
        <w:rPr>
          <w:noProof/>
          <w:lang w:val="en-US"/>
        </w:rPr>
        <w:drawing>
          <wp:inline distT="0" distB="0" distL="0" distR="0" wp14:anchorId="481E5DF4" wp14:editId="50074490">
            <wp:extent cx="3752381" cy="2238095"/>
            <wp:effectExtent l="0" t="0" r="63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52381" cy="2238095"/>
                    </a:xfrm>
                    <a:prstGeom prst="rect">
                      <a:avLst/>
                    </a:prstGeom>
                  </pic:spPr>
                </pic:pic>
              </a:graphicData>
            </a:graphic>
          </wp:inline>
        </w:drawing>
      </w:r>
    </w:p>
    <w:p w14:paraId="608E69BA" w14:textId="77777777" w:rsidR="009F5D27" w:rsidRDefault="00D44E8F" w:rsidP="001C3479">
      <w:r>
        <w:t xml:space="preserve">Lors des assemblées générales de la FRBE-KBSB, pour compter le nombre de voix octroyées </w:t>
      </w:r>
      <w:r w:rsidR="002A0E91">
        <w:t>à chaque club</w:t>
      </w:r>
      <w:r>
        <w:t xml:space="preserve">, </w:t>
      </w:r>
      <w:r w:rsidR="001C3479">
        <w:t>il est nécessaire de faire également un comptage du nombre de membres un certain nombre de jours avant l’AG ou l’AGE. Il suffira de procéder comme expliqué au point 3 ci-dessus.</w:t>
      </w:r>
      <w:r w:rsidR="002A0E91">
        <w:t xml:space="preserve"> En général ceci se fait à la demande du secrétaire.</w:t>
      </w:r>
    </w:p>
    <w:p w14:paraId="527AF27D" w14:textId="77777777" w:rsidR="00632DF4" w:rsidRDefault="00197B33" w:rsidP="00632DF4">
      <w:r>
        <w:lastRenderedPageBreak/>
        <w:t>Les étiquettes sont utilisées</w:t>
      </w:r>
      <w:r w:rsidR="00632DF4">
        <w:t xml:space="preserve"> surtout pour l’envoi du Pïon F, pour fournir les étiquettes des responsables de club au trésorier fédéral (pour l’envoi des factures), etc…</w:t>
      </w:r>
    </w:p>
    <w:p w14:paraId="51B59128" w14:textId="77777777" w:rsidR="00632DF4" w:rsidRDefault="00632DF4" w:rsidP="00632DF4">
      <w:r>
        <w:t>Pour cela, on configurera le filtre, on l’appliquera (Filtre ON) et on cliquera sur l’un des 3 boutons repères (</w:t>
      </w:r>
      <w:r w:rsidRPr="00632DF4">
        <w:rPr>
          <w:b/>
        </w:rPr>
        <w:t>7</w:t>
      </w:r>
      <w:r>
        <w:t>) en fonctions du format des étiquettes.</w:t>
      </w:r>
    </w:p>
    <w:p w14:paraId="3D8E8D03" w14:textId="77777777" w:rsidR="00632DF4" w:rsidRDefault="00632DF4" w:rsidP="00632DF4">
      <w:r>
        <w:t xml:space="preserve">A noter que pour les étiquettes PionF, le filtre doit être configuré comme suit : </w:t>
      </w:r>
    </w:p>
    <w:p w14:paraId="20C491FF" w14:textId="77777777" w:rsidR="00632DF4" w:rsidRDefault="00197B33" w:rsidP="00923D97">
      <w:pPr>
        <w:jc w:val="center"/>
      </w:pPr>
      <w:r>
        <w:rPr>
          <w:noProof/>
          <w:lang w:val="en-US"/>
        </w:rPr>
        <w:drawing>
          <wp:inline distT="0" distB="0" distL="0" distR="0" wp14:anchorId="391FDF08" wp14:editId="16BC1A76">
            <wp:extent cx="3504762" cy="1723810"/>
            <wp:effectExtent l="0" t="0" r="63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4762" cy="1723810"/>
                    </a:xfrm>
                    <a:prstGeom prst="rect">
                      <a:avLst/>
                    </a:prstGeom>
                  </pic:spPr>
                </pic:pic>
              </a:graphicData>
            </a:graphic>
          </wp:inline>
        </w:drawing>
      </w:r>
    </w:p>
    <w:p w14:paraId="30219850" w14:textId="77777777" w:rsidR="00197B33" w:rsidRPr="00632DF4" w:rsidRDefault="00197B33" w:rsidP="00632DF4">
      <w:r>
        <w:t>Le Pion F n’est pas envoyé au</w:t>
      </w:r>
      <w:r w:rsidR="00EB09DE">
        <w:t>x</w:t>
      </w:r>
      <w:r>
        <w:t xml:space="preserve"> résidants hors Belgique, seulement à ceux dont l’adresse n’est pas déclarée comme </w:t>
      </w:r>
      <w:r w:rsidR="00EB09DE">
        <w:t>« </w:t>
      </w:r>
      <w:r>
        <w:t>inconnues</w:t>
      </w:r>
      <w:r w:rsidR="00EB09DE">
        <w:t> »</w:t>
      </w:r>
      <w:r>
        <w:t xml:space="preserve"> dans la table signaletique du serveur, mais bien aux administrateurs FEFB-KBSB dont le champ « Note » de la table signaletique contient « PionF ».</w:t>
      </w:r>
    </w:p>
    <w:p w14:paraId="13DD0324" w14:textId="77777777" w:rsidR="009F5D27" w:rsidRDefault="00EB09DE" w:rsidP="000C5924">
      <w:pPr>
        <w:pStyle w:val="Titre2"/>
      </w:pPr>
      <w:bookmarkStart w:id="52" w:name="_Toc25253828"/>
      <w:r>
        <w:rPr>
          <w:noProof/>
          <w:lang w:val="en-US"/>
        </w:rPr>
        <w:drawing>
          <wp:anchor distT="0" distB="0" distL="114300" distR="114300" simplePos="0" relativeHeight="251688960" behindDoc="0" locked="0" layoutInCell="1" allowOverlap="1" wp14:anchorId="71B3F20A" wp14:editId="19D3CDD6">
            <wp:simplePos x="0" y="0"/>
            <wp:positionH relativeFrom="margin">
              <wp:align>right</wp:align>
            </wp:positionH>
            <wp:positionV relativeFrom="paragraph">
              <wp:posOffset>79375</wp:posOffset>
            </wp:positionV>
            <wp:extent cx="2719849" cy="2483028"/>
            <wp:effectExtent l="0" t="0" r="4445"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719849" cy="2483028"/>
                    </a:xfrm>
                    <a:prstGeom prst="rect">
                      <a:avLst/>
                    </a:prstGeom>
                  </pic:spPr>
                </pic:pic>
              </a:graphicData>
            </a:graphic>
          </wp:anchor>
        </w:drawing>
      </w:r>
      <w:r w:rsidR="009F5D27">
        <w:t xml:space="preserve">Exportation </w:t>
      </w:r>
      <w:r w:rsidR="009F5D27" w:rsidRPr="002E5187">
        <w:t>de la liste de</w:t>
      </w:r>
      <w:r w:rsidR="009F5D27">
        <w:t xml:space="preserve"> membres </w:t>
      </w:r>
      <w:r w:rsidR="00020DCF">
        <w:t xml:space="preserve">au format </w:t>
      </w:r>
      <w:r w:rsidR="009F5D27">
        <w:t>XLS</w:t>
      </w:r>
      <w:bookmarkEnd w:id="52"/>
    </w:p>
    <w:p w14:paraId="20CE39E5" w14:textId="77777777" w:rsidR="001C3479" w:rsidRDefault="001C3479" w:rsidP="001C3479">
      <w:r>
        <w:t>Souvent, certaines ligues demandent par exemple la liste des membres juniors affiliés dans leur ligue et ce au format Excel. Pour réaliser ceci, on configure le filtrage en fixant la plage des n° de clubs, éventuellement le sexe, la Cotisation Junior ou Senior. Au préalable on aura fait la mise à jour ELO, Nbr de parties si souhaité avec le bouton (</w:t>
      </w:r>
      <w:r w:rsidRPr="001C3479">
        <w:rPr>
          <w:b/>
        </w:rPr>
        <w:t>2</w:t>
      </w:r>
      <w:r>
        <w:t xml:space="preserve">). Ensuite, il faudra cliquer sur le bouton (3) pour </w:t>
      </w:r>
      <w:r w:rsidR="003E3949">
        <w:t xml:space="preserve">exporter les membres filtrés vers un </w:t>
      </w:r>
      <w:r>
        <w:t>fichier nommé « </w:t>
      </w:r>
      <w:r w:rsidRPr="001C3479">
        <w:t>c:\ChessMan\FRBE\FEFB\</w:t>
      </w:r>
      <w:r w:rsidRPr="001C3479">
        <w:rPr>
          <w:b/>
        </w:rPr>
        <w:t>OutPut.dbf</w:t>
      </w:r>
      <w:r>
        <w:t> » par défaut.</w:t>
      </w:r>
    </w:p>
    <w:p w14:paraId="228FDA6A" w14:textId="77777777" w:rsidR="003E3949" w:rsidRDefault="003E3949" w:rsidP="001C3479">
      <w:r w:rsidRPr="003E3949">
        <w:rPr>
          <w:b/>
        </w:rPr>
        <w:t>Remarque</w:t>
      </w:r>
      <w:r>
        <w:t> : si l’on souhaite que les adresses des membres soient mentionnées dans le listing exporté, il convient de mette le n° de club 998 dans la case « </w:t>
      </w:r>
      <w:r w:rsidRPr="00EB09DE">
        <w:rPr>
          <w:b/>
        </w:rPr>
        <w:t>&gt;=</w:t>
      </w:r>
      <w:r>
        <w:t>». Notez également qu’</w:t>
      </w:r>
      <w:r w:rsidRPr="00EB09DE">
        <w:rPr>
          <w:highlight w:val="yellow"/>
        </w:rPr>
        <w:t xml:space="preserve">il </w:t>
      </w:r>
      <w:r w:rsidR="00B10019" w:rsidRPr="00EB09DE">
        <w:rPr>
          <w:highlight w:val="yellow"/>
        </w:rPr>
        <w:t>faut</w:t>
      </w:r>
      <w:r w:rsidRPr="00EB09DE">
        <w:rPr>
          <w:highlight w:val="yellow"/>
        </w:rPr>
        <w:t xml:space="preserve"> éviter de fournir ces adresses sans nécessité</w:t>
      </w:r>
      <w:r>
        <w:t xml:space="preserve"> ou à des personnes qui ne sont pas concernées.</w:t>
      </w:r>
    </w:p>
    <w:p w14:paraId="03BACE48" w14:textId="77777777" w:rsidR="001C3479" w:rsidRDefault="001C3479" w:rsidP="001C3479">
      <w:r>
        <w:t xml:space="preserve">Dans ce fichier </w:t>
      </w:r>
      <w:r w:rsidRPr="001C3479">
        <w:rPr>
          <w:b/>
        </w:rPr>
        <w:t>OutPut.dbf</w:t>
      </w:r>
      <w:r>
        <w:t xml:space="preserve"> , se trouvent </w:t>
      </w:r>
      <w:r w:rsidR="003E3949">
        <w:t>une multitude</w:t>
      </w:r>
      <w:r>
        <w:t xml:space="preserve"> de colonnes qui n’intéressent pas le demandeur. On lancera </w:t>
      </w:r>
      <w:r w:rsidR="004F64B2">
        <w:t>« </w:t>
      </w:r>
      <w:r w:rsidR="004F64B2" w:rsidRPr="00EB09DE">
        <w:rPr>
          <w:b/>
        </w:rPr>
        <w:t>CDBF - DBF Viewer and Editor</w:t>
      </w:r>
      <w:r w:rsidR="004F64B2">
        <w:t xml:space="preserve"> », ouvrir notre fichier </w:t>
      </w:r>
      <w:r w:rsidR="004F64B2" w:rsidRPr="001C3479">
        <w:rPr>
          <w:b/>
        </w:rPr>
        <w:t>OutPut.dbf</w:t>
      </w:r>
      <w:r w:rsidR="004F64B2">
        <w:t> ,  et cliquer sur « </w:t>
      </w:r>
      <w:r w:rsidR="004F64B2" w:rsidRPr="00EB09DE">
        <w:rPr>
          <w:b/>
        </w:rPr>
        <w:t>Modify structure</w:t>
      </w:r>
      <w:r w:rsidR="004F64B2">
        <w:t> »</w:t>
      </w:r>
    </w:p>
    <w:p w14:paraId="3088555B" w14:textId="77777777" w:rsidR="004F64B2" w:rsidRDefault="004F64B2" w:rsidP="001C3479">
      <w:r>
        <w:t>A partir de la fenêtre qui liste tous les champs, on éliminera toutes les colonnes q</w:t>
      </w:r>
      <w:r w:rsidR="00EB09DE">
        <w:t xml:space="preserve">ui ne nous intéressent pas et </w:t>
      </w:r>
      <w:r>
        <w:t>on sauvegarder</w:t>
      </w:r>
      <w:r w:rsidR="00EB09DE">
        <w:t>a</w:t>
      </w:r>
      <w:r>
        <w:t xml:space="preserve"> le fichier résultant </w:t>
      </w:r>
      <w:r w:rsidR="00EB09DE">
        <w:t xml:space="preserve">avant de fermer </w:t>
      </w:r>
      <w:r>
        <w:t>ce programme.</w:t>
      </w:r>
    </w:p>
    <w:p w14:paraId="793F5C8C" w14:textId="77777777" w:rsidR="004F64B2" w:rsidRDefault="004F64B2" w:rsidP="001C3479">
      <w:r>
        <w:t xml:space="preserve">Maintenant, nous allons lancer </w:t>
      </w:r>
      <w:r w:rsidRPr="00EB09DE">
        <w:rPr>
          <w:b/>
        </w:rPr>
        <w:t>Database Tour</w:t>
      </w:r>
      <w:r>
        <w:t xml:space="preserve"> pour convertir </w:t>
      </w:r>
      <w:r w:rsidRPr="001C3479">
        <w:rPr>
          <w:b/>
        </w:rPr>
        <w:t>OutPut.dbf</w:t>
      </w:r>
      <w:r>
        <w:t xml:space="preserve">  en </w:t>
      </w:r>
      <w:r>
        <w:rPr>
          <w:b/>
        </w:rPr>
        <w:t xml:space="preserve">OutPut.xls. </w:t>
      </w:r>
    </w:p>
    <w:p w14:paraId="0ECE548F" w14:textId="77777777" w:rsidR="004F64B2" w:rsidRDefault="00854269" w:rsidP="00923D97">
      <w:pPr>
        <w:jc w:val="center"/>
      </w:pPr>
      <w:r>
        <w:rPr>
          <w:noProof/>
          <w:lang w:val="en-US"/>
        </w:rPr>
        <w:lastRenderedPageBreak/>
        <mc:AlternateContent>
          <mc:Choice Requires="wps">
            <w:drawing>
              <wp:anchor distT="0" distB="0" distL="114300" distR="114300" simplePos="0" relativeHeight="251687936" behindDoc="0" locked="0" layoutInCell="1" allowOverlap="1" wp14:anchorId="3EFD76A9" wp14:editId="16DAA078">
                <wp:simplePos x="0" y="0"/>
                <wp:positionH relativeFrom="column">
                  <wp:posOffset>2930195</wp:posOffset>
                </wp:positionH>
                <wp:positionV relativeFrom="paragraph">
                  <wp:posOffset>200584</wp:posOffset>
                </wp:positionV>
                <wp:extent cx="424281" cy="219456"/>
                <wp:effectExtent l="19050" t="19050" r="13970" b="28575"/>
                <wp:wrapNone/>
                <wp:docPr id="149" name="Rectangle 149"/>
                <wp:cNvGraphicFramePr/>
                <a:graphic xmlns:a="http://schemas.openxmlformats.org/drawingml/2006/main">
                  <a:graphicData uri="http://schemas.microsoft.com/office/word/2010/wordprocessingShape">
                    <wps:wsp>
                      <wps:cNvSpPr/>
                      <wps:spPr>
                        <a:xfrm>
                          <a:off x="0" y="0"/>
                          <a:ext cx="424281" cy="21945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E1DA2" id="Rectangle 149" o:spid="_x0000_s1026" style="position:absolute;margin-left:230.7pt;margin-top:15.8pt;width:33.4pt;height:17.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" filled="f" strokecolor="red" strokeweight="2.75pt"/>
            </w:pict>
          </mc:Fallback>
        </mc:AlternateContent>
      </w:r>
      <w:r w:rsidR="004F64B2">
        <w:rPr>
          <w:noProof/>
          <w:lang w:val="en-US"/>
        </w:rPr>
        <mc:AlternateContent>
          <mc:Choice Requires="wps">
            <w:drawing>
              <wp:anchor distT="0" distB="0" distL="114300" distR="114300" simplePos="0" relativeHeight="251686912" behindDoc="0" locked="0" layoutInCell="1" allowOverlap="1" wp14:anchorId="7B0006F0" wp14:editId="57B5E480">
                <wp:simplePos x="0" y="0"/>
                <wp:positionH relativeFrom="column">
                  <wp:posOffset>3193415</wp:posOffset>
                </wp:positionH>
                <wp:positionV relativeFrom="paragraph">
                  <wp:posOffset>397510</wp:posOffset>
                </wp:positionV>
                <wp:extent cx="36000" cy="1192378"/>
                <wp:effectExtent l="76200" t="19050" r="59690" b="46355"/>
                <wp:wrapNone/>
                <wp:docPr id="148" name="Connecteur droit avec flèche 148"/>
                <wp:cNvGraphicFramePr/>
                <a:graphic xmlns:a="http://schemas.openxmlformats.org/drawingml/2006/main">
                  <a:graphicData uri="http://schemas.microsoft.com/office/word/2010/wordprocessingShape">
                    <wps:wsp>
                      <wps:cNvCnPr/>
                      <wps:spPr>
                        <a:xfrm>
                          <a:off x="0" y="0"/>
                          <a:ext cx="36000" cy="119237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C507CC4" id="_x0000_t32" coordsize="21600,21600" o:spt="32" o:oned="t" path="m,l21600,21600e" filled="f">
                <v:path arrowok="t" fillok="f" o:connecttype="none"/>
                <o:lock v:ext="edit" shapetype="t"/>
              </v:shapetype>
              <v:shape id="Connecteur droit avec flèche 148" o:spid="_x0000_s1026" type="#_x0000_t32" style="position:absolute;margin-left:251.45pt;margin-top:31.3pt;width:2.85pt;height:93.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" strokecolor="red" strokeweight="3pt">
                <v:stroke endarrow="block" joinstyle="miter"/>
              </v:shape>
            </w:pict>
          </mc:Fallback>
        </mc:AlternateContent>
      </w:r>
      <w:r w:rsidR="004F64B2">
        <w:rPr>
          <w:noProof/>
          <w:lang w:val="en-US"/>
        </w:rPr>
        <w:drawing>
          <wp:inline distT="0" distB="0" distL="0" distR="0" wp14:anchorId="0B9BEEB6" wp14:editId="5AC70758">
            <wp:extent cx="5530134" cy="27051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56952" cy="2718218"/>
                    </a:xfrm>
                    <a:prstGeom prst="rect">
                      <a:avLst/>
                    </a:prstGeom>
                  </pic:spPr>
                </pic:pic>
              </a:graphicData>
            </a:graphic>
          </wp:inline>
        </w:drawing>
      </w:r>
    </w:p>
    <w:p w14:paraId="1C8EA26E" w14:textId="77777777" w:rsidR="004F64B2" w:rsidRDefault="00854269" w:rsidP="001C3479">
      <w:r>
        <w:t>Dans la boite de dialogue qui suit, choisir l’onglet Excel, « Avec titres de colonnes » pour s’y retrouver et puis « Exporter ».</w:t>
      </w:r>
    </w:p>
    <w:p w14:paraId="26FA1D72" w14:textId="77777777" w:rsidR="00854269" w:rsidRDefault="00854269" w:rsidP="00923D97">
      <w:pPr>
        <w:jc w:val="center"/>
      </w:pPr>
      <w:r>
        <w:rPr>
          <w:noProof/>
          <w:lang w:val="en-US"/>
        </w:rPr>
        <w:drawing>
          <wp:inline distT="0" distB="0" distL="0" distR="0" wp14:anchorId="098E8A51" wp14:editId="0DB05F0A">
            <wp:extent cx="3198024" cy="3829050"/>
            <wp:effectExtent l="0" t="0" r="254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4980" cy="3933164"/>
                    </a:xfrm>
                    <a:prstGeom prst="rect">
                      <a:avLst/>
                    </a:prstGeom>
                  </pic:spPr>
                </pic:pic>
              </a:graphicData>
            </a:graphic>
          </wp:inline>
        </w:drawing>
      </w:r>
    </w:p>
    <w:p w14:paraId="64485CD4" w14:textId="77777777" w:rsidR="00854269" w:rsidRDefault="00854269" w:rsidP="001C3479">
      <w:r>
        <w:t xml:space="preserve">Le fichier Excel pourra être récupéré dans le répertoire mentionné, par  défaut, </w:t>
      </w:r>
      <w:r w:rsidRPr="00854269">
        <w:t>c:\ChessMan\FRBE\FEFB\</w:t>
      </w:r>
    </w:p>
    <w:p w14:paraId="471E169E" w14:textId="77777777" w:rsidR="004F64B2" w:rsidRPr="001C3479" w:rsidRDefault="004F64B2" w:rsidP="001C3479">
      <w:r w:rsidRPr="004F64B2">
        <w:rPr>
          <w:b/>
        </w:rPr>
        <w:t>Attention</w:t>
      </w:r>
      <w:r>
        <w:t> : DatabaseTour ne supporte pas que Chess Manager tourne en même temps que lui, donc, sortir de Chess Manager avant de le lancer.</w:t>
      </w:r>
    </w:p>
    <w:p w14:paraId="685690ED" w14:textId="77777777" w:rsidR="005258D3" w:rsidRPr="0015191E" w:rsidRDefault="005258D3" w:rsidP="000C5924">
      <w:pPr>
        <w:pStyle w:val="Titre2"/>
      </w:pPr>
      <w:bookmarkStart w:id="53" w:name="_Toc25253829"/>
      <w:r>
        <w:t>Script pour r</w:t>
      </w:r>
      <w:r w:rsidRPr="0015191E">
        <w:t>epositionner le champ RevuePDF à 1 pour les membres VSF ou SVDB qui on</w:t>
      </w:r>
      <w:r>
        <w:t>t</w:t>
      </w:r>
      <w:r w:rsidRPr="0015191E">
        <w:t xml:space="preserve"> décoché cette case</w:t>
      </w:r>
      <w:bookmarkEnd w:id="53"/>
    </w:p>
    <w:p w14:paraId="5C02B2A8" w14:textId="77777777" w:rsidR="005258D3" w:rsidRPr="00E72DFF" w:rsidRDefault="005258D3" w:rsidP="005258D3">
      <w:pPr>
        <w:ind w:left="708"/>
        <w:rPr>
          <w:rFonts w:ascii="Courier New" w:hAnsi="Courier New" w:cs="Courier New"/>
          <w:color w:val="0070C0"/>
          <w:sz w:val="18"/>
          <w:lang w:val="en-US"/>
        </w:rPr>
      </w:pPr>
      <w:r w:rsidRPr="00E72DFF">
        <w:rPr>
          <w:rFonts w:ascii="Courier New" w:hAnsi="Courier New" w:cs="Courier New"/>
          <w:color w:val="0070C0"/>
          <w:sz w:val="18"/>
          <w:lang w:val="en-US"/>
        </w:rPr>
        <w:t>UPDATE `signaletique` set RevuePDF=1 WHERE ((`Federation` NOT LIKE 'F' AND `Note` NOT LIKE '%PionF%' and RevuePDF=0)) ORDER BY `signaletique`.`Club` ASC</w:t>
      </w:r>
    </w:p>
    <w:p w14:paraId="6E8CB9B6" w14:textId="77777777" w:rsidR="00FA6823" w:rsidRPr="00E72DFF" w:rsidRDefault="00FA6823">
      <w:pPr>
        <w:rPr>
          <w:rFonts w:ascii="Courier New" w:hAnsi="Courier New" w:cs="Courier New"/>
          <w:color w:val="0070C0"/>
          <w:sz w:val="18"/>
          <w:lang w:val="en-US"/>
        </w:rPr>
      </w:pPr>
      <w:r w:rsidRPr="00E72DFF">
        <w:rPr>
          <w:rFonts w:ascii="Courier New" w:hAnsi="Courier New" w:cs="Courier New"/>
          <w:color w:val="0070C0"/>
          <w:sz w:val="18"/>
          <w:lang w:val="en-US"/>
        </w:rPr>
        <w:br w:type="page"/>
      </w:r>
    </w:p>
    <w:p w14:paraId="27BD5D6D" w14:textId="77777777" w:rsidR="00BA168E" w:rsidRDefault="00BA168E" w:rsidP="00BD7150">
      <w:pPr>
        <w:pStyle w:val="Titre1"/>
      </w:pPr>
      <w:bookmarkStart w:id="54" w:name="_Toc243278544"/>
      <w:bookmarkStart w:id="55" w:name="_Toc243282544"/>
      <w:bookmarkStart w:id="56" w:name="_Toc259515021"/>
      <w:bookmarkStart w:id="57" w:name="_Toc25253830"/>
      <w:r>
        <w:lastRenderedPageBreak/>
        <w:t>Mise à jour de</w:t>
      </w:r>
      <w:r w:rsidR="004048B6">
        <w:t xml:space="preserve">s </w:t>
      </w:r>
      <w:r>
        <w:t>table</w:t>
      </w:r>
      <w:r w:rsidR="004048B6">
        <w:t>s</w:t>
      </w:r>
      <w:r w:rsidRPr="008730E6">
        <w:t xml:space="preserve"> FIDE</w:t>
      </w:r>
      <w:r>
        <w:t xml:space="preserve"> sur le serveur.</w:t>
      </w:r>
      <w:bookmarkEnd w:id="54"/>
      <w:bookmarkEnd w:id="55"/>
      <w:bookmarkEnd w:id="56"/>
      <w:bookmarkEnd w:id="57"/>
    </w:p>
    <w:p w14:paraId="26B5DE10" w14:textId="77777777" w:rsidR="004A0042" w:rsidRPr="004A0042" w:rsidRDefault="004A0042" w:rsidP="000C5924">
      <w:pPr>
        <w:pStyle w:val="Titre2"/>
      </w:pPr>
      <w:bookmarkStart w:id="58" w:name="_Toc25253831"/>
      <w:r>
        <w:t>Téléchargement des fichiers de classement depuis le site de la FIDE et importation dans Chess Manager</w:t>
      </w:r>
      <w:bookmarkEnd w:id="58"/>
    </w:p>
    <w:p w14:paraId="2A14DFE2" w14:textId="77777777" w:rsidR="00D811BF" w:rsidRPr="00D811BF" w:rsidRDefault="00D811BF" w:rsidP="00923D97">
      <w:pPr>
        <w:jc w:val="center"/>
      </w:pPr>
      <w:r>
        <w:rPr>
          <w:noProof/>
          <w:lang w:val="en-US"/>
        </w:rPr>
        <w:drawing>
          <wp:inline distT="0" distB="0" distL="0" distR="0" wp14:anchorId="1F599CE2" wp14:editId="1CD21141">
            <wp:extent cx="6400800" cy="532066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4728" cy="5323930"/>
                    </a:xfrm>
                    <a:prstGeom prst="rect">
                      <a:avLst/>
                    </a:prstGeom>
                  </pic:spPr>
                </pic:pic>
              </a:graphicData>
            </a:graphic>
          </wp:inline>
        </w:drawing>
      </w:r>
    </w:p>
    <w:p w14:paraId="7DDDB34B" w14:textId="77777777" w:rsidR="004048B6" w:rsidRDefault="00F561E9" w:rsidP="004048B6">
      <w:r>
        <w:t>A chaque sortie du classement ELO FIDE il est nécessaire de</w:t>
      </w:r>
      <w:r w:rsidR="00CD368A">
        <w:t xml:space="preserve"> générer 3 fichier</w:t>
      </w:r>
      <w:r w:rsidR="00BD7150">
        <w:t>s</w:t>
      </w:r>
      <w:r w:rsidR="00CD368A">
        <w:t xml:space="preserve"> dbf avec Chess Manager</w:t>
      </w:r>
      <w:r>
        <w:t> :</w:t>
      </w:r>
    </w:p>
    <w:p w14:paraId="3D344E6A" w14:textId="77777777" w:rsidR="00F561E9" w:rsidRPr="00F561E9" w:rsidRDefault="00F561E9" w:rsidP="00E861FC">
      <w:pPr>
        <w:pStyle w:val="Paragraphedeliste"/>
        <w:numPr>
          <w:ilvl w:val="0"/>
          <w:numId w:val="24"/>
        </w:numPr>
      </w:pPr>
      <w:r>
        <w:t>Cré</w:t>
      </w:r>
      <w:r w:rsidR="00BD7150">
        <w:t>ation de</w:t>
      </w:r>
      <w:r>
        <w:t xml:space="preserve"> l</w:t>
      </w:r>
      <w:r w:rsidRPr="00F561E9">
        <w:t>a table</w:t>
      </w:r>
      <w:r>
        <w:rPr>
          <w:b/>
        </w:rPr>
        <w:t xml:space="preserve"> fide201701.dbf </w:t>
      </w:r>
      <w:r w:rsidRPr="00BD7150">
        <w:t>dans</w:t>
      </w:r>
      <w:r>
        <w:rPr>
          <w:b/>
        </w:rPr>
        <w:t xml:space="preserve"> </w:t>
      </w:r>
      <w:r w:rsidRPr="00F561E9">
        <w:rPr>
          <w:b/>
        </w:rPr>
        <w:t>c:\ChessMan\FIDE\</w:t>
      </w:r>
      <w:r>
        <w:rPr>
          <w:b/>
        </w:rPr>
        <w:br/>
      </w:r>
      <w:r w:rsidRPr="00F561E9">
        <w:t xml:space="preserve">Pour </w:t>
      </w:r>
      <w:r w:rsidR="00BD7150">
        <w:t xml:space="preserve">réaliser </w:t>
      </w:r>
      <w:r w:rsidRPr="00F561E9">
        <w:t>cela</w:t>
      </w:r>
      <w:r w:rsidR="00D811BF">
        <w:t xml:space="preserve">, à partir de la page </w:t>
      </w:r>
      <w:r w:rsidR="00D811BF" w:rsidRPr="00D811BF">
        <w:rPr>
          <w:b/>
        </w:rPr>
        <w:t>https://ratings.fide.com/download.phtml</w:t>
      </w:r>
      <w:r w:rsidR="00D811BF">
        <w:t>,</w:t>
      </w:r>
      <w:r w:rsidRPr="00F561E9">
        <w:t xml:space="preserve"> </w:t>
      </w:r>
      <w:r>
        <w:t xml:space="preserve">on télécharge le fichier montré </w:t>
      </w:r>
      <w:r w:rsidR="00D811BF">
        <w:t>au point 1 de la figure ci-dess</w:t>
      </w:r>
      <w:r>
        <w:t>us</w:t>
      </w:r>
      <w:r w:rsidR="00D811BF">
        <w:t xml:space="preserve"> (</w:t>
      </w:r>
      <w:r w:rsidR="00D811BF" w:rsidRPr="00D811BF">
        <w:rPr>
          <w:b/>
        </w:rPr>
        <w:t>standard_nov16frl.zip</w:t>
      </w:r>
      <w:r w:rsidR="00D811BF">
        <w:t xml:space="preserve">) dans le répertoire </w:t>
      </w:r>
      <w:r w:rsidR="00D811BF" w:rsidRPr="00F561E9">
        <w:rPr>
          <w:b/>
        </w:rPr>
        <w:t>c:\ChessMan\FIDE\</w:t>
      </w:r>
      <w:r>
        <w:t xml:space="preserve">. On </w:t>
      </w:r>
      <w:r w:rsidR="00D811BF">
        <w:t xml:space="preserve">en </w:t>
      </w:r>
      <w:r>
        <w:t xml:space="preserve">extrait </w:t>
      </w:r>
      <w:r w:rsidR="00D811BF">
        <w:t xml:space="preserve">le fichier </w:t>
      </w:r>
      <w:r w:rsidR="00D811BF" w:rsidRPr="00D811BF">
        <w:rPr>
          <w:b/>
        </w:rPr>
        <w:t>standard_nov16frl.txt</w:t>
      </w:r>
      <w:r w:rsidR="00D811BF">
        <w:t xml:space="preserve"> dans le même répertoire. On lance Chess Manager &gt; Module FIDE et on clique sur le bouton 1 (</w:t>
      </w:r>
      <w:r w:rsidR="00D811BF" w:rsidRPr="00BD7150">
        <w:rPr>
          <w:b/>
        </w:rPr>
        <w:t>Std&gt;dbfd</w:t>
      </w:r>
      <w:r w:rsidR="00D811BF">
        <w:t>) montré à la figure suivante. On patiente le temps de l’importation. On</w:t>
      </w:r>
      <w:r w:rsidR="00CD368A">
        <w:t xml:space="preserve"> quitte alors Chess Manager</w:t>
      </w:r>
      <w:r w:rsidR="00D811BF">
        <w:t xml:space="preserve"> on le relance, on retourne sur le module FIDE, et on clique sur le bouton</w:t>
      </w:r>
      <w:r w:rsidR="00CD368A">
        <w:t xml:space="preserve"> n° 3 pour éliminer les éventuels doublons</w:t>
      </w:r>
      <w:r w:rsidR="00161126">
        <w:t xml:space="preserve">, </w:t>
      </w:r>
      <w:r w:rsidR="00161126" w:rsidRPr="008730E6">
        <w:t xml:space="preserve">sinon </w:t>
      </w:r>
      <w:r w:rsidR="00161126">
        <w:t xml:space="preserve">on aura des </w:t>
      </w:r>
      <w:r w:rsidR="00161126" w:rsidRPr="008730E6">
        <w:t xml:space="preserve">problèmes lors </w:t>
      </w:r>
      <w:r w:rsidR="00161126">
        <w:t>de l’</w:t>
      </w:r>
      <w:r w:rsidR="00161126" w:rsidRPr="008730E6">
        <w:t xml:space="preserve">importation </w:t>
      </w:r>
      <w:r w:rsidR="00161126">
        <w:t xml:space="preserve">vers le </w:t>
      </w:r>
      <w:r w:rsidR="00161126" w:rsidRPr="008730E6">
        <w:t>serveur</w:t>
      </w:r>
      <w:r w:rsidR="00161126">
        <w:t>, la table serveur possédant un index unique</w:t>
      </w:r>
      <w:r w:rsidR="00CD368A">
        <w:t>. Si des doublons ont été trouvé</w:t>
      </w:r>
      <w:r w:rsidR="00BD7150">
        <w:t>s et éliminés</w:t>
      </w:r>
      <w:r w:rsidR="00CD368A">
        <w:t>, quitte</w:t>
      </w:r>
      <w:r w:rsidR="00541D8C">
        <w:t>z</w:t>
      </w:r>
      <w:r w:rsidR="00CD368A">
        <w:t xml:space="preserve"> à nouveau Chess Manager on le relance, on retourne sur le module FIDE cliquer sur le bouton n°4 p</w:t>
      </w:r>
      <w:r w:rsidR="00541D8C">
        <w:t>our compacter le</w:t>
      </w:r>
      <w:r w:rsidR="00CD368A">
        <w:t xml:space="preserve"> fichier résultant fide.dbf. Copiez et renommer ce fichier </w:t>
      </w:r>
      <w:r w:rsidR="00CD368A" w:rsidRPr="00CD368A">
        <w:rPr>
          <w:b/>
        </w:rPr>
        <w:t>c:\ChessMan\FIDE\fide.dbf</w:t>
      </w:r>
      <w:r w:rsidR="00CD368A" w:rsidRPr="00CD368A">
        <w:t xml:space="preserve"> en </w:t>
      </w:r>
      <w:r w:rsidR="00CD368A" w:rsidRPr="00CD368A">
        <w:rPr>
          <w:b/>
        </w:rPr>
        <w:t>c:\ChessMan\FIDE\fide</w:t>
      </w:r>
      <w:r w:rsidR="00CD368A">
        <w:rPr>
          <w:b/>
        </w:rPr>
        <w:t>201611</w:t>
      </w:r>
      <w:r w:rsidR="00CD368A" w:rsidRPr="00CD368A">
        <w:rPr>
          <w:b/>
        </w:rPr>
        <w:t>.dbf</w:t>
      </w:r>
    </w:p>
    <w:p w14:paraId="1AB11040" w14:textId="77777777" w:rsidR="00F561E9" w:rsidRPr="00CD368A" w:rsidRDefault="00CD368A" w:rsidP="00E861FC">
      <w:pPr>
        <w:pStyle w:val="Paragraphedeliste"/>
        <w:numPr>
          <w:ilvl w:val="0"/>
          <w:numId w:val="24"/>
        </w:numPr>
      </w:pPr>
      <w:r>
        <w:t xml:space="preserve">Procédez de même avec le fichier téléchargé au point 2 de la figure ci-dessus et copiez/renommez le fichier résultant </w:t>
      </w:r>
      <w:r w:rsidRPr="00CD368A">
        <w:rPr>
          <w:b/>
        </w:rPr>
        <w:t>c:\ChessMan\FIDE\fide.dbf</w:t>
      </w:r>
      <w:r w:rsidRPr="00CD368A">
        <w:t xml:space="preserve"> en </w:t>
      </w:r>
      <w:r w:rsidRPr="00CD368A">
        <w:rPr>
          <w:b/>
        </w:rPr>
        <w:t>c:\ChessMan\FIDE\fide</w:t>
      </w:r>
      <w:r>
        <w:rPr>
          <w:b/>
        </w:rPr>
        <w:t>201612</w:t>
      </w:r>
      <w:r w:rsidRPr="00CD368A">
        <w:rPr>
          <w:b/>
        </w:rPr>
        <w:t>.dbf</w:t>
      </w:r>
    </w:p>
    <w:p w14:paraId="15C935A1" w14:textId="77777777" w:rsidR="00CD368A" w:rsidRPr="00CD368A" w:rsidRDefault="00CD368A" w:rsidP="00E861FC">
      <w:pPr>
        <w:pStyle w:val="Paragraphedeliste"/>
        <w:numPr>
          <w:ilvl w:val="0"/>
          <w:numId w:val="24"/>
        </w:numPr>
      </w:pPr>
      <w:r>
        <w:lastRenderedPageBreak/>
        <w:t xml:space="preserve">Procédez de même avec le fichier téléchargé au point 3 de la figure ci-dessus, </w:t>
      </w:r>
      <w:r w:rsidR="00BD7150">
        <w:rPr>
          <w:b/>
          <w:color w:val="FF0000"/>
        </w:rPr>
        <w:t>mais en utilisant le bouton n°2</w:t>
      </w:r>
      <w:r w:rsidRPr="00CD368A">
        <w:rPr>
          <w:b/>
          <w:color w:val="FF0000"/>
        </w:rPr>
        <w:t xml:space="preserve"> (Full&gt;dbf)</w:t>
      </w:r>
      <w:r>
        <w:t xml:space="preserve">. </w:t>
      </w:r>
    </w:p>
    <w:p w14:paraId="631B14D0" w14:textId="77777777" w:rsidR="00CD368A" w:rsidRDefault="00CD368A" w:rsidP="00CD368A">
      <w:pPr>
        <w:pStyle w:val="Paragraphedeliste"/>
      </w:pPr>
    </w:p>
    <w:p w14:paraId="20FA59AA" w14:textId="77777777" w:rsidR="00F561E9" w:rsidRDefault="00D811BF" w:rsidP="00F561E9">
      <w:r>
        <w:rPr>
          <w:noProof/>
          <w:lang w:val="en-US"/>
        </w:rPr>
        <w:drawing>
          <wp:inline distT="0" distB="0" distL="0" distR="0" wp14:anchorId="7D11873A" wp14:editId="313B479A">
            <wp:extent cx="6305107" cy="2640965"/>
            <wp:effectExtent l="0" t="0" r="635"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10655" cy="2643289"/>
                    </a:xfrm>
                    <a:prstGeom prst="rect">
                      <a:avLst/>
                    </a:prstGeom>
                  </pic:spPr>
                </pic:pic>
              </a:graphicData>
            </a:graphic>
          </wp:inline>
        </w:drawing>
      </w:r>
    </w:p>
    <w:p w14:paraId="3F4E8A07" w14:textId="77777777" w:rsidR="006B4E9D" w:rsidRDefault="006B4E9D" w:rsidP="000C5924">
      <w:pPr>
        <w:pStyle w:val="Titre2"/>
      </w:pPr>
      <w:bookmarkStart w:id="59" w:name="_Toc25253832"/>
      <w:r>
        <w:t>Conversion des fichier</w:t>
      </w:r>
      <w:r w:rsidR="00BD7150">
        <w:t>s</w:t>
      </w:r>
      <w:r>
        <w:t xml:space="preserve"> DBase en SQL</w:t>
      </w:r>
      <w:bookmarkEnd w:id="59"/>
    </w:p>
    <w:p w14:paraId="4311FC05" w14:textId="77777777" w:rsidR="004048B6" w:rsidRDefault="00BF596E" w:rsidP="00BF596E">
      <w:r>
        <w:t>La prochaine étape consiste à converti</w:t>
      </w:r>
      <w:r w:rsidR="00701A7D">
        <w:t>r ces 3 fichiers dbf en format M</w:t>
      </w:r>
      <w:r>
        <w:t>ySql. Pour cela, on va utiliser « </w:t>
      </w:r>
      <w:r w:rsidRPr="00BD7150">
        <w:rPr>
          <w:b/>
        </w:rPr>
        <w:t>Navicat</w:t>
      </w:r>
      <w:r>
        <w:t> » en localhost, donc, sur le serveur local WAMP.</w:t>
      </w:r>
    </w:p>
    <w:p w14:paraId="23FE1E9D" w14:textId="77777777" w:rsidR="00BF596E" w:rsidRDefault="00BF596E" w:rsidP="00BF596E">
      <w:r>
        <w:t>Ainsi, lancez Navicat, et connectez-vous sur la base de données de même nom que la base de données distante mais en localhost. Supprime</w:t>
      </w:r>
      <w:r w:rsidR="00BD7150">
        <w:t>z</w:t>
      </w:r>
      <w:r>
        <w:t xml:space="preserve"> y la table </w:t>
      </w:r>
      <w:r w:rsidRPr="00BF596E">
        <w:rPr>
          <w:b/>
        </w:rPr>
        <w:t>fide</w:t>
      </w:r>
      <w:r>
        <w:t xml:space="preserve"> et l</w:t>
      </w:r>
      <w:r w:rsidR="00BD7150">
        <w:t xml:space="preserve">a </w:t>
      </w:r>
      <w:r>
        <w:t xml:space="preserve">dernière table </w:t>
      </w:r>
      <w:r w:rsidRPr="00BF596E">
        <w:rPr>
          <w:b/>
        </w:rPr>
        <w:t>fidexxxxxx</w:t>
      </w:r>
      <w:r w:rsidR="00E21288">
        <w:t xml:space="preserve"> montrées sur fond jaune, en faisant clic droit, puis « Delete tables</w:t>
      </w:r>
      <w:r w:rsidR="00BD7150">
        <w:t> »</w:t>
      </w:r>
      <w:r w:rsidR="00E21288">
        <w:t>.</w:t>
      </w:r>
    </w:p>
    <w:p w14:paraId="66E93BDC" w14:textId="77777777" w:rsidR="00BF596E" w:rsidRDefault="00E00B44" w:rsidP="00923D97">
      <w:pPr>
        <w:jc w:val="center"/>
      </w:pPr>
      <w:r>
        <w:rPr>
          <w:noProof/>
          <w:lang w:val="en-US"/>
        </w:rPr>
        <mc:AlternateContent>
          <mc:Choice Requires="wps">
            <w:drawing>
              <wp:anchor distT="0" distB="0" distL="114300" distR="114300" simplePos="0" relativeHeight="251663360" behindDoc="0" locked="0" layoutInCell="1" allowOverlap="1" wp14:anchorId="37F13E5D" wp14:editId="749A38D5">
                <wp:simplePos x="0" y="0"/>
                <wp:positionH relativeFrom="column">
                  <wp:posOffset>3076575</wp:posOffset>
                </wp:positionH>
                <wp:positionV relativeFrom="paragraph">
                  <wp:posOffset>640715</wp:posOffset>
                </wp:positionV>
                <wp:extent cx="514350" cy="171450"/>
                <wp:effectExtent l="19050" t="19050" r="19050" b="19050"/>
                <wp:wrapNone/>
                <wp:docPr id="36" name="Rectangle 36"/>
                <wp:cNvGraphicFramePr/>
                <a:graphic xmlns:a="http://schemas.openxmlformats.org/drawingml/2006/main">
                  <a:graphicData uri="http://schemas.microsoft.com/office/word/2010/wordprocessingShape">
                    <wps:wsp>
                      <wps:cNvSpPr/>
                      <wps:spPr>
                        <a:xfrm>
                          <a:off x="0" y="0"/>
                          <a:ext cx="5143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5C23C" id="Rectangle 36" o:spid="_x0000_s1026" style="position:absolute;margin-left:242.25pt;margin-top:50.45pt;width:40.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" filled="f" strokecolor="red" strokeweight="2.25pt"/>
            </w:pict>
          </mc:Fallback>
        </mc:AlternateContent>
      </w:r>
      <w:r>
        <w:rPr>
          <w:noProof/>
          <w:lang w:val="en-US"/>
        </w:rPr>
        <mc:AlternateContent>
          <mc:Choice Requires="wps">
            <w:drawing>
              <wp:anchor distT="0" distB="0" distL="114300" distR="114300" simplePos="0" relativeHeight="251662336" behindDoc="0" locked="0" layoutInCell="1" allowOverlap="1" wp14:anchorId="5AD7E6A6" wp14:editId="36D15FB4">
                <wp:simplePos x="0" y="0"/>
                <wp:positionH relativeFrom="column">
                  <wp:posOffset>3371850</wp:posOffset>
                </wp:positionH>
                <wp:positionV relativeFrom="paragraph">
                  <wp:posOffset>812165</wp:posOffset>
                </wp:positionV>
                <wp:extent cx="38100" cy="533400"/>
                <wp:effectExtent l="114300" t="38100" r="76200" b="1905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38100" cy="53340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63D065" id="_x0000_t32" coordsize="21600,21600" o:spt="32" o:oned="t" path="m,l21600,21600e" filled="f">
                <v:path arrowok="t" fillok="f" o:connecttype="none"/>
                <o:lock v:ext="edit" shapetype="t"/>
              </v:shapetype>
              <v:shape id="Connecteur droit avec flèche 35" o:spid="_x0000_s1026" type="#_x0000_t32" style="position:absolute;margin-left:265.5pt;margin-top:63.95pt;width:3pt;height:4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" strokecolor="red" strokeweight="3.75pt">
                <v:stroke endarrow="block" joinstyle="miter"/>
              </v:shape>
            </w:pict>
          </mc:Fallback>
        </mc:AlternateContent>
      </w:r>
      <w:r>
        <w:rPr>
          <w:noProof/>
          <w:lang w:val="en-US"/>
        </w:rPr>
        <w:drawing>
          <wp:inline distT="0" distB="0" distL="0" distR="0" wp14:anchorId="3B7DAE8A" wp14:editId="48C15B3A">
            <wp:extent cx="3790950" cy="393366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00239" cy="3943302"/>
                    </a:xfrm>
                    <a:prstGeom prst="rect">
                      <a:avLst/>
                    </a:prstGeom>
                  </pic:spPr>
                </pic:pic>
              </a:graphicData>
            </a:graphic>
          </wp:inline>
        </w:drawing>
      </w:r>
    </w:p>
    <w:p w14:paraId="1CAA440F" w14:textId="77777777" w:rsidR="00E00B44" w:rsidRDefault="00E00B44" w:rsidP="00BF596E">
      <w:r>
        <w:t>Maintenant, nous allons importer une à une nos 3 tables dbf. Dans le sous menu de Navicat, clique</w:t>
      </w:r>
      <w:r w:rsidR="00BD7150">
        <w:t>z</w:t>
      </w:r>
      <w:r>
        <w:t xml:space="preserve"> sur « </w:t>
      </w:r>
      <w:r w:rsidRPr="00BD7150">
        <w:rPr>
          <w:b/>
        </w:rPr>
        <w:t>Import Wizard</w:t>
      </w:r>
      <w:r>
        <w:t xml:space="preserve"> ». Dans les boites de dialogues qui vont se </w:t>
      </w:r>
      <w:r w:rsidR="00541D8C">
        <w:t>succéder</w:t>
      </w:r>
      <w:r>
        <w:t>, opter pour :</w:t>
      </w:r>
    </w:p>
    <w:p w14:paraId="4B01C4D2" w14:textId="77777777" w:rsidR="00E00B44" w:rsidRDefault="00E00B44" w:rsidP="00E861FC">
      <w:pPr>
        <w:pStyle w:val="Paragraphedeliste"/>
        <w:numPr>
          <w:ilvl w:val="0"/>
          <w:numId w:val="25"/>
        </w:numPr>
      </w:pPr>
      <w:r>
        <w:lastRenderedPageBreak/>
        <w:t>DBase file (*.dbf)</w:t>
      </w:r>
      <w:r w:rsidR="001D3B39">
        <w:t>, faire « Next »</w:t>
      </w:r>
    </w:p>
    <w:p w14:paraId="1DE8902C" w14:textId="77777777" w:rsidR="00E00B44" w:rsidRDefault="00BD7150" w:rsidP="00E861FC">
      <w:pPr>
        <w:pStyle w:val="Paragraphedeliste"/>
        <w:numPr>
          <w:ilvl w:val="0"/>
          <w:numId w:val="25"/>
        </w:numPr>
      </w:pPr>
      <w:r>
        <w:t>Sélectionnez</w:t>
      </w:r>
      <w:r w:rsidR="00E00B44">
        <w:t xml:space="preserve"> le premier fichier, par exemple </w:t>
      </w:r>
      <w:r w:rsidR="00E00B44" w:rsidRPr="001D3B39">
        <w:rPr>
          <w:b/>
        </w:rPr>
        <w:t>c:\ChessMan\FIDE\fide.dbf</w:t>
      </w:r>
      <w:r w:rsidR="00E00B44" w:rsidRPr="00E00B44">
        <w:t xml:space="preserve"> </w:t>
      </w:r>
      <w:r w:rsidR="001D3B39">
        <w:t>comme montré ci-dessous et , important, sélectionne</w:t>
      </w:r>
      <w:r>
        <w:t>z</w:t>
      </w:r>
      <w:r w:rsidR="001D3B39">
        <w:t xml:space="preserve"> « </w:t>
      </w:r>
      <w:r w:rsidR="001D3B39" w:rsidRPr="00BD7150">
        <w:rPr>
          <w:b/>
        </w:rPr>
        <w:t>850 (OEM – Multilingual Latin I</w:t>
      </w:r>
      <w:r w:rsidR="001D3B39">
        <w:t>), faire « Next »</w:t>
      </w:r>
      <w:r w:rsidR="00E00B44">
        <w:rPr>
          <w:noProof/>
          <w:lang w:val="en-US"/>
        </w:rPr>
        <w:drawing>
          <wp:inline distT="0" distB="0" distL="0" distR="0" wp14:anchorId="585BE362" wp14:editId="582F029D">
            <wp:extent cx="4666667" cy="2000000"/>
            <wp:effectExtent l="0" t="0" r="635"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6667" cy="2000000"/>
                    </a:xfrm>
                    <a:prstGeom prst="rect">
                      <a:avLst/>
                    </a:prstGeom>
                  </pic:spPr>
                </pic:pic>
              </a:graphicData>
            </a:graphic>
          </wp:inline>
        </w:drawing>
      </w:r>
    </w:p>
    <w:p w14:paraId="7DEFA054" w14:textId="77777777" w:rsidR="001D3B39" w:rsidRDefault="00E21288" w:rsidP="00E861FC">
      <w:pPr>
        <w:pStyle w:val="Paragraphedeliste"/>
        <w:numPr>
          <w:ilvl w:val="0"/>
          <w:numId w:val="25"/>
        </w:numPr>
      </w:pPr>
      <w:r>
        <w:t>D</w:t>
      </w:r>
      <w:r w:rsidR="001D3B39">
        <w:t>onne</w:t>
      </w:r>
      <w:r w:rsidR="00BD7150">
        <w:t>z</w:t>
      </w:r>
      <w:r w:rsidR="001D3B39">
        <w:t xml:space="preserve"> </w:t>
      </w:r>
      <w:r w:rsidR="001D3B39" w:rsidRPr="001D3B39">
        <w:rPr>
          <w:b/>
        </w:rPr>
        <w:t>fide</w:t>
      </w:r>
      <w:r w:rsidR="001D3B39">
        <w:t xml:space="preserve"> comme table (le même nom), faire « Next »</w:t>
      </w:r>
    </w:p>
    <w:p w14:paraId="6CE6A721" w14:textId="77777777" w:rsidR="001D3B39" w:rsidRDefault="00E21288" w:rsidP="00E861FC">
      <w:pPr>
        <w:pStyle w:val="Paragraphedeliste"/>
        <w:numPr>
          <w:ilvl w:val="0"/>
          <w:numId w:val="25"/>
        </w:numPr>
      </w:pPr>
      <w:r>
        <w:t>Mapping des champs</w:t>
      </w:r>
      <w:r w:rsidR="001D3B39">
        <w:t>, ne rien changer</w:t>
      </w:r>
      <w:r>
        <w:t>, faire « Next »</w:t>
      </w:r>
      <w:r w:rsidR="001D3B39">
        <w:br/>
      </w:r>
      <w:r w:rsidR="001D3B39">
        <w:rPr>
          <w:noProof/>
          <w:lang w:val="en-US"/>
        </w:rPr>
        <w:drawing>
          <wp:inline distT="0" distB="0" distL="0" distR="0" wp14:anchorId="21A8FD09" wp14:editId="6B0001A8">
            <wp:extent cx="4666667" cy="4190476"/>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66667" cy="4190476"/>
                    </a:xfrm>
                    <a:prstGeom prst="rect">
                      <a:avLst/>
                    </a:prstGeom>
                  </pic:spPr>
                </pic:pic>
              </a:graphicData>
            </a:graphic>
          </wp:inline>
        </w:drawing>
      </w:r>
    </w:p>
    <w:p w14:paraId="67A69D7D" w14:textId="77777777" w:rsidR="001D3B39" w:rsidRDefault="00E21288" w:rsidP="00E861FC">
      <w:pPr>
        <w:pStyle w:val="Paragraphedeliste"/>
        <w:numPr>
          <w:ilvl w:val="0"/>
          <w:numId w:val="25"/>
        </w:numPr>
      </w:pPr>
      <w:r>
        <w:t>Choisir « Append », faire « Next »</w:t>
      </w:r>
    </w:p>
    <w:p w14:paraId="7DF4B207" w14:textId="77777777" w:rsidR="00E21288" w:rsidRDefault="00E21288" w:rsidP="00E861FC">
      <w:pPr>
        <w:pStyle w:val="Paragraphedeliste"/>
        <w:numPr>
          <w:ilvl w:val="0"/>
          <w:numId w:val="25"/>
        </w:numPr>
      </w:pPr>
      <w:r>
        <w:t>Cliquer sur « Start »</w:t>
      </w:r>
    </w:p>
    <w:p w14:paraId="2F5EACC8" w14:textId="77777777" w:rsidR="00E21288" w:rsidRDefault="00E21288" w:rsidP="00E861FC">
      <w:pPr>
        <w:pStyle w:val="Paragraphedeliste"/>
        <w:numPr>
          <w:ilvl w:val="0"/>
          <w:numId w:val="25"/>
        </w:numPr>
      </w:pPr>
      <w:r>
        <w:t>Patientez, car cette table fide, est la plus grosse, plus de 600.000 enregistrements. Quand c’est fini, faire « Close »</w:t>
      </w:r>
    </w:p>
    <w:p w14:paraId="5E174068" w14:textId="77777777" w:rsidR="00E21288" w:rsidRDefault="00E21288" w:rsidP="00E861FC">
      <w:pPr>
        <w:pStyle w:val="Paragraphedeliste"/>
        <w:numPr>
          <w:ilvl w:val="0"/>
          <w:numId w:val="25"/>
        </w:numPr>
      </w:pPr>
      <w:r>
        <w:t>Maintenant, la table fide apparaît à nouveau dans la liste des tables (en localhost). Sélectionnez cette table en cliquant 1 x dessus.</w:t>
      </w:r>
    </w:p>
    <w:p w14:paraId="3D0EC81F" w14:textId="77777777" w:rsidR="00E21288" w:rsidRDefault="00E21288" w:rsidP="00E861FC">
      <w:pPr>
        <w:pStyle w:val="Paragraphedeliste"/>
        <w:numPr>
          <w:ilvl w:val="0"/>
          <w:numId w:val="25"/>
        </w:numPr>
      </w:pPr>
      <w:r>
        <w:lastRenderedPageBreak/>
        <w:t>Cliquer sur « </w:t>
      </w:r>
      <w:r w:rsidRPr="00BD7150">
        <w:rPr>
          <w:b/>
        </w:rPr>
        <w:t>Design Table</w:t>
      </w:r>
      <w:r>
        <w:t> » dans le sous-menu</w:t>
      </w:r>
      <w:r w:rsidR="00ED0BB1">
        <w:t>, sélectionnez le champ ID_NUMBER, ensuite cliquez sur « </w:t>
      </w:r>
      <w:r w:rsidR="00ED0BB1" w:rsidRPr="00BD7150">
        <w:rPr>
          <w:b/>
        </w:rPr>
        <w:t>Primary Key</w:t>
      </w:r>
      <w:r w:rsidR="00ED0BB1">
        <w:t> ». Une clé devrait apparaître comme montré en (3)</w:t>
      </w:r>
      <w:r w:rsidR="00ED0BB1">
        <w:br/>
      </w:r>
      <w:r w:rsidR="00ED0BB1">
        <w:rPr>
          <w:noProof/>
          <w:lang w:val="en-US"/>
        </w:rPr>
        <w:drawing>
          <wp:inline distT="0" distB="0" distL="0" distR="0" wp14:anchorId="5349E884" wp14:editId="2AE43577">
            <wp:extent cx="6017260" cy="2976434"/>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40096" cy="2987730"/>
                    </a:xfrm>
                    <a:prstGeom prst="rect">
                      <a:avLst/>
                    </a:prstGeom>
                  </pic:spPr>
                </pic:pic>
              </a:graphicData>
            </a:graphic>
          </wp:inline>
        </w:drawing>
      </w:r>
    </w:p>
    <w:p w14:paraId="7B202E24" w14:textId="77777777" w:rsidR="00ED0BB1" w:rsidRDefault="00ED0BB1" w:rsidP="00E861FC">
      <w:pPr>
        <w:pStyle w:val="Paragraphedeliste"/>
        <w:numPr>
          <w:ilvl w:val="0"/>
          <w:numId w:val="25"/>
        </w:numPr>
      </w:pPr>
      <w:r>
        <w:t>Cliquez ensuite sur « Options », point (4), et dans la boite de dialogue suivante, remplace</w:t>
      </w:r>
      <w:r w:rsidR="00BD7150">
        <w:t>z</w:t>
      </w:r>
      <w:r>
        <w:t xml:space="preserve"> « </w:t>
      </w:r>
      <w:r w:rsidRPr="00BD7150">
        <w:rPr>
          <w:b/>
        </w:rPr>
        <w:t>InnoDB</w:t>
      </w:r>
      <w:r>
        <w:t xml:space="preserve"> » par </w:t>
      </w:r>
      <w:r w:rsidR="00BD7150">
        <w:t>« </w:t>
      </w:r>
      <w:r w:rsidRPr="00BD7150">
        <w:rPr>
          <w:b/>
        </w:rPr>
        <w:t>MyISAM</w:t>
      </w:r>
      <w:r w:rsidR="00BD7150">
        <w:rPr>
          <w:b/>
        </w:rPr>
        <w:t> »</w:t>
      </w:r>
      <w:r>
        <w:t>. M</w:t>
      </w:r>
      <w:r w:rsidR="00701A7D">
        <w:t xml:space="preserve">ême si c’est possible de faire </w:t>
      </w:r>
      <w:r>
        <w:t>ce changement avec phpMyAdmin directement sur le serveur distant, il faut faire ce changement maintenant car l’importation de la table avec un moteur InnoDB, prendrait des heures et des heures</w:t>
      </w:r>
      <w:r>
        <w:br/>
      </w:r>
      <w:r w:rsidR="00923D97">
        <w:t xml:space="preserve">                        </w:t>
      </w:r>
      <w:r>
        <w:rPr>
          <w:noProof/>
          <w:lang w:val="en-US"/>
        </w:rPr>
        <w:drawing>
          <wp:inline distT="0" distB="0" distL="0" distR="0" wp14:anchorId="7C9CAA27" wp14:editId="21389547">
            <wp:extent cx="4247619" cy="1971429"/>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7619" cy="1971429"/>
                    </a:xfrm>
                    <a:prstGeom prst="rect">
                      <a:avLst/>
                    </a:prstGeom>
                  </pic:spPr>
                </pic:pic>
              </a:graphicData>
            </a:graphic>
          </wp:inline>
        </w:drawing>
      </w:r>
    </w:p>
    <w:p w14:paraId="1C9715F7" w14:textId="77777777" w:rsidR="00ED0BB1" w:rsidRDefault="00ED0BB1" w:rsidP="00E861FC">
      <w:pPr>
        <w:pStyle w:val="Paragraphedeliste"/>
        <w:numPr>
          <w:ilvl w:val="0"/>
          <w:numId w:val="25"/>
        </w:numPr>
      </w:pPr>
      <w:r>
        <w:t>Faire « Save », point (5).</w:t>
      </w:r>
    </w:p>
    <w:p w14:paraId="6B325402" w14:textId="77777777" w:rsidR="00ED0BB1" w:rsidRDefault="00ED0BB1" w:rsidP="00E861FC">
      <w:pPr>
        <w:pStyle w:val="Paragraphedeliste"/>
        <w:numPr>
          <w:ilvl w:val="0"/>
          <w:numId w:val="25"/>
        </w:numPr>
      </w:pPr>
      <w:r>
        <w:t>Répétez cette opération pour les 2 autres tables fidexxxxxx.dbf</w:t>
      </w:r>
    </w:p>
    <w:p w14:paraId="04CDC22C" w14:textId="77777777" w:rsidR="00ED0BB1" w:rsidRDefault="00541D8C" w:rsidP="00E861FC">
      <w:pPr>
        <w:pStyle w:val="Paragraphedeliste"/>
        <w:numPr>
          <w:ilvl w:val="0"/>
          <w:numId w:val="25"/>
        </w:numPr>
      </w:pPr>
      <w:r>
        <w:rPr>
          <w:noProof/>
          <w:lang w:val="en-US"/>
        </w:rPr>
        <w:lastRenderedPageBreak/>
        <w:drawing>
          <wp:anchor distT="0" distB="0" distL="114300" distR="114300" simplePos="0" relativeHeight="251664384" behindDoc="0" locked="0" layoutInCell="1" allowOverlap="1" wp14:anchorId="5D243F98" wp14:editId="37335A49">
            <wp:simplePos x="0" y="0"/>
            <wp:positionH relativeFrom="margin">
              <wp:align>right</wp:align>
            </wp:positionH>
            <wp:positionV relativeFrom="paragraph">
              <wp:posOffset>21590</wp:posOffset>
            </wp:positionV>
            <wp:extent cx="1460500" cy="3275965"/>
            <wp:effectExtent l="0" t="0" r="6350" b="63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460500" cy="3275965"/>
                    </a:xfrm>
                    <a:prstGeom prst="rect">
                      <a:avLst/>
                    </a:prstGeom>
                  </pic:spPr>
                </pic:pic>
              </a:graphicData>
            </a:graphic>
            <wp14:sizeRelH relativeFrom="margin">
              <wp14:pctWidth>0</wp14:pctWidth>
            </wp14:sizeRelH>
            <wp14:sizeRelV relativeFrom="margin">
              <wp14:pctHeight>0</wp14:pctHeight>
            </wp14:sizeRelV>
          </wp:anchor>
        </w:drawing>
      </w:r>
      <w:r w:rsidR="00ED0BB1">
        <w:t>Une fois les 3 tables dbf importées dans la base de données, sélectionnez les</w:t>
      </w:r>
      <w:r>
        <w:t xml:space="preserve"> </w:t>
      </w:r>
      <w:r w:rsidR="00ED0BB1">
        <w:t xml:space="preserve">3 tables </w:t>
      </w:r>
      <w:r>
        <w:t>MySQL, faire un clic droit dessus et dans le menu contextuel sélectionnez « </w:t>
      </w:r>
      <w:r w:rsidRPr="00BD7150">
        <w:rPr>
          <w:b/>
        </w:rPr>
        <w:t>Dump SQL file</w:t>
      </w:r>
      <w:r>
        <w:t> »</w:t>
      </w:r>
      <w:r>
        <w:br/>
      </w:r>
      <w:r>
        <w:rPr>
          <w:noProof/>
          <w:lang w:val="en-US"/>
        </w:rPr>
        <w:drawing>
          <wp:inline distT="0" distB="0" distL="0" distR="0" wp14:anchorId="2788C1AF" wp14:editId="447B0D32">
            <wp:extent cx="1104762" cy="990476"/>
            <wp:effectExtent l="0" t="0" r="635"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04762" cy="990476"/>
                    </a:xfrm>
                    <a:prstGeom prst="rect">
                      <a:avLst/>
                    </a:prstGeom>
                  </pic:spPr>
                </pic:pic>
              </a:graphicData>
            </a:graphic>
          </wp:inline>
        </w:drawing>
      </w:r>
      <w:r>
        <w:br/>
        <w:t xml:space="preserve">Indiquez l’endroit de sauvegarde du dump, idéalement </w:t>
      </w:r>
      <w:r w:rsidRPr="00541D8C">
        <w:rPr>
          <w:b/>
        </w:rPr>
        <w:t>c:\wamp64\www\frbekbsb\fide.sql</w:t>
      </w:r>
      <w:r w:rsidRPr="00541D8C">
        <w:t>, donc, à la racine du site web local de WAMP</w:t>
      </w:r>
      <w:r>
        <w:t>.</w:t>
      </w:r>
      <w:r w:rsidR="00BD7150">
        <w:t xml:space="preserve"> Ce fichier peut faire 150 Mo !</w:t>
      </w:r>
    </w:p>
    <w:p w14:paraId="649EC5C2" w14:textId="77777777" w:rsidR="00541D8C" w:rsidRDefault="00541D8C" w:rsidP="00E861FC">
      <w:pPr>
        <w:pStyle w:val="Paragraphedeliste"/>
        <w:numPr>
          <w:ilvl w:val="0"/>
          <w:numId w:val="25"/>
        </w:numPr>
      </w:pPr>
      <w:r>
        <w:t>Transférez ce fichier par FTP sur le serveur.</w:t>
      </w:r>
    </w:p>
    <w:p w14:paraId="3A159106" w14:textId="77777777" w:rsidR="006B4E9D" w:rsidRDefault="006B4E9D" w:rsidP="006B4E9D"/>
    <w:p w14:paraId="68695C15" w14:textId="77777777" w:rsidR="006B4E9D" w:rsidRDefault="006B4E9D" w:rsidP="000C5924">
      <w:pPr>
        <w:pStyle w:val="Titre2"/>
      </w:pPr>
      <w:bookmarkStart w:id="60" w:name="_Toc25253833"/>
      <w:r>
        <w:t>Importation du dump des 3 fichiers FIDE sur le serveur distant</w:t>
      </w:r>
      <w:bookmarkEnd w:id="60"/>
    </w:p>
    <w:p w14:paraId="2CFE87B8" w14:textId="77777777" w:rsidR="00541D8C" w:rsidRDefault="00541D8C" w:rsidP="00E861FC">
      <w:pPr>
        <w:pStyle w:val="Paragraphedeliste"/>
        <w:numPr>
          <w:ilvl w:val="0"/>
          <w:numId w:val="25"/>
        </w:numPr>
      </w:pPr>
      <w:r>
        <w:t>Remarque : p</w:t>
      </w:r>
      <w:r w:rsidR="00BA168E">
        <w:t xml:space="preserve">our </w:t>
      </w:r>
      <w:r>
        <w:t>ré-importer</w:t>
      </w:r>
      <w:r w:rsidR="00BA168E">
        <w:t xml:space="preserve"> </w:t>
      </w:r>
      <w:r>
        <w:t>le dump fide.sql dans la base de données</w:t>
      </w:r>
      <w:r w:rsidR="008928AF">
        <w:t xml:space="preserve"> esyy_frbekbsbbe</w:t>
      </w:r>
      <w:r w:rsidR="00BF596E">
        <w:t>, vu leurs tailles, il n’est pas possible d’utiliser la méthode habituelle, c’est-à-dire avec phpMyAdmin</w:t>
      </w:r>
      <w:r w:rsidR="00701A7D">
        <w:t>. Nous allons do</w:t>
      </w:r>
      <w:r w:rsidR="008928AF">
        <w:t xml:space="preserve">nc utilisez </w:t>
      </w:r>
      <w:r w:rsidR="008928AF" w:rsidRPr="008928AF">
        <w:rPr>
          <w:b/>
        </w:rPr>
        <w:t>c:\wamp64\www\frbekbsb\bigdump.php</w:t>
      </w:r>
      <w:r w:rsidR="008928AF" w:rsidRPr="008928AF">
        <w:t xml:space="preserve"> que nous allons d’abord paramétrer avec Notepad++</w:t>
      </w:r>
    </w:p>
    <w:p w14:paraId="3BA95B83" w14:textId="77777777" w:rsidR="008928AF" w:rsidRDefault="008928AF" w:rsidP="00E861FC">
      <w:pPr>
        <w:pStyle w:val="Paragraphedeliste"/>
        <w:numPr>
          <w:ilvl w:val="0"/>
          <w:numId w:val="25"/>
        </w:numPr>
      </w:pPr>
      <w:r>
        <w:rPr>
          <w:noProof/>
          <w:lang w:val="en-US"/>
        </w:rPr>
        <w:drawing>
          <wp:anchor distT="0" distB="0" distL="114300" distR="114300" simplePos="0" relativeHeight="251665408" behindDoc="0" locked="0" layoutInCell="1" allowOverlap="1" wp14:anchorId="207E2C9E" wp14:editId="4D6E9AFC">
            <wp:simplePos x="0" y="0"/>
            <wp:positionH relativeFrom="margin">
              <wp:align>right</wp:align>
            </wp:positionH>
            <wp:positionV relativeFrom="paragraph">
              <wp:posOffset>0</wp:posOffset>
            </wp:positionV>
            <wp:extent cx="2420620" cy="312801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420620" cy="3128010"/>
                    </a:xfrm>
                    <a:prstGeom prst="rect">
                      <a:avLst/>
                    </a:prstGeom>
                  </pic:spPr>
                </pic:pic>
              </a:graphicData>
            </a:graphic>
          </wp:anchor>
        </w:drawing>
      </w:r>
      <w:r>
        <w:t>Paramétrez bigdump.php comme mo</w:t>
      </w:r>
      <w:r w:rsidR="009C3A73">
        <w:t>ntré ici à droite et sauvegardez</w:t>
      </w:r>
      <w:r>
        <w:t>.</w:t>
      </w:r>
    </w:p>
    <w:p w14:paraId="6B2876DF" w14:textId="77777777" w:rsidR="008928AF" w:rsidRDefault="008928AF" w:rsidP="00E861FC">
      <w:pPr>
        <w:pStyle w:val="Paragraphedeliste"/>
        <w:numPr>
          <w:ilvl w:val="0"/>
          <w:numId w:val="25"/>
        </w:numPr>
      </w:pPr>
      <w:r>
        <w:t>Transférez ce fichier par FTP sur le serveur.</w:t>
      </w:r>
    </w:p>
    <w:p w14:paraId="0A653164" w14:textId="77777777" w:rsidR="008928AF" w:rsidRDefault="008928AF" w:rsidP="00E861FC">
      <w:pPr>
        <w:pStyle w:val="Paragraphedeliste"/>
        <w:numPr>
          <w:ilvl w:val="0"/>
          <w:numId w:val="25"/>
        </w:numPr>
      </w:pPr>
      <w:r>
        <w:t xml:space="preserve">Avec phpMyAdmin, dans la </w:t>
      </w:r>
      <w:r w:rsidR="009C3A73">
        <w:t>base de données esyy_frbekbsbbe</w:t>
      </w:r>
      <w:r>
        <w:t>, supprimez les</w:t>
      </w:r>
      <w:r w:rsidR="009C3A73">
        <w:t xml:space="preserve"> 2</w:t>
      </w:r>
      <w:r>
        <w:t xml:space="preserve"> tables fide et fidexxxxxx sur le serveur distant.</w:t>
      </w:r>
    </w:p>
    <w:p w14:paraId="67247DDA" w14:textId="77777777" w:rsidR="008928AF" w:rsidRDefault="008928AF" w:rsidP="00E861FC">
      <w:pPr>
        <w:pStyle w:val="Paragraphedeliste"/>
        <w:numPr>
          <w:ilvl w:val="0"/>
          <w:numId w:val="25"/>
        </w:numPr>
      </w:pPr>
      <w:r>
        <w:t>Maintenant nous pouvons exécu</w:t>
      </w:r>
      <w:r w:rsidR="00701A7D">
        <w:t>t</w:t>
      </w:r>
      <w:r>
        <w:t xml:space="preserve">er le script d’importation en entrant l’adresse </w:t>
      </w:r>
      <w:r w:rsidR="00812F00" w:rsidRPr="00812F00">
        <w:rPr>
          <w:b/>
        </w:rPr>
        <w:t xml:space="preserve">http:// </w:t>
      </w:r>
      <w:hyperlink r:id="rId120" w:history="1">
        <w:r w:rsidR="00812F00" w:rsidRPr="00C6777B">
          <w:rPr>
            <w:rStyle w:val="Lienhypertexte"/>
            <w:b/>
          </w:rPr>
          <w:t>www.frbe-kbsb.be/bigdump.php</w:t>
        </w:r>
      </w:hyperlink>
      <w:r w:rsidR="00812F00">
        <w:t xml:space="preserve"> dans votre navigateur.</w:t>
      </w:r>
    </w:p>
    <w:p w14:paraId="7DFCFAB2" w14:textId="77777777" w:rsidR="00812F00" w:rsidRDefault="00812F00" w:rsidP="00E861FC">
      <w:pPr>
        <w:pStyle w:val="Paragraphedeliste"/>
        <w:numPr>
          <w:ilvl w:val="0"/>
          <w:numId w:val="25"/>
        </w:numPr>
      </w:pPr>
      <w:r>
        <w:t xml:space="preserve">La fenêtre d’exécution de </w:t>
      </w:r>
      <w:r w:rsidRPr="00812F00">
        <w:rPr>
          <w:b/>
        </w:rPr>
        <w:t>BigDump</w:t>
      </w:r>
      <w:r>
        <w:t xml:space="preserve"> apparaît, résumant la tâche qui va être réalisée. Vérifiez si cela est bien correct !</w:t>
      </w:r>
      <w:r>
        <w:br/>
        <w:t>Si OK, alors cliquez sur le lien pour démarrer l’importation qui peut prendre peut-être 1 heure.</w:t>
      </w:r>
    </w:p>
    <w:p w14:paraId="6D2A6B15" w14:textId="77777777" w:rsidR="00812F00" w:rsidRDefault="00812F00" w:rsidP="00E861FC">
      <w:pPr>
        <w:pStyle w:val="Paragraphedeliste"/>
        <w:numPr>
          <w:ilvl w:val="0"/>
          <w:numId w:val="25"/>
        </w:numPr>
      </w:pPr>
      <w:r>
        <w:t>Une fois l’importation terminées les 3 tables concernées devraient faire partie de la base de d</w:t>
      </w:r>
      <w:r w:rsidR="009C3A73">
        <w:t>onnées esyy_frbekbsbbe. Vérifiez</w:t>
      </w:r>
      <w:r>
        <w:t xml:space="preserve"> cela depuis phpMyAdmin. Il peut être nécessaire de faire un refresh pour les voir apparaître.</w:t>
      </w:r>
    </w:p>
    <w:p w14:paraId="0F5AFE8A" w14:textId="77777777" w:rsidR="00BA168E" w:rsidRDefault="00BA168E" w:rsidP="00E861FC">
      <w:pPr>
        <w:pStyle w:val="Paragraphedeliste"/>
        <w:numPr>
          <w:ilvl w:val="0"/>
          <w:numId w:val="25"/>
        </w:numPr>
      </w:pPr>
      <w:r w:rsidRPr="008928AF">
        <w:rPr>
          <w:b/>
          <w:color w:val="FF0000"/>
        </w:rPr>
        <w:t>Attention</w:t>
      </w:r>
      <w:r w:rsidRPr="008928AF">
        <w:rPr>
          <w:color w:val="FF0000"/>
        </w:rPr>
        <w:t> </w:t>
      </w:r>
      <w:r>
        <w:t>: il faut conserver les précédentes version</w:t>
      </w:r>
      <w:r w:rsidR="00E00B44">
        <w:t>s</w:t>
      </w:r>
      <w:r>
        <w:t xml:space="preserve"> de la table FIDE</w:t>
      </w:r>
      <w:r w:rsidR="008928AF">
        <w:t xml:space="preserve"> depuis le début des interclubs,</w:t>
      </w:r>
      <w:r>
        <w:t xml:space="preserve"> ne serait-ce que pour </w:t>
      </w:r>
      <w:r w:rsidRPr="008928AF">
        <w:rPr>
          <w:b/>
        </w:rPr>
        <w:t>CalcNormIcn.php</w:t>
      </w:r>
      <w:r>
        <w:t xml:space="preserve"> ou pour la génération du fichier ICN destiné au classement ELO</w:t>
      </w:r>
    </w:p>
    <w:p w14:paraId="30E3BBFE" w14:textId="77777777" w:rsidR="00BF6E7D" w:rsidRDefault="00BF6E7D" w:rsidP="000C5924">
      <w:pPr>
        <w:pStyle w:val="Titre2"/>
      </w:pPr>
      <w:bookmarkStart w:id="61" w:name="_Toc25253834"/>
      <w:r>
        <w:t>Mise à jour de fide.dbf de Chess Manager avec des joueurs belges récemment immatriculés à la FIDE</w:t>
      </w:r>
      <w:bookmarkEnd w:id="61"/>
    </w:p>
    <w:p w14:paraId="2BAFBA2B" w14:textId="77777777" w:rsidR="00BF6E7D" w:rsidRDefault="00BF6E7D" w:rsidP="00BF6E7D">
      <w:r>
        <w:t xml:space="preserve">Entre 2 classements de la FIDE, il arrive souvent que de nouveaux FIDE-ID soient attribué manuellement ou automatiquement via le FRS, et cela suite à la soumission de rapport de tournoi FIDE, ou à la demande d’un responsable de cercle dont un de ses joueurs souhaite participer à un tournoi homologué FIDE se déroulant à l’étranger. </w:t>
      </w:r>
    </w:p>
    <w:p w14:paraId="0F85D49F" w14:textId="77777777" w:rsidR="00BF6E7D" w:rsidRDefault="008934D6" w:rsidP="00BF6E7D">
      <w:r>
        <w:rPr>
          <w:noProof/>
          <w:lang w:val="en-US"/>
        </w:rPr>
        <w:lastRenderedPageBreak/>
        <w:drawing>
          <wp:anchor distT="0" distB="0" distL="114300" distR="114300" simplePos="0" relativeHeight="251666432" behindDoc="0" locked="0" layoutInCell="1" allowOverlap="1" wp14:anchorId="1F85F9EF" wp14:editId="53D21DD1">
            <wp:simplePos x="0" y="0"/>
            <wp:positionH relativeFrom="margin">
              <wp:align>right</wp:align>
            </wp:positionH>
            <wp:positionV relativeFrom="paragraph">
              <wp:posOffset>62230</wp:posOffset>
            </wp:positionV>
            <wp:extent cx="2475230" cy="1419860"/>
            <wp:effectExtent l="0" t="0" r="1270" b="889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475230" cy="1419860"/>
                    </a:xfrm>
                    <a:prstGeom prst="rect">
                      <a:avLst/>
                    </a:prstGeom>
                  </pic:spPr>
                </pic:pic>
              </a:graphicData>
            </a:graphic>
            <wp14:sizeRelH relativeFrom="margin">
              <wp14:pctWidth>0</wp14:pctWidth>
            </wp14:sizeRelH>
            <wp14:sizeRelV relativeFrom="margin">
              <wp14:pctHeight>0</wp14:pctHeight>
            </wp14:sizeRelV>
          </wp:anchor>
        </w:drawing>
      </w:r>
      <w:r w:rsidR="00BF6E7D">
        <w:t>Pour procéder à cette mise à jour, se rendre d’</w:t>
      </w:r>
      <w:r w:rsidR="0009535F">
        <w:t xml:space="preserve">abord sur le site FRS à l’adresse </w:t>
      </w:r>
      <w:hyperlink r:id="rId122" w:history="1">
        <w:r w:rsidR="0009535F" w:rsidRPr="00C6777B">
          <w:rPr>
            <w:rStyle w:val="Lienhypertexte"/>
          </w:rPr>
          <w:t>https://frs.fide.com/frslogin.phtml</w:t>
        </w:r>
      </w:hyperlink>
      <w:r w:rsidR="0009535F">
        <w:t xml:space="preserve"> , </w:t>
      </w:r>
      <w:r w:rsidR="00BF6E7D">
        <w:t>se loguer.</w:t>
      </w:r>
      <w:r>
        <w:t xml:space="preserve"> Cliquez sur « </w:t>
      </w:r>
      <w:r w:rsidRPr="00FA6823">
        <w:rPr>
          <w:b/>
        </w:rPr>
        <w:t>Export list of players</w:t>
      </w:r>
      <w:r>
        <w:t> »</w:t>
      </w:r>
      <w:r w:rsidR="0009535F">
        <w:t>, optez pour « </w:t>
      </w:r>
      <w:r w:rsidR="0009535F" w:rsidRPr="00FA6823">
        <w:rPr>
          <w:b/>
        </w:rPr>
        <w:t>Download TAB</w:t>
      </w:r>
      <w:r w:rsidR="0009535F">
        <w:t> »</w:t>
      </w:r>
      <w:r>
        <w:t xml:space="preserve"> </w:t>
      </w:r>
      <w:r w:rsidR="0009535F">
        <w:t xml:space="preserve">et télécharger le fichier dans </w:t>
      </w:r>
      <w:r w:rsidR="0009535F" w:rsidRPr="0009535F">
        <w:rPr>
          <w:b/>
        </w:rPr>
        <w:t>c:\ChessMan\FIDE\BEL_calculations_[2016-12-07-07-14-18].txt</w:t>
      </w:r>
      <w:r>
        <w:t xml:space="preserve"> </w:t>
      </w:r>
    </w:p>
    <w:p w14:paraId="1C3A98CD" w14:textId="77777777" w:rsidR="00BF6E7D" w:rsidRDefault="0009535F" w:rsidP="00BF6E7D">
      <w:r>
        <w:t xml:space="preserve">Ensuite, lancer Chess Manager, module FIDE, cliquez sur le bouton (5) </w:t>
      </w:r>
      <w:r>
        <w:br/>
      </w:r>
      <w:r>
        <w:br/>
      </w:r>
      <w:r>
        <w:rPr>
          <w:noProof/>
          <w:lang w:val="en-US"/>
        </w:rPr>
        <w:drawing>
          <wp:inline distT="0" distB="0" distL="0" distR="0" wp14:anchorId="33F77814" wp14:editId="3CA4E2D9">
            <wp:extent cx="2551547" cy="1403696"/>
            <wp:effectExtent l="0" t="0" r="127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76132" cy="1417221"/>
                    </a:xfrm>
                    <a:prstGeom prst="rect">
                      <a:avLst/>
                    </a:prstGeom>
                  </pic:spPr>
                </pic:pic>
              </a:graphicData>
            </a:graphic>
          </wp:inline>
        </w:drawing>
      </w:r>
    </w:p>
    <w:p w14:paraId="0F04BD6D" w14:textId="77777777" w:rsidR="00BF6E7D" w:rsidRDefault="00463B57" w:rsidP="00BF6E7D">
      <w:r>
        <w:rPr>
          <w:noProof/>
          <w:lang w:val="en-US"/>
        </w:rPr>
        <w:drawing>
          <wp:anchor distT="0" distB="0" distL="114300" distR="114300" simplePos="0" relativeHeight="251667456" behindDoc="0" locked="0" layoutInCell="1" allowOverlap="1" wp14:anchorId="7B58248D" wp14:editId="43315C82">
            <wp:simplePos x="0" y="0"/>
            <wp:positionH relativeFrom="margin">
              <wp:align>right</wp:align>
            </wp:positionH>
            <wp:positionV relativeFrom="paragraph">
              <wp:posOffset>225425</wp:posOffset>
            </wp:positionV>
            <wp:extent cx="2599690" cy="134048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599690" cy="1340485"/>
                    </a:xfrm>
                    <a:prstGeom prst="rect">
                      <a:avLst/>
                    </a:prstGeom>
                  </pic:spPr>
                </pic:pic>
              </a:graphicData>
            </a:graphic>
            <wp14:sizeRelH relativeFrom="margin">
              <wp14:pctWidth>0</wp14:pctWidth>
            </wp14:sizeRelH>
            <wp14:sizeRelV relativeFrom="margin">
              <wp14:pctHeight>0</wp14:pctHeight>
            </wp14:sizeRelV>
          </wp:anchor>
        </w:drawing>
      </w:r>
      <w:r w:rsidR="0009535F">
        <w:t xml:space="preserve">Sélectionnez le dernier fichier en date, par exemple, </w:t>
      </w:r>
      <w:r w:rsidR="0009535F" w:rsidRPr="0009535F">
        <w:rPr>
          <w:b/>
        </w:rPr>
        <w:t>c:\ChessMan\FIDE\BEL_calculations_[2016-12-07-07-14-18].txt</w:t>
      </w:r>
      <w:r w:rsidR="0009535F">
        <w:rPr>
          <w:b/>
        </w:rPr>
        <w:t xml:space="preserve">, </w:t>
      </w:r>
      <w:r w:rsidR="0009535F" w:rsidRPr="0009535F">
        <w:t>faites « </w:t>
      </w:r>
      <w:r w:rsidR="0009535F" w:rsidRPr="00463B57">
        <w:rPr>
          <w:b/>
        </w:rPr>
        <w:t>Ouvrir</w:t>
      </w:r>
      <w:r w:rsidR="0009535F" w:rsidRPr="0009535F">
        <w:t> », une boite de dialogue stipule « </w:t>
      </w:r>
      <w:r w:rsidR="0009535F" w:rsidRPr="00463B57">
        <w:rPr>
          <w:b/>
        </w:rPr>
        <w:t>Ajout de nouveaux FIDE-ID à partir du fichier FRS BEL</w:t>
      </w:r>
      <w:r w:rsidR="0009535F" w:rsidRPr="0009535F">
        <w:t> »</w:t>
      </w:r>
    </w:p>
    <w:p w14:paraId="43E3C6FA" w14:textId="77777777" w:rsidR="00463B57" w:rsidRDefault="00463B57" w:rsidP="00BF6E7D">
      <w:pPr>
        <w:rPr>
          <w:noProof/>
          <w:lang w:eastAsia="fr-BE"/>
        </w:rPr>
      </w:pPr>
      <w:r>
        <w:t xml:space="preserve">Une fois cette mise à jour faite, il est </w:t>
      </w:r>
      <w:r w:rsidR="00C92DA3">
        <w:t xml:space="preserve">vivement </w:t>
      </w:r>
      <w:r>
        <w:t xml:space="preserve">recommander de réaliser dans la foulée, une mise à jour de </w:t>
      </w:r>
      <w:r w:rsidR="00FA6823" w:rsidRPr="00FA6823">
        <w:rPr>
          <w:b/>
        </w:rPr>
        <w:t>c:\ChessMan\FRBE\PLAYER.DBF</w:t>
      </w:r>
      <w:r w:rsidR="00FA6823" w:rsidRPr="00FA6823">
        <w:t xml:space="preserve"> </w:t>
      </w:r>
      <w:r>
        <w:t>avec les éventuels nouveaux FIDE</w:t>
      </w:r>
      <w:r w:rsidR="00FA6823">
        <w:t>-ID</w:t>
      </w:r>
      <w:r>
        <w:t>. Pour cela, se rendre dans le module Player de Chess Manager, et cliquez sur le bouton montré ci-contre.</w:t>
      </w:r>
      <w:r w:rsidRPr="00463B57">
        <w:rPr>
          <w:noProof/>
          <w:lang w:eastAsia="fr-BE"/>
        </w:rPr>
        <w:t xml:space="preserve"> </w:t>
      </w:r>
      <w:r>
        <w:rPr>
          <w:noProof/>
          <w:lang w:eastAsia="fr-BE"/>
        </w:rPr>
        <w:t>Une fois la mise à jour de Player.dbf terminée, le nombre de nouveaux FIDE-ID ajoutés est affiché.</w:t>
      </w:r>
    </w:p>
    <w:p w14:paraId="1455507F" w14:textId="77777777" w:rsidR="00C92DA3" w:rsidRDefault="00C92DA3" w:rsidP="00C92DA3">
      <w:r>
        <w:t>Et c</w:t>
      </w:r>
      <w:r w:rsidR="00E467BD">
        <w:t>e n</w:t>
      </w:r>
      <w:r>
        <w:t>’est pas fini, il faut également mettre à jour la dernière table sur p_player_201610 sur le serveur distant en procédant comme indiqué au § 3.3</w:t>
      </w:r>
    </w:p>
    <w:p w14:paraId="27FDCC4A" w14:textId="77777777" w:rsidR="00C92DA3" w:rsidRDefault="00C92DA3" w:rsidP="00C92DA3">
      <w:r>
        <w:t xml:space="preserve">Et enfin, une dernière opération vitale qui consiste à mettre à jour la table </w:t>
      </w:r>
      <w:r w:rsidRPr="00C92DA3">
        <w:rPr>
          <w:b/>
        </w:rPr>
        <w:t>signaletique</w:t>
      </w:r>
      <w:r>
        <w:t xml:space="preserve"> sur le serveur distant avec ces nouveaux FIDE-ID transférés dans p_playerxxxxxx. Pour réaliser cela, se rendre sur notre site web et se loguer en t</w:t>
      </w:r>
      <w:r w:rsidR="00E467BD">
        <w:t>ant</w:t>
      </w:r>
      <w:r>
        <w:t xml:space="preserve"> qu’administrateur sur Clubs, Player et Interclubs Manager ici </w:t>
      </w:r>
      <w:hyperlink r:id="rId125" w:history="1">
        <w:r w:rsidRPr="00C6777B">
          <w:rPr>
            <w:rStyle w:val="Lienhypertexte"/>
          </w:rPr>
          <w:t>http://www.frbe-kbsb.be/sites/manager/GestionCOMMON/GestionLogin.php</w:t>
        </w:r>
      </w:hyperlink>
    </w:p>
    <w:p w14:paraId="4E92F68B" w14:textId="77777777" w:rsidR="00891DD9" w:rsidRDefault="00C92DA3" w:rsidP="00C92DA3">
      <w:r>
        <w:t>Allez dans « </w:t>
      </w:r>
      <w:r w:rsidRPr="00C92DA3">
        <w:rPr>
          <w:b/>
        </w:rPr>
        <w:t>Gestion des joueurs</w:t>
      </w:r>
      <w:r>
        <w:t> », puis sur « </w:t>
      </w:r>
      <w:r w:rsidRPr="00C92DA3">
        <w:rPr>
          <w:b/>
        </w:rPr>
        <w:t>Admin FRBE-KBSB</w:t>
      </w:r>
      <w:r>
        <w:t> », et cliquez sur le bouton « </w:t>
      </w:r>
      <w:r w:rsidRPr="00C92DA3">
        <w:rPr>
          <w:b/>
        </w:rPr>
        <w:t>MatFIDE</w:t>
      </w:r>
      <w:r>
        <w:t xml:space="preserve"> ». Le script de mise à jour des FIDE-ID dans la table signaletique sera effectué. Si cette mise à jour était omise, lors de l’opération d’importation de </w:t>
      </w:r>
      <w:r w:rsidR="00483847" w:rsidRPr="00483847">
        <w:rPr>
          <w:b/>
        </w:rPr>
        <w:t>c:\ChessMan\FRBE\CSVsignaletique.csv</w:t>
      </w:r>
      <w:r w:rsidR="00483847">
        <w:rPr>
          <w:b/>
        </w:rPr>
        <w:t xml:space="preserve"> </w:t>
      </w:r>
      <w:r w:rsidR="00483847">
        <w:t xml:space="preserve">dans Player.dbf (voir §3.2 </w:t>
      </w:r>
      <w:r w:rsidR="00483847" w:rsidRPr="00483847">
        <w:t>Mise à jour de Player.dbf</w:t>
      </w:r>
      <w:r w:rsidR="00483847">
        <w:t>) des messages d’alertes signaleraient des discordances entre le contenu des tables signaletique et Player.dbf</w:t>
      </w:r>
      <w:r w:rsidR="00FA6823">
        <w:t>, discordances au niveau des FIDE-ID</w:t>
      </w:r>
      <w:r w:rsidR="00483847">
        <w:t>.</w:t>
      </w:r>
    </w:p>
    <w:p w14:paraId="77090D28" w14:textId="77777777" w:rsidR="00FA6823" w:rsidRDefault="00FA6823">
      <w:r>
        <w:br w:type="page"/>
      </w:r>
    </w:p>
    <w:p w14:paraId="314AAF7E" w14:textId="77777777" w:rsidR="00C34BA2" w:rsidRDefault="00C34BA2" w:rsidP="006160B7">
      <w:pPr>
        <w:pStyle w:val="Titre1"/>
      </w:pPr>
      <w:bookmarkStart w:id="62" w:name="_Toc25253835"/>
      <w:bookmarkStart w:id="63" w:name="_Toc243278555"/>
      <w:bookmarkStart w:id="64" w:name="_Toc243282553"/>
      <w:bookmarkStart w:id="65" w:name="_Toc259515030"/>
      <w:r>
        <w:lastRenderedPageBreak/>
        <w:t>I</w:t>
      </w:r>
      <w:r w:rsidRPr="00D9522B">
        <w:t>nterclubs</w:t>
      </w:r>
      <w:bookmarkEnd w:id="62"/>
      <w:r>
        <w:t xml:space="preserve"> </w:t>
      </w:r>
    </w:p>
    <w:p w14:paraId="193B4746" w14:textId="77777777" w:rsidR="00C34BA2" w:rsidRDefault="00C34BA2" w:rsidP="000C5924">
      <w:pPr>
        <w:pStyle w:val="Titre2"/>
      </w:pPr>
      <w:bookmarkStart w:id="66" w:name="_Toc25253836"/>
      <w:r>
        <w:t xml:space="preserve">Préparation des tables dbf </w:t>
      </w:r>
      <w:bookmarkEnd w:id="63"/>
      <w:bookmarkEnd w:id="64"/>
      <w:bookmarkEnd w:id="65"/>
      <w:r>
        <w:t>pour Chess Manager et sql pour serveur</w:t>
      </w:r>
      <w:bookmarkEnd w:id="66"/>
    </w:p>
    <w:p w14:paraId="1229FB62" w14:textId="77777777" w:rsidR="00C34BA2" w:rsidRDefault="00C34BA2" w:rsidP="00C34BA2">
      <w:r>
        <w:t>Bien avant le début de saison, mi-août, il faut :</w:t>
      </w:r>
    </w:p>
    <w:p w14:paraId="6F9DA5DB" w14:textId="77777777" w:rsidR="00C34BA2" w:rsidRDefault="00FA6823" w:rsidP="0054404B">
      <w:pPr>
        <w:pStyle w:val="Sansinterligne"/>
        <w:numPr>
          <w:ilvl w:val="0"/>
          <w:numId w:val="65"/>
        </w:numPr>
      </w:pPr>
      <w:r>
        <w:t>D</w:t>
      </w:r>
      <w:r w:rsidR="00C34BA2">
        <w:t>ans le module « Tournois », supprimer tous les tournois qui concernent les interclubs de la saison précédente et packer la table</w:t>
      </w:r>
    </w:p>
    <w:p w14:paraId="0DF0B8CD" w14:textId="77777777" w:rsidR="00C34BA2" w:rsidRDefault="00C34BA2" w:rsidP="0054404B">
      <w:pPr>
        <w:pStyle w:val="Sansinterligne"/>
        <w:numPr>
          <w:ilvl w:val="0"/>
          <w:numId w:val="65"/>
        </w:numPr>
      </w:pPr>
      <w:r>
        <w:t>Idem dans le module 24 lignes</w:t>
      </w:r>
    </w:p>
    <w:p w14:paraId="66EE35DC" w14:textId="77777777" w:rsidR="00C34BA2" w:rsidRDefault="00FA6823" w:rsidP="0054404B">
      <w:pPr>
        <w:pStyle w:val="Sansinterligne"/>
        <w:numPr>
          <w:ilvl w:val="0"/>
          <w:numId w:val="65"/>
        </w:numPr>
      </w:pPr>
      <w:r>
        <w:t>C</w:t>
      </w:r>
      <w:r w:rsidR="00C34BA2">
        <w:t>ompléter le calendrier avec les dates de la nouvelle saison.</w:t>
      </w:r>
    </w:p>
    <w:p w14:paraId="5B952B43" w14:textId="77777777" w:rsidR="00C34BA2" w:rsidRDefault="00C34BA2" w:rsidP="00C34BA2">
      <w:r>
        <w:t xml:space="preserve">Pour la </w:t>
      </w:r>
      <w:r w:rsidRPr="00862184">
        <w:rPr>
          <w:b/>
          <w:i/>
        </w:rPr>
        <w:t>liste de force</w:t>
      </w:r>
      <w:r>
        <w:t xml:space="preserve"> il suffit d’importer le fichier </w:t>
      </w:r>
      <w:r w:rsidRPr="00D551FA">
        <w:rPr>
          <w:b/>
        </w:rPr>
        <w:t>i_listeforce.txt</w:t>
      </w:r>
      <w:r>
        <w:rPr>
          <w:b/>
        </w:rPr>
        <w:t xml:space="preserve"> </w:t>
      </w:r>
      <w:r>
        <w:t>issu du serveur dans la liste de force de Chess Manager</w:t>
      </w:r>
    </w:p>
    <w:p w14:paraId="04A98A3A" w14:textId="71A16A75" w:rsidR="00C34BA2" w:rsidRDefault="00C34BA2" w:rsidP="000C5924">
      <w:pPr>
        <w:pStyle w:val="Titre2"/>
      </w:pPr>
      <w:bookmarkStart w:id="67" w:name="_Toc25253837"/>
      <w:r w:rsidRPr="00C34BA2">
        <w:t>Mise à jour GridsInt.DBF conformément au calendrier au format XLS émit par le RTN</w:t>
      </w:r>
      <w:bookmarkEnd w:id="67"/>
    </w:p>
    <w:p w14:paraId="253031AC" w14:textId="77777777" w:rsidR="0067064E" w:rsidRDefault="0095759C" w:rsidP="00C34BA2">
      <w:pPr>
        <w:jc w:val="center"/>
        <w:rPr>
          <w:noProof/>
          <w:lang w:eastAsia="fr-BE"/>
        </w:rPr>
      </w:pPr>
      <w:r>
        <w:rPr>
          <w:noProof/>
          <w:lang w:val="en-US"/>
        </w:rPr>
        <w:drawing>
          <wp:inline distT="0" distB="0" distL="0" distR="0" wp14:anchorId="083AB818" wp14:editId="0959800C">
            <wp:extent cx="4508691" cy="3275664"/>
            <wp:effectExtent l="0" t="0" r="6350" b="127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34343" cy="3294301"/>
                    </a:xfrm>
                    <a:prstGeom prst="rect">
                      <a:avLst/>
                    </a:prstGeom>
                  </pic:spPr>
                </pic:pic>
              </a:graphicData>
            </a:graphic>
          </wp:inline>
        </w:drawing>
      </w:r>
    </w:p>
    <w:p w14:paraId="4AD5B842" w14:textId="2AA8B4E3" w:rsidR="00C34BA2" w:rsidRDefault="0095759C" w:rsidP="00C34BA2">
      <w:pPr>
        <w:jc w:val="center"/>
        <w:rPr>
          <w:noProof/>
          <w:lang w:eastAsia="fr-BE"/>
        </w:rPr>
      </w:pPr>
      <w:r>
        <w:rPr>
          <w:noProof/>
          <w:lang w:val="en-US"/>
        </w:rPr>
        <w:lastRenderedPageBreak/>
        <w:drawing>
          <wp:inline distT="0" distB="0" distL="0" distR="0" wp14:anchorId="03F671D1" wp14:editId="07E6CC69">
            <wp:extent cx="1851447" cy="3324189"/>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84290" cy="3383158"/>
                    </a:xfrm>
                    <a:prstGeom prst="rect">
                      <a:avLst/>
                    </a:prstGeom>
                  </pic:spPr>
                </pic:pic>
              </a:graphicData>
            </a:graphic>
          </wp:inline>
        </w:drawing>
      </w:r>
    </w:p>
    <w:p w14:paraId="040A86FC" w14:textId="0CBC5C61" w:rsidR="00C34BA2" w:rsidRDefault="00C34BA2" w:rsidP="00C34BA2">
      <w:pPr>
        <w:rPr>
          <w:b/>
        </w:rPr>
      </w:pPr>
      <w:r w:rsidRPr="004E5C70">
        <w:t>Depuis le fichier</w:t>
      </w:r>
      <w:r w:rsidR="0095759C">
        <w:t xml:space="preserve"> Excel calendrier du RTN</w:t>
      </w:r>
      <w:r w:rsidRPr="004E5C70">
        <w:t xml:space="preserve"> </w:t>
      </w:r>
      <w:r w:rsidR="0095759C" w:rsidRPr="0095759C">
        <w:rPr>
          <w:b/>
        </w:rPr>
        <w:t>kalender_2019_2020_versie_1_20190811.xlsx</w:t>
      </w:r>
      <w:r w:rsidR="0095759C">
        <w:rPr>
          <w:b/>
        </w:rPr>
        <w:t xml:space="preserve"> </w:t>
      </w:r>
      <w:r w:rsidRPr="004E5C70">
        <w:t xml:space="preserve">copier </w:t>
      </w:r>
      <w:r w:rsidR="0095759C">
        <w:t xml:space="preserve">les </w:t>
      </w:r>
      <w:r w:rsidR="00281CEA">
        <w:t xml:space="preserve">numéros d’équipes ET les n° de club/nom d’équipes dans une nouvelle feuille Excell dans un fichier au format CSV que l’on nommera </w:t>
      </w:r>
      <w:r w:rsidR="00281CEA" w:rsidRPr="00281CEA">
        <w:rPr>
          <w:b/>
        </w:rPr>
        <w:t>kalender.csv</w:t>
      </w:r>
      <w:r w:rsidR="00281CEA">
        <w:rPr>
          <w:b/>
        </w:rPr>
        <w:t xml:space="preserve"> </w:t>
      </w:r>
      <w:r w:rsidR="00281CEA" w:rsidRPr="00281CEA">
        <w:t xml:space="preserve">et qui sera destiné à </w:t>
      </w:r>
      <w:r w:rsidR="00281CEA">
        <w:rPr>
          <w:b/>
        </w:rPr>
        <w:t>Chess Manager SQLite</w:t>
      </w:r>
    </w:p>
    <w:p w14:paraId="69AA6888" w14:textId="277ADFC2" w:rsidR="00C34BA2" w:rsidRDefault="00281CEA" w:rsidP="00281CEA">
      <w:pPr>
        <w:rPr>
          <w:noProof/>
          <w:lang w:eastAsia="fr-BE"/>
        </w:rPr>
      </w:pPr>
      <w:r>
        <w:rPr>
          <w:noProof/>
          <w:lang w:eastAsia="fr-BE"/>
        </w:rPr>
        <w:t xml:space="preserve">Copier ce fichier kalender.csv dans </w:t>
      </w:r>
      <w:r w:rsidRPr="00281CEA">
        <w:rPr>
          <w:noProof/>
          <w:lang w:eastAsia="fr-BE"/>
        </w:rPr>
        <w:t>c:\ChessManagerSQLite\interclubs\kalender.csv</w:t>
      </w:r>
    </w:p>
    <w:p w14:paraId="2FE6D338" w14:textId="12D27B1C" w:rsidR="00281CEA" w:rsidRDefault="00281CEA" w:rsidP="00281CEA">
      <w:pPr>
        <w:rPr>
          <w:noProof/>
          <w:lang w:eastAsia="fr-BE"/>
        </w:rPr>
      </w:pPr>
      <w:r>
        <w:rPr>
          <w:noProof/>
          <w:lang w:eastAsia="fr-BE"/>
        </w:rPr>
        <w:t>A l’aide de Chess Manager SQLite, on va générer 2 fichier slq destinés à mettre à remplacer les records da la table i_grids.sql (sur le serveur) et GridsInt.dbf pour Chess Manager (le vieux)</w:t>
      </w:r>
    </w:p>
    <w:p w14:paraId="2FC9A91B" w14:textId="50EEC083" w:rsidR="00281CEA" w:rsidRDefault="00281CEA" w:rsidP="00281CEA">
      <w:pPr>
        <w:rPr>
          <w:noProof/>
          <w:lang w:eastAsia="fr-BE"/>
        </w:rPr>
      </w:pPr>
    </w:p>
    <w:p w14:paraId="725C513B" w14:textId="0C6DA31D" w:rsidR="00281CEA" w:rsidRDefault="00281CEA" w:rsidP="00281CEA">
      <w:pPr>
        <w:rPr>
          <w:noProof/>
          <w:lang w:eastAsia="fr-BE"/>
        </w:rPr>
      </w:pPr>
      <w:r>
        <w:rPr>
          <w:noProof/>
          <w:lang w:val="en-US"/>
        </w:rPr>
        <w:drawing>
          <wp:inline distT="0" distB="0" distL="0" distR="0" wp14:anchorId="6CF32F88" wp14:editId="48735AC2">
            <wp:extent cx="2723809" cy="1771429"/>
            <wp:effectExtent l="0" t="0" r="635" b="63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3809" cy="1771429"/>
                    </a:xfrm>
                    <a:prstGeom prst="rect">
                      <a:avLst/>
                    </a:prstGeom>
                  </pic:spPr>
                </pic:pic>
              </a:graphicData>
            </a:graphic>
          </wp:inline>
        </w:drawing>
      </w:r>
    </w:p>
    <w:p w14:paraId="365551BB" w14:textId="5DB4ED2C" w:rsidR="00281CEA" w:rsidRDefault="00281CEA" w:rsidP="00C34BA2">
      <w:pPr>
        <w:rPr>
          <w:noProof/>
          <w:lang w:eastAsia="fr-BE"/>
        </w:rPr>
      </w:pPr>
      <w:r>
        <w:rPr>
          <w:noProof/>
          <w:lang w:eastAsia="fr-BE"/>
        </w:rPr>
        <w:t>Voici les 2 fichier sql générés par Chess Manager SQLite</w:t>
      </w:r>
    </w:p>
    <w:p w14:paraId="00FB9C49" w14:textId="0B653EB5" w:rsidR="00281CEA" w:rsidRDefault="00281CEA" w:rsidP="00C34BA2">
      <w:pPr>
        <w:rPr>
          <w:noProof/>
          <w:lang w:eastAsia="fr-BE"/>
        </w:rPr>
      </w:pPr>
      <w:r>
        <w:rPr>
          <w:noProof/>
          <w:lang w:val="en-US"/>
        </w:rPr>
        <w:drawing>
          <wp:inline distT="0" distB="0" distL="0" distR="0" wp14:anchorId="4623581B" wp14:editId="54F7E00B">
            <wp:extent cx="3780952" cy="1352381"/>
            <wp:effectExtent l="0" t="0" r="0" b="63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80952" cy="1352381"/>
                    </a:xfrm>
                    <a:prstGeom prst="rect">
                      <a:avLst/>
                    </a:prstGeom>
                  </pic:spPr>
                </pic:pic>
              </a:graphicData>
            </a:graphic>
          </wp:inline>
        </w:drawing>
      </w:r>
    </w:p>
    <w:p w14:paraId="09F86D99" w14:textId="3C3C961C" w:rsidR="00C34BA2" w:rsidRDefault="00C34BA2" w:rsidP="00C34BA2">
      <w:pPr>
        <w:rPr>
          <w:b/>
        </w:rPr>
      </w:pPr>
      <w:r>
        <w:t xml:space="preserve">Pour importer ce fichier CSV dans le fichier GridsInt.dbf, il faut utiliser </w:t>
      </w:r>
      <w:r w:rsidRPr="003330D0">
        <w:rPr>
          <w:b/>
        </w:rPr>
        <w:t>CDBF Viewer</w:t>
      </w:r>
    </w:p>
    <w:p w14:paraId="5B8CD72F" w14:textId="467360CA" w:rsidR="0067064E" w:rsidRDefault="0067064E" w:rsidP="0067064E">
      <w:r>
        <w:t xml:space="preserve">Lancez </w:t>
      </w:r>
      <w:r w:rsidRPr="00C34BA2">
        <w:rPr>
          <w:b/>
        </w:rPr>
        <w:t>DataBase Tour</w:t>
      </w:r>
      <w:r>
        <w:t>, chargez le fichier GridsInt.dbf et vider cette table.</w:t>
      </w:r>
    </w:p>
    <w:p w14:paraId="5354F5A1" w14:textId="32FE405B" w:rsidR="0067064E" w:rsidRDefault="0067064E" w:rsidP="0067064E">
      <w:pPr>
        <w:rPr>
          <w:b/>
        </w:rPr>
      </w:pPr>
      <w:r>
        <w:rPr>
          <w:noProof/>
          <w:lang w:val="en-US"/>
        </w:rPr>
        <w:lastRenderedPageBreak/>
        <w:drawing>
          <wp:inline distT="0" distB="0" distL="0" distR="0" wp14:anchorId="499BBC0E" wp14:editId="768A4ECF">
            <wp:extent cx="5447619" cy="2866667"/>
            <wp:effectExtent l="0" t="0" r="127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47619" cy="2866667"/>
                    </a:xfrm>
                    <a:prstGeom prst="rect">
                      <a:avLst/>
                    </a:prstGeom>
                  </pic:spPr>
                </pic:pic>
              </a:graphicData>
            </a:graphic>
          </wp:inline>
        </w:drawing>
      </w:r>
    </w:p>
    <w:p w14:paraId="5EF79EED" w14:textId="503B2030" w:rsidR="0067064E" w:rsidRDefault="0067064E" w:rsidP="0067064E">
      <w:r w:rsidRPr="0067064E">
        <w:t>Créer une requète qui va copier tous les INSERT su fichier sql GridsInt.csv dans la table GridsInt.dbf</w:t>
      </w:r>
    </w:p>
    <w:p w14:paraId="074EA5A9" w14:textId="28F61399" w:rsidR="0067064E" w:rsidRPr="0067064E" w:rsidRDefault="0067064E" w:rsidP="0067064E">
      <w:r>
        <w:rPr>
          <w:noProof/>
          <w:lang w:val="en-US"/>
        </w:rPr>
        <w:drawing>
          <wp:inline distT="0" distB="0" distL="0" distR="0" wp14:anchorId="035A8FA1" wp14:editId="4444CC0F">
            <wp:extent cx="3228571" cy="2504762"/>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571" cy="2504762"/>
                    </a:xfrm>
                    <a:prstGeom prst="rect">
                      <a:avLst/>
                    </a:prstGeom>
                  </pic:spPr>
                </pic:pic>
              </a:graphicData>
            </a:graphic>
          </wp:inline>
        </w:drawing>
      </w:r>
    </w:p>
    <w:p w14:paraId="61FA335B" w14:textId="5EF6FC4B" w:rsidR="0067064E" w:rsidRDefault="0067064E" w:rsidP="0067064E">
      <w:pPr>
        <w:rPr>
          <w:b/>
        </w:rPr>
      </w:pPr>
      <w:r>
        <w:rPr>
          <w:b/>
        </w:rPr>
        <w:t>Copier les INSERT</w:t>
      </w:r>
    </w:p>
    <w:p w14:paraId="7B579253" w14:textId="2066C175" w:rsidR="0067064E" w:rsidRPr="0067064E" w:rsidRDefault="0067064E" w:rsidP="00C34BA2">
      <w:r>
        <w:rPr>
          <w:noProof/>
          <w:lang w:val="en-US"/>
        </w:rPr>
        <w:drawing>
          <wp:inline distT="0" distB="0" distL="0" distR="0" wp14:anchorId="21186352" wp14:editId="2896098A">
            <wp:extent cx="6383020" cy="2644140"/>
            <wp:effectExtent l="0" t="0" r="0" b="381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83020" cy="2644140"/>
                    </a:xfrm>
                    <a:prstGeom prst="rect">
                      <a:avLst/>
                    </a:prstGeom>
                  </pic:spPr>
                </pic:pic>
              </a:graphicData>
            </a:graphic>
          </wp:inline>
        </w:drawing>
      </w:r>
    </w:p>
    <w:p w14:paraId="3AAE13EA" w14:textId="483AFE5C" w:rsidR="0067064E" w:rsidRDefault="0067064E" w:rsidP="00C34BA2">
      <w:r>
        <w:t xml:space="preserve">Pour mettre à jour son fichier d’index </w:t>
      </w:r>
      <w:r w:rsidRPr="0067064E">
        <w:t>GRIDSINT.MDX</w:t>
      </w:r>
      <w:r>
        <w:t xml:space="preserve"> </w:t>
      </w:r>
    </w:p>
    <w:p w14:paraId="1A3CDD80" w14:textId="21790C89" w:rsidR="00DA32B7" w:rsidRDefault="00DA32B7" w:rsidP="00C34BA2">
      <w:r>
        <w:rPr>
          <w:noProof/>
          <w:lang w:val="en-US"/>
        </w:rPr>
        <w:lastRenderedPageBreak/>
        <w:drawing>
          <wp:inline distT="0" distB="0" distL="0" distR="0" wp14:anchorId="3BE2ADA6" wp14:editId="630E7B71">
            <wp:extent cx="5974094" cy="3609892"/>
            <wp:effectExtent l="0" t="0" r="762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09890" cy="3631522"/>
                    </a:xfrm>
                    <a:prstGeom prst="rect">
                      <a:avLst/>
                    </a:prstGeom>
                  </pic:spPr>
                </pic:pic>
              </a:graphicData>
            </a:graphic>
          </wp:inline>
        </w:drawing>
      </w:r>
    </w:p>
    <w:p w14:paraId="77EA9D25" w14:textId="7E9B86C7" w:rsidR="00DA32B7" w:rsidRDefault="00DA32B7" w:rsidP="0067064E">
      <w:pPr>
        <w:pStyle w:val="Titre2"/>
      </w:pPr>
      <w:bookmarkStart w:id="68" w:name="_Toc25253838"/>
      <w:r w:rsidRPr="00C34BA2">
        <w:t xml:space="preserve">Mise à jour </w:t>
      </w:r>
      <w:r>
        <w:t xml:space="preserve">i_grids (serveur) </w:t>
      </w:r>
      <w:r w:rsidRPr="00C34BA2">
        <w:t>conformément au calendrier au format XLS émit par le RTN</w:t>
      </w:r>
      <w:bookmarkEnd w:id="68"/>
    </w:p>
    <w:p w14:paraId="71BD8FFB" w14:textId="5C1617B2" w:rsidR="00DA32B7" w:rsidRDefault="00DA32B7" w:rsidP="00DA32B7">
      <w:r>
        <w:t>Avec NAVICAT ouvrir la ba</w:t>
      </w:r>
      <w:r w:rsidR="00EC310C">
        <w:t>s</w:t>
      </w:r>
      <w:r>
        <w:t>e de données</w:t>
      </w:r>
    </w:p>
    <w:p w14:paraId="3CFE6146" w14:textId="24E89659" w:rsidR="00DA32B7" w:rsidRDefault="00DA32B7" w:rsidP="00DA32B7">
      <w:r>
        <w:rPr>
          <w:noProof/>
          <w:lang w:val="en-US"/>
        </w:rPr>
        <w:drawing>
          <wp:inline distT="0" distB="0" distL="0" distR="0" wp14:anchorId="13CD53BF" wp14:editId="0336E045">
            <wp:extent cx="3021483" cy="2571032"/>
            <wp:effectExtent l="0" t="0" r="7620" b="127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32951" cy="2580790"/>
                    </a:xfrm>
                    <a:prstGeom prst="rect">
                      <a:avLst/>
                    </a:prstGeom>
                  </pic:spPr>
                </pic:pic>
              </a:graphicData>
            </a:graphic>
          </wp:inline>
        </w:drawing>
      </w:r>
    </w:p>
    <w:p w14:paraId="2D1B0297" w14:textId="2AE82DCA" w:rsidR="00DA32B7" w:rsidRDefault="00DA32B7" w:rsidP="00DA32B7">
      <w:r>
        <w:t xml:space="preserve">Sélectionner le fichier </w:t>
      </w:r>
      <w:r w:rsidRPr="00DA32B7">
        <w:t>i_grids.sql</w:t>
      </w:r>
    </w:p>
    <w:p w14:paraId="2831766D" w14:textId="5F848DE1" w:rsidR="00DA32B7" w:rsidRDefault="00DA32B7" w:rsidP="00DA32B7">
      <w:r>
        <w:rPr>
          <w:noProof/>
          <w:lang w:val="en-US"/>
        </w:rPr>
        <w:lastRenderedPageBreak/>
        <w:drawing>
          <wp:inline distT="0" distB="0" distL="0" distR="0" wp14:anchorId="573FB519" wp14:editId="56B7A19E">
            <wp:extent cx="2965653" cy="2596791"/>
            <wp:effectExtent l="0" t="0" r="635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77455" cy="2607125"/>
                    </a:xfrm>
                    <a:prstGeom prst="rect">
                      <a:avLst/>
                    </a:prstGeom>
                  </pic:spPr>
                </pic:pic>
              </a:graphicData>
            </a:graphic>
          </wp:inline>
        </w:drawing>
      </w:r>
    </w:p>
    <w:p w14:paraId="4B0AC294" w14:textId="64FE5C34" w:rsidR="00DA32B7" w:rsidRDefault="00DA32B7" w:rsidP="00DA32B7">
      <w:r>
        <w:t>Et cliquer sur « Démarrer ».</w:t>
      </w:r>
    </w:p>
    <w:p w14:paraId="0D243140" w14:textId="12E53848" w:rsidR="00DA32B7" w:rsidRDefault="00DA32B7" w:rsidP="00DA32B7">
      <w:r>
        <w:t>Vérifier le contenu de la table.</w:t>
      </w:r>
    </w:p>
    <w:p w14:paraId="043CE7CC" w14:textId="192E1E75" w:rsidR="00DA32B7" w:rsidRDefault="00DA32B7" w:rsidP="00DA32B7">
      <w:r>
        <w:rPr>
          <w:noProof/>
          <w:lang w:val="en-US"/>
        </w:rPr>
        <w:drawing>
          <wp:inline distT="0" distB="0" distL="0" distR="0" wp14:anchorId="2D139611" wp14:editId="56DA8BB2">
            <wp:extent cx="6383020" cy="1915160"/>
            <wp:effectExtent l="0" t="0" r="0" b="889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83020" cy="1915160"/>
                    </a:xfrm>
                    <a:prstGeom prst="rect">
                      <a:avLst/>
                    </a:prstGeom>
                  </pic:spPr>
                </pic:pic>
              </a:graphicData>
            </a:graphic>
          </wp:inline>
        </w:drawing>
      </w:r>
    </w:p>
    <w:p w14:paraId="597866B2" w14:textId="26D296A9" w:rsidR="00DA32B7" w:rsidRPr="00DA32B7" w:rsidRDefault="00DA32B7" w:rsidP="0067064E">
      <w:pPr>
        <w:pStyle w:val="Titre2"/>
      </w:pPr>
      <w:bookmarkStart w:id="69" w:name="_Toc25253839"/>
      <w:r w:rsidRPr="00DA32B7">
        <w:rPr>
          <w:color w:val="FF0000"/>
          <w:sz w:val="24"/>
        </w:rPr>
        <w:t>NOTE</w:t>
      </w:r>
      <w:bookmarkEnd w:id="69"/>
    </w:p>
    <w:p w14:paraId="0CE7C4BC" w14:textId="13E87FB8" w:rsidR="0067064E" w:rsidRDefault="0067064E" w:rsidP="0067064E">
      <w:pPr>
        <w:rPr>
          <w:color w:val="FF0000"/>
          <w:sz w:val="24"/>
        </w:rPr>
      </w:pPr>
      <w:r>
        <w:rPr>
          <w:noProof/>
          <w:lang w:val="en-US"/>
        </w:rPr>
        <w:drawing>
          <wp:anchor distT="0" distB="0" distL="114300" distR="114300" simplePos="0" relativeHeight="251706368" behindDoc="0" locked="0" layoutInCell="1" allowOverlap="1" wp14:anchorId="067965B2" wp14:editId="7A3F1D33">
            <wp:simplePos x="0" y="0"/>
            <wp:positionH relativeFrom="margin">
              <wp:align>right</wp:align>
            </wp:positionH>
            <wp:positionV relativeFrom="paragraph">
              <wp:posOffset>70485</wp:posOffset>
            </wp:positionV>
            <wp:extent cx="1107440" cy="603885"/>
            <wp:effectExtent l="0" t="0" r="0" b="571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0744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D20">
        <w:rPr>
          <w:color w:val="FF0000"/>
          <w:sz w:val="24"/>
        </w:rPr>
        <w:t>Si la série ne comporte que 11 équipes la douzième équipe doit impérativement s’appeler « </w:t>
      </w:r>
      <w:r w:rsidRPr="008C5D20">
        <w:rPr>
          <w:b/>
          <w:bCs/>
          <w:color w:val="FF0000"/>
          <w:sz w:val="24"/>
        </w:rPr>
        <w:t>BYE</w:t>
      </w:r>
      <w:r w:rsidRPr="008C5D20">
        <w:rPr>
          <w:color w:val="FF0000"/>
          <w:sz w:val="24"/>
        </w:rPr>
        <w:t> » dans le champ &lt;Equipe&gt;.</w:t>
      </w:r>
    </w:p>
    <w:p w14:paraId="327325AE" w14:textId="77777777" w:rsidR="0067064E" w:rsidRDefault="0067064E" w:rsidP="0067064E">
      <w:pPr>
        <w:widowControl w:val="0"/>
        <w:tabs>
          <w:tab w:val="left" w:pos="851"/>
        </w:tabs>
        <w:ind w:right="68"/>
      </w:pPr>
      <w:r>
        <w:rPr>
          <w:b/>
          <w:bCs/>
        </w:rPr>
        <w:t xml:space="preserve">Si une équipe devait être déclarée forfait, </w:t>
      </w:r>
      <w:r w:rsidRPr="00FA6823">
        <w:rPr>
          <w:bCs/>
        </w:rPr>
        <w:t>d</w:t>
      </w:r>
      <w:r>
        <w:t>ans la colonne « </w:t>
      </w:r>
      <w:r w:rsidRPr="003330D0">
        <w:rPr>
          <w:b/>
        </w:rPr>
        <w:t>Ff</w:t>
      </w:r>
      <w:r>
        <w:t> », entrer la valeur « </w:t>
      </w:r>
      <w:r w:rsidRPr="003330D0">
        <w:rPr>
          <w:b/>
          <w:bCs/>
          <w:sz w:val="28"/>
        </w:rPr>
        <w:t>+</w:t>
      </w:r>
      <w:r>
        <w:t> » et ses résultats seront annulés.</w:t>
      </w:r>
    </w:p>
    <w:p w14:paraId="242E9AB5" w14:textId="70659FF9" w:rsidR="00301CAA" w:rsidRDefault="00301CAA" w:rsidP="000748F4">
      <w:pPr>
        <w:jc w:val="center"/>
      </w:pPr>
    </w:p>
    <w:p w14:paraId="50326DDD" w14:textId="77777777" w:rsidR="000748F4" w:rsidRPr="0067064E" w:rsidRDefault="000748F4">
      <w:r w:rsidRPr="0067064E">
        <w:br w:type="page"/>
      </w:r>
    </w:p>
    <w:p w14:paraId="39AD849D" w14:textId="77777777" w:rsidR="00C34BA2" w:rsidRDefault="000748F4" w:rsidP="000C5924">
      <w:pPr>
        <w:pStyle w:val="Titre2"/>
        <w:rPr>
          <w:noProof/>
          <w:lang w:eastAsia="fr-BE"/>
        </w:rPr>
      </w:pPr>
      <w:bookmarkStart w:id="70" w:name="_Toc25253840"/>
      <w:r>
        <w:rPr>
          <w:rFonts w:ascii="Courier New" w:hAnsi="Courier New" w:cs="Courier New"/>
          <w:noProof/>
          <w:sz w:val="18"/>
          <w:szCs w:val="18"/>
          <w:lang w:val="en-US"/>
        </w:rPr>
        <w:lastRenderedPageBreak/>
        <w:drawing>
          <wp:anchor distT="0" distB="0" distL="114300" distR="114300" simplePos="0" relativeHeight="251697152" behindDoc="0" locked="0" layoutInCell="1" allowOverlap="1" wp14:anchorId="06B3B88C" wp14:editId="25730691">
            <wp:simplePos x="0" y="0"/>
            <wp:positionH relativeFrom="margin">
              <wp:align>right</wp:align>
            </wp:positionH>
            <wp:positionV relativeFrom="paragraph">
              <wp:posOffset>0</wp:posOffset>
            </wp:positionV>
            <wp:extent cx="3876675" cy="3743325"/>
            <wp:effectExtent l="0" t="0" r="9525" b="952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76675" cy="3743325"/>
                    </a:xfrm>
                    <a:prstGeom prst="rect">
                      <a:avLst/>
                    </a:prstGeom>
                    <a:noFill/>
                    <a:ln>
                      <a:noFill/>
                    </a:ln>
                  </pic:spPr>
                </pic:pic>
              </a:graphicData>
            </a:graphic>
          </wp:anchor>
        </w:drawing>
      </w:r>
      <w:r w:rsidR="00C34BA2">
        <w:rPr>
          <w:noProof/>
          <w:lang w:eastAsia="fr-BE"/>
        </w:rPr>
        <w:t>Conversion de jeux de caractères</w:t>
      </w:r>
      <w:bookmarkEnd w:id="70"/>
    </w:p>
    <w:p w14:paraId="50C53FE5" w14:textId="77777777" w:rsidR="00C34BA2" w:rsidRDefault="00C34BA2" w:rsidP="00C34BA2">
      <w:r>
        <w:rPr>
          <w:lang w:eastAsia="fr-BE"/>
        </w:rPr>
        <w:t>Si des conversions de jeux de caractères sont nécessaires pour obtenir des accentués corrects utiliser UltraEdit comme montrer ci-</w:t>
      </w:r>
      <w:r w:rsidR="000748F4">
        <w:rPr>
          <w:lang w:eastAsia="fr-BE"/>
        </w:rPr>
        <w:t>contre et sauvegardez</w:t>
      </w:r>
      <w:r>
        <w:rPr>
          <w:lang w:eastAsia="fr-BE"/>
        </w:rPr>
        <w:t xml:space="preserve"> </w:t>
      </w:r>
    </w:p>
    <w:p w14:paraId="3A310B42" w14:textId="77777777" w:rsidR="003330D0" w:rsidRDefault="003330D0" w:rsidP="00923D97">
      <w:pPr>
        <w:jc w:val="center"/>
      </w:pPr>
    </w:p>
    <w:p w14:paraId="0689BF5E" w14:textId="77777777" w:rsidR="003330D0" w:rsidRDefault="003330D0" w:rsidP="00C34BA2"/>
    <w:p w14:paraId="6D7F2B33" w14:textId="77777777" w:rsidR="003330D0" w:rsidRDefault="003330D0" w:rsidP="00C34BA2"/>
    <w:p w14:paraId="42A92A41" w14:textId="77777777" w:rsidR="003330D0" w:rsidRDefault="003330D0" w:rsidP="00C34BA2"/>
    <w:p w14:paraId="6EC6DAA6" w14:textId="77777777" w:rsidR="003330D0" w:rsidRDefault="003330D0" w:rsidP="00C34BA2"/>
    <w:p w14:paraId="5DBF06BE" w14:textId="77777777" w:rsidR="003330D0" w:rsidRDefault="003330D0" w:rsidP="00C34BA2"/>
    <w:p w14:paraId="04728B5B" w14:textId="77777777" w:rsidR="003330D0" w:rsidRDefault="003330D0" w:rsidP="00C34BA2">
      <w:r>
        <w:t>Avec WinHex</w:t>
      </w:r>
    </w:p>
    <w:p w14:paraId="3958DDDA" w14:textId="77777777" w:rsidR="00C34BA2" w:rsidRDefault="00C34BA2" w:rsidP="00923D97">
      <w:pPr>
        <w:jc w:val="center"/>
      </w:pPr>
      <w:r>
        <w:rPr>
          <w:noProof/>
          <w:lang w:val="en-US"/>
        </w:rPr>
        <w:drawing>
          <wp:inline distT="0" distB="0" distL="0" distR="0" wp14:anchorId="0CDF574C" wp14:editId="7F3B9BA9">
            <wp:extent cx="2371725" cy="309562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1725" cy="3095625"/>
                    </a:xfrm>
                    <a:prstGeom prst="rect">
                      <a:avLst/>
                    </a:prstGeom>
                    <a:noFill/>
                    <a:ln>
                      <a:noFill/>
                    </a:ln>
                  </pic:spPr>
                </pic:pic>
              </a:graphicData>
            </a:graphic>
          </wp:inline>
        </w:drawing>
      </w:r>
    </w:p>
    <w:p w14:paraId="2143CC17" w14:textId="77777777" w:rsidR="00C34BA2" w:rsidRDefault="003330D0" w:rsidP="00C34BA2">
      <w:r>
        <w:t>Ou a</w:t>
      </w:r>
      <w:r w:rsidR="00C34BA2">
        <w:t>vec la nouvelle version d’UltraEdit</w:t>
      </w:r>
    </w:p>
    <w:p w14:paraId="40F9444E" w14:textId="77777777" w:rsidR="000748F4" w:rsidRDefault="00C34BA2" w:rsidP="000748F4">
      <w:pPr>
        <w:jc w:val="center"/>
      </w:pPr>
      <w:r w:rsidRPr="00531192">
        <w:rPr>
          <w:noProof/>
          <w:lang w:val="en-US"/>
        </w:rPr>
        <w:drawing>
          <wp:inline distT="0" distB="0" distL="0" distR="0" wp14:anchorId="6F24C830" wp14:editId="2D67042E">
            <wp:extent cx="5654724" cy="2438400"/>
            <wp:effectExtent l="0" t="0" r="317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68630" cy="2444397"/>
                    </a:xfrm>
                    <a:prstGeom prst="rect">
                      <a:avLst/>
                    </a:prstGeom>
                    <a:noFill/>
                    <a:ln>
                      <a:noFill/>
                    </a:ln>
                  </pic:spPr>
                </pic:pic>
              </a:graphicData>
            </a:graphic>
          </wp:inline>
        </w:drawing>
      </w:r>
    </w:p>
    <w:p w14:paraId="35BE35C9" w14:textId="77777777" w:rsidR="000748F4" w:rsidRDefault="000748F4">
      <w:r>
        <w:lastRenderedPageBreak/>
        <w:br w:type="page"/>
      </w:r>
    </w:p>
    <w:p w14:paraId="5D222481" w14:textId="77777777" w:rsidR="003F1E0E" w:rsidRPr="00930766" w:rsidRDefault="003F1E0E" w:rsidP="000C5924">
      <w:pPr>
        <w:pStyle w:val="Titre2"/>
      </w:pPr>
      <w:bookmarkStart w:id="71" w:name="_Toc243282559"/>
      <w:bookmarkStart w:id="72" w:name="_Toc259515036"/>
      <w:bookmarkStart w:id="73" w:name="_Toc25253841"/>
      <w:r w:rsidRPr="00930766">
        <w:lastRenderedPageBreak/>
        <w:t>Transfer</w:t>
      </w:r>
      <w:r>
        <w:t xml:space="preserve">t </w:t>
      </w:r>
      <w:r w:rsidRPr="00930766">
        <w:t>GridInt.dbf vers le serveur</w:t>
      </w:r>
      <w:bookmarkEnd w:id="71"/>
      <w:bookmarkEnd w:id="72"/>
      <w:bookmarkEnd w:id="73"/>
      <w:r w:rsidRPr="00930766">
        <w:t xml:space="preserve"> </w:t>
      </w:r>
    </w:p>
    <w:p w14:paraId="01DF4375" w14:textId="77777777" w:rsidR="003F1E0E" w:rsidRDefault="003F1E0E" w:rsidP="003F1E0E">
      <w:r>
        <w:t>Enfin il faut transférer ce DBF vers le serveur. Vide</w:t>
      </w:r>
      <w:r w:rsidR="000748F4">
        <w:t>z</w:t>
      </w:r>
      <w:r>
        <w:t xml:space="preserve"> préalablement la table </w:t>
      </w:r>
      <w:r w:rsidRPr="00D01FED">
        <w:rPr>
          <w:b/>
        </w:rPr>
        <w:t xml:space="preserve">i_grids </w:t>
      </w:r>
      <w:r w:rsidR="000748F4">
        <w:t xml:space="preserve"> avec phpMyAdmin.</w:t>
      </w:r>
      <w:r w:rsidR="007B6B36">
        <w:t xml:space="preserve"> </w:t>
      </w:r>
      <w:r w:rsidR="000748F4">
        <w:t xml:space="preserve">Pour réaliser cela, convertir </w:t>
      </w:r>
      <w:r>
        <w:t xml:space="preserve">le </w:t>
      </w:r>
      <w:r w:rsidR="000748F4">
        <w:t xml:space="preserve">fichier </w:t>
      </w:r>
      <w:r>
        <w:t xml:space="preserve">DBF avec </w:t>
      </w:r>
      <w:r>
        <w:rPr>
          <w:b/>
        </w:rPr>
        <w:t>Navic</w:t>
      </w:r>
      <w:r w:rsidRPr="00930766">
        <w:rPr>
          <w:b/>
        </w:rPr>
        <w:t>at</w:t>
      </w:r>
      <w:r>
        <w:t xml:space="preserve"> </w:t>
      </w:r>
      <w:r w:rsidR="000748F4">
        <w:t>en suivant</w:t>
      </w:r>
      <w:r>
        <w:t xml:space="preserve"> les indications ci-dessous</w:t>
      </w:r>
      <w:r w:rsidR="007B6B36">
        <w:t>.</w:t>
      </w:r>
    </w:p>
    <w:p w14:paraId="6D2B83C4" w14:textId="77777777" w:rsidR="003F1E0E" w:rsidRDefault="003F1E0E" w:rsidP="003F1E0E">
      <w:pPr>
        <w:jc w:val="center"/>
      </w:pPr>
      <w:r>
        <w:rPr>
          <w:noProof/>
          <w:lang w:val="en-US"/>
        </w:rPr>
        <w:drawing>
          <wp:inline distT="0" distB="0" distL="0" distR="0" wp14:anchorId="7730EC07" wp14:editId="347B77A4">
            <wp:extent cx="3153566" cy="2807970"/>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4732" cy="2826816"/>
                    </a:xfrm>
                    <a:prstGeom prst="rect">
                      <a:avLst/>
                    </a:prstGeom>
                    <a:noFill/>
                    <a:ln>
                      <a:noFill/>
                    </a:ln>
                  </pic:spPr>
                </pic:pic>
              </a:graphicData>
            </a:graphic>
          </wp:inline>
        </w:drawing>
      </w:r>
      <w:r w:rsidR="007B6B36">
        <w:t xml:space="preserve">  </w:t>
      </w:r>
      <w:r w:rsidRPr="00290F43">
        <w:rPr>
          <w:noProof/>
          <w:lang w:val="en-US"/>
        </w:rPr>
        <w:drawing>
          <wp:inline distT="0" distB="0" distL="0" distR="0" wp14:anchorId="2ADBD20A" wp14:editId="52037957">
            <wp:extent cx="3104850" cy="2785110"/>
            <wp:effectExtent l="0" t="0" r="63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27795" cy="2805693"/>
                    </a:xfrm>
                    <a:prstGeom prst="rect">
                      <a:avLst/>
                    </a:prstGeom>
                    <a:noFill/>
                    <a:ln>
                      <a:noFill/>
                    </a:ln>
                  </pic:spPr>
                </pic:pic>
              </a:graphicData>
            </a:graphic>
          </wp:inline>
        </w:drawing>
      </w:r>
    </w:p>
    <w:p w14:paraId="396AF31D" w14:textId="77777777" w:rsidR="003F1E0E" w:rsidRDefault="003F1E0E" w:rsidP="003F1E0E">
      <w:pPr>
        <w:jc w:val="center"/>
      </w:pPr>
      <w:r>
        <w:rPr>
          <w:noProof/>
          <w:lang w:val="en-US"/>
        </w:rPr>
        <w:drawing>
          <wp:inline distT="0" distB="0" distL="0" distR="0" wp14:anchorId="4E158919" wp14:editId="5F1717D4">
            <wp:extent cx="3153410" cy="2795267"/>
            <wp:effectExtent l="0" t="0" r="0" b="571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79261" cy="2818182"/>
                    </a:xfrm>
                    <a:prstGeom prst="rect">
                      <a:avLst/>
                    </a:prstGeom>
                    <a:noFill/>
                    <a:ln>
                      <a:noFill/>
                    </a:ln>
                  </pic:spPr>
                </pic:pic>
              </a:graphicData>
            </a:graphic>
          </wp:inline>
        </w:drawing>
      </w:r>
      <w:r w:rsidR="007B6B36">
        <w:t xml:space="preserve">  </w:t>
      </w:r>
      <w:r>
        <w:rPr>
          <w:noProof/>
          <w:lang w:val="en-US"/>
        </w:rPr>
        <w:drawing>
          <wp:inline distT="0" distB="0" distL="0" distR="0" wp14:anchorId="2B395827" wp14:editId="29ED4484">
            <wp:extent cx="3152775" cy="2806134"/>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85448" cy="2835215"/>
                    </a:xfrm>
                    <a:prstGeom prst="rect">
                      <a:avLst/>
                    </a:prstGeom>
                    <a:noFill/>
                    <a:ln>
                      <a:noFill/>
                    </a:ln>
                  </pic:spPr>
                </pic:pic>
              </a:graphicData>
            </a:graphic>
          </wp:inline>
        </w:drawing>
      </w:r>
    </w:p>
    <w:p w14:paraId="56FD6225" w14:textId="77777777" w:rsidR="003F1E0E" w:rsidRDefault="007B6B36" w:rsidP="003F1E0E">
      <w:pPr>
        <w:jc w:val="center"/>
      </w:pPr>
      <w:r>
        <w:rPr>
          <w:noProof/>
          <w:lang w:val="en-US"/>
        </w:rPr>
        <w:lastRenderedPageBreak/>
        <w:drawing>
          <wp:anchor distT="0" distB="0" distL="114300" distR="114300" simplePos="0" relativeHeight="251698176" behindDoc="0" locked="0" layoutInCell="1" allowOverlap="1" wp14:anchorId="75D1CDE0" wp14:editId="1037AD3C">
            <wp:simplePos x="0" y="0"/>
            <wp:positionH relativeFrom="margin">
              <wp:align>left</wp:align>
            </wp:positionH>
            <wp:positionV relativeFrom="paragraph">
              <wp:posOffset>47625</wp:posOffset>
            </wp:positionV>
            <wp:extent cx="3153410" cy="2793365"/>
            <wp:effectExtent l="0" t="0" r="8890" b="698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5341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B11A3" w14:textId="77777777" w:rsidR="003F1E0E" w:rsidRDefault="003F1E0E" w:rsidP="003F1E0E">
      <w:pPr>
        <w:jc w:val="center"/>
      </w:pPr>
    </w:p>
    <w:p w14:paraId="2AD07F25" w14:textId="77777777" w:rsidR="007B6B36" w:rsidRDefault="003F1E0E" w:rsidP="003F1E0E">
      <w:pPr>
        <w:rPr>
          <w:color w:val="FF0000"/>
        </w:rPr>
      </w:pPr>
      <w:r w:rsidRPr="00B73304">
        <w:rPr>
          <w:b/>
          <w:color w:val="FF0000"/>
        </w:rPr>
        <w:t>ATTENTION</w:t>
      </w:r>
      <w:r w:rsidRPr="00B73304">
        <w:rPr>
          <w:color w:val="FF0000"/>
        </w:rPr>
        <w:t xml:space="preserve"> : dans i_grids, </w:t>
      </w:r>
      <w:r w:rsidRPr="00B73304">
        <w:rPr>
          <w:b/>
          <w:color w:val="FF0000"/>
        </w:rPr>
        <w:t>avant</w:t>
      </w:r>
      <w:r w:rsidRPr="00B73304">
        <w:rPr>
          <w:color w:val="FF0000"/>
        </w:rPr>
        <w:t xml:space="preserve"> de générer les records dans i_parties et i_r</w:t>
      </w:r>
      <w:r w:rsidR="00701A7D">
        <w:rPr>
          <w:color w:val="FF0000"/>
        </w:rPr>
        <w:t>esultequ, il faut supprimer les</w:t>
      </w:r>
      <w:r w:rsidRPr="00B73304">
        <w:rPr>
          <w:color w:val="FF0000"/>
        </w:rPr>
        <w:t xml:space="preserve"> séries de division 5 qui ne sont pas utilisées. Sinon, le nombre de lignes exportées par i_parties_1.txt pour importation dans Chess Manager sera &gt; au nombre de records attendus dans la table Part24L.DBF de la ronde1.</w:t>
      </w:r>
    </w:p>
    <w:p w14:paraId="1BAA7B9F" w14:textId="77777777" w:rsidR="007B6B36" w:rsidRDefault="007B6B36">
      <w:pPr>
        <w:rPr>
          <w:color w:val="FF0000"/>
        </w:rPr>
      </w:pPr>
      <w:r>
        <w:rPr>
          <w:color w:val="FF0000"/>
        </w:rPr>
        <w:br w:type="page"/>
      </w:r>
    </w:p>
    <w:p w14:paraId="765539AE" w14:textId="77777777" w:rsidR="00BB7745" w:rsidRPr="00BB7745" w:rsidRDefault="009F5D27" w:rsidP="000C5924">
      <w:pPr>
        <w:pStyle w:val="Titre2"/>
      </w:pPr>
      <w:bookmarkStart w:id="74" w:name="_Toc25253842"/>
      <w:r>
        <w:lastRenderedPageBreak/>
        <w:t xml:space="preserve">Script </w:t>
      </w:r>
      <w:r w:rsidR="00BB7745" w:rsidRPr="00BB7745">
        <w:t>InitInscriptionsIcn.php</w:t>
      </w:r>
      <w:bookmarkEnd w:id="74"/>
    </w:p>
    <w:p w14:paraId="3E92CDE2" w14:textId="77777777" w:rsidR="007479BF" w:rsidRDefault="00BB7745" w:rsidP="00BB7745">
      <w:pPr>
        <w:rPr>
          <w:rFonts w:cs="Calibri"/>
        </w:rPr>
      </w:pPr>
      <w:r w:rsidRPr="00BB7745">
        <w:rPr>
          <w:rFonts w:cs="Calibri"/>
          <w:b/>
          <w:bCs/>
        </w:rPr>
        <w:t>Initialisation des formulaires d’inscriptions :</w:t>
      </w:r>
      <w:r w:rsidRPr="00BB7745">
        <w:rPr>
          <w:rFonts w:cs="Calibri"/>
        </w:rPr>
        <w:t xml:space="preserve"> ce script crée la table </w:t>
      </w:r>
      <w:r w:rsidRPr="00BB7745">
        <w:rPr>
          <w:rFonts w:cs="Calibri"/>
          <w:b/>
          <w:bCs/>
          <w:highlight w:val="yellow"/>
        </w:rPr>
        <w:t>i_inscriptions</w:t>
      </w:r>
      <w:r w:rsidRPr="00BB7745">
        <w:rPr>
          <w:rFonts w:cs="Calibri"/>
        </w:rPr>
        <w:t xml:space="preserve"> et y insère autant de records qu'il y a de clubs repris dans la table </w:t>
      </w:r>
      <w:r w:rsidRPr="00BB7745">
        <w:rPr>
          <w:rFonts w:cs="Calibri"/>
          <w:b/>
          <w:bCs/>
          <w:highlight w:val="yellow"/>
        </w:rPr>
        <w:t>p_clubs</w:t>
      </w:r>
      <w:r w:rsidRPr="00BB7745">
        <w:rPr>
          <w:rFonts w:cs="Calibri"/>
        </w:rPr>
        <w:t xml:space="preserve"> en récupérant les informations issues de la fiche signalétique des clubs et nécessaire</w:t>
      </w:r>
      <w:r w:rsidR="0058790E">
        <w:rPr>
          <w:rFonts w:cs="Calibri"/>
        </w:rPr>
        <w:t>s</w:t>
      </w:r>
      <w:r w:rsidRPr="00BB7745">
        <w:rPr>
          <w:rFonts w:cs="Calibri"/>
        </w:rPr>
        <w:t xml:space="preserve"> dans la fiche d’inscription. Avant d’effectuer cette initialisation des fiches d’ins</w:t>
      </w:r>
      <w:r>
        <w:rPr>
          <w:rFonts w:cs="Calibri"/>
        </w:rPr>
        <w:t>criptions, qui se fait pour tous</w:t>
      </w:r>
      <w:r w:rsidRPr="00BB7745">
        <w:rPr>
          <w:rFonts w:cs="Calibri"/>
        </w:rPr>
        <w:t xml:space="preserve"> les clubs de p_clubs, en une seule fois, on comprend que les clubs ont intérêt à compléter la fiche signalétique de leur club, puisque ce sont ces données, du moins partiellement, qui seront récupérées par l’exécution de ce script. Le responsable interclubs de chaque club, n’aura plus alors qu’à compléter ce formulaire et à le sauver. </w:t>
      </w:r>
    </w:p>
    <w:p w14:paraId="20F132BE" w14:textId="77777777" w:rsidR="00BB7745" w:rsidRPr="007479BF" w:rsidRDefault="00BB7745" w:rsidP="00BB7745">
      <w:pPr>
        <w:rPr>
          <w:rFonts w:cs="Calibri"/>
          <w:strike/>
        </w:rPr>
      </w:pPr>
      <w:r w:rsidRPr="007479BF">
        <w:rPr>
          <w:rFonts w:cs="Calibri"/>
          <w:strike/>
        </w:rPr>
        <w:t>Parallèlement, on extrait le montant des amendes du fichier Amendes.csv fourni par le RTN duquel il faut supprimer manuellement la première ligne (nom des champs) et la dernière ligne (totaux).</w:t>
      </w:r>
    </w:p>
    <w:p w14:paraId="60345C1E" w14:textId="77777777" w:rsidR="00BB7745" w:rsidRPr="007479BF" w:rsidRDefault="00BB7745" w:rsidP="0054404B">
      <w:pPr>
        <w:pStyle w:val="Paragraphedeliste"/>
        <w:numPr>
          <w:ilvl w:val="0"/>
          <w:numId w:val="66"/>
        </w:numPr>
        <w:rPr>
          <w:strike/>
        </w:rPr>
      </w:pPr>
      <w:r w:rsidRPr="007479BF">
        <w:rPr>
          <w:strike/>
        </w:rPr>
        <w:t>La colonne 0 du csv doit contenir le n° de club</w:t>
      </w:r>
    </w:p>
    <w:p w14:paraId="53BED479" w14:textId="77777777" w:rsidR="00BB7745" w:rsidRPr="007479BF" w:rsidRDefault="00BB7745" w:rsidP="0054404B">
      <w:pPr>
        <w:pStyle w:val="Paragraphedeliste"/>
        <w:numPr>
          <w:ilvl w:val="0"/>
          <w:numId w:val="66"/>
        </w:numPr>
        <w:rPr>
          <w:strike/>
        </w:rPr>
      </w:pPr>
      <w:r w:rsidRPr="007479BF">
        <w:rPr>
          <w:strike/>
        </w:rPr>
        <w:t>Les colonnes 1 à 11 les amendes sur les 11 rondes</w:t>
      </w:r>
    </w:p>
    <w:p w14:paraId="5AE9FD2C" w14:textId="77777777" w:rsidR="00BB7745" w:rsidRPr="007479BF" w:rsidRDefault="00BB7745" w:rsidP="0054404B">
      <w:pPr>
        <w:pStyle w:val="Paragraphedeliste"/>
        <w:numPr>
          <w:ilvl w:val="0"/>
          <w:numId w:val="66"/>
        </w:numPr>
        <w:rPr>
          <w:strike/>
        </w:rPr>
      </w:pPr>
      <w:r w:rsidRPr="007479BF">
        <w:rPr>
          <w:strike/>
        </w:rPr>
        <w:t>La colonne 12 le total qui sera retranscrit dans la table i_inscriptions</w:t>
      </w:r>
    </w:p>
    <w:p w14:paraId="5DA26B4E" w14:textId="77777777" w:rsidR="00BB7745" w:rsidRPr="00BB7745" w:rsidRDefault="00BB7745" w:rsidP="00BB7745">
      <w:pPr>
        <w:rPr>
          <w:rFonts w:cs="Calibri"/>
          <w:color w:val="FF0000"/>
        </w:rPr>
      </w:pPr>
      <w:r w:rsidRPr="00701A7D">
        <w:rPr>
          <w:rFonts w:cs="Calibri"/>
          <w:b/>
          <w:color w:val="FF0000"/>
        </w:rPr>
        <w:t>Attention</w:t>
      </w:r>
      <w:r w:rsidRPr="00BB7745">
        <w:rPr>
          <w:rFonts w:cs="Calibri"/>
          <w:color w:val="FF0000"/>
        </w:rPr>
        <w:t xml:space="preserve"> que les données déjà encodées seront perdues lors l’exécution de cette opération !</w:t>
      </w:r>
    </w:p>
    <w:p w14:paraId="3AFB85E0" w14:textId="77777777" w:rsidR="007479BF" w:rsidRPr="007479BF" w:rsidRDefault="00BB7745" w:rsidP="0015191E">
      <w:pPr>
        <w:rPr>
          <w:rFonts w:cs="Calibri"/>
        </w:rPr>
      </w:pPr>
      <w:r w:rsidRPr="00BB7745">
        <w:rPr>
          <w:rFonts w:cs="Calibri"/>
        </w:rPr>
        <w:t>L’exécution de ce script s’effectue à l’adresse</w:t>
      </w:r>
      <w:r w:rsidR="007479BF">
        <w:rPr>
          <w:rFonts w:cs="Calibri"/>
        </w:rPr>
        <w:t xml:space="preserve"> : </w:t>
      </w:r>
      <w:r w:rsidR="007479BF">
        <w:rPr>
          <w:rFonts w:cs="Calibri"/>
        </w:rPr>
        <w:br/>
      </w:r>
      <w:hyperlink r:id="rId146" w:history="1">
        <w:r w:rsidR="007479BF" w:rsidRPr="006D1E81">
          <w:rPr>
            <w:rStyle w:val="Lienhypertexte"/>
          </w:rPr>
          <w:t>http://www.frbe-kbsb.be/sites/manager/ICN/InitInscriptionsIcn.php</w:t>
        </w:r>
      </w:hyperlink>
    </w:p>
    <w:p w14:paraId="5E4BA37C" w14:textId="77777777" w:rsidR="001D7174" w:rsidRPr="00BB7745" w:rsidRDefault="001D7174" w:rsidP="00B85E0B"/>
    <w:p w14:paraId="16CBC655" w14:textId="77777777" w:rsidR="00BB7745" w:rsidRPr="00BB7745" w:rsidRDefault="00BB7745" w:rsidP="000C5924">
      <w:pPr>
        <w:pStyle w:val="Titre2"/>
        <w:rPr>
          <w:rFonts w:ascii="Times New Roman" w:hAnsi="Times New Roman"/>
        </w:rPr>
      </w:pPr>
      <w:bookmarkStart w:id="75" w:name="_Toc25253843"/>
      <w:r w:rsidRPr="00BB7745">
        <w:t>Script InitLstFrcIcn.php</w:t>
      </w:r>
      <w:bookmarkEnd w:id="75"/>
    </w:p>
    <w:p w14:paraId="22846F24" w14:textId="77777777" w:rsidR="00BB7745" w:rsidRPr="00BB7745" w:rsidRDefault="00BB7745" w:rsidP="00BB7745">
      <w:pPr>
        <w:rPr>
          <w:rFonts w:cs="Calibri"/>
          <w:color w:val="FF0000"/>
        </w:rPr>
      </w:pPr>
      <w:r w:rsidRPr="00BB7745">
        <w:rPr>
          <w:rFonts w:cs="Calibri"/>
          <w:b/>
          <w:bCs/>
        </w:rPr>
        <w:t xml:space="preserve">Initialisation de la liste de force : </w:t>
      </w:r>
      <w:r w:rsidRPr="00BB7745">
        <w:rPr>
          <w:rFonts w:cs="Calibri"/>
        </w:rPr>
        <w:t xml:space="preserve">ce script crée la table </w:t>
      </w:r>
      <w:r w:rsidRPr="00BB7745">
        <w:rPr>
          <w:rFonts w:cs="Calibri"/>
          <w:b/>
          <w:bCs/>
          <w:highlight w:val="yellow"/>
        </w:rPr>
        <w:t>i_ListeForce</w:t>
      </w:r>
      <w:r w:rsidRPr="00BB7745">
        <w:rPr>
          <w:rFonts w:cs="Calibri"/>
        </w:rPr>
        <w:t xml:space="preserve"> et y insère les </w:t>
      </w:r>
      <w:r w:rsidRPr="00BB7745">
        <w:rPr>
          <w:rFonts w:cs="Calibri"/>
          <w:b/>
          <w:bCs/>
        </w:rPr>
        <w:t>joueurs actifs</w:t>
      </w:r>
      <w:r w:rsidR="00701A7D">
        <w:rPr>
          <w:rFonts w:cs="Calibri"/>
        </w:rPr>
        <w:t xml:space="preserve"> du dernier fichier PLAYER.</w:t>
      </w:r>
      <w:r w:rsidR="007479BF">
        <w:rPr>
          <w:rFonts w:cs="Calibri"/>
        </w:rPr>
        <w:br/>
      </w:r>
      <w:r w:rsidRPr="00701A7D">
        <w:rPr>
          <w:rFonts w:cs="Calibri"/>
          <w:b/>
          <w:color w:val="FF0000"/>
        </w:rPr>
        <w:t>Attention</w:t>
      </w:r>
      <w:r w:rsidRPr="00BB7745">
        <w:rPr>
          <w:rFonts w:cs="Calibri"/>
          <w:color w:val="FF0000"/>
        </w:rPr>
        <w:t xml:space="preserve"> que les données déjà encodées seront perdues lors l’exécution de cette opération !</w:t>
      </w:r>
    </w:p>
    <w:p w14:paraId="4DA87DC3" w14:textId="77777777" w:rsidR="00BB7745" w:rsidRPr="00BB7745" w:rsidRDefault="00BB7745" w:rsidP="00BB7745">
      <w:pPr>
        <w:rPr>
          <w:rFonts w:ascii="Times New Roman" w:hAnsi="Times New Roman"/>
        </w:rPr>
      </w:pPr>
      <w:r w:rsidRPr="00BB7745">
        <w:rPr>
          <w:rFonts w:cs="Calibri"/>
        </w:rPr>
        <w:t>L’exécution de ce script s’effectue à l’adresse</w:t>
      </w:r>
      <w:r w:rsidR="007479BF">
        <w:rPr>
          <w:rFonts w:cs="Calibri"/>
        </w:rPr>
        <w:t> :</w:t>
      </w:r>
      <w:r w:rsidR="007479BF">
        <w:rPr>
          <w:rFonts w:cs="Calibri"/>
        </w:rPr>
        <w:br/>
      </w:r>
      <w:hyperlink r:id="rId147" w:history="1">
        <w:r w:rsidRPr="00BB7745">
          <w:rPr>
            <w:rFonts w:cs="Calibri"/>
            <w:color w:val="0000FF"/>
            <w:u w:val="single"/>
          </w:rPr>
          <w:t>http://localhost/frbe-kbsb/ICN/InitLstFrcIcn.php</w:t>
        </w:r>
      </w:hyperlink>
    </w:p>
    <w:p w14:paraId="53ED78D5" w14:textId="77777777" w:rsidR="00BB7745" w:rsidRPr="00BB7745" w:rsidRDefault="00BB7745" w:rsidP="00B85E0B"/>
    <w:p w14:paraId="584158CC" w14:textId="77777777" w:rsidR="00BB7745" w:rsidRPr="00BB7745" w:rsidRDefault="00BB7745" w:rsidP="000C5924">
      <w:pPr>
        <w:pStyle w:val="Titre2"/>
        <w:rPr>
          <w:rFonts w:ascii="Times New Roman" w:hAnsi="Times New Roman"/>
        </w:rPr>
      </w:pPr>
      <w:bookmarkStart w:id="76" w:name="_Toc25253844"/>
      <w:r w:rsidRPr="00BB7745">
        <w:t>Script InitResultIcn.php</w:t>
      </w:r>
      <w:bookmarkEnd w:id="76"/>
    </w:p>
    <w:p w14:paraId="5DF866A5" w14:textId="77777777" w:rsidR="00BB7745" w:rsidRPr="00BB7745" w:rsidRDefault="00BB7745" w:rsidP="00BB7745">
      <w:pPr>
        <w:rPr>
          <w:rFonts w:ascii="Times New Roman" w:hAnsi="Times New Roman"/>
        </w:rPr>
      </w:pPr>
      <w:r w:rsidRPr="00BB7745">
        <w:rPr>
          <w:rFonts w:cs="Calibri"/>
        </w:rPr>
        <w:t xml:space="preserve">Ce script crée 2 tables, </w:t>
      </w:r>
      <w:r w:rsidRPr="00BB7745">
        <w:rPr>
          <w:rFonts w:cs="Calibri"/>
          <w:b/>
          <w:bCs/>
          <w:highlight w:val="yellow"/>
        </w:rPr>
        <w:t>i_parties</w:t>
      </w:r>
      <w:r w:rsidRPr="00BB7745">
        <w:rPr>
          <w:rFonts w:cs="Calibri"/>
        </w:rPr>
        <w:t xml:space="preserve"> et </w:t>
      </w:r>
      <w:r w:rsidRPr="00BB7745">
        <w:rPr>
          <w:rFonts w:cs="Calibri"/>
          <w:b/>
          <w:bCs/>
          <w:highlight w:val="yellow"/>
        </w:rPr>
        <w:t>i_resultequ</w:t>
      </w:r>
    </w:p>
    <w:p w14:paraId="1D86AE4C" w14:textId="77777777" w:rsidR="00BB7745" w:rsidRPr="00BB7745" w:rsidRDefault="00BB7745" w:rsidP="007479BF">
      <w:pPr>
        <w:ind w:left="284"/>
        <w:rPr>
          <w:rFonts w:ascii="Times New Roman" w:hAnsi="Times New Roman"/>
          <w:color w:val="FF0000"/>
        </w:rPr>
      </w:pPr>
      <w:r w:rsidRPr="00BB7745">
        <w:rPr>
          <w:rFonts w:ascii="Symbol" w:hAnsi="Symbol" w:cs="Symbol"/>
        </w:rPr>
        <w:t></w:t>
      </w:r>
      <w:r w:rsidRPr="00BB7745">
        <w:rPr>
          <w:rFonts w:ascii="Symbol" w:hAnsi="Symbol" w:cs="Symbol"/>
        </w:rPr>
        <w:tab/>
      </w:r>
      <w:r w:rsidRPr="00BB7745">
        <w:rPr>
          <w:rFonts w:cs="Calibri"/>
          <w:b/>
          <w:bCs/>
        </w:rPr>
        <w:t xml:space="preserve">Initialisation de la table i_parties : </w:t>
      </w:r>
      <w:r w:rsidRPr="00BB7745">
        <w:rPr>
          <w:rFonts w:cs="Calibri"/>
        </w:rPr>
        <w:t xml:space="preserve">le script crée une table comportant autant de records qu’il y aura de parties individuelles à disputer et y insère déjà les données connues (division, série, date, ….). </w:t>
      </w:r>
    </w:p>
    <w:p w14:paraId="52D951BB" w14:textId="77777777" w:rsidR="00BB7745" w:rsidRPr="00BB7745" w:rsidRDefault="00BB7745" w:rsidP="007479BF">
      <w:pPr>
        <w:ind w:left="284"/>
        <w:rPr>
          <w:rFonts w:ascii="Times New Roman" w:hAnsi="Times New Roman"/>
          <w:color w:val="FF0000"/>
        </w:rPr>
      </w:pPr>
      <w:r w:rsidRPr="00BB7745">
        <w:rPr>
          <w:rFonts w:ascii="Symbol" w:hAnsi="Symbol" w:cs="Symbol"/>
        </w:rPr>
        <w:t></w:t>
      </w:r>
      <w:r w:rsidRPr="00BB7745">
        <w:rPr>
          <w:rFonts w:ascii="Symbol" w:hAnsi="Symbol" w:cs="Symbol"/>
        </w:rPr>
        <w:tab/>
      </w:r>
      <w:r w:rsidRPr="00BB7745">
        <w:rPr>
          <w:rFonts w:cs="Calibri"/>
          <w:b/>
          <w:bCs/>
        </w:rPr>
        <w:t>Initialisation de la table i_resultequ </w:t>
      </w:r>
      <w:r w:rsidRPr="00BB7745">
        <w:rPr>
          <w:rFonts w:cs="Calibri"/>
        </w:rPr>
        <w:t>: en même temps</w:t>
      </w:r>
      <w:r w:rsidR="007479BF">
        <w:rPr>
          <w:rFonts w:cs="Calibri"/>
        </w:rPr>
        <w:t xml:space="preserve"> que le script précédent</w:t>
      </w:r>
      <w:r w:rsidRPr="00BB7745">
        <w:rPr>
          <w:rFonts w:cs="Calibri"/>
        </w:rPr>
        <w:t xml:space="preserve">, le script i_resultequ crée une table comportant autant de records qu’il y aura de rencontres d’équipes à disputer et destinée à recevoir les </w:t>
      </w:r>
      <w:r w:rsidR="007479BF">
        <w:rPr>
          <w:rFonts w:cs="Calibri"/>
        </w:rPr>
        <w:t>résultats d’équipes de chaque rencontres</w:t>
      </w:r>
      <w:r w:rsidR="00701A7D">
        <w:rPr>
          <w:rFonts w:cs="Calibri"/>
        </w:rPr>
        <w:t>.</w:t>
      </w:r>
    </w:p>
    <w:p w14:paraId="76214EA5" w14:textId="77777777" w:rsidR="00BB7745" w:rsidRPr="00BB7745" w:rsidRDefault="00BB7745" w:rsidP="00BB7745">
      <w:pPr>
        <w:rPr>
          <w:rFonts w:ascii="Times New Roman" w:hAnsi="Times New Roman"/>
        </w:rPr>
      </w:pPr>
      <w:r w:rsidRPr="00BB7745">
        <w:rPr>
          <w:rFonts w:cs="Calibri"/>
        </w:rPr>
        <w:t>L’exécution du script s’effectue à l’adresse</w:t>
      </w:r>
      <w:r w:rsidR="007479BF">
        <w:rPr>
          <w:rFonts w:cs="Calibri"/>
        </w:rPr>
        <w:br/>
      </w:r>
      <w:hyperlink r:id="rId148" w:history="1">
        <w:r w:rsidRPr="00BB7745">
          <w:rPr>
            <w:rFonts w:cs="Calibri"/>
            <w:color w:val="0000FF"/>
            <w:u w:val="single"/>
          </w:rPr>
          <w:t>http://localhost/frbe-kbsb/ICN/InitResultIcn.php</w:t>
        </w:r>
      </w:hyperlink>
    </w:p>
    <w:p w14:paraId="76D2F65E" w14:textId="77777777" w:rsidR="00BB7745" w:rsidRPr="00BB7745" w:rsidRDefault="00BB7745" w:rsidP="00BB7745">
      <w:pPr>
        <w:rPr>
          <w:rFonts w:cs="Calibri"/>
          <w:color w:val="FF0000"/>
        </w:rPr>
      </w:pPr>
      <w:r w:rsidRPr="00BB7745">
        <w:rPr>
          <w:rFonts w:cs="Calibri"/>
          <w:b/>
          <w:bCs/>
          <w:color w:val="FF0000"/>
        </w:rPr>
        <w:t>Attention</w:t>
      </w:r>
      <w:r w:rsidRPr="00BB7745">
        <w:rPr>
          <w:rFonts w:cs="Calibri"/>
          <w:color w:val="FF0000"/>
        </w:rPr>
        <w:t xml:space="preserve"> </w:t>
      </w:r>
    </w:p>
    <w:p w14:paraId="164259AE" w14:textId="77777777" w:rsidR="00BB7745" w:rsidRPr="001D7174" w:rsidRDefault="00BB7745" w:rsidP="0054404B">
      <w:pPr>
        <w:pStyle w:val="Paragraphedeliste"/>
        <w:numPr>
          <w:ilvl w:val="0"/>
          <w:numId w:val="32"/>
        </w:numPr>
        <w:rPr>
          <w:rFonts w:ascii="Times New Roman" w:hAnsi="Times New Roman"/>
        </w:rPr>
      </w:pPr>
      <w:r w:rsidRPr="001D7174">
        <w:rPr>
          <w:rFonts w:cs="Calibri"/>
          <w:color w:val="FF0000"/>
        </w:rPr>
        <w:t>Les données déjà encodées seront perdues lors l’exécution de cette opération !</w:t>
      </w:r>
    </w:p>
    <w:p w14:paraId="0A77207C" w14:textId="77777777" w:rsidR="00BB7745" w:rsidRPr="001D7174" w:rsidRDefault="001D7174" w:rsidP="0054404B">
      <w:pPr>
        <w:pStyle w:val="Paragraphedeliste"/>
        <w:numPr>
          <w:ilvl w:val="0"/>
          <w:numId w:val="32"/>
        </w:numPr>
        <w:rPr>
          <w:rFonts w:cs="Calibri"/>
        </w:rPr>
      </w:pPr>
      <w:r w:rsidRPr="001D7174">
        <w:rPr>
          <w:rFonts w:cs="Calibri"/>
        </w:rPr>
        <w:t>Pour effectuer ce script les</w:t>
      </w:r>
      <w:r w:rsidR="00BB7745" w:rsidRPr="001D7174">
        <w:rPr>
          <w:rFonts w:cs="Calibri"/>
        </w:rPr>
        <w:t xml:space="preserve"> 3 tables suivantes doivent avoir été mise en place</w:t>
      </w:r>
      <w:r w:rsidR="007479BF">
        <w:rPr>
          <w:rFonts w:cs="Calibri"/>
        </w:rPr>
        <w:t xml:space="preserve"> </w:t>
      </w:r>
      <w:r w:rsidR="00BB7745" w:rsidRPr="001D7174">
        <w:rPr>
          <w:rFonts w:cs="Calibri"/>
        </w:rPr>
        <w:t>:</w:t>
      </w:r>
    </w:p>
    <w:p w14:paraId="1725F856" w14:textId="77777777" w:rsidR="00BB7745" w:rsidRPr="001D7174" w:rsidRDefault="00BB7745" w:rsidP="0054404B">
      <w:pPr>
        <w:pStyle w:val="Paragraphedeliste"/>
        <w:numPr>
          <w:ilvl w:val="0"/>
          <w:numId w:val="32"/>
        </w:numPr>
        <w:rPr>
          <w:rFonts w:cs="Calibri"/>
        </w:rPr>
      </w:pPr>
      <w:r w:rsidRPr="001D7174">
        <w:rPr>
          <w:rFonts w:cs="Calibri"/>
          <w:b/>
          <w:bCs/>
          <w:highlight w:val="yellow"/>
        </w:rPr>
        <w:t>i_grids</w:t>
      </w:r>
      <w:r w:rsidRPr="001D7174">
        <w:rPr>
          <w:rFonts w:cs="Calibri"/>
        </w:rPr>
        <w:t xml:space="preserve"> contenant les grilles des équipes participantes </w:t>
      </w:r>
    </w:p>
    <w:p w14:paraId="26B4B311" w14:textId="77777777" w:rsidR="00BB7745" w:rsidRPr="001D7174" w:rsidRDefault="00BB7745" w:rsidP="0054404B">
      <w:pPr>
        <w:pStyle w:val="Paragraphedeliste"/>
        <w:numPr>
          <w:ilvl w:val="0"/>
          <w:numId w:val="32"/>
        </w:numPr>
        <w:rPr>
          <w:rFonts w:cs="Calibri"/>
        </w:rPr>
      </w:pPr>
      <w:r w:rsidRPr="001D7174">
        <w:rPr>
          <w:rFonts w:cs="Calibri"/>
          <w:b/>
          <w:bCs/>
          <w:highlight w:val="yellow"/>
        </w:rPr>
        <w:t>i_datesrnd</w:t>
      </w:r>
      <w:r w:rsidRPr="001D7174">
        <w:rPr>
          <w:rFonts w:cs="Calibri"/>
        </w:rPr>
        <w:t xml:space="preserve"> contenant les dates de rondes</w:t>
      </w:r>
    </w:p>
    <w:p w14:paraId="7D465303" w14:textId="77777777" w:rsidR="007479BF" w:rsidRDefault="00BB7745" w:rsidP="0054404B">
      <w:pPr>
        <w:pStyle w:val="Paragraphedeliste"/>
        <w:numPr>
          <w:ilvl w:val="0"/>
          <w:numId w:val="32"/>
        </w:numPr>
        <w:rPr>
          <w:rFonts w:cs="Calibri"/>
        </w:rPr>
      </w:pPr>
      <w:r w:rsidRPr="001D7174">
        <w:rPr>
          <w:rFonts w:cs="Calibri"/>
          <w:b/>
          <w:bCs/>
          <w:highlight w:val="yellow"/>
        </w:rPr>
        <w:t>i_app</w:t>
      </w:r>
      <w:r w:rsidRPr="001D7174">
        <w:rPr>
          <w:rFonts w:cs="Calibri"/>
        </w:rPr>
        <w:t xml:space="preserve"> qui contient les appariements </w:t>
      </w:r>
    </w:p>
    <w:p w14:paraId="0DEB9101" w14:textId="77777777" w:rsidR="007479BF" w:rsidRDefault="007479BF">
      <w:pPr>
        <w:rPr>
          <w:rFonts w:cs="Calibri"/>
        </w:rPr>
      </w:pPr>
      <w:r>
        <w:rPr>
          <w:rFonts w:cs="Calibri"/>
        </w:rPr>
        <w:br w:type="page"/>
      </w:r>
    </w:p>
    <w:p w14:paraId="21269108" w14:textId="77777777" w:rsidR="00B85E0B" w:rsidRDefault="00B85E0B" w:rsidP="00EA51B4">
      <w:pPr>
        <w:pStyle w:val="Titre2"/>
      </w:pPr>
      <w:bookmarkStart w:id="77" w:name="_Toc25253845"/>
      <w:r w:rsidRPr="00BB7745">
        <w:lastRenderedPageBreak/>
        <w:t xml:space="preserve">Script </w:t>
      </w:r>
      <w:r w:rsidR="00EA51B4" w:rsidRPr="00EA51B4">
        <w:t>initplanning.php</w:t>
      </w:r>
      <w:bookmarkEnd w:id="77"/>
    </w:p>
    <w:p w14:paraId="5F96A630" w14:textId="77777777" w:rsidR="00B85E0B" w:rsidRPr="00B85E0B" w:rsidRDefault="00B85E0B" w:rsidP="00B85E0B">
      <w:r>
        <w:t>Ce script crée la table "i_planning" et y insère les joueurs de la liste de force sauf ceux en Club&lt;100</w:t>
      </w:r>
    </w:p>
    <w:p w14:paraId="317267D0" w14:textId="77777777" w:rsidR="00B85E0B" w:rsidRDefault="00D54EA1" w:rsidP="00B85E0B">
      <w:hyperlink r:id="rId149" w:history="1">
        <w:r w:rsidR="00B85E0B" w:rsidRPr="00005FFE">
          <w:rPr>
            <w:rStyle w:val="Lienhypertexte"/>
          </w:rPr>
          <w:t>http://localhost/frbe-kbsb/ICN/initplanning.php</w:t>
        </w:r>
      </w:hyperlink>
    </w:p>
    <w:p w14:paraId="0D057161" w14:textId="77777777" w:rsidR="00B85E0B" w:rsidRPr="001D7174" w:rsidRDefault="00B85E0B" w:rsidP="00B85E0B"/>
    <w:p w14:paraId="24DB4F69" w14:textId="77777777" w:rsidR="00BB7745" w:rsidRPr="00BB7745" w:rsidRDefault="00BB7745" w:rsidP="000C5924">
      <w:pPr>
        <w:pStyle w:val="Titre2"/>
      </w:pPr>
      <w:bookmarkStart w:id="78" w:name="_Toc25253846"/>
      <w:r w:rsidRPr="00BB7745">
        <w:t>ViderDatas-LF.php</w:t>
      </w:r>
      <w:bookmarkEnd w:id="78"/>
    </w:p>
    <w:p w14:paraId="0C823954" w14:textId="77777777" w:rsidR="00BB7745" w:rsidRPr="00BB7745" w:rsidRDefault="00BB7745" w:rsidP="00BB7745">
      <w:pPr>
        <w:tabs>
          <w:tab w:val="left" w:pos="1195"/>
        </w:tabs>
        <w:rPr>
          <w:rFonts w:cs="Calibri"/>
        </w:rPr>
      </w:pPr>
      <w:r w:rsidRPr="00BB7745">
        <w:rPr>
          <w:rFonts w:cs="Calibri"/>
        </w:rPr>
        <w:t>Ce script permet le nettoyage de la liste de force</w:t>
      </w:r>
      <w:r w:rsidR="00DE4A80">
        <w:rPr>
          <w:rFonts w:cs="Calibri"/>
        </w:rPr>
        <w:t>.</w:t>
      </w:r>
      <w:r w:rsidRPr="00BB7745">
        <w:rPr>
          <w:rFonts w:cs="Calibri"/>
        </w:rPr>
        <w:t xml:space="preserve"> Normalement la liste de force doit être composée par chaque club seulement lorsque la répartition des divisions et des séries de la nouvelle saison est publiée.</w:t>
      </w:r>
    </w:p>
    <w:p w14:paraId="7ADDF83F" w14:textId="77777777" w:rsidR="00BB7745" w:rsidRPr="00BB7745" w:rsidRDefault="00BB7745" w:rsidP="00BB7745">
      <w:pPr>
        <w:tabs>
          <w:tab w:val="left" w:pos="1195"/>
        </w:tabs>
        <w:rPr>
          <w:rFonts w:cs="Calibri"/>
        </w:rPr>
      </w:pPr>
      <w:r w:rsidRPr="00BB7745">
        <w:rPr>
          <w:rFonts w:cs="Calibri"/>
        </w:rPr>
        <w:t>Par contre, les clubs qui ne participent pas à la nouvelle saison, peuvent léguer, prêter leurs joueurs à d’autres clubs, soit globalement, soit joueur par joueur en utilisant le n° de matricule de chaque joueur. Si un club participe aux interclubs, il ne lui est possible de prêter certains de ses joueurs qu’en les désignant par leur n° de matricule. Pour tous ces joueurs prêtés, il suffit de désigner dans la colonne C_I (club interclubs), le n° du club qui souhaite utiliser ces joueurs prêtés.</w:t>
      </w:r>
    </w:p>
    <w:p w14:paraId="30897396" w14:textId="77777777" w:rsidR="00BB7745" w:rsidRPr="00BB7745" w:rsidRDefault="00BB7745" w:rsidP="00BB7745">
      <w:pPr>
        <w:tabs>
          <w:tab w:val="left" w:pos="1195"/>
        </w:tabs>
        <w:rPr>
          <w:rFonts w:cs="Calibri"/>
        </w:rPr>
      </w:pPr>
      <w:r w:rsidRPr="00BB7745">
        <w:rPr>
          <w:rFonts w:cs="Calibri"/>
        </w:rPr>
        <w:t>Il peut arriver que certains clubs composent soit à titre d’exercice leur liste de force en utilisant les divisions/séries de l’année dernière ce qui est possible tant que la nouvelle répartition n’est pas publiée, soit parce qu’ils n’ont pas compris qu’ils doivent attendre cette publication.</w:t>
      </w:r>
    </w:p>
    <w:p w14:paraId="24240E25" w14:textId="77777777" w:rsidR="00BB7745" w:rsidRPr="00BB7745" w:rsidRDefault="00BB7745" w:rsidP="00BB7745">
      <w:pPr>
        <w:tabs>
          <w:tab w:val="left" w:pos="1195"/>
        </w:tabs>
        <w:rPr>
          <w:rFonts w:cs="Calibri"/>
        </w:rPr>
      </w:pPr>
      <w:r w:rsidRPr="00BB7745">
        <w:rPr>
          <w:rFonts w:cs="Calibri"/>
        </w:rPr>
        <w:t>Donc, lorsque le RTN va publier la répartition des divisions/séries il faudra purger la liste de force de ces « essais » mais en conservant les transferts entre clubs. C’est la raison d’être de ce script qui n’est accessible qu’au RTN et qu’il exécutera lorsqu’il publiera la nouvelle répartition D/S.</w:t>
      </w:r>
    </w:p>
    <w:p w14:paraId="163F7451" w14:textId="77777777" w:rsidR="00BB7745" w:rsidRPr="00BB7745" w:rsidRDefault="00DE4A80" w:rsidP="00DE4A80">
      <w:pPr>
        <w:tabs>
          <w:tab w:val="left" w:pos="1195"/>
        </w:tabs>
        <w:jc w:val="center"/>
        <w:rPr>
          <w:rFonts w:ascii="Times New Roman" w:hAnsi="Times New Roman"/>
        </w:rPr>
      </w:pPr>
      <w:r>
        <w:rPr>
          <w:noProof/>
          <w:lang w:val="en-US"/>
        </w:rPr>
        <w:drawing>
          <wp:inline distT="0" distB="0" distL="0" distR="0" wp14:anchorId="65F76428" wp14:editId="5ECA447F">
            <wp:extent cx="5657143" cy="1009524"/>
            <wp:effectExtent l="0" t="0" r="1270" b="63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57143" cy="1009524"/>
                    </a:xfrm>
                    <a:prstGeom prst="rect">
                      <a:avLst/>
                    </a:prstGeom>
                  </pic:spPr>
                </pic:pic>
              </a:graphicData>
            </a:graphic>
          </wp:inline>
        </w:drawing>
      </w:r>
    </w:p>
    <w:p w14:paraId="1B5DF6DC" w14:textId="77777777" w:rsidR="00BB7745" w:rsidRPr="00BB7745" w:rsidRDefault="00BB7745" w:rsidP="00BB7745">
      <w:pPr>
        <w:tabs>
          <w:tab w:val="left" w:pos="1195"/>
        </w:tabs>
        <w:rPr>
          <w:rFonts w:cs="Calibri"/>
        </w:rPr>
      </w:pPr>
      <w:r w:rsidRPr="00BB7745">
        <w:rPr>
          <w:rFonts w:cs="Calibri"/>
        </w:rPr>
        <w:t>2 possibilités :</w:t>
      </w:r>
    </w:p>
    <w:p w14:paraId="7ED40892" w14:textId="77777777" w:rsidR="00BB7745" w:rsidRPr="001D7174" w:rsidRDefault="001D7174" w:rsidP="0054404B">
      <w:pPr>
        <w:pStyle w:val="Paragraphedeliste"/>
        <w:numPr>
          <w:ilvl w:val="0"/>
          <w:numId w:val="32"/>
        </w:numPr>
        <w:tabs>
          <w:tab w:val="left" w:pos="1195"/>
        </w:tabs>
        <w:rPr>
          <w:rFonts w:cs="Calibri"/>
        </w:rPr>
      </w:pPr>
      <w:r>
        <w:rPr>
          <w:rFonts w:cs="Calibri"/>
        </w:rPr>
        <w:t>Entrez</w:t>
      </w:r>
      <w:r w:rsidR="00BB7745" w:rsidRPr="001D7174">
        <w:rPr>
          <w:rFonts w:cs="Calibri"/>
        </w:rPr>
        <w:t xml:space="preserve"> 998 comme n° Club ICN et alors TOUS les clubs seront purgés</w:t>
      </w:r>
    </w:p>
    <w:p w14:paraId="2759C127" w14:textId="77777777" w:rsidR="00BB7745" w:rsidRPr="001D7174" w:rsidRDefault="001D7174" w:rsidP="0054404B">
      <w:pPr>
        <w:pStyle w:val="Paragraphedeliste"/>
        <w:numPr>
          <w:ilvl w:val="0"/>
          <w:numId w:val="32"/>
        </w:numPr>
        <w:rPr>
          <w:rFonts w:cs="Calibri"/>
        </w:rPr>
      </w:pPr>
      <w:r>
        <w:rPr>
          <w:rFonts w:cs="Calibri"/>
        </w:rPr>
        <w:t>Entrez</w:t>
      </w:r>
      <w:r w:rsidR="00BB7745" w:rsidRPr="001D7174">
        <w:rPr>
          <w:rFonts w:cs="Calibri"/>
        </w:rPr>
        <w:t xml:space="preserve"> le n° d’un Club ICN particulier et alors SEUL ce club sera purgé.</w:t>
      </w:r>
    </w:p>
    <w:p w14:paraId="3953AF3D" w14:textId="77777777" w:rsidR="00BB7745" w:rsidRPr="00BB7745" w:rsidRDefault="00BB7745" w:rsidP="00BB7745">
      <w:pPr>
        <w:rPr>
          <w:rFonts w:ascii="Times New Roman" w:hAnsi="Times New Roman"/>
        </w:rPr>
      </w:pPr>
      <w:r w:rsidRPr="00BB7745">
        <w:rPr>
          <w:rFonts w:cs="Calibri"/>
        </w:rPr>
        <w:t>L’exécution du script s’effectue à l’adresse</w:t>
      </w:r>
      <w:r w:rsidR="00DE4A80">
        <w:rPr>
          <w:rFonts w:cs="Calibri"/>
        </w:rPr>
        <w:t> :</w:t>
      </w:r>
      <w:r w:rsidR="00DE4A80">
        <w:rPr>
          <w:rFonts w:cs="Calibri"/>
        </w:rPr>
        <w:br/>
      </w:r>
      <w:hyperlink r:id="rId151" w:history="1">
        <w:r w:rsidRPr="00BB7745">
          <w:rPr>
            <w:rFonts w:cs="Calibri"/>
            <w:color w:val="0000FF"/>
            <w:u w:val="single"/>
          </w:rPr>
          <w:t>http://localhost/frbe-kbsb/ICN/ViderDatas-LF.php</w:t>
        </w:r>
      </w:hyperlink>
    </w:p>
    <w:p w14:paraId="5A76883B" w14:textId="77777777" w:rsidR="001D7174" w:rsidRDefault="001D7174" w:rsidP="00B85E0B"/>
    <w:p w14:paraId="10552DCE" w14:textId="77777777" w:rsidR="00BB7745" w:rsidRPr="00BB7745" w:rsidRDefault="00BB7745" w:rsidP="000C5924">
      <w:pPr>
        <w:pStyle w:val="Titre2"/>
        <w:rPr>
          <w:rFonts w:ascii="Times New Roman" w:hAnsi="Times New Roman"/>
        </w:rPr>
      </w:pPr>
      <w:bookmarkStart w:id="79" w:name="_Toc25253847"/>
      <w:r w:rsidRPr="00BB7745">
        <w:t>TransfertClub.php</w:t>
      </w:r>
      <w:bookmarkEnd w:id="79"/>
    </w:p>
    <w:p w14:paraId="2ECB00AB" w14:textId="77777777" w:rsidR="00BB7745" w:rsidRPr="00BB7745" w:rsidRDefault="00BB7745" w:rsidP="00BB7745">
      <w:pPr>
        <w:tabs>
          <w:tab w:val="left" w:pos="1195"/>
        </w:tabs>
        <w:rPr>
          <w:rFonts w:cs="Calibri"/>
        </w:rPr>
      </w:pPr>
      <w:r w:rsidRPr="00BB7745">
        <w:rPr>
          <w:rFonts w:cs="Calibri"/>
        </w:rPr>
        <w:t>Ce script permet le transfert de tous les joueurs d’un club propriétaire (club source) et ne participant pas évidemment aux ICN vers un autre club emprunteur des joueurs (club destination).</w:t>
      </w:r>
    </w:p>
    <w:p w14:paraId="3CE568E1" w14:textId="77777777" w:rsidR="00BB7745" w:rsidRPr="00BB7745" w:rsidRDefault="00BB7745" w:rsidP="00DE4A80">
      <w:pPr>
        <w:tabs>
          <w:tab w:val="left" w:pos="1195"/>
        </w:tabs>
        <w:jc w:val="center"/>
        <w:rPr>
          <w:rFonts w:ascii="Times New Roman" w:hAnsi="Times New Roman"/>
          <w:b/>
          <w:bCs/>
          <w:sz w:val="28"/>
          <w:szCs w:val="28"/>
        </w:rPr>
      </w:pPr>
      <w:r>
        <w:rPr>
          <w:noProof/>
          <w:lang w:val="en-US"/>
        </w:rPr>
        <w:drawing>
          <wp:inline distT="0" distB="0" distL="0" distR="0" wp14:anchorId="4FF0C73D" wp14:editId="244D3E56">
            <wp:extent cx="4370070" cy="1447768"/>
            <wp:effectExtent l="0" t="0" r="0" b="63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28481" cy="1467119"/>
                    </a:xfrm>
                    <a:prstGeom prst="rect">
                      <a:avLst/>
                    </a:prstGeom>
                    <a:noFill/>
                    <a:ln>
                      <a:noFill/>
                    </a:ln>
                  </pic:spPr>
                </pic:pic>
              </a:graphicData>
            </a:graphic>
          </wp:inline>
        </w:drawing>
      </w:r>
    </w:p>
    <w:p w14:paraId="47F54186" w14:textId="77777777" w:rsidR="00BB7745" w:rsidRDefault="00BB7745" w:rsidP="00B85E0B">
      <w:pPr>
        <w:rPr>
          <w:color w:val="0000FF"/>
          <w:u w:val="single"/>
        </w:rPr>
      </w:pPr>
      <w:r w:rsidRPr="00BB7745">
        <w:lastRenderedPageBreak/>
        <w:t>L’exécution du script s’effectue à l’adresse</w:t>
      </w:r>
      <w:r w:rsidR="00DE4A80">
        <w:t xml:space="preserve"> : </w:t>
      </w:r>
      <w:r w:rsidR="00DE4A80">
        <w:br/>
      </w:r>
      <w:hyperlink r:id="rId153" w:history="1">
        <w:r w:rsidRPr="00BB7745">
          <w:rPr>
            <w:color w:val="0000FF"/>
            <w:u w:val="single"/>
          </w:rPr>
          <w:t>http://localhost/frbe-kbsb/ICN/TransfertClub.php</w:t>
        </w:r>
      </w:hyperlink>
    </w:p>
    <w:p w14:paraId="26DF9DF4" w14:textId="77777777" w:rsidR="00BB7745" w:rsidRPr="00BB7745" w:rsidRDefault="00BB7745" w:rsidP="000C5924">
      <w:pPr>
        <w:pStyle w:val="Titre2"/>
      </w:pPr>
      <w:bookmarkStart w:id="80" w:name="_Toc25253848"/>
      <w:r w:rsidRPr="00BB7745">
        <w:t>icn.lck</w:t>
      </w:r>
      <w:bookmarkEnd w:id="80"/>
    </w:p>
    <w:p w14:paraId="6BBB5F2C" w14:textId="77777777" w:rsidR="00BB7745" w:rsidRPr="00BB7745" w:rsidRDefault="00BB7745" w:rsidP="00DE4A80">
      <w:pPr>
        <w:tabs>
          <w:tab w:val="left" w:pos="1195"/>
        </w:tabs>
        <w:rPr>
          <w:rFonts w:cs="Calibri"/>
        </w:rPr>
      </w:pPr>
      <w:r w:rsidRPr="00BB7745">
        <w:rPr>
          <w:rFonts w:cs="Calibri"/>
        </w:rPr>
        <w:t xml:space="preserve">A la date limite de rentrée des listes de force le RTN en cliquant sur le bouton LOCK, inscrit un "+" dans le champ STATUT de chaque record, empêchant toutes modifications par les clubs. Cet état verrouillé est mémorisé également dans le fichier </w:t>
      </w:r>
      <w:r w:rsidRPr="00BB7745">
        <w:rPr>
          <w:rFonts w:cs="Calibri"/>
          <w:b/>
          <w:bCs/>
        </w:rPr>
        <w:t>icn.lck</w:t>
      </w:r>
      <w:r w:rsidRPr="00BB7745">
        <w:rPr>
          <w:rFonts w:cs="Calibri"/>
        </w:rPr>
        <w:t>, dans la première variable, la n° zéro. 0 = pas verrouillé, 1 = verrouillé.</w:t>
      </w:r>
    </w:p>
    <w:p w14:paraId="0E3F0A68" w14:textId="77777777" w:rsidR="00BB7745" w:rsidRPr="00BB7745" w:rsidRDefault="00BB7745" w:rsidP="00DE4A80">
      <w:pPr>
        <w:tabs>
          <w:tab w:val="left" w:pos="1195"/>
        </w:tabs>
        <w:rPr>
          <w:rFonts w:cs="Calibri"/>
        </w:rPr>
      </w:pPr>
      <w:r w:rsidRPr="00BB7745">
        <w:rPr>
          <w:rFonts w:cs="Calibri"/>
        </w:rPr>
        <w:t>A la convenance du RTN, il peut positionner le champ "Lock" à '+',</w:t>
      </w:r>
      <w:r w:rsidR="008D5E47">
        <w:rPr>
          <w:rFonts w:cs="Calibri"/>
        </w:rPr>
        <w:t xml:space="preserve"> </w:t>
      </w:r>
      <w:r w:rsidRPr="00BB7745">
        <w:rPr>
          <w:rFonts w:cs="Calibri"/>
        </w:rPr>
        <w:t xml:space="preserve">ce qui interdira toutes modifications dans les 2 tables </w:t>
      </w:r>
      <w:r w:rsidRPr="00701A7D">
        <w:rPr>
          <w:rFonts w:cs="Calibri"/>
          <w:b/>
        </w:rPr>
        <w:t>resultequ</w:t>
      </w:r>
      <w:r w:rsidRPr="00BB7745">
        <w:rPr>
          <w:rFonts w:cs="Calibri"/>
        </w:rPr>
        <w:t xml:space="preserve"> et </w:t>
      </w:r>
      <w:r w:rsidRPr="00701A7D">
        <w:rPr>
          <w:rFonts w:cs="Calibri"/>
          <w:b/>
        </w:rPr>
        <w:t>parties</w:t>
      </w:r>
      <w:r w:rsidRPr="00BB7745">
        <w:rPr>
          <w:rFonts w:cs="Calibri"/>
        </w:rPr>
        <w:t xml:space="preserve"> et ce pour chaque rondes. . Cet état verrouillé est mémorisé également dans le fichier </w:t>
      </w:r>
      <w:r w:rsidRPr="00BB7745">
        <w:rPr>
          <w:rFonts w:cs="Calibri"/>
          <w:b/>
          <w:bCs/>
        </w:rPr>
        <w:t>icn.lck</w:t>
      </w:r>
      <w:r w:rsidRPr="00BB7745">
        <w:rPr>
          <w:rFonts w:cs="Calibri"/>
        </w:rPr>
        <w:t>, dans les variables 1 à 11 où 0 = pas verrouillé, 1 = verrouillé.</w:t>
      </w:r>
    </w:p>
    <w:p w14:paraId="237EEF28" w14:textId="77777777" w:rsidR="00BB7745" w:rsidRPr="00BB7745" w:rsidRDefault="00BB7745" w:rsidP="00DE4A80">
      <w:pPr>
        <w:tabs>
          <w:tab w:val="left" w:pos="1195"/>
        </w:tabs>
        <w:rPr>
          <w:rFonts w:cs="Calibri"/>
        </w:rPr>
      </w:pPr>
      <w:r w:rsidRPr="00BB7745">
        <w:rPr>
          <w:rFonts w:cs="Calibri"/>
        </w:rPr>
        <w:t>Un dernier flag, le n° 12, QUI N’EST PAS REPRESENTE CI-DESSOUS, indique le verrouillage du module inscription</w:t>
      </w:r>
    </w:p>
    <w:p w14:paraId="57A98DEC" w14:textId="77777777" w:rsidR="00BB7745" w:rsidRPr="00BB7745" w:rsidRDefault="00BB7745" w:rsidP="00BB7745">
      <w:pPr>
        <w:tabs>
          <w:tab w:val="left" w:pos="1195"/>
        </w:tabs>
        <w:rPr>
          <w:rFonts w:cs="Calibri"/>
        </w:rPr>
      </w:pPr>
      <w:r w:rsidRPr="00BB7745">
        <w:rPr>
          <w:rFonts w:cs="Calibri"/>
        </w:rPr>
        <w:t>Exemple :</w:t>
      </w:r>
    </w:p>
    <w:p w14:paraId="1EB68003" w14:textId="77777777" w:rsidR="00BB7745" w:rsidRDefault="00BB7745" w:rsidP="00923D97">
      <w:pPr>
        <w:tabs>
          <w:tab w:val="left" w:pos="1195"/>
        </w:tabs>
        <w:jc w:val="center"/>
        <w:rPr>
          <w:rFonts w:ascii="Times New Roman" w:hAnsi="Times New Roman"/>
        </w:rPr>
      </w:pPr>
      <w:r>
        <w:rPr>
          <w:noProof/>
          <w:lang w:val="en-US"/>
        </w:rPr>
        <w:drawing>
          <wp:inline distT="0" distB="0" distL="0" distR="0" wp14:anchorId="374D844F" wp14:editId="69C47024">
            <wp:extent cx="2372055" cy="1200150"/>
            <wp:effectExtent l="0" t="0" r="952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78693" cy="1203508"/>
                    </a:xfrm>
                    <a:prstGeom prst="rect">
                      <a:avLst/>
                    </a:prstGeom>
                    <a:noFill/>
                    <a:ln>
                      <a:noFill/>
                    </a:ln>
                  </pic:spPr>
                </pic:pic>
              </a:graphicData>
            </a:graphic>
          </wp:inline>
        </w:drawing>
      </w:r>
    </w:p>
    <w:p w14:paraId="5A59AE6F" w14:textId="77777777" w:rsidR="008D5E47" w:rsidRPr="00BB7745" w:rsidRDefault="008D5E47" w:rsidP="00BB7745">
      <w:pPr>
        <w:tabs>
          <w:tab w:val="left" w:pos="1195"/>
        </w:tabs>
        <w:rPr>
          <w:rFonts w:ascii="Times New Roman" w:hAnsi="Times New Roman"/>
        </w:rPr>
      </w:pPr>
    </w:p>
    <w:p w14:paraId="3D85ACC5" w14:textId="77777777" w:rsidR="00CA118D" w:rsidRDefault="00CA118D" w:rsidP="0054404B">
      <w:pPr>
        <w:pStyle w:val="Titre2"/>
        <w:numPr>
          <w:ilvl w:val="1"/>
          <w:numId w:val="45"/>
        </w:numPr>
      </w:pPr>
      <w:bookmarkStart w:id="81" w:name="_Toc25253849"/>
      <w:r>
        <w:t>Mise à jour de la liste de force</w:t>
      </w:r>
      <w:bookmarkEnd w:id="81"/>
    </w:p>
    <w:p w14:paraId="4C41D03E" w14:textId="77777777" w:rsidR="00CA118D" w:rsidRDefault="00CA118D" w:rsidP="00CA118D">
      <w:r>
        <w:t xml:space="preserve">En étant logué comme administrateur, simplement cliquer sur le bouton </w:t>
      </w:r>
      <w:r w:rsidR="008D5E47">
        <w:t>« </w:t>
      </w:r>
      <w:r w:rsidRPr="00ED0EE6">
        <w:rPr>
          <w:b/>
        </w:rPr>
        <w:t>UPDATE</w:t>
      </w:r>
      <w:r w:rsidR="008D5E47">
        <w:rPr>
          <w:b/>
        </w:rPr>
        <w:t> »</w:t>
      </w:r>
      <w:r>
        <w:rPr>
          <w:b/>
        </w:rPr>
        <w:t>.</w:t>
      </w:r>
      <w:r w:rsidR="003B4F59">
        <w:rPr>
          <w:b/>
        </w:rPr>
        <w:t xml:space="preserve"> </w:t>
      </w:r>
    </w:p>
    <w:p w14:paraId="13DEA9BA" w14:textId="77777777" w:rsidR="00CA118D" w:rsidRDefault="00CA118D" w:rsidP="00DE4A80">
      <w:pPr>
        <w:jc w:val="center"/>
      </w:pPr>
      <w:r>
        <w:rPr>
          <w:noProof/>
          <w:lang w:val="en-US"/>
        </w:rPr>
        <w:drawing>
          <wp:inline distT="0" distB="0" distL="0" distR="0" wp14:anchorId="206E93B9" wp14:editId="6EF0A68A">
            <wp:extent cx="5365185" cy="260985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71500" cy="2612922"/>
                    </a:xfrm>
                    <a:prstGeom prst="rect">
                      <a:avLst/>
                    </a:prstGeom>
                  </pic:spPr>
                </pic:pic>
              </a:graphicData>
            </a:graphic>
          </wp:inline>
        </w:drawing>
      </w:r>
    </w:p>
    <w:p w14:paraId="6021F7D2" w14:textId="77777777" w:rsidR="003B4F59" w:rsidRDefault="003B4F59" w:rsidP="0054404B">
      <w:pPr>
        <w:pStyle w:val="Paragraphedeliste"/>
        <w:numPr>
          <w:ilvl w:val="0"/>
          <w:numId w:val="46"/>
        </w:numPr>
      </w:pPr>
      <w:r w:rsidRPr="003B4F59">
        <w:t xml:space="preserve">De juin à octobre, </w:t>
      </w:r>
      <w:r w:rsidR="00DE4A80">
        <w:t xml:space="preserve">ce script </w:t>
      </w:r>
      <w:r w:rsidRPr="003B4F59">
        <w:t>extrait les (nouveaux) joueurs actifs de PLAYER</w:t>
      </w:r>
    </w:p>
    <w:p w14:paraId="122D166C" w14:textId="77777777" w:rsidR="00CA118D" w:rsidRDefault="003B4F59" w:rsidP="0054404B">
      <w:pPr>
        <w:pStyle w:val="Paragraphedeliste"/>
        <w:numPr>
          <w:ilvl w:val="0"/>
          <w:numId w:val="46"/>
        </w:numPr>
      </w:pPr>
      <w:r>
        <w:t xml:space="preserve">En novembre, décembre et en janvier, </w:t>
      </w:r>
      <w:r w:rsidR="00DE4A80">
        <w:t xml:space="preserve">il </w:t>
      </w:r>
      <w:r>
        <w:t>extrait les (nouveaux) joueurs actifs de PLAYER</w:t>
      </w:r>
      <w:r w:rsidR="00DE4A80">
        <w:t xml:space="preserve">, </w:t>
      </w:r>
      <w:r>
        <w:t>non cotés, avec moins de 10 par</w:t>
      </w:r>
      <w:r w:rsidR="00503EAF">
        <w:t>ties et affiliés après le 01/10</w:t>
      </w:r>
    </w:p>
    <w:p w14:paraId="66C1EC9F" w14:textId="77777777" w:rsidR="00503EAF" w:rsidRDefault="00503EAF" w:rsidP="0054404B">
      <w:pPr>
        <w:pStyle w:val="Paragraphedeliste"/>
        <w:numPr>
          <w:ilvl w:val="0"/>
          <w:numId w:val="46"/>
        </w:numPr>
      </w:pPr>
      <w:r>
        <w:t>Le bouton « </w:t>
      </w:r>
      <w:r w:rsidRPr="00503EAF">
        <w:rPr>
          <w:b/>
        </w:rPr>
        <w:t>TRANSFERTS</w:t>
      </w:r>
      <w:r>
        <w:t xml:space="preserve"> » sert à mettre à transférer tous les joueurs d’un club vers un autre club ( </w:t>
      </w:r>
      <w:hyperlink r:id="rId156" w:history="1">
        <w:r w:rsidRPr="00005FFE">
          <w:rPr>
            <w:rStyle w:val="Lienhypertexte"/>
          </w:rPr>
          <w:t>http://www.frbe-kbsb.be/sites/manager/ICN/TransfertClub.php</w:t>
        </w:r>
      </w:hyperlink>
      <w:r>
        <w:t xml:space="preserve"> )</w:t>
      </w:r>
    </w:p>
    <w:p w14:paraId="389F833A" w14:textId="77777777" w:rsidR="00503EAF" w:rsidRDefault="00503EAF" w:rsidP="0054404B">
      <w:pPr>
        <w:pStyle w:val="Paragraphedeliste"/>
        <w:numPr>
          <w:ilvl w:val="0"/>
          <w:numId w:val="46"/>
        </w:numPr>
      </w:pPr>
      <w:r>
        <w:t>Le bouton « </w:t>
      </w:r>
      <w:r w:rsidRPr="00503EAF">
        <w:rPr>
          <w:b/>
        </w:rPr>
        <w:t>COMPARE</w:t>
      </w:r>
      <w:r>
        <w:t> » sert à comparer i_listeforce et p_player20xxxx</w:t>
      </w:r>
    </w:p>
    <w:p w14:paraId="5A7A1E63" w14:textId="77777777" w:rsidR="00503EAF" w:rsidRDefault="00503EAF" w:rsidP="0054404B">
      <w:pPr>
        <w:pStyle w:val="Paragraphedeliste"/>
        <w:numPr>
          <w:ilvl w:val="1"/>
          <w:numId w:val="46"/>
        </w:numPr>
      </w:pPr>
      <w:r>
        <w:t>1. Indique les joueurs avec un ELO différent pour les ELO &gt;= 1150 ou 0 dans PLAYER. Si 0 &lt; ELO &lt; 1150 alors ELO LF doit être 1150.</w:t>
      </w:r>
    </w:p>
    <w:p w14:paraId="19EC9F66" w14:textId="77777777" w:rsidR="00DE4A80" w:rsidRDefault="00503EAF" w:rsidP="0054404B">
      <w:pPr>
        <w:pStyle w:val="Paragraphedeliste"/>
        <w:numPr>
          <w:ilvl w:val="1"/>
          <w:numId w:val="46"/>
        </w:numPr>
        <w:rPr>
          <w:rStyle w:val="Lienhypertexte"/>
        </w:rPr>
      </w:pPr>
      <w:r>
        <w:lastRenderedPageBreak/>
        <w:t>2. S'ils sont seulement dans LF (désaffiliés dans PLAYER après initialisation LF).</w:t>
      </w:r>
      <w:r>
        <w:br/>
      </w:r>
      <w:r w:rsidRPr="00503EAF">
        <w:rPr>
          <w:b/>
        </w:rPr>
        <w:t>ATTENTION</w:t>
      </w:r>
      <w:r>
        <w:t xml:space="preserve">! Pour effectuer les corrections sur ELO différents mettre "Y" dans "Corriger" (réinitialisation des données de ces joueurs dans la liste de force). </w:t>
      </w:r>
      <w:r>
        <w:br/>
      </w:r>
      <w:hyperlink r:id="rId157" w:history="1">
        <w:r w:rsidRPr="00005FFE">
          <w:rPr>
            <w:rStyle w:val="Lienhypertexte"/>
          </w:rPr>
          <w:t>http://www.frbe-kbsb.be/sites/manager/ICN/CheckLstFrcIcn.php</w:t>
        </w:r>
      </w:hyperlink>
    </w:p>
    <w:p w14:paraId="25ABC0F5" w14:textId="77777777" w:rsidR="00DE4A80" w:rsidRDefault="00DE4A80">
      <w:pPr>
        <w:rPr>
          <w:rStyle w:val="Lienhypertexte"/>
        </w:rPr>
      </w:pPr>
      <w:r>
        <w:rPr>
          <w:rStyle w:val="Lienhypertexte"/>
        </w:rPr>
        <w:br w:type="page"/>
      </w:r>
    </w:p>
    <w:p w14:paraId="4916339F" w14:textId="77777777" w:rsidR="0015191E" w:rsidRDefault="0015191E" w:rsidP="000C5924">
      <w:pPr>
        <w:pStyle w:val="Titre2"/>
      </w:pPr>
      <w:bookmarkStart w:id="82" w:name="_Toc25253850"/>
      <w:r>
        <w:lastRenderedPageBreak/>
        <w:t>Script en cas de cas de forfait général</w:t>
      </w:r>
      <w:bookmarkEnd w:id="82"/>
    </w:p>
    <w:p w14:paraId="73C73293" w14:textId="77777777" w:rsidR="0015191E" w:rsidRDefault="0015191E" w:rsidP="00923D97">
      <w:r w:rsidRPr="00923D97">
        <w:rPr>
          <w:b/>
        </w:rPr>
        <w:t>Attention</w:t>
      </w:r>
      <w:r>
        <w:t xml:space="preserve"> : </w:t>
      </w:r>
      <w:r w:rsidRPr="0015191E">
        <w:t>les codes ci-dessous sont donnés à titre indicatif seulement, ils doivent être adaptés.</w:t>
      </w:r>
    </w:p>
    <w:p w14:paraId="3BEC2D1C" w14:textId="77777777" w:rsidR="0015191E" w:rsidRDefault="0015191E" w:rsidP="00923D97">
      <w:r>
        <w:t>Mise à jour de la table i_grids</w:t>
      </w:r>
    </w:p>
    <w:p w14:paraId="6E8B60D0" w14:textId="77777777" w:rsidR="0015191E" w:rsidRPr="00E72DFF" w:rsidRDefault="0015191E" w:rsidP="0015191E">
      <w:pPr>
        <w:pStyle w:val="Paragraphedeliste"/>
        <w:ind w:left="0"/>
        <w:rPr>
          <w:rFonts w:ascii="Courier New" w:hAnsi="Courier New" w:cs="Courier New"/>
          <w:color w:val="0070C0"/>
          <w:sz w:val="18"/>
          <w:lang w:val="en-US"/>
        </w:rPr>
      </w:pPr>
      <w:r w:rsidRPr="00E72DFF">
        <w:rPr>
          <w:rFonts w:ascii="Courier New" w:hAnsi="Courier New" w:cs="Courier New"/>
          <w:color w:val="0070C0"/>
          <w:sz w:val="18"/>
          <w:lang w:val="en-US"/>
        </w:rPr>
        <w:t>SELECT * FROM `i_grids` WHERE `Division`=4 AND `Serie`="A" AND Num_Equ = 11</w:t>
      </w:r>
    </w:p>
    <w:p w14:paraId="740DFD00" w14:textId="77777777" w:rsidR="0015191E" w:rsidRPr="00E72DFF" w:rsidRDefault="0015191E" w:rsidP="0015191E">
      <w:pPr>
        <w:pStyle w:val="Paragraphedeliste"/>
        <w:ind w:left="0"/>
        <w:rPr>
          <w:rFonts w:ascii="Courier New" w:hAnsi="Courier New" w:cs="Courier New"/>
          <w:color w:val="0070C0"/>
          <w:sz w:val="18"/>
          <w:lang w:val="en-US"/>
        </w:rPr>
      </w:pPr>
      <w:r w:rsidRPr="00E72DFF">
        <w:rPr>
          <w:rFonts w:ascii="Courier New" w:hAnsi="Courier New" w:cs="Courier New"/>
          <w:color w:val="0070C0"/>
          <w:sz w:val="18"/>
          <w:lang w:val="en-US"/>
        </w:rPr>
        <w:t>UPDATE `i_grids` SET `FORFAIT` ="T" WHERE `Division`=4 AND `Serie`="A" AND Num_Equ = 11</w:t>
      </w:r>
    </w:p>
    <w:p w14:paraId="57AFE980" w14:textId="77777777" w:rsidR="0015191E" w:rsidRDefault="0015191E" w:rsidP="0015191E">
      <w:pPr>
        <w:pStyle w:val="Titre3"/>
      </w:pPr>
      <w:bookmarkStart w:id="83" w:name="_Toc25253851"/>
      <w:r>
        <w:t>Mise à jour de la table i_resultequ</w:t>
      </w:r>
      <w:bookmarkEnd w:id="83"/>
    </w:p>
    <w:p w14:paraId="129DC120" w14:textId="77777777" w:rsidR="00907BF7" w:rsidRDefault="0015191E" w:rsidP="00907BF7">
      <w:pPr>
        <w:pStyle w:val="Paragraphedeliste"/>
        <w:ind w:left="0"/>
      </w:pPr>
      <w:r>
        <w:t>Rechercher les rondes concernées</w:t>
      </w:r>
      <w:r w:rsidR="00907BF7">
        <w:t xml:space="preserve"> et indiquer un "</w:t>
      </w:r>
      <w:r w:rsidR="00907BF7" w:rsidRPr="0015191E">
        <w:rPr>
          <w:b/>
        </w:rPr>
        <w:t>+</w:t>
      </w:r>
      <w:r w:rsidR="00907BF7">
        <w:t>" dans la colonne Ff_Equ1 ou Ff_equ2</w:t>
      </w:r>
    </w:p>
    <w:p w14:paraId="49069223" w14:textId="77777777" w:rsidR="0015191E" w:rsidRDefault="0015191E" w:rsidP="0015191E">
      <w:pPr>
        <w:pStyle w:val="Paragraphedeliste"/>
        <w:ind w:left="0"/>
      </w:pPr>
    </w:p>
    <w:p w14:paraId="1C211452" w14:textId="77777777" w:rsidR="0015191E" w:rsidRPr="00E72DFF" w:rsidRDefault="0015191E" w:rsidP="0015191E">
      <w:pPr>
        <w:pStyle w:val="Paragraphedeliste"/>
        <w:ind w:left="0"/>
        <w:rPr>
          <w:rFonts w:ascii="Courier New" w:hAnsi="Courier New" w:cs="Courier New"/>
          <w:color w:val="0070C0"/>
          <w:sz w:val="18"/>
          <w:szCs w:val="18"/>
          <w:lang w:val="en-US"/>
        </w:rPr>
      </w:pPr>
      <w:r w:rsidRPr="00E72DFF">
        <w:rPr>
          <w:rFonts w:ascii="Courier New" w:hAnsi="Courier New" w:cs="Courier New"/>
          <w:color w:val="0070C0"/>
          <w:sz w:val="18"/>
          <w:szCs w:val="18"/>
          <w:lang w:val="en-US"/>
        </w:rPr>
        <w:t xml:space="preserve">SELECT * FROM `i_resultequ` WHERE `Division` = 4 AND `Serie` LIKE 'A' AND `Num_Club1` = 627 </w:t>
      </w:r>
    </w:p>
    <w:p w14:paraId="3C154BD5" w14:textId="77777777" w:rsidR="0015191E" w:rsidRPr="00E72DFF" w:rsidRDefault="0015191E" w:rsidP="0015191E">
      <w:pPr>
        <w:pStyle w:val="Paragraphedeliste"/>
        <w:ind w:left="0"/>
        <w:rPr>
          <w:rFonts w:ascii="Courier New" w:hAnsi="Courier New" w:cs="Courier New"/>
          <w:color w:val="0070C0"/>
          <w:sz w:val="18"/>
          <w:szCs w:val="18"/>
          <w:lang w:val="en-US"/>
        </w:rPr>
      </w:pPr>
      <w:r w:rsidRPr="00E72DFF">
        <w:rPr>
          <w:rFonts w:ascii="Courier New" w:hAnsi="Courier New" w:cs="Courier New"/>
          <w:color w:val="0070C0"/>
          <w:sz w:val="18"/>
          <w:szCs w:val="18"/>
          <w:lang w:val="en-US"/>
        </w:rPr>
        <w:t xml:space="preserve">SELECT * FROM `i_resultequ` WHERE `Division` = 4 AND `Serie` LIKE 'A' AND `Num_Club2` = 627 </w:t>
      </w:r>
    </w:p>
    <w:p w14:paraId="180AED25" w14:textId="77777777" w:rsidR="00907BF7" w:rsidRPr="00E72DFF" w:rsidRDefault="00907BF7" w:rsidP="0015191E">
      <w:pPr>
        <w:pStyle w:val="Paragraphedeliste"/>
        <w:ind w:left="0"/>
        <w:rPr>
          <w:lang w:val="en-US"/>
        </w:rPr>
      </w:pPr>
    </w:p>
    <w:p w14:paraId="763851D8" w14:textId="77777777" w:rsidR="00907BF7" w:rsidRPr="00E72DFF" w:rsidRDefault="00907BF7" w:rsidP="0015191E">
      <w:pPr>
        <w:pStyle w:val="Paragraphedeliste"/>
        <w:ind w:left="0"/>
        <w:rPr>
          <w:lang w:val="en-US"/>
        </w:rPr>
      </w:pPr>
      <w:r w:rsidRPr="00E72DFF">
        <w:rPr>
          <w:lang w:val="en-US"/>
        </w:rPr>
        <w:t>ou avec ce script</w:t>
      </w:r>
    </w:p>
    <w:p w14:paraId="69A8CE84" w14:textId="77777777" w:rsidR="00907BF7" w:rsidRPr="00E72DFF" w:rsidRDefault="00907BF7" w:rsidP="0015191E">
      <w:pPr>
        <w:pStyle w:val="Paragraphedeliste"/>
        <w:ind w:left="0"/>
        <w:rPr>
          <w:lang w:val="en-US"/>
        </w:rPr>
      </w:pPr>
    </w:p>
    <w:p w14:paraId="0C079252" w14:textId="77777777" w:rsidR="00907BF7" w:rsidRPr="00E72DFF" w:rsidRDefault="00907BF7" w:rsidP="00907BF7">
      <w:pPr>
        <w:pStyle w:val="Paragraphedeliste"/>
        <w:ind w:left="0"/>
        <w:rPr>
          <w:rFonts w:ascii="Courier New" w:hAnsi="Courier New" w:cs="Courier New"/>
          <w:color w:val="0070C0"/>
          <w:sz w:val="18"/>
          <w:szCs w:val="18"/>
          <w:lang w:val="en-US"/>
        </w:rPr>
      </w:pPr>
      <w:r w:rsidRPr="00E72DFF">
        <w:rPr>
          <w:rFonts w:ascii="Courier New" w:hAnsi="Courier New" w:cs="Courier New"/>
          <w:color w:val="0070C0"/>
          <w:sz w:val="18"/>
          <w:szCs w:val="18"/>
          <w:lang w:val="en-US"/>
        </w:rPr>
        <w:t>UPDATE `i_resultequ` SET `Ff_Equ1` = '+' WHERE `Division` = 5 AND `Serie` = 'H' AND `Nom_Equ1` = 'Mons 3' AND Num_Rnd&gt;0;</w:t>
      </w:r>
    </w:p>
    <w:p w14:paraId="19850AA4" w14:textId="77777777" w:rsidR="00907BF7" w:rsidRPr="00E72DFF" w:rsidRDefault="00907BF7" w:rsidP="00907BF7">
      <w:pPr>
        <w:pStyle w:val="Paragraphedeliste"/>
        <w:ind w:left="0"/>
        <w:rPr>
          <w:rFonts w:ascii="Courier New" w:hAnsi="Courier New" w:cs="Courier New"/>
          <w:color w:val="0070C0"/>
          <w:sz w:val="18"/>
          <w:szCs w:val="18"/>
          <w:lang w:val="en-US"/>
        </w:rPr>
      </w:pPr>
    </w:p>
    <w:p w14:paraId="1FF5E78F" w14:textId="77777777" w:rsidR="00907BF7" w:rsidRPr="00E72DFF" w:rsidRDefault="00907BF7" w:rsidP="00907BF7">
      <w:pPr>
        <w:pStyle w:val="Paragraphedeliste"/>
        <w:ind w:left="0"/>
        <w:rPr>
          <w:rFonts w:ascii="Courier New" w:hAnsi="Courier New" w:cs="Courier New"/>
          <w:color w:val="0070C0"/>
          <w:sz w:val="18"/>
          <w:szCs w:val="18"/>
          <w:lang w:val="en-US"/>
        </w:rPr>
      </w:pPr>
      <w:r w:rsidRPr="00E72DFF">
        <w:rPr>
          <w:rFonts w:ascii="Courier New" w:hAnsi="Courier New" w:cs="Courier New"/>
          <w:color w:val="0070C0"/>
          <w:sz w:val="18"/>
          <w:szCs w:val="18"/>
          <w:lang w:val="en-US"/>
        </w:rPr>
        <w:t>UPDATE `i_resultequ` SET `Ff_Equ2` = '+' WHERE `Division` = 5 AND `Serie` = 'H' AND `Nom_Equ2` = 'Mons 3' AND Num_Rnd&gt;0;</w:t>
      </w:r>
    </w:p>
    <w:p w14:paraId="37C11258" w14:textId="77777777" w:rsidR="00DE4A80" w:rsidRPr="00E72DFF" w:rsidRDefault="00DE4A80">
      <w:pPr>
        <w:rPr>
          <w:rFonts w:eastAsiaTheme="majorEastAsia" w:cstheme="minorHAnsi"/>
          <w:b/>
          <w:color w:val="2E74B5" w:themeColor="accent1" w:themeShade="BF"/>
          <w:sz w:val="32"/>
          <w:szCs w:val="26"/>
          <w:lang w:val="en-US"/>
        </w:rPr>
      </w:pPr>
      <w:r w:rsidRPr="00E72DFF">
        <w:rPr>
          <w:lang w:val="en-US"/>
        </w:rPr>
        <w:br w:type="page"/>
      </w:r>
    </w:p>
    <w:p w14:paraId="04E9990F" w14:textId="77777777" w:rsidR="001433C6" w:rsidRPr="00E767EB" w:rsidRDefault="001433C6" w:rsidP="001433C6">
      <w:pPr>
        <w:pStyle w:val="Titre1"/>
      </w:pPr>
      <w:bookmarkStart w:id="84" w:name="_Toc25253852"/>
      <w:r w:rsidRPr="00E767EB">
        <w:lastRenderedPageBreak/>
        <w:t>Licence G</w:t>
      </w:r>
      <w:bookmarkEnd w:id="84"/>
    </w:p>
    <w:p w14:paraId="10A174D2" w14:textId="77777777" w:rsidR="001433C6" w:rsidRPr="00E767EB" w:rsidRDefault="001433C6" w:rsidP="001433C6">
      <w:r w:rsidRPr="00E767EB">
        <w:t>Le "Guide de l'utilisateur" FR et NL .docx s</w:t>
      </w:r>
      <w:r w:rsidR="00DE4A80">
        <w:t xml:space="preserve">ont téléchargeables en FTP ici </w:t>
      </w:r>
      <w:r w:rsidRPr="00DE4A80">
        <w:rPr>
          <w:b/>
        </w:rPr>
        <w:t>.\manager\GestionLICENCES_G\doc\</w:t>
      </w:r>
    </w:p>
    <w:p w14:paraId="1D0B61C0" w14:textId="77777777" w:rsidR="00DE4A80" w:rsidRDefault="001433C6" w:rsidP="001433C6">
      <w:r w:rsidRPr="00E767EB">
        <w:rPr>
          <w:noProof/>
          <w:lang w:val="en-US"/>
        </w:rPr>
        <w:drawing>
          <wp:anchor distT="0" distB="0" distL="114300" distR="114300" simplePos="0" relativeHeight="251691008" behindDoc="0" locked="0" layoutInCell="1" allowOverlap="1" wp14:anchorId="08A9E67F" wp14:editId="78FC52E7">
            <wp:simplePos x="0" y="0"/>
            <wp:positionH relativeFrom="margin">
              <wp:align>right</wp:align>
            </wp:positionH>
            <wp:positionV relativeFrom="paragraph">
              <wp:posOffset>34925</wp:posOffset>
            </wp:positionV>
            <wp:extent cx="1923990" cy="1771650"/>
            <wp:effectExtent l="0" t="0" r="635" b="0"/>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923990" cy="1771650"/>
                    </a:xfrm>
                    <a:prstGeom prst="rect">
                      <a:avLst/>
                    </a:prstGeom>
                  </pic:spPr>
                </pic:pic>
              </a:graphicData>
            </a:graphic>
          </wp:anchor>
        </w:drawing>
      </w:r>
      <w:r>
        <w:t>Suggestion</w:t>
      </w:r>
      <w:r w:rsidR="00DE4A80">
        <w:t>s</w:t>
      </w:r>
      <w:r>
        <w:t xml:space="preserve"> de Luc :</w:t>
      </w:r>
    </w:p>
    <w:p w14:paraId="58B1C4D6" w14:textId="77777777" w:rsidR="00DE4A80" w:rsidRDefault="00DE4A80" w:rsidP="0054404B">
      <w:pPr>
        <w:pStyle w:val="Paragraphedeliste"/>
        <w:numPr>
          <w:ilvl w:val="0"/>
          <w:numId w:val="67"/>
        </w:numPr>
      </w:pPr>
      <w:r w:rsidRPr="00DE4A80">
        <w:rPr>
          <w:b/>
        </w:rPr>
        <w:t xml:space="preserve">Suppression de champs dans le formulaire licence G </w:t>
      </w:r>
      <w:r w:rsidRPr="00DE4A80">
        <w:rPr>
          <w:b/>
          <w:highlight w:val="yellow"/>
        </w:rPr>
        <w:t>ET</w:t>
      </w:r>
      <w:r w:rsidRPr="00DE4A80">
        <w:rPr>
          <w:b/>
        </w:rPr>
        <w:t xml:space="preserve"> dans la liste tableau</w:t>
      </w:r>
      <w:r>
        <w:t xml:space="preserve"> : </w:t>
      </w:r>
      <w:r w:rsidRPr="00E767EB">
        <w:t xml:space="preserve">Lieu de naissance – Fédération – Adresse – N° - Bte – Localité – Pays ??? </w:t>
      </w:r>
      <w:r w:rsidRPr="00E767EB">
        <w:sym w:font="Wingdings" w:char="F0E8"/>
      </w:r>
      <w:r w:rsidRPr="00E767EB">
        <w:t xml:space="preserve"> </w:t>
      </w:r>
      <w:r w:rsidRPr="00DE4A80">
        <w:rPr>
          <w:b/>
          <w:color w:val="FF0000"/>
          <w:highlight w:val="yellow"/>
        </w:rPr>
        <w:t>Attendre</w:t>
      </w:r>
      <w:r w:rsidRPr="00DE4A80">
        <w:rPr>
          <w:color w:val="FF0000"/>
        </w:rPr>
        <w:t xml:space="preserve"> </w:t>
      </w:r>
      <w:r w:rsidRPr="00E767EB">
        <w:t>réponse Luc, car ça peut être utile à l’accompagnateur</w:t>
      </w:r>
      <w:r>
        <w:t xml:space="preserve"> pour aller chercher l’enfant par exemple</w:t>
      </w:r>
      <w:r w:rsidRPr="00E767EB">
        <w:t>.</w:t>
      </w:r>
      <w:r>
        <w:br/>
      </w:r>
    </w:p>
    <w:p w14:paraId="36D92786" w14:textId="77777777" w:rsidR="001433C6" w:rsidRPr="00E767EB" w:rsidRDefault="00DE4A80" w:rsidP="0054404B">
      <w:pPr>
        <w:pStyle w:val="Paragraphedeliste"/>
        <w:numPr>
          <w:ilvl w:val="0"/>
          <w:numId w:val="67"/>
        </w:numPr>
      </w:pPr>
      <w:r>
        <w:t>A</w:t>
      </w:r>
      <w:r w:rsidR="001433C6" w:rsidRPr="00E767EB">
        <w:t xml:space="preserve">jouter un champ pour n° d’école ou club étranger. A l’affichage c’est d’abord le n° de club qui sera affiché, ensuite s’il n’y a pas de n° de club, cet autre n° d’école ou club étranger (n° attribué manuellement) </w:t>
      </w:r>
      <w:r>
        <w:br/>
      </w:r>
      <w:r w:rsidR="001433C6" w:rsidRPr="00DE4A80">
        <w:rPr>
          <w:b/>
        </w:rPr>
        <w:t>Alternative</w:t>
      </w:r>
      <w:r w:rsidR="001433C6" w:rsidRPr="00E767EB">
        <w:t xml:space="preserve"> : un joueur licence G « Interscolaires » n’appartient qu’à un </w:t>
      </w:r>
      <w:r w:rsidR="001433C6" w:rsidRPr="00DE4A80">
        <w:rPr>
          <w:b/>
        </w:rPr>
        <w:t>unique</w:t>
      </w:r>
      <w:r w:rsidR="001433C6" w:rsidRPr="00E767EB">
        <w:t xml:space="preserve"> responsable avec son identifiant. Ce responsable représente une école unique avec son identifiant également. La création d’un nouvel identifiant n’est donc pas nécessaire</w:t>
      </w:r>
    </w:p>
    <w:p w14:paraId="43CE1B18" w14:textId="77777777" w:rsidR="001433C6" w:rsidRPr="00E767EB" w:rsidRDefault="001433C6" w:rsidP="001433C6">
      <w:pPr>
        <w:pStyle w:val="Titre2"/>
        <w:rPr>
          <w:rFonts w:eastAsia="Times New Roman"/>
        </w:rPr>
      </w:pPr>
      <w:bookmarkStart w:id="85" w:name="_Toc25253853"/>
      <w:r w:rsidRPr="00E767EB">
        <w:rPr>
          <w:rFonts w:eastAsia="Times New Roman"/>
        </w:rPr>
        <w:t>Site de test</w:t>
      </w:r>
      <w:bookmarkEnd w:id="85"/>
    </w:p>
    <w:p w14:paraId="54F23245" w14:textId="77777777" w:rsidR="001433C6" w:rsidRDefault="001433C6" w:rsidP="001433C6">
      <w:r w:rsidRPr="00E767EB">
        <w:t xml:space="preserve">Il est possible de faire des tests </w:t>
      </w:r>
      <w:r w:rsidRPr="00E767EB">
        <w:rPr>
          <w:b/>
          <w:bCs/>
        </w:rPr>
        <w:t xml:space="preserve">uniquement </w:t>
      </w:r>
      <w:r w:rsidRPr="00E767EB">
        <w:t xml:space="preserve">sur le site de test </w:t>
      </w:r>
      <w:hyperlink r:id="rId159" w:history="1">
        <w:r w:rsidRPr="00750055">
          <w:rPr>
            <w:rStyle w:val="Lienhypertexte"/>
          </w:rPr>
          <w:t>http://www.fefb.be/sites/manager/GestionLICENCES_G/menu_licences_g.php</w:t>
        </w:r>
      </w:hyperlink>
    </w:p>
    <w:p w14:paraId="6A7F7700" w14:textId="77777777" w:rsidR="001433C6" w:rsidRPr="00E767EB" w:rsidRDefault="001433C6" w:rsidP="001433C6">
      <w:pPr>
        <w:pStyle w:val="Titre2"/>
        <w:numPr>
          <w:ilvl w:val="2"/>
          <w:numId w:val="13"/>
        </w:numPr>
      </w:pPr>
      <w:bookmarkStart w:id="86" w:name="_Toc25253854"/>
      <w:r w:rsidRPr="00E767EB">
        <w:t>Comptes d’accès</w:t>
      </w:r>
      <w:bookmarkEnd w:id="86"/>
    </w:p>
    <w:p w14:paraId="37053775" w14:textId="77777777" w:rsidR="001433C6" w:rsidRPr="00E767EB" w:rsidRDefault="001433C6" w:rsidP="00495992">
      <w:pPr>
        <w:pStyle w:val="Sansinterligne"/>
      </w:pPr>
      <w:r w:rsidRPr="00E767EB">
        <w:t>Moi</w:t>
      </w:r>
      <w:r w:rsidRPr="00E767EB">
        <w:tab/>
      </w:r>
      <w:r w:rsidRPr="00E767EB">
        <w:tab/>
        <w:t>1</w:t>
      </w:r>
      <w:r w:rsidRPr="00E767EB">
        <w:tab/>
      </w:r>
      <w:r>
        <w:t>*****</w:t>
      </w:r>
      <w:r w:rsidRPr="00E767EB">
        <w:tab/>
      </w:r>
      <w:r w:rsidRPr="00E767EB">
        <w:tab/>
        <w:t>1111</w:t>
      </w:r>
    </w:p>
    <w:p w14:paraId="5E2D5207" w14:textId="77777777" w:rsidR="001433C6" w:rsidRPr="00E767EB" w:rsidRDefault="001433C6" w:rsidP="00495992">
      <w:pPr>
        <w:pStyle w:val="Sansinterligne"/>
      </w:pPr>
    </w:p>
    <w:p w14:paraId="0BB0BE2C" w14:textId="77777777" w:rsidR="001433C6" w:rsidRPr="00E767EB" w:rsidRDefault="001433C6" w:rsidP="00495992">
      <w:pPr>
        <w:pStyle w:val="Sansinterligne"/>
        <w:rPr>
          <w:b/>
          <w:u w:val="single"/>
        </w:rPr>
      </w:pPr>
      <w:r w:rsidRPr="00E767EB">
        <w:rPr>
          <w:b/>
          <w:u w:val="single"/>
        </w:rPr>
        <w:t>Admin</w:t>
      </w:r>
    </w:p>
    <w:p w14:paraId="167C597B" w14:textId="77777777" w:rsidR="001433C6" w:rsidRPr="00E767EB" w:rsidRDefault="001433C6" w:rsidP="00495992">
      <w:pPr>
        <w:pStyle w:val="Sansinterligne"/>
      </w:pPr>
      <w:r w:rsidRPr="00E767EB">
        <w:t>JEF</w:t>
      </w:r>
      <w:r w:rsidRPr="00E767EB">
        <w:tab/>
      </w:r>
      <w:r>
        <w:tab/>
      </w:r>
      <w:r w:rsidRPr="00E767EB">
        <w:t>51</w:t>
      </w:r>
      <w:r w:rsidRPr="00E767EB">
        <w:tab/>
        <w:t>123</w:t>
      </w:r>
    </w:p>
    <w:p w14:paraId="3B817FB4" w14:textId="77777777" w:rsidR="001433C6" w:rsidRPr="00E767EB" w:rsidRDefault="001433C6" w:rsidP="00495992">
      <w:pPr>
        <w:pStyle w:val="Sansinterligne"/>
      </w:pPr>
      <w:r w:rsidRPr="00E767EB">
        <w:t>CRI</w:t>
      </w:r>
      <w:r w:rsidRPr="00E767EB">
        <w:tab/>
      </w:r>
      <w:r>
        <w:tab/>
      </w:r>
      <w:r w:rsidRPr="00E767EB">
        <w:t>52</w:t>
      </w:r>
      <w:r>
        <w:tab/>
      </w:r>
      <w:r w:rsidRPr="00E767EB">
        <w:t>123</w:t>
      </w:r>
    </w:p>
    <w:p w14:paraId="720CE2D2" w14:textId="77777777" w:rsidR="001433C6" w:rsidRPr="00E767EB" w:rsidRDefault="001433C6" w:rsidP="00495992">
      <w:pPr>
        <w:pStyle w:val="Sansinterligne"/>
      </w:pPr>
      <w:r w:rsidRPr="00E767EB">
        <w:t>INT</w:t>
      </w:r>
      <w:r w:rsidRPr="00E767EB">
        <w:tab/>
      </w:r>
      <w:r>
        <w:tab/>
      </w:r>
      <w:r w:rsidRPr="00E767EB">
        <w:t>53</w:t>
      </w:r>
      <w:r>
        <w:tab/>
      </w:r>
      <w:r w:rsidRPr="00E767EB">
        <w:t>123</w:t>
      </w:r>
    </w:p>
    <w:p w14:paraId="73668899" w14:textId="77777777" w:rsidR="001433C6" w:rsidRPr="00E767EB" w:rsidRDefault="001433C6" w:rsidP="00495992">
      <w:pPr>
        <w:pStyle w:val="Sansinterligne"/>
      </w:pPr>
    </w:p>
    <w:p w14:paraId="3F934E97" w14:textId="77777777" w:rsidR="001433C6" w:rsidRPr="00E767EB" w:rsidRDefault="001433C6" w:rsidP="00495992">
      <w:pPr>
        <w:pStyle w:val="Sansinterligne"/>
      </w:pPr>
      <w:r w:rsidRPr="00E767EB">
        <w:rPr>
          <w:b/>
          <w:u w:val="single"/>
        </w:rPr>
        <w:t>Resp</w:t>
      </w:r>
      <w:r w:rsidRPr="00E767EB">
        <w:t xml:space="preserve"> </w:t>
      </w:r>
      <w:r w:rsidRPr="00DE4A80">
        <w:rPr>
          <w:b/>
        </w:rPr>
        <w:t>CRI</w:t>
      </w:r>
    </w:p>
    <w:p w14:paraId="113ADE2F" w14:textId="77777777" w:rsidR="001433C6" w:rsidRPr="00E767EB" w:rsidRDefault="001433C6" w:rsidP="00495992">
      <w:pPr>
        <w:pStyle w:val="Sansinterligne"/>
      </w:pPr>
      <w:r w:rsidRPr="00E767EB">
        <w:t>Halleux</w:t>
      </w:r>
      <w:r w:rsidRPr="00E767EB">
        <w:tab/>
      </w:r>
      <w:r w:rsidRPr="00E767EB">
        <w:tab/>
        <w:t>118</w:t>
      </w:r>
      <w:r w:rsidRPr="00E767EB">
        <w:tab/>
        <w:t>123</w:t>
      </w:r>
    </w:p>
    <w:p w14:paraId="1A6A770F" w14:textId="77777777" w:rsidR="001433C6" w:rsidRPr="00E767EB" w:rsidRDefault="001433C6" w:rsidP="00495992">
      <w:pPr>
        <w:pStyle w:val="Sansinterligne"/>
      </w:pPr>
      <w:r w:rsidRPr="00E767EB">
        <w:t>Durand</w:t>
      </w:r>
      <w:r w:rsidRPr="00E767EB">
        <w:tab/>
      </w:r>
      <w:r w:rsidRPr="00E767EB">
        <w:tab/>
        <w:t>119</w:t>
      </w:r>
      <w:r w:rsidRPr="00E767EB">
        <w:tab/>
        <w:t>123</w:t>
      </w:r>
    </w:p>
    <w:p w14:paraId="016646F5" w14:textId="77777777" w:rsidR="001433C6" w:rsidRPr="00E767EB" w:rsidRDefault="001433C6" w:rsidP="00495992">
      <w:pPr>
        <w:pStyle w:val="Sansinterligne"/>
      </w:pPr>
      <w:r w:rsidRPr="00E767EB">
        <w:t>Ducon</w:t>
      </w:r>
      <w:r w:rsidRPr="00E767EB">
        <w:tab/>
      </w:r>
      <w:r w:rsidRPr="00E767EB">
        <w:tab/>
        <w:t>120</w:t>
      </w:r>
      <w:r w:rsidRPr="00E767EB">
        <w:tab/>
        <w:t>123</w:t>
      </w:r>
    </w:p>
    <w:p w14:paraId="4BBCC393" w14:textId="77777777" w:rsidR="001433C6" w:rsidRPr="00E767EB" w:rsidRDefault="001433C6" w:rsidP="00495992">
      <w:pPr>
        <w:pStyle w:val="Sansinterligne"/>
      </w:pPr>
    </w:p>
    <w:p w14:paraId="23A7BC71" w14:textId="77777777" w:rsidR="001433C6" w:rsidRPr="00E767EB" w:rsidRDefault="001433C6" w:rsidP="00495992">
      <w:pPr>
        <w:pStyle w:val="Sansinterligne"/>
        <w:rPr>
          <w:b/>
          <w:u w:val="single"/>
        </w:rPr>
      </w:pPr>
      <w:r w:rsidRPr="00E767EB">
        <w:rPr>
          <w:b/>
          <w:u w:val="single"/>
        </w:rPr>
        <w:t>Resp INT</w:t>
      </w:r>
    </w:p>
    <w:p w14:paraId="74F4F86A" w14:textId="77777777" w:rsidR="001433C6" w:rsidRPr="00E767EB" w:rsidRDefault="001433C6" w:rsidP="00495992">
      <w:pPr>
        <w:pStyle w:val="Sansinterligne"/>
      </w:pPr>
      <w:r w:rsidRPr="00E767EB">
        <w:t>Henrotte</w:t>
      </w:r>
      <w:r w:rsidRPr="00E767EB">
        <w:tab/>
        <w:t>115</w:t>
      </w:r>
      <w:r w:rsidRPr="00E767EB">
        <w:tab/>
        <w:t>123</w:t>
      </w:r>
      <w:r w:rsidRPr="00E767EB">
        <w:tab/>
        <w:t>Brx-Cap</w:t>
      </w:r>
    </w:p>
    <w:p w14:paraId="74EAF1A4" w14:textId="77777777" w:rsidR="001433C6" w:rsidRPr="00E767EB" w:rsidRDefault="001433C6" w:rsidP="00495992">
      <w:pPr>
        <w:pStyle w:val="Sansinterligne"/>
      </w:pPr>
      <w:r w:rsidRPr="00E767EB">
        <w:t>Renard</w:t>
      </w:r>
      <w:r w:rsidRPr="00E767EB">
        <w:tab/>
      </w:r>
      <w:r w:rsidRPr="00E767EB">
        <w:tab/>
        <w:t>116</w:t>
      </w:r>
      <w:r w:rsidRPr="00E767EB">
        <w:tab/>
        <w:t>123</w:t>
      </w:r>
      <w:r w:rsidRPr="00E767EB">
        <w:tab/>
        <w:t>Namur</w:t>
      </w:r>
      <w:r w:rsidRPr="00E767EB">
        <w:tab/>
      </w:r>
    </w:p>
    <w:p w14:paraId="74451996" w14:textId="77777777" w:rsidR="001433C6" w:rsidRPr="00E767EB" w:rsidRDefault="001433C6" w:rsidP="00495992">
      <w:pPr>
        <w:pStyle w:val="Sansinterligne"/>
      </w:pPr>
      <w:r w:rsidRPr="00E767EB">
        <w:t>Defrère</w:t>
      </w:r>
      <w:r w:rsidRPr="00E767EB">
        <w:tab/>
      </w:r>
      <w:r w:rsidRPr="00E767EB">
        <w:tab/>
        <w:t>121</w:t>
      </w:r>
      <w:r w:rsidRPr="00E767EB">
        <w:tab/>
        <w:t>123</w:t>
      </w:r>
      <w:r w:rsidRPr="00E767EB">
        <w:tab/>
        <w:t>Namur</w:t>
      </w:r>
    </w:p>
    <w:p w14:paraId="19F376D2" w14:textId="77777777" w:rsidR="001433C6" w:rsidRPr="00E767EB" w:rsidRDefault="001433C6" w:rsidP="00495992">
      <w:pPr>
        <w:pStyle w:val="Sansinterligne"/>
      </w:pPr>
      <w:r w:rsidRPr="00E767EB">
        <w:t>Colligon</w:t>
      </w:r>
      <w:r w:rsidRPr="00E767EB">
        <w:tab/>
        <w:t>122</w:t>
      </w:r>
      <w:r w:rsidRPr="00E767EB">
        <w:tab/>
        <w:t>123</w:t>
      </w:r>
      <w:r w:rsidRPr="00E767EB">
        <w:tab/>
        <w:t>Liège</w:t>
      </w:r>
    </w:p>
    <w:p w14:paraId="2C221C59" w14:textId="77777777" w:rsidR="001433C6" w:rsidRPr="00E767EB" w:rsidRDefault="001433C6" w:rsidP="00495992">
      <w:pPr>
        <w:pStyle w:val="Sansinterligne"/>
      </w:pPr>
    </w:p>
    <w:p w14:paraId="33A655CE" w14:textId="77777777" w:rsidR="001433C6" w:rsidRPr="00E767EB" w:rsidRDefault="001433C6" w:rsidP="00495992">
      <w:pPr>
        <w:pStyle w:val="Sansinterligne"/>
        <w:rPr>
          <w:b/>
          <w:u w:val="single"/>
        </w:rPr>
      </w:pPr>
      <w:r w:rsidRPr="00E767EB">
        <w:rPr>
          <w:b/>
          <w:u w:val="single"/>
        </w:rPr>
        <w:t xml:space="preserve">Resp JEF </w:t>
      </w:r>
      <w:r w:rsidRPr="00E767EB">
        <w:rPr>
          <w:b/>
          <w:u w:val="single"/>
        </w:rPr>
        <w:tab/>
      </w:r>
    </w:p>
    <w:p w14:paraId="0F3680A7" w14:textId="77777777" w:rsidR="001433C6" w:rsidRPr="00E767EB" w:rsidRDefault="001433C6" w:rsidP="00495992">
      <w:pPr>
        <w:pStyle w:val="Sansinterligne"/>
      </w:pPr>
      <w:r w:rsidRPr="00E767EB">
        <w:t>100</w:t>
      </w:r>
      <w:r w:rsidRPr="00E767EB">
        <w:tab/>
        <w:t>123</w:t>
      </w:r>
    </w:p>
    <w:p w14:paraId="38F23EB7" w14:textId="77777777" w:rsidR="001433C6" w:rsidRPr="00E767EB" w:rsidRDefault="001433C6" w:rsidP="00495992">
      <w:pPr>
        <w:pStyle w:val="Sansinterligne"/>
      </w:pPr>
      <w:r w:rsidRPr="00E767EB">
        <w:t>101</w:t>
      </w:r>
      <w:r w:rsidRPr="00E767EB">
        <w:tab/>
        <w:t>Dambiermont</w:t>
      </w:r>
      <w:r w:rsidRPr="00E767EB">
        <w:tab/>
        <w:t>1nternet</w:t>
      </w:r>
    </w:p>
    <w:p w14:paraId="405CC73A" w14:textId="77777777" w:rsidR="001433C6" w:rsidRPr="00E767EB" w:rsidRDefault="001433C6" w:rsidP="00495992">
      <w:pPr>
        <w:pStyle w:val="Sansinterligne"/>
      </w:pPr>
      <w:r w:rsidRPr="00E767EB">
        <w:t>102</w:t>
      </w:r>
      <w:r w:rsidRPr="00E767EB">
        <w:tab/>
        <w:t>Gheury</w:t>
      </w:r>
      <w:r w:rsidRPr="00E767EB">
        <w:tab/>
      </w:r>
      <w:r w:rsidRPr="00E767EB">
        <w:tab/>
        <w:t>GJM19680719</w:t>
      </w:r>
    </w:p>
    <w:p w14:paraId="4253C041" w14:textId="77777777" w:rsidR="001433C6" w:rsidRPr="00E767EB" w:rsidRDefault="001433C6" w:rsidP="00495992">
      <w:pPr>
        <w:pStyle w:val="Sansinterligne"/>
      </w:pPr>
      <w:r w:rsidRPr="00E767EB">
        <w:t>103</w:t>
      </w:r>
      <w:r w:rsidRPr="00E767EB">
        <w:tab/>
        <w:t>Bikady</w:t>
      </w:r>
      <w:r w:rsidRPr="00E767EB">
        <w:tab/>
      </w:r>
      <w:r w:rsidRPr="00E767EB">
        <w:tab/>
        <w:t>BC19680429</w:t>
      </w:r>
    </w:p>
    <w:p w14:paraId="220362B2" w14:textId="77777777" w:rsidR="001433C6" w:rsidRPr="00E767EB" w:rsidRDefault="001433C6" w:rsidP="00495992">
      <w:pPr>
        <w:pStyle w:val="Sansinterligne"/>
      </w:pPr>
      <w:r w:rsidRPr="00E767EB">
        <w:t>104</w:t>
      </w:r>
      <w:r w:rsidRPr="00E767EB">
        <w:tab/>
        <w:t>wery</w:t>
      </w:r>
      <w:r w:rsidRPr="00E767EB">
        <w:tab/>
      </w:r>
      <w:r w:rsidRPr="00E767EB">
        <w:tab/>
        <w:t>alararap</w:t>
      </w:r>
    </w:p>
    <w:p w14:paraId="76EDFB69" w14:textId="77777777" w:rsidR="001433C6" w:rsidRPr="00E767EB" w:rsidRDefault="001433C6" w:rsidP="00495992">
      <w:pPr>
        <w:pStyle w:val="Sansinterligne"/>
      </w:pPr>
      <w:r w:rsidRPr="00E767EB">
        <w:t>105</w:t>
      </w:r>
      <w:r w:rsidRPr="00E767EB">
        <w:tab/>
        <w:t>Ryjoukhina</w:t>
      </w:r>
    </w:p>
    <w:p w14:paraId="22D2E68E" w14:textId="77777777" w:rsidR="001433C6" w:rsidRPr="00E767EB" w:rsidRDefault="001433C6" w:rsidP="00495992">
      <w:pPr>
        <w:pStyle w:val="Sansinterligne"/>
      </w:pPr>
      <w:r w:rsidRPr="00E767EB">
        <w:t>106</w:t>
      </w:r>
      <w:r w:rsidRPr="00E767EB">
        <w:tab/>
        <w:t>De Braeckeleer</w:t>
      </w:r>
    </w:p>
    <w:p w14:paraId="0FE38F5C" w14:textId="77777777" w:rsidR="001433C6" w:rsidRPr="00E767EB" w:rsidRDefault="001433C6" w:rsidP="00495992">
      <w:pPr>
        <w:pStyle w:val="Sansinterligne"/>
      </w:pPr>
      <w:r w:rsidRPr="00E767EB">
        <w:t>107</w:t>
      </w:r>
      <w:r w:rsidRPr="00E767EB">
        <w:tab/>
        <w:t>Gillet Aurore</w:t>
      </w:r>
    </w:p>
    <w:p w14:paraId="27FF719F" w14:textId="77777777" w:rsidR="001433C6" w:rsidRPr="00E767EB" w:rsidRDefault="001433C6" w:rsidP="00495992">
      <w:pPr>
        <w:pStyle w:val="Sansinterligne"/>
      </w:pPr>
      <w:r w:rsidRPr="00E767EB">
        <w:t>108</w:t>
      </w:r>
      <w:r w:rsidRPr="00E767EB">
        <w:tab/>
        <w:t>BRENNENRAEDTS</w:t>
      </w:r>
    </w:p>
    <w:p w14:paraId="0DB6B941" w14:textId="77777777" w:rsidR="001433C6" w:rsidRPr="00E767EB" w:rsidRDefault="001433C6" w:rsidP="00495992">
      <w:pPr>
        <w:pStyle w:val="Sansinterligne"/>
      </w:pPr>
      <w:r w:rsidRPr="00E767EB">
        <w:t>109</w:t>
      </w:r>
      <w:r w:rsidRPr="00E767EB">
        <w:tab/>
        <w:t>Bussola</w:t>
      </w:r>
    </w:p>
    <w:p w14:paraId="35EDB9F2" w14:textId="77777777" w:rsidR="00DE4A80" w:rsidRDefault="001433C6" w:rsidP="00495992">
      <w:pPr>
        <w:pStyle w:val="Sansinterligne"/>
      </w:pPr>
      <w:r w:rsidRPr="00E767EB">
        <w:lastRenderedPageBreak/>
        <w:t>111</w:t>
      </w:r>
      <w:r w:rsidRPr="00E767EB">
        <w:tab/>
        <w:t>Lienart</w:t>
      </w:r>
    </w:p>
    <w:p w14:paraId="7C034FC1" w14:textId="77777777" w:rsidR="001433C6" w:rsidRPr="00E767EB" w:rsidRDefault="001433C6" w:rsidP="00495992">
      <w:pPr>
        <w:pStyle w:val="Sansinterligne"/>
      </w:pPr>
      <w:r w:rsidRPr="00E767EB">
        <w:t>114</w:t>
      </w:r>
      <w:r w:rsidRPr="00E767EB">
        <w:tab/>
        <w:t>Gilland</w:t>
      </w:r>
    </w:p>
    <w:bookmarkStart w:id="87" w:name="_Toc25253856"/>
    <w:p w14:paraId="26178CF6" w14:textId="77777777" w:rsidR="001433C6" w:rsidRPr="00E767EB" w:rsidRDefault="00495992" w:rsidP="001433C6">
      <w:pPr>
        <w:pStyle w:val="Titre2"/>
      </w:pPr>
      <w:r w:rsidRPr="00201CAB">
        <w:rPr>
          <w:b w:val="0"/>
          <w:bCs/>
          <w:noProof/>
          <w:u w:val="single"/>
          <w:lang w:val="en-US"/>
        </w:rPr>
        <mc:AlternateContent>
          <mc:Choice Requires="wps">
            <w:drawing>
              <wp:anchor distT="45720" distB="45720" distL="114300" distR="114300" simplePos="0" relativeHeight="251693056" behindDoc="0" locked="0" layoutInCell="1" allowOverlap="1" wp14:anchorId="03054DAD" wp14:editId="562C389D">
                <wp:simplePos x="0" y="0"/>
                <wp:positionH relativeFrom="margin">
                  <wp:align>left</wp:align>
                </wp:positionH>
                <wp:positionV relativeFrom="paragraph">
                  <wp:posOffset>0</wp:posOffset>
                </wp:positionV>
                <wp:extent cx="6071235" cy="2800350"/>
                <wp:effectExtent l="0" t="0" r="24765" b="1905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2800350"/>
                        </a:xfrm>
                        <a:prstGeom prst="rect">
                          <a:avLst/>
                        </a:prstGeom>
                        <a:solidFill>
                          <a:srgbClr val="FFFFFF"/>
                        </a:solidFill>
                        <a:ln w="9525">
                          <a:solidFill>
                            <a:srgbClr val="000000"/>
                          </a:solidFill>
                          <a:miter lim="800000"/>
                          <a:headEnd/>
                          <a:tailEnd/>
                        </a:ln>
                      </wps:spPr>
                      <wps:txbx>
                        <w:txbxContent>
                          <w:p w14:paraId="14073993" w14:textId="77777777" w:rsidR="001B34CE" w:rsidRPr="005E2FD2" w:rsidRDefault="001B34CE" w:rsidP="001433C6">
                            <w:pPr>
                              <w:pStyle w:val="Titre3"/>
                              <w:rPr>
                                <w:color w:val="FF0000"/>
                                <w:szCs w:val="20"/>
                                <w14:textFill>
                                  <w14:solidFill>
                                    <w14:srgbClr w14:val="FF0000">
                                      <w14:lumMod w14:val="75000"/>
                                    </w14:srgbClr>
                                  </w14:solidFill>
                                </w14:textFill>
                              </w:rPr>
                            </w:pPr>
                            <w:bookmarkStart w:id="88" w:name="_Toc25253855"/>
                            <w:r w:rsidRPr="005E2FD2">
                              <w:t>Comptes administrateurs</w:t>
                            </w:r>
                            <w:bookmarkEnd w:id="88"/>
                            <w:r w:rsidRPr="005E2FD2">
                              <w:rPr>
                                <w:color w:val="FF0000"/>
                                <w:szCs w:val="20"/>
                                <w14:textFill>
                                  <w14:solidFill>
                                    <w14:srgbClr w14:val="FF0000">
                                      <w14:lumMod w14:val="75000"/>
                                    </w14:srgbClr>
                                  </w14:solidFill>
                                </w14:textFill>
                              </w:rPr>
                              <w:t xml:space="preserve"> </w:t>
                            </w:r>
                          </w:p>
                          <w:p w14:paraId="7438696E" w14:textId="77777777" w:rsidR="001B34CE" w:rsidRPr="00201CAB" w:rsidRDefault="001B34CE" w:rsidP="001433C6">
                            <w:pPr>
                              <w:rPr>
                                <w:szCs w:val="20"/>
                              </w:rPr>
                            </w:pPr>
                            <w:r w:rsidRPr="00201CAB">
                              <w:rPr>
                                <w:b/>
                                <w:bCs/>
                                <w:color w:val="FF0000"/>
                                <w:szCs w:val="20"/>
                              </w:rPr>
                              <w:t>On ne peut pas utiliser un de compte d'administrateur d’identifiant 51, 52 ou 53 pour</w:t>
                            </w:r>
                          </w:p>
                          <w:p w14:paraId="3331A789" w14:textId="77777777" w:rsidR="001B34CE" w:rsidRPr="00201CAB" w:rsidRDefault="001B34CE" w:rsidP="0054404B">
                            <w:pPr>
                              <w:pStyle w:val="Paragraphedeliste"/>
                              <w:numPr>
                                <w:ilvl w:val="0"/>
                                <w:numId w:val="54"/>
                              </w:numPr>
                              <w:spacing w:before="120" w:after="120" w:line="240" w:lineRule="auto"/>
                              <w:rPr>
                                <w:szCs w:val="20"/>
                              </w:rPr>
                            </w:pPr>
                            <w:r>
                              <w:rPr>
                                <w:b/>
                                <w:szCs w:val="20"/>
                              </w:rPr>
                              <w:t>C</w:t>
                            </w:r>
                            <w:r w:rsidRPr="00201CAB">
                              <w:rPr>
                                <w:b/>
                                <w:szCs w:val="20"/>
                              </w:rPr>
                              <w:t>réer</w:t>
                            </w:r>
                            <w:r w:rsidRPr="00201CAB">
                              <w:rPr>
                                <w:szCs w:val="20"/>
                              </w:rPr>
                              <w:t xml:space="preserve"> des licences G</w:t>
                            </w:r>
                          </w:p>
                          <w:p w14:paraId="12F4EEF1" w14:textId="77777777" w:rsidR="001B34CE" w:rsidRPr="00201CAB" w:rsidRDefault="001B34CE" w:rsidP="0054404B">
                            <w:pPr>
                              <w:pStyle w:val="Paragraphedeliste"/>
                              <w:numPr>
                                <w:ilvl w:val="0"/>
                                <w:numId w:val="54"/>
                              </w:numPr>
                              <w:spacing w:before="120" w:after="120" w:line="240" w:lineRule="auto"/>
                              <w:rPr>
                                <w:szCs w:val="20"/>
                              </w:rPr>
                            </w:pPr>
                            <w:r>
                              <w:rPr>
                                <w:b/>
                                <w:szCs w:val="20"/>
                              </w:rPr>
                              <w:t>C</w:t>
                            </w:r>
                            <w:r w:rsidRPr="00201CAB">
                              <w:rPr>
                                <w:b/>
                                <w:szCs w:val="20"/>
                              </w:rPr>
                              <w:t>réer</w:t>
                            </w:r>
                            <w:r w:rsidRPr="00201CAB">
                              <w:rPr>
                                <w:szCs w:val="20"/>
                              </w:rPr>
                              <w:t xml:space="preserve"> une école pour les interscolaires.</w:t>
                            </w:r>
                          </w:p>
                          <w:p w14:paraId="597F418E" w14:textId="77777777" w:rsidR="001B34CE" w:rsidRPr="00201CAB" w:rsidRDefault="001B34CE" w:rsidP="001433C6">
                            <w:pPr>
                              <w:rPr>
                                <w:color w:val="000000"/>
                                <w:szCs w:val="20"/>
                              </w:rPr>
                            </w:pPr>
                            <w:r>
                              <w:rPr>
                                <w:b/>
                                <w:color w:val="FF0000"/>
                                <w:szCs w:val="20"/>
                              </w:rPr>
                              <w:t>C'est le responsable lui-</w:t>
                            </w:r>
                            <w:r w:rsidRPr="00201CAB">
                              <w:rPr>
                                <w:b/>
                                <w:color w:val="FF0000"/>
                                <w:szCs w:val="20"/>
                              </w:rPr>
                              <w:t>même qui doit le faire</w:t>
                            </w:r>
                            <w:r w:rsidRPr="00201CAB">
                              <w:rPr>
                                <w:color w:val="000000"/>
                                <w:szCs w:val="20"/>
                              </w:rPr>
                              <w:t>. Un responsable est un utilisateur avec un identifiant</w:t>
                            </w:r>
                            <w:r>
                              <w:rPr>
                                <w:color w:val="000000"/>
                                <w:szCs w:val="20"/>
                              </w:rPr>
                              <w:t>.</w:t>
                            </w:r>
                            <w:r w:rsidRPr="00201CAB">
                              <w:rPr>
                                <w:color w:val="000000"/>
                                <w:szCs w:val="20"/>
                              </w:rPr>
                              <w:t xml:space="preserve"> &gt;= 100</w:t>
                            </w:r>
                          </w:p>
                          <w:p w14:paraId="0202D2A9" w14:textId="77777777" w:rsidR="001B34CE" w:rsidRPr="00E767EB" w:rsidRDefault="001B34CE" w:rsidP="001433C6">
                            <w:r w:rsidRPr="00E767EB">
                              <w:t>Avec un compte Admin 51, 52 ou 53 vous pouvez</w:t>
                            </w:r>
                            <w:r>
                              <w:t xml:space="preserve"> </w:t>
                            </w:r>
                            <w:r w:rsidRPr="00E767EB">
                              <w:t xml:space="preserve">: </w:t>
                            </w:r>
                          </w:p>
                          <w:p w14:paraId="41584A5A" w14:textId="77777777" w:rsidR="001B34CE" w:rsidRPr="00E767EB" w:rsidRDefault="001B34CE"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toutes les infos sur les différents comptes de responsables</w:t>
                            </w:r>
                          </w:p>
                          <w:p w14:paraId="732937EF" w14:textId="77777777" w:rsidR="001B34CE" w:rsidRPr="00E767EB" w:rsidRDefault="001B34CE"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 éditer les étapes JEF, les inscriptions JEF pour l'Admin JEF</w:t>
                            </w:r>
                          </w:p>
                          <w:p w14:paraId="0F53C97B" w14:textId="77777777" w:rsidR="001B34CE" w:rsidRPr="00E767EB" w:rsidRDefault="001B34CE"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 éditer les étapes CRIteriums, les inscriptions CRI pour l'Admin CRI</w:t>
                            </w:r>
                          </w:p>
                          <w:p w14:paraId="1C653EB0" w14:textId="77777777" w:rsidR="001B34CE" w:rsidRPr="00E767EB" w:rsidRDefault="001B34CE"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 éditer les étapes INTerscolaires, les inscriptions INT pour l'Admin INT</w:t>
                            </w:r>
                          </w:p>
                          <w:p w14:paraId="7322B8F5" w14:textId="77777777" w:rsidR="001B34CE" w:rsidRPr="00E767EB" w:rsidRDefault="001B34CE" w:rsidP="0054404B">
                            <w:pPr>
                              <w:pStyle w:val="Paragraphedeliste"/>
                              <w:numPr>
                                <w:ilvl w:val="0"/>
                                <w:numId w:val="55"/>
                              </w:numPr>
                              <w:spacing w:after="0" w:line="240" w:lineRule="auto"/>
                              <w:ind w:left="714" w:hanging="357"/>
                              <w:contextualSpacing w:val="0"/>
                            </w:pPr>
                            <w:r>
                              <w:t>É</w:t>
                            </w:r>
                            <w:r w:rsidRPr="00E767EB">
                              <w:t>diter une liste de force mais pas changer le nombre d'équ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54DAD" id="_x0000_t202" coordsize="21600,21600" o:spt="202" path="m,l,21600r21600,l21600,xe">
                <v:stroke joinstyle="miter"/>
                <v:path gradientshapeok="t" o:connecttype="rect"/>
              </v:shapetype>
              <v:shape id="Zone de texte 2" o:spid="_x0000_s1026" type="#_x0000_t202" style="position:absolute;left:0;text-align:left;margin-left:0;margin-top:0;width:478.05pt;height:220.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">
                <v:textbox>
                  <w:txbxContent>
                    <w:p w14:paraId="14073993" w14:textId="77777777" w:rsidR="001B34CE" w:rsidRPr="005E2FD2" w:rsidRDefault="001B34CE" w:rsidP="001433C6">
                      <w:pPr>
                        <w:pStyle w:val="Titre3"/>
                        <w:rPr>
                          <w:color w:val="FF0000"/>
                          <w:szCs w:val="20"/>
                          <w14:textFill>
                            <w14:solidFill>
                              <w14:srgbClr w14:val="FF0000">
                                <w14:lumMod w14:val="75000"/>
                              </w14:srgbClr>
                            </w14:solidFill>
                          </w14:textFill>
                        </w:rPr>
                      </w:pPr>
                      <w:bookmarkStart w:id="89" w:name="_Toc25253855"/>
                      <w:r w:rsidRPr="005E2FD2">
                        <w:t>Comptes administrateurs</w:t>
                      </w:r>
                      <w:bookmarkEnd w:id="89"/>
                      <w:r w:rsidRPr="005E2FD2">
                        <w:rPr>
                          <w:color w:val="FF0000"/>
                          <w:szCs w:val="20"/>
                          <w14:textFill>
                            <w14:solidFill>
                              <w14:srgbClr w14:val="FF0000">
                                <w14:lumMod w14:val="75000"/>
                              </w14:srgbClr>
                            </w14:solidFill>
                          </w14:textFill>
                        </w:rPr>
                        <w:t xml:space="preserve"> </w:t>
                      </w:r>
                    </w:p>
                    <w:p w14:paraId="7438696E" w14:textId="77777777" w:rsidR="001B34CE" w:rsidRPr="00201CAB" w:rsidRDefault="001B34CE" w:rsidP="001433C6">
                      <w:pPr>
                        <w:rPr>
                          <w:szCs w:val="20"/>
                        </w:rPr>
                      </w:pPr>
                      <w:r w:rsidRPr="00201CAB">
                        <w:rPr>
                          <w:b/>
                          <w:bCs/>
                          <w:color w:val="FF0000"/>
                          <w:szCs w:val="20"/>
                        </w:rPr>
                        <w:t>On ne peut pas utiliser un de compte d'administrateur d’identifiant 51, 52 ou 53 pour</w:t>
                      </w:r>
                    </w:p>
                    <w:p w14:paraId="3331A789" w14:textId="77777777" w:rsidR="001B34CE" w:rsidRPr="00201CAB" w:rsidRDefault="001B34CE" w:rsidP="0054404B">
                      <w:pPr>
                        <w:pStyle w:val="Paragraphedeliste"/>
                        <w:numPr>
                          <w:ilvl w:val="0"/>
                          <w:numId w:val="54"/>
                        </w:numPr>
                        <w:spacing w:before="120" w:after="120" w:line="240" w:lineRule="auto"/>
                        <w:rPr>
                          <w:szCs w:val="20"/>
                        </w:rPr>
                      </w:pPr>
                      <w:r>
                        <w:rPr>
                          <w:b/>
                          <w:szCs w:val="20"/>
                        </w:rPr>
                        <w:t>C</w:t>
                      </w:r>
                      <w:r w:rsidRPr="00201CAB">
                        <w:rPr>
                          <w:b/>
                          <w:szCs w:val="20"/>
                        </w:rPr>
                        <w:t>réer</w:t>
                      </w:r>
                      <w:r w:rsidRPr="00201CAB">
                        <w:rPr>
                          <w:szCs w:val="20"/>
                        </w:rPr>
                        <w:t xml:space="preserve"> des licences G</w:t>
                      </w:r>
                    </w:p>
                    <w:p w14:paraId="12F4EEF1" w14:textId="77777777" w:rsidR="001B34CE" w:rsidRPr="00201CAB" w:rsidRDefault="001B34CE" w:rsidP="0054404B">
                      <w:pPr>
                        <w:pStyle w:val="Paragraphedeliste"/>
                        <w:numPr>
                          <w:ilvl w:val="0"/>
                          <w:numId w:val="54"/>
                        </w:numPr>
                        <w:spacing w:before="120" w:after="120" w:line="240" w:lineRule="auto"/>
                        <w:rPr>
                          <w:szCs w:val="20"/>
                        </w:rPr>
                      </w:pPr>
                      <w:r>
                        <w:rPr>
                          <w:b/>
                          <w:szCs w:val="20"/>
                        </w:rPr>
                        <w:t>C</w:t>
                      </w:r>
                      <w:r w:rsidRPr="00201CAB">
                        <w:rPr>
                          <w:b/>
                          <w:szCs w:val="20"/>
                        </w:rPr>
                        <w:t>réer</w:t>
                      </w:r>
                      <w:r w:rsidRPr="00201CAB">
                        <w:rPr>
                          <w:szCs w:val="20"/>
                        </w:rPr>
                        <w:t xml:space="preserve"> une école pour les interscolaires.</w:t>
                      </w:r>
                    </w:p>
                    <w:p w14:paraId="597F418E" w14:textId="77777777" w:rsidR="001B34CE" w:rsidRPr="00201CAB" w:rsidRDefault="001B34CE" w:rsidP="001433C6">
                      <w:pPr>
                        <w:rPr>
                          <w:color w:val="000000"/>
                          <w:szCs w:val="20"/>
                        </w:rPr>
                      </w:pPr>
                      <w:r>
                        <w:rPr>
                          <w:b/>
                          <w:color w:val="FF0000"/>
                          <w:szCs w:val="20"/>
                        </w:rPr>
                        <w:t>C'est le responsable lui-</w:t>
                      </w:r>
                      <w:r w:rsidRPr="00201CAB">
                        <w:rPr>
                          <w:b/>
                          <w:color w:val="FF0000"/>
                          <w:szCs w:val="20"/>
                        </w:rPr>
                        <w:t>même qui doit le faire</w:t>
                      </w:r>
                      <w:r w:rsidRPr="00201CAB">
                        <w:rPr>
                          <w:color w:val="000000"/>
                          <w:szCs w:val="20"/>
                        </w:rPr>
                        <w:t>. Un responsable est un utilisateur avec un identifiant</w:t>
                      </w:r>
                      <w:r>
                        <w:rPr>
                          <w:color w:val="000000"/>
                          <w:szCs w:val="20"/>
                        </w:rPr>
                        <w:t>.</w:t>
                      </w:r>
                      <w:r w:rsidRPr="00201CAB">
                        <w:rPr>
                          <w:color w:val="000000"/>
                          <w:szCs w:val="20"/>
                        </w:rPr>
                        <w:t xml:space="preserve"> &gt;= 100</w:t>
                      </w:r>
                    </w:p>
                    <w:p w14:paraId="0202D2A9" w14:textId="77777777" w:rsidR="001B34CE" w:rsidRPr="00E767EB" w:rsidRDefault="001B34CE" w:rsidP="001433C6">
                      <w:r w:rsidRPr="00E767EB">
                        <w:t>Avec un compte Admin 51, 52 ou 53 vous pouvez</w:t>
                      </w:r>
                      <w:r>
                        <w:t xml:space="preserve"> </w:t>
                      </w:r>
                      <w:r w:rsidRPr="00E767EB">
                        <w:t xml:space="preserve">: </w:t>
                      </w:r>
                    </w:p>
                    <w:p w14:paraId="41584A5A" w14:textId="77777777" w:rsidR="001B34CE" w:rsidRPr="00E767EB" w:rsidRDefault="001B34CE"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toutes les infos sur les différents comptes de responsables</w:t>
                      </w:r>
                    </w:p>
                    <w:p w14:paraId="732937EF" w14:textId="77777777" w:rsidR="001B34CE" w:rsidRPr="00E767EB" w:rsidRDefault="001B34CE"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 éditer les étapes JEF, les inscriptions JEF pour l'Admin JEF</w:t>
                      </w:r>
                    </w:p>
                    <w:p w14:paraId="0F53C97B" w14:textId="77777777" w:rsidR="001B34CE" w:rsidRPr="00E767EB" w:rsidRDefault="001B34CE"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 éditer les étapes CRIteriums, les inscriptions CRI pour l'Admin CRI</w:t>
                      </w:r>
                    </w:p>
                    <w:p w14:paraId="1C653EB0" w14:textId="77777777" w:rsidR="001B34CE" w:rsidRPr="00E767EB" w:rsidRDefault="001B34CE"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 éditer les étapes INTerscolaires, les inscriptions INT pour l'Admin INT</w:t>
                      </w:r>
                    </w:p>
                    <w:p w14:paraId="7322B8F5" w14:textId="77777777" w:rsidR="001B34CE" w:rsidRPr="00E767EB" w:rsidRDefault="001B34CE" w:rsidP="0054404B">
                      <w:pPr>
                        <w:pStyle w:val="Paragraphedeliste"/>
                        <w:numPr>
                          <w:ilvl w:val="0"/>
                          <w:numId w:val="55"/>
                        </w:numPr>
                        <w:spacing w:after="0" w:line="240" w:lineRule="auto"/>
                        <w:ind w:left="714" w:hanging="357"/>
                        <w:contextualSpacing w:val="0"/>
                      </w:pPr>
                      <w:r>
                        <w:t>É</w:t>
                      </w:r>
                      <w:r w:rsidRPr="00E767EB">
                        <w:t>diter une liste de force mais pas changer le nombre d'équipes</w:t>
                      </w:r>
                    </w:p>
                  </w:txbxContent>
                </v:textbox>
                <w10:wrap type="topAndBottom" anchorx="margin"/>
              </v:shape>
            </w:pict>
          </mc:Fallback>
        </mc:AlternateContent>
      </w:r>
      <w:r w:rsidR="001433C6" w:rsidRPr="00E767EB">
        <w:t>Email notification</w:t>
      </w:r>
      <w:bookmarkEnd w:id="87"/>
    </w:p>
    <w:p w14:paraId="161E72BD" w14:textId="77777777" w:rsidR="001433C6" w:rsidRDefault="001433C6" w:rsidP="001433C6">
      <w:pPr>
        <w:pStyle w:val="Titre2"/>
        <w:numPr>
          <w:ilvl w:val="2"/>
          <w:numId w:val="13"/>
        </w:numPr>
      </w:pPr>
      <w:bookmarkStart w:id="89" w:name="_Toc25253857"/>
      <w:r>
        <w:t>Création/Modification compte</w:t>
      </w:r>
      <w:bookmarkEnd w:id="89"/>
    </w:p>
    <w:p w14:paraId="29246725" w14:textId="77777777" w:rsidR="001433C6" w:rsidRDefault="00D54EA1" w:rsidP="0054404B">
      <w:pPr>
        <w:pStyle w:val="PrformatHTML"/>
        <w:numPr>
          <w:ilvl w:val="0"/>
          <w:numId w:val="61"/>
        </w:numPr>
        <w:shd w:val="clear" w:color="auto" w:fill="FFFFFF"/>
        <w:rPr>
          <w:rFonts w:ascii="Arial" w:hAnsi="Arial" w:cs="Arial"/>
          <w:bCs/>
          <w:shd w:val="clear" w:color="auto" w:fill="F7FAFF"/>
        </w:rPr>
      </w:pPr>
      <w:hyperlink r:id="rId160" w:history="1">
        <w:r w:rsidR="001433C6" w:rsidRPr="009C1F3D">
          <w:rPr>
            <w:rStyle w:val="Lienhypertexte"/>
            <w:rFonts w:ascii="Arial" w:hAnsi="Arial" w:cs="Arial"/>
            <w:bCs/>
            <w:color w:val="auto"/>
            <w:shd w:val="clear" w:color="auto" w:fill="F7FAFF"/>
          </w:rPr>
          <w:t>kbsb.frbe@gmail.com</w:t>
        </w:r>
      </w:hyperlink>
    </w:p>
    <w:p w14:paraId="7495CFE7" w14:textId="77777777" w:rsidR="001433C6" w:rsidRDefault="00D54EA1" w:rsidP="0054404B">
      <w:pPr>
        <w:pStyle w:val="PrformatHTML"/>
        <w:numPr>
          <w:ilvl w:val="0"/>
          <w:numId w:val="61"/>
        </w:numPr>
        <w:shd w:val="clear" w:color="auto" w:fill="FFFFFF"/>
        <w:rPr>
          <w:rFonts w:ascii="Arial" w:hAnsi="Arial" w:cs="Arial"/>
          <w:bCs/>
          <w:shd w:val="clear" w:color="auto" w:fill="F7FAFF"/>
        </w:rPr>
      </w:pPr>
      <w:hyperlink r:id="rId161" w:history="1">
        <w:r w:rsidR="001433C6" w:rsidRPr="00C848F9">
          <w:rPr>
            <w:rStyle w:val="Lienhypertexte"/>
            <w:rFonts w:ascii="Arial" w:hAnsi="Arial" w:cs="Arial"/>
            <w:bCs/>
            <w:shd w:val="clear" w:color="auto" w:fill="F7FAFF"/>
          </w:rPr>
          <w:t>Halleux.Daniel@gmail.com</w:t>
        </w:r>
      </w:hyperlink>
    </w:p>
    <w:p w14:paraId="3255CC7A"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0"/>
          <w:shd w:val="clear" w:color="auto" w:fill="FFE4FF"/>
        </w:rPr>
      </w:pPr>
      <w:r w:rsidRPr="00201CAB">
        <w:rPr>
          <w:szCs w:val="20"/>
          <w:shd w:val="clear" w:color="auto" w:fill="FFE4FF"/>
        </w:rPr>
        <w:t>@Responsable</w:t>
      </w:r>
    </w:p>
    <w:p w14:paraId="20922C07"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0"/>
          <w:shd w:val="clear" w:color="auto" w:fill="FFE4FF"/>
        </w:rPr>
      </w:pPr>
      <w:r w:rsidRPr="00201CAB">
        <w:rPr>
          <w:b/>
          <w:szCs w:val="20"/>
          <w:shd w:val="clear" w:color="auto" w:fill="FFE4FF"/>
        </w:rPr>
        <w:t>JEF</w:t>
      </w:r>
    </w:p>
    <w:p w14:paraId="22AFDBDE" w14:textId="77777777" w:rsidR="001433C6" w:rsidRPr="00201CAB" w:rsidRDefault="00D54EA1"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62" w:history="1">
        <w:r w:rsidR="001433C6" w:rsidRPr="00201CAB">
          <w:rPr>
            <w:rStyle w:val="Lienhypertexte"/>
            <w:bCs/>
            <w:szCs w:val="20"/>
            <w:shd w:val="clear" w:color="auto" w:fill="F7FAFF"/>
          </w:rPr>
          <w:t>jeunesse.fefb@gmail.com</w:t>
        </w:r>
      </w:hyperlink>
    </w:p>
    <w:p w14:paraId="4F928686" w14:textId="77777777" w:rsidR="001433C6" w:rsidRPr="009C1F3D" w:rsidRDefault="001433C6" w:rsidP="00143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Cs w:val="20"/>
          <w:shd w:val="clear" w:color="auto" w:fill="F7FAFF"/>
        </w:rPr>
      </w:pPr>
    </w:p>
    <w:p w14:paraId="433FA955"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0"/>
          <w:shd w:val="clear" w:color="auto" w:fill="F7FAFF"/>
        </w:rPr>
      </w:pPr>
      <w:r w:rsidRPr="00201CAB">
        <w:rPr>
          <w:b/>
          <w:bCs/>
          <w:szCs w:val="20"/>
          <w:shd w:val="clear" w:color="auto" w:fill="F7FAFF"/>
        </w:rPr>
        <w:t>CRI</w:t>
      </w:r>
    </w:p>
    <w:p w14:paraId="7C4FF5DF" w14:textId="77777777" w:rsidR="001433C6" w:rsidRPr="00201CAB" w:rsidRDefault="00D54EA1"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63" w:history="1">
        <w:r w:rsidR="001433C6" w:rsidRPr="00201CAB">
          <w:rPr>
            <w:rStyle w:val="Lienhypertexte"/>
            <w:bCs/>
            <w:szCs w:val="20"/>
            <w:shd w:val="clear" w:color="auto" w:fill="F7FAFF"/>
          </w:rPr>
          <w:t>coord@jeugdschaakcriterium.be</w:t>
        </w:r>
      </w:hyperlink>
    </w:p>
    <w:p w14:paraId="22985D9B" w14:textId="77777777" w:rsidR="001433C6" w:rsidRPr="00201CAB" w:rsidRDefault="00D54EA1"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64" w:history="1">
        <w:r w:rsidR="001433C6" w:rsidRPr="00201CAB">
          <w:rPr>
            <w:rStyle w:val="Lienhypertexte"/>
            <w:bCs/>
            <w:szCs w:val="20"/>
            <w:shd w:val="clear" w:color="auto" w:fill="F7FAFF"/>
          </w:rPr>
          <w:t>luc.oosterlinck@telenet.be</w:t>
        </w:r>
      </w:hyperlink>
    </w:p>
    <w:p w14:paraId="4A4BC4DF" w14:textId="77777777" w:rsidR="001433C6" w:rsidRDefault="001433C6" w:rsidP="00143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Cs w:val="20"/>
          <w:shd w:val="clear" w:color="auto" w:fill="F7FAFF"/>
        </w:rPr>
      </w:pPr>
    </w:p>
    <w:p w14:paraId="57CC7661"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0"/>
          <w:shd w:val="clear" w:color="auto" w:fill="F7FAFF"/>
        </w:rPr>
      </w:pPr>
      <w:r w:rsidRPr="00201CAB">
        <w:rPr>
          <w:b/>
          <w:bCs/>
          <w:szCs w:val="20"/>
          <w:shd w:val="clear" w:color="auto" w:fill="F7FAFF"/>
        </w:rPr>
        <w:t>INT</w:t>
      </w:r>
    </w:p>
    <w:p w14:paraId="59E63922" w14:textId="77777777" w:rsidR="001433C6" w:rsidRPr="00201CAB" w:rsidRDefault="00D54EA1"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65" w:history="1">
        <w:r w:rsidR="001433C6" w:rsidRPr="00201CAB">
          <w:rPr>
            <w:rStyle w:val="Lienhypertexte"/>
            <w:bCs/>
            <w:szCs w:val="20"/>
            <w:shd w:val="clear" w:color="auto" w:fill="F7FAFF"/>
          </w:rPr>
          <w:t>tom.piceu@gmail.com</w:t>
        </w:r>
      </w:hyperlink>
    </w:p>
    <w:p w14:paraId="702ABBA5" w14:textId="77777777" w:rsidR="001433C6" w:rsidRPr="00201CAB" w:rsidRDefault="00D54EA1"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66" w:history="1">
        <w:r w:rsidR="001433C6" w:rsidRPr="00201CAB">
          <w:rPr>
            <w:rStyle w:val="Lienhypertexte"/>
            <w:bCs/>
            <w:szCs w:val="20"/>
            <w:shd w:val="clear" w:color="auto" w:fill="F7FAFF"/>
          </w:rPr>
          <w:t>jeunesse.fefb@gmail.com</w:t>
        </w:r>
      </w:hyperlink>
    </w:p>
    <w:p w14:paraId="326D912B" w14:textId="77777777" w:rsidR="001433C6" w:rsidRDefault="001433C6" w:rsidP="00143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rPr>
      </w:pPr>
    </w:p>
    <w:p w14:paraId="3066EB93" w14:textId="77777777" w:rsidR="001433C6" w:rsidRDefault="001433C6" w:rsidP="001433C6">
      <w:pPr>
        <w:pStyle w:val="Titre2"/>
        <w:numPr>
          <w:ilvl w:val="2"/>
          <w:numId w:val="13"/>
        </w:numPr>
        <w:rPr>
          <w:shd w:val="clear" w:color="auto" w:fill="F7FAFF"/>
        </w:rPr>
      </w:pPr>
      <w:bookmarkStart w:id="90" w:name="_Toc25253858"/>
      <w:r>
        <w:rPr>
          <w:shd w:val="clear" w:color="auto" w:fill="F7FAFF"/>
        </w:rPr>
        <w:t>Modification / Création Licence G</w:t>
      </w:r>
      <w:bookmarkEnd w:id="90"/>
    </w:p>
    <w:p w14:paraId="77682EC8" w14:textId="77777777" w:rsidR="001433C6" w:rsidRDefault="00D54EA1" w:rsidP="0054404B">
      <w:pPr>
        <w:pStyle w:val="PrformatHTML"/>
        <w:numPr>
          <w:ilvl w:val="0"/>
          <w:numId w:val="61"/>
        </w:numPr>
        <w:shd w:val="clear" w:color="auto" w:fill="FFFFFF"/>
        <w:rPr>
          <w:rFonts w:ascii="Arial" w:hAnsi="Arial" w:cs="Arial"/>
          <w:bCs/>
          <w:shd w:val="clear" w:color="auto" w:fill="F7FAFF"/>
        </w:rPr>
      </w:pPr>
      <w:hyperlink r:id="rId167" w:history="1">
        <w:r w:rsidR="001433C6" w:rsidRPr="009C1F3D">
          <w:rPr>
            <w:rStyle w:val="Lienhypertexte"/>
            <w:rFonts w:ascii="Arial" w:hAnsi="Arial" w:cs="Arial"/>
            <w:bCs/>
            <w:color w:val="auto"/>
            <w:shd w:val="clear" w:color="auto" w:fill="F7FAFF"/>
          </w:rPr>
          <w:t>kbsb.frbe@gmail.com</w:t>
        </w:r>
      </w:hyperlink>
    </w:p>
    <w:p w14:paraId="72D79A53" w14:textId="77777777" w:rsidR="001433C6" w:rsidRDefault="00D54EA1" w:rsidP="0054404B">
      <w:pPr>
        <w:pStyle w:val="PrformatHTML"/>
        <w:numPr>
          <w:ilvl w:val="0"/>
          <w:numId w:val="61"/>
        </w:numPr>
        <w:shd w:val="clear" w:color="auto" w:fill="FFFFFF"/>
        <w:rPr>
          <w:rFonts w:ascii="Arial" w:hAnsi="Arial" w:cs="Arial"/>
          <w:bCs/>
          <w:shd w:val="clear" w:color="auto" w:fill="F7FAFF"/>
        </w:rPr>
      </w:pPr>
      <w:hyperlink r:id="rId168" w:history="1">
        <w:r w:rsidR="001433C6" w:rsidRPr="00C848F9">
          <w:rPr>
            <w:rStyle w:val="Lienhypertexte"/>
            <w:rFonts w:ascii="Arial" w:hAnsi="Arial" w:cs="Arial"/>
            <w:bCs/>
            <w:shd w:val="clear" w:color="auto" w:fill="F7FAFF"/>
          </w:rPr>
          <w:t>Halleux.Daniel@gmail.com</w:t>
        </w:r>
      </w:hyperlink>
    </w:p>
    <w:p w14:paraId="5448631A"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0"/>
          <w:shd w:val="clear" w:color="auto" w:fill="FFE4FF"/>
        </w:rPr>
      </w:pPr>
      <w:r w:rsidRPr="00201CAB">
        <w:rPr>
          <w:szCs w:val="20"/>
          <w:shd w:val="clear" w:color="auto" w:fill="FFE4FF"/>
        </w:rPr>
        <w:t>@Responsable</w:t>
      </w:r>
    </w:p>
    <w:p w14:paraId="780ECD82"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0"/>
          <w:shd w:val="clear" w:color="auto" w:fill="FFE4FF"/>
        </w:rPr>
      </w:pPr>
      <w:r w:rsidRPr="00201CAB">
        <w:rPr>
          <w:b/>
          <w:szCs w:val="20"/>
          <w:shd w:val="clear" w:color="auto" w:fill="FFE4FF"/>
        </w:rPr>
        <w:t>JEF</w:t>
      </w:r>
    </w:p>
    <w:p w14:paraId="6AEEF819" w14:textId="77777777" w:rsidR="001433C6" w:rsidRPr="00201CAB" w:rsidRDefault="00D54EA1"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69" w:history="1">
        <w:r w:rsidR="001433C6" w:rsidRPr="00201CAB">
          <w:rPr>
            <w:rStyle w:val="Lienhypertexte"/>
            <w:bCs/>
            <w:szCs w:val="20"/>
            <w:shd w:val="clear" w:color="auto" w:fill="F7FAFF"/>
          </w:rPr>
          <w:t>jeunesse.fefb@gmail.com</w:t>
        </w:r>
      </w:hyperlink>
    </w:p>
    <w:p w14:paraId="6CB0CB4B" w14:textId="77777777" w:rsidR="001433C6" w:rsidRPr="009C1F3D" w:rsidRDefault="001433C6" w:rsidP="00143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Cs w:val="20"/>
          <w:shd w:val="clear" w:color="auto" w:fill="F7FAFF"/>
        </w:rPr>
      </w:pPr>
    </w:p>
    <w:p w14:paraId="5573F1F5"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0"/>
          <w:shd w:val="clear" w:color="auto" w:fill="F7FAFF"/>
        </w:rPr>
      </w:pPr>
      <w:r w:rsidRPr="00201CAB">
        <w:rPr>
          <w:b/>
          <w:bCs/>
          <w:szCs w:val="20"/>
          <w:shd w:val="clear" w:color="auto" w:fill="F7FAFF"/>
        </w:rPr>
        <w:t>CRI</w:t>
      </w:r>
    </w:p>
    <w:p w14:paraId="5C162BA1" w14:textId="77777777" w:rsidR="001433C6" w:rsidRPr="00201CAB" w:rsidRDefault="00D54EA1"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70" w:history="1">
        <w:r w:rsidR="001433C6" w:rsidRPr="00201CAB">
          <w:rPr>
            <w:rStyle w:val="Lienhypertexte"/>
            <w:bCs/>
            <w:szCs w:val="20"/>
            <w:shd w:val="clear" w:color="auto" w:fill="F7FAFF"/>
          </w:rPr>
          <w:t>coord@jeugdschaakcriterium.be</w:t>
        </w:r>
      </w:hyperlink>
    </w:p>
    <w:p w14:paraId="5994A158" w14:textId="77777777" w:rsidR="001433C6" w:rsidRPr="00201CAB" w:rsidRDefault="00D54EA1"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71" w:history="1">
        <w:r w:rsidR="001433C6" w:rsidRPr="00201CAB">
          <w:rPr>
            <w:rStyle w:val="Lienhypertexte"/>
            <w:bCs/>
            <w:szCs w:val="20"/>
            <w:shd w:val="clear" w:color="auto" w:fill="F7FAFF"/>
          </w:rPr>
          <w:t>luc.oosterlinck@telenet.be</w:t>
        </w:r>
      </w:hyperlink>
    </w:p>
    <w:p w14:paraId="35FE8F5A" w14:textId="77777777" w:rsidR="001433C6" w:rsidRDefault="001433C6" w:rsidP="00143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Cs w:val="20"/>
          <w:shd w:val="clear" w:color="auto" w:fill="F7FAFF"/>
        </w:rPr>
      </w:pPr>
    </w:p>
    <w:p w14:paraId="01CE3622"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0"/>
          <w:shd w:val="clear" w:color="auto" w:fill="F7FAFF"/>
        </w:rPr>
      </w:pPr>
      <w:r w:rsidRPr="00201CAB">
        <w:rPr>
          <w:b/>
          <w:bCs/>
          <w:szCs w:val="20"/>
          <w:shd w:val="clear" w:color="auto" w:fill="F7FAFF"/>
        </w:rPr>
        <w:t>INT</w:t>
      </w:r>
    </w:p>
    <w:p w14:paraId="5EFF5FEF" w14:textId="77777777" w:rsidR="001433C6" w:rsidRPr="00201CAB" w:rsidRDefault="00D54EA1"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72" w:history="1">
        <w:r w:rsidR="001433C6" w:rsidRPr="00201CAB">
          <w:rPr>
            <w:rStyle w:val="Lienhypertexte"/>
            <w:bCs/>
            <w:szCs w:val="20"/>
            <w:shd w:val="clear" w:color="auto" w:fill="F7FAFF"/>
          </w:rPr>
          <w:t>tom.piceu@gmail.com</w:t>
        </w:r>
      </w:hyperlink>
    </w:p>
    <w:p w14:paraId="06104CC4" w14:textId="77777777" w:rsidR="001433C6" w:rsidRPr="00201CAB" w:rsidRDefault="00D54EA1"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73" w:history="1">
        <w:r w:rsidR="001433C6" w:rsidRPr="00201CAB">
          <w:rPr>
            <w:rStyle w:val="Lienhypertexte"/>
            <w:bCs/>
            <w:szCs w:val="20"/>
            <w:shd w:val="clear" w:color="auto" w:fill="F7FAFF"/>
          </w:rPr>
          <w:t>jeunesse.fefb@gmail.com</w:t>
        </w:r>
      </w:hyperlink>
    </w:p>
    <w:p w14:paraId="3A5DA5C3" w14:textId="77777777" w:rsidR="001433C6" w:rsidRPr="00201CAB" w:rsidRDefault="001433C6" w:rsidP="001433C6"/>
    <w:p w14:paraId="35AD0A46" w14:textId="77777777" w:rsidR="001433C6" w:rsidRDefault="001433C6" w:rsidP="001433C6">
      <w:pPr>
        <w:pStyle w:val="Titre2"/>
        <w:numPr>
          <w:ilvl w:val="2"/>
          <w:numId w:val="13"/>
        </w:numPr>
      </w:pPr>
      <w:bookmarkStart w:id="91" w:name="_Toc25253859"/>
      <w:r>
        <w:lastRenderedPageBreak/>
        <w:t>Transfert JEF ou CRI</w:t>
      </w:r>
      <w:bookmarkEnd w:id="91"/>
    </w:p>
    <w:p w14:paraId="4A6FF080" w14:textId="77777777" w:rsidR="001433C6" w:rsidRDefault="00D54EA1" w:rsidP="0054404B">
      <w:pPr>
        <w:pStyle w:val="PrformatHTML"/>
        <w:numPr>
          <w:ilvl w:val="0"/>
          <w:numId w:val="60"/>
        </w:numPr>
        <w:shd w:val="clear" w:color="auto" w:fill="FFFFFF"/>
        <w:rPr>
          <w:rFonts w:ascii="Arial" w:hAnsi="Arial" w:cs="Arial"/>
          <w:bCs/>
          <w:shd w:val="clear" w:color="auto" w:fill="F7FAFF"/>
        </w:rPr>
      </w:pPr>
      <w:hyperlink r:id="rId174" w:history="1">
        <w:r w:rsidR="001433C6" w:rsidRPr="009C1F3D">
          <w:rPr>
            <w:rStyle w:val="Lienhypertexte"/>
            <w:rFonts w:ascii="Arial" w:hAnsi="Arial" w:cs="Arial"/>
            <w:bCs/>
            <w:color w:val="auto"/>
            <w:shd w:val="clear" w:color="auto" w:fill="F7FAFF"/>
          </w:rPr>
          <w:t>kbsb.frbe@gmail.com</w:t>
        </w:r>
      </w:hyperlink>
    </w:p>
    <w:p w14:paraId="436A4CDF" w14:textId="77777777" w:rsidR="001433C6" w:rsidRDefault="00D54EA1" w:rsidP="0054404B">
      <w:pPr>
        <w:pStyle w:val="PrformatHTML"/>
        <w:numPr>
          <w:ilvl w:val="0"/>
          <w:numId w:val="60"/>
        </w:numPr>
        <w:shd w:val="clear" w:color="auto" w:fill="FFFFFF"/>
        <w:rPr>
          <w:rFonts w:ascii="Arial" w:hAnsi="Arial" w:cs="Arial"/>
          <w:bCs/>
          <w:shd w:val="clear" w:color="auto" w:fill="F7FAFF"/>
        </w:rPr>
      </w:pPr>
      <w:hyperlink r:id="rId175" w:history="1">
        <w:r w:rsidR="001433C6" w:rsidRPr="00C848F9">
          <w:rPr>
            <w:rStyle w:val="Lienhypertexte"/>
            <w:rFonts w:ascii="Arial" w:hAnsi="Arial" w:cs="Arial"/>
            <w:bCs/>
            <w:shd w:val="clear" w:color="auto" w:fill="F7FAFF"/>
          </w:rPr>
          <w:t>Halleux.Daniel@gmail.com</w:t>
        </w:r>
      </w:hyperlink>
    </w:p>
    <w:p w14:paraId="6013CFD7" w14:textId="77777777" w:rsidR="001433C6" w:rsidRPr="009C1F3D" w:rsidRDefault="001433C6" w:rsidP="0054404B">
      <w:pPr>
        <w:pStyle w:val="PrformatHTML"/>
        <w:numPr>
          <w:ilvl w:val="0"/>
          <w:numId w:val="60"/>
        </w:numPr>
        <w:shd w:val="clear" w:color="auto" w:fill="FFFFFF"/>
        <w:rPr>
          <w:rFonts w:ascii="Arial" w:hAnsi="Arial" w:cs="Arial"/>
          <w:shd w:val="clear" w:color="auto" w:fill="E4E4FF"/>
        </w:rPr>
      </w:pPr>
      <w:r w:rsidRPr="009C1F3D">
        <w:rPr>
          <w:rFonts w:ascii="Arial" w:hAnsi="Arial" w:cs="Arial"/>
          <w:shd w:val="clear" w:color="auto" w:fill="E4E4FF"/>
        </w:rPr>
        <w:t>email_resp_initial</w:t>
      </w:r>
    </w:p>
    <w:p w14:paraId="73195A39" w14:textId="77777777" w:rsidR="001433C6" w:rsidRPr="009C1F3D" w:rsidRDefault="001433C6" w:rsidP="0054404B">
      <w:pPr>
        <w:pStyle w:val="PrformatHTML"/>
        <w:numPr>
          <w:ilvl w:val="0"/>
          <w:numId w:val="60"/>
        </w:numPr>
        <w:shd w:val="clear" w:color="auto" w:fill="FFFFFF"/>
        <w:rPr>
          <w:rFonts w:ascii="Arial" w:hAnsi="Arial" w:cs="Arial"/>
        </w:rPr>
      </w:pPr>
      <w:r w:rsidRPr="009C1F3D">
        <w:rPr>
          <w:rFonts w:ascii="Arial" w:hAnsi="Arial" w:cs="Arial"/>
          <w:shd w:val="clear" w:color="auto" w:fill="E4E4FF"/>
        </w:rPr>
        <w:t>email_new_resp</w:t>
      </w:r>
    </w:p>
    <w:p w14:paraId="2EA724DC" w14:textId="77777777" w:rsidR="001433C6" w:rsidRDefault="001433C6" w:rsidP="001433C6">
      <w:pPr>
        <w:rPr>
          <w:b/>
        </w:rPr>
      </w:pPr>
      <w:r>
        <w:rPr>
          <w:b/>
        </w:rPr>
        <w:t>Pour explorer le système il vaut mieux :</w:t>
      </w:r>
    </w:p>
    <w:p w14:paraId="5D3DD1FA" w14:textId="77777777" w:rsidR="001433C6" w:rsidRDefault="001433C6" w:rsidP="0054404B">
      <w:pPr>
        <w:pStyle w:val="Paragraphedeliste"/>
        <w:numPr>
          <w:ilvl w:val="0"/>
          <w:numId w:val="62"/>
        </w:numPr>
        <w:spacing w:before="120" w:after="120" w:line="240" w:lineRule="auto"/>
      </w:pPr>
      <w:r>
        <w:rPr>
          <w:b/>
        </w:rPr>
        <w:t xml:space="preserve">Soit </w:t>
      </w:r>
      <w:r w:rsidRPr="00AC0314">
        <w:rPr>
          <w:b/>
        </w:rPr>
        <w:t xml:space="preserve">utiliser un des comptes responsables existant </w:t>
      </w:r>
      <w:r w:rsidRPr="00E767EB">
        <w:t>mentionnés en haut de ce document</w:t>
      </w:r>
      <w:r>
        <w:t xml:space="preserve">. </w:t>
      </w:r>
      <w:r w:rsidRPr="00E767EB">
        <w:t xml:space="preserve">Avec certains de ces comptes, </w:t>
      </w:r>
      <w:r>
        <w:t>le responsable</w:t>
      </w:r>
      <w:r w:rsidRPr="00E767EB">
        <w:t xml:space="preserve"> </w:t>
      </w:r>
      <w:r>
        <w:t>a déjà affilié un ou des</w:t>
      </w:r>
      <w:r w:rsidRPr="00E767EB">
        <w:t xml:space="preserve"> joueurs en licence G, il les </w:t>
      </w:r>
      <w:r>
        <w:t>a</w:t>
      </w:r>
      <w:r w:rsidRPr="00E767EB">
        <w:t xml:space="preserve"> inscrits à l'une des compétitions (+ inscription de leur école pour un responsable interscolaire).</w:t>
      </w:r>
    </w:p>
    <w:p w14:paraId="27AD5DA8" w14:textId="77777777" w:rsidR="001433C6" w:rsidRPr="00AC0314" w:rsidRDefault="001433C6" w:rsidP="001433C6">
      <w:pPr>
        <w:pStyle w:val="Paragraphedeliste"/>
        <w:rPr>
          <w:b/>
        </w:rPr>
      </w:pPr>
    </w:p>
    <w:p w14:paraId="40EEB6D8" w14:textId="77777777" w:rsidR="001433C6" w:rsidRDefault="001433C6" w:rsidP="0054404B">
      <w:pPr>
        <w:pStyle w:val="Paragraphedeliste"/>
        <w:numPr>
          <w:ilvl w:val="0"/>
          <w:numId w:val="62"/>
        </w:numPr>
        <w:spacing w:before="120" w:after="120" w:line="240" w:lineRule="auto"/>
      </w:pPr>
      <w:r>
        <w:t xml:space="preserve">Soit </w:t>
      </w:r>
      <w:r w:rsidRPr="00E767EB">
        <w:t xml:space="preserve">créer un </w:t>
      </w:r>
      <w:r w:rsidRPr="00AC0314">
        <w:rPr>
          <w:b/>
          <w:bCs/>
        </w:rPr>
        <w:t>nouveau compte</w:t>
      </w:r>
      <w:r w:rsidRPr="00E767EB">
        <w:t>, attribuer des licences G à des joueurs qui n</w:t>
      </w:r>
      <w:r>
        <w:t xml:space="preserve">’en ont pas ou </w:t>
      </w:r>
      <w:r w:rsidR="00495992">
        <w:t xml:space="preserve">alors </w:t>
      </w:r>
      <w:r>
        <w:t>récupérer des joueurs qui en ont eu mais qui sont devenus ils sont libres.</w:t>
      </w:r>
      <w:r w:rsidRPr="00E767EB">
        <w:t xml:space="preserve"> Pour un responsable interscolaire, n'oubliez pas qu'il peut y avoir 3 rencontres</w:t>
      </w:r>
      <w:r>
        <w:t xml:space="preserve"> </w:t>
      </w:r>
      <w:r w:rsidRPr="00E767EB">
        <w:t xml:space="preserve">: provinciale, fédérale, et nationale et qu'un joueur dont on lui attribue une licence G, se retrouve inscrit dans les 3 niveaux d'interscolaire mais qu'il faudra lui attribuer une place dans </w:t>
      </w:r>
      <w:r>
        <w:t>chacune des</w:t>
      </w:r>
      <w:r w:rsidRPr="00E767EB">
        <w:t xml:space="preserve"> </w:t>
      </w:r>
      <w:r>
        <w:t xml:space="preserve">3 </w:t>
      </w:r>
      <w:r w:rsidRPr="00E767EB">
        <w:t>liste</w:t>
      </w:r>
      <w:r>
        <w:t>s</w:t>
      </w:r>
      <w:r w:rsidRPr="00E767EB">
        <w:t xml:space="preserve"> de force.</w:t>
      </w:r>
    </w:p>
    <w:p w14:paraId="20E95AE1" w14:textId="77777777" w:rsidR="001433C6" w:rsidRDefault="001433C6" w:rsidP="001433C6">
      <w:r w:rsidRPr="00E767EB">
        <w:t>Une TRÈS bonne idée est de lire le Guide de l'utilisateur pour en comprendre le fonctionnement, peut-être attendre la version NL, même si après c'est quand même intuitif. (du moins pour moi )</w:t>
      </w:r>
    </w:p>
    <w:p w14:paraId="33503E7C" w14:textId="77777777" w:rsidR="001433C6" w:rsidRDefault="001433C6" w:rsidP="001433C6"/>
    <w:p w14:paraId="2879DF3C" w14:textId="77777777" w:rsidR="001433C6" w:rsidRPr="00E767EB" w:rsidRDefault="001433C6" w:rsidP="001433C6">
      <w:pPr>
        <w:pStyle w:val="Titre2"/>
      </w:pPr>
      <w:bookmarkStart w:id="92" w:name="_Toc25253860"/>
      <w:r w:rsidRPr="00E767EB">
        <w:t>Criterium</w:t>
      </w:r>
      <w:bookmarkEnd w:id="92"/>
    </w:p>
    <w:p w14:paraId="6675BF83" w14:textId="77777777" w:rsidR="00923D97" w:rsidRDefault="001433C6" w:rsidP="0054404B">
      <w:pPr>
        <w:pStyle w:val="Paragraphedeliste"/>
        <w:numPr>
          <w:ilvl w:val="0"/>
          <w:numId w:val="53"/>
        </w:numPr>
        <w:spacing w:before="120" w:after="120" w:line="240" w:lineRule="auto"/>
      </w:pPr>
      <w:r w:rsidRPr="00E767EB">
        <w:t>Les inscriptions sont bloquées le jour d’avant à 18h et un message invite le responsable à contacter l’organisateur s'il est hors délais.</w:t>
      </w:r>
    </w:p>
    <w:p w14:paraId="4E40DFB4" w14:textId="77777777" w:rsidR="00923D97" w:rsidRDefault="001433C6" w:rsidP="00923D97">
      <w:pPr>
        <w:spacing w:before="120" w:after="120" w:line="240" w:lineRule="auto"/>
        <w:ind w:left="360"/>
        <w:jc w:val="center"/>
        <w:rPr>
          <w:noProof/>
        </w:rPr>
      </w:pPr>
      <w:r w:rsidRPr="00E767EB">
        <w:rPr>
          <w:noProof/>
          <w:lang w:val="en-US"/>
        </w:rPr>
        <w:drawing>
          <wp:inline distT="0" distB="0" distL="0" distR="0" wp14:anchorId="6E00EC8D" wp14:editId="347FCF7D">
            <wp:extent cx="3219769" cy="1109345"/>
            <wp:effectExtent l="0" t="0" r="0" b="0"/>
            <wp:docPr id="154" name="Image 154" descr="Alerte CRI 18h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e CRI 18h F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05128" cy="1138755"/>
                    </a:xfrm>
                    <a:prstGeom prst="rect">
                      <a:avLst/>
                    </a:prstGeom>
                    <a:noFill/>
                    <a:ln>
                      <a:noFill/>
                    </a:ln>
                  </pic:spPr>
                </pic:pic>
              </a:graphicData>
            </a:graphic>
          </wp:inline>
        </w:drawing>
      </w:r>
    </w:p>
    <w:p w14:paraId="29D2D170" w14:textId="77777777" w:rsidR="001433C6" w:rsidRPr="00E767EB" w:rsidRDefault="001433C6" w:rsidP="00923D97">
      <w:pPr>
        <w:spacing w:before="120" w:after="120" w:line="240" w:lineRule="auto"/>
        <w:ind w:left="360"/>
        <w:jc w:val="center"/>
      </w:pPr>
      <w:r w:rsidRPr="00E767EB">
        <w:rPr>
          <w:noProof/>
          <w:lang w:val="en-US"/>
        </w:rPr>
        <w:drawing>
          <wp:inline distT="0" distB="0" distL="0" distR="0" wp14:anchorId="2647C867" wp14:editId="2ADFD0AA">
            <wp:extent cx="2762250" cy="1092111"/>
            <wp:effectExtent l="0" t="0" r="0" b="0"/>
            <wp:docPr id="156" name="Image 156" descr="Alerte CRI 18h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rte CRI 18h NL"/>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11828" cy="1111713"/>
                    </a:xfrm>
                    <a:prstGeom prst="rect">
                      <a:avLst/>
                    </a:prstGeom>
                    <a:noFill/>
                    <a:ln>
                      <a:noFill/>
                    </a:ln>
                  </pic:spPr>
                </pic:pic>
              </a:graphicData>
            </a:graphic>
          </wp:inline>
        </w:drawing>
      </w:r>
      <w:r w:rsidRPr="00E767EB">
        <w:br/>
      </w:r>
    </w:p>
    <w:p w14:paraId="17B96F63" w14:textId="77777777" w:rsidR="001433C6" w:rsidRPr="00E767EB" w:rsidRDefault="001433C6" w:rsidP="0054404B">
      <w:pPr>
        <w:pStyle w:val="Paragraphedeliste"/>
        <w:numPr>
          <w:ilvl w:val="0"/>
          <w:numId w:val="53"/>
        </w:numPr>
        <w:spacing w:before="120" w:after="120" w:line="240" w:lineRule="auto"/>
      </w:pPr>
      <w:r w:rsidRPr="00E767EB">
        <w:t>Les catégories O +20, A -20, B -16, … ont été crées. O&amp;A = 1, B= 2, C=3,…</w:t>
      </w:r>
    </w:p>
    <w:p w14:paraId="3FF2D732" w14:textId="77777777" w:rsidR="001433C6" w:rsidRPr="00E767EB" w:rsidRDefault="001433C6" w:rsidP="0054404B">
      <w:pPr>
        <w:pStyle w:val="Paragraphedeliste"/>
        <w:numPr>
          <w:ilvl w:val="0"/>
          <w:numId w:val="53"/>
        </w:numPr>
        <w:spacing w:before="120" w:after="120" w:line="240" w:lineRule="auto"/>
      </w:pPr>
      <w:r w:rsidRPr="00E767EB">
        <w:t xml:space="preserve">Possibilité d'attribuer des ELO fictifs aux non cotés, de 400 à 2400, ou de ne rien faire, sinon: 700, 690, 680, …, 610, 0, 0, 0 </w:t>
      </w:r>
    </w:p>
    <w:p w14:paraId="623675C6" w14:textId="77777777" w:rsidR="001433C6" w:rsidRPr="00E767EB" w:rsidRDefault="001433C6" w:rsidP="0054404B">
      <w:pPr>
        <w:pStyle w:val="Paragraphedeliste"/>
        <w:numPr>
          <w:ilvl w:val="0"/>
          <w:numId w:val="53"/>
        </w:numPr>
        <w:spacing w:before="120" w:after="120" w:line="240" w:lineRule="auto"/>
      </w:pPr>
      <w:r w:rsidRPr="00E767EB">
        <w:t xml:space="preserve">6 fichiers CSV téléchargeables pour PairTwo et 6 fichiers pour SWAR, donc 1 par catégorie </w:t>
      </w:r>
    </w:p>
    <w:tbl>
      <w:tblPr>
        <w:tblW w:w="32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2"/>
        <w:gridCol w:w="831"/>
        <w:gridCol w:w="1623"/>
      </w:tblGrid>
      <w:tr w:rsidR="001433C6" w:rsidRPr="00E767EB" w14:paraId="24ECBA2B"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5E511A40" w14:textId="77777777" w:rsidR="001433C6" w:rsidRPr="00E767EB" w:rsidRDefault="001433C6" w:rsidP="00384111">
            <w:pPr>
              <w:spacing w:after="0"/>
            </w:pPr>
            <w:r w:rsidRPr="00E767EB">
              <w:t>1</w:t>
            </w:r>
          </w:p>
        </w:tc>
        <w:tc>
          <w:tcPr>
            <w:tcW w:w="831" w:type="dxa"/>
            <w:tcBorders>
              <w:top w:val="single" w:sz="4" w:space="0" w:color="auto"/>
              <w:left w:val="single" w:sz="4" w:space="0" w:color="auto"/>
              <w:bottom w:val="single" w:sz="4" w:space="0" w:color="auto"/>
              <w:right w:val="single" w:sz="4" w:space="0" w:color="auto"/>
            </w:tcBorders>
            <w:hideMark/>
          </w:tcPr>
          <w:p w14:paraId="6868E39D" w14:textId="77777777" w:rsidR="001433C6" w:rsidRPr="00E767EB" w:rsidRDefault="001433C6" w:rsidP="00384111">
            <w:pPr>
              <w:spacing w:after="0"/>
            </w:pPr>
            <w:r w:rsidRPr="00E767EB">
              <w:t>O</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1AF0DA20" w14:textId="77777777" w:rsidR="001433C6" w:rsidRPr="00E767EB" w:rsidRDefault="001433C6" w:rsidP="00384111">
            <w:pPr>
              <w:spacing w:after="0"/>
            </w:pPr>
            <w:r w:rsidRPr="00E767EB">
              <w:t>Même fichier</w:t>
            </w:r>
          </w:p>
        </w:tc>
      </w:tr>
      <w:tr w:rsidR="001433C6" w:rsidRPr="00E767EB" w14:paraId="43182693"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28AED478" w14:textId="77777777" w:rsidR="001433C6" w:rsidRPr="00E767EB" w:rsidRDefault="001433C6" w:rsidP="00384111">
            <w:pPr>
              <w:spacing w:after="0"/>
            </w:pPr>
            <w:r w:rsidRPr="00E767EB">
              <w:t>2</w:t>
            </w:r>
          </w:p>
        </w:tc>
        <w:tc>
          <w:tcPr>
            <w:tcW w:w="831" w:type="dxa"/>
            <w:tcBorders>
              <w:top w:val="single" w:sz="4" w:space="0" w:color="auto"/>
              <w:left w:val="single" w:sz="4" w:space="0" w:color="auto"/>
              <w:bottom w:val="single" w:sz="4" w:space="0" w:color="auto"/>
              <w:right w:val="single" w:sz="4" w:space="0" w:color="auto"/>
            </w:tcBorders>
            <w:hideMark/>
          </w:tcPr>
          <w:p w14:paraId="5619D90F" w14:textId="77777777" w:rsidR="001433C6" w:rsidRPr="00E767EB" w:rsidRDefault="001433C6" w:rsidP="00384111">
            <w:pPr>
              <w:spacing w:after="0"/>
            </w:pPr>
            <w:r w:rsidRPr="00E767EB">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8E9A5" w14:textId="77777777" w:rsidR="001433C6" w:rsidRPr="00E767EB" w:rsidRDefault="001433C6" w:rsidP="00384111">
            <w:pPr>
              <w:spacing w:after="0"/>
            </w:pPr>
          </w:p>
        </w:tc>
      </w:tr>
      <w:tr w:rsidR="001433C6" w:rsidRPr="00E767EB" w14:paraId="1846B364"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108CA1C2" w14:textId="77777777" w:rsidR="001433C6" w:rsidRPr="00E767EB" w:rsidRDefault="001433C6" w:rsidP="00384111">
            <w:pPr>
              <w:spacing w:after="0"/>
            </w:pPr>
            <w:r w:rsidRPr="00E767EB">
              <w:t>3</w:t>
            </w:r>
          </w:p>
        </w:tc>
        <w:tc>
          <w:tcPr>
            <w:tcW w:w="831" w:type="dxa"/>
            <w:tcBorders>
              <w:top w:val="single" w:sz="4" w:space="0" w:color="auto"/>
              <w:left w:val="single" w:sz="4" w:space="0" w:color="auto"/>
              <w:bottom w:val="single" w:sz="4" w:space="0" w:color="auto"/>
              <w:right w:val="single" w:sz="4" w:space="0" w:color="auto"/>
            </w:tcBorders>
            <w:hideMark/>
          </w:tcPr>
          <w:p w14:paraId="7E264678" w14:textId="77777777" w:rsidR="001433C6" w:rsidRPr="00E767EB" w:rsidRDefault="001433C6" w:rsidP="00384111">
            <w:pPr>
              <w:spacing w:after="0"/>
            </w:pPr>
            <w:r w:rsidRPr="00E767EB">
              <w:t>B</w:t>
            </w:r>
          </w:p>
        </w:tc>
        <w:tc>
          <w:tcPr>
            <w:tcW w:w="1623" w:type="dxa"/>
            <w:tcBorders>
              <w:top w:val="single" w:sz="4" w:space="0" w:color="auto"/>
              <w:left w:val="single" w:sz="4" w:space="0" w:color="auto"/>
              <w:bottom w:val="single" w:sz="4" w:space="0" w:color="auto"/>
              <w:right w:val="single" w:sz="4" w:space="0" w:color="auto"/>
            </w:tcBorders>
            <w:hideMark/>
          </w:tcPr>
          <w:p w14:paraId="1D6A763D" w14:textId="77777777" w:rsidR="001433C6" w:rsidRPr="00E767EB" w:rsidRDefault="001433C6" w:rsidP="00384111">
            <w:pPr>
              <w:spacing w:after="0"/>
            </w:pPr>
            <w:r w:rsidRPr="00E767EB">
              <w:t> </w:t>
            </w:r>
          </w:p>
        </w:tc>
      </w:tr>
      <w:tr w:rsidR="001433C6" w:rsidRPr="00E767EB" w14:paraId="6C2CD092"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6B5CC3C4" w14:textId="77777777" w:rsidR="001433C6" w:rsidRPr="00E767EB" w:rsidRDefault="001433C6" w:rsidP="00384111">
            <w:pPr>
              <w:spacing w:after="0"/>
            </w:pPr>
            <w:r w:rsidRPr="00E767EB">
              <w:t>4</w:t>
            </w:r>
          </w:p>
        </w:tc>
        <w:tc>
          <w:tcPr>
            <w:tcW w:w="831" w:type="dxa"/>
            <w:tcBorders>
              <w:top w:val="single" w:sz="4" w:space="0" w:color="auto"/>
              <w:left w:val="single" w:sz="4" w:space="0" w:color="auto"/>
              <w:bottom w:val="single" w:sz="4" w:space="0" w:color="auto"/>
              <w:right w:val="single" w:sz="4" w:space="0" w:color="auto"/>
            </w:tcBorders>
            <w:hideMark/>
          </w:tcPr>
          <w:p w14:paraId="60CF1822" w14:textId="77777777" w:rsidR="001433C6" w:rsidRPr="00E767EB" w:rsidRDefault="001433C6" w:rsidP="00384111">
            <w:pPr>
              <w:spacing w:after="0"/>
            </w:pPr>
            <w:r w:rsidRPr="00E767EB">
              <w:t>C</w:t>
            </w:r>
          </w:p>
        </w:tc>
        <w:tc>
          <w:tcPr>
            <w:tcW w:w="1623" w:type="dxa"/>
            <w:tcBorders>
              <w:top w:val="single" w:sz="4" w:space="0" w:color="auto"/>
              <w:left w:val="single" w:sz="4" w:space="0" w:color="auto"/>
              <w:bottom w:val="single" w:sz="4" w:space="0" w:color="auto"/>
              <w:right w:val="single" w:sz="4" w:space="0" w:color="auto"/>
            </w:tcBorders>
            <w:hideMark/>
          </w:tcPr>
          <w:p w14:paraId="03DDB9C8" w14:textId="77777777" w:rsidR="001433C6" w:rsidRPr="00E767EB" w:rsidRDefault="001433C6" w:rsidP="00384111">
            <w:pPr>
              <w:spacing w:after="0"/>
            </w:pPr>
            <w:r w:rsidRPr="00E767EB">
              <w:t> </w:t>
            </w:r>
          </w:p>
        </w:tc>
      </w:tr>
      <w:tr w:rsidR="001433C6" w:rsidRPr="00E767EB" w14:paraId="1A3946CD"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0E4A639C" w14:textId="77777777" w:rsidR="001433C6" w:rsidRPr="00E767EB" w:rsidRDefault="001433C6" w:rsidP="00384111">
            <w:pPr>
              <w:spacing w:after="0"/>
            </w:pPr>
            <w:r w:rsidRPr="00E767EB">
              <w:t>5</w:t>
            </w:r>
          </w:p>
        </w:tc>
        <w:tc>
          <w:tcPr>
            <w:tcW w:w="831" w:type="dxa"/>
            <w:tcBorders>
              <w:top w:val="single" w:sz="4" w:space="0" w:color="auto"/>
              <w:left w:val="single" w:sz="4" w:space="0" w:color="auto"/>
              <w:bottom w:val="single" w:sz="4" w:space="0" w:color="auto"/>
              <w:right w:val="single" w:sz="4" w:space="0" w:color="auto"/>
            </w:tcBorders>
            <w:hideMark/>
          </w:tcPr>
          <w:p w14:paraId="56DC00CE" w14:textId="77777777" w:rsidR="001433C6" w:rsidRPr="00E767EB" w:rsidRDefault="001433C6" w:rsidP="00384111">
            <w:pPr>
              <w:spacing w:after="0"/>
            </w:pPr>
            <w:r w:rsidRPr="00E767EB">
              <w:t>D</w:t>
            </w:r>
          </w:p>
        </w:tc>
        <w:tc>
          <w:tcPr>
            <w:tcW w:w="1623" w:type="dxa"/>
            <w:tcBorders>
              <w:top w:val="single" w:sz="4" w:space="0" w:color="auto"/>
              <w:left w:val="single" w:sz="4" w:space="0" w:color="auto"/>
              <w:bottom w:val="single" w:sz="4" w:space="0" w:color="auto"/>
              <w:right w:val="single" w:sz="4" w:space="0" w:color="auto"/>
            </w:tcBorders>
            <w:hideMark/>
          </w:tcPr>
          <w:p w14:paraId="5117D453" w14:textId="77777777" w:rsidR="001433C6" w:rsidRPr="00E767EB" w:rsidRDefault="001433C6" w:rsidP="00384111">
            <w:pPr>
              <w:spacing w:after="0"/>
            </w:pPr>
            <w:r w:rsidRPr="00E767EB">
              <w:t> </w:t>
            </w:r>
          </w:p>
        </w:tc>
      </w:tr>
      <w:tr w:rsidR="001433C6" w:rsidRPr="00E767EB" w14:paraId="29ED69A5"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225DE75D" w14:textId="77777777" w:rsidR="001433C6" w:rsidRPr="00E767EB" w:rsidRDefault="001433C6" w:rsidP="00384111">
            <w:pPr>
              <w:spacing w:after="0"/>
            </w:pPr>
            <w:r w:rsidRPr="00E767EB">
              <w:t>6</w:t>
            </w:r>
          </w:p>
        </w:tc>
        <w:tc>
          <w:tcPr>
            <w:tcW w:w="831" w:type="dxa"/>
            <w:tcBorders>
              <w:top w:val="single" w:sz="4" w:space="0" w:color="auto"/>
              <w:left w:val="single" w:sz="4" w:space="0" w:color="auto"/>
              <w:bottom w:val="single" w:sz="4" w:space="0" w:color="auto"/>
              <w:right w:val="single" w:sz="4" w:space="0" w:color="auto"/>
            </w:tcBorders>
            <w:hideMark/>
          </w:tcPr>
          <w:p w14:paraId="078199CE" w14:textId="77777777" w:rsidR="001433C6" w:rsidRPr="00E767EB" w:rsidRDefault="001433C6" w:rsidP="00384111">
            <w:pPr>
              <w:spacing w:after="0"/>
            </w:pPr>
            <w:r w:rsidRPr="00E767EB">
              <w:t>E</w:t>
            </w:r>
          </w:p>
        </w:tc>
        <w:tc>
          <w:tcPr>
            <w:tcW w:w="1623" w:type="dxa"/>
            <w:tcBorders>
              <w:top w:val="single" w:sz="4" w:space="0" w:color="auto"/>
              <w:left w:val="single" w:sz="4" w:space="0" w:color="auto"/>
              <w:bottom w:val="single" w:sz="4" w:space="0" w:color="auto"/>
              <w:right w:val="single" w:sz="4" w:space="0" w:color="auto"/>
            </w:tcBorders>
            <w:hideMark/>
          </w:tcPr>
          <w:p w14:paraId="11F61E19" w14:textId="77777777" w:rsidR="001433C6" w:rsidRPr="00E767EB" w:rsidRDefault="001433C6" w:rsidP="00384111">
            <w:pPr>
              <w:spacing w:after="0"/>
            </w:pPr>
            <w:r w:rsidRPr="00E767EB">
              <w:t> </w:t>
            </w:r>
          </w:p>
        </w:tc>
      </w:tr>
      <w:tr w:rsidR="001433C6" w:rsidRPr="00E767EB" w14:paraId="025AF494"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13FA9A23" w14:textId="77777777" w:rsidR="001433C6" w:rsidRPr="00E767EB" w:rsidRDefault="001433C6" w:rsidP="00384111">
            <w:pPr>
              <w:spacing w:after="0"/>
            </w:pPr>
            <w:r w:rsidRPr="00E767EB">
              <w:t>7</w:t>
            </w:r>
          </w:p>
        </w:tc>
        <w:tc>
          <w:tcPr>
            <w:tcW w:w="831" w:type="dxa"/>
            <w:tcBorders>
              <w:top w:val="single" w:sz="4" w:space="0" w:color="auto"/>
              <w:left w:val="single" w:sz="4" w:space="0" w:color="auto"/>
              <w:bottom w:val="single" w:sz="4" w:space="0" w:color="auto"/>
              <w:right w:val="single" w:sz="4" w:space="0" w:color="auto"/>
            </w:tcBorders>
            <w:hideMark/>
          </w:tcPr>
          <w:p w14:paraId="0FF7F73A" w14:textId="77777777" w:rsidR="001433C6" w:rsidRPr="00E767EB" w:rsidRDefault="001433C6" w:rsidP="00384111">
            <w:pPr>
              <w:spacing w:after="0"/>
            </w:pPr>
            <w:r w:rsidRPr="00E767EB">
              <w:t>F</w:t>
            </w:r>
          </w:p>
        </w:tc>
        <w:tc>
          <w:tcPr>
            <w:tcW w:w="1623" w:type="dxa"/>
            <w:tcBorders>
              <w:top w:val="single" w:sz="4" w:space="0" w:color="auto"/>
              <w:left w:val="single" w:sz="4" w:space="0" w:color="auto"/>
              <w:bottom w:val="single" w:sz="4" w:space="0" w:color="auto"/>
              <w:right w:val="single" w:sz="4" w:space="0" w:color="auto"/>
            </w:tcBorders>
            <w:hideMark/>
          </w:tcPr>
          <w:p w14:paraId="36D41CA0" w14:textId="77777777" w:rsidR="001433C6" w:rsidRPr="00E767EB" w:rsidRDefault="001433C6" w:rsidP="00384111">
            <w:pPr>
              <w:spacing w:after="0"/>
            </w:pPr>
            <w:r w:rsidRPr="00E767EB">
              <w:t> </w:t>
            </w:r>
          </w:p>
        </w:tc>
      </w:tr>
    </w:tbl>
    <w:p w14:paraId="76658C0F" w14:textId="77777777" w:rsidR="001433C6" w:rsidRPr="00E767EB" w:rsidRDefault="001433C6" w:rsidP="001433C6">
      <w:pPr>
        <w:spacing w:after="0"/>
      </w:pPr>
    </w:p>
    <w:p w14:paraId="30BB016E" w14:textId="77777777" w:rsidR="001433C6" w:rsidRPr="00E767EB" w:rsidRDefault="001433C6" w:rsidP="001433C6">
      <w:pPr>
        <w:pStyle w:val="Titre2"/>
      </w:pPr>
      <w:bookmarkStart w:id="93" w:name="_Toc25253861"/>
      <w:r w:rsidRPr="00E767EB">
        <w:rPr>
          <w:rFonts w:eastAsia="Times New Roman"/>
        </w:rPr>
        <w:lastRenderedPageBreak/>
        <w:t>Interscolaires</w:t>
      </w:r>
      <w:bookmarkEnd w:id="93"/>
    </w:p>
    <w:p w14:paraId="1132AB9C" w14:textId="77777777" w:rsidR="001433C6" w:rsidRPr="00E767EB" w:rsidRDefault="001433C6" w:rsidP="0054404B">
      <w:pPr>
        <w:pStyle w:val="Paragraphedeliste"/>
        <w:numPr>
          <w:ilvl w:val="0"/>
          <w:numId w:val="56"/>
        </w:numPr>
        <w:spacing w:before="120" w:after="120" w:line="240" w:lineRule="auto"/>
      </w:pPr>
      <w:r w:rsidRPr="00E767EB">
        <w:rPr>
          <w:b/>
          <w:bCs/>
        </w:rPr>
        <w:t xml:space="preserve">Finales VSF, FEFB, FRBE : </w:t>
      </w:r>
      <w:r w:rsidRPr="00E767EB">
        <w:t>les inscriptions sont bloquées à 18h, 5 jours avant 0h de la date de la rencontre et un message invite le responsable à contacter l’organisateur s'il est hors délais.</w:t>
      </w:r>
      <w:r w:rsidRPr="00E767EB">
        <w:br/>
      </w:r>
    </w:p>
    <w:p w14:paraId="5FEE408F" w14:textId="77777777" w:rsidR="001433C6" w:rsidRPr="00E767EB" w:rsidRDefault="001433C6" w:rsidP="0054404B">
      <w:pPr>
        <w:pStyle w:val="Paragraphedeliste"/>
        <w:numPr>
          <w:ilvl w:val="0"/>
          <w:numId w:val="56"/>
        </w:numPr>
        <w:spacing w:before="120" w:after="120" w:line="240" w:lineRule="auto"/>
      </w:pPr>
      <w:r w:rsidRPr="00E767EB">
        <w:rPr>
          <w:b/>
          <w:bCs/>
          <w:u w:val="single"/>
        </w:rPr>
        <w:t xml:space="preserve">Ligue </w:t>
      </w:r>
      <w:r w:rsidRPr="00E767EB">
        <w:t>: les inscriptions sont bloquées le jour d’avant à 18h et un message invite le responsable à contacter l’organisateur.</w:t>
      </w:r>
      <w:r w:rsidRPr="00E767EB">
        <w:br/>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0"/>
        <w:gridCol w:w="1418"/>
        <w:gridCol w:w="1275"/>
        <w:gridCol w:w="2127"/>
      </w:tblGrid>
      <w:tr w:rsidR="001433C6" w:rsidRPr="00E767EB" w14:paraId="23C5FF70" w14:textId="77777777" w:rsidTr="00923D97">
        <w:trPr>
          <w:jc w:val="center"/>
        </w:trPr>
        <w:tc>
          <w:tcPr>
            <w:tcW w:w="1330" w:type="dxa"/>
            <w:tcBorders>
              <w:top w:val="single" w:sz="4" w:space="0" w:color="auto"/>
              <w:left w:val="single" w:sz="4" w:space="0" w:color="auto"/>
              <w:bottom w:val="single" w:sz="4" w:space="0" w:color="auto"/>
              <w:right w:val="single" w:sz="4" w:space="0" w:color="auto"/>
            </w:tcBorders>
            <w:hideMark/>
          </w:tcPr>
          <w:p w14:paraId="522F9354" w14:textId="77777777" w:rsidR="001433C6" w:rsidRPr="00E767EB" w:rsidRDefault="001433C6" w:rsidP="00384111">
            <w:pPr>
              <w:spacing w:after="0"/>
            </w:pPr>
            <w:r w:rsidRPr="00E767EB">
              <w:t> EQUIPES</w:t>
            </w:r>
          </w:p>
        </w:tc>
        <w:tc>
          <w:tcPr>
            <w:tcW w:w="1418" w:type="dxa"/>
            <w:tcBorders>
              <w:top w:val="single" w:sz="4" w:space="0" w:color="auto"/>
              <w:left w:val="single" w:sz="4" w:space="0" w:color="auto"/>
              <w:bottom w:val="single" w:sz="4" w:space="0" w:color="auto"/>
              <w:right w:val="single" w:sz="4" w:space="0" w:color="auto"/>
            </w:tcBorders>
            <w:hideMark/>
          </w:tcPr>
          <w:p w14:paraId="0633CE24" w14:textId="77777777" w:rsidR="001433C6" w:rsidRPr="00E767EB" w:rsidRDefault="001433C6" w:rsidP="00384111">
            <w:pPr>
              <w:spacing w:after="0"/>
            </w:pPr>
            <w:r w:rsidRPr="00E767EB">
              <w:t>Catégorie</w:t>
            </w:r>
          </w:p>
        </w:tc>
        <w:tc>
          <w:tcPr>
            <w:tcW w:w="1275" w:type="dxa"/>
            <w:tcBorders>
              <w:top w:val="single" w:sz="4" w:space="0" w:color="auto"/>
              <w:left w:val="single" w:sz="4" w:space="0" w:color="auto"/>
              <w:bottom w:val="single" w:sz="4" w:space="0" w:color="auto"/>
              <w:right w:val="single" w:sz="4" w:space="0" w:color="auto"/>
            </w:tcBorders>
            <w:hideMark/>
          </w:tcPr>
          <w:p w14:paraId="0C77FFA4" w14:textId="77777777" w:rsidR="001433C6" w:rsidRPr="00E767EB" w:rsidRDefault="001433C6" w:rsidP="00384111">
            <w:pPr>
              <w:spacing w:after="0"/>
            </w:pPr>
            <w:r w:rsidRPr="00E767EB">
              <w:t>Classes</w:t>
            </w:r>
          </w:p>
        </w:tc>
        <w:tc>
          <w:tcPr>
            <w:tcW w:w="2127" w:type="dxa"/>
            <w:tcBorders>
              <w:top w:val="single" w:sz="4" w:space="0" w:color="auto"/>
              <w:left w:val="single" w:sz="4" w:space="0" w:color="auto"/>
              <w:bottom w:val="single" w:sz="4" w:space="0" w:color="auto"/>
              <w:right w:val="single" w:sz="4" w:space="0" w:color="auto"/>
            </w:tcBorders>
            <w:hideMark/>
          </w:tcPr>
          <w:p w14:paraId="7296F1C5" w14:textId="77777777" w:rsidR="001433C6" w:rsidRPr="00E767EB" w:rsidRDefault="001433C6" w:rsidP="00384111">
            <w:pPr>
              <w:spacing w:after="0"/>
            </w:pPr>
            <w:r w:rsidRPr="00E767EB">
              <w:t> </w:t>
            </w:r>
          </w:p>
        </w:tc>
      </w:tr>
      <w:tr w:rsidR="001433C6" w:rsidRPr="00E767EB" w14:paraId="47FB6AE4" w14:textId="77777777" w:rsidTr="00923D97">
        <w:trPr>
          <w:jc w:val="center"/>
        </w:trPr>
        <w:tc>
          <w:tcPr>
            <w:tcW w:w="1330" w:type="dxa"/>
            <w:vMerge w:val="restart"/>
            <w:tcBorders>
              <w:top w:val="single" w:sz="4" w:space="0" w:color="auto"/>
              <w:left w:val="single" w:sz="4" w:space="0" w:color="auto"/>
              <w:bottom w:val="single" w:sz="4" w:space="0" w:color="auto"/>
              <w:right w:val="single" w:sz="4" w:space="0" w:color="auto"/>
            </w:tcBorders>
            <w:hideMark/>
          </w:tcPr>
          <w:p w14:paraId="7DE542AD" w14:textId="77777777" w:rsidR="001433C6" w:rsidRPr="00E767EB" w:rsidRDefault="001433C6" w:rsidP="00384111">
            <w:pPr>
              <w:spacing w:after="0"/>
            </w:pPr>
            <w:r w:rsidRPr="00E767EB">
              <w:t>Primaire</w:t>
            </w:r>
          </w:p>
        </w:tc>
        <w:tc>
          <w:tcPr>
            <w:tcW w:w="1418" w:type="dxa"/>
            <w:tcBorders>
              <w:top w:val="single" w:sz="4" w:space="0" w:color="auto"/>
              <w:left w:val="single" w:sz="4" w:space="0" w:color="auto"/>
              <w:bottom w:val="single" w:sz="4" w:space="0" w:color="auto"/>
              <w:right w:val="single" w:sz="4" w:space="0" w:color="auto"/>
            </w:tcBorders>
            <w:hideMark/>
          </w:tcPr>
          <w:p w14:paraId="5F3BE2A1" w14:textId="77777777" w:rsidR="001433C6" w:rsidRPr="00E767EB" w:rsidRDefault="001433C6" w:rsidP="00384111">
            <w:pPr>
              <w:spacing w:after="0"/>
            </w:pPr>
            <w:r w:rsidRPr="00E767EB">
              <w:t>A</w:t>
            </w:r>
          </w:p>
        </w:tc>
        <w:tc>
          <w:tcPr>
            <w:tcW w:w="1275" w:type="dxa"/>
            <w:tcBorders>
              <w:top w:val="single" w:sz="4" w:space="0" w:color="auto"/>
              <w:left w:val="single" w:sz="4" w:space="0" w:color="auto"/>
              <w:bottom w:val="single" w:sz="4" w:space="0" w:color="auto"/>
              <w:right w:val="single" w:sz="4" w:space="0" w:color="auto"/>
            </w:tcBorders>
            <w:hideMark/>
          </w:tcPr>
          <w:p w14:paraId="17721707" w14:textId="77777777" w:rsidR="001433C6" w:rsidRPr="00E767EB" w:rsidRDefault="001433C6" w:rsidP="00384111">
            <w:pPr>
              <w:spacing w:after="0"/>
            </w:pPr>
            <w:r w:rsidRPr="00E767EB">
              <w:t>5 et 6</w:t>
            </w:r>
            <w:r w:rsidRPr="00E767EB">
              <w:br/>
              <w:t>1 à 6 (FEFB)</w:t>
            </w:r>
          </w:p>
        </w:tc>
        <w:tc>
          <w:tcPr>
            <w:tcW w:w="2127" w:type="dxa"/>
            <w:tcBorders>
              <w:top w:val="single" w:sz="4" w:space="0" w:color="auto"/>
              <w:left w:val="single" w:sz="4" w:space="0" w:color="auto"/>
              <w:bottom w:val="single" w:sz="4" w:space="0" w:color="auto"/>
              <w:right w:val="single" w:sz="4" w:space="0" w:color="auto"/>
            </w:tcBorders>
            <w:hideMark/>
          </w:tcPr>
          <w:p w14:paraId="0EEA2789" w14:textId="77777777" w:rsidR="001433C6" w:rsidRPr="00E767EB" w:rsidRDefault="001433C6" w:rsidP="00384111">
            <w:pPr>
              <w:spacing w:after="0"/>
            </w:pPr>
            <w:r w:rsidRPr="00E767EB">
              <w:t>Seule qualificative</w:t>
            </w:r>
          </w:p>
        </w:tc>
      </w:tr>
      <w:tr w:rsidR="001433C6" w:rsidRPr="00E767EB" w14:paraId="26C61588" w14:textId="77777777" w:rsidTr="00923D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0888B" w14:textId="77777777" w:rsidR="001433C6" w:rsidRPr="00E767EB" w:rsidRDefault="001433C6" w:rsidP="00384111">
            <w:pPr>
              <w:spacing w:after="0"/>
            </w:pPr>
          </w:p>
        </w:tc>
        <w:tc>
          <w:tcPr>
            <w:tcW w:w="1418" w:type="dxa"/>
            <w:tcBorders>
              <w:top w:val="single" w:sz="4" w:space="0" w:color="auto"/>
              <w:left w:val="single" w:sz="4" w:space="0" w:color="auto"/>
              <w:bottom w:val="single" w:sz="4" w:space="0" w:color="auto"/>
              <w:right w:val="single" w:sz="4" w:space="0" w:color="auto"/>
            </w:tcBorders>
            <w:hideMark/>
          </w:tcPr>
          <w:p w14:paraId="2DC2FC90" w14:textId="77777777" w:rsidR="001433C6" w:rsidRPr="00E767EB" w:rsidRDefault="001433C6" w:rsidP="00384111">
            <w:pPr>
              <w:spacing w:after="0"/>
            </w:pPr>
            <w:r w:rsidRPr="00E767EB">
              <w:t>B</w:t>
            </w:r>
          </w:p>
        </w:tc>
        <w:tc>
          <w:tcPr>
            <w:tcW w:w="1275" w:type="dxa"/>
            <w:tcBorders>
              <w:top w:val="single" w:sz="4" w:space="0" w:color="auto"/>
              <w:left w:val="single" w:sz="4" w:space="0" w:color="auto"/>
              <w:bottom w:val="single" w:sz="4" w:space="0" w:color="auto"/>
              <w:right w:val="single" w:sz="4" w:space="0" w:color="auto"/>
            </w:tcBorders>
            <w:hideMark/>
          </w:tcPr>
          <w:p w14:paraId="2C5FDF67" w14:textId="77777777" w:rsidR="001433C6" w:rsidRPr="00E767EB" w:rsidRDefault="001433C6" w:rsidP="00384111">
            <w:pPr>
              <w:spacing w:after="0"/>
            </w:pPr>
            <w:r w:rsidRPr="00E767EB">
              <w:t>3 et 4</w:t>
            </w:r>
          </w:p>
        </w:tc>
        <w:tc>
          <w:tcPr>
            <w:tcW w:w="2127" w:type="dxa"/>
            <w:tcBorders>
              <w:top w:val="single" w:sz="4" w:space="0" w:color="auto"/>
              <w:left w:val="single" w:sz="4" w:space="0" w:color="auto"/>
              <w:bottom w:val="single" w:sz="4" w:space="0" w:color="auto"/>
              <w:right w:val="single" w:sz="4" w:space="0" w:color="auto"/>
            </w:tcBorders>
            <w:hideMark/>
          </w:tcPr>
          <w:p w14:paraId="750A4A02" w14:textId="77777777" w:rsidR="001433C6" w:rsidRPr="00E767EB" w:rsidRDefault="001433C6" w:rsidP="00384111">
            <w:pPr>
              <w:spacing w:after="0"/>
            </w:pPr>
            <w:r w:rsidRPr="00E767EB">
              <w:t> </w:t>
            </w:r>
          </w:p>
        </w:tc>
      </w:tr>
      <w:tr w:rsidR="001433C6" w:rsidRPr="00E767EB" w14:paraId="41A5960F" w14:textId="77777777" w:rsidTr="00923D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4BDFA" w14:textId="77777777" w:rsidR="001433C6" w:rsidRPr="00E767EB" w:rsidRDefault="001433C6" w:rsidP="00384111">
            <w:pPr>
              <w:spacing w:after="0"/>
            </w:pPr>
          </w:p>
        </w:tc>
        <w:tc>
          <w:tcPr>
            <w:tcW w:w="1418" w:type="dxa"/>
            <w:tcBorders>
              <w:top w:val="single" w:sz="4" w:space="0" w:color="auto"/>
              <w:left w:val="single" w:sz="4" w:space="0" w:color="auto"/>
              <w:bottom w:val="single" w:sz="4" w:space="0" w:color="auto"/>
              <w:right w:val="single" w:sz="4" w:space="0" w:color="auto"/>
            </w:tcBorders>
            <w:hideMark/>
          </w:tcPr>
          <w:p w14:paraId="3A68E2CF" w14:textId="77777777" w:rsidR="001433C6" w:rsidRPr="00E767EB" w:rsidRDefault="001433C6" w:rsidP="00384111">
            <w:pPr>
              <w:spacing w:after="0"/>
            </w:pPr>
            <w:r w:rsidRPr="00E767EB">
              <w:t>C</w:t>
            </w:r>
          </w:p>
        </w:tc>
        <w:tc>
          <w:tcPr>
            <w:tcW w:w="1275" w:type="dxa"/>
            <w:tcBorders>
              <w:top w:val="single" w:sz="4" w:space="0" w:color="auto"/>
              <w:left w:val="single" w:sz="4" w:space="0" w:color="auto"/>
              <w:bottom w:val="single" w:sz="4" w:space="0" w:color="auto"/>
              <w:right w:val="single" w:sz="4" w:space="0" w:color="auto"/>
            </w:tcBorders>
            <w:hideMark/>
          </w:tcPr>
          <w:p w14:paraId="64D1E182" w14:textId="77777777" w:rsidR="001433C6" w:rsidRPr="00E767EB" w:rsidRDefault="001433C6" w:rsidP="00384111">
            <w:pPr>
              <w:spacing w:after="0"/>
            </w:pPr>
            <w:r w:rsidRPr="00E767EB">
              <w:t>1 et 2</w:t>
            </w:r>
          </w:p>
        </w:tc>
        <w:tc>
          <w:tcPr>
            <w:tcW w:w="2127" w:type="dxa"/>
            <w:tcBorders>
              <w:top w:val="single" w:sz="4" w:space="0" w:color="auto"/>
              <w:left w:val="single" w:sz="4" w:space="0" w:color="auto"/>
              <w:bottom w:val="single" w:sz="4" w:space="0" w:color="auto"/>
              <w:right w:val="single" w:sz="4" w:space="0" w:color="auto"/>
            </w:tcBorders>
            <w:hideMark/>
          </w:tcPr>
          <w:p w14:paraId="62C52EE9" w14:textId="77777777" w:rsidR="001433C6" w:rsidRPr="00E767EB" w:rsidRDefault="001433C6" w:rsidP="00384111">
            <w:pPr>
              <w:spacing w:after="0"/>
            </w:pPr>
            <w:r w:rsidRPr="00E767EB">
              <w:t> </w:t>
            </w:r>
          </w:p>
        </w:tc>
      </w:tr>
      <w:tr w:rsidR="001433C6" w:rsidRPr="00E767EB" w14:paraId="78C9975E" w14:textId="77777777" w:rsidTr="00923D97">
        <w:trPr>
          <w:jc w:val="center"/>
        </w:trPr>
        <w:tc>
          <w:tcPr>
            <w:tcW w:w="1330" w:type="dxa"/>
            <w:tcBorders>
              <w:top w:val="single" w:sz="4" w:space="0" w:color="auto"/>
              <w:left w:val="single" w:sz="4" w:space="0" w:color="auto"/>
              <w:bottom w:val="single" w:sz="4" w:space="0" w:color="auto"/>
              <w:right w:val="single" w:sz="4" w:space="0" w:color="auto"/>
            </w:tcBorders>
            <w:hideMark/>
          </w:tcPr>
          <w:p w14:paraId="087A8921" w14:textId="77777777" w:rsidR="001433C6" w:rsidRPr="00E767EB" w:rsidRDefault="001433C6" w:rsidP="00384111">
            <w:pPr>
              <w:spacing w:after="0"/>
            </w:pPr>
            <w:r w:rsidRPr="00E767EB">
              <w:t>Secondaire</w:t>
            </w:r>
          </w:p>
        </w:tc>
        <w:tc>
          <w:tcPr>
            <w:tcW w:w="1418" w:type="dxa"/>
            <w:tcBorders>
              <w:top w:val="single" w:sz="4" w:space="0" w:color="auto"/>
              <w:left w:val="single" w:sz="4" w:space="0" w:color="auto"/>
              <w:bottom w:val="single" w:sz="4" w:space="0" w:color="auto"/>
              <w:right w:val="single" w:sz="4" w:space="0" w:color="auto"/>
            </w:tcBorders>
            <w:hideMark/>
          </w:tcPr>
          <w:p w14:paraId="5FEB7BFF" w14:textId="77777777" w:rsidR="001433C6" w:rsidRPr="00E767EB" w:rsidRDefault="001433C6" w:rsidP="00384111">
            <w:pPr>
              <w:spacing w:after="0"/>
            </w:pPr>
            <w:r w:rsidRPr="00E767EB">
              <w:t>S</w:t>
            </w:r>
          </w:p>
        </w:tc>
        <w:tc>
          <w:tcPr>
            <w:tcW w:w="1275" w:type="dxa"/>
            <w:tcBorders>
              <w:top w:val="single" w:sz="4" w:space="0" w:color="auto"/>
              <w:left w:val="single" w:sz="4" w:space="0" w:color="auto"/>
              <w:bottom w:val="single" w:sz="4" w:space="0" w:color="auto"/>
              <w:right w:val="single" w:sz="4" w:space="0" w:color="auto"/>
            </w:tcBorders>
            <w:hideMark/>
          </w:tcPr>
          <w:p w14:paraId="6800CAA3" w14:textId="77777777" w:rsidR="001433C6" w:rsidRPr="00E767EB" w:rsidRDefault="001433C6" w:rsidP="00384111">
            <w:pPr>
              <w:spacing w:after="0"/>
            </w:pPr>
            <w:r w:rsidRPr="00E767EB">
              <w:t xml:space="preserve">1 à 6 </w:t>
            </w:r>
          </w:p>
        </w:tc>
        <w:tc>
          <w:tcPr>
            <w:tcW w:w="2127" w:type="dxa"/>
            <w:tcBorders>
              <w:top w:val="single" w:sz="4" w:space="0" w:color="auto"/>
              <w:left w:val="single" w:sz="4" w:space="0" w:color="auto"/>
              <w:bottom w:val="single" w:sz="4" w:space="0" w:color="auto"/>
              <w:right w:val="single" w:sz="4" w:space="0" w:color="auto"/>
            </w:tcBorders>
            <w:hideMark/>
          </w:tcPr>
          <w:p w14:paraId="016AC9BA" w14:textId="77777777" w:rsidR="001433C6" w:rsidRPr="00E767EB" w:rsidRDefault="001433C6" w:rsidP="00384111">
            <w:pPr>
              <w:spacing w:after="0"/>
            </w:pPr>
            <w:r w:rsidRPr="00E767EB">
              <w:t> </w:t>
            </w:r>
          </w:p>
        </w:tc>
      </w:tr>
    </w:tbl>
    <w:p w14:paraId="68C0F732" w14:textId="77777777" w:rsidR="001433C6" w:rsidRPr="00E767EB" w:rsidRDefault="001433C6" w:rsidP="0054404B">
      <w:pPr>
        <w:pStyle w:val="Paragraphedeliste"/>
        <w:numPr>
          <w:ilvl w:val="0"/>
          <w:numId w:val="57"/>
        </w:numPr>
        <w:spacing w:before="120" w:after="120" w:line="240" w:lineRule="auto"/>
      </w:pPr>
      <w:r w:rsidRPr="00E767EB">
        <w:t xml:space="preserve">La liste des joueurs, la liste de force en somme, la colonne "Enseignement"  et la colonne "Classe" ont été remplacées par une seule colonne "Catégories". La date de naissance est purement informative, </w:t>
      </w:r>
      <w:r w:rsidRPr="00E767EB">
        <w:rPr>
          <w:shd w:val="clear" w:color="auto" w:fill="FFFF00"/>
        </w:rPr>
        <w:t>c’est la catégorie (A, B, ...) qui est importante.</w:t>
      </w:r>
      <w:r w:rsidRPr="00E767EB">
        <w:rPr>
          <w:shd w:val="clear" w:color="auto" w:fill="FFFF00"/>
        </w:rPr>
        <w:br/>
      </w:r>
    </w:p>
    <w:p w14:paraId="4DD81CE5" w14:textId="77777777" w:rsidR="001433C6" w:rsidRPr="00E767EB" w:rsidRDefault="001433C6" w:rsidP="0054404B">
      <w:pPr>
        <w:pStyle w:val="Paragraphedeliste"/>
        <w:numPr>
          <w:ilvl w:val="0"/>
          <w:numId w:val="57"/>
        </w:numPr>
        <w:spacing w:before="120" w:after="120" w:line="240" w:lineRule="auto"/>
      </w:pPr>
      <w:r w:rsidRPr="00E767EB">
        <w:rPr>
          <w:u w:val="single"/>
        </w:rPr>
        <w:t>ELO fictifs des Non cotés : d</w:t>
      </w:r>
      <w:r w:rsidRPr="00E767EB">
        <w:t xml:space="preserve">e 400 à 2400 </w:t>
      </w:r>
      <w:r w:rsidRPr="00E767EB">
        <w:sym w:font="Wingdings" w:char="F0E8"/>
      </w:r>
      <w:r w:rsidRPr="00E767EB">
        <w:t xml:space="preserve"> idem pour les interscolaires, sinon: </w:t>
      </w:r>
      <w:r w:rsidRPr="00E767EB">
        <w:rPr>
          <w:highlight w:val="yellow"/>
        </w:rPr>
        <w:t>700, 690, 680, …, 610, 0, 0, 0</w:t>
      </w:r>
      <w:r w:rsidRPr="00E767EB">
        <w:t xml:space="preserve"> en jaune = fait par l’organisateur. Ces ELO ne peuvent être modifiés que seulement par un administrateur ??? </w:t>
      </w:r>
      <w:r w:rsidRPr="00E767EB">
        <w:rPr>
          <w:color w:val="FF0000"/>
          <w:highlight w:val="yellow"/>
        </w:rPr>
        <w:t>A voir !</w:t>
      </w:r>
    </w:p>
    <w:p w14:paraId="76D94DF6" w14:textId="77777777" w:rsidR="001433C6" w:rsidRPr="00E767EB" w:rsidRDefault="001433C6" w:rsidP="001433C6">
      <w:pPr>
        <w:pStyle w:val="Titre2"/>
        <w:numPr>
          <w:ilvl w:val="2"/>
          <w:numId w:val="13"/>
        </w:numPr>
      </w:pPr>
      <w:bookmarkStart w:id="94" w:name="_Toc25253862"/>
      <w:r w:rsidRPr="00E767EB">
        <w:t xml:space="preserve">Fichiers CSV </w:t>
      </w:r>
      <w:r w:rsidRPr="00E767EB">
        <w:sym w:font="Wingdings" w:char="F0E8"/>
      </w:r>
      <w:r w:rsidRPr="00E767EB">
        <w:t xml:space="preserve"> 6 fichiers</w:t>
      </w:r>
      <w:bookmarkEnd w:id="94"/>
    </w:p>
    <w:p w14:paraId="0990CF3B" w14:textId="77777777" w:rsidR="001433C6" w:rsidRPr="00337E35" w:rsidRDefault="001433C6" w:rsidP="001433C6">
      <w:pPr>
        <w:pStyle w:val="Titre4"/>
      </w:pPr>
      <w:bookmarkStart w:id="95" w:name="_Toc25253863"/>
      <w:r>
        <w:rPr>
          <w:noProof/>
          <w:lang w:val="en-US"/>
        </w:rPr>
        <w:drawing>
          <wp:anchor distT="0" distB="0" distL="114300" distR="114300" simplePos="0" relativeHeight="251692032" behindDoc="0" locked="0" layoutInCell="1" allowOverlap="1" wp14:anchorId="6754DAE7" wp14:editId="3D5EC542">
            <wp:simplePos x="0" y="0"/>
            <wp:positionH relativeFrom="margin">
              <wp:align>right</wp:align>
            </wp:positionH>
            <wp:positionV relativeFrom="paragraph">
              <wp:posOffset>15875</wp:posOffset>
            </wp:positionV>
            <wp:extent cx="3861435" cy="1879600"/>
            <wp:effectExtent l="0" t="0" r="5715" b="6350"/>
            <wp:wrapSquare wrapText="bothSides"/>
            <wp:docPr id="157" name="Image 157" descr="6 fichiers CSV 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fichiers CSV CR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6143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E35">
        <w:t>Catégories PairTwo</w:t>
      </w:r>
      <w:bookmarkEnd w:id="95"/>
    </w:p>
    <w:tbl>
      <w:tblPr>
        <w:tblStyle w:val="Grilledutableau"/>
        <w:tblW w:w="3256" w:type="dxa"/>
        <w:tblLook w:val="04A0" w:firstRow="1" w:lastRow="0" w:firstColumn="1" w:lastColumn="0" w:noHBand="0" w:noVBand="1"/>
      </w:tblPr>
      <w:tblGrid>
        <w:gridCol w:w="802"/>
        <w:gridCol w:w="831"/>
        <w:gridCol w:w="1623"/>
      </w:tblGrid>
      <w:tr w:rsidR="001433C6" w:rsidRPr="00E767EB" w14:paraId="7AE217EF" w14:textId="77777777" w:rsidTr="00384111">
        <w:tc>
          <w:tcPr>
            <w:tcW w:w="802" w:type="dxa"/>
          </w:tcPr>
          <w:p w14:paraId="136ABD76" w14:textId="77777777" w:rsidR="001433C6" w:rsidRPr="00E767EB" w:rsidRDefault="001433C6" w:rsidP="00384111">
            <w:r w:rsidRPr="00E767EB">
              <w:t>1</w:t>
            </w:r>
          </w:p>
        </w:tc>
        <w:tc>
          <w:tcPr>
            <w:tcW w:w="831" w:type="dxa"/>
          </w:tcPr>
          <w:p w14:paraId="00F32619" w14:textId="77777777" w:rsidR="001433C6" w:rsidRPr="00E767EB" w:rsidRDefault="001433C6" w:rsidP="00384111">
            <w:r w:rsidRPr="00E767EB">
              <w:t>O</w:t>
            </w:r>
          </w:p>
        </w:tc>
        <w:tc>
          <w:tcPr>
            <w:tcW w:w="1623" w:type="dxa"/>
            <w:vMerge w:val="restart"/>
            <w:vAlign w:val="center"/>
          </w:tcPr>
          <w:p w14:paraId="0B09327A" w14:textId="77777777" w:rsidR="001433C6" w:rsidRPr="00E767EB" w:rsidRDefault="001433C6" w:rsidP="00384111">
            <w:r w:rsidRPr="00E767EB">
              <w:t>Même fichier</w:t>
            </w:r>
          </w:p>
        </w:tc>
      </w:tr>
      <w:tr w:rsidR="001433C6" w:rsidRPr="00E767EB" w14:paraId="451A50F1" w14:textId="77777777" w:rsidTr="00384111">
        <w:tc>
          <w:tcPr>
            <w:tcW w:w="802" w:type="dxa"/>
          </w:tcPr>
          <w:p w14:paraId="4EBD1835" w14:textId="77777777" w:rsidR="001433C6" w:rsidRPr="00E767EB" w:rsidRDefault="001433C6" w:rsidP="00384111">
            <w:r w:rsidRPr="00E767EB">
              <w:t>2</w:t>
            </w:r>
          </w:p>
        </w:tc>
        <w:tc>
          <w:tcPr>
            <w:tcW w:w="831" w:type="dxa"/>
          </w:tcPr>
          <w:p w14:paraId="47568C89" w14:textId="77777777" w:rsidR="001433C6" w:rsidRPr="00E767EB" w:rsidRDefault="001433C6" w:rsidP="00384111">
            <w:r w:rsidRPr="00E767EB">
              <w:t>A</w:t>
            </w:r>
          </w:p>
        </w:tc>
        <w:tc>
          <w:tcPr>
            <w:tcW w:w="1623" w:type="dxa"/>
            <w:vMerge/>
          </w:tcPr>
          <w:p w14:paraId="5E5A3118" w14:textId="77777777" w:rsidR="001433C6" w:rsidRPr="00E767EB" w:rsidRDefault="001433C6" w:rsidP="00384111"/>
        </w:tc>
      </w:tr>
      <w:tr w:rsidR="001433C6" w:rsidRPr="00E767EB" w14:paraId="3D77E90D" w14:textId="77777777" w:rsidTr="00384111">
        <w:tc>
          <w:tcPr>
            <w:tcW w:w="802" w:type="dxa"/>
          </w:tcPr>
          <w:p w14:paraId="1DA0049F" w14:textId="77777777" w:rsidR="001433C6" w:rsidRPr="00E767EB" w:rsidRDefault="001433C6" w:rsidP="00384111">
            <w:r w:rsidRPr="00E767EB">
              <w:t>3</w:t>
            </w:r>
          </w:p>
        </w:tc>
        <w:tc>
          <w:tcPr>
            <w:tcW w:w="831" w:type="dxa"/>
          </w:tcPr>
          <w:p w14:paraId="1EDDFDCA" w14:textId="77777777" w:rsidR="001433C6" w:rsidRPr="00E767EB" w:rsidRDefault="001433C6" w:rsidP="00384111">
            <w:r w:rsidRPr="00E767EB">
              <w:t>B</w:t>
            </w:r>
          </w:p>
        </w:tc>
        <w:tc>
          <w:tcPr>
            <w:tcW w:w="1623" w:type="dxa"/>
          </w:tcPr>
          <w:p w14:paraId="455DE06F" w14:textId="77777777" w:rsidR="001433C6" w:rsidRPr="00E767EB" w:rsidRDefault="001433C6" w:rsidP="00384111"/>
        </w:tc>
      </w:tr>
      <w:tr w:rsidR="001433C6" w:rsidRPr="00E767EB" w14:paraId="0714A675" w14:textId="77777777" w:rsidTr="00384111">
        <w:tc>
          <w:tcPr>
            <w:tcW w:w="802" w:type="dxa"/>
          </w:tcPr>
          <w:p w14:paraId="3C3472B0" w14:textId="77777777" w:rsidR="001433C6" w:rsidRPr="00E767EB" w:rsidRDefault="001433C6" w:rsidP="00384111">
            <w:r w:rsidRPr="00E767EB">
              <w:t>4</w:t>
            </w:r>
          </w:p>
        </w:tc>
        <w:tc>
          <w:tcPr>
            <w:tcW w:w="831" w:type="dxa"/>
          </w:tcPr>
          <w:p w14:paraId="4320910B" w14:textId="77777777" w:rsidR="001433C6" w:rsidRPr="00E767EB" w:rsidRDefault="001433C6" w:rsidP="00384111">
            <w:r w:rsidRPr="00E767EB">
              <w:t>C</w:t>
            </w:r>
          </w:p>
        </w:tc>
        <w:tc>
          <w:tcPr>
            <w:tcW w:w="1623" w:type="dxa"/>
          </w:tcPr>
          <w:p w14:paraId="53693B4C" w14:textId="77777777" w:rsidR="001433C6" w:rsidRPr="00E767EB" w:rsidRDefault="001433C6" w:rsidP="00384111"/>
        </w:tc>
      </w:tr>
      <w:tr w:rsidR="001433C6" w:rsidRPr="00E767EB" w14:paraId="37341011" w14:textId="77777777" w:rsidTr="00384111">
        <w:tc>
          <w:tcPr>
            <w:tcW w:w="802" w:type="dxa"/>
          </w:tcPr>
          <w:p w14:paraId="3E4293CC" w14:textId="77777777" w:rsidR="001433C6" w:rsidRPr="00E767EB" w:rsidRDefault="001433C6" w:rsidP="00384111">
            <w:r w:rsidRPr="00E767EB">
              <w:t>5</w:t>
            </w:r>
          </w:p>
        </w:tc>
        <w:tc>
          <w:tcPr>
            <w:tcW w:w="831" w:type="dxa"/>
          </w:tcPr>
          <w:p w14:paraId="1B2CC2EB" w14:textId="77777777" w:rsidR="001433C6" w:rsidRPr="00E767EB" w:rsidRDefault="001433C6" w:rsidP="00384111">
            <w:r w:rsidRPr="00E767EB">
              <w:t>D</w:t>
            </w:r>
          </w:p>
        </w:tc>
        <w:tc>
          <w:tcPr>
            <w:tcW w:w="1623" w:type="dxa"/>
          </w:tcPr>
          <w:p w14:paraId="1F3E61A1" w14:textId="77777777" w:rsidR="001433C6" w:rsidRPr="00E767EB" w:rsidRDefault="001433C6" w:rsidP="00384111"/>
        </w:tc>
      </w:tr>
      <w:tr w:rsidR="001433C6" w:rsidRPr="00E767EB" w14:paraId="177F70ED" w14:textId="77777777" w:rsidTr="00384111">
        <w:tc>
          <w:tcPr>
            <w:tcW w:w="802" w:type="dxa"/>
          </w:tcPr>
          <w:p w14:paraId="635926F4" w14:textId="77777777" w:rsidR="001433C6" w:rsidRPr="00E767EB" w:rsidRDefault="001433C6" w:rsidP="00384111">
            <w:r w:rsidRPr="00E767EB">
              <w:t>6</w:t>
            </w:r>
          </w:p>
        </w:tc>
        <w:tc>
          <w:tcPr>
            <w:tcW w:w="831" w:type="dxa"/>
          </w:tcPr>
          <w:p w14:paraId="6E38431E" w14:textId="77777777" w:rsidR="001433C6" w:rsidRPr="00E767EB" w:rsidRDefault="001433C6" w:rsidP="00384111">
            <w:r w:rsidRPr="00E767EB">
              <w:t>E</w:t>
            </w:r>
          </w:p>
        </w:tc>
        <w:tc>
          <w:tcPr>
            <w:tcW w:w="1623" w:type="dxa"/>
          </w:tcPr>
          <w:p w14:paraId="7F73C5FD" w14:textId="77777777" w:rsidR="001433C6" w:rsidRPr="00E767EB" w:rsidRDefault="001433C6" w:rsidP="00384111"/>
        </w:tc>
      </w:tr>
      <w:tr w:rsidR="001433C6" w:rsidRPr="00E767EB" w14:paraId="41EA6265" w14:textId="77777777" w:rsidTr="00384111">
        <w:tc>
          <w:tcPr>
            <w:tcW w:w="802" w:type="dxa"/>
          </w:tcPr>
          <w:p w14:paraId="0F1BEAE0" w14:textId="77777777" w:rsidR="001433C6" w:rsidRPr="00E767EB" w:rsidRDefault="001433C6" w:rsidP="00384111">
            <w:r w:rsidRPr="00E767EB">
              <w:t>7</w:t>
            </w:r>
          </w:p>
        </w:tc>
        <w:tc>
          <w:tcPr>
            <w:tcW w:w="831" w:type="dxa"/>
          </w:tcPr>
          <w:p w14:paraId="3D0E3E62" w14:textId="77777777" w:rsidR="001433C6" w:rsidRPr="00E767EB" w:rsidRDefault="001433C6" w:rsidP="00384111">
            <w:r w:rsidRPr="00E767EB">
              <w:t>F</w:t>
            </w:r>
          </w:p>
        </w:tc>
        <w:tc>
          <w:tcPr>
            <w:tcW w:w="1623" w:type="dxa"/>
          </w:tcPr>
          <w:p w14:paraId="667C197B" w14:textId="77777777" w:rsidR="001433C6" w:rsidRPr="00E767EB" w:rsidRDefault="001433C6" w:rsidP="00384111"/>
        </w:tc>
      </w:tr>
      <w:tr w:rsidR="001433C6" w:rsidRPr="00E767EB" w14:paraId="6EE24215" w14:textId="77777777" w:rsidTr="00384111">
        <w:tc>
          <w:tcPr>
            <w:tcW w:w="802" w:type="dxa"/>
          </w:tcPr>
          <w:p w14:paraId="57CD86F2" w14:textId="77777777" w:rsidR="001433C6" w:rsidRPr="00E767EB" w:rsidRDefault="001433C6" w:rsidP="00384111"/>
        </w:tc>
        <w:tc>
          <w:tcPr>
            <w:tcW w:w="831" w:type="dxa"/>
          </w:tcPr>
          <w:p w14:paraId="02BECBFB" w14:textId="77777777" w:rsidR="001433C6" w:rsidRPr="00E767EB" w:rsidRDefault="001433C6" w:rsidP="00384111"/>
        </w:tc>
        <w:tc>
          <w:tcPr>
            <w:tcW w:w="1623" w:type="dxa"/>
          </w:tcPr>
          <w:p w14:paraId="6CA41C65" w14:textId="77777777" w:rsidR="001433C6" w:rsidRPr="00E767EB" w:rsidRDefault="001433C6" w:rsidP="00384111"/>
        </w:tc>
      </w:tr>
    </w:tbl>
    <w:p w14:paraId="790E060D" w14:textId="77777777" w:rsidR="001433C6" w:rsidRPr="00E767EB" w:rsidRDefault="001433C6" w:rsidP="001433C6"/>
    <w:p w14:paraId="2A0B2C9E" w14:textId="77777777" w:rsidR="001433C6" w:rsidRDefault="001433C6" w:rsidP="001433C6">
      <w:r w:rsidRPr="00E767EB">
        <w:t>6 fichiers sont créés même s’ils ne contiennent pas de joueurs et sont téléchargeables.</w:t>
      </w:r>
      <w:r>
        <w:t xml:space="preserve"> </w:t>
      </w:r>
    </w:p>
    <w:p w14:paraId="09BB61AC" w14:textId="77777777" w:rsidR="001433C6" w:rsidRDefault="001433C6" w:rsidP="001433C6">
      <w:r>
        <w:t xml:space="preserve">Au total, </w:t>
      </w:r>
      <w:r w:rsidRPr="00E767EB">
        <w:t xml:space="preserve">27 fichiers csv et zip sont générés par le système licence G pour </w:t>
      </w:r>
      <w:r>
        <w:t xml:space="preserve">les JEF, </w:t>
      </w:r>
      <w:r w:rsidRPr="00E767EB">
        <w:t xml:space="preserve">les criteriums </w:t>
      </w:r>
      <w:r>
        <w:t>et</w:t>
      </w:r>
      <w:r w:rsidRPr="00E767EB">
        <w:t xml:space="preserve"> pour les interscolaires, certain pouvant être vides s'il n'y a pas eu d'inscriptions dans cette catégorie. </w:t>
      </w:r>
    </w:p>
    <w:p w14:paraId="749EC6C4" w14:textId="77777777" w:rsidR="001433C6" w:rsidRPr="00077A7B" w:rsidRDefault="001433C6" w:rsidP="001433C6">
      <w:pPr>
        <w:pStyle w:val="Titre4"/>
      </w:pPr>
      <w:bookmarkStart w:id="96" w:name="_Toc25253864"/>
      <w:r w:rsidRPr="00077A7B">
        <w:t>CSV pour PairTwo 4.14 pour appariement par équipes</w:t>
      </w:r>
      <w:bookmarkEnd w:id="96"/>
    </w:p>
    <w:p w14:paraId="0A3C51C1" w14:textId="77777777" w:rsidR="001433C6" w:rsidRPr="00E767EB" w:rsidRDefault="001433C6" w:rsidP="001433C6">
      <w:r>
        <w:t>Chaque ligne comporte simplement l</w:t>
      </w:r>
      <w:r w:rsidRPr="00E767EB">
        <w:t xml:space="preserve">e nom de l’école, suivi </w:t>
      </w:r>
      <w:r w:rsidRPr="00E767EB">
        <w:rPr>
          <w:b/>
          <w:highlight w:val="yellow"/>
        </w:rPr>
        <w:t>de la catégorie</w:t>
      </w:r>
      <w:r w:rsidRPr="00E767EB">
        <w:t xml:space="preserve"> suivi du n° d’équipe, suivi des 4 ou 5 joueurs de l’équipe</w:t>
      </w:r>
    </w:p>
    <w:p w14:paraId="47191907" w14:textId="77777777" w:rsidR="001433C6" w:rsidRPr="00E767EB" w:rsidRDefault="001433C6" w:rsidP="001433C6"/>
    <w:p w14:paraId="28E1F910" w14:textId="77777777" w:rsidR="001433C6" w:rsidRPr="00E767EB" w:rsidRDefault="001433C6" w:rsidP="001433C6">
      <w:r>
        <w:rPr>
          <w:noProof/>
          <w:lang w:val="en-US"/>
        </w:rPr>
        <w:lastRenderedPageBreak/>
        <w:drawing>
          <wp:inline distT="0" distB="0" distL="0" distR="0" wp14:anchorId="77C239AF" wp14:editId="712BDE11">
            <wp:extent cx="3179445" cy="1647825"/>
            <wp:effectExtent l="0" t="0" r="1905" b="9525"/>
            <wp:docPr id="162" name="Image 162" descr="Liste inscrits CRI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ste inscrits CRI F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79445" cy="1647825"/>
                    </a:xfrm>
                    <a:prstGeom prst="rect">
                      <a:avLst/>
                    </a:prstGeom>
                    <a:noFill/>
                    <a:ln>
                      <a:noFill/>
                    </a:ln>
                  </pic:spPr>
                </pic:pic>
              </a:graphicData>
            </a:graphic>
          </wp:inline>
        </w:drawing>
      </w:r>
      <w:r>
        <w:t xml:space="preserve"> </w:t>
      </w:r>
      <w:r>
        <w:rPr>
          <w:noProof/>
          <w:lang w:val="en-US"/>
        </w:rPr>
        <w:drawing>
          <wp:inline distT="0" distB="0" distL="0" distR="0" wp14:anchorId="3AF316CE" wp14:editId="1ABEB494">
            <wp:extent cx="3083560" cy="1637665"/>
            <wp:effectExtent l="0" t="0" r="2540" b="635"/>
            <wp:docPr id="161" name="Image 161" descr="Liste inscrits CRI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ste inscrits CRI NL"/>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83560" cy="1637665"/>
                    </a:xfrm>
                    <a:prstGeom prst="rect">
                      <a:avLst/>
                    </a:prstGeom>
                    <a:noFill/>
                    <a:ln>
                      <a:noFill/>
                    </a:ln>
                  </pic:spPr>
                </pic:pic>
              </a:graphicData>
            </a:graphic>
          </wp:inline>
        </w:drawing>
      </w:r>
    </w:p>
    <w:p w14:paraId="001C9449" w14:textId="77777777" w:rsidR="001433C6" w:rsidRPr="00E767EB" w:rsidRDefault="001433C6" w:rsidP="001433C6"/>
    <w:p w14:paraId="63717435" w14:textId="77777777" w:rsidR="001433C6" w:rsidRPr="00E740F9" w:rsidRDefault="001433C6" w:rsidP="001433C6">
      <w:pPr>
        <w:pStyle w:val="Titre4"/>
      </w:pPr>
      <w:bookmarkStart w:id="97" w:name="_Toc25253865"/>
      <w:r w:rsidRPr="00E740F9">
        <w:t>Catégories SWAR</w:t>
      </w:r>
      <w:bookmarkEnd w:id="97"/>
    </w:p>
    <w:p w14:paraId="1283FE3C" w14:textId="77777777" w:rsidR="001433C6" w:rsidRPr="00E767EB" w:rsidRDefault="001433C6" w:rsidP="001433C6">
      <w:r w:rsidRPr="00E767EB">
        <w:t>Ça devrait être la même chose avec la 3.10 où la catégorie individuelle sera en dernière colonne avec un chiffre indiquant le n° d’ordre de la catégorie -  voir avec Georges. Luc doit lui en parler…</w:t>
      </w:r>
    </w:p>
    <w:p w14:paraId="6CBCF1A7" w14:textId="77777777" w:rsidR="001433C6" w:rsidRPr="00E767EB" w:rsidRDefault="001433C6" w:rsidP="001433C6">
      <w:r w:rsidRPr="00E767EB">
        <w:t xml:space="preserve">Dans la liste des joueurs, le date de naissance est purement informative, </w:t>
      </w:r>
      <w:r w:rsidRPr="00E767EB">
        <w:rPr>
          <w:b/>
          <w:color w:val="FF0000"/>
          <w:highlight w:val="yellow"/>
        </w:rPr>
        <w:t>c’est la classe qui prime</w:t>
      </w:r>
    </w:p>
    <w:p w14:paraId="278F73CE" w14:textId="77777777" w:rsidR="001433C6" w:rsidRDefault="001433C6" w:rsidP="001433C6">
      <w:pPr>
        <w:pStyle w:val="Titre2"/>
      </w:pPr>
      <w:bookmarkStart w:id="98" w:name="_Toc25253866"/>
      <w:r>
        <w:t>Initialisation des compétitions</w:t>
      </w:r>
      <w:bookmarkEnd w:id="98"/>
    </w:p>
    <w:p w14:paraId="455A5B1C" w14:textId="77777777" w:rsidR="001433C6" w:rsidRPr="00A16D2A" w:rsidRDefault="001433C6" w:rsidP="001433C6">
      <w:r>
        <w:t>Cette initialisation doit se faire en tout début d’année pour que le calcul de l’âge au 01/01 soit correct.</w:t>
      </w:r>
    </w:p>
    <w:p w14:paraId="366620A2" w14:textId="77777777" w:rsidR="001433C6" w:rsidRPr="00261E8A" w:rsidRDefault="00B061C3" w:rsidP="00B061C3">
      <w:pPr>
        <w:pStyle w:val="Titre2"/>
        <w:numPr>
          <w:ilvl w:val="2"/>
          <w:numId w:val="13"/>
        </w:numPr>
      </w:pPr>
      <w:bookmarkStart w:id="99" w:name="_Toc25253867"/>
      <w:r>
        <w:t xml:space="preserve">JEF et Criterium - </w:t>
      </w:r>
      <w:r w:rsidR="001433C6" w:rsidRPr="00261E8A">
        <w:t>Joueurs &gt; 20 ans au 01/01/2017</w:t>
      </w:r>
      <w:bookmarkEnd w:id="99"/>
    </w:p>
    <w:p w14:paraId="06FEAA11" w14:textId="77777777" w:rsidR="001433C6" w:rsidRDefault="001433C6" w:rsidP="0054404B">
      <w:pPr>
        <w:pStyle w:val="Paragraphedeliste"/>
        <w:numPr>
          <w:ilvl w:val="0"/>
          <w:numId w:val="58"/>
        </w:numPr>
        <w:spacing w:before="120" w:after="120" w:line="240" w:lineRule="auto"/>
      </w:pPr>
      <w:r>
        <w:t xml:space="preserve">Table signaletique : </w:t>
      </w:r>
    </w:p>
    <w:p w14:paraId="72CEFF07" w14:textId="77777777" w:rsidR="001433C6" w:rsidRDefault="001433C6" w:rsidP="0054404B">
      <w:pPr>
        <w:pStyle w:val="Paragraphedeliste"/>
        <w:numPr>
          <w:ilvl w:val="1"/>
          <w:numId w:val="58"/>
        </w:numPr>
        <w:spacing w:before="120" w:after="120" w:line="240" w:lineRule="auto"/>
        <w:contextualSpacing w:val="0"/>
      </w:pPr>
      <w:r>
        <w:t xml:space="preserve">Champ annee_licence </w:t>
      </w:r>
      <w:r>
        <w:sym w:font="Wingdings" w:char="F0E8"/>
      </w:r>
      <w:r>
        <w:t xml:space="preserve"> 0  (</w:t>
      </w:r>
      <w:r w:rsidR="00495992" w:rsidRPr="00495992">
        <w:t>Par défaut annee_licence_g = NULL mais en mettant ici 0, ça permet de retrouver les joueurs qui ont été Licence_G et qui ne le sont plus.</w:t>
      </w:r>
      <w:r>
        <w:t>)</w:t>
      </w:r>
    </w:p>
    <w:p w14:paraId="0A1A99DF" w14:textId="77777777" w:rsidR="001433C6" w:rsidRPr="003B459C" w:rsidRDefault="00495992" w:rsidP="0054404B">
      <w:pPr>
        <w:pStyle w:val="Paragraphedeliste"/>
        <w:numPr>
          <w:ilvl w:val="1"/>
          <w:numId w:val="58"/>
        </w:numPr>
        <w:spacing w:before="120" w:after="120" w:line="240" w:lineRule="auto"/>
        <w:ind w:left="1434" w:hanging="357"/>
        <w:contextualSpacing w:val="0"/>
      </w:pPr>
      <w:r>
        <w:t>Champ licence_g : mettre les 4</w:t>
      </w:r>
      <w:r w:rsidR="001433C6">
        <w:t xml:space="preserve"> bits à 0</w:t>
      </w:r>
      <w:r>
        <w:t>.</w:t>
      </w:r>
      <w:r>
        <w:br/>
        <w:t>Signification des bits :</w:t>
      </w:r>
    </w:p>
    <w:tbl>
      <w:tblPr>
        <w:tblStyle w:val="Grilledutableau"/>
        <w:tblW w:w="1596" w:type="dxa"/>
        <w:tblInd w:w="1440" w:type="dxa"/>
        <w:tblLook w:val="04A0" w:firstRow="1" w:lastRow="0" w:firstColumn="1" w:lastColumn="0" w:noHBand="0" w:noVBand="1"/>
      </w:tblPr>
      <w:tblGrid>
        <w:gridCol w:w="521"/>
        <w:gridCol w:w="509"/>
        <w:gridCol w:w="495"/>
        <w:gridCol w:w="355"/>
      </w:tblGrid>
      <w:tr w:rsidR="001433C6" w14:paraId="0ABBA4A4" w14:textId="77777777" w:rsidTr="00384111">
        <w:tc>
          <w:tcPr>
            <w:tcW w:w="1596" w:type="dxa"/>
            <w:gridSpan w:val="4"/>
          </w:tcPr>
          <w:p w14:paraId="398DA9E6" w14:textId="77777777" w:rsidR="001433C6" w:rsidRDefault="001433C6" w:rsidP="00384111">
            <w:r>
              <w:t>4 bits</w:t>
            </w:r>
          </w:p>
        </w:tc>
      </w:tr>
      <w:tr w:rsidR="001433C6" w14:paraId="3E100BAF" w14:textId="77777777" w:rsidTr="00384111">
        <w:tc>
          <w:tcPr>
            <w:tcW w:w="328" w:type="dxa"/>
          </w:tcPr>
          <w:p w14:paraId="5BA7D103" w14:textId="77777777" w:rsidR="001433C6" w:rsidRDefault="001433C6" w:rsidP="00384111">
            <w:r>
              <w:t>1</w:t>
            </w:r>
          </w:p>
        </w:tc>
        <w:tc>
          <w:tcPr>
            <w:tcW w:w="470" w:type="dxa"/>
          </w:tcPr>
          <w:p w14:paraId="500A4B16" w14:textId="77777777" w:rsidR="001433C6" w:rsidRDefault="001433C6" w:rsidP="00384111">
            <w:r>
              <w:t>1</w:t>
            </w:r>
          </w:p>
        </w:tc>
        <w:tc>
          <w:tcPr>
            <w:tcW w:w="470" w:type="dxa"/>
          </w:tcPr>
          <w:p w14:paraId="35EF7385" w14:textId="77777777" w:rsidR="001433C6" w:rsidRDefault="001433C6" w:rsidP="00384111">
            <w:r>
              <w:t>1</w:t>
            </w:r>
          </w:p>
        </w:tc>
        <w:tc>
          <w:tcPr>
            <w:tcW w:w="328" w:type="dxa"/>
          </w:tcPr>
          <w:p w14:paraId="3E2F77B4" w14:textId="77777777" w:rsidR="001433C6" w:rsidRDefault="001433C6" w:rsidP="00384111">
            <w:r>
              <w:t>1</w:t>
            </w:r>
          </w:p>
        </w:tc>
      </w:tr>
      <w:tr w:rsidR="001433C6" w14:paraId="263192CF" w14:textId="77777777" w:rsidTr="00384111">
        <w:tc>
          <w:tcPr>
            <w:tcW w:w="328" w:type="dxa"/>
          </w:tcPr>
          <w:p w14:paraId="089D0382" w14:textId="77777777" w:rsidR="001433C6" w:rsidRDefault="001433C6" w:rsidP="00384111">
            <w:r>
              <w:t>INT</w:t>
            </w:r>
          </w:p>
        </w:tc>
        <w:tc>
          <w:tcPr>
            <w:tcW w:w="470" w:type="dxa"/>
          </w:tcPr>
          <w:p w14:paraId="0A9C37EB" w14:textId="77777777" w:rsidR="001433C6" w:rsidRDefault="001433C6" w:rsidP="00384111">
            <w:r>
              <w:t>CRI</w:t>
            </w:r>
          </w:p>
        </w:tc>
        <w:tc>
          <w:tcPr>
            <w:tcW w:w="470" w:type="dxa"/>
          </w:tcPr>
          <w:p w14:paraId="2619F3DC" w14:textId="77777777" w:rsidR="001433C6" w:rsidRDefault="001433C6" w:rsidP="00384111">
            <w:r>
              <w:t>JEF</w:t>
            </w:r>
          </w:p>
        </w:tc>
        <w:tc>
          <w:tcPr>
            <w:tcW w:w="328" w:type="dxa"/>
          </w:tcPr>
          <w:p w14:paraId="4CAD0F52" w14:textId="77777777" w:rsidR="001433C6" w:rsidRDefault="001433C6" w:rsidP="00384111">
            <w:r>
              <w:t>G</w:t>
            </w:r>
          </w:p>
        </w:tc>
      </w:tr>
    </w:tbl>
    <w:p w14:paraId="56D9D6C1" w14:textId="77777777" w:rsidR="00495992" w:rsidRPr="00E72DFF" w:rsidRDefault="00B061C3" w:rsidP="00495992">
      <w:pPr>
        <w:pStyle w:val="Paragraphedeliste"/>
        <w:spacing w:before="120" w:after="120" w:line="240" w:lineRule="auto"/>
        <w:rPr>
          <w:rFonts w:ascii="Courier New" w:hAnsi="Courier New" w:cs="Courier New"/>
          <w:color w:val="1F4E79" w:themeColor="accent1" w:themeShade="80"/>
          <w:sz w:val="18"/>
          <w:szCs w:val="18"/>
          <w:lang w:val="en-US"/>
        </w:rPr>
      </w:pPr>
      <w:r w:rsidRPr="00E72DFF">
        <w:rPr>
          <w:rFonts w:ascii="Courier New" w:hAnsi="Courier New" w:cs="Courier New"/>
          <w:color w:val="1F4E79" w:themeColor="accent1" w:themeShade="80"/>
          <w:sz w:val="18"/>
          <w:szCs w:val="18"/>
          <w:lang w:val="en-US"/>
        </w:rPr>
        <w:br/>
      </w:r>
      <w:r w:rsidR="00495992" w:rsidRPr="00E72DFF">
        <w:rPr>
          <w:rFonts w:ascii="Courier New" w:hAnsi="Courier New" w:cs="Courier New"/>
          <w:color w:val="1F4E79" w:themeColor="accent1" w:themeShade="80"/>
          <w:sz w:val="18"/>
          <w:szCs w:val="18"/>
          <w:lang w:val="en-US"/>
        </w:rPr>
        <w:t>SELECT * FROM `signaletique` WHERE `annee_licence_g`&gt; 0 AND YEAR(`Dnaiss`)=1996</w:t>
      </w:r>
    </w:p>
    <w:p w14:paraId="7E1095DB" w14:textId="77777777" w:rsidR="00495992" w:rsidRPr="00E72DFF" w:rsidRDefault="00495992" w:rsidP="00495992">
      <w:pPr>
        <w:pStyle w:val="Paragraphedeliste"/>
        <w:spacing w:before="120" w:after="120" w:line="240" w:lineRule="auto"/>
        <w:rPr>
          <w:rFonts w:ascii="Courier New" w:hAnsi="Courier New" w:cs="Courier New"/>
          <w:color w:val="1F4E79" w:themeColor="accent1" w:themeShade="80"/>
          <w:sz w:val="18"/>
          <w:szCs w:val="18"/>
          <w:lang w:val="en-US"/>
        </w:rPr>
      </w:pPr>
    </w:p>
    <w:p w14:paraId="5D51FA67" w14:textId="77777777" w:rsidR="00495992" w:rsidRPr="00E72DFF" w:rsidRDefault="00495992" w:rsidP="00495992">
      <w:pPr>
        <w:pStyle w:val="Paragraphedeliste"/>
        <w:spacing w:before="120" w:after="120" w:line="240" w:lineRule="auto"/>
        <w:rPr>
          <w:rFonts w:ascii="Courier New" w:hAnsi="Courier New" w:cs="Courier New"/>
          <w:color w:val="1F4E79" w:themeColor="accent1" w:themeShade="80"/>
          <w:sz w:val="18"/>
          <w:szCs w:val="18"/>
          <w:lang w:val="en-US"/>
        </w:rPr>
      </w:pPr>
      <w:r w:rsidRPr="00E72DFF">
        <w:rPr>
          <w:rFonts w:ascii="Courier New" w:hAnsi="Courier New" w:cs="Courier New"/>
          <w:color w:val="1F4E79" w:themeColor="accent1" w:themeShade="80"/>
          <w:sz w:val="18"/>
          <w:szCs w:val="18"/>
          <w:lang w:val="en-US"/>
        </w:rPr>
        <w:t>UPDATE `signaletique` SET annee_licence_g = 0, licence_g = 0 WHERE `annee_licence_g`&gt; 0 AND YEAR(`Dnaiss`)=1996</w:t>
      </w:r>
      <w:r w:rsidRPr="00E72DFF">
        <w:rPr>
          <w:rFonts w:ascii="Courier New" w:hAnsi="Courier New" w:cs="Courier New"/>
          <w:color w:val="1F4E79" w:themeColor="accent1" w:themeShade="80"/>
          <w:sz w:val="18"/>
          <w:szCs w:val="18"/>
          <w:lang w:val="en-US"/>
        </w:rPr>
        <w:br/>
      </w:r>
    </w:p>
    <w:p w14:paraId="2D002766" w14:textId="77777777" w:rsidR="00495992" w:rsidRPr="00495992" w:rsidRDefault="001433C6" w:rsidP="0054404B">
      <w:pPr>
        <w:pStyle w:val="Paragraphedeliste"/>
        <w:numPr>
          <w:ilvl w:val="0"/>
          <w:numId w:val="58"/>
        </w:numPr>
        <w:spacing w:before="120" w:after="120" w:line="240" w:lineRule="auto"/>
      </w:pPr>
      <w:r>
        <w:t xml:space="preserve">Table j_licences_g : supprimer </w:t>
      </w:r>
      <w:r w:rsidR="00495992">
        <w:t>chacun des joueurs &gt; 20ans</w:t>
      </w:r>
      <w:r w:rsidR="00495992">
        <w:br/>
      </w:r>
      <w:r w:rsidR="00495992">
        <w:br/>
      </w:r>
      <w:r w:rsidR="00495992" w:rsidRPr="00495992">
        <w:rPr>
          <w:rFonts w:ascii="Courier New" w:hAnsi="Courier New" w:cs="Courier New"/>
          <w:color w:val="1F4E79" w:themeColor="accent1" w:themeShade="80"/>
          <w:sz w:val="18"/>
          <w:szCs w:val="18"/>
        </w:rPr>
        <w:t>DELETE FROM `j_licences_g` WHERE matricule = xxxxx;</w:t>
      </w:r>
    </w:p>
    <w:p w14:paraId="79F42FB2" w14:textId="77777777" w:rsidR="00495992" w:rsidRPr="00B061C3" w:rsidRDefault="00495992" w:rsidP="0054404B">
      <w:pPr>
        <w:pStyle w:val="Paragraphedeliste"/>
        <w:numPr>
          <w:ilvl w:val="0"/>
          <w:numId w:val="58"/>
        </w:numPr>
        <w:spacing w:before="120" w:after="120" w:line="240" w:lineRule="auto"/>
        <w:rPr>
          <w:rFonts w:ascii="Courier New" w:hAnsi="Courier New" w:cs="Courier New"/>
          <w:color w:val="1F4E79" w:themeColor="accent1" w:themeShade="80"/>
          <w:sz w:val="18"/>
          <w:szCs w:val="18"/>
        </w:rPr>
      </w:pPr>
      <w:r>
        <w:t>Table j_inscriptions_jef</w:t>
      </w:r>
      <w:r w:rsidR="00B061C3">
        <w:t>, on vide cette table de toutes les inscription de la saison passée.</w:t>
      </w:r>
      <w:r w:rsidR="00B061C3">
        <w:br/>
      </w:r>
      <w:r w:rsidR="00B061C3">
        <w:br/>
      </w:r>
      <w:r w:rsidRPr="00B061C3">
        <w:rPr>
          <w:rFonts w:ascii="Courier New" w:hAnsi="Courier New" w:cs="Courier New"/>
          <w:color w:val="1F4E79" w:themeColor="accent1" w:themeShade="80"/>
          <w:sz w:val="18"/>
          <w:szCs w:val="18"/>
        </w:rPr>
        <w:t>DELETE FROM j_inscriptions_jef`</w:t>
      </w:r>
    </w:p>
    <w:p w14:paraId="27D6AFFC" w14:textId="77777777" w:rsidR="001433C6" w:rsidRDefault="001433C6" w:rsidP="001433C6"/>
    <w:p w14:paraId="722A14CF" w14:textId="77777777" w:rsidR="001433C6" w:rsidRPr="00261E8A" w:rsidRDefault="001433C6" w:rsidP="00B061C3">
      <w:pPr>
        <w:ind w:left="360"/>
        <w:rPr>
          <w:b/>
        </w:rPr>
      </w:pPr>
      <w:r w:rsidRPr="00261E8A">
        <w:rPr>
          <w:b/>
        </w:rPr>
        <w:t>Question pour les JEF et CRI :</w:t>
      </w:r>
      <w:r>
        <w:rPr>
          <w:b/>
        </w:rPr>
        <w:t xml:space="preserve"> 2 solutions.</w:t>
      </w:r>
    </w:p>
    <w:p w14:paraId="536D473A" w14:textId="77777777" w:rsidR="001433C6" w:rsidRDefault="001433C6" w:rsidP="0054404B">
      <w:pPr>
        <w:pStyle w:val="Paragraphedeliste"/>
        <w:numPr>
          <w:ilvl w:val="0"/>
          <w:numId w:val="59"/>
        </w:numPr>
        <w:spacing w:before="120" w:after="120" w:line="240" w:lineRule="auto"/>
      </w:pPr>
      <w:r>
        <w:t>En fin de saison JEF ou CRI, les joueurs licence G reste la « propriété » de leur responsable pour la saison suivante, ce qui simplifie la démarche de ré-inscription pour JEF ou CRI. Ce responsable pourra toujours utiliser le mécanisme de transfert s’il souhaite que son joueur soit administré par une autre personne possédant un compte adéquat, JEF ou CRI.</w:t>
      </w:r>
      <w:r>
        <w:br/>
      </w:r>
    </w:p>
    <w:p w14:paraId="225269FE" w14:textId="77777777" w:rsidR="001433C6" w:rsidRPr="00B061C3" w:rsidRDefault="001433C6" w:rsidP="0054404B">
      <w:pPr>
        <w:pStyle w:val="Paragraphedeliste"/>
        <w:numPr>
          <w:ilvl w:val="0"/>
          <w:numId w:val="59"/>
        </w:numPr>
        <w:spacing w:before="120" w:after="120" w:line="240" w:lineRule="auto"/>
        <w:rPr>
          <w:strike/>
        </w:rPr>
      </w:pPr>
      <w:r w:rsidRPr="00B061C3">
        <w:rPr>
          <w:strike/>
        </w:rPr>
        <w:t>Les joueurs sont déconnectés de leurs responsables, les joueurs sont libres. Les nouveaux responsables (peut-être les mêmes) doivent de nouveau valider les licences G de chacun des joueurs avant de procéder à de nouvelles inscriptions JEF ou CRI.</w:t>
      </w:r>
    </w:p>
    <w:p w14:paraId="4EB8FAA8" w14:textId="77777777" w:rsidR="001433C6" w:rsidRDefault="001433C6" w:rsidP="00B061C3">
      <w:pPr>
        <w:ind w:left="360"/>
      </w:pPr>
      <w:r>
        <w:lastRenderedPageBreak/>
        <w:t>J’ai opté pour la solution 1</w:t>
      </w:r>
    </w:p>
    <w:p w14:paraId="2974E084" w14:textId="77777777" w:rsidR="001433C6" w:rsidRDefault="001433C6" w:rsidP="001433C6"/>
    <w:p w14:paraId="03D5E77F" w14:textId="77777777" w:rsidR="001433C6" w:rsidRDefault="00B061C3" w:rsidP="00B061C3">
      <w:pPr>
        <w:pStyle w:val="Titre2"/>
        <w:numPr>
          <w:ilvl w:val="2"/>
          <w:numId w:val="13"/>
        </w:numPr>
      </w:pPr>
      <w:bookmarkStart w:id="100" w:name="_Toc25253868"/>
      <w:r>
        <w:t xml:space="preserve">Initialisation </w:t>
      </w:r>
      <w:r w:rsidR="001433C6" w:rsidRPr="00261E8A">
        <w:t>INT</w:t>
      </w:r>
      <w:r>
        <w:t>ERSCOLAIRES</w:t>
      </w:r>
      <w:bookmarkEnd w:id="100"/>
    </w:p>
    <w:p w14:paraId="401EA7D0" w14:textId="77777777" w:rsidR="001433C6" w:rsidRPr="00261E8A" w:rsidRDefault="001433C6" w:rsidP="001433C6">
      <w:pPr>
        <w:rPr>
          <w:b/>
        </w:rPr>
      </w:pPr>
      <w:r>
        <w:rPr>
          <w:b/>
        </w:rPr>
        <w:t>En fin de saison, toutes les données seront effacées sauf les records joueur INT dans la table signaletique</w:t>
      </w:r>
    </w:p>
    <w:p w14:paraId="7318A4A3" w14:textId="77777777" w:rsidR="001433C6" w:rsidRDefault="001433C6" w:rsidP="0054404B">
      <w:pPr>
        <w:pStyle w:val="Sansinterligne"/>
        <w:numPr>
          <w:ilvl w:val="0"/>
          <w:numId w:val="58"/>
        </w:numPr>
      </w:pPr>
      <w:r>
        <w:t>Vider la table j_interscolaires</w:t>
      </w:r>
    </w:p>
    <w:p w14:paraId="1370E566" w14:textId="77777777" w:rsidR="001433C6" w:rsidRDefault="001433C6" w:rsidP="0054404B">
      <w:pPr>
        <w:pStyle w:val="Sansinterligne"/>
        <w:numPr>
          <w:ilvl w:val="0"/>
          <w:numId w:val="58"/>
        </w:numPr>
      </w:pPr>
      <w:r>
        <w:t>Vider la table j_ecoles</w:t>
      </w:r>
    </w:p>
    <w:p w14:paraId="6D1D27FC" w14:textId="77777777" w:rsidR="001433C6" w:rsidRDefault="001433C6" w:rsidP="0054404B">
      <w:pPr>
        <w:pStyle w:val="Sansinterligne"/>
        <w:numPr>
          <w:ilvl w:val="0"/>
          <w:numId w:val="58"/>
        </w:numPr>
      </w:pPr>
      <w:r>
        <w:t>Table j_responsables_jr : supprimer les comptes INT</w:t>
      </w:r>
    </w:p>
    <w:p w14:paraId="1293D5A7" w14:textId="77777777" w:rsidR="001433C6" w:rsidRDefault="001433C6" w:rsidP="0054404B">
      <w:pPr>
        <w:pStyle w:val="Sansinterligne"/>
        <w:numPr>
          <w:ilvl w:val="0"/>
          <w:numId w:val="58"/>
        </w:numPr>
      </w:pPr>
      <w:r>
        <w:t>Table j_licences_g :</w:t>
      </w:r>
    </w:p>
    <w:p w14:paraId="4C7818BF" w14:textId="77777777" w:rsidR="001433C6" w:rsidRDefault="001433C6" w:rsidP="0054404B">
      <w:pPr>
        <w:pStyle w:val="Sansinterligne"/>
        <w:numPr>
          <w:ilvl w:val="1"/>
          <w:numId w:val="58"/>
        </w:numPr>
      </w:pPr>
      <w:r>
        <w:t xml:space="preserve">id_resp_jr_int </w:t>
      </w:r>
      <w:r>
        <w:sym w:font="Wingdings" w:char="F0E8"/>
      </w:r>
      <w:r>
        <w:t>0, si id_resp_jr_jef = 0 et id_resp_jr_cri = 0, alors supprimer ce record</w:t>
      </w:r>
    </w:p>
    <w:p w14:paraId="365A3041" w14:textId="77777777" w:rsidR="001433C6" w:rsidRDefault="001433C6" w:rsidP="0054404B">
      <w:pPr>
        <w:pStyle w:val="Sansinterligne"/>
        <w:numPr>
          <w:ilvl w:val="0"/>
          <w:numId w:val="58"/>
        </w:numPr>
      </w:pPr>
      <w:r>
        <w:t>Table signaletique :</w:t>
      </w:r>
    </w:p>
    <w:p w14:paraId="3CF9F16D" w14:textId="77777777" w:rsidR="001433C6" w:rsidRPr="00684E8B" w:rsidRDefault="001433C6" w:rsidP="0054404B">
      <w:pPr>
        <w:pStyle w:val="Sansinterligne"/>
        <w:numPr>
          <w:ilvl w:val="1"/>
          <w:numId w:val="58"/>
        </w:numPr>
      </w:pPr>
      <w:r w:rsidRPr="00796D23">
        <w:t xml:space="preserve">Champ annee_licence </w:t>
      </w:r>
      <w:r w:rsidRPr="00796D23">
        <w:sym w:font="Wingdings" w:char="F0E8"/>
      </w:r>
      <w:r w:rsidRPr="00796D23">
        <w:t xml:space="preserve"> 0</w:t>
      </w:r>
      <w:r w:rsidRPr="00684E8B">
        <w:t xml:space="preserve"> Il faut garder cette info pour les &lt;20ans</w:t>
      </w:r>
    </w:p>
    <w:p w14:paraId="5BAFA4D5" w14:textId="77777777" w:rsidR="00B061C3" w:rsidRDefault="001433C6" w:rsidP="0054404B">
      <w:pPr>
        <w:pStyle w:val="Sansinterligne"/>
        <w:numPr>
          <w:ilvl w:val="1"/>
          <w:numId w:val="58"/>
        </w:numPr>
      </w:pPr>
      <w:r>
        <w:t xml:space="preserve">Champ licence_g : </w:t>
      </w:r>
      <w:r w:rsidRPr="00796D23">
        <w:rPr>
          <w:strike/>
        </w:rPr>
        <w:t xml:space="preserve">mettre le bit 4 (de poids fort) à 0. Ce bit de poids indique que le joueur a eu une licence G </w:t>
      </w:r>
      <w:r w:rsidRPr="00796D23">
        <w:rPr>
          <w:b/>
          <w:strike/>
        </w:rPr>
        <w:t>INT</w:t>
      </w:r>
      <w:r w:rsidRPr="00796D23">
        <w:rPr>
          <w:strike/>
        </w:rPr>
        <w:t>. Le bit de poids faible indique que le joueur a eu une licence G</w:t>
      </w:r>
      <w:r w:rsidRPr="00796D23">
        <w:t xml:space="preserve"> </w:t>
      </w:r>
      <w:r w:rsidR="00796D23">
        <w:t xml:space="preserve">on ne change rien </w:t>
      </w:r>
      <w:r w:rsidRPr="00796D23">
        <w:t xml:space="preserve">et </w:t>
      </w:r>
      <w:r>
        <w:t>on conserve ses infos comme le matricule, nom</w:t>
      </w:r>
      <w:r w:rsidR="00B061C3">
        <w:t>, prénom, date de naissance ; …</w:t>
      </w:r>
    </w:p>
    <w:p w14:paraId="7C536F18" w14:textId="77777777" w:rsidR="00B061C3" w:rsidRDefault="00B061C3">
      <w:r>
        <w:br w:type="page"/>
      </w:r>
    </w:p>
    <w:p w14:paraId="27D9E541" w14:textId="77777777" w:rsidR="00810517" w:rsidRDefault="00810517" w:rsidP="00810517">
      <w:pPr>
        <w:pStyle w:val="Titre1"/>
      </w:pPr>
      <w:bookmarkStart w:id="101" w:name="_Toc25253869"/>
      <w:bookmarkStart w:id="102" w:name="_Toc259515038"/>
      <w:r>
        <w:lastRenderedPageBreak/>
        <w:t>Site WEB</w:t>
      </w:r>
      <w:bookmarkEnd w:id="101"/>
    </w:p>
    <w:p w14:paraId="6D3CBA10" w14:textId="77777777" w:rsidR="003D26FF" w:rsidRPr="003D26FF" w:rsidRDefault="00823EB1" w:rsidP="000C5924">
      <w:pPr>
        <w:pStyle w:val="Titre2"/>
      </w:pPr>
      <w:bookmarkStart w:id="103" w:name="_Toc25253870"/>
      <w:r>
        <w:t xml:space="preserve">GANDI - </w:t>
      </w:r>
      <w:r w:rsidR="003D26FF" w:rsidRPr="003D26FF">
        <w:t>Nom de domaine</w:t>
      </w:r>
      <w:bookmarkEnd w:id="103"/>
    </w:p>
    <w:p w14:paraId="4DBAF4A4" w14:textId="77777777" w:rsidR="003D26FF" w:rsidRPr="00233003" w:rsidRDefault="00233003" w:rsidP="003D26FF">
      <w:pPr>
        <w:pStyle w:val="Sansinterligne"/>
      </w:pPr>
      <w:r w:rsidRPr="00233003">
        <w:t>Chaque année, je paye avec mon compte PayPal la firme Gandi pour</w:t>
      </w:r>
      <w:r>
        <w:t xml:space="preserve"> </w:t>
      </w:r>
      <w:r w:rsidRPr="00233003">
        <w:t xml:space="preserve">le nom de domaine </w:t>
      </w:r>
      <w:r w:rsidRPr="00B061C3">
        <w:rPr>
          <w:b/>
        </w:rPr>
        <w:t>frbe-kbsb.be</w:t>
      </w:r>
      <w:r w:rsidRPr="00233003">
        <w:t xml:space="preserve"> et la FRBE me rembourse</w:t>
      </w:r>
      <w:r>
        <w:t>. (+- 15€)</w:t>
      </w:r>
    </w:p>
    <w:p w14:paraId="18482919" w14:textId="77777777" w:rsidR="00233003" w:rsidRDefault="00233003" w:rsidP="003D26FF">
      <w:pPr>
        <w:pStyle w:val="Sansinterligne"/>
        <w:rPr>
          <w:b/>
        </w:rPr>
      </w:pPr>
    </w:p>
    <w:p w14:paraId="235D5EAE" w14:textId="77777777" w:rsidR="003D26FF" w:rsidRPr="003D26FF" w:rsidRDefault="003D26FF" w:rsidP="003D26FF">
      <w:pPr>
        <w:pStyle w:val="Sansinterligne"/>
        <w:rPr>
          <w:b/>
        </w:rPr>
      </w:pPr>
      <w:r w:rsidRPr="003D26FF">
        <w:rPr>
          <w:b/>
        </w:rPr>
        <w:t>Compte Halleux Daniel</w:t>
      </w:r>
    </w:p>
    <w:p w14:paraId="5005EE56" w14:textId="77777777" w:rsidR="003D26FF" w:rsidRPr="003D26FF" w:rsidRDefault="003D26FF" w:rsidP="003D26FF">
      <w:pPr>
        <w:pStyle w:val="Sansinterligne"/>
      </w:pPr>
      <w:r w:rsidRPr="003D26FF">
        <w:t xml:space="preserve">Support : </w:t>
      </w:r>
      <w:hyperlink r:id="rId181" w:history="1">
        <w:r w:rsidRPr="003D26FF">
          <w:rPr>
            <w:rStyle w:val="Lienhypertexte"/>
          </w:rPr>
          <w:t>mailto:support@gandi.net</w:t>
        </w:r>
      </w:hyperlink>
    </w:p>
    <w:p w14:paraId="0E952AC4" w14:textId="77777777" w:rsidR="003D26FF" w:rsidRPr="00823EB1" w:rsidRDefault="00D54EA1" w:rsidP="003D26FF">
      <w:pPr>
        <w:pStyle w:val="Sansinterligne"/>
      </w:pPr>
      <w:hyperlink r:id="rId182" w:history="1">
        <w:r w:rsidR="003D26FF" w:rsidRPr="00823EB1">
          <w:rPr>
            <w:rStyle w:val="Lienhypertexte"/>
          </w:rPr>
          <w:t>http://www.gandi.net/</w:t>
        </w:r>
      </w:hyperlink>
    </w:p>
    <w:p w14:paraId="0B966CA9" w14:textId="77777777" w:rsidR="003D26FF" w:rsidRPr="00E72DFF" w:rsidRDefault="003D26FF" w:rsidP="003D26FF">
      <w:pPr>
        <w:pStyle w:val="Sansinterligne"/>
        <w:rPr>
          <w:lang w:val="en-US"/>
        </w:rPr>
      </w:pPr>
      <w:r w:rsidRPr="00E72DFF">
        <w:rPr>
          <w:lang w:val="en-US"/>
        </w:rPr>
        <w:t xml:space="preserve">User : </w:t>
      </w:r>
      <w:r w:rsidRPr="00E72DFF">
        <w:rPr>
          <w:lang w:val="en-US"/>
        </w:rPr>
        <w:tab/>
      </w:r>
      <w:r w:rsidRPr="00E72DFF">
        <w:rPr>
          <w:lang w:val="en-US"/>
        </w:rPr>
        <w:tab/>
      </w:r>
      <w:r w:rsidRPr="00E72DFF">
        <w:rPr>
          <w:b/>
          <w:lang w:val="en-US"/>
        </w:rPr>
        <w:t>DH1097-GANDI</w:t>
      </w:r>
    </w:p>
    <w:p w14:paraId="24D33F80" w14:textId="77777777" w:rsidR="003D26FF" w:rsidRPr="00E72DFF" w:rsidRDefault="003D26FF" w:rsidP="003D26FF">
      <w:pPr>
        <w:pStyle w:val="Sansinterligne"/>
        <w:rPr>
          <w:b/>
          <w:lang w:val="en-US"/>
        </w:rPr>
      </w:pPr>
      <w:r w:rsidRPr="00E72DFF">
        <w:rPr>
          <w:lang w:val="en-US"/>
        </w:rPr>
        <w:t xml:space="preserve">Password : </w:t>
      </w:r>
      <w:r w:rsidRPr="00E72DFF">
        <w:rPr>
          <w:lang w:val="en-US"/>
        </w:rPr>
        <w:tab/>
      </w:r>
      <w:r w:rsidRPr="00E72DFF">
        <w:rPr>
          <w:b/>
          <w:lang w:val="en-US"/>
        </w:rPr>
        <w:t>*******</w:t>
      </w:r>
    </w:p>
    <w:p w14:paraId="5737DC81" w14:textId="77777777" w:rsidR="003D26FF" w:rsidRPr="00E72DFF" w:rsidRDefault="003D26FF" w:rsidP="003D26FF">
      <w:pPr>
        <w:rPr>
          <w:lang w:val="en-US"/>
        </w:rPr>
      </w:pPr>
    </w:p>
    <w:p w14:paraId="151313E3" w14:textId="77777777" w:rsidR="003D26FF" w:rsidRPr="00E72DFF" w:rsidRDefault="003D26FF" w:rsidP="003D26FF">
      <w:pPr>
        <w:rPr>
          <w:lang w:val="en-US"/>
        </w:rPr>
      </w:pPr>
      <w:r w:rsidRPr="00E72DFF">
        <w:rPr>
          <w:b/>
          <w:lang w:val="en-US"/>
        </w:rPr>
        <w:t>frbe-kbsb.be</w:t>
      </w:r>
      <w:r w:rsidRPr="00E72DFF">
        <w:rPr>
          <w:lang w:val="en-US"/>
        </w:rPr>
        <w:tab/>
        <w:t xml:space="preserve">OK </w:t>
      </w:r>
      <w:r w:rsidRPr="003D26FF">
        <w:sym w:font="Wingdings" w:char="F0E0"/>
      </w:r>
      <w:r w:rsidRPr="00E72DFF">
        <w:rPr>
          <w:lang w:val="en-US"/>
        </w:rPr>
        <w:t xml:space="preserve"> 22/11/2017   (94.23.17.122)</w:t>
      </w:r>
    </w:p>
    <w:p w14:paraId="17EEA8D5" w14:textId="77777777" w:rsidR="003D26FF" w:rsidRPr="003D26FF" w:rsidRDefault="003D26FF" w:rsidP="003D26FF">
      <w:pPr>
        <w:pStyle w:val="Sansinterligne"/>
        <w:rPr>
          <w:b/>
        </w:rPr>
      </w:pPr>
      <w:r w:rsidRPr="003D26FF">
        <w:rPr>
          <w:b/>
        </w:rPr>
        <w:t>Serveurs de noms</w:t>
      </w:r>
    </w:p>
    <w:p w14:paraId="39CFC427" w14:textId="77777777" w:rsidR="003D26FF" w:rsidRPr="003D26FF" w:rsidRDefault="003D26FF" w:rsidP="003D26FF">
      <w:pPr>
        <w:pStyle w:val="Sansinterligne"/>
        <w:rPr>
          <w:rFonts w:cs="Courier New"/>
        </w:rPr>
      </w:pPr>
      <w:r w:rsidRPr="003D26FF">
        <w:rPr>
          <w:rFonts w:cs="Courier New"/>
        </w:rPr>
        <w:t>ns1.infomaniak.ch</w:t>
      </w:r>
      <w:r w:rsidRPr="003D26FF">
        <w:rPr>
          <w:rFonts w:cs="Courier New"/>
        </w:rPr>
        <w:tab/>
      </w:r>
      <w:r w:rsidRPr="003D26FF">
        <w:rPr>
          <w:rFonts w:cs="Courier New"/>
        </w:rPr>
        <w:tab/>
        <w:t>84.16.66.66</w:t>
      </w:r>
    </w:p>
    <w:p w14:paraId="72A4DEA9" w14:textId="77777777" w:rsidR="003D26FF" w:rsidRPr="003D26FF" w:rsidRDefault="003D26FF" w:rsidP="003D26FF">
      <w:pPr>
        <w:pStyle w:val="Sansinterligne"/>
        <w:rPr>
          <w:rFonts w:cs="Courier New"/>
        </w:rPr>
      </w:pPr>
      <w:r w:rsidRPr="003D26FF">
        <w:rPr>
          <w:rFonts w:cs="Courier New"/>
        </w:rPr>
        <w:t>ns2.infomaniak.ch</w:t>
      </w:r>
      <w:r w:rsidRPr="003D26FF">
        <w:rPr>
          <w:rFonts w:cs="Courier New"/>
        </w:rPr>
        <w:tab/>
      </w:r>
      <w:r w:rsidRPr="003D26FF">
        <w:rPr>
          <w:rFonts w:cs="Courier New"/>
        </w:rPr>
        <w:tab/>
        <w:t>84.16.67.66</w:t>
      </w:r>
    </w:p>
    <w:p w14:paraId="39FEF913" w14:textId="77777777" w:rsidR="003D26FF" w:rsidRPr="003D26FF" w:rsidRDefault="003D26FF" w:rsidP="003D26FF"/>
    <w:p w14:paraId="05A6152A" w14:textId="77777777" w:rsidR="003D26FF" w:rsidRDefault="00280863" w:rsidP="000C5924">
      <w:pPr>
        <w:pStyle w:val="Titre2"/>
      </w:pPr>
      <w:bookmarkStart w:id="104" w:name="_Toc25253871"/>
      <w:r>
        <w:t xml:space="preserve">Hébergeur </w:t>
      </w:r>
      <w:r w:rsidR="003D26FF" w:rsidRPr="00823EB1">
        <w:t>I</w:t>
      </w:r>
      <w:r w:rsidR="00823EB1" w:rsidRPr="00823EB1">
        <w:t>nfomaniak</w:t>
      </w:r>
      <w:bookmarkEnd w:id="104"/>
    </w:p>
    <w:p w14:paraId="4F8695C4" w14:textId="77777777" w:rsidR="00233003" w:rsidRPr="00233003" w:rsidRDefault="00233003" w:rsidP="00233003">
      <w:pPr>
        <w:pStyle w:val="Sansinterligne"/>
      </w:pPr>
      <w:r w:rsidRPr="00233003">
        <w:t>Chaque année, je paye avec mon compte PayPal</w:t>
      </w:r>
      <w:r>
        <w:t xml:space="preserve">, </w:t>
      </w:r>
      <w:r w:rsidRPr="00233003">
        <w:t xml:space="preserve">la </w:t>
      </w:r>
      <w:r>
        <w:t xml:space="preserve">firme </w:t>
      </w:r>
      <w:r w:rsidRPr="00233003">
        <w:t>Infomaniak pour</w:t>
      </w:r>
      <w:r>
        <w:t xml:space="preserve"> </w:t>
      </w:r>
      <w:r w:rsidRPr="00233003">
        <w:t>l</w:t>
      </w:r>
      <w:r>
        <w:t>’hébergement du site</w:t>
      </w:r>
      <w:r w:rsidRPr="00233003">
        <w:t xml:space="preserve"> frbe-kbsb.be et la FRBE me rembourse</w:t>
      </w:r>
      <w:r>
        <w:t>. (+- 90€)</w:t>
      </w:r>
    </w:p>
    <w:p w14:paraId="792C722A" w14:textId="77777777" w:rsidR="003D26FF" w:rsidRPr="00280863" w:rsidRDefault="003D26FF" w:rsidP="003D26FF">
      <w:pPr>
        <w:pStyle w:val="NormalWeb"/>
        <w:rPr>
          <w:rFonts w:asciiTheme="minorHAnsi" w:hAnsiTheme="minorHAnsi"/>
          <w:sz w:val="22"/>
          <w:szCs w:val="22"/>
        </w:rPr>
      </w:pPr>
      <w:r w:rsidRPr="00280863">
        <w:rPr>
          <w:rFonts w:asciiTheme="minorHAnsi" w:hAnsiTheme="minorHAnsi"/>
          <w:b/>
          <w:sz w:val="22"/>
          <w:szCs w:val="22"/>
        </w:rPr>
        <w:t>Support</w:t>
      </w:r>
      <w:r w:rsidRPr="00280863">
        <w:rPr>
          <w:rFonts w:asciiTheme="minorHAnsi" w:hAnsiTheme="minorHAnsi"/>
          <w:sz w:val="22"/>
          <w:szCs w:val="22"/>
        </w:rPr>
        <w:t xml:space="preserve"> : </w:t>
      </w:r>
      <w:hyperlink r:id="rId183" w:history="1">
        <w:r w:rsidRPr="00280863">
          <w:rPr>
            <w:rStyle w:val="Lienhypertexte"/>
            <w:rFonts w:asciiTheme="minorHAnsi" w:hAnsiTheme="minorHAnsi"/>
            <w:color w:val="auto"/>
            <w:sz w:val="22"/>
            <w:szCs w:val="22"/>
          </w:rPr>
          <w:t>support@infomaniak.ch</w:t>
        </w:r>
      </w:hyperlink>
    </w:p>
    <w:p w14:paraId="3924C007"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Hébergement Infomaniak 100Go mutualisé</w:t>
      </w:r>
    </w:p>
    <w:p w14:paraId="51E78F4E"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3B71771B" w14:textId="77777777" w:rsidR="003D26FF" w:rsidRPr="003D26FF" w:rsidRDefault="003D26FF" w:rsidP="00823EB1">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Accès principal :</w:t>
      </w:r>
      <w:r w:rsidRPr="003D26FF">
        <w:rPr>
          <w:rFonts w:asciiTheme="minorHAnsi" w:hAnsiTheme="minorHAnsi"/>
          <w:bCs/>
          <w:sz w:val="22"/>
          <w:szCs w:val="22"/>
        </w:rPr>
        <w:tab/>
      </w:r>
      <w:r w:rsidRPr="003D26FF">
        <w:rPr>
          <w:rFonts w:asciiTheme="minorHAnsi" w:hAnsiTheme="minorHAnsi"/>
          <w:bCs/>
          <w:sz w:val="22"/>
          <w:szCs w:val="22"/>
        </w:rPr>
        <w:tab/>
        <w:t xml:space="preserve"> </w:t>
      </w:r>
      <w:hyperlink r:id="rId184" w:history="1">
        <w:r w:rsidRPr="003D26FF">
          <w:rPr>
            <w:rStyle w:val="Lienhypertexte"/>
            <w:rFonts w:asciiTheme="minorHAnsi" w:hAnsiTheme="minorHAnsi"/>
            <w:bCs/>
            <w:sz w:val="22"/>
            <w:szCs w:val="22"/>
          </w:rPr>
          <w:t>http://frbe-kbsb.be</w:t>
        </w:r>
      </w:hyperlink>
      <w:r w:rsidR="00823EB1" w:rsidRPr="003D26FF">
        <w:rPr>
          <w:rFonts w:asciiTheme="minorHAnsi" w:hAnsiTheme="minorHAnsi"/>
          <w:bCs/>
          <w:sz w:val="22"/>
          <w:szCs w:val="22"/>
        </w:rPr>
        <w:t xml:space="preserve"> </w:t>
      </w:r>
    </w:p>
    <w:p w14:paraId="0AF32380"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Date de renouvellement: </w:t>
      </w:r>
      <w:r>
        <w:rPr>
          <w:rFonts w:asciiTheme="minorHAnsi" w:hAnsiTheme="minorHAnsi"/>
          <w:bCs/>
          <w:sz w:val="22"/>
          <w:szCs w:val="22"/>
        </w:rPr>
        <w:tab/>
        <w:t>13/01/2018</w:t>
      </w:r>
    </w:p>
    <w:p w14:paraId="2CA58D10"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Date de création: </w:t>
      </w:r>
      <w:r w:rsidRPr="003D26FF">
        <w:rPr>
          <w:rFonts w:asciiTheme="minorHAnsi" w:hAnsiTheme="minorHAnsi"/>
          <w:bCs/>
          <w:sz w:val="22"/>
          <w:szCs w:val="22"/>
        </w:rPr>
        <w:tab/>
      </w:r>
      <w:r w:rsidRPr="003D26FF">
        <w:rPr>
          <w:rFonts w:asciiTheme="minorHAnsi" w:hAnsiTheme="minorHAnsi"/>
          <w:bCs/>
          <w:sz w:val="22"/>
          <w:szCs w:val="22"/>
        </w:rPr>
        <w:tab/>
        <w:t xml:space="preserve">26/03/2016 </w:t>
      </w:r>
    </w:p>
    <w:p w14:paraId="6621750E"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2C94768D"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Console d’administration</w:t>
      </w:r>
    </w:p>
    <w:p w14:paraId="5694B83E" w14:textId="77777777" w:rsidR="003D26FF" w:rsidRDefault="00D54EA1" w:rsidP="003D26FF">
      <w:pPr>
        <w:pStyle w:val="NormalWeb"/>
        <w:spacing w:before="0" w:beforeAutospacing="0" w:after="0" w:afterAutospacing="0"/>
        <w:rPr>
          <w:rFonts w:asciiTheme="minorHAnsi" w:hAnsiTheme="minorHAnsi"/>
          <w:bCs/>
          <w:sz w:val="22"/>
          <w:szCs w:val="22"/>
        </w:rPr>
      </w:pPr>
      <w:hyperlink r:id="rId185" w:history="1">
        <w:r w:rsidR="003D26FF" w:rsidRPr="003D26FF">
          <w:rPr>
            <w:rStyle w:val="Lienhypertexte"/>
            <w:rFonts w:asciiTheme="minorHAnsi" w:hAnsiTheme="minorHAnsi"/>
            <w:bCs/>
            <w:sz w:val="22"/>
            <w:szCs w:val="22"/>
          </w:rPr>
          <w:t>https://admin2.infomaniak.com/</w:t>
        </w:r>
      </w:hyperlink>
    </w:p>
    <w:p w14:paraId="226D0522" w14:textId="77777777" w:rsidR="008C414D" w:rsidRDefault="008C414D" w:rsidP="003D26FF">
      <w:pPr>
        <w:pStyle w:val="NormalWeb"/>
        <w:spacing w:before="0" w:beforeAutospacing="0" w:after="0" w:afterAutospacing="0"/>
        <w:rPr>
          <w:rFonts w:asciiTheme="minorHAnsi" w:hAnsiTheme="minorHAnsi"/>
          <w:bCs/>
          <w:sz w:val="22"/>
          <w:szCs w:val="22"/>
        </w:rPr>
      </w:pPr>
    </w:p>
    <w:p w14:paraId="4B6A9E53" w14:textId="77777777" w:rsidR="00823EB1" w:rsidRPr="00823EB1" w:rsidRDefault="003D26FF" w:rsidP="00823EB1">
      <w:pPr>
        <w:pStyle w:val="Sansinterligne"/>
        <w:rPr>
          <w:b/>
          <w:lang w:eastAsia="fr-BE"/>
        </w:rPr>
      </w:pPr>
      <w:r w:rsidRPr="00823EB1">
        <w:rPr>
          <w:b/>
          <w:lang w:eastAsia="fr-BE"/>
        </w:rPr>
        <w:t>Tableau de bord Infomaniak</w:t>
      </w:r>
    </w:p>
    <w:p w14:paraId="5448C01A" w14:textId="77777777" w:rsidR="003D26FF" w:rsidRPr="00823EB1" w:rsidRDefault="00D54EA1" w:rsidP="00823EB1">
      <w:pPr>
        <w:pStyle w:val="Sansinterligne"/>
        <w:rPr>
          <w:lang w:eastAsia="fr-BE"/>
        </w:rPr>
      </w:pPr>
      <w:hyperlink r:id="rId186" w:history="1">
        <w:r w:rsidR="003D26FF" w:rsidRPr="003D26FF">
          <w:rPr>
            <w:color w:val="0000FF"/>
            <w:u w:val="single"/>
            <w:lang w:eastAsia="fr-BE"/>
          </w:rPr>
          <w:t>https://admin2.infomaniak.com/index.php/g23906</w:t>
        </w:r>
      </w:hyperlink>
    </w:p>
    <w:p w14:paraId="05FE7925" w14:textId="77777777" w:rsidR="003D26FF" w:rsidRDefault="003D26FF" w:rsidP="00823EB1">
      <w:pPr>
        <w:pStyle w:val="Sansinterligne"/>
        <w:rPr>
          <w:lang w:eastAsia="fr-BE"/>
        </w:rPr>
      </w:pPr>
      <w:r w:rsidRPr="003D26FF">
        <w:rPr>
          <w:lang w:eastAsia="fr-BE"/>
        </w:rPr>
        <w:t>Daniel Halleux</w:t>
      </w:r>
    </w:p>
    <w:p w14:paraId="0E7A2FCD" w14:textId="77777777" w:rsidR="003D26FF" w:rsidRPr="003D26FF" w:rsidRDefault="003D26FF" w:rsidP="003D26FF">
      <w:pPr>
        <w:pStyle w:val="Sansinterligne"/>
        <w:rPr>
          <w:b/>
          <w:bCs/>
        </w:rPr>
      </w:pPr>
      <w:r w:rsidRPr="003D26FF">
        <w:t xml:space="preserve">Adresse email de connexion (login) : </w:t>
      </w:r>
      <w:hyperlink r:id="rId187" w:history="1">
        <w:r w:rsidRPr="003D26FF">
          <w:rPr>
            <w:rStyle w:val="Lienhypertexte"/>
          </w:rPr>
          <w:t>halleux.daniel@gmail.com</w:t>
        </w:r>
      </w:hyperlink>
      <w:r w:rsidRPr="003D26FF">
        <w:rPr>
          <w:rStyle w:val="lev"/>
        </w:rPr>
        <w:t xml:space="preserve"> </w:t>
      </w:r>
      <w:r w:rsidRPr="003D26FF">
        <w:rPr>
          <w:rStyle w:val="lev"/>
          <w:color w:val="FF0000"/>
        </w:rPr>
        <w:t>(en minuscules)</w:t>
      </w:r>
      <w:r w:rsidRPr="003D26FF">
        <w:rPr>
          <w:rStyle w:val="lev"/>
          <w:color w:val="FF0000"/>
        </w:rPr>
        <w:br/>
      </w:r>
      <w:r w:rsidRPr="003D26FF">
        <w:rPr>
          <w:rStyle w:val="lev"/>
        </w:rPr>
        <w:t xml:space="preserve">Mot de passe : </w:t>
      </w:r>
      <w:r>
        <w:rPr>
          <w:rStyle w:val="lev"/>
        </w:rPr>
        <w:t>***********</w:t>
      </w:r>
    </w:p>
    <w:p w14:paraId="00887729"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0E500F67"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Serveur:</w:t>
      </w:r>
    </w:p>
    <w:p w14:paraId="306B9C0A"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Hostname:</w:t>
      </w:r>
      <w:r w:rsidRPr="003D26FF">
        <w:rPr>
          <w:rFonts w:asciiTheme="minorHAnsi" w:hAnsiTheme="minorHAnsi"/>
          <w:bCs/>
          <w:sz w:val="22"/>
          <w:szCs w:val="22"/>
        </w:rPr>
        <w:tab/>
        <w:t xml:space="preserve">Mutualisé </w:t>
      </w:r>
    </w:p>
    <w:p w14:paraId="2B4E04C3" w14:textId="77777777" w:rsidR="003D26FF" w:rsidRDefault="00823EB1" w:rsidP="003D26F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 xml:space="preserve">IPv4: </w:t>
      </w:r>
      <w:r>
        <w:rPr>
          <w:rFonts w:asciiTheme="minorHAnsi" w:hAnsiTheme="minorHAnsi"/>
          <w:bCs/>
          <w:sz w:val="22"/>
          <w:szCs w:val="22"/>
        </w:rPr>
        <w:tab/>
      </w:r>
      <w:r>
        <w:rPr>
          <w:rFonts w:asciiTheme="minorHAnsi" w:hAnsiTheme="minorHAnsi"/>
          <w:bCs/>
          <w:sz w:val="22"/>
          <w:szCs w:val="22"/>
        </w:rPr>
        <w:tab/>
        <w:t>128.65.195.65</w:t>
      </w:r>
    </w:p>
    <w:p w14:paraId="6B1975DB" w14:textId="77777777" w:rsidR="00823EB1" w:rsidRPr="003D26FF" w:rsidRDefault="00823EB1" w:rsidP="003D26FF">
      <w:pPr>
        <w:pStyle w:val="NormalWeb"/>
        <w:spacing w:before="0" w:beforeAutospacing="0" w:after="0" w:afterAutospacing="0"/>
        <w:rPr>
          <w:rFonts w:asciiTheme="minorHAnsi" w:hAnsiTheme="minorHAnsi"/>
          <w:bCs/>
          <w:sz w:val="22"/>
          <w:szCs w:val="22"/>
        </w:rPr>
      </w:pPr>
    </w:p>
    <w:p w14:paraId="4ACB3FEB" w14:textId="77777777" w:rsidR="003D26FF" w:rsidRPr="00823EB1" w:rsidRDefault="003D26FF" w:rsidP="00823EB1">
      <w:pPr>
        <w:pStyle w:val="Sansinterligne"/>
        <w:rPr>
          <w:b/>
        </w:rPr>
      </w:pPr>
      <w:r w:rsidRPr="00823EB1">
        <w:rPr>
          <w:b/>
        </w:rPr>
        <w:t>FTP</w:t>
      </w:r>
    </w:p>
    <w:p w14:paraId="725FE512" w14:textId="77777777" w:rsidR="003D26FF" w:rsidRPr="003D26FF" w:rsidRDefault="003D26FF" w:rsidP="00823EB1">
      <w:pPr>
        <w:pStyle w:val="Sansinterligne"/>
      </w:pPr>
      <w:r w:rsidRPr="003D26FF">
        <w:t xml:space="preserve">Serveur hôte FTP Web: </w:t>
      </w:r>
      <w:r w:rsidR="00823EB1">
        <w:tab/>
      </w:r>
      <w:r w:rsidR="00823EB1">
        <w:tab/>
      </w:r>
      <w:r w:rsidRPr="003D26FF">
        <w:t>esyy.ftp.infomaniak.com ( 128.65.195.65 )</w:t>
      </w:r>
    </w:p>
    <w:p w14:paraId="63E3E769" w14:textId="77777777" w:rsidR="003D26FF" w:rsidRPr="003D26FF" w:rsidRDefault="003D26FF" w:rsidP="00823EB1">
      <w:pPr>
        <w:pStyle w:val="Sansinterligne"/>
      </w:pPr>
      <w:r w:rsidRPr="003D26FF">
        <w:t xml:space="preserve">Nom de domaine: </w:t>
      </w:r>
      <w:r w:rsidR="00823EB1">
        <w:tab/>
      </w:r>
      <w:r w:rsidR="00823EB1">
        <w:tab/>
      </w:r>
      <w:r w:rsidRPr="003D26FF">
        <w:t>frbe-kbsb.be</w:t>
      </w:r>
    </w:p>
    <w:p w14:paraId="39319B5C" w14:textId="77777777" w:rsidR="003D26FF" w:rsidRPr="003D26FF" w:rsidRDefault="003D26FF" w:rsidP="00823EB1">
      <w:pPr>
        <w:pStyle w:val="Sansinterligne"/>
      </w:pPr>
      <w:r w:rsidRPr="003D26FF">
        <w:t xml:space="preserve">Compte FTP / SSH: </w:t>
      </w:r>
      <w:r w:rsidRPr="003D26FF">
        <w:tab/>
      </w:r>
      <w:r w:rsidR="00823EB1">
        <w:tab/>
      </w:r>
      <w:r w:rsidRPr="003D26FF">
        <w:t>esyy_frbekbsb</w:t>
      </w:r>
      <w:r w:rsidRPr="003D26FF">
        <w:tab/>
      </w:r>
      <w:r w:rsidRPr="008C414D">
        <w:t>= utilisateur FTP</w:t>
      </w:r>
    </w:p>
    <w:p w14:paraId="3F21E7B2" w14:textId="77777777" w:rsidR="003D26FF" w:rsidRPr="003D26FF" w:rsidRDefault="003D26FF" w:rsidP="00823EB1">
      <w:pPr>
        <w:pStyle w:val="Sansinterligne"/>
      </w:pPr>
      <w:r w:rsidRPr="003D26FF">
        <w:t xml:space="preserve">Mot de passe: </w:t>
      </w:r>
      <w:r w:rsidRPr="003D26FF">
        <w:tab/>
      </w:r>
      <w:r w:rsidRPr="003D26FF">
        <w:tab/>
      </w:r>
      <w:r w:rsidR="00823EB1">
        <w:tab/>
      </w:r>
      <w:r>
        <w:t>**********</w:t>
      </w:r>
    </w:p>
    <w:p w14:paraId="12C27840" w14:textId="77777777" w:rsidR="003D26FF" w:rsidRPr="003D26FF" w:rsidRDefault="003D26FF" w:rsidP="00823EB1">
      <w:pPr>
        <w:pStyle w:val="Sansinterligne"/>
      </w:pPr>
      <w:r w:rsidRPr="003D26FF">
        <w:t xml:space="preserve">Port: </w:t>
      </w:r>
      <w:r w:rsidRPr="003D26FF">
        <w:tab/>
      </w:r>
      <w:r w:rsidRPr="003D26FF">
        <w:tab/>
      </w:r>
      <w:r w:rsidRPr="003D26FF">
        <w:tab/>
      </w:r>
      <w:r w:rsidR="00823EB1">
        <w:tab/>
      </w:r>
      <w:r w:rsidRPr="003D26FF">
        <w:t xml:space="preserve">21 </w:t>
      </w:r>
    </w:p>
    <w:p w14:paraId="498BE7E5" w14:textId="77777777" w:rsidR="003D26FF" w:rsidRDefault="003D26FF" w:rsidP="00823EB1">
      <w:pPr>
        <w:pStyle w:val="Sansinterligne"/>
      </w:pPr>
      <w:r w:rsidRPr="003D26FF">
        <w:t>Répertoire cible: /  (mais j'ai mis /web)</w:t>
      </w:r>
    </w:p>
    <w:p w14:paraId="174C2252" w14:textId="77777777" w:rsidR="00823EB1" w:rsidRPr="003D26FF" w:rsidRDefault="00823EB1" w:rsidP="00823EB1">
      <w:pPr>
        <w:pStyle w:val="Sansinterligne"/>
      </w:pPr>
    </w:p>
    <w:p w14:paraId="5ECD6D5E"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
          <w:bCs/>
          <w:sz w:val="22"/>
          <w:szCs w:val="22"/>
        </w:rPr>
        <w:lastRenderedPageBreak/>
        <w:t>Gestionnaire de fichiers FTP:</w:t>
      </w:r>
      <w:r w:rsidR="00823EB1">
        <w:rPr>
          <w:rFonts w:asciiTheme="minorHAnsi" w:hAnsiTheme="minorHAnsi"/>
          <w:b/>
          <w:bCs/>
          <w:sz w:val="22"/>
          <w:szCs w:val="22"/>
        </w:rPr>
        <w:tab/>
      </w:r>
      <w:r w:rsidRPr="003D26FF">
        <w:rPr>
          <w:rFonts w:asciiTheme="minorHAnsi" w:hAnsiTheme="minorHAnsi"/>
          <w:bCs/>
          <w:sz w:val="22"/>
          <w:szCs w:val="22"/>
        </w:rPr>
        <w:t xml:space="preserve"> </w:t>
      </w:r>
      <w:hyperlink r:id="rId188" w:history="1">
        <w:r w:rsidRPr="003D26FF">
          <w:rPr>
            <w:rStyle w:val="Lienhypertexte"/>
            <w:rFonts w:asciiTheme="minorHAnsi" w:hAnsiTheme="minorHAnsi"/>
            <w:bCs/>
            <w:sz w:val="22"/>
            <w:szCs w:val="22"/>
          </w:rPr>
          <w:t>https://admin2.infomaniak.com/ftp/index.php</w:t>
        </w:r>
      </w:hyperlink>
    </w:p>
    <w:p w14:paraId="09E9973A"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615B4B02"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 xml:space="preserve">Bases de données </w:t>
      </w:r>
    </w:p>
    <w:p w14:paraId="06597BC0"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Serveur de connexion (hostname): </w:t>
      </w:r>
      <w:r w:rsidRPr="003D26FF">
        <w:rPr>
          <w:rFonts w:asciiTheme="minorHAnsi" w:hAnsiTheme="minorHAnsi"/>
          <w:bCs/>
          <w:sz w:val="22"/>
          <w:szCs w:val="22"/>
        </w:rPr>
        <w:tab/>
        <w:t xml:space="preserve">esyy.myd.infomaniak.com </w:t>
      </w:r>
    </w:p>
    <w:p w14:paraId="31ED1711"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Accès phpMyAdmin: </w:t>
      </w:r>
      <w:r w:rsidR="00823EB1">
        <w:rPr>
          <w:rFonts w:asciiTheme="minorHAnsi" w:hAnsiTheme="minorHAnsi"/>
          <w:bCs/>
          <w:sz w:val="22"/>
          <w:szCs w:val="22"/>
        </w:rPr>
        <w:tab/>
      </w:r>
      <w:r w:rsidR="00823EB1">
        <w:rPr>
          <w:rFonts w:asciiTheme="minorHAnsi" w:hAnsiTheme="minorHAnsi"/>
          <w:bCs/>
          <w:sz w:val="22"/>
          <w:szCs w:val="22"/>
        </w:rPr>
        <w:tab/>
      </w:r>
      <w:hyperlink r:id="rId189" w:history="1">
        <w:r w:rsidRPr="003D26FF">
          <w:rPr>
            <w:rStyle w:val="Lienhypertexte"/>
            <w:rFonts w:asciiTheme="minorHAnsi" w:hAnsiTheme="minorHAnsi"/>
            <w:bCs/>
            <w:sz w:val="22"/>
            <w:szCs w:val="22"/>
          </w:rPr>
          <w:t>https://h2-phpmyadmin.infomaniak.ch</w:t>
        </w:r>
      </w:hyperlink>
    </w:p>
    <w:p w14:paraId="6F9AC85B"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Gestion BdD </w:t>
      </w:r>
      <w:r w:rsidRPr="008C414D">
        <w:rPr>
          <w:rFonts w:asciiTheme="minorHAnsi" w:hAnsiTheme="minorHAnsi"/>
          <w:bCs/>
          <w:sz w:val="22"/>
          <w:szCs w:val="22"/>
        </w:rPr>
        <w:t>phpMyAdmin</w:t>
      </w:r>
      <w:r w:rsidRPr="003D26FF">
        <w:rPr>
          <w:rFonts w:asciiTheme="minorHAnsi" w:hAnsiTheme="minorHAnsi"/>
          <w:bCs/>
          <w:sz w:val="22"/>
          <w:szCs w:val="22"/>
        </w:rPr>
        <w:t xml:space="preserve">: </w:t>
      </w:r>
    </w:p>
    <w:p w14:paraId="20053B74" w14:textId="77777777" w:rsidR="003D26FF" w:rsidRPr="003D26FF" w:rsidRDefault="00D54EA1" w:rsidP="003D26FF">
      <w:pPr>
        <w:pStyle w:val="NormalWeb"/>
        <w:spacing w:before="0" w:beforeAutospacing="0" w:after="0" w:afterAutospacing="0"/>
        <w:rPr>
          <w:rFonts w:asciiTheme="minorHAnsi" w:hAnsiTheme="minorHAnsi"/>
          <w:bCs/>
          <w:sz w:val="22"/>
          <w:szCs w:val="22"/>
        </w:rPr>
      </w:pPr>
      <w:hyperlink r:id="rId190" w:history="1">
        <w:r w:rsidR="003D26FF" w:rsidRPr="003D26FF">
          <w:rPr>
            <w:rStyle w:val="Lienhypertexte"/>
            <w:rFonts w:asciiTheme="minorHAnsi" w:hAnsiTheme="minorHAnsi"/>
            <w:bCs/>
            <w:sz w:val="22"/>
            <w:szCs w:val="22"/>
          </w:rPr>
          <w:t>https://h2phpmyadmin.infomaniak.ch/MySQLAdmin/?pma_servername=h2mysql9&amp;pma_username=esyy_</w:t>
        </w:r>
      </w:hyperlink>
    </w:p>
    <w:p w14:paraId="03C6964E" w14:textId="77777777" w:rsid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Version MySQL: 5.6</w:t>
      </w:r>
    </w:p>
    <w:p w14:paraId="7480D48C" w14:textId="77777777" w:rsidR="008C414D" w:rsidRDefault="008C414D" w:rsidP="003D26FF">
      <w:pPr>
        <w:pStyle w:val="NormalWeb"/>
        <w:spacing w:before="0" w:beforeAutospacing="0" w:after="0" w:afterAutospacing="0"/>
        <w:rPr>
          <w:rFonts w:asciiTheme="minorHAnsi" w:hAnsiTheme="minorHAnsi"/>
          <w:bCs/>
          <w:sz w:val="22"/>
          <w:szCs w:val="22"/>
        </w:rPr>
      </w:pPr>
    </w:p>
    <w:p w14:paraId="0D66F121"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phpMyAdmin</w:t>
      </w:r>
    </w:p>
    <w:p w14:paraId="413D329D" w14:textId="77777777" w:rsidR="003D26FF" w:rsidRPr="003D26FF" w:rsidRDefault="00823EB1" w:rsidP="003D26F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 xml:space="preserve">Serveur: </w:t>
      </w:r>
      <w:r>
        <w:rPr>
          <w:rFonts w:asciiTheme="minorHAnsi" w:hAnsiTheme="minorHAnsi"/>
          <w:bCs/>
          <w:sz w:val="22"/>
          <w:szCs w:val="22"/>
        </w:rPr>
        <w:tab/>
      </w:r>
      <w:r>
        <w:rPr>
          <w:rFonts w:asciiTheme="minorHAnsi" w:hAnsiTheme="minorHAnsi"/>
          <w:bCs/>
          <w:sz w:val="22"/>
          <w:szCs w:val="22"/>
        </w:rPr>
        <w:tab/>
      </w:r>
      <w:r w:rsidR="003D26FF" w:rsidRPr="003D26FF">
        <w:rPr>
          <w:rFonts w:asciiTheme="minorHAnsi" w:hAnsiTheme="minorHAnsi"/>
          <w:bCs/>
          <w:sz w:val="22"/>
          <w:szCs w:val="22"/>
        </w:rPr>
        <w:t>h2mysql9</w:t>
      </w:r>
    </w:p>
    <w:p w14:paraId="63CB90A4"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Utilisateur: </w:t>
      </w:r>
      <w:r w:rsidRPr="003D26FF">
        <w:rPr>
          <w:rFonts w:asciiTheme="minorHAnsi" w:hAnsiTheme="minorHAnsi"/>
          <w:bCs/>
          <w:sz w:val="22"/>
          <w:szCs w:val="22"/>
        </w:rPr>
        <w:tab/>
      </w:r>
      <w:r w:rsidR="00823EB1">
        <w:rPr>
          <w:rFonts w:asciiTheme="minorHAnsi" w:hAnsiTheme="minorHAnsi"/>
          <w:bCs/>
          <w:sz w:val="22"/>
          <w:szCs w:val="22"/>
        </w:rPr>
        <w:tab/>
      </w:r>
      <w:r w:rsidRPr="003D26FF">
        <w:rPr>
          <w:rFonts w:asciiTheme="minorHAnsi" w:hAnsiTheme="minorHAnsi"/>
          <w:bCs/>
          <w:sz w:val="22"/>
          <w:szCs w:val="22"/>
        </w:rPr>
        <w:t>esyy_frbekbsbDad</w:t>
      </w:r>
    </w:p>
    <w:p w14:paraId="1378DB17"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Mot de passe: </w:t>
      </w:r>
      <w:r w:rsidRPr="003D26FF">
        <w:rPr>
          <w:rFonts w:asciiTheme="minorHAnsi" w:hAnsiTheme="minorHAnsi"/>
          <w:bCs/>
          <w:sz w:val="22"/>
          <w:szCs w:val="22"/>
        </w:rPr>
        <w:tab/>
      </w:r>
      <w:r w:rsidR="00823EB1">
        <w:rPr>
          <w:rFonts w:asciiTheme="minorHAnsi" w:hAnsiTheme="minorHAnsi"/>
          <w:bCs/>
          <w:sz w:val="22"/>
          <w:szCs w:val="22"/>
        </w:rPr>
        <w:tab/>
        <w:t>************</w:t>
      </w:r>
    </w:p>
    <w:p w14:paraId="1E79D055"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423A1197"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2 bases de données</w:t>
      </w:r>
    </w:p>
    <w:p w14:paraId="48C196FC"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esyy_frbekbsbbe</w:t>
      </w:r>
    </w:p>
    <w:p w14:paraId="45CA262D"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esyy_frbekbsbbe1 (pour Joomla)</w:t>
      </w:r>
    </w:p>
    <w:p w14:paraId="77276403"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3D34B4DC"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 xml:space="preserve">2 utilisateurs </w:t>
      </w:r>
    </w:p>
    <w:p w14:paraId="2A0B39CF"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Nom utilisateur: </w:t>
      </w:r>
      <w:r w:rsidRPr="003D26FF">
        <w:rPr>
          <w:rFonts w:asciiTheme="minorHAnsi" w:hAnsiTheme="minorHAnsi"/>
          <w:bCs/>
          <w:sz w:val="22"/>
          <w:szCs w:val="22"/>
        </w:rPr>
        <w:tab/>
        <w:t>esyy_frbekbsbDad</w:t>
      </w:r>
    </w:p>
    <w:p w14:paraId="0BB58488"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Mot de passe:</w:t>
      </w:r>
      <w:r w:rsidRPr="003D26FF">
        <w:rPr>
          <w:rFonts w:asciiTheme="minorHAnsi" w:hAnsiTheme="minorHAnsi"/>
          <w:bCs/>
          <w:sz w:val="22"/>
          <w:szCs w:val="22"/>
        </w:rPr>
        <w:tab/>
      </w:r>
      <w:r w:rsidR="00823EB1">
        <w:rPr>
          <w:rFonts w:asciiTheme="minorHAnsi" w:hAnsiTheme="minorHAnsi"/>
          <w:bCs/>
          <w:sz w:val="22"/>
          <w:szCs w:val="22"/>
        </w:rPr>
        <w:tab/>
        <w:t>************</w:t>
      </w:r>
    </w:p>
    <w:p w14:paraId="4DAA1013"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10378B5D"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Nom utilisateur: </w:t>
      </w:r>
      <w:r w:rsidRPr="003D26FF">
        <w:rPr>
          <w:rFonts w:asciiTheme="minorHAnsi" w:hAnsiTheme="minorHAnsi"/>
          <w:bCs/>
          <w:sz w:val="22"/>
          <w:szCs w:val="22"/>
        </w:rPr>
        <w:tab/>
        <w:t>esyy_gmarchal</w:t>
      </w:r>
    </w:p>
    <w:p w14:paraId="3DEA15D3"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Mot de passe:</w:t>
      </w:r>
      <w:r w:rsidRPr="003D26FF">
        <w:rPr>
          <w:rFonts w:asciiTheme="minorHAnsi" w:hAnsiTheme="minorHAnsi"/>
          <w:bCs/>
          <w:sz w:val="22"/>
          <w:szCs w:val="22"/>
        </w:rPr>
        <w:tab/>
      </w:r>
      <w:r w:rsidR="00823EB1">
        <w:rPr>
          <w:rFonts w:asciiTheme="minorHAnsi" w:hAnsiTheme="minorHAnsi"/>
          <w:bCs/>
          <w:sz w:val="22"/>
          <w:szCs w:val="22"/>
        </w:rPr>
        <w:tab/>
        <w:t>************</w:t>
      </w:r>
    </w:p>
    <w:p w14:paraId="58540B7B"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2B4940A1"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Paramètres de messagerie</w:t>
      </w:r>
    </w:p>
    <w:p w14:paraId="34413D40" w14:textId="77777777" w:rsidR="003D26FF" w:rsidRPr="003D26FF" w:rsidRDefault="003D26FF" w:rsidP="003D26FF">
      <w:pPr>
        <w:pStyle w:val="NormalWeb"/>
        <w:spacing w:before="0" w:beforeAutospacing="0" w:after="0" w:afterAutospacing="0"/>
        <w:rPr>
          <w:rFonts w:asciiTheme="minorHAnsi" w:hAnsiTheme="minorHAnsi" w:cs="Courier New"/>
          <w:bCs/>
          <w:sz w:val="22"/>
          <w:szCs w:val="22"/>
        </w:rPr>
      </w:pPr>
      <w:r w:rsidRPr="003D26FF">
        <w:rPr>
          <w:rFonts w:asciiTheme="minorHAnsi" w:hAnsiTheme="minorHAnsi" w:cs="Courier New"/>
          <w:bCs/>
          <w:sz w:val="22"/>
          <w:szCs w:val="22"/>
        </w:rPr>
        <w:t xml:space="preserve">Compte </w:t>
      </w:r>
      <w:r w:rsidR="00823EB1">
        <w:rPr>
          <w:rFonts w:asciiTheme="minorHAnsi" w:hAnsiTheme="minorHAnsi" w:cs="Courier New"/>
          <w:bCs/>
          <w:sz w:val="22"/>
          <w:szCs w:val="22"/>
        </w:rPr>
        <w:t>email:</w:t>
      </w:r>
      <w:r w:rsidR="00823EB1">
        <w:rPr>
          <w:rFonts w:asciiTheme="minorHAnsi" w:hAnsiTheme="minorHAnsi" w:cs="Courier New"/>
          <w:bCs/>
          <w:sz w:val="22"/>
          <w:szCs w:val="22"/>
        </w:rPr>
        <w:tab/>
      </w:r>
      <w:r w:rsidR="00823EB1">
        <w:rPr>
          <w:rFonts w:asciiTheme="minorHAnsi" w:hAnsiTheme="minorHAnsi" w:cs="Courier New"/>
          <w:bCs/>
          <w:sz w:val="22"/>
          <w:szCs w:val="22"/>
        </w:rPr>
        <w:tab/>
      </w:r>
      <w:r w:rsidRPr="003D26FF">
        <w:rPr>
          <w:rFonts w:asciiTheme="minorHAnsi" w:hAnsiTheme="minorHAnsi" w:cs="Courier New"/>
          <w:bCs/>
          <w:sz w:val="22"/>
          <w:szCs w:val="22"/>
        </w:rPr>
        <w:t>admin@frbe-kbsb.be</w:t>
      </w:r>
    </w:p>
    <w:p w14:paraId="45D79525" w14:textId="77777777" w:rsidR="003D26FF" w:rsidRPr="003D26FF" w:rsidRDefault="003D26FF" w:rsidP="003D26FF">
      <w:pPr>
        <w:pStyle w:val="NormalWeb"/>
        <w:spacing w:before="0" w:beforeAutospacing="0" w:after="0" w:afterAutospacing="0"/>
        <w:rPr>
          <w:rFonts w:asciiTheme="minorHAnsi" w:hAnsiTheme="minorHAnsi" w:cs="Courier New"/>
          <w:bCs/>
          <w:sz w:val="22"/>
          <w:szCs w:val="22"/>
        </w:rPr>
      </w:pPr>
      <w:r w:rsidRPr="003D26FF">
        <w:rPr>
          <w:rFonts w:asciiTheme="minorHAnsi" w:hAnsiTheme="minorHAnsi" w:cs="Courier New"/>
          <w:bCs/>
          <w:sz w:val="22"/>
          <w:szCs w:val="22"/>
        </w:rPr>
        <w:t>Serveur en</w:t>
      </w:r>
      <w:r w:rsidR="00823EB1">
        <w:rPr>
          <w:rFonts w:asciiTheme="minorHAnsi" w:hAnsiTheme="minorHAnsi" w:cs="Courier New"/>
          <w:bCs/>
          <w:sz w:val="22"/>
          <w:szCs w:val="22"/>
        </w:rPr>
        <w:t>trant :</w:t>
      </w:r>
      <w:r w:rsidR="00823EB1">
        <w:rPr>
          <w:rFonts w:asciiTheme="minorHAnsi" w:hAnsiTheme="minorHAnsi" w:cs="Courier New"/>
          <w:bCs/>
          <w:sz w:val="22"/>
          <w:szCs w:val="22"/>
        </w:rPr>
        <w:tab/>
      </w:r>
      <w:r w:rsidRPr="003D26FF">
        <w:rPr>
          <w:rFonts w:asciiTheme="minorHAnsi" w:hAnsiTheme="minorHAnsi" w:cs="Courier New"/>
          <w:bCs/>
          <w:sz w:val="22"/>
          <w:szCs w:val="22"/>
        </w:rPr>
        <w:t>IMAP (recommande) POP</w:t>
      </w:r>
    </w:p>
    <w:p w14:paraId="7A817E8F" w14:textId="77777777" w:rsidR="003D26FF" w:rsidRPr="003D26FF" w:rsidRDefault="00823EB1" w:rsidP="003D26FF">
      <w:pPr>
        <w:pStyle w:val="NormalWeb"/>
        <w:spacing w:before="0" w:beforeAutospacing="0" w:after="0" w:afterAutospacing="0"/>
        <w:rPr>
          <w:rFonts w:asciiTheme="minorHAnsi" w:hAnsiTheme="minorHAnsi" w:cs="Courier New"/>
          <w:bCs/>
          <w:sz w:val="22"/>
          <w:szCs w:val="22"/>
        </w:rPr>
      </w:pPr>
      <w:r>
        <w:rPr>
          <w:rFonts w:asciiTheme="minorHAnsi" w:hAnsiTheme="minorHAnsi" w:cs="Courier New"/>
          <w:bCs/>
          <w:sz w:val="22"/>
          <w:szCs w:val="22"/>
        </w:rPr>
        <w:t>Serveur IMAP:</w:t>
      </w:r>
      <w:r>
        <w:rPr>
          <w:rFonts w:asciiTheme="minorHAnsi" w:hAnsiTheme="minorHAnsi" w:cs="Courier New"/>
          <w:bCs/>
          <w:sz w:val="22"/>
          <w:szCs w:val="22"/>
        </w:rPr>
        <w:tab/>
      </w:r>
      <w:r>
        <w:rPr>
          <w:rFonts w:asciiTheme="minorHAnsi" w:hAnsiTheme="minorHAnsi" w:cs="Courier New"/>
          <w:bCs/>
          <w:sz w:val="22"/>
          <w:szCs w:val="22"/>
        </w:rPr>
        <w:tab/>
      </w:r>
      <w:r w:rsidR="003D26FF" w:rsidRPr="003D26FF">
        <w:rPr>
          <w:rFonts w:asciiTheme="minorHAnsi" w:hAnsiTheme="minorHAnsi" w:cs="Courier New"/>
          <w:bCs/>
          <w:sz w:val="22"/>
          <w:szCs w:val="22"/>
        </w:rPr>
        <w:t xml:space="preserve">mail.infomaniak.ch </w:t>
      </w:r>
    </w:p>
    <w:p w14:paraId="54E13726" w14:textId="77777777" w:rsidR="003D26FF" w:rsidRPr="003D26FF" w:rsidRDefault="00823EB1" w:rsidP="003D26FF">
      <w:pPr>
        <w:pStyle w:val="NormalWeb"/>
        <w:spacing w:before="0" w:beforeAutospacing="0" w:after="0" w:afterAutospacing="0"/>
        <w:rPr>
          <w:rFonts w:asciiTheme="minorHAnsi" w:hAnsiTheme="minorHAnsi" w:cs="Courier New"/>
          <w:bCs/>
          <w:sz w:val="22"/>
          <w:szCs w:val="22"/>
        </w:rPr>
      </w:pPr>
      <w:r>
        <w:rPr>
          <w:rFonts w:asciiTheme="minorHAnsi" w:hAnsiTheme="minorHAnsi" w:cs="Courier New"/>
          <w:bCs/>
          <w:sz w:val="22"/>
          <w:szCs w:val="22"/>
        </w:rPr>
        <w:t>Port IMAP:</w:t>
      </w:r>
      <w:r>
        <w:rPr>
          <w:rFonts w:asciiTheme="minorHAnsi" w:hAnsiTheme="minorHAnsi" w:cs="Courier New"/>
          <w:bCs/>
          <w:sz w:val="22"/>
          <w:szCs w:val="22"/>
        </w:rPr>
        <w:tab/>
      </w:r>
      <w:r>
        <w:rPr>
          <w:rFonts w:asciiTheme="minorHAnsi" w:hAnsiTheme="minorHAnsi" w:cs="Courier New"/>
          <w:bCs/>
          <w:sz w:val="22"/>
          <w:szCs w:val="22"/>
        </w:rPr>
        <w:tab/>
      </w:r>
      <w:r w:rsidR="003D26FF" w:rsidRPr="003D26FF">
        <w:rPr>
          <w:rFonts w:asciiTheme="minorHAnsi" w:hAnsiTheme="minorHAnsi" w:cs="Courier New"/>
          <w:bCs/>
          <w:sz w:val="22"/>
          <w:szCs w:val="22"/>
        </w:rPr>
        <w:t>993 SSL (recommandé)/143</w:t>
      </w:r>
    </w:p>
    <w:p w14:paraId="5F0D88BD" w14:textId="77777777" w:rsidR="003D26FF" w:rsidRPr="003D26FF" w:rsidRDefault="003D26FF" w:rsidP="003D26FF">
      <w:pPr>
        <w:pStyle w:val="NormalWeb"/>
        <w:spacing w:before="0" w:beforeAutospacing="0" w:after="0" w:afterAutospacing="0"/>
        <w:rPr>
          <w:rFonts w:asciiTheme="minorHAnsi" w:hAnsiTheme="minorHAnsi" w:cs="Courier New"/>
          <w:bCs/>
          <w:sz w:val="22"/>
          <w:szCs w:val="22"/>
        </w:rPr>
      </w:pPr>
      <w:r w:rsidRPr="003D26FF">
        <w:rPr>
          <w:rFonts w:asciiTheme="minorHAnsi" w:hAnsiTheme="minorHAnsi" w:cs="Courier New"/>
          <w:bCs/>
          <w:sz w:val="22"/>
          <w:szCs w:val="22"/>
        </w:rPr>
        <w:t>Serveur</w:t>
      </w:r>
      <w:r w:rsidR="00823EB1">
        <w:rPr>
          <w:rFonts w:asciiTheme="minorHAnsi" w:hAnsiTheme="minorHAnsi" w:cs="Courier New"/>
          <w:bCs/>
          <w:sz w:val="22"/>
          <w:szCs w:val="22"/>
        </w:rPr>
        <w:t xml:space="preserve"> SMTP:</w:t>
      </w:r>
      <w:r w:rsidR="00823EB1">
        <w:rPr>
          <w:rFonts w:asciiTheme="minorHAnsi" w:hAnsiTheme="minorHAnsi" w:cs="Courier New"/>
          <w:bCs/>
          <w:sz w:val="22"/>
          <w:szCs w:val="22"/>
        </w:rPr>
        <w:tab/>
      </w:r>
      <w:r w:rsidR="00823EB1">
        <w:rPr>
          <w:rFonts w:asciiTheme="minorHAnsi" w:hAnsiTheme="minorHAnsi" w:cs="Courier New"/>
          <w:bCs/>
          <w:sz w:val="22"/>
          <w:szCs w:val="22"/>
        </w:rPr>
        <w:tab/>
      </w:r>
      <w:r w:rsidRPr="003D26FF">
        <w:rPr>
          <w:rFonts w:asciiTheme="minorHAnsi" w:hAnsiTheme="minorHAnsi" w:cs="Courier New"/>
          <w:bCs/>
          <w:sz w:val="22"/>
          <w:szCs w:val="22"/>
        </w:rPr>
        <w:t>mail.infomaniak.ch</w:t>
      </w:r>
    </w:p>
    <w:p w14:paraId="2543B5FE" w14:textId="77777777" w:rsidR="003D26FF" w:rsidRPr="003D26FF" w:rsidRDefault="00823EB1" w:rsidP="003D26FF">
      <w:pPr>
        <w:pStyle w:val="NormalWeb"/>
        <w:spacing w:before="0" w:beforeAutospacing="0" w:after="0" w:afterAutospacing="0"/>
        <w:rPr>
          <w:rFonts w:asciiTheme="minorHAnsi" w:hAnsiTheme="minorHAnsi" w:cs="Courier New"/>
          <w:bCs/>
          <w:sz w:val="22"/>
          <w:szCs w:val="22"/>
        </w:rPr>
      </w:pPr>
      <w:r>
        <w:rPr>
          <w:rFonts w:asciiTheme="minorHAnsi" w:hAnsiTheme="minorHAnsi" w:cs="Courier New"/>
          <w:bCs/>
          <w:sz w:val="22"/>
          <w:szCs w:val="22"/>
        </w:rPr>
        <w:t>Port SMTP:</w:t>
      </w:r>
      <w:r>
        <w:rPr>
          <w:rFonts w:asciiTheme="minorHAnsi" w:hAnsiTheme="minorHAnsi" w:cs="Courier New"/>
          <w:bCs/>
          <w:sz w:val="22"/>
          <w:szCs w:val="22"/>
        </w:rPr>
        <w:tab/>
      </w:r>
      <w:r>
        <w:rPr>
          <w:rFonts w:asciiTheme="minorHAnsi" w:hAnsiTheme="minorHAnsi" w:cs="Courier New"/>
          <w:bCs/>
          <w:sz w:val="22"/>
          <w:szCs w:val="22"/>
        </w:rPr>
        <w:tab/>
      </w:r>
      <w:r w:rsidR="003D26FF" w:rsidRPr="003D26FF">
        <w:rPr>
          <w:rFonts w:asciiTheme="minorHAnsi" w:hAnsiTheme="minorHAnsi" w:cs="Courier New"/>
          <w:bCs/>
          <w:sz w:val="22"/>
          <w:szCs w:val="22"/>
        </w:rPr>
        <w:t>587</w:t>
      </w:r>
    </w:p>
    <w:p w14:paraId="31A9AA5D" w14:textId="77777777" w:rsidR="003D26FF" w:rsidRPr="003D26FF" w:rsidRDefault="00823EB1" w:rsidP="003D26FF">
      <w:pPr>
        <w:pStyle w:val="NormalWeb"/>
        <w:spacing w:before="0" w:beforeAutospacing="0" w:after="0" w:afterAutospacing="0"/>
        <w:rPr>
          <w:rFonts w:asciiTheme="minorHAnsi" w:hAnsiTheme="minorHAnsi" w:cs="Courier New"/>
          <w:bCs/>
          <w:sz w:val="22"/>
          <w:szCs w:val="22"/>
        </w:rPr>
      </w:pPr>
      <w:r>
        <w:rPr>
          <w:rFonts w:asciiTheme="minorHAnsi" w:hAnsiTheme="minorHAnsi" w:cs="Courier New"/>
          <w:bCs/>
          <w:sz w:val="22"/>
          <w:szCs w:val="22"/>
        </w:rPr>
        <w:t>Nom d'utilisateur:</w:t>
      </w:r>
      <w:r>
        <w:rPr>
          <w:rFonts w:asciiTheme="minorHAnsi" w:hAnsiTheme="minorHAnsi" w:cs="Courier New"/>
          <w:bCs/>
          <w:sz w:val="22"/>
          <w:szCs w:val="22"/>
        </w:rPr>
        <w:tab/>
      </w:r>
      <w:r w:rsidR="003D26FF" w:rsidRPr="003D26FF">
        <w:rPr>
          <w:rFonts w:asciiTheme="minorHAnsi" w:hAnsiTheme="minorHAnsi" w:cs="Courier New"/>
          <w:bCs/>
          <w:sz w:val="22"/>
          <w:szCs w:val="22"/>
        </w:rPr>
        <w:t>admin@frbe-kbsb.be</w:t>
      </w:r>
    </w:p>
    <w:p w14:paraId="54F98A80" w14:textId="77777777" w:rsidR="003D26FF" w:rsidRPr="003D26FF" w:rsidRDefault="00823EB1" w:rsidP="003D26FF">
      <w:pPr>
        <w:pStyle w:val="NormalWeb"/>
        <w:spacing w:before="0" w:beforeAutospacing="0" w:after="0" w:afterAutospacing="0"/>
        <w:rPr>
          <w:rFonts w:asciiTheme="minorHAnsi" w:hAnsiTheme="minorHAnsi" w:cs="Courier New"/>
          <w:bCs/>
          <w:sz w:val="22"/>
          <w:szCs w:val="22"/>
        </w:rPr>
      </w:pPr>
      <w:r>
        <w:rPr>
          <w:rFonts w:asciiTheme="minorHAnsi" w:hAnsiTheme="minorHAnsi" w:cs="Courier New"/>
          <w:bCs/>
          <w:sz w:val="22"/>
          <w:szCs w:val="22"/>
        </w:rPr>
        <w:t>Mot de passe:</w:t>
      </w:r>
      <w:r>
        <w:rPr>
          <w:rFonts w:asciiTheme="minorHAnsi" w:hAnsiTheme="minorHAnsi" w:cs="Courier New"/>
          <w:bCs/>
          <w:sz w:val="22"/>
          <w:szCs w:val="22"/>
        </w:rPr>
        <w:tab/>
      </w:r>
      <w:r>
        <w:rPr>
          <w:rFonts w:asciiTheme="minorHAnsi" w:hAnsiTheme="minorHAnsi" w:cs="Courier New"/>
          <w:bCs/>
          <w:sz w:val="22"/>
          <w:szCs w:val="22"/>
        </w:rPr>
        <w:tab/>
      </w:r>
      <w:r>
        <w:rPr>
          <w:rFonts w:asciiTheme="minorHAnsi" w:hAnsiTheme="minorHAnsi" w:cs="Courier New"/>
          <w:b/>
          <w:bCs/>
          <w:sz w:val="22"/>
          <w:szCs w:val="22"/>
        </w:rPr>
        <w:t>************</w:t>
      </w:r>
    </w:p>
    <w:p w14:paraId="04432CBE" w14:textId="77777777" w:rsidR="003D26FF" w:rsidRPr="003D26FF" w:rsidRDefault="003D26FF" w:rsidP="003D26FF">
      <w:pPr>
        <w:pStyle w:val="NormalWeb"/>
        <w:spacing w:before="0" w:beforeAutospacing="0" w:after="0" w:afterAutospacing="0"/>
        <w:rPr>
          <w:rFonts w:asciiTheme="minorHAnsi" w:hAnsiTheme="minorHAnsi" w:cs="Courier New"/>
          <w:bCs/>
          <w:sz w:val="22"/>
          <w:szCs w:val="22"/>
        </w:rPr>
      </w:pPr>
      <w:r w:rsidRPr="003D26FF">
        <w:rPr>
          <w:rFonts w:asciiTheme="minorHAnsi" w:hAnsiTheme="minorHAnsi" w:cs="Courier New"/>
          <w:bCs/>
          <w:sz w:val="22"/>
          <w:szCs w:val="22"/>
        </w:rPr>
        <w:t>Authentification requise: à activer dans les paramètres SMTP de votre compte client mail =&gt; mot de passe normal</w:t>
      </w:r>
    </w:p>
    <w:p w14:paraId="20181924"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578942AF" w14:textId="77777777" w:rsidR="003D26FF" w:rsidRPr="003D26FF" w:rsidRDefault="003D26FF" w:rsidP="00923D97">
      <w:pPr>
        <w:pStyle w:val="NormalWeb"/>
        <w:spacing w:before="0" w:beforeAutospacing="0" w:after="0" w:afterAutospacing="0"/>
        <w:jc w:val="center"/>
        <w:rPr>
          <w:rFonts w:asciiTheme="minorHAnsi" w:hAnsiTheme="minorHAnsi"/>
          <w:bCs/>
          <w:sz w:val="22"/>
          <w:szCs w:val="22"/>
        </w:rPr>
      </w:pPr>
      <w:r w:rsidRPr="003D26FF">
        <w:rPr>
          <w:rFonts w:asciiTheme="minorHAnsi" w:hAnsiTheme="minorHAnsi"/>
          <w:noProof/>
          <w:sz w:val="22"/>
          <w:szCs w:val="22"/>
          <w:lang w:val="en-US" w:eastAsia="en-US"/>
        </w:rPr>
        <w:drawing>
          <wp:inline distT="0" distB="0" distL="0" distR="0" wp14:anchorId="2A0B938C" wp14:editId="3DF66B0A">
            <wp:extent cx="3274695" cy="1807845"/>
            <wp:effectExtent l="0" t="0" r="1905" b="190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74695" cy="1807845"/>
                    </a:xfrm>
                    <a:prstGeom prst="rect">
                      <a:avLst/>
                    </a:prstGeom>
                    <a:noFill/>
                    <a:ln>
                      <a:noFill/>
                    </a:ln>
                  </pic:spPr>
                </pic:pic>
              </a:graphicData>
            </a:graphic>
          </wp:inline>
        </w:drawing>
      </w:r>
    </w:p>
    <w:p w14:paraId="47D00DCA" w14:textId="77777777" w:rsidR="003D26FF" w:rsidRPr="003D26FF" w:rsidRDefault="003D26FF" w:rsidP="003D26FF">
      <w:pPr>
        <w:pStyle w:val="PrformatHTML"/>
        <w:rPr>
          <w:rFonts w:asciiTheme="minorHAnsi" w:hAnsiTheme="minorHAnsi"/>
          <w:sz w:val="22"/>
          <w:szCs w:val="22"/>
        </w:rPr>
      </w:pPr>
    </w:p>
    <w:p w14:paraId="13ADCC89" w14:textId="77777777" w:rsidR="003D26FF" w:rsidRPr="003D26FF" w:rsidRDefault="003D26FF" w:rsidP="008C414D">
      <w:pPr>
        <w:pStyle w:val="Sansinterligne"/>
        <w:rPr>
          <w:rFonts w:cs="Courier New"/>
        </w:rPr>
      </w:pPr>
      <w:r w:rsidRPr="003D26FF">
        <w:t xml:space="preserve">Email : </w:t>
      </w:r>
      <w:r w:rsidRPr="003D26FF">
        <w:tab/>
      </w:r>
      <w:r w:rsidRPr="003D26FF">
        <w:tab/>
      </w:r>
      <w:r w:rsidRPr="003D26FF">
        <w:tab/>
      </w:r>
      <w:hyperlink r:id="rId192" w:history="1">
        <w:r w:rsidRPr="00AE16CF">
          <w:rPr>
            <w:rStyle w:val="Lienhypertexte"/>
            <w:strike/>
          </w:rPr>
          <w:t>webmaster@frbe-kbsb.be</w:t>
        </w:r>
      </w:hyperlink>
      <w:r w:rsidRPr="003D26FF">
        <w:t xml:space="preserve"> </w:t>
      </w:r>
      <w:r w:rsidRPr="003D26FF">
        <w:rPr>
          <w:rFonts w:cs="Courier New"/>
          <w:color w:val="FF0000"/>
        </w:rPr>
        <w:t>ne plus utiliser, remplacer par</w:t>
      </w:r>
      <w:r w:rsidRPr="003D26FF">
        <w:rPr>
          <w:color w:val="FF0000"/>
        </w:rPr>
        <w:t xml:space="preserve"> </w:t>
      </w:r>
      <w:hyperlink r:id="rId193" w:history="1">
        <w:r w:rsidRPr="003D26FF">
          <w:rPr>
            <w:rStyle w:val="Lienhypertexte"/>
            <w:rFonts w:cs="Courier New"/>
          </w:rPr>
          <w:t>postmaster@frbe-kbsb.be</w:t>
        </w:r>
      </w:hyperlink>
      <w:r w:rsidRPr="003D26FF">
        <w:br/>
      </w:r>
    </w:p>
    <w:p w14:paraId="0D8C688F" w14:textId="77777777" w:rsidR="003D26FF" w:rsidRPr="003D26FF" w:rsidRDefault="003D26FF" w:rsidP="008C414D">
      <w:pPr>
        <w:pStyle w:val="Sansinterligne"/>
      </w:pPr>
      <w:r w:rsidRPr="003D26FF">
        <w:t xml:space="preserve">Email : </w:t>
      </w:r>
      <w:r w:rsidRPr="003D26FF">
        <w:tab/>
      </w:r>
      <w:r w:rsidRPr="003D26FF">
        <w:tab/>
      </w:r>
      <w:r w:rsidRPr="003D26FF">
        <w:tab/>
      </w:r>
      <w:hyperlink r:id="rId194" w:history="1">
        <w:r w:rsidRPr="003D26FF">
          <w:rPr>
            <w:rStyle w:val="Lienhypertexte"/>
          </w:rPr>
          <w:t>postmaster@frbe-kbsb.be</w:t>
        </w:r>
      </w:hyperlink>
      <w:r w:rsidRPr="003D26FF">
        <w:br/>
        <w:t xml:space="preserve">Mot de passe : </w:t>
      </w:r>
      <w:r w:rsidRPr="003D26FF">
        <w:tab/>
      </w:r>
      <w:r w:rsidRPr="003D26FF">
        <w:tab/>
      </w:r>
      <w:r w:rsidR="008C414D">
        <w:rPr>
          <w:rFonts w:cs="Courier New"/>
        </w:rPr>
        <w:t>************</w:t>
      </w:r>
    </w:p>
    <w:p w14:paraId="5E93DFAF" w14:textId="77777777" w:rsidR="003D26FF" w:rsidRPr="003D26FF" w:rsidRDefault="003D26FF" w:rsidP="008C414D">
      <w:pPr>
        <w:pStyle w:val="Sansinterligne"/>
      </w:pPr>
    </w:p>
    <w:p w14:paraId="69F91D14" w14:textId="77777777" w:rsidR="003D26FF" w:rsidRPr="008C414D" w:rsidRDefault="003D26FF" w:rsidP="008C414D">
      <w:pPr>
        <w:pStyle w:val="Sansinterligne"/>
        <w:rPr>
          <w:b/>
        </w:rPr>
      </w:pPr>
      <w:r w:rsidRPr="008C414D">
        <w:rPr>
          <w:b/>
        </w:rPr>
        <w:t>Email :</w:t>
      </w:r>
      <w:r w:rsidRPr="008C414D">
        <w:rPr>
          <w:b/>
        </w:rPr>
        <w:tab/>
      </w:r>
      <w:r w:rsidRPr="008C414D">
        <w:rPr>
          <w:b/>
        </w:rPr>
        <w:tab/>
      </w:r>
      <w:r w:rsidRPr="008C414D">
        <w:rPr>
          <w:b/>
        </w:rPr>
        <w:tab/>
      </w:r>
      <w:hyperlink r:id="rId195" w:history="1">
        <w:r w:rsidRPr="008C414D">
          <w:rPr>
            <w:rStyle w:val="Lienhypertexte"/>
            <w:b/>
          </w:rPr>
          <w:t>Admin@frbe-kbsb.be</w:t>
        </w:r>
      </w:hyperlink>
    </w:p>
    <w:p w14:paraId="14DD86AC" w14:textId="77777777" w:rsidR="003D26FF" w:rsidRPr="003D26FF" w:rsidRDefault="003D26FF" w:rsidP="008C414D">
      <w:pPr>
        <w:pStyle w:val="Sansinterligne"/>
      </w:pPr>
      <w:r w:rsidRPr="008C414D">
        <w:rPr>
          <w:b/>
        </w:rPr>
        <w:lastRenderedPageBreak/>
        <w:t xml:space="preserve">Mot de passe : </w:t>
      </w:r>
      <w:r w:rsidRPr="008C414D">
        <w:rPr>
          <w:b/>
        </w:rPr>
        <w:tab/>
      </w:r>
      <w:r w:rsidRPr="008C414D">
        <w:rPr>
          <w:b/>
        </w:rPr>
        <w:tab/>
      </w:r>
      <w:r w:rsidR="008C414D">
        <w:rPr>
          <w:rFonts w:cs="Courier New"/>
        </w:rPr>
        <w:t>************</w:t>
      </w:r>
      <w:r w:rsidRPr="003D26FF">
        <w:br/>
      </w:r>
    </w:p>
    <w:p w14:paraId="1184385F" w14:textId="77777777" w:rsidR="003D26FF" w:rsidRPr="003D26FF" w:rsidRDefault="003D26FF" w:rsidP="008C414D">
      <w:pPr>
        <w:pStyle w:val="Sansinterligne"/>
        <w:rPr>
          <w:rStyle w:val="arial10bleuf"/>
        </w:rPr>
      </w:pPr>
      <w:r w:rsidRPr="003D26FF">
        <w:t>Email :</w:t>
      </w:r>
      <w:r w:rsidRPr="003D26FF">
        <w:tab/>
      </w:r>
      <w:r w:rsidRPr="003D26FF">
        <w:tab/>
      </w:r>
      <w:r w:rsidRPr="003D26FF">
        <w:tab/>
      </w:r>
      <w:hyperlink r:id="rId196" w:history="1">
        <w:r w:rsidRPr="003D26FF">
          <w:rPr>
            <w:rStyle w:val="Lienhypertexte"/>
          </w:rPr>
          <w:t>Daniel.Halleux@frbe-kbsb.be</w:t>
        </w:r>
      </w:hyperlink>
    </w:p>
    <w:p w14:paraId="18735DB8" w14:textId="77777777" w:rsidR="003D26FF" w:rsidRPr="003D26FF" w:rsidRDefault="003D26FF" w:rsidP="008C414D">
      <w:pPr>
        <w:pStyle w:val="Sansinterligne"/>
        <w:rPr>
          <w:rStyle w:val="arial10bleuf"/>
        </w:rPr>
      </w:pPr>
      <w:r w:rsidRPr="003D26FF">
        <w:rPr>
          <w:rStyle w:val="arial10bleuf"/>
        </w:rPr>
        <w:t>Mot de passe :</w:t>
      </w:r>
      <w:r w:rsidRPr="003D26FF">
        <w:rPr>
          <w:rStyle w:val="arial10bleuf"/>
        </w:rPr>
        <w:tab/>
      </w:r>
      <w:r w:rsidRPr="003D26FF">
        <w:rPr>
          <w:rStyle w:val="arial10bleuf"/>
        </w:rPr>
        <w:tab/>
      </w:r>
      <w:r w:rsidR="008C414D">
        <w:rPr>
          <w:rFonts w:cs="Courier New"/>
        </w:rPr>
        <w:t>************</w:t>
      </w:r>
    </w:p>
    <w:p w14:paraId="1CDF2114" w14:textId="77777777" w:rsidR="003D26FF" w:rsidRPr="003D26FF" w:rsidRDefault="003D26FF" w:rsidP="008C414D">
      <w:pPr>
        <w:pStyle w:val="Sansinterligne"/>
        <w:rPr>
          <w:rStyle w:val="arial10bleuf"/>
        </w:rPr>
      </w:pPr>
    </w:p>
    <w:p w14:paraId="3704CFD0" w14:textId="77777777" w:rsidR="003D26FF" w:rsidRPr="003D26FF" w:rsidRDefault="003D26FF" w:rsidP="008C414D">
      <w:pPr>
        <w:pStyle w:val="Sansinterligne"/>
      </w:pPr>
      <w:r w:rsidRPr="003D26FF">
        <w:t>Email :</w:t>
      </w:r>
      <w:r w:rsidRPr="003D26FF">
        <w:tab/>
      </w:r>
      <w:r w:rsidRPr="003D26FF">
        <w:tab/>
      </w:r>
      <w:r w:rsidRPr="003D26FF">
        <w:tab/>
      </w:r>
      <w:hyperlink r:id="rId197" w:history="1">
        <w:r w:rsidRPr="003D26FF">
          <w:rPr>
            <w:rStyle w:val="Lienhypertexte"/>
          </w:rPr>
          <w:t>fide@frbe-kbsb.be</w:t>
        </w:r>
      </w:hyperlink>
    </w:p>
    <w:p w14:paraId="4EA52658" w14:textId="77777777" w:rsidR="003D26FF" w:rsidRPr="003D26FF" w:rsidRDefault="003D26FF" w:rsidP="008C414D">
      <w:pPr>
        <w:pStyle w:val="Sansinterligne"/>
        <w:rPr>
          <w:rStyle w:val="apple-style-span"/>
        </w:rPr>
      </w:pPr>
      <w:r w:rsidRPr="003D26FF">
        <w:rPr>
          <w:rStyle w:val="arial10bleuf"/>
        </w:rPr>
        <w:t>Mot de passe :</w:t>
      </w:r>
      <w:r w:rsidRPr="003D26FF">
        <w:rPr>
          <w:rStyle w:val="arial10bleuf"/>
        </w:rPr>
        <w:tab/>
      </w:r>
      <w:r w:rsidRPr="003D26FF">
        <w:rPr>
          <w:rStyle w:val="arial10bleuf"/>
        </w:rPr>
        <w:tab/>
      </w:r>
      <w:r w:rsidR="008C414D">
        <w:rPr>
          <w:rFonts w:cs="Courier New"/>
        </w:rPr>
        <w:t>************</w:t>
      </w:r>
    </w:p>
    <w:p w14:paraId="30BCD842" w14:textId="77777777" w:rsidR="003D26FF" w:rsidRPr="003D26FF" w:rsidRDefault="003D26FF" w:rsidP="008C414D">
      <w:pPr>
        <w:pStyle w:val="Sansinterligne"/>
        <w:rPr>
          <w:rStyle w:val="apple-style-span"/>
        </w:rPr>
      </w:pPr>
    </w:p>
    <w:p w14:paraId="57C13118" w14:textId="77777777" w:rsidR="003D26FF" w:rsidRDefault="003D26FF" w:rsidP="008C414D">
      <w:pPr>
        <w:pStyle w:val="Sansinterligne"/>
      </w:pPr>
      <w:r w:rsidRPr="003D26FF">
        <w:t>Email :</w:t>
      </w:r>
      <w:r w:rsidRPr="003D26FF">
        <w:tab/>
      </w:r>
      <w:r w:rsidRPr="003D26FF">
        <w:tab/>
      </w:r>
      <w:r w:rsidRPr="003D26FF">
        <w:tab/>
      </w:r>
      <w:hyperlink r:id="rId198" w:history="1">
        <w:r w:rsidR="00280863" w:rsidRPr="00005FFE">
          <w:rPr>
            <w:rStyle w:val="Lienhypertexte"/>
          </w:rPr>
          <w:t>olympiade2016@frbe-kbsb.be</w:t>
        </w:r>
      </w:hyperlink>
    </w:p>
    <w:p w14:paraId="29854CBF" w14:textId="77777777" w:rsidR="003D26FF" w:rsidRPr="003D26FF" w:rsidRDefault="003D26FF" w:rsidP="008C414D">
      <w:pPr>
        <w:pStyle w:val="Sansinterligne"/>
        <w:rPr>
          <w:rStyle w:val="apple-style-span"/>
        </w:rPr>
      </w:pPr>
      <w:r w:rsidRPr="003D26FF">
        <w:rPr>
          <w:rStyle w:val="arial10bleuf"/>
        </w:rPr>
        <w:t>Mot de passe :</w:t>
      </w:r>
      <w:r w:rsidRPr="003D26FF">
        <w:rPr>
          <w:rStyle w:val="arial10bleuf"/>
        </w:rPr>
        <w:tab/>
      </w:r>
      <w:r w:rsidRPr="003D26FF">
        <w:rPr>
          <w:rStyle w:val="arial10bleuf"/>
        </w:rPr>
        <w:tab/>
      </w:r>
      <w:r w:rsidR="008C414D">
        <w:rPr>
          <w:rFonts w:cs="Courier New"/>
        </w:rPr>
        <w:t>************</w:t>
      </w:r>
    </w:p>
    <w:p w14:paraId="79DE0BDB" w14:textId="77777777" w:rsidR="003D26FF" w:rsidRPr="003D26FF" w:rsidRDefault="003D26FF" w:rsidP="008C414D">
      <w:pPr>
        <w:pStyle w:val="Sansinterligne"/>
        <w:rPr>
          <w:rStyle w:val="arial10bleuf"/>
        </w:rPr>
      </w:pPr>
    </w:p>
    <w:p w14:paraId="5679D3E8" w14:textId="77777777" w:rsidR="003D26FF" w:rsidRPr="00A57955" w:rsidRDefault="003D26FF" w:rsidP="000C5924">
      <w:pPr>
        <w:pStyle w:val="Titre2"/>
        <w:rPr>
          <w:rStyle w:val="arial10bleuf"/>
        </w:rPr>
      </w:pPr>
      <w:bookmarkStart w:id="105" w:name="_Toc25253872"/>
      <w:r w:rsidRPr="000C5924">
        <w:rPr>
          <w:rStyle w:val="arial10bleuf"/>
        </w:rPr>
        <w:t>Accès JOOMLA FRBE-KBSB.be</w:t>
      </w:r>
      <w:bookmarkEnd w:id="105"/>
    </w:p>
    <w:p w14:paraId="1AC35528" w14:textId="77777777" w:rsidR="003D26FF" w:rsidRPr="000C5924" w:rsidRDefault="003D26FF" w:rsidP="00823EB1">
      <w:pPr>
        <w:pStyle w:val="Sansinterligne"/>
        <w:rPr>
          <w:b/>
        </w:rPr>
      </w:pPr>
      <w:r w:rsidRPr="000C5924">
        <w:rPr>
          <w:b/>
        </w:rPr>
        <w:t>Administrateur</w:t>
      </w:r>
    </w:p>
    <w:p w14:paraId="52A6AC42" w14:textId="77777777" w:rsidR="003D26FF" w:rsidRPr="003D26FF" w:rsidRDefault="003D26FF" w:rsidP="00823EB1">
      <w:pPr>
        <w:pStyle w:val="Sansinterligne"/>
      </w:pPr>
      <w:r w:rsidRPr="003D26FF">
        <w:t>Loggin :</w:t>
      </w:r>
      <w:r w:rsidRPr="003D26FF">
        <w:tab/>
      </w:r>
      <w:r w:rsidRPr="003D26FF">
        <w:tab/>
        <w:t>Dada9113</w:t>
      </w:r>
    </w:p>
    <w:p w14:paraId="5F2B39D0" w14:textId="77777777" w:rsidR="003D26FF" w:rsidRPr="003D26FF" w:rsidRDefault="003D26FF" w:rsidP="00823EB1">
      <w:pPr>
        <w:pStyle w:val="Sansinterligne"/>
      </w:pPr>
      <w:r w:rsidRPr="003D26FF">
        <w:t>Email :</w:t>
      </w:r>
      <w:r w:rsidRPr="003D26FF">
        <w:tab/>
      </w:r>
      <w:r w:rsidRPr="003D26FF">
        <w:tab/>
      </w:r>
      <w:hyperlink r:id="rId199" w:history="1">
        <w:r w:rsidRPr="003D26FF">
          <w:rPr>
            <w:rStyle w:val="Lienhypertexte"/>
          </w:rPr>
          <w:t>Halleux.Daniel@gmail.com</w:t>
        </w:r>
      </w:hyperlink>
    </w:p>
    <w:p w14:paraId="1855D89A" w14:textId="77777777" w:rsidR="003D26FF" w:rsidRPr="003D26FF" w:rsidRDefault="003D26FF" w:rsidP="00823EB1">
      <w:pPr>
        <w:pStyle w:val="Sansinterligne"/>
        <w:rPr>
          <w:rStyle w:val="arial10bleuf"/>
        </w:rPr>
      </w:pPr>
      <w:r w:rsidRPr="003D26FF">
        <w:rPr>
          <w:rStyle w:val="arial10bleuf"/>
        </w:rPr>
        <w:t>Mot de passe :</w:t>
      </w:r>
      <w:r w:rsidRPr="003D26FF">
        <w:rPr>
          <w:rStyle w:val="arial10bleuf"/>
        </w:rPr>
        <w:tab/>
      </w:r>
      <w:r w:rsidR="00823EB1">
        <w:rPr>
          <w:rStyle w:val="arial10bleuf"/>
        </w:rPr>
        <w:t>*********</w:t>
      </w:r>
    </w:p>
    <w:p w14:paraId="30633EF9" w14:textId="77777777" w:rsidR="003D26FF" w:rsidRPr="003D26FF" w:rsidRDefault="003D26FF" w:rsidP="000C5924">
      <w:pPr>
        <w:rPr>
          <w:rStyle w:val="arial10bleuf"/>
        </w:rPr>
      </w:pPr>
    </w:p>
    <w:p w14:paraId="6A73A4AE" w14:textId="77777777" w:rsidR="00971B3A" w:rsidRPr="00971B3A" w:rsidRDefault="003D26FF" w:rsidP="00971B3A">
      <w:pPr>
        <w:rPr>
          <w:b/>
          <w:u w:val="single"/>
        </w:rPr>
      </w:pPr>
      <w:r w:rsidRPr="00971B3A">
        <w:rPr>
          <w:b/>
          <w:u w:val="single"/>
        </w:rPr>
        <w:t>Comptes utilisateurs</w:t>
      </w:r>
    </w:p>
    <w:p w14:paraId="71819953" w14:textId="77777777" w:rsidR="003D26FF" w:rsidRPr="003D26FF" w:rsidRDefault="003D26FF" w:rsidP="00971B3A">
      <w:r w:rsidRPr="003D26FF">
        <w:rPr>
          <w:b/>
        </w:rPr>
        <w:t>Super utilisateur</w:t>
      </w:r>
      <w:r w:rsidRPr="003D26FF">
        <w:rPr>
          <w:b/>
        </w:rPr>
        <w:br/>
      </w:r>
      <w:r w:rsidR="00823EB1">
        <w:t>Nom :</w:t>
      </w:r>
      <w:r w:rsidR="00823EB1">
        <w:tab/>
      </w:r>
      <w:r w:rsidR="00823EB1">
        <w:tab/>
      </w:r>
      <w:r w:rsidRPr="003D26FF">
        <w:t>Super User</w:t>
      </w:r>
      <w:r w:rsidRPr="003D26FF">
        <w:rPr>
          <w:u w:val="single"/>
        </w:rPr>
        <w:br/>
      </w:r>
      <w:r w:rsidRPr="003D26FF">
        <w:t xml:space="preserve">Identifiant : </w:t>
      </w:r>
      <w:r w:rsidR="00823EB1">
        <w:tab/>
      </w:r>
      <w:r w:rsidRPr="003D26FF">
        <w:t>Dada9113</w:t>
      </w:r>
      <w:r w:rsidRPr="003D26FF">
        <w:br/>
        <w:t xml:space="preserve">Mot de passe : </w:t>
      </w:r>
      <w:r w:rsidR="00823EB1">
        <w:tab/>
        <w:t>***********</w:t>
      </w:r>
      <w:r w:rsidRPr="003D26FF">
        <w:br/>
      </w:r>
      <w:hyperlink r:id="rId200" w:history="1">
        <w:r w:rsidRPr="003D26FF">
          <w:rPr>
            <w:rStyle w:val="Lienhypertexte"/>
          </w:rPr>
          <w:t>Halleux.Daniel@gmail.com</w:t>
        </w:r>
      </w:hyperlink>
    </w:p>
    <w:p w14:paraId="13E3F77F" w14:textId="77777777" w:rsidR="003D26FF" w:rsidRPr="003D26FF" w:rsidRDefault="003D26FF" w:rsidP="003D26FF">
      <w:pPr>
        <w:pStyle w:val="PrformatHTML"/>
        <w:rPr>
          <w:rFonts w:asciiTheme="minorHAnsi" w:hAnsiTheme="minorHAnsi"/>
          <w:sz w:val="22"/>
          <w:szCs w:val="22"/>
        </w:rPr>
      </w:pPr>
      <w:r w:rsidRPr="003D26FF">
        <w:rPr>
          <w:rFonts w:asciiTheme="minorHAnsi" w:hAnsiTheme="minorHAnsi"/>
          <w:b/>
          <w:sz w:val="22"/>
          <w:szCs w:val="22"/>
        </w:rPr>
        <w:t>Groupe Enregistré – Administrateur - Valideur</w:t>
      </w:r>
    </w:p>
    <w:p w14:paraId="2B9A7DCF" w14:textId="77777777" w:rsidR="003D26FF" w:rsidRPr="003D26FF" w:rsidRDefault="003D26FF" w:rsidP="003D26FF">
      <w:pPr>
        <w:pStyle w:val="PrformatHTML"/>
        <w:rPr>
          <w:rFonts w:asciiTheme="minorHAnsi" w:hAnsiTheme="minorHAnsi"/>
          <w:sz w:val="22"/>
          <w:szCs w:val="22"/>
        </w:rPr>
      </w:pPr>
      <w:r w:rsidRPr="003D26FF">
        <w:rPr>
          <w:rFonts w:asciiTheme="minorHAnsi" w:hAnsiTheme="minorHAnsi"/>
          <w:sz w:val="22"/>
          <w:szCs w:val="22"/>
        </w:rPr>
        <w:t xml:space="preserve">Nom : </w:t>
      </w:r>
      <w:r w:rsidR="00823EB1">
        <w:rPr>
          <w:rFonts w:asciiTheme="minorHAnsi" w:hAnsiTheme="minorHAnsi"/>
          <w:sz w:val="22"/>
          <w:szCs w:val="22"/>
        </w:rPr>
        <w:tab/>
      </w:r>
      <w:r w:rsidR="00823EB1">
        <w:rPr>
          <w:rFonts w:asciiTheme="minorHAnsi" w:hAnsiTheme="minorHAnsi"/>
          <w:sz w:val="22"/>
          <w:szCs w:val="22"/>
        </w:rPr>
        <w:tab/>
      </w:r>
      <w:r w:rsidRPr="003D26FF">
        <w:rPr>
          <w:rFonts w:asciiTheme="minorHAnsi" w:hAnsiTheme="minorHAnsi"/>
          <w:sz w:val="22"/>
          <w:szCs w:val="22"/>
        </w:rPr>
        <w:t xml:space="preserve">Halleux Daniel </w:t>
      </w:r>
      <w:r w:rsidRPr="003D26FF">
        <w:rPr>
          <w:rFonts w:asciiTheme="minorHAnsi" w:hAnsiTheme="minorHAnsi"/>
          <w:sz w:val="22"/>
          <w:szCs w:val="22"/>
        </w:rPr>
        <w:br/>
        <w:t xml:space="preserve">Identifiant : </w:t>
      </w:r>
      <w:r w:rsidR="00823EB1">
        <w:rPr>
          <w:rFonts w:asciiTheme="minorHAnsi" w:hAnsiTheme="minorHAnsi"/>
          <w:sz w:val="22"/>
          <w:szCs w:val="22"/>
        </w:rPr>
        <w:tab/>
      </w:r>
      <w:r w:rsidRPr="003D26FF">
        <w:rPr>
          <w:rFonts w:asciiTheme="minorHAnsi" w:hAnsiTheme="minorHAnsi"/>
          <w:sz w:val="22"/>
          <w:szCs w:val="22"/>
        </w:rPr>
        <w:t>Dada</w:t>
      </w:r>
      <w:r w:rsidRPr="003D26FF">
        <w:rPr>
          <w:rFonts w:asciiTheme="minorHAnsi" w:hAnsiTheme="minorHAnsi"/>
          <w:sz w:val="22"/>
          <w:szCs w:val="22"/>
        </w:rPr>
        <w:br/>
        <w:t>Mot de passe </w:t>
      </w:r>
      <w:r w:rsidR="00823EB1">
        <w:rPr>
          <w:rFonts w:asciiTheme="minorHAnsi" w:hAnsiTheme="minorHAnsi"/>
          <w:sz w:val="22"/>
          <w:szCs w:val="22"/>
        </w:rPr>
        <w:tab/>
        <w:t>********</w:t>
      </w:r>
      <w:r w:rsidRPr="003D26FF">
        <w:rPr>
          <w:rFonts w:asciiTheme="minorHAnsi" w:hAnsiTheme="minorHAnsi"/>
          <w:sz w:val="22"/>
          <w:szCs w:val="22"/>
          <w:lang w:eastAsia="fr-BE"/>
        </w:rPr>
        <w:br/>
      </w:r>
      <w:r w:rsidRPr="003D26FF">
        <w:rPr>
          <w:rFonts w:asciiTheme="minorHAnsi" w:hAnsiTheme="minorHAnsi"/>
          <w:sz w:val="22"/>
          <w:szCs w:val="22"/>
        </w:rPr>
        <w:t>Halleux.Daniel@yahoo.fr</w:t>
      </w:r>
    </w:p>
    <w:p w14:paraId="60D92A4A" w14:textId="77777777" w:rsidR="003D26FF" w:rsidRPr="00AA1308" w:rsidRDefault="003D26FF" w:rsidP="003D26FF">
      <w:pPr>
        <w:pStyle w:val="PrformatHTML"/>
        <w:rPr>
          <w:rFonts w:asciiTheme="minorHAnsi" w:hAnsiTheme="minorHAnsi"/>
          <w:sz w:val="22"/>
          <w:szCs w:val="22"/>
          <w:lang w:val="fr-BE" w:eastAsia="fr-BE"/>
        </w:rPr>
      </w:pPr>
    </w:p>
    <w:p w14:paraId="06384CA7" w14:textId="77777777" w:rsidR="003D26FF" w:rsidRPr="003D26FF" w:rsidRDefault="003D26FF" w:rsidP="003D26FF">
      <w:pPr>
        <w:pStyle w:val="PrformatHTML"/>
        <w:rPr>
          <w:rFonts w:asciiTheme="minorHAnsi" w:hAnsiTheme="minorHAnsi"/>
          <w:sz w:val="22"/>
          <w:szCs w:val="22"/>
        </w:rPr>
      </w:pPr>
      <w:r w:rsidRPr="003D26FF">
        <w:rPr>
          <w:rFonts w:asciiTheme="minorHAnsi" w:hAnsiTheme="minorHAnsi"/>
          <w:sz w:val="22"/>
          <w:szCs w:val="22"/>
        </w:rPr>
        <w:t xml:space="preserve">Nom : </w:t>
      </w:r>
      <w:r w:rsidR="00823EB1">
        <w:rPr>
          <w:rFonts w:asciiTheme="minorHAnsi" w:hAnsiTheme="minorHAnsi"/>
          <w:sz w:val="22"/>
          <w:szCs w:val="22"/>
        </w:rPr>
        <w:tab/>
      </w:r>
      <w:r w:rsidR="00823EB1">
        <w:rPr>
          <w:rFonts w:asciiTheme="minorHAnsi" w:hAnsiTheme="minorHAnsi"/>
          <w:sz w:val="22"/>
          <w:szCs w:val="22"/>
        </w:rPr>
        <w:tab/>
      </w:r>
      <w:r w:rsidRPr="003D26FF">
        <w:rPr>
          <w:rFonts w:asciiTheme="minorHAnsi" w:hAnsiTheme="minorHAnsi"/>
          <w:sz w:val="22"/>
          <w:szCs w:val="22"/>
        </w:rPr>
        <w:t xml:space="preserve">Cornet </w:t>
      </w:r>
      <w:r w:rsidRPr="003D26FF">
        <w:rPr>
          <w:rFonts w:asciiTheme="minorHAnsi" w:hAnsiTheme="minorHAnsi"/>
          <w:sz w:val="22"/>
          <w:szCs w:val="22"/>
        </w:rPr>
        <w:br/>
        <w:t>Identifiant :</w:t>
      </w:r>
      <w:r w:rsidR="00823EB1">
        <w:rPr>
          <w:rFonts w:asciiTheme="minorHAnsi" w:hAnsiTheme="minorHAnsi"/>
          <w:sz w:val="22"/>
          <w:szCs w:val="22"/>
        </w:rPr>
        <w:tab/>
      </w:r>
      <w:r w:rsidRPr="003D26FF">
        <w:rPr>
          <w:rFonts w:asciiTheme="minorHAnsi" w:hAnsiTheme="minorHAnsi"/>
          <w:sz w:val="22"/>
          <w:szCs w:val="22"/>
        </w:rPr>
        <w:t xml:space="preserve"> RTN</w:t>
      </w:r>
      <w:r w:rsidRPr="003D26FF">
        <w:rPr>
          <w:rFonts w:asciiTheme="minorHAnsi" w:hAnsiTheme="minorHAnsi"/>
          <w:sz w:val="22"/>
          <w:szCs w:val="22"/>
        </w:rPr>
        <w:br/>
        <w:t xml:space="preserve">Mot de passe : </w:t>
      </w:r>
      <w:r w:rsidR="00823EB1">
        <w:rPr>
          <w:rFonts w:asciiTheme="minorHAnsi" w:hAnsiTheme="minorHAnsi"/>
          <w:sz w:val="22"/>
          <w:szCs w:val="22"/>
        </w:rPr>
        <w:tab/>
        <w:t>***********</w:t>
      </w:r>
      <w:r w:rsidRPr="003D26FF">
        <w:rPr>
          <w:rFonts w:asciiTheme="minorHAnsi" w:hAnsiTheme="minorHAnsi"/>
          <w:sz w:val="22"/>
          <w:szCs w:val="22"/>
          <w:lang w:eastAsia="fr-BE"/>
        </w:rPr>
        <w:br/>
      </w:r>
      <w:hyperlink r:id="rId201" w:history="1">
        <w:r w:rsidRPr="003D26FF">
          <w:rPr>
            <w:rStyle w:val="Lienhypertexte"/>
            <w:rFonts w:asciiTheme="minorHAnsi" w:hAnsiTheme="minorHAnsi"/>
            <w:sz w:val="22"/>
            <w:szCs w:val="22"/>
          </w:rPr>
          <w:t>luc.cornet@telenet.be</w:t>
        </w:r>
      </w:hyperlink>
    </w:p>
    <w:p w14:paraId="38E14822" w14:textId="77777777" w:rsidR="003D26FF" w:rsidRPr="003D26FF" w:rsidRDefault="003D26FF" w:rsidP="003D26FF">
      <w:pPr>
        <w:pStyle w:val="NormalWeb"/>
        <w:rPr>
          <w:rStyle w:val="lev"/>
          <w:rFonts w:asciiTheme="minorHAnsi" w:hAnsiTheme="minorHAnsi"/>
          <w:sz w:val="22"/>
          <w:szCs w:val="22"/>
          <w:u w:val="single"/>
        </w:rPr>
      </w:pPr>
      <w:r w:rsidRPr="003D26FF">
        <w:rPr>
          <w:rStyle w:val="lev"/>
          <w:rFonts w:asciiTheme="minorHAnsi" w:hAnsiTheme="minorHAnsi"/>
          <w:sz w:val="22"/>
          <w:szCs w:val="22"/>
          <w:u w:val="single"/>
        </w:rPr>
        <w:t>Problème erreur accès pas autorisé en écriture fichier logs</w:t>
      </w:r>
    </w:p>
    <w:p w14:paraId="3599134C" w14:textId="77777777" w:rsidR="003D26FF" w:rsidRPr="003D26FF" w:rsidRDefault="003D26FF" w:rsidP="0054404B">
      <w:pPr>
        <w:pStyle w:val="Sansinterligne"/>
        <w:numPr>
          <w:ilvl w:val="0"/>
          <w:numId w:val="51"/>
        </w:numPr>
        <w:rPr>
          <w:rStyle w:val="lev"/>
          <w:b w:val="0"/>
        </w:rPr>
      </w:pPr>
      <w:r w:rsidRPr="003D26FF">
        <w:rPr>
          <w:rStyle w:val="lev"/>
          <w:b w:val="0"/>
        </w:rPr>
        <w:t>Créer un fichier nommé chemin.php</w:t>
      </w:r>
      <w:r w:rsidRPr="003D26FF">
        <w:rPr>
          <w:rStyle w:val="lev"/>
          <w:b w:val="0"/>
        </w:rPr>
        <w:br/>
        <w:t>&lt;?php</w:t>
      </w:r>
      <w:r w:rsidRPr="003D26FF">
        <w:rPr>
          <w:rStyle w:val="lev"/>
          <w:b w:val="0"/>
        </w:rPr>
        <w:br/>
        <w:t>echo getcwd();</w:t>
      </w:r>
      <w:r w:rsidRPr="003D26FF">
        <w:rPr>
          <w:rStyle w:val="lev"/>
          <w:b w:val="0"/>
        </w:rPr>
        <w:br/>
        <w:t>?&gt;</w:t>
      </w:r>
    </w:p>
    <w:p w14:paraId="4C86275F" w14:textId="77777777" w:rsidR="003D26FF" w:rsidRPr="003D26FF" w:rsidRDefault="003D26FF" w:rsidP="0054404B">
      <w:pPr>
        <w:pStyle w:val="Sansinterligne"/>
        <w:numPr>
          <w:ilvl w:val="0"/>
          <w:numId w:val="51"/>
        </w:numPr>
        <w:rPr>
          <w:rStyle w:val="lev"/>
          <w:b w:val="0"/>
          <w:bCs w:val="0"/>
        </w:rPr>
      </w:pPr>
      <w:r w:rsidRPr="003D26FF">
        <w:rPr>
          <w:rStyle w:val="lev"/>
          <w:b w:val="0"/>
        </w:rPr>
        <w:t xml:space="preserve">Le copié à la racine du site </w:t>
      </w:r>
    </w:p>
    <w:p w14:paraId="51A13C68" w14:textId="77777777" w:rsidR="003D26FF" w:rsidRPr="003D26FF" w:rsidRDefault="003D26FF" w:rsidP="0054404B">
      <w:pPr>
        <w:pStyle w:val="Sansinterligne"/>
        <w:numPr>
          <w:ilvl w:val="0"/>
          <w:numId w:val="51"/>
        </w:numPr>
        <w:rPr>
          <w:rStyle w:val="lev"/>
          <w:b w:val="0"/>
          <w:bCs w:val="0"/>
        </w:rPr>
      </w:pPr>
      <w:r w:rsidRPr="003D26FF">
        <w:rPr>
          <w:rStyle w:val="lev"/>
          <w:b w:val="0"/>
        </w:rPr>
        <w:t xml:space="preserve">Faire </w:t>
      </w:r>
      <w:hyperlink r:id="rId202" w:history="1">
        <w:r w:rsidRPr="003D26FF">
          <w:rPr>
            <w:rStyle w:val="Lienhypertexte"/>
            <w:b/>
          </w:rPr>
          <w:t>http://www.frbe-kbsb.be/chemin.php</w:t>
        </w:r>
      </w:hyperlink>
    </w:p>
    <w:p w14:paraId="319733E7" w14:textId="77777777" w:rsidR="003D26FF" w:rsidRPr="003D26FF" w:rsidRDefault="003D26FF" w:rsidP="0054404B">
      <w:pPr>
        <w:pStyle w:val="Sansinterligne"/>
        <w:numPr>
          <w:ilvl w:val="0"/>
          <w:numId w:val="51"/>
        </w:numPr>
      </w:pPr>
      <w:r w:rsidRPr="003D26FF">
        <w:rPr>
          <w:rStyle w:val="lev"/>
          <w:b w:val="0"/>
        </w:rPr>
        <w:t>Récupérer le chemin</w:t>
      </w:r>
      <w:r w:rsidRPr="003D26FF">
        <w:rPr>
          <w:rStyle w:val="lev"/>
        </w:rPr>
        <w:t xml:space="preserve"> </w:t>
      </w:r>
      <w:r w:rsidRPr="003D26FF">
        <w:t>/home/www/fb65ef40ae4d33b86d239e2265a0c122/web</w:t>
      </w:r>
    </w:p>
    <w:p w14:paraId="10AF01C2" w14:textId="77777777" w:rsidR="003D26FF" w:rsidRPr="003D26FF" w:rsidRDefault="003D26FF" w:rsidP="0054404B">
      <w:pPr>
        <w:pStyle w:val="Sansinterligne"/>
        <w:numPr>
          <w:ilvl w:val="0"/>
          <w:numId w:val="51"/>
        </w:numPr>
      </w:pPr>
      <w:r w:rsidRPr="003D26FF">
        <w:t>Supprimer ce fichier</w:t>
      </w:r>
    </w:p>
    <w:p w14:paraId="24E324FA" w14:textId="77777777" w:rsidR="003D26FF" w:rsidRPr="003D26FF" w:rsidRDefault="003D26FF" w:rsidP="003D26FF">
      <w:pPr>
        <w:pStyle w:val="NormalWeb"/>
        <w:rPr>
          <w:rFonts w:asciiTheme="minorHAnsi" w:hAnsiTheme="minorHAnsi"/>
          <w:sz w:val="22"/>
          <w:szCs w:val="22"/>
        </w:rPr>
      </w:pPr>
      <w:r w:rsidRPr="003D26FF">
        <w:rPr>
          <w:rFonts w:asciiTheme="minorHAnsi" w:hAnsiTheme="minorHAnsi"/>
          <w:sz w:val="22"/>
          <w:szCs w:val="22"/>
        </w:rPr>
        <w:t>Dans Système&gt;Configuration&gt;Système&gt;Paramètres système&gt;Dossier ‘logs’ mettre</w:t>
      </w:r>
      <w:r w:rsidRPr="003D26FF">
        <w:rPr>
          <w:rFonts w:asciiTheme="minorHAnsi" w:hAnsiTheme="minorHAnsi"/>
          <w:sz w:val="22"/>
          <w:szCs w:val="22"/>
        </w:rPr>
        <w:br/>
        <w:t>/home/clients/b45e3e1e90ab67a5aba0c6ef937ee0ba/web/logs</w:t>
      </w:r>
    </w:p>
    <w:p w14:paraId="390E58D2" w14:textId="77777777" w:rsidR="003D26FF" w:rsidRPr="003D26FF" w:rsidRDefault="003D26FF" w:rsidP="003D26FF">
      <w:pPr>
        <w:pStyle w:val="NormalWeb"/>
        <w:rPr>
          <w:rFonts w:asciiTheme="minorHAnsi" w:hAnsiTheme="minorHAnsi"/>
          <w:sz w:val="22"/>
          <w:szCs w:val="22"/>
        </w:rPr>
      </w:pPr>
      <w:r w:rsidRPr="003D26FF">
        <w:rPr>
          <w:rFonts w:asciiTheme="minorHAnsi" w:hAnsiTheme="minorHAnsi"/>
          <w:sz w:val="22"/>
          <w:szCs w:val="22"/>
        </w:rPr>
        <w:t>Dans Système&gt;Configuration&gt;Serveur&gt;Paramètres serveur&gt;Dossier temporaire mettre</w:t>
      </w:r>
      <w:r w:rsidRPr="003D26FF">
        <w:rPr>
          <w:rFonts w:asciiTheme="minorHAnsi" w:hAnsiTheme="minorHAnsi"/>
          <w:sz w:val="22"/>
          <w:szCs w:val="22"/>
        </w:rPr>
        <w:br/>
        <w:t>/home/clients/b45e3e1e90ab67a5aba0c6ef937ee0ba/web/tmp</w:t>
      </w:r>
    </w:p>
    <w:p w14:paraId="76724D7F" w14:textId="77777777" w:rsidR="003D26FF" w:rsidRDefault="003D26FF" w:rsidP="003D26FF">
      <w:pPr>
        <w:pStyle w:val="NormalWeb"/>
        <w:rPr>
          <w:rFonts w:asciiTheme="minorHAnsi" w:hAnsiTheme="minorHAnsi"/>
          <w:sz w:val="22"/>
          <w:szCs w:val="22"/>
        </w:rPr>
      </w:pPr>
      <w:r w:rsidRPr="003D26FF">
        <w:rPr>
          <w:rFonts w:asciiTheme="minorHAnsi" w:hAnsiTheme="minorHAnsi"/>
          <w:sz w:val="22"/>
          <w:szCs w:val="22"/>
        </w:rPr>
        <w:lastRenderedPageBreak/>
        <w:t>J’ai mis aussi les propriétés de</w:t>
      </w:r>
      <w:r w:rsidR="00AE16CF">
        <w:rPr>
          <w:rFonts w:asciiTheme="minorHAnsi" w:hAnsiTheme="minorHAnsi"/>
          <w:sz w:val="22"/>
          <w:szCs w:val="22"/>
        </w:rPr>
        <w:t xml:space="preserve"> ces 2 répertoires à 777 en FTP.</w:t>
      </w:r>
      <w:r w:rsidR="00AE16CF">
        <w:rPr>
          <w:rFonts w:asciiTheme="minorHAnsi" w:hAnsiTheme="minorHAnsi"/>
          <w:sz w:val="22"/>
          <w:szCs w:val="22"/>
        </w:rPr>
        <w:br/>
      </w:r>
      <w:r w:rsidRPr="003D26FF">
        <w:rPr>
          <w:rFonts w:asciiTheme="minorHAnsi" w:hAnsiTheme="minorHAnsi"/>
          <w:sz w:val="22"/>
          <w:szCs w:val="22"/>
        </w:rPr>
        <w:t>Pour vérifier, on doit avoir dans système&gt;Informations système&gt;Permissions des dossiers</w:t>
      </w:r>
      <w:r w:rsidR="00971B3A" w:rsidRPr="003D26FF">
        <w:rPr>
          <w:rFonts w:asciiTheme="minorHAnsi" w:hAnsiTheme="minorHAnsi"/>
          <w:noProof/>
          <w:sz w:val="22"/>
          <w:szCs w:val="22"/>
          <w:lang w:val="en-US" w:eastAsia="en-US"/>
        </w:rPr>
        <w:drawing>
          <wp:inline distT="0" distB="0" distL="0" distR="0" wp14:anchorId="1200186F" wp14:editId="28B612E6">
            <wp:extent cx="6358255" cy="552684"/>
            <wp:effectExtent l="0" t="0" r="444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959426" cy="604940"/>
                    </a:xfrm>
                    <a:prstGeom prst="rect">
                      <a:avLst/>
                    </a:prstGeom>
                    <a:noFill/>
                    <a:ln>
                      <a:noFill/>
                    </a:ln>
                  </pic:spPr>
                </pic:pic>
              </a:graphicData>
            </a:graphic>
          </wp:inline>
        </w:drawing>
      </w:r>
    </w:p>
    <w:p w14:paraId="1A13FFD8" w14:textId="77777777" w:rsidR="00233003" w:rsidRDefault="00233003" w:rsidP="00233003">
      <w:pPr>
        <w:pStyle w:val="Titre2"/>
      </w:pPr>
      <w:bookmarkStart w:id="106" w:name="_Toc25253873"/>
      <w:r>
        <w:t>Administration de Joomla</w:t>
      </w:r>
      <w:bookmarkEnd w:id="106"/>
    </w:p>
    <w:p w14:paraId="0C4ABAF1" w14:textId="77777777" w:rsidR="00233003" w:rsidRPr="00F61130" w:rsidRDefault="00233003" w:rsidP="0054404B">
      <w:pPr>
        <w:pStyle w:val="Paragraphedeliste"/>
        <w:numPr>
          <w:ilvl w:val="0"/>
          <w:numId w:val="63"/>
        </w:numPr>
        <w:spacing w:line="240" w:lineRule="atLeast"/>
        <w:ind w:hanging="357"/>
      </w:pPr>
      <w:r w:rsidRPr="00F61130">
        <w:t>Mises à jour Joomla et de</w:t>
      </w:r>
      <w:r w:rsidR="003172B5">
        <w:t xml:space="preserve"> se</w:t>
      </w:r>
      <w:r w:rsidRPr="00F61130">
        <w:t>s modules</w:t>
      </w:r>
      <w:r w:rsidR="003172B5">
        <w:t>, en localhost et sur le serveur distant</w:t>
      </w:r>
    </w:p>
    <w:p w14:paraId="29F26F3E" w14:textId="77777777" w:rsidR="00233003" w:rsidRDefault="00233003" w:rsidP="0054404B">
      <w:pPr>
        <w:pStyle w:val="Paragraphedeliste"/>
        <w:numPr>
          <w:ilvl w:val="0"/>
          <w:numId w:val="63"/>
        </w:numPr>
        <w:spacing w:line="240" w:lineRule="atLeast"/>
        <w:ind w:hanging="357"/>
      </w:pPr>
      <w:r w:rsidRPr="00F61130">
        <w:t>Publication d’articles</w:t>
      </w:r>
      <w:r w:rsidR="003172B5">
        <w:t>, des PV, du règlement des tournois, des statuts, du ROI, … (format pdf)</w:t>
      </w:r>
    </w:p>
    <w:p w14:paraId="54A26022" w14:textId="77777777" w:rsidR="003172B5" w:rsidRDefault="003172B5" w:rsidP="0054404B">
      <w:pPr>
        <w:pStyle w:val="Paragraphedeliste"/>
        <w:numPr>
          <w:ilvl w:val="0"/>
          <w:numId w:val="63"/>
        </w:numPr>
        <w:spacing w:line="240" w:lineRule="atLeast"/>
        <w:ind w:hanging="357"/>
      </w:pPr>
      <w:r>
        <w:t>Maintenance :</w:t>
      </w:r>
    </w:p>
    <w:p w14:paraId="744EE48C" w14:textId="77777777" w:rsidR="003172B5" w:rsidRPr="00F61130" w:rsidRDefault="003172B5" w:rsidP="0054404B">
      <w:pPr>
        <w:pStyle w:val="Paragraphedeliste"/>
        <w:numPr>
          <w:ilvl w:val="1"/>
          <w:numId w:val="63"/>
        </w:numPr>
        <w:spacing w:line="240" w:lineRule="atLeast"/>
        <w:ind w:hanging="357"/>
      </w:pPr>
      <w:r>
        <w:t>De la composition du conseil d’administration, du comité sportif et de la commission des litiges</w:t>
      </w:r>
    </w:p>
    <w:p w14:paraId="11A2B3CA" w14:textId="77777777" w:rsidR="00233003" w:rsidRPr="00F61130" w:rsidRDefault="003172B5" w:rsidP="0054404B">
      <w:pPr>
        <w:pStyle w:val="Paragraphedeliste"/>
        <w:numPr>
          <w:ilvl w:val="1"/>
          <w:numId w:val="63"/>
        </w:numPr>
        <w:spacing w:line="240" w:lineRule="atLeast"/>
        <w:ind w:hanging="357"/>
      </w:pPr>
      <w:r>
        <w:t>D</w:t>
      </w:r>
      <w:r w:rsidR="00233003" w:rsidRPr="00F61130">
        <w:t>u calendrier, et de la page des tournois</w:t>
      </w:r>
    </w:p>
    <w:p w14:paraId="29D819A3" w14:textId="77777777" w:rsidR="003172B5" w:rsidRDefault="00AE16CF" w:rsidP="0054404B">
      <w:pPr>
        <w:pStyle w:val="Paragraphedeliste"/>
        <w:numPr>
          <w:ilvl w:val="1"/>
          <w:numId w:val="63"/>
        </w:numPr>
        <w:spacing w:line="240" w:lineRule="atLeast"/>
        <w:ind w:hanging="357"/>
      </w:pPr>
      <w:r>
        <w:t>De la page des</w:t>
      </w:r>
      <w:r w:rsidR="00233003" w:rsidRPr="00F61130">
        <w:t xml:space="preserve"> interclubs </w:t>
      </w:r>
      <w:r w:rsidR="003172B5">
        <w:t>calendrier en début de saison, à chaque ronde (arbitres)</w:t>
      </w:r>
    </w:p>
    <w:p w14:paraId="625C401B" w14:textId="77777777" w:rsidR="00233003" w:rsidRPr="003172B5" w:rsidRDefault="003172B5" w:rsidP="0054404B">
      <w:pPr>
        <w:pStyle w:val="Paragraphedeliste"/>
        <w:numPr>
          <w:ilvl w:val="1"/>
          <w:numId w:val="63"/>
        </w:numPr>
        <w:spacing w:line="240" w:lineRule="atLeast"/>
        <w:ind w:hanging="357"/>
      </w:pPr>
      <w:r>
        <w:t>D</w:t>
      </w:r>
      <w:r w:rsidR="00233003" w:rsidRPr="00F61130">
        <w:t>e la page Database (</w:t>
      </w:r>
      <w:hyperlink r:id="rId204" w:history="1">
        <w:r w:rsidR="00233003" w:rsidRPr="003172B5">
          <w:rPr>
            <w:rStyle w:val="Lienhypertexte"/>
            <w:rFonts w:cstheme="minorHAnsi"/>
          </w:rPr>
          <w:t>http://www.frbe-kbsb.be/index.php/elo-frbe/database</w:t>
        </w:r>
      </w:hyperlink>
      <w:r w:rsidR="00233003" w:rsidRPr="00F61130">
        <w:t xml:space="preserve">) </w:t>
      </w:r>
      <w:r>
        <w:t xml:space="preserve">et du module « Databases &amp; Softwares » </w:t>
      </w:r>
      <w:r w:rsidRPr="003172B5">
        <w:rPr>
          <w:lang w:val="fr-FR"/>
        </w:rPr>
        <w:t>lors de nouvelle publication de Player, ChckList, liste des tournois reçus, Fide, classement ELO étrangers, …</w:t>
      </w:r>
    </w:p>
    <w:p w14:paraId="08142700" w14:textId="77777777" w:rsidR="003172B5" w:rsidRPr="00F61130" w:rsidRDefault="003172B5" w:rsidP="0054404B">
      <w:pPr>
        <w:pStyle w:val="Paragraphedeliste"/>
        <w:numPr>
          <w:ilvl w:val="1"/>
          <w:numId w:val="63"/>
        </w:numPr>
        <w:spacing w:line="240" w:lineRule="atLeast"/>
        <w:ind w:hanging="357"/>
      </w:pPr>
      <w:r w:rsidRPr="003172B5">
        <w:rPr>
          <w:lang w:val="fr-FR"/>
        </w:rPr>
        <w:t>Des pages relatives aux softwares lors de la publication de nouvelles versions</w:t>
      </w:r>
    </w:p>
    <w:p w14:paraId="0828E0A7" w14:textId="77777777" w:rsidR="00233003" w:rsidRPr="00F61130" w:rsidRDefault="00233003" w:rsidP="0054404B">
      <w:pPr>
        <w:pStyle w:val="Paragraphedeliste"/>
        <w:numPr>
          <w:ilvl w:val="0"/>
          <w:numId w:val="63"/>
        </w:numPr>
        <w:spacing w:line="240" w:lineRule="atLeast"/>
        <w:ind w:hanging="357"/>
      </w:pPr>
      <w:r w:rsidRPr="00F61130">
        <w:t>Backup de la base de données Joomla</w:t>
      </w:r>
      <w:r w:rsidR="00F61130" w:rsidRPr="00F61130">
        <w:t xml:space="preserve"> </w:t>
      </w:r>
      <w:hyperlink r:id="rId205" w:history="1">
        <w:r w:rsidR="00F61130" w:rsidRPr="003172B5">
          <w:rPr>
            <w:rStyle w:val="Lienhypertexte"/>
            <w:rFonts w:cstheme="minorHAnsi"/>
          </w:rPr>
          <w:t>esyy_frbekbsbbe</w:t>
        </w:r>
      </w:hyperlink>
      <w:r w:rsidR="003172B5" w:rsidRPr="003172B5">
        <w:rPr>
          <w:rStyle w:val="Lienhypertexte"/>
          <w:rFonts w:cstheme="minorHAnsi"/>
        </w:rPr>
        <w:t>1</w:t>
      </w:r>
      <w:r w:rsidR="00F61130" w:rsidRPr="003172B5">
        <w:rPr>
          <w:rStyle w:val="Lienhypertexte"/>
          <w:rFonts w:cstheme="minorHAnsi"/>
        </w:rPr>
        <w:t xml:space="preserve"> </w:t>
      </w:r>
      <w:r w:rsidR="00F61130" w:rsidRPr="00F61130">
        <w:t>avec phpMyAdmin</w:t>
      </w:r>
      <w:r w:rsidR="003B1E49">
        <w:t xml:space="preserve"> vers le PC local</w:t>
      </w:r>
    </w:p>
    <w:p w14:paraId="233F1C3E" w14:textId="77777777" w:rsidR="00233003" w:rsidRDefault="00233003" w:rsidP="00233003">
      <w:pPr>
        <w:pStyle w:val="Titre2"/>
      </w:pPr>
      <w:bookmarkStart w:id="107" w:name="_Toc25253874"/>
      <w:r>
        <w:t>Administration Clubs</w:t>
      </w:r>
      <w:r w:rsidR="00F61130">
        <w:t xml:space="preserve"> – </w:t>
      </w:r>
      <w:r>
        <w:t>Players</w:t>
      </w:r>
      <w:r w:rsidR="00F61130">
        <w:t xml:space="preserve"> - </w:t>
      </w:r>
      <w:r>
        <w:t>Interclubs Manager</w:t>
      </w:r>
      <w:r w:rsidR="00F61130">
        <w:t xml:space="preserve"> + Gestion tournois 24L</w:t>
      </w:r>
      <w:bookmarkEnd w:id="107"/>
    </w:p>
    <w:p w14:paraId="472B4B7E" w14:textId="77777777" w:rsidR="00AE16CF" w:rsidRPr="00AE16CF" w:rsidRDefault="00495676" w:rsidP="0054404B">
      <w:pPr>
        <w:pStyle w:val="Paragraphedeliste"/>
        <w:numPr>
          <w:ilvl w:val="0"/>
          <w:numId w:val="64"/>
        </w:numPr>
        <w:spacing w:line="240" w:lineRule="atLeast"/>
        <w:ind w:left="714" w:hanging="357"/>
        <w:rPr>
          <w:rFonts w:cstheme="minorHAnsi"/>
        </w:rPr>
      </w:pPr>
      <w:r>
        <w:t>Création de compte de responsables et de comptes spéciaux</w:t>
      </w:r>
    </w:p>
    <w:p w14:paraId="62FBF9DD" w14:textId="77777777" w:rsidR="00AE16CF" w:rsidRDefault="00495676" w:rsidP="0054404B">
      <w:pPr>
        <w:pStyle w:val="Paragraphedeliste"/>
        <w:numPr>
          <w:ilvl w:val="0"/>
          <w:numId w:val="64"/>
        </w:numPr>
        <w:spacing w:line="240" w:lineRule="atLeast"/>
        <w:rPr>
          <w:rFonts w:cstheme="minorHAnsi"/>
        </w:rPr>
      </w:pPr>
      <w:r w:rsidRPr="00AE16CF">
        <w:rPr>
          <w:rFonts w:cstheme="minorHAnsi"/>
        </w:rPr>
        <w:t>Maintenance des membres :</w:t>
      </w:r>
    </w:p>
    <w:p w14:paraId="77AD6BFF" w14:textId="77777777" w:rsidR="00495676" w:rsidRPr="00AE16CF" w:rsidRDefault="00495676" w:rsidP="0054404B">
      <w:pPr>
        <w:pStyle w:val="Sansinterligne"/>
        <w:numPr>
          <w:ilvl w:val="1"/>
          <w:numId w:val="64"/>
        </w:numPr>
      </w:pPr>
      <w:r w:rsidRPr="00AE16CF">
        <w:t>Surveillance et contrôle des affiliations (doublons).</w:t>
      </w:r>
    </w:p>
    <w:p w14:paraId="5315183C" w14:textId="77777777" w:rsidR="00495676" w:rsidRDefault="00495676" w:rsidP="0054404B">
      <w:pPr>
        <w:pStyle w:val="Sansinterligne"/>
        <w:numPr>
          <w:ilvl w:val="1"/>
          <w:numId w:val="64"/>
        </w:numPr>
      </w:pPr>
      <w:r>
        <w:t>Joueurs décédés</w:t>
      </w:r>
    </w:p>
    <w:p w14:paraId="6B4FA6B6" w14:textId="77777777" w:rsidR="00495676" w:rsidRDefault="00495676" w:rsidP="0054404B">
      <w:pPr>
        <w:pStyle w:val="Sansinterligne"/>
        <w:numPr>
          <w:ilvl w:val="1"/>
          <w:numId w:val="64"/>
        </w:numPr>
      </w:pPr>
      <w:r>
        <w:t>Changements d’adresses</w:t>
      </w:r>
    </w:p>
    <w:p w14:paraId="69BB8A0D" w14:textId="77777777" w:rsidR="00495676" w:rsidRDefault="00495676" w:rsidP="0054404B">
      <w:pPr>
        <w:pStyle w:val="Sansinterligne"/>
        <w:numPr>
          <w:ilvl w:val="1"/>
          <w:numId w:val="64"/>
        </w:numPr>
      </w:pPr>
      <w:r>
        <w:t>Des titres d’arbitres</w:t>
      </w:r>
    </w:p>
    <w:p w14:paraId="5AAC1154" w14:textId="77777777" w:rsidR="00495676" w:rsidRDefault="00495676" w:rsidP="0054404B">
      <w:pPr>
        <w:pStyle w:val="Sansinterligne"/>
        <w:numPr>
          <w:ilvl w:val="1"/>
          <w:numId w:val="64"/>
        </w:numPr>
      </w:pPr>
      <w:r>
        <w:t>Des adresses inconnues (Pïon F)</w:t>
      </w:r>
    </w:p>
    <w:p w14:paraId="16219FFB" w14:textId="77777777" w:rsidR="00495676" w:rsidRDefault="00495676" w:rsidP="0054404B">
      <w:pPr>
        <w:pStyle w:val="Sansinterligne"/>
        <w:numPr>
          <w:ilvl w:val="1"/>
          <w:numId w:val="64"/>
        </w:numPr>
      </w:pPr>
      <w:r>
        <w:t>Du mode d’envoi Pion F</w:t>
      </w:r>
    </w:p>
    <w:p w14:paraId="23031935" w14:textId="77777777" w:rsidR="00495676" w:rsidRDefault="00495676" w:rsidP="0054404B">
      <w:pPr>
        <w:pStyle w:val="Sansinterligne"/>
        <w:numPr>
          <w:ilvl w:val="1"/>
          <w:numId w:val="64"/>
        </w:numPr>
      </w:pPr>
      <w:r>
        <w:t>Des transferts</w:t>
      </w:r>
    </w:p>
    <w:p w14:paraId="48EAC27F" w14:textId="77777777" w:rsidR="00495676" w:rsidRDefault="00495676" w:rsidP="0054404B">
      <w:pPr>
        <w:pStyle w:val="Sansinterligne"/>
        <w:numPr>
          <w:ilvl w:val="1"/>
          <w:numId w:val="64"/>
        </w:numPr>
      </w:pPr>
      <w:r>
        <w:t>De la mise à jour des FIDE-ID dans la table signaletique</w:t>
      </w:r>
    </w:p>
    <w:p w14:paraId="71345D79" w14:textId="77777777" w:rsidR="00495676" w:rsidRDefault="00A76D93" w:rsidP="0054404B">
      <w:pPr>
        <w:pStyle w:val="Sansinterligne"/>
        <w:numPr>
          <w:ilvl w:val="1"/>
          <w:numId w:val="64"/>
        </w:numPr>
      </w:pPr>
      <w:r>
        <w:t>Aide à l’insertion de photos de membres</w:t>
      </w:r>
    </w:p>
    <w:p w14:paraId="00F2D4E9" w14:textId="77777777" w:rsidR="00495676" w:rsidRDefault="00495676" w:rsidP="0054404B">
      <w:pPr>
        <w:pStyle w:val="NormalWeb"/>
        <w:numPr>
          <w:ilvl w:val="0"/>
          <w:numId w:val="64"/>
        </w:numPr>
        <w:spacing w:line="240" w:lineRule="atLeast"/>
        <w:rPr>
          <w:rFonts w:asciiTheme="minorHAnsi" w:hAnsiTheme="minorHAnsi" w:cstheme="minorHAnsi"/>
          <w:sz w:val="22"/>
          <w:szCs w:val="22"/>
        </w:rPr>
      </w:pPr>
      <w:r w:rsidRPr="00495676">
        <w:rPr>
          <w:rFonts w:asciiTheme="minorHAnsi" w:hAnsiTheme="minorHAnsi" w:cstheme="minorHAnsi"/>
          <w:sz w:val="22"/>
          <w:szCs w:val="22"/>
        </w:rPr>
        <w:t>Maintenance des clubs :</w:t>
      </w:r>
    </w:p>
    <w:p w14:paraId="7EDE9C1F" w14:textId="77777777" w:rsidR="00495676" w:rsidRDefault="00495676" w:rsidP="0054404B">
      <w:pPr>
        <w:pStyle w:val="NormalWeb"/>
        <w:numPr>
          <w:ilvl w:val="1"/>
          <w:numId w:val="64"/>
        </w:numPr>
        <w:spacing w:line="240" w:lineRule="atLeast"/>
        <w:rPr>
          <w:rFonts w:asciiTheme="minorHAnsi" w:hAnsiTheme="minorHAnsi" w:cstheme="minorHAnsi"/>
          <w:sz w:val="22"/>
          <w:szCs w:val="22"/>
        </w:rPr>
      </w:pPr>
      <w:r>
        <w:rPr>
          <w:rFonts w:asciiTheme="minorHAnsi" w:hAnsiTheme="minorHAnsi" w:cstheme="minorHAnsi"/>
          <w:sz w:val="22"/>
          <w:szCs w:val="22"/>
        </w:rPr>
        <w:t>C</w:t>
      </w:r>
      <w:r w:rsidRPr="00495676">
        <w:rPr>
          <w:rFonts w:asciiTheme="minorHAnsi" w:hAnsiTheme="minorHAnsi" w:cstheme="minorHAnsi"/>
          <w:sz w:val="22"/>
          <w:szCs w:val="22"/>
        </w:rPr>
        <w:t>réation, suspension ou suppression de clubs</w:t>
      </w:r>
    </w:p>
    <w:p w14:paraId="3D185B48" w14:textId="77777777" w:rsidR="00495676" w:rsidRDefault="00495676" w:rsidP="0054404B">
      <w:pPr>
        <w:pStyle w:val="NormalWeb"/>
        <w:numPr>
          <w:ilvl w:val="1"/>
          <w:numId w:val="64"/>
        </w:numPr>
        <w:spacing w:line="240" w:lineRule="atLeast"/>
        <w:rPr>
          <w:rFonts w:asciiTheme="minorHAnsi" w:hAnsiTheme="minorHAnsi" w:cstheme="minorHAnsi"/>
          <w:sz w:val="22"/>
          <w:szCs w:val="22"/>
        </w:rPr>
      </w:pPr>
      <w:r>
        <w:rPr>
          <w:rFonts w:asciiTheme="minorHAnsi" w:hAnsiTheme="minorHAnsi" w:cstheme="minorHAnsi"/>
          <w:sz w:val="22"/>
          <w:szCs w:val="22"/>
        </w:rPr>
        <w:t>Exportation des mandats attribués par les clubs pour les AG</w:t>
      </w:r>
    </w:p>
    <w:p w14:paraId="6A72AE7F" w14:textId="77777777" w:rsidR="00A76D93" w:rsidRDefault="00A76D93" w:rsidP="0054404B">
      <w:pPr>
        <w:pStyle w:val="NormalWeb"/>
        <w:numPr>
          <w:ilvl w:val="1"/>
          <w:numId w:val="64"/>
        </w:numPr>
        <w:spacing w:line="240" w:lineRule="atLeast"/>
        <w:rPr>
          <w:rFonts w:asciiTheme="minorHAnsi" w:hAnsiTheme="minorHAnsi" w:cstheme="minorHAnsi"/>
          <w:sz w:val="22"/>
          <w:szCs w:val="22"/>
        </w:rPr>
      </w:pPr>
      <w:r>
        <w:rPr>
          <w:rFonts w:asciiTheme="minorHAnsi" w:hAnsiTheme="minorHAnsi" w:cstheme="minorHAnsi"/>
          <w:sz w:val="22"/>
          <w:szCs w:val="22"/>
        </w:rPr>
        <w:t>Exportation de p_clubs</w:t>
      </w:r>
    </w:p>
    <w:p w14:paraId="4C9D3A11" w14:textId="77777777" w:rsidR="00A76D93" w:rsidRDefault="00A76D93" w:rsidP="0054404B">
      <w:pPr>
        <w:pStyle w:val="NormalWeb"/>
        <w:numPr>
          <w:ilvl w:val="1"/>
          <w:numId w:val="64"/>
        </w:numPr>
        <w:spacing w:line="240" w:lineRule="atLeast"/>
        <w:rPr>
          <w:rFonts w:asciiTheme="minorHAnsi" w:hAnsiTheme="minorHAnsi" w:cstheme="minorHAnsi"/>
          <w:sz w:val="22"/>
          <w:szCs w:val="22"/>
        </w:rPr>
      </w:pPr>
      <w:r>
        <w:rPr>
          <w:rFonts w:asciiTheme="minorHAnsi" w:hAnsiTheme="minorHAnsi" w:cstheme="minorHAnsi"/>
          <w:sz w:val="22"/>
          <w:szCs w:val="22"/>
        </w:rPr>
        <w:t>Aide à l’insertion de logos de clubs</w:t>
      </w:r>
    </w:p>
    <w:p w14:paraId="46C988A6" w14:textId="77777777" w:rsidR="00495676" w:rsidRPr="00495676" w:rsidRDefault="00495676" w:rsidP="0054404B">
      <w:pPr>
        <w:pStyle w:val="NormalWeb"/>
        <w:numPr>
          <w:ilvl w:val="0"/>
          <w:numId w:val="64"/>
        </w:numPr>
        <w:spacing w:line="240" w:lineRule="atLeast"/>
        <w:rPr>
          <w:rFonts w:asciiTheme="minorHAnsi" w:hAnsiTheme="minorHAnsi" w:cstheme="minorHAnsi"/>
          <w:sz w:val="22"/>
          <w:szCs w:val="22"/>
        </w:rPr>
      </w:pPr>
      <w:r>
        <w:rPr>
          <w:rFonts w:asciiTheme="minorHAnsi" w:hAnsiTheme="minorHAnsi" w:cstheme="minorHAnsi"/>
          <w:sz w:val="22"/>
          <w:szCs w:val="22"/>
        </w:rPr>
        <w:t>Maintenance des ligues avec phpMyAdmin</w:t>
      </w:r>
    </w:p>
    <w:p w14:paraId="3C8C266A" w14:textId="77777777" w:rsidR="00F61130" w:rsidRPr="00F61130" w:rsidRDefault="00F61130" w:rsidP="0054404B">
      <w:pPr>
        <w:pStyle w:val="NormalWeb"/>
        <w:numPr>
          <w:ilvl w:val="0"/>
          <w:numId w:val="64"/>
        </w:numPr>
        <w:spacing w:line="240" w:lineRule="atLeast"/>
        <w:ind w:left="714" w:hanging="357"/>
        <w:rPr>
          <w:rFonts w:asciiTheme="minorHAnsi" w:hAnsiTheme="minorHAnsi" w:cstheme="minorHAnsi"/>
          <w:sz w:val="22"/>
          <w:szCs w:val="22"/>
        </w:rPr>
      </w:pPr>
      <w:r w:rsidRPr="00F61130">
        <w:rPr>
          <w:rFonts w:asciiTheme="minorHAnsi" w:hAnsiTheme="minorHAnsi" w:cstheme="minorHAnsi"/>
          <w:sz w:val="22"/>
          <w:szCs w:val="22"/>
        </w:rPr>
        <w:t xml:space="preserve">Backup de la base de données </w:t>
      </w:r>
      <w:hyperlink r:id="rId206" w:history="1">
        <w:r w:rsidRPr="00F61130">
          <w:rPr>
            <w:rStyle w:val="Lienhypertexte"/>
            <w:rFonts w:asciiTheme="minorHAnsi" w:hAnsiTheme="minorHAnsi" w:cstheme="minorHAnsi"/>
            <w:sz w:val="22"/>
            <w:szCs w:val="22"/>
          </w:rPr>
          <w:t>esyy_frbekbsbbe</w:t>
        </w:r>
      </w:hyperlink>
      <w:r w:rsidRPr="00F61130">
        <w:rPr>
          <w:rStyle w:val="Lienhypertexte"/>
          <w:rFonts w:asciiTheme="minorHAnsi" w:hAnsiTheme="minorHAnsi" w:cstheme="minorHAnsi"/>
          <w:sz w:val="22"/>
          <w:szCs w:val="22"/>
        </w:rPr>
        <w:t xml:space="preserve"> </w:t>
      </w:r>
      <w:r w:rsidRPr="00F61130">
        <w:rPr>
          <w:rFonts w:asciiTheme="minorHAnsi" w:hAnsiTheme="minorHAnsi" w:cstheme="minorHAnsi"/>
          <w:sz w:val="22"/>
          <w:szCs w:val="22"/>
        </w:rPr>
        <w:t>avec phpMyAdmin</w:t>
      </w:r>
    </w:p>
    <w:p w14:paraId="67AA8FBD" w14:textId="77777777" w:rsidR="00F61130" w:rsidRPr="005F028A" w:rsidRDefault="00F61130" w:rsidP="0054404B">
      <w:pPr>
        <w:pStyle w:val="NormalWeb"/>
        <w:numPr>
          <w:ilvl w:val="0"/>
          <w:numId w:val="64"/>
        </w:numPr>
        <w:spacing w:line="240" w:lineRule="atLeast"/>
        <w:ind w:left="714" w:hanging="357"/>
      </w:pPr>
      <w:r w:rsidRPr="00A76D93">
        <w:rPr>
          <w:rFonts w:asciiTheme="minorHAnsi" w:hAnsiTheme="minorHAnsi" w:cstheme="minorHAnsi"/>
          <w:sz w:val="22"/>
          <w:szCs w:val="22"/>
        </w:rPr>
        <w:t>Backup du site par FTP</w:t>
      </w:r>
      <w:r w:rsidR="003B1E49" w:rsidRPr="00A76D93">
        <w:rPr>
          <w:rFonts w:asciiTheme="minorHAnsi" w:hAnsiTheme="minorHAnsi" w:cstheme="minorHAnsi"/>
          <w:sz w:val="22"/>
          <w:szCs w:val="22"/>
        </w:rPr>
        <w:t xml:space="preserve"> vers le PC local</w:t>
      </w:r>
    </w:p>
    <w:p w14:paraId="155940B2" w14:textId="77777777" w:rsidR="005F028A" w:rsidRPr="005F028A" w:rsidRDefault="005F028A" w:rsidP="0054404B">
      <w:pPr>
        <w:pStyle w:val="NormalWeb"/>
        <w:numPr>
          <w:ilvl w:val="0"/>
          <w:numId w:val="64"/>
        </w:numPr>
        <w:spacing w:line="240" w:lineRule="atLeast"/>
        <w:ind w:left="714" w:hanging="357"/>
      </w:pPr>
      <w:r>
        <w:rPr>
          <w:rFonts w:asciiTheme="minorHAnsi" w:hAnsiTheme="minorHAnsi" w:cstheme="minorHAnsi"/>
          <w:sz w:val="22"/>
          <w:szCs w:val="22"/>
        </w:rPr>
        <w:t>La maintenance du code php de Clubs-Players Manager est faite par Georges Marchal (payant)</w:t>
      </w:r>
    </w:p>
    <w:p w14:paraId="1C13A9E2" w14:textId="77777777" w:rsidR="000730ED" w:rsidRDefault="005F028A" w:rsidP="0054404B">
      <w:pPr>
        <w:pStyle w:val="NormalWeb"/>
        <w:numPr>
          <w:ilvl w:val="0"/>
          <w:numId w:val="64"/>
        </w:numPr>
        <w:spacing w:line="240" w:lineRule="atLeast"/>
        <w:ind w:left="714" w:hanging="357"/>
        <w:rPr>
          <w:rFonts w:asciiTheme="minorHAnsi" w:hAnsiTheme="minorHAnsi" w:cstheme="minorHAnsi"/>
          <w:sz w:val="22"/>
          <w:szCs w:val="22"/>
        </w:rPr>
      </w:pPr>
      <w:r>
        <w:rPr>
          <w:rFonts w:asciiTheme="minorHAnsi" w:hAnsiTheme="minorHAnsi" w:cstheme="minorHAnsi"/>
          <w:sz w:val="22"/>
          <w:szCs w:val="22"/>
        </w:rPr>
        <w:t>La maintenance du code php de Interclubs Manager est faite par Daniel Halleux (Inscriptions, Liste de force, cartes de résultats et Planning)</w:t>
      </w:r>
    </w:p>
    <w:p w14:paraId="396905F0" w14:textId="77777777" w:rsidR="000730ED" w:rsidRDefault="000730ED">
      <w:pPr>
        <w:rPr>
          <w:rFonts w:eastAsia="Times New Roman" w:cstheme="minorHAnsi"/>
          <w:lang w:eastAsia="fr-BE"/>
        </w:rPr>
      </w:pPr>
      <w:r>
        <w:rPr>
          <w:rFonts w:cstheme="minorHAnsi"/>
        </w:rPr>
        <w:br w:type="page"/>
      </w:r>
    </w:p>
    <w:p w14:paraId="0D15A2EE" w14:textId="77777777" w:rsidR="00810517" w:rsidRDefault="00A76D93" w:rsidP="00A76D93">
      <w:pPr>
        <w:pStyle w:val="Titre1"/>
      </w:pPr>
      <w:bookmarkStart w:id="108" w:name="_Toc25253875"/>
      <w:r w:rsidRPr="00A76D93">
        <w:lastRenderedPageBreak/>
        <w:t xml:space="preserve">Comptes Gmail &amp; </w:t>
      </w:r>
      <w:r w:rsidR="00810517" w:rsidRPr="00A76D93">
        <w:t>Google Drive</w:t>
      </w:r>
      <w:bookmarkEnd w:id="108"/>
    </w:p>
    <w:p w14:paraId="121836AB" w14:textId="77777777" w:rsidR="00A76D93" w:rsidRPr="00A76D93" w:rsidRDefault="00A76D93" w:rsidP="00A76D93">
      <w:pPr>
        <w:pStyle w:val="Sansinterligne"/>
        <w:rPr>
          <w:b/>
        </w:rPr>
      </w:pPr>
      <w:r w:rsidRPr="00A76D93">
        <w:rPr>
          <w:b/>
        </w:rPr>
        <w:t>Gmail.com (kbsb.frbe@gmail.com)</w:t>
      </w:r>
    </w:p>
    <w:p w14:paraId="45F5E60F" w14:textId="77777777" w:rsidR="00A76D93" w:rsidRPr="00BE2AAE" w:rsidRDefault="00A76D93" w:rsidP="00A76D93">
      <w:pPr>
        <w:pStyle w:val="Sansinterligne"/>
      </w:pPr>
      <w:r w:rsidRPr="00BE2AAE">
        <w:t>Adresse :</w:t>
      </w:r>
      <w:r w:rsidRPr="00BE2AAE">
        <w:tab/>
      </w:r>
      <w:r w:rsidRPr="00BE2AAE">
        <w:tab/>
      </w:r>
      <w:hyperlink r:id="rId207" w:history="1">
        <w:r w:rsidRPr="00BE2AAE">
          <w:rPr>
            <w:rStyle w:val="Lienhypertexte"/>
          </w:rPr>
          <w:t>kbsb.frbe@gmail.com</w:t>
        </w:r>
      </w:hyperlink>
    </w:p>
    <w:p w14:paraId="0587A02D" w14:textId="77777777" w:rsidR="00A76D93" w:rsidRDefault="00A76D93" w:rsidP="00A76D93">
      <w:pPr>
        <w:pStyle w:val="Sansinterligne"/>
      </w:pPr>
      <w:r w:rsidRPr="00BE2AAE">
        <w:t xml:space="preserve">Password : </w:t>
      </w:r>
      <w:r w:rsidRPr="00BE2AAE">
        <w:tab/>
      </w:r>
      <w:r>
        <w:tab/>
        <w:t>***************</w:t>
      </w:r>
    </w:p>
    <w:p w14:paraId="3F187FD7" w14:textId="77777777" w:rsidR="00A76D93" w:rsidRPr="00D011F7" w:rsidRDefault="00A76D93" w:rsidP="00A76D93">
      <w:pPr>
        <w:pStyle w:val="Sansinterligne"/>
      </w:pPr>
    </w:p>
    <w:p w14:paraId="29ED3C5D" w14:textId="77777777" w:rsidR="00A76D93" w:rsidRPr="00A76D93" w:rsidRDefault="00A76D93" w:rsidP="00A76D93">
      <w:pPr>
        <w:pStyle w:val="Sansinterligne"/>
        <w:rPr>
          <w:b/>
        </w:rPr>
      </w:pPr>
      <w:r w:rsidRPr="00A76D93">
        <w:rPr>
          <w:b/>
        </w:rPr>
        <w:t>Gmail.com (kbsb.frbe.archive@gmail.com)</w:t>
      </w:r>
    </w:p>
    <w:p w14:paraId="0D318CC9" w14:textId="77777777" w:rsidR="00A76D93" w:rsidRPr="00BE2AAE" w:rsidRDefault="00A76D93" w:rsidP="00A76D93">
      <w:pPr>
        <w:pStyle w:val="Sansinterligne"/>
      </w:pPr>
      <w:r w:rsidRPr="00BE2AAE">
        <w:t>Adresse :</w:t>
      </w:r>
      <w:r w:rsidRPr="00BE2AAE">
        <w:tab/>
      </w:r>
      <w:r w:rsidRPr="00BE2AAE">
        <w:tab/>
      </w:r>
      <w:hyperlink r:id="rId208" w:history="1">
        <w:r w:rsidRPr="00BE2AAE">
          <w:rPr>
            <w:rStyle w:val="Lienhypertexte"/>
          </w:rPr>
          <w:t>kbsb.frbe.archive@gmail.com</w:t>
        </w:r>
      </w:hyperlink>
    </w:p>
    <w:p w14:paraId="40F2BC0F" w14:textId="77777777" w:rsidR="00A76D93" w:rsidRDefault="00A76D93" w:rsidP="00A76D93">
      <w:pPr>
        <w:pStyle w:val="Sansinterligne"/>
      </w:pPr>
      <w:r w:rsidRPr="00BE2AAE">
        <w:t xml:space="preserve">Password : </w:t>
      </w:r>
      <w:r w:rsidRPr="00BE2AAE">
        <w:tab/>
      </w:r>
      <w:r>
        <w:tab/>
        <w:t>***************</w:t>
      </w:r>
    </w:p>
    <w:p w14:paraId="3B255867" w14:textId="77777777" w:rsidR="00A76D93" w:rsidRDefault="004B1D6C" w:rsidP="00A76D93">
      <w:pPr>
        <w:pStyle w:val="Sansinterligne"/>
      </w:pPr>
      <w:r>
        <w:t>N° de téléphone de récupération : 0497 23 43 64</w:t>
      </w:r>
    </w:p>
    <w:p w14:paraId="22BD2FCD" w14:textId="77777777" w:rsidR="004B1D6C" w:rsidRDefault="004B1D6C" w:rsidP="00A76D93">
      <w:pPr>
        <w:pStyle w:val="Sansinterligne"/>
      </w:pPr>
      <w:r>
        <w:t>E-mail de récupération de mot de passe : Halleux.Daniel@gmail.com</w:t>
      </w:r>
    </w:p>
    <w:p w14:paraId="4EDF90C8" w14:textId="77777777" w:rsidR="00A76D93" w:rsidRPr="00BE2AAE" w:rsidRDefault="00A76D93" w:rsidP="00A76D93">
      <w:pPr>
        <w:pStyle w:val="Sansinterligne"/>
        <w:rPr>
          <w:rFonts w:cs="Courier New"/>
        </w:rPr>
      </w:pPr>
    </w:p>
    <w:p w14:paraId="71C2232B" w14:textId="77777777" w:rsidR="00A76D93" w:rsidRPr="00A76D93" w:rsidRDefault="00A76D93" w:rsidP="00A76D93">
      <w:pPr>
        <w:pStyle w:val="Sansinterligne"/>
        <w:rPr>
          <w:b/>
        </w:rPr>
      </w:pPr>
      <w:r w:rsidRPr="00A76D93">
        <w:rPr>
          <w:b/>
        </w:rPr>
        <w:t>Gmail.com (kbsb.frbe.treasure@gmail.com)</w:t>
      </w:r>
    </w:p>
    <w:p w14:paraId="3FCC12A5" w14:textId="77777777" w:rsidR="00A76D93" w:rsidRPr="00BE2AAE" w:rsidRDefault="00A76D93" w:rsidP="00A76D93">
      <w:pPr>
        <w:pStyle w:val="Sansinterligne"/>
      </w:pPr>
      <w:r w:rsidRPr="00BE2AAE">
        <w:t>Adresse :</w:t>
      </w:r>
      <w:r w:rsidRPr="00BE2AAE">
        <w:tab/>
      </w:r>
      <w:r w:rsidRPr="00BE2AAE">
        <w:tab/>
      </w:r>
      <w:hyperlink r:id="rId209" w:history="1">
        <w:r w:rsidRPr="00BE2AAE">
          <w:rPr>
            <w:rStyle w:val="Lienhypertexte"/>
          </w:rPr>
          <w:t>kbsb.frbe.treasurer@gmail.com</w:t>
        </w:r>
      </w:hyperlink>
    </w:p>
    <w:p w14:paraId="12F41EAF" w14:textId="77777777" w:rsidR="00A76D93" w:rsidRPr="00BE2AAE" w:rsidRDefault="00A76D93" w:rsidP="00A76D93">
      <w:pPr>
        <w:pStyle w:val="Sansinterligne"/>
        <w:rPr>
          <w:szCs w:val="15"/>
        </w:rPr>
      </w:pPr>
      <w:r w:rsidRPr="00BE2AAE">
        <w:t xml:space="preserve">Password : </w:t>
      </w:r>
      <w:r w:rsidRPr="00BE2AAE">
        <w:tab/>
      </w:r>
      <w:r>
        <w:tab/>
        <w:t>***************</w:t>
      </w:r>
    </w:p>
    <w:p w14:paraId="3A49D1C7" w14:textId="77777777" w:rsidR="00A76D93" w:rsidRDefault="00A76D93" w:rsidP="00A76D93">
      <w:pPr>
        <w:rPr>
          <w:lang w:val="fr-FR"/>
        </w:rPr>
      </w:pPr>
    </w:p>
    <w:p w14:paraId="3D018D98" w14:textId="77777777" w:rsidR="004B1D6C" w:rsidRPr="00233003" w:rsidRDefault="00A76D93" w:rsidP="004B1D6C">
      <w:pPr>
        <w:pStyle w:val="Sansinterligne"/>
      </w:pPr>
      <w:r>
        <w:rPr>
          <w:lang w:val="fr-FR"/>
        </w:rPr>
        <w:t xml:space="preserve">Le compte </w:t>
      </w:r>
      <w:hyperlink r:id="rId210" w:history="1">
        <w:r w:rsidRPr="00260722">
          <w:rPr>
            <w:rStyle w:val="Lienhypertexte"/>
            <w:b/>
          </w:rPr>
          <w:t>kbsb.frbe.archive@gmail.com</w:t>
        </w:r>
      </w:hyperlink>
      <w:r>
        <w:rPr>
          <w:b/>
        </w:rPr>
        <w:t xml:space="preserve"> </w:t>
      </w:r>
      <w:r w:rsidR="004B1D6C">
        <w:rPr>
          <w:b/>
        </w:rPr>
        <w:t xml:space="preserve">utilise le Google Drive qui lui est associé avec une extension payante à 100Go. </w:t>
      </w:r>
      <w:r w:rsidR="004B1D6C" w:rsidRPr="00233003">
        <w:t xml:space="preserve">Chaque </w:t>
      </w:r>
      <w:r w:rsidR="004B1D6C">
        <w:t xml:space="preserve">mois, un payement automatique est fait avec ma carte Visa (+-2.30€/mois) </w:t>
      </w:r>
      <w:r w:rsidR="004B1D6C" w:rsidRPr="00233003">
        <w:t>et la FRBE me rembourse</w:t>
      </w:r>
      <w:r w:rsidR="004B1D6C">
        <w:t xml:space="preserve"> annuellement.</w:t>
      </w:r>
    </w:p>
    <w:p w14:paraId="7FA1D2F0" w14:textId="77777777" w:rsidR="00A76D93" w:rsidRDefault="00A76D93" w:rsidP="00A76D93">
      <w:pPr>
        <w:rPr>
          <w:lang w:val="fr-FR"/>
        </w:rPr>
      </w:pPr>
    </w:p>
    <w:p w14:paraId="7E262F67" w14:textId="77777777" w:rsidR="000730ED" w:rsidRDefault="004B1D6C" w:rsidP="00A76D93">
      <w:pPr>
        <w:rPr>
          <w:lang w:val="fr-FR"/>
        </w:rPr>
      </w:pPr>
      <w:r>
        <w:rPr>
          <w:lang w:val="fr-FR"/>
        </w:rPr>
        <w:t>Dans ce cloud, j’y stocke des archives comme, les player.zip, les chcklist.zip depuis 1989, les softwares utilisés (partage avec mon propre Google Drive), de la documentation diverse, logos, PV, règlements, trésorerie, …</w:t>
      </w:r>
    </w:p>
    <w:p w14:paraId="19F58A1E" w14:textId="77777777" w:rsidR="000730ED" w:rsidRDefault="000730ED">
      <w:pPr>
        <w:rPr>
          <w:lang w:val="fr-FR"/>
        </w:rPr>
      </w:pPr>
      <w:r>
        <w:rPr>
          <w:lang w:val="fr-FR"/>
        </w:rPr>
        <w:br w:type="page"/>
      </w:r>
    </w:p>
    <w:p w14:paraId="7BC05293" w14:textId="77777777" w:rsidR="00921A8C" w:rsidRDefault="00393CD0" w:rsidP="006160B7">
      <w:pPr>
        <w:pStyle w:val="Titre1"/>
      </w:pPr>
      <w:bookmarkStart w:id="109" w:name="_Toc25253876"/>
      <w:r>
        <w:lastRenderedPageBreak/>
        <w:t xml:space="preserve">Fichier sources &amp; Notes </w:t>
      </w:r>
      <w:r w:rsidR="00921A8C">
        <w:t>Chess Manager</w:t>
      </w:r>
      <w:bookmarkEnd w:id="102"/>
      <w:r>
        <w:t>-PairTwo-SWAR</w:t>
      </w:r>
      <w:bookmarkEnd w:id="109"/>
    </w:p>
    <w:p w14:paraId="1C2CBBA7" w14:textId="77777777" w:rsidR="00393CD0" w:rsidRDefault="00393CD0" w:rsidP="000C5924">
      <w:pPr>
        <w:pStyle w:val="Titre2"/>
      </w:pPr>
      <w:bookmarkStart w:id="110" w:name="_Toc25253877"/>
      <w:r>
        <w:t>Chess Manager</w:t>
      </w:r>
      <w:bookmarkEnd w:id="110"/>
    </w:p>
    <w:p w14:paraId="7B27BF05" w14:textId="77777777" w:rsidR="00546C11" w:rsidRDefault="00546C11" w:rsidP="00393CD0">
      <w:pPr>
        <w:pStyle w:val="Titre3"/>
      </w:pPr>
      <w:bookmarkStart w:id="111" w:name="_Toc25253878"/>
      <w:r>
        <w:t>BDE</w:t>
      </w:r>
      <w:bookmarkEnd w:id="111"/>
    </w:p>
    <w:p w14:paraId="3ED81C5A" w14:textId="77777777" w:rsidR="00921A8C" w:rsidRDefault="00921A8C" w:rsidP="00921A8C">
      <w:r>
        <w:t>Pour configurer le BDE sous Windows 7 ou &gt; , il FAUT exécuter l’administrateur BDE à partir de SON répertoire et NON PAS depuis le panneau de configuration.</w:t>
      </w:r>
    </w:p>
    <w:p w14:paraId="03C47427" w14:textId="77777777" w:rsidR="00921A8C" w:rsidRPr="00F4056C" w:rsidRDefault="00921A8C" w:rsidP="00921A8C">
      <w:r w:rsidRPr="00822300">
        <w:rPr>
          <w:rFonts w:eastAsia="Times New Roman"/>
          <w:color w:val="000000"/>
          <w:lang w:eastAsia="fr-BE"/>
        </w:rPr>
        <w:t xml:space="preserve">Son exécution doit se faire en tant qu'administrateur pour exécuter </w:t>
      </w:r>
      <w:r w:rsidRPr="00822300">
        <w:rPr>
          <w:rFonts w:eastAsia="Times New Roman"/>
          <w:b/>
          <w:bCs/>
          <w:color w:val="000000"/>
          <w:lang w:eastAsia="fr-BE"/>
        </w:rPr>
        <w:t>BDEAdmin.exe</w:t>
      </w:r>
      <w:r w:rsidRPr="00822300">
        <w:rPr>
          <w:rFonts w:eastAsia="Times New Roman"/>
          <w:color w:val="000000"/>
          <w:lang w:eastAsia="fr-BE"/>
        </w:rPr>
        <w:t>, situé dans le répertoire Program Files\Fichiers communs\Borland Shared\BDE.</w:t>
      </w:r>
      <w:r>
        <w:rPr>
          <w:rFonts w:eastAsia="Times New Roman"/>
          <w:color w:val="000000"/>
          <w:lang w:eastAsia="fr-BE"/>
        </w:rPr>
        <w:t xml:space="preserve"> </w:t>
      </w:r>
      <w:r w:rsidRPr="00F4056C">
        <w:t>Le lancement du programme doit se faire avec les droits administrateurs. La désactivation de l'UAC, permet de redonner les droits à l'administrateur et à l'utilisateur / Administrateur</w:t>
      </w:r>
    </w:p>
    <w:p w14:paraId="22A8AC46" w14:textId="77777777" w:rsidR="00546C11" w:rsidRDefault="00546C11" w:rsidP="00393CD0">
      <w:pPr>
        <w:pStyle w:val="Titre3"/>
        <w:rPr>
          <w:lang w:eastAsia="fr-BE"/>
        </w:rPr>
      </w:pPr>
      <w:bookmarkStart w:id="112" w:name="_Toc25253879"/>
      <w:r>
        <w:rPr>
          <w:lang w:eastAsia="fr-BE"/>
        </w:rPr>
        <w:t>Fichiers Help</w:t>
      </w:r>
      <w:bookmarkEnd w:id="112"/>
      <w:r>
        <w:rPr>
          <w:lang w:eastAsia="fr-BE"/>
        </w:rPr>
        <w:t xml:space="preserve"> </w:t>
      </w:r>
    </w:p>
    <w:p w14:paraId="3BE5C46F" w14:textId="77777777" w:rsidR="000730ED" w:rsidRDefault="00921A8C" w:rsidP="00921A8C">
      <w:pPr>
        <w:spacing w:after="120" w:line="240" w:lineRule="auto"/>
        <w:textAlignment w:val="center"/>
        <w:rPr>
          <w:rFonts w:eastAsia="Times New Roman"/>
          <w:b/>
          <w:color w:val="000000"/>
          <w:lang w:eastAsia="fr-BE"/>
        </w:rPr>
      </w:pPr>
      <w:r w:rsidRPr="00822300">
        <w:rPr>
          <w:rFonts w:eastAsia="Times New Roman"/>
          <w:color w:val="000000"/>
          <w:lang w:eastAsia="fr-BE"/>
        </w:rPr>
        <w:t xml:space="preserve">Windows 7 </w:t>
      </w:r>
      <w:r w:rsidR="00F82C76">
        <w:rPr>
          <w:rFonts w:eastAsia="Times New Roman"/>
          <w:color w:val="000000"/>
          <w:lang w:eastAsia="fr-BE"/>
        </w:rPr>
        <w:t xml:space="preserve">et Windows 10 </w:t>
      </w:r>
      <w:r w:rsidRPr="00822300">
        <w:rPr>
          <w:rFonts w:eastAsia="Times New Roman"/>
          <w:color w:val="000000"/>
          <w:lang w:eastAsia="fr-BE"/>
        </w:rPr>
        <w:t>ne pren</w:t>
      </w:r>
      <w:r w:rsidR="00F82C76">
        <w:rPr>
          <w:rFonts w:eastAsia="Times New Roman"/>
          <w:color w:val="000000"/>
          <w:lang w:eastAsia="fr-BE"/>
        </w:rPr>
        <w:t>nent plus</w:t>
      </w:r>
      <w:r w:rsidRPr="00822300">
        <w:rPr>
          <w:rFonts w:eastAsia="Times New Roman"/>
          <w:color w:val="000000"/>
          <w:lang w:eastAsia="fr-BE"/>
        </w:rPr>
        <w:t xml:space="preserve"> en charge l'ancien afficheur d'aide WinHelp (WinHelp.exe). Si vous souhaitez utiliser </w:t>
      </w:r>
      <w:r w:rsidR="00F82C76">
        <w:rPr>
          <w:rFonts w:eastAsia="Times New Roman"/>
          <w:color w:val="000000"/>
          <w:lang w:eastAsia="fr-BE"/>
        </w:rPr>
        <w:t>les consulter</w:t>
      </w:r>
      <w:r w:rsidR="00FC014F">
        <w:rPr>
          <w:rFonts w:eastAsia="Times New Roman"/>
          <w:color w:val="000000"/>
          <w:lang w:eastAsia="fr-BE"/>
        </w:rPr>
        <w:t xml:space="preserve">, ouvrir le fichier </w:t>
      </w:r>
      <w:r w:rsidR="00FC014F" w:rsidRPr="00FC014F">
        <w:rPr>
          <w:rFonts w:eastAsia="Times New Roman"/>
          <w:b/>
          <w:color w:val="000000"/>
          <w:lang w:eastAsia="fr-BE"/>
        </w:rPr>
        <w:t>c:\ChessMan\DOC\ChessMFr.doc</w:t>
      </w:r>
      <w:r w:rsidR="00FC014F">
        <w:rPr>
          <w:rFonts w:eastAsia="Times New Roman"/>
          <w:b/>
          <w:color w:val="000000"/>
          <w:lang w:eastAsia="fr-BE"/>
        </w:rPr>
        <w:t xml:space="preserve"> </w:t>
      </w:r>
      <w:r w:rsidR="00FC014F" w:rsidRPr="00FC014F">
        <w:rPr>
          <w:rFonts w:eastAsia="Times New Roman"/>
          <w:color w:val="000000"/>
          <w:lang w:eastAsia="fr-BE"/>
        </w:rPr>
        <w:t>ou</w:t>
      </w:r>
      <w:r w:rsidR="00FC014F">
        <w:rPr>
          <w:rFonts w:eastAsia="Times New Roman"/>
          <w:b/>
          <w:color w:val="000000"/>
          <w:lang w:eastAsia="fr-BE"/>
        </w:rPr>
        <w:t xml:space="preserve"> c:\ChessMan\DOC\ChessMNl</w:t>
      </w:r>
      <w:r w:rsidR="00FC014F" w:rsidRPr="00FC014F">
        <w:rPr>
          <w:rFonts w:eastAsia="Times New Roman"/>
          <w:b/>
          <w:color w:val="000000"/>
          <w:lang w:eastAsia="fr-BE"/>
        </w:rPr>
        <w:t>.doc</w:t>
      </w:r>
    </w:p>
    <w:p w14:paraId="78ADA957" w14:textId="77777777" w:rsidR="006A2337" w:rsidRDefault="006A2337" w:rsidP="00393CD0">
      <w:pPr>
        <w:pStyle w:val="Titre3"/>
        <w:rPr>
          <w:lang w:eastAsia="fr-BE"/>
        </w:rPr>
      </w:pPr>
      <w:bookmarkStart w:id="113" w:name="_Toc25253880"/>
      <w:r>
        <w:rPr>
          <w:lang w:eastAsia="fr-BE"/>
        </w:rPr>
        <w:t>Fichiers sources</w:t>
      </w:r>
      <w:bookmarkEnd w:id="113"/>
    </w:p>
    <w:p w14:paraId="394678B3" w14:textId="77777777" w:rsidR="006A2337" w:rsidRDefault="006A2337" w:rsidP="006A2337">
      <w:pPr>
        <w:rPr>
          <w:lang w:eastAsia="fr-BE"/>
        </w:rPr>
      </w:pPr>
      <w:r>
        <w:rPr>
          <w:lang w:eastAsia="fr-BE"/>
        </w:rPr>
        <w:t>Les fichiers sources se trouvent dans le Google Drive</w:t>
      </w:r>
    </w:p>
    <w:p w14:paraId="5F913BE0" w14:textId="77777777" w:rsidR="00393CD0" w:rsidRDefault="00393CD0" w:rsidP="00393CD0">
      <w:pPr>
        <w:pStyle w:val="Titre2"/>
        <w:rPr>
          <w:lang w:eastAsia="fr-BE"/>
        </w:rPr>
      </w:pPr>
      <w:bookmarkStart w:id="114" w:name="_Toc25253881"/>
      <w:r>
        <w:rPr>
          <w:lang w:eastAsia="fr-BE"/>
        </w:rPr>
        <w:t>PairTwo</w:t>
      </w:r>
      <w:bookmarkEnd w:id="114"/>
    </w:p>
    <w:p w14:paraId="61B2D9D6" w14:textId="77777777" w:rsidR="00393CD0" w:rsidRDefault="00393CD0" w:rsidP="00393CD0">
      <w:pPr>
        <w:pStyle w:val="Titre3"/>
        <w:rPr>
          <w:lang w:eastAsia="fr-BE"/>
        </w:rPr>
      </w:pPr>
      <w:bookmarkStart w:id="115" w:name="_Toc25253882"/>
      <w:r>
        <w:rPr>
          <w:lang w:eastAsia="fr-BE"/>
        </w:rPr>
        <w:t>Fichiers sources</w:t>
      </w:r>
      <w:bookmarkEnd w:id="115"/>
    </w:p>
    <w:p w14:paraId="255BE24D" w14:textId="77777777" w:rsidR="00393CD0" w:rsidRDefault="00393CD0" w:rsidP="00393CD0">
      <w:pPr>
        <w:rPr>
          <w:lang w:eastAsia="fr-BE"/>
        </w:rPr>
      </w:pPr>
      <w:r>
        <w:rPr>
          <w:lang w:eastAsia="fr-BE"/>
        </w:rPr>
        <w:t>Les fichiers sources se trouvent dans le Google Drive</w:t>
      </w:r>
    </w:p>
    <w:p w14:paraId="51056B9A" w14:textId="77777777" w:rsidR="00393CD0" w:rsidRDefault="00393CD0" w:rsidP="00393CD0">
      <w:pPr>
        <w:pStyle w:val="Titre2"/>
      </w:pPr>
      <w:bookmarkStart w:id="116" w:name="_Toc25253883"/>
      <w:r>
        <w:t>SWAR</w:t>
      </w:r>
      <w:bookmarkEnd w:id="116"/>
    </w:p>
    <w:p w14:paraId="57FDE5A9" w14:textId="77777777" w:rsidR="00D97823" w:rsidRDefault="00D97823" w:rsidP="00D97823">
      <w:pPr>
        <w:rPr>
          <w:lang w:eastAsia="fr-BE"/>
        </w:rPr>
      </w:pPr>
      <w:r>
        <w:rPr>
          <w:lang w:eastAsia="fr-BE"/>
        </w:rPr>
        <w:t xml:space="preserve">Mot de passe administrateur : </w:t>
      </w:r>
      <w:r>
        <w:rPr>
          <w:rFonts w:ascii="Courier New" w:hAnsi="Courier New" w:cs="Courier New"/>
          <w:sz w:val="20"/>
          <w:szCs w:val="20"/>
        </w:rPr>
        <w:br/>
      </w:r>
      <w:hyperlink r:id="rId211" w:history="1">
        <w:r>
          <w:rPr>
            <w:rStyle w:val="Lienhypertexte"/>
            <w:rFonts w:ascii="Courier New" w:hAnsi="Courier New" w:cs="Courier New"/>
            <w:b/>
            <w:bCs/>
            <w:sz w:val="27"/>
            <w:szCs w:val="27"/>
          </w:rPr>
          <w:t>Halleux.Daniel@gmail.com</w:t>
        </w:r>
      </w:hyperlink>
    </w:p>
    <w:p w14:paraId="426061C1" w14:textId="77777777" w:rsidR="00393CD0" w:rsidRDefault="00393CD0" w:rsidP="00393CD0">
      <w:pPr>
        <w:pStyle w:val="Titre3"/>
        <w:rPr>
          <w:lang w:eastAsia="fr-BE"/>
        </w:rPr>
      </w:pPr>
      <w:bookmarkStart w:id="117" w:name="_Toc25253884"/>
      <w:r>
        <w:rPr>
          <w:lang w:eastAsia="fr-BE"/>
        </w:rPr>
        <w:t>Fichiers sources</w:t>
      </w:r>
      <w:bookmarkEnd w:id="117"/>
    </w:p>
    <w:p w14:paraId="06930F65" w14:textId="77777777" w:rsidR="00393CD0" w:rsidRDefault="00393CD0" w:rsidP="00393CD0">
      <w:pPr>
        <w:rPr>
          <w:lang w:eastAsia="fr-BE"/>
        </w:rPr>
      </w:pPr>
      <w:r>
        <w:rPr>
          <w:lang w:eastAsia="fr-BE"/>
        </w:rPr>
        <w:t>Les fichiers sources se trouvent dans le Google Drive</w:t>
      </w:r>
    </w:p>
    <w:p w14:paraId="52C246D8" w14:textId="77777777" w:rsidR="006A2337" w:rsidRDefault="006A2337">
      <w:pPr>
        <w:rPr>
          <w:rFonts w:eastAsia="Times New Roman"/>
          <w:b/>
          <w:color w:val="000000"/>
          <w:lang w:eastAsia="fr-BE"/>
        </w:rPr>
      </w:pPr>
      <w:r>
        <w:rPr>
          <w:rFonts w:eastAsia="Times New Roman"/>
          <w:b/>
          <w:color w:val="000000"/>
          <w:lang w:eastAsia="fr-BE"/>
        </w:rPr>
        <w:br w:type="page"/>
      </w:r>
    </w:p>
    <w:p w14:paraId="0224AC4E" w14:textId="77777777" w:rsidR="006A2337" w:rsidRDefault="006A2337" w:rsidP="006A2337">
      <w:pPr>
        <w:pStyle w:val="Titre1"/>
        <w:rPr>
          <w:rFonts w:eastAsia="Times New Roman"/>
          <w:lang w:eastAsia="fr-BE"/>
        </w:rPr>
      </w:pPr>
      <w:bookmarkStart w:id="118" w:name="_Toc25253885"/>
      <w:r>
        <w:rPr>
          <w:rFonts w:eastAsia="Times New Roman"/>
          <w:lang w:eastAsia="fr-BE"/>
        </w:rPr>
        <w:lastRenderedPageBreak/>
        <w:t>CalcNorm</w:t>
      </w:r>
      <w:bookmarkEnd w:id="118"/>
    </w:p>
    <w:p w14:paraId="53F2EC06" w14:textId="77777777" w:rsidR="00141344" w:rsidRPr="00216C27" w:rsidRDefault="00141344" w:rsidP="00216C27">
      <w:pPr>
        <w:rPr>
          <w:b/>
          <w:lang w:val="fr-FR" w:eastAsia="fr-BE"/>
        </w:rPr>
      </w:pPr>
      <w:r w:rsidRPr="00216C27">
        <w:rPr>
          <w:b/>
          <w:lang w:val="fr-FR" w:eastAsia="fr-BE"/>
        </w:rPr>
        <w:t>Décodage de i_parties.sql pour calcul norme FIDE</w:t>
      </w:r>
    </w:p>
    <w:p w14:paraId="29558B29" w14:textId="77777777" w:rsidR="00141344" w:rsidRPr="00141344" w:rsidRDefault="00141344" w:rsidP="00141344">
      <w:pPr>
        <w:rPr>
          <w:lang w:val="fr-FR" w:eastAsia="fr-BE"/>
        </w:rPr>
      </w:pPr>
      <w:r w:rsidRPr="00141344">
        <w:rPr>
          <w:b/>
          <w:lang w:val="fr-FR" w:eastAsia="fr-BE"/>
        </w:rPr>
        <w:t>ATTENTION</w:t>
      </w:r>
      <w:r>
        <w:rPr>
          <w:lang w:val="fr-FR" w:eastAsia="fr-BE"/>
        </w:rPr>
        <w:t xml:space="preserve"> !!! </w:t>
      </w:r>
      <w:r w:rsidRPr="00141344">
        <w:rPr>
          <w:lang w:val="fr-FR" w:eastAsia="fr-BE"/>
        </w:rPr>
        <w:t>Cette opération prend moins d'une minute avec la table fide indexée sur ID_NUMBER</w:t>
      </w:r>
      <w:r>
        <w:rPr>
          <w:lang w:val="fr-FR" w:eastAsia="fr-BE"/>
        </w:rPr>
        <w:t xml:space="preserve"> sinon peut-être 10 minutes</w:t>
      </w:r>
    </w:p>
    <w:p w14:paraId="51C85A5E" w14:textId="77777777" w:rsidR="00141344" w:rsidRPr="00141344" w:rsidRDefault="00141344" w:rsidP="00141344">
      <w:pPr>
        <w:rPr>
          <w:lang w:val="fr-FR" w:eastAsia="fr-BE"/>
        </w:rPr>
      </w:pPr>
      <w:r w:rsidRPr="00141344">
        <w:rPr>
          <w:lang w:val="fr-FR" w:eastAsia="fr-BE"/>
        </w:rPr>
        <w:t>La recherche de normes FIDE se fait en 2 temps.</w:t>
      </w:r>
    </w:p>
    <w:p w14:paraId="0E3FA404" w14:textId="77777777" w:rsidR="00141344" w:rsidRPr="00141344" w:rsidRDefault="00141344" w:rsidP="00141344">
      <w:pPr>
        <w:rPr>
          <w:lang w:val="fr-FR" w:eastAsia="fr-BE"/>
        </w:rPr>
      </w:pPr>
      <w:r w:rsidRPr="00141344">
        <w:rPr>
          <w:lang w:val="fr-FR" w:eastAsia="fr-BE"/>
        </w:rPr>
        <w:t xml:space="preserve">    1) Avec le script icn2lst.php, on extrait chacune des parties d'ICN de la table</w:t>
      </w:r>
      <w:r>
        <w:rPr>
          <w:lang w:val="fr-FR" w:eastAsia="fr-BE"/>
        </w:rPr>
        <w:t xml:space="preserve"> </w:t>
      </w:r>
      <w:r w:rsidRPr="00141344">
        <w:rPr>
          <w:lang w:val="fr-FR" w:eastAsia="fr-BE"/>
        </w:rPr>
        <w:t>i_parties.sql et on crée 2 records, 1 pour le joueur et 1 pour son adversaire au sein d'une table nommée n_inventaire.sql</w:t>
      </w:r>
    </w:p>
    <w:p w14:paraId="3A83D517" w14:textId="77777777" w:rsidR="00141344" w:rsidRPr="00141344" w:rsidRDefault="00141344" w:rsidP="00141344">
      <w:pPr>
        <w:rPr>
          <w:lang w:val="fr-FR" w:eastAsia="fr-BE"/>
        </w:rPr>
      </w:pPr>
      <w:r w:rsidRPr="00141344">
        <w:rPr>
          <w:lang w:val="fr-FR" w:eastAsia="fr-BE"/>
        </w:rPr>
        <w:t xml:space="preserve">    2) Après ce script de décodage, on lance alors le script norm.php pour la recherche des normes. Celui-ci utilise la table n_inventaire.sql, l'inventaire des parties, n_dp.sql les indices de performance, n_scorenorm.sql table qui contient les tableaux de données pour les normes, n_bilan.sql</w:t>
      </w:r>
      <w:r>
        <w:rPr>
          <w:lang w:val="fr-FR" w:eastAsia="fr-BE"/>
        </w:rPr>
        <w:t xml:space="preserve"> qui rassemble tous les résultats.</w:t>
      </w:r>
    </w:p>
    <w:p w14:paraId="6E92B090" w14:textId="77777777" w:rsidR="00141344" w:rsidRDefault="00141344" w:rsidP="00141344">
      <w:pPr>
        <w:rPr>
          <w:lang w:val="fr-FR" w:eastAsia="fr-BE"/>
        </w:rPr>
      </w:pPr>
      <w:r w:rsidRPr="00141344">
        <w:rPr>
          <w:b/>
          <w:lang w:val="fr-FR" w:eastAsia="fr-BE"/>
        </w:rPr>
        <w:t>ATTENTION</w:t>
      </w:r>
      <w:r>
        <w:rPr>
          <w:b/>
          <w:lang w:val="fr-FR" w:eastAsia="fr-BE"/>
        </w:rPr>
        <w:t xml:space="preserve"> </w:t>
      </w:r>
      <w:r w:rsidRPr="00141344">
        <w:rPr>
          <w:lang w:val="fr-FR" w:eastAsia="fr-BE"/>
        </w:rPr>
        <w:t>:</w:t>
      </w:r>
    </w:p>
    <w:p w14:paraId="0C8C8305" w14:textId="77777777" w:rsidR="00141344" w:rsidRPr="00141344" w:rsidRDefault="00141344" w:rsidP="0054404B">
      <w:pPr>
        <w:pStyle w:val="Paragraphedeliste"/>
        <w:numPr>
          <w:ilvl w:val="0"/>
          <w:numId w:val="70"/>
        </w:numPr>
        <w:rPr>
          <w:lang w:val="fr-FR" w:eastAsia="fr-BE"/>
        </w:rPr>
      </w:pPr>
      <w:r w:rsidRPr="00141344">
        <w:rPr>
          <w:lang w:val="fr-FR" w:eastAsia="fr-BE"/>
        </w:rPr>
        <w:t>Les scripts php doivent se trouver dans le répertoire CalcNorm.</w:t>
      </w:r>
    </w:p>
    <w:p w14:paraId="058B104A" w14:textId="77777777" w:rsidR="00141344" w:rsidRPr="00141344" w:rsidRDefault="00141344" w:rsidP="0054404B">
      <w:pPr>
        <w:pStyle w:val="Paragraphedeliste"/>
        <w:numPr>
          <w:ilvl w:val="0"/>
          <w:numId w:val="70"/>
        </w:numPr>
        <w:rPr>
          <w:lang w:val="fr-FR" w:eastAsia="fr-BE"/>
        </w:rPr>
      </w:pPr>
      <w:r w:rsidRPr="00141344">
        <w:rPr>
          <w:lang w:val="fr-FR" w:eastAsia="fr-BE"/>
        </w:rPr>
        <w:t xml:space="preserve">Leur exécution, peut être faite avec </w:t>
      </w:r>
      <w:r w:rsidRPr="00141344">
        <w:rPr>
          <w:b/>
          <w:lang w:val="fr-FR" w:eastAsia="fr-BE"/>
        </w:rPr>
        <w:t>http://localhost/frbe-kbsb/CalcNorm/norm.php</w:t>
      </w:r>
      <w:r w:rsidRPr="00141344">
        <w:rPr>
          <w:lang w:val="fr-FR" w:eastAsia="fr-BE"/>
        </w:rPr>
        <w:t xml:space="preserve"> sur le serveur local ou sur le serveur distant avec </w:t>
      </w:r>
      <w:r w:rsidRPr="00141344">
        <w:rPr>
          <w:b/>
          <w:lang w:val="fr-FR" w:eastAsia="fr-BE"/>
        </w:rPr>
        <w:t>http://www.frbe-kbsb.be/sites/manager/CalcNorm/norm.php</w:t>
      </w:r>
      <w:r w:rsidRPr="00141344">
        <w:rPr>
          <w:lang w:val="fr-FR" w:eastAsia="fr-BE"/>
        </w:rPr>
        <w:t>.</w:t>
      </w:r>
    </w:p>
    <w:p w14:paraId="42FCA692" w14:textId="77777777" w:rsidR="00141344" w:rsidRPr="00141344" w:rsidRDefault="00141344" w:rsidP="0054404B">
      <w:pPr>
        <w:pStyle w:val="Paragraphedeliste"/>
        <w:numPr>
          <w:ilvl w:val="0"/>
          <w:numId w:val="70"/>
        </w:numPr>
        <w:rPr>
          <w:lang w:val="fr-FR" w:eastAsia="fr-BE"/>
        </w:rPr>
      </w:pPr>
      <w:r w:rsidRPr="00141344">
        <w:rPr>
          <w:lang w:val="fr-FR" w:eastAsia="fr-BE"/>
        </w:rPr>
        <w:t xml:space="preserve">Les tables sql et préfixées n_ mentionnées ci-dessus doivent être présentes dans la base de données </w:t>
      </w:r>
      <w:hyperlink r:id="rId212" w:history="1">
        <w:r>
          <w:rPr>
            <w:rStyle w:val="Lienhypertexte"/>
          </w:rPr>
          <w:t>esyy_frbekbsbbe</w:t>
        </w:r>
      </w:hyperlink>
      <w:r w:rsidRPr="00141344">
        <w:rPr>
          <w:lang w:val="fr-FR" w:eastAsia="fr-BE"/>
        </w:rPr>
        <w:t>.</w:t>
      </w:r>
    </w:p>
    <w:p w14:paraId="718F1803" w14:textId="77777777" w:rsidR="00141344" w:rsidRPr="00141344" w:rsidRDefault="00141344" w:rsidP="00141344">
      <w:pPr>
        <w:rPr>
          <w:lang w:val="fr-FR" w:eastAsia="fr-BE"/>
        </w:rPr>
      </w:pPr>
      <w:r w:rsidRPr="00216C27">
        <w:rPr>
          <w:b/>
          <w:lang w:val="fr-FR" w:eastAsia="fr-BE"/>
        </w:rPr>
        <w:t>Autre point important</w:t>
      </w:r>
      <w:r>
        <w:rPr>
          <w:lang w:val="fr-FR" w:eastAsia="fr-BE"/>
        </w:rPr>
        <w:t xml:space="preserve"> </w:t>
      </w:r>
      <w:r w:rsidRPr="00141344">
        <w:rPr>
          <w:lang w:val="fr-FR" w:eastAsia="fr-BE"/>
        </w:rPr>
        <w:t xml:space="preserve">: pour que le script fonctionne correctement, plusieurs tables ELO FIDE </w:t>
      </w:r>
      <w:r w:rsidRPr="00141344">
        <w:rPr>
          <w:b/>
          <w:lang w:val="fr-FR" w:eastAsia="fr-BE"/>
        </w:rPr>
        <w:t>fideYYYYMM.sql</w:t>
      </w:r>
      <w:r w:rsidRPr="00141344">
        <w:rPr>
          <w:lang w:val="fr-FR" w:eastAsia="fr-BE"/>
        </w:rPr>
        <w:t xml:space="preserve"> peuvent être nécessaires car c'est la table FIDE au moment o</w:t>
      </w:r>
      <w:r>
        <w:rPr>
          <w:lang w:val="fr-FR" w:eastAsia="fr-BE"/>
        </w:rPr>
        <w:t>ù</w:t>
      </w:r>
      <w:r w:rsidRPr="00141344">
        <w:rPr>
          <w:lang w:val="fr-FR" w:eastAsia="fr-BE"/>
        </w:rPr>
        <w:t xml:space="preserve"> la partie a été jouée qui sera utilisée. Ainsi, par exemple da</w:t>
      </w:r>
      <w:r>
        <w:rPr>
          <w:lang w:val="fr-FR" w:eastAsia="fr-BE"/>
        </w:rPr>
        <w:t>ns le cas des interclubs nation</w:t>
      </w:r>
      <w:r w:rsidRPr="00141344">
        <w:rPr>
          <w:lang w:val="fr-FR" w:eastAsia="fr-BE"/>
        </w:rPr>
        <w:t>aux qui se jouent sur 7 mois, 7 tables de classement ELO FIDE seront nécessaires. Elles DOIVENT être présente dans la base de données. Il importe aussi qu'elles possèdent un index primaire sur ID_NUMBER pour réduire le temps d'</w:t>
      </w:r>
      <w:r w:rsidR="00216C27" w:rsidRPr="00141344">
        <w:rPr>
          <w:lang w:val="fr-FR" w:eastAsia="fr-BE"/>
        </w:rPr>
        <w:t>exécution</w:t>
      </w:r>
      <w:r w:rsidRPr="00141344">
        <w:rPr>
          <w:lang w:val="fr-FR" w:eastAsia="fr-BE"/>
        </w:rPr>
        <w:t xml:space="preserve"> dans un rapport de 10 et éviter que le temps d'exécution ne dépasse le temps maximum autorisé par le serveur.</w:t>
      </w:r>
    </w:p>
    <w:p w14:paraId="1999174A" w14:textId="77777777" w:rsidR="006A2337" w:rsidRDefault="006A2337" w:rsidP="006A2337">
      <w:pPr>
        <w:jc w:val="center"/>
        <w:rPr>
          <w:lang w:val="fr-FR" w:eastAsia="fr-BE"/>
        </w:rPr>
      </w:pPr>
      <w:r>
        <w:rPr>
          <w:noProof/>
          <w:lang w:val="en-US"/>
        </w:rPr>
        <w:drawing>
          <wp:inline distT="0" distB="0" distL="0" distR="0" wp14:anchorId="429E6AC2" wp14:editId="1D1FD7D8">
            <wp:extent cx="4764405" cy="2374262"/>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34347" cy="2409116"/>
                    </a:xfrm>
                    <a:prstGeom prst="rect">
                      <a:avLst/>
                    </a:prstGeom>
                  </pic:spPr>
                </pic:pic>
              </a:graphicData>
            </a:graphic>
          </wp:inline>
        </w:drawing>
      </w:r>
    </w:p>
    <w:p w14:paraId="211F3073" w14:textId="77777777" w:rsidR="006A2337" w:rsidRPr="006A2337" w:rsidRDefault="00141344" w:rsidP="006A2337">
      <w:pPr>
        <w:rPr>
          <w:lang w:val="fr-FR" w:eastAsia="fr-BE"/>
        </w:rPr>
      </w:pPr>
      <w:r>
        <w:rPr>
          <w:lang w:val="fr-FR" w:eastAsia="fr-BE"/>
        </w:rPr>
        <w:t>L</w:t>
      </w:r>
      <w:r w:rsidR="006A2337" w:rsidRPr="006A2337">
        <w:rPr>
          <w:lang w:val="fr-FR" w:eastAsia="fr-BE"/>
        </w:rPr>
        <w:t>e calcul des normes se fait non seulement sur base des données de la table n_inventaire.sql établie par le script icn2lst.php mais aussi</w:t>
      </w:r>
      <w:r>
        <w:rPr>
          <w:lang w:val="fr-FR" w:eastAsia="fr-BE"/>
        </w:rPr>
        <w:t xml:space="preserve"> </w:t>
      </w:r>
      <w:r w:rsidR="006A2337" w:rsidRPr="006A2337">
        <w:rPr>
          <w:lang w:val="fr-FR" w:eastAsia="fr-BE"/>
        </w:rPr>
        <w:t>sur base du titre</w:t>
      </w:r>
      <w:r>
        <w:rPr>
          <w:lang w:val="fr-FR" w:eastAsia="fr-BE"/>
        </w:rPr>
        <w:t xml:space="preserve"> mentionné </w:t>
      </w:r>
      <w:r w:rsidR="006A2337" w:rsidRPr="006A2337">
        <w:rPr>
          <w:lang w:val="fr-FR" w:eastAsia="fr-BE"/>
        </w:rPr>
        <w:t>dans la table FIDE indiquée dans les 2 champs "Année fichier FIDE de référence" et "Mois fichier</w:t>
      </w:r>
      <w:r>
        <w:rPr>
          <w:lang w:val="fr-FR" w:eastAsia="fr-BE"/>
        </w:rPr>
        <w:t xml:space="preserve"> </w:t>
      </w:r>
      <w:r w:rsidR="006A2337" w:rsidRPr="006A2337">
        <w:rPr>
          <w:lang w:val="fr-FR" w:eastAsia="fr-BE"/>
        </w:rPr>
        <w:t>FIDE de référence". Donc, il est souhaitable que c'est 2 champs indique l'année et le mois de début de la compétition en sachant qu'entre-temps certains joueurs pourraient faire une nouvelle norme, les résultats du calcul n'en tenant pas compte.</w:t>
      </w:r>
    </w:p>
    <w:p w14:paraId="449278F4" w14:textId="77777777" w:rsidR="000730ED" w:rsidRDefault="00216C27" w:rsidP="00216C27">
      <w:pPr>
        <w:rPr>
          <w:rFonts w:eastAsia="Times New Roman"/>
          <w:lang w:eastAsia="fr-BE"/>
        </w:rPr>
      </w:pPr>
      <w:r w:rsidRPr="00216C27">
        <w:rPr>
          <w:b/>
          <w:lang w:val="fr-FR" w:eastAsia="fr-BE"/>
        </w:rPr>
        <w:t>NB</w:t>
      </w:r>
      <w:r>
        <w:rPr>
          <w:lang w:val="fr-FR" w:eastAsia="fr-BE"/>
        </w:rPr>
        <w:t xml:space="preserve"> : Le script </w:t>
      </w:r>
      <w:r w:rsidRPr="00216C27">
        <w:rPr>
          <w:b/>
          <w:lang w:val="fr-FR" w:eastAsia="fr-BE"/>
        </w:rPr>
        <w:t>c:\wamp64\www\frbekbsb\sites\manager\CalcNorm\txt2lst.php</w:t>
      </w:r>
      <w:r>
        <w:rPr>
          <w:b/>
          <w:lang w:val="fr-FR" w:eastAsia="fr-BE"/>
        </w:rPr>
        <w:t xml:space="preserve"> </w:t>
      </w:r>
      <w:r>
        <w:rPr>
          <w:lang w:val="fr-FR" w:eastAsia="fr-BE"/>
        </w:rPr>
        <w:t xml:space="preserve">permet de faire un inventaire à partir d’un rapport FRS FIDE </w:t>
      </w:r>
      <w:r w:rsidR="000730ED">
        <w:rPr>
          <w:rFonts w:eastAsia="Times New Roman"/>
          <w:lang w:eastAsia="fr-BE"/>
        </w:rPr>
        <w:br w:type="page"/>
      </w:r>
    </w:p>
    <w:p w14:paraId="423705ED" w14:textId="77777777" w:rsidR="00546C11" w:rsidRDefault="00546C11" w:rsidP="006160B7">
      <w:pPr>
        <w:pStyle w:val="Titre1"/>
        <w:rPr>
          <w:rFonts w:eastAsia="Times New Roman"/>
          <w:noProof/>
          <w:lang w:eastAsia="fr-FR"/>
        </w:rPr>
      </w:pPr>
      <w:bookmarkStart w:id="119" w:name="_Toc25253886"/>
      <w:r>
        <w:rPr>
          <w:rFonts w:eastAsia="Times New Roman"/>
          <w:noProof/>
          <w:lang w:eastAsia="fr-FR"/>
        </w:rPr>
        <w:lastRenderedPageBreak/>
        <w:t>Swiss-Chess   - Licence</w:t>
      </w:r>
      <w:bookmarkEnd w:id="119"/>
    </w:p>
    <w:p w14:paraId="53EB3468" w14:textId="77777777" w:rsidR="00546C11" w:rsidRPr="00546C11" w:rsidRDefault="00546C11" w:rsidP="00923D97">
      <w:pPr>
        <w:jc w:val="center"/>
        <w:rPr>
          <w:rFonts w:eastAsia="Times New Roman" w:cstheme="minorHAnsi"/>
          <w:noProof/>
          <w:lang w:eastAsia="fr-FR"/>
        </w:rPr>
      </w:pPr>
      <w:r w:rsidRPr="00546C11">
        <w:rPr>
          <w:rFonts w:eastAsia="Times New Roman" w:cstheme="minorHAnsi"/>
          <w:noProof/>
          <w:lang w:val="en-US"/>
        </w:rPr>
        <w:drawing>
          <wp:inline distT="0" distB="0" distL="0" distR="0" wp14:anchorId="67DA22F6" wp14:editId="3E2D5D34">
            <wp:extent cx="5238750" cy="41052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38750" cy="4105275"/>
                    </a:xfrm>
                    <a:prstGeom prst="rect">
                      <a:avLst/>
                    </a:prstGeom>
                    <a:noFill/>
                    <a:ln>
                      <a:noFill/>
                    </a:ln>
                  </pic:spPr>
                </pic:pic>
              </a:graphicData>
            </a:graphic>
          </wp:inline>
        </w:drawing>
      </w:r>
    </w:p>
    <w:p w14:paraId="0146556C" w14:textId="77777777" w:rsidR="00546C11" w:rsidRPr="00E72DFF" w:rsidRDefault="00546C11" w:rsidP="00546C11">
      <w:pPr>
        <w:rPr>
          <w:rFonts w:cstheme="minorHAnsi"/>
          <w:lang w:val="en-US"/>
        </w:rPr>
      </w:pPr>
      <w:r w:rsidRPr="00E72DFF">
        <w:rPr>
          <w:rFonts w:cstheme="minorHAnsi"/>
          <w:lang w:val="en-US"/>
        </w:rPr>
        <w:t>10505073122</w:t>
      </w:r>
      <w:r w:rsidRPr="00E72DFF">
        <w:rPr>
          <w:rFonts w:cstheme="minorHAnsi"/>
          <w:lang w:val="en-US"/>
        </w:rPr>
        <w:br/>
        <w:t>F9C8-41A1-0A33-B56F</w:t>
      </w:r>
      <w:r w:rsidRPr="00E72DFF">
        <w:rPr>
          <w:rFonts w:cstheme="minorHAnsi"/>
          <w:lang w:val="en-US"/>
        </w:rPr>
        <w:br/>
        <w:t>FRBE-KBSB 998 (HALLEUX)</w:t>
      </w:r>
    </w:p>
    <w:p w14:paraId="0247C955" w14:textId="77777777" w:rsidR="00546C11" w:rsidRPr="00546C11" w:rsidRDefault="00546C11" w:rsidP="00923D97">
      <w:pPr>
        <w:jc w:val="center"/>
        <w:rPr>
          <w:rFonts w:cstheme="minorHAnsi"/>
        </w:rPr>
      </w:pPr>
      <w:r w:rsidRPr="00546C11">
        <w:rPr>
          <w:rFonts w:cstheme="minorHAnsi"/>
          <w:noProof/>
          <w:lang w:val="en-US"/>
        </w:rPr>
        <w:lastRenderedPageBreak/>
        <w:drawing>
          <wp:inline distT="0" distB="0" distL="0" distR="0" wp14:anchorId="367C17F3" wp14:editId="2EB95D34">
            <wp:extent cx="5305425" cy="4086225"/>
            <wp:effectExtent l="0" t="0" r="9525"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05425" cy="4086225"/>
                    </a:xfrm>
                    <a:prstGeom prst="rect">
                      <a:avLst/>
                    </a:prstGeom>
                    <a:noFill/>
                    <a:ln>
                      <a:noFill/>
                    </a:ln>
                  </pic:spPr>
                </pic:pic>
              </a:graphicData>
            </a:graphic>
          </wp:inline>
        </w:drawing>
      </w:r>
    </w:p>
    <w:p w14:paraId="17038518" w14:textId="77777777" w:rsidR="00546C11" w:rsidRPr="00546C11" w:rsidRDefault="00546C11" w:rsidP="00546C11">
      <w:pPr>
        <w:rPr>
          <w:rFonts w:cstheme="minorHAnsi"/>
        </w:rPr>
      </w:pPr>
      <w:r w:rsidRPr="00546C11">
        <w:rPr>
          <w:rFonts w:cstheme="minorHAnsi"/>
        </w:rPr>
        <w:t>6A01-6761-303D</w:t>
      </w:r>
    </w:p>
    <w:p w14:paraId="7D15A611" w14:textId="77777777" w:rsidR="00546C11" w:rsidRPr="00546C11" w:rsidRDefault="00546C11" w:rsidP="00923D97">
      <w:pPr>
        <w:jc w:val="center"/>
        <w:rPr>
          <w:rFonts w:cstheme="minorHAnsi"/>
        </w:rPr>
      </w:pPr>
      <w:r w:rsidRPr="00546C11">
        <w:rPr>
          <w:rFonts w:cstheme="minorHAnsi"/>
          <w:noProof/>
          <w:lang w:val="en-US"/>
        </w:rPr>
        <w:drawing>
          <wp:inline distT="0" distB="0" distL="0" distR="0" wp14:anchorId="51AFA449" wp14:editId="08F04976">
            <wp:extent cx="3876675" cy="394335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76675" cy="3943350"/>
                    </a:xfrm>
                    <a:prstGeom prst="rect">
                      <a:avLst/>
                    </a:prstGeom>
                    <a:noFill/>
                    <a:ln>
                      <a:noFill/>
                    </a:ln>
                  </pic:spPr>
                </pic:pic>
              </a:graphicData>
            </a:graphic>
          </wp:inline>
        </w:drawing>
      </w:r>
    </w:p>
    <w:p w14:paraId="4290E282" w14:textId="77777777" w:rsidR="00546C11" w:rsidRPr="00546C11" w:rsidRDefault="00546C11" w:rsidP="00923D97">
      <w:pPr>
        <w:jc w:val="center"/>
        <w:rPr>
          <w:rFonts w:cstheme="minorHAnsi"/>
        </w:rPr>
      </w:pPr>
      <w:r w:rsidRPr="00546C11">
        <w:rPr>
          <w:rFonts w:cstheme="minorHAnsi"/>
          <w:noProof/>
          <w:lang w:val="en-US"/>
        </w:rPr>
        <w:lastRenderedPageBreak/>
        <w:drawing>
          <wp:inline distT="0" distB="0" distL="0" distR="0" wp14:anchorId="5A3E6AA5" wp14:editId="7F072ED7">
            <wp:extent cx="5762625" cy="330517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2625" cy="3305175"/>
                    </a:xfrm>
                    <a:prstGeom prst="rect">
                      <a:avLst/>
                    </a:prstGeom>
                    <a:noFill/>
                    <a:ln>
                      <a:noFill/>
                    </a:ln>
                  </pic:spPr>
                </pic:pic>
              </a:graphicData>
            </a:graphic>
          </wp:inline>
        </w:drawing>
      </w:r>
    </w:p>
    <w:p w14:paraId="4B4E6EEA" w14:textId="77777777" w:rsidR="00546C11" w:rsidRPr="00546C11" w:rsidRDefault="00546C11" w:rsidP="00546C11">
      <w:pPr>
        <w:rPr>
          <w:rFonts w:cstheme="minorHAnsi"/>
        </w:rPr>
      </w:pPr>
    </w:p>
    <w:p w14:paraId="1B01F11C" w14:textId="77777777" w:rsidR="00546C11" w:rsidRPr="00E72DFF" w:rsidRDefault="00546C11" w:rsidP="00546C11">
      <w:pPr>
        <w:pStyle w:val="PrformatHTML"/>
        <w:rPr>
          <w:rFonts w:asciiTheme="minorHAnsi" w:hAnsiTheme="minorHAnsi" w:cstheme="minorHAnsi"/>
          <w:sz w:val="22"/>
          <w:szCs w:val="22"/>
          <w:lang w:val="en-US"/>
        </w:rPr>
      </w:pPr>
      <w:r w:rsidRPr="00E72DFF">
        <w:rPr>
          <w:rFonts w:asciiTheme="minorHAnsi" w:hAnsiTheme="minorHAnsi" w:cstheme="minorHAnsi"/>
          <w:sz w:val="22"/>
          <w:szCs w:val="22"/>
          <w:lang w:val="en-US"/>
        </w:rPr>
        <w:t>Swiss-Chess licencing code</w:t>
      </w:r>
    </w:p>
    <w:p w14:paraId="348B7A71" w14:textId="77777777" w:rsidR="00546C11" w:rsidRPr="00E72DFF" w:rsidRDefault="00546C11" w:rsidP="00546C11">
      <w:pPr>
        <w:pStyle w:val="PrformatHTML"/>
        <w:rPr>
          <w:rFonts w:asciiTheme="minorHAnsi" w:hAnsiTheme="minorHAnsi" w:cstheme="minorHAnsi"/>
          <w:sz w:val="22"/>
          <w:szCs w:val="22"/>
          <w:lang w:val="en-US"/>
        </w:rPr>
      </w:pPr>
      <w:r w:rsidRPr="00E72DFF">
        <w:rPr>
          <w:rFonts w:asciiTheme="minorHAnsi" w:hAnsiTheme="minorHAnsi" w:cstheme="minorHAnsi"/>
          <w:sz w:val="22"/>
          <w:szCs w:val="22"/>
          <w:lang w:val="en-US"/>
        </w:rPr>
        <w:t>-----------------------------</w:t>
      </w:r>
    </w:p>
    <w:p w14:paraId="65E50E86" w14:textId="77777777" w:rsidR="00546C11" w:rsidRPr="00E72DFF" w:rsidRDefault="00546C11" w:rsidP="00546C11">
      <w:pPr>
        <w:pStyle w:val="PrformatHTML"/>
        <w:rPr>
          <w:rFonts w:asciiTheme="minorHAnsi" w:hAnsiTheme="minorHAnsi" w:cstheme="minorHAnsi"/>
          <w:sz w:val="22"/>
          <w:szCs w:val="22"/>
          <w:lang w:val="en-US"/>
        </w:rPr>
      </w:pPr>
    </w:p>
    <w:p w14:paraId="1F6B23D7" w14:textId="77777777" w:rsidR="00546C11" w:rsidRPr="00E72DFF" w:rsidRDefault="00546C11" w:rsidP="00546C11">
      <w:pPr>
        <w:pStyle w:val="PrformatHTML"/>
        <w:rPr>
          <w:rFonts w:asciiTheme="minorHAnsi" w:hAnsiTheme="minorHAnsi" w:cstheme="minorHAnsi"/>
          <w:sz w:val="22"/>
          <w:szCs w:val="22"/>
          <w:lang w:val="en-US"/>
        </w:rPr>
      </w:pPr>
      <w:r w:rsidRPr="00E72DFF">
        <w:rPr>
          <w:rFonts w:asciiTheme="minorHAnsi" w:hAnsiTheme="minorHAnsi" w:cstheme="minorHAnsi"/>
          <w:sz w:val="22"/>
          <w:szCs w:val="22"/>
          <w:lang w:val="en-US"/>
        </w:rPr>
        <w:t>With this email you receive the licencing code you asked for.</w:t>
      </w:r>
    </w:p>
    <w:p w14:paraId="6C4ABDED" w14:textId="77777777" w:rsidR="00546C11" w:rsidRPr="00E72DFF" w:rsidRDefault="00546C11" w:rsidP="00546C11">
      <w:pPr>
        <w:pStyle w:val="PrformatHTML"/>
        <w:rPr>
          <w:rFonts w:asciiTheme="minorHAnsi" w:hAnsiTheme="minorHAnsi" w:cstheme="minorHAnsi"/>
          <w:sz w:val="22"/>
          <w:szCs w:val="22"/>
          <w:lang w:val="en-US"/>
        </w:rPr>
      </w:pPr>
      <w:r w:rsidRPr="00E72DFF">
        <w:rPr>
          <w:rFonts w:asciiTheme="minorHAnsi" w:hAnsiTheme="minorHAnsi" w:cstheme="minorHAnsi"/>
          <w:sz w:val="22"/>
          <w:szCs w:val="22"/>
          <w:lang w:val="en-US"/>
        </w:rPr>
        <w:t>Please enter the following code in the licencing window:</w:t>
      </w:r>
    </w:p>
    <w:p w14:paraId="0A65309A" w14:textId="77777777" w:rsidR="00546C11" w:rsidRPr="00E72DFF" w:rsidRDefault="00546C11" w:rsidP="00546C11">
      <w:pPr>
        <w:pStyle w:val="PrformatHTML"/>
        <w:rPr>
          <w:rFonts w:asciiTheme="minorHAnsi" w:hAnsiTheme="minorHAnsi" w:cstheme="minorHAnsi"/>
          <w:sz w:val="22"/>
          <w:szCs w:val="22"/>
          <w:lang w:val="en-US"/>
        </w:rPr>
      </w:pPr>
    </w:p>
    <w:p w14:paraId="67062F07" w14:textId="77777777" w:rsidR="00546C11" w:rsidRPr="00E72DFF" w:rsidRDefault="00546C11" w:rsidP="00546C11">
      <w:pPr>
        <w:pStyle w:val="PrformatHTML"/>
        <w:rPr>
          <w:rFonts w:asciiTheme="minorHAnsi" w:hAnsiTheme="minorHAnsi" w:cstheme="minorHAnsi"/>
          <w:sz w:val="22"/>
          <w:szCs w:val="22"/>
          <w:lang w:val="en-US"/>
        </w:rPr>
      </w:pPr>
      <w:r w:rsidRPr="00E72DFF">
        <w:rPr>
          <w:rFonts w:asciiTheme="minorHAnsi" w:hAnsiTheme="minorHAnsi" w:cstheme="minorHAnsi"/>
          <w:sz w:val="22"/>
          <w:szCs w:val="22"/>
          <w:lang w:val="en-US"/>
        </w:rPr>
        <w:t xml:space="preserve">87 1D CA F7 6A C4 04 91 7A B3 98 6D 55 A9 6C BD </w:t>
      </w:r>
    </w:p>
    <w:p w14:paraId="73470A63" w14:textId="77777777" w:rsidR="00546C11" w:rsidRPr="00E72DFF" w:rsidRDefault="00546C11" w:rsidP="00546C11">
      <w:pPr>
        <w:pStyle w:val="PrformatHTML"/>
        <w:rPr>
          <w:rFonts w:asciiTheme="minorHAnsi" w:hAnsiTheme="minorHAnsi" w:cstheme="minorHAnsi"/>
          <w:sz w:val="22"/>
          <w:szCs w:val="22"/>
          <w:lang w:val="en-US"/>
        </w:rPr>
      </w:pPr>
      <w:r w:rsidRPr="00E72DFF">
        <w:rPr>
          <w:rFonts w:asciiTheme="minorHAnsi" w:hAnsiTheme="minorHAnsi" w:cstheme="minorHAnsi"/>
          <w:sz w:val="22"/>
          <w:szCs w:val="22"/>
          <w:lang w:val="en-US"/>
        </w:rPr>
        <w:t>The easiest way to transfer the licencing code is to use "copy and paste".</w:t>
      </w:r>
    </w:p>
    <w:p w14:paraId="076678EC" w14:textId="77777777" w:rsidR="00546C11" w:rsidRPr="00E72DFF" w:rsidRDefault="00546C11" w:rsidP="00546C11">
      <w:pPr>
        <w:pStyle w:val="PrformatHTML"/>
        <w:rPr>
          <w:rFonts w:asciiTheme="minorHAnsi" w:hAnsiTheme="minorHAnsi" w:cstheme="minorHAnsi"/>
          <w:sz w:val="22"/>
          <w:szCs w:val="22"/>
          <w:lang w:val="en-US"/>
        </w:rPr>
      </w:pPr>
    </w:p>
    <w:p w14:paraId="01399A14" w14:textId="77777777" w:rsidR="00546C11" w:rsidRPr="00E72DFF" w:rsidRDefault="00546C11" w:rsidP="00546C11">
      <w:pPr>
        <w:pStyle w:val="PrformatHTML"/>
        <w:rPr>
          <w:rFonts w:asciiTheme="minorHAnsi" w:hAnsiTheme="minorHAnsi" w:cstheme="minorHAnsi"/>
          <w:sz w:val="22"/>
          <w:szCs w:val="22"/>
          <w:lang w:val="en-US"/>
        </w:rPr>
      </w:pPr>
      <w:r w:rsidRPr="00E72DFF">
        <w:rPr>
          <w:rFonts w:asciiTheme="minorHAnsi" w:hAnsiTheme="minorHAnsi" w:cstheme="minorHAnsi"/>
          <w:sz w:val="22"/>
          <w:szCs w:val="22"/>
          <w:lang w:val="en-US"/>
        </w:rPr>
        <w:t>The corresponding user entry is:</w:t>
      </w:r>
    </w:p>
    <w:p w14:paraId="19D8A86A" w14:textId="77777777" w:rsidR="00546C11" w:rsidRPr="00E72DFF" w:rsidRDefault="00546C11" w:rsidP="00546C11">
      <w:pPr>
        <w:pStyle w:val="PrformatHTML"/>
        <w:rPr>
          <w:rFonts w:asciiTheme="minorHAnsi" w:hAnsiTheme="minorHAnsi" w:cstheme="minorHAnsi"/>
          <w:sz w:val="22"/>
          <w:szCs w:val="22"/>
          <w:lang w:val="en-US"/>
        </w:rPr>
      </w:pPr>
      <w:r w:rsidRPr="00E72DFF">
        <w:rPr>
          <w:rFonts w:asciiTheme="minorHAnsi" w:hAnsiTheme="minorHAnsi" w:cstheme="minorHAnsi"/>
          <w:sz w:val="22"/>
          <w:szCs w:val="22"/>
          <w:lang w:val="en-US"/>
        </w:rPr>
        <w:t>FRBE-KBSB 998 (HALLEUX)</w:t>
      </w:r>
    </w:p>
    <w:p w14:paraId="27C1B85C" w14:textId="77777777" w:rsidR="00546C11" w:rsidRPr="00E72DFF" w:rsidRDefault="00546C11" w:rsidP="00546C11">
      <w:pPr>
        <w:pStyle w:val="PrformatHTML"/>
        <w:rPr>
          <w:rFonts w:asciiTheme="minorHAnsi" w:hAnsiTheme="minorHAnsi" w:cstheme="minorHAnsi"/>
          <w:sz w:val="22"/>
          <w:szCs w:val="22"/>
          <w:lang w:val="en-US"/>
        </w:rPr>
      </w:pPr>
      <w:r w:rsidRPr="00E72DFF">
        <w:rPr>
          <w:rFonts w:asciiTheme="minorHAnsi" w:hAnsiTheme="minorHAnsi" w:cstheme="minorHAnsi"/>
          <w:sz w:val="22"/>
          <w:szCs w:val="22"/>
          <w:lang w:val="en-US"/>
        </w:rPr>
        <w:t>Entered licence identifier:</w:t>
      </w:r>
    </w:p>
    <w:p w14:paraId="4DCA7C32" w14:textId="77777777" w:rsidR="00546C11" w:rsidRPr="00E72DFF" w:rsidRDefault="00546C11" w:rsidP="00546C11">
      <w:pPr>
        <w:pStyle w:val="PrformatHTML"/>
        <w:rPr>
          <w:rFonts w:asciiTheme="minorHAnsi" w:hAnsiTheme="minorHAnsi" w:cstheme="minorHAnsi"/>
          <w:sz w:val="22"/>
          <w:szCs w:val="22"/>
          <w:lang w:val="en-US"/>
        </w:rPr>
      </w:pPr>
      <w:r w:rsidRPr="00E72DFF">
        <w:rPr>
          <w:rFonts w:asciiTheme="minorHAnsi" w:hAnsiTheme="minorHAnsi" w:cstheme="minorHAnsi"/>
          <w:sz w:val="22"/>
          <w:szCs w:val="22"/>
          <w:lang w:val="en-US"/>
        </w:rPr>
        <w:t>77B4-15F9-5F10</w:t>
      </w:r>
    </w:p>
    <w:p w14:paraId="6C0B7965" w14:textId="77777777" w:rsidR="00546C11" w:rsidRPr="00E72DFF" w:rsidRDefault="00546C11" w:rsidP="00546C11">
      <w:pPr>
        <w:pStyle w:val="PrformatHTML"/>
        <w:rPr>
          <w:rFonts w:asciiTheme="minorHAnsi" w:hAnsiTheme="minorHAnsi" w:cstheme="minorHAnsi"/>
          <w:sz w:val="22"/>
          <w:szCs w:val="22"/>
          <w:lang w:val="en-US"/>
        </w:rPr>
      </w:pPr>
      <w:r w:rsidRPr="00E72DFF">
        <w:rPr>
          <w:rFonts w:asciiTheme="minorHAnsi" w:hAnsiTheme="minorHAnsi" w:cstheme="minorHAnsi"/>
          <w:sz w:val="22"/>
          <w:szCs w:val="22"/>
          <w:lang w:val="en-US"/>
        </w:rPr>
        <w:t>Notice:</w:t>
      </w:r>
    </w:p>
    <w:p w14:paraId="0F3CF727" w14:textId="77777777" w:rsidR="00546C11" w:rsidRPr="00E72DFF" w:rsidRDefault="00546C11" w:rsidP="00546C11">
      <w:pPr>
        <w:pStyle w:val="PrformatHTML"/>
        <w:rPr>
          <w:rFonts w:asciiTheme="minorHAnsi" w:hAnsiTheme="minorHAnsi" w:cstheme="minorHAnsi"/>
          <w:sz w:val="22"/>
          <w:szCs w:val="22"/>
          <w:lang w:val="en-US"/>
        </w:rPr>
      </w:pPr>
      <w:r w:rsidRPr="00E72DFF">
        <w:rPr>
          <w:rFonts w:asciiTheme="minorHAnsi" w:hAnsiTheme="minorHAnsi" w:cstheme="minorHAnsi"/>
          <w:sz w:val="22"/>
          <w:szCs w:val="22"/>
          <w:lang w:val="en-US"/>
        </w:rPr>
        <w:t>Please respect the licencing clauses.</w:t>
      </w:r>
    </w:p>
    <w:p w14:paraId="30E25688"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t>==========================================</w:t>
      </w:r>
    </w:p>
    <w:p w14:paraId="761E5E31" w14:textId="77777777" w:rsidR="00546C11" w:rsidRPr="00546C11" w:rsidRDefault="00546C11" w:rsidP="00546C11">
      <w:pPr>
        <w:rPr>
          <w:rFonts w:cstheme="minorHAnsi"/>
        </w:rPr>
      </w:pPr>
    </w:p>
    <w:p w14:paraId="06108640" w14:textId="77777777" w:rsidR="00546C11" w:rsidRPr="00546C11" w:rsidRDefault="00546C11" w:rsidP="00923D97">
      <w:pPr>
        <w:jc w:val="center"/>
        <w:rPr>
          <w:rFonts w:cstheme="minorHAnsi"/>
          <w:noProof/>
          <w:lang w:eastAsia="fr-FR"/>
        </w:rPr>
      </w:pPr>
      <w:r w:rsidRPr="00546C11">
        <w:rPr>
          <w:rFonts w:cstheme="minorHAnsi"/>
          <w:noProof/>
          <w:lang w:val="en-US"/>
        </w:rPr>
        <w:lastRenderedPageBreak/>
        <w:drawing>
          <wp:inline distT="0" distB="0" distL="0" distR="0" wp14:anchorId="278E2BE3" wp14:editId="57AAD8FB">
            <wp:extent cx="5238750" cy="40767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38750" cy="4076700"/>
                    </a:xfrm>
                    <a:prstGeom prst="rect">
                      <a:avLst/>
                    </a:prstGeom>
                    <a:noFill/>
                    <a:ln>
                      <a:noFill/>
                    </a:ln>
                  </pic:spPr>
                </pic:pic>
              </a:graphicData>
            </a:graphic>
          </wp:inline>
        </w:drawing>
      </w:r>
    </w:p>
    <w:p w14:paraId="42FAEFE2" w14:textId="77777777" w:rsidR="00546C11" w:rsidRPr="00546C11" w:rsidRDefault="00546C11" w:rsidP="00546C11">
      <w:pPr>
        <w:rPr>
          <w:rFonts w:cstheme="minorHAnsi"/>
          <w:noProof/>
          <w:lang w:eastAsia="fr-FR"/>
        </w:rPr>
      </w:pPr>
    </w:p>
    <w:p w14:paraId="2FD19881" w14:textId="77777777" w:rsidR="00546C11" w:rsidRPr="007A5A34" w:rsidRDefault="00546C11" w:rsidP="007A5A34">
      <w:pPr>
        <w:rPr>
          <w:b/>
          <w:noProof/>
          <w:color w:val="FF0000"/>
          <w:lang w:eastAsia="fr-FR"/>
        </w:rPr>
      </w:pPr>
      <w:r w:rsidRPr="007A5A34">
        <w:rPr>
          <w:b/>
          <w:noProof/>
          <w:color w:val="FF0000"/>
          <w:lang w:eastAsia="fr-FR"/>
        </w:rPr>
        <w:t>ATTENTION</w:t>
      </w:r>
    </w:p>
    <w:p w14:paraId="16D459D1" w14:textId="77777777" w:rsidR="00546C11" w:rsidRPr="00546C11" w:rsidRDefault="00546C11" w:rsidP="00546C11">
      <w:pPr>
        <w:rPr>
          <w:rFonts w:cstheme="minorHAnsi"/>
          <w:noProof/>
          <w:lang w:eastAsia="fr-FR"/>
        </w:rPr>
      </w:pPr>
      <w:r w:rsidRPr="00546C11">
        <w:rPr>
          <w:rFonts w:cstheme="minorHAnsi"/>
          <w:noProof/>
          <w:lang w:eastAsia="fr-FR"/>
        </w:rPr>
        <w:t xml:space="preserve">Pour passer le programme en anglais ajouter un fichier nommé </w:t>
      </w:r>
      <w:r w:rsidRPr="00546C11">
        <w:rPr>
          <w:rFonts w:cstheme="minorHAnsi"/>
          <w:b/>
          <w:noProof/>
          <w:lang w:eastAsia="fr-FR"/>
        </w:rPr>
        <w:t>WinSwissLng.Ini</w:t>
      </w:r>
      <w:r w:rsidRPr="00546C11">
        <w:rPr>
          <w:rFonts w:cstheme="minorHAnsi"/>
          <w:noProof/>
          <w:lang w:eastAsia="fr-FR"/>
        </w:rPr>
        <w:t xml:space="preserve"> qui contient</w:t>
      </w:r>
    </w:p>
    <w:p w14:paraId="6B866F4E" w14:textId="77777777" w:rsidR="00546C11" w:rsidRPr="00546C11" w:rsidRDefault="00546C11" w:rsidP="00546C11">
      <w:pPr>
        <w:rPr>
          <w:rFonts w:cstheme="minorHAnsi"/>
        </w:rPr>
      </w:pPr>
      <w:r w:rsidRPr="00546C11">
        <w:rPr>
          <w:rFonts w:cstheme="minorHAnsi"/>
        </w:rPr>
        <w:t>[WINSWISS_LANGUAGE]</w:t>
      </w:r>
    </w:p>
    <w:p w14:paraId="1F68EF03" w14:textId="77777777" w:rsidR="000730ED" w:rsidRDefault="00546C11" w:rsidP="00546C11">
      <w:pPr>
        <w:rPr>
          <w:rFonts w:cstheme="minorHAnsi"/>
        </w:rPr>
      </w:pPr>
      <w:r w:rsidRPr="00546C11">
        <w:rPr>
          <w:rFonts w:cstheme="minorHAnsi"/>
        </w:rPr>
        <w:t>Language=2</w:t>
      </w:r>
    </w:p>
    <w:p w14:paraId="17A5FA51" w14:textId="77777777" w:rsidR="000730ED" w:rsidRDefault="000730ED">
      <w:pPr>
        <w:rPr>
          <w:rFonts w:cstheme="minorHAnsi"/>
        </w:rPr>
      </w:pPr>
      <w:r>
        <w:rPr>
          <w:rFonts w:cstheme="minorHAnsi"/>
        </w:rPr>
        <w:br w:type="page"/>
      </w:r>
    </w:p>
    <w:p w14:paraId="5580C00E" w14:textId="77777777" w:rsidR="00DE4640" w:rsidRDefault="00DE4640" w:rsidP="00DE4640">
      <w:pPr>
        <w:pStyle w:val="Titre1"/>
      </w:pPr>
      <w:bookmarkStart w:id="120" w:name="_Toc243278548"/>
      <w:bookmarkStart w:id="121" w:name="_Toc243282545"/>
      <w:bookmarkStart w:id="122" w:name="_Toc259515022"/>
      <w:bookmarkStart w:id="123" w:name="_Toc25253887"/>
      <w:r>
        <w:lastRenderedPageBreak/>
        <w:t>Comptes spéciaux Clubs-Players–Interclubs Manager</w:t>
      </w:r>
      <w:bookmarkEnd w:id="120"/>
      <w:bookmarkEnd w:id="121"/>
      <w:bookmarkEnd w:id="122"/>
      <w:r>
        <w:t xml:space="preserve"> &amp; Gestion 24L</w:t>
      </w:r>
      <w:bookmarkEnd w:id="123"/>
    </w:p>
    <w:p w14:paraId="4754AFA1" w14:textId="01EBC9AB" w:rsidR="00DE4640" w:rsidRDefault="00DE4640" w:rsidP="00DE4640">
      <w:pPr>
        <w:rPr>
          <w:lang w:val="fr-FR"/>
        </w:rPr>
      </w:pPr>
      <w:r>
        <w:rPr>
          <w:lang w:val="fr-FR"/>
        </w:rPr>
        <w:t xml:space="preserve">Se rendre sur la page </w:t>
      </w:r>
      <w:hyperlink r:id="rId219" w:history="1">
        <w:r w:rsidR="00E72DFF" w:rsidRPr="004F3EB9">
          <w:rPr>
            <w:rStyle w:val="Lienhypertexte"/>
            <w:lang w:val="fr-FR"/>
          </w:rPr>
          <w:t>https://www.frbe-kbsb.be/sites/manager/GestionCOMMON/GestionLogin.php</w:t>
        </w:r>
      </w:hyperlink>
    </w:p>
    <w:p w14:paraId="16E28576" w14:textId="77777777" w:rsidR="00DE4640" w:rsidRPr="008A24BC" w:rsidRDefault="00DE4640" w:rsidP="000C5924">
      <w:pPr>
        <w:pStyle w:val="Titre2"/>
        <w:rPr>
          <w:rStyle w:val="MachinecrireHTML"/>
          <w:rFonts w:asciiTheme="majorHAnsi" w:eastAsiaTheme="majorEastAsia" w:hAnsiTheme="majorHAnsi" w:cstheme="majorBidi"/>
          <w:sz w:val="26"/>
          <w:szCs w:val="26"/>
        </w:rPr>
      </w:pPr>
      <w:bookmarkStart w:id="124" w:name="_Toc243278549"/>
      <w:bookmarkStart w:id="125" w:name="_Toc243282546"/>
      <w:bookmarkStart w:id="126" w:name="_Toc259515023"/>
      <w:bookmarkStart w:id="127" w:name="_Toc25253888"/>
      <w:r w:rsidRPr="008A24BC">
        <w:rPr>
          <w:rStyle w:val="MachinecrireHTML"/>
          <w:rFonts w:asciiTheme="majorHAnsi" w:eastAsiaTheme="majorEastAsia" w:hAnsiTheme="majorHAnsi" w:cstheme="majorBidi"/>
          <w:sz w:val="26"/>
          <w:szCs w:val="26"/>
        </w:rPr>
        <w:t xml:space="preserve">Création </w:t>
      </w:r>
      <w:r w:rsidRPr="00AF7526">
        <w:rPr>
          <w:rStyle w:val="MachinecrireHTML"/>
          <w:rFonts w:asciiTheme="minorHAnsi" w:eastAsiaTheme="majorEastAsia" w:hAnsiTheme="minorHAnsi" w:cstheme="majorBidi"/>
          <w:sz w:val="26"/>
          <w:szCs w:val="26"/>
        </w:rPr>
        <w:t>d’un</w:t>
      </w:r>
      <w:r w:rsidRPr="008A24BC">
        <w:rPr>
          <w:rStyle w:val="MachinecrireHTML"/>
          <w:rFonts w:asciiTheme="majorHAnsi" w:eastAsiaTheme="majorEastAsia" w:hAnsiTheme="majorHAnsi" w:cstheme="majorBidi"/>
          <w:sz w:val="26"/>
          <w:szCs w:val="26"/>
        </w:rPr>
        <w:t xml:space="preserve"> compte administrateur :</w:t>
      </w:r>
      <w:bookmarkEnd w:id="124"/>
      <w:bookmarkEnd w:id="125"/>
      <w:bookmarkEnd w:id="126"/>
      <w:bookmarkEnd w:id="127"/>
    </w:p>
    <w:p w14:paraId="0B26CEC5" w14:textId="77777777" w:rsidR="00DE4640" w:rsidRPr="00891DD9" w:rsidRDefault="00DE4640" w:rsidP="00E861FC">
      <w:pPr>
        <w:pStyle w:val="Paragraphedeliste"/>
        <w:numPr>
          <w:ilvl w:val="0"/>
          <w:numId w:val="26"/>
        </w:numPr>
        <w:rPr>
          <w:rStyle w:val="MachinecrireHTML"/>
          <w:rFonts w:asciiTheme="minorHAnsi" w:eastAsia="Calibri" w:hAnsiTheme="minorHAnsi" w:cs="Arial"/>
          <w:sz w:val="22"/>
          <w:szCs w:val="22"/>
        </w:rPr>
      </w:pPr>
      <w:r>
        <w:rPr>
          <w:rStyle w:val="MachinecrireHTML"/>
          <w:rFonts w:asciiTheme="minorHAnsi" w:eastAsia="Calibri" w:hAnsiTheme="minorHAnsi" w:cs="Arial"/>
          <w:sz w:val="22"/>
          <w:szCs w:val="22"/>
        </w:rPr>
        <w:t>Entrez</w:t>
      </w:r>
      <w:r w:rsidRPr="00891DD9">
        <w:rPr>
          <w:rStyle w:val="MachinecrireHTML"/>
          <w:rFonts w:asciiTheme="minorHAnsi" w:eastAsia="Calibri" w:hAnsiTheme="minorHAnsi" w:cs="Arial"/>
          <w:sz w:val="22"/>
          <w:szCs w:val="22"/>
        </w:rPr>
        <w:t xml:space="preserve"> un </w:t>
      </w:r>
      <w:r w:rsidRPr="00891DD9">
        <w:rPr>
          <w:rStyle w:val="MachinecrireHTML"/>
          <w:rFonts w:asciiTheme="minorHAnsi" w:eastAsia="Calibri" w:hAnsiTheme="minorHAnsi" w:cs="Arial"/>
          <w:b/>
          <w:bCs/>
          <w:sz w:val="22"/>
          <w:szCs w:val="22"/>
        </w:rPr>
        <w:t>NOM</w:t>
      </w:r>
      <w:r w:rsidRPr="00891DD9">
        <w:rPr>
          <w:rStyle w:val="MachinecrireHTML"/>
          <w:rFonts w:asciiTheme="minorHAnsi" w:eastAsia="Calibri" w:hAnsiTheme="minorHAnsi" w:cs="Arial"/>
          <w:sz w:val="22"/>
          <w:szCs w:val="22"/>
        </w:rPr>
        <w:t xml:space="preserve"> à la place du matricule</w:t>
      </w:r>
    </w:p>
    <w:p w14:paraId="6AD7194E" w14:textId="77777777" w:rsidR="00DE4640" w:rsidRPr="00891DD9" w:rsidRDefault="00DE4640" w:rsidP="00E861FC">
      <w:pPr>
        <w:pStyle w:val="Paragraphedeliste"/>
        <w:numPr>
          <w:ilvl w:val="0"/>
          <w:numId w:val="26"/>
        </w:numPr>
        <w:rPr>
          <w:rStyle w:val="MachinecrireHTML"/>
          <w:rFonts w:asciiTheme="minorHAnsi" w:eastAsia="Calibri" w:hAnsiTheme="minorHAnsi" w:cs="Arial"/>
          <w:sz w:val="22"/>
          <w:szCs w:val="22"/>
        </w:rPr>
      </w:pPr>
      <w:r>
        <w:rPr>
          <w:rStyle w:val="MachinecrireHTML"/>
          <w:rFonts w:asciiTheme="minorHAnsi" w:eastAsia="Calibri" w:hAnsiTheme="minorHAnsi" w:cs="Arial"/>
          <w:sz w:val="22"/>
          <w:szCs w:val="22"/>
        </w:rPr>
        <w:t>Entrez</w:t>
      </w:r>
      <w:r w:rsidRPr="00891DD9">
        <w:rPr>
          <w:rStyle w:val="MachinecrireHTML"/>
          <w:rFonts w:asciiTheme="minorHAnsi" w:eastAsia="Calibri" w:hAnsiTheme="minorHAnsi" w:cs="Arial"/>
          <w:sz w:val="22"/>
          <w:szCs w:val="22"/>
        </w:rPr>
        <w:t xml:space="preserve"> un </w:t>
      </w:r>
      <w:r w:rsidRPr="00891DD9">
        <w:rPr>
          <w:rStyle w:val="MachinecrireHTML"/>
          <w:rFonts w:asciiTheme="minorHAnsi" w:eastAsia="Calibri" w:hAnsiTheme="minorHAnsi" w:cs="Arial"/>
          <w:b/>
          <w:bCs/>
          <w:sz w:val="22"/>
          <w:szCs w:val="22"/>
        </w:rPr>
        <w:t xml:space="preserve">password </w:t>
      </w:r>
      <w:r w:rsidRPr="00891DD9">
        <w:rPr>
          <w:rStyle w:val="MachinecrireHTML"/>
          <w:rFonts w:asciiTheme="minorHAnsi" w:eastAsia="Calibri" w:hAnsiTheme="minorHAnsi" w:cs="Arial"/>
          <w:sz w:val="22"/>
          <w:szCs w:val="22"/>
        </w:rPr>
        <w:t>(12345)</w:t>
      </w:r>
    </w:p>
    <w:p w14:paraId="58F2B8F3" w14:textId="77777777" w:rsidR="00DE4640" w:rsidRPr="00891DD9" w:rsidRDefault="00DE4640" w:rsidP="00E861FC">
      <w:pPr>
        <w:pStyle w:val="Paragraphedeliste"/>
        <w:numPr>
          <w:ilvl w:val="0"/>
          <w:numId w:val="26"/>
        </w:numPr>
        <w:rPr>
          <w:rStyle w:val="MachinecrireHTML"/>
          <w:rFonts w:asciiTheme="minorHAnsi" w:eastAsia="Calibri" w:hAnsiTheme="minorHAnsi" w:cs="Arial"/>
          <w:sz w:val="22"/>
          <w:szCs w:val="22"/>
        </w:rPr>
      </w:pPr>
      <w:r>
        <w:rPr>
          <w:rStyle w:val="MachinecrireHTML"/>
          <w:rFonts w:asciiTheme="minorHAnsi" w:eastAsia="Calibri" w:hAnsiTheme="minorHAnsi" w:cs="Arial"/>
          <w:sz w:val="22"/>
          <w:szCs w:val="22"/>
        </w:rPr>
        <w:t>D</w:t>
      </w:r>
      <w:r w:rsidRPr="00891DD9">
        <w:rPr>
          <w:rStyle w:val="MachinecrireHTML"/>
          <w:rFonts w:asciiTheme="minorHAnsi" w:eastAsia="Calibri" w:hAnsiTheme="minorHAnsi" w:cs="Arial"/>
          <w:sz w:val="22"/>
          <w:szCs w:val="22"/>
        </w:rPr>
        <w:t xml:space="preserve">ans </w:t>
      </w:r>
      <w:r w:rsidRPr="00891DD9">
        <w:rPr>
          <w:rStyle w:val="MachinecrireHTML"/>
          <w:rFonts w:asciiTheme="minorHAnsi" w:eastAsia="Calibri" w:hAnsiTheme="minorHAnsi" w:cs="Arial"/>
          <w:b/>
          <w:bCs/>
          <w:sz w:val="22"/>
          <w:szCs w:val="22"/>
        </w:rPr>
        <w:t xml:space="preserve">Retapez </w:t>
      </w:r>
      <w:r w:rsidRPr="00891DD9">
        <w:rPr>
          <w:rStyle w:val="MachinecrireHTML"/>
          <w:rFonts w:asciiTheme="minorHAnsi" w:eastAsia="Calibri" w:hAnsiTheme="minorHAnsi" w:cs="Arial"/>
          <w:sz w:val="22"/>
          <w:szCs w:val="22"/>
        </w:rPr>
        <w:t>votre password, mettre</w:t>
      </w:r>
      <w:r>
        <w:rPr>
          <w:rStyle w:val="MachinecrireHTML"/>
          <w:rFonts w:asciiTheme="minorHAnsi" w:eastAsia="Calibri" w:hAnsiTheme="minorHAnsi" w:cs="Arial"/>
          <w:sz w:val="22"/>
          <w:szCs w:val="22"/>
        </w:rPr>
        <w:t xml:space="preserve"> </w:t>
      </w:r>
      <w:r w:rsidRPr="00891DD9">
        <w:rPr>
          <w:rStyle w:val="MachinecrireHTML"/>
          <w:rFonts w:asciiTheme="minorHAnsi" w:eastAsia="Calibri" w:hAnsiTheme="minorHAnsi" w:cs="Arial"/>
          <w:sz w:val="22"/>
          <w:szCs w:val="22"/>
        </w:rPr>
        <w:t>:</w:t>
      </w:r>
    </w:p>
    <w:p w14:paraId="72AE269B" w14:textId="77777777" w:rsidR="00DE4640" w:rsidRPr="00891DD9" w:rsidRDefault="00DE4640" w:rsidP="00E861FC">
      <w:pPr>
        <w:pStyle w:val="Paragraphedeliste"/>
        <w:numPr>
          <w:ilvl w:val="1"/>
          <w:numId w:val="26"/>
        </w:numPr>
        <w:rPr>
          <w:rStyle w:val="MachinecrireHTML"/>
          <w:rFonts w:asciiTheme="minorHAnsi" w:eastAsia="Calibri" w:hAnsiTheme="minorHAnsi" w:cs="Arial"/>
          <w:sz w:val="22"/>
          <w:szCs w:val="22"/>
        </w:rPr>
      </w:pPr>
      <w:r w:rsidRPr="00891DD9">
        <w:rPr>
          <w:rStyle w:val="MachinecrireHTML"/>
          <w:rFonts w:asciiTheme="minorHAnsi" w:eastAsia="Calibri" w:hAnsiTheme="minorHAnsi"/>
          <w:b/>
          <w:bCs/>
          <w:sz w:val="22"/>
          <w:szCs w:val="22"/>
        </w:rPr>
        <w:t>admin FRBE</w:t>
      </w:r>
      <w:r w:rsidRPr="00891DD9">
        <w:rPr>
          <w:rStyle w:val="MachinecrireHTML"/>
          <w:rFonts w:asciiTheme="minorHAnsi" w:eastAsia="Calibri" w:hAnsiTheme="minorHAnsi"/>
          <w:sz w:val="22"/>
          <w:szCs w:val="22"/>
        </w:rPr>
        <w:t xml:space="preserve"> liste tous les clubs</w:t>
      </w:r>
    </w:p>
    <w:p w14:paraId="1E0BEA78" w14:textId="77777777" w:rsidR="00DE4640" w:rsidRPr="00891DD9" w:rsidRDefault="00DE4640" w:rsidP="00E861FC">
      <w:pPr>
        <w:pStyle w:val="Paragraphedeliste"/>
        <w:numPr>
          <w:ilvl w:val="1"/>
          <w:numId w:val="26"/>
        </w:numPr>
        <w:rPr>
          <w:rStyle w:val="MachinecrireHTML"/>
          <w:rFonts w:asciiTheme="minorHAnsi" w:eastAsia="Calibri" w:hAnsiTheme="minorHAnsi" w:cs="Arial"/>
          <w:sz w:val="22"/>
          <w:szCs w:val="22"/>
        </w:rPr>
      </w:pPr>
      <w:r w:rsidRPr="00891DD9">
        <w:rPr>
          <w:rStyle w:val="MachinecrireHTML"/>
          <w:rFonts w:asciiTheme="minorHAnsi" w:eastAsia="Calibri" w:hAnsiTheme="minorHAnsi"/>
          <w:b/>
          <w:bCs/>
          <w:sz w:val="22"/>
          <w:szCs w:val="22"/>
        </w:rPr>
        <w:t>admin VSF</w:t>
      </w:r>
      <w:r w:rsidRPr="00891DD9">
        <w:rPr>
          <w:rStyle w:val="MachinecrireHTML"/>
          <w:rFonts w:asciiTheme="minorHAnsi" w:eastAsia="Calibri" w:hAnsiTheme="minorHAnsi"/>
          <w:sz w:val="22"/>
          <w:szCs w:val="22"/>
        </w:rPr>
        <w:t>  liste les clubs VSF</w:t>
      </w:r>
    </w:p>
    <w:p w14:paraId="4A2EAF45" w14:textId="77777777" w:rsidR="00DE4640" w:rsidRPr="00F025F7" w:rsidRDefault="00DE4640" w:rsidP="00E861FC">
      <w:pPr>
        <w:pStyle w:val="Paragraphedeliste"/>
        <w:numPr>
          <w:ilvl w:val="1"/>
          <w:numId w:val="26"/>
        </w:numPr>
      </w:pPr>
      <w:r w:rsidRPr="00891DD9">
        <w:rPr>
          <w:rStyle w:val="MachinecrireHTML"/>
          <w:rFonts w:asciiTheme="minorHAnsi" w:eastAsia="Calibri" w:hAnsiTheme="minorHAnsi"/>
          <w:b/>
          <w:bCs/>
          <w:sz w:val="22"/>
          <w:szCs w:val="22"/>
        </w:rPr>
        <w:t>admin FEFB</w:t>
      </w:r>
      <w:r w:rsidRPr="00891DD9">
        <w:rPr>
          <w:rStyle w:val="MachinecrireHTML"/>
          <w:rFonts w:asciiTheme="minorHAnsi" w:eastAsia="Calibri" w:hAnsiTheme="minorHAnsi"/>
          <w:sz w:val="22"/>
          <w:szCs w:val="22"/>
        </w:rPr>
        <w:t xml:space="preserve"> liste les clubs FEFB</w:t>
      </w:r>
    </w:p>
    <w:p w14:paraId="7C06D450" w14:textId="77777777" w:rsidR="00DE4640" w:rsidRPr="00891DD9" w:rsidRDefault="00DE4640" w:rsidP="00E861FC">
      <w:pPr>
        <w:pStyle w:val="Paragraphedeliste"/>
        <w:numPr>
          <w:ilvl w:val="1"/>
          <w:numId w:val="26"/>
        </w:numPr>
        <w:rPr>
          <w:rStyle w:val="MachinecrireHTML"/>
          <w:rFonts w:asciiTheme="minorHAnsi" w:eastAsia="Calibri" w:hAnsiTheme="minorHAnsi" w:cs="Arial"/>
          <w:sz w:val="22"/>
          <w:szCs w:val="22"/>
        </w:rPr>
      </w:pPr>
      <w:r w:rsidRPr="00891DD9">
        <w:rPr>
          <w:rStyle w:val="MachinecrireHTML"/>
          <w:rFonts w:asciiTheme="minorHAnsi" w:eastAsia="Calibri" w:hAnsiTheme="minorHAnsi"/>
          <w:b/>
          <w:bCs/>
          <w:sz w:val="22"/>
          <w:szCs w:val="22"/>
        </w:rPr>
        <w:t>admin SVDB</w:t>
      </w:r>
      <w:r w:rsidRPr="00891DD9">
        <w:rPr>
          <w:rStyle w:val="MachinecrireHTML"/>
          <w:rFonts w:asciiTheme="minorHAnsi" w:eastAsia="Calibri" w:hAnsiTheme="minorHAnsi"/>
          <w:sz w:val="22"/>
          <w:szCs w:val="22"/>
        </w:rPr>
        <w:t xml:space="preserve"> liste les clubs SVDB</w:t>
      </w:r>
    </w:p>
    <w:p w14:paraId="2D0BF0A2" w14:textId="77777777" w:rsidR="00DE4640" w:rsidRPr="00891DD9" w:rsidRDefault="00DE4640" w:rsidP="00E861FC">
      <w:pPr>
        <w:pStyle w:val="Paragraphedeliste"/>
        <w:numPr>
          <w:ilvl w:val="1"/>
          <w:numId w:val="26"/>
        </w:numPr>
        <w:rPr>
          <w:rStyle w:val="MachinecrireHTML"/>
          <w:rFonts w:asciiTheme="minorHAnsi" w:eastAsia="Calibri" w:hAnsiTheme="minorHAnsi" w:cs="Arial"/>
          <w:sz w:val="22"/>
          <w:szCs w:val="22"/>
        </w:rPr>
      </w:pPr>
      <w:r w:rsidRPr="00891DD9">
        <w:rPr>
          <w:rStyle w:val="MachinecrireHTML"/>
          <w:rFonts w:asciiTheme="minorHAnsi" w:eastAsia="Calibri" w:hAnsiTheme="minorHAnsi"/>
          <w:b/>
          <w:bCs/>
          <w:sz w:val="22"/>
          <w:szCs w:val="22"/>
        </w:rPr>
        <w:t>admin 601,602,618</w:t>
      </w:r>
      <w:r w:rsidRPr="00891DD9">
        <w:rPr>
          <w:rStyle w:val="MachinecrireHTML"/>
          <w:rFonts w:asciiTheme="minorHAnsi" w:eastAsia="Calibri" w:hAnsiTheme="minorHAnsi"/>
          <w:sz w:val="22"/>
          <w:szCs w:val="22"/>
        </w:rPr>
        <w:t xml:space="preserve"> liste seulement ces clubs limité à 100 caractères</w:t>
      </w:r>
      <w:r w:rsidRPr="00891DD9">
        <w:rPr>
          <w:rStyle w:val="MachinecrireHTML"/>
          <w:rFonts w:asciiTheme="minorHAnsi" w:eastAsia="Calibri" w:hAnsiTheme="minorHAnsi"/>
          <w:b/>
          <w:sz w:val="22"/>
          <w:szCs w:val="22"/>
        </w:rPr>
        <w:t xml:space="preserve"> </w:t>
      </w:r>
    </w:p>
    <w:p w14:paraId="3E1B3C29" w14:textId="77777777" w:rsidR="00DE4640" w:rsidRPr="00F025F7" w:rsidRDefault="00DE4640" w:rsidP="00E861FC">
      <w:pPr>
        <w:pStyle w:val="Paragraphedeliste"/>
        <w:numPr>
          <w:ilvl w:val="1"/>
          <w:numId w:val="26"/>
        </w:numPr>
      </w:pPr>
      <w:r w:rsidRPr="00891DD9">
        <w:rPr>
          <w:rStyle w:val="MachinecrireHTML"/>
          <w:rFonts w:asciiTheme="minorHAnsi" w:eastAsia="Calibri" w:hAnsiTheme="minorHAnsi"/>
          <w:b/>
          <w:sz w:val="22"/>
          <w:szCs w:val="22"/>
        </w:rPr>
        <w:t>admin READONLY</w:t>
      </w:r>
      <w:r w:rsidRPr="00891DD9">
        <w:rPr>
          <w:rStyle w:val="MachinecrireHTML"/>
          <w:rFonts w:asciiTheme="minorHAnsi" w:eastAsia="Calibri" w:hAnsiTheme="minorHAnsi"/>
          <w:sz w:val="22"/>
          <w:szCs w:val="22"/>
        </w:rPr>
        <w:t xml:space="preserve"> accède à une liste mentionnant les coordonnées de tous les joueurs. Cet accès est destiné aux membres du CA FRBE. Initialement leur login / password est identique et est constitué de l’initial de leur Nom, Prénom + l’année de naissance sur 4 chiffres</w:t>
      </w:r>
    </w:p>
    <w:p w14:paraId="35DFCB69" w14:textId="77777777" w:rsidR="00DE4640" w:rsidRPr="00891DD9" w:rsidRDefault="00DE4640" w:rsidP="00E861FC">
      <w:pPr>
        <w:pStyle w:val="Paragraphedeliste"/>
        <w:numPr>
          <w:ilvl w:val="0"/>
          <w:numId w:val="26"/>
        </w:numPr>
        <w:rPr>
          <w:rStyle w:val="MachinecrireHTML"/>
          <w:rFonts w:asciiTheme="minorHAnsi" w:eastAsia="Calibri" w:hAnsiTheme="minorHAnsi" w:cs="Arial"/>
          <w:sz w:val="22"/>
          <w:szCs w:val="22"/>
        </w:rPr>
      </w:pPr>
      <w:r w:rsidRPr="00891DD9">
        <w:rPr>
          <w:rStyle w:val="MachinecrireHTML"/>
          <w:rFonts w:asciiTheme="minorHAnsi" w:eastAsia="Calibri" w:hAnsiTheme="minorHAnsi" w:cs="Arial"/>
          <w:sz w:val="22"/>
          <w:szCs w:val="22"/>
        </w:rPr>
        <w:t>Une adresse Email valable.</w:t>
      </w:r>
    </w:p>
    <w:p w14:paraId="658B3ECE" w14:textId="77777777" w:rsidR="00DE4640" w:rsidRPr="008A24BC" w:rsidRDefault="00DE4640" w:rsidP="000C5924">
      <w:pPr>
        <w:pStyle w:val="Titre2"/>
      </w:pPr>
      <w:bookmarkStart w:id="128" w:name="_Toc243282547"/>
      <w:bookmarkStart w:id="129" w:name="_Toc259515024"/>
      <w:bookmarkStart w:id="130" w:name="_Toc25253889"/>
      <w:r w:rsidRPr="008A24BC">
        <w:t>Administrateur de LIGUE</w:t>
      </w:r>
      <w:bookmarkEnd w:id="128"/>
      <w:bookmarkEnd w:id="129"/>
      <w:bookmarkEnd w:id="130"/>
    </w:p>
    <w:p w14:paraId="29F53F80" w14:textId="77777777" w:rsidR="00DE4640" w:rsidRPr="00F025F7" w:rsidRDefault="00DE4640" w:rsidP="00DE4640">
      <w:r w:rsidRPr="00F025F7">
        <w:rPr>
          <w:b/>
        </w:rPr>
        <w:t>Attention :</w:t>
      </w:r>
      <w:r w:rsidRPr="00F025F7">
        <w:t xml:space="preserve"> le script ne fait aucune vérification sur le n° de </w:t>
      </w:r>
      <w:r>
        <w:t>l</w:t>
      </w:r>
      <w:r w:rsidRPr="00F025F7">
        <w:t>igue</w:t>
      </w:r>
      <w:r>
        <w:t> ! On doit</w:t>
      </w:r>
      <w:r w:rsidRPr="00F025F7">
        <w:t xml:space="preserve"> donc faire attention lorsque </w:t>
      </w:r>
      <w:r>
        <w:t>l’on met c</w:t>
      </w:r>
      <w:r w:rsidRPr="00F025F7">
        <w:t>e n°.</w:t>
      </w:r>
    </w:p>
    <w:p w14:paraId="4091E319" w14:textId="77777777" w:rsidR="00DE4640" w:rsidRPr="00F025F7" w:rsidRDefault="00DE4640" w:rsidP="00DE4640">
      <w:r w:rsidRPr="00F025F7">
        <w:t>La procédure est la même</w:t>
      </w:r>
      <w:r>
        <w:t xml:space="preserve"> </w:t>
      </w:r>
      <w:r w:rsidRPr="00F025F7">
        <w:t>:</w:t>
      </w:r>
    </w:p>
    <w:p w14:paraId="37C20881" w14:textId="77777777" w:rsidR="00DE4640" w:rsidRPr="00F025F7" w:rsidRDefault="00DE4640" w:rsidP="00E861FC">
      <w:pPr>
        <w:pStyle w:val="Paragraphedeliste"/>
        <w:numPr>
          <w:ilvl w:val="0"/>
          <w:numId w:val="27"/>
        </w:numPr>
      </w:pPr>
      <w:r>
        <w:t>Un nom de User (Ligue400 par exe</w:t>
      </w:r>
      <w:r w:rsidRPr="00F025F7">
        <w:t>mple)</w:t>
      </w:r>
    </w:p>
    <w:p w14:paraId="29CD0F36" w14:textId="77777777" w:rsidR="00DE4640" w:rsidRPr="00F025F7" w:rsidRDefault="00DE4640" w:rsidP="00E861FC">
      <w:pPr>
        <w:pStyle w:val="Paragraphedeliste"/>
        <w:numPr>
          <w:ilvl w:val="0"/>
          <w:numId w:val="27"/>
        </w:numPr>
      </w:pPr>
      <w:r w:rsidRPr="00F025F7">
        <w:t>Un password (12345)</w:t>
      </w:r>
    </w:p>
    <w:p w14:paraId="3ACD55FF" w14:textId="30229B41" w:rsidR="00DE4640" w:rsidRPr="00F025F7" w:rsidRDefault="002C5D1C" w:rsidP="00E861FC">
      <w:pPr>
        <w:pStyle w:val="Paragraphedeliste"/>
        <w:numPr>
          <w:ilvl w:val="0"/>
          <w:numId w:val="27"/>
        </w:numPr>
      </w:pPr>
      <w:r>
        <w:t>Comme p</w:t>
      </w:r>
      <w:r w:rsidR="00DE4640" w:rsidRPr="00F025F7">
        <w:t xml:space="preserve">assword </w:t>
      </w:r>
      <w:r>
        <w:t xml:space="preserve">taper </w:t>
      </w:r>
      <w:r w:rsidRPr="002C5D1C">
        <w:rPr>
          <w:rFonts w:ascii="Courier New" w:hAnsi="Courier New" w:cs="Courier New"/>
          <w:b/>
        </w:rPr>
        <w:t>admin 400</w:t>
      </w:r>
    </w:p>
    <w:p w14:paraId="7268E722" w14:textId="77777777" w:rsidR="00DE4640" w:rsidRPr="00F025F7" w:rsidRDefault="00DE4640" w:rsidP="00E861FC">
      <w:pPr>
        <w:pStyle w:val="Paragraphedeliste"/>
        <w:numPr>
          <w:ilvl w:val="0"/>
          <w:numId w:val="27"/>
        </w:numPr>
      </w:pPr>
      <w:r w:rsidRPr="00F025F7">
        <w:t>Un Email</w:t>
      </w:r>
    </w:p>
    <w:p w14:paraId="3D77F8D7" w14:textId="77777777" w:rsidR="00DE4640" w:rsidRPr="00F025F7" w:rsidRDefault="00DE4640" w:rsidP="00DE4640">
      <w:r>
        <w:t>On ne</w:t>
      </w:r>
      <w:r w:rsidRPr="00F025F7">
        <w:t xml:space="preserve"> vérif</w:t>
      </w:r>
      <w:r>
        <w:t>ie pas que le 400 est un n° de l</w:t>
      </w:r>
      <w:r w:rsidRPr="00F025F7">
        <w:t>igue, car normalement cela était prévu pour y mettre des n° de clubs. (</w:t>
      </w:r>
      <w:r>
        <w:t>L</w:t>
      </w:r>
      <w:r w:rsidRPr="00F025F7">
        <w:t>'idée de mettre 400-460 par exemple</w:t>
      </w:r>
      <w:r>
        <w:t>, a été abandonnée</w:t>
      </w:r>
      <w:r w:rsidRPr="00F025F7">
        <w:t>).</w:t>
      </w:r>
    </w:p>
    <w:p w14:paraId="3E9222C0" w14:textId="77777777" w:rsidR="00DE4640" w:rsidRDefault="00DE4640" w:rsidP="00DE4640">
      <w:r w:rsidRPr="00F025F7">
        <w:t>Il est vérifié uniquement lors du 'Login du respo</w:t>
      </w:r>
      <w:r>
        <w:t>nsable' s</w:t>
      </w:r>
      <w:r w:rsidRPr="00F025F7">
        <w:t>i le n° de Club est un n° de Ligue (400) alors c'est un administrateur qui est autorisé à modifier les club</w:t>
      </w:r>
      <w:r>
        <w:t>s faisant partie de cette l</w:t>
      </w:r>
      <w:r w:rsidRPr="00F025F7">
        <w:t>igue.</w:t>
      </w:r>
    </w:p>
    <w:p w14:paraId="074C0701" w14:textId="77777777" w:rsidR="00DE4640" w:rsidRDefault="00DE4640" w:rsidP="000C5924">
      <w:pPr>
        <w:pStyle w:val="Titre2"/>
      </w:pPr>
      <w:bookmarkStart w:id="131" w:name="_Toc25253890"/>
      <w:r>
        <w:rPr>
          <w:noProof/>
          <w:lang w:val="en-US"/>
        </w:rPr>
        <w:drawing>
          <wp:anchor distT="0" distB="0" distL="114300" distR="114300" simplePos="0" relativeHeight="251674624" behindDoc="0" locked="0" layoutInCell="1" allowOverlap="1" wp14:anchorId="6AF2FCE6" wp14:editId="06DCF2AD">
            <wp:simplePos x="0" y="0"/>
            <wp:positionH relativeFrom="column">
              <wp:posOffset>4088922</wp:posOffset>
            </wp:positionH>
            <wp:positionV relativeFrom="paragraph">
              <wp:posOffset>15792</wp:posOffset>
            </wp:positionV>
            <wp:extent cx="2247619" cy="2666667"/>
            <wp:effectExtent l="0" t="0" r="635" b="63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247619" cy="2666667"/>
                    </a:xfrm>
                    <a:prstGeom prst="rect">
                      <a:avLst/>
                    </a:prstGeom>
                  </pic:spPr>
                </pic:pic>
              </a:graphicData>
            </a:graphic>
          </wp:anchor>
        </w:drawing>
      </w:r>
      <w:r>
        <w:t>Comptes d’exception</w:t>
      </w:r>
      <w:bookmarkEnd w:id="131"/>
    </w:p>
    <w:p w14:paraId="0AB57062" w14:textId="77777777" w:rsidR="00DE4640" w:rsidRPr="000719DF" w:rsidRDefault="00DE4640" w:rsidP="00DE4640">
      <w:r>
        <w:t>Il est aussi possible, mais vraiment exceptionnellement, de créer un compte où la personne n’a rien à voir avec le club dont il souhaite être responsable. A ce moment-là, je l’inscris dans ce club mais sans l’affilier. Le matricule qui lui est attribué est un matricule situé dans la plage 100 à 123. Voir ci-contre les personnes qui ont un tel compte. Pour les identifier, je fais suivre leur Nom, Prénom de Cxxx où C signifie club et xxx le numéro du club pour lequel il est responsable. Au bout d’un certain temps, il est quand même bon de vérifier si certains de ces comptes ne doivent pas être supprimés car le gars n’exerce plus sa fonction de responsable.</w:t>
      </w:r>
    </w:p>
    <w:p w14:paraId="6DA509DC" w14:textId="77777777" w:rsidR="00DE4640" w:rsidRDefault="00DE4640" w:rsidP="00DE4640"/>
    <w:p w14:paraId="6F7827D8" w14:textId="77777777" w:rsidR="000730ED" w:rsidRDefault="000730ED">
      <w:r>
        <w:br w:type="page"/>
      </w:r>
    </w:p>
    <w:p w14:paraId="6F9D6B19" w14:textId="77777777" w:rsidR="00FC1FCB" w:rsidRPr="007A5A34" w:rsidRDefault="00FC1FCB" w:rsidP="006160B7">
      <w:pPr>
        <w:pStyle w:val="Titre1"/>
      </w:pPr>
      <w:bookmarkStart w:id="132" w:name="_Toc25253891"/>
      <w:r w:rsidRPr="007A5A34">
        <w:lastRenderedPageBreak/>
        <w:t>Structure des fichiers ELO belge</w:t>
      </w:r>
      <w:bookmarkEnd w:id="132"/>
    </w:p>
    <w:tbl>
      <w:tblPr>
        <w:tblW w:w="10031" w:type="dxa"/>
        <w:tblInd w:w="-113" w:type="dxa"/>
        <w:tblLayout w:type="fixed"/>
        <w:tblCellMar>
          <w:left w:w="10" w:type="dxa"/>
          <w:right w:w="10" w:type="dxa"/>
        </w:tblCellMar>
        <w:tblLook w:val="0000" w:firstRow="0" w:lastRow="0" w:firstColumn="0" w:lastColumn="0" w:noHBand="0" w:noVBand="0"/>
      </w:tblPr>
      <w:tblGrid>
        <w:gridCol w:w="2386"/>
        <w:gridCol w:w="1737"/>
        <w:gridCol w:w="3038"/>
        <w:gridCol w:w="1517"/>
        <w:gridCol w:w="1353"/>
      </w:tblGrid>
      <w:tr w:rsidR="00FC1FCB" w14:paraId="1A47BD7A" w14:textId="77777777" w:rsidTr="00923D97">
        <w:trPr>
          <w:trHeight w:val="461"/>
        </w:trPr>
        <w:tc>
          <w:tcPr>
            <w:tcW w:w="10031" w:type="dxa"/>
            <w:gridSpan w:val="5"/>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5229200" w14:textId="77777777" w:rsidR="00FC1FCB" w:rsidRPr="004A0042" w:rsidRDefault="00FC1FCB" w:rsidP="00DE4640">
            <w:pPr>
              <w:spacing w:after="0"/>
              <w:rPr>
                <w:b/>
              </w:rPr>
            </w:pPr>
            <w:r w:rsidRPr="004A0042">
              <w:rPr>
                <w:b/>
                <w:sz w:val="28"/>
              </w:rPr>
              <w:t>Entête de fichier ELO</w:t>
            </w:r>
          </w:p>
        </w:tc>
      </w:tr>
      <w:tr w:rsidR="00FC1FCB" w14:paraId="2F29A929" w14:textId="77777777" w:rsidTr="00923D97">
        <w:trPr>
          <w:trHeight w:val="453"/>
        </w:trPr>
        <w:tc>
          <w:tcPr>
            <w:tcW w:w="23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D3CC2FE" w14:textId="77777777" w:rsidR="00FC1FCB" w:rsidRDefault="00FC1FCB" w:rsidP="00776AAE">
            <w:pPr>
              <w:pStyle w:val="Standard"/>
              <w:spacing w:after="0" w:line="240" w:lineRule="auto"/>
            </w:pPr>
            <w:r>
              <w:rPr>
                <w:rFonts w:ascii="Arial" w:hAnsi="Arial" w:cs="Arial"/>
                <w:b/>
                <w:sz w:val="20"/>
                <w:szCs w:val="20"/>
              </w:rPr>
              <w:t>Fichier</w:t>
            </w:r>
          </w:p>
        </w:tc>
        <w:tc>
          <w:tcPr>
            <w:tcW w:w="17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F1163AA" w14:textId="77777777" w:rsidR="00FC1FCB" w:rsidRDefault="00FC1FCB" w:rsidP="00776AAE">
            <w:pPr>
              <w:pStyle w:val="Standard"/>
              <w:spacing w:after="0" w:line="240" w:lineRule="auto"/>
            </w:pPr>
            <w:r>
              <w:rPr>
                <w:rFonts w:ascii="Arial" w:hAnsi="Arial" w:cs="Arial"/>
                <w:b/>
                <w:sz w:val="20"/>
                <w:szCs w:val="20"/>
              </w:rPr>
              <w:t>Extension</w:t>
            </w:r>
          </w:p>
        </w:tc>
        <w:tc>
          <w:tcPr>
            <w:tcW w:w="303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9293EFC" w14:textId="77777777" w:rsidR="00FC1FCB" w:rsidRDefault="00FC1FCB" w:rsidP="00776AAE">
            <w:pPr>
              <w:pStyle w:val="Standard"/>
              <w:spacing w:after="0" w:line="240" w:lineRule="auto"/>
            </w:pPr>
            <w:r>
              <w:rPr>
                <w:rFonts w:ascii="Arial" w:hAnsi="Arial" w:cs="Arial"/>
                <w:b/>
                <w:sz w:val="20"/>
                <w:szCs w:val="20"/>
              </w:rPr>
              <w:t>1</w:t>
            </w:r>
            <w:r>
              <w:rPr>
                <w:rFonts w:ascii="Arial" w:hAnsi="Arial" w:cs="Arial"/>
                <w:b/>
                <w:sz w:val="20"/>
                <w:szCs w:val="20"/>
                <w:vertAlign w:val="superscript"/>
              </w:rPr>
              <w:t>er</w:t>
            </w:r>
            <w:r>
              <w:rPr>
                <w:rFonts w:ascii="Arial" w:hAnsi="Arial" w:cs="Arial"/>
                <w:b/>
                <w:sz w:val="20"/>
                <w:szCs w:val="20"/>
              </w:rPr>
              <w:t xml:space="preserve"> ligne</w:t>
            </w:r>
            <w:r>
              <w:rPr>
                <w:rFonts w:ascii="Arial" w:hAnsi="Arial" w:cs="Arial"/>
                <w:b/>
                <w:sz w:val="20"/>
                <w:szCs w:val="20"/>
              </w:rPr>
              <w:br/>
              <w:t>2</w:t>
            </w:r>
            <w:r>
              <w:rPr>
                <w:rFonts w:ascii="Arial" w:hAnsi="Arial" w:cs="Arial"/>
                <w:b/>
                <w:sz w:val="20"/>
                <w:szCs w:val="20"/>
                <w:vertAlign w:val="superscript"/>
              </w:rPr>
              <w:t>ème</w:t>
            </w:r>
            <w:r>
              <w:rPr>
                <w:rFonts w:ascii="Arial" w:hAnsi="Arial" w:cs="Arial"/>
                <w:b/>
                <w:sz w:val="20"/>
                <w:szCs w:val="20"/>
              </w:rPr>
              <w:t xml:space="preserve"> ligne</w:t>
            </w:r>
          </w:p>
        </w:tc>
        <w:tc>
          <w:tcPr>
            <w:tcW w:w="15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E62154C" w14:textId="77777777" w:rsidR="00FC1FCB" w:rsidRDefault="00FC1FCB" w:rsidP="00776AAE">
            <w:pPr>
              <w:pStyle w:val="Standard"/>
              <w:spacing w:after="0" w:line="240" w:lineRule="auto"/>
            </w:pPr>
            <w:r>
              <w:rPr>
                <w:rFonts w:ascii="Arial" w:hAnsi="Arial" w:cs="Arial"/>
                <w:b/>
                <w:sz w:val="20"/>
                <w:szCs w:val="20"/>
              </w:rPr>
              <w:t>2</w:t>
            </w:r>
            <w:r>
              <w:rPr>
                <w:rFonts w:ascii="Arial" w:hAnsi="Arial" w:cs="Arial"/>
                <w:b/>
                <w:sz w:val="20"/>
                <w:szCs w:val="20"/>
                <w:vertAlign w:val="superscript"/>
              </w:rPr>
              <w:t>è</w:t>
            </w:r>
            <w:r>
              <w:rPr>
                <w:rFonts w:ascii="Arial" w:hAnsi="Arial" w:cs="Arial"/>
                <w:b/>
                <w:sz w:val="20"/>
                <w:szCs w:val="20"/>
              </w:rPr>
              <w:t xml:space="preserve"> octet</w:t>
            </w:r>
            <w:r>
              <w:rPr>
                <w:rFonts w:ascii="Arial" w:hAnsi="Arial" w:cs="Arial"/>
                <w:b/>
                <w:sz w:val="20"/>
                <w:szCs w:val="20"/>
              </w:rPr>
              <w:br/>
            </w:r>
            <w:r>
              <w:rPr>
                <w:rFonts w:ascii="Arial" w:hAnsi="Arial" w:cs="Arial"/>
                <w:sz w:val="20"/>
                <w:szCs w:val="20"/>
              </w:rPr>
              <w:t>Tournoi</w:t>
            </w:r>
          </w:p>
        </w:tc>
        <w:tc>
          <w:tcPr>
            <w:tcW w:w="135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3D7F6F4" w14:textId="77777777" w:rsidR="00FC1FCB" w:rsidRDefault="00FC1FCB" w:rsidP="00776AAE">
            <w:pPr>
              <w:pStyle w:val="Standard"/>
              <w:spacing w:after="0" w:line="240" w:lineRule="auto"/>
            </w:pPr>
            <w:r>
              <w:rPr>
                <w:rFonts w:ascii="Arial" w:hAnsi="Arial" w:cs="Arial"/>
                <w:b/>
                <w:sz w:val="20"/>
                <w:szCs w:val="20"/>
              </w:rPr>
              <w:t>3</w:t>
            </w:r>
            <w:r>
              <w:rPr>
                <w:rFonts w:ascii="Arial" w:hAnsi="Arial" w:cs="Arial"/>
                <w:b/>
                <w:sz w:val="20"/>
                <w:szCs w:val="20"/>
                <w:vertAlign w:val="superscript"/>
              </w:rPr>
              <w:t>è</w:t>
            </w:r>
            <w:r>
              <w:rPr>
                <w:rFonts w:ascii="Arial" w:hAnsi="Arial" w:cs="Arial"/>
                <w:b/>
                <w:sz w:val="20"/>
                <w:szCs w:val="20"/>
              </w:rPr>
              <w:t xml:space="preserve"> octet</w:t>
            </w:r>
            <w:r>
              <w:rPr>
                <w:rFonts w:ascii="Arial" w:hAnsi="Arial" w:cs="Arial"/>
                <w:b/>
                <w:sz w:val="20"/>
                <w:szCs w:val="20"/>
              </w:rPr>
              <w:br/>
            </w:r>
            <w:r>
              <w:rPr>
                <w:rFonts w:ascii="Arial" w:hAnsi="Arial" w:cs="Arial"/>
                <w:sz w:val="20"/>
                <w:szCs w:val="20"/>
              </w:rPr>
              <w:t>Progr.</w:t>
            </w:r>
          </w:p>
        </w:tc>
      </w:tr>
      <w:tr w:rsidR="00FC1FCB" w14:paraId="04C6F1F5" w14:textId="77777777" w:rsidTr="00923D97">
        <w:trPr>
          <w:trHeight w:val="410"/>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4B5E69" w14:textId="77777777" w:rsidR="00FC1FCB" w:rsidRDefault="00FC1FCB" w:rsidP="00776AAE">
            <w:pPr>
              <w:pStyle w:val="Standard"/>
              <w:spacing w:after="0" w:line="240" w:lineRule="auto"/>
            </w:pPr>
            <w:r>
              <w:rPr>
                <w:rFonts w:ascii="Arial" w:hAnsi="Arial" w:cs="Arial"/>
                <w:sz w:val="20"/>
                <w:szCs w:val="20"/>
              </w:rPr>
              <w:t>PairTwo</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71DE27" w14:textId="77777777" w:rsidR="00FC1FCB" w:rsidRDefault="00FC1FCB" w:rsidP="00776AAE">
            <w:pPr>
              <w:pStyle w:val="Standard"/>
              <w:spacing w:after="0" w:line="240" w:lineRule="auto"/>
            </w:pPr>
            <w:r>
              <w:rPr>
                <w:rFonts w:ascii="Arial" w:hAnsi="Arial" w:cs="Arial"/>
                <w:sz w:val="20"/>
                <w:szCs w:val="20"/>
              </w:rPr>
              <w:t>N° club</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644953" w14:textId="77777777" w:rsidR="00FC1FCB" w:rsidRDefault="00FC1FCB" w:rsidP="00776AAE">
            <w:pPr>
              <w:pStyle w:val="Standard"/>
              <w:spacing w:after="0" w:line="240" w:lineRule="auto"/>
            </w:pPr>
            <w:r>
              <w:rPr>
                <w:rFonts w:ascii="Arial" w:hAnsi="Arial" w:cs="Arial"/>
                <w:sz w:val="20"/>
                <w:szCs w:val="20"/>
              </w:rPr>
              <w:t>Tournoi :</w:t>
            </w:r>
          </w:p>
          <w:p w14:paraId="735DAFBE" w14:textId="77777777" w:rsidR="00FC1FCB" w:rsidRDefault="00FC1FCB" w:rsidP="00776AAE">
            <w:pPr>
              <w:pStyle w:val="Standard"/>
              <w:spacing w:after="0" w:line="240" w:lineRule="auto"/>
            </w:pPr>
            <w:r>
              <w:rPr>
                <w:rFonts w:ascii="Arial" w:hAnsi="Arial" w:cs="Arial"/>
                <w:sz w:val="20"/>
                <w:szCs w:val="20"/>
              </w:rPr>
              <w:t>PairTwo</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2C0DDF" w14:textId="77777777" w:rsidR="00FC1FCB" w:rsidRDefault="00FC1FCB" w:rsidP="00776AAE">
            <w:pPr>
              <w:pStyle w:val="Standard"/>
              <w:spacing w:after="0" w:line="240" w:lineRule="auto"/>
            </w:pPr>
            <w:r>
              <w:rPr>
                <w:rFonts w:ascii="Arial" w:hAnsi="Arial" w:cs="Arial"/>
                <w:sz w:val="20"/>
                <w:szCs w:val="20"/>
              </w:rPr>
              <w:t>0, 1, 2 ?</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1D1BF8" w14:textId="77777777" w:rsidR="00FC1FCB" w:rsidRDefault="00FC1FCB" w:rsidP="00776AAE">
            <w:pPr>
              <w:pStyle w:val="Standard"/>
              <w:spacing w:after="0" w:line="240" w:lineRule="auto"/>
            </w:pPr>
            <w:r>
              <w:rPr>
                <w:rFonts w:ascii="Arial" w:hAnsi="Arial" w:cs="Arial"/>
                <w:sz w:val="20"/>
                <w:szCs w:val="20"/>
              </w:rPr>
              <w:t>0</w:t>
            </w:r>
          </w:p>
        </w:tc>
      </w:tr>
      <w:tr w:rsidR="00FC1FCB" w14:paraId="0CBFD484" w14:textId="77777777" w:rsidTr="00923D97">
        <w:trPr>
          <w:trHeight w:val="453"/>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3CF707" w14:textId="77777777" w:rsidR="00FC1FCB" w:rsidRDefault="00FC1FCB" w:rsidP="00776AAE">
            <w:pPr>
              <w:pStyle w:val="Standard"/>
              <w:spacing w:after="0" w:line="240" w:lineRule="auto"/>
            </w:pPr>
            <w:r>
              <w:rPr>
                <w:rFonts w:ascii="Arial" w:hAnsi="Arial" w:cs="Arial"/>
                <w:sz w:val="20"/>
                <w:szCs w:val="20"/>
              </w:rPr>
              <w:t>Chess Manager</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DDBC22" w14:textId="77777777" w:rsidR="00FC1FCB" w:rsidRDefault="00FC1FCB" w:rsidP="00776AAE">
            <w:pPr>
              <w:pStyle w:val="Standard"/>
              <w:spacing w:after="0" w:line="240" w:lineRule="auto"/>
            </w:pPr>
            <w:r>
              <w:rPr>
                <w:rFonts w:ascii="Arial" w:hAnsi="Arial" w:cs="Arial"/>
                <w:sz w:val="20"/>
                <w:szCs w:val="20"/>
              </w:rPr>
              <w:t>N° club</w:t>
            </w:r>
            <w:r>
              <w:rPr>
                <w:rFonts w:ascii="Arial" w:hAnsi="Arial" w:cs="Arial"/>
                <w:sz w:val="20"/>
                <w:szCs w:val="20"/>
              </w:rPr>
              <w:br/>
              <w:t>.998</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87301B" w14:textId="77777777" w:rsidR="00FC1FCB" w:rsidRDefault="00FC1FCB" w:rsidP="00776AAE">
            <w:pPr>
              <w:pStyle w:val="Standard"/>
              <w:spacing w:after="0" w:line="240" w:lineRule="auto"/>
            </w:pPr>
            <w:r>
              <w:rPr>
                <w:rFonts w:ascii="Arial" w:hAnsi="Arial" w:cs="Arial"/>
                <w:sz w:val="20"/>
                <w:szCs w:val="20"/>
              </w:rPr>
              <w:t>Tournoi(s) :</w:t>
            </w:r>
            <w:r>
              <w:rPr>
                <w:rFonts w:ascii="Arial" w:hAnsi="Arial" w:cs="Arial"/>
                <w:sz w:val="20"/>
                <w:szCs w:val="20"/>
              </w:rPr>
              <w:br/>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4D47C8" w14:textId="77777777" w:rsidR="00FC1FCB" w:rsidRDefault="00FC1FCB" w:rsidP="00776AAE">
            <w:pPr>
              <w:pStyle w:val="Standard"/>
              <w:spacing w:after="0" w:line="240" w:lineRule="auto"/>
            </w:pPr>
            <w:r>
              <w:rPr>
                <w:rFonts w:ascii="Arial" w:hAnsi="Arial" w:cs="Arial"/>
                <w:sz w:val="20"/>
                <w:szCs w:val="20"/>
              </w:rPr>
              <w:t>1, 2, 3, 4</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C7CAE6" w14:textId="77777777" w:rsidR="00FC1FCB" w:rsidRDefault="00FC1FCB" w:rsidP="00776AAE">
            <w:pPr>
              <w:pStyle w:val="Standard"/>
              <w:spacing w:after="0" w:line="240" w:lineRule="auto"/>
            </w:pPr>
            <w:r>
              <w:rPr>
                <w:rFonts w:ascii="Arial" w:hAnsi="Arial" w:cs="Arial"/>
                <w:sz w:val="20"/>
                <w:szCs w:val="20"/>
              </w:rPr>
              <w:t>1</w:t>
            </w:r>
          </w:p>
        </w:tc>
      </w:tr>
      <w:tr w:rsidR="00FC1FCB" w14:paraId="2600A44A" w14:textId="77777777" w:rsidTr="00923D97">
        <w:trPr>
          <w:trHeight w:val="453"/>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488247" w14:textId="77777777" w:rsidR="00FC1FCB" w:rsidRDefault="00FC1FCB" w:rsidP="00776AAE">
            <w:pPr>
              <w:pStyle w:val="Standard"/>
              <w:spacing w:after="0" w:line="240" w:lineRule="auto"/>
            </w:pPr>
            <w:r>
              <w:rPr>
                <w:rFonts w:ascii="Arial" w:hAnsi="Arial" w:cs="Arial"/>
                <w:sz w:val="20"/>
                <w:szCs w:val="20"/>
              </w:rPr>
              <w:t>CSV</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BAABB9" w14:textId="77777777" w:rsidR="00FC1FCB" w:rsidRDefault="00FC1FCB" w:rsidP="00776AAE">
            <w:pPr>
              <w:pStyle w:val="Standard"/>
              <w:spacing w:after="0" w:line="240" w:lineRule="auto"/>
            </w:pPr>
            <w:r>
              <w:rPr>
                <w:rFonts w:ascii="Arial" w:hAnsi="Arial" w:cs="Arial"/>
                <w:sz w:val="20"/>
                <w:szCs w:val="20"/>
              </w:rPr>
              <w:t>csv</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5A8817" w14:textId="77777777" w:rsidR="00FC1FCB" w:rsidRDefault="00FC1FCB" w:rsidP="00776AAE">
            <w:pPr>
              <w:pStyle w:val="Standard"/>
              <w:spacing w:after="0" w:line="240" w:lineRule="auto"/>
            </w:pPr>
            <w:r>
              <w:rPr>
                <w:rFonts w:ascii="Arial" w:hAnsi="Arial" w:cs="Arial"/>
                <w:sz w:val="20"/>
                <w:szCs w:val="20"/>
              </w:rPr>
              <w:t>***</w:t>
            </w:r>
            <w:r>
              <w:rPr>
                <w:rFonts w:ascii="Arial" w:hAnsi="Arial" w:cs="Arial"/>
                <w:sz w:val="20"/>
                <w:szCs w:val="20"/>
              </w:rPr>
              <w:br/>
            </w:r>
            <w:r>
              <w:rPr>
                <w:rFonts w:ascii="Arial" w:hAnsi="Arial" w:cs="Arial"/>
                <w:i/>
                <w:sz w:val="20"/>
                <w:szCs w:val="20"/>
              </w:rPr>
              <w:t>(ligne avant résultats)</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239074" w14:textId="77777777" w:rsidR="00FC1FCB" w:rsidRDefault="00FC1FCB" w:rsidP="00776AAE">
            <w:pPr>
              <w:pStyle w:val="Standard"/>
              <w:spacing w:after="0" w:line="240" w:lineRule="auto"/>
            </w:pPr>
            <w:r>
              <w:rPr>
                <w:rFonts w:ascii="Arial" w:hAnsi="Arial" w:cs="Arial"/>
                <w:sz w:val="20"/>
                <w:szCs w:val="20"/>
              </w:rPr>
              <w:t>N/A</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699187" w14:textId="77777777" w:rsidR="00FC1FCB" w:rsidRDefault="00FC1FCB" w:rsidP="00776AAE">
            <w:pPr>
              <w:pStyle w:val="Standard"/>
              <w:spacing w:after="0" w:line="240" w:lineRule="auto"/>
            </w:pPr>
            <w:r>
              <w:rPr>
                <w:rFonts w:ascii="Arial" w:hAnsi="Arial" w:cs="Arial"/>
                <w:sz w:val="20"/>
                <w:szCs w:val="20"/>
              </w:rPr>
              <w:t>2</w:t>
            </w:r>
            <w:r>
              <w:rPr>
                <w:rFonts w:ascii="Arial" w:hAnsi="Arial" w:cs="Arial"/>
                <w:sz w:val="20"/>
                <w:szCs w:val="20"/>
              </w:rPr>
              <w:br/>
              <w:t>N/A</w:t>
            </w:r>
          </w:p>
        </w:tc>
      </w:tr>
      <w:tr w:rsidR="00FC1FCB" w14:paraId="2746F69D" w14:textId="77777777" w:rsidTr="00923D97">
        <w:trPr>
          <w:trHeight w:val="237"/>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AB5FDC" w14:textId="77777777" w:rsidR="00FC1FCB" w:rsidRDefault="00FC1FCB" w:rsidP="00776AAE">
            <w:pPr>
              <w:pStyle w:val="Standard"/>
              <w:spacing w:after="0" w:line="240" w:lineRule="auto"/>
            </w:pPr>
            <w:r>
              <w:rPr>
                <w:rFonts w:ascii="Arial" w:hAnsi="Arial" w:cs="Arial"/>
                <w:sz w:val="20"/>
                <w:szCs w:val="20"/>
              </w:rPr>
              <w:t>Chess Event</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893E82" w14:textId="77777777" w:rsidR="00FC1FCB" w:rsidRDefault="00FC1FCB" w:rsidP="00776AAE">
            <w:pPr>
              <w:pStyle w:val="Standard"/>
              <w:spacing w:after="0" w:line="240" w:lineRule="auto"/>
              <w:rPr>
                <w:rFonts w:ascii="Arial" w:hAnsi="Arial" w:cs="Arial"/>
                <w:sz w:val="20"/>
                <w:szCs w:val="20"/>
              </w:rPr>
            </w:pP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2FD4EC" w14:textId="77777777" w:rsidR="00FC1FCB" w:rsidRDefault="00FC1FCB" w:rsidP="00776AAE">
            <w:pPr>
              <w:pStyle w:val="Standard"/>
              <w:spacing w:after="0" w:line="240" w:lineRule="auto"/>
              <w:rPr>
                <w:rFonts w:ascii="Arial" w:hAnsi="Arial" w:cs="Arial"/>
                <w:sz w:val="20"/>
                <w:szCs w:val="20"/>
              </w:rPr>
            </w:pP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084E75" w14:textId="77777777" w:rsidR="00FC1FCB" w:rsidRDefault="00FC1FCB" w:rsidP="00776AAE">
            <w:pPr>
              <w:pStyle w:val="Standard"/>
              <w:spacing w:after="0" w:line="240" w:lineRule="auto"/>
            </w:pPr>
            <w:r>
              <w:rPr>
                <w:rFonts w:ascii="Arial" w:hAnsi="Arial" w:cs="Arial"/>
                <w:sz w:val="20"/>
                <w:szCs w:val="20"/>
              </w:rPr>
              <w:t>???</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B6A790" w14:textId="77777777" w:rsidR="00FC1FCB" w:rsidRDefault="00FC1FCB" w:rsidP="00776AAE">
            <w:pPr>
              <w:pStyle w:val="Standard"/>
              <w:spacing w:after="0" w:line="240" w:lineRule="auto"/>
            </w:pPr>
            <w:r>
              <w:rPr>
                <w:rFonts w:ascii="Arial" w:hAnsi="Arial" w:cs="Arial"/>
                <w:sz w:val="20"/>
                <w:szCs w:val="20"/>
              </w:rPr>
              <w:t>3</w:t>
            </w:r>
          </w:p>
        </w:tc>
      </w:tr>
      <w:tr w:rsidR="00FC1FCB" w14:paraId="471925D9" w14:textId="77777777" w:rsidTr="00923D97">
        <w:trPr>
          <w:trHeight w:val="156"/>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6F9A75" w14:textId="77777777" w:rsidR="00FC1FCB" w:rsidRDefault="00FC1FCB" w:rsidP="00776AAE">
            <w:pPr>
              <w:pStyle w:val="Standard"/>
              <w:spacing w:after="0" w:line="240" w:lineRule="auto"/>
            </w:pPr>
            <w:r>
              <w:rPr>
                <w:rFonts w:ascii="Arial" w:hAnsi="Arial" w:cs="Arial"/>
                <w:sz w:val="20"/>
                <w:szCs w:val="20"/>
              </w:rPr>
              <w:t>PAPI</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8567E7" w14:textId="77777777" w:rsidR="00FC1FCB" w:rsidRDefault="00FC1FCB" w:rsidP="00776AAE">
            <w:pPr>
              <w:pStyle w:val="Standard"/>
              <w:spacing w:after="0" w:line="240" w:lineRule="auto"/>
              <w:rPr>
                <w:rFonts w:ascii="Arial" w:hAnsi="Arial" w:cs="Arial"/>
                <w:sz w:val="20"/>
                <w:szCs w:val="20"/>
              </w:rPr>
            </w:pP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EFC3E3" w14:textId="77777777" w:rsidR="00FC1FCB" w:rsidRDefault="00FC1FCB" w:rsidP="00776AAE">
            <w:pPr>
              <w:pStyle w:val="Standard"/>
              <w:spacing w:after="0" w:line="240" w:lineRule="auto"/>
              <w:rPr>
                <w:rFonts w:ascii="Arial" w:hAnsi="Arial" w:cs="Arial"/>
                <w:sz w:val="20"/>
                <w:szCs w:val="20"/>
              </w:rPr>
            </w:pP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3AB36E" w14:textId="77777777" w:rsidR="00FC1FCB" w:rsidRDefault="00FC1FCB" w:rsidP="00776AAE">
            <w:pPr>
              <w:pStyle w:val="Standard"/>
              <w:spacing w:after="0" w:line="240" w:lineRule="auto"/>
              <w:rPr>
                <w:rFonts w:ascii="Arial" w:hAnsi="Arial" w:cs="Arial"/>
                <w:sz w:val="20"/>
                <w:szCs w:val="2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02663F" w14:textId="77777777" w:rsidR="00FC1FCB" w:rsidRDefault="00FC1FCB" w:rsidP="00776AAE">
            <w:pPr>
              <w:pStyle w:val="Standard"/>
              <w:spacing w:after="0" w:line="240" w:lineRule="auto"/>
            </w:pPr>
            <w:r>
              <w:rPr>
                <w:rFonts w:ascii="Arial" w:hAnsi="Arial" w:cs="Arial"/>
                <w:sz w:val="20"/>
                <w:szCs w:val="20"/>
              </w:rPr>
              <w:t>5</w:t>
            </w:r>
          </w:p>
        </w:tc>
      </w:tr>
      <w:tr w:rsidR="00FC1FCB" w14:paraId="11D233E1" w14:textId="77777777" w:rsidTr="00923D97">
        <w:trPr>
          <w:trHeight w:val="453"/>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CDE10E" w14:textId="77777777" w:rsidR="00FC1FCB" w:rsidRDefault="00FC1FCB" w:rsidP="00776AAE">
            <w:pPr>
              <w:pStyle w:val="Standard"/>
              <w:spacing w:after="0" w:line="240" w:lineRule="auto"/>
            </w:pPr>
            <w:r>
              <w:rPr>
                <w:rFonts w:ascii="Arial" w:hAnsi="Arial" w:cs="Arial"/>
                <w:sz w:val="20"/>
                <w:szCs w:val="20"/>
              </w:rPr>
              <w:t>Script php intercercles FEFB</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3FAD27" w14:textId="77777777" w:rsidR="00FC1FCB" w:rsidRDefault="00FC1FCB" w:rsidP="00776AAE">
            <w:pPr>
              <w:pStyle w:val="Standard"/>
              <w:spacing w:after="0" w:line="240" w:lineRule="auto"/>
            </w:pPr>
            <w:r>
              <w:rPr>
                <w:rFonts w:ascii="Arial" w:hAnsi="Arial" w:cs="Arial"/>
                <w:sz w:val="20"/>
                <w:szCs w:val="20"/>
              </w:rPr>
              <w:t>.599</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E28D8F" w14:textId="77777777" w:rsidR="00FC1FCB" w:rsidRDefault="00FC1FCB" w:rsidP="00776AAE">
            <w:pPr>
              <w:pStyle w:val="Standard"/>
              <w:spacing w:after="0" w:line="240" w:lineRule="auto"/>
            </w:pPr>
            <w:r>
              <w:rPr>
                <w:rFonts w:ascii="Arial" w:hAnsi="Arial" w:cs="Arial"/>
                <w:color w:val="000000"/>
                <w:sz w:val="20"/>
                <w:szCs w:val="20"/>
                <w:lang w:val="en-GB"/>
              </w:rPr>
              <w:t>Tournoi: ?</w:t>
            </w:r>
          </w:p>
          <w:p w14:paraId="2E5D5901" w14:textId="77777777" w:rsidR="00FC1FCB" w:rsidRDefault="00FC1FCB" w:rsidP="00776AAE">
            <w:pPr>
              <w:pStyle w:val="Standard"/>
              <w:spacing w:after="0" w:line="240" w:lineRule="auto"/>
            </w:pPr>
            <w:r>
              <w:rPr>
                <w:rFonts w:ascii="Arial" w:hAnsi="Arial" w:cs="Arial"/>
                <w:color w:val="000000"/>
                <w:sz w:val="20"/>
                <w:szCs w:val="20"/>
                <w:lang w:val="en-GB"/>
              </w:rPr>
              <w:t>InterclubsFEFB PHP version: ?</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2C3BBA" w14:textId="77777777" w:rsidR="00FC1FCB" w:rsidRDefault="00FC1FCB" w:rsidP="00776AAE">
            <w:pPr>
              <w:pStyle w:val="Standard"/>
              <w:spacing w:after="0" w:line="240" w:lineRule="auto"/>
            </w:pPr>
            <w:r>
              <w:rPr>
                <w:rFonts w:ascii="Arial" w:hAnsi="Arial" w:cs="Arial"/>
                <w:sz w:val="20"/>
                <w:szCs w:val="20"/>
              </w:rPr>
              <w:t>0</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FC2989" w14:textId="77777777" w:rsidR="00FC1FCB" w:rsidRDefault="00FC1FCB" w:rsidP="00776AAE">
            <w:pPr>
              <w:pStyle w:val="Standard"/>
              <w:spacing w:after="0" w:line="240" w:lineRule="auto"/>
            </w:pPr>
            <w:r>
              <w:rPr>
                <w:rFonts w:ascii="Arial" w:hAnsi="Arial" w:cs="Arial"/>
                <w:sz w:val="20"/>
                <w:szCs w:val="20"/>
              </w:rPr>
              <w:t>6</w:t>
            </w:r>
          </w:p>
        </w:tc>
      </w:tr>
      <w:tr w:rsidR="00FC1FCB" w14:paraId="0F8306DE" w14:textId="77777777" w:rsidTr="00923D97">
        <w:trPr>
          <w:trHeight w:val="400"/>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1D00AD" w14:textId="77777777" w:rsidR="00FC1FCB" w:rsidRDefault="00FC1FCB" w:rsidP="00776AAE">
            <w:pPr>
              <w:pStyle w:val="Standard"/>
              <w:spacing w:after="0" w:line="240" w:lineRule="auto"/>
            </w:pPr>
            <w:r>
              <w:rPr>
                <w:rFonts w:ascii="Arial" w:hAnsi="Arial" w:cs="Arial"/>
                <w:sz w:val="20"/>
                <w:szCs w:val="20"/>
              </w:rPr>
              <w:t>Swiss-Chess</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AFC0B2" w14:textId="77777777" w:rsidR="00FC1FCB" w:rsidRDefault="00FC1FCB" w:rsidP="00776AAE">
            <w:pPr>
              <w:pStyle w:val="Standard"/>
              <w:spacing w:after="0" w:line="240" w:lineRule="auto"/>
            </w:pPr>
            <w:r>
              <w:rPr>
                <w:rFonts w:ascii="Arial" w:hAnsi="Arial" w:cs="Arial"/>
                <w:sz w:val="20"/>
                <w:szCs w:val="20"/>
              </w:rPr>
              <w:t>.swi</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8029F5" w14:textId="77777777" w:rsidR="00FC1FCB" w:rsidRDefault="00FC1FCB" w:rsidP="00776AAE">
            <w:pPr>
              <w:pStyle w:val="Standard"/>
              <w:spacing w:after="0" w:line="240" w:lineRule="auto"/>
            </w:pPr>
            <w:r>
              <w:rPr>
                <w:rFonts w:ascii="Arial" w:hAnsi="Arial" w:cs="Arial"/>
                <w:i/>
                <w:color w:val="000000"/>
                <w:sz w:val="20"/>
                <w:szCs w:val="20"/>
                <w:lang w:val="en-GB"/>
              </w:rPr>
              <w:t>ES (format  fédération allemande)</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D665D0" w14:textId="77777777" w:rsidR="00FC1FCB" w:rsidRDefault="00FC1FCB" w:rsidP="00776AAE">
            <w:pPr>
              <w:pStyle w:val="Standard"/>
              <w:spacing w:after="0" w:line="240" w:lineRule="auto"/>
            </w:pPr>
            <w:r>
              <w:rPr>
                <w:rFonts w:ascii="Arial" w:hAnsi="Arial" w:cs="Arial"/>
                <w:sz w:val="20"/>
                <w:szCs w:val="20"/>
              </w:rPr>
              <w:t>0?</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0C8CD1" w14:textId="77777777" w:rsidR="00FC1FCB" w:rsidRDefault="00FC1FCB" w:rsidP="00776AAE">
            <w:pPr>
              <w:pStyle w:val="Standard"/>
              <w:spacing w:after="0" w:line="240" w:lineRule="auto"/>
            </w:pPr>
            <w:r>
              <w:rPr>
                <w:rFonts w:ascii="Arial" w:hAnsi="Arial" w:cs="Arial"/>
                <w:sz w:val="20"/>
                <w:szCs w:val="20"/>
              </w:rPr>
              <w:t>4</w:t>
            </w:r>
          </w:p>
        </w:tc>
      </w:tr>
      <w:tr w:rsidR="00FC1FCB" w14:paraId="19CBE87B" w14:textId="77777777" w:rsidTr="00923D97">
        <w:trPr>
          <w:trHeight w:val="394"/>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AB3D6E" w14:textId="77777777" w:rsidR="00FC1FCB" w:rsidRDefault="00FC1FCB" w:rsidP="00776AAE">
            <w:pPr>
              <w:pStyle w:val="Standard"/>
              <w:spacing w:after="0" w:line="240" w:lineRule="auto"/>
            </w:pPr>
            <w:r>
              <w:rPr>
                <w:rFonts w:ascii="Arial" w:hAnsi="Arial" w:cs="Arial"/>
                <w:sz w:val="20"/>
                <w:szCs w:val="20"/>
              </w:rPr>
              <w:t>Swiss-Manager</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606314" w14:textId="77777777" w:rsidR="00FC1FCB" w:rsidRDefault="00FC1FCB" w:rsidP="00776AAE">
            <w:pPr>
              <w:pStyle w:val="Standard"/>
              <w:spacing w:after="0" w:line="240" w:lineRule="auto"/>
            </w:pPr>
            <w:r>
              <w:rPr>
                <w:rFonts w:ascii="Arial" w:hAnsi="Arial" w:cs="Arial"/>
                <w:sz w:val="20"/>
                <w:szCs w:val="20"/>
              </w:rPr>
              <w:t>.txt</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C5BFFE" w14:textId="77777777" w:rsidR="00FC1FCB" w:rsidRDefault="00FC1FCB" w:rsidP="00776AAE">
            <w:pPr>
              <w:pStyle w:val="Standard"/>
              <w:spacing w:after="0" w:line="240" w:lineRule="auto"/>
            </w:pPr>
            <w:r>
              <w:rPr>
                <w:rFonts w:ascii="Arial" w:hAnsi="Arial" w:cs="Arial"/>
                <w:i/>
                <w:color w:val="000000"/>
                <w:sz w:val="20"/>
                <w:szCs w:val="20"/>
                <w:lang w:val="en-GB"/>
              </w:rPr>
              <w:t>ES (format  fédération allemande)</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636948" w14:textId="77777777" w:rsidR="00FC1FCB" w:rsidRDefault="00FC1FCB" w:rsidP="00776AAE">
            <w:pPr>
              <w:pStyle w:val="Standard"/>
              <w:spacing w:after="0" w:line="240" w:lineRule="auto"/>
              <w:rPr>
                <w:rFonts w:ascii="Arial" w:hAnsi="Arial" w:cs="Arial"/>
                <w:sz w:val="20"/>
                <w:szCs w:val="2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CAF2A8" w14:textId="77777777" w:rsidR="00FC1FCB" w:rsidRDefault="00FC1FCB" w:rsidP="00776AAE">
            <w:pPr>
              <w:pStyle w:val="Standard"/>
              <w:spacing w:after="0" w:line="240" w:lineRule="auto"/>
              <w:rPr>
                <w:rFonts w:ascii="Arial" w:hAnsi="Arial" w:cs="Arial"/>
                <w:sz w:val="20"/>
                <w:szCs w:val="20"/>
              </w:rPr>
            </w:pPr>
          </w:p>
        </w:tc>
      </w:tr>
      <w:tr w:rsidR="00FC1FCB" w14:paraId="6339ACB9" w14:textId="77777777" w:rsidTr="00923D97">
        <w:trPr>
          <w:trHeight w:val="174"/>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A27B2B" w14:textId="77777777" w:rsidR="00FC1FCB" w:rsidRDefault="00FC1FCB" w:rsidP="00776AAE">
            <w:pPr>
              <w:pStyle w:val="Standard"/>
              <w:spacing w:after="0" w:line="240" w:lineRule="auto"/>
            </w:pPr>
            <w:r>
              <w:rPr>
                <w:rFonts w:ascii="Arial" w:hAnsi="Arial" w:cs="Arial"/>
                <w:sz w:val="20"/>
                <w:szCs w:val="20"/>
              </w:rPr>
              <w:t>Swiss-Master</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5BFB35" w14:textId="77777777" w:rsidR="00FC1FCB" w:rsidRDefault="00FC1FCB" w:rsidP="00776AAE">
            <w:pPr>
              <w:pStyle w:val="Standard"/>
              <w:spacing w:after="0" w:line="240" w:lineRule="auto"/>
            </w:pPr>
            <w:r>
              <w:rPr>
                <w:rFonts w:ascii="Arial" w:hAnsi="Arial" w:cs="Arial"/>
                <w:sz w:val="20"/>
                <w:szCs w:val="20"/>
              </w:rPr>
              <w:t>.txt</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C1113F" w14:textId="77777777" w:rsidR="00FC1FCB" w:rsidRDefault="00FC1FCB" w:rsidP="00776AAE">
            <w:pPr>
              <w:pStyle w:val="Standard"/>
              <w:spacing w:after="0" w:line="240" w:lineRule="auto"/>
            </w:pPr>
            <w:r>
              <w:rPr>
                <w:rFonts w:ascii="Arial" w:hAnsi="Arial" w:cs="Arial"/>
                <w:i/>
                <w:sz w:val="20"/>
                <w:szCs w:val="20"/>
              </w:rPr>
              <w:t>Format rapport FIDE</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BF746E" w14:textId="77777777" w:rsidR="00FC1FCB" w:rsidRDefault="00FC1FCB" w:rsidP="00776AAE">
            <w:pPr>
              <w:pStyle w:val="Standard"/>
              <w:spacing w:after="0" w:line="240" w:lineRule="auto"/>
              <w:rPr>
                <w:rFonts w:ascii="Arial" w:hAnsi="Arial" w:cs="Arial"/>
                <w:sz w:val="20"/>
                <w:szCs w:val="2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E271EF" w14:textId="77777777" w:rsidR="00FC1FCB" w:rsidRDefault="00FC1FCB" w:rsidP="00776AAE">
            <w:pPr>
              <w:pStyle w:val="Standard"/>
              <w:spacing w:after="0" w:line="240" w:lineRule="auto"/>
            </w:pPr>
            <w:r>
              <w:rPr>
                <w:rFonts w:ascii="Arial" w:hAnsi="Arial" w:cs="Arial"/>
                <w:sz w:val="20"/>
                <w:szCs w:val="20"/>
              </w:rPr>
              <w:t>8</w:t>
            </w:r>
          </w:p>
        </w:tc>
      </w:tr>
      <w:tr w:rsidR="00FC1FCB" w14:paraId="732C814B" w14:textId="77777777" w:rsidTr="00923D97">
        <w:trPr>
          <w:trHeight w:val="453"/>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A41950" w14:textId="77777777" w:rsidR="00FC1FCB" w:rsidRDefault="00FC1FCB" w:rsidP="00776AAE">
            <w:pPr>
              <w:pStyle w:val="Standard"/>
              <w:spacing w:after="0" w:line="240" w:lineRule="auto"/>
            </w:pPr>
            <w:r>
              <w:rPr>
                <w:rFonts w:ascii="Arial" w:hAnsi="Arial" w:cs="Arial"/>
                <w:sz w:val="20"/>
                <w:szCs w:val="20"/>
              </w:rPr>
              <w:t>Chessdevill</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6BDF50" w14:textId="77777777" w:rsidR="00FC1FCB" w:rsidRDefault="00FC1FCB" w:rsidP="00776AAE">
            <w:pPr>
              <w:pStyle w:val="Standard"/>
              <w:spacing w:after="0" w:line="240" w:lineRule="auto"/>
            </w:pPr>
            <w:r>
              <w:rPr>
                <w:rFonts w:ascii="Arial" w:hAnsi="Arial" w:cs="Arial"/>
                <w:sz w:val="20"/>
                <w:szCs w:val="20"/>
              </w:rPr>
              <w:t>N° club</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62E451" w14:textId="77777777" w:rsidR="00FC1FCB" w:rsidRDefault="00FC1FCB" w:rsidP="00776AAE">
            <w:pPr>
              <w:pStyle w:val="Standard"/>
              <w:spacing w:after="0" w:line="240" w:lineRule="auto"/>
            </w:pPr>
            <w:r>
              <w:rPr>
                <w:rFonts w:ascii="Arial" w:hAnsi="Arial" w:cs="Arial"/>
                <w:sz w:val="20"/>
                <w:szCs w:val="20"/>
              </w:rPr>
              <w:t>Chessdevil (avant la ligne de contrôle)</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DDD29D" w14:textId="77777777" w:rsidR="00FC1FCB" w:rsidRDefault="00FC1FCB" w:rsidP="00776AAE">
            <w:pPr>
              <w:pStyle w:val="Standard"/>
              <w:spacing w:after="0" w:line="240" w:lineRule="auto"/>
            </w:pPr>
            <w:r>
              <w:rPr>
                <w:rFonts w:ascii="Arial" w:hAnsi="Arial" w:cs="Arial"/>
                <w:sz w:val="20"/>
                <w:szCs w:val="20"/>
              </w:rPr>
              <w:t>0, 1, 2 ?</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E5AD0C" w14:textId="77777777" w:rsidR="00FC1FCB" w:rsidRDefault="00FC1FCB" w:rsidP="00776AAE">
            <w:pPr>
              <w:pStyle w:val="Standard"/>
              <w:spacing w:after="0" w:line="240" w:lineRule="auto"/>
            </w:pPr>
            <w:r>
              <w:rPr>
                <w:rFonts w:ascii="Arial" w:hAnsi="Arial" w:cs="Arial"/>
                <w:sz w:val="20"/>
                <w:szCs w:val="20"/>
              </w:rPr>
              <w:t>7</w:t>
            </w:r>
          </w:p>
        </w:tc>
      </w:tr>
      <w:tr w:rsidR="00FC1FCB" w14:paraId="4F8D773C" w14:textId="77777777" w:rsidTr="00923D97">
        <w:trPr>
          <w:trHeight w:val="287"/>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691595" w14:textId="77777777" w:rsidR="00FC1FCB" w:rsidRDefault="00FC1FCB" w:rsidP="00776AAE">
            <w:pPr>
              <w:pStyle w:val="Standard"/>
              <w:spacing w:after="0" w:line="240" w:lineRule="auto"/>
            </w:pPr>
            <w:r>
              <w:rPr>
                <w:rFonts w:ascii="Arial" w:hAnsi="Arial" w:cs="Arial"/>
                <w:sz w:val="20"/>
                <w:szCs w:val="20"/>
              </w:rPr>
              <w:t>FIDE</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6DA802" w14:textId="77777777" w:rsidR="00FC1FCB" w:rsidRDefault="00FC1FCB" w:rsidP="00776AAE">
            <w:pPr>
              <w:pStyle w:val="Standard"/>
              <w:spacing w:after="0" w:line="240" w:lineRule="auto"/>
            </w:pPr>
            <w:r>
              <w:rPr>
                <w:rFonts w:ascii="Arial" w:hAnsi="Arial" w:cs="Arial"/>
                <w:sz w:val="20"/>
                <w:szCs w:val="20"/>
              </w:rPr>
              <w:t>.FIDE</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D31503" w14:textId="77777777" w:rsidR="00FC1FCB" w:rsidRDefault="00FC1FCB" w:rsidP="00776AAE">
            <w:pPr>
              <w:pStyle w:val="Standard"/>
              <w:spacing w:after="0" w:line="240" w:lineRule="auto"/>
            </w:pPr>
            <w:r>
              <w:rPr>
                <w:rFonts w:ascii="Arial" w:hAnsi="Arial" w:cs="Arial"/>
                <w:sz w:val="20"/>
                <w:szCs w:val="20"/>
              </w:rPr>
              <w:t>ev_code</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DA0E72" w14:textId="77777777" w:rsidR="00FC1FCB" w:rsidRDefault="00FC1FCB" w:rsidP="00776AAE">
            <w:pPr>
              <w:pStyle w:val="Standard"/>
              <w:spacing w:after="0" w:line="240" w:lineRule="auto"/>
            </w:pPr>
            <w:r>
              <w:rPr>
                <w:rFonts w:ascii="Arial" w:hAnsi="Arial" w:cs="Arial"/>
                <w:sz w:val="20"/>
                <w:szCs w:val="20"/>
              </w:rPr>
              <w:t>N/A</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691D16" w14:textId="77777777" w:rsidR="00FC1FCB" w:rsidRDefault="00FC1FCB" w:rsidP="00776AAE">
            <w:pPr>
              <w:pStyle w:val="Standard"/>
              <w:spacing w:after="0" w:line="240" w:lineRule="auto"/>
            </w:pPr>
            <w:r>
              <w:rPr>
                <w:rFonts w:ascii="Arial" w:hAnsi="Arial" w:cs="Arial"/>
                <w:sz w:val="20"/>
                <w:szCs w:val="20"/>
              </w:rPr>
              <w:t>N/A</w:t>
            </w:r>
          </w:p>
        </w:tc>
      </w:tr>
      <w:tr w:rsidR="00FC1FCB" w14:paraId="494F81B6" w14:textId="77777777" w:rsidTr="00923D97">
        <w:trPr>
          <w:trHeight w:val="475"/>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241304" w14:textId="77777777" w:rsidR="00FC1FCB" w:rsidRDefault="00FC1FCB" w:rsidP="00776AAE">
            <w:pPr>
              <w:pStyle w:val="Standard"/>
              <w:spacing w:after="0" w:line="240" w:lineRule="auto"/>
            </w:pPr>
            <w:r>
              <w:rPr>
                <w:rFonts w:ascii="Arial" w:hAnsi="Arial" w:cs="Arial"/>
                <w:sz w:val="20"/>
                <w:szCs w:val="20"/>
              </w:rPr>
              <w:t>SWAR</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FA283D" w14:textId="77777777" w:rsidR="00FC1FCB" w:rsidRDefault="00FC1FCB" w:rsidP="00776AAE">
            <w:pPr>
              <w:pStyle w:val="Standard"/>
              <w:spacing w:after="0" w:line="240" w:lineRule="auto"/>
            </w:pPr>
            <w:r>
              <w:rPr>
                <w:rFonts w:ascii="Arial" w:hAnsi="Arial" w:cs="Arial"/>
                <w:sz w:val="20"/>
                <w:szCs w:val="20"/>
              </w:rPr>
              <w:t>???</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E69750" w14:textId="77777777" w:rsidR="00FC1FCB" w:rsidRDefault="00FC1FCB" w:rsidP="00776AAE">
            <w:pPr>
              <w:pStyle w:val="Standard"/>
              <w:spacing w:after="0" w:line="240" w:lineRule="auto"/>
            </w:pPr>
            <w:r>
              <w:rPr>
                <w:rFonts w:ascii="Arial" w:hAnsi="Arial" w:cs="Arial"/>
                <w:sz w:val="20"/>
                <w:szCs w:val="20"/>
              </w:rPr>
              <w:t>00A Swar Version</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478D44" w14:textId="77777777" w:rsidR="00FC1FCB" w:rsidRDefault="00FC1FCB" w:rsidP="00776AAE">
            <w:pPr>
              <w:pStyle w:val="Standard"/>
              <w:spacing w:after="0" w:line="240" w:lineRule="auto"/>
            </w:pPr>
            <w:r>
              <w:rPr>
                <w:rFonts w:ascii="Arial" w:hAnsi="Arial" w:cs="Arial"/>
                <w:color w:val="008000"/>
                <w:sz w:val="20"/>
                <w:szCs w:val="20"/>
                <w:lang w:eastAsia="fr-BE"/>
              </w:rPr>
              <w:t>09, 19, 29, 39, 49</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031BD5" w14:textId="77777777" w:rsidR="00FC1FCB" w:rsidRDefault="00FC1FCB" w:rsidP="00776AAE">
            <w:pPr>
              <w:pStyle w:val="Standard"/>
              <w:spacing w:after="0" w:line="240" w:lineRule="auto"/>
            </w:pPr>
            <w:r>
              <w:rPr>
                <w:rFonts w:ascii="Arial" w:hAnsi="Arial" w:cs="Arial"/>
                <w:sz w:val="20"/>
                <w:szCs w:val="20"/>
              </w:rPr>
              <w:t>9</w:t>
            </w:r>
          </w:p>
        </w:tc>
      </w:tr>
    </w:tbl>
    <w:p w14:paraId="0A2FF9F6" w14:textId="77777777" w:rsidR="00FC1FCB" w:rsidRDefault="00FC1FCB" w:rsidP="00FC1FCB">
      <w:pPr>
        <w:pStyle w:val="Standard"/>
      </w:pPr>
    </w:p>
    <w:p w14:paraId="6D9519D9" w14:textId="77777777" w:rsidR="00FC1FCB" w:rsidRDefault="00FC1FCB" w:rsidP="00FC1FCB">
      <w:pPr>
        <w:pStyle w:val="Standard"/>
      </w:pPr>
      <w:r>
        <w:t>L'encodage doit être fait en ANSI, pas en UTF8 (problème engendré avec N° en UTF8 et décalage d’1 octet)</w:t>
      </w:r>
    </w:p>
    <w:p w14:paraId="0C0D7E9D" w14:textId="77777777" w:rsidR="00FC1FCB" w:rsidRDefault="00FC1FCB" w:rsidP="00FC1FCB">
      <w:pPr>
        <w:pStyle w:val="Textebrut"/>
      </w:pPr>
      <w:r>
        <w:rPr>
          <w:rFonts w:ascii="Arial" w:hAnsi="Arial" w:cs="Arial"/>
          <w:sz w:val="18"/>
          <w:szCs w:val="18"/>
        </w:rPr>
        <w:t>Chaque ligne dans ce fichier est terminée par un caractère Line Feed/ Return codé en hexadécimal sur 2 octets (0D 0A)</w:t>
      </w:r>
    </w:p>
    <w:p w14:paraId="7CBF0C59" w14:textId="77777777" w:rsidR="00FC1FCB" w:rsidRDefault="00FC1FCB" w:rsidP="00FC1FCB">
      <w:pPr>
        <w:pStyle w:val="Textebrut"/>
        <w:rPr>
          <w:rFonts w:ascii="Arial" w:hAnsi="Arial" w:cs="Arial"/>
          <w:sz w:val="18"/>
          <w:szCs w:val="18"/>
        </w:rPr>
      </w:pPr>
    </w:p>
    <w:p w14:paraId="48499ED4" w14:textId="77777777" w:rsidR="00FC1FCB" w:rsidRDefault="00FC1FCB" w:rsidP="00FC1FCB">
      <w:pPr>
        <w:pStyle w:val="Textebrut"/>
      </w:pPr>
      <w:r>
        <w:rPr>
          <w:rFonts w:ascii="Arial" w:hAnsi="Arial" w:cs="Arial"/>
          <w:b/>
          <w:bCs/>
          <w:sz w:val="18"/>
          <w:szCs w:val="18"/>
        </w:rPr>
        <w:t>Ligne de codes d’identification</w:t>
      </w:r>
    </w:p>
    <w:p w14:paraId="4B5F0574" w14:textId="77777777" w:rsidR="00FC1FCB" w:rsidRDefault="00FC1FCB" w:rsidP="00E861FC">
      <w:pPr>
        <w:pStyle w:val="Textebrut"/>
        <w:numPr>
          <w:ilvl w:val="0"/>
          <w:numId w:val="19"/>
        </w:numPr>
        <w:ind w:left="1068" w:firstLine="0"/>
      </w:pPr>
      <w:r>
        <w:rPr>
          <w:rFonts w:ascii="Arial" w:hAnsi="Arial" w:cs="Arial"/>
          <w:sz w:val="18"/>
          <w:szCs w:val="18"/>
        </w:rPr>
        <w:t>1</w:t>
      </w:r>
      <w:r>
        <w:rPr>
          <w:rFonts w:ascii="Arial" w:hAnsi="Arial" w:cs="Arial"/>
          <w:sz w:val="18"/>
          <w:szCs w:val="18"/>
          <w:vertAlign w:val="superscript"/>
        </w:rPr>
        <w:t>er</w:t>
      </w:r>
      <w:r>
        <w:rPr>
          <w:rFonts w:ascii="Arial" w:hAnsi="Arial" w:cs="Arial"/>
          <w:sz w:val="18"/>
          <w:szCs w:val="18"/>
        </w:rPr>
        <w:t xml:space="preserve"> caractère : code </w:t>
      </w:r>
      <w:r>
        <w:rPr>
          <w:rFonts w:ascii="Arial" w:hAnsi="Arial" w:cs="Arial"/>
          <w:b/>
          <w:bCs/>
          <w:sz w:val="18"/>
          <w:szCs w:val="18"/>
        </w:rPr>
        <w:t xml:space="preserve">ASCII </w:t>
      </w:r>
      <w:r>
        <w:rPr>
          <w:rFonts w:ascii="Arial" w:hAnsi="Arial" w:cs="Arial"/>
          <w:sz w:val="18"/>
          <w:szCs w:val="18"/>
        </w:rPr>
        <w:t>balise annonçant la fin de l’entête.</w:t>
      </w:r>
    </w:p>
    <w:p w14:paraId="17611633" w14:textId="77777777" w:rsidR="00FC1FCB" w:rsidRDefault="00FC1FCB" w:rsidP="00E861FC">
      <w:pPr>
        <w:pStyle w:val="Textebrut"/>
        <w:numPr>
          <w:ilvl w:val="0"/>
          <w:numId w:val="14"/>
        </w:numPr>
        <w:ind w:left="1068" w:firstLine="0"/>
      </w:pPr>
      <w:r>
        <w:rPr>
          <w:rFonts w:ascii="Arial" w:hAnsi="Arial" w:cs="Arial"/>
          <w:sz w:val="18"/>
          <w:szCs w:val="18"/>
        </w:rPr>
        <w:t>2</w:t>
      </w:r>
      <w:r>
        <w:rPr>
          <w:rFonts w:ascii="Arial" w:hAnsi="Arial" w:cs="Arial"/>
          <w:sz w:val="18"/>
          <w:szCs w:val="18"/>
          <w:vertAlign w:val="superscript"/>
        </w:rPr>
        <w:t>ème</w:t>
      </w:r>
      <w:r>
        <w:rPr>
          <w:rFonts w:ascii="Arial" w:hAnsi="Arial" w:cs="Arial"/>
          <w:sz w:val="18"/>
          <w:szCs w:val="18"/>
        </w:rPr>
        <w:t xml:space="preserve"> caractère : type de tournoi</w:t>
      </w:r>
    </w:p>
    <w:p w14:paraId="029D5AF4" w14:textId="77777777" w:rsidR="00FC1FCB" w:rsidRDefault="00FC1FCB" w:rsidP="00E861FC">
      <w:pPr>
        <w:pStyle w:val="Textebrut"/>
        <w:numPr>
          <w:ilvl w:val="0"/>
          <w:numId w:val="14"/>
        </w:numPr>
        <w:ind w:left="1428" w:firstLine="0"/>
      </w:pPr>
      <w:r>
        <w:rPr>
          <w:rFonts w:ascii="Arial" w:hAnsi="Arial" w:cs="Arial"/>
          <w:sz w:val="18"/>
          <w:szCs w:val="18"/>
          <w:lang w:val="en-GB"/>
        </w:rPr>
        <w:t>0 (open)</w:t>
      </w:r>
    </w:p>
    <w:p w14:paraId="69B6ED7F" w14:textId="77777777" w:rsidR="00FC1FCB" w:rsidRDefault="00FC1FCB" w:rsidP="00E861FC">
      <w:pPr>
        <w:pStyle w:val="Textebrut"/>
        <w:numPr>
          <w:ilvl w:val="0"/>
          <w:numId w:val="14"/>
        </w:numPr>
        <w:ind w:left="1428" w:firstLine="0"/>
      </w:pPr>
      <w:r>
        <w:rPr>
          <w:rFonts w:ascii="Arial" w:hAnsi="Arial" w:cs="Arial"/>
          <w:sz w:val="18"/>
          <w:szCs w:val="18"/>
          <w:lang w:val="en-GB"/>
        </w:rPr>
        <w:t>1 (complet simple)</w:t>
      </w:r>
    </w:p>
    <w:p w14:paraId="29C21D72" w14:textId="77777777" w:rsidR="00FC1FCB" w:rsidRDefault="00FC1FCB" w:rsidP="00E861FC">
      <w:pPr>
        <w:pStyle w:val="Textebrut"/>
        <w:numPr>
          <w:ilvl w:val="0"/>
          <w:numId w:val="14"/>
        </w:numPr>
        <w:ind w:left="1428" w:firstLine="0"/>
      </w:pPr>
      <w:r>
        <w:rPr>
          <w:rFonts w:ascii="Arial" w:hAnsi="Arial" w:cs="Arial"/>
          <w:sz w:val="18"/>
          <w:szCs w:val="18"/>
        </w:rPr>
        <w:t>2 (complet multiples rondes)</w:t>
      </w:r>
    </w:p>
    <w:p w14:paraId="16F07602" w14:textId="77777777" w:rsidR="00FC1FCB" w:rsidRDefault="00FC1FCB" w:rsidP="00E861FC">
      <w:pPr>
        <w:pStyle w:val="Textebrut"/>
        <w:numPr>
          <w:ilvl w:val="0"/>
          <w:numId w:val="14"/>
        </w:numPr>
        <w:ind w:left="1428" w:firstLine="0"/>
      </w:pPr>
      <w:r>
        <w:rPr>
          <w:rFonts w:ascii="Arial" w:hAnsi="Arial" w:cs="Arial"/>
          <w:sz w:val="18"/>
          <w:szCs w:val="18"/>
        </w:rPr>
        <w:t>3 (24 lignes)</w:t>
      </w:r>
    </w:p>
    <w:p w14:paraId="21EBEB2B" w14:textId="77777777" w:rsidR="00FC1FCB" w:rsidRDefault="00FC1FCB" w:rsidP="00E861FC">
      <w:pPr>
        <w:pStyle w:val="Textebrut"/>
        <w:numPr>
          <w:ilvl w:val="0"/>
          <w:numId w:val="14"/>
        </w:numPr>
        <w:ind w:left="1428" w:firstLine="0"/>
      </w:pPr>
      <w:r>
        <w:rPr>
          <w:rFonts w:ascii="Arial" w:hAnsi="Arial" w:cs="Arial"/>
          <w:sz w:val="18"/>
          <w:szCs w:val="18"/>
        </w:rPr>
        <w:t>4 (interclubs nationaux)</w:t>
      </w:r>
    </w:p>
    <w:p w14:paraId="72A98C30" w14:textId="77777777" w:rsidR="00FC1FCB" w:rsidRPr="005027EC" w:rsidRDefault="00FC1FCB" w:rsidP="00E861FC">
      <w:pPr>
        <w:pStyle w:val="Textebrut"/>
        <w:numPr>
          <w:ilvl w:val="0"/>
          <w:numId w:val="14"/>
        </w:numPr>
        <w:ind w:left="1428" w:firstLine="0"/>
      </w:pPr>
      <w:r>
        <w:rPr>
          <w:rFonts w:ascii="Arial" w:hAnsi="Arial" w:cs="Arial"/>
          <w:sz w:val="18"/>
          <w:szCs w:val="18"/>
        </w:rPr>
        <w:t>Voir remarque SWAR plus bas</w:t>
      </w:r>
    </w:p>
    <w:p w14:paraId="6D73F6C9" w14:textId="77777777" w:rsidR="00FC1FCB" w:rsidRDefault="00FC1FCB" w:rsidP="00FC1FCB">
      <w:pPr>
        <w:pStyle w:val="Textebrut"/>
        <w:rPr>
          <w:rFonts w:ascii="Arial" w:hAnsi="Arial" w:cs="Arial"/>
          <w:sz w:val="18"/>
          <w:szCs w:val="18"/>
        </w:rPr>
      </w:pPr>
    </w:p>
    <w:p w14:paraId="14CF65D9" w14:textId="77777777" w:rsidR="00FC1FCB" w:rsidRDefault="00FC1FCB" w:rsidP="00E861FC">
      <w:pPr>
        <w:pStyle w:val="Textebrut"/>
        <w:numPr>
          <w:ilvl w:val="0"/>
          <w:numId w:val="14"/>
        </w:numPr>
        <w:ind w:left="1068" w:firstLine="0"/>
      </w:pPr>
      <w:r>
        <w:rPr>
          <w:rFonts w:ascii="Arial" w:hAnsi="Arial" w:cs="Arial"/>
          <w:sz w:val="18"/>
          <w:szCs w:val="18"/>
        </w:rPr>
        <w:t>3</w:t>
      </w:r>
      <w:r>
        <w:rPr>
          <w:rFonts w:ascii="Arial" w:hAnsi="Arial" w:cs="Arial"/>
          <w:sz w:val="18"/>
          <w:szCs w:val="18"/>
          <w:vertAlign w:val="superscript"/>
        </w:rPr>
        <w:t>ème</w:t>
      </w:r>
      <w:r>
        <w:rPr>
          <w:rFonts w:ascii="Arial" w:hAnsi="Arial" w:cs="Arial"/>
          <w:sz w:val="18"/>
          <w:szCs w:val="18"/>
        </w:rPr>
        <w:t xml:space="preserve"> caractère : programme qui a généré le fichier</w:t>
      </w:r>
    </w:p>
    <w:p w14:paraId="7382EDCD" w14:textId="77777777" w:rsidR="00FC1FCB" w:rsidRDefault="00FC1FCB" w:rsidP="00E861FC">
      <w:pPr>
        <w:pStyle w:val="Textebrut"/>
        <w:numPr>
          <w:ilvl w:val="0"/>
          <w:numId w:val="14"/>
        </w:numPr>
        <w:ind w:left="1428" w:firstLine="0"/>
      </w:pPr>
      <w:r>
        <w:rPr>
          <w:rFonts w:ascii="Arial" w:hAnsi="Arial" w:cs="Arial"/>
          <w:sz w:val="18"/>
          <w:szCs w:val="18"/>
          <w:lang w:val="en-GB"/>
        </w:rPr>
        <w:t>0 (PairTwo)</w:t>
      </w:r>
    </w:p>
    <w:p w14:paraId="00E9C59E" w14:textId="77777777" w:rsidR="00FC1FCB" w:rsidRDefault="00FC1FCB" w:rsidP="00E861FC">
      <w:pPr>
        <w:pStyle w:val="Textebrut"/>
        <w:numPr>
          <w:ilvl w:val="0"/>
          <w:numId w:val="14"/>
        </w:numPr>
        <w:ind w:left="1428" w:firstLine="0"/>
      </w:pPr>
      <w:r>
        <w:rPr>
          <w:rFonts w:ascii="Arial" w:hAnsi="Arial" w:cs="Arial"/>
          <w:sz w:val="18"/>
          <w:szCs w:val="18"/>
          <w:lang w:val="en-GB"/>
        </w:rPr>
        <w:t>1 (Chess Manager)</w:t>
      </w:r>
    </w:p>
    <w:p w14:paraId="234EE07E" w14:textId="77777777" w:rsidR="00FC1FCB" w:rsidRDefault="00FC1FCB" w:rsidP="00E861FC">
      <w:pPr>
        <w:pStyle w:val="Textebrut"/>
        <w:numPr>
          <w:ilvl w:val="0"/>
          <w:numId w:val="14"/>
        </w:numPr>
        <w:ind w:left="1428" w:firstLine="0"/>
      </w:pPr>
      <w:r>
        <w:rPr>
          <w:rFonts w:ascii="Arial" w:hAnsi="Arial" w:cs="Arial"/>
          <w:color w:val="000000"/>
          <w:sz w:val="18"/>
          <w:szCs w:val="18"/>
        </w:rPr>
        <w:t>2 Fichier CSV</w:t>
      </w:r>
    </w:p>
    <w:p w14:paraId="24070E0E" w14:textId="77777777" w:rsidR="00FC1FCB" w:rsidRDefault="00FC1FCB" w:rsidP="00E861FC">
      <w:pPr>
        <w:pStyle w:val="Textebrut"/>
        <w:numPr>
          <w:ilvl w:val="0"/>
          <w:numId w:val="14"/>
        </w:numPr>
        <w:ind w:left="1428" w:firstLine="0"/>
      </w:pPr>
      <w:r>
        <w:rPr>
          <w:rFonts w:ascii="Arial" w:hAnsi="Arial" w:cs="Arial"/>
          <w:color w:val="000000"/>
          <w:sz w:val="18"/>
          <w:szCs w:val="18"/>
          <w:lang w:val="en-GB"/>
        </w:rPr>
        <w:t>3 Chess Event</w:t>
      </w:r>
    </w:p>
    <w:p w14:paraId="3DB2EA9E" w14:textId="77777777" w:rsidR="00FC1FCB" w:rsidRDefault="00FC1FCB" w:rsidP="00E861FC">
      <w:pPr>
        <w:pStyle w:val="Textebrut"/>
        <w:numPr>
          <w:ilvl w:val="0"/>
          <w:numId w:val="14"/>
        </w:numPr>
        <w:ind w:left="2127" w:hanging="699"/>
      </w:pPr>
      <w:r w:rsidRPr="00E72DFF">
        <w:rPr>
          <w:rFonts w:ascii="Arial" w:hAnsi="Arial" w:cs="Arial"/>
          <w:color w:val="000000"/>
          <w:sz w:val="18"/>
          <w:szCs w:val="18"/>
          <w:lang w:val="fr-BE"/>
        </w:rPr>
        <w:t>4 Swiss-Chess, Swiss-Manager swi federation allemande</w:t>
      </w:r>
      <w:r w:rsidRPr="00E72DFF">
        <w:rPr>
          <w:rFonts w:ascii="Arial" w:hAnsi="Arial" w:cs="Arial"/>
          <w:color w:val="000000"/>
          <w:sz w:val="18"/>
          <w:szCs w:val="18"/>
          <w:lang w:val="fr-BE"/>
        </w:rPr>
        <w:br/>
        <w:t>Peut-être converti au format PairTwo par Chess Manager</w:t>
      </w:r>
    </w:p>
    <w:p w14:paraId="13DF8216" w14:textId="77777777" w:rsidR="00FC1FCB" w:rsidRDefault="00FC1FCB" w:rsidP="00E861FC">
      <w:pPr>
        <w:pStyle w:val="Textebrut"/>
        <w:numPr>
          <w:ilvl w:val="0"/>
          <w:numId w:val="14"/>
        </w:numPr>
        <w:ind w:left="1428" w:firstLine="0"/>
      </w:pPr>
      <w:r>
        <w:rPr>
          <w:rFonts w:ascii="Arial" w:hAnsi="Arial" w:cs="Arial"/>
          <w:color w:val="000000"/>
          <w:sz w:val="18"/>
          <w:szCs w:val="18"/>
          <w:lang w:val="en-GB"/>
        </w:rPr>
        <w:t>5 PAPI</w:t>
      </w:r>
    </w:p>
    <w:p w14:paraId="008E3726" w14:textId="77777777" w:rsidR="00FC1FCB" w:rsidRDefault="00FC1FCB" w:rsidP="00E861FC">
      <w:pPr>
        <w:pStyle w:val="Textebrut"/>
        <w:numPr>
          <w:ilvl w:val="0"/>
          <w:numId w:val="14"/>
        </w:numPr>
        <w:ind w:left="1428" w:firstLine="0"/>
      </w:pPr>
      <w:r>
        <w:rPr>
          <w:rFonts w:ascii="Arial" w:hAnsi="Arial" w:cs="Arial"/>
          <w:color w:val="000000"/>
          <w:sz w:val="18"/>
          <w:szCs w:val="18"/>
          <w:lang w:val="en-GB"/>
        </w:rPr>
        <w:t>6 FEFB (script php Intercercles)</w:t>
      </w:r>
    </w:p>
    <w:p w14:paraId="6AE66646" w14:textId="77777777" w:rsidR="00FC1FCB" w:rsidRDefault="00FC1FCB" w:rsidP="00E861FC">
      <w:pPr>
        <w:pStyle w:val="Textebrut"/>
        <w:numPr>
          <w:ilvl w:val="0"/>
          <w:numId w:val="14"/>
        </w:numPr>
        <w:ind w:left="1428" w:firstLine="0"/>
      </w:pPr>
      <w:r>
        <w:rPr>
          <w:rFonts w:ascii="Arial" w:hAnsi="Arial" w:cs="Arial"/>
          <w:color w:val="000000"/>
          <w:sz w:val="18"/>
          <w:szCs w:val="18"/>
          <w:lang w:val="en-GB"/>
        </w:rPr>
        <w:t>7 Chessdevil (Ruben Decrop)</w:t>
      </w:r>
    </w:p>
    <w:p w14:paraId="23EE717C" w14:textId="77777777" w:rsidR="00FC1FCB" w:rsidRDefault="00FC1FCB" w:rsidP="00E861FC">
      <w:pPr>
        <w:pStyle w:val="Textebrut"/>
        <w:numPr>
          <w:ilvl w:val="0"/>
          <w:numId w:val="14"/>
        </w:numPr>
        <w:ind w:left="1428" w:firstLine="0"/>
      </w:pPr>
      <w:r w:rsidRPr="00E72DFF">
        <w:rPr>
          <w:rFonts w:ascii="Arial" w:hAnsi="Arial" w:cs="Arial"/>
          <w:color w:val="000000"/>
          <w:sz w:val="18"/>
          <w:szCs w:val="18"/>
          <w:lang w:val="fr-BE"/>
        </w:rPr>
        <w:t>8. Swiss-Master TXT format FIDE converti au format PairTwo</w:t>
      </w:r>
    </w:p>
    <w:p w14:paraId="0D847033" w14:textId="77777777" w:rsidR="00FC1FCB" w:rsidRDefault="00FC1FCB" w:rsidP="00E861FC">
      <w:pPr>
        <w:pStyle w:val="Textebrut"/>
        <w:numPr>
          <w:ilvl w:val="0"/>
          <w:numId w:val="14"/>
        </w:numPr>
        <w:ind w:left="1428" w:firstLine="0"/>
      </w:pPr>
      <w:r>
        <w:rPr>
          <w:rFonts w:ascii="Arial" w:hAnsi="Arial" w:cs="Arial"/>
          <w:color w:val="000000"/>
          <w:sz w:val="18"/>
          <w:szCs w:val="18"/>
          <w:lang w:val="en-GB"/>
        </w:rPr>
        <w:t>9 SWAR</w:t>
      </w:r>
      <w:r>
        <w:rPr>
          <w:rFonts w:ascii="Arial" w:hAnsi="Arial" w:cs="Arial"/>
          <w:sz w:val="18"/>
          <w:szCs w:val="18"/>
          <w:lang w:val="en-GB"/>
        </w:rPr>
        <w:br/>
      </w:r>
    </w:p>
    <w:p w14:paraId="2CD11950" w14:textId="77777777" w:rsidR="00FC1FCB" w:rsidRDefault="00FC1FCB" w:rsidP="00FC1FCB">
      <w:pPr>
        <w:pStyle w:val="Textebrut"/>
        <w:ind w:left="1428"/>
        <w:rPr>
          <w:b/>
          <w:bCs/>
          <w:color w:val="800000"/>
          <w:sz w:val="22"/>
          <w:szCs w:val="22"/>
        </w:rPr>
      </w:pPr>
      <w:r w:rsidRPr="00E72DFF">
        <w:rPr>
          <w:rFonts w:ascii="Arial" w:hAnsi="Arial" w:cs="Arial"/>
          <w:b/>
          <w:bCs/>
          <w:color w:val="800000"/>
          <w:sz w:val="22"/>
          <w:szCs w:val="22"/>
          <w:lang w:val="fr-BE"/>
        </w:rPr>
        <w:t>Je ne suis pas certain car je n'ai pas de fichiers SWAR nouveaux</w:t>
      </w:r>
    </w:p>
    <w:p w14:paraId="6CC4E229" w14:textId="77777777" w:rsidR="00FC1FCB" w:rsidRDefault="00FC1FCB" w:rsidP="00FC1FCB">
      <w:pPr>
        <w:pStyle w:val="Textebrut"/>
        <w:ind w:left="1428"/>
      </w:pPr>
    </w:p>
    <w:p w14:paraId="58251F67" w14:textId="77777777" w:rsidR="00FC1FCB" w:rsidRDefault="00FC1FCB" w:rsidP="00FC1FCB">
      <w:pPr>
        <w:pStyle w:val="Standard"/>
        <w:ind w:left="708"/>
        <w:rPr>
          <w:color w:val="800000"/>
        </w:rPr>
      </w:pPr>
      <w:r>
        <w:rPr>
          <w:rFonts w:ascii="Arial" w:hAnsi="Arial" w:cs="Arial"/>
          <w:color w:val="800000"/>
          <w:sz w:val="18"/>
          <w:szCs w:val="18"/>
          <w:lang w:eastAsia="fr-BE"/>
        </w:rPr>
        <w:t xml:space="preserve">PS: </w:t>
      </w:r>
      <w:r>
        <w:rPr>
          <w:rFonts w:ascii="Arial" w:hAnsi="Arial" w:cs="Arial"/>
          <w:bCs/>
          <w:color w:val="800000"/>
          <w:sz w:val="18"/>
          <w:szCs w:val="18"/>
          <w:lang w:eastAsia="fr-BE"/>
        </w:rPr>
        <w:t>pour les fichiers 'SWAR', le décodage est différent, Le 3</w:t>
      </w:r>
      <w:r>
        <w:rPr>
          <w:rFonts w:ascii="Arial" w:hAnsi="Arial" w:cs="Arial"/>
          <w:bCs/>
          <w:color w:val="800000"/>
          <w:sz w:val="18"/>
          <w:szCs w:val="18"/>
          <w:vertAlign w:val="superscript"/>
          <w:lang w:eastAsia="fr-BE"/>
        </w:rPr>
        <w:t>ème</w:t>
      </w:r>
      <w:r>
        <w:rPr>
          <w:rFonts w:ascii="Arial" w:hAnsi="Arial" w:cs="Arial"/>
          <w:bCs/>
          <w:color w:val="800000"/>
          <w:sz w:val="18"/>
          <w:szCs w:val="18"/>
          <w:lang w:eastAsia="fr-BE"/>
        </w:rPr>
        <w:t xml:space="preserve"> caractère '9' signifie SWAR, mais le 2</w:t>
      </w:r>
      <w:r>
        <w:rPr>
          <w:rFonts w:ascii="Arial" w:hAnsi="Arial" w:cs="Arial"/>
          <w:bCs/>
          <w:color w:val="800000"/>
          <w:sz w:val="18"/>
          <w:szCs w:val="18"/>
          <w:vertAlign w:val="superscript"/>
          <w:lang w:eastAsia="fr-BE"/>
        </w:rPr>
        <w:t>ème</w:t>
      </w:r>
      <w:r>
        <w:rPr>
          <w:rFonts w:ascii="Arial" w:hAnsi="Arial" w:cs="Arial"/>
          <w:bCs/>
          <w:color w:val="800000"/>
          <w:sz w:val="18"/>
          <w:szCs w:val="18"/>
          <w:lang w:eastAsia="fr-BE"/>
        </w:rPr>
        <w:t xml:space="preserve"> signifie autre chose</w:t>
      </w:r>
    </w:p>
    <w:p w14:paraId="23328A76" w14:textId="77777777" w:rsidR="00FC1FCB" w:rsidRPr="00E72DFF" w:rsidRDefault="00FC1FCB" w:rsidP="00E861FC">
      <w:pPr>
        <w:pStyle w:val="Textebrut"/>
        <w:numPr>
          <w:ilvl w:val="0"/>
          <w:numId w:val="14"/>
        </w:numPr>
        <w:ind w:left="1428" w:firstLine="0"/>
        <w:rPr>
          <w:rFonts w:ascii="Arial" w:hAnsi="Arial" w:cs="Arial"/>
          <w:color w:val="000000"/>
          <w:sz w:val="18"/>
          <w:szCs w:val="18"/>
          <w:lang w:val="fr-BE"/>
        </w:rPr>
      </w:pPr>
      <w:r w:rsidRPr="00E72DFF">
        <w:rPr>
          <w:rFonts w:ascii="Arial" w:hAnsi="Arial" w:cs="Arial"/>
          <w:color w:val="000000"/>
          <w:sz w:val="18"/>
          <w:szCs w:val="18"/>
          <w:lang w:val="fr-BE" w:eastAsia="fr-BE"/>
        </w:rPr>
        <w:t>09</w:t>
      </w:r>
      <w:r w:rsidRPr="00E72DFF">
        <w:rPr>
          <w:rFonts w:ascii="Arial" w:hAnsi="Arial" w:cs="Arial"/>
          <w:color w:val="000000"/>
          <w:sz w:val="18"/>
          <w:szCs w:val="18"/>
          <w:lang w:val="fr-BE" w:eastAsia="fr-BE"/>
        </w:rPr>
        <w:tab/>
        <w:t>Swar Swiss (vrai tournoi au format et appariements au système swiss)</w:t>
      </w:r>
    </w:p>
    <w:p w14:paraId="64F694C0" w14:textId="77777777" w:rsidR="00FC1FCB" w:rsidRPr="00E72DFF" w:rsidRDefault="00FC1FCB" w:rsidP="00E861FC">
      <w:pPr>
        <w:pStyle w:val="Textebrut"/>
        <w:numPr>
          <w:ilvl w:val="0"/>
          <w:numId w:val="14"/>
        </w:numPr>
        <w:ind w:left="1428" w:firstLine="0"/>
        <w:rPr>
          <w:rFonts w:ascii="Arial" w:hAnsi="Arial" w:cs="Arial"/>
          <w:color w:val="000000"/>
          <w:sz w:val="18"/>
          <w:szCs w:val="18"/>
          <w:lang w:val="fr-BE"/>
        </w:rPr>
      </w:pPr>
      <w:r w:rsidRPr="00E72DFF">
        <w:rPr>
          <w:rFonts w:ascii="Arial" w:hAnsi="Arial" w:cs="Arial"/>
          <w:color w:val="000000"/>
          <w:sz w:val="18"/>
          <w:szCs w:val="18"/>
          <w:lang w:val="fr-BE" w:eastAsia="fr-BE"/>
        </w:rPr>
        <w:t>19</w:t>
      </w:r>
      <w:r w:rsidRPr="00E72DFF">
        <w:rPr>
          <w:rFonts w:ascii="Arial" w:hAnsi="Arial" w:cs="Arial"/>
          <w:color w:val="000000"/>
          <w:sz w:val="18"/>
          <w:szCs w:val="18"/>
          <w:lang w:val="fr-BE" w:eastAsia="fr-BE"/>
        </w:rPr>
        <w:tab/>
        <w:t>Swar Free  (tournoi libre, où les joueurs peuvent se rencontrer plusieurs fois)</w:t>
      </w:r>
    </w:p>
    <w:p w14:paraId="62B57951" w14:textId="77777777" w:rsidR="00FC1FCB" w:rsidRDefault="00FC1FCB" w:rsidP="00E861FC">
      <w:pPr>
        <w:pStyle w:val="Textebrut"/>
        <w:numPr>
          <w:ilvl w:val="0"/>
          <w:numId w:val="14"/>
        </w:numPr>
        <w:ind w:left="1428" w:firstLine="0"/>
        <w:rPr>
          <w:rFonts w:ascii="Arial" w:hAnsi="Arial" w:cs="Arial"/>
          <w:color w:val="000000"/>
          <w:sz w:val="18"/>
          <w:szCs w:val="18"/>
          <w:lang w:val="en-GB"/>
        </w:rPr>
      </w:pPr>
      <w:r>
        <w:rPr>
          <w:rFonts w:ascii="Arial" w:hAnsi="Arial" w:cs="Arial"/>
          <w:color w:val="000000"/>
          <w:sz w:val="18"/>
          <w:szCs w:val="18"/>
          <w:lang w:val="en-GB" w:eastAsia="fr-BE"/>
        </w:rPr>
        <w:lastRenderedPageBreak/>
        <w:t>29</w:t>
      </w:r>
      <w:r>
        <w:rPr>
          <w:rFonts w:ascii="Arial" w:hAnsi="Arial" w:cs="Arial"/>
          <w:color w:val="000000"/>
          <w:sz w:val="18"/>
          <w:szCs w:val="18"/>
          <w:lang w:val="en-GB" w:eastAsia="fr-BE"/>
        </w:rPr>
        <w:tab/>
        <w:t>Swar Americain</w:t>
      </w:r>
    </w:p>
    <w:p w14:paraId="66FC0405" w14:textId="77777777" w:rsidR="00FC1FCB" w:rsidRDefault="00FC1FCB" w:rsidP="00E861FC">
      <w:pPr>
        <w:pStyle w:val="Textebrut"/>
        <w:numPr>
          <w:ilvl w:val="0"/>
          <w:numId w:val="14"/>
        </w:numPr>
        <w:ind w:left="1428" w:firstLine="0"/>
        <w:rPr>
          <w:rFonts w:ascii="Arial" w:hAnsi="Arial" w:cs="Arial"/>
          <w:color w:val="000000"/>
          <w:sz w:val="18"/>
          <w:szCs w:val="18"/>
          <w:lang w:val="en-GB"/>
        </w:rPr>
      </w:pPr>
      <w:r>
        <w:rPr>
          <w:rFonts w:ascii="Arial" w:hAnsi="Arial" w:cs="Arial"/>
          <w:color w:val="000000"/>
          <w:sz w:val="18"/>
          <w:szCs w:val="18"/>
          <w:lang w:val="en-GB" w:eastAsia="fr-BE"/>
        </w:rPr>
        <w:t>39</w:t>
      </w:r>
      <w:r>
        <w:rPr>
          <w:rFonts w:ascii="Arial" w:hAnsi="Arial" w:cs="Arial"/>
          <w:color w:val="000000"/>
          <w:sz w:val="18"/>
          <w:szCs w:val="18"/>
          <w:lang w:val="en-GB" w:eastAsia="fr-BE"/>
        </w:rPr>
        <w:tab/>
        <w:t>Swar Keiser</w:t>
      </w:r>
    </w:p>
    <w:p w14:paraId="6D332DB9" w14:textId="77777777" w:rsidR="00FC1FCB" w:rsidRPr="00E72DFF" w:rsidRDefault="00FC1FCB" w:rsidP="00E861FC">
      <w:pPr>
        <w:pStyle w:val="Textebrut"/>
        <w:numPr>
          <w:ilvl w:val="0"/>
          <w:numId w:val="14"/>
        </w:numPr>
        <w:ind w:left="1428" w:firstLine="0"/>
        <w:rPr>
          <w:rFonts w:ascii="Arial" w:hAnsi="Arial" w:cs="Arial"/>
          <w:color w:val="000000"/>
          <w:sz w:val="18"/>
          <w:szCs w:val="18"/>
          <w:lang w:val="fr-BE"/>
        </w:rPr>
      </w:pPr>
      <w:r w:rsidRPr="00E72DFF">
        <w:rPr>
          <w:rFonts w:ascii="Arial" w:hAnsi="Arial" w:cs="Arial"/>
          <w:color w:val="000000"/>
          <w:sz w:val="18"/>
          <w:szCs w:val="18"/>
          <w:lang w:val="fr-BE" w:eastAsia="fr-BE"/>
        </w:rPr>
        <w:t>49</w:t>
      </w:r>
      <w:r w:rsidRPr="00E72DFF">
        <w:rPr>
          <w:rFonts w:ascii="Arial" w:hAnsi="Arial" w:cs="Arial"/>
          <w:color w:val="000000"/>
          <w:sz w:val="18"/>
          <w:szCs w:val="18"/>
          <w:lang w:val="fr-BE" w:eastAsia="fr-BE"/>
        </w:rPr>
        <w:tab/>
        <w:t>Swar Round Robin (seul tournoi programmé jusqu'à présent)</w:t>
      </w:r>
    </w:p>
    <w:p w14:paraId="5F6E005A" w14:textId="77777777" w:rsidR="00FC1FCB" w:rsidRPr="00E72DFF" w:rsidRDefault="00FC1FCB" w:rsidP="00FC1FCB">
      <w:pPr>
        <w:pStyle w:val="Textebrut"/>
        <w:ind w:left="1068"/>
        <w:rPr>
          <w:rFonts w:ascii="Arial" w:hAnsi="Arial" w:cs="Arial"/>
          <w:sz w:val="18"/>
          <w:szCs w:val="18"/>
          <w:lang w:val="fr-BE"/>
        </w:rPr>
      </w:pPr>
    </w:p>
    <w:p w14:paraId="1A105723" w14:textId="77777777" w:rsidR="00FC1FCB" w:rsidRDefault="00FC1FCB" w:rsidP="00E861FC">
      <w:pPr>
        <w:pStyle w:val="Textebrut"/>
        <w:numPr>
          <w:ilvl w:val="0"/>
          <w:numId w:val="14"/>
        </w:numPr>
        <w:ind w:left="1068" w:firstLine="0"/>
      </w:pPr>
      <w:r>
        <w:rPr>
          <w:rFonts w:ascii="Arial" w:hAnsi="Arial" w:cs="Arial"/>
          <w:sz w:val="18"/>
          <w:szCs w:val="18"/>
        </w:rPr>
        <w:t xml:space="preserve">Les caractères 4, 5, 6 indiquent le nombre de </w:t>
      </w:r>
      <w:r>
        <w:rPr>
          <w:rFonts w:ascii="Arial" w:hAnsi="Arial" w:cs="Arial"/>
          <w:b/>
          <w:bCs/>
          <w:sz w:val="18"/>
          <w:szCs w:val="18"/>
          <w:u w:val="single"/>
        </w:rPr>
        <w:t>lignes de résultats</w:t>
      </w:r>
      <w:r>
        <w:rPr>
          <w:rFonts w:ascii="Arial" w:hAnsi="Arial" w:cs="Arial"/>
          <w:sz w:val="18"/>
          <w:szCs w:val="18"/>
        </w:rPr>
        <w:t xml:space="preserve"> contenues dans ce fichier (alignement à droite, complété par des espaces à gauche).</w:t>
      </w:r>
      <w:r>
        <w:rPr>
          <w:rFonts w:ascii="Arial" w:hAnsi="Arial" w:cs="Arial"/>
          <w:sz w:val="18"/>
          <w:szCs w:val="18"/>
        </w:rPr>
        <w:br/>
      </w:r>
    </w:p>
    <w:p w14:paraId="7FEB9667" w14:textId="77777777" w:rsidR="00FC1FCB" w:rsidRDefault="00FC1FCB" w:rsidP="00E861FC">
      <w:pPr>
        <w:pStyle w:val="Textebrut"/>
        <w:numPr>
          <w:ilvl w:val="0"/>
          <w:numId w:val="14"/>
        </w:numPr>
        <w:ind w:left="1068" w:firstLine="0"/>
      </w:pPr>
      <w:r>
        <w:rPr>
          <w:rFonts w:ascii="Arial" w:hAnsi="Arial" w:cs="Arial"/>
          <w:sz w:val="18"/>
          <w:szCs w:val="18"/>
        </w:rPr>
        <w:t>Les caractères 7 et 8 indiquent le nombre de rondes, de groupe de colonnes résultats (alignement à droite, complété par des espaces à gauche).</w:t>
      </w:r>
      <w:r>
        <w:rPr>
          <w:rFonts w:ascii="Arial" w:hAnsi="Arial" w:cs="Arial"/>
          <w:sz w:val="18"/>
          <w:szCs w:val="18"/>
        </w:rPr>
        <w:br/>
      </w:r>
    </w:p>
    <w:p w14:paraId="0BF5F292" w14:textId="77777777" w:rsidR="00FC1FCB" w:rsidRDefault="00FC1FCB" w:rsidP="00E861FC">
      <w:pPr>
        <w:pStyle w:val="Textebrut"/>
        <w:numPr>
          <w:ilvl w:val="0"/>
          <w:numId w:val="14"/>
        </w:numPr>
        <w:ind w:left="1068" w:firstLine="0"/>
      </w:pPr>
      <w:r>
        <w:rPr>
          <w:rFonts w:ascii="Arial" w:hAnsi="Arial" w:cs="Arial"/>
          <w:sz w:val="18"/>
          <w:szCs w:val="18"/>
        </w:rPr>
        <w:t>Les caractères 9 à 16 indiquent la date de début de tournoi, sous la forme AAAAMMJJ.</w:t>
      </w:r>
      <w:r>
        <w:rPr>
          <w:rFonts w:ascii="Arial" w:hAnsi="Arial" w:cs="Arial"/>
          <w:sz w:val="18"/>
          <w:szCs w:val="18"/>
        </w:rPr>
        <w:br/>
      </w:r>
    </w:p>
    <w:p w14:paraId="756775F8" w14:textId="77777777" w:rsidR="00FC1FCB" w:rsidRDefault="00FC1FCB" w:rsidP="00E861FC">
      <w:pPr>
        <w:pStyle w:val="Textebrut"/>
        <w:numPr>
          <w:ilvl w:val="0"/>
          <w:numId w:val="14"/>
        </w:numPr>
        <w:ind w:left="1068" w:firstLine="0"/>
      </w:pPr>
      <w:r>
        <w:rPr>
          <w:rFonts w:ascii="Arial" w:hAnsi="Arial" w:cs="Arial"/>
          <w:sz w:val="18"/>
          <w:szCs w:val="18"/>
        </w:rPr>
        <w:t>Les caractères 17 à 24 indiquent la date de fin de tournoi, sous la forme AAAAMMJJ.</w:t>
      </w:r>
      <w:r>
        <w:rPr>
          <w:rFonts w:ascii="Arial" w:hAnsi="Arial" w:cs="Arial"/>
          <w:sz w:val="18"/>
          <w:szCs w:val="18"/>
        </w:rPr>
        <w:br/>
      </w:r>
    </w:p>
    <w:p w14:paraId="1D25AE5F" w14:textId="77777777" w:rsidR="00FC1FCB" w:rsidRDefault="00FC1FCB" w:rsidP="00E861FC">
      <w:pPr>
        <w:pStyle w:val="Textebrut"/>
        <w:numPr>
          <w:ilvl w:val="0"/>
          <w:numId w:val="14"/>
        </w:numPr>
        <w:ind w:left="1068" w:firstLine="0"/>
      </w:pPr>
      <w:r>
        <w:rPr>
          <w:rFonts w:ascii="Arial" w:hAnsi="Arial" w:cs="Arial"/>
          <w:sz w:val="18"/>
          <w:szCs w:val="18"/>
        </w:rPr>
        <w:t>Caractère 25 : un « + » suivi du nombre de victoires (valides ELO) dans le fichier (uniquement CM &gt;=2.5)</w:t>
      </w:r>
      <w:r>
        <w:rPr>
          <w:rFonts w:ascii="Arial" w:hAnsi="Arial" w:cs="Arial"/>
          <w:sz w:val="18"/>
          <w:szCs w:val="18"/>
        </w:rPr>
        <w:br/>
      </w:r>
    </w:p>
    <w:p w14:paraId="499F2EFB" w14:textId="77777777" w:rsidR="00FC1FCB" w:rsidRDefault="00FC1FCB" w:rsidP="00E861FC">
      <w:pPr>
        <w:pStyle w:val="Textebrut"/>
        <w:numPr>
          <w:ilvl w:val="0"/>
          <w:numId w:val="14"/>
        </w:numPr>
        <w:ind w:left="1068" w:firstLine="0"/>
      </w:pPr>
      <w:r>
        <w:rPr>
          <w:rFonts w:ascii="Arial" w:hAnsi="Arial" w:cs="Arial"/>
          <w:sz w:val="18"/>
          <w:szCs w:val="18"/>
        </w:rPr>
        <w:t>Suivi d’un caractère « = » sui du nombre de nulles (valides ELO) dans le fichier (uniquement CM &gt;=2.5)</w:t>
      </w:r>
      <w:r>
        <w:rPr>
          <w:rFonts w:ascii="Arial" w:hAnsi="Arial" w:cs="Arial"/>
          <w:sz w:val="18"/>
          <w:szCs w:val="18"/>
        </w:rPr>
        <w:br/>
      </w:r>
    </w:p>
    <w:p w14:paraId="7ADA1D0F" w14:textId="77777777" w:rsidR="00FC1FCB" w:rsidRDefault="00FC1FCB" w:rsidP="00E861FC">
      <w:pPr>
        <w:pStyle w:val="Textebrut"/>
        <w:numPr>
          <w:ilvl w:val="0"/>
          <w:numId w:val="14"/>
        </w:numPr>
        <w:ind w:left="1068" w:firstLine="0"/>
      </w:pPr>
      <w:r>
        <w:rPr>
          <w:rFonts w:ascii="Arial" w:hAnsi="Arial" w:cs="Arial"/>
          <w:sz w:val="18"/>
          <w:szCs w:val="18"/>
        </w:rPr>
        <w:t>Cette ligne de code d’identification est terminée par un LF/RT (0D 0A hexa)</w:t>
      </w:r>
    </w:p>
    <w:p w14:paraId="1C99CC67" w14:textId="77777777" w:rsidR="00FC1FCB" w:rsidRDefault="00FC1FCB" w:rsidP="00FC1FCB">
      <w:pPr>
        <w:pStyle w:val="Textebrut"/>
        <w:rPr>
          <w:rFonts w:ascii="Arial" w:hAnsi="Arial" w:cs="Arial"/>
          <w:sz w:val="18"/>
          <w:szCs w:val="18"/>
        </w:rPr>
      </w:pPr>
    </w:p>
    <w:p w14:paraId="534339F3" w14:textId="77777777" w:rsidR="00FC1FCB" w:rsidRDefault="00FC1FCB" w:rsidP="00FC1FCB">
      <w:pPr>
        <w:pStyle w:val="Textebrut"/>
      </w:pPr>
      <w:r>
        <w:rPr>
          <w:rFonts w:ascii="Arial" w:hAnsi="Arial" w:cs="Arial"/>
          <w:sz w:val="18"/>
          <w:szCs w:val="18"/>
        </w:rPr>
        <w:t>Suit une ligne d’</w:t>
      </w:r>
      <w:r>
        <w:rPr>
          <w:rFonts w:ascii="Arial" w:hAnsi="Arial" w:cs="Arial"/>
          <w:b/>
          <w:bCs/>
          <w:sz w:val="18"/>
          <w:szCs w:val="18"/>
        </w:rPr>
        <w:t>entête de champs</w:t>
      </w:r>
      <w:r>
        <w:rPr>
          <w:rFonts w:ascii="Arial" w:hAnsi="Arial" w:cs="Arial"/>
          <w:sz w:val="18"/>
          <w:szCs w:val="18"/>
        </w:rPr>
        <w:t xml:space="preserve"> contenant les titres des champs de données dont l’entête des colonnes de résultats indique la date (AAMMJJ) effective des rondes.</w:t>
      </w:r>
    </w:p>
    <w:p w14:paraId="5512F166" w14:textId="77777777" w:rsidR="00FC1FCB" w:rsidRDefault="00FC1FCB" w:rsidP="00FC1FCB">
      <w:pPr>
        <w:pStyle w:val="Textebrut"/>
        <w:rPr>
          <w:rFonts w:ascii="Arial" w:hAnsi="Arial" w:cs="Arial"/>
          <w:sz w:val="18"/>
          <w:szCs w:val="18"/>
        </w:rPr>
      </w:pPr>
    </w:p>
    <w:p w14:paraId="52C3B2E4" w14:textId="77777777" w:rsidR="00FC1FCB" w:rsidRDefault="00FC1FCB" w:rsidP="00FC1FCB">
      <w:pPr>
        <w:pStyle w:val="Textebrut"/>
      </w:pPr>
      <w:r>
        <w:rPr>
          <w:rFonts w:ascii="Arial" w:hAnsi="Arial" w:cs="Arial"/>
          <w:sz w:val="18"/>
          <w:szCs w:val="18"/>
        </w:rPr>
        <w:t xml:space="preserve">Les </w:t>
      </w:r>
      <w:r>
        <w:rPr>
          <w:rFonts w:ascii="Arial" w:hAnsi="Arial" w:cs="Arial"/>
          <w:b/>
          <w:bCs/>
          <w:sz w:val="18"/>
          <w:szCs w:val="18"/>
        </w:rPr>
        <w:t>résultats du tournoi</w:t>
      </w:r>
      <w:r>
        <w:rPr>
          <w:rFonts w:ascii="Arial" w:hAnsi="Arial" w:cs="Arial"/>
          <w:sz w:val="18"/>
          <w:szCs w:val="18"/>
        </w:rPr>
        <w:t xml:space="preserve"> proprement dit sont mis sous forme de tableau.</w:t>
      </w:r>
    </w:p>
    <w:p w14:paraId="38B2B0B1" w14:textId="77777777" w:rsidR="00FC1FCB" w:rsidRDefault="00FC1FCB" w:rsidP="00FC1FCB">
      <w:pPr>
        <w:pStyle w:val="Textebrut"/>
        <w:rPr>
          <w:rFonts w:ascii="Arial" w:hAnsi="Arial" w:cs="Arial"/>
          <w:sz w:val="18"/>
          <w:szCs w:val="18"/>
        </w:rPr>
      </w:pPr>
    </w:p>
    <w:p w14:paraId="3A31444D" w14:textId="77777777" w:rsidR="00FC1FCB" w:rsidRDefault="00FC1FCB" w:rsidP="00FC1FCB">
      <w:pPr>
        <w:pStyle w:val="Textebrut"/>
      </w:pPr>
      <w:r>
        <w:rPr>
          <w:rFonts w:ascii="Arial" w:hAnsi="Arial" w:cs="Arial"/>
          <w:sz w:val="18"/>
          <w:szCs w:val="18"/>
        </w:rPr>
        <w:t>Voici la description de ses différents champs :</w:t>
      </w:r>
    </w:p>
    <w:p w14:paraId="0F161B30" w14:textId="77777777" w:rsidR="00FC1FCB" w:rsidRDefault="00FC1FCB" w:rsidP="00FC1FCB">
      <w:pPr>
        <w:pStyle w:val="Textebrut"/>
        <w:rPr>
          <w:rFonts w:ascii="Arial" w:hAnsi="Arial" w:cs="Arial"/>
          <w:sz w:val="18"/>
          <w:szCs w:val="18"/>
        </w:rPr>
      </w:pPr>
    </w:p>
    <w:p w14:paraId="5E1DB26A"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b/>
          <w:bCs/>
          <w:sz w:val="18"/>
          <w:szCs w:val="18"/>
        </w:rPr>
        <w:t>Nom</w:t>
      </w:r>
      <w:r>
        <w:rPr>
          <w:rFonts w:ascii="Arial" w:hAnsi="Arial" w:cs="Arial"/>
          <w:b/>
          <w:bCs/>
          <w:sz w:val="18"/>
          <w:szCs w:val="18"/>
        </w:rPr>
        <w:tab/>
        <w:t>Description</w:t>
      </w:r>
      <w:r>
        <w:rPr>
          <w:rFonts w:ascii="Arial" w:hAnsi="Arial" w:cs="Arial"/>
          <w:b/>
          <w:bCs/>
          <w:sz w:val="18"/>
          <w:szCs w:val="18"/>
        </w:rPr>
        <w:tab/>
        <w:t>Lg</w:t>
      </w:r>
      <w:r>
        <w:rPr>
          <w:rFonts w:ascii="Arial" w:hAnsi="Arial" w:cs="Arial"/>
          <w:b/>
          <w:bCs/>
          <w:sz w:val="18"/>
          <w:szCs w:val="18"/>
        </w:rPr>
        <w:tab/>
        <w:t>Align.</w:t>
      </w:r>
      <w:r>
        <w:rPr>
          <w:rFonts w:ascii="Arial" w:hAnsi="Arial" w:cs="Arial"/>
          <w:b/>
          <w:bCs/>
          <w:sz w:val="18"/>
          <w:szCs w:val="18"/>
        </w:rPr>
        <w:tab/>
        <w:t>Déb</w:t>
      </w:r>
      <w:r>
        <w:rPr>
          <w:rFonts w:ascii="Arial" w:hAnsi="Arial" w:cs="Arial"/>
          <w:b/>
          <w:bCs/>
          <w:sz w:val="18"/>
          <w:szCs w:val="18"/>
        </w:rPr>
        <w:tab/>
        <w:t>Fin</w:t>
      </w:r>
    </w:p>
    <w:p w14:paraId="34526C44"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Num</w:t>
      </w:r>
      <w:r>
        <w:rPr>
          <w:rFonts w:ascii="Arial" w:hAnsi="Arial" w:cs="Arial"/>
          <w:sz w:val="18"/>
          <w:szCs w:val="18"/>
        </w:rPr>
        <w:tab/>
        <w:t>N° joueur.</w:t>
      </w:r>
      <w:r>
        <w:rPr>
          <w:rFonts w:ascii="Arial" w:hAnsi="Arial" w:cs="Arial"/>
          <w:sz w:val="18"/>
          <w:szCs w:val="18"/>
        </w:rPr>
        <w:tab/>
        <w:t>3</w:t>
      </w:r>
      <w:r>
        <w:rPr>
          <w:rFonts w:ascii="Arial" w:hAnsi="Arial" w:cs="Arial"/>
          <w:sz w:val="18"/>
          <w:szCs w:val="18"/>
        </w:rPr>
        <w:tab/>
        <w:t>Droite</w:t>
      </w:r>
      <w:r>
        <w:rPr>
          <w:rFonts w:ascii="Arial" w:hAnsi="Arial" w:cs="Arial"/>
          <w:sz w:val="18"/>
          <w:szCs w:val="18"/>
        </w:rPr>
        <w:tab/>
        <w:t>1</w:t>
      </w:r>
      <w:r>
        <w:rPr>
          <w:rFonts w:ascii="Arial" w:hAnsi="Arial" w:cs="Arial"/>
          <w:sz w:val="18"/>
          <w:szCs w:val="18"/>
        </w:rPr>
        <w:tab/>
        <w:t>3</w:t>
      </w:r>
    </w:p>
    <w:p w14:paraId="59104BC9"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Nom</w:t>
      </w:r>
      <w:r>
        <w:rPr>
          <w:rFonts w:ascii="Arial" w:hAnsi="Arial" w:cs="Arial"/>
          <w:sz w:val="18"/>
          <w:szCs w:val="18"/>
        </w:rPr>
        <w:tab/>
        <w:t>Nom</w:t>
      </w:r>
      <w:r>
        <w:rPr>
          <w:rFonts w:ascii="Arial" w:hAnsi="Arial" w:cs="Arial"/>
          <w:sz w:val="18"/>
          <w:szCs w:val="18"/>
        </w:rPr>
        <w:tab/>
        <w:t>25</w:t>
      </w:r>
      <w:r>
        <w:rPr>
          <w:rFonts w:ascii="Arial" w:hAnsi="Arial" w:cs="Arial"/>
          <w:sz w:val="18"/>
          <w:szCs w:val="18"/>
        </w:rPr>
        <w:tab/>
        <w:t>Gauche</w:t>
      </w:r>
      <w:r>
        <w:rPr>
          <w:rFonts w:ascii="Arial" w:hAnsi="Arial" w:cs="Arial"/>
          <w:sz w:val="18"/>
          <w:szCs w:val="18"/>
        </w:rPr>
        <w:tab/>
        <w:t>5</w:t>
      </w:r>
      <w:r>
        <w:rPr>
          <w:rFonts w:ascii="Arial" w:hAnsi="Arial" w:cs="Arial"/>
          <w:sz w:val="18"/>
          <w:szCs w:val="18"/>
        </w:rPr>
        <w:tab/>
        <w:t>29</w:t>
      </w:r>
    </w:p>
    <w:p w14:paraId="61384B1D"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Matr.</w:t>
      </w:r>
      <w:r>
        <w:rPr>
          <w:rFonts w:ascii="Arial" w:hAnsi="Arial" w:cs="Arial"/>
          <w:sz w:val="18"/>
          <w:szCs w:val="18"/>
        </w:rPr>
        <w:tab/>
        <w:t>Matricule</w:t>
      </w:r>
      <w:r>
        <w:rPr>
          <w:rFonts w:ascii="Arial" w:hAnsi="Arial" w:cs="Arial"/>
          <w:sz w:val="18"/>
          <w:szCs w:val="18"/>
        </w:rPr>
        <w:tab/>
        <w:t>5</w:t>
      </w:r>
      <w:r>
        <w:rPr>
          <w:rFonts w:ascii="Arial" w:hAnsi="Arial" w:cs="Arial"/>
          <w:sz w:val="18"/>
          <w:szCs w:val="18"/>
        </w:rPr>
        <w:tab/>
        <w:t>Droite</w:t>
      </w:r>
      <w:r>
        <w:rPr>
          <w:rFonts w:ascii="Arial" w:hAnsi="Arial" w:cs="Arial"/>
          <w:sz w:val="18"/>
          <w:szCs w:val="18"/>
        </w:rPr>
        <w:tab/>
        <w:t>31</w:t>
      </w:r>
      <w:r>
        <w:rPr>
          <w:rFonts w:ascii="Arial" w:hAnsi="Arial" w:cs="Arial"/>
          <w:sz w:val="18"/>
          <w:szCs w:val="18"/>
        </w:rPr>
        <w:tab/>
        <w:t>35</w:t>
      </w:r>
    </w:p>
    <w:p w14:paraId="47A6835B"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Clb</w:t>
      </w:r>
      <w:r>
        <w:rPr>
          <w:rFonts w:ascii="Arial" w:hAnsi="Arial" w:cs="Arial"/>
          <w:sz w:val="18"/>
          <w:szCs w:val="18"/>
        </w:rPr>
        <w:tab/>
        <w:t>N° Club</w:t>
      </w:r>
      <w:r>
        <w:rPr>
          <w:rFonts w:ascii="Arial" w:hAnsi="Arial" w:cs="Arial"/>
          <w:sz w:val="18"/>
          <w:szCs w:val="18"/>
        </w:rPr>
        <w:tab/>
        <w:t>3</w:t>
      </w:r>
      <w:r>
        <w:rPr>
          <w:rFonts w:ascii="Arial" w:hAnsi="Arial" w:cs="Arial"/>
          <w:sz w:val="18"/>
          <w:szCs w:val="18"/>
        </w:rPr>
        <w:tab/>
        <w:t>Droite</w:t>
      </w:r>
      <w:r>
        <w:rPr>
          <w:rFonts w:ascii="Arial" w:hAnsi="Arial" w:cs="Arial"/>
          <w:sz w:val="18"/>
          <w:szCs w:val="18"/>
        </w:rPr>
        <w:tab/>
        <w:t>37</w:t>
      </w:r>
      <w:r>
        <w:rPr>
          <w:rFonts w:ascii="Arial" w:hAnsi="Arial" w:cs="Arial"/>
          <w:sz w:val="18"/>
          <w:szCs w:val="18"/>
        </w:rPr>
        <w:tab/>
        <w:t>39</w:t>
      </w:r>
    </w:p>
    <w:p w14:paraId="5A0A2282"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Nat.</w:t>
      </w:r>
      <w:r>
        <w:rPr>
          <w:rFonts w:ascii="Arial" w:hAnsi="Arial" w:cs="Arial"/>
          <w:sz w:val="18"/>
          <w:szCs w:val="18"/>
        </w:rPr>
        <w:tab/>
        <w:t>Nationalité</w:t>
      </w:r>
      <w:r>
        <w:rPr>
          <w:rFonts w:ascii="Arial" w:hAnsi="Arial" w:cs="Arial"/>
          <w:sz w:val="18"/>
          <w:szCs w:val="18"/>
        </w:rPr>
        <w:tab/>
        <w:t>3</w:t>
      </w:r>
      <w:r>
        <w:rPr>
          <w:rFonts w:ascii="Arial" w:hAnsi="Arial" w:cs="Arial"/>
          <w:sz w:val="18"/>
          <w:szCs w:val="18"/>
        </w:rPr>
        <w:tab/>
        <w:t>Gauche</w:t>
      </w:r>
      <w:r>
        <w:rPr>
          <w:rFonts w:ascii="Arial" w:hAnsi="Arial" w:cs="Arial"/>
          <w:sz w:val="18"/>
          <w:szCs w:val="18"/>
        </w:rPr>
        <w:tab/>
        <w:t>41</w:t>
      </w:r>
      <w:r>
        <w:rPr>
          <w:rFonts w:ascii="Arial" w:hAnsi="Arial" w:cs="Arial"/>
          <w:sz w:val="18"/>
          <w:szCs w:val="18"/>
        </w:rPr>
        <w:tab/>
        <w:t>43</w:t>
      </w:r>
    </w:p>
    <w:p w14:paraId="51DAB702" w14:textId="77777777" w:rsidR="00FC1FCB" w:rsidRDefault="00FC1FCB" w:rsidP="00FC1FCB">
      <w:pPr>
        <w:pStyle w:val="Textebrut"/>
        <w:tabs>
          <w:tab w:val="left" w:pos="1417"/>
          <w:tab w:val="left" w:pos="2693"/>
          <w:tab w:val="left" w:pos="4252"/>
          <w:tab w:val="left" w:pos="5103"/>
          <w:tab w:val="left" w:pos="6237"/>
          <w:tab w:val="left" w:pos="6804"/>
        </w:tabs>
        <w:ind w:left="708"/>
        <w:rPr>
          <w:b/>
          <w:bCs/>
          <w:color w:val="800000"/>
        </w:rPr>
      </w:pPr>
      <w:r>
        <w:rPr>
          <w:rFonts w:ascii="Arial" w:hAnsi="Arial" w:cs="Arial"/>
          <w:b/>
          <w:bCs/>
          <w:color w:val="800000"/>
          <w:sz w:val="18"/>
          <w:szCs w:val="18"/>
        </w:rPr>
        <w:t>' ELO'</w:t>
      </w:r>
      <w:r>
        <w:rPr>
          <w:rFonts w:ascii="Arial" w:hAnsi="Arial" w:cs="Arial"/>
          <w:b/>
          <w:bCs/>
          <w:color w:val="800000"/>
          <w:sz w:val="18"/>
          <w:szCs w:val="18"/>
        </w:rPr>
        <w:tab/>
        <w:t>Classement jr</w:t>
      </w:r>
      <w:r>
        <w:rPr>
          <w:rFonts w:ascii="Arial" w:hAnsi="Arial" w:cs="Arial"/>
          <w:b/>
          <w:bCs/>
          <w:color w:val="800000"/>
          <w:sz w:val="18"/>
          <w:szCs w:val="18"/>
        </w:rPr>
        <w:tab/>
        <w:t>4</w:t>
      </w:r>
      <w:r>
        <w:rPr>
          <w:rFonts w:ascii="Arial" w:hAnsi="Arial" w:cs="Arial"/>
          <w:b/>
          <w:bCs/>
          <w:color w:val="800000"/>
          <w:sz w:val="18"/>
          <w:szCs w:val="18"/>
        </w:rPr>
        <w:tab/>
        <w:t>Droite</w:t>
      </w:r>
      <w:r>
        <w:rPr>
          <w:rFonts w:ascii="Arial" w:hAnsi="Arial" w:cs="Arial"/>
          <w:b/>
          <w:bCs/>
          <w:color w:val="800000"/>
          <w:sz w:val="18"/>
          <w:szCs w:val="18"/>
        </w:rPr>
        <w:tab/>
        <w:t>45</w:t>
      </w:r>
      <w:r>
        <w:rPr>
          <w:rFonts w:ascii="Arial" w:hAnsi="Arial" w:cs="Arial"/>
          <w:b/>
          <w:bCs/>
          <w:color w:val="800000"/>
          <w:sz w:val="18"/>
          <w:szCs w:val="18"/>
        </w:rPr>
        <w:tab/>
        <w:t>48 ELO avec un espace devant</w:t>
      </w:r>
    </w:p>
    <w:p w14:paraId="4EABA323"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Ronde 1</w:t>
      </w:r>
      <w:r>
        <w:rPr>
          <w:rFonts w:ascii="Arial" w:hAnsi="Arial" w:cs="Arial"/>
          <w:sz w:val="18"/>
          <w:szCs w:val="18"/>
        </w:rPr>
        <w:tab/>
        <w:t>N° adv.</w:t>
      </w:r>
      <w:r>
        <w:rPr>
          <w:rFonts w:ascii="Arial" w:hAnsi="Arial" w:cs="Arial"/>
          <w:sz w:val="18"/>
          <w:szCs w:val="18"/>
        </w:rPr>
        <w:tab/>
        <w:t>3</w:t>
      </w:r>
      <w:r>
        <w:rPr>
          <w:rFonts w:ascii="Arial" w:hAnsi="Arial" w:cs="Arial"/>
          <w:sz w:val="18"/>
          <w:szCs w:val="18"/>
        </w:rPr>
        <w:tab/>
        <w:t>Droite</w:t>
      </w:r>
      <w:r>
        <w:rPr>
          <w:rFonts w:ascii="Arial" w:hAnsi="Arial" w:cs="Arial"/>
          <w:sz w:val="18"/>
          <w:szCs w:val="18"/>
        </w:rPr>
        <w:tab/>
        <w:t>50</w:t>
      </w:r>
      <w:r>
        <w:rPr>
          <w:rFonts w:ascii="Arial" w:hAnsi="Arial" w:cs="Arial"/>
          <w:sz w:val="18"/>
          <w:szCs w:val="18"/>
        </w:rPr>
        <w:tab/>
        <w:t>52</w:t>
      </w:r>
    </w:p>
    <w:p w14:paraId="299E66A2"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ab/>
        <w:t>Couleur</w:t>
      </w:r>
      <w:r>
        <w:rPr>
          <w:rFonts w:ascii="Arial" w:hAnsi="Arial" w:cs="Arial"/>
          <w:sz w:val="18"/>
          <w:szCs w:val="18"/>
        </w:rPr>
        <w:tab/>
      </w:r>
      <w:r>
        <w:rPr>
          <w:rFonts w:ascii="Arial" w:hAnsi="Arial" w:cs="Arial"/>
          <w:sz w:val="18"/>
          <w:szCs w:val="18"/>
        </w:rPr>
        <w:tab/>
        <w:t>1</w:t>
      </w:r>
      <w:r>
        <w:rPr>
          <w:rFonts w:ascii="Arial" w:hAnsi="Arial" w:cs="Arial"/>
          <w:sz w:val="18"/>
          <w:szCs w:val="18"/>
        </w:rPr>
        <w:tab/>
      </w:r>
      <w:r>
        <w:rPr>
          <w:rFonts w:ascii="Arial" w:hAnsi="Arial" w:cs="Arial"/>
          <w:sz w:val="18"/>
          <w:szCs w:val="18"/>
        </w:rPr>
        <w:tab/>
        <w:t>54</w:t>
      </w:r>
      <w:r>
        <w:rPr>
          <w:rFonts w:ascii="Arial" w:hAnsi="Arial" w:cs="Arial"/>
          <w:sz w:val="18"/>
          <w:szCs w:val="18"/>
        </w:rPr>
        <w:tab/>
        <w:t>54</w:t>
      </w:r>
    </w:p>
    <w:p w14:paraId="3CD4246D"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ab/>
        <w:t>Résultat</w:t>
      </w:r>
      <w:r>
        <w:rPr>
          <w:rFonts w:ascii="Arial" w:hAnsi="Arial" w:cs="Arial"/>
          <w:sz w:val="18"/>
          <w:szCs w:val="18"/>
        </w:rPr>
        <w:tab/>
      </w:r>
      <w:r>
        <w:rPr>
          <w:rFonts w:ascii="Arial" w:hAnsi="Arial" w:cs="Arial"/>
          <w:sz w:val="18"/>
          <w:szCs w:val="18"/>
        </w:rPr>
        <w:tab/>
        <w:t>1</w:t>
      </w:r>
      <w:r>
        <w:rPr>
          <w:rFonts w:ascii="Arial" w:hAnsi="Arial" w:cs="Arial"/>
          <w:sz w:val="18"/>
          <w:szCs w:val="18"/>
        </w:rPr>
        <w:tab/>
      </w:r>
      <w:r>
        <w:rPr>
          <w:rFonts w:ascii="Arial" w:hAnsi="Arial" w:cs="Arial"/>
          <w:sz w:val="18"/>
          <w:szCs w:val="18"/>
        </w:rPr>
        <w:tab/>
        <w:t>56</w:t>
      </w:r>
      <w:r>
        <w:rPr>
          <w:rFonts w:ascii="Arial" w:hAnsi="Arial" w:cs="Arial"/>
          <w:sz w:val="18"/>
          <w:szCs w:val="18"/>
        </w:rPr>
        <w:tab/>
        <w:t>56</w:t>
      </w:r>
    </w:p>
    <w:p w14:paraId="31863FB1"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Ronde 2</w:t>
      </w:r>
      <w:r>
        <w:rPr>
          <w:rFonts w:ascii="Arial" w:hAnsi="Arial" w:cs="Arial"/>
          <w:sz w:val="18"/>
          <w:szCs w:val="18"/>
        </w:rPr>
        <w:tab/>
        <w:t>N° adv.</w:t>
      </w:r>
      <w:r>
        <w:rPr>
          <w:rFonts w:ascii="Arial" w:hAnsi="Arial" w:cs="Arial"/>
          <w:sz w:val="18"/>
          <w:szCs w:val="18"/>
        </w:rPr>
        <w:tab/>
        <w:t>3</w:t>
      </w:r>
      <w:r>
        <w:rPr>
          <w:rFonts w:ascii="Arial" w:hAnsi="Arial" w:cs="Arial"/>
          <w:sz w:val="18"/>
          <w:szCs w:val="18"/>
        </w:rPr>
        <w:tab/>
        <w:t>Droite</w:t>
      </w:r>
      <w:r>
        <w:rPr>
          <w:rFonts w:ascii="Arial" w:hAnsi="Arial" w:cs="Arial"/>
          <w:sz w:val="18"/>
          <w:szCs w:val="18"/>
        </w:rPr>
        <w:tab/>
        <w:t>58</w:t>
      </w:r>
      <w:r>
        <w:rPr>
          <w:rFonts w:ascii="Arial" w:hAnsi="Arial" w:cs="Arial"/>
          <w:sz w:val="18"/>
          <w:szCs w:val="18"/>
        </w:rPr>
        <w:tab/>
        <w:t>60</w:t>
      </w:r>
    </w:p>
    <w:p w14:paraId="064637D4"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ab/>
        <w:t>Couleur</w:t>
      </w:r>
      <w:r>
        <w:rPr>
          <w:rFonts w:ascii="Arial" w:hAnsi="Arial" w:cs="Arial"/>
          <w:sz w:val="18"/>
          <w:szCs w:val="18"/>
        </w:rPr>
        <w:tab/>
      </w:r>
      <w:r>
        <w:rPr>
          <w:rFonts w:ascii="Arial" w:hAnsi="Arial" w:cs="Arial"/>
          <w:sz w:val="18"/>
          <w:szCs w:val="18"/>
        </w:rPr>
        <w:tab/>
        <w:t>1</w:t>
      </w:r>
      <w:r>
        <w:rPr>
          <w:rFonts w:ascii="Arial" w:hAnsi="Arial" w:cs="Arial"/>
          <w:sz w:val="18"/>
          <w:szCs w:val="18"/>
        </w:rPr>
        <w:tab/>
      </w:r>
      <w:r>
        <w:rPr>
          <w:rFonts w:ascii="Arial" w:hAnsi="Arial" w:cs="Arial"/>
          <w:sz w:val="18"/>
          <w:szCs w:val="18"/>
        </w:rPr>
        <w:tab/>
        <w:t>62</w:t>
      </w:r>
      <w:r>
        <w:rPr>
          <w:rFonts w:ascii="Arial" w:hAnsi="Arial" w:cs="Arial"/>
          <w:sz w:val="18"/>
          <w:szCs w:val="18"/>
        </w:rPr>
        <w:tab/>
        <w:t>62</w:t>
      </w:r>
    </w:p>
    <w:p w14:paraId="4ED88147"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ab/>
        <w:t>Résultat</w:t>
      </w:r>
      <w:r>
        <w:rPr>
          <w:rFonts w:ascii="Arial" w:hAnsi="Arial" w:cs="Arial"/>
          <w:sz w:val="18"/>
          <w:szCs w:val="18"/>
        </w:rPr>
        <w:tab/>
      </w:r>
      <w:r>
        <w:rPr>
          <w:rFonts w:ascii="Arial" w:hAnsi="Arial" w:cs="Arial"/>
          <w:sz w:val="18"/>
          <w:szCs w:val="18"/>
        </w:rPr>
        <w:tab/>
        <w:t>1</w:t>
      </w:r>
      <w:r>
        <w:rPr>
          <w:rFonts w:ascii="Arial" w:hAnsi="Arial" w:cs="Arial"/>
          <w:sz w:val="18"/>
          <w:szCs w:val="18"/>
        </w:rPr>
        <w:tab/>
      </w:r>
      <w:r>
        <w:rPr>
          <w:rFonts w:ascii="Arial" w:hAnsi="Arial" w:cs="Arial"/>
          <w:sz w:val="18"/>
          <w:szCs w:val="18"/>
        </w:rPr>
        <w:tab/>
        <w:t>64</w:t>
      </w:r>
      <w:r>
        <w:rPr>
          <w:rFonts w:ascii="Arial" w:hAnsi="Arial" w:cs="Arial"/>
          <w:sz w:val="18"/>
          <w:szCs w:val="18"/>
        </w:rPr>
        <w:tab/>
        <w:t>64</w:t>
      </w:r>
    </w:p>
    <w:p w14:paraId="62E462A6" w14:textId="77777777" w:rsidR="00FC1FCB" w:rsidRDefault="00FC1FCB" w:rsidP="00FC1FCB">
      <w:pPr>
        <w:pStyle w:val="Textebrut"/>
        <w:tabs>
          <w:tab w:val="left" w:pos="851"/>
          <w:tab w:val="left" w:pos="4536"/>
          <w:tab w:val="left" w:pos="4962"/>
          <w:tab w:val="left" w:pos="5954"/>
          <w:tab w:val="left" w:pos="6521"/>
          <w:tab w:val="left" w:pos="9709"/>
        </w:tabs>
        <w:rPr>
          <w:rFonts w:ascii="Arial" w:hAnsi="Arial" w:cs="Arial"/>
          <w:sz w:val="18"/>
          <w:szCs w:val="18"/>
        </w:rPr>
      </w:pPr>
    </w:p>
    <w:p w14:paraId="6EA95CAF" w14:textId="77777777" w:rsidR="00FC1FCB" w:rsidRDefault="00FC1FCB" w:rsidP="00FC1FCB">
      <w:pPr>
        <w:pStyle w:val="Textebrut"/>
      </w:pPr>
      <w:r>
        <w:rPr>
          <w:rFonts w:ascii="Arial" w:hAnsi="Arial" w:cs="Arial"/>
          <w:sz w:val="18"/>
          <w:szCs w:val="18"/>
        </w:rPr>
        <w:t>… et ainsi de suite pour les autres rondes.</w:t>
      </w:r>
    </w:p>
    <w:p w14:paraId="7255925E" w14:textId="77777777" w:rsidR="00FC1FCB" w:rsidRDefault="00FC1FCB" w:rsidP="00FC1FCB">
      <w:pPr>
        <w:pStyle w:val="Textebrut"/>
        <w:tabs>
          <w:tab w:val="left" w:pos="1063"/>
          <w:tab w:val="left" w:pos="5599"/>
          <w:tab w:val="left" w:pos="6733"/>
          <w:tab w:val="left" w:pos="8150"/>
          <w:tab w:val="left" w:pos="9001"/>
          <w:tab w:val="left" w:pos="9709"/>
        </w:tabs>
        <w:rPr>
          <w:rFonts w:ascii="Arial" w:hAnsi="Arial" w:cs="Arial"/>
          <w:b/>
          <w:bCs/>
          <w:sz w:val="18"/>
          <w:szCs w:val="18"/>
        </w:rPr>
      </w:pPr>
    </w:p>
    <w:p w14:paraId="57DD1676" w14:textId="77777777" w:rsidR="00FC1FCB" w:rsidRDefault="00FC1FCB" w:rsidP="00FC1FCB">
      <w:pPr>
        <w:pStyle w:val="Textebrut"/>
      </w:pPr>
      <w:r>
        <w:rPr>
          <w:rFonts w:ascii="Arial" w:hAnsi="Arial" w:cs="Arial"/>
          <w:b/>
          <w:bCs/>
          <w:sz w:val="18"/>
          <w:szCs w:val="18"/>
        </w:rPr>
        <w:t>Attention </w:t>
      </w:r>
      <w:r>
        <w:rPr>
          <w:rFonts w:ascii="Arial" w:hAnsi="Arial" w:cs="Arial"/>
          <w:sz w:val="18"/>
          <w:szCs w:val="18"/>
        </w:rPr>
        <w:t>:</w:t>
      </w:r>
    </w:p>
    <w:p w14:paraId="57B37F83" w14:textId="77777777" w:rsidR="00FC1FCB" w:rsidRDefault="00701A7D" w:rsidP="00E861FC">
      <w:pPr>
        <w:pStyle w:val="Textebrut"/>
        <w:numPr>
          <w:ilvl w:val="0"/>
          <w:numId w:val="20"/>
        </w:numPr>
      </w:pPr>
      <w:r>
        <w:rPr>
          <w:rFonts w:ascii="Arial" w:hAnsi="Arial" w:cs="Arial"/>
          <w:sz w:val="18"/>
          <w:szCs w:val="18"/>
        </w:rPr>
        <w:t>S</w:t>
      </w:r>
      <w:r w:rsidR="00FC1FCB">
        <w:rPr>
          <w:rFonts w:ascii="Arial" w:hAnsi="Arial" w:cs="Arial"/>
          <w:sz w:val="18"/>
          <w:szCs w:val="18"/>
        </w:rPr>
        <w:t>i un joueur n’est pas affilié, donc sans matricule, il sera affilié d’office auprès du club organisateur !</w:t>
      </w:r>
    </w:p>
    <w:p w14:paraId="1C2FABD8" w14:textId="77777777" w:rsidR="00FC1FCB" w:rsidRDefault="00701A7D" w:rsidP="00E861FC">
      <w:pPr>
        <w:pStyle w:val="Textebrut"/>
        <w:numPr>
          <w:ilvl w:val="0"/>
          <w:numId w:val="15"/>
        </w:numPr>
      </w:pPr>
      <w:r>
        <w:rPr>
          <w:rFonts w:ascii="Arial" w:hAnsi="Arial" w:cs="Arial"/>
        </w:rPr>
        <w:t>L</w:t>
      </w:r>
      <w:r w:rsidR="00FC1FCB">
        <w:rPr>
          <w:rFonts w:ascii="Arial" w:hAnsi="Arial" w:cs="Arial"/>
        </w:rPr>
        <w:t xml:space="preserve">e matricule </w:t>
      </w:r>
      <w:r w:rsidR="00FC1FCB">
        <w:rPr>
          <w:rFonts w:ascii="Arial" w:hAnsi="Arial" w:cs="Arial"/>
          <w:b/>
          <w:bCs/>
        </w:rPr>
        <w:t>"0"</w:t>
      </w:r>
      <w:r w:rsidR="00FC1FCB">
        <w:rPr>
          <w:rFonts w:ascii="Arial" w:hAnsi="Arial" w:cs="Arial"/>
        </w:rPr>
        <w:t xml:space="preserve"> est </w:t>
      </w:r>
      <w:r w:rsidR="00FC1FCB">
        <w:rPr>
          <w:rFonts w:ascii="Arial" w:hAnsi="Arial" w:cs="Arial"/>
          <w:b/>
          <w:bCs/>
        </w:rPr>
        <w:t xml:space="preserve">réservé </w:t>
      </w:r>
      <w:r w:rsidR="00FC1FCB">
        <w:rPr>
          <w:rFonts w:ascii="Arial" w:hAnsi="Arial" w:cs="Arial"/>
        </w:rPr>
        <w:t>aux joueurs "ETRANGERS"; ce sont des joueurs qui ne se trouvent pas dans PLAYER, mais qui ont une cote autre que la cote belge. Il faut indiquer son ELO et sa nationalité (autre que BEL) et son NOM. La partie sera alors seulement comptabilisée pour le joueur belge évidemment. De plus, ce joueur étranger devra impérativement recevoir les Noirs et le joueur « belge » les Blancs.</w:t>
      </w:r>
    </w:p>
    <w:p w14:paraId="6BE03C7B" w14:textId="77777777" w:rsidR="00FC1FCB" w:rsidRDefault="00FC1FCB" w:rsidP="00E861FC">
      <w:pPr>
        <w:pStyle w:val="Textebrut"/>
        <w:numPr>
          <w:ilvl w:val="0"/>
          <w:numId w:val="15"/>
        </w:numPr>
      </w:pPr>
      <w:r>
        <w:rPr>
          <w:rFonts w:ascii="Arial" w:hAnsi="Arial" w:cs="Arial"/>
        </w:rPr>
        <w:t>Un joueur est considéré natif belge si le champ &lt;Nat&gt; est constitué de 3 espaces, BEL, ou *** (ELO fictif, voir ci-dessous)</w:t>
      </w:r>
    </w:p>
    <w:p w14:paraId="147D31AC" w14:textId="77777777" w:rsidR="00FC1FCB" w:rsidRDefault="00FC1FCB" w:rsidP="00FC1FCB">
      <w:pPr>
        <w:pStyle w:val="Textebrut"/>
        <w:rPr>
          <w:rFonts w:ascii="Arial" w:hAnsi="Arial" w:cs="Arial"/>
          <w:sz w:val="18"/>
          <w:szCs w:val="18"/>
        </w:rPr>
      </w:pPr>
    </w:p>
    <w:p w14:paraId="21E7580C" w14:textId="77777777" w:rsidR="00FC1FCB" w:rsidRDefault="00FC1FCB" w:rsidP="00FC1FCB">
      <w:pPr>
        <w:pStyle w:val="Textebrut"/>
        <w:rPr>
          <w:rFonts w:ascii="Arial" w:hAnsi="Arial" w:cs="Arial"/>
          <w:sz w:val="18"/>
          <w:szCs w:val="18"/>
        </w:rPr>
      </w:pPr>
      <w:r>
        <w:rPr>
          <w:rFonts w:ascii="Arial" w:hAnsi="Arial" w:cs="Arial"/>
          <w:sz w:val="18"/>
          <w:szCs w:val="18"/>
        </w:rPr>
        <w:t>Remarque : tous les champs sont séparés entre eux par 1 espace.</w:t>
      </w:r>
    </w:p>
    <w:p w14:paraId="43297F8E" w14:textId="77777777" w:rsidR="00FC1FCB" w:rsidRDefault="00FC1FCB" w:rsidP="00FC1FCB">
      <w:pPr>
        <w:pStyle w:val="Textebrut"/>
        <w:rPr>
          <w:rFonts w:ascii="Arial" w:hAnsi="Arial" w:cs="Arial"/>
          <w:sz w:val="18"/>
          <w:szCs w:val="18"/>
        </w:rPr>
      </w:pPr>
    </w:p>
    <w:p w14:paraId="2A0F3118" w14:textId="77777777" w:rsidR="00FC1FCB" w:rsidRDefault="00FC1FCB" w:rsidP="00FC1FCB">
      <w:pPr>
        <w:pStyle w:val="Textebrut"/>
        <w:rPr>
          <w:rFonts w:ascii="Arial" w:hAnsi="Arial" w:cs="Arial"/>
          <w:b/>
          <w:i/>
          <w:sz w:val="18"/>
          <w:szCs w:val="18"/>
          <w:u w:val="single"/>
        </w:rPr>
      </w:pPr>
      <w:r w:rsidRPr="00815C28">
        <w:rPr>
          <w:rFonts w:ascii="Arial" w:hAnsi="Arial" w:cs="Arial"/>
          <w:b/>
          <w:i/>
          <w:sz w:val="18"/>
          <w:szCs w:val="18"/>
          <w:u w:val="single"/>
        </w:rPr>
        <w:t>Note complémentaire de Georges</w:t>
      </w:r>
    </w:p>
    <w:p w14:paraId="23DB3CA3" w14:textId="77777777" w:rsidR="00FC1FCB" w:rsidRPr="00815C28" w:rsidRDefault="00FC1FCB" w:rsidP="00FC1FCB">
      <w:pPr>
        <w:pStyle w:val="Textebrut"/>
        <w:rPr>
          <w:rFonts w:ascii="Arial" w:hAnsi="Arial" w:cs="Arial"/>
          <w:b/>
          <w:i/>
          <w:sz w:val="18"/>
          <w:szCs w:val="18"/>
          <w:u w:val="single"/>
        </w:rPr>
      </w:pPr>
    </w:p>
    <w:p w14:paraId="2CB207AB" w14:textId="77777777" w:rsidR="00FC1FCB" w:rsidRPr="00815C28" w:rsidRDefault="00FC1FCB" w:rsidP="00FC1FCB">
      <w:pPr>
        <w:pStyle w:val="Textebrut"/>
        <w:rPr>
          <w:rFonts w:ascii="Arial" w:hAnsi="Arial" w:cs="Arial"/>
          <w:i/>
        </w:rPr>
      </w:pPr>
      <w:r w:rsidRPr="00815C28">
        <w:rPr>
          <w:rFonts w:ascii="Arial" w:hAnsi="Arial" w:cs="Arial"/>
          <w:i/>
        </w:rPr>
        <w:t>Séquence d’identification du type de fichier</w:t>
      </w:r>
    </w:p>
    <w:p w14:paraId="44DCE56A"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 xml:space="preserve">extention .998 </w:t>
      </w:r>
      <w:r>
        <w:rPr>
          <w:rFonts w:ascii="Arial" w:hAnsi="Arial" w:cs="Arial"/>
          <w:i/>
        </w:rPr>
        <w:tab/>
      </w:r>
      <w:r w:rsidRPr="00815C28">
        <w:rPr>
          <w:rFonts w:ascii="Arial" w:hAnsi="Arial" w:cs="Arial"/>
          <w:i/>
        </w:rPr>
        <w:t xml:space="preserve">= </w:t>
      </w:r>
      <w:r>
        <w:rPr>
          <w:rFonts w:ascii="Arial" w:hAnsi="Arial" w:cs="Arial"/>
          <w:i/>
        </w:rPr>
        <w:tab/>
        <w:t>fichier Chess Manager Interclubs nationaux</w:t>
      </w:r>
    </w:p>
    <w:p w14:paraId="6959F97C"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 xml:space="preserve">extension .swi </w:t>
      </w:r>
      <w:r>
        <w:rPr>
          <w:rFonts w:ascii="Arial" w:hAnsi="Arial" w:cs="Arial"/>
          <w:i/>
        </w:rPr>
        <w:tab/>
      </w:r>
      <w:r w:rsidRPr="00815C28">
        <w:rPr>
          <w:rFonts w:ascii="Arial" w:hAnsi="Arial" w:cs="Arial"/>
          <w:i/>
        </w:rPr>
        <w:t xml:space="preserve">= </w:t>
      </w:r>
      <w:r>
        <w:rPr>
          <w:rFonts w:ascii="Arial" w:hAnsi="Arial" w:cs="Arial"/>
          <w:i/>
        </w:rPr>
        <w:tab/>
      </w:r>
      <w:r w:rsidRPr="00815C28">
        <w:rPr>
          <w:rFonts w:ascii="Arial" w:hAnsi="Arial" w:cs="Arial"/>
          <w:i/>
        </w:rPr>
        <w:t>Swiss-Chess</w:t>
      </w:r>
    </w:p>
    <w:p w14:paraId="3BC4EC0E"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 xml:space="preserve">si je trouve 'ev_code' </w:t>
      </w:r>
      <w:r>
        <w:rPr>
          <w:rFonts w:ascii="Arial" w:hAnsi="Arial" w:cs="Arial"/>
          <w:i/>
        </w:rPr>
        <w:tab/>
      </w:r>
      <w:r w:rsidRPr="00815C28">
        <w:rPr>
          <w:rFonts w:ascii="Arial" w:hAnsi="Arial" w:cs="Arial"/>
          <w:i/>
        </w:rPr>
        <w:t xml:space="preserve">= </w:t>
      </w:r>
      <w:r>
        <w:rPr>
          <w:rFonts w:ascii="Arial" w:hAnsi="Arial" w:cs="Arial"/>
          <w:i/>
        </w:rPr>
        <w:tab/>
      </w:r>
      <w:r w:rsidRPr="00815C28">
        <w:rPr>
          <w:rFonts w:ascii="Arial" w:hAnsi="Arial" w:cs="Arial"/>
          <w:i/>
        </w:rPr>
        <w:t>FIDE</w:t>
      </w:r>
    </w:p>
    <w:p w14:paraId="0CA09F0B"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si je trouve 00A Swar Version = SWAR</w:t>
      </w:r>
    </w:p>
    <w:p w14:paraId="09022731"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si je trouve 'Tournoi' 'Tournoi(s)' 'tournoi(s)' et 'PairTwo' = PAIRTWO</w:t>
      </w:r>
    </w:p>
    <w:p w14:paraId="32A62D23"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si je trouve 'Tournoi(s) = Chess Manager</w:t>
      </w:r>
    </w:p>
    <w:p w14:paraId="2C1E633E"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si je trouve 'Chessdevil' = CHESSDEVIL</w:t>
      </w:r>
    </w:p>
    <w:p w14:paraId="24D21EF6"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 xml:space="preserve">si je trouve 'ES ' = </w:t>
      </w:r>
      <w:r w:rsidRPr="00815C28">
        <w:rPr>
          <w:rFonts w:ascii="Arial" w:hAnsi="Arial" w:cs="Arial"/>
          <w:i/>
          <w:strike/>
        </w:rPr>
        <w:t>CHESSMANAGER</w:t>
      </w:r>
      <w:r w:rsidRPr="00815C28">
        <w:rPr>
          <w:rFonts w:ascii="Arial" w:hAnsi="Arial" w:cs="Arial"/>
          <w:i/>
        </w:rPr>
        <w:t xml:space="preserve"> Swiss-Chess et Swiss-Manager</w:t>
      </w:r>
    </w:p>
    <w:p w14:paraId="2BFA8A40" w14:textId="77777777" w:rsidR="00FC1FCB" w:rsidRPr="00E72DFF" w:rsidRDefault="00FC1FCB" w:rsidP="00E861FC">
      <w:pPr>
        <w:pStyle w:val="Textebrut"/>
        <w:numPr>
          <w:ilvl w:val="0"/>
          <w:numId w:val="22"/>
        </w:numPr>
        <w:rPr>
          <w:rFonts w:ascii="Arial" w:hAnsi="Arial" w:cs="Arial"/>
          <w:i/>
          <w:lang w:val="en-US"/>
        </w:rPr>
      </w:pPr>
      <w:r w:rsidRPr="00E72DFF">
        <w:rPr>
          <w:rFonts w:ascii="Arial" w:hAnsi="Arial" w:cs="Arial"/>
          <w:i/>
          <w:lang w:val="en-US"/>
        </w:rPr>
        <w:lastRenderedPageBreak/>
        <w:t>si je trouve 'City and country' = PAPI</w:t>
      </w:r>
    </w:p>
    <w:p w14:paraId="45968CA5"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si je trouve dans les 5 premières lignes</w:t>
      </w:r>
      <w:r w:rsidRPr="00815C28">
        <w:rPr>
          <w:rFonts w:ascii="Arial" w:hAnsi="Arial" w:cs="Arial"/>
          <w:i/>
        </w:rPr>
        <w:br/>
        <w:t>"012" "022" "032" "042" "052" "062" "072" "082" "092" "102" "112" "122" = Swiss-Master</w:t>
      </w:r>
    </w:p>
    <w:p w14:paraId="3B9E7626" w14:textId="77777777" w:rsidR="00FC1FCB" w:rsidRPr="00815C28" w:rsidRDefault="00FC1FCB" w:rsidP="00FC1FCB">
      <w:pPr>
        <w:pStyle w:val="Textebrut"/>
        <w:rPr>
          <w:rFonts w:ascii="Arial" w:hAnsi="Arial" w:cs="Arial"/>
          <w:i/>
        </w:rPr>
      </w:pPr>
    </w:p>
    <w:p w14:paraId="49277256" w14:textId="77777777" w:rsidR="00FC1FCB" w:rsidRPr="00815C28" w:rsidRDefault="00701A7D" w:rsidP="00FC1FCB">
      <w:pPr>
        <w:pStyle w:val="Textebrut"/>
        <w:rPr>
          <w:rFonts w:ascii="Arial" w:hAnsi="Arial" w:cs="Arial"/>
          <w:i/>
        </w:rPr>
      </w:pPr>
      <w:r>
        <w:rPr>
          <w:rFonts w:ascii="Arial" w:hAnsi="Arial" w:cs="Arial"/>
          <w:i/>
        </w:rPr>
        <w:t>S</w:t>
      </w:r>
      <w:r w:rsidR="00FC1FCB" w:rsidRPr="00815C28">
        <w:rPr>
          <w:rFonts w:ascii="Arial" w:hAnsi="Arial" w:cs="Arial"/>
          <w:i/>
        </w:rPr>
        <w:t>inon j'abandonne le fichier.</w:t>
      </w:r>
    </w:p>
    <w:p w14:paraId="095A219D" w14:textId="77777777" w:rsidR="000730ED" w:rsidRDefault="000730ED">
      <w:pPr>
        <w:rPr>
          <w:rFonts w:ascii="Calibri" w:eastAsia="SimSun" w:hAnsi="Calibri" w:cs="F"/>
          <w:kern w:val="3"/>
        </w:rPr>
      </w:pPr>
      <w:r>
        <w:br w:type="page"/>
      </w:r>
    </w:p>
    <w:p w14:paraId="61C84BBD" w14:textId="77777777" w:rsidR="008051A8" w:rsidRDefault="008051A8" w:rsidP="008051A8">
      <w:pPr>
        <w:pStyle w:val="Titre1"/>
      </w:pPr>
      <w:bookmarkStart w:id="133" w:name="_Toc25253892"/>
      <w:r>
        <w:rPr>
          <w:noProof/>
          <w:lang w:val="en-US"/>
        </w:rPr>
        <w:lastRenderedPageBreak/>
        <w:drawing>
          <wp:anchor distT="0" distB="0" distL="114300" distR="114300" simplePos="0" relativeHeight="251676672" behindDoc="1" locked="0" layoutInCell="1" allowOverlap="1" wp14:anchorId="2AA43B13" wp14:editId="080648AB">
            <wp:simplePos x="0" y="0"/>
            <wp:positionH relativeFrom="margin">
              <wp:align>right</wp:align>
            </wp:positionH>
            <wp:positionV relativeFrom="paragraph">
              <wp:posOffset>9525</wp:posOffset>
            </wp:positionV>
            <wp:extent cx="2813050" cy="5619750"/>
            <wp:effectExtent l="0" t="0" r="635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13050" cy="5619750"/>
                    </a:xfrm>
                    <a:prstGeom prst="rect">
                      <a:avLst/>
                    </a:prstGeom>
                  </pic:spPr>
                </pic:pic>
              </a:graphicData>
            </a:graphic>
            <wp14:sizeRelH relativeFrom="margin">
              <wp14:pctWidth>0</wp14:pctWidth>
            </wp14:sizeRelH>
            <wp14:sizeRelV relativeFrom="margin">
              <wp14:pctHeight>0</wp14:pctHeight>
            </wp14:sizeRelV>
          </wp:anchor>
        </w:drawing>
      </w:r>
      <w:r w:rsidRPr="008051A8">
        <w:t>Rating Officer</w:t>
      </w:r>
      <w:bookmarkEnd w:id="133"/>
    </w:p>
    <w:p w14:paraId="5C0E8B58" w14:textId="77777777" w:rsidR="00201F7F" w:rsidRPr="00201F7F" w:rsidRDefault="00201F7F" w:rsidP="00201F7F">
      <w:pPr>
        <w:spacing w:before="100" w:beforeAutospacing="1" w:after="100" w:afterAutospacing="1" w:line="240" w:lineRule="auto"/>
        <w:rPr>
          <w:rFonts w:eastAsia="Times New Roman" w:cstheme="minorHAnsi"/>
          <w:lang w:eastAsia="fr-BE"/>
        </w:rPr>
      </w:pPr>
      <w:r w:rsidRPr="00201F7F">
        <w:rPr>
          <w:rFonts w:eastAsia="Times New Roman" w:cstheme="minorHAnsi"/>
          <w:lang w:eastAsia="fr-BE"/>
        </w:rPr>
        <w:t xml:space="preserve">Parce qu’il n’est pas toujours clair à qui attribuer la responsabilité, parce que les bénévoles en question ne sont pas toujours tout de suite disponibles, parce que de temps en temps une action immédiate (par exemple auprès de la FIDE) est nécessaire, le CA a décidé de créer l’adresse e-mail </w:t>
      </w:r>
      <w:hyperlink r:id="rId221" w:history="1">
        <w:r w:rsidRPr="00201F7F">
          <w:rPr>
            <w:rFonts w:eastAsia="Times New Roman" w:cstheme="minorHAnsi"/>
            <w:b/>
            <w:bCs/>
            <w:color w:val="0000FF"/>
            <w:u w:val="single"/>
            <w:lang w:eastAsia="fr-BE"/>
          </w:rPr>
          <w:t>fide@frbe-kbsb.be</w:t>
        </w:r>
      </w:hyperlink>
      <w:r w:rsidRPr="00201F7F">
        <w:rPr>
          <w:rFonts w:eastAsia="Times New Roman" w:cstheme="minorHAnsi"/>
          <w:lang w:eastAsia="fr-BE"/>
        </w:rPr>
        <w:t>. Dès maintenant toutes les questions, toutes les homologations, tous les rapports doivent être envoyés à cette adresse e-mail. Ensuite un des administrateurs suivants (celui qui est concerné ou/et qui est disponible) traitera ce mail :</w:t>
      </w:r>
    </w:p>
    <w:p w14:paraId="35048836" w14:textId="77777777" w:rsidR="00201F7F" w:rsidRPr="00201F7F" w:rsidRDefault="00201F7F" w:rsidP="0054404B">
      <w:pPr>
        <w:numPr>
          <w:ilvl w:val="0"/>
          <w:numId w:val="38"/>
        </w:numPr>
        <w:spacing w:before="100" w:beforeAutospacing="1" w:after="100" w:afterAutospacing="1" w:line="240" w:lineRule="auto"/>
        <w:rPr>
          <w:rFonts w:eastAsia="Times New Roman" w:cstheme="minorHAnsi"/>
          <w:lang w:eastAsia="fr-BE"/>
        </w:rPr>
      </w:pPr>
      <w:r w:rsidRPr="00201F7F">
        <w:rPr>
          <w:rFonts w:eastAsia="Times New Roman" w:cstheme="minorHAnsi"/>
          <w:lang w:eastAsia="fr-BE"/>
        </w:rPr>
        <w:t>Daniel Halleux, Responsable du classement national et FIDE</w:t>
      </w:r>
    </w:p>
    <w:p w14:paraId="09EA3FE9" w14:textId="77777777" w:rsidR="00201F7F" w:rsidRPr="00201F7F" w:rsidRDefault="00201F7F" w:rsidP="0054404B">
      <w:pPr>
        <w:numPr>
          <w:ilvl w:val="0"/>
          <w:numId w:val="38"/>
        </w:numPr>
        <w:spacing w:before="100" w:beforeAutospacing="1" w:after="100" w:afterAutospacing="1" w:line="240" w:lineRule="auto"/>
        <w:rPr>
          <w:rFonts w:eastAsia="Times New Roman" w:cstheme="minorHAnsi"/>
          <w:lang w:eastAsia="fr-BE"/>
        </w:rPr>
      </w:pPr>
      <w:r w:rsidRPr="00201F7F">
        <w:rPr>
          <w:rFonts w:eastAsia="Times New Roman" w:cstheme="minorHAnsi"/>
          <w:lang w:eastAsia="fr-BE"/>
        </w:rPr>
        <w:t>Luc Cornet, Responsable des Tournois Nationaux et personne de contact auprès de la FIDE</w:t>
      </w:r>
    </w:p>
    <w:p w14:paraId="7AA27B46" w14:textId="77777777" w:rsidR="00201F7F" w:rsidRPr="00201F7F" w:rsidRDefault="00201F7F" w:rsidP="0054404B">
      <w:pPr>
        <w:numPr>
          <w:ilvl w:val="0"/>
          <w:numId w:val="38"/>
        </w:numPr>
        <w:spacing w:before="100" w:beforeAutospacing="1" w:after="100" w:afterAutospacing="1" w:line="240" w:lineRule="auto"/>
        <w:rPr>
          <w:rFonts w:eastAsia="Times New Roman" w:cstheme="minorHAnsi"/>
          <w:lang w:eastAsia="fr-BE"/>
        </w:rPr>
      </w:pPr>
      <w:r w:rsidRPr="00201F7F">
        <w:rPr>
          <w:rFonts w:eastAsia="Times New Roman" w:cstheme="minorHAnsi"/>
          <w:lang w:eastAsia="fr-BE"/>
        </w:rPr>
        <w:t>Ludo Martens, Trésorier National.</w:t>
      </w:r>
    </w:p>
    <w:p w14:paraId="46601E05" w14:textId="77777777" w:rsidR="008051A8" w:rsidRPr="008051A8" w:rsidRDefault="008051A8" w:rsidP="008051A8">
      <w:pPr>
        <w:rPr>
          <w:lang w:val="fr-FR"/>
        </w:rPr>
      </w:pPr>
      <w:r>
        <w:rPr>
          <w:lang w:val="fr-FR"/>
        </w:rPr>
        <w:t>Les tâches liées à cette fonction sont partagées entre moi-même et Luc Cornet. Elles consistent en :</w:t>
      </w:r>
    </w:p>
    <w:p w14:paraId="706C8DBD" w14:textId="77777777" w:rsidR="00F67E34" w:rsidRPr="00F67E34" w:rsidRDefault="008051A8" w:rsidP="0054404B">
      <w:pPr>
        <w:pStyle w:val="Sansinterligne"/>
        <w:numPr>
          <w:ilvl w:val="0"/>
          <w:numId w:val="37"/>
        </w:numPr>
        <w:rPr>
          <w:lang w:val="fr-FR"/>
        </w:rPr>
      </w:pPr>
      <w:r>
        <w:t>L’a</w:t>
      </w:r>
      <w:r w:rsidRPr="002E5187">
        <w:t>ttribution d’un FIDE-ID</w:t>
      </w:r>
      <w:r>
        <w:t xml:space="preserve"> à un joueur belge qui est en ordre de cotisation dans un club. C’est la règle. La FRBE-KBSB a </w:t>
      </w:r>
      <w:r w:rsidR="00F67E34">
        <w:t>déc</w:t>
      </w:r>
      <w:r>
        <w:t xml:space="preserve">idé que c’était impératif. </w:t>
      </w:r>
      <w:r w:rsidR="00F67E34">
        <w:t>La demande peut émaner d’un cercle ou d’un joueur qui souhaite par exemple participer dans un tournoi à l’étra</w:t>
      </w:r>
      <w:r w:rsidR="000F0654">
        <w:t>n</w:t>
      </w:r>
      <w:r w:rsidR="00F67E34">
        <w:t>ger, tournoi qui fait l’objet d’une homologation FIDE.</w:t>
      </w:r>
      <w:r w:rsidR="00F67E34">
        <w:br/>
      </w:r>
    </w:p>
    <w:p w14:paraId="0F868965" w14:textId="77777777" w:rsidR="00F67E34" w:rsidRPr="00F67E34" w:rsidRDefault="008051A8" w:rsidP="0054404B">
      <w:pPr>
        <w:pStyle w:val="Sansinterligne"/>
        <w:numPr>
          <w:ilvl w:val="0"/>
          <w:numId w:val="37"/>
        </w:numPr>
        <w:rPr>
          <w:lang w:val="fr-FR"/>
        </w:rPr>
      </w:pPr>
      <w:r w:rsidRPr="002E5187">
        <w:t>Introduction d’une demande d’homologation</w:t>
      </w:r>
      <w:r w:rsidR="00F67E34">
        <w:t xml:space="preserve"> </w:t>
      </w:r>
      <w:r w:rsidR="000F0654">
        <w:t>introduite par</w:t>
      </w:r>
      <w:r w:rsidR="00F67E34">
        <w:t xml:space="preserve"> l’organisateur d’un tournoi. Les </w:t>
      </w:r>
      <w:r w:rsidR="000F0654">
        <w:t xml:space="preserve">règles </w:t>
      </w:r>
      <w:r w:rsidR="00F67E34">
        <w:t xml:space="preserve">appliquées dans ce cas sont mentionnées sur le site FRBE-KBSB à l’adresse </w:t>
      </w:r>
      <w:hyperlink r:id="rId222" w:history="1">
        <w:r w:rsidR="00F67E34" w:rsidRPr="00F67E34">
          <w:rPr>
            <w:rStyle w:val="Lienhypertexte"/>
            <w:lang w:val="fr-FR"/>
          </w:rPr>
          <w:t>http://www.frbe-kbsb.be/index.php/fide</w:t>
        </w:r>
      </w:hyperlink>
      <w:r w:rsidR="00F67E34" w:rsidRPr="00F67E34">
        <w:rPr>
          <w:lang w:val="fr-FR"/>
        </w:rPr>
        <w:br/>
        <w:t>Le formulaire qui doit être complété avec rig</w:t>
      </w:r>
      <w:r w:rsidR="00F67E34">
        <w:rPr>
          <w:lang w:val="fr-FR"/>
        </w:rPr>
        <w:t>u</w:t>
      </w:r>
      <w:r w:rsidR="00F67E34" w:rsidRPr="00F67E34">
        <w:rPr>
          <w:lang w:val="fr-FR"/>
        </w:rPr>
        <w:t xml:space="preserve">eur est téléchargeable à l’adresse </w:t>
      </w:r>
      <w:hyperlink r:id="rId223" w:history="1">
        <w:r w:rsidR="00F67E34" w:rsidRPr="00F67E34">
          <w:rPr>
            <w:rStyle w:val="Lienhypertexte"/>
            <w:lang w:val="fr-FR"/>
          </w:rPr>
          <w:t>http://www.frbe-kbsb.be/images/Documents/FIDE/registration_form_fide_new.xlsx</w:t>
        </w:r>
      </w:hyperlink>
      <w:r w:rsidR="000F0654">
        <w:rPr>
          <w:lang w:val="fr-FR"/>
        </w:rPr>
        <w:br/>
      </w:r>
    </w:p>
    <w:p w14:paraId="37519360" w14:textId="77777777" w:rsidR="008051A8" w:rsidRPr="002E5187" w:rsidRDefault="00F67E34" w:rsidP="0054404B">
      <w:pPr>
        <w:pStyle w:val="Sansinterligne"/>
        <w:numPr>
          <w:ilvl w:val="0"/>
          <w:numId w:val="37"/>
        </w:numPr>
      </w:pPr>
      <w:r>
        <w:t>Lorsque le tournoi est terminé, l’organisateur doit me faire parvenir le rapport à soumettre au FRS de la FIDE et ce dans les délais. Ce rapport doit être généré par le programme d’appariement qui a été utilisé. Après la s</w:t>
      </w:r>
      <w:r w:rsidR="008051A8" w:rsidRPr="002E5187">
        <w:t>oumission d</w:t>
      </w:r>
      <w:r>
        <w:t>u</w:t>
      </w:r>
      <w:r w:rsidR="008051A8" w:rsidRPr="002E5187">
        <w:t xml:space="preserve"> rapport de tournoi</w:t>
      </w:r>
      <w:r>
        <w:t>, il convient d’attribuer des FIDE-ID aux joueurs belges qui n’en possédait pas un.</w:t>
      </w:r>
      <w:r w:rsidR="000F0654">
        <w:br/>
      </w:r>
    </w:p>
    <w:p w14:paraId="4F8F9FBE" w14:textId="77777777" w:rsidR="008051A8" w:rsidRPr="00201F7F" w:rsidRDefault="00201F7F" w:rsidP="0054404B">
      <w:pPr>
        <w:pStyle w:val="Sansinterligne"/>
        <w:numPr>
          <w:ilvl w:val="0"/>
          <w:numId w:val="37"/>
        </w:numPr>
        <w:rPr>
          <w:lang w:val="fr-FR"/>
        </w:rPr>
      </w:pPr>
      <w:r>
        <w:t>Comme mentionné déjà plus haut, il faut r</w:t>
      </w:r>
      <w:r w:rsidR="008051A8" w:rsidRPr="002E5187">
        <w:t>écupér</w:t>
      </w:r>
      <w:r>
        <w:t>er</w:t>
      </w:r>
      <w:r w:rsidR="008051A8" w:rsidRPr="002E5187">
        <w:t xml:space="preserve"> de la liste des joueurs belges immatriculés à la FIDE</w:t>
      </w:r>
      <w:r>
        <w:t xml:space="preserve"> pour mettre la mise à jour de Player.dbf et de le table signaletique</w:t>
      </w:r>
      <w:r w:rsidR="000F0654">
        <w:br/>
      </w:r>
    </w:p>
    <w:p w14:paraId="53F01C01" w14:textId="77777777" w:rsidR="00201F7F" w:rsidRPr="00201F7F" w:rsidRDefault="00201F7F" w:rsidP="0054404B">
      <w:pPr>
        <w:pStyle w:val="Sansinterligne"/>
        <w:numPr>
          <w:ilvl w:val="0"/>
          <w:numId w:val="37"/>
        </w:numPr>
        <w:rPr>
          <w:lang w:val="fr-FR"/>
        </w:rPr>
      </w:pPr>
      <w:r>
        <w:t>Si parmi les participants au tournoi se trouve un joueur étranger qui ne possède pas de FIDE-ID, il est nécessaire de contacter rapidement l’organisateur du tournoi qui a commis l’erreur d’accepter ce joueur sans vé</w:t>
      </w:r>
      <w:r w:rsidR="00701A7D">
        <w:t>rifier que celui-ci était bien i</w:t>
      </w:r>
      <w:r>
        <w:t xml:space="preserve">mmatriculé à la FIDE. Tant qu’un FIDE-ID ne sera pas attribué au joueur il ne sera pas possible de soumettre le tournoi. Il faut contacter le Rating Officer du pays du joueur dont on peut trouver l’adresse sur le site de la FIDE, sur cette page </w:t>
      </w:r>
      <w:hyperlink r:id="rId224" w:history="1">
        <w:r w:rsidRPr="00AA520F">
          <w:rPr>
            <w:rStyle w:val="Lienhypertexte"/>
          </w:rPr>
          <w:t>https://ratings.fide.com/fide_directory.phtml</w:t>
        </w:r>
      </w:hyperlink>
    </w:p>
    <w:p w14:paraId="3D6F465A" w14:textId="77777777" w:rsidR="000F0654" w:rsidRDefault="000F0654" w:rsidP="000F0654">
      <w:pPr>
        <w:pStyle w:val="Titre1"/>
      </w:pPr>
      <w:r>
        <w:br w:type="page"/>
      </w:r>
      <w:bookmarkStart w:id="134" w:name="_Toc25253893"/>
      <w:r w:rsidRPr="00AF7526">
        <w:lastRenderedPageBreak/>
        <w:t>WAMP</w:t>
      </w:r>
      <w:r w:rsidR="00700A8C">
        <w:t xml:space="preserve"> - localhost</w:t>
      </w:r>
      <w:bookmarkEnd w:id="134"/>
    </w:p>
    <w:p w14:paraId="70EACB6D" w14:textId="77777777" w:rsidR="000F0654" w:rsidRDefault="000F0654" w:rsidP="000F0654">
      <w:r>
        <w:t>WampServer est une plate-forme de développement Web sous Windows pour des applications Web dynamiques à l’aide du serveur Apache2, du langage de scripts PHP et d’une base de données MySQL. Il possède également PHPMyAdmin pour gérer plus facilement vos bases de données.</w:t>
      </w:r>
    </w:p>
    <w:p w14:paraId="7A8B018A" w14:textId="77777777" w:rsidR="000F0654" w:rsidRDefault="000F0654" w:rsidP="000F0654">
      <w:r>
        <w:t>Il est vraiment essentiel d’installer un serveur local (localhost) sur votre PC. On ne peut pas concevoir de gérer, d’administrer ou de développer un site web sans ce passage obligé.</w:t>
      </w:r>
    </w:p>
    <w:p w14:paraId="41C70F88" w14:textId="77777777" w:rsidR="000F0654" w:rsidRDefault="00701A7D" w:rsidP="000F0654">
      <w:r>
        <w:t>La démarche consiste al</w:t>
      </w:r>
      <w:r w:rsidR="000F0654">
        <w:t xml:space="preserve">ors de se rendre sur le site de WAMP, </w:t>
      </w:r>
      <w:hyperlink r:id="rId225" w:history="1">
        <w:r w:rsidR="000F0654" w:rsidRPr="00AA520F">
          <w:rPr>
            <w:rStyle w:val="Lienhypertexte"/>
          </w:rPr>
          <w:t>http://www.wampserver.com/</w:t>
        </w:r>
      </w:hyperlink>
      <w:r w:rsidR="000F0654">
        <w:t xml:space="preserve"> et de le télécharger et de l’installer. En fait </w:t>
      </w:r>
      <w:r w:rsidR="004D6689">
        <w:t xml:space="preserve">le setup </w:t>
      </w:r>
      <w:r w:rsidR="000F0654">
        <w:t>Wampserver consiste en l’installation d’Apache, de php, de MySql</w:t>
      </w:r>
      <w:r w:rsidR="004D6689">
        <w:t>, de php</w:t>
      </w:r>
      <w:r w:rsidR="000F0654">
        <w:t>MyAdmin</w:t>
      </w:r>
      <w:r w:rsidR="004D6689">
        <w:t>,</w:t>
      </w:r>
      <w:r w:rsidR="000F0654">
        <w:t xml:space="preserve"> </w:t>
      </w:r>
      <w:r w:rsidR="004D6689">
        <w:t>d’</w:t>
      </w:r>
      <w:r w:rsidR="000F0654">
        <w:t xml:space="preserve">Adminer </w:t>
      </w:r>
      <w:r w:rsidR="004D6689">
        <w:t>et de PhpSysInfo.</w:t>
      </w:r>
    </w:p>
    <w:p w14:paraId="0CABACC0" w14:textId="77777777" w:rsidR="000F0654" w:rsidRDefault="004D6689" w:rsidP="000F0654">
      <w:r>
        <w:t xml:space="preserve">Un forum dédié se trouve à l’adresse </w:t>
      </w:r>
      <w:hyperlink r:id="rId226" w:history="1">
        <w:r w:rsidRPr="00AA520F">
          <w:rPr>
            <w:rStyle w:val="Lienhypertexte"/>
          </w:rPr>
          <w:t>http://forum.wampserver.com/list.php?1</w:t>
        </w:r>
      </w:hyperlink>
      <w:r>
        <w:t>. Vous y trouverez des réponses à vos questions ou problèmes rencontrés.</w:t>
      </w:r>
    </w:p>
    <w:p w14:paraId="310EFB25" w14:textId="77777777" w:rsidR="00F40854" w:rsidRDefault="00F40854" w:rsidP="000F0654">
      <w:r>
        <w:t>Néanmoins, voici ci-dessous, mes notes personnelles qui pourrait vous aider en cas de problème.</w:t>
      </w:r>
    </w:p>
    <w:p w14:paraId="26C59987" w14:textId="77777777" w:rsidR="00F40854" w:rsidRDefault="00F40854" w:rsidP="000C5924">
      <w:pPr>
        <w:pStyle w:val="Titre2"/>
      </w:pPr>
      <w:bookmarkStart w:id="135" w:name="_Toc461264624"/>
      <w:bookmarkStart w:id="136" w:name="_Toc25253894"/>
      <w:r>
        <w:t>Erreur Run sous WAMP en localhost</w:t>
      </w:r>
      <w:bookmarkEnd w:id="135"/>
      <w:bookmarkEnd w:id="136"/>
    </w:p>
    <w:p w14:paraId="059F96C7" w14:textId="77777777" w:rsidR="00F40854" w:rsidRDefault="00F40854" w:rsidP="00F40854">
      <w:r>
        <w:t xml:space="preserve">Il ne faut pas qu’il y ait présence du fichier </w:t>
      </w:r>
      <w:r w:rsidRPr="00F40854">
        <w:rPr>
          <w:b/>
        </w:rPr>
        <w:t>.htaccess</w:t>
      </w:r>
      <w:r>
        <w:t xml:space="preserve"> (provenant du serveur distant) dans le répertoire racine des sites en localhost, sinon on ramasse une erreur serveur, même en lançant le script </w:t>
      </w:r>
      <w:r w:rsidRPr="00F40854">
        <w:rPr>
          <w:b/>
        </w:rPr>
        <w:t>bigdump.php</w:t>
      </w:r>
      <w:r>
        <w:t xml:space="preserve">. Veiller aussi à conserver le fichier </w:t>
      </w:r>
      <w:r w:rsidRPr="00F40854">
        <w:rPr>
          <w:b/>
        </w:rPr>
        <w:t>configuration.php</w:t>
      </w:r>
      <w:r>
        <w:t xml:space="preserve"> local pour ne pas devoir le re-paramétrer.</w:t>
      </w:r>
    </w:p>
    <w:p w14:paraId="566815C0" w14:textId="77777777" w:rsidR="00F40854" w:rsidRDefault="00F40854" w:rsidP="000C5924">
      <w:pPr>
        <w:pStyle w:val="Titre2"/>
      </w:pPr>
      <w:bookmarkStart w:id="137" w:name="_Toc461264625"/>
      <w:bookmarkStart w:id="138" w:name="_Toc25253895"/>
      <w:r>
        <w:t>Problème d’import sql avec les champs de type date</w:t>
      </w:r>
      <w:bookmarkEnd w:id="137"/>
      <w:bookmarkEnd w:id="138"/>
    </w:p>
    <w:p w14:paraId="72174F33" w14:textId="77777777" w:rsidR="00F40854" w:rsidRDefault="00F40854" w:rsidP="00F40854">
      <w:r>
        <w:t>Dans la définition de la structure d’un champ de type date, si on accepte les valeurs NULL et que comme valeur par défaut on choisit NULL alors les données ne peuvent contenir des 0000-00-00 ou 0000-00-00 00:00:00. Il faut remplacer ces dernières par NULL. Il ne faut pas non plus fixer une taille en octets à ces champs date.</w:t>
      </w:r>
    </w:p>
    <w:p w14:paraId="03463950" w14:textId="77777777" w:rsidR="00F40854" w:rsidRPr="006F54C3" w:rsidRDefault="00F40854" w:rsidP="00F40854">
      <w:r>
        <w:rPr>
          <w:noProof/>
          <w:lang w:val="en-US"/>
        </w:rPr>
        <w:drawing>
          <wp:inline distT="0" distB="0" distL="0" distR="0" wp14:anchorId="307AC9E5" wp14:editId="330362EB">
            <wp:extent cx="6267450" cy="1371342"/>
            <wp:effectExtent l="0" t="0" r="0" b="63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295263" cy="1377428"/>
                    </a:xfrm>
                    <a:prstGeom prst="rect">
                      <a:avLst/>
                    </a:prstGeom>
                  </pic:spPr>
                </pic:pic>
              </a:graphicData>
            </a:graphic>
          </wp:inline>
        </w:drawing>
      </w:r>
    </w:p>
    <w:p w14:paraId="38116730" w14:textId="77777777" w:rsidR="00F40854" w:rsidRDefault="000730ED" w:rsidP="000C5924">
      <w:pPr>
        <w:pStyle w:val="Titre2"/>
      </w:pPr>
      <w:bookmarkStart w:id="139" w:name="_Toc461264626"/>
      <w:bookmarkStart w:id="140" w:name="_Toc25253896"/>
      <w:r>
        <w:rPr>
          <w:noProof/>
          <w:lang w:val="en-US"/>
        </w:rPr>
        <w:lastRenderedPageBreak/>
        <w:drawing>
          <wp:anchor distT="0" distB="0" distL="114300" distR="114300" simplePos="0" relativeHeight="251684864" behindDoc="0" locked="0" layoutInCell="1" allowOverlap="1" wp14:anchorId="34B87B01" wp14:editId="49179617">
            <wp:simplePos x="0" y="0"/>
            <wp:positionH relativeFrom="margin">
              <wp:align>right</wp:align>
            </wp:positionH>
            <wp:positionV relativeFrom="paragraph">
              <wp:posOffset>254000</wp:posOffset>
            </wp:positionV>
            <wp:extent cx="2980055" cy="3162300"/>
            <wp:effectExtent l="0" t="0" r="0" b="0"/>
            <wp:wrapSquare wrapText="bothSides"/>
            <wp:docPr id="110"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lum/>
                      <a:alphaModFix/>
                      <a:extLst>
                        <a:ext uri="{28A0092B-C50C-407E-A947-70E740481C1C}">
                          <a14:useLocalDpi xmlns:a14="http://schemas.microsoft.com/office/drawing/2010/main" val="0"/>
                        </a:ext>
                      </a:extLst>
                    </a:blip>
                    <a:srcRect/>
                    <a:stretch>
                      <a:fillRect/>
                    </a:stretch>
                  </pic:blipFill>
                  <pic:spPr>
                    <a:xfrm>
                      <a:off x="0" y="0"/>
                      <a:ext cx="2980055" cy="3162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40854">
        <w:t xml:space="preserve">Installation de </w:t>
      </w:r>
      <w:r w:rsidR="00F40854" w:rsidRPr="00920000">
        <w:t>wampserver3</w:t>
      </w:r>
      <w:bookmarkEnd w:id="139"/>
      <w:bookmarkEnd w:id="140"/>
    </w:p>
    <w:p w14:paraId="0EB06DF7" w14:textId="77777777" w:rsidR="00F40854" w:rsidRDefault="00F40854" w:rsidP="00F40854">
      <w:pPr>
        <w:pStyle w:val="Textbody"/>
      </w:pPr>
      <w:r>
        <w:t xml:space="preserve">Installation des packages dans l'ordre </w:t>
      </w:r>
      <w:r w:rsidRPr="00920000">
        <w:rPr>
          <w:b/>
          <w:color w:val="FF0000"/>
        </w:rPr>
        <w:t>en mode 'administrateur'</w:t>
      </w:r>
    </w:p>
    <w:p w14:paraId="217758D3" w14:textId="77777777" w:rsidR="00F40854" w:rsidRDefault="00164A5F" w:rsidP="00F40854">
      <w:pPr>
        <w:pStyle w:val="Textbody"/>
        <w:jc w:val="both"/>
      </w:pPr>
      <w:r>
        <w:t>W</w:t>
      </w:r>
      <w:r w:rsidR="00F40854">
        <w:t>ampserver3 s’installe dans le répertoire wamp64, donc faire attention que dans les autres packages</w:t>
      </w:r>
      <w:r w:rsidR="00701A7D">
        <w:t>,</w:t>
      </w:r>
      <w:r w:rsidR="00F40854">
        <w:t xml:space="preserve"> s'il demande l'installation dans 'wamp' il faut changer le répertoire en '</w:t>
      </w:r>
      <w:r w:rsidR="00F40854" w:rsidRPr="00920000">
        <w:rPr>
          <w:b/>
        </w:rPr>
        <w:t>wamp64</w:t>
      </w:r>
      <w:r w:rsidR="00F40854">
        <w:t>' et pas 'wamp64/wamp 'comme le demande certains packages.</w:t>
      </w:r>
    </w:p>
    <w:p w14:paraId="7A97640D" w14:textId="77777777" w:rsidR="00F40854" w:rsidRPr="005D1AF4" w:rsidRDefault="00F40854" w:rsidP="00F40854">
      <w:pPr>
        <w:pStyle w:val="Textbody"/>
      </w:pPr>
      <w:r>
        <w:t xml:space="preserve">Par la suite j’ai également installé </w:t>
      </w:r>
      <w:r w:rsidRPr="005D1AF4">
        <w:rPr>
          <w:b/>
          <w:highlight w:val="yellow"/>
        </w:rPr>
        <w:t>12-wampserver3_x64_addon_mysql5.6.29.exe</w:t>
      </w:r>
      <w:r>
        <w:rPr>
          <w:b/>
        </w:rPr>
        <w:t xml:space="preserve"> </w:t>
      </w:r>
      <w:r w:rsidRPr="005D1AF4">
        <w:t>et</w:t>
      </w:r>
      <w:r>
        <w:t xml:space="preserve"> également </w:t>
      </w:r>
      <w:r w:rsidRPr="005D1AF4">
        <w:rPr>
          <w:b/>
          <w:highlight w:val="yellow"/>
        </w:rPr>
        <w:t>phpMyAdmin-4.4.15.5-all-languages</w:t>
      </w:r>
      <w:r>
        <w:rPr>
          <w:b/>
        </w:rPr>
        <w:t xml:space="preserve"> </w:t>
      </w:r>
      <w:r>
        <w:t xml:space="preserve">à la place de </w:t>
      </w:r>
      <w:r w:rsidRPr="005D1AF4">
        <w:rPr>
          <w:b/>
          <w:highlight w:val="yellow"/>
        </w:rPr>
        <w:t>09-wampserver3_x86_x64_phpmyadmin4.5.5.1.exe</w:t>
      </w:r>
      <w:r>
        <w:rPr>
          <w:b/>
        </w:rPr>
        <w:t xml:space="preserve"> </w:t>
      </w:r>
      <w:r>
        <w:t>qui déconne (voir plus loin dans cet article)</w:t>
      </w:r>
    </w:p>
    <w:p w14:paraId="1CE638EA" w14:textId="77777777" w:rsidR="00F40854" w:rsidRDefault="000730ED" w:rsidP="00F40854">
      <w:pPr>
        <w:pStyle w:val="Textbody"/>
      </w:pPr>
      <w:r>
        <w:t>Démarrez</w:t>
      </w:r>
      <w:r w:rsidR="00F40854">
        <w:t xml:space="preserve"> wampserver3.</w:t>
      </w:r>
    </w:p>
    <w:p w14:paraId="47223BF4" w14:textId="77777777" w:rsidR="006D0A00" w:rsidRDefault="00164A5F" w:rsidP="006D0A00">
      <w:pPr>
        <w:pStyle w:val="Textbody"/>
      </w:pPr>
      <w:r>
        <w:rPr>
          <w:noProof/>
          <w:lang w:val="en-US"/>
        </w:rPr>
        <w:drawing>
          <wp:anchor distT="0" distB="0" distL="114300" distR="114300" simplePos="0" relativeHeight="251685888" behindDoc="0" locked="0" layoutInCell="1" allowOverlap="1" wp14:anchorId="07315684" wp14:editId="7FEFF981">
            <wp:simplePos x="0" y="0"/>
            <wp:positionH relativeFrom="margin">
              <wp:align>right</wp:align>
            </wp:positionH>
            <wp:positionV relativeFrom="paragraph">
              <wp:posOffset>9525</wp:posOffset>
            </wp:positionV>
            <wp:extent cx="3856990" cy="1878330"/>
            <wp:effectExtent l="0" t="0" r="0" b="7620"/>
            <wp:wrapSquare wrapText="bothSides"/>
            <wp:docPr id="111"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lum/>
                      <a:alphaModFix/>
                      <a:extLst>
                        <a:ext uri="{28A0092B-C50C-407E-A947-70E740481C1C}">
                          <a14:useLocalDpi xmlns:a14="http://schemas.microsoft.com/office/drawing/2010/main" val="0"/>
                        </a:ext>
                      </a:extLst>
                    </a:blip>
                    <a:srcRect/>
                    <a:stretch>
                      <a:fillRect/>
                    </a:stretch>
                  </pic:blipFill>
                  <pic:spPr>
                    <a:xfrm>
                      <a:off x="0" y="0"/>
                      <a:ext cx="3856990" cy="1878330"/>
                    </a:xfrm>
                    <a:prstGeom prst="rect">
                      <a:avLst/>
                    </a:prstGeom>
                    <a:noFill/>
                    <a:ln>
                      <a:noFill/>
                      <a:prstDash/>
                    </a:ln>
                  </pic:spPr>
                </pic:pic>
              </a:graphicData>
            </a:graphic>
          </wp:anchor>
        </w:drawing>
      </w:r>
      <w:r>
        <w:rPr>
          <w:noProof/>
          <w:lang w:val="en-US"/>
        </w:rPr>
        <w:drawing>
          <wp:anchor distT="0" distB="0" distL="114300" distR="114300" simplePos="0" relativeHeight="251682816" behindDoc="0" locked="0" layoutInCell="1" allowOverlap="1" wp14:anchorId="6CCB3199" wp14:editId="1EC0D748">
            <wp:simplePos x="0" y="0"/>
            <wp:positionH relativeFrom="column">
              <wp:posOffset>1210945</wp:posOffset>
            </wp:positionH>
            <wp:positionV relativeFrom="paragraph">
              <wp:posOffset>-33655</wp:posOffset>
            </wp:positionV>
            <wp:extent cx="266757" cy="266757"/>
            <wp:effectExtent l="0" t="0" r="0" b="0"/>
            <wp:wrapNone/>
            <wp:docPr id="11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lum/>
                      <a:alphaModFix/>
                    </a:blip>
                    <a:srcRect/>
                    <a:stretch>
                      <a:fillRect/>
                    </a:stretch>
                  </pic:blipFill>
                  <pic:spPr>
                    <a:xfrm>
                      <a:off x="0" y="0"/>
                      <a:ext cx="266757" cy="266757"/>
                    </a:xfrm>
                    <a:prstGeom prst="rect">
                      <a:avLst/>
                    </a:prstGeom>
                    <a:noFill/>
                    <a:ln>
                      <a:noFill/>
                      <a:prstDash/>
                    </a:ln>
                  </pic:spPr>
                </pic:pic>
              </a:graphicData>
            </a:graphic>
          </wp:anchor>
        </w:drawing>
      </w:r>
      <w:r>
        <w:t>Clic droit sur l'icô</w:t>
      </w:r>
      <w:r w:rsidR="00F40854">
        <w:t xml:space="preserve">ne             pour aller dans </w:t>
      </w:r>
      <w:r w:rsidR="00F40854" w:rsidRPr="00164A5F">
        <w:rPr>
          <w:b/>
        </w:rPr>
        <w:t>'Paramètres Wamp'</w:t>
      </w:r>
      <w:r w:rsidR="00F40854">
        <w:t xml:space="preserve"> et coche</w:t>
      </w:r>
      <w:r w:rsidR="000730ED">
        <w:t>z</w:t>
      </w:r>
      <w:r w:rsidR="00F40854">
        <w:t xml:space="preserve"> </w:t>
      </w:r>
      <w:r w:rsidR="00F40854" w:rsidRPr="00164A5F">
        <w:rPr>
          <w:b/>
        </w:rPr>
        <w:t>'Sous-menu Projets</w:t>
      </w:r>
      <w:r w:rsidR="00F40854">
        <w:t xml:space="preserve">' et </w:t>
      </w:r>
      <w:r w:rsidR="00F40854" w:rsidRPr="00164A5F">
        <w:rPr>
          <w:b/>
        </w:rPr>
        <w:t>'Ajouter localhost dans url</w:t>
      </w:r>
      <w:r w:rsidR="00F40854">
        <w:t>'  (</w:t>
      </w:r>
      <w:r w:rsidR="00F40854" w:rsidRPr="00F30F27">
        <w:rPr>
          <w:b/>
        </w:rPr>
        <w:t>pas si on crée des Virtual host</w:t>
      </w:r>
      <w:r w:rsidR="00F40854">
        <w:t>)</w:t>
      </w:r>
    </w:p>
    <w:p w14:paraId="0762DC68" w14:textId="77777777" w:rsidR="006D0A00" w:rsidRDefault="006D0A00" w:rsidP="006D0A00">
      <w:pPr>
        <w:pStyle w:val="Textbody"/>
      </w:pPr>
    </w:p>
    <w:p w14:paraId="76AE304F" w14:textId="77777777" w:rsidR="006D0A00" w:rsidRDefault="006D0A00" w:rsidP="006D0A00">
      <w:pPr>
        <w:pStyle w:val="Textbody"/>
      </w:pPr>
    </w:p>
    <w:p w14:paraId="13803F30" w14:textId="77777777" w:rsidR="006D0A00" w:rsidRDefault="006D0A00" w:rsidP="006D0A00">
      <w:pPr>
        <w:pStyle w:val="Textbody"/>
      </w:pPr>
    </w:p>
    <w:p w14:paraId="3A04CAE9" w14:textId="77777777" w:rsidR="006D0A00" w:rsidRDefault="006D0A00" w:rsidP="006D0A00">
      <w:pPr>
        <w:pStyle w:val="Textbody"/>
      </w:pPr>
    </w:p>
    <w:p w14:paraId="64E92881" w14:textId="77777777" w:rsidR="006D0A00" w:rsidRDefault="006D0A00" w:rsidP="006D0A00">
      <w:pPr>
        <w:pStyle w:val="Textbody"/>
      </w:pPr>
    </w:p>
    <w:p w14:paraId="5FC3D13A" w14:textId="77777777" w:rsidR="00F40854" w:rsidRDefault="000730ED" w:rsidP="006D0A00">
      <w:pPr>
        <w:pStyle w:val="Textbody"/>
      </w:pPr>
      <w:r>
        <w:rPr>
          <w:noProof/>
          <w:lang w:val="en-US"/>
        </w:rPr>
        <w:drawing>
          <wp:anchor distT="0" distB="0" distL="114300" distR="114300" simplePos="0" relativeHeight="251680768" behindDoc="0" locked="0" layoutInCell="1" allowOverlap="1" wp14:anchorId="72C3EBAC" wp14:editId="37C638FA">
            <wp:simplePos x="0" y="0"/>
            <wp:positionH relativeFrom="margin">
              <wp:align>right</wp:align>
            </wp:positionH>
            <wp:positionV relativeFrom="paragraph">
              <wp:posOffset>288290</wp:posOffset>
            </wp:positionV>
            <wp:extent cx="3675961" cy="2723403"/>
            <wp:effectExtent l="0" t="0" r="1270" b="1270"/>
            <wp:wrapSquare wrapText="bothSides"/>
            <wp:docPr id="114"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lum/>
                      <a:alphaModFix/>
                    </a:blip>
                    <a:srcRect/>
                    <a:stretch>
                      <a:fillRect/>
                    </a:stretch>
                  </pic:blipFill>
                  <pic:spPr>
                    <a:xfrm>
                      <a:off x="0" y="0"/>
                      <a:ext cx="3675961" cy="2723403"/>
                    </a:xfrm>
                    <a:prstGeom prst="rect">
                      <a:avLst/>
                    </a:prstGeom>
                    <a:noFill/>
                    <a:ln>
                      <a:noFill/>
                      <a:prstDash/>
                    </a:ln>
                  </pic:spPr>
                </pic:pic>
              </a:graphicData>
            </a:graphic>
          </wp:anchor>
        </w:drawing>
      </w:r>
      <w:r w:rsidR="00F40854">
        <w:t>Ceci permet d'avoir dans le script 'localhost' ainsi que dans le menu 'wamp' la liste des projets se trouvant dans le répertoire 'www'</w:t>
      </w:r>
    </w:p>
    <w:p w14:paraId="763E7B47" w14:textId="77777777" w:rsidR="00F40854" w:rsidRDefault="00F40854" w:rsidP="00F40854">
      <w:pPr>
        <w:pStyle w:val="Textbody"/>
      </w:pPr>
      <w:r>
        <w:rPr>
          <w:noProof/>
          <w:lang w:val="en-US"/>
        </w:rPr>
        <w:drawing>
          <wp:anchor distT="0" distB="0" distL="114300" distR="114300" simplePos="0" relativeHeight="251679744" behindDoc="0" locked="0" layoutInCell="1" allowOverlap="1" wp14:anchorId="47E91C1D" wp14:editId="70023512">
            <wp:simplePos x="0" y="0"/>
            <wp:positionH relativeFrom="margin">
              <wp:align>left</wp:align>
            </wp:positionH>
            <wp:positionV relativeFrom="paragraph">
              <wp:posOffset>88</wp:posOffset>
            </wp:positionV>
            <wp:extent cx="1571762" cy="2181237"/>
            <wp:effectExtent l="0" t="0" r="9525" b="0"/>
            <wp:wrapTopAndBottom/>
            <wp:docPr id="113"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lum/>
                      <a:alphaModFix/>
                    </a:blip>
                    <a:srcRect/>
                    <a:stretch>
                      <a:fillRect/>
                    </a:stretch>
                  </pic:blipFill>
                  <pic:spPr>
                    <a:xfrm>
                      <a:off x="0" y="0"/>
                      <a:ext cx="1571762" cy="2181237"/>
                    </a:xfrm>
                    <a:prstGeom prst="rect">
                      <a:avLst/>
                    </a:prstGeom>
                    <a:noFill/>
                    <a:ln>
                      <a:noFill/>
                      <a:prstDash/>
                    </a:ln>
                  </pic:spPr>
                </pic:pic>
              </a:graphicData>
            </a:graphic>
          </wp:anchor>
        </w:drawing>
      </w:r>
    </w:p>
    <w:p w14:paraId="560C517F" w14:textId="77777777" w:rsidR="00F40854" w:rsidRDefault="00F40854" w:rsidP="00F40854">
      <w:pPr>
        <w:pStyle w:val="Textbody"/>
      </w:pPr>
      <w:r>
        <w:t>Wampserver3 est alors installé avec :</w:t>
      </w:r>
    </w:p>
    <w:p w14:paraId="319F54F9" w14:textId="77777777" w:rsidR="00F40854" w:rsidRDefault="00F40854" w:rsidP="00F40854">
      <w:pPr>
        <w:pStyle w:val="Textbody"/>
        <w:spacing w:after="0"/>
      </w:pPr>
      <w:r>
        <w:t xml:space="preserve">mysql </w:t>
      </w:r>
      <w:r>
        <w:tab/>
      </w:r>
      <w:r>
        <w:tab/>
        <w:t>5.7.11</w:t>
      </w:r>
      <w:r>
        <w:tab/>
      </w:r>
      <w:r>
        <w:tab/>
        <w:t>5.7.9</w:t>
      </w:r>
    </w:p>
    <w:p w14:paraId="488B9425" w14:textId="77777777" w:rsidR="00F40854" w:rsidRDefault="000730ED" w:rsidP="00F40854">
      <w:pPr>
        <w:pStyle w:val="Textbody"/>
        <w:spacing w:after="0"/>
      </w:pPr>
      <w:r>
        <w:rPr>
          <w:noProof/>
          <w:lang w:val="en-US"/>
        </w:rPr>
        <w:lastRenderedPageBreak/>
        <w:drawing>
          <wp:anchor distT="0" distB="0" distL="114300" distR="114300" simplePos="0" relativeHeight="251681792" behindDoc="0" locked="0" layoutInCell="1" allowOverlap="1" wp14:anchorId="4CDA1ACB" wp14:editId="499F999B">
            <wp:simplePos x="0" y="0"/>
            <wp:positionH relativeFrom="margin">
              <wp:posOffset>3784600</wp:posOffset>
            </wp:positionH>
            <wp:positionV relativeFrom="paragraph">
              <wp:posOffset>24130</wp:posOffset>
            </wp:positionV>
            <wp:extent cx="2541905" cy="3390900"/>
            <wp:effectExtent l="19050" t="19050" r="10795" b="19050"/>
            <wp:wrapSquare wrapText="bothSides"/>
            <wp:docPr id="115"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alphaModFix/>
                    </a:blip>
                    <a:srcRect/>
                    <a:stretch>
                      <a:fillRect/>
                    </a:stretch>
                  </pic:blipFill>
                  <pic:spPr>
                    <a:xfrm>
                      <a:off x="0" y="0"/>
                      <a:ext cx="2541905" cy="3390900"/>
                    </a:xfrm>
                    <a:prstGeom prst="rect">
                      <a:avLst/>
                    </a:prstGeom>
                    <a:noFill/>
                    <a:ln w="722">
                      <a:solidFill>
                        <a:srgbClr val="000000"/>
                      </a:solidFill>
                      <a:prstDash val="solid"/>
                    </a:ln>
                  </pic:spPr>
                </pic:pic>
              </a:graphicData>
            </a:graphic>
            <wp14:sizeRelH relativeFrom="margin">
              <wp14:pctWidth>0</wp14:pctWidth>
            </wp14:sizeRelH>
            <wp14:sizeRelV relativeFrom="margin">
              <wp14:pctHeight>0</wp14:pctHeight>
            </wp14:sizeRelV>
          </wp:anchor>
        </w:drawing>
      </w:r>
      <w:r w:rsidR="00F40854">
        <w:t xml:space="preserve">php </w:t>
      </w:r>
      <w:r w:rsidR="00F40854">
        <w:tab/>
      </w:r>
      <w:r w:rsidR="00F40854">
        <w:tab/>
        <w:t xml:space="preserve">5.6.16 </w:t>
      </w:r>
      <w:r w:rsidR="00F40854">
        <w:tab/>
      </w:r>
      <w:r w:rsidR="00F40854">
        <w:tab/>
        <w:t xml:space="preserve">7.0.0 </w:t>
      </w:r>
      <w:r w:rsidR="00F40854">
        <w:tab/>
      </w:r>
      <w:r w:rsidR="00F40854">
        <w:tab/>
        <w:t>7.0.4</w:t>
      </w:r>
    </w:p>
    <w:p w14:paraId="2DBF386B" w14:textId="77777777" w:rsidR="00F40854" w:rsidRDefault="00F40854" w:rsidP="00F40854">
      <w:pPr>
        <w:pStyle w:val="Textbody"/>
        <w:spacing w:after="0"/>
      </w:pPr>
      <w:r>
        <w:t>Apache</w:t>
      </w:r>
      <w:r>
        <w:tab/>
        <w:t>2.4.17</w:t>
      </w:r>
    </w:p>
    <w:p w14:paraId="1BE426B5" w14:textId="77777777" w:rsidR="00F40854" w:rsidRDefault="00F40854" w:rsidP="00F40854">
      <w:pPr>
        <w:pStyle w:val="Textbody"/>
      </w:pPr>
    </w:p>
    <w:p w14:paraId="1AADAC52" w14:textId="77777777" w:rsidR="00F40854" w:rsidRDefault="006D0A00" w:rsidP="00F40854">
      <w:pPr>
        <w:pStyle w:val="Textbody"/>
      </w:pPr>
      <w:r w:rsidRPr="006D0A00">
        <w:rPr>
          <w:b/>
        </w:rPr>
        <w:t>Attention</w:t>
      </w:r>
      <w:r>
        <w:t> :</w:t>
      </w:r>
    </w:p>
    <w:p w14:paraId="13B892F8" w14:textId="77777777" w:rsidR="00F40854" w:rsidRDefault="00F40854" w:rsidP="00F40854">
      <w:pPr>
        <w:pStyle w:val="Textbody"/>
        <w:ind w:right="1020"/>
        <w:jc w:val="both"/>
      </w:pPr>
      <w:r>
        <w:t>Le php.ini se trouve dans différents répertoires. Dans ces php.ini il faut ajuster les variables 'error_reporting' et 'default_charset' qui est initialiser à UTF-8. Il faut y mettre 'ISO-8859-1'. Comme on possède plusieurs versions de php, wampserver3 lors de son démarrage prend un php.ini de la version que l'on demande et le recopie dans le répertoire d'exécution. C'est la raison pour laquelle il faut modifier tous les php.ini de la liste ci-contre.</w:t>
      </w:r>
    </w:p>
    <w:p w14:paraId="2AEAEB05" w14:textId="77777777" w:rsidR="00F40854" w:rsidRDefault="00F40854" w:rsidP="00F40854">
      <w:pPr>
        <w:pStyle w:val="Textbody"/>
        <w:ind w:right="1020"/>
        <w:jc w:val="both"/>
      </w:pPr>
    </w:p>
    <w:p w14:paraId="1146D7C4" w14:textId="77777777" w:rsidR="000730ED" w:rsidRDefault="000730ED" w:rsidP="00F40854">
      <w:pPr>
        <w:pStyle w:val="Textbody"/>
        <w:ind w:right="1020"/>
        <w:jc w:val="both"/>
      </w:pPr>
    </w:p>
    <w:p w14:paraId="65D02F7A" w14:textId="77777777" w:rsidR="000730ED" w:rsidRDefault="000730ED" w:rsidP="00F40854">
      <w:pPr>
        <w:pStyle w:val="Textbody"/>
        <w:ind w:right="1020"/>
        <w:jc w:val="both"/>
      </w:pPr>
    </w:p>
    <w:p w14:paraId="7EBA3AC7" w14:textId="77777777" w:rsidR="000730ED" w:rsidRDefault="000730ED" w:rsidP="00F40854">
      <w:pPr>
        <w:pStyle w:val="Textbody"/>
        <w:ind w:right="1020"/>
        <w:jc w:val="both"/>
      </w:pPr>
    </w:p>
    <w:p w14:paraId="496DCDDE" w14:textId="77777777" w:rsidR="000730ED" w:rsidRDefault="000730ED" w:rsidP="00F40854">
      <w:pPr>
        <w:pStyle w:val="Textbody"/>
        <w:ind w:right="1020"/>
        <w:jc w:val="both"/>
      </w:pPr>
    </w:p>
    <w:p w14:paraId="147F94F1" w14:textId="7639A51B" w:rsidR="00F40854" w:rsidRPr="005C4C50" w:rsidRDefault="00F40854" w:rsidP="00F40854">
      <w:pPr>
        <w:pStyle w:val="Textbody"/>
        <w:ind w:right="1020"/>
        <w:jc w:val="both"/>
        <w:rPr>
          <w:color w:val="0070C0"/>
          <w:sz w:val="18"/>
          <w:szCs w:val="18"/>
          <w:lang w:val="en-US"/>
        </w:rPr>
      </w:pPr>
      <w:r w:rsidRPr="00E72DFF">
        <w:rPr>
          <w:rFonts w:ascii="Courier New" w:hAnsi="Courier New" w:cs="Courier New"/>
          <w:b/>
          <w:bCs/>
          <w:color w:val="0070C0"/>
          <w:sz w:val="18"/>
          <w:szCs w:val="18"/>
          <w:lang w:val="en-US"/>
        </w:rPr>
        <w:t>error_reporting</w:t>
      </w:r>
      <w:r w:rsidRPr="00E72DFF">
        <w:rPr>
          <w:rFonts w:ascii="Courier New" w:hAnsi="Courier New" w:cs="Courier New"/>
          <w:color w:val="0070C0"/>
          <w:sz w:val="18"/>
          <w:szCs w:val="18"/>
          <w:lang w:val="en-US"/>
        </w:rPr>
        <w:t xml:space="preserve"> = </w:t>
      </w:r>
      <w:r w:rsidR="005C4C50" w:rsidRPr="005C4C50">
        <w:rPr>
          <w:color w:val="FF0000"/>
          <w:lang w:val="en-US"/>
        </w:rPr>
        <w:t>error_reporting = E_ALL &amp; ~E_NOTICE &amp; ~E_STRICT &amp; ~E_DEPRECATED &amp; ~E_WARNING</w:t>
      </w:r>
    </w:p>
    <w:p w14:paraId="7D81AC7A" w14:textId="1622DC80" w:rsidR="000730ED" w:rsidRDefault="00F40854" w:rsidP="00F40854">
      <w:pPr>
        <w:pStyle w:val="Textbody"/>
        <w:ind w:right="1020"/>
        <w:jc w:val="both"/>
        <w:rPr>
          <w:rFonts w:ascii="Courier New" w:hAnsi="Courier New" w:cs="Courier New"/>
          <w:color w:val="0070C0"/>
          <w:sz w:val="18"/>
          <w:szCs w:val="18"/>
        </w:rPr>
      </w:pPr>
      <w:r w:rsidRPr="00923D97">
        <w:rPr>
          <w:rFonts w:ascii="Courier New" w:hAnsi="Courier New" w:cs="Courier New"/>
          <w:b/>
          <w:bCs/>
          <w:color w:val="0070C0"/>
          <w:sz w:val="18"/>
          <w:szCs w:val="18"/>
        </w:rPr>
        <w:t>default_charset</w:t>
      </w:r>
      <w:r w:rsidRPr="00923D97">
        <w:rPr>
          <w:rFonts w:ascii="Courier New" w:hAnsi="Courier New" w:cs="Courier New"/>
          <w:color w:val="0070C0"/>
          <w:sz w:val="18"/>
          <w:szCs w:val="18"/>
        </w:rPr>
        <w:t xml:space="preserve"> ="ISO-8859-1"   (au lieu de UTF-8)</w:t>
      </w:r>
    </w:p>
    <w:p w14:paraId="72C2B6BC" w14:textId="1622DC80" w:rsidR="000730ED" w:rsidRDefault="000730ED">
      <w:pPr>
        <w:rPr>
          <w:rFonts w:ascii="Courier New" w:eastAsia="SimSun" w:hAnsi="Courier New" w:cs="Courier New"/>
          <w:color w:val="0070C0"/>
          <w:kern w:val="3"/>
          <w:sz w:val="18"/>
          <w:szCs w:val="18"/>
        </w:rPr>
      </w:pPr>
    </w:p>
    <w:p w14:paraId="32E93239" w14:textId="77777777" w:rsidR="00F40854" w:rsidRDefault="00F40854" w:rsidP="000C5924">
      <w:pPr>
        <w:pStyle w:val="Titre2"/>
      </w:pPr>
      <w:bookmarkStart w:id="141" w:name="_Toc461264627"/>
      <w:bookmarkStart w:id="142" w:name="_Toc25253897"/>
      <w:r>
        <w:t>Installation de l’</w:t>
      </w:r>
      <w:r w:rsidR="006D0A00">
        <w:t>extension</w:t>
      </w:r>
      <w:r>
        <w:t xml:space="preserve"> XDEBUG sous WAMP</w:t>
      </w:r>
      <w:bookmarkEnd w:id="141"/>
      <w:bookmarkEnd w:id="142"/>
    </w:p>
    <w:p w14:paraId="37388C26" w14:textId="77777777" w:rsidR="00F40854" w:rsidRDefault="00F40854" w:rsidP="0054404B">
      <w:pPr>
        <w:pStyle w:val="Paragraphedeliste"/>
        <w:numPr>
          <w:ilvl w:val="0"/>
          <w:numId w:val="41"/>
        </w:numPr>
        <w:spacing w:after="200" w:line="276" w:lineRule="auto"/>
      </w:pPr>
      <w:r>
        <w:t>Lance</w:t>
      </w:r>
      <w:r w:rsidR="000730ED">
        <w:t>z</w:t>
      </w:r>
      <w:r>
        <w:t xml:space="preserve"> WAMP</w:t>
      </w:r>
    </w:p>
    <w:p w14:paraId="0F6566AC" w14:textId="77777777" w:rsidR="00C92D9A" w:rsidRDefault="00F40854" w:rsidP="0054404B">
      <w:pPr>
        <w:pStyle w:val="Paragraphedeliste"/>
        <w:numPr>
          <w:ilvl w:val="0"/>
          <w:numId w:val="41"/>
        </w:numPr>
        <w:spacing w:after="200" w:line="276" w:lineRule="auto"/>
      </w:pPr>
      <w:r>
        <w:t>Tape</w:t>
      </w:r>
      <w:r w:rsidR="000730ED">
        <w:t>z</w:t>
      </w:r>
      <w:r>
        <w:t xml:space="preserve"> localhost dans la barre d’adresse du navigateur et visualiser les infos de WAMP (</w:t>
      </w:r>
      <w:hyperlink r:id="rId234" w:history="1">
        <w:r w:rsidRPr="00362482">
          <w:rPr>
            <w:rStyle w:val="Lienhypertexte"/>
          </w:rPr>
          <w:t>http://localhost/?phpinfo=1</w:t>
        </w:r>
      </w:hyperlink>
      <w:r>
        <w:t xml:space="preserve">) </w:t>
      </w:r>
    </w:p>
    <w:p w14:paraId="4020984B" w14:textId="77777777" w:rsidR="00F40854" w:rsidRDefault="00F40854" w:rsidP="00C92D9A">
      <w:pPr>
        <w:spacing w:after="200" w:line="276" w:lineRule="auto"/>
        <w:ind w:left="360"/>
        <w:jc w:val="center"/>
      </w:pPr>
      <w:r>
        <w:rPr>
          <w:noProof/>
          <w:lang w:val="en-US"/>
        </w:rPr>
        <w:drawing>
          <wp:inline distT="0" distB="0" distL="0" distR="0" wp14:anchorId="28F9E21F" wp14:editId="15649163">
            <wp:extent cx="1314286" cy="752381"/>
            <wp:effectExtent l="0" t="0" r="63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314286" cy="752381"/>
                    </a:xfrm>
                    <a:prstGeom prst="rect">
                      <a:avLst/>
                    </a:prstGeom>
                  </pic:spPr>
                </pic:pic>
              </a:graphicData>
            </a:graphic>
          </wp:inline>
        </w:drawing>
      </w:r>
    </w:p>
    <w:p w14:paraId="3D7F5DD9" w14:textId="77777777" w:rsidR="00F40854" w:rsidRDefault="00F40854" w:rsidP="0054404B">
      <w:pPr>
        <w:pStyle w:val="Paragraphedeliste"/>
        <w:numPr>
          <w:ilvl w:val="0"/>
          <w:numId w:val="41"/>
        </w:numPr>
        <w:spacing w:after="200" w:line="276" w:lineRule="auto"/>
      </w:pPr>
      <w:r>
        <w:t>Copie</w:t>
      </w:r>
      <w:r w:rsidR="000730ED">
        <w:t>z</w:t>
      </w:r>
      <w:r>
        <w:t xml:space="preserve"> tout le contenu de cette page « PHP Version 5.6.16 »</w:t>
      </w:r>
    </w:p>
    <w:p w14:paraId="5A401730" w14:textId="77777777" w:rsidR="00F40854" w:rsidRDefault="00F40854" w:rsidP="0054404B">
      <w:pPr>
        <w:pStyle w:val="Paragraphedeliste"/>
        <w:numPr>
          <w:ilvl w:val="0"/>
          <w:numId w:val="41"/>
        </w:numPr>
        <w:spacing w:after="200" w:line="276" w:lineRule="auto"/>
      </w:pPr>
      <w:r>
        <w:t>Alle</w:t>
      </w:r>
      <w:r w:rsidR="000730ED">
        <w:t>z</w:t>
      </w:r>
      <w:r>
        <w:t xml:space="preserve"> sur le site de XDEBUG </w:t>
      </w:r>
      <w:hyperlink r:id="rId236" w:history="1">
        <w:r w:rsidRPr="00362482">
          <w:rPr>
            <w:rStyle w:val="Lienhypertexte"/>
          </w:rPr>
          <w:t>http://www.xdebug.org/index.php</w:t>
        </w:r>
      </w:hyperlink>
      <w:r>
        <w:t xml:space="preserve"> et alle</w:t>
      </w:r>
      <w:r w:rsidR="00C92D9A">
        <w:t>z</w:t>
      </w:r>
      <w:r>
        <w:t xml:space="preserve"> à la page </w:t>
      </w:r>
      <w:hyperlink r:id="rId237" w:history="1">
        <w:r w:rsidRPr="00A6012F">
          <w:rPr>
            <w:rStyle w:val="Lienhypertexte"/>
          </w:rPr>
          <w:t>http://www.xdebug.org/find-binary.php</w:t>
        </w:r>
      </w:hyperlink>
      <w:r>
        <w:t xml:space="preserve"> ou </w:t>
      </w:r>
      <w:hyperlink r:id="rId238" w:history="1">
        <w:r w:rsidRPr="00533ACB">
          <w:rPr>
            <w:rStyle w:val="Lienhypertexte"/>
          </w:rPr>
          <w:t>http://xdebug.org/wizard.php</w:t>
        </w:r>
      </w:hyperlink>
    </w:p>
    <w:p w14:paraId="67C65F9B" w14:textId="77777777" w:rsidR="00F40854" w:rsidRDefault="00F40854" w:rsidP="0054404B">
      <w:pPr>
        <w:pStyle w:val="Paragraphedeliste"/>
        <w:numPr>
          <w:ilvl w:val="0"/>
          <w:numId w:val="41"/>
        </w:numPr>
        <w:spacing w:after="200" w:line="276" w:lineRule="auto"/>
      </w:pPr>
      <w:r>
        <w:t>Copie</w:t>
      </w:r>
      <w:r w:rsidR="000730ED">
        <w:t>z</w:t>
      </w:r>
      <w:r>
        <w:t xml:space="preserve"> le contenu du presse-</w:t>
      </w:r>
      <w:r w:rsidR="00C92D9A">
        <w:t>papier dans l’encadré et cliquez</w:t>
      </w:r>
      <w:r>
        <w:t xml:space="preserve"> sur le bouton juste en dessous </w:t>
      </w:r>
      <w:r w:rsidR="006D0A00">
        <w:br/>
      </w:r>
    </w:p>
    <w:p w14:paraId="404EAEFA" w14:textId="77777777" w:rsidR="00F40854" w:rsidRDefault="00F40854" w:rsidP="00C92D9A">
      <w:pPr>
        <w:pStyle w:val="Paragraphedeliste"/>
        <w:spacing w:after="200" w:line="276" w:lineRule="auto"/>
      </w:pPr>
      <w:r>
        <w:rPr>
          <w:noProof/>
          <w:lang w:val="en-US"/>
        </w:rPr>
        <w:lastRenderedPageBreak/>
        <w:drawing>
          <wp:anchor distT="0" distB="0" distL="114300" distR="114300" simplePos="0" relativeHeight="251699200" behindDoc="0" locked="0" layoutInCell="1" allowOverlap="1" wp14:anchorId="2868D7B6" wp14:editId="76DDC102">
            <wp:simplePos x="0" y="0"/>
            <wp:positionH relativeFrom="column">
              <wp:posOffset>537210</wp:posOffset>
            </wp:positionH>
            <wp:positionV relativeFrom="paragraph">
              <wp:posOffset>0</wp:posOffset>
            </wp:positionV>
            <wp:extent cx="5774400" cy="4741200"/>
            <wp:effectExtent l="0" t="0" r="0" b="254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774400" cy="4741200"/>
                    </a:xfrm>
                    <a:prstGeom prst="rect">
                      <a:avLst/>
                    </a:prstGeom>
                  </pic:spPr>
                </pic:pic>
              </a:graphicData>
            </a:graphic>
            <wp14:sizeRelH relativeFrom="margin">
              <wp14:pctWidth>0</wp14:pctWidth>
            </wp14:sizeRelH>
            <wp14:sizeRelV relativeFrom="margin">
              <wp14:pctHeight>0</wp14:pctHeight>
            </wp14:sizeRelV>
          </wp:anchor>
        </w:drawing>
      </w:r>
    </w:p>
    <w:p w14:paraId="259B755A" w14:textId="77777777" w:rsidR="00F40854" w:rsidRDefault="00F40854" w:rsidP="0054404B">
      <w:pPr>
        <w:pStyle w:val="Paragraphedeliste"/>
        <w:numPr>
          <w:ilvl w:val="0"/>
          <w:numId w:val="41"/>
        </w:numPr>
        <w:spacing w:after="200" w:line="276" w:lineRule="auto"/>
      </w:pPr>
      <w:r>
        <w:lastRenderedPageBreak/>
        <w:t>Suivre les instructions de l’encadré rouge</w:t>
      </w:r>
      <w:r>
        <w:br/>
      </w:r>
      <w:r w:rsidR="007A7913">
        <w:rPr>
          <w:noProof/>
          <w:lang w:val="en-US"/>
        </w:rPr>
        <w:drawing>
          <wp:inline distT="0" distB="0" distL="0" distR="0" wp14:anchorId="54B34C1B" wp14:editId="7D7B9128">
            <wp:extent cx="5857143" cy="4628571"/>
            <wp:effectExtent l="0" t="0" r="0" b="63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57143" cy="4628571"/>
                    </a:xfrm>
                    <a:prstGeom prst="rect">
                      <a:avLst/>
                    </a:prstGeom>
                  </pic:spPr>
                </pic:pic>
              </a:graphicData>
            </a:graphic>
          </wp:inline>
        </w:drawing>
      </w:r>
    </w:p>
    <w:p w14:paraId="57F1D0F1" w14:textId="77777777" w:rsidR="00F40854" w:rsidRPr="00653A64" w:rsidRDefault="00F40854" w:rsidP="0054404B">
      <w:pPr>
        <w:pStyle w:val="Paragraphedeliste"/>
        <w:numPr>
          <w:ilvl w:val="0"/>
          <w:numId w:val="41"/>
        </w:numPr>
        <w:spacing w:after="200" w:line="276" w:lineRule="auto"/>
        <w:rPr>
          <w:rStyle w:val="serif"/>
          <w:rFonts w:cstheme="minorHAnsi"/>
        </w:rPr>
      </w:pPr>
      <w:r w:rsidRPr="00653A64">
        <w:rPr>
          <w:rFonts w:cstheme="minorHAnsi"/>
        </w:rPr>
        <w:t>Télécharge</w:t>
      </w:r>
      <w:r w:rsidR="007A7913">
        <w:rPr>
          <w:rFonts w:cstheme="minorHAnsi"/>
        </w:rPr>
        <w:t>z</w:t>
      </w:r>
      <w:r w:rsidRPr="00653A64">
        <w:rPr>
          <w:rFonts w:cstheme="minorHAnsi"/>
        </w:rPr>
        <w:t xml:space="preserve"> </w:t>
      </w:r>
      <w:hyperlink r:id="rId241" w:history="1">
        <w:r>
          <w:rPr>
            <w:rStyle w:val="Lienhypertexte"/>
          </w:rPr>
          <w:t>php_xdebug-2.4.0-5.6-vc11-x86_64.dll</w:t>
        </w:r>
      </w:hyperlink>
      <w:r w:rsidRPr="00653A64">
        <w:rPr>
          <w:rStyle w:val="serif"/>
          <w:rFonts w:cstheme="minorHAnsi"/>
        </w:rPr>
        <w:t xml:space="preserve"> (le choix du fichier à télécharger dépend de la version php utilisée par WAMP)</w:t>
      </w:r>
    </w:p>
    <w:p w14:paraId="72E97FD2" w14:textId="77777777" w:rsidR="00F40854" w:rsidRPr="00653A64" w:rsidRDefault="00F40854" w:rsidP="0054404B">
      <w:pPr>
        <w:pStyle w:val="Paragraphedeliste"/>
        <w:numPr>
          <w:ilvl w:val="0"/>
          <w:numId w:val="41"/>
        </w:numPr>
        <w:spacing w:after="200" w:line="276" w:lineRule="auto"/>
        <w:rPr>
          <w:rStyle w:val="serif"/>
          <w:rFonts w:cstheme="minorHAnsi"/>
        </w:rPr>
      </w:pPr>
      <w:r w:rsidRPr="00653A64">
        <w:rPr>
          <w:rStyle w:val="serif"/>
          <w:rFonts w:cstheme="minorHAnsi"/>
        </w:rPr>
        <w:t xml:space="preserve">Le copier à l’endroit indiquer </w:t>
      </w:r>
      <w:r>
        <w:rPr>
          <w:rStyle w:val="serif"/>
        </w:rPr>
        <w:t>c:\wamp\bin\php\php5.6.16\ext</w:t>
      </w:r>
    </w:p>
    <w:p w14:paraId="02D98611" w14:textId="77777777" w:rsidR="00F40854" w:rsidRDefault="00F40854" w:rsidP="0054404B">
      <w:pPr>
        <w:pStyle w:val="Paragraphedeliste"/>
        <w:numPr>
          <w:ilvl w:val="0"/>
          <w:numId w:val="42"/>
        </w:numPr>
        <w:spacing w:before="100" w:beforeAutospacing="1" w:after="100" w:afterAutospacing="1" w:line="240" w:lineRule="auto"/>
      </w:pPr>
      <w:r w:rsidRPr="00A6012F">
        <w:rPr>
          <w:rStyle w:val="CodeHTML"/>
          <w:rFonts w:eastAsiaTheme="minorHAnsi" w:cstheme="minorHAnsi"/>
        </w:rPr>
        <w:t>Ajoute</w:t>
      </w:r>
      <w:r w:rsidR="007A7913">
        <w:rPr>
          <w:rStyle w:val="CodeHTML"/>
          <w:rFonts w:eastAsiaTheme="minorHAnsi" w:cstheme="minorHAnsi"/>
        </w:rPr>
        <w:t>z</w:t>
      </w:r>
      <w:r w:rsidRPr="00A6012F">
        <w:rPr>
          <w:rStyle w:val="CodeHTML"/>
          <w:rFonts w:eastAsiaTheme="minorHAnsi" w:cstheme="minorHAnsi"/>
        </w:rPr>
        <w:t xml:space="preserve"> </w:t>
      </w:r>
      <w:r>
        <w:rPr>
          <w:rStyle w:val="CodeHTML"/>
          <w:rFonts w:eastAsiaTheme="minorHAnsi" w:cstheme="minorHAnsi"/>
        </w:rPr>
        <w:t>ou modifi</w:t>
      </w:r>
      <w:r w:rsidR="007A7913">
        <w:rPr>
          <w:rStyle w:val="CodeHTML"/>
          <w:rFonts w:eastAsiaTheme="minorHAnsi" w:cstheme="minorHAnsi"/>
        </w:rPr>
        <w:t>ez</w:t>
      </w:r>
      <w:r>
        <w:rPr>
          <w:rStyle w:val="CodeHTML"/>
          <w:rFonts w:eastAsiaTheme="minorHAnsi" w:cstheme="minorHAnsi"/>
        </w:rPr>
        <w:t xml:space="preserve"> les</w:t>
      </w:r>
      <w:r>
        <w:t xml:space="preserve"> quelques lignes de configuration montrées ci-dessous dans le fichier php.ini (</w:t>
      </w:r>
      <w:r w:rsidRPr="00A6012F">
        <w:rPr>
          <w:b/>
        </w:rPr>
        <w:t>apache/bin/</w:t>
      </w:r>
      <w:r>
        <w:t>), tout à la fin du fichier, accessible par ici :</w:t>
      </w:r>
      <w:r>
        <w:br/>
      </w:r>
      <w:r>
        <w:br/>
      </w:r>
      <w:r>
        <w:rPr>
          <w:noProof/>
          <w:lang w:val="en-US"/>
        </w:rPr>
        <w:drawing>
          <wp:inline distT="0" distB="0" distL="0" distR="0" wp14:anchorId="1473DEB7" wp14:editId="3C33CBE0">
            <wp:extent cx="2905125" cy="2641024"/>
            <wp:effectExtent l="0" t="0" r="0" b="698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20708" cy="2655190"/>
                    </a:xfrm>
                    <a:prstGeom prst="rect">
                      <a:avLst/>
                    </a:prstGeom>
                  </pic:spPr>
                </pic:pic>
              </a:graphicData>
            </a:graphic>
          </wp:inline>
        </w:drawing>
      </w:r>
    </w:p>
    <w:p w14:paraId="6DF8E781" w14:textId="77777777" w:rsidR="00F40854" w:rsidRPr="00E72DFF" w:rsidRDefault="00F40854" w:rsidP="007A7913">
      <w:pPr>
        <w:spacing w:after="0" w:line="240" w:lineRule="auto"/>
        <w:ind w:left="360"/>
        <w:rPr>
          <w:rFonts w:ascii="Courier New" w:hAnsi="Courier New" w:cs="Courier New"/>
          <w:color w:val="1F4E79" w:themeColor="accent1" w:themeShade="80"/>
          <w:sz w:val="18"/>
          <w:szCs w:val="18"/>
          <w:lang w:val="en-US"/>
        </w:rPr>
      </w:pPr>
      <w:r w:rsidRPr="00E72DFF">
        <w:rPr>
          <w:rFonts w:ascii="Courier New" w:hAnsi="Courier New" w:cs="Courier New"/>
          <w:color w:val="1F4E79" w:themeColor="accent1" w:themeShade="80"/>
          <w:sz w:val="18"/>
          <w:szCs w:val="18"/>
          <w:lang w:val="en-US"/>
        </w:rPr>
        <w:t>; XDEBUG Extension</w:t>
      </w:r>
    </w:p>
    <w:p w14:paraId="00D63BF3" w14:textId="77777777" w:rsidR="00F40854" w:rsidRPr="00E72DFF" w:rsidRDefault="00F40854" w:rsidP="007A7913">
      <w:pPr>
        <w:spacing w:after="0" w:line="240" w:lineRule="auto"/>
        <w:ind w:left="360"/>
        <w:rPr>
          <w:rFonts w:ascii="Courier New" w:hAnsi="Courier New" w:cs="Courier New"/>
          <w:color w:val="1F4E79" w:themeColor="accent1" w:themeShade="80"/>
          <w:sz w:val="18"/>
          <w:szCs w:val="18"/>
          <w:lang w:val="en-US"/>
        </w:rPr>
      </w:pPr>
    </w:p>
    <w:p w14:paraId="35C69C0A" w14:textId="77777777" w:rsidR="00F40854" w:rsidRPr="00E72DFF" w:rsidRDefault="00F40854" w:rsidP="007A7913">
      <w:pPr>
        <w:spacing w:after="0" w:line="240" w:lineRule="auto"/>
        <w:ind w:left="360"/>
        <w:rPr>
          <w:rFonts w:ascii="Courier New" w:hAnsi="Courier New" w:cs="Courier New"/>
          <w:color w:val="1F4E79" w:themeColor="accent1" w:themeShade="80"/>
          <w:sz w:val="18"/>
          <w:szCs w:val="18"/>
          <w:lang w:val="en-US"/>
        </w:rPr>
      </w:pPr>
      <w:r w:rsidRPr="00E72DFF">
        <w:rPr>
          <w:rFonts w:ascii="Courier New" w:hAnsi="Courier New" w:cs="Courier New"/>
          <w:color w:val="1F4E79" w:themeColor="accent1" w:themeShade="80"/>
          <w:sz w:val="18"/>
          <w:szCs w:val="18"/>
          <w:lang w:val="en-US"/>
        </w:rPr>
        <w:t>zend_extension = "c:/wamp/bin/php/php5.5.12/zend_ext/php_xdebug-2.2.5-5.5-vc11.dll"</w:t>
      </w:r>
    </w:p>
    <w:p w14:paraId="1F5CFF68" w14:textId="77777777" w:rsidR="00F40854" w:rsidRPr="00E72DFF" w:rsidRDefault="00F40854" w:rsidP="007A7913">
      <w:pPr>
        <w:spacing w:after="0" w:line="240" w:lineRule="auto"/>
        <w:ind w:left="360"/>
        <w:rPr>
          <w:rFonts w:ascii="Courier New" w:hAnsi="Courier New" w:cs="Courier New"/>
          <w:color w:val="1F4E79" w:themeColor="accent1" w:themeShade="80"/>
          <w:sz w:val="18"/>
          <w:szCs w:val="18"/>
          <w:lang w:val="en-US"/>
        </w:rPr>
      </w:pPr>
      <w:r w:rsidRPr="00E72DFF">
        <w:rPr>
          <w:rFonts w:ascii="Courier New" w:hAnsi="Courier New" w:cs="Courier New"/>
          <w:color w:val="1F4E79" w:themeColor="accent1" w:themeShade="80"/>
          <w:sz w:val="18"/>
          <w:szCs w:val="18"/>
          <w:lang w:val="en-US"/>
        </w:rPr>
        <w:t>[xdebug]</w:t>
      </w:r>
    </w:p>
    <w:p w14:paraId="4DBEFA91" w14:textId="77777777" w:rsidR="00F40854" w:rsidRPr="00E72DFF" w:rsidRDefault="00F40854" w:rsidP="007A7913">
      <w:pPr>
        <w:spacing w:after="0" w:line="240" w:lineRule="auto"/>
        <w:ind w:left="360"/>
        <w:rPr>
          <w:rFonts w:ascii="Courier New" w:hAnsi="Courier New" w:cs="Courier New"/>
          <w:color w:val="1F4E79" w:themeColor="accent1" w:themeShade="80"/>
          <w:sz w:val="18"/>
          <w:szCs w:val="18"/>
          <w:lang w:val="en-US"/>
        </w:rPr>
      </w:pPr>
      <w:r w:rsidRPr="00E72DFF">
        <w:rPr>
          <w:rFonts w:ascii="Courier New" w:hAnsi="Courier New" w:cs="Courier New"/>
          <w:color w:val="1F4E79" w:themeColor="accent1" w:themeShade="80"/>
          <w:sz w:val="18"/>
          <w:szCs w:val="18"/>
          <w:lang w:val="en-US"/>
        </w:rPr>
        <w:lastRenderedPageBreak/>
        <w:t>xdebug.remote_enable=1</w:t>
      </w:r>
    </w:p>
    <w:p w14:paraId="329F78F3" w14:textId="77777777" w:rsidR="00F40854" w:rsidRPr="00E72DFF" w:rsidRDefault="00F40854" w:rsidP="007A7913">
      <w:pPr>
        <w:spacing w:after="0" w:line="240" w:lineRule="auto"/>
        <w:ind w:left="360"/>
        <w:rPr>
          <w:rFonts w:ascii="Courier New" w:hAnsi="Courier New" w:cs="Courier New"/>
          <w:color w:val="1F4E79" w:themeColor="accent1" w:themeShade="80"/>
          <w:sz w:val="18"/>
          <w:szCs w:val="18"/>
          <w:lang w:val="en-US"/>
        </w:rPr>
      </w:pPr>
      <w:r w:rsidRPr="00E72DFF">
        <w:rPr>
          <w:rFonts w:ascii="Courier New" w:hAnsi="Courier New" w:cs="Courier New"/>
          <w:color w:val="1F4E79" w:themeColor="accent1" w:themeShade="80"/>
          <w:sz w:val="18"/>
          <w:szCs w:val="18"/>
          <w:lang w:val="en-US"/>
        </w:rPr>
        <w:t>xdebug.remote_handler=dbgp</w:t>
      </w:r>
    </w:p>
    <w:p w14:paraId="2AEFC7D0" w14:textId="77777777" w:rsidR="00F40854" w:rsidRPr="00E72DFF" w:rsidRDefault="00F40854" w:rsidP="007A7913">
      <w:pPr>
        <w:spacing w:after="0" w:line="240" w:lineRule="auto"/>
        <w:ind w:left="360"/>
        <w:rPr>
          <w:rFonts w:ascii="Courier New" w:hAnsi="Courier New" w:cs="Courier New"/>
          <w:color w:val="1F4E79" w:themeColor="accent1" w:themeShade="80"/>
          <w:sz w:val="18"/>
          <w:szCs w:val="18"/>
          <w:lang w:val="en-US"/>
        </w:rPr>
      </w:pPr>
      <w:r w:rsidRPr="00E72DFF">
        <w:rPr>
          <w:rFonts w:ascii="Courier New" w:hAnsi="Courier New" w:cs="Courier New"/>
          <w:color w:val="1F4E79" w:themeColor="accent1" w:themeShade="80"/>
          <w:sz w:val="18"/>
          <w:szCs w:val="18"/>
          <w:lang w:val="en-US"/>
        </w:rPr>
        <w:t>xdebug.remote_host=127.0.0.1</w:t>
      </w:r>
    </w:p>
    <w:p w14:paraId="4BD13F9E" w14:textId="77777777" w:rsidR="00F40854" w:rsidRPr="00E72DFF" w:rsidRDefault="00F40854" w:rsidP="007A7913">
      <w:pPr>
        <w:spacing w:after="0" w:line="240" w:lineRule="auto"/>
        <w:ind w:left="360"/>
        <w:rPr>
          <w:rFonts w:ascii="Courier New" w:hAnsi="Courier New" w:cs="Courier New"/>
          <w:color w:val="1F4E79" w:themeColor="accent1" w:themeShade="80"/>
          <w:sz w:val="18"/>
          <w:szCs w:val="18"/>
          <w:lang w:val="en-US"/>
        </w:rPr>
      </w:pPr>
      <w:r w:rsidRPr="00E72DFF">
        <w:rPr>
          <w:rFonts w:ascii="Courier New" w:hAnsi="Courier New" w:cs="Courier New"/>
          <w:color w:val="1F4E79" w:themeColor="accent1" w:themeShade="80"/>
          <w:sz w:val="18"/>
          <w:szCs w:val="18"/>
          <w:lang w:val="en-US"/>
        </w:rPr>
        <w:t>xdebug.remote_port=9000</w:t>
      </w:r>
    </w:p>
    <w:p w14:paraId="35826E0F"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t>;</w:t>
      </w:r>
      <w:r w:rsidRPr="007A7913">
        <w:rPr>
          <w:rFonts w:ascii="Courier New" w:hAnsi="Courier New" w:cs="Courier New"/>
          <w:strike/>
          <w:color w:val="1F4E79" w:themeColor="accent1" w:themeShade="80"/>
          <w:sz w:val="18"/>
          <w:szCs w:val="18"/>
        </w:rPr>
        <w:t>xdebug.profiler_enable=1</w:t>
      </w:r>
      <w:r w:rsidRPr="007A7913">
        <w:rPr>
          <w:rFonts w:ascii="Courier New" w:hAnsi="Courier New" w:cs="Courier New"/>
          <w:color w:val="1F4E79" w:themeColor="accent1" w:themeShade="80"/>
          <w:sz w:val="18"/>
          <w:szCs w:val="18"/>
        </w:rPr>
        <w:t xml:space="preserve"> (</w:t>
      </w:r>
      <w:r w:rsidRPr="007A7913">
        <w:rPr>
          <w:rFonts w:ascii="Courier New" w:hAnsi="Courier New" w:cs="Courier New"/>
          <w:color w:val="1F4E79" w:themeColor="accent1" w:themeShade="80"/>
          <w:sz w:val="18"/>
          <w:szCs w:val="18"/>
          <w:highlight w:val="yellow"/>
        </w:rPr>
        <w:t>xdebug, phpMyAdmin très lent)</w:t>
      </w:r>
    </w:p>
    <w:p w14:paraId="67C5113C" w14:textId="77777777" w:rsidR="00F40854" w:rsidRPr="00E72DFF" w:rsidRDefault="00F40854" w:rsidP="007A7913">
      <w:pPr>
        <w:spacing w:after="0" w:line="240" w:lineRule="auto"/>
        <w:ind w:left="360"/>
        <w:rPr>
          <w:rFonts w:ascii="Courier New" w:hAnsi="Courier New" w:cs="Courier New"/>
          <w:b/>
          <w:color w:val="1F4E79" w:themeColor="accent1" w:themeShade="80"/>
          <w:sz w:val="18"/>
          <w:szCs w:val="18"/>
          <w:lang w:val="en-US"/>
        </w:rPr>
      </w:pPr>
      <w:r w:rsidRPr="00E72DFF">
        <w:rPr>
          <w:rFonts w:ascii="Courier New" w:hAnsi="Courier New" w:cs="Courier New"/>
          <w:b/>
          <w:color w:val="1F4E79" w:themeColor="accent1" w:themeShade="80"/>
          <w:sz w:val="18"/>
          <w:szCs w:val="18"/>
          <w:lang w:val="en-US"/>
        </w:rPr>
        <w:t>xdebug.profiler_enable= 0</w:t>
      </w:r>
    </w:p>
    <w:p w14:paraId="0E331832" w14:textId="77777777" w:rsidR="00F40854" w:rsidRPr="00E72DFF" w:rsidRDefault="00F40854" w:rsidP="007A7913">
      <w:pPr>
        <w:spacing w:after="0" w:line="240" w:lineRule="auto"/>
        <w:ind w:left="360"/>
        <w:rPr>
          <w:rFonts w:ascii="Courier New" w:hAnsi="Courier New" w:cs="Courier New"/>
          <w:color w:val="1F4E79" w:themeColor="accent1" w:themeShade="80"/>
          <w:sz w:val="18"/>
          <w:szCs w:val="18"/>
          <w:lang w:val="en-US"/>
        </w:rPr>
      </w:pPr>
      <w:r w:rsidRPr="00E72DFF">
        <w:rPr>
          <w:rFonts w:ascii="Courier New" w:hAnsi="Courier New" w:cs="Courier New"/>
          <w:color w:val="1F4E79" w:themeColor="accent1" w:themeShade="80"/>
          <w:sz w:val="18"/>
          <w:szCs w:val="18"/>
          <w:lang w:val="en-US"/>
        </w:rPr>
        <w:t>xdebug.profiler_output_dir = "c:/wamp/tmp"</w:t>
      </w:r>
    </w:p>
    <w:p w14:paraId="5933F122" w14:textId="77777777" w:rsidR="00F40854" w:rsidRPr="00E72DFF" w:rsidRDefault="00F40854" w:rsidP="007A7913">
      <w:pPr>
        <w:spacing w:after="0" w:line="240" w:lineRule="auto"/>
        <w:ind w:left="360"/>
        <w:rPr>
          <w:rFonts w:ascii="Courier New" w:hAnsi="Courier New" w:cs="Courier New"/>
          <w:color w:val="1F4E79" w:themeColor="accent1" w:themeShade="80"/>
          <w:sz w:val="18"/>
          <w:szCs w:val="18"/>
          <w:lang w:val="en-US"/>
        </w:rPr>
      </w:pPr>
      <w:r w:rsidRPr="00E72DFF">
        <w:rPr>
          <w:rFonts w:ascii="Courier New" w:hAnsi="Courier New" w:cs="Courier New"/>
          <w:color w:val="1F4E79" w:themeColor="accent1" w:themeShade="80"/>
          <w:sz w:val="18"/>
          <w:szCs w:val="18"/>
          <w:lang w:val="en-US"/>
        </w:rPr>
        <w:t>xdebug.idekey=netbeans-xdebug</w:t>
      </w:r>
    </w:p>
    <w:p w14:paraId="38B67D51" w14:textId="77777777" w:rsidR="00F40854" w:rsidRPr="00E72DFF" w:rsidRDefault="00F40854" w:rsidP="007A7913">
      <w:pPr>
        <w:spacing w:after="0" w:line="240" w:lineRule="auto"/>
        <w:ind w:left="360"/>
        <w:rPr>
          <w:rFonts w:ascii="Courier New" w:hAnsi="Courier New" w:cs="Courier New"/>
          <w:color w:val="1F4E79" w:themeColor="accent1" w:themeShade="80"/>
          <w:sz w:val="18"/>
          <w:szCs w:val="18"/>
          <w:lang w:val="en-US"/>
        </w:rPr>
      </w:pPr>
      <w:r w:rsidRPr="00E72DFF">
        <w:rPr>
          <w:rFonts w:ascii="Courier New" w:hAnsi="Courier New" w:cs="Courier New"/>
          <w:color w:val="1F4E79" w:themeColor="accent1" w:themeShade="80"/>
          <w:sz w:val="18"/>
          <w:szCs w:val="18"/>
          <w:lang w:val="en-US"/>
        </w:rPr>
        <w:t>xdebug.remote_log=C:\wamp\www\logs\xdebug.log</w:t>
      </w:r>
    </w:p>
    <w:p w14:paraId="4BF26FB5"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t>xdebug.remote_mode = req</w:t>
      </w:r>
    </w:p>
    <w:p w14:paraId="2EB44015" w14:textId="77777777" w:rsidR="00F40854" w:rsidRDefault="00F40854" w:rsidP="007A7913">
      <w:pPr>
        <w:spacing w:before="100" w:beforeAutospacing="1" w:after="100" w:afterAutospacing="1" w:line="240" w:lineRule="auto"/>
        <w:ind w:left="360"/>
        <w:rPr>
          <w:rFonts w:cs="Arial"/>
        </w:rPr>
      </w:pPr>
      <w:r>
        <w:rPr>
          <w:rFonts w:cs="Arial"/>
          <w:b/>
        </w:rPr>
        <w:t>Note</w:t>
      </w:r>
      <w:r w:rsidRPr="00327C68">
        <w:rPr>
          <w:rFonts w:cs="Arial"/>
          <w:b/>
        </w:rPr>
        <w:t> : l</w:t>
      </w:r>
      <w:r w:rsidRPr="00327C68">
        <w:rPr>
          <w:rFonts w:cs="Arial"/>
        </w:rPr>
        <w:t>es slashs ou anti-slash n’ont pas d’importance</w:t>
      </w:r>
    </w:p>
    <w:p w14:paraId="540B2A7D" w14:textId="77777777" w:rsidR="00F40854" w:rsidRPr="00187DCB" w:rsidRDefault="00F40854" w:rsidP="00F40854">
      <w:pPr>
        <w:spacing w:before="100" w:beforeAutospacing="1" w:after="100" w:afterAutospacing="1" w:line="240" w:lineRule="auto"/>
        <w:rPr>
          <w:rFonts w:cs="Arial"/>
          <w:b/>
          <w:color w:val="FF0000"/>
        </w:rPr>
      </w:pPr>
      <w:r w:rsidRPr="00187DCB">
        <w:rPr>
          <w:b/>
          <w:color w:val="FF0000"/>
        </w:rPr>
        <w:t>Redémarrez alors le service (Restart all services)</w:t>
      </w:r>
    </w:p>
    <w:p w14:paraId="4B69D47A" w14:textId="77777777" w:rsidR="00F40854" w:rsidRPr="007A7913" w:rsidRDefault="00F40854" w:rsidP="007A7913">
      <w:pPr>
        <w:rPr>
          <w:b/>
        </w:rPr>
      </w:pPr>
      <w:bookmarkStart w:id="143" w:name="_Toc461264628"/>
      <w:r w:rsidRPr="007A7913">
        <w:rPr>
          <w:b/>
        </w:rPr>
        <w:t>Autre version de la config xdebug avec NetBeans</w:t>
      </w:r>
      <w:bookmarkEnd w:id="143"/>
    </w:p>
    <w:p w14:paraId="360928B5" w14:textId="77777777" w:rsidR="00F40854" w:rsidRDefault="00F40854" w:rsidP="00F40854">
      <w:pPr>
        <w:pStyle w:val="PrformatHTML"/>
        <w:ind w:left="708"/>
        <w:rPr>
          <w:color w:val="000099"/>
        </w:rPr>
      </w:pPr>
    </w:p>
    <w:p w14:paraId="186B802C"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zend_extension</w:t>
      </w:r>
      <w:r w:rsidRPr="00E72DFF">
        <w:rPr>
          <w:b/>
          <w:bCs/>
          <w:color w:val="1F4E79" w:themeColor="accent1" w:themeShade="80"/>
          <w:sz w:val="18"/>
          <w:lang w:val="en-US"/>
        </w:rPr>
        <w:t>=</w:t>
      </w:r>
      <w:r w:rsidRPr="00E72DFF">
        <w:rPr>
          <w:color w:val="1F4E79" w:themeColor="accent1" w:themeShade="80"/>
          <w:sz w:val="18"/>
          <w:lang w:val="en-US"/>
        </w:rPr>
        <w:t>" c:/wamp/bin/php/php5.5.12/zend_ext/php_xdebug-2.2.5-5.5-vc11.dll "</w:t>
      </w:r>
    </w:p>
    <w:p w14:paraId="6F20D858"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auto_trace</w:t>
      </w:r>
      <w:r w:rsidRPr="00E72DFF">
        <w:rPr>
          <w:b/>
          <w:bCs/>
          <w:color w:val="1F4E79" w:themeColor="accent1" w:themeShade="80"/>
          <w:sz w:val="18"/>
          <w:lang w:val="en-US"/>
        </w:rPr>
        <w:t>=</w:t>
      </w:r>
      <w:r w:rsidRPr="00E72DFF">
        <w:rPr>
          <w:color w:val="1F4E79" w:themeColor="accent1" w:themeShade="80"/>
          <w:sz w:val="18"/>
          <w:lang w:val="en-US"/>
        </w:rPr>
        <w:t>0</w:t>
      </w:r>
    </w:p>
    <w:p w14:paraId="5A18A94B"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default_enable</w:t>
      </w:r>
      <w:r w:rsidRPr="00E72DFF">
        <w:rPr>
          <w:b/>
          <w:bCs/>
          <w:color w:val="1F4E79" w:themeColor="accent1" w:themeShade="80"/>
          <w:sz w:val="18"/>
          <w:lang w:val="en-US"/>
        </w:rPr>
        <w:t>=</w:t>
      </w:r>
      <w:r w:rsidRPr="00E72DFF">
        <w:rPr>
          <w:color w:val="1F4E79" w:themeColor="accent1" w:themeShade="80"/>
          <w:sz w:val="18"/>
          <w:lang w:val="en-US"/>
        </w:rPr>
        <w:t>0</w:t>
      </w:r>
    </w:p>
    <w:p w14:paraId="7F238FDD"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collect_assignments</w:t>
      </w:r>
      <w:r w:rsidRPr="00E72DFF">
        <w:rPr>
          <w:b/>
          <w:bCs/>
          <w:color w:val="1F4E79" w:themeColor="accent1" w:themeShade="80"/>
          <w:sz w:val="18"/>
          <w:lang w:val="en-US"/>
        </w:rPr>
        <w:t>=</w:t>
      </w:r>
      <w:r w:rsidRPr="00E72DFF">
        <w:rPr>
          <w:color w:val="1F4E79" w:themeColor="accent1" w:themeShade="80"/>
          <w:sz w:val="18"/>
          <w:lang w:val="en-US"/>
        </w:rPr>
        <w:t>0</w:t>
      </w:r>
    </w:p>
    <w:p w14:paraId="12530786"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collect_includes</w:t>
      </w:r>
      <w:r w:rsidRPr="00E72DFF">
        <w:rPr>
          <w:b/>
          <w:bCs/>
          <w:color w:val="1F4E79" w:themeColor="accent1" w:themeShade="80"/>
          <w:sz w:val="18"/>
          <w:lang w:val="en-US"/>
        </w:rPr>
        <w:t>=</w:t>
      </w:r>
      <w:r w:rsidRPr="00E72DFF">
        <w:rPr>
          <w:color w:val="1F4E79" w:themeColor="accent1" w:themeShade="80"/>
          <w:sz w:val="18"/>
          <w:lang w:val="en-US"/>
        </w:rPr>
        <w:t>0</w:t>
      </w:r>
    </w:p>
    <w:p w14:paraId="16546B6F"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collect_params</w:t>
      </w:r>
      <w:r w:rsidRPr="00E72DFF">
        <w:rPr>
          <w:b/>
          <w:bCs/>
          <w:color w:val="1F4E79" w:themeColor="accent1" w:themeShade="80"/>
          <w:sz w:val="18"/>
          <w:lang w:val="en-US"/>
        </w:rPr>
        <w:t>=</w:t>
      </w:r>
      <w:r w:rsidRPr="00E72DFF">
        <w:rPr>
          <w:color w:val="1F4E79" w:themeColor="accent1" w:themeShade="80"/>
          <w:sz w:val="18"/>
          <w:lang w:val="en-US"/>
        </w:rPr>
        <w:t>0</w:t>
      </w:r>
    </w:p>
    <w:p w14:paraId="3FAA4D4D"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collect_vars</w:t>
      </w:r>
      <w:r w:rsidRPr="00E72DFF">
        <w:rPr>
          <w:b/>
          <w:bCs/>
          <w:color w:val="1F4E79" w:themeColor="accent1" w:themeShade="80"/>
          <w:sz w:val="18"/>
          <w:lang w:val="en-US"/>
        </w:rPr>
        <w:t>=</w:t>
      </w:r>
      <w:r w:rsidRPr="00E72DFF">
        <w:rPr>
          <w:color w:val="1F4E79" w:themeColor="accent1" w:themeShade="80"/>
          <w:sz w:val="18"/>
          <w:lang w:val="en-US"/>
        </w:rPr>
        <w:t>0</w:t>
      </w:r>
    </w:p>
    <w:p w14:paraId="036463DC"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profiler_enable</w:t>
      </w:r>
      <w:r w:rsidRPr="00E72DFF">
        <w:rPr>
          <w:b/>
          <w:bCs/>
          <w:color w:val="1F4E79" w:themeColor="accent1" w:themeShade="80"/>
          <w:sz w:val="18"/>
          <w:lang w:val="en-US"/>
        </w:rPr>
        <w:t>=</w:t>
      </w:r>
      <w:r w:rsidRPr="00E72DFF">
        <w:rPr>
          <w:color w:val="1F4E79" w:themeColor="accent1" w:themeShade="80"/>
          <w:sz w:val="18"/>
          <w:lang w:val="en-US"/>
        </w:rPr>
        <w:t>0</w:t>
      </w:r>
    </w:p>
    <w:p w14:paraId="3D579D14"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profiler_output_dir</w:t>
      </w:r>
      <w:r w:rsidRPr="00E72DFF">
        <w:rPr>
          <w:b/>
          <w:bCs/>
          <w:color w:val="1F4E79" w:themeColor="accent1" w:themeShade="80"/>
          <w:sz w:val="18"/>
          <w:lang w:val="en-US"/>
        </w:rPr>
        <w:t>=</w:t>
      </w:r>
      <w:r w:rsidRPr="00E72DFF">
        <w:rPr>
          <w:color w:val="1F4E79" w:themeColor="accent1" w:themeShade="80"/>
          <w:sz w:val="18"/>
          <w:lang w:val="en-US"/>
        </w:rPr>
        <w:t>"c:/wamp/tmp/"</w:t>
      </w:r>
    </w:p>
    <w:p w14:paraId="6531DDE8"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remote_enable</w:t>
      </w:r>
      <w:r w:rsidRPr="00E72DFF">
        <w:rPr>
          <w:b/>
          <w:bCs/>
          <w:color w:val="1F4E79" w:themeColor="accent1" w:themeShade="80"/>
          <w:sz w:val="18"/>
          <w:lang w:val="en-US"/>
        </w:rPr>
        <w:t>=</w:t>
      </w:r>
      <w:r w:rsidRPr="00E72DFF">
        <w:rPr>
          <w:color w:val="1F4E79" w:themeColor="accent1" w:themeShade="80"/>
          <w:sz w:val="18"/>
          <w:lang w:val="en-US"/>
        </w:rPr>
        <w:t>1</w:t>
      </w:r>
    </w:p>
    <w:p w14:paraId="451AFEB9"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remote_host</w:t>
      </w:r>
      <w:r w:rsidRPr="00E72DFF">
        <w:rPr>
          <w:b/>
          <w:bCs/>
          <w:color w:val="1F4E79" w:themeColor="accent1" w:themeShade="80"/>
          <w:sz w:val="18"/>
          <w:lang w:val="en-US"/>
        </w:rPr>
        <w:t>=</w:t>
      </w:r>
      <w:r w:rsidRPr="00E72DFF">
        <w:rPr>
          <w:color w:val="1F4E79" w:themeColor="accent1" w:themeShade="80"/>
          <w:sz w:val="18"/>
          <w:lang w:val="en-US"/>
        </w:rPr>
        <w:t>"127.0.0.1"</w:t>
      </w:r>
    </w:p>
    <w:p w14:paraId="37AAD932"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remote_port</w:t>
      </w:r>
      <w:r w:rsidRPr="00E72DFF">
        <w:rPr>
          <w:b/>
          <w:bCs/>
          <w:color w:val="1F4E79" w:themeColor="accent1" w:themeShade="80"/>
          <w:sz w:val="18"/>
          <w:lang w:val="en-US"/>
        </w:rPr>
        <w:t>=</w:t>
      </w:r>
      <w:r w:rsidRPr="00E72DFF">
        <w:rPr>
          <w:color w:val="1F4E79" w:themeColor="accent1" w:themeShade="80"/>
          <w:sz w:val="18"/>
          <w:lang w:val="en-US"/>
        </w:rPr>
        <w:t>9000</w:t>
      </w:r>
    </w:p>
    <w:p w14:paraId="305B32C6"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remote_handler</w:t>
      </w:r>
      <w:r w:rsidRPr="00E72DFF">
        <w:rPr>
          <w:b/>
          <w:bCs/>
          <w:color w:val="1F4E79" w:themeColor="accent1" w:themeShade="80"/>
          <w:sz w:val="18"/>
          <w:lang w:val="en-US"/>
        </w:rPr>
        <w:t>=</w:t>
      </w:r>
      <w:r w:rsidRPr="00E72DFF">
        <w:rPr>
          <w:color w:val="1F4E79" w:themeColor="accent1" w:themeShade="80"/>
          <w:sz w:val="18"/>
          <w:lang w:val="en-US"/>
        </w:rPr>
        <w:t>"dbgp"</w:t>
      </w:r>
    </w:p>
    <w:p w14:paraId="35B7A714"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remote_log</w:t>
      </w:r>
      <w:r w:rsidRPr="00E72DFF">
        <w:rPr>
          <w:b/>
          <w:bCs/>
          <w:color w:val="1F4E79" w:themeColor="accent1" w:themeShade="80"/>
          <w:sz w:val="18"/>
          <w:lang w:val="en-US"/>
        </w:rPr>
        <w:t>=</w:t>
      </w:r>
      <w:r w:rsidRPr="00E72DFF">
        <w:rPr>
          <w:color w:val="1F4E79" w:themeColor="accent1" w:themeShade="80"/>
          <w:sz w:val="18"/>
          <w:lang w:val="en-US"/>
        </w:rPr>
        <w:t>"C:/wamp/logs/xdebug.log"</w:t>
      </w:r>
    </w:p>
    <w:p w14:paraId="6191793D" w14:textId="77777777" w:rsidR="00F40854" w:rsidRPr="00E72DFF" w:rsidRDefault="00F40854" w:rsidP="007A7913">
      <w:pPr>
        <w:pStyle w:val="PrformatHTML"/>
        <w:ind w:left="357"/>
        <w:rPr>
          <w:color w:val="1F4E79" w:themeColor="accent1" w:themeShade="80"/>
          <w:sz w:val="18"/>
          <w:lang w:val="en-US"/>
        </w:rPr>
      </w:pPr>
      <w:r w:rsidRPr="00E72DFF">
        <w:rPr>
          <w:color w:val="1F4E79" w:themeColor="accent1" w:themeShade="80"/>
          <w:sz w:val="18"/>
          <w:lang w:val="en-US"/>
        </w:rPr>
        <w:t>xdebug.remote_mode</w:t>
      </w:r>
      <w:r w:rsidRPr="00E72DFF">
        <w:rPr>
          <w:b/>
          <w:bCs/>
          <w:color w:val="1F4E79" w:themeColor="accent1" w:themeShade="80"/>
          <w:sz w:val="18"/>
          <w:lang w:val="en-US"/>
        </w:rPr>
        <w:t>=</w:t>
      </w:r>
      <w:r w:rsidRPr="00E72DFF">
        <w:rPr>
          <w:color w:val="1F4E79" w:themeColor="accent1" w:themeShade="80"/>
          <w:sz w:val="18"/>
          <w:lang w:val="en-US"/>
        </w:rPr>
        <w:t>req</w:t>
      </w:r>
    </w:p>
    <w:p w14:paraId="24E5043C" w14:textId="77777777" w:rsidR="00F40854" w:rsidRPr="00E72DFF" w:rsidRDefault="00F40854" w:rsidP="00F40854">
      <w:pPr>
        <w:pStyle w:val="PrformatHTML"/>
        <w:rPr>
          <w:color w:val="1F4E79" w:themeColor="accent1" w:themeShade="80"/>
          <w:sz w:val="18"/>
          <w:lang w:val="en-US"/>
        </w:rPr>
      </w:pPr>
      <w:r w:rsidRPr="00E72DFF">
        <w:rPr>
          <w:color w:val="1F4E79" w:themeColor="accent1" w:themeShade="80"/>
          <w:sz w:val="18"/>
          <w:lang w:val="en-US"/>
        </w:rPr>
        <w:t>xdebug.show_local_vars</w:t>
      </w:r>
      <w:r w:rsidRPr="00E72DFF">
        <w:rPr>
          <w:b/>
          <w:bCs/>
          <w:color w:val="1F4E79" w:themeColor="accent1" w:themeShade="80"/>
          <w:sz w:val="18"/>
          <w:lang w:val="en-US"/>
        </w:rPr>
        <w:t>=</w:t>
      </w:r>
      <w:r w:rsidRPr="00E72DFF">
        <w:rPr>
          <w:color w:val="1F4E79" w:themeColor="accent1" w:themeShade="80"/>
          <w:sz w:val="18"/>
          <w:lang w:val="en-US"/>
        </w:rPr>
        <w:t>0</w:t>
      </w:r>
    </w:p>
    <w:p w14:paraId="00E03AEE" w14:textId="77777777" w:rsidR="00F40854" w:rsidRPr="00187DCB" w:rsidRDefault="00F40854" w:rsidP="00F40854">
      <w:pPr>
        <w:pStyle w:val="Paragraphedeliste"/>
        <w:spacing w:before="100" w:beforeAutospacing="1" w:after="100" w:afterAutospacing="1" w:line="240" w:lineRule="auto"/>
        <w:ind w:left="0"/>
        <w:rPr>
          <w:rFonts w:cs="Arial"/>
          <w:b/>
          <w:color w:val="FF0000"/>
        </w:rPr>
      </w:pPr>
      <w:r w:rsidRPr="00187DCB">
        <w:rPr>
          <w:b/>
          <w:color w:val="FF0000"/>
        </w:rPr>
        <w:t>Redémarrez alors le service (Restart all services)</w:t>
      </w:r>
    </w:p>
    <w:p w14:paraId="35417ABA" w14:textId="77777777" w:rsidR="007A7913" w:rsidRDefault="00F40854" w:rsidP="007A7913">
      <w:pPr>
        <w:spacing w:before="100" w:beforeAutospacing="1" w:after="100" w:afterAutospacing="1" w:line="240" w:lineRule="auto"/>
      </w:pPr>
      <w:r>
        <w:t xml:space="preserve">Vérifiez que </w:t>
      </w:r>
      <w:r>
        <w:rPr>
          <w:rStyle w:val="Accentuation"/>
        </w:rPr>
        <w:t>XDebug</w:t>
      </w:r>
      <w:r>
        <w:t xml:space="preserve"> apparait bien dans </w:t>
      </w:r>
      <w:r>
        <w:rPr>
          <w:rStyle w:val="Accentuation"/>
        </w:rPr>
        <w:t>phpinfo</w:t>
      </w:r>
      <w:r>
        <w:t xml:space="preserve"> (dans le menu de </w:t>
      </w:r>
      <w:r>
        <w:rPr>
          <w:rStyle w:val="Accentuation"/>
        </w:rPr>
        <w:t>WAMP</w:t>
      </w:r>
      <w:r>
        <w:t xml:space="preserve">, sélectionnez </w:t>
      </w:r>
      <w:r>
        <w:rPr>
          <w:rStyle w:val="Accentuation"/>
        </w:rPr>
        <w:t>Localhost</w:t>
      </w:r>
      <w:r>
        <w:t xml:space="preserve">, puis </w:t>
      </w:r>
      <w:r>
        <w:rPr>
          <w:rStyle w:val="Accentuation"/>
        </w:rPr>
        <w:t>Outils</w:t>
      </w:r>
      <w:r>
        <w:t xml:space="preserve">, </w:t>
      </w:r>
      <w:r>
        <w:rPr>
          <w:rStyle w:val="Accentuation"/>
        </w:rPr>
        <w:t>phpinfo()</w:t>
      </w:r>
      <w:r>
        <w:t>).</w:t>
      </w:r>
    </w:p>
    <w:p w14:paraId="2C0E093D" w14:textId="77777777" w:rsidR="00F40854" w:rsidRDefault="00F40854" w:rsidP="007A7913">
      <w:pPr>
        <w:spacing w:before="100" w:beforeAutospacing="1" w:after="100" w:afterAutospacing="1" w:line="240" w:lineRule="auto"/>
        <w:jc w:val="center"/>
      </w:pPr>
      <w:r>
        <w:rPr>
          <w:noProof/>
          <w:lang w:val="en-US"/>
        </w:rPr>
        <w:drawing>
          <wp:inline distT="0" distB="0" distL="0" distR="0" wp14:anchorId="2A212F76" wp14:editId="56268899">
            <wp:extent cx="5219048" cy="800000"/>
            <wp:effectExtent l="0" t="0" r="127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19048" cy="800000"/>
                    </a:xfrm>
                    <a:prstGeom prst="rect">
                      <a:avLst/>
                    </a:prstGeom>
                  </pic:spPr>
                </pic:pic>
              </a:graphicData>
            </a:graphic>
          </wp:inline>
        </w:drawing>
      </w:r>
    </w:p>
    <w:p w14:paraId="31853C12" w14:textId="77777777" w:rsidR="00F40854" w:rsidRPr="005C2E35" w:rsidRDefault="00F40854" w:rsidP="000C5924">
      <w:pPr>
        <w:pStyle w:val="Titre2"/>
        <w:rPr>
          <w:rFonts w:ascii="Times New Roman" w:eastAsia="Times New Roman" w:hAnsi="Times New Roman" w:cs="Times New Roman"/>
          <w:bCs/>
          <w:sz w:val="36"/>
          <w:szCs w:val="36"/>
          <w:lang w:eastAsia="fr-BE"/>
        </w:rPr>
      </w:pPr>
      <w:bookmarkStart w:id="144" w:name="_Toc461264629"/>
      <w:bookmarkStart w:id="145" w:name="_Toc25253898"/>
      <w:r>
        <w:t>Config du serveur localhost WAMP vhost</w:t>
      </w:r>
      <w:bookmarkEnd w:id="144"/>
      <w:bookmarkEnd w:id="145"/>
    </w:p>
    <w:p w14:paraId="5F5E44A2" w14:textId="77777777" w:rsidR="00F40854" w:rsidRPr="00AE5CE1" w:rsidRDefault="00F40854" w:rsidP="00F40854"/>
    <w:p w14:paraId="3E7BE4FD" w14:textId="77777777" w:rsidR="00F40854" w:rsidRPr="00042CBB" w:rsidRDefault="00F40854" w:rsidP="007A7913">
      <w:pPr>
        <w:pStyle w:val="Titre2"/>
        <w:numPr>
          <w:ilvl w:val="2"/>
          <w:numId w:val="13"/>
        </w:numPr>
      </w:pPr>
      <w:bookmarkStart w:id="146" w:name="_Toc461264630"/>
      <w:bookmarkStart w:id="147" w:name="_Toc25253899"/>
      <w:r w:rsidRPr="00042CBB">
        <w:t>Les hôtes virtuels</w:t>
      </w:r>
      <w:bookmarkEnd w:id="146"/>
      <w:bookmarkEnd w:id="147"/>
    </w:p>
    <w:p w14:paraId="320C8FE2" w14:textId="77777777" w:rsidR="00F40854" w:rsidRDefault="00F40854" w:rsidP="00F40854">
      <w:r>
        <w:t xml:space="preserve">Vous allez maintenant créer un hôte virtuel sur votre serveur apache. Cela vous permettra d’accéder à </w:t>
      </w:r>
      <w:r w:rsidR="001B2787">
        <w:t>Joomla</w:t>
      </w:r>
      <w:r>
        <w:t xml:space="preserve"> directement en entrant l’adresse </w:t>
      </w:r>
      <w:hyperlink r:id="rId244" w:history="1">
        <w:r w:rsidRPr="00E11F74">
          <w:rPr>
            <w:rStyle w:val="Lienhypertexte"/>
          </w:rPr>
          <w:t>http://frbe-kbsb.be</w:t>
        </w:r>
      </w:hyperlink>
      <w:r>
        <w:t>, ou http://fefb.be plutôt que http://localhost/drupal. Ainsi votre site sera plus facile à configurer et à copier vers le serveur de votre hébergeur. Cela vous permettra également d’héberger plusieurs sites Web sur un même serveur.</w:t>
      </w:r>
    </w:p>
    <w:p w14:paraId="26F8A001" w14:textId="77777777" w:rsidR="00F40854" w:rsidRPr="0006609C" w:rsidRDefault="00F40854" w:rsidP="00F40854">
      <w:pPr>
        <w:pStyle w:val="Titre3"/>
        <w:rPr>
          <w:rFonts w:cstheme="minorHAnsi"/>
        </w:rPr>
      </w:pPr>
      <w:bookmarkStart w:id="148" w:name="_Toc461264631"/>
      <w:bookmarkStart w:id="149" w:name="_Toc25253900"/>
      <w:r w:rsidRPr="0006609C">
        <w:rPr>
          <w:rFonts w:cstheme="minorHAnsi"/>
        </w:rPr>
        <w:t>Configuration du fichier hosts</w:t>
      </w:r>
      <w:bookmarkEnd w:id="148"/>
      <w:bookmarkEnd w:id="149"/>
    </w:p>
    <w:p w14:paraId="2B1F041B" w14:textId="77777777" w:rsidR="00F40854" w:rsidRDefault="00F40854" w:rsidP="00F40854">
      <w:r>
        <w:t>Editez le fichier %windir%\System32\Drivers\etc\hosts</w:t>
      </w:r>
    </w:p>
    <w:p w14:paraId="5FED4D0F" w14:textId="77777777" w:rsidR="00F40854" w:rsidRDefault="00F40854" w:rsidP="00923D97">
      <w:pPr>
        <w:jc w:val="center"/>
      </w:pPr>
      <w:r>
        <w:rPr>
          <w:noProof/>
          <w:lang w:val="en-US"/>
        </w:rPr>
        <w:lastRenderedPageBreak/>
        <w:drawing>
          <wp:inline distT="0" distB="0" distL="0" distR="0" wp14:anchorId="1F534168" wp14:editId="5800F4DE">
            <wp:extent cx="5313680" cy="1475105"/>
            <wp:effectExtent l="19050" t="0" r="127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cstate="print"/>
                    <a:srcRect/>
                    <a:stretch>
                      <a:fillRect/>
                    </a:stretch>
                  </pic:blipFill>
                  <pic:spPr bwMode="auto">
                    <a:xfrm>
                      <a:off x="0" y="0"/>
                      <a:ext cx="5313680" cy="1475105"/>
                    </a:xfrm>
                    <a:prstGeom prst="rect">
                      <a:avLst/>
                    </a:prstGeom>
                    <a:noFill/>
                    <a:ln w="9525">
                      <a:noFill/>
                      <a:miter lim="800000"/>
                      <a:headEnd/>
                      <a:tailEnd/>
                    </a:ln>
                  </pic:spPr>
                </pic:pic>
              </a:graphicData>
            </a:graphic>
          </wp:inline>
        </w:drawing>
      </w:r>
    </w:p>
    <w:p w14:paraId="2DB21CB4" w14:textId="77777777" w:rsidR="00F40854" w:rsidRDefault="00F40854" w:rsidP="00F40854">
      <w:r>
        <w:t xml:space="preserve"> et ajoutez les lignes des hôtes virtuels :</w:t>
      </w:r>
    </w:p>
    <w:p w14:paraId="25040095" w14:textId="77777777" w:rsidR="00F40854" w:rsidRPr="005A348D" w:rsidRDefault="00F40854" w:rsidP="005A348D">
      <w:pPr>
        <w:ind w:left="708"/>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127.0.0.1 frbe-kbsb.be</w:t>
      </w:r>
      <w:r w:rsidRPr="005A348D">
        <w:rPr>
          <w:rFonts w:ascii="Courier New" w:hAnsi="Courier New" w:cs="Courier New"/>
          <w:color w:val="2E74B5" w:themeColor="accent1" w:themeShade="BF"/>
          <w:sz w:val="18"/>
        </w:rPr>
        <w:br/>
        <w:t>127.0.0.1 fefb.be</w:t>
      </w:r>
    </w:p>
    <w:p w14:paraId="259709C8" w14:textId="77777777" w:rsidR="00F40854" w:rsidRDefault="005A348D" w:rsidP="00F40854">
      <w:r>
        <w:t>Voici la</w:t>
      </w:r>
      <w:r w:rsidR="00F40854">
        <w:t xml:space="preserve"> fin du fichier hosts</w:t>
      </w:r>
    </w:p>
    <w:p w14:paraId="2E5EF33B" w14:textId="77777777" w:rsidR="00F40854" w:rsidRDefault="00F40854" w:rsidP="00923D97">
      <w:pPr>
        <w:ind w:left="708"/>
        <w:jc w:val="center"/>
      </w:pPr>
      <w:r>
        <w:rPr>
          <w:noProof/>
          <w:lang w:val="en-US"/>
        </w:rPr>
        <w:drawing>
          <wp:inline distT="0" distB="0" distL="0" distR="0" wp14:anchorId="37BECA6E" wp14:editId="2D68B960">
            <wp:extent cx="2743200" cy="784860"/>
            <wp:effectExtent l="1905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cstate="print"/>
                    <a:srcRect/>
                    <a:stretch>
                      <a:fillRect/>
                    </a:stretch>
                  </pic:blipFill>
                  <pic:spPr bwMode="auto">
                    <a:xfrm>
                      <a:off x="0" y="0"/>
                      <a:ext cx="2743200" cy="784860"/>
                    </a:xfrm>
                    <a:prstGeom prst="rect">
                      <a:avLst/>
                    </a:prstGeom>
                    <a:noFill/>
                    <a:ln w="9525">
                      <a:noFill/>
                      <a:miter lim="800000"/>
                      <a:headEnd/>
                      <a:tailEnd/>
                    </a:ln>
                  </pic:spPr>
                </pic:pic>
              </a:graphicData>
            </a:graphic>
          </wp:inline>
        </w:drawing>
      </w:r>
    </w:p>
    <w:p w14:paraId="0BA5F368" w14:textId="77777777" w:rsidR="00F40854" w:rsidRDefault="00F40854" w:rsidP="00F40854">
      <w:r>
        <w:t>Attention, ce fichier peut être en lecture seule pour des raisons de sécurité, changez ses droits (clic droit - propriété) en écritur</w:t>
      </w:r>
      <w:r w:rsidR="001B2787">
        <w:t>e avant de l’éditer et protégez-</w:t>
      </w:r>
      <w:r>
        <w:t xml:space="preserve">le à nouveau après modification. Ce fichier hosts peut facilement être accessible et édité par </w:t>
      </w:r>
      <w:r w:rsidRPr="00D56E58">
        <w:t>HijackThis</w:t>
      </w:r>
      <w:r>
        <w:t xml:space="preserve"> lancé en </w:t>
      </w:r>
      <w:r w:rsidRPr="00A51DF9">
        <w:rPr>
          <w:b/>
        </w:rPr>
        <w:t>mode Administrateur</w:t>
      </w:r>
      <w:r>
        <w:t xml:space="preserve">, </w:t>
      </w:r>
    </w:p>
    <w:p w14:paraId="78778F81" w14:textId="77777777" w:rsidR="00F40854" w:rsidRDefault="00F40854" w:rsidP="00923D97">
      <w:pPr>
        <w:jc w:val="center"/>
      </w:pPr>
      <w:r>
        <w:rPr>
          <w:noProof/>
          <w:lang w:val="en-US"/>
        </w:rPr>
        <w:drawing>
          <wp:inline distT="0" distB="0" distL="0" distR="0" wp14:anchorId="259C626E" wp14:editId="7B78E588">
            <wp:extent cx="1863090" cy="940435"/>
            <wp:effectExtent l="19050" t="0" r="381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srcRect/>
                    <a:stretch>
                      <a:fillRect/>
                    </a:stretch>
                  </pic:blipFill>
                  <pic:spPr bwMode="auto">
                    <a:xfrm>
                      <a:off x="0" y="0"/>
                      <a:ext cx="1863090" cy="940435"/>
                    </a:xfrm>
                    <a:prstGeom prst="rect">
                      <a:avLst/>
                    </a:prstGeom>
                    <a:noFill/>
                    <a:ln w="9525">
                      <a:noFill/>
                      <a:miter lim="800000"/>
                      <a:headEnd/>
                      <a:tailEnd/>
                    </a:ln>
                  </pic:spPr>
                </pic:pic>
              </a:graphicData>
            </a:graphic>
          </wp:inline>
        </w:drawing>
      </w:r>
      <w:r>
        <w:rPr>
          <w:noProof/>
          <w:lang w:val="en-US"/>
        </w:rPr>
        <w:drawing>
          <wp:inline distT="0" distB="0" distL="0" distR="0" wp14:anchorId="680A8EDC" wp14:editId="781782E2">
            <wp:extent cx="940435" cy="344805"/>
            <wp:effectExtent l="1905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cstate="print"/>
                    <a:srcRect/>
                    <a:stretch>
                      <a:fillRect/>
                    </a:stretch>
                  </pic:blipFill>
                  <pic:spPr bwMode="auto">
                    <a:xfrm>
                      <a:off x="0" y="0"/>
                      <a:ext cx="940435" cy="344805"/>
                    </a:xfrm>
                    <a:prstGeom prst="rect">
                      <a:avLst/>
                    </a:prstGeom>
                    <a:noFill/>
                    <a:ln w="9525">
                      <a:noFill/>
                      <a:miter lim="800000"/>
                      <a:headEnd/>
                      <a:tailEnd/>
                    </a:ln>
                  </pic:spPr>
                </pic:pic>
              </a:graphicData>
            </a:graphic>
          </wp:inline>
        </w:drawing>
      </w:r>
      <w:r>
        <w:rPr>
          <w:noProof/>
          <w:lang w:val="en-US"/>
        </w:rPr>
        <w:drawing>
          <wp:inline distT="0" distB="0" distL="0" distR="0" wp14:anchorId="390506B2" wp14:editId="10DEB867">
            <wp:extent cx="1569720" cy="362585"/>
            <wp:effectExtent l="1905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cstate="print"/>
                    <a:srcRect/>
                    <a:stretch>
                      <a:fillRect/>
                    </a:stretch>
                  </pic:blipFill>
                  <pic:spPr bwMode="auto">
                    <a:xfrm>
                      <a:off x="0" y="0"/>
                      <a:ext cx="1569720" cy="362585"/>
                    </a:xfrm>
                    <a:prstGeom prst="rect">
                      <a:avLst/>
                    </a:prstGeom>
                    <a:noFill/>
                    <a:ln w="9525">
                      <a:noFill/>
                      <a:miter lim="800000"/>
                      <a:headEnd/>
                      <a:tailEnd/>
                    </a:ln>
                  </pic:spPr>
                </pic:pic>
              </a:graphicData>
            </a:graphic>
          </wp:inline>
        </w:drawing>
      </w:r>
    </w:p>
    <w:p w14:paraId="1DC946F2" w14:textId="77777777" w:rsidR="00F40854" w:rsidRPr="0006609C" w:rsidRDefault="0006609C" w:rsidP="00F40854">
      <w:pPr>
        <w:pStyle w:val="Titre3"/>
        <w:rPr>
          <w:rFonts w:cstheme="minorHAnsi"/>
        </w:rPr>
      </w:pPr>
      <w:bookmarkStart w:id="150" w:name="_Toc461264632"/>
      <w:bookmarkStart w:id="151" w:name="_Toc25253901"/>
      <w:r>
        <w:rPr>
          <w:rFonts w:cstheme="minorHAnsi"/>
        </w:rPr>
        <w:t>Configuration d’A</w:t>
      </w:r>
      <w:r w:rsidR="00F40854" w:rsidRPr="0006609C">
        <w:rPr>
          <w:rFonts w:cstheme="minorHAnsi"/>
        </w:rPr>
        <w:t>pache</w:t>
      </w:r>
      <w:bookmarkEnd w:id="150"/>
      <w:bookmarkEnd w:id="151"/>
    </w:p>
    <w:p w14:paraId="4DB367C9" w14:textId="77777777" w:rsidR="00F40854" w:rsidRDefault="00F40854" w:rsidP="0054404B">
      <w:pPr>
        <w:pStyle w:val="Paragraphedeliste"/>
        <w:numPr>
          <w:ilvl w:val="0"/>
          <w:numId w:val="43"/>
        </w:numPr>
        <w:spacing w:after="200" w:line="276" w:lineRule="auto"/>
      </w:pPr>
      <w:r>
        <w:t xml:space="preserve">Avec WampServer, faites un clic gauche sur l’icône de notification puis aller dans Apache - </w:t>
      </w:r>
      <w:r w:rsidRPr="001A273F">
        <w:rPr>
          <w:b/>
        </w:rPr>
        <w:t>c:\wamp\bin\apache\Apache2.2.11\conf\httpd.conf</w:t>
      </w:r>
    </w:p>
    <w:p w14:paraId="76A17ADC" w14:textId="77777777" w:rsidR="00F40854" w:rsidRPr="00623732" w:rsidRDefault="00F40854" w:rsidP="0054404B">
      <w:pPr>
        <w:pStyle w:val="Paragraphedeliste"/>
        <w:numPr>
          <w:ilvl w:val="0"/>
          <w:numId w:val="43"/>
        </w:numPr>
        <w:spacing w:after="200" w:line="276" w:lineRule="auto"/>
      </w:pPr>
      <w:r>
        <w:t xml:space="preserve">Recherchez la ligne : </w:t>
      </w:r>
      <w:r w:rsidRPr="00623732">
        <w:t>#</w:t>
      </w:r>
      <w:r w:rsidRPr="00CC7C43">
        <w:t>Include conf/extra/httpd-vhosts.conf</w:t>
      </w:r>
    </w:p>
    <w:p w14:paraId="2BF338E4" w14:textId="77777777" w:rsidR="00F40854" w:rsidRDefault="001B2787" w:rsidP="0054404B">
      <w:pPr>
        <w:pStyle w:val="Paragraphedeliste"/>
        <w:numPr>
          <w:ilvl w:val="0"/>
          <w:numId w:val="43"/>
        </w:numPr>
        <w:spacing w:after="200" w:line="276" w:lineRule="auto"/>
      </w:pPr>
      <w:r>
        <w:t>Décommettez</w:t>
      </w:r>
      <w:r w:rsidR="00F40854">
        <w:t xml:space="preserve"> là (enlevez le # devant).</w:t>
      </w:r>
    </w:p>
    <w:p w14:paraId="2CDA5D1E" w14:textId="77777777" w:rsidR="00F40854" w:rsidRPr="00623732" w:rsidRDefault="00F40854" w:rsidP="0054404B">
      <w:pPr>
        <w:pStyle w:val="Paragraphedeliste"/>
        <w:numPr>
          <w:ilvl w:val="0"/>
          <w:numId w:val="43"/>
        </w:numPr>
        <w:spacing w:after="200" w:line="276" w:lineRule="auto"/>
      </w:pPr>
      <w:r>
        <w:t xml:space="preserve">Ensuite, ajoutez les lignes suivantes au fichier </w:t>
      </w:r>
      <w:r>
        <w:br/>
      </w:r>
      <w:r w:rsidRPr="005A348D">
        <w:rPr>
          <w:b/>
        </w:rPr>
        <w:t>C:\wamp\bin\apache\apache2.x.x\conf\extra\httpd-vhosts.conf</w:t>
      </w:r>
    </w:p>
    <w:p w14:paraId="50331D04"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lt;VirtualHost *:80&gt;</w:t>
      </w:r>
    </w:p>
    <w:p w14:paraId="53ED097B"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 xml:space="preserve"> ServerName localhost</w:t>
      </w:r>
    </w:p>
    <w:p w14:paraId="47918428"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 xml:space="preserve"> DocumentRoot c:/wamp/www</w:t>
      </w:r>
    </w:p>
    <w:p w14:paraId="3487CF85"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lt;/VirtualHost&gt;</w:t>
      </w:r>
    </w:p>
    <w:p w14:paraId="5930E4C0" w14:textId="77777777" w:rsidR="00F40854" w:rsidRPr="005A348D" w:rsidRDefault="00F40854" w:rsidP="00F40854">
      <w:pPr>
        <w:spacing w:after="0"/>
        <w:ind w:left="1416"/>
        <w:rPr>
          <w:rFonts w:ascii="Courier New" w:hAnsi="Courier New" w:cs="Courier New"/>
          <w:color w:val="2E74B5" w:themeColor="accent1" w:themeShade="BF"/>
          <w:sz w:val="18"/>
        </w:rPr>
      </w:pPr>
    </w:p>
    <w:p w14:paraId="43C485DF"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lt;VirtualHost *:80&gt;</w:t>
      </w:r>
    </w:p>
    <w:p w14:paraId="655099F8"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 xml:space="preserve"> ServerName fefb.be</w:t>
      </w:r>
    </w:p>
    <w:p w14:paraId="602FB6C1"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 xml:space="preserve"> DocumentRoot c:/wamp/www/fefb</w:t>
      </w:r>
    </w:p>
    <w:p w14:paraId="2182E707"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lt;/VirtualHost&gt;</w:t>
      </w:r>
    </w:p>
    <w:p w14:paraId="35E5B403" w14:textId="77777777" w:rsidR="00F40854" w:rsidRPr="005A348D" w:rsidRDefault="00F40854" w:rsidP="00F40854">
      <w:pPr>
        <w:spacing w:after="0"/>
        <w:ind w:left="1416"/>
        <w:rPr>
          <w:rFonts w:ascii="Courier New" w:hAnsi="Courier New" w:cs="Courier New"/>
          <w:color w:val="2E74B5" w:themeColor="accent1" w:themeShade="BF"/>
          <w:sz w:val="18"/>
        </w:rPr>
      </w:pPr>
    </w:p>
    <w:p w14:paraId="4837A0F8" w14:textId="77777777" w:rsidR="00F40854" w:rsidRPr="00E72DFF" w:rsidRDefault="00F40854" w:rsidP="00F40854">
      <w:pPr>
        <w:spacing w:after="0"/>
        <w:ind w:left="1416"/>
        <w:rPr>
          <w:rFonts w:ascii="Courier New" w:hAnsi="Courier New" w:cs="Courier New"/>
          <w:color w:val="2E74B5" w:themeColor="accent1" w:themeShade="BF"/>
          <w:sz w:val="18"/>
        </w:rPr>
      </w:pPr>
      <w:r w:rsidRPr="00E72DFF">
        <w:rPr>
          <w:rFonts w:ascii="Courier New" w:hAnsi="Courier New" w:cs="Courier New"/>
          <w:color w:val="2E74B5" w:themeColor="accent1" w:themeShade="BF"/>
          <w:sz w:val="18"/>
        </w:rPr>
        <w:t>&lt;VirtualHost *:80&gt;</w:t>
      </w:r>
    </w:p>
    <w:p w14:paraId="192727AF" w14:textId="77777777" w:rsidR="00F40854" w:rsidRPr="00E72DFF" w:rsidRDefault="00F40854" w:rsidP="00F40854">
      <w:pPr>
        <w:spacing w:after="0"/>
        <w:ind w:left="1416"/>
        <w:rPr>
          <w:rFonts w:ascii="Courier New" w:hAnsi="Courier New" w:cs="Courier New"/>
          <w:color w:val="2E74B5" w:themeColor="accent1" w:themeShade="BF"/>
          <w:sz w:val="18"/>
        </w:rPr>
      </w:pPr>
      <w:r w:rsidRPr="00E72DFF">
        <w:rPr>
          <w:rFonts w:ascii="Courier New" w:hAnsi="Courier New" w:cs="Courier New"/>
          <w:color w:val="2E74B5" w:themeColor="accent1" w:themeShade="BF"/>
          <w:sz w:val="18"/>
        </w:rPr>
        <w:t xml:space="preserve"> ServerName frbe-kbsb.be</w:t>
      </w:r>
    </w:p>
    <w:p w14:paraId="0E2A1308" w14:textId="77777777" w:rsidR="00F40854" w:rsidRPr="005A348D" w:rsidRDefault="00F40854" w:rsidP="00F40854">
      <w:pPr>
        <w:spacing w:after="0"/>
        <w:ind w:left="1416"/>
        <w:rPr>
          <w:rFonts w:ascii="Courier New" w:hAnsi="Courier New" w:cs="Courier New"/>
          <w:color w:val="2E74B5" w:themeColor="accent1" w:themeShade="BF"/>
          <w:sz w:val="18"/>
        </w:rPr>
      </w:pPr>
      <w:r w:rsidRPr="00E72DFF">
        <w:rPr>
          <w:rFonts w:ascii="Courier New" w:hAnsi="Courier New" w:cs="Courier New"/>
          <w:color w:val="2E74B5" w:themeColor="accent1" w:themeShade="BF"/>
          <w:sz w:val="18"/>
        </w:rPr>
        <w:t xml:space="preserve"> </w:t>
      </w:r>
      <w:r w:rsidRPr="005A348D">
        <w:rPr>
          <w:rFonts w:ascii="Courier New" w:hAnsi="Courier New" w:cs="Courier New"/>
          <w:color w:val="2E74B5" w:themeColor="accent1" w:themeShade="BF"/>
          <w:sz w:val="18"/>
        </w:rPr>
        <w:t>DocumentRoot c:/wamp/www/frbekbsb</w:t>
      </w:r>
    </w:p>
    <w:p w14:paraId="7F28E50E"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lt;/VirtualHost&gt;</w:t>
      </w:r>
    </w:p>
    <w:p w14:paraId="5EE85168" w14:textId="77777777" w:rsidR="005A348D" w:rsidRPr="005A348D" w:rsidRDefault="005A348D" w:rsidP="00F40854">
      <w:pPr>
        <w:spacing w:after="0"/>
        <w:ind w:left="1416"/>
        <w:rPr>
          <w:rFonts w:ascii="Courier New" w:hAnsi="Courier New" w:cs="Courier New"/>
          <w:color w:val="2E74B5" w:themeColor="accent1" w:themeShade="BF"/>
          <w:sz w:val="20"/>
        </w:rPr>
      </w:pPr>
    </w:p>
    <w:p w14:paraId="1187DE6C" w14:textId="77777777" w:rsidR="00F40854" w:rsidRDefault="00F40854" w:rsidP="00F40854">
      <w:r>
        <w:t xml:space="preserve">Le premier VirtualHost permettra à l’adresse http://localhost de fonctionner (pour accéder à phpMyAdmin par exemple). Le second permettra à l’adresse http://frbe-kbsb.be de pointer directement vers votre site </w:t>
      </w:r>
      <w:r w:rsidR="005A348D">
        <w:t>Joomla</w:t>
      </w:r>
      <w:r>
        <w:t>.</w:t>
      </w:r>
    </w:p>
    <w:p w14:paraId="246C8E55" w14:textId="77777777" w:rsidR="00F40854" w:rsidRDefault="00F40854" w:rsidP="005A348D">
      <w:pPr>
        <w:spacing w:after="200" w:line="276" w:lineRule="auto"/>
      </w:pPr>
      <w:r>
        <w:lastRenderedPageBreak/>
        <w:t xml:space="preserve">N’oubliez pas de redémarrer Apache. (Clic gauche sur l’icône de notification et </w:t>
      </w:r>
      <w:r w:rsidR="005A348D">
        <w:t>« </w:t>
      </w:r>
      <w:r>
        <w:t>Redémarrer les services</w:t>
      </w:r>
      <w:r w:rsidR="005A348D">
        <w:t> »</w:t>
      </w:r>
      <w:r>
        <w:t>)</w:t>
      </w:r>
    </w:p>
    <w:p w14:paraId="739D1616" w14:textId="77777777" w:rsidR="00F40854" w:rsidRPr="0006609C" w:rsidRDefault="00F40854" w:rsidP="00F40854">
      <w:pPr>
        <w:pStyle w:val="Titre3"/>
        <w:rPr>
          <w:rFonts w:cstheme="minorHAnsi"/>
        </w:rPr>
      </w:pPr>
      <w:bookmarkStart w:id="152" w:name="_Toc461264633"/>
      <w:bookmarkStart w:id="153" w:name="_Toc25253902"/>
      <w:r w:rsidRPr="0006609C">
        <w:rPr>
          <w:rFonts w:cstheme="minorHAnsi"/>
        </w:rPr>
        <w:t>Vérification du bon fonctionnement</w:t>
      </w:r>
      <w:bookmarkEnd w:id="152"/>
      <w:bookmarkEnd w:id="153"/>
    </w:p>
    <w:p w14:paraId="6C654792" w14:textId="77777777" w:rsidR="00F40854" w:rsidRDefault="00F40854" w:rsidP="00F40854">
      <w:r>
        <w:t>Allez à l’adresse http://frbe-kbsb-ksb.be, vous devriez voir apparaître votre page d’accueil du site Joomla local. Mais si vous retournez sur http://localhost, vous devriez avoir la page d’accueil Apache.</w:t>
      </w:r>
    </w:p>
    <w:p w14:paraId="0477965E" w14:textId="77777777" w:rsidR="00F40854" w:rsidRDefault="00F40854" w:rsidP="00F40854">
      <w:r>
        <w:t xml:space="preserve">Vous pouvez aussi lancer une commande Apache pour connaître la configuration de vos virtual hosts (pratique si cela ne fonctionne pas du premier coup) : </w:t>
      </w:r>
    </w:p>
    <w:p w14:paraId="7AD03E08" w14:textId="77777777" w:rsidR="00F40854" w:rsidRDefault="00F40854" w:rsidP="00F40854">
      <w:r w:rsidRPr="005D5017">
        <w:rPr>
          <w:color w:val="FF0000"/>
        </w:rPr>
        <w:t>FONCTIONNE PAS TOUJOURS ???</w:t>
      </w:r>
      <w:r>
        <w:rPr>
          <w:color w:val="FF0000"/>
        </w:rPr>
        <w:t xml:space="preserve"> puis, ça a fonctionné, je ne sais pas pourquoi, même depuis n’importe quel endroit ?</w:t>
      </w:r>
    </w:p>
    <w:p w14:paraId="21E8A75A" w14:textId="77777777" w:rsidR="00F40854" w:rsidRDefault="00F40854" w:rsidP="00F40854">
      <w:r>
        <w:t>Dans</w:t>
      </w:r>
      <w:r w:rsidR="0006609C">
        <w:t xml:space="preserve"> une Invite de commandes, tapez &lt;</w:t>
      </w:r>
      <w:r w:rsidRPr="00E72DFF">
        <w:t xml:space="preserve">c:\wamp\bin\apache\Apache2.2.11\bin\httpd.exe </w:t>
      </w:r>
      <w:r w:rsidR="0006609C" w:rsidRPr="00E72DFF">
        <w:t>–</w:t>
      </w:r>
      <w:r w:rsidRPr="00E72DFF">
        <w:t>S</w:t>
      </w:r>
      <w:r w:rsidR="0006609C" w:rsidRPr="00E72DFF">
        <w:t xml:space="preserve">&gt; </w:t>
      </w:r>
      <w:r>
        <w:t>et</w:t>
      </w:r>
      <w:r w:rsidR="0006609C">
        <w:t xml:space="preserve"> on</w:t>
      </w:r>
      <w:r>
        <w:t xml:space="preserve"> peut y voir les 3 hôtes virtuels </w:t>
      </w:r>
    </w:p>
    <w:p w14:paraId="7568F7A4" w14:textId="77777777" w:rsidR="00F40854" w:rsidRDefault="00F40854" w:rsidP="00923D97">
      <w:pPr>
        <w:jc w:val="center"/>
      </w:pPr>
      <w:r>
        <w:rPr>
          <w:noProof/>
          <w:lang w:val="en-US"/>
        </w:rPr>
        <w:drawing>
          <wp:inline distT="0" distB="0" distL="0" distR="0" wp14:anchorId="4B5503CF" wp14:editId="3CB9206D">
            <wp:extent cx="5167630" cy="2614878"/>
            <wp:effectExtent l="0" t="0" r="0" b="0"/>
            <wp:docPr id="1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cstate="print"/>
                    <a:srcRect/>
                    <a:stretch>
                      <a:fillRect/>
                    </a:stretch>
                  </pic:blipFill>
                  <pic:spPr bwMode="auto">
                    <a:xfrm>
                      <a:off x="0" y="0"/>
                      <a:ext cx="5193604" cy="2628021"/>
                    </a:xfrm>
                    <a:prstGeom prst="rect">
                      <a:avLst/>
                    </a:prstGeom>
                    <a:noFill/>
                    <a:ln w="9525">
                      <a:noFill/>
                      <a:miter lim="800000"/>
                      <a:headEnd/>
                      <a:tailEnd/>
                    </a:ln>
                  </pic:spPr>
                </pic:pic>
              </a:graphicData>
            </a:graphic>
          </wp:inline>
        </w:drawing>
      </w:r>
    </w:p>
    <w:p w14:paraId="56F14783" w14:textId="77777777" w:rsidR="007A7913" w:rsidRPr="002256EB" w:rsidRDefault="007A7913" w:rsidP="00923D97">
      <w:pPr>
        <w:jc w:val="center"/>
      </w:pPr>
    </w:p>
    <w:p w14:paraId="01514D07" w14:textId="77777777" w:rsidR="00F40854" w:rsidRPr="007A7913" w:rsidRDefault="00F40854" w:rsidP="007A7913">
      <w:pPr>
        <w:pStyle w:val="Titre2"/>
        <w:rPr>
          <w:rFonts w:eastAsia="Times New Roman"/>
          <w:lang w:eastAsia="fr-BE"/>
        </w:rPr>
      </w:pPr>
      <w:bookmarkStart w:id="154" w:name="_Toc461264634"/>
      <w:bookmarkStart w:id="155" w:name="_Toc25253903"/>
      <w:r w:rsidRPr="007A7913">
        <w:rPr>
          <w:rFonts w:eastAsia="Times New Roman"/>
          <w:lang w:eastAsia="fr-BE"/>
        </w:rPr>
        <w:t>Interclassement pour la connexion au serveur sur phpMyAdmin &gt; 4.1</w:t>
      </w:r>
      <w:bookmarkEnd w:id="154"/>
      <w:bookmarkEnd w:id="155"/>
    </w:p>
    <w:p w14:paraId="2704B041" w14:textId="77777777" w:rsidR="00F40854" w:rsidRPr="0006609C" w:rsidRDefault="00F40854" w:rsidP="00F40854">
      <w:pPr>
        <w:spacing w:before="100" w:beforeAutospacing="1" w:after="100" w:afterAutospacing="1" w:line="240" w:lineRule="auto"/>
        <w:rPr>
          <w:rFonts w:eastAsia="Times New Roman" w:cstheme="minorHAnsi"/>
          <w:lang w:eastAsia="fr-BE"/>
        </w:rPr>
      </w:pPr>
      <w:r w:rsidRPr="0006609C">
        <w:rPr>
          <w:rFonts w:eastAsia="Times New Roman" w:cstheme="minorHAnsi"/>
          <w:lang w:eastAsia="fr-BE"/>
        </w:rPr>
        <w:t>Impossible de changer l’interclassement à partir de la version 4.1 de phpMyAdmin, quand on travaille en UTF-8. Il sélectionne toujours par défaut utf8mb4_*, qui du coup pète à peu près toutes les modifications en brute sur l’interface quand tout est déjà en utf8_unicode_ci et consorts.</w:t>
      </w:r>
    </w:p>
    <w:p w14:paraId="79EA759E" w14:textId="77777777" w:rsidR="00F40854" w:rsidRPr="0006609C" w:rsidRDefault="00F40854" w:rsidP="00923D97">
      <w:pPr>
        <w:spacing w:before="100" w:beforeAutospacing="1" w:after="100" w:afterAutospacing="1" w:line="240" w:lineRule="auto"/>
        <w:jc w:val="center"/>
        <w:rPr>
          <w:rFonts w:eastAsia="Times New Roman" w:cstheme="minorHAnsi"/>
          <w:lang w:eastAsia="fr-BE"/>
        </w:rPr>
      </w:pPr>
      <w:r w:rsidRPr="0006609C">
        <w:rPr>
          <w:rFonts w:cstheme="minorHAnsi"/>
          <w:noProof/>
          <w:lang w:val="en-US"/>
        </w:rPr>
        <w:drawing>
          <wp:inline distT="0" distB="0" distL="0" distR="0" wp14:anchorId="255ED4AA" wp14:editId="42115234">
            <wp:extent cx="5760720" cy="1516380"/>
            <wp:effectExtent l="0" t="0" r="0" b="762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1516380"/>
                    </a:xfrm>
                    <a:prstGeom prst="rect">
                      <a:avLst/>
                    </a:prstGeom>
                  </pic:spPr>
                </pic:pic>
              </a:graphicData>
            </a:graphic>
          </wp:inline>
        </w:drawing>
      </w:r>
    </w:p>
    <w:p w14:paraId="32AF2918" w14:textId="77777777" w:rsidR="00F40854" w:rsidRPr="0006609C" w:rsidRDefault="00F40854" w:rsidP="00F40854">
      <w:pPr>
        <w:spacing w:before="100" w:beforeAutospacing="1" w:after="100" w:afterAutospacing="1" w:line="240" w:lineRule="auto"/>
        <w:rPr>
          <w:rFonts w:eastAsia="Times New Roman" w:cstheme="minorHAnsi"/>
          <w:lang w:eastAsia="fr-BE"/>
        </w:rPr>
      </w:pPr>
      <w:r w:rsidRPr="0006609C">
        <w:rPr>
          <w:rFonts w:eastAsia="Times New Roman" w:cstheme="minorHAnsi"/>
          <w:lang w:eastAsia="fr-BE"/>
        </w:rPr>
        <w:t>Si on exporte une table à partir de mon serveur localhost en MySql 5.6 pour ensuite la ré-importer dans la base de données du serveur distant toujours en Mysql 5.0, une erreur indique que utf8mb4 est inconnu. Voici un exemple de dump sql.</w:t>
      </w:r>
    </w:p>
    <w:p w14:paraId="04C8552A" w14:textId="77777777" w:rsidR="00F40854" w:rsidRDefault="00F40854" w:rsidP="00923D97">
      <w:pPr>
        <w:spacing w:before="100" w:beforeAutospacing="1" w:after="100" w:afterAutospacing="1" w:line="240" w:lineRule="auto"/>
        <w:jc w:val="center"/>
        <w:rPr>
          <w:rFonts w:ascii="Times New Roman" w:eastAsia="Times New Roman" w:hAnsi="Times New Roman" w:cs="Times New Roman"/>
          <w:sz w:val="24"/>
          <w:szCs w:val="24"/>
          <w:lang w:eastAsia="fr-BE"/>
        </w:rPr>
      </w:pPr>
      <w:r>
        <w:rPr>
          <w:noProof/>
          <w:lang w:val="en-US"/>
        </w:rPr>
        <w:lastRenderedPageBreak/>
        <w:drawing>
          <wp:inline distT="0" distB="0" distL="0" distR="0" wp14:anchorId="2D8B6391" wp14:editId="1101C7B1">
            <wp:extent cx="4429980" cy="4029075"/>
            <wp:effectExtent l="0" t="0" r="889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40801" cy="4038916"/>
                    </a:xfrm>
                    <a:prstGeom prst="rect">
                      <a:avLst/>
                    </a:prstGeom>
                  </pic:spPr>
                </pic:pic>
              </a:graphicData>
            </a:graphic>
          </wp:inline>
        </w:drawing>
      </w:r>
    </w:p>
    <w:p w14:paraId="1477DEC3" w14:textId="77777777" w:rsidR="00F40854" w:rsidRPr="0006609C" w:rsidRDefault="0006609C" w:rsidP="00F40854">
      <w:pPr>
        <w:rPr>
          <w:rFonts w:eastAsia="Times New Roman" w:cstheme="minorHAnsi"/>
          <w:lang w:eastAsia="fr-BE"/>
        </w:rPr>
      </w:pPr>
      <w:r w:rsidRPr="0006609C">
        <w:rPr>
          <w:rFonts w:eastAsia="Times New Roman" w:cstheme="minorHAnsi"/>
          <w:lang w:eastAsia="fr-BE"/>
        </w:rPr>
        <w:t>P</w:t>
      </w:r>
      <w:r w:rsidR="00F40854" w:rsidRPr="0006609C">
        <w:rPr>
          <w:rFonts w:eastAsia="Times New Roman" w:cstheme="minorHAnsi"/>
          <w:lang w:eastAsia="fr-BE"/>
        </w:rPr>
        <w:t xml:space="preserve">our pouvoir changer l’interclassement, il faut simplement commenter une partie du code ci-dessous dans le fichier </w:t>
      </w:r>
    </w:p>
    <w:p w14:paraId="55A9A2A6" w14:textId="77777777" w:rsidR="00F40854" w:rsidRPr="0006609C" w:rsidRDefault="00F40854" w:rsidP="00F40854">
      <w:pPr>
        <w:rPr>
          <w:rFonts w:cstheme="minorHAnsi"/>
        </w:rPr>
      </w:pPr>
      <w:r w:rsidRPr="0006609C">
        <w:rPr>
          <w:rFonts w:cstheme="minorHAnsi"/>
        </w:rPr>
        <w:t>c:\wamp64\apps\phpmyadmin4.5.5.1\libraries\DatabaseInterface.class.php</w:t>
      </w:r>
      <w:r w:rsidRPr="0006609C">
        <w:rPr>
          <w:rFonts w:eastAsia="Times New Roman" w:cstheme="minorHAnsi"/>
          <w:lang w:eastAsia="fr-BE"/>
        </w:rPr>
        <w:t>:</w:t>
      </w:r>
    </w:p>
    <w:tbl>
      <w:tblPr>
        <w:tblW w:w="0" w:type="auto"/>
        <w:tblCellSpacing w:w="0" w:type="dxa"/>
        <w:tblInd w:w="708" w:type="dxa"/>
        <w:tblCellMar>
          <w:left w:w="0" w:type="dxa"/>
          <w:right w:w="0" w:type="dxa"/>
        </w:tblCellMar>
        <w:tblLook w:val="04A0" w:firstRow="1" w:lastRow="0" w:firstColumn="1" w:lastColumn="0" w:noHBand="0" w:noVBand="1"/>
      </w:tblPr>
      <w:tblGrid>
        <w:gridCol w:w="90"/>
        <w:gridCol w:w="7022"/>
      </w:tblGrid>
      <w:tr w:rsidR="005A348D" w:rsidRPr="005A348D" w14:paraId="131BF5A5" w14:textId="77777777" w:rsidTr="005A348D">
        <w:trPr>
          <w:tblCellSpacing w:w="0" w:type="dxa"/>
        </w:trPr>
        <w:tc>
          <w:tcPr>
            <w:tcW w:w="0" w:type="auto"/>
            <w:vAlign w:val="center"/>
            <w:hideMark/>
          </w:tcPr>
          <w:p w14:paraId="67D1A2E7"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1</w:t>
            </w:r>
          </w:p>
          <w:p w14:paraId="706367A2"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2</w:t>
            </w:r>
          </w:p>
          <w:p w14:paraId="308BAB63"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3</w:t>
            </w:r>
          </w:p>
          <w:p w14:paraId="793AC06A"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4</w:t>
            </w:r>
          </w:p>
          <w:p w14:paraId="5DF49F56"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5</w:t>
            </w:r>
          </w:p>
          <w:p w14:paraId="0C9197C3"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6</w:t>
            </w:r>
          </w:p>
          <w:p w14:paraId="4877CE6F"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7</w:t>
            </w:r>
          </w:p>
          <w:p w14:paraId="373753D0"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8</w:t>
            </w:r>
          </w:p>
        </w:tc>
        <w:tc>
          <w:tcPr>
            <w:tcW w:w="0" w:type="auto"/>
            <w:vAlign w:val="center"/>
            <w:hideMark/>
          </w:tcPr>
          <w:p w14:paraId="60972415" w14:textId="77777777" w:rsidR="00F40854" w:rsidRPr="00E72DFF" w:rsidRDefault="00F40854" w:rsidP="00F40854">
            <w:pPr>
              <w:spacing w:after="0" w:line="240" w:lineRule="auto"/>
              <w:rPr>
                <w:rFonts w:ascii="Times New Roman" w:eastAsia="Times New Roman" w:hAnsi="Times New Roman" w:cs="Times New Roman"/>
                <w:color w:val="2E74B5" w:themeColor="accent1" w:themeShade="BF"/>
                <w:sz w:val="18"/>
                <w:szCs w:val="24"/>
                <w:lang w:val="en-US" w:eastAsia="fr-BE"/>
              </w:rPr>
            </w:pPr>
            <w:r w:rsidRPr="00E72DFF">
              <w:rPr>
                <w:rFonts w:ascii="Courier New" w:eastAsia="Times New Roman" w:hAnsi="Courier New" w:cs="Courier New"/>
                <w:color w:val="2E74B5" w:themeColor="accent1" w:themeShade="BF"/>
                <w:sz w:val="18"/>
                <w:szCs w:val="20"/>
                <w:lang w:val="en-US" w:eastAsia="fr-BE"/>
              </w:rPr>
              <w:t>if</w:t>
            </w:r>
            <w:r w:rsidRPr="00E72DFF">
              <w:rPr>
                <w:rFonts w:ascii="Times New Roman" w:eastAsia="Times New Roman" w:hAnsi="Times New Roman" w:cs="Times New Roman"/>
                <w:color w:val="2E74B5" w:themeColor="accent1" w:themeShade="BF"/>
                <w:sz w:val="18"/>
                <w:szCs w:val="24"/>
                <w:lang w:val="en-US" w:eastAsia="fr-BE"/>
              </w:rPr>
              <w:t xml:space="preserve"> </w:t>
            </w:r>
            <w:r w:rsidRPr="00E72DFF">
              <w:rPr>
                <w:rFonts w:ascii="Courier New" w:eastAsia="Times New Roman" w:hAnsi="Courier New" w:cs="Courier New"/>
                <w:color w:val="2E74B5" w:themeColor="accent1" w:themeShade="BF"/>
                <w:sz w:val="18"/>
                <w:szCs w:val="20"/>
                <w:lang w:val="en-US" w:eastAsia="fr-BE"/>
              </w:rPr>
              <w:t>($default_charset</w:t>
            </w:r>
            <w:r w:rsidRPr="00E72DFF">
              <w:rPr>
                <w:rFonts w:ascii="Times New Roman" w:eastAsia="Times New Roman" w:hAnsi="Times New Roman" w:cs="Times New Roman"/>
                <w:color w:val="2E74B5" w:themeColor="accent1" w:themeShade="BF"/>
                <w:sz w:val="18"/>
                <w:szCs w:val="24"/>
                <w:lang w:val="en-US" w:eastAsia="fr-BE"/>
              </w:rPr>
              <w:t xml:space="preserve"> </w:t>
            </w:r>
            <w:r w:rsidRPr="00E72DFF">
              <w:rPr>
                <w:rFonts w:ascii="Courier New" w:eastAsia="Times New Roman" w:hAnsi="Courier New" w:cs="Courier New"/>
                <w:color w:val="2E74B5" w:themeColor="accent1" w:themeShade="BF"/>
                <w:sz w:val="18"/>
                <w:szCs w:val="20"/>
                <w:lang w:val="en-US" w:eastAsia="fr-BE"/>
              </w:rPr>
              <w:t>== 'utf8mb4'</w:t>
            </w:r>
          </w:p>
          <w:p w14:paraId="21502B72" w14:textId="77777777" w:rsidR="00F40854" w:rsidRPr="00E72DFF" w:rsidRDefault="00F40854" w:rsidP="00F40854">
            <w:pPr>
              <w:spacing w:after="0" w:line="240" w:lineRule="auto"/>
              <w:rPr>
                <w:rFonts w:ascii="Times New Roman" w:eastAsia="Times New Roman" w:hAnsi="Times New Roman" w:cs="Times New Roman"/>
                <w:color w:val="2E74B5" w:themeColor="accent1" w:themeShade="BF"/>
                <w:sz w:val="18"/>
                <w:szCs w:val="24"/>
                <w:lang w:val="en-US" w:eastAsia="fr-BE"/>
              </w:rPr>
            </w:pPr>
            <w:r w:rsidRPr="00E72DFF">
              <w:rPr>
                <w:rFonts w:ascii="Courier New" w:eastAsia="Times New Roman" w:hAnsi="Courier New" w:cs="Courier New"/>
                <w:color w:val="2E74B5" w:themeColor="accent1" w:themeShade="BF"/>
                <w:sz w:val="18"/>
                <w:szCs w:val="20"/>
                <w:lang w:val="en-US" w:eastAsia="fr-BE"/>
              </w:rPr>
              <w:t>    &amp;&amp; strncmp('utf8_', $GLOBALS['collation_connection'], 5) == 0</w:t>
            </w:r>
          </w:p>
          <w:p w14:paraId="1B9F8AE2"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 {</w:t>
            </w:r>
          </w:p>
          <w:p w14:paraId="529FCB1B"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    $GLOBALS['collation_connection'] = 'utf8mb4_'</w:t>
            </w:r>
            <w:r w:rsidRPr="005A348D">
              <w:rPr>
                <w:rFonts w:ascii="Times New Roman" w:eastAsia="Times New Roman" w:hAnsi="Times New Roman" w:cs="Times New Roman"/>
                <w:color w:val="2E74B5" w:themeColor="accent1" w:themeShade="BF"/>
                <w:sz w:val="18"/>
                <w:szCs w:val="24"/>
                <w:lang w:eastAsia="fr-BE"/>
              </w:rPr>
              <w:t xml:space="preserve"> </w:t>
            </w:r>
            <w:r w:rsidRPr="005A348D">
              <w:rPr>
                <w:rFonts w:ascii="Courier New" w:eastAsia="Times New Roman" w:hAnsi="Courier New" w:cs="Courier New"/>
                <w:color w:val="2E74B5" w:themeColor="accent1" w:themeShade="BF"/>
                <w:sz w:val="18"/>
                <w:szCs w:val="20"/>
                <w:lang w:eastAsia="fr-BE"/>
              </w:rPr>
              <w:t>. substr(</w:t>
            </w:r>
          </w:p>
          <w:p w14:paraId="573F9DD4"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        $GLOBALS['collation_connection'],</w:t>
            </w:r>
          </w:p>
          <w:p w14:paraId="3E96B1BF"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        5</w:t>
            </w:r>
          </w:p>
          <w:p w14:paraId="362DBD29"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    );</w:t>
            </w:r>
          </w:p>
          <w:p w14:paraId="13BEA065"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w:t>
            </w:r>
          </w:p>
        </w:tc>
      </w:tr>
    </w:tbl>
    <w:p w14:paraId="32AB8233" w14:textId="77777777" w:rsidR="00F40854" w:rsidRPr="0006609C" w:rsidRDefault="00F40854" w:rsidP="00F40854">
      <w:pPr>
        <w:spacing w:before="100" w:beforeAutospacing="1" w:after="100" w:afterAutospacing="1" w:line="240" w:lineRule="auto"/>
        <w:rPr>
          <w:rFonts w:eastAsia="Times New Roman" w:cstheme="minorHAnsi"/>
          <w:szCs w:val="24"/>
          <w:lang w:eastAsia="fr-BE"/>
        </w:rPr>
      </w:pPr>
      <w:r w:rsidRPr="0006609C">
        <w:rPr>
          <w:rFonts w:eastAsia="Times New Roman" w:cstheme="minorHAnsi"/>
          <w:szCs w:val="24"/>
          <w:lang w:eastAsia="fr-BE"/>
        </w:rPr>
        <w:t xml:space="preserve">Ce code fixe l’interclassement en utf8mb4_* quand il détecte de l’utf8 standard. </w:t>
      </w:r>
    </w:p>
    <w:p w14:paraId="78AEAE66" w14:textId="77777777" w:rsidR="00F40854" w:rsidRPr="0006609C" w:rsidRDefault="00F40854" w:rsidP="00F40854">
      <w:pPr>
        <w:spacing w:before="100" w:beforeAutospacing="1" w:after="100" w:afterAutospacing="1" w:line="240" w:lineRule="auto"/>
        <w:rPr>
          <w:rFonts w:eastAsia="Times New Roman" w:cstheme="minorHAnsi"/>
          <w:szCs w:val="24"/>
          <w:lang w:eastAsia="fr-BE"/>
        </w:rPr>
      </w:pPr>
      <w:r w:rsidRPr="0006609C">
        <w:rPr>
          <w:rFonts w:eastAsia="Times New Roman" w:cstheme="minorHAnsi"/>
          <w:szCs w:val="24"/>
          <w:lang w:eastAsia="fr-BE"/>
        </w:rPr>
        <w:t>Pourquoi ils ont fait ça ? Aucune idée. Personnellement, j</w:t>
      </w:r>
      <w:r w:rsidR="005A348D">
        <w:rPr>
          <w:rFonts w:eastAsia="Times New Roman" w:cstheme="minorHAnsi"/>
          <w:szCs w:val="24"/>
          <w:lang w:eastAsia="fr-BE"/>
        </w:rPr>
        <w:t>e n</w:t>
      </w:r>
      <w:r w:rsidRPr="0006609C">
        <w:rPr>
          <w:rFonts w:eastAsia="Times New Roman" w:cstheme="minorHAnsi"/>
          <w:szCs w:val="24"/>
          <w:lang w:eastAsia="fr-BE"/>
        </w:rPr>
        <w:t xml:space="preserve">’ai pas spécialement envie de passer en utf8mb4 </w:t>
      </w:r>
      <w:r w:rsidR="005A348D">
        <w:rPr>
          <w:rFonts w:eastAsia="Times New Roman" w:cstheme="minorHAnsi"/>
          <w:szCs w:val="24"/>
          <w:lang w:eastAsia="fr-BE"/>
        </w:rPr>
        <w:t>pour l’instant (la gestion des é</w:t>
      </w:r>
      <w:r w:rsidR="005A348D" w:rsidRPr="0006609C">
        <w:rPr>
          <w:rFonts w:eastAsia="Times New Roman" w:cstheme="minorHAnsi"/>
          <w:szCs w:val="24"/>
          <w:lang w:eastAsia="fr-BE"/>
        </w:rPr>
        <w:t>moticônes</w:t>
      </w:r>
      <w:r w:rsidRPr="0006609C">
        <w:rPr>
          <w:rFonts w:eastAsia="Times New Roman" w:cstheme="minorHAnsi"/>
          <w:szCs w:val="24"/>
          <w:lang w:eastAsia="fr-BE"/>
        </w:rPr>
        <w:t xml:space="preserve"> ne m’intéresse pas particulièrement sur mes derniers projets, entre autres…)</w:t>
      </w:r>
    </w:p>
    <w:p w14:paraId="60657105" w14:textId="77777777" w:rsidR="00F40854" w:rsidRDefault="00F40854" w:rsidP="000C5924">
      <w:pPr>
        <w:pStyle w:val="Titre2"/>
      </w:pPr>
      <w:bookmarkStart w:id="156" w:name="_Toc461264635"/>
      <w:bookmarkStart w:id="157" w:name="_Toc25253904"/>
      <w:r>
        <w:t xml:space="preserve">Installation de </w:t>
      </w:r>
      <w:r w:rsidRPr="00C27132">
        <w:t>phpMyAdmin</w:t>
      </w:r>
      <w:r>
        <w:t xml:space="preserve"> 4.4.15.5</w:t>
      </w:r>
      <w:r w:rsidR="005A348D">
        <w:t xml:space="preserve"> sur W</w:t>
      </w:r>
      <w:r w:rsidRPr="00B97BCE">
        <w:t>ampserver</w:t>
      </w:r>
      <w:bookmarkEnd w:id="156"/>
      <w:bookmarkEnd w:id="157"/>
    </w:p>
    <w:p w14:paraId="2EADB14C" w14:textId="77777777" w:rsidR="00F40854" w:rsidRPr="00BD67BB" w:rsidRDefault="00F40854" w:rsidP="00F40854"/>
    <w:p w14:paraId="58777A56" w14:textId="77777777" w:rsidR="00F40854" w:rsidRPr="00F63BB6" w:rsidRDefault="00F40854" w:rsidP="00F40854">
      <w:pPr>
        <w:rPr>
          <w:b/>
        </w:rPr>
      </w:pPr>
      <w:r w:rsidRPr="00F63BB6">
        <w:rPr>
          <w:b/>
          <w:highlight w:val="yellow"/>
        </w:rPr>
        <w:t>Suite à des problèmes d’exportation de tables (signaletique incomplète par exemple) j’ai remis la même version de phpMyAdmin que celle utilisée chez Infomaniak sur le site FEFB (4.4.15.5) et même la version 4</w:t>
      </w:r>
      <w:r w:rsidR="001B2787">
        <w:rPr>
          <w:b/>
          <w:highlight w:val="yellow"/>
        </w:rPr>
        <w:t>.0.10.15 sur le site FRBE où MyS</w:t>
      </w:r>
      <w:r w:rsidRPr="00F63BB6">
        <w:rPr>
          <w:b/>
          <w:highlight w:val="yellow"/>
        </w:rPr>
        <w:t>ql est toujours en version 5.0</w:t>
      </w:r>
    </w:p>
    <w:p w14:paraId="7A9D2B40" w14:textId="77777777" w:rsidR="00F40854" w:rsidRPr="00D00B98" w:rsidRDefault="00F40854" w:rsidP="00F40854">
      <w:pPr>
        <w:rPr>
          <w:rFonts w:cstheme="minorHAnsi"/>
        </w:rPr>
      </w:pPr>
    </w:p>
    <w:p w14:paraId="7A9139AC" w14:textId="77777777" w:rsidR="00F40854" w:rsidRPr="00D00B98" w:rsidRDefault="00F40854" w:rsidP="000C5924">
      <w:pPr>
        <w:pStyle w:val="Titre2"/>
      </w:pPr>
      <w:bookmarkStart w:id="158" w:name="_Toc461264636"/>
      <w:bookmarkStart w:id="159" w:name="_Toc25253905"/>
      <w:r w:rsidRPr="00D00B98">
        <w:t>Téléchargement de phpMyAdmin</w:t>
      </w:r>
      <w:bookmarkEnd w:id="158"/>
      <w:bookmarkEnd w:id="159"/>
    </w:p>
    <w:p w14:paraId="305E6C67"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 xml:space="preserve">Il faut télécharger la version 4.4.15.5 sur le site </w:t>
      </w:r>
      <w:hyperlink r:id="rId253" w:tgtFrame="_blank" w:tooltip="Lien vers le site phpMyAdmin" w:history="1">
        <w:r w:rsidRPr="00D00B98">
          <w:rPr>
            <w:rStyle w:val="Lienhypertexte"/>
            <w:rFonts w:asciiTheme="minorHAnsi" w:eastAsiaTheme="majorEastAsia" w:hAnsiTheme="minorHAnsi" w:cstheme="minorHAnsi"/>
            <w:sz w:val="22"/>
            <w:szCs w:val="22"/>
          </w:rPr>
          <w:t>www.phpmyadmin.net</w:t>
        </w:r>
      </w:hyperlink>
    </w:p>
    <w:p w14:paraId="31717B11" w14:textId="77777777" w:rsidR="00F40854" w:rsidRPr="00D00B98" w:rsidRDefault="00F40854" w:rsidP="0054404B">
      <w:pPr>
        <w:numPr>
          <w:ilvl w:val="0"/>
          <w:numId w:val="39"/>
        </w:numPr>
        <w:spacing w:before="100" w:beforeAutospacing="1" w:after="100" w:afterAutospacing="1" w:line="240" w:lineRule="auto"/>
        <w:rPr>
          <w:rFonts w:cstheme="minorHAnsi"/>
        </w:rPr>
      </w:pPr>
      <w:r w:rsidRPr="00D00B98">
        <w:rPr>
          <w:rFonts w:cstheme="minorHAnsi"/>
        </w:rPr>
        <w:lastRenderedPageBreak/>
        <w:t>Téléchargez l’archive de phpMyAdmin 4.4.15.5</w:t>
      </w:r>
    </w:p>
    <w:p w14:paraId="698B183C" w14:textId="77777777" w:rsidR="00F40854" w:rsidRPr="00D00B98" w:rsidRDefault="001B2787" w:rsidP="0054404B">
      <w:pPr>
        <w:numPr>
          <w:ilvl w:val="0"/>
          <w:numId w:val="39"/>
        </w:numPr>
        <w:spacing w:before="100" w:beforeAutospacing="1" w:after="100" w:afterAutospacing="1" w:line="240" w:lineRule="auto"/>
        <w:rPr>
          <w:rFonts w:cstheme="minorHAnsi"/>
        </w:rPr>
      </w:pPr>
      <w:r>
        <w:rPr>
          <w:rFonts w:cstheme="minorHAnsi"/>
        </w:rPr>
        <w:t>Dézippez</w:t>
      </w:r>
      <w:r w:rsidR="00F40854" w:rsidRPr="00D00B98">
        <w:rPr>
          <w:rFonts w:cstheme="minorHAnsi"/>
        </w:rPr>
        <w:t xml:space="preserve"> l’archive téléchargée dans le dossier suivant : </w:t>
      </w:r>
      <w:r w:rsidR="00F40854" w:rsidRPr="00D00B98">
        <w:rPr>
          <w:rStyle w:val="lev"/>
          <w:rFonts w:cstheme="minorHAnsi"/>
        </w:rPr>
        <w:t>wamp\app\phpmyadmin-4.4.15.5</w:t>
      </w:r>
    </w:p>
    <w:p w14:paraId="182DA691" w14:textId="77777777" w:rsidR="00F40854" w:rsidRPr="00D00B98" w:rsidRDefault="00F40854" w:rsidP="000C5924">
      <w:pPr>
        <w:pStyle w:val="Titre2"/>
      </w:pPr>
      <w:bookmarkStart w:id="160" w:name="_Toc461264637"/>
      <w:bookmarkStart w:id="161" w:name="_Toc25253906"/>
      <w:r w:rsidRPr="00D00B98">
        <w:t>Paramétrage de Wamp</w:t>
      </w:r>
      <w:bookmarkEnd w:id="160"/>
      <w:bookmarkEnd w:id="161"/>
    </w:p>
    <w:p w14:paraId="2A5BCA51"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 xml:space="preserve">Pour configurer Wamp pour qu’il utilise phpmyadmin4.4.15.5 il suffit de modifier le fichier suivant : </w:t>
      </w:r>
      <w:r w:rsidRPr="00D00B98">
        <w:rPr>
          <w:rStyle w:val="lev"/>
          <w:rFonts w:asciiTheme="minorHAnsi" w:hAnsiTheme="minorHAnsi" w:cstheme="minorHAnsi"/>
          <w:sz w:val="22"/>
          <w:szCs w:val="22"/>
        </w:rPr>
        <w:t>wamp\alias\phpmyadmin.conf</w:t>
      </w:r>
    </w:p>
    <w:p w14:paraId="1E6D3D66"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Il faut remplacer les liens wamp/apps/phpmyadmin4.5.5.1 par wamp/apps/phpmyadmin4.4.15.5 puis sauvegarder le fichier.</w:t>
      </w:r>
    </w:p>
    <w:p w14:paraId="5FD93FD4"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Alias /phpmyadmin "C:/wamp64/apps/phpmyadmin</w:t>
      </w:r>
      <w:r w:rsidRPr="00E72DFF">
        <w:rPr>
          <w:rFonts w:ascii="Courier New" w:hAnsi="Courier New" w:cs="Courier New"/>
          <w:color w:val="2E74B5" w:themeColor="accent1" w:themeShade="BF"/>
          <w:sz w:val="18"/>
          <w:szCs w:val="20"/>
          <w:highlight w:val="yellow"/>
          <w:lang w:val="en-US"/>
        </w:rPr>
        <w:t>4.4.15.5</w:t>
      </w:r>
      <w:r w:rsidRPr="00E72DFF">
        <w:rPr>
          <w:rFonts w:ascii="Courier New" w:hAnsi="Courier New" w:cs="Courier New"/>
          <w:color w:val="2E74B5" w:themeColor="accent1" w:themeShade="BF"/>
          <w:sz w:val="18"/>
          <w:szCs w:val="20"/>
          <w:lang w:val="en-US"/>
        </w:rPr>
        <w:t>/"</w:t>
      </w:r>
    </w:p>
    <w:p w14:paraId="2C7296B0"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p>
    <w:p w14:paraId="430B9C47"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lt;Directory "C:/wamp64/apps/phpmyadmin</w:t>
      </w:r>
      <w:r w:rsidRPr="00E72DFF">
        <w:rPr>
          <w:rFonts w:ascii="Courier New" w:hAnsi="Courier New" w:cs="Courier New"/>
          <w:color w:val="2E74B5" w:themeColor="accent1" w:themeShade="BF"/>
          <w:sz w:val="18"/>
          <w:szCs w:val="20"/>
          <w:highlight w:val="yellow"/>
          <w:lang w:val="en-US"/>
        </w:rPr>
        <w:t>4.4.15.5</w:t>
      </w:r>
      <w:r w:rsidRPr="00E72DFF">
        <w:rPr>
          <w:rFonts w:ascii="Courier New" w:hAnsi="Courier New" w:cs="Courier New"/>
          <w:color w:val="2E74B5" w:themeColor="accent1" w:themeShade="BF"/>
          <w:sz w:val="18"/>
          <w:szCs w:val="20"/>
          <w:lang w:val="en-US"/>
        </w:rPr>
        <w:t>/"&gt;</w:t>
      </w:r>
    </w:p>
    <w:p w14:paraId="2F772E6E"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ab/>
        <w:t>Options Indexes FollowSymLinks MultiViews</w:t>
      </w:r>
    </w:p>
    <w:p w14:paraId="0A3CF540"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 xml:space="preserve">  AllowOverride all</w:t>
      </w:r>
    </w:p>
    <w:p w14:paraId="5F995012"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 xml:space="preserve">  &lt;ifDefine APACHE24&gt;</w:t>
      </w:r>
    </w:p>
    <w:p w14:paraId="17A1A8BE"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ab/>
      </w:r>
      <w:r w:rsidRPr="00E72DFF">
        <w:rPr>
          <w:rFonts w:ascii="Courier New" w:hAnsi="Courier New" w:cs="Courier New"/>
          <w:color w:val="2E74B5" w:themeColor="accent1" w:themeShade="BF"/>
          <w:sz w:val="18"/>
          <w:szCs w:val="20"/>
          <w:lang w:val="en-US"/>
        </w:rPr>
        <w:tab/>
        <w:t>Require local</w:t>
      </w:r>
    </w:p>
    <w:p w14:paraId="2FD35193"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ab/>
        <w:t>&lt;/ifDefine&gt;</w:t>
      </w:r>
    </w:p>
    <w:p w14:paraId="58ED31FE"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ab/>
        <w:t>&lt;ifDefine !APACHE24&gt;</w:t>
      </w:r>
    </w:p>
    <w:p w14:paraId="1EA3C2F4"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ab/>
      </w:r>
      <w:r w:rsidRPr="00E72DFF">
        <w:rPr>
          <w:rFonts w:ascii="Courier New" w:hAnsi="Courier New" w:cs="Courier New"/>
          <w:color w:val="2E74B5" w:themeColor="accent1" w:themeShade="BF"/>
          <w:sz w:val="18"/>
          <w:szCs w:val="20"/>
          <w:lang w:val="en-US"/>
        </w:rPr>
        <w:tab/>
        <w:t>Order Deny,Allow</w:t>
      </w:r>
    </w:p>
    <w:p w14:paraId="0B7AD0C7"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 xml:space="preserve">    Deny from all</w:t>
      </w:r>
    </w:p>
    <w:p w14:paraId="01A8165F"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 xml:space="preserve">    Allow from localhost ::1 127.0.0.1</w:t>
      </w:r>
    </w:p>
    <w:p w14:paraId="286EF735"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ab/>
        <w:t>&lt;/ifDefine&gt;</w:t>
      </w:r>
    </w:p>
    <w:p w14:paraId="440E64AD"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p>
    <w:p w14:paraId="77391D92"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 To import big file you can increase values</w:t>
      </w:r>
    </w:p>
    <w:p w14:paraId="65304E97"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 xml:space="preserve">  php_admin_value upload_max_filesize 128M</w:t>
      </w:r>
    </w:p>
    <w:p w14:paraId="0943EE12"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 xml:space="preserve">  php_admin_value post_max_size 128M</w:t>
      </w:r>
    </w:p>
    <w:p w14:paraId="0E10DBA5"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 xml:space="preserve">  php_admin_value max_execution_time 360</w:t>
      </w:r>
    </w:p>
    <w:p w14:paraId="37C6F7C6" w14:textId="77777777" w:rsidR="00F40854" w:rsidRPr="00E72DFF"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lang w:val="en-US"/>
        </w:rPr>
      </w:pPr>
      <w:r w:rsidRPr="00E72DFF">
        <w:rPr>
          <w:rFonts w:ascii="Courier New" w:hAnsi="Courier New" w:cs="Courier New"/>
          <w:color w:val="2E74B5" w:themeColor="accent1" w:themeShade="BF"/>
          <w:sz w:val="18"/>
          <w:szCs w:val="20"/>
          <w:lang w:val="en-US"/>
        </w:rPr>
        <w:t xml:space="preserve">  php_admin_value max_input_time 360</w:t>
      </w:r>
    </w:p>
    <w:p w14:paraId="671C2E8F" w14:textId="77777777" w:rsidR="00D00B98" w:rsidRPr="005A348D" w:rsidRDefault="00F40854" w:rsidP="005A348D">
      <w:pPr>
        <w:pStyle w:val="NormalWeb"/>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lt;/Directory&gt;</w:t>
      </w:r>
    </w:p>
    <w:p w14:paraId="3F3316AA" w14:textId="77777777" w:rsidR="00F40854" w:rsidRPr="00D00B98" w:rsidRDefault="00F40854" w:rsidP="00F40854">
      <w:pPr>
        <w:pStyle w:val="NormalWeb"/>
        <w:rPr>
          <w:rFonts w:asciiTheme="minorHAnsi" w:hAnsiTheme="minorHAnsi" w:cstheme="minorHAnsi"/>
          <w:sz w:val="22"/>
        </w:rPr>
      </w:pPr>
      <w:r w:rsidRPr="00D00B98">
        <w:rPr>
          <w:rFonts w:asciiTheme="minorHAnsi" w:hAnsiTheme="minorHAnsi" w:cstheme="minorHAnsi"/>
          <w:sz w:val="22"/>
        </w:rPr>
        <w:t>Redémarrez le serveur Wamp suite à ces modifications.</w:t>
      </w:r>
    </w:p>
    <w:p w14:paraId="25F9551F" w14:textId="77777777" w:rsidR="00F40854" w:rsidRDefault="00F40854" w:rsidP="000C5924">
      <w:pPr>
        <w:pStyle w:val="Titre2"/>
      </w:pPr>
      <w:bookmarkStart w:id="162" w:name="_Toc461264638"/>
      <w:bookmarkStart w:id="163" w:name="_Toc25253907"/>
      <w:r>
        <w:t>Paramétrage de phpMyAdmin 4.4.15.5</w:t>
      </w:r>
      <w:bookmarkEnd w:id="162"/>
      <w:bookmarkEnd w:id="163"/>
    </w:p>
    <w:p w14:paraId="6943462C"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Par défaut phpMyAdmi</w:t>
      </w:r>
      <w:r w:rsidR="001B2787">
        <w:rPr>
          <w:rFonts w:asciiTheme="minorHAnsi" w:hAnsiTheme="minorHAnsi" w:cstheme="minorHAnsi"/>
          <w:sz w:val="22"/>
          <w:szCs w:val="22"/>
        </w:rPr>
        <w:t>n n’autorise pas les connexions</w:t>
      </w:r>
      <w:r w:rsidRPr="00D00B98">
        <w:rPr>
          <w:rFonts w:asciiTheme="minorHAnsi" w:hAnsiTheme="minorHAnsi" w:cstheme="minorHAnsi"/>
          <w:sz w:val="22"/>
          <w:szCs w:val="22"/>
        </w:rPr>
        <w:t xml:space="preserve"> sans mot de passe. Si vous tentez de vous connecter il vous renvoie un message d’erreur : la configuration interdit une connexion sans mot de passe (voir </w:t>
      </w:r>
      <w:r w:rsidRPr="00D00B98">
        <w:rPr>
          <w:rStyle w:val="lev"/>
          <w:rFonts w:asciiTheme="minorHAnsi" w:hAnsiTheme="minorHAnsi" w:cstheme="minorHAnsi"/>
          <w:sz w:val="22"/>
          <w:szCs w:val="22"/>
        </w:rPr>
        <w:t>AllowNoPassword</w:t>
      </w:r>
      <w:r w:rsidRPr="00D00B98">
        <w:rPr>
          <w:rFonts w:asciiTheme="minorHAnsi" w:hAnsiTheme="minorHAnsi" w:cstheme="minorHAnsi"/>
          <w:sz w:val="22"/>
          <w:szCs w:val="22"/>
        </w:rPr>
        <w:t>)</w:t>
      </w:r>
    </w:p>
    <w:p w14:paraId="54E803DD"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Pour pouvoir se connecter en temps que user = root et mot de passe = «  » il faut suivre les étapes suivantes :</w:t>
      </w:r>
    </w:p>
    <w:p w14:paraId="63E9151E" w14:textId="77777777" w:rsidR="00F40854" w:rsidRPr="00D00B98" w:rsidRDefault="00F40854" w:rsidP="0054404B">
      <w:pPr>
        <w:numPr>
          <w:ilvl w:val="0"/>
          <w:numId w:val="40"/>
        </w:numPr>
        <w:spacing w:before="100" w:beforeAutospacing="1" w:after="100" w:afterAutospacing="1" w:line="240" w:lineRule="auto"/>
        <w:rPr>
          <w:rFonts w:cstheme="minorHAnsi"/>
        </w:rPr>
      </w:pPr>
      <w:r w:rsidRPr="00D00B98">
        <w:rPr>
          <w:rFonts w:cstheme="minorHAnsi"/>
        </w:rPr>
        <w:t xml:space="preserve">copier coller le fichier </w:t>
      </w:r>
      <w:r w:rsidRPr="00D00B98">
        <w:rPr>
          <w:rStyle w:val="lev"/>
          <w:rFonts w:cstheme="minorHAnsi"/>
        </w:rPr>
        <w:t>wamp\apps\phpmyadmin-4.4.15.5\config.sample.inc.php</w:t>
      </w:r>
      <w:r w:rsidRPr="00D00B98">
        <w:rPr>
          <w:rFonts w:cstheme="minorHAnsi"/>
        </w:rPr>
        <w:t xml:space="preserve"> et renommez le </w:t>
      </w:r>
      <w:r w:rsidRPr="00D00B98">
        <w:rPr>
          <w:rStyle w:val="lev"/>
          <w:rFonts w:cstheme="minorHAnsi"/>
        </w:rPr>
        <w:t>wamp\apps\phpmyadmin-4.4.15.5\config.inc.php</w:t>
      </w:r>
    </w:p>
    <w:p w14:paraId="7FDC05F2" w14:textId="77777777" w:rsidR="00F40854" w:rsidRPr="00D00B98" w:rsidRDefault="00F40854" w:rsidP="0054404B">
      <w:pPr>
        <w:numPr>
          <w:ilvl w:val="0"/>
          <w:numId w:val="40"/>
        </w:numPr>
        <w:spacing w:before="100" w:beforeAutospacing="1" w:after="100" w:afterAutospacing="1" w:line="240" w:lineRule="auto"/>
        <w:rPr>
          <w:rFonts w:cstheme="minorHAnsi"/>
        </w:rPr>
      </w:pPr>
      <w:r w:rsidRPr="00D00B98">
        <w:rPr>
          <w:rFonts w:cstheme="minorHAnsi"/>
        </w:rPr>
        <w:t>modifier ce fichier nouvellement créé en modifiant la ligne suivante en passant la variable AllowNoPassword à true :</w:t>
      </w:r>
    </w:p>
    <w:p w14:paraId="36DD2441" w14:textId="77777777" w:rsidR="005A348D" w:rsidRPr="00E72DFF" w:rsidRDefault="00F40854" w:rsidP="005A348D">
      <w:pPr>
        <w:pStyle w:val="NormalWeb"/>
        <w:ind w:left="357"/>
        <w:rPr>
          <w:rFonts w:asciiTheme="minorHAnsi" w:hAnsiTheme="minorHAnsi" w:cstheme="minorHAnsi"/>
          <w:sz w:val="22"/>
          <w:lang w:val="en-US"/>
        </w:rPr>
      </w:pPr>
      <w:r w:rsidRPr="00D54EA1">
        <w:rPr>
          <w:rFonts w:ascii="Courier New" w:hAnsi="Courier New" w:cs="Courier New"/>
          <w:color w:val="2E74B5" w:themeColor="accent1" w:themeShade="BF"/>
          <w:sz w:val="18"/>
          <w:szCs w:val="20"/>
          <w:lang w:val="en-US"/>
        </w:rPr>
        <w:br/>
      </w:r>
      <w:r w:rsidRPr="00E72DFF">
        <w:rPr>
          <w:rStyle w:val="CodeHTML"/>
          <w:color w:val="2E74B5" w:themeColor="accent1" w:themeShade="BF"/>
          <w:sz w:val="18"/>
          <w:lang w:val="en-US"/>
        </w:rPr>
        <w:t>$cfg['Servers'][$i]['extension'] = 'mysql';</w:t>
      </w:r>
      <w:r w:rsidRPr="00E72DFF">
        <w:rPr>
          <w:rFonts w:ascii="Courier New" w:hAnsi="Courier New" w:cs="Courier New"/>
          <w:color w:val="2E74B5" w:themeColor="accent1" w:themeShade="BF"/>
          <w:sz w:val="18"/>
          <w:szCs w:val="20"/>
          <w:lang w:val="en-US"/>
        </w:rPr>
        <w:br/>
      </w:r>
      <w:r w:rsidRPr="00E72DFF">
        <w:rPr>
          <w:rStyle w:val="CodeHTML"/>
          <w:color w:val="2E74B5" w:themeColor="accent1" w:themeShade="BF"/>
          <w:sz w:val="18"/>
          <w:lang w:val="en-US"/>
        </w:rPr>
        <w:t>$cfg['Servers'][$i]['AllowNoPassword'] = true;</w:t>
      </w:r>
      <w:r w:rsidRPr="00E72DFF">
        <w:rPr>
          <w:rFonts w:ascii="Courier New" w:hAnsi="Courier New" w:cs="Courier New"/>
          <w:color w:val="2E74B5" w:themeColor="accent1" w:themeShade="BF"/>
          <w:sz w:val="18"/>
          <w:szCs w:val="20"/>
          <w:lang w:val="en-US"/>
        </w:rPr>
        <w:br/>
      </w:r>
    </w:p>
    <w:p w14:paraId="5CC49785" w14:textId="77777777" w:rsidR="00F40854" w:rsidRDefault="00F40854" w:rsidP="005A348D">
      <w:pPr>
        <w:pStyle w:val="NormalWeb"/>
      </w:pPr>
      <w:r w:rsidRPr="00D00B98">
        <w:rPr>
          <w:rFonts w:asciiTheme="minorHAnsi" w:hAnsiTheme="minorHAnsi" w:cstheme="minorHAnsi"/>
          <w:sz w:val="22"/>
        </w:rPr>
        <w:t>N’oubliez pas de redémarrer votre serveur Wamp suite à la manipulation pour que les modifications soient prises en compte.</w:t>
      </w:r>
    </w:p>
    <w:p w14:paraId="7CF5B536" w14:textId="77777777" w:rsidR="00F40854" w:rsidRPr="00B24620" w:rsidRDefault="00F40854" w:rsidP="000C5924">
      <w:pPr>
        <w:pStyle w:val="Titre2"/>
      </w:pPr>
      <w:bookmarkStart w:id="164" w:name="_Toc461264639"/>
      <w:bookmarkStart w:id="165" w:name="_Toc25253908"/>
      <w:r w:rsidRPr="00B24620">
        <w:t>Suppression des warnings en localhost</w:t>
      </w:r>
      <w:bookmarkEnd w:id="164"/>
      <w:bookmarkEnd w:id="165"/>
    </w:p>
    <w:p w14:paraId="7935C808" w14:textId="77777777" w:rsidR="00F40854" w:rsidRPr="00B24620" w:rsidRDefault="00F40854" w:rsidP="00F40854"/>
    <w:p w14:paraId="1F47DF02" w14:textId="77777777" w:rsidR="00F40854" w:rsidRPr="00B24620" w:rsidRDefault="00F40854" w:rsidP="00923D97">
      <w:pPr>
        <w:jc w:val="center"/>
      </w:pPr>
      <w:r>
        <w:rPr>
          <w:noProof/>
          <w:lang w:val="en-US"/>
        </w:rPr>
        <w:lastRenderedPageBreak/>
        <w:drawing>
          <wp:inline distT="0" distB="0" distL="0" distR="0" wp14:anchorId="1E97EAFE" wp14:editId="451ECF0A">
            <wp:extent cx="3086100" cy="2382938"/>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091485" cy="2387096"/>
                    </a:xfrm>
                    <a:prstGeom prst="rect">
                      <a:avLst/>
                    </a:prstGeom>
                  </pic:spPr>
                </pic:pic>
              </a:graphicData>
            </a:graphic>
          </wp:inline>
        </w:drawing>
      </w:r>
    </w:p>
    <w:p w14:paraId="23430C32" w14:textId="77777777" w:rsidR="00F40854" w:rsidRPr="00B24620" w:rsidRDefault="00F40854" w:rsidP="00F40854"/>
    <w:p w14:paraId="5E37A40B" w14:textId="77777777" w:rsidR="00F40854" w:rsidRPr="00B24620" w:rsidRDefault="00F40854" w:rsidP="00F40854">
      <w:r w:rsidRPr="00B24620">
        <w:t>Mettre la ligne ci-dessous en commentaire avec le point-virgule comme ceci :</w:t>
      </w:r>
    </w:p>
    <w:p w14:paraId="179D1796" w14:textId="77777777" w:rsidR="00F40854" w:rsidRPr="005A348D" w:rsidRDefault="00F40854" w:rsidP="005A348D">
      <w:pPr>
        <w:ind w:left="708"/>
        <w:rPr>
          <w:rFonts w:ascii="Courier New" w:hAnsi="Courier New" w:cs="Courier New"/>
          <w:color w:val="2E74B5" w:themeColor="accent1" w:themeShade="BF"/>
          <w:sz w:val="18"/>
        </w:rPr>
      </w:pPr>
      <w:r w:rsidRPr="005A348D">
        <w:rPr>
          <w:rFonts w:ascii="Courier New" w:hAnsi="Courier New" w:cs="Courier New"/>
          <w:color w:val="FF0000"/>
          <w:sz w:val="18"/>
          <w:highlight w:val="yellow"/>
        </w:rPr>
        <w:t>;</w:t>
      </w:r>
      <w:r w:rsidRPr="005A348D">
        <w:rPr>
          <w:rFonts w:ascii="Courier New" w:hAnsi="Courier New" w:cs="Courier New"/>
          <w:color w:val="2E74B5" w:themeColor="accent1" w:themeShade="BF"/>
          <w:sz w:val="18"/>
        </w:rPr>
        <w:t xml:space="preserve"> error_reporting  =  E_ALL</w:t>
      </w:r>
    </w:p>
    <w:p w14:paraId="009E83F4" w14:textId="77777777" w:rsidR="00F40854" w:rsidRPr="00B24620" w:rsidRDefault="00F40854" w:rsidP="00F40854">
      <w:r>
        <w:t>e</w:t>
      </w:r>
      <w:r w:rsidRPr="00B24620">
        <w:t>t ajouter la ligne suivante</w:t>
      </w:r>
    </w:p>
    <w:p w14:paraId="5C38CC6E" w14:textId="77777777" w:rsidR="00F40854" w:rsidRPr="00E72DFF" w:rsidRDefault="00F40854" w:rsidP="005A348D">
      <w:pPr>
        <w:ind w:left="708"/>
        <w:rPr>
          <w:rFonts w:ascii="Courier New" w:hAnsi="Courier New" w:cs="Courier New"/>
          <w:color w:val="2E74B5" w:themeColor="accent1" w:themeShade="BF"/>
          <w:sz w:val="18"/>
          <w:lang w:val="en-US"/>
        </w:rPr>
      </w:pPr>
      <w:r w:rsidRPr="00E72DFF">
        <w:rPr>
          <w:rFonts w:ascii="Courier New" w:hAnsi="Courier New" w:cs="Courier New"/>
          <w:color w:val="2E74B5" w:themeColor="accent1" w:themeShade="BF"/>
          <w:sz w:val="18"/>
          <w:lang w:val="en-US"/>
        </w:rPr>
        <w:t>error_reporting = E_ALL &amp; ~E_NOTICE &amp; ~E_DEPRECATED</w:t>
      </w:r>
    </w:p>
    <w:p w14:paraId="0A0778EC" w14:textId="77777777" w:rsidR="00F40854" w:rsidRPr="00B24620" w:rsidRDefault="00F40854" w:rsidP="00F40854">
      <w:r>
        <w:t>(</w:t>
      </w:r>
      <w:r w:rsidRPr="00B24620">
        <w:t>Avec &amp; ~E_NOTICE &amp; ~E_DEPRECATED</w:t>
      </w:r>
      <w:r>
        <w:t xml:space="preserve"> le tilde empêche la signalis</w:t>
      </w:r>
      <w:r w:rsidRPr="00B24620">
        <w:t>ation des warnings concernés)</w:t>
      </w:r>
    </w:p>
    <w:p w14:paraId="5BB6B652" w14:textId="77777777" w:rsidR="00F40854" w:rsidRPr="00E72DFF" w:rsidRDefault="00F40854" w:rsidP="00F40854">
      <w:pPr>
        <w:rPr>
          <w:b/>
          <w:color w:val="FF0000"/>
          <w:sz w:val="28"/>
          <w:lang w:val="en-US"/>
        </w:rPr>
      </w:pPr>
      <w:r w:rsidRPr="00E72DFF">
        <w:rPr>
          <w:b/>
          <w:color w:val="FF0000"/>
          <w:sz w:val="28"/>
          <w:lang w:val="en-US"/>
        </w:rPr>
        <w:t xml:space="preserve">Mais finalement j’ai dû mettre </w:t>
      </w:r>
    </w:p>
    <w:p w14:paraId="0B7D57A9" w14:textId="1D46AE67" w:rsidR="00F40854" w:rsidRDefault="00F40854" w:rsidP="00F40854">
      <w:pPr>
        <w:rPr>
          <w:b/>
          <w:sz w:val="24"/>
          <w:lang w:val="en-US"/>
        </w:rPr>
      </w:pPr>
      <w:r w:rsidRPr="00E72DFF">
        <w:rPr>
          <w:b/>
          <w:sz w:val="24"/>
          <w:lang w:val="en-US"/>
        </w:rPr>
        <w:t>error_reporting = E_ALL &amp; ~E_NOTICE &amp; ~E_WARNING</w:t>
      </w:r>
    </w:p>
    <w:p w14:paraId="3B9D74EB" w14:textId="3FEF0BE8" w:rsidR="005C4C50" w:rsidRPr="00E72DFF" w:rsidRDefault="005C4C50" w:rsidP="00F40854">
      <w:pPr>
        <w:rPr>
          <w:b/>
          <w:sz w:val="24"/>
          <w:lang w:val="en-US"/>
        </w:rPr>
      </w:pPr>
      <w:r w:rsidRPr="0067344F">
        <w:rPr>
          <w:b/>
          <w:color w:val="FF0000"/>
          <w:lang w:val="en-US"/>
        </w:rPr>
        <w:t>error_reporting = E_ALL &amp; ~E_NOTICE &amp; ~E_STRICT &amp; ~E_DEPRECATED &amp; ~E_WARNING</w:t>
      </w:r>
    </w:p>
    <w:p w14:paraId="6298A923" w14:textId="77777777" w:rsidR="00D00B98" w:rsidRDefault="00F40854" w:rsidP="00D00B98">
      <w:r>
        <w:t xml:space="preserve">Sinon, sous </w:t>
      </w:r>
      <w:r w:rsidRPr="00F579A6">
        <w:rPr>
          <w:b/>
        </w:rPr>
        <w:t>phpStorm</w:t>
      </w:r>
      <w:r>
        <w:t xml:space="preserve"> de JetBrains </w:t>
      </w:r>
      <w:r w:rsidRPr="00F579A6">
        <w:rPr>
          <w:b/>
        </w:rPr>
        <w:t>SEULEMENT</w:t>
      </w:r>
      <w:r>
        <w:t xml:space="preserve">, XDebug déconne et ce peut-être et même certainement à cause d’une mauvaise configuration de celui-ci de ma part. Je n’ai pas réussi à résoudre ce problème </w:t>
      </w:r>
      <w:r w:rsidR="00D00B98">
        <w:t>qui n’existe pas avec NetBeans.</w:t>
      </w:r>
    </w:p>
    <w:p w14:paraId="159D8D24" w14:textId="77777777" w:rsidR="007A7913" w:rsidRDefault="00F40854" w:rsidP="00D00B98">
      <w:pPr>
        <w:rPr>
          <w:b/>
          <w:i/>
        </w:rPr>
      </w:pPr>
      <w:r>
        <w:t>XDebug</w:t>
      </w:r>
      <w:r w:rsidR="00D00B98">
        <w:t xml:space="preserve"> </w:t>
      </w:r>
      <w:r w:rsidRPr="00F261C9">
        <w:rPr>
          <w:noProof/>
          <w:lang w:val="en-US"/>
        </w:rPr>
        <w:drawing>
          <wp:anchor distT="0" distB="0" distL="114300" distR="114300" simplePos="0" relativeHeight="251683840" behindDoc="1" locked="0" layoutInCell="1" allowOverlap="1" wp14:anchorId="49F99863" wp14:editId="0757DB12">
            <wp:simplePos x="0" y="0"/>
            <wp:positionH relativeFrom="margin">
              <wp:posOffset>695325</wp:posOffset>
            </wp:positionH>
            <wp:positionV relativeFrom="paragraph">
              <wp:posOffset>856615</wp:posOffset>
            </wp:positionV>
            <wp:extent cx="4781550" cy="2445385"/>
            <wp:effectExtent l="0" t="0" r="0" b="0"/>
            <wp:wrapTight wrapText="bothSides">
              <wp:wrapPolygon edited="0">
                <wp:start x="0" y="0"/>
                <wp:lineTo x="0" y="21370"/>
                <wp:lineTo x="21514" y="21370"/>
                <wp:lineTo x="2151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8155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t>indique plein de Warning incompréhensible</w:t>
      </w:r>
      <w:r w:rsidR="00D00B98">
        <w:t>s</w:t>
      </w:r>
      <w:r>
        <w:t xml:space="preserve"> là où un point d’arrêt a été mis dans le code en php fichier </w:t>
      </w:r>
      <w:r w:rsidRPr="00D00B98">
        <w:rPr>
          <w:b/>
        </w:rPr>
        <w:t>liste_tournois.php</w:t>
      </w:r>
      <w:r>
        <w:t xml:space="preserve"> (je n’ai pas trouvé la cause)</w:t>
      </w:r>
      <w:r w:rsidR="00D00B98">
        <w:t xml:space="preserve"> </w:t>
      </w:r>
      <w:r>
        <w:t xml:space="preserve">dans le code javascript, fichier </w:t>
      </w:r>
      <w:r w:rsidRPr="00D00B98">
        <w:rPr>
          <w:b/>
        </w:rPr>
        <w:t>autocomplet.js</w:t>
      </w:r>
      <w:r>
        <w:t xml:space="preserve"> à la ligne </w:t>
      </w:r>
      <w:r w:rsidRPr="00D00B98">
        <w:rPr>
          <w:b/>
        </w:rPr>
        <w:t>json = $.parseJSON(xhr.responseText);</w:t>
      </w:r>
      <w:r>
        <w:t xml:space="preserve"> ça ne fonctionne plus dans </w:t>
      </w:r>
      <w:r w:rsidRPr="00F579A6">
        <w:rPr>
          <w:b/>
          <w:i/>
        </w:rPr>
        <w:t>recherche joueur licence g</w:t>
      </w:r>
    </w:p>
    <w:p w14:paraId="583C675B" w14:textId="77777777" w:rsidR="007A7913" w:rsidRDefault="007A7913">
      <w:pPr>
        <w:rPr>
          <w:b/>
          <w:i/>
        </w:rPr>
      </w:pPr>
      <w:r>
        <w:rPr>
          <w:b/>
          <w:i/>
        </w:rPr>
        <w:br w:type="page"/>
      </w:r>
    </w:p>
    <w:p w14:paraId="205600A0" w14:textId="77777777" w:rsidR="00F40854" w:rsidRDefault="00F40854" w:rsidP="007A7913">
      <w:pPr>
        <w:pStyle w:val="Titre1"/>
      </w:pPr>
      <w:bookmarkStart w:id="166" w:name="_Toc461264640"/>
      <w:bookmarkStart w:id="167" w:name="_Toc25253909"/>
      <w:r>
        <w:lastRenderedPageBreak/>
        <w:t>Configuration PhpMyAdmin</w:t>
      </w:r>
      <w:bookmarkEnd w:id="166"/>
      <w:bookmarkEnd w:id="167"/>
    </w:p>
    <w:p w14:paraId="1E62C98D" w14:textId="77777777" w:rsidR="00F40854" w:rsidRDefault="00D54EA1" w:rsidP="00F40854">
      <w:hyperlink r:id="rId256" w:history="1">
        <w:r w:rsidR="00D00B98" w:rsidRPr="00AA520F">
          <w:rPr>
            <w:rStyle w:val="Lienhypertexte"/>
            <w:highlight w:val="yellow"/>
          </w:rPr>
          <w:t>http://www.jcz.fr/</w:t>
        </w:r>
      </w:hyperlink>
    </w:p>
    <w:p w14:paraId="4EDAEE61" w14:textId="77777777" w:rsidR="00F40854" w:rsidRDefault="00F40854" w:rsidP="000C5924">
      <w:pPr>
        <w:pStyle w:val="Titre2"/>
      </w:pPr>
      <w:bookmarkStart w:id="168" w:name="_Toc461264641"/>
      <w:bookmarkStart w:id="169" w:name="_Toc25253910"/>
      <w:r>
        <w:t>Introduction.</w:t>
      </w:r>
      <w:bookmarkEnd w:id="168"/>
      <w:bookmarkEnd w:id="169"/>
    </w:p>
    <w:p w14:paraId="3FF7D601" w14:textId="77777777" w:rsidR="00F40854" w:rsidRPr="00D00B98" w:rsidRDefault="00F40854" w:rsidP="00F40854">
      <w:pPr>
        <w:pStyle w:val="NormalWeb"/>
        <w:rPr>
          <w:rFonts w:asciiTheme="minorHAnsi" w:hAnsiTheme="minorHAnsi" w:cstheme="minorHAnsi"/>
          <w:sz w:val="22"/>
        </w:rPr>
      </w:pPr>
      <w:r w:rsidRPr="00D00B98">
        <w:rPr>
          <w:rFonts w:asciiTheme="minorHAnsi" w:hAnsiTheme="minorHAnsi" w:cstheme="minorHAnsi"/>
          <w:sz w:val="22"/>
        </w:rPr>
        <w:t>Ce didacticiel est consacré à la configuration du fichier config.inc.php et au premier démarrage de PhpMyAdmin. Pour ce faire, nous aborderons divers sujets comme l'installation d'une nouvelle version de PhpMyAdmin, de la configuration du fichier config.inc.php, ainsi que du paramétrage des autorisations dans MySql.</w:t>
      </w:r>
    </w:p>
    <w:p w14:paraId="21D9CB3E" w14:textId="77777777" w:rsidR="00F40854" w:rsidRDefault="00F40854" w:rsidP="000C5924">
      <w:pPr>
        <w:pStyle w:val="Titre2"/>
      </w:pPr>
      <w:bookmarkStart w:id="170" w:name="_Toc461264642"/>
      <w:bookmarkStart w:id="171" w:name="_Toc25253911"/>
      <w:r>
        <w:t>L'installation d'une nouvelle version de phpMyAdmin.</w:t>
      </w:r>
      <w:bookmarkEnd w:id="170"/>
      <w:bookmarkEnd w:id="171"/>
    </w:p>
    <w:p w14:paraId="3B56CC0F"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Pour des questions d'améliorations, voire de corrections d'anomalies, il est fréquemment fourni une nouvelle version de cet utilitaire graphique qui sert à gérer le Système de Gestion de Base de Données (SGBD) MySql d'une manière plus conviviale.</w:t>
      </w:r>
    </w:p>
    <w:p w14:paraId="0BDF40AE"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Nous allons détailler les différentes étapes de cette installation.</w:t>
      </w:r>
    </w:p>
    <w:p w14:paraId="0EC115E7" w14:textId="77777777" w:rsidR="00F40854" w:rsidRPr="00D00B98" w:rsidRDefault="00F40854" w:rsidP="009170FF">
      <w:pPr>
        <w:pStyle w:val="Titre4"/>
      </w:pPr>
      <w:bookmarkStart w:id="172" w:name="_Toc461264643"/>
      <w:bookmarkStart w:id="173" w:name="_Toc25253912"/>
      <w:r w:rsidRPr="00D00B98">
        <w:t>A) Mais où trouver cette dernière version ?</w:t>
      </w:r>
      <w:bookmarkEnd w:id="172"/>
      <w:bookmarkEnd w:id="173"/>
    </w:p>
    <w:p w14:paraId="2071E55C"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 xml:space="preserve">On trouve cette dernière version sur </w:t>
      </w:r>
      <w:hyperlink r:id="rId257" w:history="1">
        <w:r w:rsidRPr="00D00B98">
          <w:rPr>
            <w:rStyle w:val="Lienhypertexte"/>
            <w:rFonts w:asciiTheme="minorHAnsi" w:eastAsiaTheme="majorEastAsia" w:hAnsiTheme="minorHAnsi" w:cstheme="minorHAnsi"/>
            <w:sz w:val="22"/>
            <w:szCs w:val="22"/>
          </w:rPr>
          <w:t>le site officiel</w:t>
        </w:r>
      </w:hyperlink>
      <w:r w:rsidRPr="00D00B98">
        <w:rPr>
          <w:rFonts w:asciiTheme="minorHAnsi" w:hAnsiTheme="minorHAnsi" w:cstheme="minorHAnsi"/>
          <w:sz w:val="22"/>
          <w:szCs w:val="22"/>
        </w:rPr>
        <w:t xml:space="preserve">, ou bien </w:t>
      </w:r>
      <w:hyperlink r:id="rId258" w:history="1">
        <w:r w:rsidRPr="00D00B98">
          <w:rPr>
            <w:rStyle w:val="Lienhypertexte"/>
            <w:rFonts w:asciiTheme="minorHAnsi" w:eastAsiaTheme="majorEastAsia" w:hAnsiTheme="minorHAnsi" w:cstheme="minorHAnsi"/>
            <w:sz w:val="22"/>
            <w:szCs w:val="22"/>
          </w:rPr>
          <w:t>dans les archives</w:t>
        </w:r>
      </w:hyperlink>
      <w:r w:rsidRPr="00D00B98">
        <w:rPr>
          <w:rFonts w:asciiTheme="minorHAnsi" w:hAnsiTheme="minorHAnsi" w:cstheme="minorHAnsi"/>
          <w:sz w:val="22"/>
          <w:szCs w:val="22"/>
        </w:rPr>
        <w:t xml:space="preserve"> ! Nous récupérons habituellement la version suffixée par "-all-languages.zip".</w:t>
      </w:r>
    </w:p>
    <w:p w14:paraId="4C78B4DE" w14:textId="77777777" w:rsidR="00F40854" w:rsidRPr="00D00B98" w:rsidRDefault="00F40854" w:rsidP="009170FF">
      <w:pPr>
        <w:pStyle w:val="Titre4"/>
      </w:pPr>
      <w:bookmarkStart w:id="174" w:name="_Toc461264644"/>
      <w:bookmarkStart w:id="175" w:name="_Toc25253913"/>
      <w:r w:rsidRPr="00D00B98">
        <w:t>B) Dézippe</w:t>
      </w:r>
      <w:r w:rsidR="001B2787">
        <w:t>z</w:t>
      </w:r>
      <w:r w:rsidRPr="00D00B98">
        <w:t xml:space="preserve"> le fichier !</w:t>
      </w:r>
      <w:bookmarkEnd w:id="174"/>
      <w:bookmarkEnd w:id="175"/>
    </w:p>
    <w:p w14:paraId="4DBF7633"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Après avoir déchargé et dézippé le fichier, l'opération suivante consiste à recopier le répertoire dans son emplacement normal. À savoir dans le répertoire F:\Wamp\apps sous le nom phpmyadminXX.YY.ZZ où XX.YY.ZZ est le numéro de la dernière version. Il est important de nommer ce répertoire en respectant la casse, à savoir l'écrire en caractères minuscules, sans tiret.</w:t>
      </w:r>
    </w:p>
    <w:p w14:paraId="45265C4B" w14:textId="77777777" w:rsidR="00F40854" w:rsidRPr="00D00B98" w:rsidRDefault="009170FF" w:rsidP="00F40854">
      <w:pPr>
        <w:pStyle w:val="NormalWeb"/>
        <w:rPr>
          <w:rFonts w:asciiTheme="minorHAnsi" w:hAnsiTheme="minorHAnsi" w:cstheme="minorHAnsi"/>
          <w:sz w:val="22"/>
          <w:szCs w:val="22"/>
        </w:rPr>
      </w:pPr>
      <w:r>
        <w:rPr>
          <w:rFonts w:asciiTheme="minorHAnsi" w:hAnsiTheme="minorHAnsi" w:cstheme="minorHAnsi"/>
          <w:sz w:val="22"/>
          <w:szCs w:val="22"/>
        </w:rPr>
        <w:t>Je vous recomma</w:t>
      </w:r>
      <w:r w:rsidR="00F40854" w:rsidRPr="00D00B98">
        <w:rPr>
          <w:rFonts w:asciiTheme="minorHAnsi" w:hAnsiTheme="minorHAnsi" w:cstheme="minorHAnsi"/>
          <w:sz w:val="22"/>
          <w:szCs w:val="22"/>
        </w:rPr>
        <w:t>nde de conserver le téléchargement dézippé au cas où vous rencontriez un problème lors de vos manipulations. Une mauvaise manipulation peut vite arriver. De même, ne détruisez pas, pour l'instant, l'ancienne version phpMyAdmin que vous utilisez actuellement. Elle ne viendra en aucune façon perturber votre nouvelle installation.</w:t>
      </w:r>
    </w:p>
    <w:p w14:paraId="6BAF73F2" w14:textId="77777777" w:rsidR="00F40854" w:rsidRPr="00D00B98" w:rsidRDefault="00F40854" w:rsidP="009170FF">
      <w:pPr>
        <w:pStyle w:val="Titre4"/>
      </w:pPr>
      <w:bookmarkStart w:id="176" w:name="_Toc461264645"/>
      <w:bookmarkStart w:id="177" w:name="_Toc25253914"/>
      <w:r w:rsidRPr="00D00B98">
        <w:t>C) Modifier le fichier Alias !</w:t>
      </w:r>
      <w:bookmarkEnd w:id="176"/>
      <w:bookmarkEnd w:id="177"/>
    </w:p>
    <w:p w14:paraId="45000ECA"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Ce fichier se trouve dans le répertoire F:\Wamp\alias sous le nom phpmyadmin.conf. Voici un exemple de ce que j'ai dans mon fichier alias, au moment où j'écris ce didacticiel !</w:t>
      </w:r>
    </w:p>
    <w:p w14:paraId="2E44293C"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 ************************ #</w:t>
      </w:r>
    </w:p>
    <w:p w14:paraId="07EEB213"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                          #</w:t>
      </w:r>
    </w:p>
    <w:p w14:paraId="6B323D1F"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     Alias phpMyAdmin     #</w:t>
      </w:r>
    </w:p>
    <w:p w14:paraId="015FAD46"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                          #</w:t>
      </w:r>
    </w:p>
    <w:p w14:paraId="4E871631"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      Sphere "Rouge"      #</w:t>
      </w:r>
    </w:p>
    <w:p w14:paraId="2F6B45BF"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                          #</w:t>
      </w:r>
    </w:p>
    <w:p w14:paraId="415F7D90"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 ************************ #</w:t>
      </w:r>
    </w:p>
    <w:p w14:paraId="0760DA9A" w14:textId="77777777" w:rsidR="00F40854" w:rsidRPr="00E72DFF" w:rsidRDefault="00F40854" w:rsidP="00D00B98">
      <w:pPr>
        <w:pStyle w:val="PrformatHTML"/>
        <w:ind w:left="708"/>
        <w:rPr>
          <w:color w:val="2E74B5" w:themeColor="accent1" w:themeShade="BF"/>
          <w:sz w:val="18"/>
          <w:lang w:val="en-US"/>
        </w:rPr>
      </w:pPr>
    </w:p>
    <w:p w14:paraId="29AEFEE4"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Alias /phpmyadmin "f:/Wamp/apps/phpmyadmin4.3.2/"</w:t>
      </w:r>
    </w:p>
    <w:p w14:paraId="39754C77"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w:t>
      </w:r>
    </w:p>
    <w:p w14:paraId="640350B0"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lt;Directory "f:/Wamp/apps/phpmyadmin4.3.2/"&gt;</w:t>
      </w:r>
    </w:p>
    <w:p w14:paraId="6E3B5982"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ab/>
        <w:t>Options -Indexes +FollowSymLinks +MultiViews</w:t>
      </w:r>
    </w:p>
    <w:p w14:paraId="75E5CDCE"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ab/>
        <w:t>AllowOverride none</w:t>
      </w:r>
    </w:p>
    <w:p w14:paraId="0C15422A"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ab/>
        <w:t>Require local</w:t>
      </w:r>
    </w:p>
    <w:p w14:paraId="2697EF25" w14:textId="77777777" w:rsidR="00F40854" w:rsidRPr="00E72DFF" w:rsidRDefault="00F40854" w:rsidP="00D00B98">
      <w:pPr>
        <w:pStyle w:val="PrformatHTML"/>
        <w:ind w:left="708"/>
        <w:rPr>
          <w:color w:val="2E74B5" w:themeColor="accent1" w:themeShade="BF"/>
          <w:sz w:val="18"/>
          <w:lang w:val="en-US"/>
        </w:rPr>
      </w:pPr>
      <w:r w:rsidRPr="00E72DFF">
        <w:rPr>
          <w:color w:val="2E74B5" w:themeColor="accent1" w:themeShade="BF"/>
          <w:sz w:val="18"/>
          <w:lang w:val="en-US"/>
        </w:rPr>
        <w:t>&lt;/Directory&gt;</w:t>
      </w:r>
    </w:p>
    <w:p w14:paraId="2DBE2686"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lastRenderedPageBreak/>
        <w:t>#</w:t>
      </w:r>
    </w:p>
    <w:p w14:paraId="72D8B27A"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Tout ce que vous devez faire, c'est remplacer le numéro de l'ancienne version (ce qui est en rouge) par la nouvelle (XX.YY.ZZ). Remarque : ce fichier concerne la version apache 2.4.</w:t>
      </w:r>
    </w:p>
    <w:p w14:paraId="7E43DD50" w14:textId="77777777" w:rsidR="00F40854" w:rsidRPr="00D00B98" w:rsidRDefault="00F40854" w:rsidP="009170FF">
      <w:pPr>
        <w:pStyle w:val="Titre4"/>
      </w:pPr>
      <w:bookmarkStart w:id="178" w:name="_Toc461264646"/>
      <w:bookmarkStart w:id="179" w:name="_Toc25253915"/>
      <w:r w:rsidRPr="00D00B98">
        <w:t>D) Intervention dans le fichier httpd-vhosts.conf (ou dans Httpd.conf) !</w:t>
      </w:r>
      <w:bookmarkEnd w:id="178"/>
      <w:bookmarkEnd w:id="179"/>
    </w:p>
    <w:p w14:paraId="0C8E54F4"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Je ne sais pas en ce que vous concerne, mais j'ai créé un VirtualHost pour accéder à PhpMyAdmin. Il est donc nécessaire de modifier le fichier /apache/apacheXX.YY.ZZ/conf/extra/httpd-vhosts.conf (ou le fichier /apache/apacheXX.YY.ZZ/conf/httpd.conf), afin d'introduire ce virtualHost. À titre indicatif, je vous communique mon VirtualHost.</w:t>
      </w:r>
    </w:p>
    <w:p w14:paraId="4B5DD71A"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 ------------------ #</w:t>
      </w:r>
    </w:p>
    <w:p w14:paraId="6A11DEB4"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     PhpMyAdmin     #</w:t>
      </w:r>
    </w:p>
    <w:p w14:paraId="4A998C90"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 ------------------ #</w:t>
      </w:r>
    </w:p>
    <w:p w14:paraId="7FB23CBC" w14:textId="77777777" w:rsidR="00F40854" w:rsidRPr="009926B2" w:rsidRDefault="00F40854" w:rsidP="00B225F0">
      <w:pPr>
        <w:pStyle w:val="PrformatHTML"/>
        <w:ind w:left="708"/>
        <w:rPr>
          <w:color w:val="2E74B5" w:themeColor="accent1" w:themeShade="BF"/>
          <w:sz w:val="18"/>
        </w:rPr>
      </w:pPr>
    </w:p>
    <w:p w14:paraId="73D102FC"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lt;VirtualHost 127.0.0.52:80&gt;</w:t>
      </w:r>
    </w:p>
    <w:p w14:paraId="346C8624"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t>ServerName phpmyadmin</w:t>
      </w:r>
    </w:p>
    <w:p w14:paraId="4262F203"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t>ServerAdmin artemus@jcz.fr</w:t>
      </w:r>
    </w:p>
    <w:p w14:paraId="68EB3C3F"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t>DocumentRoot "${Version_PhpMyAdmin}/"</w:t>
      </w:r>
    </w:p>
    <w:p w14:paraId="237330F4"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w:t>
      </w:r>
    </w:p>
    <w:p w14:paraId="1529C1FB"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t>ErrorLog  "f:/Wamp/Logs/phpmyadmin_error.log"</w:t>
      </w:r>
    </w:p>
    <w:p w14:paraId="7E037CA4"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t>CustomLog "f:/Wamp/Logs/phpmyadmin_custom.log" common</w:t>
      </w:r>
    </w:p>
    <w:p w14:paraId="66D1A433" w14:textId="77777777" w:rsidR="00F40854" w:rsidRPr="00E72DFF" w:rsidRDefault="00F40854" w:rsidP="00B225F0">
      <w:pPr>
        <w:pStyle w:val="PrformatHTML"/>
        <w:ind w:left="708"/>
        <w:rPr>
          <w:color w:val="2E74B5" w:themeColor="accent1" w:themeShade="BF"/>
          <w:sz w:val="18"/>
          <w:lang w:val="en-US"/>
        </w:rPr>
      </w:pPr>
      <w:r w:rsidRPr="00E72DFF">
        <w:rPr>
          <w:color w:val="2E74B5" w:themeColor="accent1" w:themeShade="BF"/>
          <w:sz w:val="18"/>
          <w:lang w:val="en-US"/>
        </w:rPr>
        <w:t>#</w:t>
      </w:r>
    </w:p>
    <w:p w14:paraId="139525DA" w14:textId="77777777" w:rsidR="00F40854" w:rsidRPr="00E72DFF" w:rsidRDefault="00F40854" w:rsidP="00B225F0">
      <w:pPr>
        <w:pStyle w:val="PrformatHTML"/>
        <w:ind w:left="708"/>
        <w:rPr>
          <w:color w:val="2E74B5" w:themeColor="accent1" w:themeShade="BF"/>
          <w:sz w:val="18"/>
          <w:lang w:val="en-US"/>
        </w:rPr>
      </w:pPr>
      <w:r w:rsidRPr="00E72DFF">
        <w:rPr>
          <w:color w:val="2E74B5" w:themeColor="accent1" w:themeShade="BF"/>
          <w:sz w:val="18"/>
          <w:lang w:val="en-US"/>
        </w:rPr>
        <w:tab/>
        <w:t>&lt;Directory /&gt;</w:t>
      </w:r>
    </w:p>
    <w:p w14:paraId="5BD9D032" w14:textId="77777777" w:rsidR="00F40854" w:rsidRPr="00E72DFF" w:rsidRDefault="00F40854" w:rsidP="00B225F0">
      <w:pPr>
        <w:pStyle w:val="PrformatHTML"/>
        <w:ind w:left="708"/>
        <w:rPr>
          <w:color w:val="2E74B5" w:themeColor="accent1" w:themeShade="BF"/>
          <w:sz w:val="18"/>
          <w:lang w:val="en-US"/>
        </w:rPr>
      </w:pPr>
      <w:r w:rsidRPr="00E72DFF">
        <w:rPr>
          <w:color w:val="2E74B5" w:themeColor="accent1" w:themeShade="BF"/>
          <w:sz w:val="18"/>
          <w:lang w:val="en-US"/>
        </w:rPr>
        <w:tab/>
      </w:r>
      <w:r w:rsidRPr="00E72DFF">
        <w:rPr>
          <w:color w:val="2E74B5" w:themeColor="accent1" w:themeShade="BF"/>
          <w:sz w:val="18"/>
          <w:lang w:val="en-US"/>
        </w:rPr>
        <w:tab/>
        <w:t>Options -Indexes +FollowSymLinks +MultiViews</w:t>
      </w:r>
    </w:p>
    <w:p w14:paraId="4E14EA40" w14:textId="77777777" w:rsidR="00F40854" w:rsidRPr="00E72DFF" w:rsidRDefault="00F40854" w:rsidP="00B225F0">
      <w:pPr>
        <w:pStyle w:val="PrformatHTML"/>
        <w:ind w:left="708"/>
        <w:rPr>
          <w:color w:val="2E74B5" w:themeColor="accent1" w:themeShade="BF"/>
          <w:sz w:val="18"/>
          <w:lang w:val="en-US"/>
        </w:rPr>
      </w:pPr>
      <w:r w:rsidRPr="00E72DFF">
        <w:rPr>
          <w:color w:val="2E74B5" w:themeColor="accent1" w:themeShade="BF"/>
          <w:sz w:val="18"/>
          <w:lang w:val="en-US"/>
        </w:rPr>
        <w:tab/>
      </w:r>
      <w:r w:rsidRPr="00E72DFF">
        <w:rPr>
          <w:color w:val="2E74B5" w:themeColor="accent1" w:themeShade="BF"/>
          <w:sz w:val="18"/>
          <w:lang w:val="en-US"/>
        </w:rPr>
        <w:tab/>
        <w:t>AllowOverride none</w:t>
      </w:r>
    </w:p>
    <w:p w14:paraId="136B7C29" w14:textId="77777777" w:rsidR="00F40854" w:rsidRPr="00E72DFF" w:rsidRDefault="00F40854" w:rsidP="00B225F0">
      <w:pPr>
        <w:pStyle w:val="PrformatHTML"/>
        <w:ind w:left="708"/>
        <w:rPr>
          <w:color w:val="2E74B5" w:themeColor="accent1" w:themeShade="BF"/>
          <w:sz w:val="18"/>
          <w:lang w:val="en-US"/>
        </w:rPr>
      </w:pPr>
      <w:r w:rsidRPr="00E72DFF">
        <w:rPr>
          <w:color w:val="2E74B5" w:themeColor="accent1" w:themeShade="BF"/>
          <w:sz w:val="18"/>
          <w:lang w:val="en-US"/>
        </w:rPr>
        <w:tab/>
      </w:r>
      <w:r w:rsidRPr="00E72DFF">
        <w:rPr>
          <w:color w:val="2E74B5" w:themeColor="accent1" w:themeShade="BF"/>
          <w:sz w:val="18"/>
          <w:lang w:val="en-US"/>
        </w:rPr>
        <w:tab/>
        <w:t>&lt;RequireAny&gt;</w:t>
      </w:r>
    </w:p>
    <w:p w14:paraId="1D86DB62" w14:textId="77777777" w:rsidR="00F40854" w:rsidRPr="00E72DFF" w:rsidRDefault="00F40854" w:rsidP="00B225F0">
      <w:pPr>
        <w:pStyle w:val="PrformatHTML"/>
        <w:ind w:left="708"/>
        <w:rPr>
          <w:color w:val="2E74B5" w:themeColor="accent1" w:themeShade="BF"/>
          <w:sz w:val="18"/>
          <w:lang w:val="en-US"/>
        </w:rPr>
      </w:pPr>
      <w:r w:rsidRPr="00E72DFF">
        <w:rPr>
          <w:color w:val="2E74B5" w:themeColor="accent1" w:themeShade="BF"/>
          <w:sz w:val="18"/>
          <w:lang w:val="en-US"/>
        </w:rPr>
        <w:tab/>
      </w:r>
      <w:r w:rsidRPr="00E72DFF">
        <w:rPr>
          <w:color w:val="2E74B5" w:themeColor="accent1" w:themeShade="BF"/>
          <w:sz w:val="18"/>
          <w:lang w:val="en-US"/>
        </w:rPr>
        <w:tab/>
      </w:r>
      <w:r w:rsidRPr="00E72DFF">
        <w:rPr>
          <w:color w:val="2E74B5" w:themeColor="accent1" w:themeShade="BF"/>
          <w:sz w:val="18"/>
          <w:lang w:val="en-US"/>
        </w:rPr>
        <w:tab/>
        <w:t>Require local</w:t>
      </w:r>
    </w:p>
    <w:p w14:paraId="599AF1B4" w14:textId="77777777" w:rsidR="00F40854" w:rsidRPr="00E72DFF" w:rsidRDefault="00F40854" w:rsidP="00B225F0">
      <w:pPr>
        <w:pStyle w:val="PrformatHTML"/>
        <w:ind w:left="708"/>
        <w:rPr>
          <w:color w:val="2E74B5" w:themeColor="accent1" w:themeShade="BF"/>
          <w:sz w:val="18"/>
          <w:lang w:val="en-US"/>
        </w:rPr>
      </w:pPr>
      <w:r w:rsidRPr="00E72DFF">
        <w:rPr>
          <w:color w:val="2E74B5" w:themeColor="accent1" w:themeShade="BF"/>
          <w:sz w:val="18"/>
          <w:lang w:val="en-US"/>
        </w:rPr>
        <w:tab/>
      </w:r>
      <w:r w:rsidRPr="00E72DFF">
        <w:rPr>
          <w:color w:val="2E74B5" w:themeColor="accent1" w:themeShade="BF"/>
          <w:sz w:val="18"/>
          <w:lang w:val="en-US"/>
        </w:rPr>
        <w:tab/>
        <w:t>&lt;/RequireAny&gt;</w:t>
      </w:r>
    </w:p>
    <w:p w14:paraId="28375B96" w14:textId="77777777" w:rsidR="00F40854" w:rsidRPr="00E72DFF" w:rsidRDefault="00F40854" w:rsidP="00B225F0">
      <w:pPr>
        <w:pStyle w:val="PrformatHTML"/>
        <w:ind w:left="708"/>
        <w:rPr>
          <w:color w:val="2E74B5" w:themeColor="accent1" w:themeShade="BF"/>
          <w:sz w:val="18"/>
          <w:lang w:val="en-US"/>
        </w:rPr>
      </w:pPr>
      <w:r w:rsidRPr="00E72DFF">
        <w:rPr>
          <w:color w:val="2E74B5" w:themeColor="accent1" w:themeShade="BF"/>
          <w:sz w:val="18"/>
          <w:lang w:val="en-US"/>
        </w:rPr>
        <w:tab/>
        <w:t>&lt;/Directory&gt;</w:t>
      </w:r>
    </w:p>
    <w:p w14:paraId="6EC1511F" w14:textId="77777777" w:rsidR="00F40854" w:rsidRPr="009926B2" w:rsidRDefault="00B225F0" w:rsidP="00B225F0">
      <w:pPr>
        <w:pStyle w:val="PrformatHTML"/>
        <w:ind w:left="708"/>
        <w:rPr>
          <w:color w:val="2E74B5" w:themeColor="accent1" w:themeShade="BF"/>
          <w:sz w:val="18"/>
        </w:rPr>
      </w:pPr>
      <w:r w:rsidRPr="009926B2">
        <w:rPr>
          <w:color w:val="2E74B5" w:themeColor="accent1" w:themeShade="BF"/>
          <w:sz w:val="18"/>
        </w:rPr>
        <w:t>&lt;/VirtualHost&gt;</w:t>
      </w:r>
    </w:p>
    <w:p w14:paraId="095204FB"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 xml:space="preserve">Dans mon WampServer, le numéro de la version PhpMyAdmin courante se trouve dans la variable "${Version_PhpMyAdmin}". Vous pouvez retrouver le détail de la configuration du fichier httpd.conf en allant visiter </w:t>
      </w:r>
      <w:hyperlink r:id="rId259" w:history="1">
        <w:r w:rsidRPr="00B225F0">
          <w:rPr>
            <w:rStyle w:val="Lienhypertexte"/>
            <w:rFonts w:asciiTheme="minorHAnsi" w:eastAsiaTheme="majorEastAsia" w:hAnsiTheme="minorHAnsi" w:cstheme="minorHAnsi"/>
            <w:sz w:val="22"/>
          </w:rPr>
          <w:t>mon didacticiel</w:t>
        </w:r>
      </w:hyperlink>
      <w:r w:rsidRPr="00B225F0">
        <w:rPr>
          <w:rFonts w:asciiTheme="minorHAnsi" w:hAnsiTheme="minorHAnsi" w:cstheme="minorHAnsi"/>
          <w:sz w:val="22"/>
        </w:rPr>
        <w:t xml:space="preserve"> consacré à Apache.</w:t>
      </w:r>
    </w:p>
    <w:p w14:paraId="2A95C842"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À la place de cette variable, vous devez mettre le chemin pour accéder à la version PhpMyAdmin que vous utilisez. À titre d'exemple, voici mon chemin : "F:/Wamp/apps/phpmyadmin4.3.2/".</w:t>
      </w:r>
    </w:p>
    <w:p w14:paraId="4F3052DC"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L'adresse IP 127.0.0.52 indiqué dans le virtualHost est celle que vous devez déclarer dans le fichier Hosts de votre ordinateur.</w:t>
      </w:r>
    </w:p>
    <w:p w14:paraId="0BE79552" w14:textId="77777777" w:rsidR="00F40854" w:rsidRPr="009926B2" w:rsidRDefault="00B225F0" w:rsidP="009170FF">
      <w:pPr>
        <w:pStyle w:val="PrformatHTML"/>
        <w:ind w:left="708"/>
        <w:rPr>
          <w:color w:val="2E74B5" w:themeColor="accent1" w:themeShade="BF"/>
          <w:sz w:val="18"/>
        </w:rPr>
      </w:pPr>
      <w:r w:rsidRPr="009926B2">
        <w:rPr>
          <w:color w:val="2E74B5" w:themeColor="accent1" w:themeShade="BF"/>
          <w:sz w:val="18"/>
        </w:rPr>
        <w:t>127.0.0.52  phpmyadmin</w:t>
      </w:r>
    </w:p>
    <w:p w14:paraId="4E5824A2" w14:textId="77777777" w:rsidR="00F40854" w:rsidRPr="00B225F0" w:rsidRDefault="00F40854" w:rsidP="009170FF">
      <w:pPr>
        <w:pStyle w:val="Titre4"/>
      </w:pPr>
      <w:bookmarkStart w:id="180" w:name="_Toc461264647"/>
      <w:bookmarkStart w:id="181" w:name="_Toc25253916"/>
      <w:r w:rsidRPr="00B225F0">
        <w:t>E) Recopie du fichier config.inc.php !</w:t>
      </w:r>
      <w:bookmarkEnd w:id="180"/>
      <w:bookmarkEnd w:id="181"/>
    </w:p>
    <w:p w14:paraId="26823D62"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Si vous aviez déjà une ancienne version de PhpMyAdmin présente dans WampServer, il vous suffit alors de récupérer le fichier config.inc.php, en le recopiant dans le nouveau répertoire que vous venez d'installer. Et c'est tout !</w:t>
      </w:r>
    </w:p>
    <w:p w14:paraId="6D79ACF8" w14:textId="77777777" w:rsidR="00F40854" w:rsidRPr="00B225F0" w:rsidRDefault="00F40854" w:rsidP="009170FF">
      <w:r w:rsidRPr="00B225F0">
        <w:t>Dans le cas contraire, vous devez vous référer au paragraphe de ce didacticiel consacré à la configuration du fichier config.inc.php.</w:t>
      </w:r>
    </w:p>
    <w:p w14:paraId="6FED9429" w14:textId="77777777" w:rsidR="00F40854" w:rsidRPr="00B225F0" w:rsidRDefault="00F40854" w:rsidP="009170FF">
      <w:pPr>
        <w:pStyle w:val="Titre4"/>
      </w:pPr>
      <w:bookmarkStart w:id="182" w:name="_Toc461264648"/>
      <w:bookmarkStart w:id="183" w:name="_Toc25253917"/>
      <w:r w:rsidRPr="00B225F0">
        <w:t>F) Validez votre installation !</w:t>
      </w:r>
      <w:bookmarkEnd w:id="182"/>
      <w:bookmarkEnd w:id="183"/>
    </w:p>
    <w:p w14:paraId="0859E2A8"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 xml:space="preserve">Pour activer votre installation, vous devez en premier lieu, modifier le fichier "/scripts/wamp.php" afin de changer la version de votre PhpMyAdmin. Pour plus d'explication sur ce fichier, voir le paragraphe 20) dans </w:t>
      </w:r>
      <w:hyperlink r:id="rId260" w:history="1">
        <w:r w:rsidRPr="00B225F0">
          <w:rPr>
            <w:rStyle w:val="Lienhypertexte"/>
            <w:rFonts w:asciiTheme="minorHAnsi" w:eastAsiaTheme="majorEastAsia" w:hAnsiTheme="minorHAnsi" w:cstheme="minorHAnsi"/>
            <w:sz w:val="22"/>
            <w:szCs w:val="22"/>
          </w:rPr>
          <w:t>le didacticiel consacré à Wampserver</w:t>
        </w:r>
      </w:hyperlink>
      <w:r w:rsidRPr="00B225F0">
        <w:rPr>
          <w:rFonts w:asciiTheme="minorHAnsi" w:hAnsiTheme="minorHAnsi" w:cstheme="minorHAnsi"/>
          <w:sz w:val="22"/>
          <w:szCs w:val="22"/>
        </w:rPr>
        <w:t>.</w:t>
      </w:r>
    </w:p>
    <w:p w14:paraId="7B5900F3"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lastRenderedPageBreak/>
        <w:t>Ensuite, vous devez faire un "refresh" (un clic avec le bouton droit sur l'icône WampServer) afin de faire apparaitre la nouvelle version, puis ensuite cliquer sur la dernière version de PhpMyAdmin (un clic dans l'icône de WampServer sur service puis phpmyadmin et enfin version).</w:t>
      </w:r>
    </w:p>
    <w:p w14:paraId="208653C7"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Si vous êtes dans la version officielle de WampServer, la manipulation est un peu différente. Celle qui consiste à cliquer sur redémarrer les services ne fonctionne pas. Pour ce faire, vous devez d'abord fermer l'icône puis relancer à nouveau WampServer pour la faire apparaitre. Je ne connais pas la raison de cette différence de manipulation, mais il semble que des charg</w:t>
      </w:r>
      <w:r w:rsidR="00B225F0">
        <w:rPr>
          <w:rFonts w:asciiTheme="minorHAnsi" w:hAnsiTheme="minorHAnsi" w:cstheme="minorHAnsi"/>
          <w:sz w:val="22"/>
          <w:szCs w:val="22"/>
        </w:rPr>
        <w:t>e</w:t>
      </w:r>
      <w:r w:rsidRPr="00B225F0">
        <w:rPr>
          <w:rFonts w:asciiTheme="minorHAnsi" w:hAnsiTheme="minorHAnsi" w:cstheme="minorHAnsi"/>
          <w:sz w:val="22"/>
          <w:szCs w:val="22"/>
        </w:rPr>
        <w:t>ments de paramètres se font au démarrage de WampServer, et non dans le "redémarrage des services". Si vous n'avez pas commis d'erreurs, l'icône doit être verte.</w:t>
      </w:r>
    </w:p>
    <w:p w14:paraId="5C48C98A"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Maintenant, vous devez vérifier que vous avez bien la dernière version en ligne. Dans l'icône WampServer, vous cliquez sur PhpMyAdmin. Selon le paramétrage qui est présent dans le fichier config.inc.php on vous demandera ou pas un nom d'utilisateur et un mot de passe. Nous verrons un peu plus loin dans ce didacticiel le problème que l'on rencontre parfois, lorsque le mot de passe n'est pas renseigné.</w:t>
      </w:r>
    </w:p>
    <w:p w14:paraId="6F68A193"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Lor</w:t>
      </w:r>
      <w:r w:rsidR="00B225F0">
        <w:rPr>
          <w:rFonts w:asciiTheme="minorHAnsi" w:hAnsiTheme="minorHAnsi" w:cstheme="minorHAnsi"/>
          <w:sz w:val="22"/>
          <w:szCs w:val="22"/>
        </w:rPr>
        <w:t>s</w:t>
      </w:r>
      <w:r w:rsidRPr="00B225F0">
        <w:rPr>
          <w:rFonts w:asciiTheme="minorHAnsi" w:hAnsiTheme="minorHAnsi" w:cstheme="minorHAnsi"/>
          <w:sz w:val="22"/>
          <w:szCs w:val="22"/>
        </w:rPr>
        <w:t>que vous entrez pour la première fois dans phpmyadmin, il faut s</w:t>
      </w:r>
      <w:r w:rsidR="00B225F0">
        <w:rPr>
          <w:rFonts w:asciiTheme="minorHAnsi" w:hAnsiTheme="minorHAnsi" w:cstheme="minorHAnsi"/>
          <w:sz w:val="22"/>
          <w:szCs w:val="22"/>
        </w:rPr>
        <w:t>avoir que le mot de passe par dé</w:t>
      </w:r>
      <w:r w:rsidRPr="00B225F0">
        <w:rPr>
          <w:rFonts w:asciiTheme="minorHAnsi" w:hAnsiTheme="minorHAnsi" w:cstheme="minorHAnsi"/>
          <w:sz w:val="22"/>
          <w:szCs w:val="22"/>
        </w:rPr>
        <w:t>faut n'existe pas. Autrement dit, il est initialisé à vide.</w:t>
      </w:r>
    </w:p>
    <w:p w14:paraId="1C0B7A91"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En ce point de notre didacticiel, on va admettre que vous vous êtes connecté à PhpMyAdmin.</w:t>
      </w:r>
    </w:p>
    <w:p w14:paraId="7F69D162" w14:textId="77777777" w:rsidR="00F40854" w:rsidRDefault="00F40854" w:rsidP="000C5924">
      <w:pPr>
        <w:pStyle w:val="Titre2"/>
      </w:pPr>
      <w:bookmarkStart w:id="184" w:name="_Toc461264649"/>
      <w:bookmarkStart w:id="185" w:name="_Toc25253918"/>
      <w:r>
        <w:t>Paramétrage de MySql !</w:t>
      </w:r>
      <w:bookmarkEnd w:id="184"/>
      <w:bookmarkEnd w:id="185"/>
    </w:p>
    <w:p w14:paraId="19928C19"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Nous allons traiter ici des questions de privilèges des comptes utilisateurs, entre autre du mot de passe, et du minimum de ce qu'il faut faire dans le fichier config.inc.php pour obtenir un minimum de sécurité.</w:t>
      </w:r>
    </w:p>
    <w:p w14:paraId="26155959" w14:textId="77777777" w:rsidR="00F40854" w:rsidRPr="00B225F0" w:rsidRDefault="00F40854" w:rsidP="009170FF">
      <w:pPr>
        <w:pStyle w:val="Titre4"/>
      </w:pPr>
      <w:bookmarkStart w:id="186" w:name="_Toc461264650"/>
      <w:bookmarkStart w:id="187" w:name="_Toc25253919"/>
      <w:r w:rsidRPr="00B225F0">
        <w:t>A) Le fichier config.inc.php d'origine.</w:t>
      </w:r>
      <w:bookmarkEnd w:id="186"/>
      <w:bookmarkEnd w:id="187"/>
    </w:p>
    <w:p w14:paraId="1C118300"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Le fichier ci-après est la version livrée avec WampServer. Ce fichier a été amélioré par l'administrateur Otomatic du forum WampServer, dont je suis aussi également un membre actif sous le pseudonyme "artemus24" ! Ce fichier est basique et permet de faire un démarrage sans problème.</w:t>
      </w:r>
    </w:p>
    <w:p w14:paraId="66DB5E68"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lt;?php</w:t>
      </w:r>
    </w:p>
    <w:p w14:paraId="08C19998"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vim: set expandtab sw=4 ts=4 sts=4: */</w:t>
      </w:r>
    </w:p>
    <w:p w14:paraId="062E1F95"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w:t>
      </w:r>
    </w:p>
    <w:p w14:paraId="327E55EC"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 phpMyAdmin sample configuration, you can use it as base for</w:t>
      </w:r>
    </w:p>
    <w:p w14:paraId="33B2FA74"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 manual configuration. For easier setup you can use setup/</w:t>
      </w:r>
    </w:p>
    <w:p w14:paraId="743F050F"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w:t>
      </w:r>
    </w:p>
    <w:p w14:paraId="30B2173F"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 All directives are explained in documentation in the doc/ folder</w:t>
      </w:r>
    </w:p>
    <w:p w14:paraId="3B329D09"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 or at &lt;http://docs.phpmyadmin.net/&gt;.</w:t>
      </w:r>
    </w:p>
    <w:p w14:paraId="1FBF313F"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w:t>
      </w:r>
    </w:p>
    <w:p w14:paraId="04D1029A"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 @package PhpMyAdmin</w:t>
      </w:r>
    </w:p>
    <w:p w14:paraId="615D70B6"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w:t>
      </w:r>
    </w:p>
    <w:p w14:paraId="58B9DABF" w14:textId="77777777" w:rsidR="00F40854" w:rsidRPr="00E72DFF" w:rsidRDefault="00F40854" w:rsidP="00B225F0">
      <w:pPr>
        <w:pStyle w:val="PrformatHTML"/>
        <w:ind w:left="708"/>
        <w:rPr>
          <w:color w:val="2E74B5" w:themeColor="accent1" w:themeShade="BF"/>
          <w:sz w:val="18"/>
          <w:szCs w:val="18"/>
          <w:lang w:val="en-US"/>
        </w:rPr>
      </w:pPr>
    </w:p>
    <w:p w14:paraId="6D09A90D"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w:t>
      </w:r>
    </w:p>
    <w:p w14:paraId="26A7457F"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 This is needed for cookie based authentication to encrypt password in</w:t>
      </w:r>
    </w:p>
    <w:p w14:paraId="7A21D0A8"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 cookie</w:t>
      </w:r>
    </w:p>
    <w:p w14:paraId="7E4EADB8"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w:t>
      </w:r>
    </w:p>
    <w:p w14:paraId="2B6B733E"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cfg['blowfish_secret'] = 'a8b7c6d'; /* YOU MUST FILL IN THIS FOR COOKIE AUTH! */</w:t>
      </w:r>
    </w:p>
    <w:p w14:paraId="5430CDB1" w14:textId="77777777" w:rsidR="00F40854" w:rsidRPr="00E72DFF" w:rsidRDefault="00F40854" w:rsidP="00B225F0">
      <w:pPr>
        <w:pStyle w:val="PrformatHTML"/>
        <w:ind w:left="708"/>
        <w:rPr>
          <w:color w:val="2E74B5" w:themeColor="accent1" w:themeShade="BF"/>
          <w:sz w:val="18"/>
          <w:szCs w:val="18"/>
          <w:lang w:val="en-US"/>
        </w:rPr>
      </w:pPr>
    </w:p>
    <w:p w14:paraId="6F4FD3AB"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w:t>
      </w:r>
    </w:p>
    <w:p w14:paraId="64783530"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 Servers configuration</w:t>
      </w:r>
    </w:p>
    <w:p w14:paraId="729D6C31"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w:t>
      </w:r>
    </w:p>
    <w:p w14:paraId="1C4C9A60"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i = 0;</w:t>
      </w:r>
    </w:p>
    <w:p w14:paraId="41CB110B" w14:textId="77777777" w:rsidR="00F40854" w:rsidRPr="00E72DFF" w:rsidRDefault="00F40854" w:rsidP="00B225F0">
      <w:pPr>
        <w:pStyle w:val="PrformatHTML"/>
        <w:ind w:left="708"/>
        <w:rPr>
          <w:color w:val="2E74B5" w:themeColor="accent1" w:themeShade="BF"/>
          <w:sz w:val="18"/>
          <w:szCs w:val="18"/>
          <w:lang w:val="en-US"/>
        </w:rPr>
      </w:pPr>
    </w:p>
    <w:p w14:paraId="2659A75E"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w:t>
      </w:r>
    </w:p>
    <w:p w14:paraId="587688DB"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 First server</w:t>
      </w:r>
    </w:p>
    <w:p w14:paraId="566D0CE1"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w:t>
      </w:r>
    </w:p>
    <w:p w14:paraId="3093ECFB"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i++;</w:t>
      </w:r>
    </w:p>
    <w:p w14:paraId="35F71979"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Authentication type */</w:t>
      </w:r>
    </w:p>
    <w:p w14:paraId="63990AF3"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verbose'] = 'mysql wampserver';</w:t>
      </w:r>
    </w:p>
    <w:p w14:paraId="0145FDDF"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auth_type'] = 'cookie';</w:t>
      </w:r>
    </w:p>
    <w:p w14:paraId="75291592"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lastRenderedPageBreak/>
        <w:t>$cfg['Servers'][$i]['auth_type'] = 'config';</w:t>
      </w:r>
    </w:p>
    <w:p w14:paraId="442D7FC5"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user'] = 'root';</w:t>
      </w:r>
    </w:p>
    <w:p w14:paraId="208B8601"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password'] = '';</w:t>
      </w:r>
    </w:p>
    <w:p w14:paraId="23A09B3F"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Server parameters */</w:t>
      </w:r>
    </w:p>
    <w:p w14:paraId="63709348"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host'] = '127.0.0.1';</w:t>
      </w:r>
    </w:p>
    <w:p w14:paraId="70CF115D"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connect_type'] = 'tcp';</w:t>
      </w:r>
    </w:p>
    <w:p w14:paraId="52D9FF51"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compress'] = false;</w:t>
      </w:r>
    </w:p>
    <w:p w14:paraId="10249AE0"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Select mysql if your server does not have mysqli */</w:t>
      </w:r>
    </w:p>
    <w:p w14:paraId="67562BAF"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extension'] = 'mysqli';</w:t>
      </w:r>
    </w:p>
    <w:p w14:paraId="6FD6CE22"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AllowNoPassword'] = true;</w:t>
      </w:r>
    </w:p>
    <w:p w14:paraId="1EAEEE55" w14:textId="77777777" w:rsidR="00F40854" w:rsidRPr="00E72DFF" w:rsidRDefault="00F40854" w:rsidP="00B225F0">
      <w:pPr>
        <w:pStyle w:val="PrformatHTML"/>
        <w:ind w:left="708"/>
        <w:rPr>
          <w:color w:val="2E74B5" w:themeColor="accent1" w:themeShade="BF"/>
          <w:sz w:val="18"/>
          <w:szCs w:val="18"/>
          <w:lang w:val="en-US"/>
        </w:rPr>
      </w:pPr>
    </w:p>
    <w:p w14:paraId="37F9EFA6"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w:t>
      </w:r>
    </w:p>
    <w:p w14:paraId="0A6B72B3"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 phpMyAdmin configuration storage settings.</w:t>
      </w:r>
    </w:p>
    <w:p w14:paraId="571BE3C4"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w:t>
      </w:r>
    </w:p>
    <w:p w14:paraId="63FDAC85"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xml:space="preserve"> </w:t>
      </w:r>
    </w:p>
    <w:p w14:paraId="15D04DC0" w14:textId="77777777" w:rsidR="00F40854" w:rsidRPr="00E72DFF" w:rsidRDefault="00F40854" w:rsidP="00B225F0">
      <w:pPr>
        <w:pStyle w:val="PrformatHTML"/>
        <w:ind w:left="708"/>
        <w:rPr>
          <w:color w:val="2E74B5" w:themeColor="accent1" w:themeShade="BF"/>
          <w:sz w:val="18"/>
          <w:szCs w:val="18"/>
          <w:lang w:val="en-US"/>
        </w:rPr>
      </w:pPr>
      <w:r w:rsidRPr="00E72DFF">
        <w:rPr>
          <w:color w:val="2E74B5" w:themeColor="accent1" w:themeShade="BF"/>
          <w:sz w:val="18"/>
          <w:szCs w:val="18"/>
          <w:lang w:val="en-US"/>
        </w:rPr>
        <w:t>// No warning on  pmadb tables</w:t>
      </w:r>
    </w:p>
    <w:p w14:paraId="734373A6"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cfg['PmaNoRelation_DisableWarning'] = true;</w:t>
      </w:r>
    </w:p>
    <w:p w14:paraId="7DB88A48"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gt;</w:t>
      </w:r>
    </w:p>
    <w:p w14:paraId="2B9DEA69"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En rouge, les deux lignes concernant le nom de l'utilisateur et le mot de passe. Pour un premier démarrage, ne touchez pas à ce paramétrage.</w:t>
      </w:r>
    </w:p>
    <w:p w14:paraId="64369A87" w14:textId="77777777" w:rsidR="00F40854" w:rsidRPr="00B225F0" w:rsidRDefault="00B225F0" w:rsidP="009170FF">
      <w:pPr>
        <w:pStyle w:val="Titre4"/>
      </w:pPr>
      <w:bookmarkStart w:id="188" w:name="_Toc461264651"/>
      <w:bookmarkStart w:id="189" w:name="_Toc25253920"/>
      <w:r>
        <w:t>B</w:t>
      </w:r>
      <w:r w:rsidR="00F40854" w:rsidRPr="00B225F0">
        <w:t>) Pas de mot de passe !</w:t>
      </w:r>
      <w:bookmarkEnd w:id="188"/>
      <w:bookmarkEnd w:id="189"/>
    </w:p>
    <w:p w14:paraId="1DD32BD3"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Lorsque vous entrez pour la première fois dans phpMyAdmin, le SGBD 'MySql' est paramétré sans mot de passe pour le compte 'root' du client 'localhost'. Dans le fichier 'config.inc.php', vous avez pourtant bien renseigné un mot de passe à vide, comme ci-après :</w:t>
      </w:r>
    </w:p>
    <w:p w14:paraId="4944FE04" w14:textId="77777777" w:rsidR="00F40854" w:rsidRPr="00E72DFF" w:rsidRDefault="00F40854" w:rsidP="00B225F0">
      <w:pPr>
        <w:pStyle w:val="PrformatHTML"/>
        <w:ind w:left="708"/>
        <w:rPr>
          <w:color w:val="2E74B5" w:themeColor="accent1" w:themeShade="BF"/>
          <w:lang w:val="en-US"/>
        </w:rPr>
      </w:pPr>
      <w:r w:rsidRPr="00E72DFF">
        <w:rPr>
          <w:color w:val="2E74B5" w:themeColor="accent1" w:themeShade="BF"/>
          <w:lang w:val="en-US"/>
        </w:rPr>
        <w:t>$cfg['Servers'][$i]['user'] = 'root';</w:t>
      </w:r>
    </w:p>
    <w:p w14:paraId="76D1BA6A" w14:textId="77777777" w:rsidR="00F40854" w:rsidRPr="00E72DFF" w:rsidRDefault="00F40854" w:rsidP="00B225F0">
      <w:pPr>
        <w:pStyle w:val="PrformatHTML"/>
        <w:ind w:left="708"/>
        <w:rPr>
          <w:color w:val="2E74B5" w:themeColor="accent1" w:themeShade="BF"/>
          <w:lang w:val="en-US"/>
        </w:rPr>
      </w:pPr>
      <w:r w:rsidRPr="00E72DFF">
        <w:rPr>
          <w:color w:val="2E74B5" w:themeColor="accent1" w:themeShade="BF"/>
          <w:lang w:val="en-US"/>
        </w:rPr>
        <w:t>$cfg['</w:t>
      </w:r>
      <w:r w:rsidR="00B225F0" w:rsidRPr="00E72DFF">
        <w:rPr>
          <w:color w:val="2E74B5" w:themeColor="accent1" w:themeShade="BF"/>
          <w:lang w:val="en-US"/>
        </w:rPr>
        <w:t>Servers'][$i]['password'] = '';</w:t>
      </w:r>
    </w:p>
    <w:p w14:paraId="66E961FA"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Et quand vous accédez à PhpMyAdmin, vous avez ce message d'erreur bloquant :</w:t>
      </w:r>
    </w:p>
    <w:p w14:paraId="22609C33" w14:textId="77777777" w:rsidR="00F40854" w:rsidRDefault="00F40854" w:rsidP="00B225F0">
      <w:pPr>
        <w:pStyle w:val="PrformatHTML"/>
        <w:ind w:left="708"/>
      </w:pPr>
      <w:r>
        <w:t>MySQL a répondu:</w:t>
      </w:r>
    </w:p>
    <w:p w14:paraId="6F5504F9" w14:textId="77777777" w:rsidR="00F40854" w:rsidRDefault="00F40854" w:rsidP="00B225F0">
      <w:pPr>
        <w:pStyle w:val="PrformatHTML"/>
        <w:ind w:left="708"/>
      </w:pPr>
    </w:p>
    <w:p w14:paraId="2BACCA5B" w14:textId="77777777" w:rsidR="00F40854" w:rsidRPr="009170FF" w:rsidRDefault="00F40854" w:rsidP="00B225F0">
      <w:pPr>
        <w:pStyle w:val="PrformatHTML"/>
        <w:ind w:left="708"/>
        <w:rPr>
          <w:color w:val="2E74B5" w:themeColor="accent1" w:themeShade="BF"/>
        </w:rPr>
      </w:pPr>
      <w:r w:rsidRPr="009170FF">
        <w:rPr>
          <w:color w:val="2E74B5" w:themeColor="accent1" w:themeShade="BF"/>
        </w:rPr>
        <w:t>Connexion impossible: paramètres inc</w:t>
      </w:r>
      <w:r w:rsidR="00B225F0" w:rsidRPr="009170FF">
        <w:rPr>
          <w:color w:val="2E74B5" w:themeColor="accent1" w:themeShade="BF"/>
        </w:rPr>
        <w:t>orrects.</w:t>
      </w:r>
    </w:p>
    <w:p w14:paraId="1EDBCF51"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Le problème est que vous avez une directive, dans 'config.inc.php' qui vous interdit d'avoir un mot de passe à vide. Voici cette directive :</w:t>
      </w:r>
    </w:p>
    <w:p w14:paraId="71AD0A20" w14:textId="77777777" w:rsidR="00F40854" w:rsidRPr="009170FF" w:rsidRDefault="00F40854" w:rsidP="00B225F0">
      <w:pPr>
        <w:pStyle w:val="PrformatHTML"/>
        <w:ind w:left="708"/>
        <w:rPr>
          <w:color w:val="2E74B5" w:themeColor="accent1" w:themeShade="BF"/>
        </w:rPr>
      </w:pPr>
      <w:r w:rsidRPr="009170FF">
        <w:rPr>
          <w:color w:val="2E74B5" w:themeColor="accent1" w:themeShade="BF"/>
        </w:rPr>
        <w:t>$cfg['Servers'][$i]['AllowNoPassword'] = false;</w:t>
      </w:r>
    </w:p>
    <w:p w14:paraId="166A5434"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Et comme par hasard, il est renseigné à 'false'. Pour résoudre votre problème de 'paramètres incorrects', il vous suffit de remplacer 'false' par 'true', et ainsi vous êtes maintenant autorisé à ne pas renseigner votre mot de passe.</w:t>
      </w:r>
    </w:p>
    <w:p w14:paraId="082D1BFF"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Ne connaissant pas l'usage de 'AllowNoPassword' (permet aucun mot de passe), résoudre ce casse-tête est impossible.</w:t>
      </w:r>
    </w:p>
    <w:p w14:paraId="4597B597" w14:textId="77777777" w:rsidR="00F40854" w:rsidRPr="00B225F0" w:rsidRDefault="00F40854" w:rsidP="009170FF">
      <w:pPr>
        <w:pStyle w:val="Titre4"/>
      </w:pPr>
      <w:bookmarkStart w:id="190" w:name="_Toc461264652"/>
      <w:bookmarkStart w:id="191" w:name="_Toc25253921"/>
      <w:r w:rsidRPr="00B225F0">
        <w:t>C) Le message d'avertissement.</w:t>
      </w:r>
      <w:bookmarkEnd w:id="190"/>
      <w:bookmarkEnd w:id="191"/>
    </w:p>
    <w:p w14:paraId="681E4548" w14:textId="77777777" w:rsidR="00F40854" w:rsidRPr="00B225F0" w:rsidRDefault="009926B2" w:rsidP="00F40854">
      <w:pPr>
        <w:pStyle w:val="NormalWeb"/>
        <w:rPr>
          <w:rFonts w:asciiTheme="minorHAnsi" w:hAnsiTheme="minorHAnsi" w:cstheme="minorHAnsi"/>
          <w:sz w:val="22"/>
          <w:szCs w:val="22"/>
        </w:rPr>
      </w:pPr>
      <w:r>
        <w:rPr>
          <w:rFonts w:asciiTheme="minorHAnsi" w:hAnsiTheme="minorHAnsi" w:cstheme="minorHAnsi"/>
          <w:sz w:val="22"/>
          <w:szCs w:val="22"/>
        </w:rPr>
        <w:t>En accé</w:t>
      </w:r>
      <w:r w:rsidR="00F40854" w:rsidRPr="00B225F0">
        <w:rPr>
          <w:rFonts w:asciiTheme="minorHAnsi" w:hAnsiTheme="minorHAnsi" w:cstheme="minorHAnsi"/>
          <w:sz w:val="22"/>
          <w:szCs w:val="22"/>
        </w:rPr>
        <w:t>dant à PhpMyAdmin, vous aurez ce message en rouge qui est un avertissement :</w:t>
      </w:r>
    </w:p>
    <w:p w14:paraId="6C54DCC8" w14:textId="77777777" w:rsidR="00F40854" w:rsidRPr="009170FF" w:rsidRDefault="00F40854" w:rsidP="009170FF">
      <w:pPr>
        <w:pStyle w:val="PrformatHTML"/>
        <w:ind w:left="708"/>
        <w:rPr>
          <w:color w:val="2E74B5" w:themeColor="accent1" w:themeShade="BF"/>
        </w:rPr>
      </w:pPr>
      <w:r w:rsidRPr="009170FF">
        <w:rPr>
          <w:color w:val="2E74B5" w:themeColor="accent1" w:themeShade="BF"/>
        </w:rPr>
        <w:t>Votre fichier de configuration fait référence à l'utilisateur «root» sans mot de passe, ce qui correspond à la valeur</w:t>
      </w:r>
    </w:p>
    <w:p w14:paraId="0EA6C7A4" w14:textId="77777777" w:rsidR="00F40854" w:rsidRPr="009170FF" w:rsidRDefault="00F40854" w:rsidP="009170FF">
      <w:pPr>
        <w:pStyle w:val="PrformatHTML"/>
        <w:ind w:left="708"/>
        <w:rPr>
          <w:color w:val="2E74B5" w:themeColor="accent1" w:themeShade="BF"/>
        </w:rPr>
      </w:pPr>
      <w:r w:rsidRPr="009170FF">
        <w:rPr>
          <w:color w:val="2E74B5" w:themeColor="accent1" w:themeShade="BF"/>
        </w:rPr>
        <w:t>par défaut de MySQL. Votre serveur MySQL est donc ouvert aux intrusions, et vous devriez co</w:t>
      </w:r>
      <w:r w:rsidR="00B225F0" w:rsidRPr="009170FF">
        <w:rPr>
          <w:color w:val="2E74B5" w:themeColor="accent1" w:themeShade="BF"/>
        </w:rPr>
        <w:t>rriger ce problème de sécurité.</w:t>
      </w:r>
    </w:p>
    <w:p w14:paraId="2F45901B"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Actuellement, il n'y a pas de mot de passe, ou si vous préférez, le mot de passe est la chaîne de caractères vide.</w:t>
      </w:r>
    </w:p>
    <w:p w14:paraId="1AB6381F"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lastRenderedPageBreak/>
        <w:t>Cet avertissement vous demande de résoudre ce problème de sécurité. Il vous faut un mot de passe, autre que celui par défaut.</w:t>
      </w:r>
    </w:p>
    <w:p w14:paraId="5B93CEB5"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En résolvant ce problème, le message d'avertissement disparaitra !</w:t>
      </w:r>
    </w:p>
    <w:p w14:paraId="506DE09A" w14:textId="77777777" w:rsidR="00F40854" w:rsidRPr="00B225F0" w:rsidRDefault="00F40854" w:rsidP="009170FF">
      <w:pPr>
        <w:pStyle w:val="Titre4"/>
      </w:pPr>
      <w:bookmarkStart w:id="192" w:name="_Toc461264653"/>
      <w:bookmarkStart w:id="193" w:name="_Toc25253922"/>
      <w:r w:rsidRPr="00B225F0">
        <w:t>D) Liste des comptes utilisateurs d'origine.</w:t>
      </w:r>
      <w:bookmarkEnd w:id="192"/>
      <w:bookmarkEnd w:id="193"/>
    </w:p>
    <w:p w14:paraId="224E4E89"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Vous devez intervenir dans PhpMyAdmin en venant modifier le compte "root". Dans la page d'accueil de PhpMyAdmin, vous devez cliquer sur l'onglet "utilisateurs". Vous obtiendrez les comptes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0"/>
        <w:gridCol w:w="866"/>
        <w:gridCol w:w="1259"/>
        <w:gridCol w:w="1678"/>
        <w:gridCol w:w="552"/>
        <w:gridCol w:w="1971"/>
      </w:tblGrid>
      <w:tr w:rsidR="00F40854" w14:paraId="587A5720" w14:textId="77777777" w:rsidTr="009170FF">
        <w:trPr>
          <w:jc w:val="center"/>
        </w:trPr>
        <w:tc>
          <w:tcPr>
            <w:tcW w:w="0" w:type="auto"/>
            <w:vAlign w:val="center"/>
            <w:hideMark/>
          </w:tcPr>
          <w:p w14:paraId="3127A866" w14:textId="77777777" w:rsidR="00F40854" w:rsidRDefault="00F40854" w:rsidP="00F40854">
            <w:pPr>
              <w:jc w:val="center"/>
              <w:rPr>
                <w:b/>
                <w:bCs/>
              </w:rPr>
            </w:pPr>
            <w:r>
              <w:rPr>
                <w:b/>
                <w:bCs/>
              </w:rPr>
              <w:t>Utilisateur</w:t>
            </w:r>
          </w:p>
        </w:tc>
        <w:tc>
          <w:tcPr>
            <w:tcW w:w="0" w:type="auto"/>
            <w:vAlign w:val="center"/>
            <w:hideMark/>
          </w:tcPr>
          <w:p w14:paraId="59742798" w14:textId="77777777" w:rsidR="00F40854" w:rsidRDefault="00F40854" w:rsidP="00F40854">
            <w:pPr>
              <w:jc w:val="center"/>
              <w:rPr>
                <w:b/>
                <w:bCs/>
              </w:rPr>
            </w:pPr>
            <w:r>
              <w:rPr>
                <w:b/>
                <w:bCs/>
              </w:rPr>
              <w:t>Client</w:t>
            </w:r>
          </w:p>
        </w:tc>
        <w:tc>
          <w:tcPr>
            <w:tcW w:w="0" w:type="auto"/>
            <w:vAlign w:val="center"/>
            <w:hideMark/>
          </w:tcPr>
          <w:p w14:paraId="581FEA8D" w14:textId="77777777" w:rsidR="00F40854" w:rsidRDefault="00F40854" w:rsidP="00F40854">
            <w:pPr>
              <w:jc w:val="center"/>
              <w:rPr>
                <w:b/>
                <w:bCs/>
              </w:rPr>
            </w:pPr>
            <w:r>
              <w:rPr>
                <w:b/>
                <w:bCs/>
              </w:rPr>
              <w:t>Mot de passe</w:t>
            </w:r>
          </w:p>
        </w:tc>
        <w:tc>
          <w:tcPr>
            <w:tcW w:w="0" w:type="auto"/>
            <w:vAlign w:val="center"/>
            <w:hideMark/>
          </w:tcPr>
          <w:p w14:paraId="5B76187C" w14:textId="77777777" w:rsidR="00F40854" w:rsidRDefault="00F40854" w:rsidP="00F40854">
            <w:pPr>
              <w:jc w:val="center"/>
              <w:rPr>
                <w:b/>
                <w:bCs/>
              </w:rPr>
            </w:pPr>
            <w:r>
              <w:rPr>
                <w:b/>
                <w:bCs/>
              </w:rPr>
              <w:t>Privilèges globaux</w:t>
            </w:r>
          </w:p>
        </w:tc>
        <w:tc>
          <w:tcPr>
            <w:tcW w:w="0" w:type="auto"/>
            <w:vAlign w:val="center"/>
            <w:hideMark/>
          </w:tcPr>
          <w:p w14:paraId="5C963126" w14:textId="77777777" w:rsidR="00F40854" w:rsidRDefault="00F40854" w:rsidP="00F40854">
            <w:pPr>
              <w:jc w:val="center"/>
              <w:rPr>
                <w:b/>
                <w:bCs/>
              </w:rPr>
            </w:pPr>
            <w:r>
              <w:rPr>
                <w:b/>
                <w:bCs/>
              </w:rPr>
              <w:t>Grant</w:t>
            </w:r>
          </w:p>
        </w:tc>
        <w:tc>
          <w:tcPr>
            <w:tcW w:w="0" w:type="auto"/>
            <w:vAlign w:val="center"/>
            <w:hideMark/>
          </w:tcPr>
          <w:p w14:paraId="08E8726C" w14:textId="77777777" w:rsidR="00F40854" w:rsidRDefault="00F40854" w:rsidP="00F40854">
            <w:pPr>
              <w:jc w:val="center"/>
              <w:rPr>
                <w:b/>
                <w:bCs/>
              </w:rPr>
            </w:pPr>
            <w:r>
              <w:rPr>
                <w:b/>
                <w:bCs/>
              </w:rPr>
              <w:t>Action</w:t>
            </w:r>
          </w:p>
        </w:tc>
      </w:tr>
      <w:tr w:rsidR="00F40854" w14:paraId="1C2786A6" w14:textId="77777777" w:rsidTr="009170FF">
        <w:trPr>
          <w:jc w:val="center"/>
        </w:trPr>
        <w:tc>
          <w:tcPr>
            <w:tcW w:w="0" w:type="auto"/>
            <w:vAlign w:val="center"/>
            <w:hideMark/>
          </w:tcPr>
          <w:p w14:paraId="686D41D0" w14:textId="77777777" w:rsidR="00F40854" w:rsidRDefault="00F40854" w:rsidP="00F40854">
            <w:r>
              <w:t>N'importe quel</w:t>
            </w:r>
          </w:p>
        </w:tc>
        <w:tc>
          <w:tcPr>
            <w:tcW w:w="0" w:type="auto"/>
            <w:vAlign w:val="center"/>
            <w:hideMark/>
          </w:tcPr>
          <w:p w14:paraId="4282A493" w14:textId="77777777" w:rsidR="00F40854" w:rsidRDefault="00F40854" w:rsidP="00F40854">
            <w:r>
              <w:t>%</w:t>
            </w:r>
          </w:p>
        </w:tc>
        <w:tc>
          <w:tcPr>
            <w:tcW w:w="0" w:type="auto"/>
            <w:vAlign w:val="center"/>
            <w:hideMark/>
          </w:tcPr>
          <w:p w14:paraId="28F07757" w14:textId="77777777" w:rsidR="00F40854" w:rsidRDefault="00F40854" w:rsidP="00F40854">
            <w:r>
              <w:t>--</w:t>
            </w:r>
          </w:p>
        </w:tc>
        <w:tc>
          <w:tcPr>
            <w:tcW w:w="0" w:type="auto"/>
            <w:vAlign w:val="center"/>
            <w:hideMark/>
          </w:tcPr>
          <w:p w14:paraId="2C1F1993" w14:textId="77777777" w:rsidR="00F40854" w:rsidRDefault="00F40854" w:rsidP="00F40854">
            <w:r>
              <w:t>USAGE</w:t>
            </w:r>
          </w:p>
        </w:tc>
        <w:tc>
          <w:tcPr>
            <w:tcW w:w="0" w:type="auto"/>
            <w:vAlign w:val="center"/>
            <w:hideMark/>
          </w:tcPr>
          <w:p w14:paraId="4024F57E" w14:textId="77777777" w:rsidR="00F40854" w:rsidRDefault="00F40854" w:rsidP="00F40854">
            <w:r>
              <w:t>Non</w:t>
            </w:r>
          </w:p>
        </w:tc>
        <w:tc>
          <w:tcPr>
            <w:tcW w:w="0" w:type="auto"/>
            <w:vAlign w:val="center"/>
            <w:hideMark/>
          </w:tcPr>
          <w:p w14:paraId="64EABB7D" w14:textId="77777777" w:rsidR="00F40854" w:rsidRDefault="00F40854" w:rsidP="00F40854">
            <w:r>
              <w:t>Changer les privilèges</w:t>
            </w:r>
          </w:p>
        </w:tc>
      </w:tr>
      <w:tr w:rsidR="00F40854" w14:paraId="1CF923F0" w14:textId="77777777" w:rsidTr="009170FF">
        <w:trPr>
          <w:jc w:val="center"/>
        </w:trPr>
        <w:tc>
          <w:tcPr>
            <w:tcW w:w="0" w:type="auto"/>
            <w:vAlign w:val="center"/>
            <w:hideMark/>
          </w:tcPr>
          <w:p w14:paraId="336558C9" w14:textId="77777777" w:rsidR="00F40854" w:rsidRDefault="00F40854" w:rsidP="00F40854">
            <w:r>
              <w:t>N'importe quel</w:t>
            </w:r>
          </w:p>
        </w:tc>
        <w:tc>
          <w:tcPr>
            <w:tcW w:w="0" w:type="auto"/>
            <w:vAlign w:val="center"/>
            <w:hideMark/>
          </w:tcPr>
          <w:p w14:paraId="520BDFA0" w14:textId="77777777" w:rsidR="00F40854" w:rsidRDefault="00F40854" w:rsidP="00F40854">
            <w:r>
              <w:t>localhost</w:t>
            </w:r>
          </w:p>
        </w:tc>
        <w:tc>
          <w:tcPr>
            <w:tcW w:w="0" w:type="auto"/>
            <w:vAlign w:val="center"/>
            <w:hideMark/>
          </w:tcPr>
          <w:p w14:paraId="2C8ED757" w14:textId="77777777" w:rsidR="00F40854" w:rsidRDefault="00F40854" w:rsidP="00F40854">
            <w:r>
              <w:t>Non</w:t>
            </w:r>
          </w:p>
        </w:tc>
        <w:tc>
          <w:tcPr>
            <w:tcW w:w="0" w:type="auto"/>
            <w:vAlign w:val="center"/>
            <w:hideMark/>
          </w:tcPr>
          <w:p w14:paraId="7EE7F2C1" w14:textId="77777777" w:rsidR="00F40854" w:rsidRDefault="00F40854" w:rsidP="00F40854">
            <w:r>
              <w:t>USAGE</w:t>
            </w:r>
          </w:p>
        </w:tc>
        <w:tc>
          <w:tcPr>
            <w:tcW w:w="0" w:type="auto"/>
            <w:vAlign w:val="center"/>
            <w:hideMark/>
          </w:tcPr>
          <w:p w14:paraId="2358C143" w14:textId="77777777" w:rsidR="00F40854" w:rsidRDefault="00F40854" w:rsidP="00F40854">
            <w:r>
              <w:t>Non</w:t>
            </w:r>
          </w:p>
        </w:tc>
        <w:tc>
          <w:tcPr>
            <w:tcW w:w="0" w:type="auto"/>
            <w:vAlign w:val="center"/>
            <w:hideMark/>
          </w:tcPr>
          <w:p w14:paraId="1EFAF797" w14:textId="77777777" w:rsidR="00F40854" w:rsidRDefault="00F40854" w:rsidP="00F40854">
            <w:r>
              <w:t>Changer les privilèges</w:t>
            </w:r>
          </w:p>
        </w:tc>
      </w:tr>
      <w:tr w:rsidR="00F40854" w14:paraId="7F706C3A" w14:textId="77777777" w:rsidTr="009170FF">
        <w:trPr>
          <w:jc w:val="center"/>
        </w:trPr>
        <w:tc>
          <w:tcPr>
            <w:tcW w:w="0" w:type="auto"/>
            <w:vAlign w:val="center"/>
            <w:hideMark/>
          </w:tcPr>
          <w:p w14:paraId="1CE47DFD" w14:textId="77777777" w:rsidR="00F40854" w:rsidRDefault="00F40854" w:rsidP="00F40854">
            <w:r>
              <w:t>root</w:t>
            </w:r>
          </w:p>
        </w:tc>
        <w:tc>
          <w:tcPr>
            <w:tcW w:w="0" w:type="auto"/>
            <w:vAlign w:val="center"/>
            <w:hideMark/>
          </w:tcPr>
          <w:p w14:paraId="04C2178C" w14:textId="77777777" w:rsidR="00F40854" w:rsidRDefault="00F40854" w:rsidP="00F40854">
            <w:r>
              <w:t>127.0.0.1</w:t>
            </w:r>
          </w:p>
        </w:tc>
        <w:tc>
          <w:tcPr>
            <w:tcW w:w="0" w:type="auto"/>
            <w:vAlign w:val="center"/>
            <w:hideMark/>
          </w:tcPr>
          <w:p w14:paraId="250E1806" w14:textId="77777777" w:rsidR="00F40854" w:rsidRDefault="00F40854" w:rsidP="00F40854">
            <w:r>
              <w:t>Non</w:t>
            </w:r>
          </w:p>
        </w:tc>
        <w:tc>
          <w:tcPr>
            <w:tcW w:w="0" w:type="auto"/>
            <w:vAlign w:val="center"/>
            <w:hideMark/>
          </w:tcPr>
          <w:p w14:paraId="28BC6091" w14:textId="77777777" w:rsidR="00F40854" w:rsidRDefault="00F40854" w:rsidP="00F40854">
            <w:r>
              <w:t>ALL PRIVILEGES</w:t>
            </w:r>
          </w:p>
        </w:tc>
        <w:tc>
          <w:tcPr>
            <w:tcW w:w="0" w:type="auto"/>
            <w:vAlign w:val="center"/>
            <w:hideMark/>
          </w:tcPr>
          <w:p w14:paraId="5DD171F7" w14:textId="77777777" w:rsidR="00F40854" w:rsidRDefault="00F40854" w:rsidP="00F40854">
            <w:r>
              <w:t>Oui</w:t>
            </w:r>
          </w:p>
        </w:tc>
        <w:tc>
          <w:tcPr>
            <w:tcW w:w="0" w:type="auto"/>
            <w:vAlign w:val="center"/>
            <w:hideMark/>
          </w:tcPr>
          <w:p w14:paraId="470E0206" w14:textId="77777777" w:rsidR="00F40854" w:rsidRDefault="00F40854" w:rsidP="00F40854">
            <w:r>
              <w:t>Changer les privilèges</w:t>
            </w:r>
          </w:p>
        </w:tc>
      </w:tr>
      <w:tr w:rsidR="00F40854" w14:paraId="70D9F6C6" w14:textId="77777777" w:rsidTr="009170FF">
        <w:trPr>
          <w:jc w:val="center"/>
        </w:trPr>
        <w:tc>
          <w:tcPr>
            <w:tcW w:w="0" w:type="auto"/>
            <w:vAlign w:val="center"/>
            <w:hideMark/>
          </w:tcPr>
          <w:p w14:paraId="16F4FB49" w14:textId="77777777" w:rsidR="00F40854" w:rsidRDefault="00F40854" w:rsidP="00F40854">
            <w:r>
              <w:t>root</w:t>
            </w:r>
          </w:p>
        </w:tc>
        <w:tc>
          <w:tcPr>
            <w:tcW w:w="0" w:type="auto"/>
            <w:vAlign w:val="center"/>
            <w:hideMark/>
          </w:tcPr>
          <w:p w14:paraId="4F58F011" w14:textId="77777777" w:rsidR="00F40854" w:rsidRDefault="00F40854" w:rsidP="00F40854">
            <w:r>
              <w:t>::1</w:t>
            </w:r>
          </w:p>
        </w:tc>
        <w:tc>
          <w:tcPr>
            <w:tcW w:w="0" w:type="auto"/>
            <w:vAlign w:val="center"/>
            <w:hideMark/>
          </w:tcPr>
          <w:p w14:paraId="21FEA022" w14:textId="77777777" w:rsidR="00F40854" w:rsidRDefault="00F40854" w:rsidP="00F40854">
            <w:r>
              <w:t>Non</w:t>
            </w:r>
          </w:p>
        </w:tc>
        <w:tc>
          <w:tcPr>
            <w:tcW w:w="0" w:type="auto"/>
            <w:vAlign w:val="center"/>
            <w:hideMark/>
          </w:tcPr>
          <w:p w14:paraId="4051F7AB" w14:textId="77777777" w:rsidR="00F40854" w:rsidRDefault="00F40854" w:rsidP="00F40854">
            <w:r>
              <w:t>ALL PRIVILEGES</w:t>
            </w:r>
          </w:p>
        </w:tc>
        <w:tc>
          <w:tcPr>
            <w:tcW w:w="0" w:type="auto"/>
            <w:vAlign w:val="center"/>
            <w:hideMark/>
          </w:tcPr>
          <w:p w14:paraId="23972142" w14:textId="77777777" w:rsidR="00F40854" w:rsidRDefault="00F40854" w:rsidP="00F40854">
            <w:r>
              <w:t>Oui</w:t>
            </w:r>
          </w:p>
        </w:tc>
        <w:tc>
          <w:tcPr>
            <w:tcW w:w="0" w:type="auto"/>
            <w:vAlign w:val="center"/>
            <w:hideMark/>
          </w:tcPr>
          <w:p w14:paraId="77E3950C" w14:textId="77777777" w:rsidR="00F40854" w:rsidRDefault="00F40854" w:rsidP="00F40854">
            <w:r>
              <w:t>Changer les privilèges</w:t>
            </w:r>
          </w:p>
        </w:tc>
      </w:tr>
      <w:tr w:rsidR="00F40854" w14:paraId="09D8CA59" w14:textId="77777777" w:rsidTr="009170FF">
        <w:trPr>
          <w:jc w:val="center"/>
        </w:trPr>
        <w:tc>
          <w:tcPr>
            <w:tcW w:w="0" w:type="auto"/>
            <w:vAlign w:val="center"/>
            <w:hideMark/>
          </w:tcPr>
          <w:p w14:paraId="74DD0F39" w14:textId="77777777" w:rsidR="00F40854" w:rsidRDefault="00F40854" w:rsidP="00F40854">
            <w:r>
              <w:t>root</w:t>
            </w:r>
          </w:p>
        </w:tc>
        <w:tc>
          <w:tcPr>
            <w:tcW w:w="0" w:type="auto"/>
            <w:vAlign w:val="center"/>
            <w:hideMark/>
          </w:tcPr>
          <w:p w14:paraId="5F9E034D" w14:textId="77777777" w:rsidR="00F40854" w:rsidRDefault="00F40854" w:rsidP="00F40854">
            <w:r>
              <w:t>localhost</w:t>
            </w:r>
          </w:p>
        </w:tc>
        <w:tc>
          <w:tcPr>
            <w:tcW w:w="0" w:type="auto"/>
            <w:vAlign w:val="center"/>
            <w:hideMark/>
          </w:tcPr>
          <w:p w14:paraId="4BF19C14" w14:textId="77777777" w:rsidR="00F40854" w:rsidRDefault="00F40854" w:rsidP="00F40854">
            <w:r>
              <w:t>Non</w:t>
            </w:r>
          </w:p>
        </w:tc>
        <w:tc>
          <w:tcPr>
            <w:tcW w:w="0" w:type="auto"/>
            <w:vAlign w:val="center"/>
            <w:hideMark/>
          </w:tcPr>
          <w:p w14:paraId="0EFD95D1" w14:textId="77777777" w:rsidR="00F40854" w:rsidRDefault="00F40854" w:rsidP="00F40854">
            <w:r>
              <w:t>ALL PRIVILEGES</w:t>
            </w:r>
          </w:p>
        </w:tc>
        <w:tc>
          <w:tcPr>
            <w:tcW w:w="0" w:type="auto"/>
            <w:vAlign w:val="center"/>
            <w:hideMark/>
          </w:tcPr>
          <w:p w14:paraId="316931A4" w14:textId="77777777" w:rsidR="00F40854" w:rsidRDefault="00F40854" w:rsidP="00F40854">
            <w:r>
              <w:t>Oui</w:t>
            </w:r>
          </w:p>
        </w:tc>
        <w:tc>
          <w:tcPr>
            <w:tcW w:w="0" w:type="auto"/>
            <w:vAlign w:val="center"/>
            <w:hideMark/>
          </w:tcPr>
          <w:p w14:paraId="2BA23BB1" w14:textId="77777777" w:rsidR="00F40854" w:rsidRDefault="00F40854" w:rsidP="00F40854">
            <w:r>
              <w:t>Changer les privilèges</w:t>
            </w:r>
          </w:p>
        </w:tc>
      </w:tr>
    </w:tbl>
    <w:p w14:paraId="5CD77206"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Vous devez intervenir sur la ligne en rouge, là où il y a marqué "root" &amp; "127.0.0.1". Vous remarquez que le mot de passe est à "Non".</w:t>
      </w:r>
    </w:p>
    <w:p w14:paraId="503E4B23"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Remarque : ne pas modifier la dernière ligne contenant l'Hôte "localhost" car cela va ralentir vos connexions.</w:t>
      </w:r>
    </w:p>
    <w:p w14:paraId="00D55A55" w14:textId="77777777" w:rsidR="00F40854" w:rsidRPr="00B225F0" w:rsidRDefault="00F40854" w:rsidP="009170FF">
      <w:pPr>
        <w:pStyle w:val="Titre4"/>
      </w:pPr>
      <w:bookmarkStart w:id="194" w:name="_Toc461264654"/>
      <w:bookmarkStart w:id="195" w:name="_Toc25253923"/>
      <w:r w:rsidRPr="00B225F0">
        <w:t>E) Modification du mot de passe dans le compte utilisateur.</w:t>
      </w:r>
      <w:bookmarkEnd w:id="194"/>
      <w:bookmarkEnd w:id="195"/>
    </w:p>
    <w:p w14:paraId="13F70F7A"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Vous devez cliquer sur "Changer les privilèges" pour accéder à la modification du mot de passe. En haut de ce nouveau panneau, il y a un bouton qui s'intitule "Modifier le mot de passe". Vous cliquez dessus !</w:t>
      </w:r>
    </w:p>
    <w:p w14:paraId="08196F53"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Il y a déjà une case de cochée devant la ligne "Mot de passe:". Vous renseignez deux fois le même mot de passe comme il est demandé.</w:t>
      </w:r>
    </w:p>
    <w:p w14:paraId="52D08460"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 xml:space="preserve">Mettez par exemple "toor" ("root" lu à l'envers). Pour valider, tapez sur le bouton "Exécuter". </w:t>
      </w:r>
    </w:p>
    <w:p w14:paraId="2473486E"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Si vous revenez dans le panneau "utilisateurs", en cliquant sur l'onglet du même nom, vous remarquerez alors que le "non" (celui qui est en rouge, dans le tableau ci-dessus) s'est transformé en "oui". Cela signifie que pour accéder à ce compte "root", vous devez indiquer un mot de passe.</w:t>
      </w:r>
    </w:p>
    <w:p w14:paraId="75AE752E" w14:textId="77777777" w:rsidR="00F40854" w:rsidRPr="00B225F0" w:rsidRDefault="00F40854" w:rsidP="009170FF">
      <w:pPr>
        <w:pStyle w:val="Titre4"/>
      </w:pPr>
      <w:bookmarkStart w:id="196" w:name="_Toc461264655"/>
      <w:bookmarkStart w:id="197" w:name="_Toc25253924"/>
      <w:r w:rsidRPr="00B225F0">
        <w:t>F) Message d'erreur !</w:t>
      </w:r>
      <w:bookmarkEnd w:id="196"/>
      <w:bookmarkEnd w:id="197"/>
    </w:p>
    <w:p w14:paraId="40D26204"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Après cette manipulation, vous sortez totalement de PhpMyAdmin et vous y revenez. Et surprise, vous rencontrez le message d'erreur suivant :</w:t>
      </w:r>
    </w:p>
    <w:p w14:paraId="62071A7A" w14:textId="77777777" w:rsidR="00F40854" w:rsidRPr="009926B2" w:rsidRDefault="00F40854" w:rsidP="009170FF">
      <w:pPr>
        <w:pStyle w:val="PrformatHTML"/>
        <w:ind w:left="708"/>
        <w:rPr>
          <w:color w:val="2E74B5" w:themeColor="accent1" w:themeShade="BF"/>
          <w:sz w:val="18"/>
        </w:rPr>
      </w:pPr>
      <w:r w:rsidRPr="009926B2">
        <w:rPr>
          <w:color w:val="2E74B5" w:themeColor="accent1" w:themeShade="BF"/>
          <w:sz w:val="18"/>
        </w:rPr>
        <w:t>#1045 - Access denied for user 'root'@'127.0.0.1' (using password: NO)</w:t>
      </w:r>
    </w:p>
    <w:p w14:paraId="458FB128" w14:textId="77777777" w:rsidR="00F40854" w:rsidRPr="009926B2" w:rsidRDefault="00F40854" w:rsidP="009170FF">
      <w:pPr>
        <w:pStyle w:val="PrformatHTML"/>
        <w:ind w:left="708"/>
        <w:rPr>
          <w:color w:val="2E74B5" w:themeColor="accent1" w:themeShade="BF"/>
          <w:sz w:val="18"/>
        </w:rPr>
      </w:pPr>
    </w:p>
    <w:p w14:paraId="348C2885" w14:textId="77777777" w:rsidR="00F40854" w:rsidRPr="009926B2" w:rsidRDefault="00F40854" w:rsidP="009170FF">
      <w:pPr>
        <w:pStyle w:val="PrformatHTML"/>
        <w:ind w:left="708"/>
        <w:rPr>
          <w:color w:val="2E74B5" w:themeColor="accent1" w:themeShade="BF"/>
          <w:sz w:val="18"/>
        </w:rPr>
      </w:pPr>
      <w:r w:rsidRPr="009926B2">
        <w:rPr>
          <w:color w:val="2E74B5" w:themeColor="accent1" w:themeShade="BF"/>
          <w:sz w:val="18"/>
        </w:rPr>
        <w:t>phpMyAdmin a tenté de se connecter au serveur MySQL, et le serveur a rejeté la connexion. Veuillez vérifier les valeurs de</w:t>
      </w:r>
    </w:p>
    <w:p w14:paraId="7FFB39C0" w14:textId="77777777" w:rsidR="00F40854" w:rsidRPr="009926B2" w:rsidRDefault="00F40854" w:rsidP="009170FF">
      <w:pPr>
        <w:pStyle w:val="PrformatHTML"/>
        <w:ind w:left="708"/>
        <w:rPr>
          <w:color w:val="2E74B5" w:themeColor="accent1" w:themeShade="BF"/>
          <w:sz w:val="18"/>
        </w:rPr>
      </w:pPr>
      <w:r w:rsidRPr="009926B2">
        <w:rPr>
          <w:color w:val="2E74B5" w:themeColor="accent1" w:themeShade="BF"/>
          <w:sz w:val="18"/>
        </w:rPr>
        <w:t>host, username et password dans votre configuration et vous assurer qu'elles correspondent aux informations fournies par</w:t>
      </w:r>
    </w:p>
    <w:p w14:paraId="63E366DF" w14:textId="77777777" w:rsidR="00F40854" w:rsidRPr="009926B2" w:rsidRDefault="00F40854" w:rsidP="009170FF">
      <w:pPr>
        <w:pStyle w:val="PrformatHTML"/>
        <w:ind w:left="708"/>
        <w:rPr>
          <w:color w:val="2E74B5" w:themeColor="accent1" w:themeShade="BF"/>
          <w:sz w:val="18"/>
        </w:rPr>
      </w:pPr>
      <w:r w:rsidRPr="009926B2">
        <w:rPr>
          <w:color w:val="2E74B5" w:themeColor="accent1" w:themeShade="BF"/>
          <w:sz w:val="18"/>
        </w:rPr>
        <w:t>l'a</w:t>
      </w:r>
      <w:r w:rsidR="00B225F0" w:rsidRPr="009926B2">
        <w:rPr>
          <w:color w:val="2E74B5" w:themeColor="accent1" w:themeShade="BF"/>
          <w:sz w:val="18"/>
        </w:rPr>
        <w:t>dministrateur du serveur MySQL.</w:t>
      </w:r>
    </w:p>
    <w:p w14:paraId="25EE570C"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lastRenderedPageBreak/>
        <w:t>Ce message signifie que le mot de passe qui se trouve dans MySql (ce que vous venez de modifier par l'intermédiaire de PhpMyAdmin) n'est plus en concordance avec le mot de passe qui se trouve dans le fichier config.inc.php. Pour résoudre ce problème, vous devez modifier la ligne suivante :</w:t>
      </w:r>
    </w:p>
    <w:p w14:paraId="438E3FA0" w14:textId="77777777" w:rsidR="00F40854" w:rsidRPr="00E72DFF" w:rsidRDefault="00F40854" w:rsidP="009170FF">
      <w:pPr>
        <w:pStyle w:val="PrformatHTML"/>
        <w:ind w:left="708"/>
        <w:rPr>
          <w:color w:val="2E74B5" w:themeColor="accent1" w:themeShade="BF"/>
          <w:sz w:val="18"/>
          <w:lang w:val="en-US"/>
        </w:rPr>
      </w:pPr>
      <w:r w:rsidRPr="00E72DFF">
        <w:rPr>
          <w:color w:val="2E74B5" w:themeColor="accent1" w:themeShade="BF"/>
          <w:sz w:val="18"/>
          <w:lang w:val="en-US"/>
        </w:rPr>
        <w:t>$cfg['Serv</w:t>
      </w:r>
      <w:r w:rsidR="00B225F0" w:rsidRPr="00E72DFF">
        <w:rPr>
          <w:color w:val="2E74B5" w:themeColor="accent1" w:themeShade="BF"/>
          <w:sz w:val="18"/>
          <w:lang w:val="en-US"/>
        </w:rPr>
        <w:t>ers'][$i]['password'] = 'toor';</w:t>
      </w:r>
    </w:p>
    <w:p w14:paraId="432BB5EA"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En rouge, le mot de passe. Mettez autre chose que l'exemple donné ici. Si vous revenez dans PhpMyAdmin, normalement vous n'aurez plus l'erreur "#1045".</w:t>
      </w:r>
    </w:p>
    <w:p w14:paraId="7EEEB536"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En corrigeant ce problème et en faisant attention à la casse de votre mot de passe, normalement, vous n'obtiendrez plus ce message d'erreur.</w:t>
      </w:r>
    </w:p>
    <w:p w14:paraId="26AAC557" w14:textId="77777777" w:rsidR="00F40854" w:rsidRPr="00B225F0" w:rsidRDefault="00F40854" w:rsidP="009170FF">
      <w:pPr>
        <w:pStyle w:val="Titre4"/>
      </w:pPr>
      <w:bookmarkStart w:id="198" w:name="_Toc461264656"/>
      <w:bookmarkStart w:id="199" w:name="_Toc25253925"/>
      <w:r w:rsidRPr="00B225F0">
        <w:t>G) Un conseil concernant la sécurité !</w:t>
      </w:r>
      <w:bookmarkEnd w:id="198"/>
      <w:bookmarkEnd w:id="199"/>
    </w:p>
    <w:p w14:paraId="006163AA"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Si vous désirez augmenter votre sécurité, n'utilisez pas comme nom de compte "root" mais autre chose. En effet, c'est le compte standard qui se trouve dans tous les SGBD MySql et à cause de cela, un pirate sait ce qu'il doit rechercher pour pénétrer illégalement votre SGBD MySql.</w:t>
      </w:r>
    </w:p>
    <w:p w14:paraId="3339280E"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Mettez, par exemple, "supervisor", "admin" ou votr</w:t>
      </w:r>
      <w:r w:rsidR="009170FF">
        <w:rPr>
          <w:rFonts w:asciiTheme="minorHAnsi" w:hAnsiTheme="minorHAnsi" w:cstheme="minorHAnsi"/>
          <w:sz w:val="22"/>
          <w:szCs w:val="22"/>
        </w:rPr>
        <w:t>e prénom. Dans le cas où vous dé</w:t>
      </w:r>
      <w:r w:rsidR="001B2787">
        <w:rPr>
          <w:rFonts w:asciiTheme="minorHAnsi" w:hAnsiTheme="minorHAnsi" w:cstheme="minorHAnsi"/>
          <w:sz w:val="22"/>
          <w:szCs w:val="22"/>
        </w:rPr>
        <w:t>sirez suivre ma recomma</w:t>
      </w:r>
      <w:r w:rsidRPr="00B225F0">
        <w:rPr>
          <w:rFonts w:asciiTheme="minorHAnsi" w:hAnsiTheme="minorHAnsi" w:cstheme="minorHAnsi"/>
          <w:sz w:val="22"/>
          <w:szCs w:val="22"/>
        </w:rPr>
        <w:t>ndation (ce dont vous n'êtes pas obligé), vous ne devez pas détruire, pour l'instant, les comptes qui sont déjà présents dans MySql. Créez un nouveau compte du nom que vous voulez, par exemple "supervisor". Pour ce faire, vous cliquez sur le bouton "Ajouter un utilisateur".</w:t>
      </w:r>
    </w:p>
    <w:p w14:paraId="32C27CE0"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Dans le panneau qui s'affiche, vous saisissez les zones ci-après, celles qui sont en rouge :</w:t>
      </w:r>
    </w:p>
    <w:p w14:paraId="6A3D72CA"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Information pour la connexion</w:t>
      </w:r>
    </w:p>
    <w:p w14:paraId="5269B248" w14:textId="77777777" w:rsidR="00F40854" w:rsidRPr="009926B2" w:rsidRDefault="00F40854" w:rsidP="00B225F0">
      <w:pPr>
        <w:pStyle w:val="PrformatHTML"/>
        <w:ind w:left="708"/>
        <w:rPr>
          <w:color w:val="2E74B5" w:themeColor="accent1" w:themeShade="BF"/>
          <w:sz w:val="18"/>
        </w:rPr>
      </w:pPr>
    </w:p>
    <w:p w14:paraId="3BE95A82"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Nom d'utilisateur : supervisor</w:t>
      </w:r>
    </w:p>
    <w:p w14:paraId="02420BB7"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Client            : 127.0.0.1</w:t>
      </w:r>
    </w:p>
    <w:p w14:paraId="3AC820D4"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Mot de passe      : le mot de passe que vous avez choisi</w:t>
      </w:r>
    </w:p>
    <w:p w14:paraId="2AA04B72"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Entrez à nouveau  : le même mot de passe que vous avez cho</w:t>
      </w:r>
      <w:r w:rsidR="001B2787">
        <w:rPr>
          <w:color w:val="2E74B5" w:themeColor="accent1" w:themeShade="BF"/>
          <w:sz w:val="18"/>
        </w:rPr>
        <w:t>i</w:t>
      </w:r>
      <w:r w:rsidRPr="009926B2">
        <w:rPr>
          <w:color w:val="2E74B5" w:themeColor="accent1" w:themeShade="BF"/>
          <w:sz w:val="18"/>
        </w:rPr>
        <w:t>si</w:t>
      </w:r>
    </w:p>
    <w:p w14:paraId="627B2A81" w14:textId="77777777" w:rsidR="00F40854" w:rsidRPr="009926B2" w:rsidRDefault="00F40854" w:rsidP="00B225F0">
      <w:pPr>
        <w:pStyle w:val="PrformatHTML"/>
        <w:ind w:left="708"/>
        <w:rPr>
          <w:color w:val="2E74B5" w:themeColor="accent1" w:themeShade="BF"/>
          <w:sz w:val="18"/>
        </w:rPr>
      </w:pPr>
    </w:p>
    <w:p w14:paraId="2A1A8BC1"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Privilèges globaux  X Tout cocher</w:t>
      </w:r>
    </w:p>
    <w:p w14:paraId="57702C60"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 xml:space="preserve">                                                            </w:t>
      </w:r>
      <w:r w:rsidR="00B225F0" w:rsidRPr="009926B2">
        <w:rPr>
          <w:color w:val="2E74B5" w:themeColor="accent1" w:themeShade="BF"/>
          <w:sz w:val="18"/>
        </w:rPr>
        <w:t xml:space="preserve">                Exécuter</w:t>
      </w:r>
    </w:p>
    <w:p w14:paraId="056340BC"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Il n'est pas nécessaire d'associer une base de données à ce compte. Ne pas oubliez de cochez la case des "Privilèges globaux". Ainsi ce compte aura tous les droits d'accès.</w:t>
      </w:r>
    </w:p>
    <w:p w14:paraId="4BB72850"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 xml:space="preserve">À la fin de la saisie, vous cliquez sur le bouton "Exécuter". Si tout </w:t>
      </w:r>
      <w:r w:rsidR="009170FF">
        <w:rPr>
          <w:rFonts w:asciiTheme="minorHAnsi" w:hAnsiTheme="minorHAnsi" w:cstheme="minorHAnsi"/>
          <w:sz w:val="22"/>
          <w:szCs w:val="22"/>
        </w:rPr>
        <w:t>s</w:t>
      </w:r>
      <w:r w:rsidRPr="00B225F0">
        <w:rPr>
          <w:rFonts w:asciiTheme="minorHAnsi" w:hAnsiTheme="minorHAnsi" w:cstheme="minorHAnsi"/>
          <w:sz w:val="22"/>
          <w:szCs w:val="22"/>
        </w:rPr>
        <w:t>'est bien passé, normalement, vous devez obtenir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92"/>
        <w:gridCol w:w="866"/>
        <w:gridCol w:w="1259"/>
        <w:gridCol w:w="1678"/>
        <w:gridCol w:w="552"/>
        <w:gridCol w:w="1971"/>
      </w:tblGrid>
      <w:tr w:rsidR="00F40854" w14:paraId="18BEE3E2" w14:textId="77777777" w:rsidTr="009170FF">
        <w:trPr>
          <w:jc w:val="center"/>
        </w:trPr>
        <w:tc>
          <w:tcPr>
            <w:tcW w:w="0" w:type="auto"/>
            <w:vAlign w:val="center"/>
            <w:hideMark/>
          </w:tcPr>
          <w:p w14:paraId="4C9271DC" w14:textId="77777777" w:rsidR="00F40854" w:rsidRDefault="00F40854" w:rsidP="00F40854">
            <w:pPr>
              <w:jc w:val="center"/>
              <w:rPr>
                <w:b/>
                <w:bCs/>
              </w:rPr>
            </w:pPr>
            <w:r>
              <w:rPr>
                <w:b/>
                <w:bCs/>
              </w:rPr>
              <w:t>Utilisateur</w:t>
            </w:r>
          </w:p>
        </w:tc>
        <w:tc>
          <w:tcPr>
            <w:tcW w:w="0" w:type="auto"/>
            <w:vAlign w:val="center"/>
            <w:hideMark/>
          </w:tcPr>
          <w:p w14:paraId="2926D4DF" w14:textId="77777777" w:rsidR="00F40854" w:rsidRDefault="00F40854" w:rsidP="00F40854">
            <w:pPr>
              <w:jc w:val="center"/>
              <w:rPr>
                <w:b/>
                <w:bCs/>
              </w:rPr>
            </w:pPr>
            <w:r>
              <w:rPr>
                <w:b/>
                <w:bCs/>
              </w:rPr>
              <w:t>Client</w:t>
            </w:r>
          </w:p>
        </w:tc>
        <w:tc>
          <w:tcPr>
            <w:tcW w:w="0" w:type="auto"/>
            <w:vAlign w:val="center"/>
            <w:hideMark/>
          </w:tcPr>
          <w:p w14:paraId="51C14195" w14:textId="77777777" w:rsidR="00F40854" w:rsidRDefault="00F40854" w:rsidP="00F40854">
            <w:pPr>
              <w:jc w:val="center"/>
              <w:rPr>
                <w:b/>
                <w:bCs/>
              </w:rPr>
            </w:pPr>
            <w:r>
              <w:rPr>
                <w:b/>
                <w:bCs/>
              </w:rPr>
              <w:t>Mot de passe</w:t>
            </w:r>
          </w:p>
        </w:tc>
        <w:tc>
          <w:tcPr>
            <w:tcW w:w="0" w:type="auto"/>
            <w:vAlign w:val="center"/>
            <w:hideMark/>
          </w:tcPr>
          <w:p w14:paraId="7DFDD169" w14:textId="77777777" w:rsidR="00F40854" w:rsidRDefault="00F40854" w:rsidP="00F40854">
            <w:pPr>
              <w:jc w:val="center"/>
              <w:rPr>
                <w:b/>
                <w:bCs/>
              </w:rPr>
            </w:pPr>
            <w:r>
              <w:rPr>
                <w:b/>
                <w:bCs/>
              </w:rPr>
              <w:t>Privilèges globaux</w:t>
            </w:r>
          </w:p>
        </w:tc>
        <w:tc>
          <w:tcPr>
            <w:tcW w:w="0" w:type="auto"/>
            <w:vAlign w:val="center"/>
            <w:hideMark/>
          </w:tcPr>
          <w:p w14:paraId="0D5792A6" w14:textId="77777777" w:rsidR="00F40854" w:rsidRDefault="00F40854" w:rsidP="00F40854">
            <w:pPr>
              <w:jc w:val="center"/>
              <w:rPr>
                <w:b/>
                <w:bCs/>
              </w:rPr>
            </w:pPr>
            <w:r>
              <w:rPr>
                <w:b/>
                <w:bCs/>
              </w:rPr>
              <w:t>Grant</w:t>
            </w:r>
          </w:p>
        </w:tc>
        <w:tc>
          <w:tcPr>
            <w:tcW w:w="0" w:type="auto"/>
            <w:vAlign w:val="center"/>
            <w:hideMark/>
          </w:tcPr>
          <w:p w14:paraId="73A19430" w14:textId="77777777" w:rsidR="00F40854" w:rsidRDefault="00F40854" w:rsidP="00F40854">
            <w:pPr>
              <w:jc w:val="center"/>
              <w:rPr>
                <w:b/>
                <w:bCs/>
              </w:rPr>
            </w:pPr>
            <w:r>
              <w:rPr>
                <w:b/>
                <w:bCs/>
              </w:rPr>
              <w:t>Action</w:t>
            </w:r>
          </w:p>
        </w:tc>
      </w:tr>
      <w:tr w:rsidR="00F40854" w14:paraId="47DFBBDB" w14:textId="77777777" w:rsidTr="009170FF">
        <w:trPr>
          <w:jc w:val="center"/>
        </w:trPr>
        <w:tc>
          <w:tcPr>
            <w:tcW w:w="0" w:type="auto"/>
            <w:vAlign w:val="center"/>
            <w:hideMark/>
          </w:tcPr>
          <w:p w14:paraId="6E39250C" w14:textId="77777777" w:rsidR="00F40854" w:rsidRDefault="00F40854" w:rsidP="00F40854">
            <w:r>
              <w:t>supervisor</w:t>
            </w:r>
          </w:p>
        </w:tc>
        <w:tc>
          <w:tcPr>
            <w:tcW w:w="0" w:type="auto"/>
            <w:vAlign w:val="center"/>
            <w:hideMark/>
          </w:tcPr>
          <w:p w14:paraId="214F364C" w14:textId="77777777" w:rsidR="00F40854" w:rsidRDefault="00F40854" w:rsidP="00F40854">
            <w:r>
              <w:t>127.0.0.1</w:t>
            </w:r>
          </w:p>
        </w:tc>
        <w:tc>
          <w:tcPr>
            <w:tcW w:w="0" w:type="auto"/>
            <w:vAlign w:val="center"/>
            <w:hideMark/>
          </w:tcPr>
          <w:p w14:paraId="76E2BBAD" w14:textId="77777777" w:rsidR="00F40854" w:rsidRDefault="00F40854" w:rsidP="00F40854">
            <w:r>
              <w:t>Oui</w:t>
            </w:r>
          </w:p>
        </w:tc>
        <w:tc>
          <w:tcPr>
            <w:tcW w:w="0" w:type="auto"/>
            <w:vAlign w:val="center"/>
            <w:hideMark/>
          </w:tcPr>
          <w:p w14:paraId="7346D348" w14:textId="77777777" w:rsidR="00F40854" w:rsidRDefault="00F40854" w:rsidP="00F40854">
            <w:r>
              <w:t>ALL PRIVILEGES</w:t>
            </w:r>
          </w:p>
        </w:tc>
        <w:tc>
          <w:tcPr>
            <w:tcW w:w="0" w:type="auto"/>
            <w:vAlign w:val="center"/>
            <w:hideMark/>
          </w:tcPr>
          <w:p w14:paraId="7F245FAC" w14:textId="77777777" w:rsidR="00F40854" w:rsidRDefault="00F40854" w:rsidP="00F40854">
            <w:r>
              <w:t>Oui</w:t>
            </w:r>
          </w:p>
        </w:tc>
        <w:tc>
          <w:tcPr>
            <w:tcW w:w="0" w:type="auto"/>
            <w:vAlign w:val="center"/>
            <w:hideMark/>
          </w:tcPr>
          <w:p w14:paraId="317746B1" w14:textId="77777777" w:rsidR="00F40854" w:rsidRDefault="00F40854" w:rsidP="00F40854">
            <w:r>
              <w:t>Changer les privilèges</w:t>
            </w:r>
          </w:p>
        </w:tc>
      </w:tr>
    </w:tbl>
    <w:p w14:paraId="6D36AC4E" w14:textId="77777777" w:rsidR="00F40854" w:rsidRPr="00446C71" w:rsidRDefault="00F40854" w:rsidP="00F40854">
      <w:pPr>
        <w:pStyle w:val="NormalWeb"/>
        <w:rPr>
          <w:rFonts w:asciiTheme="minorHAnsi" w:hAnsiTheme="minorHAnsi" w:cstheme="minorHAnsi"/>
          <w:sz w:val="22"/>
        </w:rPr>
      </w:pPr>
      <w:r w:rsidRPr="00446C71">
        <w:rPr>
          <w:rFonts w:asciiTheme="minorHAnsi" w:hAnsiTheme="minorHAnsi" w:cstheme="minorHAnsi"/>
          <w:sz w:val="22"/>
        </w:rPr>
        <w:t>Ne pas oubliez d'intervenir dans le fichier config.inc.php en modifiant les deux lignes suivantes :</w:t>
      </w:r>
    </w:p>
    <w:p w14:paraId="657D0DD1" w14:textId="77777777" w:rsidR="00F40854" w:rsidRPr="00E72DFF" w:rsidRDefault="00F40854" w:rsidP="009170FF">
      <w:pPr>
        <w:pStyle w:val="PrformatHTML"/>
        <w:ind w:left="708"/>
        <w:rPr>
          <w:color w:val="2E74B5" w:themeColor="accent1" w:themeShade="BF"/>
          <w:sz w:val="18"/>
          <w:lang w:val="en-US"/>
        </w:rPr>
      </w:pPr>
      <w:r w:rsidRPr="00E72DFF">
        <w:rPr>
          <w:color w:val="2E74B5" w:themeColor="accent1" w:themeShade="BF"/>
          <w:sz w:val="18"/>
          <w:lang w:val="en-US"/>
        </w:rPr>
        <w:t>$cfg['Servers'][$i]['user'] = 'supervisor';</w:t>
      </w:r>
    </w:p>
    <w:p w14:paraId="0987F0E8" w14:textId="77777777" w:rsidR="00F40854" w:rsidRPr="009926B2" w:rsidRDefault="00F40854" w:rsidP="009170FF">
      <w:pPr>
        <w:pStyle w:val="PrformatHTML"/>
        <w:ind w:left="708"/>
        <w:rPr>
          <w:color w:val="2E74B5" w:themeColor="accent1" w:themeShade="BF"/>
          <w:sz w:val="18"/>
        </w:rPr>
      </w:pPr>
      <w:r w:rsidRPr="009926B2">
        <w:rPr>
          <w:color w:val="2E74B5" w:themeColor="accent1" w:themeShade="BF"/>
          <w:sz w:val="18"/>
        </w:rPr>
        <w:t xml:space="preserve">$cfg['Servers'][$i]['password'] = 'le mot </w:t>
      </w:r>
      <w:r w:rsidR="009170FF" w:rsidRPr="009926B2">
        <w:rPr>
          <w:color w:val="2E74B5" w:themeColor="accent1" w:themeShade="BF"/>
          <w:sz w:val="18"/>
        </w:rPr>
        <w:t>de passe que vous avez choisi';</w:t>
      </w:r>
    </w:p>
    <w:p w14:paraId="3F31AFED" w14:textId="77777777" w:rsidR="00F40854" w:rsidRPr="009926B2" w:rsidRDefault="00F40854" w:rsidP="00F40854">
      <w:pPr>
        <w:pStyle w:val="NormalWeb"/>
        <w:rPr>
          <w:rFonts w:asciiTheme="minorHAnsi" w:hAnsiTheme="minorHAnsi" w:cstheme="minorHAnsi"/>
          <w:sz w:val="22"/>
        </w:rPr>
      </w:pPr>
      <w:r w:rsidRPr="009926B2">
        <w:rPr>
          <w:rFonts w:asciiTheme="minorHAnsi" w:hAnsiTheme="minorHAnsi" w:cstheme="minorHAnsi"/>
          <w:sz w:val="22"/>
        </w:rPr>
        <w:t xml:space="preserve">Comme je vous l'ai dit, vous n'êtes pas obligé de le faire. </w:t>
      </w:r>
    </w:p>
    <w:p w14:paraId="7036E10D" w14:textId="77777777" w:rsidR="00F40854" w:rsidRPr="00446C71" w:rsidRDefault="00F40854" w:rsidP="009170FF">
      <w:pPr>
        <w:pStyle w:val="Titre4"/>
      </w:pPr>
      <w:bookmarkStart w:id="200" w:name="_Toc461264657"/>
      <w:bookmarkStart w:id="201" w:name="_Toc25253926"/>
      <w:r w:rsidRPr="00446C71">
        <w:t>H) Tester le changement de votre mot de passe.</w:t>
      </w:r>
      <w:bookmarkEnd w:id="200"/>
      <w:bookmarkEnd w:id="201"/>
    </w:p>
    <w:p w14:paraId="04649448"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Vous venez de modifier le compte utilisateur "root" (ou "supervisor") dans le SGBD MySql, afin de lui mettre un nouveau mot de passe. Vous avez aussi modifié le fichier config.inc.php en indiquant ce nouveau mot de passe.</w:t>
      </w:r>
    </w:p>
    <w:p w14:paraId="219938A5"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lastRenderedPageBreak/>
        <w:t>Si vous pouvez ouvrir PhpMyAdmin avec le compte "root" (ou "supervisor"), c'est que votre manipulation a été un succès !</w:t>
      </w:r>
    </w:p>
    <w:p w14:paraId="0E1EC50C"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Vous pouvez maintenant détruire tous les autres comptes dans le SGBD MySql. Ne détruisez surtout pas le compte "root" &amp; "localhost" (ou le compte "supervisor" &amp; "localhost") car vous ne pourriez plus accéder à PhpMyAdmin. Et dans ce cas, vous devriez réinstaller votre SGBD MySql.</w:t>
      </w:r>
    </w:p>
    <w:p w14:paraId="4D7A0C30"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Enfin, c</w:t>
      </w:r>
      <w:r w:rsidR="00446C71">
        <w:rPr>
          <w:rFonts w:asciiTheme="minorHAnsi" w:hAnsiTheme="minorHAnsi" w:cstheme="minorHAnsi"/>
          <w:sz w:val="22"/>
          <w:szCs w:val="22"/>
        </w:rPr>
        <w:t>e n</w:t>
      </w:r>
      <w:r w:rsidRPr="00446C71">
        <w:rPr>
          <w:rFonts w:asciiTheme="minorHAnsi" w:hAnsiTheme="minorHAnsi" w:cstheme="minorHAnsi"/>
          <w:sz w:val="22"/>
          <w:szCs w:val="22"/>
        </w:rPr>
        <w:t>'est pas tout à fait exacte car il existe une astuce, que nous allons voir ci-après, pour contourner l'oubli du mot de passe dans votre SGBD MySql.</w:t>
      </w:r>
    </w:p>
    <w:p w14:paraId="5E327B6E" w14:textId="77777777" w:rsidR="00F40854" w:rsidRPr="00446C71" w:rsidRDefault="00F40854" w:rsidP="009170FF">
      <w:pPr>
        <w:pStyle w:val="Titre4"/>
      </w:pPr>
      <w:bookmarkStart w:id="202" w:name="_Toc461264658"/>
      <w:bookmarkStart w:id="203" w:name="_Toc25253927"/>
      <w:r w:rsidRPr="00446C71">
        <w:t>I) Comment modifier le mot de passe de Root lorsqu'on l'a oublié ?</w:t>
      </w:r>
      <w:bookmarkEnd w:id="202"/>
      <w:bookmarkEnd w:id="203"/>
    </w:p>
    <w:p w14:paraId="51B61DAD"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Je tiens à vous signaler que cette astuce est un grave problème de sécurité concernant votre SGBD MySql. Un pirate qui peut accéder à votre ordinateur, peut prendre possession, voire modifier tout le contenu de vos bases de données.</w:t>
      </w:r>
    </w:p>
    <w:p w14:paraId="529D5335"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Pour utiliser cette astuce, nou</w:t>
      </w:r>
      <w:r w:rsidR="009170FF">
        <w:rPr>
          <w:rFonts w:asciiTheme="minorHAnsi" w:hAnsiTheme="minorHAnsi" w:cstheme="minorHAnsi"/>
          <w:sz w:val="22"/>
          <w:szCs w:val="22"/>
        </w:rPr>
        <w:t>s allons créer un script batch W</w:t>
      </w:r>
      <w:r w:rsidRPr="00446C71">
        <w:rPr>
          <w:rFonts w:asciiTheme="minorHAnsi" w:hAnsiTheme="minorHAnsi" w:cstheme="minorHAnsi"/>
          <w:sz w:val="22"/>
          <w:szCs w:val="22"/>
        </w:rPr>
        <w:t xml:space="preserve">indows qui sera exécuté sous l'invite de commande. Il </w:t>
      </w:r>
      <w:r w:rsidR="00446C71">
        <w:rPr>
          <w:rFonts w:asciiTheme="minorHAnsi" w:hAnsiTheme="minorHAnsi" w:cstheme="minorHAnsi"/>
          <w:sz w:val="22"/>
          <w:szCs w:val="22"/>
        </w:rPr>
        <w:t>se décompose en deux fichiers. Le</w:t>
      </w:r>
      <w:r w:rsidRPr="00446C71">
        <w:rPr>
          <w:rFonts w:asciiTheme="minorHAnsi" w:hAnsiTheme="minorHAnsi" w:cstheme="minorHAnsi"/>
          <w:sz w:val="22"/>
          <w:szCs w:val="22"/>
        </w:rPr>
        <w:t xml:space="preserve"> premier, c'est le batch, et le deuxième, ce sont les commandes SQL à exécuter pour modifier votre mot de passe.</w:t>
      </w:r>
    </w:p>
    <w:p w14:paraId="788DFE87"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Vous créez un répertoire et vous sauvegarder ces deux fichiers, l'un sous le nom batch.bat et l'autre sous le nom password.txt. Commençons par le fichier SQL :</w:t>
      </w:r>
    </w:p>
    <w:p w14:paraId="7A6A7EEB" w14:textId="77777777" w:rsidR="00F40854" w:rsidRPr="00E72DFF" w:rsidRDefault="00F40854" w:rsidP="009926B2">
      <w:pPr>
        <w:pStyle w:val="PrformatHTML"/>
        <w:ind w:left="708"/>
        <w:rPr>
          <w:color w:val="2E74B5" w:themeColor="accent1" w:themeShade="BF"/>
          <w:sz w:val="18"/>
          <w:lang w:val="en-US"/>
        </w:rPr>
      </w:pPr>
      <w:r w:rsidRPr="00E72DFF">
        <w:rPr>
          <w:color w:val="2E74B5" w:themeColor="accent1" w:themeShade="BF"/>
          <w:sz w:val="18"/>
          <w:lang w:val="en-US"/>
        </w:rPr>
        <w:t>use mysql;</w:t>
      </w:r>
    </w:p>
    <w:p w14:paraId="62940391" w14:textId="77777777" w:rsidR="00F40854" w:rsidRPr="00E72DFF" w:rsidRDefault="00F40854" w:rsidP="009926B2">
      <w:pPr>
        <w:pStyle w:val="PrformatHTML"/>
        <w:ind w:left="708"/>
        <w:rPr>
          <w:color w:val="2E74B5" w:themeColor="accent1" w:themeShade="BF"/>
          <w:sz w:val="18"/>
          <w:lang w:val="en-US"/>
        </w:rPr>
      </w:pPr>
      <w:r w:rsidRPr="00E72DFF">
        <w:rPr>
          <w:color w:val="2E74B5" w:themeColor="accent1" w:themeShade="BF"/>
          <w:sz w:val="18"/>
          <w:lang w:val="en-US"/>
        </w:rPr>
        <w:t>update user set password=PASSWORD('root') where User='root' and Host='127.0.0.1';</w:t>
      </w:r>
    </w:p>
    <w:p w14:paraId="6359B7CD" w14:textId="77777777" w:rsidR="00F40854" w:rsidRPr="009926B2" w:rsidRDefault="00F40854" w:rsidP="009926B2">
      <w:pPr>
        <w:pStyle w:val="PrformatHTML"/>
        <w:ind w:left="708"/>
        <w:rPr>
          <w:color w:val="2E74B5" w:themeColor="accent1" w:themeShade="BF"/>
          <w:sz w:val="18"/>
        </w:rPr>
      </w:pPr>
      <w:r w:rsidRPr="009926B2">
        <w:rPr>
          <w:color w:val="2E74B5" w:themeColor="accent1" w:themeShade="BF"/>
          <w:sz w:val="18"/>
        </w:rPr>
        <w:t>flush privileges;</w:t>
      </w:r>
    </w:p>
    <w:p w14:paraId="03ED236B" w14:textId="77777777" w:rsidR="00F40854" w:rsidRPr="009926B2" w:rsidRDefault="00446C71" w:rsidP="009926B2">
      <w:pPr>
        <w:pStyle w:val="PrformatHTML"/>
        <w:ind w:left="708"/>
        <w:rPr>
          <w:color w:val="2E74B5" w:themeColor="accent1" w:themeShade="BF"/>
          <w:sz w:val="18"/>
        </w:rPr>
      </w:pPr>
      <w:r w:rsidRPr="009926B2">
        <w:rPr>
          <w:color w:val="2E74B5" w:themeColor="accent1" w:themeShade="BF"/>
          <w:sz w:val="18"/>
        </w:rPr>
        <w:t>quit</w:t>
      </w:r>
    </w:p>
    <w:p w14:paraId="3B748195" w14:textId="77777777" w:rsidR="00F40854" w:rsidRPr="00446C71" w:rsidRDefault="00F40854" w:rsidP="00F40854">
      <w:pPr>
        <w:pStyle w:val="NormalWeb"/>
        <w:rPr>
          <w:rFonts w:asciiTheme="minorHAnsi" w:hAnsiTheme="minorHAnsi" w:cstheme="minorHAnsi"/>
          <w:sz w:val="22"/>
        </w:rPr>
      </w:pPr>
      <w:r w:rsidRPr="00446C71">
        <w:rPr>
          <w:rFonts w:asciiTheme="minorHAnsi" w:hAnsiTheme="minorHAnsi" w:cstheme="minorHAnsi"/>
          <w:sz w:val="22"/>
        </w:rPr>
        <w:t>Dans cet exemple, mon ancien mot de passe est 'toor' et le nouveau que je désire mettre sera 'root' (ci-dessus, en rouge). Je tiens à préciser que je ne modifie pas tous les comptes 'root', mais uniquement celui dont le client est 'localhost'. À l'exécution de ce script SQL, vous devriez ne rien obtenir comme messages d'avertissements.</w:t>
      </w:r>
    </w:p>
    <w:p w14:paraId="7F9C166E" w14:textId="77777777" w:rsidR="00F40854" w:rsidRPr="00446C71" w:rsidRDefault="00F40854" w:rsidP="00F40854">
      <w:pPr>
        <w:pStyle w:val="NormalWeb"/>
        <w:rPr>
          <w:rFonts w:asciiTheme="minorHAnsi" w:hAnsiTheme="minorHAnsi" w:cstheme="minorHAnsi"/>
          <w:sz w:val="22"/>
        </w:rPr>
      </w:pPr>
      <w:r w:rsidRPr="00446C71">
        <w:rPr>
          <w:rFonts w:asciiTheme="minorHAnsi" w:hAnsiTheme="minorHAnsi" w:cstheme="minorHAnsi"/>
          <w:sz w:val="22"/>
        </w:rPr>
        <w:t xml:space="preserve">Je tiens à préciser que ce script SQL ainsi que le script batch </w:t>
      </w:r>
      <w:r w:rsidR="00446C71">
        <w:rPr>
          <w:rFonts w:asciiTheme="minorHAnsi" w:hAnsiTheme="minorHAnsi" w:cstheme="minorHAnsi"/>
          <w:sz w:val="22"/>
        </w:rPr>
        <w:t>sont</w:t>
      </w:r>
      <w:r w:rsidRPr="00446C71">
        <w:rPr>
          <w:rFonts w:asciiTheme="minorHAnsi" w:hAnsiTheme="minorHAnsi" w:cstheme="minorHAnsi"/>
          <w:sz w:val="22"/>
        </w:rPr>
        <w:t xml:space="preserve"> encodé</w:t>
      </w:r>
      <w:r w:rsidR="00446C71">
        <w:rPr>
          <w:rFonts w:asciiTheme="minorHAnsi" w:hAnsiTheme="minorHAnsi" w:cstheme="minorHAnsi"/>
          <w:sz w:val="22"/>
        </w:rPr>
        <w:t>s</w:t>
      </w:r>
      <w:r w:rsidRPr="00446C71">
        <w:rPr>
          <w:rFonts w:asciiTheme="minorHAnsi" w:hAnsiTheme="minorHAnsi" w:cstheme="minorHAnsi"/>
          <w:sz w:val="22"/>
        </w:rPr>
        <w:t xml:space="preserve"> en ANSI sous Notepad++. Et maintenant, voici le script batch :</w:t>
      </w:r>
    </w:p>
    <w:p w14:paraId="221569FB"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off</w:t>
      </w:r>
    </w:p>
    <w:p w14:paraId="2A8F8AF1"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chcp 1252 &gt; nul</w:t>
      </w:r>
    </w:p>
    <w:p w14:paraId="5FD20156"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Menu</w:t>
      </w:r>
    </w:p>
    <w:p w14:paraId="168A2C84"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cls</w:t>
      </w:r>
    </w:p>
    <w:p w14:paraId="4DDA897C" w14:textId="77777777" w:rsidR="00F40854" w:rsidRPr="009170FF" w:rsidRDefault="00F40854" w:rsidP="00446C71">
      <w:pPr>
        <w:pStyle w:val="PrformatHTML"/>
        <w:ind w:left="708"/>
        <w:rPr>
          <w:color w:val="2E74B5" w:themeColor="accent1" w:themeShade="BF"/>
          <w:sz w:val="18"/>
          <w:szCs w:val="18"/>
        </w:rPr>
      </w:pPr>
    </w:p>
    <w:p w14:paraId="53D94977"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echo Mot de passe oublié sous SGBD MySql  </w:t>
      </w:r>
    </w:p>
    <w:p w14:paraId="51E437E4"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w:t>
      </w:r>
    </w:p>
    <w:p w14:paraId="3B41019E"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47E7D16E"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1 : arrêt du service 'WampMysqld'</w:t>
      </w:r>
    </w:p>
    <w:p w14:paraId="235A4A4B"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2 : lancement du service sans mot de passe</w:t>
      </w:r>
    </w:p>
    <w:p w14:paraId="59E0F736"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3 : changement du mot de passe</w:t>
      </w:r>
    </w:p>
    <w:p w14:paraId="2678B5E6"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7FE705E1"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q : fin</w:t>
      </w:r>
    </w:p>
    <w:p w14:paraId="5CD973F6"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1D427B83" w14:textId="77777777" w:rsidR="00F40854" w:rsidRPr="009170FF" w:rsidRDefault="00F40854" w:rsidP="00446C71">
      <w:pPr>
        <w:pStyle w:val="PrformatHTML"/>
        <w:ind w:left="708"/>
        <w:rPr>
          <w:color w:val="2E74B5" w:themeColor="accent1" w:themeShade="BF"/>
          <w:sz w:val="18"/>
          <w:szCs w:val="18"/>
        </w:rPr>
      </w:pPr>
    </w:p>
    <w:p w14:paraId="1A890D96"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set choix=</w:t>
      </w:r>
    </w:p>
    <w:p w14:paraId="16DAE16D"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set /p choix=Votre choix ? </w:t>
      </w:r>
    </w:p>
    <w:p w14:paraId="6606D355" w14:textId="77777777" w:rsidR="00F40854" w:rsidRPr="009170FF" w:rsidRDefault="00F40854" w:rsidP="00446C71">
      <w:pPr>
        <w:pStyle w:val="PrformatHTML"/>
        <w:ind w:left="708"/>
        <w:rPr>
          <w:color w:val="2E74B5" w:themeColor="accent1" w:themeShade="BF"/>
          <w:sz w:val="18"/>
          <w:szCs w:val="18"/>
        </w:rPr>
      </w:pPr>
    </w:p>
    <w:p w14:paraId="2EE661AF" w14:textId="77777777" w:rsidR="00F40854" w:rsidRPr="00E72DFF" w:rsidRDefault="00F40854" w:rsidP="00446C71">
      <w:pPr>
        <w:pStyle w:val="PrformatHTML"/>
        <w:ind w:left="708"/>
        <w:rPr>
          <w:color w:val="2E74B5" w:themeColor="accent1" w:themeShade="BF"/>
          <w:sz w:val="18"/>
          <w:szCs w:val="18"/>
          <w:lang w:val="en-US"/>
        </w:rPr>
      </w:pPr>
      <w:r w:rsidRPr="00E72DFF">
        <w:rPr>
          <w:color w:val="2E74B5" w:themeColor="accent1" w:themeShade="BF"/>
          <w:sz w:val="18"/>
          <w:szCs w:val="18"/>
          <w:lang w:val="en-US"/>
        </w:rPr>
        <w:t>if not '%choix%'=='' set choice=%choix:~0,1%</w:t>
      </w:r>
    </w:p>
    <w:p w14:paraId="573E4F70" w14:textId="77777777" w:rsidR="00F40854" w:rsidRPr="00E72DFF" w:rsidRDefault="00F40854" w:rsidP="00446C71">
      <w:pPr>
        <w:pStyle w:val="PrformatHTML"/>
        <w:ind w:left="708"/>
        <w:rPr>
          <w:color w:val="2E74B5" w:themeColor="accent1" w:themeShade="BF"/>
          <w:sz w:val="18"/>
          <w:szCs w:val="18"/>
          <w:lang w:val="en-US"/>
        </w:rPr>
      </w:pPr>
    </w:p>
    <w:p w14:paraId="0C7A65DD" w14:textId="77777777" w:rsidR="00F40854" w:rsidRPr="00E72DFF" w:rsidRDefault="00F40854" w:rsidP="00446C71">
      <w:pPr>
        <w:pStyle w:val="PrformatHTML"/>
        <w:ind w:left="708"/>
        <w:rPr>
          <w:color w:val="2E74B5" w:themeColor="accent1" w:themeShade="BF"/>
          <w:sz w:val="18"/>
          <w:szCs w:val="18"/>
          <w:lang w:val="en-US"/>
        </w:rPr>
      </w:pPr>
      <w:r w:rsidRPr="00E72DFF">
        <w:rPr>
          <w:color w:val="2E74B5" w:themeColor="accent1" w:themeShade="BF"/>
          <w:sz w:val="18"/>
          <w:szCs w:val="18"/>
          <w:lang w:val="en-US"/>
        </w:rPr>
        <w:t>if '%choix%' == '1' goto :Arret</w:t>
      </w:r>
    </w:p>
    <w:p w14:paraId="4EA29185" w14:textId="77777777" w:rsidR="00F40854" w:rsidRPr="00E72DFF" w:rsidRDefault="00F40854" w:rsidP="00446C71">
      <w:pPr>
        <w:pStyle w:val="PrformatHTML"/>
        <w:ind w:left="708"/>
        <w:rPr>
          <w:color w:val="2E74B5" w:themeColor="accent1" w:themeShade="BF"/>
          <w:sz w:val="18"/>
          <w:szCs w:val="18"/>
          <w:lang w:val="en-US"/>
        </w:rPr>
      </w:pPr>
      <w:r w:rsidRPr="00E72DFF">
        <w:rPr>
          <w:color w:val="2E74B5" w:themeColor="accent1" w:themeShade="BF"/>
          <w:sz w:val="18"/>
          <w:szCs w:val="18"/>
          <w:lang w:val="en-US"/>
        </w:rPr>
        <w:t>if '%choix%' == '2' goto :Sans</w:t>
      </w:r>
    </w:p>
    <w:p w14:paraId="4DB58B09" w14:textId="77777777" w:rsidR="00F40854" w:rsidRPr="00E72DFF" w:rsidRDefault="00F40854" w:rsidP="00446C71">
      <w:pPr>
        <w:pStyle w:val="PrformatHTML"/>
        <w:ind w:left="708"/>
        <w:rPr>
          <w:color w:val="2E74B5" w:themeColor="accent1" w:themeShade="BF"/>
          <w:sz w:val="18"/>
          <w:szCs w:val="18"/>
          <w:lang w:val="en-US"/>
        </w:rPr>
      </w:pPr>
      <w:r w:rsidRPr="00E72DFF">
        <w:rPr>
          <w:color w:val="2E74B5" w:themeColor="accent1" w:themeShade="BF"/>
          <w:sz w:val="18"/>
          <w:szCs w:val="18"/>
          <w:lang w:val="en-US"/>
        </w:rPr>
        <w:t>if '%choix%' == '3' goto :Password</w:t>
      </w:r>
    </w:p>
    <w:p w14:paraId="48A3AB71" w14:textId="77777777" w:rsidR="00F40854" w:rsidRPr="00E72DFF" w:rsidRDefault="00F40854" w:rsidP="00446C71">
      <w:pPr>
        <w:pStyle w:val="PrformatHTML"/>
        <w:ind w:left="708"/>
        <w:rPr>
          <w:color w:val="2E74B5" w:themeColor="accent1" w:themeShade="BF"/>
          <w:sz w:val="18"/>
          <w:szCs w:val="18"/>
          <w:lang w:val="en-US"/>
        </w:rPr>
      </w:pPr>
    </w:p>
    <w:p w14:paraId="49F4D95A"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if '%choix%' == 'q' goto :aurevoir</w:t>
      </w:r>
    </w:p>
    <w:p w14:paraId="51434097" w14:textId="77777777" w:rsidR="00F40854" w:rsidRPr="009170FF" w:rsidRDefault="00F40854" w:rsidP="00446C71">
      <w:pPr>
        <w:pStyle w:val="PrformatHTML"/>
        <w:ind w:left="708"/>
        <w:rPr>
          <w:color w:val="2E74B5" w:themeColor="accent1" w:themeShade="BF"/>
          <w:sz w:val="18"/>
          <w:szCs w:val="18"/>
        </w:rPr>
      </w:pPr>
    </w:p>
    <w:p w14:paraId="1C11B41A"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lastRenderedPageBreak/>
        <w:t>REM --------------------</w:t>
      </w:r>
    </w:p>
    <w:p w14:paraId="6E371BB7"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REM   Aucune sélection  </w:t>
      </w:r>
    </w:p>
    <w:p w14:paraId="532F2641"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52DB5F4F" w14:textId="77777777" w:rsidR="00F40854" w:rsidRPr="009170FF" w:rsidRDefault="00F40854" w:rsidP="00446C71">
      <w:pPr>
        <w:pStyle w:val="PrformatHTML"/>
        <w:ind w:left="708"/>
        <w:rPr>
          <w:color w:val="2E74B5" w:themeColor="accent1" w:themeShade="BF"/>
          <w:sz w:val="18"/>
          <w:szCs w:val="18"/>
        </w:rPr>
      </w:pPr>
    </w:p>
    <w:p w14:paraId="44E42F6B"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00FBEDEC"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Veuillez recommencer !</w:t>
      </w:r>
    </w:p>
    <w:p w14:paraId="5BE3263D"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343ED225"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goto :menu</w:t>
      </w:r>
    </w:p>
    <w:p w14:paraId="6910AE87" w14:textId="77777777" w:rsidR="00F40854" w:rsidRPr="009170FF" w:rsidRDefault="00F40854" w:rsidP="00446C71">
      <w:pPr>
        <w:pStyle w:val="PrformatHTML"/>
        <w:ind w:left="708"/>
        <w:rPr>
          <w:color w:val="2E74B5" w:themeColor="accent1" w:themeShade="BF"/>
          <w:sz w:val="18"/>
          <w:szCs w:val="18"/>
        </w:rPr>
      </w:pPr>
    </w:p>
    <w:p w14:paraId="4004701F"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054E3181"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REM   Arrêt du service 'WampMysqld'  </w:t>
      </w:r>
    </w:p>
    <w:p w14:paraId="23CDC5FB"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2830F6CA" w14:textId="77777777" w:rsidR="00F40854" w:rsidRPr="009170FF" w:rsidRDefault="00F40854" w:rsidP="00446C71">
      <w:pPr>
        <w:pStyle w:val="PrformatHTML"/>
        <w:ind w:left="708"/>
        <w:rPr>
          <w:color w:val="2E74B5" w:themeColor="accent1" w:themeShade="BF"/>
          <w:sz w:val="18"/>
          <w:szCs w:val="18"/>
        </w:rPr>
      </w:pPr>
    </w:p>
    <w:p w14:paraId="79787D98"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Arret</w:t>
      </w:r>
    </w:p>
    <w:p w14:paraId="1E7724BC"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cls</w:t>
      </w:r>
    </w:p>
    <w:p w14:paraId="5BC90528" w14:textId="77777777" w:rsidR="00F40854" w:rsidRPr="009170FF" w:rsidRDefault="00F40854" w:rsidP="00446C71">
      <w:pPr>
        <w:pStyle w:val="PrformatHTML"/>
        <w:ind w:left="708"/>
        <w:rPr>
          <w:color w:val="2E74B5" w:themeColor="accent1" w:themeShade="BF"/>
          <w:sz w:val="18"/>
          <w:szCs w:val="18"/>
        </w:rPr>
      </w:pPr>
    </w:p>
    <w:p w14:paraId="49D7A699"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Arrêt du service 'WampMysqld'</w:t>
      </w:r>
    </w:p>
    <w:p w14:paraId="711F17F7" w14:textId="77777777" w:rsidR="00F40854" w:rsidRPr="00E72DFF" w:rsidRDefault="00F40854" w:rsidP="00446C71">
      <w:pPr>
        <w:pStyle w:val="PrformatHTML"/>
        <w:ind w:left="708"/>
        <w:rPr>
          <w:color w:val="2E74B5" w:themeColor="accent1" w:themeShade="BF"/>
          <w:sz w:val="18"/>
          <w:szCs w:val="18"/>
          <w:lang w:val="en-US"/>
        </w:rPr>
      </w:pPr>
      <w:r w:rsidRPr="00E72DFF">
        <w:rPr>
          <w:color w:val="2E74B5" w:themeColor="accent1" w:themeShade="BF"/>
          <w:sz w:val="18"/>
          <w:szCs w:val="18"/>
          <w:lang w:val="en-US"/>
        </w:rPr>
        <w:t>@echo.</w:t>
      </w:r>
    </w:p>
    <w:p w14:paraId="50E75D82" w14:textId="77777777" w:rsidR="00F40854" w:rsidRPr="00E72DFF" w:rsidRDefault="00F40854" w:rsidP="00446C71">
      <w:pPr>
        <w:pStyle w:val="PrformatHTML"/>
        <w:ind w:left="708"/>
        <w:rPr>
          <w:color w:val="2E74B5" w:themeColor="accent1" w:themeShade="BF"/>
          <w:sz w:val="18"/>
          <w:szCs w:val="18"/>
          <w:lang w:val="en-US"/>
        </w:rPr>
      </w:pPr>
    </w:p>
    <w:p w14:paraId="56FB2AF4" w14:textId="77777777" w:rsidR="00F40854" w:rsidRPr="00E72DFF" w:rsidRDefault="00F40854" w:rsidP="00446C71">
      <w:pPr>
        <w:pStyle w:val="PrformatHTML"/>
        <w:ind w:left="708"/>
        <w:rPr>
          <w:color w:val="2E74B5" w:themeColor="accent1" w:themeShade="BF"/>
          <w:sz w:val="18"/>
          <w:szCs w:val="18"/>
          <w:lang w:val="en-US"/>
        </w:rPr>
      </w:pPr>
      <w:r w:rsidRPr="00E72DFF">
        <w:rPr>
          <w:color w:val="2E74B5" w:themeColor="accent1" w:themeShade="BF"/>
          <w:sz w:val="18"/>
          <w:szCs w:val="18"/>
          <w:lang w:val="en-US"/>
        </w:rPr>
        <w:t>sc stop wampmysqld</w:t>
      </w:r>
    </w:p>
    <w:p w14:paraId="7CABAD9A" w14:textId="77777777" w:rsidR="00F40854" w:rsidRPr="00E72DFF" w:rsidRDefault="00F40854" w:rsidP="00446C71">
      <w:pPr>
        <w:pStyle w:val="PrformatHTML"/>
        <w:ind w:left="708"/>
        <w:rPr>
          <w:color w:val="2E74B5" w:themeColor="accent1" w:themeShade="BF"/>
          <w:sz w:val="18"/>
          <w:szCs w:val="18"/>
          <w:lang w:val="en-US"/>
        </w:rPr>
      </w:pPr>
    </w:p>
    <w:p w14:paraId="612FDA6A" w14:textId="77777777" w:rsidR="00F40854" w:rsidRPr="00E72DFF" w:rsidRDefault="00F40854" w:rsidP="00446C71">
      <w:pPr>
        <w:pStyle w:val="PrformatHTML"/>
        <w:ind w:left="708"/>
        <w:rPr>
          <w:color w:val="2E74B5" w:themeColor="accent1" w:themeShade="BF"/>
          <w:sz w:val="18"/>
          <w:szCs w:val="18"/>
          <w:lang w:val="en-US"/>
        </w:rPr>
      </w:pPr>
      <w:r w:rsidRPr="00E72DFF">
        <w:rPr>
          <w:color w:val="2E74B5" w:themeColor="accent1" w:themeShade="BF"/>
          <w:sz w:val="18"/>
          <w:szCs w:val="18"/>
          <w:lang w:val="en-US"/>
        </w:rPr>
        <w:t>@echo.</w:t>
      </w:r>
    </w:p>
    <w:p w14:paraId="03DAFCE3"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pause</w:t>
      </w:r>
    </w:p>
    <w:p w14:paraId="032444EB"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goto :menu</w:t>
      </w:r>
    </w:p>
    <w:p w14:paraId="2174A48B" w14:textId="77777777" w:rsidR="00F40854" w:rsidRPr="009170FF" w:rsidRDefault="00F40854" w:rsidP="00446C71">
      <w:pPr>
        <w:pStyle w:val="PrformatHTML"/>
        <w:ind w:left="708"/>
        <w:rPr>
          <w:color w:val="2E74B5" w:themeColor="accent1" w:themeShade="BF"/>
          <w:sz w:val="18"/>
          <w:szCs w:val="18"/>
        </w:rPr>
      </w:pPr>
    </w:p>
    <w:p w14:paraId="12D932AE"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317A00F3"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REM   Lancement du service 'WampMysqld' sans mot de passe  </w:t>
      </w:r>
    </w:p>
    <w:p w14:paraId="3083258C"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32443956" w14:textId="77777777" w:rsidR="00F40854" w:rsidRPr="009170FF" w:rsidRDefault="00F40854" w:rsidP="00446C71">
      <w:pPr>
        <w:pStyle w:val="PrformatHTML"/>
        <w:ind w:left="708"/>
        <w:rPr>
          <w:color w:val="2E74B5" w:themeColor="accent1" w:themeShade="BF"/>
          <w:sz w:val="18"/>
          <w:szCs w:val="18"/>
        </w:rPr>
      </w:pPr>
    </w:p>
    <w:p w14:paraId="7E586B09"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Sans</w:t>
      </w:r>
    </w:p>
    <w:p w14:paraId="210F2D76"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cls</w:t>
      </w:r>
    </w:p>
    <w:p w14:paraId="5E4FBEA3" w14:textId="77777777" w:rsidR="00F40854" w:rsidRPr="009170FF" w:rsidRDefault="00F40854" w:rsidP="00446C71">
      <w:pPr>
        <w:pStyle w:val="PrformatHTML"/>
        <w:ind w:left="708"/>
        <w:rPr>
          <w:color w:val="2E74B5" w:themeColor="accent1" w:themeShade="BF"/>
          <w:sz w:val="18"/>
          <w:szCs w:val="18"/>
        </w:rPr>
      </w:pPr>
    </w:p>
    <w:p w14:paraId="34516AF4"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On relance 'WampMysqld' sans mot de passe</w:t>
      </w:r>
    </w:p>
    <w:p w14:paraId="3280D028" w14:textId="77777777" w:rsidR="00F40854" w:rsidRPr="00E72DFF" w:rsidRDefault="00F40854" w:rsidP="00446C71">
      <w:pPr>
        <w:pStyle w:val="PrformatHTML"/>
        <w:ind w:left="708"/>
        <w:rPr>
          <w:color w:val="2E74B5" w:themeColor="accent1" w:themeShade="BF"/>
          <w:sz w:val="18"/>
          <w:szCs w:val="18"/>
          <w:lang w:val="en-US"/>
        </w:rPr>
      </w:pPr>
      <w:r w:rsidRPr="00E72DFF">
        <w:rPr>
          <w:color w:val="2E74B5" w:themeColor="accent1" w:themeShade="BF"/>
          <w:sz w:val="18"/>
          <w:szCs w:val="18"/>
          <w:lang w:val="en-US"/>
        </w:rPr>
        <w:t>@echo.</w:t>
      </w:r>
    </w:p>
    <w:p w14:paraId="12BE6D3E" w14:textId="77777777" w:rsidR="00F40854" w:rsidRPr="00E72DFF" w:rsidRDefault="00F40854" w:rsidP="00446C71">
      <w:pPr>
        <w:pStyle w:val="PrformatHTML"/>
        <w:ind w:left="708"/>
        <w:rPr>
          <w:color w:val="2E74B5" w:themeColor="accent1" w:themeShade="BF"/>
          <w:sz w:val="18"/>
          <w:szCs w:val="18"/>
          <w:lang w:val="en-US"/>
        </w:rPr>
      </w:pPr>
    </w:p>
    <w:p w14:paraId="2E71ADC7" w14:textId="77777777" w:rsidR="00F40854" w:rsidRPr="00E72DFF" w:rsidRDefault="00F40854" w:rsidP="00446C71">
      <w:pPr>
        <w:pStyle w:val="PrformatHTML"/>
        <w:ind w:left="708"/>
        <w:rPr>
          <w:color w:val="2E74B5" w:themeColor="accent1" w:themeShade="BF"/>
          <w:sz w:val="18"/>
          <w:szCs w:val="18"/>
          <w:lang w:val="en-US"/>
        </w:rPr>
      </w:pPr>
      <w:r w:rsidRPr="00E72DFF">
        <w:rPr>
          <w:color w:val="2E74B5" w:themeColor="accent1" w:themeShade="BF"/>
          <w:sz w:val="18"/>
          <w:szCs w:val="18"/>
          <w:lang w:val="en-US"/>
        </w:rPr>
        <w:t>sc start wampmysqld --skip-grant-tables &amp;</w:t>
      </w:r>
    </w:p>
    <w:p w14:paraId="5A24855B" w14:textId="77777777" w:rsidR="00F40854" w:rsidRPr="00E72DFF" w:rsidRDefault="00F40854" w:rsidP="00446C71">
      <w:pPr>
        <w:pStyle w:val="PrformatHTML"/>
        <w:ind w:left="708"/>
        <w:rPr>
          <w:color w:val="2E74B5" w:themeColor="accent1" w:themeShade="BF"/>
          <w:sz w:val="18"/>
          <w:szCs w:val="18"/>
          <w:lang w:val="en-US"/>
        </w:rPr>
      </w:pPr>
    </w:p>
    <w:p w14:paraId="461CDAA3"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5BFC6C3D"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pause</w:t>
      </w:r>
    </w:p>
    <w:p w14:paraId="7DD155DE"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goto :menu</w:t>
      </w:r>
    </w:p>
    <w:p w14:paraId="62D83390" w14:textId="77777777" w:rsidR="00F40854" w:rsidRPr="009170FF" w:rsidRDefault="00F40854" w:rsidP="00446C71">
      <w:pPr>
        <w:pStyle w:val="PrformatHTML"/>
        <w:ind w:left="708"/>
        <w:rPr>
          <w:color w:val="2E74B5" w:themeColor="accent1" w:themeShade="BF"/>
          <w:sz w:val="18"/>
          <w:szCs w:val="18"/>
        </w:rPr>
      </w:pPr>
    </w:p>
    <w:p w14:paraId="1B3EF65A"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597DA8C5"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REM   Modification du mot de passe  </w:t>
      </w:r>
    </w:p>
    <w:p w14:paraId="44C071BF"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25D8809C" w14:textId="77777777" w:rsidR="00F40854" w:rsidRPr="009170FF" w:rsidRDefault="00F40854" w:rsidP="00446C71">
      <w:pPr>
        <w:pStyle w:val="PrformatHTML"/>
        <w:ind w:left="708"/>
        <w:rPr>
          <w:color w:val="2E74B5" w:themeColor="accent1" w:themeShade="BF"/>
          <w:sz w:val="18"/>
          <w:szCs w:val="18"/>
        </w:rPr>
      </w:pPr>
    </w:p>
    <w:p w14:paraId="7DCA9A70"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Password</w:t>
      </w:r>
    </w:p>
    <w:p w14:paraId="6093BC9D"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cls</w:t>
      </w:r>
    </w:p>
    <w:p w14:paraId="1EB7ABAD" w14:textId="77777777" w:rsidR="00F40854" w:rsidRPr="009170FF" w:rsidRDefault="00F40854" w:rsidP="00446C71">
      <w:pPr>
        <w:pStyle w:val="PrformatHTML"/>
        <w:ind w:left="708"/>
        <w:rPr>
          <w:color w:val="2E74B5" w:themeColor="accent1" w:themeShade="BF"/>
          <w:sz w:val="18"/>
          <w:szCs w:val="18"/>
        </w:rPr>
      </w:pPr>
    </w:p>
    <w:p w14:paraId="0741E11F"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Modification du mot de passe</w:t>
      </w:r>
    </w:p>
    <w:p w14:paraId="05660A81" w14:textId="77777777" w:rsidR="00F40854" w:rsidRPr="00E72DFF" w:rsidRDefault="00F40854" w:rsidP="00446C71">
      <w:pPr>
        <w:pStyle w:val="PrformatHTML"/>
        <w:ind w:left="708"/>
        <w:rPr>
          <w:color w:val="2E74B5" w:themeColor="accent1" w:themeShade="BF"/>
          <w:sz w:val="18"/>
          <w:szCs w:val="18"/>
          <w:lang w:val="en-US"/>
        </w:rPr>
      </w:pPr>
      <w:r w:rsidRPr="00E72DFF">
        <w:rPr>
          <w:color w:val="2E74B5" w:themeColor="accent1" w:themeShade="BF"/>
          <w:sz w:val="18"/>
          <w:szCs w:val="18"/>
          <w:lang w:val="en-US"/>
        </w:rPr>
        <w:t>@echo.</w:t>
      </w:r>
    </w:p>
    <w:p w14:paraId="36AD98BB" w14:textId="77777777" w:rsidR="00F40854" w:rsidRPr="00E72DFF" w:rsidRDefault="00F40854" w:rsidP="00446C71">
      <w:pPr>
        <w:pStyle w:val="PrformatHTML"/>
        <w:ind w:left="708"/>
        <w:rPr>
          <w:color w:val="2E74B5" w:themeColor="accent1" w:themeShade="BF"/>
          <w:sz w:val="18"/>
          <w:szCs w:val="18"/>
          <w:lang w:val="en-US"/>
        </w:rPr>
      </w:pPr>
    </w:p>
    <w:p w14:paraId="3CC91BAB" w14:textId="77777777" w:rsidR="00F40854" w:rsidRPr="00E72DFF" w:rsidRDefault="00F40854" w:rsidP="00446C71">
      <w:pPr>
        <w:pStyle w:val="PrformatHTML"/>
        <w:ind w:left="708"/>
        <w:rPr>
          <w:color w:val="2E74B5" w:themeColor="accent1" w:themeShade="BF"/>
          <w:sz w:val="18"/>
          <w:szCs w:val="18"/>
          <w:lang w:val="en-US"/>
        </w:rPr>
      </w:pPr>
      <w:r w:rsidRPr="00E72DFF">
        <w:rPr>
          <w:color w:val="2E74B5" w:themeColor="accent1" w:themeShade="BF"/>
          <w:sz w:val="18"/>
          <w:szCs w:val="18"/>
          <w:lang w:val="en-US"/>
        </w:rPr>
        <w:t>set PATH=F:\Wamp\bin\mysql\mysql5.6.22\bin\;%PATH%</w:t>
      </w:r>
    </w:p>
    <w:p w14:paraId="0A3751E1" w14:textId="77777777" w:rsidR="00F40854" w:rsidRPr="00E72DFF" w:rsidRDefault="00F40854" w:rsidP="00446C71">
      <w:pPr>
        <w:pStyle w:val="PrformatHTML"/>
        <w:ind w:left="708"/>
        <w:rPr>
          <w:color w:val="2E74B5" w:themeColor="accent1" w:themeShade="BF"/>
          <w:sz w:val="18"/>
          <w:szCs w:val="18"/>
          <w:lang w:val="en-US"/>
        </w:rPr>
      </w:pPr>
    </w:p>
    <w:p w14:paraId="074CE7A7" w14:textId="77777777" w:rsidR="00F40854" w:rsidRPr="00E72DFF" w:rsidRDefault="00F40854" w:rsidP="00446C71">
      <w:pPr>
        <w:pStyle w:val="PrformatHTML"/>
        <w:ind w:left="708"/>
        <w:rPr>
          <w:color w:val="2E74B5" w:themeColor="accent1" w:themeShade="BF"/>
          <w:sz w:val="18"/>
          <w:szCs w:val="18"/>
          <w:lang w:val="en-US"/>
        </w:rPr>
      </w:pPr>
      <w:r w:rsidRPr="00E72DFF">
        <w:rPr>
          <w:color w:val="2E74B5" w:themeColor="accent1" w:themeShade="BF"/>
          <w:sz w:val="18"/>
          <w:szCs w:val="18"/>
          <w:lang w:val="en-US"/>
        </w:rPr>
        <w:t>mysql --user root --host=127.0.0.1  mysql &lt; password.txt</w:t>
      </w:r>
    </w:p>
    <w:p w14:paraId="2C5FAD03" w14:textId="77777777" w:rsidR="00F40854" w:rsidRPr="00E72DFF" w:rsidRDefault="00F40854" w:rsidP="00446C71">
      <w:pPr>
        <w:pStyle w:val="PrformatHTML"/>
        <w:ind w:left="708"/>
        <w:rPr>
          <w:color w:val="2E74B5" w:themeColor="accent1" w:themeShade="BF"/>
          <w:sz w:val="18"/>
          <w:szCs w:val="18"/>
          <w:lang w:val="en-US"/>
        </w:rPr>
      </w:pPr>
    </w:p>
    <w:p w14:paraId="6D7D2088"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7455F671"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pause</w:t>
      </w:r>
    </w:p>
    <w:p w14:paraId="20DC42C4"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goto :menu</w:t>
      </w:r>
    </w:p>
    <w:p w14:paraId="3CFA1A77" w14:textId="77777777" w:rsidR="00F40854" w:rsidRPr="009170FF" w:rsidRDefault="00F40854" w:rsidP="00446C71">
      <w:pPr>
        <w:pStyle w:val="PrformatHTML"/>
        <w:ind w:left="708"/>
        <w:rPr>
          <w:color w:val="2E74B5" w:themeColor="accent1" w:themeShade="BF"/>
          <w:sz w:val="18"/>
          <w:szCs w:val="18"/>
        </w:rPr>
      </w:pPr>
    </w:p>
    <w:p w14:paraId="61D62916"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6FF3135F"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REM   Fin du Traitement  </w:t>
      </w:r>
    </w:p>
    <w:p w14:paraId="5B3B104E"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03ED76A7" w14:textId="77777777" w:rsidR="00F40854" w:rsidRPr="009170FF" w:rsidRDefault="00F40854" w:rsidP="00446C71">
      <w:pPr>
        <w:pStyle w:val="PrformatHTML"/>
        <w:ind w:left="708"/>
        <w:rPr>
          <w:color w:val="2E74B5" w:themeColor="accent1" w:themeShade="BF"/>
          <w:sz w:val="18"/>
          <w:szCs w:val="18"/>
        </w:rPr>
      </w:pPr>
    </w:p>
    <w:p w14:paraId="47ED90E0"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aurevoir</w:t>
      </w:r>
    </w:p>
    <w:p w14:paraId="7FDBC1A7" w14:textId="77777777" w:rsidR="00F40854" w:rsidRPr="009170FF" w:rsidRDefault="00F40854" w:rsidP="00446C71">
      <w:pPr>
        <w:pStyle w:val="PrformatHTML"/>
        <w:ind w:left="708"/>
        <w:rPr>
          <w:color w:val="2E74B5" w:themeColor="accent1" w:themeShade="BF"/>
          <w:sz w:val="18"/>
          <w:szCs w:val="18"/>
        </w:rPr>
      </w:pPr>
    </w:p>
    <w:p w14:paraId="2CA13388"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3F42B8A8"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pause</w:t>
      </w:r>
    </w:p>
    <w:p w14:paraId="7DB2CD1C" w14:textId="77777777" w:rsidR="00F40854" w:rsidRPr="009170FF" w:rsidRDefault="00446C71" w:rsidP="00446C71">
      <w:pPr>
        <w:pStyle w:val="PrformatHTML"/>
        <w:ind w:left="708"/>
        <w:rPr>
          <w:color w:val="2E74B5" w:themeColor="accent1" w:themeShade="BF"/>
          <w:sz w:val="18"/>
          <w:szCs w:val="18"/>
        </w:rPr>
      </w:pPr>
      <w:r w:rsidRPr="009170FF">
        <w:rPr>
          <w:color w:val="2E74B5" w:themeColor="accent1" w:themeShade="BF"/>
          <w:sz w:val="18"/>
          <w:szCs w:val="18"/>
        </w:rPr>
        <w:t>exit</w:t>
      </w:r>
    </w:p>
    <w:p w14:paraId="4F73A155"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lastRenderedPageBreak/>
        <w:t>J'ai créé un menu afin de laisser au batch le temps de terminer chaque étape. Si j'avais mi</w:t>
      </w:r>
      <w:r w:rsidR="00446C71">
        <w:rPr>
          <w:rFonts w:asciiTheme="minorHAnsi" w:hAnsiTheme="minorHAnsi" w:cstheme="minorHAnsi"/>
          <w:sz w:val="22"/>
          <w:szCs w:val="22"/>
        </w:rPr>
        <w:t>s les séquences les unes en des</w:t>
      </w:r>
      <w:r w:rsidRPr="00446C71">
        <w:rPr>
          <w:rFonts w:asciiTheme="minorHAnsi" w:hAnsiTheme="minorHAnsi" w:cstheme="minorHAnsi"/>
          <w:sz w:val="22"/>
          <w:szCs w:val="22"/>
        </w:rPr>
        <w:t>sous des autres, il y aurait eu un problème de temporisation et provoquerait quelques erreurs de séquencement.</w:t>
      </w:r>
    </w:p>
    <w:p w14:paraId="220124F4"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Vous devez intervenir dans le batch pour modifier le chemin (la variable d'environnement PATH) afin de mettre celui correspondant à votre MySql.</w:t>
      </w:r>
    </w:p>
    <w:p w14:paraId="20F36DC6"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Si vous n'avez pas le même service MySql que chez moi, je vous conseille de modifier le service wampmysqld par celui qui s'</w:t>
      </w:r>
      <w:r w:rsidR="00446C71" w:rsidRPr="00446C71">
        <w:rPr>
          <w:rFonts w:asciiTheme="minorHAnsi" w:hAnsiTheme="minorHAnsi" w:cstheme="minorHAnsi"/>
          <w:sz w:val="22"/>
          <w:szCs w:val="22"/>
        </w:rPr>
        <w:t>exécute</w:t>
      </w:r>
      <w:r w:rsidRPr="00446C71">
        <w:rPr>
          <w:rFonts w:asciiTheme="minorHAnsi" w:hAnsiTheme="minorHAnsi" w:cstheme="minorHAnsi"/>
          <w:sz w:val="22"/>
          <w:szCs w:val="22"/>
        </w:rPr>
        <w:t xml:space="preserve"> chez vous !</w:t>
      </w:r>
    </w:p>
    <w:p w14:paraId="35C70332"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La séquence du traitement à faire est la suivante :</w:t>
      </w:r>
    </w:p>
    <w:p w14:paraId="2ED26CD5" w14:textId="77777777"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t>tapez 1) pour arrêter le service.</w:t>
      </w:r>
    </w:p>
    <w:p w14:paraId="59A5EEC9" w14:textId="77777777"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t>tapez 2) pour lancer le service sans mot de passe.</w:t>
      </w:r>
    </w:p>
    <w:p w14:paraId="4DC672D4" w14:textId="77777777"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t>tapez 3) pour modifier le mot de passe.</w:t>
      </w:r>
    </w:p>
    <w:p w14:paraId="513018BD" w14:textId="77777777"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t>tapez à nouveau 1) pour arrêter le service.</w:t>
      </w:r>
    </w:p>
    <w:p w14:paraId="3D31EFD0" w14:textId="77777777"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t>modifiez votre fichier config.inc.php en introduisant votre nouveau mot de passe.</w:t>
      </w:r>
    </w:p>
    <w:p w14:paraId="3FC9E0A5" w14:textId="77777777"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t>sous l'icône WampServer, vous cliquez sur "redémarre les services". Normalement, l'icône doit devenir verte !</w:t>
      </w:r>
    </w:p>
    <w:p w14:paraId="3EBBEADD" w14:textId="77777777"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t>et pour terminer, sous l'icône WampServer, vous tapez sur PhpMyAdmin pour y accéder.</w:t>
      </w:r>
    </w:p>
    <w:p w14:paraId="4A2E00B8" w14:textId="77777777" w:rsidR="00F40854" w:rsidRPr="00446C71" w:rsidRDefault="00446C71" w:rsidP="00F40854">
      <w:pPr>
        <w:pStyle w:val="NormalWeb"/>
        <w:rPr>
          <w:rFonts w:asciiTheme="minorHAnsi" w:hAnsiTheme="minorHAnsi" w:cstheme="minorHAnsi"/>
          <w:sz w:val="22"/>
          <w:szCs w:val="22"/>
        </w:rPr>
      </w:pPr>
      <w:r>
        <w:rPr>
          <w:rFonts w:asciiTheme="minorHAnsi" w:hAnsiTheme="minorHAnsi" w:cstheme="minorHAnsi"/>
          <w:sz w:val="22"/>
          <w:szCs w:val="22"/>
        </w:rPr>
        <w:t>Si vous avez respecté</w:t>
      </w:r>
      <w:r w:rsidR="00F40854" w:rsidRPr="00446C71">
        <w:rPr>
          <w:rFonts w:asciiTheme="minorHAnsi" w:hAnsiTheme="minorHAnsi" w:cstheme="minorHAnsi"/>
          <w:sz w:val="22"/>
          <w:szCs w:val="22"/>
        </w:rPr>
        <w:t xml:space="preserve"> ces différentes étapes, vous êtes maintenant dans la page d'accueil de PhpMyAdmin.</w:t>
      </w:r>
    </w:p>
    <w:p w14:paraId="61DE63EA"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 xml:space="preserve">Vous pouvez cliquer sur </w:t>
      </w:r>
      <w:hyperlink r:id="rId261" w:history="1">
        <w:r w:rsidRPr="00446C71">
          <w:rPr>
            <w:rStyle w:val="Lienhypertexte"/>
            <w:rFonts w:asciiTheme="minorHAnsi" w:eastAsiaTheme="majorEastAsia" w:hAnsiTheme="minorHAnsi" w:cstheme="minorHAnsi"/>
            <w:sz w:val="22"/>
            <w:szCs w:val="22"/>
          </w:rPr>
          <w:t>ce lien pour le script batch</w:t>
        </w:r>
      </w:hyperlink>
      <w:r w:rsidRPr="00446C71">
        <w:rPr>
          <w:rFonts w:asciiTheme="minorHAnsi" w:hAnsiTheme="minorHAnsi" w:cstheme="minorHAnsi"/>
          <w:sz w:val="22"/>
          <w:szCs w:val="22"/>
        </w:rPr>
        <w:t xml:space="preserve"> et sur </w:t>
      </w:r>
      <w:hyperlink r:id="rId262" w:history="1">
        <w:r w:rsidRPr="00446C71">
          <w:rPr>
            <w:rStyle w:val="Lienhypertexte"/>
            <w:rFonts w:asciiTheme="minorHAnsi" w:eastAsiaTheme="majorEastAsia" w:hAnsiTheme="minorHAnsi" w:cstheme="minorHAnsi"/>
            <w:sz w:val="22"/>
            <w:szCs w:val="22"/>
          </w:rPr>
          <w:t>ce lien pour le script Sql</w:t>
        </w:r>
      </w:hyperlink>
      <w:r w:rsidRPr="00446C71">
        <w:rPr>
          <w:rFonts w:asciiTheme="minorHAnsi" w:hAnsiTheme="minorHAnsi" w:cstheme="minorHAnsi"/>
          <w:sz w:val="22"/>
          <w:szCs w:val="22"/>
        </w:rPr>
        <w:t xml:space="preserve"> afin de récupérer cet exemple.</w:t>
      </w:r>
    </w:p>
    <w:p w14:paraId="2BABF661" w14:textId="77777777" w:rsidR="00F40854" w:rsidRPr="00446C71" w:rsidRDefault="00F40854" w:rsidP="009170FF">
      <w:pPr>
        <w:pStyle w:val="Titre4"/>
      </w:pPr>
      <w:bookmarkStart w:id="204" w:name="_Toc461264659"/>
      <w:bookmarkStart w:id="205" w:name="_Toc25253928"/>
      <w:r w:rsidRPr="00446C71">
        <w:t>J) Blocage sur le mot de passe lors d'un premier accès à PhpMyAdmin.</w:t>
      </w:r>
      <w:bookmarkEnd w:id="204"/>
      <w:bookmarkEnd w:id="205"/>
    </w:p>
    <w:p w14:paraId="7F17B011"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Hormis la configuration du fic</w:t>
      </w:r>
      <w:r w:rsidR="00446C71">
        <w:rPr>
          <w:rFonts w:asciiTheme="minorHAnsi" w:hAnsiTheme="minorHAnsi" w:cstheme="minorHAnsi"/>
          <w:sz w:val="22"/>
          <w:szCs w:val="22"/>
        </w:rPr>
        <w:t>hier config.inc.php que nous ven</w:t>
      </w:r>
      <w:r w:rsidRPr="00446C71">
        <w:rPr>
          <w:rFonts w:asciiTheme="minorHAnsi" w:hAnsiTheme="minorHAnsi" w:cstheme="minorHAnsi"/>
          <w:sz w:val="22"/>
          <w:szCs w:val="22"/>
        </w:rPr>
        <w:t>ons de voir ci-dessus, le blocage peut aussi provenir de votre navigateur. J'ai déjà rencontré ce problème lorsque l'on change de mot de passe. Il faut savoir que le navigateur enregistre votre mot de passe afin de ne pas vous le redemander au prochain accès. Il suffit alors de supprimer l'historique de votre navigateur pour revenir à la normale.</w:t>
      </w:r>
    </w:p>
    <w:p w14:paraId="4ACA6B4B" w14:textId="77777777" w:rsidR="00F40854" w:rsidRPr="00446C71" w:rsidRDefault="00F40854" w:rsidP="00F40854">
      <w:pPr>
        <w:pStyle w:val="NormalWeb"/>
        <w:rPr>
          <w:rFonts w:asciiTheme="minorHAnsi" w:hAnsiTheme="minorHAnsi" w:cstheme="minorHAnsi"/>
          <w:sz w:val="22"/>
        </w:rPr>
      </w:pPr>
      <w:r w:rsidRPr="00446C71">
        <w:rPr>
          <w:rFonts w:asciiTheme="minorHAnsi" w:hAnsiTheme="minorHAnsi" w:cstheme="minorHAnsi"/>
          <w:sz w:val="22"/>
        </w:rPr>
        <w:t>Une autre erreur fréquente est de ne pas respecter la casse du mot de passe dans le fichier config.inc.php. Ne mettez pas des accents dans votre mot de passe qui est j</w:t>
      </w:r>
      <w:r w:rsidR="009170FF">
        <w:rPr>
          <w:rFonts w:asciiTheme="minorHAnsi" w:hAnsiTheme="minorHAnsi" w:cstheme="minorHAnsi"/>
          <w:sz w:val="22"/>
        </w:rPr>
        <w:t>ustement source de problème. As</w:t>
      </w:r>
      <w:r w:rsidRPr="00446C71">
        <w:rPr>
          <w:rFonts w:asciiTheme="minorHAnsi" w:hAnsiTheme="minorHAnsi" w:cstheme="minorHAnsi"/>
          <w:sz w:val="22"/>
        </w:rPr>
        <w:t>surez-vous que le fichier soit bien sauvegardé dans le bon jeu de caractères. J'utilise l'encodage 'ISO-8859-15' sur mon ordinateur personnel.</w:t>
      </w:r>
    </w:p>
    <w:p w14:paraId="52830478" w14:textId="77777777" w:rsidR="00F40854" w:rsidRPr="00446C71" w:rsidRDefault="00F40854" w:rsidP="00F40854">
      <w:pPr>
        <w:pStyle w:val="NormalWeb"/>
        <w:rPr>
          <w:rFonts w:asciiTheme="minorHAnsi" w:hAnsiTheme="minorHAnsi" w:cstheme="minorHAnsi"/>
          <w:sz w:val="22"/>
        </w:rPr>
      </w:pPr>
      <w:r w:rsidRPr="00446C71">
        <w:rPr>
          <w:rFonts w:asciiTheme="minorHAnsi" w:hAnsiTheme="minorHAnsi" w:cstheme="minorHAnsi"/>
          <w:sz w:val="22"/>
        </w:rPr>
        <w:t>Le fichier d'origine config.inc.php est normalement configuré pour ne plus rencontrer les problèmes que l'on avait dans les anciennes versions de WampServer lors d'un premier démarrage. La seule intervention de votre part est d'introduire le nouveau mot de passe.</w:t>
      </w:r>
    </w:p>
    <w:p w14:paraId="074F62D6" w14:textId="77777777" w:rsidR="00F40854" w:rsidRDefault="00F40854" w:rsidP="000C5924">
      <w:pPr>
        <w:pStyle w:val="Titre2"/>
      </w:pPr>
      <w:bookmarkStart w:id="206" w:name="_Toc461264660"/>
      <w:bookmarkStart w:id="207" w:name="_Toc25253929"/>
      <w:r>
        <w:t>La base de données 'PMA'.</w:t>
      </w:r>
      <w:bookmarkEnd w:id="206"/>
      <w:bookmarkEnd w:id="207"/>
    </w:p>
    <w:p w14:paraId="0B8F6D28" w14:textId="77777777" w:rsidR="00F40854" w:rsidRPr="00446C71" w:rsidRDefault="00F40854" w:rsidP="00F40854">
      <w:pPr>
        <w:pStyle w:val="NormalWeb"/>
        <w:rPr>
          <w:rFonts w:asciiTheme="minorHAnsi" w:hAnsiTheme="minorHAnsi" w:cstheme="minorHAnsi"/>
          <w:sz w:val="22"/>
        </w:rPr>
      </w:pPr>
      <w:r w:rsidRPr="00446C71">
        <w:rPr>
          <w:rFonts w:asciiTheme="minorHAnsi" w:hAnsiTheme="minorHAnsi" w:cstheme="minorHAnsi"/>
          <w:sz w:val="22"/>
        </w:rPr>
        <w:t>Il y a un autre message d'anomalie que vous pouvez rencontrer dans le panneau d'accueil de phpmyadmin. Il s'agit d'un avertissement sur la configuration de la base de données qui se nomme "PhpMyAdmin qui est inexistante. Voici ce message :</w:t>
      </w:r>
    </w:p>
    <w:p w14:paraId="185B60F7" w14:textId="77777777" w:rsidR="00F40854" w:rsidRPr="001B2787" w:rsidRDefault="00F40854" w:rsidP="00446C71">
      <w:pPr>
        <w:pStyle w:val="PrformatHTML"/>
        <w:ind w:left="708"/>
        <w:rPr>
          <w:color w:val="2E74B5" w:themeColor="accent1" w:themeShade="BF"/>
          <w:sz w:val="18"/>
        </w:rPr>
      </w:pPr>
      <w:r w:rsidRPr="001B2787">
        <w:rPr>
          <w:color w:val="2E74B5" w:themeColor="accent1" w:themeShade="BF"/>
          <w:sz w:val="18"/>
        </w:rPr>
        <w:t>Le stockage de configurations phpMyAdmin n'est pas complètement configuré, certaines fonctionnalités ont été désactivée.</w:t>
      </w:r>
    </w:p>
    <w:p w14:paraId="04A39783" w14:textId="77777777" w:rsidR="00F40854" w:rsidRPr="001B2787" w:rsidRDefault="00F40854" w:rsidP="00446C71">
      <w:pPr>
        <w:pStyle w:val="PrformatHTML"/>
        <w:ind w:left="708"/>
        <w:rPr>
          <w:color w:val="2E74B5" w:themeColor="accent1" w:themeShade="BF"/>
          <w:sz w:val="18"/>
        </w:rPr>
      </w:pPr>
      <w:r w:rsidRPr="001B2787">
        <w:rPr>
          <w:color w:val="2E74B5" w:themeColor="accent1" w:themeShade="BF"/>
          <w:sz w:val="18"/>
        </w:rPr>
        <w:t>Pour en co</w:t>
      </w:r>
      <w:r w:rsidR="00446C71" w:rsidRPr="001B2787">
        <w:rPr>
          <w:color w:val="2E74B5" w:themeColor="accent1" w:themeShade="BF"/>
          <w:sz w:val="18"/>
        </w:rPr>
        <w:t>nnaître la raison, cliquez ici.</w:t>
      </w:r>
    </w:p>
    <w:p w14:paraId="12F81D69"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Pour résoudre ce problème, il y a deux façons de procéder.</w:t>
      </w:r>
    </w:p>
    <w:p w14:paraId="538D0E0D" w14:textId="77777777" w:rsidR="00F40854" w:rsidRPr="00446C71" w:rsidRDefault="00F40854" w:rsidP="009926B2">
      <w:pPr>
        <w:pStyle w:val="Titre3"/>
      </w:pPr>
      <w:bookmarkStart w:id="208" w:name="_Toc461264661"/>
      <w:bookmarkStart w:id="209" w:name="_Toc25253930"/>
      <w:r w:rsidRPr="00446C71">
        <w:lastRenderedPageBreak/>
        <w:t xml:space="preserve">A) </w:t>
      </w:r>
      <w:r w:rsidRPr="009926B2">
        <w:t>Ignorer</w:t>
      </w:r>
      <w:r w:rsidRPr="00446C71">
        <w:t xml:space="preserve"> le message d'anomalie.</w:t>
      </w:r>
      <w:bookmarkEnd w:id="208"/>
      <w:bookmarkEnd w:id="209"/>
    </w:p>
    <w:p w14:paraId="6560D872"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C'est la solution la plus simple, qui consiste à intervenir dans le fichier config.inc.php en venant ajouter la ligne suivante :</w:t>
      </w:r>
    </w:p>
    <w:p w14:paraId="4F5C7171" w14:textId="77777777" w:rsidR="00F40854" w:rsidRPr="00E72DFF" w:rsidRDefault="00F40854" w:rsidP="00700A8C">
      <w:pPr>
        <w:pStyle w:val="PrformatHTML"/>
        <w:ind w:left="708"/>
        <w:rPr>
          <w:color w:val="2E74B5" w:themeColor="accent1" w:themeShade="BF"/>
          <w:sz w:val="18"/>
          <w:lang w:val="en-US"/>
        </w:rPr>
      </w:pPr>
      <w:r w:rsidRPr="00E72DFF">
        <w:rPr>
          <w:color w:val="2E74B5" w:themeColor="accent1" w:themeShade="BF"/>
          <w:sz w:val="18"/>
          <w:lang w:val="en-US"/>
        </w:rPr>
        <w:t>/*----------------------------------*/</w:t>
      </w:r>
    </w:p>
    <w:p w14:paraId="2878E8B3" w14:textId="77777777" w:rsidR="00F40854" w:rsidRPr="00E72DFF" w:rsidRDefault="00F40854" w:rsidP="00700A8C">
      <w:pPr>
        <w:pStyle w:val="PrformatHTML"/>
        <w:ind w:left="708"/>
        <w:rPr>
          <w:color w:val="2E74B5" w:themeColor="accent1" w:themeShade="BF"/>
          <w:sz w:val="18"/>
          <w:lang w:val="en-US"/>
        </w:rPr>
      </w:pPr>
      <w:r w:rsidRPr="00E72DFF">
        <w:rPr>
          <w:color w:val="2E74B5" w:themeColor="accent1" w:themeShade="BF"/>
          <w:sz w:val="18"/>
          <w:lang w:val="en-US"/>
        </w:rPr>
        <w:t>/* Removes the warning tables pmadb */</w:t>
      </w:r>
    </w:p>
    <w:p w14:paraId="4183DD0A"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w:t>
      </w:r>
    </w:p>
    <w:p w14:paraId="7AC3A371" w14:textId="77777777" w:rsidR="00F40854" w:rsidRPr="001B2787" w:rsidRDefault="00F40854" w:rsidP="00700A8C">
      <w:pPr>
        <w:pStyle w:val="PrformatHTML"/>
        <w:ind w:left="708"/>
        <w:rPr>
          <w:color w:val="2E74B5" w:themeColor="accent1" w:themeShade="BF"/>
          <w:sz w:val="18"/>
        </w:rPr>
      </w:pPr>
    </w:p>
    <w:p w14:paraId="3E622BF3"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cfg['PmaNoRe</w:t>
      </w:r>
      <w:r w:rsidR="00700A8C" w:rsidRPr="001B2787">
        <w:rPr>
          <w:color w:val="2E74B5" w:themeColor="accent1" w:themeShade="BF"/>
          <w:sz w:val="18"/>
        </w:rPr>
        <w:t>lation_DisableWarning'] = true;</w:t>
      </w:r>
    </w:p>
    <w:p w14:paraId="573CD388" w14:textId="77777777" w:rsidR="00F40854" w:rsidRPr="00700A8C" w:rsidRDefault="00F40854" w:rsidP="00F40854">
      <w:pPr>
        <w:pStyle w:val="NormalWeb"/>
        <w:rPr>
          <w:rFonts w:asciiTheme="minorHAnsi" w:hAnsiTheme="minorHAnsi" w:cstheme="minorHAnsi"/>
          <w:sz w:val="22"/>
          <w:szCs w:val="22"/>
        </w:rPr>
      </w:pPr>
      <w:r w:rsidRPr="00700A8C">
        <w:rPr>
          <w:rFonts w:asciiTheme="minorHAnsi" w:hAnsiTheme="minorHAnsi" w:cstheme="minorHAnsi"/>
          <w:sz w:val="22"/>
          <w:szCs w:val="22"/>
        </w:rPr>
        <w:t>Et c'est tout ! Ne pas oublier de cliquer sur "redémarrer les services".</w:t>
      </w:r>
    </w:p>
    <w:p w14:paraId="538BE278" w14:textId="77777777" w:rsidR="00F40854" w:rsidRPr="00700A8C" w:rsidRDefault="00F40854" w:rsidP="009926B2">
      <w:pPr>
        <w:pStyle w:val="Titre3"/>
      </w:pPr>
      <w:bookmarkStart w:id="210" w:name="_Toc461264662"/>
      <w:bookmarkStart w:id="211" w:name="_Toc25253931"/>
      <w:r w:rsidRPr="00700A8C">
        <w:t>B) Installer la base de données.</w:t>
      </w:r>
      <w:bookmarkEnd w:id="210"/>
      <w:bookmarkEnd w:id="211"/>
    </w:p>
    <w:p w14:paraId="387BFC2C" w14:textId="77777777" w:rsidR="00F40854" w:rsidRPr="00700A8C" w:rsidRDefault="00F40854" w:rsidP="00F40854">
      <w:pPr>
        <w:pStyle w:val="NormalWeb"/>
        <w:rPr>
          <w:rFonts w:asciiTheme="minorHAnsi" w:hAnsiTheme="minorHAnsi" w:cstheme="minorHAnsi"/>
          <w:sz w:val="22"/>
          <w:szCs w:val="22"/>
        </w:rPr>
      </w:pPr>
      <w:r w:rsidRPr="00700A8C">
        <w:rPr>
          <w:rFonts w:asciiTheme="minorHAnsi" w:hAnsiTheme="minorHAnsi" w:cstheme="minorHAnsi"/>
          <w:sz w:val="22"/>
          <w:szCs w:val="22"/>
        </w:rPr>
        <w:t>La manipulation est plus longue et consiste d'abord à lancer un script sous l'invite de commande pour créer cette base de données.</w:t>
      </w:r>
    </w:p>
    <w:p w14:paraId="0785F104"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echo off</w:t>
      </w:r>
    </w:p>
    <w:p w14:paraId="387BCF71" w14:textId="77777777" w:rsidR="00F40854" w:rsidRPr="001B2787" w:rsidRDefault="00F40854" w:rsidP="00700A8C">
      <w:pPr>
        <w:pStyle w:val="PrformatHTML"/>
        <w:ind w:left="708"/>
        <w:rPr>
          <w:color w:val="2E74B5" w:themeColor="accent1" w:themeShade="BF"/>
          <w:sz w:val="18"/>
        </w:rPr>
      </w:pPr>
    </w:p>
    <w:p w14:paraId="00D1E33E"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echo.</w:t>
      </w:r>
    </w:p>
    <w:p w14:paraId="0F07760D"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echo "+----------------------------------+"</w:t>
      </w:r>
    </w:p>
    <w:p w14:paraId="2C4890DD"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echo "| Création des tables 'PhpMyAdmin' |"</w:t>
      </w:r>
    </w:p>
    <w:p w14:paraId="76EA3FD7" w14:textId="77777777" w:rsidR="00F40854" w:rsidRPr="00E72DFF" w:rsidRDefault="00F40854" w:rsidP="00700A8C">
      <w:pPr>
        <w:pStyle w:val="PrformatHTML"/>
        <w:ind w:left="708"/>
        <w:rPr>
          <w:color w:val="2E74B5" w:themeColor="accent1" w:themeShade="BF"/>
          <w:sz w:val="18"/>
          <w:lang w:val="en-US"/>
        </w:rPr>
      </w:pPr>
      <w:r w:rsidRPr="00E72DFF">
        <w:rPr>
          <w:color w:val="2E74B5" w:themeColor="accent1" w:themeShade="BF"/>
          <w:sz w:val="18"/>
          <w:lang w:val="en-US"/>
        </w:rPr>
        <w:t>@echo "+----------------------------------+"</w:t>
      </w:r>
    </w:p>
    <w:p w14:paraId="13A02397" w14:textId="77777777" w:rsidR="00F40854" w:rsidRPr="00E72DFF" w:rsidRDefault="00F40854" w:rsidP="00700A8C">
      <w:pPr>
        <w:pStyle w:val="PrformatHTML"/>
        <w:ind w:left="708"/>
        <w:rPr>
          <w:color w:val="2E74B5" w:themeColor="accent1" w:themeShade="BF"/>
          <w:sz w:val="18"/>
          <w:lang w:val="en-US"/>
        </w:rPr>
      </w:pPr>
      <w:r w:rsidRPr="00E72DFF">
        <w:rPr>
          <w:color w:val="2E74B5" w:themeColor="accent1" w:themeShade="BF"/>
          <w:sz w:val="18"/>
          <w:lang w:val="en-US"/>
        </w:rPr>
        <w:t>@echo.</w:t>
      </w:r>
    </w:p>
    <w:p w14:paraId="0182191F" w14:textId="77777777" w:rsidR="00F40854" w:rsidRPr="00E72DFF" w:rsidRDefault="00F40854" w:rsidP="00700A8C">
      <w:pPr>
        <w:pStyle w:val="PrformatHTML"/>
        <w:ind w:left="708"/>
        <w:rPr>
          <w:color w:val="2E74B5" w:themeColor="accent1" w:themeShade="BF"/>
          <w:sz w:val="18"/>
          <w:lang w:val="en-US"/>
        </w:rPr>
      </w:pPr>
      <w:r w:rsidRPr="00E72DFF">
        <w:rPr>
          <w:color w:val="2E74B5" w:themeColor="accent1" w:themeShade="BF"/>
          <w:sz w:val="18"/>
          <w:lang w:val="en-US"/>
        </w:rPr>
        <w:t>set PATH=F:\Wamp\bin\mysql\mysql5.6.22\bin\;%PATH%</w:t>
      </w:r>
    </w:p>
    <w:p w14:paraId="770A75C0" w14:textId="77777777" w:rsidR="00F40854" w:rsidRPr="00E72DFF" w:rsidRDefault="00F40854" w:rsidP="00700A8C">
      <w:pPr>
        <w:pStyle w:val="PrformatHTML"/>
        <w:ind w:left="708"/>
        <w:rPr>
          <w:color w:val="2E74B5" w:themeColor="accent1" w:themeShade="BF"/>
          <w:sz w:val="18"/>
          <w:lang w:val="en-US"/>
        </w:rPr>
      </w:pPr>
    </w:p>
    <w:p w14:paraId="67544F7E" w14:textId="77777777" w:rsidR="00F40854" w:rsidRPr="00E72DFF" w:rsidRDefault="00F40854" w:rsidP="00700A8C">
      <w:pPr>
        <w:pStyle w:val="PrformatHTML"/>
        <w:ind w:left="708"/>
        <w:rPr>
          <w:color w:val="2E74B5" w:themeColor="accent1" w:themeShade="BF"/>
          <w:sz w:val="18"/>
          <w:lang w:val="en-US"/>
        </w:rPr>
      </w:pPr>
      <w:r w:rsidRPr="00E72DFF">
        <w:rPr>
          <w:color w:val="2E74B5" w:themeColor="accent1" w:themeShade="BF"/>
          <w:sz w:val="18"/>
          <w:lang w:val="en-US"/>
        </w:rPr>
        <w:t>mysql --user=root  --password=toor  --host=localhost  mysql &lt; F:\Wamp\apps\phpmyadmin4.3.2\examples\create_tables.sql</w:t>
      </w:r>
    </w:p>
    <w:p w14:paraId="287A8D2F"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echo.</w:t>
      </w:r>
    </w:p>
    <w:p w14:paraId="008719F2" w14:textId="77777777" w:rsidR="00F40854" w:rsidRPr="001B2787" w:rsidRDefault="00700A8C" w:rsidP="00700A8C">
      <w:pPr>
        <w:pStyle w:val="PrformatHTML"/>
        <w:ind w:left="708"/>
        <w:rPr>
          <w:color w:val="2E74B5" w:themeColor="accent1" w:themeShade="BF"/>
          <w:sz w:val="18"/>
        </w:rPr>
      </w:pPr>
      <w:r w:rsidRPr="001B2787">
        <w:rPr>
          <w:color w:val="2E74B5" w:themeColor="accent1" w:themeShade="BF"/>
          <w:sz w:val="18"/>
        </w:rPr>
        <w:t>pause</w:t>
      </w:r>
    </w:p>
    <w:p w14:paraId="59FB1288" w14:textId="77777777" w:rsidR="00F40854" w:rsidRPr="00700A8C" w:rsidRDefault="00F40854" w:rsidP="00F40854">
      <w:pPr>
        <w:pStyle w:val="NormalWeb"/>
        <w:rPr>
          <w:rFonts w:asciiTheme="minorHAnsi" w:hAnsiTheme="minorHAnsi" w:cstheme="minorHAnsi"/>
          <w:sz w:val="22"/>
        </w:rPr>
      </w:pPr>
      <w:r w:rsidRPr="00700A8C">
        <w:rPr>
          <w:rFonts w:asciiTheme="minorHAnsi" w:hAnsiTheme="minorHAnsi" w:cstheme="minorHAnsi"/>
          <w:sz w:val="22"/>
        </w:rPr>
        <w:t>En rouge, vous devez mettre votre mot de passe pour accéder à PhpMyAdmin. Ne pas oublier de mettre la bonne version de phpmyadmin que vous utilisez dans le chemin d'accès au répertoire "/exemples" qui contient le script de la création de cette base de données 'PMA'. Modifiez le chemin d'accès à votre SGBD MySql, sinon la commande MySqm ne sera pas interprété correctement.</w:t>
      </w:r>
    </w:p>
    <w:p w14:paraId="1002DF66" w14:textId="77777777" w:rsidR="00F40854" w:rsidRPr="00700A8C" w:rsidRDefault="00F40854" w:rsidP="00F40854">
      <w:pPr>
        <w:pStyle w:val="NormalWeb"/>
        <w:rPr>
          <w:rFonts w:asciiTheme="minorHAnsi" w:hAnsiTheme="minorHAnsi" w:cstheme="minorHAnsi"/>
          <w:sz w:val="22"/>
        </w:rPr>
      </w:pPr>
      <w:r w:rsidRPr="00700A8C">
        <w:rPr>
          <w:rFonts w:asciiTheme="minorHAnsi" w:hAnsiTheme="minorHAnsi" w:cstheme="minorHAnsi"/>
          <w:sz w:val="22"/>
        </w:rPr>
        <w:t>En retournant sous PhpMyAdmin, vous ver</w:t>
      </w:r>
      <w:r w:rsidR="00700A8C">
        <w:rPr>
          <w:rFonts w:asciiTheme="minorHAnsi" w:hAnsiTheme="minorHAnsi" w:cstheme="minorHAnsi"/>
          <w:sz w:val="22"/>
        </w:rPr>
        <w:t>r</w:t>
      </w:r>
      <w:r w:rsidRPr="00700A8C">
        <w:rPr>
          <w:rFonts w:asciiTheme="minorHAnsi" w:hAnsiTheme="minorHAnsi" w:cstheme="minorHAnsi"/>
          <w:sz w:val="22"/>
        </w:rPr>
        <w:t>ez apparaitre dans la partie de gauche la base de données créé ! Le message d'anomalie en rouge est toujours présent et c'est tout à fait normale, en ce point de notre installation.</w:t>
      </w:r>
    </w:p>
    <w:p w14:paraId="594111E3" w14:textId="77777777" w:rsidR="00F40854" w:rsidRPr="00700A8C" w:rsidRDefault="00F40854" w:rsidP="009926B2">
      <w:pPr>
        <w:pStyle w:val="Titre3"/>
      </w:pPr>
      <w:bookmarkStart w:id="212" w:name="_Toc461264663"/>
      <w:bookmarkStart w:id="213" w:name="_Toc25253932"/>
      <w:r w:rsidRPr="00700A8C">
        <w:t>C) Introduction dans le fichier config.inc.php de la base de données 'PMA'.</w:t>
      </w:r>
      <w:bookmarkEnd w:id="212"/>
      <w:bookmarkEnd w:id="213"/>
    </w:p>
    <w:p w14:paraId="30581665" w14:textId="77777777" w:rsidR="00F40854" w:rsidRPr="00700A8C" w:rsidRDefault="00F40854" w:rsidP="00F40854">
      <w:pPr>
        <w:pStyle w:val="NormalWeb"/>
        <w:rPr>
          <w:rFonts w:asciiTheme="minorHAnsi" w:hAnsiTheme="minorHAnsi" w:cstheme="minorHAnsi"/>
          <w:sz w:val="22"/>
          <w:szCs w:val="22"/>
        </w:rPr>
      </w:pPr>
      <w:r w:rsidRPr="00700A8C">
        <w:rPr>
          <w:rFonts w:asciiTheme="minorHAnsi" w:hAnsiTheme="minorHAnsi" w:cstheme="minorHAnsi"/>
          <w:sz w:val="22"/>
          <w:szCs w:val="22"/>
        </w:rPr>
        <w:t>Pour cette exemple, je me trouve dans la version 4.3.2 de phpmyadmin. Pour une autre version, il pourra exister des différences soit dans le nom des tables, soit dans leur</w:t>
      </w:r>
      <w:r w:rsidR="009926B2">
        <w:rPr>
          <w:rFonts w:asciiTheme="minorHAnsi" w:hAnsiTheme="minorHAnsi" w:cstheme="minorHAnsi"/>
          <w:sz w:val="22"/>
          <w:szCs w:val="22"/>
        </w:rPr>
        <w:t>s</w:t>
      </w:r>
      <w:r w:rsidRPr="00700A8C">
        <w:rPr>
          <w:rFonts w:asciiTheme="minorHAnsi" w:hAnsiTheme="minorHAnsi" w:cstheme="minorHAnsi"/>
          <w:sz w:val="22"/>
          <w:szCs w:val="22"/>
        </w:rPr>
        <w:t xml:space="preserve"> existences.</w:t>
      </w:r>
    </w:p>
    <w:p w14:paraId="3E5FEDDE" w14:textId="77777777" w:rsidR="00F40854" w:rsidRPr="00700A8C" w:rsidRDefault="00F40854" w:rsidP="00F40854">
      <w:pPr>
        <w:pStyle w:val="NormalWeb"/>
        <w:rPr>
          <w:rFonts w:asciiTheme="minorHAnsi" w:hAnsiTheme="minorHAnsi" w:cstheme="minorHAnsi"/>
          <w:sz w:val="22"/>
          <w:szCs w:val="22"/>
        </w:rPr>
      </w:pPr>
      <w:r w:rsidRPr="00700A8C">
        <w:rPr>
          <w:rFonts w:asciiTheme="minorHAnsi" w:hAnsiTheme="minorHAnsi" w:cstheme="minorHAnsi"/>
          <w:sz w:val="22"/>
          <w:szCs w:val="22"/>
        </w:rPr>
        <w:t xml:space="preserve">Vous devez introduire les lignes suivantes, </w:t>
      </w:r>
    </w:p>
    <w:p w14:paraId="01353AF0"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w:t>
      </w:r>
    </w:p>
    <w:p w14:paraId="7222C221"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 User used to manipulate with storage */</w:t>
      </w:r>
    </w:p>
    <w:p w14:paraId="3A7E6DFE"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w:t>
      </w:r>
    </w:p>
    <w:p w14:paraId="1F4E6DFC" w14:textId="77777777" w:rsidR="00F40854" w:rsidRPr="00E72DFF" w:rsidRDefault="00F40854" w:rsidP="00700A8C">
      <w:pPr>
        <w:pStyle w:val="PrformatHTML"/>
        <w:ind w:left="708"/>
        <w:rPr>
          <w:color w:val="2E74B5" w:themeColor="accent1" w:themeShade="BF"/>
          <w:sz w:val="18"/>
          <w:szCs w:val="18"/>
          <w:lang w:val="en-US"/>
        </w:rPr>
      </w:pPr>
    </w:p>
    <w:p w14:paraId="1EDE25AE"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controlhost'] = '';</w:t>
      </w:r>
    </w:p>
    <w:p w14:paraId="4B58427A"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controluser'] = 'root';</w:t>
      </w:r>
    </w:p>
    <w:p w14:paraId="13FB19FD"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controlpass'] = 'toor';</w:t>
      </w:r>
    </w:p>
    <w:p w14:paraId="2320C652" w14:textId="77777777" w:rsidR="00F40854" w:rsidRPr="00E72DFF" w:rsidRDefault="00F40854" w:rsidP="00700A8C">
      <w:pPr>
        <w:pStyle w:val="PrformatHTML"/>
        <w:ind w:left="708"/>
        <w:rPr>
          <w:color w:val="2E74B5" w:themeColor="accent1" w:themeShade="BF"/>
          <w:sz w:val="18"/>
          <w:szCs w:val="18"/>
          <w:lang w:val="en-US"/>
        </w:rPr>
      </w:pPr>
    </w:p>
    <w:p w14:paraId="3B64EF3D"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w:t>
      </w:r>
    </w:p>
    <w:p w14:paraId="2A3ABA86"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 Storage database and tables */</w:t>
      </w:r>
    </w:p>
    <w:p w14:paraId="2A126579"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w:t>
      </w:r>
    </w:p>
    <w:p w14:paraId="1ECB8EAD" w14:textId="77777777" w:rsidR="00F40854" w:rsidRPr="00E72DFF" w:rsidRDefault="00F40854" w:rsidP="00700A8C">
      <w:pPr>
        <w:pStyle w:val="PrformatHTML"/>
        <w:ind w:left="708"/>
        <w:rPr>
          <w:color w:val="2E74B5" w:themeColor="accent1" w:themeShade="BF"/>
          <w:sz w:val="18"/>
          <w:szCs w:val="18"/>
          <w:lang w:val="en-US"/>
        </w:rPr>
      </w:pPr>
    </w:p>
    <w:p w14:paraId="022D53C6"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bookmarktable']      = 'pma__bookmark';</w:t>
      </w:r>
    </w:p>
    <w:p w14:paraId="1FF38D00"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central_columns']    = 'pma__central_columns';</w:t>
      </w:r>
    </w:p>
    <w:p w14:paraId="5D750A13"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lastRenderedPageBreak/>
        <w:t>$cfg['Servers'][$i]['column_info']        = 'pma__column_info';</w:t>
      </w:r>
    </w:p>
    <w:p w14:paraId="6E1059E9"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designer_coords']    = 'pma__designer_coords';</w:t>
      </w:r>
    </w:p>
    <w:p w14:paraId="045625C7"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favorite']           = 'pma__favorite';</w:t>
      </w:r>
    </w:p>
    <w:p w14:paraId="77F3E695"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history']            = 'pma__history';</w:t>
      </w:r>
    </w:p>
    <w:p w14:paraId="62E1D12C"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navigationhiding']   = 'pma__navigationhiding';</w:t>
      </w:r>
    </w:p>
    <w:p w14:paraId="0C226652"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pdf_pages']          = 'pma__pdf_pages';</w:t>
      </w:r>
    </w:p>
    <w:p w14:paraId="1EBC0965"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pmadb']              = 'phpmyadmin';</w:t>
      </w:r>
    </w:p>
    <w:p w14:paraId="2EC1249C"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recent']             = 'pma__recent';</w:t>
      </w:r>
    </w:p>
    <w:p w14:paraId="42A641FF"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relation']           = 'pma__relation';</w:t>
      </w:r>
    </w:p>
    <w:p w14:paraId="7F3EBEDB"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table_coords']       = 'pma__table_coords';</w:t>
      </w:r>
    </w:p>
    <w:p w14:paraId="252CD4FE"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table_info']         = 'pma__table_info';</w:t>
      </w:r>
    </w:p>
    <w:p w14:paraId="43F3CA72"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table_uiprefs']      = 'pma__table_uiprefs';</w:t>
      </w:r>
    </w:p>
    <w:p w14:paraId="7AAA5DC3"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tracking']           = 'pma__tracking';</w:t>
      </w:r>
    </w:p>
    <w:p w14:paraId="74DC06AF"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userconfig']         = 'pma__userconfig';</w:t>
      </w:r>
    </w:p>
    <w:p w14:paraId="37F969BA"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usergroups']         = 'pma__usergroups';</w:t>
      </w:r>
    </w:p>
    <w:p w14:paraId="7659CBAD"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users']              = 'pma__users';</w:t>
      </w:r>
    </w:p>
    <w:p w14:paraId="6DE79425" w14:textId="77777777" w:rsidR="00F40854" w:rsidRPr="00E72DFF" w:rsidRDefault="00F40854" w:rsidP="00700A8C">
      <w:pPr>
        <w:pStyle w:val="PrformatHTML"/>
        <w:ind w:left="708"/>
        <w:rPr>
          <w:color w:val="2E74B5" w:themeColor="accent1" w:themeShade="BF"/>
          <w:sz w:val="18"/>
          <w:szCs w:val="18"/>
          <w:lang w:val="en-US"/>
        </w:rPr>
      </w:pPr>
      <w:r w:rsidRPr="00E72DFF">
        <w:rPr>
          <w:color w:val="2E74B5" w:themeColor="accent1" w:themeShade="BF"/>
          <w:sz w:val="18"/>
          <w:szCs w:val="18"/>
          <w:lang w:val="en-US"/>
        </w:rPr>
        <w:t>$cfg['Servers'][$i]['savedsearches']      = 'pma__savedsearches';</w:t>
      </w:r>
    </w:p>
    <w:p w14:paraId="682B49A6" w14:textId="77777777" w:rsidR="00F40854" w:rsidRPr="00700A8C" w:rsidRDefault="00F40854" w:rsidP="00F40854">
      <w:pPr>
        <w:pStyle w:val="NormalWeb"/>
        <w:rPr>
          <w:rFonts w:asciiTheme="minorHAnsi" w:hAnsiTheme="minorHAnsi" w:cstheme="minorHAnsi"/>
          <w:sz w:val="22"/>
        </w:rPr>
      </w:pPr>
      <w:r w:rsidRPr="00700A8C">
        <w:rPr>
          <w:rFonts w:asciiTheme="minorHAnsi" w:hAnsiTheme="minorHAnsi" w:cstheme="minorHAnsi"/>
          <w:sz w:val="22"/>
        </w:rPr>
        <w:t>L'usage de cette base de données est associé au compte utilisateur ayant tous les droits et donc en particulier à "root". C'est le rôle des trois premières lignes ci-dessus.</w:t>
      </w:r>
    </w:p>
    <w:p w14:paraId="5FB54908" w14:textId="77777777" w:rsidR="00F40854" w:rsidRPr="00700A8C" w:rsidRDefault="00F40854" w:rsidP="00F40854">
      <w:pPr>
        <w:pStyle w:val="NormalWeb"/>
        <w:rPr>
          <w:rFonts w:asciiTheme="minorHAnsi" w:hAnsiTheme="minorHAnsi" w:cstheme="minorHAnsi"/>
          <w:sz w:val="22"/>
        </w:rPr>
      </w:pPr>
      <w:r w:rsidRPr="00700A8C">
        <w:rPr>
          <w:rFonts w:asciiTheme="minorHAnsi" w:hAnsiTheme="minorHAnsi" w:cstheme="minorHAnsi"/>
          <w:sz w:val="22"/>
        </w:rPr>
        <w:t>Ensuite, nous devons spécifier pour chaque mot clef, le nom de la table qui est associé. Il y a un total de 19 tables. Et pour finir (ce qui est en rouge), nous déclarons comment va se nommer la base de données sous PhpMyAdmin.</w:t>
      </w:r>
    </w:p>
    <w:p w14:paraId="48BFAF0B" w14:textId="77777777" w:rsidR="00F40854" w:rsidRPr="00700A8C" w:rsidRDefault="00F40854" w:rsidP="00F40854">
      <w:pPr>
        <w:pStyle w:val="NormalWeb"/>
        <w:rPr>
          <w:rFonts w:asciiTheme="minorHAnsi" w:hAnsiTheme="minorHAnsi" w:cstheme="minorHAnsi"/>
          <w:sz w:val="22"/>
        </w:rPr>
      </w:pPr>
      <w:r w:rsidRPr="00700A8C">
        <w:rPr>
          <w:rFonts w:asciiTheme="minorHAnsi" w:hAnsiTheme="minorHAnsi" w:cstheme="minorHAnsi"/>
          <w:sz w:val="22"/>
        </w:rPr>
        <w:t>Si vous n'avez pas commis d'erreurs de retranscription,</w:t>
      </w:r>
      <w:r w:rsidR="00700A8C">
        <w:rPr>
          <w:rFonts w:asciiTheme="minorHAnsi" w:hAnsiTheme="minorHAnsi" w:cstheme="minorHAnsi"/>
          <w:sz w:val="22"/>
        </w:rPr>
        <w:t xml:space="preserve"> normalement, après avoir cliqué sur "R</w:t>
      </w:r>
      <w:r w:rsidRPr="00700A8C">
        <w:rPr>
          <w:rFonts w:asciiTheme="minorHAnsi" w:hAnsiTheme="minorHAnsi" w:cstheme="minorHAnsi"/>
          <w:sz w:val="22"/>
        </w:rPr>
        <w:t>edémarrer les services", le message d'anomalie aura disparu.</w:t>
      </w:r>
    </w:p>
    <w:p w14:paraId="7CAB0B7D" w14:textId="77777777" w:rsidR="00F40854" w:rsidRPr="00700A8C" w:rsidRDefault="00F40854" w:rsidP="00F40854">
      <w:pPr>
        <w:pStyle w:val="NormalWeb"/>
        <w:rPr>
          <w:rFonts w:asciiTheme="minorHAnsi" w:hAnsiTheme="minorHAnsi" w:cstheme="minorHAnsi"/>
          <w:sz w:val="22"/>
        </w:rPr>
      </w:pPr>
      <w:r w:rsidRPr="00700A8C">
        <w:rPr>
          <w:rFonts w:asciiTheme="minorHAnsi" w:hAnsiTheme="minorHAnsi" w:cstheme="minorHAnsi"/>
          <w:sz w:val="22"/>
        </w:rPr>
        <w:t>Si le message d'anomalie persiste, je vous conseille de cliquer sur le lien qui est spécifié pour connaitre la raison à cela. Fréquemment, c'est un problème de retranscription des noms des tables dans le fichier config.ini.php qui en est la cause.</w:t>
      </w:r>
    </w:p>
    <w:p w14:paraId="48E4BA16" w14:textId="77777777" w:rsidR="00F40854" w:rsidRDefault="00F40854" w:rsidP="000C5924">
      <w:pPr>
        <w:pStyle w:val="Titre2"/>
      </w:pPr>
      <w:bookmarkStart w:id="214" w:name="_Toc461264664"/>
      <w:bookmarkStart w:id="215" w:name="_Toc25253933"/>
      <w:r>
        <w:t>Exemple complet d'un fichier config.inc.php.</w:t>
      </w:r>
      <w:bookmarkEnd w:id="214"/>
      <w:bookmarkEnd w:id="215"/>
    </w:p>
    <w:p w14:paraId="09C3CB9E"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lt;?php</w:t>
      </w:r>
    </w:p>
    <w:p w14:paraId="376715E9" w14:textId="77777777" w:rsidR="00F40854" w:rsidRPr="00E72DFF" w:rsidRDefault="00F40854" w:rsidP="00700A8C">
      <w:pPr>
        <w:pStyle w:val="PrformatHTML"/>
        <w:ind w:left="357"/>
        <w:rPr>
          <w:color w:val="2E74B5" w:themeColor="accent1" w:themeShade="BF"/>
          <w:sz w:val="18"/>
          <w:szCs w:val="18"/>
          <w:lang w:val="en-US"/>
        </w:rPr>
      </w:pPr>
    </w:p>
    <w:p w14:paraId="08C05740"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55DFF04A"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w:t>
      </w:r>
    </w:p>
    <w:p w14:paraId="0B123003"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Sphere "Rouge"     */</w:t>
      </w:r>
    </w:p>
    <w:p w14:paraId="53C8907F"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w:t>
      </w:r>
    </w:p>
    <w:p w14:paraId="505C34D3"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7C635093" w14:textId="77777777" w:rsidR="00F40854" w:rsidRPr="00E72DFF" w:rsidRDefault="00F40854" w:rsidP="00700A8C">
      <w:pPr>
        <w:pStyle w:val="PrformatHTML"/>
        <w:ind w:left="357"/>
        <w:rPr>
          <w:color w:val="2E74B5" w:themeColor="accent1" w:themeShade="BF"/>
          <w:sz w:val="18"/>
          <w:szCs w:val="18"/>
          <w:lang w:val="en-US"/>
        </w:rPr>
      </w:pPr>
    </w:p>
    <w:p w14:paraId="09171403"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blowfish_secret'] = 'a8b7c6d'; /* YOU MUST FILL IN THIS FOR COOKIE AUTH! */</w:t>
      </w:r>
    </w:p>
    <w:p w14:paraId="55676D43" w14:textId="77777777" w:rsidR="00F40854" w:rsidRPr="00E72DFF" w:rsidRDefault="00F40854" w:rsidP="00700A8C">
      <w:pPr>
        <w:pStyle w:val="PrformatHTML"/>
        <w:ind w:left="357"/>
        <w:rPr>
          <w:color w:val="2E74B5" w:themeColor="accent1" w:themeShade="BF"/>
          <w:sz w:val="18"/>
          <w:szCs w:val="18"/>
          <w:lang w:val="en-US"/>
        </w:rPr>
      </w:pPr>
    </w:p>
    <w:p w14:paraId="7BD789B0"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i = 0;</w:t>
      </w:r>
    </w:p>
    <w:p w14:paraId="16CA29CA" w14:textId="77777777" w:rsidR="00F40854" w:rsidRPr="00E72DFF" w:rsidRDefault="00F40854" w:rsidP="00700A8C">
      <w:pPr>
        <w:pStyle w:val="PrformatHTML"/>
        <w:ind w:left="357"/>
        <w:rPr>
          <w:color w:val="2E74B5" w:themeColor="accent1" w:themeShade="BF"/>
          <w:sz w:val="18"/>
          <w:szCs w:val="18"/>
          <w:lang w:val="en-US"/>
        </w:rPr>
      </w:pPr>
    </w:p>
    <w:p w14:paraId="64B1DFCE"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16E3CF3C"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w:t>
      </w:r>
    </w:p>
    <w:p w14:paraId="3C91EBC4"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Serveur : LocalHost     */</w:t>
      </w:r>
    </w:p>
    <w:p w14:paraId="450E962B"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w:t>
      </w:r>
    </w:p>
    <w:p w14:paraId="5BA3D2E6"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36DEB53F" w14:textId="77777777" w:rsidR="00F40854" w:rsidRPr="00E72DFF" w:rsidRDefault="00F40854" w:rsidP="00700A8C">
      <w:pPr>
        <w:pStyle w:val="PrformatHTML"/>
        <w:ind w:left="357"/>
        <w:rPr>
          <w:color w:val="2E74B5" w:themeColor="accent1" w:themeShade="BF"/>
          <w:sz w:val="18"/>
          <w:szCs w:val="18"/>
          <w:lang w:val="en-US"/>
        </w:rPr>
      </w:pPr>
    </w:p>
    <w:p w14:paraId="18DBF6C0"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i++;</w:t>
      </w:r>
    </w:p>
    <w:p w14:paraId="4995D474" w14:textId="77777777" w:rsidR="00F40854" w:rsidRPr="00E72DFF" w:rsidRDefault="00F40854" w:rsidP="00700A8C">
      <w:pPr>
        <w:pStyle w:val="PrformatHTML"/>
        <w:ind w:left="357"/>
        <w:rPr>
          <w:color w:val="2E74B5" w:themeColor="accent1" w:themeShade="BF"/>
          <w:sz w:val="18"/>
          <w:szCs w:val="18"/>
          <w:lang w:val="en-US"/>
        </w:rPr>
      </w:pPr>
    </w:p>
    <w:p w14:paraId="14044288"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02790D76"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Authentication type */</w:t>
      </w:r>
    </w:p>
    <w:p w14:paraId="7906283A"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7C423A65" w14:textId="77777777" w:rsidR="00F40854" w:rsidRPr="00E72DFF" w:rsidRDefault="00F40854" w:rsidP="00700A8C">
      <w:pPr>
        <w:pStyle w:val="PrformatHTML"/>
        <w:ind w:left="357"/>
        <w:rPr>
          <w:color w:val="2E74B5" w:themeColor="accent1" w:themeShade="BF"/>
          <w:sz w:val="18"/>
          <w:szCs w:val="18"/>
          <w:lang w:val="en-US"/>
        </w:rPr>
      </w:pPr>
    </w:p>
    <w:p w14:paraId="13C7393E"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auth_type'] = 'http';</w:t>
      </w:r>
    </w:p>
    <w:p w14:paraId="5CEBBF70" w14:textId="77777777" w:rsidR="00F40854" w:rsidRPr="00E72DFF" w:rsidRDefault="00F40854" w:rsidP="00700A8C">
      <w:pPr>
        <w:pStyle w:val="PrformatHTML"/>
        <w:ind w:left="357"/>
        <w:rPr>
          <w:color w:val="2E74B5" w:themeColor="accent1" w:themeShade="BF"/>
          <w:sz w:val="18"/>
          <w:szCs w:val="18"/>
          <w:lang w:val="en-US"/>
        </w:rPr>
      </w:pPr>
    </w:p>
    <w:p w14:paraId="5B1C0334"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5CB3C1B9"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Server parameters */</w:t>
      </w:r>
    </w:p>
    <w:p w14:paraId="771BBC42"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7E1218F3" w14:textId="77777777" w:rsidR="00F40854" w:rsidRPr="00E72DFF" w:rsidRDefault="00F40854" w:rsidP="00700A8C">
      <w:pPr>
        <w:pStyle w:val="PrformatHTML"/>
        <w:ind w:left="357"/>
        <w:rPr>
          <w:color w:val="2E74B5" w:themeColor="accent1" w:themeShade="BF"/>
          <w:sz w:val="18"/>
          <w:szCs w:val="18"/>
          <w:lang w:val="en-US"/>
        </w:rPr>
      </w:pPr>
    </w:p>
    <w:p w14:paraId="17540E8D"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verbose']</w:t>
      </w:r>
      <w:r w:rsidRPr="00E72DFF">
        <w:rPr>
          <w:color w:val="2E74B5" w:themeColor="accent1" w:themeShade="BF"/>
          <w:sz w:val="18"/>
          <w:szCs w:val="18"/>
          <w:lang w:val="en-US"/>
        </w:rPr>
        <w:tab/>
      </w:r>
      <w:r w:rsidRPr="00E72DFF">
        <w:rPr>
          <w:color w:val="2E74B5" w:themeColor="accent1" w:themeShade="BF"/>
          <w:sz w:val="18"/>
          <w:szCs w:val="18"/>
          <w:lang w:val="en-US"/>
        </w:rPr>
        <w:tab/>
        <w:t>= 'localhost';</w:t>
      </w:r>
    </w:p>
    <w:p w14:paraId="0EBEFCD6"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host']</w:t>
      </w:r>
      <w:r w:rsidRPr="00E72DFF">
        <w:rPr>
          <w:color w:val="2E74B5" w:themeColor="accent1" w:themeShade="BF"/>
          <w:sz w:val="18"/>
          <w:szCs w:val="18"/>
          <w:lang w:val="en-US"/>
        </w:rPr>
        <w:tab/>
      </w:r>
      <w:r w:rsidRPr="00E72DFF">
        <w:rPr>
          <w:color w:val="2E74B5" w:themeColor="accent1" w:themeShade="BF"/>
          <w:sz w:val="18"/>
          <w:szCs w:val="18"/>
          <w:lang w:val="en-US"/>
        </w:rPr>
        <w:tab/>
        <w:t>= '127.0.0.1';</w:t>
      </w:r>
    </w:p>
    <w:p w14:paraId="4FF64767"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lastRenderedPageBreak/>
        <w:t>$cfg['Servers'][$i]['connect_type']</w:t>
      </w:r>
      <w:r w:rsidRPr="00E72DFF">
        <w:rPr>
          <w:color w:val="2E74B5" w:themeColor="accent1" w:themeShade="BF"/>
          <w:sz w:val="18"/>
          <w:szCs w:val="18"/>
          <w:lang w:val="en-US"/>
        </w:rPr>
        <w:tab/>
        <w:t>= 'tcp';</w:t>
      </w:r>
    </w:p>
    <w:p w14:paraId="361E13F5"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compress']</w:t>
      </w:r>
      <w:r w:rsidRPr="00E72DFF">
        <w:rPr>
          <w:color w:val="2E74B5" w:themeColor="accent1" w:themeShade="BF"/>
          <w:sz w:val="18"/>
          <w:szCs w:val="18"/>
          <w:lang w:val="en-US"/>
        </w:rPr>
        <w:tab/>
      </w:r>
      <w:r w:rsidRPr="00E72DFF">
        <w:rPr>
          <w:color w:val="2E74B5" w:themeColor="accent1" w:themeShade="BF"/>
          <w:sz w:val="18"/>
          <w:szCs w:val="18"/>
          <w:lang w:val="en-US"/>
        </w:rPr>
        <w:tab/>
        <w:t>= false;</w:t>
      </w:r>
    </w:p>
    <w:p w14:paraId="3AF07A2B"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user']</w:t>
      </w:r>
      <w:r w:rsidRPr="00E72DFF">
        <w:rPr>
          <w:color w:val="2E74B5" w:themeColor="accent1" w:themeShade="BF"/>
          <w:sz w:val="18"/>
          <w:szCs w:val="18"/>
          <w:lang w:val="en-US"/>
        </w:rPr>
        <w:tab/>
      </w:r>
      <w:r w:rsidRPr="00E72DFF">
        <w:rPr>
          <w:color w:val="2E74B5" w:themeColor="accent1" w:themeShade="BF"/>
          <w:sz w:val="18"/>
          <w:szCs w:val="18"/>
          <w:lang w:val="en-US"/>
        </w:rPr>
        <w:tab/>
        <w:t>= 'root';</w:t>
      </w:r>
    </w:p>
    <w:p w14:paraId="368B8722"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password']</w:t>
      </w:r>
      <w:r w:rsidRPr="00E72DFF">
        <w:rPr>
          <w:color w:val="2E74B5" w:themeColor="accent1" w:themeShade="BF"/>
          <w:sz w:val="18"/>
          <w:szCs w:val="18"/>
          <w:lang w:val="en-US"/>
        </w:rPr>
        <w:tab/>
      </w:r>
      <w:r w:rsidRPr="00E72DFF">
        <w:rPr>
          <w:color w:val="2E74B5" w:themeColor="accent1" w:themeShade="BF"/>
          <w:sz w:val="18"/>
          <w:szCs w:val="18"/>
          <w:lang w:val="en-US"/>
        </w:rPr>
        <w:tab/>
        <w:t>= 'toor';</w:t>
      </w:r>
    </w:p>
    <w:p w14:paraId="21CBF015" w14:textId="77777777" w:rsidR="00F40854" w:rsidRPr="00E72DFF" w:rsidRDefault="00F40854" w:rsidP="00700A8C">
      <w:pPr>
        <w:pStyle w:val="PrformatHTML"/>
        <w:ind w:left="357"/>
        <w:rPr>
          <w:color w:val="2E74B5" w:themeColor="accent1" w:themeShade="BF"/>
          <w:sz w:val="18"/>
          <w:szCs w:val="18"/>
          <w:lang w:val="en-US"/>
        </w:rPr>
      </w:pPr>
    </w:p>
    <w:p w14:paraId="27C6091B"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7358227A"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Select mysql if your server does not have mysqli */</w:t>
      </w:r>
    </w:p>
    <w:p w14:paraId="172FA213"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19698135" w14:textId="77777777" w:rsidR="00F40854" w:rsidRPr="00E72DFF" w:rsidRDefault="00F40854" w:rsidP="00700A8C">
      <w:pPr>
        <w:pStyle w:val="PrformatHTML"/>
        <w:ind w:left="357"/>
        <w:rPr>
          <w:color w:val="2E74B5" w:themeColor="accent1" w:themeShade="BF"/>
          <w:sz w:val="18"/>
          <w:szCs w:val="18"/>
          <w:lang w:val="en-US"/>
        </w:rPr>
      </w:pPr>
    </w:p>
    <w:p w14:paraId="7F8E7A9C"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extension']       = 'mysqli';</w:t>
      </w:r>
    </w:p>
    <w:p w14:paraId="1802A0E5"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AllowNoPassword'] = false;</w:t>
      </w:r>
    </w:p>
    <w:p w14:paraId="37E32C29" w14:textId="77777777" w:rsidR="00F40854" w:rsidRPr="00E72DFF" w:rsidRDefault="00F40854" w:rsidP="00700A8C">
      <w:pPr>
        <w:pStyle w:val="PrformatHTML"/>
        <w:ind w:left="357"/>
        <w:rPr>
          <w:color w:val="2E74B5" w:themeColor="accent1" w:themeShade="BF"/>
          <w:sz w:val="18"/>
          <w:szCs w:val="18"/>
          <w:lang w:val="en-US"/>
        </w:rPr>
      </w:pPr>
    </w:p>
    <w:p w14:paraId="2121F8DD"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2F54F334"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phpMyAdmin configuration storage settings */</w:t>
      </w:r>
    </w:p>
    <w:p w14:paraId="6902DF37"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2E3A2C34" w14:textId="77777777" w:rsidR="00F40854" w:rsidRPr="00E72DFF" w:rsidRDefault="00F40854" w:rsidP="00700A8C">
      <w:pPr>
        <w:pStyle w:val="PrformatHTML"/>
        <w:ind w:left="357"/>
        <w:rPr>
          <w:color w:val="2E74B5" w:themeColor="accent1" w:themeShade="BF"/>
          <w:sz w:val="18"/>
          <w:szCs w:val="18"/>
          <w:lang w:val="en-US"/>
        </w:rPr>
      </w:pPr>
    </w:p>
    <w:p w14:paraId="08BE9DF6"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hide_db'] = '(information_schema|mysql|performance_schema|phpmyadmin)';</w:t>
      </w:r>
    </w:p>
    <w:p w14:paraId="13BE9C65" w14:textId="77777777" w:rsidR="00F40854" w:rsidRPr="00E72DFF" w:rsidRDefault="00F40854" w:rsidP="00700A8C">
      <w:pPr>
        <w:pStyle w:val="PrformatHTML"/>
        <w:ind w:left="357"/>
        <w:rPr>
          <w:color w:val="2E74B5" w:themeColor="accent1" w:themeShade="BF"/>
          <w:sz w:val="18"/>
          <w:szCs w:val="18"/>
          <w:lang w:val="en-US"/>
        </w:rPr>
      </w:pPr>
    </w:p>
    <w:p w14:paraId="128280BF"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3391DFC0"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User used to manipulate with storage */</w:t>
      </w:r>
    </w:p>
    <w:p w14:paraId="7E41A3B6"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37326A97" w14:textId="77777777" w:rsidR="00F40854" w:rsidRPr="00E72DFF" w:rsidRDefault="00F40854" w:rsidP="00700A8C">
      <w:pPr>
        <w:pStyle w:val="PrformatHTML"/>
        <w:ind w:left="357"/>
        <w:rPr>
          <w:color w:val="2E74B5" w:themeColor="accent1" w:themeShade="BF"/>
          <w:sz w:val="18"/>
          <w:szCs w:val="18"/>
          <w:lang w:val="en-US"/>
        </w:rPr>
      </w:pPr>
    </w:p>
    <w:p w14:paraId="242FE4DF"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controlhost'] = '';</w:t>
      </w:r>
    </w:p>
    <w:p w14:paraId="5C6BF376"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controluser'] = 'root';</w:t>
      </w:r>
    </w:p>
    <w:p w14:paraId="3467D567"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controlpass'] = 'root';</w:t>
      </w:r>
    </w:p>
    <w:p w14:paraId="0E729A9A" w14:textId="77777777" w:rsidR="00F40854" w:rsidRPr="00E72DFF" w:rsidRDefault="00F40854" w:rsidP="00700A8C">
      <w:pPr>
        <w:pStyle w:val="PrformatHTML"/>
        <w:ind w:left="357"/>
        <w:rPr>
          <w:color w:val="2E74B5" w:themeColor="accent1" w:themeShade="BF"/>
          <w:sz w:val="18"/>
          <w:szCs w:val="18"/>
          <w:lang w:val="en-US"/>
        </w:rPr>
      </w:pPr>
    </w:p>
    <w:p w14:paraId="5DA1B2AD"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1F50818C"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Storage database and tables */</w:t>
      </w:r>
    </w:p>
    <w:p w14:paraId="6E86A482"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3E620876" w14:textId="77777777" w:rsidR="00F40854" w:rsidRPr="00E72DFF" w:rsidRDefault="00F40854" w:rsidP="00700A8C">
      <w:pPr>
        <w:pStyle w:val="PrformatHTML"/>
        <w:ind w:left="357"/>
        <w:rPr>
          <w:color w:val="2E74B5" w:themeColor="accent1" w:themeShade="BF"/>
          <w:sz w:val="18"/>
          <w:szCs w:val="18"/>
          <w:lang w:val="en-US"/>
        </w:rPr>
      </w:pPr>
    </w:p>
    <w:p w14:paraId="51EB6CCF"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bookmarktable']      = 'pma__bookmark';</w:t>
      </w:r>
    </w:p>
    <w:p w14:paraId="4FBA2826"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central_columns']    = 'pma__central_columns';</w:t>
      </w:r>
    </w:p>
    <w:p w14:paraId="33A329AC"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column_info']        = 'pma__column_info';</w:t>
      </w:r>
    </w:p>
    <w:p w14:paraId="15828C98"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designer_coords']    = 'pma__designer_coords';</w:t>
      </w:r>
    </w:p>
    <w:p w14:paraId="4C586647"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favorite']           = 'pma__favorite';</w:t>
      </w:r>
    </w:p>
    <w:p w14:paraId="7658A16F"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history']            = 'pma__history';</w:t>
      </w:r>
    </w:p>
    <w:p w14:paraId="413611E4"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navigationhiding']   = 'pma__navigationhiding';</w:t>
      </w:r>
    </w:p>
    <w:p w14:paraId="52592754"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pdf_pages']          = 'pma__pdf_pages';</w:t>
      </w:r>
    </w:p>
    <w:p w14:paraId="414690A4"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pmadb']              = 'phpmyadmin';</w:t>
      </w:r>
    </w:p>
    <w:p w14:paraId="4B27B639"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recent']             = 'pma__recent';</w:t>
      </w:r>
    </w:p>
    <w:p w14:paraId="4D868FF5"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relation']           = 'pma__relation';</w:t>
      </w:r>
    </w:p>
    <w:p w14:paraId="3E4D8F62"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table_coords']       = 'pma__table_coords';</w:t>
      </w:r>
    </w:p>
    <w:p w14:paraId="4082733A"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table_info']         = 'pma__table_info';</w:t>
      </w:r>
    </w:p>
    <w:p w14:paraId="678B3CA1"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table_uiprefs']      = 'pma__table_uiprefs';</w:t>
      </w:r>
    </w:p>
    <w:p w14:paraId="63A1CE0B"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tracking']           = 'pma__tracking';</w:t>
      </w:r>
    </w:p>
    <w:p w14:paraId="516A68DE"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userconfig']         = 'pma__userconfig';</w:t>
      </w:r>
    </w:p>
    <w:p w14:paraId="7A45E390"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usergroups']         = 'pma__usergroups';</w:t>
      </w:r>
    </w:p>
    <w:p w14:paraId="66380020"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users']              = 'pma__users';</w:t>
      </w:r>
    </w:p>
    <w:p w14:paraId="0D69AC5C"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s'][$i]['savedsearches']      = 'pma__savedsearches';</w:t>
      </w:r>
    </w:p>
    <w:p w14:paraId="2A060C02" w14:textId="77777777" w:rsidR="00F40854" w:rsidRPr="00E72DFF" w:rsidRDefault="00F40854" w:rsidP="00700A8C">
      <w:pPr>
        <w:pStyle w:val="PrformatHTML"/>
        <w:ind w:left="357"/>
        <w:rPr>
          <w:color w:val="2E74B5" w:themeColor="accent1" w:themeShade="BF"/>
          <w:sz w:val="18"/>
          <w:szCs w:val="18"/>
          <w:lang w:val="en-US"/>
        </w:rPr>
      </w:pPr>
    </w:p>
    <w:p w14:paraId="45076040"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47044194"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Contrib / Swekey authentication */</w:t>
      </w:r>
    </w:p>
    <w:p w14:paraId="0954ABCD"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104F9392" w14:textId="77777777" w:rsidR="00F40854" w:rsidRPr="00E72DFF" w:rsidRDefault="00F40854" w:rsidP="00700A8C">
      <w:pPr>
        <w:pStyle w:val="PrformatHTML"/>
        <w:ind w:left="357"/>
        <w:rPr>
          <w:color w:val="2E74B5" w:themeColor="accent1" w:themeShade="BF"/>
          <w:sz w:val="18"/>
          <w:szCs w:val="18"/>
          <w:lang w:val="en-US"/>
        </w:rPr>
      </w:pPr>
    </w:p>
    <w:p w14:paraId="57DCEF13"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cfg['Servers'][$i]['auth_swekey_config'] = '/etc/swekey-pma.conf';</w:t>
      </w:r>
    </w:p>
    <w:p w14:paraId="51CC9E18" w14:textId="77777777" w:rsidR="00F40854" w:rsidRPr="00E72DFF" w:rsidRDefault="00F40854" w:rsidP="00700A8C">
      <w:pPr>
        <w:pStyle w:val="PrformatHTML"/>
        <w:ind w:left="357"/>
        <w:rPr>
          <w:color w:val="2E74B5" w:themeColor="accent1" w:themeShade="BF"/>
          <w:sz w:val="18"/>
          <w:szCs w:val="18"/>
          <w:lang w:val="en-US"/>
        </w:rPr>
      </w:pPr>
    </w:p>
    <w:p w14:paraId="31D9D1AA"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0C4D4386"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w:t>
      </w:r>
    </w:p>
    <w:p w14:paraId="0B241A37"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Divers     */</w:t>
      </w:r>
    </w:p>
    <w:p w14:paraId="030E5BBE"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w:t>
      </w:r>
    </w:p>
    <w:p w14:paraId="58E23E7F"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7A8469FF" w14:textId="77777777" w:rsidR="00F40854" w:rsidRPr="00E72DFF" w:rsidRDefault="00F40854" w:rsidP="00700A8C">
      <w:pPr>
        <w:pStyle w:val="PrformatHTML"/>
        <w:ind w:left="357"/>
        <w:rPr>
          <w:color w:val="2E74B5" w:themeColor="accent1" w:themeShade="BF"/>
          <w:sz w:val="18"/>
          <w:szCs w:val="18"/>
          <w:lang w:val="en-US"/>
        </w:rPr>
      </w:pPr>
    </w:p>
    <w:p w14:paraId="44E36701"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62F36582"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Removes the warning tables pmadb */</w:t>
      </w:r>
    </w:p>
    <w:p w14:paraId="2E8A0565"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7FFDAD02" w14:textId="77777777" w:rsidR="00F40854" w:rsidRPr="00E72DFF" w:rsidRDefault="00F40854" w:rsidP="00700A8C">
      <w:pPr>
        <w:pStyle w:val="PrformatHTML"/>
        <w:ind w:left="357"/>
        <w:rPr>
          <w:color w:val="2E74B5" w:themeColor="accent1" w:themeShade="BF"/>
          <w:sz w:val="18"/>
          <w:szCs w:val="18"/>
          <w:lang w:val="en-US"/>
        </w:rPr>
      </w:pPr>
    </w:p>
    <w:p w14:paraId="41E32435"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xml:space="preserve">$cfg['PmaNoRelation_DisableWarning'] </w:t>
      </w:r>
      <w:r w:rsidRPr="00E72DFF">
        <w:rPr>
          <w:color w:val="2E74B5" w:themeColor="accent1" w:themeShade="BF"/>
          <w:sz w:val="18"/>
          <w:szCs w:val="18"/>
          <w:lang w:val="en-US"/>
        </w:rPr>
        <w:tab/>
        <w:t>= true;</w:t>
      </w:r>
    </w:p>
    <w:p w14:paraId="41F0D01C" w14:textId="77777777" w:rsidR="00F40854" w:rsidRPr="00E72DFF" w:rsidRDefault="00F40854" w:rsidP="00700A8C">
      <w:pPr>
        <w:pStyle w:val="PrformatHTML"/>
        <w:ind w:left="357"/>
        <w:rPr>
          <w:color w:val="2E74B5" w:themeColor="accent1" w:themeShade="BF"/>
          <w:sz w:val="18"/>
          <w:szCs w:val="18"/>
          <w:lang w:val="en-US"/>
        </w:rPr>
      </w:pPr>
    </w:p>
    <w:p w14:paraId="4E6C8741"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348DB496"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Generic parameters     */</w:t>
      </w:r>
    </w:p>
    <w:p w14:paraId="3B55AE84"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6114D77E" w14:textId="77777777" w:rsidR="00F40854" w:rsidRPr="00E72DFF" w:rsidRDefault="00F40854" w:rsidP="00700A8C">
      <w:pPr>
        <w:pStyle w:val="PrformatHTML"/>
        <w:ind w:left="357"/>
        <w:rPr>
          <w:color w:val="2E74B5" w:themeColor="accent1" w:themeShade="BF"/>
          <w:sz w:val="18"/>
          <w:szCs w:val="18"/>
          <w:lang w:val="en-US"/>
        </w:rPr>
      </w:pPr>
    </w:p>
    <w:p w14:paraId="779BD8EF"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AllowUserDropDatabase']</w:t>
      </w:r>
      <w:r w:rsidRPr="00E72DFF">
        <w:rPr>
          <w:color w:val="2E74B5" w:themeColor="accent1" w:themeShade="BF"/>
          <w:sz w:val="18"/>
          <w:szCs w:val="18"/>
          <w:lang w:val="en-US"/>
        </w:rPr>
        <w:tab/>
      </w:r>
      <w:r w:rsidRPr="00E72DFF">
        <w:rPr>
          <w:color w:val="2E74B5" w:themeColor="accent1" w:themeShade="BF"/>
          <w:sz w:val="18"/>
          <w:szCs w:val="18"/>
          <w:lang w:val="en-US"/>
        </w:rPr>
        <w:tab/>
        <w:t>= false;</w:t>
      </w:r>
    </w:p>
    <w:p w14:paraId="30DE32B3"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erverDefault']</w:t>
      </w:r>
      <w:r w:rsidRPr="00E72DFF">
        <w:rPr>
          <w:color w:val="2E74B5" w:themeColor="accent1" w:themeShade="BF"/>
          <w:sz w:val="18"/>
          <w:szCs w:val="18"/>
          <w:lang w:val="en-US"/>
        </w:rPr>
        <w:tab/>
      </w:r>
      <w:r w:rsidRPr="00E72DFF">
        <w:rPr>
          <w:color w:val="2E74B5" w:themeColor="accent1" w:themeShade="BF"/>
          <w:sz w:val="18"/>
          <w:szCs w:val="18"/>
          <w:lang w:val="en-US"/>
        </w:rPr>
        <w:tab/>
      </w:r>
      <w:r w:rsidRPr="00E72DFF">
        <w:rPr>
          <w:color w:val="2E74B5" w:themeColor="accent1" w:themeShade="BF"/>
          <w:sz w:val="18"/>
          <w:szCs w:val="18"/>
          <w:lang w:val="en-US"/>
        </w:rPr>
        <w:tab/>
        <w:t>= 1;</w:t>
      </w:r>
    </w:p>
    <w:p w14:paraId="574BC9D4"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howHint']</w:t>
      </w:r>
      <w:r w:rsidRPr="00E72DFF">
        <w:rPr>
          <w:color w:val="2E74B5" w:themeColor="accent1" w:themeShade="BF"/>
          <w:sz w:val="18"/>
          <w:szCs w:val="18"/>
          <w:lang w:val="en-US"/>
        </w:rPr>
        <w:tab/>
      </w:r>
      <w:r w:rsidRPr="00E72DFF">
        <w:rPr>
          <w:color w:val="2E74B5" w:themeColor="accent1" w:themeShade="BF"/>
          <w:sz w:val="18"/>
          <w:szCs w:val="18"/>
          <w:lang w:val="en-US"/>
        </w:rPr>
        <w:tab/>
      </w:r>
      <w:r w:rsidRPr="00E72DFF">
        <w:rPr>
          <w:color w:val="2E74B5" w:themeColor="accent1" w:themeShade="BF"/>
          <w:sz w:val="18"/>
          <w:szCs w:val="18"/>
          <w:lang w:val="en-US"/>
        </w:rPr>
        <w:tab/>
        <w:t>= true;</w:t>
      </w:r>
    </w:p>
    <w:p w14:paraId="118AAAD3"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VersionCheck']</w:t>
      </w:r>
      <w:r w:rsidRPr="00E72DFF">
        <w:rPr>
          <w:color w:val="2E74B5" w:themeColor="accent1" w:themeShade="BF"/>
          <w:sz w:val="18"/>
          <w:szCs w:val="18"/>
          <w:lang w:val="en-US"/>
        </w:rPr>
        <w:tab/>
      </w:r>
      <w:r w:rsidRPr="00E72DFF">
        <w:rPr>
          <w:color w:val="2E74B5" w:themeColor="accent1" w:themeShade="BF"/>
          <w:sz w:val="18"/>
          <w:szCs w:val="18"/>
          <w:lang w:val="en-US"/>
        </w:rPr>
        <w:tab/>
      </w:r>
      <w:r w:rsidRPr="00E72DFF">
        <w:rPr>
          <w:color w:val="2E74B5" w:themeColor="accent1" w:themeShade="BF"/>
          <w:sz w:val="18"/>
          <w:szCs w:val="18"/>
          <w:lang w:val="en-US"/>
        </w:rPr>
        <w:tab/>
        <w:t>= true;</w:t>
      </w:r>
    </w:p>
    <w:p w14:paraId="0FC82E35" w14:textId="77777777" w:rsidR="00F40854" w:rsidRPr="00E72DFF" w:rsidRDefault="00F40854" w:rsidP="00700A8C">
      <w:pPr>
        <w:pStyle w:val="PrformatHTML"/>
        <w:ind w:left="357"/>
        <w:rPr>
          <w:color w:val="2E74B5" w:themeColor="accent1" w:themeShade="BF"/>
          <w:sz w:val="18"/>
          <w:szCs w:val="18"/>
          <w:lang w:val="en-US"/>
        </w:rPr>
      </w:pPr>
    </w:p>
    <w:p w14:paraId="0DA15AA8"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021FA9BD"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Setting the navigation panel     */</w:t>
      </w:r>
    </w:p>
    <w:p w14:paraId="13BF6ECF"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320AC90E" w14:textId="77777777" w:rsidR="00F40854" w:rsidRPr="00E72DFF" w:rsidRDefault="00F40854" w:rsidP="00700A8C">
      <w:pPr>
        <w:pStyle w:val="PrformatHTML"/>
        <w:ind w:left="357"/>
        <w:rPr>
          <w:color w:val="2E74B5" w:themeColor="accent1" w:themeShade="BF"/>
          <w:sz w:val="18"/>
          <w:szCs w:val="18"/>
          <w:lang w:val="en-US"/>
        </w:rPr>
      </w:pPr>
    </w:p>
    <w:p w14:paraId="62CFDDFF"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NumRecentTables']</w:t>
      </w:r>
      <w:r w:rsidRPr="00E72DFF">
        <w:rPr>
          <w:color w:val="2E74B5" w:themeColor="accent1" w:themeShade="BF"/>
          <w:sz w:val="18"/>
          <w:szCs w:val="18"/>
          <w:lang w:val="en-US"/>
        </w:rPr>
        <w:tab/>
      </w:r>
      <w:r w:rsidRPr="00E72DFF">
        <w:rPr>
          <w:color w:val="2E74B5" w:themeColor="accent1" w:themeShade="BF"/>
          <w:sz w:val="18"/>
          <w:szCs w:val="18"/>
          <w:lang w:val="en-US"/>
        </w:rPr>
        <w:tab/>
      </w:r>
      <w:r w:rsidRPr="00E72DFF">
        <w:rPr>
          <w:color w:val="2E74B5" w:themeColor="accent1" w:themeShade="BF"/>
          <w:sz w:val="18"/>
          <w:szCs w:val="18"/>
          <w:lang w:val="en-US"/>
        </w:rPr>
        <w:tab/>
        <w:t>= 0;</w:t>
      </w:r>
    </w:p>
    <w:p w14:paraId="5B847D84"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NumFavoriteTables']</w:t>
      </w:r>
      <w:r w:rsidRPr="00E72DFF">
        <w:rPr>
          <w:color w:val="2E74B5" w:themeColor="accent1" w:themeShade="BF"/>
          <w:sz w:val="18"/>
          <w:szCs w:val="18"/>
          <w:lang w:val="en-US"/>
        </w:rPr>
        <w:tab/>
      </w:r>
      <w:r w:rsidRPr="00E72DFF">
        <w:rPr>
          <w:color w:val="2E74B5" w:themeColor="accent1" w:themeShade="BF"/>
          <w:sz w:val="18"/>
          <w:szCs w:val="18"/>
          <w:lang w:val="en-US"/>
        </w:rPr>
        <w:tab/>
        <w:t>= 0;</w:t>
      </w:r>
    </w:p>
    <w:p w14:paraId="04D010CA"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NavigationDisplayServers']</w:t>
      </w:r>
      <w:r w:rsidRPr="00E72DFF">
        <w:rPr>
          <w:color w:val="2E74B5" w:themeColor="accent1" w:themeShade="BF"/>
          <w:sz w:val="18"/>
          <w:szCs w:val="18"/>
          <w:lang w:val="en-US"/>
        </w:rPr>
        <w:tab/>
        <w:t>= false;</w:t>
      </w:r>
    </w:p>
    <w:p w14:paraId="3D20D513" w14:textId="77777777" w:rsidR="00F40854" w:rsidRPr="00E72DFF" w:rsidRDefault="00F40854" w:rsidP="00700A8C">
      <w:pPr>
        <w:pStyle w:val="PrformatHTML"/>
        <w:ind w:left="357"/>
        <w:rPr>
          <w:color w:val="2E74B5" w:themeColor="accent1" w:themeShade="BF"/>
          <w:sz w:val="18"/>
          <w:szCs w:val="18"/>
          <w:lang w:val="en-US"/>
        </w:rPr>
      </w:pPr>
    </w:p>
    <w:p w14:paraId="2F9AFC84"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67D619C9"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Main Panel     */</w:t>
      </w:r>
    </w:p>
    <w:p w14:paraId="1BA818F3"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1AD1EF75" w14:textId="77777777" w:rsidR="00F40854" w:rsidRPr="00E72DFF" w:rsidRDefault="00F40854" w:rsidP="00700A8C">
      <w:pPr>
        <w:pStyle w:val="PrformatHTML"/>
        <w:ind w:left="357"/>
        <w:rPr>
          <w:color w:val="2E74B5" w:themeColor="accent1" w:themeShade="BF"/>
          <w:sz w:val="18"/>
          <w:szCs w:val="18"/>
          <w:lang w:val="en-US"/>
        </w:rPr>
      </w:pPr>
    </w:p>
    <w:p w14:paraId="02DC126E"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howPhpInfo']</w:t>
      </w:r>
      <w:r w:rsidRPr="00E72DFF">
        <w:rPr>
          <w:color w:val="2E74B5" w:themeColor="accent1" w:themeShade="BF"/>
          <w:sz w:val="18"/>
          <w:szCs w:val="18"/>
          <w:lang w:val="en-US"/>
        </w:rPr>
        <w:tab/>
      </w:r>
      <w:r w:rsidRPr="00E72DFF">
        <w:rPr>
          <w:color w:val="2E74B5" w:themeColor="accent1" w:themeShade="BF"/>
          <w:sz w:val="18"/>
          <w:szCs w:val="18"/>
          <w:lang w:val="en-US"/>
        </w:rPr>
        <w:tab/>
      </w:r>
      <w:r w:rsidRPr="00E72DFF">
        <w:rPr>
          <w:color w:val="2E74B5" w:themeColor="accent1" w:themeShade="BF"/>
          <w:sz w:val="18"/>
          <w:szCs w:val="18"/>
          <w:lang w:val="en-US"/>
        </w:rPr>
        <w:tab/>
        <w:t>= true;</w:t>
      </w:r>
    </w:p>
    <w:p w14:paraId="4FBBBEE8" w14:textId="77777777" w:rsidR="00F40854" w:rsidRPr="00E72DFF" w:rsidRDefault="00F40854" w:rsidP="00700A8C">
      <w:pPr>
        <w:pStyle w:val="PrformatHTML"/>
        <w:ind w:left="357"/>
        <w:rPr>
          <w:color w:val="2E74B5" w:themeColor="accent1" w:themeShade="BF"/>
          <w:sz w:val="18"/>
          <w:szCs w:val="18"/>
          <w:lang w:val="en-US"/>
        </w:rPr>
      </w:pPr>
    </w:p>
    <w:p w14:paraId="7097A5EB"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04C51ED6"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Langue     */</w:t>
      </w:r>
    </w:p>
    <w:p w14:paraId="193CB1F7"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48840960" w14:textId="77777777" w:rsidR="00F40854" w:rsidRPr="00E72DFF" w:rsidRDefault="00F40854" w:rsidP="00700A8C">
      <w:pPr>
        <w:pStyle w:val="PrformatHTML"/>
        <w:ind w:left="357"/>
        <w:rPr>
          <w:color w:val="2E74B5" w:themeColor="accent1" w:themeShade="BF"/>
          <w:sz w:val="18"/>
          <w:szCs w:val="18"/>
          <w:lang w:val="en-US"/>
        </w:rPr>
      </w:pPr>
    </w:p>
    <w:p w14:paraId="0C688E01"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DefaultLang']</w:t>
      </w:r>
      <w:r w:rsidRPr="00E72DFF">
        <w:rPr>
          <w:color w:val="2E74B5" w:themeColor="accent1" w:themeShade="BF"/>
          <w:sz w:val="18"/>
          <w:szCs w:val="18"/>
          <w:lang w:val="en-US"/>
        </w:rPr>
        <w:tab/>
      </w:r>
      <w:r w:rsidRPr="00E72DFF">
        <w:rPr>
          <w:color w:val="2E74B5" w:themeColor="accent1" w:themeShade="BF"/>
          <w:sz w:val="18"/>
          <w:szCs w:val="18"/>
          <w:lang w:val="en-US"/>
        </w:rPr>
        <w:tab/>
      </w:r>
      <w:r w:rsidRPr="00E72DFF">
        <w:rPr>
          <w:color w:val="2E74B5" w:themeColor="accent1" w:themeShade="BF"/>
          <w:sz w:val="18"/>
          <w:szCs w:val="18"/>
          <w:lang w:val="en-US"/>
        </w:rPr>
        <w:tab/>
        <w:t>= 'fr';</w:t>
      </w:r>
    </w:p>
    <w:p w14:paraId="221C85F2"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DefaultConnectionCollation']</w:t>
      </w:r>
      <w:r w:rsidRPr="00E72DFF">
        <w:rPr>
          <w:color w:val="2E74B5" w:themeColor="accent1" w:themeShade="BF"/>
          <w:sz w:val="18"/>
          <w:szCs w:val="18"/>
          <w:lang w:val="en-US"/>
        </w:rPr>
        <w:tab/>
        <w:t>= 'latin1_general_ci';</w:t>
      </w:r>
    </w:p>
    <w:p w14:paraId="3B4B56A0" w14:textId="77777777" w:rsidR="00F40854" w:rsidRPr="00E72DFF" w:rsidRDefault="00F40854" w:rsidP="00700A8C">
      <w:pPr>
        <w:pStyle w:val="PrformatHTML"/>
        <w:ind w:left="357"/>
        <w:rPr>
          <w:color w:val="2E74B5" w:themeColor="accent1" w:themeShade="BF"/>
          <w:sz w:val="18"/>
          <w:szCs w:val="18"/>
          <w:lang w:val="en-US"/>
        </w:rPr>
      </w:pPr>
    </w:p>
    <w:p w14:paraId="54471D6D"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4740CE9E"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Customizing the design     */</w:t>
      </w:r>
    </w:p>
    <w:p w14:paraId="1C434C15"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5CCA7C72" w14:textId="77777777" w:rsidR="00F40854" w:rsidRPr="00E72DFF" w:rsidRDefault="00F40854" w:rsidP="00700A8C">
      <w:pPr>
        <w:pStyle w:val="PrformatHTML"/>
        <w:ind w:left="357"/>
        <w:rPr>
          <w:color w:val="2E74B5" w:themeColor="accent1" w:themeShade="BF"/>
          <w:sz w:val="18"/>
          <w:szCs w:val="18"/>
          <w:lang w:val="en-US"/>
        </w:rPr>
      </w:pPr>
    </w:p>
    <w:p w14:paraId="5F1511CE"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DefaultDisplay']</w:t>
      </w:r>
      <w:r w:rsidRPr="00E72DFF">
        <w:rPr>
          <w:color w:val="2E74B5" w:themeColor="accent1" w:themeShade="BF"/>
          <w:sz w:val="18"/>
          <w:szCs w:val="18"/>
          <w:lang w:val="en-US"/>
        </w:rPr>
        <w:tab/>
      </w:r>
      <w:r w:rsidRPr="00E72DFF">
        <w:rPr>
          <w:color w:val="2E74B5" w:themeColor="accent1" w:themeShade="BF"/>
          <w:sz w:val="18"/>
          <w:szCs w:val="18"/>
          <w:lang w:val="en-US"/>
        </w:rPr>
        <w:tab/>
        <w:t>= 'vertical';</w:t>
      </w:r>
    </w:p>
    <w:p w14:paraId="4658F75C" w14:textId="77777777" w:rsidR="00F40854" w:rsidRPr="00E72DFF" w:rsidRDefault="00F40854" w:rsidP="00700A8C">
      <w:pPr>
        <w:pStyle w:val="PrformatHTML"/>
        <w:ind w:left="357"/>
        <w:rPr>
          <w:color w:val="2E74B5" w:themeColor="accent1" w:themeShade="BF"/>
          <w:sz w:val="18"/>
          <w:szCs w:val="18"/>
          <w:lang w:val="en-US"/>
        </w:rPr>
      </w:pPr>
    </w:p>
    <w:p w14:paraId="5E1650FF"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192E38E8"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     Web server upload/save/import directories     */</w:t>
      </w:r>
    </w:p>
    <w:p w14:paraId="1D49CFD6"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w:t>
      </w:r>
    </w:p>
    <w:p w14:paraId="33B6F705" w14:textId="77777777" w:rsidR="00F40854" w:rsidRPr="00E72DFF" w:rsidRDefault="00F40854" w:rsidP="00700A8C">
      <w:pPr>
        <w:pStyle w:val="PrformatHTML"/>
        <w:ind w:left="357"/>
        <w:rPr>
          <w:color w:val="2E74B5" w:themeColor="accent1" w:themeShade="BF"/>
          <w:sz w:val="18"/>
          <w:szCs w:val="18"/>
          <w:lang w:val="en-US"/>
        </w:rPr>
      </w:pPr>
    </w:p>
    <w:p w14:paraId="0D2F5017"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SaveDir']</w:t>
      </w:r>
      <w:r w:rsidRPr="00E72DFF">
        <w:rPr>
          <w:color w:val="2E74B5" w:themeColor="accent1" w:themeShade="BF"/>
          <w:sz w:val="18"/>
          <w:szCs w:val="18"/>
          <w:lang w:val="en-US"/>
        </w:rPr>
        <w:tab/>
      </w:r>
      <w:r w:rsidRPr="00E72DFF">
        <w:rPr>
          <w:color w:val="2E74B5" w:themeColor="accent1" w:themeShade="BF"/>
          <w:sz w:val="18"/>
          <w:szCs w:val="18"/>
          <w:lang w:val="en-US"/>
        </w:rPr>
        <w:tab/>
      </w:r>
      <w:r w:rsidRPr="00E72DFF">
        <w:rPr>
          <w:color w:val="2E74B5" w:themeColor="accent1" w:themeShade="BF"/>
          <w:sz w:val="18"/>
          <w:szCs w:val="18"/>
          <w:lang w:val="en-US"/>
        </w:rPr>
        <w:tab/>
      </w:r>
      <w:r w:rsidRPr="00E72DFF">
        <w:rPr>
          <w:color w:val="2E74B5" w:themeColor="accent1" w:themeShade="BF"/>
          <w:sz w:val="18"/>
          <w:szCs w:val="18"/>
          <w:lang w:val="en-US"/>
        </w:rPr>
        <w:tab/>
        <w:t>= '';</w:t>
      </w:r>
    </w:p>
    <w:p w14:paraId="6B202A97" w14:textId="77777777" w:rsidR="00F40854" w:rsidRPr="00E72DFF" w:rsidRDefault="00F40854" w:rsidP="00700A8C">
      <w:pPr>
        <w:pStyle w:val="PrformatHTML"/>
        <w:ind w:left="357"/>
        <w:rPr>
          <w:color w:val="2E74B5" w:themeColor="accent1" w:themeShade="BF"/>
          <w:sz w:val="18"/>
          <w:szCs w:val="18"/>
          <w:lang w:val="en-US"/>
        </w:rPr>
      </w:pPr>
      <w:r w:rsidRPr="00E72DFF">
        <w:rPr>
          <w:color w:val="2E74B5" w:themeColor="accent1" w:themeShade="BF"/>
          <w:sz w:val="18"/>
          <w:szCs w:val="18"/>
          <w:lang w:val="en-US"/>
        </w:rPr>
        <w:t>$cfg['UploadDir']</w:t>
      </w:r>
      <w:r w:rsidRPr="00E72DFF">
        <w:rPr>
          <w:color w:val="2E74B5" w:themeColor="accent1" w:themeShade="BF"/>
          <w:sz w:val="18"/>
          <w:szCs w:val="18"/>
          <w:lang w:val="en-US"/>
        </w:rPr>
        <w:tab/>
      </w:r>
      <w:r w:rsidRPr="00E72DFF">
        <w:rPr>
          <w:color w:val="2E74B5" w:themeColor="accent1" w:themeShade="BF"/>
          <w:sz w:val="18"/>
          <w:szCs w:val="18"/>
          <w:lang w:val="en-US"/>
        </w:rPr>
        <w:tab/>
      </w:r>
      <w:r w:rsidRPr="00E72DFF">
        <w:rPr>
          <w:color w:val="2E74B5" w:themeColor="accent1" w:themeShade="BF"/>
          <w:sz w:val="18"/>
          <w:szCs w:val="18"/>
          <w:lang w:val="en-US"/>
        </w:rPr>
        <w:tab/>
        <w:t>= '';</w:t>
      </w:r>
    </w:p>
    <w:p w14:paraId="4C0ED173" w14:textId="77777777" w:rsidR="00F40854" w:rsidRPr="00E72DFF" w:rsidRDefault="00F40854" w:rsidP="00700A8C">
      <w:pPr>
        <w:pStyle w:val="PrformatHTML"/>
        <w:ind w:left="357"/>
        <w:rPr>
          <w:color w:val="2E74B5" w:themeColor="accent1" w:themeShade="BF"/>
          <w:sz w:val="18"/>
          <w:szCs w:val="18"/>
          <w:lang w:val="en-US"/>
        </w:rPr>
      </w:pPr>
    </w:p>
    <w:p w14:paraId="6F860683" w14:textId="77777777" w:rsidR="00F40854" w:rsidRPr="00700A8C" w:rsidRDefault="00700A8C" w:rsidP="00700A8C">
      <w:pPr>
        <w:pStyle w:val="PrformatHTML"/>
        <w:ind w:left="357"/>
        <w:rPr>
          <w:color w:val="2E74B5" w:themeColor="accent1" w:themeShade="BF"/>
          <w:sz w:val="18"/>
          <w:szCs w:val="18"/>
        </w:rPr>
      </w:pPr>
      <w:r>
        <w:rPr>
          <w:color w:val="2E74B5" w:themeColor="accent1" w:themeShade="BF"/>
          <w:sz w:val="18"/>
          <w:szCs w:val="18"/>
        </w:rPr>
        <w:t>?&gt;</w:t>
      </w:r>
    </w:p>
    <w:p w14:paraId="03B4B259" w14:textId="77777777" w:rsidR="00F40854" w:rsidRPr="00700A8C" w:rsidRDefault="00F40854" w:rsidP="00F40854">
      <w:pPr>
        <w:pStyle w:val="NormalWeb"/>
        <w:rPr>
          <w:rFonts w:asciiTheme="minorHAnsi" w:hAnsiTheme="minorHAnsi" w:cstheme="minorHAnsi"/>
          <w:sz w:val="22"/>
          <w:szCs w:val="22"/>
        </w:rPr>
      </w:pPr>
      <w:r w:rsidRPr="00700A8C">
        <w:rPr>
          <w:rFonts w:asciiTheme="minorHAnsi" w:hAnsiTheme="minorHAnsi" w:cstheme="minorHAnsi"/>
          <w:sz w:val="22"/>
          <w:szCs w:val="22"/>
        </w:rPr>
        <w:t xml:space="preserve">En cliquant sur </w:t>
      </w:r>
      <w:hyperlink r:id="rId263" w:history="1">
        <w:r w:rsidRPr="00700A8C">
          <w:rPr>
            <w:rStyle w:val="Lienhypertexte"/>
            <w:rFonts w:asciiTheme="minorHAnsi" w:eastAsiaTheme="majorEastAsia" w:hAnsiTheme="minorHAnsi" w:cstheme="minorHAnsi"/>
            <w:sz w:val="22"/>
            <w:szCs w:val="22"/>
          </w:rPr>
          <w:t>ce lien vous pourrez récupérer cette exemple</w:t>
        </w:r>
      </w:hyperlink>
      <w:r w:rsidRPr="00700A8C">
        <w:rPr>
          <w:rFonts w:asciiTheme="minorHAnsi" w:hAnsiTheme="minorHAnsi" w:cstheme="minorHAnsi"/>
          <w:sz w:val="22"/>
          <w:szCs w:val="22"/>
        </w:rPr>
        <w:t>.</w:t>
      </w:r>
    </w:p>
    <w:p w14:paraId="462AC365" w14:textId="77777777" w:rsidR="00F40854" w:rsidRPr="00700A8C" w:rsidRDefault="00F40854" w:rsidP="000C5924">
      <w:pPr>
        <w:pStyle w:val="Titre2"/>
      </w:pPr>
      <w:bookmarkStart w:id="216" w:name="_Toc461264665"/>
      <w:bookmarkStart w:id="217" w:name="_Toc25253934"/>
      <w:r w:rsidRPr="00700A8C">
        <w:t>Conclusion.</w:t>
      </w:r>
      <w:bookmarkEnd w:id="216"/>
      <w:bookmarkEnd w:id="217"/>
    </w:p>
    <w:p w14:paraId="7196C2F8" w14:textId="77777777" w:rsidR="00F40854" w:rsidRPr="00700A8C" w:rsidRDefault="00F40854" w:rsidP="00F40854">
      <w:pPr>
        <w:pStyle w:val="NormalWeb"/>
        <w:rPr>
          <w:rFonts w:asciiTheme="minorHAnsi" w:hAnsiTheme="minorHAnsi" w:cstheme="minorHAnsi"/>
          <w:sz w:val="22"/>
          <w:szCs w:val="22"/>
        </w:rPr>
      </w:pPr>
      <w:r w:rsidRPr="00700A8C">
        <w:rPr>
          <w:rFonts w:asciiTheme="minorHAnsi" w:hAnsiTheme="minorHAnsi" w:cstheme="minorHAnsi"/>
          <w:sz w:val="22"/>
          <w:szCs w:val="22"/>
        </w:rPr>
        <w:t xml:space="preserve">Si vous désirez poursuivre vos investigations dans la configuration de PhpMyAdmin, je vous conseille de lire </w:t>
      </w:r>
      <w:hyperlink r:id="rId264" w:history="1">
        <w:r w:rsidRPr="00700A8C">
          <w:rPr>
            <w:rStyle w:val="Lienhypertexte"/>
            <w:rFonts w:asciiTheme="minorHAnsi" w:eastAsiaTheme="majorEastAsia" w:hAnsiTheme="minorHAnsi" w:cstheme="minorHAnsi"/>
            <w:sz w:val="22"/>
            <w:szCs w:val="22"/>
          </w:rPr>
          <w:t>la documentation officielle !</w:t>
        </w:r>
      </w:hyperlink>
    </w:p>
    <w:p w14:paraId="3FC296A9" w14:textId="77777777" w:rsidR="00F40854" w:rsidRPr="00700A8C" w:rsidRDefault="00F40854" w:rsidP="00700A8C">
      <w:pPr>
        <w:pStyle w:val="NormalWeb"/>
        <w:rPr>
          <w:rFonts w:asciiTheme="minorHAnsi" w:hAnsiTheme="minorHAnsi" w:cstheme="minorHAnsi"/>
          <w:sz w:val="22"/>
          <w:szCs w:val="22"/>
        </w:rPr>
      </w:pPr>
      <w:r w:rsidRPr="00700A8C">
        <w:rPr>
          <w:rFonts w:asciiTheme="minorHAnsi" w:hAnsiTheme="minorHAnsi" w:cstheme="minorHAnsi"/>
          <w:sz w:val="22"/>
          <w:szCs w:val="22"/>
        </w:rPr>
        <w:t>Il n'y a aucune difficulté à configurer PhpMyAdmin. Le seul problème que les débutants rencontrent con</w:t>
      </w:r>
      <w:r w:rsidR="00700A8C">
        <w:rPr>
          <w:rFonts w:asciiTheme="minorHAnsi" w:hAnsiTheme="minorHAnsi" w:cstheme="minorHAnsi"/>
          <w:sz w:val="22"/>
          <w:szCs w:val="22"/>
        </w:rPr>
        <w:t>cerne le mot de passe par</w:t>
      </w:r>
      <w:r w:rsidRPr="00700A8C">
        <w:rPr>
          <w:rFonts w:asciiTheme="minorHAnsi" w:hAnsiTheme="minorHAnsi" w:cstheme="minorHAnsi"/>
          <w:sz w:val="22"/>
          <w:szCs w:val="22"/>
        </w:rPr>
        <w:t xml:space="preserve"> défaut qui est la chaine de caractères vide</w:t>
      </w:r>
      <w:r w:rsidR="00700A8C">
        <w:rPr>
          <w:rFonts w:asciiTheme="minorHAnsi" w:hAnsiTheme="minorHAnsi" w:cstheme="minorHAnsi"/>
          <w:sz w:val="22"/>
          <w:szCs w:val="22"/>
        </w:rPr>
        <w:t>,</w:t>
      </w:r>
      <w:r w:rsidRPr="00700A8C">
        <w:rPr>
          <w:rFonts w:asciiTheme="minorHAnsi" w:hAnsiTheme="minorHAnsi" w:cstheme="minorHAnsi"/>
          <w:sz w:val="22"/>
          <w:szCs w:val="22"/>
        </w:rPr>
        <w:t xml:space="preserve"> mais en suivant mes explications, je pense que vous pourrez r</w:t>
      </w:r>
      <w:r w:rsidR="00700A8C">
        <w:rPr>
          <w:rFonts w:asciiTheme="minorHAnsi" w:hAnsiTheme="minorHAnsi" w:cstheme="minorHAnsi"/>
          <w:sz w:val="22"/>
          <w:szCs w:val="22"/>
        </w:rPr>
        <w:t>ésoudre facilement cet écueil !</w:t>
      </w:r>
      <w:r>
        <w:br w:type="page"/>
      </w:r>
    </w:p>
    <w:p w14:paraId="271AA0E5" w14:textId="77777777" w:rsidR="00930AF8" w:rsidRDefault="00930AF8" w:rsidP="00930AF8">
      <w:pPr>
        <w:pStyle w:val="Titre1"/>
      </w:pPr>
      <w:bookmarkStart w:id="218" w:name="_Toc25253935"/>
      <w:bookmarkStart w:id="219" w:name="_Toc461264666"/>
      <w:r w:rsidRPr="00930AF8">
        <w:lastRenderedPageBreak/>
        <w:t xml:space="preserve">PairTwo </w:t>
      </w:r>
      <w:r>
        <w:t xml:space="preserve">– Initialisation </w:t>
      </w:r>
      <w:r w:rsidRPr="00930AF8">
        <w:t>rondes envoyées</w:t>
      </w:r>
      <w:bookmarkEnd w:id="218"/>
    </w:p>
    <w:p w14:paraId="439B4051" w14:textId="77777777" w:rsidR="00930AF8" w:rsidRPr="0035572D" w:rsidRDefault="00930AF8" w:rsidP="00930AF8">
      <w:pPr>
        <w:rPr>
          <w:rFonts w:ascii="Courier New" w:hAnsi="Courier New" w:cs="Courier New"/>
          <w:sz w:val="16"/>
        </w:rPr>
      </w:pPr>
      <w:r w:rsidRPr="0035572D">
        <w:rPr>
          <w:rFonts w:ascii="Courier New" w:hAnsi="Courier New" w:cs="Courier New"/>
          <w:sz w:val="16"/>
        </w:rPr>
        <w:t>struct TOURNAMENT</w:t>
      </w:r>
    </w:p>
    <w:p w14:paraId="35FF3613" w14:textId="77777777" w:rsidR="00930AF8" w:rsidRPr="0035572D" w:rsidRDefault="00930AF8" w:rsidP="00930AF8">
      <w:pPr>
        <w:rPr>
          <w:rFonts w:ascii="Courier New" w:hAnsi="Courier New" w:cs="Courier New"/>
          <w:sz w:val="16"/>
        </w:rPr>
      </w:pPr>
      <w:r w:rsidRPr="0035572D">
        <w:rPr>
          <w:rFonts w:ascii="Courier New" w:hAnsi="Courier New" w:cs="Courier New"/>
          <w:sz w:val="16"/>
        </w:rPr>
        <w:t>{</w:t>
      </w:r>
    </w:p>
    <w:p w14:paraId="1ACA37CB" w14:textId="77777777" w:rsidR="00930AF8" w:rsidRDefault="00930AF8" w:rsidP="00930AF8">
      <w:pPr>
        <w:rPr>
          <w:rFonts w:ascii="Courier New" w:hAnsi="Courier New" w:cs="Courier New"/>
          <w:sz w:val="16"/>
        </w:rPr>
      </w:pPr>
      <w:r w:rsidRPr="0035572D">
        <w:rPr>
          <w:rFonts w:ascii="Courier New" w:hAnsi="Courier New" w:cs="Courier New"/>
          <w:sz w:val="16"/>
        </w:rPr>
        <w:t xml:space="preserve">   char     Name     [80];</w:t>
      </w:r>
      <w:r w:rsidRPr="0035572D">
        <w:rPr>
          <w:rFonts w:ascii="Courier New" w:hAnsi="Courier New" w:cs="Courier New"/>
          <w:sz w:val="16"/>
        </w:rPr>
        <w:tab/>
        <w:t>// Nom du tournoi</w:t>
      </w:r>
      <w:r w:rsidRPr="0035572D">
        <w:rPr>
          <w:rFonts w:ascii="Courier New" w:hAnsi="Courier New" w:cs="Courier New"/>
          <w:sz w:val="16"/>
        </w:rPr>
        <w:br/>
        <w:t xml:space="preserve">   char     Organiser[50];</w:t>
      </w:r>
      <w:r w:rsidRPr="0035572D">
        <w:rPr>
          <w:rFonts w:ascii="Courier New" w:hAnsi="Courier New" w:cs="Courier New"/>
          <w:sz w:val="16"/>
        </w:rPr>
        <w:tab/>
        <w:t>// Nom de l'organisateur</w:t>
      </w:r>
      <w:r w:rsidRPr="0035572D">
        <w:rPr>
          <w:rFonts w:ascii="Courier New" w:hAnsi="Courier New" w:cs="Courier New"/>
          <w:sz w:val="16"/>
        </w:rPr>
        <w:br/>
        <w:t xml:space="preserve">   char     Tempo    [50];</w:t>
      </w:r>
      <w:r w:rsidRPr="0035572D">
        <w:rPr>
          <w:rFonts w:ascii="Courier New" w:hAnsi="Courier New" w:cs="Courier New"/>
          <w:sz w:val="16"/>
        </w:rPr>
        <w:tab/>
        <w:t>// Cadence de jeux</w:t>
      </w:r>
      <w:r w:rsidRPr="0035572D">
        <w:rPr>
          <w:rFonts w:ascii="Courier New" w:hAnsi="Courier New" w:cs="Courier New"/>
          <w:sz w:val="16"/>
        </w:rPr>
        <w:br/>
        <w:t xml:space="preserve">   char     Country  [32];</w:t>
      </w:r>
      <w:r w:rsidRPr="0035572D">
        <w:rPr>
          <w:rFonts w:ascii="Courier New" w:hAnsi="Courier New" w:cs="Courier New"/>
          <w:sz w:val="16"/>
        </w:rPr>
        <w:tab/>
        <w:t>// Pays organisateur</w:t>
      </w:r>
      <w:r w:rsidRPr="0035572D">
        <w:rPr>
          <w:rFonts w:ascii="Courier New" w:hAnsi="Courier New" w:cs="Courier New"/>
          <w:sz w:val="16"/>
        </w:rPr>
        <w:br/>
        <w:t xml:space="preserve">   char     Arbiters[128];</w:t>
      </w:r>
      <w:r w:rsidRPr="0035572D">
        <w:rPr>
          <w:rFonts w:ascii="Courier New" w:hAnsi="Courier New" w:cs="Courier New"/>
          <w:sz w:val="16"/>
        </w:rPr>
        <w:tab/>
        <w:t>// Arbitres du tournoi</w:t>
      </w:r>
      <w:r w:rsidRPr="0035572D">
        <w:rPr>
          <w:rFonts w:ascii="Courier New" w:hAnsi="Courier New" w:cs="Courier New"/>
          <w:sz w:val="16"/>
        </w:rPr>
        <w:br/>
        <w:t xml:space="preserve">   int      Rounds;</w:t>
      </w:r>
      <w:r w:rsidRPr="0035572D">
        <w:rPr>
          <w:rFonts w:ascii="Courier New" w:hAnsi="Courier New" w:cs="Courier New"/>
          <w:sz w:val="16"/>
        </w:rPr>
        <w:tab/>
      </w:r>
      <w:r w:rsidRPr="0035572D">
        <w:rPr>
          <w:rFonts w:ascii="Courier New" w:hAnsi="Courier New" w:cs="Courier New"/>
          <w:sz w:val="16"/>
        </w:rPr>
        <w:tab/>
        <w:t>// Nombre de rondes</w:t>
      </w:r>
      <w:r w:rsidRPr="0035572D">
        <w:rPr>
          <w:rFonts w:ascii="Courier New" w:hAnsi="Courier New" w:cs="Courier New"/>
          <w:sz w:val="16"/>
        </w:rPr>
        <w:br/>
        <w:t xml:space="preserve">   int      Participants;</w:t>
      </w:r>
      <w:r w:rsidRPr="0035572D">
        <w:rPr>
          <w:rFonts w:ascii="Courier New" w:hAnsi="Courier New" w:cs="Courier New"/>
          <w:sz w:val="16"/>
        </w:rPr>
        <w:tab/>
        <w:t>// Nombre de participants</w:t>
      </w:r>
      <w:r w:rsidRPr="0035572D">
        <w:rPr>
          <w:rFonts w:ascii="Courier New" w:hAnsi="Courier New" w:cs="Courier New"/>
          <w:sz w:val="16"/>
        </w:rPr>
        <w:br/>
        <w:t xml:space="preserve">   int      FideHomol;</w:t>
      </w:r>
      <w:r w:rsidRPr="0035572D">
        <w:rPr>
          <w:rFonts w:ascii="Courier New" w:hAnsi="Courier New" w:cs="Courier New"/>
          <w:sz w:val="16"/>
        </w:rPr>
        <w:tab/>
      </w:r>
      <w:r w:rsidRPr="0035572D">
        <w:rPr>
          <w:rFonts w:ascii="Courier New" w:hAnsi="Courier New" w:cs="Courier New"/>
          <w:sz w:val="16"/>
        </w:rPr>
        <w:tab/>
        <w:t>// Homologation FIDE Standard/Rapide/Blitz</w:t>
      </w:r>
      <w:r w:rsidRPr="0035572D">
        <w:rPr>
          <w:rFonts w:ascii="Courier New" w:hAnsi="Courier New" w:cs="Courier New"/>
          <w:sz w:val="16"/>
        </w:rPr>
        <w:br/>
        <w:t xml:space="preserve">   UINT     StartDate;</w:t>
      </w:r>
      <w:r w:rsidRPr="0035572D">
        <w:rPr>
          <w:rFonts w:ascii="Courier New" w:hAnsi="Courier New" w:cs="Courier New"/>
          <w:sz w:val="16"/>
        </w:rPr>
        <w:tab/>
      </w:r>
      <w:r w:rsidRPr="0035572D">
        <w:rPr>
          <w:rFonts w:ascii="Courier New" w:hAnsi="Courier New" w:cs="Courier New"/>
          <w:sz w:val="16"/>
        </w:rPr>
        <w:tab/>
        <w:t>// Date 1re ronde</w:t>
      </w:r>
      <w:r w:rsidRPr="0035572D">
        <w:rPr>
          <w:rFonts w:ascii="Courier New" w:hAnsi="Courier New" w:cs="Courier New"/>
          <w:sz w:val="16"/>
        </w:rPr>
        <w:br/>
        <w:t xml:space="preserve">   UINT     EndDate;</w:t>
      </w:r>
      <w:r w:rsidRPr="0035572D">
        <w:rPr>
          <w:rFonts w:ascii="Courier New" w:hAnsi="Courier New" w:cs="Courier New"/>
          <w:sz w:val="16"/>
        </w:rPr>
        <w:tab/>
      </w:r>
      <w:r w:rsidRPr="0035572D">
        <w:rPr>
          <w:rFonts w:ascii="Courier New" w:hAnsi="Courier New" w:cs="Courier New"/>
          <w:sz w:val="16"/>
        </w:rPr>
        <w:tab/>
        <w:t>// Date dernière ronde</w:t>
      </w:r>
      <w:r w:rsidRPr="0035572D">
        <w:rPr>
          <w:rFonts w:ascii="Courier New" w:hAnsi="Courier New" w:cs="Courier New"/>
          <w:sz w:val="16"/>
        </w:rPr>
        <w:br/>
        <w:t xml:space="preserve">   char     Place[36];</w:t>
      </w:r>
      <w:r w:rsidRPr="0035572D">
        <w:rPr>
          <w:rFonts w:ascii="Courier New" w:hAnsi="Courier New" w:cs="Courier New"/>
          <w:sz w:val="16"/>
        </w:rPr>
        <w:tab/>
      </w:r>
      <w:r w:rsidRPr="0035572D">
        <w:rPr>
          <w:rFonts w:ascii="Courier New" w:hAnsi="Courier New" w:cs="Courier New"/>
          <w:sz w:val="16"/>
        </w:rPr>
        <w:tab/>
        <w:t>// Lieux du tournoi</w:t>
      </w:r>
      <w:r w:rsidRPr="0035572D">
        <w:rPr>
          <w:rFonts w:ascii="Courier New" w:hAnsi="Courier New" w:cs="Courier New"/>
          <w:sz w:val="16"/>
        </w:rPr>
        <w:br/>
        <w:t xml:space="preserve">   char     FirstPeriod [32];</w:t>
      </w:r>
      <w:r w:rsidRPr="0035572D">
        <w:rPr>
          <w:rFonts w:ascii="Courier New" w:hAnsi="Courier New" w:cs="Courier New"/>
          <w:sz w:val="16"/>
        </w:rPr>
        <w:tab/>
        <w:t>// Première cadence</w:t>
      </w:r>
      <w:r w:rsidRPr="0035572D">
        <w:rPr>
          <w:rFonts w:ascii="Courier New" w:hAnsi="Courier New" w:cs="Courier New"/>
          <w:sz w:val="16"/>
        </w:rPr>
        <w:br/>
        <w:t xml:space="preserve">   char     SecondPeriod[32];</w:t>
      </w:r>
      <w:r w:rsidRPr="0035572D">
        <w:rPr>
          <w:rFonts w:ascii="Courier New" w:hAnsi="Courier New" w:cs="Courier New"/>
          <w:sz w:val="16"/>
        </w:rPr>
        <w:tab/>
        <w:t>// Seconde cadence</w:t>
      </w:r>
      <w:r w:rsidRPr="0035572D">
        <w:rPr>
          <w:rFonts w:ascii="Courier New" w:hAnsi="Courier New" w:cs="Courier New"/>
          <w:sz w:val="16"/>
        </w:rPr>
        <w:br/>
        <w:t xml:space="preserve">   int      UnratedELO;</w:t>
      </w:r>
      <w:r w:rsidRPr="0035572D">
        <w:rPr>
          <w:rFonts w:ascii="Courier New" w:hAnsi="Courier New" w:cs="Courier New"/>
          <w:sz w:val="16"/>
        </w:rPr>
        <w:tab/>
        <w:t>// Valeur des NC</w:t>
      </w:r>
      <w:r w:rsidRPr="0035572D">
        <w:rPr>
          <w:rFonts w:ascii="Courier New" w:hAnsi="Courier New" w:cs="Courier New"/>
          <w:sz w:val="16"/>
        </w:rPr>
        <w:br/>
        <w:t xml:space="preserve">   int      Type;</w:t>
      </w:r>
      <w:r w:rsidRPr="0035572D">
        <w:rPr>
          <w:rFonts w:ascii="Courier New" w:hAnsi="Courier New" w:cs="Courier New"/>
          <w:sz w:val="16"/>
        </w:rPr>
        <w:tab/>
      </w:r>
      <w:r w:rsidRPr="0035572D">
        <w:rPr>
          <w:rFonts w:ascii="Courier New" w:hAnsi="Courier New" w:cs="Courier New"/>
          <w:sz w:val="16"/>
        </w:rPr>
        <w:tab/>
        <w:t>// Type de tournoi (0=SWISS 2=FERME 4=Americain 6=Keizer)</w:t>
      </w:r>
      <w:r w:rsidRPr="0035572D">
        <w:rPr>
          <w:rFonts w:ascii="Courier New" w:hAnsi="Courier New" w:cs="Courier New"/>
          <w:sz w:val="16"/>
        </w:rPr>
        <w:br/>
        <w:t xml:space="preserve">   char     Federation[12];</w:t>
      </w:r>
      <w:r w:rsidRPr="0035572D">
        <w:rPr>
          <w:rFonts w:ascii="Courier New" w:hAnsi="Courier New" w:cs="Courier New"/>
          <w:sz w:val="16"/>
        </w:rPr>
        <w:tab/>
        <w:t>// Fédération organisatrice (F.R.B.E - F.E.F.B - V.S.F - S.V.D.B)</w:t>
      </w:r>
      <w:r w:rsidRPr="0035572D">
        <w:rPr>
          <w:rFonts w:ascii="Courier New" w:hAnsi="Courier New" w:cs="Courier New"/>
          <w:sz w:val="16"/>
        </w:rPr>
        <w:br/>
      </w:r>
    </w:p>
    <w:p w14:paraId="5ACB25C2" w14:textId="77777777" w:rsidR="00930AF8" w:rsidRPr="0035572D" w:rsidRDefault="00930AF8" w:rsidP="00930AF8">
      <w:pPr>
        <w:rPr>
          <w:rFonts w:ascii="Courier New" w:hAnsi="Courier New" w:cs="Courier New"/>
          <w:b/>
          <w:color w:val="FF0000"/>
          <w:sz w:val="16"/>
        </w:rPr>
      </w:pPr>
      <w:r w:rsidRPr="0035572D">
        <w:rPr>
          <w:rFonts w:ascii="Courier New" w:hAnsi="Courier New" w:cs="Courier New"/>
          <w:b/>
          <w:color w:val="FF0000"/>
          <w:sz w:val="16"/>
        </w:rPr>
        <w:t xml:space="preserve">   struct SousType {</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Dummy      : 1;</w:t>
      </w:r>
      <w:r w:rsidRPr="0035572D">
        <w:rPr>
          <w:rFonts w:ascii="Courier New" w:hAnsi="Courier New" w:cs="Courier New"/>
          <w:b/>
          <w:color w:val="FF0000"/>
          <w:sz w:val="16"/>
        </w:rPr>
        <w:tab/>
        <w:t>// 1 bits de libre</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Ronde1FIDE : 6;</w:t>
      </w:r>
      <w:r w:rsidRPr="0035572D">
        <w:rPr>
          <w:rFonts w:ascii="Courier New" w:hAnsi="Courier New" w:cs="Courier New"/>
          <w:b/>
          <w:color w:val="FF0000"/>
          <w:sz w:val="16"/>
        </w:rPr>
        <w:tab/>
        <w:t>// Numéro de la première ronde envoyée à la FIDE</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Ronde1FRBE : 6;</w:t>
      </w:r>
      <w:r w:rsidRPr="0035572D">
        <w:rPr>
          <w:rFonts w:ascii="Courier New" w:hAnsi="Courier New" w:cs="Courier New"/>
          <w:b/>
          <w:color w:val="FF0000"/>
          <w:sz w:val="16"/>
        </w:rPr>
        <w:tab/>
        <w:t>// Nunéro de la première ronde envoyée à la FRBE</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Ronde2FIDE : 6;</w:t>
      </w:r>
      <w:r w:rsidRPr="0035572D">
        <w:rPr>
          <w:rFonts w:ascii="Courier New" w:hAnsi="Courier New" w:cs="Courier New"/>
          <w:b/>
          <w:color w:val="FF0000"/>
          <w:sz w:val="16"/>
        </w:rPr>
        <w:tab/>
        <w:t>// Numéro de la dernière ronde envoyée à la FIDE</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Ronde2FRBE : 6;</w:t>
      </w:r>
      <w:r w:rsidRPr="0035572D">
        <w:rPr>
          <w:rFonts w:ascii="Courier New" w:hAnsi="Courier New" w:cs="Courier New"/>
          <w:b/>
          <w:color w:val="FF0000"/>
          <w:sz w:val="16"/>
        </w:rPr>
        <w:tab/>
        <w:t>// Nunéro de la dernière ronde envoyée à la FRBE</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FirstBoard : 6;</w:t>
      </w:r>
      <w:r w:rsidRPr="0035572D">
        <w:rPr>
          <w:rFonts w:ascii="Courier New" w:hAnsi="Courier New" w:cs="Courier New"/>
          <w:b/>
          <w:color w:val="FF0000"/>
          <w:sz w:val="16"/>
        </w:rPr>
        <w:tab/>
        <w:t>// Numéro du premier BOARD</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AllerRetour: 1;</w:t>
      </w:r>
      <w:r w:rsidRPr="0035572D">
        <w:rPr>
          <w:rFonts w:ascii="Courier New" w:hAnsi="Courier New" w:cs="Courier New"/>
          <w:b/>
          <w:color w:val="FF0000"/>
          <w:sz w:val="16"/>
        </w:rPr>
        <w:tab/>
      </w:r>
      <w:r>
        <w:rPr>
          <w:rFonts w:ascii="Courier New" w:hAnsi="Courier New" w:cs="Courier New"/>
          <w:b/>
          <w:color w:val="FF0000"/>
          <w:sz w:val="16"/>
        </w:rPr>
        <w:t>// Tournoi</w:t>
      </w:r>
      <w:r w:rsidRPr="0035572D">
        <w:rPr>
          <w:rFonts w:ascii="Courier New" w:hAnsi="Courier New" w:cs="Courier New"/>
          <w:b/>
          <w:color w:val="FF0000"/>
          <w:sz w:val="16"/>
        </w:rPr>
        <w:t xml:space="preserve"> en Aller-Retour</w:t>
      </w:r>
      <w:r w:rsidRPr="0035572D">
        <w:rPr>
          <w:rFonts w:ascii="Courier New" w:hAnsi="Courier New" w:cs="Courier New"/>
          <w:b/>
          <w:color w:val="FF0000"/>
          <w:sz w:val="16"/>
        </w:rPr>
        <w:br/>
        <w:t xml:space="preserve">   } s;</w:t>
      </w:r>
    </w:p>
    <w:p w14:paraId="3E747A77" w14:textId="77777777" w:rsidR="00930AF8" w:rsidRPr="0035572D" w:rsidRDefault="00930AF8" w:rsidP="00930AF8">
      <w:pPr>
        <w:rPr>
          <w:rFonts w:ascii="Courier New" w:hAnsi="Courier New" w:cs="Courier New"/>
          <w:sz w:val="16"/>
        </w:rPr>
      </w:pPr>
      <w:r w:rsidRPr="0035572D">
        <w:rPr>
          <w:rFonts w:ascii="Courier New" w:hAnsi="Courier New" w:cs="Courier New"/>
          <w:sz w:val="16"/>
        </w:rPr>
        <w:t xml:space="preserve">   union ClubOrg {</w:t>
      </w:r>
      <w:r w:rsidRPr="0035572D">
        <w:rPr>
          <w:rFonts w:ascii="Courier New" w:hAnsi="Courier New" w:cs="Courier New"/>
          <w:sz w:val="16"/>
        </w:rPr>
        <w:br/>
      </w:r>
      <w:r>
        <w:rPr>
          <w:rFonts w:ascii="Courier New" w:hAnsi="Courier New" w:cs="Courier New"/>
          <w:sz w:val="16"/>
        </w:rPr>
        <w:tab/>
        <w:t>int</w:t>
      </w:r>
      <w:r>
        <w:rPr>
          <w:rFonts w:ascii="Courier New" w:hAnsi="Courier New" w:cs="Courier New"/>
          <w:sz w:val="16"/>
        </w:rPr>
        <w:tab/>
      </w:r>
      <w:r w:rsidRPr="0035572D">
        <w:rPr>
          <w:rFonts w:ascii="Courier New" w:hAnsi="Courier New" w:cs="Courier New"/>
          <w:sz w:val="16"/>
        </w:rPr>
        <w:t>iClubOrganiser;</w:t>
      </w:r>
      <w:r w:rsidRPr="0035572D">
        <w:rPr>
          <w:rFonts w:ascii="Courier New" w:hAnsi="Courier New" w:cs="Courier New"/>
          <w:sz w:val="16"/>
        </w:rPr>
        <w:tab/>
        <w:t>// Club Organisateur (v5.21)</w:t>
      </w:r>
      <w:r w:rsidRPr="0035572D">
        <w:rPr>
          <w:rFonts w:ascii="Courier New" w:hAnsi="Courier New" w:cs="Courier New"/>
          <w:sz w:val="16"/>
        </w:rPr>
        <w:br/>
      </w:r>
      <w:r w:rsidRPr="0035572D">
        <w:rPr>
          <w:rFonts w:ascii="Courier New" w:hAnsi="Courier New" w:cs="Courier New"/>
          <w:sz w:val="16"/>
        </w:rPr>
        <w:tab/>
        <w:t>char    cClubOrganiser[12];</w:t>
      </w:r>
      <w:r w:rsidRPr="0035572D">
        <w:rPr>
          <w:rFonts w:ascii="Courier New" w:hAnsi="Courier New" w:cs="Courier New"/>
          <w:sz w:val="16"/>
        </w:rPr>
        <w:br/>
        <w:t xml:space="preserve">   } o;</w:t>
      </w:r>
      <w:r w:rsidRPr="0035572D">
        <w:rPr>
          <w:rFonts w:ascii="Courier New" w:hAnsi="Courier New" w:cs="Courier New"/>
          <w:sz w:val="16"/>
        </w:rPr>
        <w:br/>
        <w:t>};</w:t>
      </w:r>
    </w:p>
    <w:p w14:paraId="158AEBCB" w14:textId="77777777" w:rsidR="00930AF8" w:rsidRPr="003427A5" w:rsidRDefault="00930AF8" w:rsidP="00930AF8">
      <w:pPr>
        <w:rPr>
          <w:rFonts w:ascii="Courier New" w:hAnsi="Courier New" w:cs="Courier New"/>
          <w:sz w:val="18"/>
        </w:rPr>
      </w:pPr>
    </w:p>
    <w:p w14:paraId="0D8485F1" w14:textId="77777777" w:rsidR="00930AF8" w:rsidRPr="003427A5" w:rsidRDefault="00930AF8" w:rsidP="00930AF8">
      <w:pPr>
        <w:rPr>
          <w:rFonts w:ascii="Courier New" w:hAnsi="Courier New" w:cs="Courier New"/>
          <w:sz w:val="18"/>
        </w:rPr>
      </w:pPr>
      <w:r w:rsidRPr="003427A5">
        <w:rPr>
          <w:rFonts w:ascii="Courier New" w:hAnsi="Courier New" w:cs="Courier New"/>
          <w:sz w:val="18"/>
        </w:rPr>
        <w:t xml:space="preserve">La structure SousType </w:t>
      </w:r>
      <w:r>
        <w:rPr>
          <w:rFonts w:ascii="Courier New" w:hAnsi="Courier New" w:cs="Courier New"/>
          <w:sz w:val="18"/>
        </w:rPr>
        <w:t>de 32 bits soit 4 octets [O1</w:t>
      </w:r>
      <w:r>
        <w:rPr>
          <w:rFonts w:ascii="Courier New" w:hAnsi="Courier New" w:cs="Courier New"/>
          <w:sz w:val="18"/>
        </w:rPr>
        <w:tab/>
        <w:t>O2</w:t>
      </w:r>
      <w:r>
        <w:rPr>
          <w:rFonts w:ascii="Courier New" w:hAnsi="Courier New" w:cs="Courier New"/>
          <w:sz w:val="18"/>
        </w:rPr>
        <w:tab/>
        <w:t>O3</w:t>
      </w:r>
      <w:r>
        <w:rPr>
          <w:rFonts w:ascii="Courier New" w:hAnsi="Courier New" w:cs="Courier New"/>
          <w:sz w:val="18"/>
        </w:rPr>
        <w:tab/>
      </w:r>
      <w:r w:rsidRPr="003427A5">
        <w:rPr>
          <w:rFonts w:ascii="Courier New" w:hAnsi="Courier New" w:cs="Courier New"/>
          <w:sz w:val="18"/>
        </w:rPr>
        <w:t>O4] y est écrite</w:t>
      </w:r>
      <w:r>
        <w:rPr>
          <w:rFonts w:ascii="Courier New" w:hAnsi="Courier New" w:cs="Courier New"/>
          <w:sz w:val="18"/>
        </w:rPr>
        <w:t xml:space="preserve"> dans le fichier, au format Intel soit [O4</w:t>
      </w:r>
      <w:r>
        <w:rPr>
          <w:rFonts w:ascii="Courier New" w:hAnsi="Courier New" w:cs="Courier New"/>
          <w:sz w:val="18"/>
        </w:rPr>
        <w:tab/>
        <w:t>O3</w:t>
      </w:r>
      <w:r>
        <w:rPr>
          <w:rFonts w:ascii="Courier New" w:hAnsi="Courier New" w:cs="Courier New"/>
          <w:sz w:val="18"/>
        </w:rPr>
        <w:tab/>
        <w:t>O2</w:t>
      </w:r>
      <w:r>
        <w:rPr>
          <w:rFonts w:ascii="Courier New" w:hAnsi="Courier New" w:cs="Courier New"/>
          <w:sz w:val="18"/>
        </w:rPr>
        <w:tab/>
      </w:r>
      <w:r w:rsidRPr="003427A5">
        <w:rPr>
          <w:rFonts w:ascii="Courier New" w:hAnsi="Courier New" w:cs="Courier New"/>
          <w:sz w:val="18"/>
        </w:rPr>
        <w:t>O1] où les octets de poids fort et faible sont inversés.</w:t>
      </w:r>
    </w:p>
    <w:p w14:paraId="3013350F" w14:textId="77777777" w:rsidR="00930AF8" w:rsidRPr="003427A5" w:rsidRDefault="00930AF8" w:rsidP="00930AF8">
      <w:pPr>
        <w:rPr>
          <w:rFonts w:ascii="Courier New" w:hAnsi="Courier New" w:cs="Courier New"/>
          <w:sz w:val="18"/>
        </w:rPr>
      </w:pPr>
    </w:p>
    <w:p w14:paraId="6BE7575D" w14:textId="77777777" w:rsidR="00930AF8" w:rsidRDefault="00930AF8" w:rsidP="00930AF8">
      <w:pPr>
        <w:rPr>
          <w:rFonts w:ascii="Courier New" w:hAnsi="Courier New" w:cs="Courier New"/>
          <w:sz w:val="18"/>
        </w:rPr>
      </w:pPr>
      <w:r w:rsidRPr="003427A5">
        <w:rPr>
          <w:rFonts w:ascii="Courier New" w:hAnsi="Courier New" w:cs="Courier New"/>
          <w:sz w:val="18"/>
        </w:rPr>
        <w:t xml:space="preserve">Exemple où les rondes </w:t>
      </w:r>
      <w:r>
        <w:rPr>
          <w:rFonts w:ascii="Courier New" w:hAnsi="Courier New" w:cs="Courier New"/>
          <w:sz w:val="18"/>
        </w:rPr>
        <w:t>6 à 9</w:t>
      </w:r>
      <w:r w:rsidRPr="003427A5">
        <w:rPr>
          <w:rFonts w:ascii="Courier New" w:hAnsi="Courier New" w:cs="Courier New"/>
          <w:sz w:val="18"/>
        </w:rPr>
        <w:t xml:space="preserve"> ont été envoyées:</w:t>
      </w:r>
    </w:p>
    <w:p w14:paraId="250F7F9A" w14:textId="77777777" w:rsidR="00930AF8" w:rsidRPr="003427A5" w:rsidRDefault="00930AF8" w:rsidP="00930AF8">
      <w:pPr>
        <w:rPr>
          <w:rFonts w:ascii="Courier New" w:hAnsi="Courier New" w:cs="Courier New"/>
          <w:sz w:val="18"/>
        </w:rPr>
      </w:pPr>
      <w:r>
        <w:rPr>
          <w:rFonts w:ascii="Courier New" w:hAnsi="Courier New" w:cs="Courier New"/>
          <w:sz w:val="18"/>
        </w:rPr>
        <w:t>Mémoire</w:t>
      </w:r>
      <w:r>
        <w:rPr>
          <w:rFonts w:ascii="Courier New" w:hAnsi="Courier New" w:cs="Courier New"/>
          <w:sz w:val="18"/>
        </w:rPr>
        <w:tab/>
      </w:r>
      <w:r>
        <w:rPr>
          <w:rFonts w:ascii="Courier New" w:hAnsi="Courier New" w:cs="Courier New"/>
          <w:sz w:val="18"/>
        </w:rPr>
        <w:tab/>
      </w:r>
      <w:r>
        <w:rPr>
          <w:rFonts w:ascii="Courier New" w:hAnsi="Courier New" w:cs="Courier New"/>
          <w:sz w:val="18"/>
        </w:rPr>
        <w:tab/>
        <w:t>O1</w:t>
      </w:r>
      <w:r>
        <w:rPr>
          <w:rFonts w:ascii="Courier New" w:hAnsi="Courier New" w:cs="Courier New"/>
          <w:sz w:val="18"/>
        </w:rPr>
        <w:tab/>
        <w:t xml:space="preserve">   O2</w:t>
      </w:r>
      <w:r>
        <w:rPr>
          <w:rFonts w:ascii="Courier New" w:hAnsi="Courier New" w:cs="Courier New"/>
          <w:sz w:val="18"/>
        </w:rPr>
        <w:tab/>
        <w:t xml:space="preserve">       O3</w:t>
      </w:r>
      <w:r>
        <w:rPr>
          <w:rFonts w:ascii="Courier New" w:hAnsi="Courier New" w:cs="Courier New"/>
          <w:sz w:val="18"/>
        </w:rPr>
        <w:tab/>
        <w:t xml:space="preserve">    O4</w:t>
      </w:r>
      <w:r>
        <w:rPr>
          <w:rFonts w:ascii="Courier New" w:hAnsi="Courier New" w:cs="Courier New"/>
          <w:sz w:val="18"/>
        </w:rPr>
        <w:br/>
      </w:r>
      <w:r w:rsidRPr="003427A5">
        <w:rPr>
          <w:rFonts w:ascii="Courier New" w:hAnsi="Courier New" w:cs="Courier New"/>
          <w:sz w:val="18"/>
        </w:rPr>
        <w:t>soit (S</w:t>
      </w:r>
      <w:r>
        <w:rPr>
          <w:rFonts w:ascii="Courier New" w:hAnsi="Courier New" w:cs="Courier New"/>
          <w:sz w:val="18"/>
        </w:rPr>
        <w:t>tructure SousType):</w:t>
      </w:r>
      <w:r>
        <w:rPr>
          <w:rFonts w:ascii="Courier New" w:hAnsi="Courier New" w:cs="Courier New"/>
          <w:sz w:val="18"/>
        </w:rPr>
        <w:tab/>
        <w:t>00</w:t>
      </w:r>
      <w:r>
        <w:rPr>
          <w:rFonts w:ascii="Courier New" w:hAnsi="Courier New" w:cs="Courier New"/>
          <w:sz w:val="18"/>
        </w:rPr>
        <w:tab/>
        <w:t xml:space="preserve">   48</w:t>
      </w:r>
      <w:r>
        <w:rPr>
          <w:rFonts w:ascii="Courier New" w:hAnsi="Courier New" w:cs="Courier New"/>
          <w:sz w:val="18"/>
        </w:rPr>
        <w:tab/>
        <w:t xml:space="preserve">       02</w:t>
      </w:r>
      <w:r>
        <w:rPr>
          <w:rFonts w:ascii="Courier New" w:hAnsi="Courier New" w:cs="Courier New"/>
          <w:sz w:val="18"/>
        </w:rPr>
        <w:tab/>
        <w:t xml:space="preserve">    80</w:t>
      </w:r>
      <w:r>
        <w:rPr>
          <w:rFonts w:ascii="Courier New" w:hAnsi="Courier New" w:cs="Courier New"/>
          <w:sz w:val="18"/>
        </w:rPr>
        <w:br/>
        <w:t>en binaire:</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275D38">
        <w:rPr>
          <w:rFonts w:ascii="Courier New" w:hAnsi="Courier New" w:cs="Courier New"/>
          <w:sz w:val="18"/>
        </w:rPr>
        <w:t>0000 000</w:t>
      </w:r>
      <w:r w:rsidRPr="00275D38">
        <w:rPr>
          <w:rFonts w:ascii="Courier New" w:hAnsi="Courier New" w:cs="Courier New"/>
          <w:b/>
          <w:sz w:val="18"/>
          <w:highlight w:val="green"/>
        </w:rPr>
        <w:t>0 0100 1</w:t>
      </w:r>
      <w:r w:rsidRPr="00275D38">
        <w:rPr>
          <w:rFonts w:ascii="Courier New" w:hAnsi="Courier New" w:cs="Courier New"/>
          <w:sz w:val="18"/>
        </w:rPr>
        <w:t>000 000</w:t>
      </w:r>
      <w:r w:rsidRPr="00275D38">
        <w:rPr>
          <w:rFonts w:ascii="Courier New" w:hAnsi="Courier New" w:cs="Courier New"/>
          <w:b/>
          <w:sz w:val="18"/>
          <w:highlight w:val="cyan"/>
        </w:rPr>
        <w:t>0 0010 1</w:t>
      </w:r>
      <w:r w:rsidRPr="00275D38">
        <w:rPr>
          <w:rFonts w:ascii="Courier New" w:hAnsi="Courier New" w:cs="Courier New"/>
          <w:sz w:val="18"/>
        </w:rPr>
        <w:t xml:space="preserve">000 0000 </w:t>
      </w:r>
    </w:p>
    <w:p w14:paraId="5E9EF150" w14:textId="77777777" w:rsidR="00930AF8" w:rsidRPr="003427A5" w:rsidRDefault="00930AF8" w:rsidP="00930AF8">
      <w:pPr>
        <w:rPr>
          <w:rFonts w:ascii="Courier New" w:hAnsi="Courier New" w:cs="Courier New"/>
          <w:sz w:val="18"/>
        </w:rPr>
      </w:pPr>
      <w:r>
        <w:rPr>
          <w:rFonts w:ascii="Courier New" w:hAnsi="Courier New" w:cs="Courier New"/>
          <w:noProof/>
          <w:sz w:val="18"/>
          <w:lang w:val="en-US"/>
        </w:rPr>
        <mc:AlternateContent>
          <mc:Choice Requires="wps">
            <w:drawing>
              <wp:anchor distT="0" distB="0" distL="114300" distR="114300" simplePos="0" relativeHeight="251702272" behindDoc="0" locked="0" layoutInCell="1" allowOverlap="1" wp14:anchorId="08AC95BA" wp14:editId="5FF8B492">
                <wp:simplePos x="0" y="0"/>
                <wp:positionH relativeFrom="column">
                  <wp:posOffset>4408998</wp:posOffset>
                </wp:positionH>
                <wp:positionV relativeFrom="paragraph">
                  <wp:posOffset>468382</wp:posOffset>
                </wp:positionV>
                <wp:extent cx="182880" cy="0"/>
                <wp:effectExtent l="0" t="76200" r="26670" b="114300"/>
                <wp:wrapNone/>
                <wp:docPr id="79" name="Connecteur droit avec flèche 79"/>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AC3BA64" id="_x0000_t32" coordsize="21600,21600" o:spt="32" o:oned="t" path="m,l21600,21600e" filled="f">
                <v:path arrowok="t" fillok="f" o:connecttype="none"/>
                <o:lock v:ext="edit" shapetype="t"/>
              </v:shapetype>
              <v:shape id="Connecteur droit avec flèche 79" o:spid="_x0000_s1026" type="#_x0000_t32" style="position:absolute;margin-left:347.15pt;margin-top:36.9pt;width:14.4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" strokecolor="black [3200]" strokeweight=".5pt">
                <v:stroke endarrow="open" joinstyle="miter"/>
              </v:shape>
            </w:pict>
          </mc:Fallback>
        </mc:AlternateContent>
      </w:r>
      <w:r>
        <w:rPr>
          <w:rFonts w:ascii="Courier New" w:hAnsi="Courier New" w:cs="Courier New"/>
          <w:noProof/>
          <w:sz w:val="18"/>
          <w:lang w:val="en-US"/>
        </w:rPr>
        <mc:AlternateContent>
          <mc:Choice Requires="wps">
            <w:drawing>
              <wp:anchor distT="0" distB="0" distL="114300" distR="114300" simplePos="0" relativeHeight="251701248" behindDoc="0" locked="0" layoutInCell="1" allowOverlap="1" wp14:anchorId="63342120" wp14:editId="61E7AB87">
                <wp:simplePos x="0" y="0"/>
                <wp:positionH relativeFrom="column">
                  <wp:posOffset>2707419</wp:posOffset>
                </wp:positionH>
                <wp:positionV relativeFrom="paragraph">
                  <wp:posOffset>468382</wp:posOffset>
                </wp:positionV>
                <wp:extent cx="373711" cy="0"/>
                <wp:effectExtent l="0" t="76200" r="26670" b="114300"/>
                <wp:wrapNone/>
                <wp:docPr id="98" name="Connecteur droit avec flèche 98"/>
                <wp:cNvGraphicFramePr/>
                <a:graphic xmlns:a="http://schemas.openxmlformats.org/drawingml/2006/main">
                  <a:graphicData uri="http://schemas.microsoft.com/office/word/2010/wordprocessingShape">
                    <wps:wsp>
                      <wps:cNvCnPr/>
                      <wps:spPr>
                        <a:xfrm>
                          <a:off x="0" y="0"/>
                          <a:ext cx="3737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39473" id="Connecteur droit avec flèche 98" o:spid="_x0000_s1026" type="#_x0000_t32" style="position:absolute;margin-left:213.2pt;margin-top:36.9pt;width:29.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" strokecolor="black [3200]" strokeweight=".5pt">
                <v:stroke endarrow="open" joinstyle="miter"/>
              </v:shape>
            </w:pict>
          </mc:Fallback>
        </mc:AlternateContent>
      </w:r>
      <w:r>
        <w:rPr>
          <w:rFonts w:ascii="Courier New" w:hAnsi="Courier New" w:cs="Courier New"/>
          <w:sz w:val="18"/>
        </w:rPr>
        <w:t>Fichier</w:t>
      </w:r>
      <w:r>
        <w:rPr>
          <w:rFonts w:ascii="Courier New" w:hAnsi="Courier New" w:cs="Courier New"/>
          <w:sz w:val="18"/>
        </w:rPr>
        <w:tab/>
      </w:r>
      <w:r>
        <w:rPr>
          <w:rFonts w:ascii="Courier New" w:hAnsi="Courier New" w:cs="Courier New"/>
          <w:sz w:val="18"/>
        </w:rPr>
        <w:tab/>
      </w:r>
      <w:r>
        <w:rPr>
          <w:rFonts w:ascii="Courier New" w:hAnsi="Courier New" w:cs="Courier New"/>
          <w:sz w:val="18"/>
        </w:rPr>
        <w:tab/>
        <w:t>O4</w:t>
      </w:r>
      <w:r>
        <w:rPr>
          <w:rFonts w:ascii="Courier New" w:hAnsi="Courier New" w:cs="Courier New"/>
          <w:sz w:val="18"/>
        </w:rPr>
        <w:tab/>
        <w:t xml:space="preserve">    O3</w:t>
      </w:r>
      <w:r>
        <w:rPr>
          <w:rFonts w:ascii="Courier New" w:hAnsi="Courier New" w:cs="Courier New"/>
          <w:sz w:val="18"/>
        </w:rPr>
        <w:tab/>
        <w:t xml:space="preserve">       O2</w:t>
      </w:r>
      <w:r>
        <w:rPr>
          <w:rFonts w:ascii="Courier New" w:hAnsi="Courier New" w:cs="Courier New"/>
          <w:sz w:val="18"/>
        </w:rPr>
        <w:tab/>
        <w:t xml:space="preserve">    O1</w:t>
      </w:r>
      <w:r>
        <w:rPr>
          <w:rFonts w:ascii="Courier New" w:hAnsi="Courier New" w:cs="Courier New"/>
          <w:sz w:val="18"/>
        </w:rPr>
        <w:br/>
        <w:t xml:space="preserve">SWS (Intel): </w:t>
      </w:r>
      <w:r>
        <w:rPr>
          <w:rFonts w:ascii="Courier New" w:hAnsi="Courier New" w:cs="Courier New"/>
          <w:sz w:val="18"/>
        </w:rPr>
        <w:tab/>
      </w:r>
      <w:r>
        <w:rPr>
          <w:rFonts w:ascii="Courier New" w:hAnsi="Courier New" w:cs="Courier New"/>
          <w:sz w:val="18"/>
        </w:rPr>
        <w:tab/>
      </w:r>
      <w:r>
        <w:rPr>
          <w:rFonts w:ascii="Courier New" w:hAnsi="Courier New" w:cs="Courier New"/>
          <w:sz w:val="18"/>
        </w:rPr>
        <w:tab/>
        <w:t>80</w:t>
      </w:r>
      <w:r>
        <w:rPr>
          <w:rFonts w:ascii="Courier New" w:hAnsi="Courier New" w:cs="Courier New"/>
          <w:sz w:val="18"/>
        </w:rPr>
        <w:tab/>
        <w:t xml:space="preserve">    02</w:t>
      </w:r>
      <w:r>
        <w:rPr>
          <w:rFonts w:ascii="Courier New" w:hAnsi="Courier New" w:cs="Courier New"/>
          <w:sz w:val="18"/>
        </w:rPr>
        <w:tab/>
        <w:t xml:space="preserve">       48</w:t>
      </w:r>
      <w:r>
        <w:rPr>
          <w:rFonts w:ascii="Courier New" w:hAnsi="Courier New" w:cs="Courier New"/>
          <w:sz w:val="18"/>
        </w:rPr>
        <w:tab/>
        <w:t xml:space="preserve">    00</w:t>
      </w:r>
      <w:r>
        <w:rPr>
          <w:rFonts w:ascii="Courier New" w:hAnsi="Courier New" w:cs="Courier New"/>
          <w:sz w:val="18"/>
        </w:rPr>
        <w:br/>
      </w:r>
      <w:r w:rsidRPr="003427A5">
        <w:rPr>
          <w:rFonts w:ascii="Courier New" w:hAnsi="Courier New" w:cs="Courier New"/>
          <w:sz w:val="18"/>
        </w:rPr>
        <w:t>en binaire</w:t>
      </w:r>
      <w:r>
        <w:rPr>
          <w:rFonts w:ascii="Courier New" w:hAnsi="Courier New" w:cs="Courier New"/>
          <w:sz w:val="18"/>
        </w:rPr>
        <w:t>:</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275D38">
        <w:rPr>
          <w:rFonts w:ascii="Courier New" w:hAnsi="Courier New" w:cs="Courier New"/>
          <w:b/>
          <w:sz w:val="18"/>
          <w:highlight w:val="cyan"/>
        </w:rPr>
        <w:t>1</w:t>
      </w:r>
      <w:r w:rsidRPr="00275D38">
        <w:rPr>
          <w:rFonts w:ascii="Courier New" w:hAnsi="Courier New" w:cs="Courier New"/>
          <w:sz w:val="18"/>
          <w:highlight w:val="yellow"/>
        </w:rPr>
        <w:t>000 0000 000</w:t>
      </w:r>
      <w:r w:rsidRPr="00275D38">
        <w:rPr>
          <w:rFonts w:ascii="Courier New" w:hAnsi="Courier New" w:cs="Courier New"/>
          <w:b/>
          <w:sz w:val="18"/>
          <w:highlight w:val="cyan"/>
        </w:rPr>
        <w:t>0 0010</w:t>
      </w:r>
      <w:r w:rsidRPr="00275D38">
        <w:rPr>
          <w:rFonts w:ascii="Courier New" w:hAnsi="Courier New" w:cs="Courier New"/>
          <w:sz w:val="18"/>
          <w:highlight w:val="yellow"/>
        </w:rPr>
        <w:t xml:space="preserve"> </w:t>
      </w:r>
      <w:r w:rsidRPr="00275D38">
        <w:rPr>
          <w:rFonts w:ascii="Courier New" w:hAnsi="Courier New" w:cs="Courier New"/>
          <w:b/>
          <w:sz w:val="18"/>
          <w:highlight w:val="green"/>
        </w:rPr>
        <w:t>0100 1</w:t>
      </w:r>
      <w:r w:rsidRPr="00275D38">
        <w:rPr>
          <w:rFonts w:ascii="Courier New" w:hAnsi="Courier New" w:cs="Courier New"/>
          <w:sz w:val="18"/>
          <w:highlight w:val="yellow"/>
        </w:rPr>
        <w:t>000 0000 000</w:t>
      </w:r>
      <w:r w:rsidRPr="00275D38">
        <w:rPr>
          <w:rFonts w:ascii="Courier New" w:hAnsi="Courier New" w:cs="Courier New"/>
          <w:b/>
          <w:sz w:val="18"/>
          <w:highlight w:val="green"/>
        </w:rPr>
        <w:t>0</w:t>
      </w:r>
      <w:r w:rsidRPr="00275D38">
        <w:rPr>
          <w:rFonts w:ascii="Courier New" w:hAnsi="Courier New" w:cs="Courier New"/>
          <w:sz w:val="18"/>
        </w:rPr>
        <w:t xml:space="preserve"> </w:t>
      </w:r>
    </w:p>
    <w:p w14:paraId="129C7703" w14:textId="77777777" w:rsidR="00930AF8" w:rsidRPr="003427A5" w:rsidRDefault="00930AF8" w:rsidP="00930AF8">
      <w:pPr>
        <w:rPr>
          <w:rFonts w:ascii="Courier New" w:hAnsi="Courier New" w:cs="Courier New"/>
          <w:sz w:val="18"/>
        </w:rPr>
      </w:pPr>
      <w:r>
        <w:rPr>
          <w:rFonts w:ascii="Courier New" w:hAnsi="Courier New" w:cs="Courier New"/>
          <w:noProof/>
          <w:sz w:val="18"/>
          <w:lang w:val="en-US"/>
        </w:rPr>
        <mc:AlternateContent>
          <mc:Choice Requires="wps">
            <w:drawing>
              <wp:anchor distT="0" distB="0" distL="114300" distR="114300" simplePos="0" relativeHeight="251704320" behindDoc="0" locked="0" layoutInCell="1" allowOverlap="1" wp14:anchorId="0FAC5142" wp14:editId="60B60413">
                <wp:simplePos x="0" y="0"/>
                <wp:positionH relativeFrom="column">
                  <wp:posOffset>3184497</wp:posOffset>
                </wp:positionH>
                <wp:positionV relativeFrom="paragraph">
                  <wp:posOffset>6295</wp:posOffset>
                </wp:positionV>
                <wp:extent cx="405517" cy="0"/>
                <wp:effectExtent l="0" t="76200" r="13970" b="114300"/>
                <wp:wrapNone/>
                <wp:docPr id="118" name="Connecteur droit avec flèche 118"/>
                <wp:cNvGraphicFramePr/>
                <a:graphic xmlns:a="http://schemas.openxmlformats.org/drawingml/2006/main">
                  <a:graphicData uri="http://schemas.microsoft.com/office/word/2010/wordprocessingShape">
                    <wps:wsp>
                      <wps:cNvCnPr/>
                      <wps:spPr>
                        <a:xfrm>
                          <a:off x="0" y="0"/>
                          <a:ext cx="4055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59716" id="Connecteur droit avec flèche 118" o:spid="_x0000_s1026" type="#_x0000_t32" style="position:absolute;margin-left:250.75pt;margin-top:.5pt;width:31.9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" strokecolor="#5b9bd5 [3204]" strokeweight=".5pt">
                <v:stroke endarrow="open" joinstyle="miter"/>
              </v:shape>
            </w:pict>
          </mc:Fallback>
        </mc:AlternateContent>
      </w:r>
      <w:r>
        <w:rPr>
          <w:rFonts w:ascii="Courier New" w:hAnsi="Courier New" w:cs="Courier New"/>
          <w:noProof/>
          <w:sz w:val="18"/>
          <w:lang w:val="en-US"/>
        </w:rPr>
        <mc:AlternateContent>
          <mc:Choice Requires="wps">
            <w:drawing>
              <wp:anchor distT="0" distB="0" distL="114300" distR="114300" simplePos="0" relativeHeight="251703296" behindDoc="0" locked="0" layoutInCell="1" allowOverlap="1" wp14:anchorId="41C74876" wp14:editId="15339E80">
                <wp:simplePos x="0" y="0"/>
                <wp:positionH relativeFrom="column">
                  <wp:posOffset>1800970</wp:posOffset>
                </wp:positionH>
                <wp:positionV relativeFrom="paragraph">
                  <wp:posOffset>6295</wp:posOffset>
                </wp:positionV>
                <wp:extent cx="87465" cy="0"/>
                <wp:effectExtent l="0" t="76200" r="27305" b="114300"/>
                <wp:wrapNone/>
                <wp:docPr id="158" name="Connecteur droit avec flèche 158"/>
                <wp:cNvGraphicFramePr/>
                <a:graphic xmlns:a="http://schemas.openxmlformats.org/drawingml/2006/main">
                  <a:graphicData uri="http://schemas.microsoft.com/office/word/2010/wordprocessingShape">
                    <wps:wsp>
                      <wps:cNvCnPr/>
                      <wps:spPr>
                        <a:xfrm>
                          <a:off x="0" y="0"/>
                          <a:ext cx="87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9EFE4" id="Connecteur droit avec flèche 158" o:spid="_x0000_s1026" type="#_x0000_t32" style="position:absolute;margin-left:141.8pt;margin-top:.5pt;width:6.9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" strokecolor="#5b9bd5 [3204]" strokeweight=".5pt">
                <v:stroke endarrow="open" joinstyle="miter"/>
              </v:shape>
            </w:pict>
          </mc:Fallback>
        </mc:AlternateContent>
      </w:r>
    </w:p>
    <w:p w14:paraId="178E659D" w14:textId="77777777" w:rsidR="00930AF8" w:rsidRPr="00E72DFF" w:rsidRDefault="00930AF8" w:rsidP="00930AF8">
      <w:pPr>
        <w:rPr>
          <w:rFonts w:ascii="Courier New" w:hAnsi="Courier New" w:cs="Courier New"/>
          <w:sz w:val="18"/>
          <w:lang w:val="en-US"/>
        </w:rPr>
      </w:pPr>
      <w:r w:rsidRPr="00E72DFF">
        <w:rPr>
          <w:rFonts w:ascii="Courier New" w:hAnsi="Courier New" w:cs="Courier New"/>
          <w:sz w:val="18"/>
          <w:lang w:val="en-US"/>
        </w:rPr>
        <w:t>Dummy:</w:t>
      </w:r>
      <w:r w:rsidRPr="00E72DFF">
        <w:rPr>
          <w:rFonts w:ascii="Courier New" w:hAnsi="Courier New" w:cs="Courier New"/>
          <w:sz w:val="18"/>
          <w:lang w:val="en-US"/>
        </w:rPr>
        <w:tab/>
        <w:t>0</w:t>
      </w:r>
      <w:r w:rsidRPr="00E72DFF">
        <w:rPr>
          <w:rFonts w:ascii="Courier New" w:hAnsi="Courier New" w:cs="Courier New"/>
          <w:sz w:val="18"/>
          <w:lang w:val="en-US"/>
        </w:rPr>
        <w:br/>
        <w:t>Rd1 FIDE:</w:t>
      </w:r>
      <w:r w:rsidRPr="00E72DFF">
        <w:rPr>
          <w:rFonts w:ascii="Courier New" w:hAnsi="Courier New" w:cs="Courier New"/>
          <w:sz w:val="18"/>
          <w:lang w:val="en-US"/>
        </w:rPr>
        <w:tab/>
        <w:t>000 000 =&gt; 0</w:t>
      </w:r>
      <w:r w:rsidRPr="00E72DFF">
        <w:rPr>
          <w:rFonts w:ascii="Courier New" w:hAnsi="Courier New" w:cs="Courier New"/>
          <w:sz w:val="18"/>
          <w:lang w:val="en-US"/>
        </w:rPr>
        <w:br/>
        <w:t>Rd1 FRBE:</w:t>
      </w:r>
      <w:r w:rsidRPr="00E72DFF">
        <w:rPr>
          <w:rFonts w:ascii="Courier New" w:hAnsi="Courier New" w:cs="Courier New"/>
          <w:sz w:val="18"/>
          <w:lang w:val="en-US"/>
        </w:rPr>
        <w:tab/>
        <w:t>0 0100 1 =&gt; 9</w:t>
      </w:r>
      <w:r w:rsidRPr="00E72DFF">
        <w:rPr>
          <w:rFonts w:ascii="Courier New" w:hAnsi="Courier New" w:cs="Courier New"/>
          <w:sz w:val="18"/>
          <w:lang w:val="en-US"/>
        </w:rPr>
        <w:br/>
        <w:t>Rd2 FIDE:</w:t>
      </w:r>
      <w:r w:rsidRPr="00E72DFF">
        <w:rPr>
          <w:rFonts w:ascii="Courier New" w:hAnsi="Courier New" w:cs="Courier New"/>
          <w:sz w:val="18"/>
          <w:lang w:val="en-US"/>
        </w:rPr>
        <w:tab/>
        <w:t>000 000 =&gt; 0</w:t>
      </w:r>
      <w:r w:rsidRPr="00E72DFF">
        <w:rPr>
          <w:rFonts w:ascii="Courier New" w:hAnsi="Courier New" w:cs="Courier New"/>
          <w:sz w:val="18"/>
          <w:lang w:val="en-US"/>
        </w:rPr>
        <w:br/>
        <w:t>Rd2-1 FRBE:</w:t>
      </w:r>
      <w:r w:rsidRPr="00E72DFF">
        <w:rPr>
          <w:rFonts w:ascii="Courier New" w:hAnsi="Courier New" w:cs="Courier New"/>
          <w:sz w:val="18"/>
          <w:lang w:val="en-US"/>
        </w:rPr>
        <w:tab/>
        <w:t>0 0010 1 =&gt;</w:t>
      </w:r>
      <w:r w:rsidRPr="00E72DFF">
        <w:rPr>
          <w:rFonts w:ascii="Courier New" w:hAnsi="Courier New" w:cs="Courier New"/>
          <w:sz w:val="18"/>
          <w:lang w:val="en-US"/>
        </w:rPr>
        <w:tab/>
        <w:t>5</w:t>
      </w:r>
      <w:r w:rsidRPr="00E72DFF">
        <w:rPr>
          <w:rFonts w:ascii="Courier New" w:hAnsi="Courier New" w:cs="Courier New"/>
          <w:sz w:val="18"/>
          <w:lang w:val="en-US"/>
        </w:rPr>
        <w:br/>
        <w:t>FirstBoard: 000 000 =&gt; 0</w:t>
      </w:r>
      <w:r w:rsidRPr="00E72DFF">
        <w:rPr>
          <w:rFonts w:ascii="Courier New" w:hAnsi="Courier New" w:cs="Courier New"/>
          <w:sz w:val="18"/>
          <w:lang w:val="en-US"/>
        </w:rPr>
        <w:br/>
        <w:t>AllerRetour: 0 =&gt; 0</w:t>
      </w:r>
    </w:p>
    <w:p w14:paraId="4CDD025D" w14:textId="77777777" w:rsidR="00930AF8" w:rsidRPr="00E72DFF" w:rsidRDefault="00930AF8" w:rsidP="00930AF8">
      <w:pPr>
        <w:rPr>
          <w:rFonts w:ascii="Courier New" w:hAnsi="Courier New" w:cs="Courier New"/>
          <w:sz w:val="18"/>
          <w:lang w:val="en-US"/>
        </w:rPr>
      </w:pPr>
    </w:p>
    <w:p w14:paraId="55B08AD1" w14:textId="77777777" w:rsidR="00930AF8" w:rsidRPr="00E72DFF" w:rsidRDefault="00930AF8" w:rsidP="00930AF8">
      <w:pPr>
        <w:rPr>
          <w:rFonts w:ascii="Courier New" w:hAnsi="Courier New" w:cs="Courier New"/>
          <w:sz w:val="18"/>
          <w:lang w:val="en-US"/>
        </w:rPr>
      </w:pPr>
    </w:p>
    <w:p w14:paraId="70CA5661" w14:textId="77777777" w:rsidR="00930AF8" w:rsidRPr="00E72DFF" w:rsidRDefault="00930AF8" w:rsidP="00930AF8">
      <w:pPr>
        <w:rPr>
          <w:rFonts w:ascii="Courier New" w:hAnsi="Courier New" w:cs="Courier New"/>
          <w:sz w:val="18"/>
          <w:lang w:val="en-US"/>
        </w:rPr>
      </w:pPr>
    </w:p>
    <w:p w14:paraId="1D60BB01" w14:textId="77777777" w:rsidR="00930AF8" w:rsidRDefault="00930AF8" w:rsidP="00930AF8">
      <w:pPr>
        <w:rPr>
          <w:rFonts w:ascii="Courier New" w:hAnsi="Courier New" w:cs="Courier New"/>
          <w:sz w:val="18"/>
        </w:rPr>
      </w:pPr>
      <w:r>
        <w:rPr>
          <w:rFonts w:ascii="Courier New" w:hAnsi="Courier New" w:cs="Courier New"/>
          <w:sz w:val="18"/>
        </w:rPr>
        <w:lastRenderedPageBreak/>
        <w:t>En pratique, je fais ceci</w:t>
      </w:r>
    </w:p>
    <w:p w14:paraId="22F2E145" w14:textId="77777777" w:rsidR="00930AF8" w:rsidRDefault="00930AF8" w:rsidP="00930AF8">
      <w:pPr>
        <w:rPr>
          <w:rFonts w:ascii="Courier New" w:hAnsi="Courier New" w:cs="Courier New"/>
          <w:sz w:val="18"/>
        </w:rPr>
      </w:pPr>
      <w:r>
        <w:rPr>
          <w:noProof/>
          <w:lang w:val="en-US"/>
        </w:rPr>
        <w:drawing>
          <wp:inline distT="0" distB="0" distL="0" distR="0" wp14:anchorId="785460D9" wp14:editId="5814688E">
            <wp:extent cx="5972810" cy="2476500"/>
            <wp:effectExtent l="0" t="0" r="889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72810" cy="2476500"/>
                    </a:xfrm>
                    <a:prstGeom prst="rect">
                      <a:avLst/>
                    </a:prstGeom>
                  </pic:spPr>
                </pic:pic>
              </a:graphicData>
            </a:graphic>
          </wp:inline>
        </w:drawing>
      </w:r>
    </w:p>
    <w:p w14:paraId="5AB8C79E" w14:textId="77777777" w:rsidR="00930AF8" w:rsidRDefault="00930AF8" w:rsidP="00930AF8">
      <w:pPr>
        <w:rPr>
          <w:rFonts w:ascii="Courier New" w:hAnsi="Courier New" w:cs="Courier New"/>
          <w:sz w:val="18"/>
        </w:rPr>
      </w:pPr>
    </w:p>
    <w:p w14:paraId="7DCED109" w14:textId="77777777" w:rsidR="00930AF8" w:rsidRDefault="00930AF8" w:rsidP="00930AF8">
      <w:pPr>
        <w:rPr>
          <w:rFonts w:ascii="Courier New" w:hAnsi="Courier New" w:cs="Courier New"/>
          <w:sz w:val="18"/>
        </w:rPr>
      </w:pPr>
      <w:r>
        <w:rPr>
          <w:rFonts w:ascii="Courier New" w:hAnsi="Courier New" w:cs="Courier New"/>
          <w:sz w:val="18"/>
        </w:rPr>
        <w:t>Autre exemple:</w:t>
      </w:r>
    </w:p>
    <w:p w14:paraId="023641E8" w14:textId="77777777" w:rsidR="00930AF8" w:rsidRDefault="00930AF8" w:rsidP="00930AF8">
      <w:pPr>
        <w:rPr>
          <w:rFonts w:ascii="Courier New" w:hAnsi="Courier New" w:cs="Courier New"/>
          <w:sz w:val="18"/>
        </w:rPr>
      </w:pPr>
    </w:p>
    <w:p w14:paraId="768B09AA" w14:textId="77777777" w:rsidR="00930AF8" w:rsidRPr="003427A5" w:rsidRDefault="00930AF8" w:rsidP="00930AF8">
      <w:pPr>
        <w:rPr>
          <w:rFonts w:ascii="Courier New" w:hAnsi="Courier New" w:cs="Courier New"/>
          <w:sz w:val="18"/>
        </w:rPr>
      </w:pPr>
      <w:r>
        <w:rPr>
          <w:noProof/>
          <w:lang w:val="en-US"/>
        </w:rPr>
        <w:drawing>
          <wp:inline distT="0" distB="0" distL="0" distR="0" wp14:anchorId="21FBF604" wp14:editId="5A19B68B">
            <wp:extent cx="5242156" cy="451739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51071" cy="4525073"/>
                    </a:xfrm>
                    <a:prstGeom prst="rect">
                      <a:avLst/>
                    </a:prstGeom>
                  </pic:spPr>
                </pic:pic>
              </a:graphicData>
            </a:graphic>
          </wp:inline>
        </w:drawing>
      </w:r>
    </w:p>
    <w:p w14:paraId="4EFEBB4A" w14:textId="77777777" w:rsidR="00930AF8" w:rsidRDefault="00930AF8">
      <w:pPr>
        <w:rPr>
          <w:rFonts w:eastAsiaTheme="majorEastAsia" w:cstheme="minorHAnsi"/>
          <w:b/>
          <w:color w:val="2E74B5" w:themeColor="accent1" w:themeShade="BF"/>
          <w:sz w:val="32"/>
          <w:szCs w:val="26"/>
          <w:lang w:val="fr-FR"/>
        </w:rPr>
      </w:pPr>
      <w:r>
        <w:br w:type="page"/>
      </w:r>
    </w:p>
    <w:p w14:paraId="1D63F275" w14:textId="77777777" w:rsidR="00F40854" w:rsidRPr="000A7525" w:rsidRDefault="00F40854" w:rsidP="00FD6A99">
      <w:pPr>
        <w:pStyle w:val="Titre1"/>
      </w:pPr>
      <w:bookmarkStart w:id="220" w:name="_Toc25253936"/>
      <w:r w:rsidRPr="002812BE">
        <w:lastRenderedPageBreak/>
        <w:t>Suppression des fichiers LOG de duplication de MySQL</w:t>
      </w:r>
      <w:bookmarkEnd w:id="219"/>
      <w:bookmarkEnd w:id="220"/>
    </w:p>
    <w:p w14:paraId="1E592D8D" w14:textId="77777777" w:rsidR="00F40854" w:rsidRPr="00F579A6" w:rsidRDefault="00446C71" w:rsidP="00F40854">
      <w:pPr>
        <w:rPr>
          <w:b/>
        </w:rPr>
      </w:pPr>
      <w:r>
        <w:rPr>
          <w:b/>
          <w:highlight w:val="yellow"/>
        </w:rPr>
        <w:t>Po</w:t>
      </w:r>
      <w:r w:rsidR="00F40854">
        <w:rPr>
          <w:b/>
          <w:highlight w:val="yellow"/>
        </w:rPr>
        <w:t>ur mémoire uniquement : c</w:t>
      </w:r>
      <w:r w:rsidR="00F40854" w:rsidRPr="005D1AF4">
        <w:rPr>
          <w:b/>
          <w:highlight w:val="yellow"/>
        </w:rPr>
        <w:t>ette intervention était nécessaire avec les anciennes versions de WAMP où des fichiers temporaires s’accumulaient au fil du temps dans le répertoire c:\wamp\bin\mysql\mysql5.x.x\data\</w:t>
      </w:r>
    </w:p>
    <w:p w14:paraId="5E3532CB" w14:textId="77777777" w:rsidR="00F40854" w:rsidRPr="00F3549C" w:rsidRDefault="00F40854" w:rsidP="00F40854">
      <w:r w:rsidRPr="00F3549C">
        <w:t xml:space="preserve">Dans le répertoire </w:t>
      </w:r>
      <w:r w:rsidRPr="00F3549C">
        <w:rPr>
          <w:i/>
          <w:color w:val="FF0000"/>
        </w:rPr>
        <w:t xml:space="preserve">c:\wamp\tmp\ </w:t>
      </w:r>
      <w:r w:rsidRPr="00F3549C">
        <w:t>les fichiers du style</w:t>
      </w:r>
      <w:r w:rsidRPr="00F3549C">
        <w:rPr>
          <w:i/>
          <w:color w:val="FF0000"/>
        </w:rPr>
        <w:t xml:space="preserve"> « sess_2nmtpc5qngd5brkfeigrrdo7k73fs4ik </w:t>
      </w:r>
      <w:r w:rsidRPr="00F3549C">
        <w:t xml:space="preserve">» peuvent être supprimés </w:t>
      </w:r>
      <w:r w:rsidRPr="00F3549C">
        <w:rPr>
          <w:b/>
        </w:rPr>
        <w:t>sauf ceux du jour actuel.</w:t>
      </w:r>
    </w:p>
    <w:p w14:paraId="39EA74E8" w14:textId="77777777" w:rsidR="00F40854" w:rsidRDefault="00F40854" w:rsidP="0054404B">
      <w:pPr>
        <w:pStyle w:val="Paragraphedeliste"/>
        <w:numPr>
          <w:ilvl w:val="0"/>
          <w:numId w:val="68"/>
        </w:numPr>
      </w:pPr>
      <w:r>
        <w:t>Lance</w:t>
      </w:r>
      <w:r w:rsidR="00F3549C">
        <w:t>z</w:t>
      </w:r>
      <w:r>
        <w:t xml:space="preserve"> le serveur WAMPSERVER</w:t>
      </w:r>
    </w:p>
    <w:p w14:paraId="7293B5FB" w14:textId="77777777" w:rsidR="00F40854" w:rsidRDefault="00F40854" w:rsidP="0054404B">
      <w:pPr>
        <w:pStyle w:val="Paragraphedeliste"/>
        <w:numPr>
          <w:ilvl w:val="0"/>
          <w:numId w:val="68"/>
        </w:numPr>
      </w:pPr>
      <w:r>
        <w:t xml:space="preserve">Avec Total Commander se placer dans le répertoire </w:t>
      </w:r>
      <w:r w:rsidRPr="002812BE">
        <w:t>C:\wamp\bin\mysql\mysql5.1.33\bin\</w:t>
      </w:r>
    </w:p>
    <w:p w14:paraId="27B945E3" w14:textId="77777777" w:rsidR="00F40854" w:rsidRDefault="00F40854" w:rsidP="0054404B">
      <w:pPr>
        <w:pStyle w:val="Paragraphedeliste"/>
        <w:numPr>
          <w:ilvl w:val="0"/>
          <w:numId w:val="68"/>
        </w:numPr>
      </w:pPr>
      <w:r>
        <w:t>Ouvrir une fenêtre de commande DOS</w:t>
      </w:r>
    </w:p>
    <w:p w14:paraId="09BAD7EE" w14:textId="77777777" w:rsidR="00F40854" w:rsidRPr="00F3549C" w:rsidRDefault="00F40854" w:rsidP="0054404B">
      <w:pPr>
        <w:pStyle w:val="Paragraphedeliste"/>
        <w:numPr>
          <w:ilvl w:val="0"/>
          <w:numId w:val="68"/>
        </w:numPr>
      </w:pPr>
      <w:r>
        <w:t>Lance</w:t>
      </w:r>
      <w:r w:rsidR="00F3549C">
        <w:t>z</w:t>
      </w:r>
      <w:r>
        <w:t xml:space="preserve"> MySQL en tapant (en rouge)</w:t>
      </w:r>
      <w:r w:rsidR="00F3549C">
        <w:br/>
      </w:r>
      <w:r w:rsidR="00F3549C">
        <w:br/>
      </w:r>
      <w:r w:rsidRPr="00E72DFF">
        <w:t>C:\wamp\bin\mysql\mysql5.1.33\bin&gt;</w:t>
      </w:r>
      <w:r w:rsidRPr="00E72DFF">
        <w:rPr>
          <w:b/>
          <w:color w:val="FF0000"/>
        </w:rPr>
        <w:t>mysql -u root</w:t>
      </w:r>
    </w:p>
    <w:p w14:paraId="5FFA7D5B" w14:textId="77777777" w:rsidR="00F40854" w:rsidRPr="00F3549C" w:rsidRDefault="00F3549C" w:rsidP="00F3549C">
      <w:pPr>
        <w:ind w:left="708"/>
        <w:rPr>
          <w:b/>
        </w:rPr>
      </w:pPr>
      <w:r w:rsidRPr="00F3549C">
        <w:t>Précédemment j’ai dû</w:t>
      </w:r>
      <w:r w:rsidR="00F40854" w:rsidRPr="00F3549C">
        <w:t xml:space="preserve"> taper </w:t>
      </w:r>
      <w:r w:rsidR="00F40854" w:rsidRPr="00F3549C">
        <w:rPr>
          <w:b/>
          <w:color w:val="FF0000"/>
        </w:rPr>
        <w:t>mysql –h localhost – u root</w:t>
      </w:r>
      <w:r w:rsidR="00F40854" w:rsidRPr="00F3549C">
        <w:rPr>
          <w:b/>
        </w:rPr>
        <w:t xml:space="preserve"> ou </w:t>
      </w:r>
      <w:r w:rsidR="00F40854" w:rsidRPr="00F3549C">
        <w:rPr>
          <w:b/>
          <w:color w:val="FF0000"/>
        </w:rPr>
        <w:t>mysql –h localhost – u root –p</w:t>
      </w:r>
      <w:r w:rsidR="00F40854" w:rsidRPr="00F3549C">
        <w:rPr>
          <w:b/>
          <w:color w:val="FF0000"/>
        </w:rPr>
        <w:br/>
      </w:r>
      <w:r w:rsidR="00F40854" w:rsidRPr="00F3549C">
        <w:t>Je ne sais pas pourquoi ça ne va plus ! Voir copie écran tout en bas</w:t>
      </w:r>
      <w:r w:rsidRPr="00F3549C">
        <w:rPr>
          <w:b/>
        </w:rPr>
        <w:br/>
      </w:r>
      <w:r w:rsidRPr="00F3549C">
        <w:rPr>
          <w:b/>
        </w:rPr>
        <w:br/>
      </w:r>
      <w:r w:rsidR="00F40854" w:rsidRPr="00F3549C">
        <w:t>mysql&gt;</w:t>
      </w:r>
    </w:p>
    <w:p w14:paraId="27A7F93B" w14:textId="77777777" w:rsidR="00F3549C" w:rsidRPr="00F3549C" w:rsidRDefault="00F40854" w:rsidP="00F3549C">
      <w:pPr>
        <w:ind w:left="708"/>
        <w:rPr>
          <w:color w:val="FF0000"/>
        </w:rPr>
      </w:pPr>
      <w:r w:rsidRPr="00F3549C">
        <w:t xml:space="preserve">ensuite </w:t>
      </w:r>
      <w:r w:rsidRPr="00F3549C">
        <w:rPr>
          <w:color w:val="FF0000"/>
        </w:rPr>
        <w:t>u</w:t>
      </w:r>
      <w:r w:rsidR="00F3549C" w:rsidRPr="00F3549C">
        <w:rPr>
          <w:color w:val="FF0000"/>
        </w:rPr>
        <w:t>se mysql</w:t>
      </w:r>
    </w:p>
    <w:p w14:paraId="721118DC" w14:textId="77777777" w:rsidR="00F3549C" w:rsidRPr="00F3549C" w:rsidRDefault="00F40854" w:rsidP="0054404B">
      <w:pPr>
        <w:pStyle w:val="Paragraphedeliste"/>
        <w:numPr>
          <w:ilvl w:val="0"/>
          <w:numId w:val="69"/>
        </w:numPr>
        <w:ind w:left="709" w:hanging="425"/>
        <w:rPr>
          <w:i/>
          <w:color w:val="FF0000"/>
        </w:rPr>
      </w:pPr>
      <w:r>
        <w:t>Ensuite tape</w:t>
      </w:r>
      <w:r w:rsidR="00F3549C">
        <w:t>z</w:t>
      </w:r>
      <w:r>
        <w:t xml:space="preserve"> </w:t>
      </w:r>
      <w:r w:rsidRPr="00F3549C">
        <w:rPr>
          <w:b/>
          <w:color w:val="FF0000"/>
        </w:rPr>
        <w:t xml:space="preserve">RESET MASTER ; </w:t>
      </w:r>
      <w:r w:rsidRPr="00557F04">
        <w:t>en n’oubliant pas le</w:t>
      </w:r>
      <w:r w:rsidRPr="00F3549C">
        <w:rPr>
          <w:b/>
        </w:rPr>
        <w:t> </w:t>
      </w:r>
      <w:r w:rsidRPr="00F3549C">
        <w:rPr>
          <w:b/>
          <w:sz w:val="32"/>
        </w:rPr>
        <w:t>;</w:t>
      </w:r>
    </w:p>
    <w:p w14:paraId="14F39441" w14:textId="77777777" w:rsidR="00F40854" w:rsidRPr="00F3549C" w:rsidRDefault="00F40854" w:rsidP="0054404B">
      <w:pPr>
        <w:pStyle w:val="Paragraphedeliste"/>
        <w:numPr>
          <w:ilvl w:val="0"/>
          <w:numId w:val="69"/>
        </w:numPr>
        <w:ind w:left="709" w:hanging="425"/>
        <w:rPr>
          <w:i/>
          <w:color w:val="FF0000"/>
        </w:rPr>
      </w:pPr>
      <w:r w:rsidRPr="000A7525">
        <w:t xml:space="preserve">Et pour quitter, </w:t>
      </w:r>
      <w:r w:rsidRPr="00F3549C">
        <w:rPr>
          <w:b/>
          <w:color w:val="FF0000"/>
        </w:rPr>
        <w:t>quit</w:t>
      </w:r>
    </w:p>
    <w:p w14:paraId="5F8B3D7B" w14:textId="77777777" w:rsidR="00F40854" w:rsidRDefault="00F40854" w:rsidP="00B45E5A">
      <w:pPr>
        <w:jc w:val="center"/>
      </w:pPr>
      <w:r>
        <w:rPr>
          <w:b/>
          <w:noProof/>
          <w:lang w:val="en-US"/>
        </w:rPr>
        <w:drawing>
          <wp:inline distT="0" distB="0" distL="0" distR="0" wp14:anchorId="507BF17E" wp14:editId="3DEC5234">
            <wp:extent cx="5779770" cy="2258695"/>
            <wp:effectExtent l="1905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cstate="print"/>
                    <a:srcRect/>
                    <a:stretch>
                      <a:fillRect/>
                    </a:stretch>
                  </pic:blipFill>
                  <pic:spPr bwMode="auto">
                    <a:xfrm>
                      <a:off x="0" y="0"/>
                      <a:ext cx="5779770" cy="2258695"/>
                    </a:xfrm>
                    <a:prstGeom prst="rect">
                      <a:avLst/>
                    </a:prstGeom>
                    <a:noFill/>
                    <a:ln w="9525">
                      <a:noFill/>
                      <a:miter lim="800000"/>
                      <a:headEnd/>
                      <a:tailEnd/>
                    </a:ln>
                  </pic:spPr>
                </pic:pic>
              </a:graphicData>
            </a:graphic>
          </wp:inline>
        </w:drawing>
      </w:r>
    </w:p>
    <w:p w14:paraId="7BC2768A" w14:textId="77777777" w:rsidR="00F40854" w:rsidRDefault="00F40854" w:rsidP="00B45E5A">
      <w:pPr>
        <w:jc w:val="center"/>
      </w:pPr>
      <w:r>
        <w:rPr>
          <w:noProof/>
          <w:lang w:val="en-US"/>
        </w:rPr>
        <w:drawing>
          <wp:inline distT="0" distB="0" distL="0" distR="0" wp14:anchorId="2E1A7028" wp14:editId="474D6B26">
            <wp:extent cx="5760720" cy="2346186"/>
            <wp:effectExtent l="1905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srcRect/>
                    <a:stretch>
                      <a:fillRect/>
                    </a:stretch>
                  </pic:blipFill>
                  <pic:spPr bwMode="auto">
                    <a:xfrm>
                      <a:off x="0" y="0"/>
                      <a:ext cx="5760720" cy="2346186"/>
                    </a:xfrm>
                    <a:prstGeom prst="rect">
                      <a:avLst/>
                    </a:prstGeom>
                    <a:noFill/>
                    <a:ln w="9525">
                      <a:noFill/>
                      <a:miter lim="800000"/>
                      <a:headEnd/>
                      <a:tailEnd/>
                    </a:ln>
                  </pic:spPr>
                </pic:pic>
              </a:graphicData>
            </a:graphic>
          </wp:inline>
        </w:drawing>
      </w:r>
    </w:p>
    <w:p w14:paraId="6E4A8AAF" w14:textId="77777777" w:rsidR="00F40854" w:rsidRDefault="00F40854" w:rsidP="00F40854">
      <w:pPr>
        <w:rPr>
          <w:rFonts w:ascii="Courier New" w:hAnsi="Courier New" w:cs="Courier New"/>
        </w:rPr>
      </w:pPr>
      <w:r>
        <w:rPr>
          <w:rFonts w:ascii="Courier New" w:hAnsi="Courier New" w:cs="Courier New"/>
        </w:rPr>
        <w:br w:type="page"/>
      </w:r>
    </w:p>
    <w:p w14:paraId="3CB753D6" w14:textId="77777777" w:rsidR="00F40854" w:rsidRDefault="00F40854" w:rsidP="00FD6A99">
      <w:pPr>
        <w:pStyle w:val="Titre1"/>
      </w:pPr>
      <w:bookmarkStart w:id="221" w:name="_Toc461264667"/>
      <w:bookmarkStart w:id="222" w:name="_Toc25253937"/>
      <w:r w:rsidRPr="00D531EF">
        <w:lastRenderedPageBreak/>
        <w:t xml:space="preserve">Utilisation de easy </w:t>
      </w:r>
      <w:r w:rsidRPr="002531BB">
        <w:t>Xdebug</w:t>
      </w:r>
      <w:r w:rsidRPr="00D531EF">
        <w:t xml:space="preserve"> sous phpStorm</w:t>
      </w:r>
      <w:bookmarkEnd w:id="221"/>
      <w:bookmarkEnd w:id="222"/>
    </w:p>
    <w:p w14:paraId="601800BF" w14:textId="77777777" w:rsidR="00F40854" w:rsidRPr="005979A9" w:rsidRDefault="00F40854" w:rsidP="00F40854">
      <w:pPr>
        <w:rPr>
          <w:b/>
          <w:color w:val="FF0000"/>
        </w:rPr>
      </w:pPr>
      <w:r w:rsidRPr="005979A9">
        <w:rPr>
          <w:b/>
          <w:color w:val="FF0000"/>
          <w:highlight w:val="yellow"/>
        </w:rPr>
        <w:t>Procédure qui était appliqué aux anciennes versions.</w:t>
      </w:r>
    </w:p>
    <w:p w14:paraId="13E18E95" w14:textId="77777777" w:rsidR="00F40854" w:rsidRPr="00D531EF" w:rsidRDefault="00F40854" w:rsidP="00B45E5A">
      <w:pPr>
        <w:jc w:val="center"/>
        <w:rPr>
          <w:sz w:val="20"/>
        </w:rPr>
      </w:pPr>
      <w:r w:rsidRPr="00D531EF">
        <w:rPr>
          <w:noProof/>
          <w:sz w:val="20"/>
          <w:lang w:val="en-US"/>
        </w:rPr>
        <w:drawing>
          <wp:inline distT="0" distB="0" distL="0" distR="0" wp14:anchorId="001468A0" wp14:editId="29FE711B">
            <wp:extent cx="3338481" cy="1606064"/>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351399" cy="1612278"/>
                    </a:xfrm>
                    <a:prstGeom prst="rect">
                      <a:avLst/>
                    </a:prstGeom>
                  </pic:spPr>
                </pic:pic>
              </a:graphicData>
            </a:graphic>
          </wp:inline>
        </w:drawing>
      </w:r>
    </w:p>
    <w:p w14:paraId="4F27B2E2" w14:textId="77777777" w:rsidR="00F40854" w:rsidRPr="00446C71" w:rsidRDefault="00F40854" w:rsidP="00F40854">
      <w:r w:rsidRPr="00446C71">
        <w:t>Ne pas définir IDE key ni host dans la config</w:t>
      </w:r>
    </w:p>
    <w:p w14:paraId="41067041" w14:textId="77777777" w:rsidR="00F40854" w:rsidRPr="00D531EF" w:rsidRDefault="00F40854" w:rsidP="00B45E5A">
      <w:pPr>
        <w:jc w:val="center"/>
        <w:rPr>
          <w:sz w:val="20"/>
        </w:rPr>
      </w:pPr>
      <w:r w:rsidRPr="00D531EF">
        <w:rPr>
          <w:noProof/>
          <w:sz w:val="20"/>
          <w:lang w:val="en-US"/>
        </w:rPr>
        <w:drawing>
          <wp:inline distT="0" distB="0" distL="0" distR="0" wp14:anchorId="2145EE61" wp14:editId="12D6D0FD">
            <wp:extent cx="3264838" cy="2810533"/>
            <wp:effectExtent l="0" t="0" r="0"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268904" cy="2814033"/>
                    </a:xfrm>
                    <a:prstGeom prst="rect">
                      <a:avLst/>
                    </a:prstGeom>
                  </pic:spPr>
                </pic:pic>
              </a:graphicData>
            </a:graphic>
          </wp:inline>
        </w:drawing>
      </w:r>
    </w:p>
    <w:p w14:paraId="2F0D3386" w14:textId="77777777" w:rsidR="00F40854" w:rsidRPr="00446C71" w:rsidRDefault="00446C71" w:rsidP="00F40854">
      <w:r w:rsidRPr="00446C71">
        <w:t>Suite des ré</w:t>
      </w:r>
      <w:r w:rsidR="00F40854" w:rsidRPr="00446C71">
        <w:t>glages dans phpStorm</w:t>
      </w:r>
    </w:p>
    <w:p w14:paraId="287E6137" w14:textId="77777777" w:rsidR="00F40854" w:rsidRPr="00F3549C" w:rsidRDefault="00F40854" w:rsidP="00B45E5A">
      <w:pPr>
        <w:jc w:val="center"/>
      </w:pPr>
      <w:r w:rsidRPr="00F3549C">
        <w:rPr>
          <w:noProof/>
          <w:lang w:val="en-US"/>
        </w:rPr>
        <w:drawing>
          <wp:inline distT="0" distB="0" distL="0" distR="0" wp14:anchorId="561C33E7" wp14:editId="13001563">
            <wp:extent cx="3621050" cy="2816843"/>
            <wp:effectExtent l="0" t="0" r="0" b="317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622150" cy="2817699"/>
                    </a:xfrm>
                    <a:prstGeom prst="rect">
                      <a:avLst/>
                    </a:prstGeom>
                  </pic:spPr>
                </pic:pic>
              </a:graphicData>
            </a:graphic>
          </wp:inline>
        </w:drawing>
      </w:r>
    </w:p>
    <w:p w14:paraId="1364440A" w14:textId="77777777" w:rsidR="00F40854" w:rsidRPr="00F3549C" w:rsidRDefault="00F40854" w:rsidP="00F40854">
      <w:r w:rsidRPr="00F3549C">
        <w:t>Et dans le php.ini</w:t>
      </w:r>
    </w:p>
    <w:p w14:paraId="0892EAEF" w14:textId="77777777" w:rsidR="00F40854" w:rsidRPr="00446C71" w:rsidRDefault="00F40854" w:rsidP="00446C71">
      <w:pPr>
        <w:ind w:left="708"/>
        <w:rPr>
          <w:rFonts w:ascii="Courier New" w:eastAsia="Times New Roman" w:hAnsi="Courier New" w:cs="Courier New"/>
          <w:color w:val="2E74B5" w:themeColor="accent1" w:themeShade="BF"/>
          <w:sz w:val="18"/>
          <w:szCs w:val="24"/>
          <w:lang w:eastAsia="fr-BE"/>
        </w:rPr>
      </w:pPr>
      <w:r w:rsidRPr="00446C71">
        <w:rPr>
          <w:rFonts w:ascii="Courier New" w:eastAsia="Times New Roman" w:hAnsi="Courier New" w:cs="Courier New"/>
          <w:color w:val="2E74B5" w:themeColor="accent1" w:themeShade="BF"/>
          <w:sz w:val="18"/>
          <w:szCs w:val="24"/>
          <w:lang w:eastAsia="fr-BE"/>
        </w:rPr>
        <w:lastRenderedPageBreak/>
        <w:t>; XDEBUG Extension</w:t>
      </w:r>
      <w:r w:rsidRPr="00446C71">
        <w:rPr>
          <w:rFonts w:ascii="Courier New" w:eastAsia="Times New Roman" w:hAnsi="Courier New" w:cs="Courier New"/>
          <w:color w:val="2E74B5" w:themeColor="accent1" w:themeShade="BF"/>
          <w:sz w:val="18"/>
          <w:szCs w:val="24"/>
          <w:lang w:eastAsia="fr-BE"/>
        </w:rPr>
        <w:br/>
        <w:t>zend_extension = c:\wamp\bin\php\php5.3.5\ext\php_xdebug-2.1.2-5.3-vc6.dll</w:t>
      </w:r>
    </w:p>
    <w:p w14:paraId="074B8840" w14:textId="77777777" w:rsidR="00F40854" w:rsidRPr="00446C71" w:rsidRDefault="00F40854" w:rsidP="00446C71">
      <w:pPr>
        <w:ind w:left="708"/>
        <w:rPr>
          <w:rFonts w:ascii="Courier New" w:hAnsi="Courier New" w:cs="Courier New"/>
          <w:color w:val="2E74B5" w:themeColor="accent1" w:themeShade="BF"/>
          <w:sz w:val="14"/>
        </w:rPr>
      </w:pPr>
      <w:r w:rsidRPr="00446C71">
        <w:rPr>
          <w:rFonts w:ascii="Courier New" w:eastAsia="Times New Roman" w:hAnsi="Courier New" w:cs="Courier New"/>
          <w:color w:val="2E74B5" w:themeColor="accent1" w:themeShade="BF"/>
          <w:sz w:val="18"/>
          <w:szCs w:val="24"/>
          <w:lang w:eastAsia="fr-BE"/>
        </w:rPr>
        <w:t>[xdebug]</w:t>
      </w:r>
      <w:r w:rsidRPr="00446C71">
        <w:rPr>
          <w:rFonts w:ascii="Courier New" w:eastAsia="Times New Roman" w:hAnsi="Courier New" w:cs="Courier New"/>
          <w:color w:val="2E74B5" w:themeColor="accent1" w:themeShade="BF"/>
          <w:sz w:val="18"/>
          <w:szCs w:val="24"/>
          <w:lang w:eastAsia="fr-BE"/>
        </w:rPr>
        <w:br/>
        <w:t>xdebug.remote_enable=1</w:t>
      </w:r>
      <w:r w:rsidRPr="00446C71">
        <w:rPr>
          <w:rFonts w:ascii="Courier New" w:eastAsia="Times New Roman" w:hAnsi="Courier New" w:cs="Courier New"/>
          <w:color w:val="2E74B5" w:themeColor="accent1" w:themeShade="BF"/>
          <w:sz w:val="18"/>
          <w:szCs w:val="24"/>
          <w:lang w:eastAsia="fr-BE"/>
        </w:rPr>
        <w:br/>
        <w:t>xdebug.remote_handler=dbgp</w:t>
      </w:r>
      <w:r w:rsidRPr="00446C71">
        <w:rPr>
          <w:rFonts w:ascii="Courier New" w:eastAsia="Times New Roman" w:hAnsi="Courier New" w:cs="Courier New"/>
          <w:color w:val="2E74B5" w:themeColor="accent1" w:themeShade="BF"/>
          <w:sz w:val="18"/>
          <w:szCs w:val="24"/>
          <w:lang w:eastAsia="fr-BE"/>
        </w:rPr>
        <w:br/>
        <w:t>xdebug.remote_host=127.0.0.1</w:t>
      </w:r>
      <w:r w:rsidRPr="00446C71">
        <w:rPr>
          <w:rFonts w:ascii="Courier New" w:eastAsia="Times New Roman" w:hAnsi="Courier New" w:cs="Courier New"/>
          <w:color w:val="2E74B5" w:themeColor="accent1" w:themeShade="BF"/>
          <w:sz w:val="18"/>
          <w:szCs w:val="24"/>
          <w:lang w:eastAsia="fr-BE"/>
        </w:rPr>
        <w:br/>
        <w:t>xdebug.remote_port=9000</w:t>
      </w:r>
      <w:r w:rsidRPr="00446C71">
        <w:rPr>
          <w:rFonts w:ascii="Courier New" w:eastAsia="Times New Roman" w:hAnsi="Courier New" w:cs="Courier New"/>
          <w:color w:val="2E74B5" w:themeColor="accent1" w:themeShade="BF"/>
          <w:sz w:val="18"/>
          <w:szCs w:val="24"/>
          <w:lang w:eastAsia="fr-BE"/>
        </w:rPr>
        <w:br/>
        <w:t>xdebug.profiler_enable=1</w:t>
      </w:r>
      <w:r w:rsidRPr="00446C71">
        <w:rPr>
          <w:rFonts w:ascii="Courier New" w:eastAsia="Times New Roman" w:hAnsi="Courier New" w:cs="Courier New"/>
          <w:color w:val="2E74B5" w:themeColor="accent1" w:themeShade="BF"/>
          <w:sz w:val="18"/>
          <w:szCs w:val="24"/>
          <w:lang w:eastAsia="fr-BE"/>
        </w:rPr>
        <w:br/>
        <w:t>xdebug.profiler_output_dir="C:\wamp\tmp\"</w:t>
      </w:r>
      <w:r w:rsidRPr="00446C71">
        <w:rPr>
          <w:rFonts w:ascii="Courier New" w:eastAsia="Times New Roman" w:hAnsi="Courier New" w:cs="Courier New"/>
          <w:color w:val="2E74B5" w:themeColor="accent1" w:themeShade="BF"/>
          <w:sz w:val="18"/>
          <w:szCs w:val="24"/>
          <w:lang w:eastAsia="fr-BE"/>
        </w:rPr>
        <w:br/>
        <w:t>xdebug.idekey=netbeans-xdebug</w:t>
      </w:r>
      <w:r w:rsidRPr="00446C71">
        <w:rPr>
          <w:rFonts w:ascii="Courier New" w:eastAsia="Times New Roman" w:hAnsi="Courier New" w:cs="Courier New"/>
          <w:color w:val="2E74B5" w:themeColor="accent1" w:themeShade="BF"/>
          <w:sz w:val="18"/>
          <w:szCs w:val="24"/>
          <w:lang w:eastAsia="fr-BE"/>
        </w:rPr>
        <w:br/>
        <w:t>xdebug.remote_log=C:\wamp\www\dada\xdebug.log</w:t>
      </w:r>
      <w:r w:rsidRPr="00446C71">
        <w:rPr>
          <w:rFonts w:ascii="Courier New" w:eastAsia="Times New Roman" w:hAnsi="Courier New" w:cs="Courier New"/>
          <w:color w:val="2E74B5" w:themeColor="accent1" w:themeShade="BF"/>
          <w:sz w:val="18"/>
          <w:szCs w:val="24"/>
          <w:lang w:eastAsia="fr-BE"/>
        </w:rPr>
        <w:br/>
        <w:t>xdebug.remote_mode = req</w:t>
      </w:r>
    </w:p>
    <w:p w14:paraId="77B6C647" w14:textId="77777777" w:rsidR="00F40854" w:rsidRPr="00446C71" w:rsidRDefault="00F40854" w:rsidP="00F40854">
      <w:r w:rsidRPr="00446C71">
        <w:t>Placer un point d’arrêt dans le fichier index.php pour tester et activer « l’écoute » de la connection XDebug</w:t>
      </w:r>
    </w:p>
    <w:p w14:paraId="39E1997D" w14:textId="77777777" w:rsidR="00F40854" w:rsidRPr="00D531EF" w:rsidRDefault="00F40854" w:rsidP="00B45E5A">
      <w:pPr>
        <w:jc w:val="center"/>
        <w:rPr>
          <w:sz w:val="20"/>
        </w:rPr>
      </w:pPr>
      <w:r w:rsidRPr="00D531EF">
        <w:rPr>
          <w:noProof/>
          <w:sz w:val="20"/>
          <w:lang w:val="en-US"/>
        </w:rPr>
        <w:drawing>
          <wp:inline distT="0" distB="0" distL="0" distR="0" wp14:anchorId="05414319" wp14:editId="33B7B82D">
            <wp:extent cx="3602368" cy="1575988"/>
            <wp:effectExtent l="0" t="0" r="0" b="571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01217" cy="1575485"/>
                    </a:xfrm>
                    <a:prstGeom prst="rect">
                      <a:avLst/>
                    </a:prstGeom>
                  </pic:spPr>
                </pic:pic>
              </a:graphicData>
            </a:graphic>
          </wp:inline>
        </w:drawing>
      </w:r>
    </w:p>
    <w:p w14:paraId="1ECA2874" w14:textId="77777777" w:rsidR="00F40854" w:rsidRPr="00446C71" w:rsidRDefault="00F40854" w:rsidP="00F40854">
      <w:r w:rsidRPr="00446C71">
        <w:t>Installe</w:t>
      </w:r>
      <w:r w:rsidR="00F3549C">
        <w:t>z</w:t>
      </w:r>
      <w:r w:rsidRPr="00446C71">
        <w:t xml:space="preserve"> easy Xdebug – ne pas changer Xdebug.idekey.value</w:t>
      </w:r>
    </w:p>
    <w:p w14:paraId="4C7EAE06" w14:textId="77777777" w:rsidR="00F40854" w:rsidRPr="00D531EF" w:rsidRDefault="00F40854" w:rsidP="00B45E5A">
      <w:pPr>
        <w:jc w:val="center"/>
        <w:rPr>
          <w:sz w:val="20"/>
        </w:rPr>
      </w:pPr>
      <w:r w:rsidRPr="00D531EF">
        <w:rPr>
          <w:noProof/>
          <w:sz w:val="20"/>
          <w:lang w:val="en-US"/>
        </w:rPr>
        <w:drawing>
          <wp:inline distT="0" distB="0" distL="0" distR="0" wp14:anchorId="2A2162A0" wp14:editId="5DD16A84">
            <wp:extent cx="3052642" cy="3694422"/>
            <wp:effectExtent l="0" t="0" r="0" b="190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053684" cy="3695683"/>
                    </a:xfrm>
                    <a:prstGeom prst="rect">
                      <a:avLst/>
                    </a:prstGeom>
                  </pic:spPr>
                </pic:pic>
              </a:graphicData>
            </a:graphic>
          </wp:inline>
        </w:drawing>
      </w:r>
    </w:p>
    <w:p w14:paraId="32E70BC0"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 xml:space="preserve">En cliquant sur l’icône ci-dessous, la session du Xdebug démarre en ouvrant le site </w:t>
      </w:r>
    </w:p>
    <w:p w14:paraId="64BA89FB" w14:textId="77777777" w:rsidR="00F40854" w:rsidRPr="00446C71" w:rsidRDefault="00F40854" w:rsidP="00B45E5A">
      <w:pPr>
        <w:jc w:val="center"/>
        <w:rPr>
          <w:rFonts w:cstheme="minorHAnsi"/>
        </w:rPr>
      </w:pPr>
      <w:r w:rsidRPr="00446C71">
        <w:rPr>
          <w:rFonts w:cstheme="minorHAnsi"/>
          <w:noProof/>
          <w:lang w:val="en-US"/>
        </w:rPr>
        <w:drawing>
          <wp:inline distT="0" distB="0" distL="0" distR="0" wp14:anchorId="45F0345A" wp14:editId="2B1537D7">
            <wp:extent cx="1361905" cy="914286"/>
            <wp:effectExtent l="0" t="0" r="0" b="63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361905" cy="914286"/>
                    </a:xfrm>
                    <a:prstGeom prst="rect">
                      <a:avLst/>
                    </a:prstGeom>
                  </pic:spPr>
                </pic:pic>
              </a:graphicData>
            </a:graphic>
          </wp:inline>
        </w:drawing>
      </w:r>
    </w:p>
    <w:p w14:paraId="634C5C17" w14:textId="77777777" w:rsidR="00F40854" w:rsidRPr="00446C71" w:rsidRDefault="00F40854" w:rsidP="00F40854">
      <w:pPr>
        <w:rPr>
          <w:rFonts w:cstheme="minorHAnsi"/>
        </w:rPr>
      </w:pPr>
      <w:r w:rsidRPr="00446C71">
        <w:rPr>
          <w:rFonts w:cstheme="minorHAnsi"/>
        </w:rPr>
        <w:lastRenderedPageBreak/>
        <w:t xml:space="preserve">Maintenant ça fonctionne, on est </w:t>
      </w:r>
      <w:r w:rsidR="00446C71" w:rsidRPr="00446C71">
        <w:rPr>
          <w:rFonts w:cstheme="minorHAnsi"/>
        </w:rPr>
        <w:t>arrêté</w:t>
      </w:r>
      <w:r w:rsidRPr="00446C71">
        <w:rPr>
          <w:rFonts w:cstheme="minorHAnsi"/>
        </w:rPr>
        <w:t xml:space="preserve"> sur le point d’arrêt</w:t>
      </w:r>
    </w:p>
    <w:p w14:paraId="0375CC81" w14:textId="77777777" w:rsidR="002304DF" w:rsidRDefault="00F40854" w:rsidP="00B45E5A">
      <w:pPr>
        <w:jc w:val="center"/>
        <w:rPr>
          <w:sz w:val="20"/>
        </w:rPr>
      </w:pPr>
      <w:r w:rsidRPr="00D531EF">
        <w:rPr>
          <w:noProof/>
          <w:sz w:val="20"/>
          <w:lang w:val="en-US"/>
        </w:rPr>
        <w:drawing>
          <wp:inline distT="0" distB="0" distL="0" distR="0" wp14:anchorId="680BF018" wp14:editId="2D06C361">
            <wp:extent cx="5760720" cy="2229936"/>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760720" cy="2229936"/>
                    </a:xfrm>
                    <a:prstGeom prst="rect">
                      <a:avLst/>
                    </a:prstGeom>
                  </pic:spPr>
                </pic:pic>
              </a:graphicData>
            </a:graphic>
          </wp:inline>
        </w:drawing>
      </w:r>
    </w:p>
    <w:p w14:paraId="593324CA" w14:textId="77777777" w:rsidR="002304DF" w:rsidRDefault="002304DF">
      <w:pPr>
        <w:rPr>
          <w:sz w:val="20"/>
        </w:rPr>
      </w:pPr>
      <w:r>
        <w:rPr>
          <w:sz w:val="20"/>
        </w:rPr>
        <w:br w:type="page"/>
      </w:r>
    </w:p>
    <w:p w14:paraId="1A172E81" w14:textId="77777777" w:rsidR="002304DF" w:rsidRPr="005B6E7E" w:rsidRDefault="002304DF" w:rsidP="002304DF">
      <w:pPr>
        <w:pStyle w:val="Titre1"/>
        <w:rPr>
          <w:rFonts w:eastAsia="Times New Roman"/>
          <w:b w:val="0"/>
          <w:lang w:eastAsia="fr-BE"/>
        </w:rPr>
      </w:pPr>
      <w:bookmarkStart w:id="223" w:name="_Toc25253938"/>
      <w:r w:rsidRPr="005B6E7E">
        <w:rPr>
          <w:rFonts w:eastAsia="Times New Roman"/>
          <w:lang w:eastAsia="fr-BE"/>
        </w:rPr>
        <w:lastRenderedPageBreak/>
        <w:t>Importation d’une base de données</w:t>
      </w:r>
      <w:bookmarkEnd w:id="223"/>
    </w:p>
    <w:p w14:paraId="065FCB88" w14:textId="77777777" w:rsidR="002304DF" w:rsidRPr="005B6E7E" w:rsidRDefault="002304DF" w:rsidP="002304DF">
      <w:pPr>
        <w:rPr>
          <w:b/>
          <w:lang w:eastAsia="fr-BE"/>
        </w:rPr>
      </w:pPr>
      <w:r w:rsidRPr="005B6E7E">
        <w:rPr>
          <w:b/>
          <w:lang w:eastAsia="fr-BE"/>
        </w:rPr>
        <w:t>Procédure Infomaniak</w:t>
      </w:r>
      <w:r>
        <w:rPr>
          <w:b/>
          <w:lang w:eastAsia="fr-BE"/>
        </w:rPr>
        <w:t xml:space="preserve"> : </w:t>
      </w:r>
      <w:r w:rsidRPr="005B6E7E">
        <w:rPr>
          <w:b/>
          <w:lang w:eastAsia="fr-BE"/>
        </w:rPr>
        <w:t xml:space="preserve"> </w:t>
      </w:r>
      <w:hyperlink r:id="rId276" w:history="1">
        <w:r w:rsidRPr="005B6E7E">
          <w:rPr>
            <w:rStyle w:val="Lienhypertexte"/>
          </w:rPr>
          <w:t>https://www.infomaniak.be/fr/support/faq/1942</w:t>
        </w:r>
      </w:hyperlink>
    </w:p>
    <w:p w14:paraId="240FCA85" w14:textId="77777777" w:rsidR="002304DF" w:rsidRPr="005B6E7E" w:rsidRDefault="002304DF" w:rsidP="002304DF">
      <w:pPr>
        <w:pStyle w:val="Titre2"/>
        <w:rPr>
          <w:b w:val="0"/>
        </w:rPr>
      </w:pPr>
      <w:bookmarkStart w:id="224" w:name="_Toc25253939"/>
      <w:r w:rsidRPr="005B6E7E">
        <w:t>Si votre base de données ne dépasse pas 100 Mo</w:t>
      </w:r>
      <w:bookmarkEnd w:id="224"/>
    </w:p>
    <w:p w14:paraId="0CD906F1" w14:textId="77777777" w:rsidR="002304DF" w:rsidRPr="002304DF" w:rsidRDefault="002304DF" w:rsidP="002304DF">
      <w:pPr>
        <w:pStyle w:val="NormalWeb"/>
        <w:rPr>
          <w:rFonts w:asciiTheme="minorHAnsi" w:hAnsiTheme="minorHAnsi" w:cstheme="minorHAnsi"/>
          <w:sz w:val="22"/>
          <w:szCs w:val="22"/>
        </w:rPr>
      </w:pPr>
      <w:r w:rsidRPr="002304DF">
        <w:rPr>
          <w:rFonts w:asciiTheme="minorHAnsi" w:hAnsiTheme="minorHAnsi" w:cstheme="minorHAnsi"/>
          <w:sz w:val="22"/>
          <w:szCs w:val="22"/>
        </w:rPr>
        <w:t>Vous pouvez faire l'importation directement via la console d'administration</w:t>
      </w:r>
      <w:r>
        <w:rPr>
          <w:rFonts w:asciiTheme="minorHAnsi" w:hAnsiTheme="minorHAnsi" w:cstheme="minorHAnsi"/>
          <w:sz w:val="22"/>
          <w:szCs w:val="22"/>
        </w:rPr>
        <w:t xml:space="preserve"> </w:t>
      </w:r>
      <w:r w:rsidRPr="002304DF">
        <w:rPr>
          <w:rFonts w:asciiTheme="minorHAnsi" w:hAnsiTheme="minorHAnsi" w:cstheme="minorHAnsi"/>
          <w:sz w:val="22"/>
          <w:szCs w:val="22"/>
        </w:rPr>
        <w:t>:</w:t>
      </w:r>
    </w:p>
    <w:p w14:paraId="7CEC0EFC" w14:textId="77777777" w:rsidR="002304DF" w:rsidRPr="002304DF" w:rsidRDefault="002304DF" w:rsidP="0054404B">
      <w:pPr>
        <w:numPr>
          <w:ilvl w:val="0"/>
          <w:numId w:val="73"/>
        </w:numPr>
        <w:spacing w:before="100" w:beforeAutospacing="1" w:after="100" w:afterAutospacing="1" w:line="240" w:lineRule="auto"/>
        <w:rPr>
          <w:rFonts w:cstheme="minorHAnsi"/>
        </w:rPr>
      </w:pPr>
      <w:r>
        <w:rPr>
          <w:rFonts w:cstheme="minorHAnsi"/>
        </w:rPr>
        <w:t>O</w:t>
      </w:r>
      <w:r w:rsidRPr="002304DF">
        <w:rPr>
          <w:rFonts w:cstheme="minorHAnsi"/>
        </w:rPr>
        <w:t>uvrir la console d'administration (</w:t>
      </w:r>
      <w:hyperlink r:id="rId277" w:tgtFrame="_blank" w:history="1">
        <w:r w:rsidRPr="002304DF">
          <w:rPr>
            <w:rStyle w:val="Lienhypertexte"/>
            <w:rFonts w:cstheme="minorHAnsi"/>
          </w:rPr>
          <w:t>https://login.infomaniak.com</w:t>
        </w:r>
      </w:hyperlink>
      <w:r w:rsidRPr="002304DF">
        <w:rPr>
          <w:rFonts w:cstheme="minorHAnsi"/>
        </w:rPr>
        <w:t>)</w:t>
      </w:r>
    </w:p>
    <w:p w14:paraId="0707C5AC" w14:textId="77777777" w:rsidR="002304DF" w:rsidRPr="002304DF" w:rsidRDefault="002304DF" w:rsidP="0054404B">
      <w:pPr>
        <w:numPr>
          <w:ilvl w:val="0"/>
          <w:numId w:val="73"/>
        </w:numPr>
        <w:spacing w:before="100" w:beforeAutospacing="1" w:after="100" w:afterAutospacing="1" w:line="240" w:lineRule="auto"/>
        <w:rPr>
          <w:rFonts w:cstheme="minorHAnsi"/>
        </w:rPr>
      </w:pPr>
      <w:r>
        <w:rPr>
          <w:rFonts w:cstheme="minorHAnsi"/>
        </w:rPr>
        <w:t>Allez</w:t>
      </w:r>
      <w:r w:rsidRPr="002304DF">
        <w:rPr>
          <w:rFonts w:cstheme="minorHAnsi"/>
        </w:rPr>
        <w:t xml:space="preserve"> dans </w:t>
      </w:r>
      <w:r w:rsidRPr="002304DF">
        <w:rPr>
          <w:rStyle w:val="Accentuation"/>
          <w:rFonts w:cstheme="minorHAnsi"/>
        </w:rPr>
        <w:t>Hébergement</w:t>
      </w:r>
    </w:p>
    <w:p w14:paraId="50370F28" w14:textId="77777777" w:rsidR="002304DF" w:rsidRPr="002304DF" w:rsidRDefault="002304DF" w:rsidP="0054404B">
      <w:pPr>
        <w:numPr>
          <w:ilvl w:val="0"/>
          <w:numId w:val="73"/>
        </w:numPr>
        <w:spacing w:before="100" w:beforeAutospacing="1" w:after="100" w:afterAutospacing="1" w:line="240" w:lineRule="auto"/>
        <w:rPr>
          <w:rFonts w:cstheme="minorHAnsi"/>
        </w:rPr>
      </w:pPr>
      <w:r>
        <w:rPr>
          <w:rFonts w:cstheme="minorHAnsi"/>
        </w:rPr>
        <w:t>C</w:t>
      </w:r>
      <w:r w:rsidRPr="002304DF">
        <w:rPr>
          <w:rFonts w:cstheme="minorHAnsi"/>
        </w:rPr>
        <w:t>liquer sur l'hébergement/le nom de domaine concerné</w:t>
      </w:r>
    </w:p>
    <w:p w14:paraId="6B4D49CB" w14:textId="77777777" w:rsidR="002304DF" w:rsidRPr="002304DF" w:rsidRDefault="002304DF" w:rsidP="0054404B">
      <w:pPr>
        <w:numPr>
          <w:ilvl w:val="0"/>
          <w:numId w:val="73"/>
        </w:numPr>
        <w:spacing w:before="100" w:beforeAutospacing="1" w:after="100" w:afterAutospacing="1" w:line="240" w:lineRule="auto"/>
        <w:rPr>
          <w:rFonts w:cstheme="minorHAnsi"/>
        </w:rPr>
      </w:pPr>
      <w:r>
        <w:rPr>
          <w:rFonts w:cstheme="minorHAnsi"/>
        </w:rPr>
        <w:t>D</w:t>
      </w:r>
      <w:r w:rsidRPr="002304DF">
        <w:rPr>
          <w:rFonts w:cstheme="minorHAnsi"/>
        </w:rPr>
        <w:t xml:space="preserve">ans le panneau latéral gauche, cliquer sur </w:t>
      </w:r>
      <w:r w:rsidRPr="002304DF">
        <w:rPr>
          <w:rStyle w:val="Accentuation"/>
          <w:rFonts w:cstheme="minorHAnsi"/>
        </w:rPr>
        <w:t>Bases de données</w:t>
      </w:r>
    </w:p>
    <w:p w14:paraId="0F14EFE7" w14:textId="77777777" w:rsidR="002304DF" w:rsidRPr="002304DF" w:rsidRDefault="002304DF" w:rsidP="0054404B">
      <w:pPr>
        <w:numPr>
          <w:ilvl w:val="0"/>
          <w:numId w:val="73"/>
        </w:numPr>
        <w:spacing w:before="100" w:beforeAutospacing="1" w:after="100" w:afterAutospacing="1" w:line="240" w:lineRule="auto"/>
        <w:rPr>
          <w:rFonts w:cstheme="minorHAnsi"/>
        </w:rPr>
      </w:pPr>
      <w:r>
        <w:rPr>
          <w:rFonts w:cstheme="minorHAnsi"/>
        </w:rPr>
        <w:t>C</w:t>
      </w:r>
      <w:r w:rsidRPr="002304DF">
        <w:rPr>
          <w:rFonts w:cstheme="minorHAnsi"/>
        </w:rPr>
        <w:t xml:space="preserve">liquer sur le bouton </w:t>
      </w:r>
      <w:r w:rsidRPr="002304DF">
        <w:rPr>
          <w:rStyle w:val="Accentuation"/>
          <w:rFonts w:cstheme="minorHAnsi"/>
        </w:rPr>
        <w:t>Importer</w:t>
      </w:r>
    </w:p>
    <w:p w14:paraId="31442DD6" w14:textId="77777777" w:rsidR="002304DF" w:rsidRPr="005B6E7E" w:rsidRDefault="002304DF" w:rsidP="002304DF">
      <w:pPr>
        <w:pStyle w:val="Titre2"/>
        <w:rPr>
          <w:b w:val="0"/>
        </w:rPr>
      </w:pPr>
      <w:bookmarkStart w:id="225" w:name="_Toc25253940"/>
      <w:r w:rsidRPr="005B6E7E">
        <w:t>Si votre base de données dépasse 100 Mo</w:t>
      </w:r>
      <w:bookmarkEnd w:id="225"/>
    </w:p>
    <w:p w14:paraId="1F9F3812" w14:textId="77777777" w:rsidR="002304DF" w:rsidRPr="002304DF" w:rsidRDefault="002304DF" w:rsidP="002304DF">
      <w:pPr>
        <w:pStyle w:val="NormalWeb"/>
        <w:rPr>
          <w:rFonts w:asciiTheme="minorHAnsi" w:hAnsiTheme="minorHAnsi" w:cstheme="minorHAnsi"/>
          <w:sz w:val="22"/>
          <w:szCs w:val="22"/>
        </w:rPr>
      </w:pPr>
      <w:r w:rsidRPr="002304DF">
        <w:rPr>
          <w:rFonts w:asciiTheme="minorHAnsi" w:hAnsiTheme="minorHAnsi" w:cstheme="minorHAnsi"/>
          <w:sz w:val="22"/>
          <w:szCs w:val="22"/>
        </w:rPr>
        <w:t>Prérequis</w:t>
      </w:r>
      <w:r>
        <w:rPr>
          <w:rFonts w:asciiTheme="minorHAnsi" w:hAnsiTheme="minorHAnsi" w:cstheme="minorHAnsi"/>
          <w:sz w:val="22"/>
          <w:szCs w:val="22"/>
        </w:rPr>
        <w:t xml:space="preserve"> </w:t>
      </w:r>
      <w:r w:rsidRPr="002304DF">
        <w:rPr>
          <w:rFonts w:asciiTheme="minorHAnsi" w:hAnsiTheme="minorHAnsi" w:cstheme="minorHAnsi"/>
          <w:sz w:val="22"/>
          <w:szCs w:val="22"/>
        </w:rPr>
        <w:t>:</w:t>
      </w:r>
    </w:p>
    <w:p w14:paraId="3A36CF66" w14:textId="77777777" w:rsidR="002304DF" w:rsidRPr="002304DF" w:rsidRDefault="002304DF" w:rsidP="0054404B">
      <w:pPr>
        <w:numPr>
          <w:ilvl w:val="0"/>
          <w:numId w:val="74"/>
        </w:numPr>
        <w:spacing w:before="100" w:beforeAutospacing="1" w:after="100" w:afterAutospacing="1" w:line="240" w:lineRule="auto"/>
        <w:rPr>
          <w:rFonts w:cstheme="minorHAnsi"/>
        </w:rPr>
      </w:pPr>
      <w:r>
        <w:rPr>
          <w:rFonts w:cstheme="minorHAnsi"/>
        </w:rPr>
        <w:t>P</w:t>
      </w:r>
      <w:r w:rsidRPr="002304DF">
        <w:rPr>
          <w:rFonts w:cstheme="minorHAnsi"/>
        </w:rPr>
        <w:t>osséder le fichier *.sql de la base de données à importer</w:t>
      </w:r>
    </w:p>
    <w:p w14:paraId="63BF531F" w14:textId="77777777" w:rsidR="002304DF" w:rsidRPr="002304DF" w:rsidRDefault="002304DF" w:rsidP="0054404B">
      <w:pPr>
        <w:numPr>
          <w:ilvl w:val="0"/>
          <w:numId w:val="74"/>
        </w:numPr>
        <w:spacing w:before="100" w:beforeAutospacing="1" w:after="100" w:afterAutospacing="1" w:line="240" w:lineRule="auto"/>
        <w:rPr>
          <w:rFonts w:cstheme="minorHAnsi"/>
        </w:rPr>
      </w:pPr>
      <w:r>
        <w:rPr>
          <w:rFonts w:cstheme="minorHAnsi"/>
        </w:rPr>
        <w:t>A</w:t>
      </w:r>
      <w:r w:rsidRPr="002304DF">
        <w:rPr>
          <w:rFonts w:cstheme="minorHAnsi"/>
        </w:rPr>
        <w:t>voir créé une nouvelle base de données vierge (</w:t>
      </w:r>
      <w:hyperlink r:id="rId278" w:tgtFrame="_blank" w:history="1">
        <w:r w:rsidRPr="002304DF">
          <w:rPr>
            <w:rStyle w:val="Lienhypertexte"/>
            <w:rFonts w:cstheme="minorHAnsi"/>
          </w:rPr>
          <w:t>aide</w:t>
        </w:r>
      </w:hyperlink>
      <w:r w:rsidRPr="002304DF">
        <w:rPr>
          <w:rFonts w:cstheme="minorHAnsi"/>
        </w:rPr>
        <w:t>)</w:t>
      </w:r>
    </w:p>
    <w:p w14:paraId="3DE4A8A6" w14:textId="77777777" w:rsidR="002304DF" w:rsidRPr="002304DF" w:rsidRDefault="002304DF" w:rsidP="0054404B">
      <w:pPr>
        <w:numPr>
          <w:ilvl w:val="0"/>
          <w:numId w:val="74"/>
        </w:numPr>
        <w:spacing w:before="100" w:beforeAutospacing="1" w:after="100" w:afterAutospacing="1" w:line="240" w:lineRule="auto"/>
        <w:rPr>
          <w:rFonts w:cstheme="minorHAnsi"/>
        </w:rPr>
      </w:pPr>
      <w:r>
        <w:rPr>
          <w:rFonts w:cstheme="minorHAnsi"/>
        </w:rPr>
        <w:t>A</w:t>
      </w:r>
      <w:r w:rsidRPr="002304DF">
        <w:rPr>
          <w:rFonts w:cstheme="minorHAnsi"/>
        </w:rPr>
        <w:t>voir un utilisateur qui a tous les droits sur la base de données (</w:t>
      </w:r>
      <w:hyperlink r:id="rId279" w:tgtFrame="_blank" w:history="1">
        <w:r w:rsidRPr="002304DF">
          <w:rPr>
            <w:rStyle w:val="Lienhypertexte"/>
            <w:rFonts w:cstheme="minorHAnsi"/>
          </w:rPr>
          <w:t>aide</w:t>
        </w:r>
      </w:hyperlink>
      <w:r w:rsidRPr="002304DF">
        <w:rPr>
          <w:rFonts w:cstheme="minorHAnsi"/>
        </w:rPr>
        <w:t>)</w:t>
      </w:r>
    </w:p>
    <w:p w14:paraId="0826C0B9" w14:textId="77777777" w:rsidR="002304DF" w:rsidRPr="002304DF" w:rsidRDefault="002304DF" w:rsidP="0054404B">
      <w:pPr>
        <w:numPr>
          <w:ilvl w:val="0"/>
          <w:numId w:val="74"/>
        </w:numPr>
        <w:spacing w:before="100" w:beforeAutospacing="1" w:after="100" w:afterAutospacing="1" w:line="240" w:lineRule="auto"/>
        <w:rPr>
          <w:rFonts w:cstheme="minorHAnsi"/>
        </w:rPr>
      </w:pPr>
      <w:r>
        <w:rPr>
          <w:rFonts w:cstheme="minorHAnsi"/>
        </w:rPr>
        <w:t>A</w:t>
      </w:r>
      <w:r w:rsidRPr="002304DF">
        <w:rPr>
          <w:rFonts w:cstheme="minorHAnsi"/>
        </w:rPr>
        <w:t xml:space="preserve">voir un compte </w:t>
      </w:r>
      <w:r w:rsidRPr="002304DF">
        <w:rPr>
          <w:rStyle w:val="lev"/>
          <w:rFonts w:cstheme="minorHAnsi"/>
        </w:rPr>
        <w:t>FTP + SSH</w:t>
      </w:r>
      <w:r w:rsidRPr="002304DF">
        <w:rPr>
          <w:rFonts w:cstheme="minorHAnsi"/>
        </w:rPr>
        <w:t xml:space="preserve"> (</w:t>
      </w:r>
      <w:hyperlink r:id="rId280" w:tgtFrame="_blank" w:history="1">
        <w:r w:rsidRPr="002304DF">
          <w:rPr>
            <w:rStyle w:val="Lienhypertexte"/>
            <w:rFonts w:cstheme="minorHAnsi"/>
          </w:rPr>
          <w:t>aide</w:t>
        </w:r>
      </w:hyperlink>
      <w:r w:rsidRPr="002304DF">
        <w:rPr>
          <w:rFonts w:cstheme="minorHAnsi"/>
        </w:rPr>
        <w:t>)</w:t>
      </w:r>
    </w:p>
    <w:p w14:paraId="51BC3992" w14:textId="77777777" w:rsidR="002304DF" w:rsidRPr="002304DF" w:rsidRDefault="002304DF" w:rsidP="002304DF">
      <w:pPr>
        <w:pStyle w:val="NormalWeb"/>
        <w:rPr>
          <w:rFonts w:asciiTheme="minorHAnsi" w:hAnsiTheme="minorHAnsi" w:cstheme="minorHAnsi"/>
          <w:sz w:val="22"/>
          <w:szCs w:val="22"/>
        </w:rPr>
      </w:pPr>
      <w:r w:rsidRPr="002304DF">
        <w:rPr>
          <w:rFonts w:asciiTheme="minorHAnsi" w:hAnsiTheme="minorHAnsi" w:cstheme="minorHAnsi"/>
          <w:sz w:val="22"/>
          <w:szCs w:val="22"/>
        </w:rPr>
        <w:t>Effectuez les actions suivantes</w:t>
      </w:r>
      <w:r>
        <w:rPr>
          <w:rFonts w:asciiTheme="minorHAnsi" w:hAnsiTheme="minorHAnsi" w:cstheme="minorHAnsi"/>
          <w:sz w:val="22"/>
          <w:szCs w:val="22"/>
        </w:rPr>
        <w:t xml:space="preserve"> </w:t>
      </w:r>
      <w:r w:rsidRPr="002304DF">
        <w:rPr>
          <w:rFonts w:asciiTheme="minorHAnsi" w:hAnsiTheme="minorHAnsi" w:cstheme="minorHAnsi"/>
          <w:sz w:val="22"/>
          <w:szCs w:val="22"/>
        </w:rPr>
        <w:t>:</w:t>
      </w:r>
    </w:p>
    <w:p w14:paraId="3CF97101" w14:textId="77777777" w:rsidR="002304DF" w:rsidRPr="002304DF" w:rsidRDefault="002304DF" w:rsidP="0054404B">
      <w:pPr>
        <w:numPr>
          <w:ilvl w:val="0"/>
          <w:numId w:val="75"/>
        </w:numPr>
        <w:spacing w:before="100" w:beforeAutospacing="1" w:after="100" w:afterAutospacing="1" w:line="240" w:lineRule="auto"/>
        <w:rPr>
          <w:rFonts w:cstheme="minorHAnsi"/>
        </w:rPr>
      </w:pPr>
      <w:r>
        <w:rPr>
          <w:rFonts w:cstheme="minorHAnsi"/>
        </w:rPr>
        <w:t>E</w:t>
      </w:r>
      <w:r w:rsidRPr="002304DF">
        <w:rPr>
          <w:rFonts w:cstheme="minorHAnsi"/>
        </w:rPr>
        <w:t>nvoye</w:t>
      </w:r>
      <w:r>
        <w:rPr>
          <w:rFonts w:cstheme="minorHAnsi"/>
        </w:rPr>
        <w:t>z</w:t>
      </w:r>
      <w:r w:rsidRPr="002304DF">
        <w:rPr>
          <w:rFonts w:cstheme="minorHAnsi"/>
        </w:rPr>
        <w:t xml:space="preserve"> la base de données à importer via FTP sur votre hébergement (</w:t>
      </w:r>
      <w:hyperlink r:id="rId281" w:tgtFrame="_blank" w:history="1">
        <w:r w:rsidRPr="002304DF">
          <w:rPr>
            <w:rStyle w:val="Lienhypertexte"/>
            <w:rFonts w:cstheme="minorHAnsi"/>
          </w:rPr>
          <w:t>aide</w:t>
        </w:r>
      </w:hyperlink>
      <w:r w:rsidRPr="002304DF">
        <w:rPr>
          <w:rFonts w:cstheme="minorHAnsi"/>
        </w:rPr>
        <w:t>)</w:t>
      </w:r>
    </w:p>
    <w:p w14:paraId="4870FA78" w14:textId="77777777" w:rsidR="002304DF" w:rsidRPr="002304DF" w:rsidRDefault="002304DF" w:rsidP="0054404B">
      <w:pPr>
        <w:numPr>
          <w:ilvl w:val="0"/>
          <w:numId w:val="75"/>
        </w:numPr>
        <w:spacing w:before="100" w:beforeAutospacing="1" w:after="100" w:afterAutospacing="1" w:line="240" w:lineRule="auto"/>
        <w:rPr>
          <w:rFonts w:cstheme="minorHAnsi"/>
        </w:rPr>
      </w:pPr>
      <w:r>
        <w:rPr>
          <w:rFonts w:cstheme="minorHAnsi"/>
        </w:rPr>
        <w:t>O</w:t>
      </w:r>
      <w:r w:rsidRPr="002304DF">
        <w:rPr>
          <w:rFonts w:cstheme="minorHAnsi"/>
        </w:rPr>
        <w:t xml:space="preserve">uvrir l'application </w:t>
      </w:r>
      <w:hyperlink r:id="rId282" w:tgtFrame="_blank" w:history="1">
        <w:r w:rsidRPr="002304DF">
          <w:rPr>
            <w:rStyle w:val="Lienhypertexte"/>
            <w:rFonts w:cstheme="minorHAnsi"/>
          </w:rPr>
          <w:t>PuTTY</w:t>
        </w:r>
      </w:hyperlink>
      <w:r w:rsidRPr="002304DF">
        <w:rPr>
          <w:rFonts w:cstheme="minorHAnsi"/>
        </w:rPr>
        <w:t xml:space="preserve"> (à télécharger et installer sur PC)</w:t>
      </w:r>
    </w:p>
    <w:p w14:paraId="3145B5E5" w14:textId="77777777" w:rsidR="002304DF" w:rsidRPr="002304DF" w:rsidRDefault="002304DF" w:rsidP="0054404B">
      <w:pPr>
        <w:numPr>
          <w:ilvl w:val="0"/>
          <w:numId w:val="75"/>
        </w:numPr>
        <w:spacing w:before="100" w:beforeAutospacing="1" w:after="100" w:afterAutospacing="1" w:line="240" w:lineRule="auto"/>
        <w:rPr>
          <w:rFonts w:cstheme="minorHAnsi"/>
        </w:rPr>
      </w:pPr>
      <w:r>
        <w:rPr>
          <w:rFonts w:cstheme="minorHAnsi"/>
        </w:rPr>
        <w:t>S</w:t>
      </w:r>
      <w:r w:rsidRPr="002304DF">
        <w:rPr>
          <w:rFonts w:cstheme="minorHAnsi"/>
        </w:rPr>
        <w:t xml:space="preserve">aisir et adapter la commande suivante: </w:t>
      </w:r>
      <w:r w:rsidRPr="002304DF">
        <w:rPr>
          <w:rStyle w:val="pre"/>
          <w:rFonts w:cstheme="minorHAnsi"/>
        </w:rPr>
        <w:t xml:space="preserve">ssh </w:t>
      </w:r>
      <w:r w:rsidRPr="002304DF">
        <w:rPr>
          <w:rStyle w:val="pre"/>
          <w:rFonts w:cstheme="minorHAnsi"/>
          <w:color w:val="990000"/>
        </w:rPr>
        <w:t>ftp-user</w:t>
      </w:r>
      <w:r w:rsidRPr="002304DF">
        <w:rPr>
          <w:rStyle w:val="pre"/>
          <w:rFonts w:cstheme="minorHAnsi"/>
        </w:rPr>
        <w:t>@</w:t>
      </w:r>
      <w:r w:rsidRPr="002304DF">
        <w:rPr>
          <w:rStyle w:val="pre"/>
          <w:rFonts w:cstheme="minorHAnsi"/>
          <w:color w:val="990000"/>
        </w:rPr>
        <w:t>adresse-du-serveur</w:t>
      </w:r>
      <w:r w:rsidRPr="002304DF">
        <w:rPr>
          <w:rFonts w:cstheme="minorHAnsi"/>
        </w:rPr>
        <w:t xml:space="preserve"> </w:t>
      </w:r>
    </w:p>
    <w:p w14:paraId="5A5FE609" w14:textId="77777777" w:rsidR="002304DF" w:rsidRPr="002304DF" w:rsidRDefault="002304DF" w:rsidP="0054404B">
      <w:pPr>
        <w:numPr>
          <w:ilvl w:val="1"/>
          <w:numId w:val="75"/>
        </w:numPr>
        <w:spacing w:before="100" w:beforeAutospacing="1" w:after="100" w:afterAutospacing="1" w:line="240" w:lineRule="auto"/>
        <w:rPr>
          <w:rFonts w:cstheme="minorHAnsi"/>
        </w:rPr>
      </w:pPr>
      <w:r>
        <w:rPr>
          <w:rFonts w:cstheme="minorHAnsi"/>
        </w:rPr>
        <w:t>Remplacez</w:t>
      </w:r>
      <w:r w:rsidRPr="002304DF">
        <w:rPr>
          <w:rFonts w:cstheme="minorHAnsi"/>
        </w:rPr>
        <w:t xml:space="preserve"> </w:t>
      </w:r>
      <w:r w:rsidRPr="002304DF">
        <w:rPr>
          <w:rFonts w:cstheme="minorHAnsi"/>
          <w:color w:val="990000"/>
        </w:rPr>
        <w:t>ftp-user</w:t>
      </w:r>
      <w:r w:rsidRPr="002304DF">
        <w:rPr>
          <w:rFonts w:cstheme="minorHAnsi"/>
        </w:rPr>
        <w:t xml:space="preserve"> par le </w:t>
      </w:r>
      <w:r w:rsidRPr="002304DF">
        <w:rPr>
          <w:rStyle w:val="lev"/>
          <w:rFonts w:cstheme="minorHAnsi"/>
        </w:rPr>
        <w:t>nom d'utilisateur du compte FTP + SSH</w:t>
      </w:r>
      <w:r w:rsidRPr="002304DF">
        <w:rPr>
          <w:rFonts w:cstheme="minorHAnsi"/>
        </w:rPr>
        <w:t xml:space="preserve"> (par ex.: abcd_user)</w:t>
      </w:r>
    </w:p>
    <w:p w14:paraId="2C08CAED" w14:textId="77777777" w:rsidR="002304DF" w:rsidRPr="002304DF" w:rsidRDefault="002304DF" w:rsidP="0054404B">
      <w:pPr>
        <w:numPr>
          <w:ilvl w:val="1"/>
          <w:numId w:val="75"/>
        </w:numPr>
        <w:spacing w:before="100" w:beforeAutospacing="1" w:after="100" w:afterAutospacing="1" w:line="240" w:lineRule="auto"/>
        <w:rPr>
          <w:rFonts w:cstheme="minorHAnsi"/>
        </w:rPr>
      </w:pPr>
      <w:r>
        <w:rPr>
          <w:rFonts w:cstheme="minorHAnsi"/>
        </w:rPr>
        <w:t>Remplacez</w:t>
      </w:r>
      <w:r w:rsidRPr="002304DF">
        <w:rPr>
          <w:rFonts w:cstheme="minorHAnsi"/>
        </w:rPr>
        <w:t xml:space="preserve"> </w:t>
      </w:r>
      <w:r w:rsidRPr="002304DF">
        <w:rPr>
          <w:rFonts w:cstheme="minorHAnsi"/>
          <w:color w:val="990000"/>
        </w:rPr>
        <w:t>adresse-du-serveur</w:t>
      </w:r>
      <w:r w:rsidRPr="002304DF">
        <w:rPr>
          <w:rFonts w:cstheme="minorHAnsi"/>
        </w:rPr>
        <w:t xml:space="preserve"> par </w:t>
      </w:r>
      <w:r w:rsidRPr="002304DF">
        <w:rPr>
          <w:rStyle w:val="lev"/>
          <w:rFonts w:cstheme="minorHAnsi"/>
        </w:rPr>
        <w:t>l'adresse du serveur web</w:t>
      </w:r>
      <w:r w:rsidRPr="002304DF">
        <w:rPr>
          <w:rFonts w:cstheme="minorHAnsi"/>
        </w:rPr>
        <w:t xml:space="preserve"> de votre hébergement (</w:t>
      </w:r>
      <w:hyperlink r:id="rId283" w:tgtFrame="_blank" w:history="1">
        <w:r w:rsidRPr="002304DF">
          <w:rPr>
            <w:rStyle w:val="Lienhypertexte"/>
            <w:rFonts w:cstheme="minorHAnsi"/>
          </w:rPr>
          <w:t>aide</w:t>
        </w:r>
      </w:hyperlink>
      <w:r w:rsidRPr="002304DF">
        <w:rPr>
          <w:rFonts w:cstheme="minorHAnsi"/>
        </w:rPr>
        <w:t>)</w:t>
      </w:r>
    </w:p>
    <w:p w14:paraId="685DAFE6" w14:textId="77777777" w:rsidR="002304DF" w:rsidRPr="002304DF" w:rsidRDefault="002304DF" w:rsidP="0054404B">
      <w:pPr>
        <w:numPr>
          <w:ilvl w:val="1"/>
          <w:numId w:val="75"/>
        </w:numPr>
        <w:spacing w:before="100" w:beforeAutospacing="1" w:after="100" w:afterAutospacing="1" w:line="240" w:lineRule="auto"/>
        <w:rPr>
          <w:rStyle w:val="pre"/>
          <w:rFonts w:cstheme="minorHAnsi"/>
        </w:rPr>
      </w:pPr>
      <w:r>
        <w:rPr>
          <w:rStyle w:val="pre"/>
          <w:rFonts w:cstheme="minorHAnsi"/>
        </w:rPr>
        <w:t>D</w:t>
      </w:r>
      <w:r w:rsidRPr="002304DF">
        <w:rPr>
          <w:rStyle w:val="pre"/>
          <w:rFonts w:cstheme="minorHAnsi"/>
        </w:rPr>
        <w:t>ans mon cas :</w:t>
      </w:r>
    </w:p>
    <w:p w14:paraId="6D320788" w14:textId="77777777" w:rsidR="002304DF" w:rsidRPr="002304DF" w:rsidRDefault="002304DF" w:rsidP="0054404B">
      <w:pPr>
        <w:numPr>
          <w:ilvl w:val="2"/>
          <w:numId w:val="76"/>
        </w:numPr>
        <w:spacing w:before="100" w:beforeAutospacing="1" w:after="100" w:afterAutospacing="1" w:line="240" w:lineRule="auto"/>
        <w:rPr>
          <w:rFonts w:cstheme="minorHAnsi"/>
        </w:rPr>
      </w:pPr>
      <w:r>
        <w:rPr>
          <w:rStyle w:val="pre"/>
          <w:rFonts w:cstheme="minorHAnsi"/>
        </w:rPr>
        <w:t>P</w:t>
      </w:r>
      <w:r w:rsidRPr="002304DF">
        <w:rPr>
          <w:rStyle w:val="pre"/>
          <w:rFonts w:cstheme="minorHAnsi"/>
        </w:rPr>
        <w:t xml:space="preserve">our frbe-kbsb.be </w:t>
      </w:r>
      <w:r w:rsidRPr="002304DF">
        <w:rPr>
          <w:rStyle w:val="pre"/>
          <w:rFonts w:cstheme="minorHAnsi"/>
        </w:rPr>
        <w:sym w:font="Wingdings" w:char="F0E8"/>
      </w:r>
      <w:r w:rsidRPr="002304DF">
        <w:rPr>
          <w:rStyle w:val="pre"/>
          <w:rFonts w:cstheme="minorHAnsi"/>
        </w:rPr>
        <w:t xml:space="preserve"> </w:t>
      </w:r>
      <w:r w:rsidRPr="002304DF">
        <w:rPr>
          <w:rStyle w:val="pre"/>
          <w:rFonts w:cstheme="minorHAnsi"/>
          <w:color w:val="FF0000"/>
          <w:highlight w:val="yellow"/>
        </w:rPr>
        <w:t xml:space="preserve">ssh </w:t>
      </w:r>
      <w:r w:rsidRPr="002304DF">
        <w:rPr>
          <w:rFonts w:cstheme="minorHAnsi"/>
          <w:color w:val="FF0000"/>
          <w:highlight w:val="yellow"/>
        </w:rPr>
        <w:t>esyy_frbekbsb@esyy.ftp.infomaniak.com</w:t>
      </w:r>
    </w:p>
    <w:p w14:paraId="3357EBB6" w14:textId="77777777" w:rsidR="002304DF" w:rsidRPr="00D311E4" w:rsidRDefault="002304DF" w:rsidP="0054404B">
      <w:pPr>
        <w:numPr>
          <w:ilvl w:val="2"/>
          <w:numId w:val="76"/>
        </w:numPr>
        <w:spacing w:before="100" w:beforeAutospacing="1" w:after="100" w:afterAutospacing="1" w:line="240" w:lineRule="auto"/>
      </w:pPr>
      <w:r>
        <w:rPr>
          <w:rFonts w:cstheme="minorHAnsi"/>
        </w:rPr>
        <w:t>P</w:t>
      </w:r>
      <w:r w:rsidRPr="002304DF">
        <w:rPr>
          <w:rFonts w:cstheme="minorHAnsi"/>
        </w:rPr>
        <w:t xml:space="preserve">our fefb.be </w:t>
      </w:r>
      <w:r w:rsidRPr="002304DF">
        <w:rPr>
          <w:rFonts w:cstheme="minorHAnsi"/>
        </w:rPr>
        <w:sym w:font="Wingdings" w:char="F0E8"/>
      </w:r>
      <w:r w:rsidRPr="002304DF">
        <w:rPr>
          <w:rFonts w:cstheme="minorHAnsi"/>
        </w:rPr>
        <w:t xml:space="preserve"> </w:t>
      </w:r>
      <w:r w:rsidRPr="002304DF">
        <w:rPr>
          <w:rFonts w:cstheme="minorHAnsi"/>
          <w:color w:val="FF0000"/>
          <w:highlight w:val="yellow"/>
        </w:rPr>
        <w:t>ssh lbca_dada@lbca.ftp.infomaniak.com</w:t>
      </w:r>
      <w:r w:rsidRPr="002304DF">
        <w:rPr>
          <w:rFonts w:cstheme="minorHAnsi"/>
          <w:color w:val="FF0000"/>
        </w:rPr>
        <w:br/>
      </w:r>
    </w:p>
    <w:p w14:paraId="4EFA6FF8" w14:textId="77777777" w:rsidR="00396584" w:rsidRDefault="002304DF" w:rsidP="00396584">
      <w:pPr>
        <w:spacing w:before="100" w:beforeAutospacing="1" w:after="100" w:afterAutospacing="1" w:line="240" w:lineRule="auto"/>
        <w:ind w:left="1800"/>
        <w:jc w:val="center"/>
        <w:rPr>
          <w:color w:val="FF0000"/>
        </w:rPr>
      </w:pPr>
      <w:r>
        <w:rPr>
          <w:noProof/>
          <w:lang w:val="en-US"/>
        </w:rPr>
        <w:drawing>
          <wp:inline distT="0" distB="0" distL="0" distR="0" wp14:anchorId="75C395FF" wp14:editId="6B5E4AF3">
            <wp:extent cx="2717367" cy="2627189"/>
            <wp:effectExtent l="0" t="0" r="6985" b="190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57200" cy="2665700"/>
                    </a:xfrm>
                    <a:prstGeom prst="rect">
                      <a:avLst/>
                    </a:prstGeom>
                  </pic:spPr>
                </pic:pic>
              </a:graphicData>
            </a:graphic>
          </wp:inline>
        </w:drawing>
      </w:r>
      <w:r>
        <w:br/>
      </w:r>
    </w:p>
    <w:p w14:paraId="78A6688A" w14:textId="77777777" w:rsidR="002304DF" w:rsidRDefault="002304DF" w:rsidP="00396584">
      <w:pPr>
        <w:spacing w:before="100" w:beforeAutospacing="1" w:after="100" w:afterAutospacing="1" w:line="240" w:lineRule="auto"/>
        <w:ind w:left="1800"/>
        <w:jc w:val="center"/>
      </w:pPr>
      <w:r>
        <w:rPr>
          <w:noProof/>
          <w:lang w:val="en-US"/>
        </w:rPr>
        <w:lastRenderedPageBreak/>
        <w:drawing>
          <wp:inline distT="0" distB="0" distL="0" distR="0" wp14:anchorId="1B6E3B19" wp14:editId="6EDDFA6E">
            <wp:extent cx="2702863" cy="1956794"/>
            <wp:effectExtent l="0" t="0" r="2540" b="571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19314" cy="1968704"/>
                    </a:xfrm>
                    <a:prstGeom prst="rect">
                      <a:avLst/>
                    </a:prstGeom>
                  </pic:spPr>
                </pic:pic>
              </a:graphicData>
            </a:graphic>
          </wp:inline>
        </w:drawing>
      </w:r>
      <w:r>
        <w:br/>
      </w:r>
    </w:p>
    <w:p w14:paraId="2305621B" w14:textId="77777777" w:rsidR="002304DF" w:rsidRDefault="002304DF" w:rsidP="0054404B">
      <w:pPr>
        <w:numPr>
          <w:ilvl w:val="0"/>
          <w:numId w:val="75"/>
        </w:numPr>
        <w:spacing w:before="100" w:beforeAutospacing="1" w:after="100" w:afterAutospacing="1" w:line="240" w:lineRule="auto"/>
      </w:pPr>
      <w:r>
        <w:t xml:space="preserve"> Saisir le mot de passe du compte FTP + SSH</w:t>
      </w:r>
      <w:r>
        <w:br/>
        <w:t>Dans mon cas :</w:t>
      </w:r>
    </w:p>
    <w:p w14:paraId="209175E9" w14:textId="77777777" w:rsidR="002304DF" w:rsidRDefault="002304DF" w:rsidP="0054404B">
      <w:pPr>
        <w:numPr>
          <w:ilvl w:val="1"/>
          <w:numId w:val="75"/>
        </w:numPr>
        <w:spacing w:before="100" w:beforeAutospacing="1" w:after="100" w:afterAutospacing="1" w:line="240" w:lineRule="auto"/>
      </w:pPr>
      <w:r>
        <w:t xml:space="preserve">Pour frbe-kbsb.be </w:t>
      </w:r>
      <w:r>
        <w:sym w:font="Wingdings" w:char="F0E8"/>
      </w:r>
      <w:r>
        <w:t xml:space="preserve"> ************</w:t>
      </w:r>
    </w:p>
    <w:p w14:paraId="076525CB" w14:textId="77777777" w:rsidR="002304DF" w:rsidRDefault="002304DF" w:rsidP="0054404B">
      <w:pPr>
        <w:numPr>
          <w:ilvl w:val="1"/>
          <w:numId w:val="75"/>
        </w:numPr>
        <w:spacing w:before="100" w:beforeAutospacing="1" w:after="100" w:afterAutospacing="1" w:line="240" w:lineRule="auto"/>
      </w:pPr>
      <w:r>
        <w:t xml:space="preserve">Pour fefb.be </w:t>
      </w:r>
      <w:r>
        <w:sym w:font="Wingdings" w:char="F0E8"/>
      </w:r>
      <w:r>
        <w:t xml:space="preserve"> ***********</w:t>
      </w:r>
    </w:p>
    <w:p w14:paraId="4E678E6C" w14:textId="77777777" w:rsidR="002304DF" w:rsidRDefault="002304DF" w:rsidP="00396584">
      <w:pPr>
        <w:spacing w:before="100" w:beforeAutospacing="1" w:after="100" w:afterAutospacing="1" w:line="240" w:lineRule="auto"/>
        <w:ind w:left="1080"/>
        <w:jc w:val="center"/>
      </w:pPr>
      <w:r>
        <w:rPr>
          <w:noProof/>
          <w:lang w:val="en-US"/>
        </w:rPr>
        <w:drawing>
          <wp:inline distT="0" distB="0" distL="0" distR="0" wp14:anchorId="54DD51AF" wp14:editId="49938D00">
            <wp:extent cx="4144650" cy="2620974"/>
            <wp:effectExtent l="0" t="0" r="8255" b="825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172536" cy="2638608"/>
                    </a:xfrm>
                    <a:prstGeom prst="rect">
                      <a:avLst/>
                    </a:prstGeom>
                  </pic:spPr>
                </pic:pic>
              </a:graphicData>
            </a:graphic>
          </wp:inline>
        </w:drawing>
      </w:r>
      <w:r>
        <w:br/>
      </w:r>
    </w:p>
    <w:p w14:paraId="75CFAF7B" w14:textId="77777777" w:rsidR="002304DF" w:rsidRDefault="002304DF" w:rsidP="0054404B">
      <w:pPr>
        <w:numPr>
          <w:ilvl w:val="0"/>
          <w:numId w:val="75"/>
        </w:numPr>
        <w:spacing w:before="100" w:beforeAutospacing="1" w:after="100" w:afterAutospacing="1" w:line="240" w:lineRule="auto"/>
      </w:pPr>
      <w:r>
        <w:t xml:space="preserve">Saisir et adapter la commande suivante : </w:t>
      </w:r>
      <w:r>
        <w:rPr>
          <w:rStyle w:val="pre"/>
        </w:rPr>
        <w:t xml:space="preserve">mysql --verbose -u </w:t>
      </w:r>
      <w:r>
        <w:rPr>
          <w:rStyle w:val="pre"/>
          <w:color w:val="990000"/>
        </w:rPr>
        <w:t>db-user</w:t>
      </w:r>
      <w:r>
        <w:rPr>
          <w:rStyle w:val="pre"/>
        </w:rPr>
        <w:t xml:space="preserve"> -p </w:t>
      </w:r>
      <w:r>
        <w:rPr>
          <w:rStyle w:val="pre"/>
          <w:color w:val="990000"/>
        </w:rPr>
        <w:t>db-name</w:t>
      </w:r>
      <w:r>
        <w:rPr>
          <w:rStyle w:val="pre"/>
        </w:rPr>
        <w:t xml:space="preserve"> -h </w:t>
      </w:r>
      <w:r>
        <w:rPr>
          <w:rStyle w:val="pre"/>
          <w:color w:val="990000"/>
        </w:rPr>
        <w:t>db-host</w:t>
      </w:r>
      <w:r>
        <w:rPr>
          <w:rStyle w:val="pre"/>
        </w:rPr>
        <w:t xml:space="preserve"> &lt; </w:t>
      </w:r>
      <w:r>
        <w:rPr>
          <w:rStyle w:val="pre"/>
          <w:color w:val="990000"/>
        </w:rPr>
        <w:t>path</w:t>
      </w:r>
      <w:r>
        <w:t xml:space="preserve"> </w:t>
      </w:r>
    </w:p>
    <w:p w14:paraId="3B8BF141" w14:textId="77777777" w:rsidR="002304DF" w:rsidRDefault="002304DF" w:rsidP="0054404B">
      <w:pPr>
        <w:numPr>
          <w:ilvl w:val="1"/>
          <w:numId w:val="75"/>
        </w:numPr>
        <w:spacing w:before="100" w:beforeAutospacing="1" w:after="100" w:afterAutospacing="1" w:line="240" w:lineRule="auto"/>
      </w:pPr>
      <w:r>
        <w:t xml:space="preserve">Remplacer </w:t>
      </w:r>
      <w:r>
        <w:rPr>
          <w:color w:val="990000"/>
        </w:rPr>
        <w:t>db-user</w:t>
      </w:r>
      <w:r>
        <w:t xml:space="preserve"> par le </w:t>
      </w:r>
      <w:r>
        <w:rPr>
          <w:rStyle w:val="lev"/>
        </w:rPr>
        <w:t>nom d'utilisateur de la base de données</w:t>
      </w:r>
      <w:r>
        <w:t xml:space="preserve"> (ex. : abcd_user)</w:t>
      </w:r>
    </w:p>
    <w:p w14:paraId="02B30FED" w14:textId="77777777" w:rsidR="002304DF" w:rsidRDefault="002304DF" w:rsidP="0054404B">
      <w:pPr>
        <w:numPr>
          <w:ilvl w:val="1"/>
          <w:numId w:val="75"/>
        </w:numPr>
        <w:spacing w:before="100" w:beforeAutospacing="1" w:after="100" w:afterAutospacing="1" w:line="240" w:lineRule="auto"/>
      </w:pPr>
      <w:r>
        <w:t xml:space="preserve">Remplacer </w:t>
      </w:r>
      <w:r>
        <w:rPr>
          <w:color w:val="990000"/>
        </w:rPr>
        <w:t xml:space="preserve">db-name </w:t>
      </w:r>
      <w:r>
        <w:t xml:space="preserve">par le </w:t>
      </w:r>
      <w:r>
        <w:rPr>
          <w:rStyle w:val="lev"/>
        </w:rPr>
        <w:t>nom de la base de données</w:t>
      </w:r>
      <w:r>
        <w:t xml:space="preserve"> (ex. : abcd_sample)</w:t>
      </w:r>
    </w:p>
    <w:p w14:paraId="2A76AB40" w14:textId="77777777" w:rsidR="002304DF" w:rsidRDefault="002304DF" w:rsidP="0054404B">
      <w:pPr>
        <w:numPr>
          <w:ilvl w:val="1"/>
          <w:numId w:val="75"/>
        </w:numPr>
        <w:spacing w:before="100" w:beforeAutospacing="1" w:after="100" w:afterAutospacing="1" w:line="240" w:lineRule="auto"/>
      </w:pPr>
      <w:r>
        <w:t xml:space="preserve">Remplacer </w:t>
      </w:r>
      <w:r>
        <w:rPr>
          <w:color w:val="990000"/>
        </w:rPr>
        <w:t>db-host</w:t>
      </w:r>
      <w:r>
        <w:t xml:space="preserve"> par le </w:t>
      </w:r>
      <w:r>
        <w:rPr>
          <w:rStyle w:val="lev"/>
        </w:rPr>
        <w:t>serveur MySQL</w:t>
      </w:r>
      <w:r>
        <w:t xml:space="preserve"> de votre hébergement (</w:t>
      </w:r>
      <w:hyperlink r:id="rId287" w:tgtFrame="_blank" w:history="1">
        <w:r>
          <w:rPr>
            <w:rStyle w:val="Lienhypertexte"/>
          </w:rPr>
          <w:t>aide</w:t>
        </w:r>
      </w:hyperlink>
      <w:r>
        <w:t>)</w:t>
      </w:r>
    </w:p>
    <w:p w14:paraId="259479EA" w14:textId="77777777" w:rsidR="002304DF" w:rsidRDefault="002304DF" w:rsidP="0054404B">
      <w:pPr>
        <w:numPr>
          <w:ilvl w:val="1"/>
          <w:numId w:val="75"/>
        </w:numPr>
        <w:spacing w:before="100" w:beforeAutospacing="1" w:after="100" w:afterAutospacing="1" w:line="240" w:lineRule="auto"/>
      </w:pPr>
      <w:r>
        <w:t xml:space="preserve">Remplacer </w:t>
      </w:r>
      <w:r>
        <w:rPr>
          <w:color w:val="990000"/>
        </w:rPr>
        <w:t>path</w:t>
      </w:r>
      <w:r>
        <w:t xml:space="preserve"> par le chemin où vous avez envoyé la base de données à l'étape 1 de cette procédure (si vous avez un seul site Web stocké à l'emplacement par défaut, le chemin serait par exemple : ~/web/test.sql)</w:t>
      </w:r>
    </w:p>
    <w:p w14:paraId="4C15D14F" w14:textId="77777777" w:rsidR="002304DF" w:rsidRDefault="002304DF" w:rsidP="0054404B">
      <w:pPr>
        <w:numPr>
          <w:ilvl w:val="1"/>
          <w:numId w:val="75"/>
        </w:numPr>
        <w:spacing w:before="100" w:beforeAutospacing="1" w:after="100" w:afterAutospacing="1" w:line="240" w:lineRule="auto"/>
      </w:pPr>
      <w:r>
        <w:t>Dans mon cas :</w:t>
      </w:r>
    </w:p>
    <w:p w14:paraId="7C0BB297" w14:textId="77777777" w:rsidR="002304DF" w:rsidRPr="005B6E7E" w:rsidRDefault="002304DF" w:rsidP="0054404B">
      <w:pPr>
        <w:numPr>
          <w:ilvl w:val="2"/>
          <w:numId w:val="77"/>
        </w:numPr>
        <w:spacing w:before="100" w:beforeAutospacing="1" w:after="100" w:afterAutospacing="1" w:line="240" w:lineRule="auto"/>
      </w:pPr>
      <w:r>
        <w:t xml:space="preserve"> Pour frbe-kbsb.be </w:t>
      </w:r>
      <w:r>
        <w:sym w:font="Wingdings" w:char="F0E8"/>
      </w:r>
      <w:r>
        <w:t xml:space="preserve"> (adapter le nom de la base et du fichier SQL) </w:t>
      </w:r>
      <w:r>
        <w:br/>
      </w:r>
      <w:r w:rsidRPr="005B6E7E">
        <w:rPr>
          <w:rStyle w:val="pre"/>
          <w:highlight w:val="yellow"/>
        </w:rPr>
        <w:t xml:space="preserve">mysql --verbose -u esyy_frbekbsbDad-p esyy_frbekbsbbe -h h2mysql9 &lt; </w:t>
      </w:r>
      <w:r w:rsidRPr="005B6E7E">
        <w:rPr>
          <w:highlight w:val="yellow"/>
        </w:rPr>
        <w:t>~/web/esyy_frbekbsbbe.sql</w:t>
      </w:r>
      <w:r w:rsidRPr="005B6E7E">
        <w:rPr>
          <w:rStyle w:val="pre"/>
        </w:rPr>
        <w:br/>
      </w:r>
    </w:p>
    <w:p w14:paraId="67CF4476" w14:textId="77777777" w:rsidR="002304DF" w:rsidRPr="005B6E7E" w:rsidRDefault="002304DF" w:rsidP="0054404B">
      <w:pPr>
        <w:numPr>
          <w:ilvl w:val="2"/>
          <w:numId w:val="77"/>
        </w:numPr>
        <w:spacing w:before="100" w:beforeAutospacing="1" w:after="100" w:afterAutospacing="1" w:line="240" w:lineRule="auto"/>
      </w:pPr>
      <w:r>
        <w:t>P</w:t>
      </w:r>
      <w:r w:rsidRPr="005B6E7E">
        <w:t xml:space="preserve">our fefb.be </w:t>
      </w:r>
      <w:r w:rsidRPr="005B6E7E">
        <w:sym w:font="Wingdings" w:char="F0E8"/>
      </w:r>
      <w:r w:rsidRPr="005B6E7E">
        <w:t xml:space="preserve"> (adapter le nom de la base et du fichier SQL)</w:t>
      </w:r>
      <w:r w:rsidRPr="005B6E7E">
        <w:br/>
      </w:r>
      <w:r w:rsidRPr="005B6E7E">
        <w:rPr>
          <w:rStyle w:val="pre"/>
          <w:highlight w:val="yellow"/>
        </w:rPr>
        <w:t xml:space="preserve">mysql --verbose -u lbca_dada -p lbca_fefb -h h2mysql1 &lt; </w:t>
      </w:r>
      <w:r w:rsidRPr="005B6E7E">
        <w:rPr>
          <w:highlight w:val="yellow"/>
        </w:rPr>
        <w:t>~/web/lbca_fefb.sql</w:t>
      </w:r>
      <w:r>
        <w:br/>
      </w:r>
      <w:r>
        <w:lastRenderedPageBreak/>
        <w:br/>
      </w:r>
      <w:r>
        <w:rPr>
          <w:noProof/>
          <w:lang w:val="en-US"/>
        </w:rPr>
        <w:drawing>
          <wp:inline distT="0" distB="0" distL="0" distR="0" wp14:anchorId="3C951E74" wp14:editId="3FBE1FBB">
            <wp:extent cx="2725591" cy="263514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744013" cy="2652950"/>
                    </a:xfrm>
                    <a:prstGeom prst="rect">
                      <a:avLst/>
                    </a:prstGeom>
                  </pic:spPr>
                </pic:pic>
              </a:graphicData>
            </a:graphic>
          </wp:inline>
        </w:drawing>
      </w:r>
    </w:p>
    <w:p w14:paraId="15825B94" w14:textId="77777777" w:rsidR="002304DF" w:rsidRDefault="002304DF" w:rsidP="0054404B">
      <w:pPr>
        <w:numPr>
          <w:ilvl w:val="0"/>
          <w:numId w:val="75"/>
        </w:numPr>
        <w:spacing w:before="100" w:beforeAutospacing="1" w:after="100" w:afterAutospacing="1" w:line="240" w:lineRule="auto"/>
      </w:pPr>
      <w:r>
        <w:t>Patientez pendant l'importation (cela peut durer plusieurs minutes selon sa taille)</w:t>
      </w:r>
    </w:p>
    <w:p w14:paraId="45000825" w14:textId="77777777" w:rsidR="002304DF" w:rsidRPr="005B6E7E" w:rsidRDefault="002304DF" w:rsidP="00396584">
      <w:pPr>
        <w:pStyle w:val="Titre2"/>
        <w:rPr>
          <w:rFonts w:eastAsia="Times New Roman"/>
          <w:lang w:eastAsia="fr-BE"/>
        </w:rPr>
      </w:pPr>
      <w:bookmarkStart w:id="226" w:name="_Toc25253941"/>
      <w:r w:rsidRPr="005B6E7E">
        <w:rPr>
          <w:rFonts w:eastAsia="Times New Roman"/>
          <w:lang w:eastAsia="fr-BE"/>
        </w:rPr>
        <w:t>Exportation base de données</w:t>
      </w:r>
      <w:bookmarkEnd w:id="226"/>
    </w:p>
    <w:p w14:paraId="2D4542F1" w14:textId="77777777" w:rsidR="002304DF" w:rsidRPr="002304DF" w:rsidRDefault="002304DF" w:rsidP="0054404B">
      <w:pPr>
        <w:numPr>
          <w:ilvl w:val="0"/>
          <w:numId w:val="72"/>
        </w:numPr>
        <w:spacing w:before="100" w:beforeAutospacing="1" w:after="100" w:afterAutospacing="1" w:line="240" w:lineRule="auto"/>
        <w:rPr>
          <w:rFonts w:eastAsia="Times New Roman" w:cstheme="minorHAnsi"/>
          <w:szCs w:val="24"/>
          <w:lang w:eastAsia="fr-BE"/>
        </w:rPr>
      </w:pPr>
      <w:r w:rsidRPr="002304DF">
        <w:rPr>
          <w:rFonts w:eastAsia="Times New Roman" w:cstheme="minorHAnsi"/>
          <w:szCs w:val="24"/>
          <w:lang w:eastAsia="fr-BE"/>
        </w:rPr>
        <w:t>O</w:t>
      </w:r>
      <w:r>
        <w:rPr>
          <w:rFonts w:eastAsia="Times New Roman" w:cstheme="minorHAnsi"/>
          <w:szCs w:val="24"/>
          <w:lang w:eastAsia="fr-BE"/>
        </w:rPr>
        <w:t>uvrir</w:t>
      </w:r>
      <w:r w:rsidRPr="002304DF">
        <w:rPr>
          <w:rFonts w:eastAsia="Times New Roman" w:cstheme="minorHAnsi"/>
          <w:szCs w:val="24"/>
          <w:lang w:eastAsia="fr-BE"/>
        </w:rPr>
        <w:t xml:space="preserve"> phpMyAdmin </w:t>
      </w:r>
      <w:r>
        <w:rPr>
          <w:rFonts w:eastAsia="Times New Roman" w:cstheme="minorHAnsi"/>
          <w:szCs w:val="24"/>
          <w:lang w:eastAsia="fr-BE"/>
        </w:rPr>
        <w:t>sur le serveur</w:t>
      </w:r>
    </w:p>
    <w:p w14:paraId="5525E6AD" w14:textId="77777777" w:rsidR="002304DF" w:rsidRPr="002304DF" w:rsidRDefault="002304DF" w:rsidP="0054404B">
      <w:pPr>
        <w:numPr>
          <w:ilvl w:val="0"/>
          <w:numId w:val="72"/>
        </w:numPr>
        <w:spacing w:before="100" w:beforeAutospacing="1" w:after="100" w:afterAutospacing="1" w:line="240" w:lineRule="auto"/>
        <w:rPr>
          <w:rFonts w:eastAsia="Times New Roman" w:cstheme="minorHAnsi"/>
          <w:szCs w:val="24"/>
          <w:lang w:eastAsia="fr-BE"/>
        </w:rPr>
      </w:pPr>
      <w:r>
        <w:rPr>
          <w:rFonts w:eastAsia="Times New Roman" w:cstheme="minorHAnsi"/>
          <w:szCs w:val="24"/>
          <w:lang w:eastAsia="fr-BE"/>
        </w:rPr>
        <w:t>Ouvrir la base de données</w:t>
      </w:r>
    </w:p>
    <w:p w14:paraId="2A0F4D7F" w14:textId="77777777" w:rsidR="00396584" w:rsidRDefault="002304DF" w:rsidP="0054404B">
      <w:pPr>
        <w:numPr>
          <w:ilvl w:val="0"/>
          <w:numId w:val="72"/>
        </w:numPr>
        <w:spacing w:before="100" w:beforeAutospacing="1" w:after="100" w:afterAutospacing="1" w:line="240" w:lineRule="auto"/>
        <w:rPr>
          <w:rFonts w:eastAsia="Times New Roman" w:cstheme="minorHAnsi"/>
          <w:szCs w:val="24"/>
          <w:lang w:eastAsia="fr-BE"/>
        </w:rPr>
      </w:pPr>
      <w:r w:rsidRPr="002304DF">
        <w:rPr>
          <w:rFonts w:eastAsia="Times New Roman" w:cstheme="minorHAnsi"/>
          <w:szCs w:val="24"/>
          <w:lang w:eastAsia="fr-BE"/>
        </w:rPr>
        <w:t xml:space="preserve">Aller sur ‘Export’ et sélectionner la méthode d’exportation </w:t>
      </w:r>
      <w:r>
        <w:rPr>
          <w:rFonts w:eastAsia="Times New Roman" w:cstheme="minorHAnsi"/>
          <w:szCs w:val="24"/>
          <w:lang w:eastAsia="fr-BE"/>
        </w:rPr>
        <w:t>« </w:t>
      </w:r>
      <w:r w:rsidRPr="002304DF">
        <w:rPr>
          <w:rFonts w:eastAsia="Times New Roman" w:cstheme="minorHAnsi"/>
          <w:b/>
          <w:szCs w:val="24"/>
          <w:lang w:eastAsia="fr-BE"/>
        </w:rPr>
        <w:t>Personnalisée</w:t>
      </w:r>
      <w:r w:rsidRPr="002304DF">
        <w:rPr>
          <w:rFonts w:eastAsia="Times New Roman" w:cstheme="minorHAnsi"/>
          <w:szCs w:val="24"/>
          <w:lang w:eastAsia="fr-BE"/>
        </w:rPr>
        <w:t> »</w:t>
      </w:r>
    </w:p>
    <w:p w14:paraId="281CC207" w14:textId="77777777" w:rsidR="00396584" w:rsidRPr="00396584" w:rsidRDefault="00396584" w:rsidP="0054404B">
      <w:pPr>
        <w:numPr>
          <w:ilvl w:val="0"/>
          <w:numId w:val="72"/>
        </w:numPr>
        <w:spacing w:before="100" w:beforeAutospacing="1" w:after="100" w:afterAutospacing="1" w:line="240" w:lineRule="auto"/>
        <w:rPr>
          <w:rFonts w:eastAsia="Times New Roman" w:cstheme="minorHAnsi"/>
          <w:szCs w:val="24"/>
          <w:lang w:eastAsia="fr-BE"/>
        </w:rPr>
      </w:pPr>
      <w:r w:rsidRPr="00396584">
        <w:rPr>
          <w:highlight w:val="yellow"/>
        </w:rPr>
        <w:t>Optionnellement</w:t>
      </w:r>
      <w:r>
        <w:t> : dans « </w:t>
      </w:r>
      <w:r w:rsidRPr="00396584">
        <w:rPr>
          <w:b/>
        </w:rPr>
        <w:t>Options spécifiques au format</w:t>
      </w:r>
      <w:r>
        <w:t> » et puis « </w:t>
      </w:r>
      <w:r w:rsidRPr="00396584">
        <w:rPr>
          <w:b/>
        </w:rPr>
        <w:t>Maximiser la compatibilité avec un système de base de données ou un ancien serveur MySQL :</w:t>
      </w:r>
      <w:r>
        <w:t xml:space="preserve"> » sélectionnez </w:t>
      </w:r>
      <w:r w:rsidRPr="00396584">
        <w:rPr>
          <w:rFonts w:eastAsia="Times New Roman" w:cstheme="minorHAnsi"/>
          <w:b/>
          <w:bCs/>
          <w:szCs w:val="24"/>
          <w:lang w:eastAsia="fr-BE"/>
        </w:rPr>
        <w:t>MYSQL40</w:t>
      </w:r>
    </w:p>
    <w:p w14:paraId="724C458E" w14:textId="77777777" w:rsidR="002304DF" w:rsidRPr="00396584" w:rsidRDefault="00396584" w:rsidP="0054404B">
      <w:pPr>
        <w:numPr>
          <w:ilvl w:val="0"/>
          <w:numId w:val="72"/>
        </w:numPr>
        <w:spacing w:before="100" w:beforeAutospacing="1" w:after="100" w:afterAutospacing="1" w:line="240" w:lineRule="auto"/>
        <w:rPr>
          <w:rFonts w:eastAsia="Times New Roman" w:cstheme="minorHAnsi"/>
          <w:szCs w:val="24"/>
          <w:lang w:eastAsia="fr-BE"/>
        </w:rPr>
      </w:pPr>
      <w:r w:rsidRPr="00396584">
        <w:rPr>
          <w:rFonts w:eastAsia="Times New Roman" w:cstheme="minorHAnsi"/>
          <w:bCs/>
          <w:szCs w:val="24"/>
          <w:lang w:eastAsia="fr-BE"/>
        </w:rPr>
        <w:t>Dans</w:t>
      </w:r>
      <w:r w:rsidRPr="00396584">
        <w:rPr>
          <w:rFonts w:eastAsia="Times New Roman" w:cstheme="minorHAnsi"/>
          <w:b/>
          <w:bCs/>
          <w:szCs w:val="24"/>
          <w:lang w:eastAsia="fr-BE"/>
        </w:rPr>
        <w:t xml:space="preserve"> </w:t>
      </w:r>
      <w:r>
        <w:t>« </w:t>
      </w:r>
      <w:r w:rsidRPr="00396584">
        <w:rPr>
          <w:b/>
        </w:rPr>
        <w:t>Options de création de données</w:t>
      </w:r>
      <w:r>
        <w:t xml:space="preserve"> » sélectionnez </w:t>
      </w:r>
      <w:r w:rsidR="002304DF" w:rsidRPr="00396584">
        <w:rPr>
          <w:rFonts w:eastAsia="Times New Roman" w:cstheme="minorHAnsi"/>
          <w:b/>
          <w:bCs/>
          <w:szCs w:val="24"/>
          <w:lang w:eastAsia="fr-BE"/>
        </w:rPr>
        <w:t>« Aucun des modes ci-dessus »</w:t>
      </w:r>
    </w:p>
    <w:p w14:paraId="73154F92" w14:textId="77777777" w:rsidR="002304DF" w:rsidRPr="002304DF" w:rsidRDefault="00396584" w:rsidP="0054404B">
      <w:pPr>
        <w:numPr>
          <w:ilvl w:val="0"/>
          <w:numId w:val="72"/>
        </w:numPr>
        <w:spacing w:before="100" w:beforeAutospacing="1" w:after="100" w:afterAutospacing="1" w:line="240" w:lineRule="auto"/>
        <w:rPr>
          <w:rFonts w:eastAsia="Times New Roman" w:cstheme="minorHAnsi"/>
          <w:szCs w:val="24"/>
          <w:lang w:eastAsia="fr-BE"/>
        </w:rPr>
      </w:pPr>
      <w:r>
        <w:rPr>
          <w:rFonts w:eastAsia="Times New Roman" w:cstheme="minorHAnsi"/>
          <w:szCs w:val="24"/>
          <w:lang w:eastAsia="fr-BE"/>
        </w:rPr>
        <w:t>Exécuter</w:t>
      </w:r>
      <w:r w:rsidR="002304DF" w:rsidRPr="002304DF">
        <w:rPr>
          <w:rFonts w:eastAsia="Times New Roman" w:cstheme="minorHAnsi"/>
          <w:szCs w:val="24"/>
          <w:lang w:eastAsia="fr-BE"/>
        </w:rPr>
        <w:t>.</w:t>
      </w:r>
    </w:p>
    <w:p w14:paraId="139A7EF7" w14:textId="77777777" w:rsidR="002304DF" w:rsidRDefault="002304DF" w:rsidP="00396584">
      <w:pPr>
        <w:jc w:val="center"/>
      </w:pPr>
      <w:r>
        <w:rPr>
          <w:noProof/>
          <w:lang w:val="en-US"/>
        </w:rPr>
        <w:drawing>
          <wp:inline distT="0" distB="0" distL="0" distR="0" wp14:anchorId="7BD42FBB" wp14:editId="1638213B">
            <wp:extent cx="4540194" cy="2669634"/>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554066" cy="2677791"/>
                    </a:xfrm>
                    <a:prstGeom prst="rect">
                      <a:avLst/>
                    </a:prstGeom>
                  </pic:spPr>
                </pic:pic>
              </a:graphicData>
            </a:graphic>
          </wp:inline>
        </w:drawing>
      </w:r>
    </w:p>
    <w:p w14:paraId="29058500" w14:textId="77777777" w:rsidR="002304DF" w:rsidRDefault="002304DF" w:rsidP="00396584">
      <w:pPr>
        <w:jc w:val="center"/>
      </w:pPr>
      <w:r>
        <w:rPr>
          <w:noProof/>
          <w:lang w:val="en-US"/>
        </w:rPr>
        <w:lastRenderedPageBreak/>
        <w:drawing>
          <wp:inline distT="0" distB="0" distL="0" distR="0" wp14:anchorId="025F9780" wp14:editId="2843AC6B">
            <wp:extent cx="4553013" cy="4853511"/>
            <wp:effectExtent l="0" t="0" r="0" b="444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559860" cy="4860810"/>
                    </a:xfrm>
                    <a:prstGeom prst="rect">
                      <a:avLst/>
                    </a:prstGeom>
                  </pic:spPr>
                </pic:pic>
              </a:graphicData>
            </a:graphic>
          </wp:inline>
        </w:drawing>
      </w:r>
    </w:p>
    <w:p w14:paraId="53CC1E7A" w14:textId="77777777" w:rsidR="002304DF" w:rsidRDefault="002304DF" w:rsidP="00396584">
      <w:pPr>
        <w:pStyle w:val="Titre2"/>
      </w:pPr>
      <w:bookmarkStart w:id="227" w:name="_Toc25253942"/>
      <w:r>
        <w:t>Champs de type Date</w:t>
      </w:r>
      <w:bookmarkEnd w:id="227"/>
    </w:p>
    <w:p w14:paraId="58BA011D" w14:textId="77777777" w:rsidR="002304DF" w:rsidRDefault="002304DF" w:rsidP="002304DF">
      <w:r>
        <w:t>Pour éviter de se retrouver avec des dates contenant ‘0000-00-00 00 :00 :00’, invalide pour timestamp qui débute en 1970, opter pour :</w:t>
      </w:r>
    </w:p>
    <w:p w14:paraId="72C9AAB8" w14:textId="77777777" w:rsidR="002304DF" w:rsidRDefault="002304DF" w:rsidP="0054404B">
      <w:pPr>
        <w:pStyle w:val="Paragraphedeliste"/>
        <w:numPr>
          <w:ilvl w:val="0"/>
          <w:numId w:val="78"/>
        </w:numPr>
      </w:pPr>
      <w:r>
        <w:t>Null </w:t>
      </w:r>
      <w:r>
        <w:sym w:font="Wingdings" w:char="F0E8"/>
      </w:r>
      <w:r>
        <w:t xml:space="preserve"> OUI</w:t>
      </w:r>
    </w:p>
    <w:p w14:paraId="3DA75858" w14:textId="77777777" w:rsidR="002304DF" w:rsidRDefault="002304DF" w:rsidP="0054404B">
      <w:pPr>
        <w:pStyle w:val="Paragraphedeliste"/>
        <w:numPr>
          <w:ilvl w:val="0"/>
          <w:numId w:val="78"/>
        </w:numPr>
      </w:pPr>
      <w:r>
        <w:t xml:space="preserve">Défaut </w:t>
      </w:r>
      <w:r>
        <w:sym w:font="Wingdings" w:char="F0E8"/>
      </w:r>
      <w:r>
        <w:t xml:space="preserve"> NULL</w:t>
      </w:r>
    </w:p>
    <w:p w14:paraId="57F4F96A" w14:textId="77777777" w:rsidR="002304DF" w:rsidRDefault="002304DF" w:rsidP="002304DF">
      <w:r>
        <w:t>Il y avait présence de dates contenant ‘0000-00-00’ dans certaines tables p_chcklist 200901 , 201201 , 201207 et 201507. Cette valeur a été remplacée par NULL</w:t>
      </w:r>
    </w:p>
    <w:p w14:paraId="6C11425A" w14:textId="77777777" w:rsidR="002304DF" w:rsidRDefault="002304DF" w:rsidP="002304DF"/>
    <w:p w14:paraId="6D2B77A5" w14:textId="77777777" w:rsidR="002304DF" w:rsidRDefault="002304DF" w:rsidP="00396584">
      <w:pPr>
        <w:pStyle w:val="Titre2"/>
      </w:pPr>
      <w:bookmarkStart w:id="228" w:name="_Toc25253943"/>
      <w:r>
        <w:t>Importation de dump avec BigDump</w:t>
      </w:r>
      <w:bookmarkEnd w:id="228"/>
    </w:p>
    <w:p w14:paraId="3799E602" w14:textId="77777777" w:rsidR="002304DF" w:rsidRPr="005722FF" w:rsidRDefault="002304DF" w:rsidP="002304DF">
      <w:r>
        <w:t>L’importation des dumps lbca_forum.sql pour fefb.be et de esyy_frbekbsbbebe.sql fonctionne bien avec bigdump.php à condition qu’il n’y ait pas de utf8mb4 ou de champ date contenant 0000-00-00 00 :00 :00 ou 0000-00-00 dans les dumps. Pour contourner cela rempla</w:t>
      </w:r>
      <w:r w:rsidR="00396584">
        <w:t>cer utf8mb4 par utf8 avec Notepa</w:t>
      </w:r>
      <w:r>
        <w:t xml:space="preserve">d++ en </w:t>
      </w:r>
      <w:r w:rsidRPr="005722FF">
        <w:rPr>
          <w:b/>
        </w:rPr>
        <w:t>mode UTF8</w:t>
      </w:r>
      <w:r>
        <w:rPr>
          <w:b/>
        </w:rPr>
        <w:t xml:space="preserve"> </w:t>
      </w:r>
      <w:r>
        <w:t>et remplacer ‘0000-00-00 00 :00 :00’ ou ‘0000-00-00’ par NULL (sans les apostrophes)</w:t>
      </w:r>
    </w:p>
    <w:p w14:paraId="2619B850" w14:textId="77777777" w:rsidR="002304DF" w:rsidRDefault="002304DF" w:rsidP="002304DF">
      <w:r>
        <w:t>Avec les dumps Joomla en local ça ne va pas avec BigDump ou Navicat. Des erreurs surviennent à cause de utf8mb4 et de dates qui contiennent 0000-00-00 00 :00 :00. Même en remplaçant utf8mb4 par utf8, il subsiste les erreurs 0000-00-00. En mettant une date comme 2000-01-01, l’importation se fait, la page d’accueil apparait mais pratiquement vide d’articles.</w:t>
      </w:r>
    </w:p>
    <w:p w14:paraId="43C0A9E2" w14:textId="77777777" w:rsidR="002304DF" w:rsidRPr="0054404B" w:rsidRDefault="002304DF" w:rsidP="002304DF">
      <w:pPr>
        <w:rPr>
          <w:rFonts w:ascii="Courier New" w:hAnsi="Courier New" w:cs="Courier New"/>
          <w:color w:val="0070C0"/>
          <w:sz w:val="18"/>
          <w:szCs w:val="18"/>
        </w:rPr>
      </w:pPr>
      <w:r>
        <w:t xml:space="preserve">Ce problème avec les dates 0 viendrait de la configuration du serveur MySQL dont il faut peut-être configurer le mode avec </w:t>
      </w:r>
      <w:r w:rsidRPr="0054404B">
        <w:rPr>
          <w:rFonts w:ascii="Courier New" w:hAnsi="Courier New" w:cs="Courier New"/>
          <w:color w:val="0070C0"/>
          <w:sz w:val="18"/>
          <w:szCs w:val="18"/>
        </w:rPr>
        <w:t>--sql-mode=</w:t>
      </w:r>
      <w:r w:rsidRPr="0054404B">
        <w:rPr>
          <w:rStyle w:val="CodeHTML"/>
          <w:rFonts w:eastAsiaTheme="majorEastAsia"/>
          <w:color w:val="0070C0"/>
          <w:sz w:val="18"/>
          <w:szCs w:val="18"/>
        </w:rPr>
        <w:t xml:space="preserve">NO_ZERO_DATE ou </w:t>
      </w:r>
      <w:r w:rsidRPr="0054404B">
        <w:rPr>
          <w:rFonts w:ascii="Courier New" w:hAnsi="Courier New" w:cs="Courier New"/>
          <w:color w:val="0070C0"/>
          <w:sz w:val="18"/>
          <w:szCs w:val="18"/>
        </w:rPr>
        <w:t>--sql-mode=</w:t>
      </w:r>
      <w:r w:rsidRPr="0054404B">
        <w:rPr>
          <w:rStyle w:val="CodeHTML"/>
          <w:rFonts w:eastAsiaTheme="majorEastAsia"/>
          <w:color w:val="0070C0"/>
          <w:sz w:val="18"/>
          <w:szCs w:val="18"/>
        </w:rPr>
        <w:t xml:space="preserve">NO_ZERO_IN_DATE </w:t>
      </w:r>
    </w:p>
    <w:p w14:paraId="51420E41" w14:textId="77777777" w:rsidR="002304DF" w:rsidRDefault="00D54EA1" w:rsidP="002304DF">
      <w:hyperlink r:id="rId291" w:history="1">
        <w:r w:rsidR="002304DF" w:rsidRPr="00315F81">
          <w:rPr>
            <w:rStyle w:val="Lienhypertexte"/>
          </w:rPr>
          <w:t>https://dev.mysql.com/doc/refman/5.6/en/faqs-sql-modes.html</w:t>
        </w:r>
      </w:hyperlink>
    </w:p>
    <w:p w14:paraId="6E29B491" w14:textId="77777777" w:rsidR="002304DF" w:rsidRDefault="002304DF" w:rsidP="002304DF">
      <w:r>
        <w:t>mais dans WAMP, il suffit de changer la ligne</w:t>
      </w:r>
    </w:p>
    <w:p w14:paraId="51012087" w14:textId="77777777" w:rsidR="002304DF" w:rsidRPr="00E72DFF" w:rsidRDefault="002304DF" w:rsidP="00396584">
      <w:pPr>
        <w:pStyle w:val="Sansinterligne"/>
        <w:ind w:left="708"/>
        <w:rPr>
          <w:rFonts w:ascii="Courier New" w:hAnsi="Courier New" w:cs="Courier New"/>
          <w:color w:val="0070C0"/>
          <w:sz w:val="18"/>
          <w:lang w:val="en-US" w:eastAsia="fr-BE"/>
        </w:rPr>
      </w:pPr>
      <w:r w:rsidRPr="00E72DFF">
        <w:rPr>
          <w:rFonts w:ascii="Courier New" w:hAnsi="Courier New" w:cs="Courier New"/>
          <w:color w:val="0070C0"/>
          <w:sz w:val="18"/>
          <w:lang w:val="en-US" w:eastAsia="fr-BE"/>
        </w:rPr>
        <w:t># Set the SQL mode to strict</w:t>
      </w:r>
    </w:p>
    <w:p w14:paraId="3349ACA4" w14:textId="77777777" w:rsidR="002304DF" w:rsidRPr="00E72DFF" w:rsidRDefault="002304DF" w:rsidP="00396584">
      <w:pPr>
        <w:pStyle w:val="Sansinterligne"/>
        <w:ind w:left="708"/>
        <w:rPr>
          <w:rFonts w:ascii="Courier New" w:hAnsi="Courier New" w:cs="Courier New"/>
          <w:color w:val="0070C0"/>
          <w:sz w:val="18"/>
          <w:lang w:val="en-US" w:eastAsia="fr-BE"/>
        </w:rPr>
      </w:pPr>
      <w:r w:rsidRPr="00E72DFF">
        <w:rPr>
          <w:rFonts w:ascii="Courier New" w:hAnsi="Courier New" w:cs="Courier New"/>
          <w:color w:val="0070C0"/>
          <w:sz w:val="18"/>
          <w:lang w:val="en-US" w:eastAsia="fr-BE"/>
        </w:rPr>
        <w:t>sql-mode="STRICT_ALL_TABLES"</w:t>
      </w:r>
    </w:p>
    <w:p w14:paraId="2C70E200" w14:textId="77777777" w:rsidR="00396584" w:rsidRPr="00E72DFF" w:rsidRDefault="00396584" w:rsidP="00396584">
      <w:pPr>
        <w:pStyle w:val="Sansinterligne"/>
        <w:ind w:left="708"/>
        <w:rPr>
          <w:rFonts w:ascii="Courier New" w:hAnsi="Courier New" w:cs="Courier New"/>
          <w:color w:val="0070C0"/>
          <w:sz w:val="18"/>
          <w:lang w:val="en-US" w:eastAsia="fr-BE"/>
        </w:rPr>
      </w:pPr>
    </w:p>
    <w:p w14:paraId="019AEC5A" w14:textId="77777777" w:rsidR="002304DF" w:rsidRPr="00396584" w:rsidRDefault="002304DF" w:rsidP="00396584">
      <w:pPr>
        <w:pStyle w:val="Sansinterligne"/>
        <w:ind w:left="708"/>
        <w:rPr>
          <w:rFonts w:ascii="Courier New" w:hAnsi="Courier New" w:cs="Courier New"/>
          <w:color w:val="0070C0"/>
          <w:sz w:val="18"/>
          <w:lang w:eastAsia="fr-BE"/>
        </w:rPr>
      </w:pPr>
      <w:r w:rsidRPr="00396584">
        <w:rPr>
          <w:rFonts w:ascii="Courier New" w:hAnsi="Courier New" w:cs="Courier New"/>
          <w:color w:val="0070C0"/>
          <w:sz w:val="18"/>
          <w:lang w:eastAsia="fr-BE"/>
        </w:rPr>
        <w:t>en ceci</w:t>
      </w:r>
    </w:p>
    <w:p w14:paraId="2F69DDB6" w14:textId="77777777" w:rsidR="002304DF" w:rsidRPr="00396584" w:rsidRDefault="002304DF" w:rsidP="00396584">
      <w:pPr>
        <w:pStyle w:val="Sansinterligne"/>
        <w:ind w:left="708"/>
        <w:rPr>
          <w:rFonts w:ascii="Courier New" w:hAnsi="Courier New" w:cs="Courier New"/>
          <w:color w:val="0070C0"/>
          <w:sz w:val="18"/>
          <w:lang w:eastAsia="fr-BE"/>
        </w:rPr>
      </w:pPr>
      <w:r w:rsidRPr="00396584">
        <w:rPr>
          <w:rFonts w:ascii="Courier New" w:hAnsi="Courier New" w:cs="Courier New"/>
          <w:color w:val="0070C0"/>
          <w:sz w:val="18"/>
          <w:lang w:eastAsia="fr-BE"/>
        </w:rPr>
        <w:t>sql-mode="TRADITIONAL"</w:t>
      </w:r>
    </w:p>
    <w:p w14:paraId="0B6B5E9F" w14:textId="77777777" w:rsidR="002304DF" w:rsidRPr="00396584" w:rsidRDefault="002304DF" w:rsidP="00396584">
      <w:pPr>
        <w:pStyle w:val="Sansinterligne"/>
        <w:ind w:left="708"/>
        <w:rPr>
          <w:rFonts w:ascii="Courier New" w:hAnsi="Courier New" w:cs="Courier New"/>
          <w:color w:val="0070C0"/>
          <w:sz w:val="18"/>
          <w:lang w:eastAsia="fr-BE"/>
        </w:rPr>
      </w:pPr>
    </w:p>
    <w:p w14:paraId="3119AE07" w14:textId="77777777" w:rsidR="002304DF" w:rsidRPr="00396584" w:rsidRDefault="002304DF" w:rsidP="00396584">
      <w:pPr>
        <w:pStyle w:val="Sansinterligne"/>
        <w:ind w:left="708"/>
        <w:rPr>
          <w:rFonts w:ascii="Courier New" w:hAnsi="Courier New" w:cs="Courier New"/>
          <w:color w:val="0070C0"/>
          <w:sz w:val="18"/>
          <w:lang w:eastAsia="fr-BE"/>
        </w:rPr>
      </w:pPr>
      <w:r w:rsidRPr="00396584">
        <w:rPr>
          <w:rFonts w:ascii="Courier New" w:hAnsi="Courier New" w:cs="Courier New"/>
          <w:color w:val="0070C0"/>
          <w:sz w:val="18"/>
          <w:lang w:eastAsia="fr-BE"/>
        </w:rPr>
        <w:t xml:space="preserve">ou de commenter la ligne en </w:t>
      </w:r>
    </w:p>
    <w:p w14:paraId="4135FD79" w14:textId="77777777" w:rsidR="002304DF" w:rsidRPr="00E72DFF" w:rsidRDefault="002304DF" w:rsidP="00396584">
      <w:pPr>
        <w:pStyle w:val="Sansinterligne"/>
        <w:ind w:left="708"/>
        <w:rPr>
          <w:rFonts w:ascii="Courier New" w:hAnsi="Courier New" w:cs="Courier New"/>
          <w:color w:val="0070C0"/>
          <w:sz w:val="18"/>
          <w:lang w:val="en-US" w:eastAsia="fr-BE"/>
        </w:rPr>
      </w:pPr>
      <w:r w:rsidRPr="00E72DFF">
        <w:rPr>
          <w:rFonts w:ascii="Courier New" w:hAnsi="Courier New" w:cs="Courier New"/>
          <w:color w:val="0070C0"/>
          <w:sz w:val="18"/>
          <w:lang w:val="en-US" w:eastAsia="fr-BE"/>
        </w:rPr>
        <w:t>#sql-mode="STRICT_ALL_TABLES"</w:t>
      </w:r>
    </w:p>
    <w:p w14:paraId="4F49F29F" w14:textId="77777777" w:rsidR="002304DF" w:rsidRPr="00E72DFF" w:rsidRDefault="002304DF" w:rsidP="0023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fr-BE"/>
        </w:rPr>
      </w:pPr>
    </w:p>
    <w:p w14:paraId="62ED8FE2" w14:textId="77777777" w:rsidR="002304DF" w:rsidRPr="00315F81" w:rsidRDefault="00396584" w:rsidP="00396584">
      <w:pPr>
        <w:rPr>
          <w:lang w:eastAsia="fr-BE"/>
        </w:rPr>
      </w:pPr>
      <w:r>
        <w:rPr>
          <w:lang w:eastAsia="fr-BE"/>
        </w:rPr>
        <w:t>Et redémarrez WAMP</w:t>
      </w:r>
    </w:p>
    <w:p w14:paraId="4EB5ADF0" w14:textId="77777777" w:rsidR="002304DF" w:rsidRDefault="002304DF" w:rsidP="002304DF">
      <w:r>
        <w:t>Par contre, l’importation avec phpMyAdmin elle fonctionne bien. Pourquoi ? Pas d’explication ! Peut-être BigDump pas à jour ?</w:t>
      </w:r>
    </w:p>
    <w:p w14:paraId="2ADEAC0D" w14:textId="77777777" w:rsidR="002304DF" w:rsidRDefault="002304DF" w:rsidP="002304DF">
      <w:pPr>
        <w:rPr>
          <w:strike/>
        </w:rPr>
      </w:pPr>
      <w:r w:rsidRPr="005722FF">
        <w:rPr>
          <w:strike/>
        </w:rPr>
        <w:t>Dans le « code des dumps, parfois il faut mettre TYPE au lieu de ENGINE</w:t>
      </w:r>
    </w:p>
    <w:p w14:paraId="3B7B3CB9" w14:textId="77777777" w:rsidR="002304DF" w:rsidRDefault="002304DF" w:rsidP="002304DF">
      <w:pPr>
        <w:rPr>
          <w:strike/>
        </w:rPr>
      </w:pPr>
    </w:p>
    <w:p w14:paraId="01D5626C" w14:textId="77777777" w:rsidR="002304DF" w:rsidRPr="007D3D9F" w:rsidRDefault="002304DF" w:rsidP="002304DF">
      <w:r w:rsidRPr="007D3D9F">
        <w:t>Et cette ligne-ci, ça n’irai pas ?</w:t>
      </w:r>
    </w:p>
    <w:p w14:paraId="722D7B35" w14:textId="77777777" w:rsidR="002304DF" w:rsidRPr="00E72DFF" w:rsidRDefault="002304DF" w:rsidP="0054404B">
      <w:pPr>
        <w:ind w:left="708"/>
        <w:rPr>
          <w:rFonts w:ascii="Courier New" w:hAnsi="Courier New" w:cs="Courier New"/>
          <w:strike/>
          <w:color w:val="0070C0"/>
          <w:sz w:val="18"/>
          <w:lang w:val="en-US"/>
        </w:rPr>
      </w:pPr>
      <w:r w:rsidRPr="00E72DFF">
        <w:rPr>
          <w:rFonts w:ascii="Courier New" w:hAnsi="Courier New" w:cs="Courier New"/>
          <w:color w:val="0070C0"/>
          <w:sz w:val="18"/>
          <w:lang w:val="en-US"/>
        </w:rPr>
        <w:t>mysql -u username -p database &lt; yourfile.sql</w:t>
      </w:r>
    </w:p>
    <w:p w14:paraId="55DCA660" w14:textId="6856CFB6" w:rsidR="000F0654" w:rsidRDefault="000F0654" w:rsidP="00B45E5A">
      <w:pPr>
        <w:jc w:val="center"/>
        <w:rPr>
          <w:sz w:val="20"/>
          <w:lang w:val="en-US"/>
        </w:rPr>
      </w:pPr>
    </w:p>
    <w:p w14:paraId="7D36D2B2" w14:textId="77777777" w:rsidR="00277B5C" w:rsidRPr="00277B5C" w:rsidRDefault="00277B5C" w:rsidP="00277B5C">
      <w:pPr>
        <w:pStyle w:val="Titre2"/>
        <w:rPr>
          <w:sz w:val="20"/>
        </w:rPr>
      </w:pPr>
      <w:bookmarkStart w:id="229" w:name="_Toc25253944"/>
      <w:r w:rsidRPr="00277B5C">
        <w:rPr>
          <w:sz w:val="20"/>
        </w:rPr>
        <w:t>C</w:t>
      </w:r>
      <w:r>
        <w:t>hamps Dates  avec valeur définie par défaut : 0000-00-00 00:00:00</w:t>
      </w:r>
      <w:bookmarkEnd w:id="229"/>
    </w:p>
    <w:p w14:paraId="0A3B6E47" w14:textId="77777777" w:rsidR="00277B5C" w:rsidRDefault="00277B5C" w:rsidP="00277B5C">
      <w:r>
        <w:t>Lors de l'import le moteur Mysql retoune une erreur comme: #1067 - Valeur par défaut invalide pour 'commentaire_date_gmt' !</w:t>
      </w:r>
    </w:p>
    <w:p w14:paraId="13267F3C" w14:textId="77777777" w:rsidR="00277B5C" w:rsidRDefault="00277B5C" w:rsidP="00277B5C">
      <w:r>
        <w:t xml:space="preserve">Solution : </w:t>
      </w:r>
    </w:p>
    <w:p w14:paraId="656B5FFE" w14:textId="2F89AF6C" w:rsidR="00277B5C" w:rsidRDefault="00277B5C" w:rsidP="00277B5C">
      <w:r>
        <w:t>Clic-Gauche Icône Wampmanager -&gt; MySQL -&gt; Configuration MySQL -&gt; sql-mode -&gt; sql-mode – aucun</w:t>
      </w:r>
    </w:p>
    <w:p w14:paraId="616645A6" w14:textId="501B9C4C" w:rsidR="00277B5C" w:rsidRDefault="00277B5C" w:rsidP="00277B5C"/>
    <w:p w14:paraId="4E47F630" w14:textId="5C8C208D" w:rsidR="00277B5C" w:rsidRDefault="00277B5C" w:rsidP="00277B5C">
      <w:r>
        <w:t>Même si l'astuce vous permet de débloquer la situation, ce n'est pas la bonne démarche à faire.</w:t>
      </w:r>
      <w:r>
        <w:br/>
        <w:t>Depuis le passage à la version 5.7 de MySql, on ne peut plus mettre des dates à "0000-00-00 00:00:00".</w:t>
      </w:r>
      <w:r>
        <w:br/>
      </w:r>
      <w:r>
        <w:br/>
        <w:t>Comment résoudre le problème des dates à "0000-00-00 00:00:00" ?</w:t>
      </w:r>
      <w:r>
        <w:br/>
        <w:t>En les remplaçant par un NULL.</w:t>
      </w:r>
      <w:r>
        <w:br/>
      </w:r>
      <w:r>
        <w:br/>
        <w:t>Quel est ce "SQL-MODE" ?</w:t>
      </w:r>
      <w:r>
        <w:br/>
        <w:t>C'est un paramétrage qui permet de continuer à utiliser l'ancienne configuration qui n'est pas aux normes !</w:t>
      </w:r>
    </w:p>
    <w:p w14:paraId="06C9A46E" w14:textId="0D4E3378" w:rsidR="00DC6B00" w:rsidRDefault="00DC6B00" w:rsidP="00277B5C">
      <w:pPr>
        <w:rPr>
          <w:sz w:val="20"/>
        </w:rPr>
      </w:pPr>
    </w:p>
    <w:p w14:paraId="5E5595AC" w14:textId="77777777" w:rsidR="00DC6B00" w:rsidRDefault="00D54EA1" w:rsidP="00DC6B00">
      <w:pPr>
        <w:pStyle w:val="Titre1"/>
      </w:pPr>
      <w:hyperlink r:id="rId292" w:tooltip="Installer un certificat SSL sous WAMP" w:history="1">
        <w:bookmarkStart w:id="230" w:name="_Toc25253945"/>
        <w:r w:rsidR="00DC6B00">
          <w:rPr>
            <w:rStyle w:val="Lienhypertexte"/>
          </w:rPr>
          <w:t>Installer un certificat SSL sous WAMP</w:t>
        </w:r>
        <w:bookmarkEnd w:id="230"/>
      </w:hyperlink>
    </w:p>
    <w:p w14:paraId="06C2A879" w14:textId="77777777" w:rsidR="00DC6B00" w:rsidRDefault="00DC6B00" w:rsidP="00DC6B00">
      <w:pPr>
        <w:pStyle w:val="NormalWeb"/>
      </w:pPr>
      <w:r>
        <w:t>Installer un certificat SSL sous un serveur Wamp (Sous Windows donc) est relativement simple et ne prend que quelques minutes, nous allons donc voir ici comment générer un certificat Auto-signé avec OpenSSL et comment l’installer. A noter que cette manipulation ne pourra remplacer un vrai certificat acheté auprès d’une autorité de certification.</w:t>
      </w:r>
    </w:p>
    <w:p w14:paraId="74C5EE83" w14:textId="77777777" w:rsidR="00DC6B00" w:rsidRDefault="00DC6B00" w:rsidP="00DC6B00">
      <w:pPr>
        <w:pStyle w:val="NormalWeb"/>
      </w:pPr>
      <w:r>
        <w:rPr>
          <w:rStyle w:val="lev"/>
        </w:rPr>
        <w:t>Une remarque</w:t>
      </w:r>
      <w:r>
        <w:t xml:space="preserve"> avant de commencer, selon votre version d’Apache les chemins vers les différents fichiers/dossiers peuvent changer. </w:t>
      </w:r>
      <w:r>
        <w:rPr>
          <w:rStyle w:val="lev"/>
        </w:rPr>
        <w:t>Cette documentation a été écrite avec Apache2.2.21.</w:t>
      </w:r>
    </w:p>
    <w:p w14:paraId="685C1F82" w14:textId="77777777" w:rsidR="00DC6B00" w:rsidRDefault="00DC6B00" w:rsidP="00DC6B00">
      <w:pPr>
        <w:pStyle w:val="NormalWeb"/>
      </w:pPr>
      <w:r>
        <w:lastRenderedPageBreak/>
        <w:t>Les premières étapes sont des commandes DOS, la première chose est donc d’ouvrir une invite de commande (Démarrer -&gt; Exécuter -&gt; cmd -&gt; OK)</w:t>
      </w:r>
    </w:p>
    <w:p w14:paraId="3131AB40" w14:textId="77777777" w:rsidR="00DC6B00" w:rsidRDefault="00DC6B00" w:rsidP="00DC6B00">
      <w:pPr>
        <w:pStyle w:val="Titre2"/>
      </w:pPr>
      <w:bookmarkStart w:id="231" w:name="_Toc25253946"/>
      <w:r>
        <w:t>1 – Se rendre dans le répertoire de d’apache</w:t>
      </w:r>
      <w:bookmarkEnd w:id="231"/>
    </w:p>
    <w:tbl>
      <w:tblPr>
        <w:tblW w:w="0" w:type="auto"/>
        <w:tblCellSpacing w:w="0" w:type="dxa"/>
        <w:tblCellMar>
          <w:left w:w="0" w:type="dxa"/>
          <w:right w:w="0" w:type="dxa"/>
        </w:tblCellMar>
        <w:tblLook w:val="04A0" w:firstRow="1" w:lastRow="0" w:firstColumn="1" w:lastColumn="0" w:noHBand="0" w:noVBand="1"/>
      </w:tblPr>
      <w:tblGrid>
        <w:gridCol w:w="112"/>
        <w:gridCol w:w="4491"/>
      </w:tblGrid>
      <w:tr w:rsidR="00DC6B00" w14:paraId="7945AFD6" w14:textId="77777777" w:rsidTr="00DC6B00">
        <w:trPr>
          <w:tblCellSpacing w:w="0" w:type="dxa"/>
        </w:trPr>
        <w:tc>
          <w:tcPr>
            <w:tcW w:w="0" w:type="auto"/>
            <w:vAlign w:val="center"/>
            <w:hideMark/>
          </w:tcPr>
          <w:p w14:paraId="598374BD" w14:textId="77777777" w:rsidR="00DC6B00" w:rsidRDefault="00DC6B00" w:rsidP="00DC6B00">
            <w:r>
              <w:t>1</w:t>
            </w:r>
          </w:p>
        </w:tc>
        <w:tc>
          <w:tcPr>
            <w:tcW w:w="0" w:type="auto"/>
            <w:vAlign w:val="center"/>
            <w:hideMark/>
          </w:tcPr>
          <w:p w14:paraId="2322633C" w14:textId="77777777" w:rsidR="00DC6B00" w:rsidRDefault="00DC6B00" w:rsidP="00DC6B00">
            <w:r>
              <w:rPr>
                <w:rStyle w:val="CodeHTML"/>
                <w:rFonts w:eastAsiaTheme="minorHAnsi"/>
              </w:rPr>
              <w:t>cd</w:t>
            </w:r>
            <w:r>
              <w:t xml:space="preserve"> </w:t>
            </w:r>
            <w:r>
              <w:rPr>
                <w:rStyle w:val="CodeHTML"/>
                <w:rFonts w:eastAsiaTheme="minorHAnsi"/>
              </w:rPr>
              <w:t>C:\wamp\bin\apache\Apache2.2.21\bin</w:t>
            </w:r>
          </w:p>
        </w:tc>
      </w:tr>
    </w:tbl>
    <w:p w14:paraId="0177AA0B" w14:textId="77777777" w:rsidR="00DC6B00" w:rsidRDefault="00DC6B00" w:rsidP="00DC6B00">
      <w:pPr>
        <w:pStyle w:val="Titre2"/>
      </w:pPr>
      <w:bookmarkStart w:id="232" w:name="_Toc25253947"/>
      <w:r>
        <w:t>2 – Générer le la clef privé</w:t>
      </w:r>
      <w:bookmarkEnd w:id="232"/>
    </w:p>
    <w:p w14:paraId="66C320DD" w14:textId="77777777" w:rsidR="00DC6B00" w:rsidRDefault="00DC6B00" w:rsidP="00DC6B00">
      <w:pPr>
        <w:pStyle w:val="NormalWeb"/>
      </w:pPr>
      <w:r>
        <w:t>On va commencer par générer la clé privée, elle se trouvera dans le fichier « private.key » ici le chiffrage est de 2048bits.</w:t>
      </w:r>
    </w:p>
    <w:tbl>
      <w:tblPr>
        <w:tblW w:w="0" w:type="auto"/>
        <w:tblCellSpacing w:w="0" w:type="dxa"/>
        <w:tblCellMar>
          <w:left w:w="0" w:type="dxa"/>
          <w:right w:w="0" w:type="dxa"/>
        </w:tblCellMar>
        <w:tblLook w:val="04A0" w:firstRow="1" w:lastRow="0" w:firstColumn="1" w:lastColumn="0" w:noHBand="0" w:noVBand="1"/>
      </w:tblPr>
      <w:tblGrid>
        <w:gridCol w:w="112"/>
        <w:gridCol w:w="5281"/>
      </w:tblGrid>
      <w:tr w:rsidR="00DC6B00" w:rsidRPr="00D54EA1" w14:paraId="055CA7C8" w14:textId="77777777" w:rsidTr="00DC6B00">
        <w:trPr>
          <w:tblCellSpacing w:w="0" w:type="dxa"/>
        </w:trPr>
        <w:tc>
          <w:tcPr>
            <w:tcW w:w="0" w:type="auto"/>
            <w:vAlign w:val="center"/>
            <w:hideMark/>
          </w:tcPr>
          <w:p w14:paraId="66D0B951" w14:textId="77777777" w:rsidR="00DC6B00" w:rsidRDefault="00DC6B00" w:rsidP="00DC6B00">
            <w:r>
              <w:t>1</w:t>
            </w:r>
          </w:p>
        </w:tc>
        <w:tc>
          <w:tcPr>
            <w:tcW w:w="0" w:type="auto"/>
            <w:vAlign w:val="center"/>
            <w:hideMark/>
          </w:tcPr>
          <w:p w14:paraId="70624778" w14:textId="77777777" w:rsidR="00DC6B00" w:rsidRPr="00DC6B00" w:rsidRDefault="00DC6B00" w:rsidP="00DC6B00">
            <w:pPr>
              <w:rPr>
                <w:lang w:val="en-US"/>
              </w:rPr>
            </w:pPr>
            <w:r w:rsidRPr="00DC6B00">
              <w:rPr>
                <w:rStyle w:val="CodeHTML"/>
                <w:rFonts w:eastAsiaTheme="minorHAnsi"/>
                <w:lang w:val="en-US"/>
              </w:rPr>
              <w:t>openssl genrsa -aes256 -out private.key 2048</w:t>
            </w:r>
          </w:p>
        </w:tc>
      </w:tr>
    </w:tbl>
    <w:p w14:paraId="4E9D4766" w14:textId="77777777" w:rsidR="00DC6B00" w:rsidRDefault="00DC6B00" w:rsidP="00DC6B00">
      <w:pPr>
        <w:pStyle w:val="NormalWeb"/>
      </w:pPr>
      <w:r>
        <w:t>Si vous rencontrez l’erreur « L’ordinal 296 …. SSLEAY32.dll » :</w:t>
      </w:r>
    </w:p>
    <w:p w14:paraId="02C8E030" w14:textId="11B29030" w:rsidR="00DC6B00" w:rsidRDefault="00DC6B00" w:rsidP="00DC6B00">
      <w:pPr>
        <w:pStyle w:val="NormalWeb"/>
      </w:pPr>
      <w:r>
        <w:rPr>
          <w:noProof/>
          <w:lang w:val="en-US" w:eastAsia="en-US"/>
        </w:rPr>
        <w:drawing>
          <wp:inline distT="0" distB="0" distL="0" distR="0" wp14:anchorId="4C390CFB" wp14:editId="79C83BFF">
            <wp:extent cx="4657725" cy="1619250"/>
            <wp:effectExtent l="0" t="0" r="9525" b="0"/>
            <wp:docPr id="84" name="Image 84" descr="openssl-er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ssl-erreu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57725" cy="1619250"/>
                    </a:xfrm>
                    <a:prstGeom prst="rect">
                      <a:avLst/>
                    </a:prstGeom>
                    <a:noFill/>
                    <a:ln>
                      <a:noFill/>
                    </a:ln>
                  </pic:spPr>
                </pic:pic>
              </a:graphicData>
            </a:graphic>
          </wp:inline>
        </w:drawing>
      </w:r>
    </w:p>
    <w:p w14:paraId="6F4D3387" w14:textId="77777777" w:rsidR="00DC6B00" w:rsidRDefault="00DC6B00" w:rsidP="00DC6B00">
      <w:pPr>
        <w:pStyle w:val="NormalWeb"/>
      </w:pPr>
      <w:r>
        <w:t xml:space="preserve">La solution est de se rendre sur cette page : </w:t>
      </w:r>
      <w:hyperlink r:id="rId294" w:tgtFrame="_blank" w:tooltip="OpenSSL" w:history="1">
        <w:r>
          <w:rPr>
            <w:rStyle w:val="Lienhypertexte"/>
            <w:rFonts w:eastAsiaTheme="majorEastAsia"/>
          </w:rPr>
          <w:t>http://slproweb.com/products/Win32OpenSSL.html</w:t>
        </w:r>
      </w:hyperlink>
      <w:r>
        <w:t xml:space="preserve"> et de télécharger </w:t>
      </w:r>
      <w:r>
        <w:rPr>
          <w:rStyle w:val="lev"/>
        </w:rPr>
        <w:t>Win32 OpenSSL v1.0.0k Light</w:t>
      </w:r>
      <w:r>
        <w:t xml:space="preserve"> une fois installé il faut se déplacer dans le répertoire/sous-répertoires d’installation afin de copier les fichiers suivants :</w:t>
      </w:r>
    </w:p>
    <w:p w14:paraId="7FBEB4AF" w14:textId="77777777" w:rsidR="00DC6B00" w:rsidRDefault="00DC6B00" w:rsidP="00DC6B00">
      <w:pPr>
        <w:numPr>
          <w:ilvl w:val="0"/>
          <w:numId w:val="79"/>
        </w:numPr>
        <w:spacing w:before="100" w:beforeAutospacing="1" w:after="100" w:afterAutospacing="1" w:line="240" w:lineRule="auto"/>
      </w:pPr>
      <w:r>
        <w:t>ssleay32.dll</w:t>
      </w:r>
    </w:p>
    <w:p w14:paraId="52268B0B" w14:textId="77777777" w:rsidR="00DC6B00" w:rsidRDefault="00DC6B00" w:rsidP="00DC6B00">
      <w:pPr>
        <w:numPr>
          <w:ilvl w:val="0"/>
          <w:numId w:val="79"/>
        </w:numPr>
        <w:spacing w:before="100" w:beforeAutospacing="1" w:after="100" w:afterAutospacing="1" w:line="240" w:lineRule="auto"/>
      </w:pPr>
      <w:r>
        <w:t>libeay32.dll</w:t>
      </w:r>
    </w:p>
    <w:p w14:paraId="2BB10D5F" w14:textId="77777777" w:rsidR="00DC6B00" w:rsidRDefault="00DC6B00" w:rsidP="00DC6B00">
      <w:pPr>
        <w:numPr>
          <w:ilvl w:val="0"/>
          <w:numId w:val="79"/>
        </w:numPr>
        <w:spacing w:before="100" w:beforeAutospacing="1" w:after="100" w:afterAutospacing="1" w:line="240" w:lineRule="auto"/>
      </w:pPr>
      <w:r>
        <w:t>openssl.exe</w:t>
      </w:r>
    </w:p>
    <w:p w14:paraId="425AD053" w14:textId="77777777" w:rsidR="00DC6B00" w:rsidRDefault="00DC6B00" w:rsidP="00DC6B00">
      <w:pPr>
        <w:pStyle w:val="NormalWeb"/>
      </w:pPr>
      <w:r>
        <w:t>Pour les coller dans le dossier C:\wamp\bin\apache\Apache2.2.21\bin (en confirmant les remplacements). Le problème devrait alors être corrigé et la commande précédente s’exécuter correctement.</w:t>
      </w:r>
    </w:p>
    <w:p w14:paraId="30F6DFB0" w14:textId="77777777" w:rsidR="00DC6B00" w:rsidRDefault="00DC6B00" w:rsidP="00DC6B00">
      <w:pPr>
        <w:pStyle w:val="Titre2"/>
      </w:pPr>
      <w:bookmarkStart w:id="233" w:name="_Toc25253948"/>
      <w:r>
        <w:t>3 – Supprimer la passphrase</w:t>
      </w:r>
      <w:bookmarkEnd w:id="233"/>
    </w:p>
    <w:p w14:paraId="09F02D1F" w14:textId="77777777" w:rsidR="00DC6B00" w:rsidRDefault="00DC6B00" w:rsidP="00DC6B00">
      <w:pPr>
        <w:pStyle w:val="NormalWeb"/>
      </w:pPr>
      <w:r>
        <w:t xml:space="preserve">On va </w:t>
      </w:r>
      <w:hyperlink r:id="rId295" w:tgtFrame="_blank" w:tooltip="Supprimer le mot de passe d’un certificat SSL" w:history="1">
        <w:r>
          <w:rPr>
            <w:rStyle w:val="Lienhypertexte"/>
            <w:rFonts w:eastAsiaTheme="majorEastAsia"/>
          </w:rPr>
          <w:t>libérer la clé privée</w:t>
        </w:r>
      </w:hyperlink>
      <w:r>
        <w:t xml:space="preserve"> de la « passphrase » qui la protège.</w:t>
      </w:r>
    </w:p>
    <w:tbl>
      <w:tblPr>
        <w:tblW w:w="0" w:type="auto"/>
        <w:tblCellSpacing w:w="0" w:type="dxa"/>
        <w:tblCellMar>
          <w:left w:w="0" w:type="dxa"/>
          <w:right w:w="0" w:type="dxa"/>
        </w:tblCellMar>
        <w:tblLook w:val="04A0" w:firstRow="1" w:lastRow="0" w:firstColumn="1" w:lastColumn="0" w:noHBand="0" w:noVBand="1"/>
      </w:tblPr>
      <w:tblGrid>
        <w:gridCol w:w="112"/>
        <w:gridCol w:w="5211"/>
      </w:tblGrid>
      <w:tr w:rsidR="00DC6B00" w:rsidRPr="00D54EA1" w14:paraId="7211691B" w14:textId="77777777" w:rsidTr="00DC6B00">
        <w:trPr>
          <w:tblCellSpacing w:w="0" w:type="dxa"/>
        </w:trPr>
        <w:tc>
          <w:tcPr>
            <w:tcW w:w="0" w:type="auto"/>
            <w:vAlign w:val="center"/>
            <w:hideMark/>
          </w:tcPr>
          <w:p w14:paraId="5DFFAAFE" w14:textId="77777777" w:rsidR="00DC6B00" w:rsidRDefault="00DC6B00" w:rsidP="00DC6B00">
            <w:r>
              <w:t>1</w:t>
            </w:r>
          </w:p>
        </w:tc>
        <w:tc>
          <w:tcPr>
            <w:tcW w:w="0" w:type="auto"/>
            <w:vAlign w:val="center"/>
            <w:hideMark/>
          </w:tcPr>
          <w:p w14:paraId="344FBCF9" w14:textId="77777777" w:rsidR="00DC6B00" w:rsidRPr="00DC6B00" w:rsidRDefault="00DC6B00" w:rsidP="00DC6B00">
            <w:pPr>
              <w:rPr>
                <w:lang w:val="en-US"/>
              </w:rPr>
            </w:pPr>
            <w:r w:rsidRPr="00DC6B00">
              <w:rPr>
                <w:rStyle w:val="CodeHTML"/>
                <w:rFonts w:eastAsiaTheme="minorHAnsi"/>
                <w:lang w:val="en-US"/>
              </w:rPr>
              <w:t>openssl rsa -in</w:t>
            </w:r>
            <w:r w:rsidRPr="00DC6B00">
              <w:rPr>
                <w:lang w:val="en-US"/>
              </w:rPr>
              <w:t xml:space="preserve"> </w:t>
            </w:r>
            <w:r w:rsidRPr="00DC6B00">
              <w:rPr>
                <w:rStyle w:val="CodeHTML"/>
                <w:rFonts w:eastAsiaTheme="minorHAnsi"/>
                <w:lang w:val="en-US"/>
              </w:rPr>
              <w:t>private.key -out private.key</w:t>
            </w:r>
          </w:p>
        </w:tc>
      </w:tr>
    </w:tbl>
    <w:p w14:paraId="20FA2A0B" w14:textId="77777777" w:rsidR="00DC6B00" w:rsidRDefault="00DC6B00" w:rsidP="00DC6B00">
      <w:pPr>
        <w:pStyle w:val="Titre2"/>
      </w:pPr>
      <w:bookmarkStart w:id="234" w:name="_Toc25253949"/>
      <w:r>
        <w:t>4 – Générer le certificat auto-signé</w:t>
      </w:r>
      <w:bookmarkEnd w:id="234"/>
    </w:p>
    <w:p w14:paraId="382BBDF1" w14:textId="77777777" w:rsidR="00DC6B00" w:rsidRDefault="00DC6B00" w:rsidP="00DC6B00">
      <w:pPr>
        <w:pStyle w:val="NormalWeb"/>
      </w:pPr>
      <w:r>
        <w:t>Nous allons ici générer le certificat auto-signé qui servira à certifier la connexion et à en chiffrer les échanges.</w:t>
      </w:r>
    </w:p>
    <w:p w14:paraId="01228725" w14:textId="77777777" w:rsidR="00DC6B00" w:rsidRDefault="00DC6B00" w:rsidP="00DC6B00">
      <w:pPr>
        <w:pStyle w:val="NormalWeb"/>
      </w:pPr>
      <w:r>
        <w:lastRenderedPageBreak/>
        <w:t>Ici le certificat sera valide 100 ans, remplacez donc 36500 par le nombre de jours de validité du certificat. Ensuite l’invite de commande vous demandera quelques informations libres à vous de les saisir. Notre certificat portera le nom : « certificat.crt »</w:t>
      </w:r>
    </w:p>
    <w:tbl>
      <w:tblPr>
        <w:tblW w:w="0" w:type="auto"/>
        <w:tblCellSpacing w:w="0" w:type="dxa"/>
        <w:tblCellMar>
          <w:left w:w="0" w:type="dxa"/>
          <w:right w:w="0" w:type="dxa"/>
        </w:tblCellMar>
        <w:tblLook w:val="04A0" w:firstRow="1" w:lastRow="0" w:firstColumn="1" w:lastColumn="0" w:noHBand="0" w:noVBand="1"/>
      </w:tblPr>
      <w:tblGrid>
        <w:gridCol w:w="112"/>
        <w:gridCol w:w="6722"/>
      </w:tblGrid>
      <w:tr w:rsidR="00DC6B00" w:rsidRPr="00D54EA1" w14:paraId="1F47AD8D" w14:textId="77777777" w:rsidTr="00DC6B00">
        <w:trPr>
          <w:tblCellSpacing w:w="0" w:type="dxa"/>
        </w:trPr>
        <w:tc>
          <w:tcPr>
            <w:tcW w:w="0" w:type="auto"/>
            <w:vAlign w:val="center"/>
            <w:hideMark/>
          </w:tcPr>
          <w:p w14:paraId="24A73996" w14:textId="77777777" w:rsidR="00DC6B00" w:rsidRDefault="00DC6B00" w:rsidP="00DC6B00">
            <w:r>
              <w:t>1</w:t>
            </w:r>
          </w:p>
          <w:p w14:paraId="3E58EA3D" w14:textId="77777777" w:rsidR="00DC6B00" w:rsidRDefault="00DC6B00" w:rsidP="00DC6B00">
            <w:r>
              <w:t>2</w:t>
            </w:r>
          </w:p>
          <w:p w14:paraId="741EF4B8" w14:textId="77777777" w:rsidR="00DC6B00" w:rsidRDefault="00DC6B00" w:rsidP="00DC6B00">
            <w:r>
              <w:t>3</w:t>
            </w:r>
          </w:p>
        </w:tc>
        <w:tc>
          <w:tcPr>
            <w:tcW w:w="0" w:type="auto"/>
            <w:vAlign w:val="center"/>
            <w:hideMark/>
          </w:tcPr>
          <w:p w14:paraId="629F352C" w14:textId="77777777" w:rsidR="00DC6B00" w:rsidRPr="00DC6B00" w:rsidRDefault="00DC6B00" w:rsidP="00DC6B00">
            <w:pPr>
              <w:rPr>
                <w:lang w:val="en-US"/>
              </w:rPr>
            </w:pPr>
            <w:r w:rsidRPr="00DC6B00">
              <w:rPr>
                <w:rStyle w:val="CodeHTML"/>
                <w:rFonts w:eastAsiaTheme="minorHAnsi"/>
                <w:lang w:val="en-US"/>
              </w:rPr>
              <w:t>openssl req -new -x509 -nodes -sha1 -key private.key</w:t>
            </w:r>
          </w:p>
          <w:p w14:paraId="10C7BC6B" w14:textId="77777777" w:rsidR="00DC6B00" w:rsidRPr="00DC6B00" w:rsidRDefault="00DC6B00" w:rsidP="00DC6B00">
            <w:pPr>
              <w:rPr>
                <w:lang w:val="en-US"/>
              </w:rPr>
            </w:pPr>
            <w:r w:rsidRPr="00DC6B00">
              <w:rPr>
                <w:rStyle w:val="CodeHTML"/>
                <w:rFonts w:eastAsiaTheme="minorHAnsi"/>
                <w:lang w:val="en-US"/>
              </w:rPr>
              <w:t>-out certificat.crt -days 36500</w:t>
            </w:r>
          </w:p>
          <w:p w14:paraId="599409C5" w14:textId="77777777" w:rsidR="00DC6B00" w:rsidRPr="00DC6B00" w:rsidRDefault="00DC6B00" w:rsidP="00DC6B00">
            <w:pPr>
              <w:rPr>
                <w:lang w:val="en-US"/>
              </w:rPr>
            </w:pPr>
            <w:r w:rsidRPr="00DC6B00">
              <w:rPr>
                <w:rStyle w:val="CodeHTML"/>
                <w:rFonts w:eastAsiaTheme="minorHAnsi"/>
                <w:lang w:val="en-US"/>
              </w:rPr>
              <w:t>-config C:\wamp\bin\apache\apache2.2.21\conf\openssl.cnf</w:t>
            </w:r>
          </w:p>
        </w:tc>
      </w:tr>
    </w:tbl>
    <w:p w14:paraId="1BD9ABAE" w14:textId="4DF81C3F" w:rsidR="00DC6B00" w:rsidRDefault="00DC6B00" w:rsidP="00DC6B00">
      <w:pPr>
        <w:pStyle w:val="NormalWeb"/>
      </w:pPr>
      <w:r>
        <w:rPr>
          <w:noProof/>
          <w:lang w:val="en-US" w:eastAsia="en-US"/>
        </w:rPr>
        <w:drawing>
          <wp:inline distT="0" distB="0" distL="0" distR="0" wp14:anchorId="43B3C8AF" wp14:editId="34D0EBF0">
            <wp:extent cx="5762625" cy="2914650"/>
            <wp:effectExtent l="0" t="0" r="9525" b="0"/>
            <wp:docPr id="83" name="Image 83" descr="Générer un certificat avec open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énérer un certificat avec openSSL"/>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14:paraId="089BE132" w14:textId="77777777" w:rsidR="00DC6B00" w:rsidRDefault="00DC6B00" w:rsidP="00DC6B00">
      <w:pPr>
        <w:pStyle w:val="Titre2"/>
      </w:pPr>
      <w:bookmarkStart w:id="235" w:name="_Toc25253950"/>
      <w:r>
        <w:t>5 – Copier le certificat et la clef privée</w:t>
      </w:r>
      <w:bookmarkEnd w:id="235"/>
    </w:p>
    <w:p w14:paraId="5F1AEA5E" w14:textId="77777777" w:rsidR="00DC6B00" w:rsidRDefault="00DC6B00" w:rsidP="00DC6B00">
      <w:pPr>
        <w:pStyle w:val="NormalWeb"/>
      </w:pPr>
      <w:r>
        <w:t>Maintenant que notre certificat et notre clef privée sont générés il nous faut les stocker sur le serveur. Pour ce faire rendez-vous dans le dossier C:\wamp\bin\apache\Apache2.2.21\conf et créez deux dossiers « cert » et « key ».</w:t>
      </w:r>
    </w:p>
    <w:p w14:paraId="269E02A0" w14:textId="77777777" w:rsidR="00DC6B00" w:rsidRDefault="00DC6B00" w:rsidP="00DC6B00">
      <w:pPr>
        <w:numPr>
          <w:ilvl w:val="0"/>
          <w:numId w:val="80"/>
        </w:numPr>
        <w:spacing w:before="100" w:beforeAutospacing="1" w:after="100" w:afterAutospacing="1" w:line="240" w:lineRule="auto"/>
      </w:pPr>
      <w:r>
        <w:t>Copier certificat.crt dans le dossier « cert »</w:t>
      </w:r>
    </w:p>
    <w:p w14:paraId="16D76BE0" w14:textId="77777777" w:rsidR="00DC6B00" w:rsidRDefault="00DC6B00" w:rsidP="00DC6B00">
      <w:pPr>
        <w:numPr>
          <w:ilvl w:val="0"/>
          <w:numId w:val="80"/>
        </w:numPr>
        <w:spacing w:before="100" w:beforeAutospacing="1" w:after="100" w:afterAutospacing="1" w:line="240" w:lineRule="auto"/>
      </w:pPr>
      <w:r>
        <w:t>Copier private.key dans le dossier « key »</w:t>
      </w:r>
    </w:p>
    <w:p w14:paraId="6152293E" w14:textId="77777777" w:rsidR="00DC6B00" w:rsidRDefault="00DC6B00" w:rsidP="00DC6B00">
      <w:pPr>
        <w:pStyle w:val="Titre2"/>
      </w:pPr>
      <w:bookmarkStart w:id="236" w:name="_Toc25253951"/>
      <w:r>
        <w:t>6 – Édition des fichiers de configurations</w:t>
      </w:r>
      <w:bookmarkEnd w:id="236"/>
    </w:p>
    <w:p w14:paraId="28052A8F" w14:textId="77777777" w:rsidR="00DC6B00" w:rsidRDefault="00DC6B00" w:rsidP="00DC6B00">
      <w:pPr>
        <w:pStyle w:val="NormalWeb"/>
      </w:pPr>
      <w:r>
        <w:t>Afin d’installer notre certificat, nous devons éditer trois fichiers de configuration, les deux premiers permettrons d’activer SSL pour Apache et PHP et le troisième permettra d’installer le certificat sur le serveur.</w:t>
      </w:r>
    </w:p>
    <w:p w14:paraId="693E6D2A" w14:textId="77777777" w:rsidR="00DC6B00" w:rsidRPr="00DC6B00" w:rsidRDefault="00DC6B00" w:rsidP="00DC6B00">
      <w:pPr>
        <w:numPr>
          <w:ilvl w:val="0"/>
          <w:numId w:val="81"/>
        </w:numPr>
        <w:spacing w:before="100" w:beforeAutospacing="1" w:after="100" w:afterAutospacing="1" w:line="240" w:lineRule="auto"/>
        <w:rPr>
          <w:lang w:val="en-US"/>
        </w:rPr>
      </w:pPr>
      <w:r w:rsidRPr="00DC6B00">
        <w:rPr>
          <w:rStyle w:val="lev"/>
          <w:lang w:val="en-US"/>
        </w:rPr>
        <w:t>Editer C:\wamp\bin\apache\Apache2.2.21\conf\httpd.conf</w:t>
      </w:r>
    </w:p>
    <w:p w14:paraId="1AEECD76" w14:textId="77777777" w:rsidR="00DC6B00" w:rsidRDefault="00DC6B00" w:rsidP="00DC6B00">
      <w:pPr>
        <w:pStyle w:val="NormalWeb"/>
      </w:pPr>
      <w:r>
        <w:t>Dé-commenter les lignes (enlever le « # ») suivantes :</w:t>
      </w:r>
    </w:p>
    <w:tbl>
      <w:tblPr>
        <w:tblW w:w="0" w:type="auto"/>
        <w:tblCellSpacing w:w="0" w:type="dxa"/>
        <w:tblCellMar>
          <w:left w:w="0" w:type="dxa"/>
          <w:right w:w="0" w:type="dxa"/>
        </w:tblCellMar>
        <w:tblLook w:val="04A0" w:firstRow="1" w:lastRow="0" w:firstColumn="1" w:lastColumn="0" w:noHBand="0" w:noVBand="1"/>
      </w:tblPr>
      <w:tblGrid>
        <w:gridCol w:w="112"/>
        <w:gridCol w:w="4801"/>
      </w:tblGrid>
      <w:tr w:rsidR="00DC6B00" w:rsidRPr="00D54EA1" w14:paraId="6011B3A7" w14:textId="77777777" w:rsidTr="00DC6B00">
        <w:trPr>
          <w:tblCellSpacing w:w="0" w:type="dxa"/>
        </w:trPr>
        <w:tc>
          <w:tcPr>
            <w:tcW w:w="0" w:type="auto"/>
            <w:vAlign w:val="center"/>
            <w:hideMark/>
          </w:tcPr>
          <w:p w14:paraId="564CDC3E" w14:textId="77777777" w:rsidR="00DC6B00" w:rsidRDefault="00DC6B00" w:rsidP="00DC6B00">
            <w:r>
              <w:t>1</w:t>
            </w:r>
          </w:p>
        </w:tc>
        <w:tc>
          <w:tcPr>
            <w:tcW w:w="0" w:type="auto"/>
            <w:vAlign w:val="center"/>
            <w:hideMark/>
          </w:tcPr>
          <w:p w14:paraId="5DAA0F16" w14:textId="77777777" w:rsidR="00DC6B00" w:rsidRPr="00DC6B00" w:rsidRDefault="00DC6B00" w:rsidP="00DC6B00">
            <w:pPr>
              <w:rPr>
                <w:lang w:val="en-US"/>
              </w:rPr>
            </w:pPr>
            <w:r w:rsidRPr="00DC6B00">
              <w:rPr>
                <w:rStyle w:val="CodeHTML"/>
                <w:rFonts w:eastAsiaTheme="minorHAnsi"/>
                <w:lang w:val="en-US"/>
              </w:rPr>
              <w:t>LoadModule ssl_module modules/mod_ssl.so</w:t>
            </w:r>
          </w:p>
        </w:tc>
      </w:tr>
    </w:tbl>
    <w:p w14:paraId="222606C1" w14:textId="77777777" w:rsidR="00DC6B00" w:rsidRDefault="00DC6B00" w:rsidP="00DC6B00">
      <w:pPr>
        <w:pStyle w:val="NormalWeb"/>
      </w:pPr>
      <w:r>
        <w:t>et</w:t>
      </w:r>
    </w:p>
    <w:tbl>
      <w:tblPr>
        <w:tblW w:w="0" w:type="auto"/>
        <w:tblCellSpacing w:w="0" w:type="dxa"/>
        <w:tblCellMar>
          <w:left w:w="0" w:type="dxa"/>
          <w:right w:w="0" w:type="dxa"/>
        </w:tblCellMar>
        <w:tblLook w:val="04A0" w:firstRow="1" w:lastRow="0" w:firstColumn="1" w:lastColumn="0" w:noHBand="0" w:noVBand="1"/>
      </w:tblPr>
      <w:tblGrid>
        <w:gridCol w:w="112"/>
        <w:gridCol w:w="3961"/>
      </w:tblGrid>
      <w:tr w:rsidR="00DC6B00" w:rsidRPr="00D54EA1" w14:paraId="653CF5B1" w14:textId="77777777" w:rsidTr="00DC6B00">
        <w:trPr>
          <w:tblCellSpacing w:w="0" w:type="dxa"/>
        </w:trPr>
        <w:tc>
          <w:tcPr>
            <w:tcW w:w="0" w:type="auto"/>
            <w:vAlign w:val="center"/>
            <w:hideMark/>
          </w:tcPr>
          <w:p w14:paraId="27DDE1F9" w14:textId="77777777" w:rsidR="00DC6B00" w:rsidRDefault="00DC6B00" w:rsidP="00DC6B00">
            <w:r>
              <w:lastRenderedPageBreak/>
              <w:t>1</w:t>
            </w:r>
          </w:p>
        </w:tc>
        <w:tc>
          <w:tcPr>
            <w:tcW w:w="0" w:type="auto"/>
            <w:vAlign w:val="center"/>
            <w:hideMark/>
          </w:tcPr>
          <w:p w14:paraId="0632C85B" w14:textId="77777777" w:rsidR="00DC6B00" w:rsidRPr="00DC6B00" w:rsidRDefault="00DC6B00" w:rsidP="00DC6B00">
            <w:pPr>
              <w:rPr>
                <w:lang w:val="en-US"/>
              </w:rPr>
            </w:pPr>
            <w:r w:rsidRPr="00DC6B00">
              <w:rPr>
                <w:rStyle w:val="CodeHTML"/>
                <w:rFonts w:eastAsiaTheme="minorHAnsi"/>
                <w:lang w:val="en-US"/>
              </w:rPr>
              <w:t>Include conf/extra/httpd-ssl.conf</w:t>
            </w:r>
          </w:p>
        </w:tc>
      </w:tr>
    </w:tbl>
    <w:p w14:paraId="6EAA6EB3" w14:textId="77777777" w:rsidR="00DC6B00" w:rsidRPr="00DC6B00" w:rsidRDefault="00DC6B00" w:rsidP="00DC6B00">
      <w:pPr>
        <w:numPr>
          <w:ilvl w:val="0"/>
          <w:numId w:val="82"/>
        </w:numPr>
        <w:spacing w:before="100" w:beforeAutospacing="1" w:after="100" w:afterAutospacing="1" w:line="240" w:lineRule="auto"/>
        <w:rPr>
          <w:lang w:val="en-US"/>
        </w:rPr>
      </w:pPr>
      <w:r w:rsidRPr="00DC6B00">
        <w:rPr>
          <w:rStyle w:val="lev"/>
          <w:lang w:val="en-US"/>
        </w:rPr>
        <w:t>Editer C:\wamp\bin\php\php5.3.8\php.ini</w:t>
      </w:r>
    </w:p>
    <w:p w14:paraId="1B65BC58" w14:textId="77777777" w:rsidR="00DC6B00" w:rsidRDefault="00DC6B00" w:rsidP="00DC6B00">
      <w:pPr>
        <w:pStyle w:val="NormalWeb"/>
      </w:pPr>
      <w:r>
        <w:t>Dé-commenter la ligne (enlever le « ; ») suivante</w:t>
      </w:r>
    </w:p>
    <w:tbl>
      <w:tblPr>
        <w:tblW w:w="0" w:type="auto"/>
        <w:tblCellSpacing w:w="0" w:type="dxa"/>
        <w:tblCellMar>
          <w:left w:w="0" w:type="dxa"/>
          <w:right w:w="0" w:type="dxa"/>
        </w:tblCellMar>
        <w:tblLook w:val="04A0" w:firstRow="1" w:lastRow="0" w:firstColumn="1" w:lastColumn="0" w:noHBand="0" w:noVBand="1"/>
      </w:tblPr>
      <w:tblGrid>
        <w:gridCol w:w="112"/>
        <w:gridCol w:w="3001"/>
      </w:tblGrid>
      <w:tr w:rsidR="00DC6B00" w14:paraId="3B01C8C5" w14:textId="77777777" w:rsidTr="00DC6B00">
        <w:trPr>
          <w:tblCellSpacing w:w="0" w:type="dxa"/>
        </w:trPr>
        <w:tc>
          <w:tcPr>
            <w:tcW w:w="0" w:type="auto"/>
            <w:vAlign w:val="center"/>
            <w:hideMark/>
          </w:tcPr>
          <w:p w14:paraId="28F7446D" w14:textId="77777777" w:rsidR="00DC6B00" w:rsidRDefault="00DC6B00" w:rsidP="00DC6B00">
            <w:r>
              <w:t>1</w:t>
            </w:r>
          </w:p>
        </w:tc>
        <w:tc>
          <w:tcPr>
            <w:tcW w:w="0" w:type="auto"/>
            <w:vAlign w:val="center"/>
            <w:hideMark/>
          </w:tcPr>
          <w:p w14:paraId="3108D5E0" w14:textId="77777777" w:rsidR="00DC6B00" w:rsidRDefault="00DC6B00" w:rsidP="00DC6B00">
            <w:r>
              <w:rPr>
                <w:rStyle w:val="CodeHTML"/>
                <w:rFonts w:eastAsiaTheme="minorHAnsi"/>
              </w:rPr>
              <w:t>extension=php_openssl.dll</w:t>
            </w:r>
          </w:p>
        </w:tc>
      </w:tr>
    </w:tbl>
    <w:p w14:paraId="4E7FF19A" w14:textId="77777777" w:rsidR="00DC6B00" w:rsidRPr="00DC6B00" w:rsidRDefault="00DC6B00" w:rsidP="00DC6B00">
      <w:pPr>
        <w:numPr>
          <w:ilvl w:val="0"/>
          <w:numId w:val="83"/>
        </w:numPr>
        <w:spacing w:before="100" w:beforeAutospacing="1" w:after="100" w:afterAutospacing="1" w:line="240" w:lineRule="auto"/>
        <w:rPr>
          <w:lang w:val="en-US"/>
        </w:rPr>
      </w:pPr>
      <w:r w:rsidRPr="00DC6B00">
        <w:rPr>
          <w:rStyle w:val="lev"/>
          <w:lang w:val="en-US"/>
        </w:rPr>
        <w:t>Editer C:\wamp\bin\apache\Apache2.2.21\conf\extra\httpd-ssl.conf</w:t>
      </w:r>
    </w:p>
    <w:p w14:paraId="1D647817" w14:textId="77777777" w:rsidR="00DC6B00" w:rsidRDefault="00DC6B00" w:rsidP="00DC6B00">
      <w:pPr>
        <w:pStyle w:val="NormalWeb"/>
      </w:pPr>
      <w:r>
        <w:t xml:space="preserve">Rechercher la ligne : </w:t>
      </w:r>
      <w:r>
        <w:rPr>
          <w:rStyle w:val="lev"/>
        </w:rPr>
        <w:t>&lt;VirtualHost _default_:443&gt;</w:t>
      </w:r>
    </w:p>
    <w:p w14:paraId="325FC759" w14:textId="77777777" w:rsidR="00DC6B00" w:rsidRDefault="00DC6B00" w:rsidP="00DC6B00">
      <w:pPr>
        <w:pStyle w:val="NormalWeb"/>
      </w:pPr>
      <w:r>
        <w:t>Sous cette ligne, effectuer les recherche/remplacement suivant :</w:t>
      </w:r>
    </w:p>
    <w:p w14:paraId="1F6F75A1" w14:textId="77777777" w:rsidR="00DC6B00" w:rsidRDefault="00DC6B00" w:rsidP="00DC6B00">
      <w:pPr>
        <w:numPr>
          <w:ilvl w:val="0"/>
          <w:numId w:val="84"/>
        </w:numPr>
        <w:spacing w:before="100" w:beforeAutospacing="1" w:after="100" w:afterAutospacing="1" w:line="240" w:lineRule="auto"/>
      </w:pPr>
      <w:r>
        <w:t>Remplacer la ligne « DocumentRoot … » par :</w:t>
      </w:r>
    </w:p>
    <w:tbl>
      <w:tblPr>
        <w:tblW w:w="0" w:type="auto"/>
        <w:tblCellSpacing w:w="0" w:type="dxa"/>
        <w:tblCellMar>
          <w:left w:w="0" w:type="dxa"/>
          <w:right w:w="0" w:type="dxa"/>
        </w:tblCellMar>
        <w:tblLook w:val="04A0" w:firstRow="1" w:lastRow="0" w:firstColumn="1" w:lastColumn="0" w:noHBand="0" w:noVBand="1"/>
      </w:tblPr>
      <w:tblGrid>
        <w:gridCol w:w="3241"/>
      </w:tblGrid>
      <w:tr w:rsidR="00DC6B00" w14:paraId="33C52283" w14:textId="77777777" w:rsidTr="00DC6B00">
        <w:trPr>
          <w:tblCellSpacing w:w="0" w:type="dxa"/>
        </w:trPr>
        <w:tc>
          <w:tcPr>
            <w:tcW w:w="0" w:type="auto"/>
            <w:vAlign w:val="center"/>
            <w:hideMark/>
          </w:tcPr>
          <w:p w14:paraId="1200623B" w14:textId="77777777" w:rsidR="00DC6B00" w:rsidRDefault="00DC6B00">
            <w:pPr>
              <w:spacing w:after="0"/>
              <w:divId w:val="1537742876"/>
            </w:pPr>
            <w:r>
              <w:rPr>
                <w:rStyle w:val="CodeHTML"/>
                <w:rFonts w:eastAsiaTheme="minorHAnsi"/>
              </w:rPr>
              <w:t>DocumentRoot "c:/wamp/www/"</w:t>
            </w:r>
          </w:p>
        </w:tc>
      </w:tr>
    </w:tbl>
    <w:p w14:paraId="2CC9D475" w14:textId="77777777" w:rsidR="00DC6B00" w:rsidRDefault="00DC6B00" w:rsidP="00DC6B00">
      <w:pPr>
        <w:numPr>
          <w:ilvl w:val="0"/>
          <w:numId w:val="85"/>
        </w:numPr>
        <w:spacing w:before="100" w:beforeAutospacing="1" w:after="100" w:afterAutospacing="1" w:line="240" w:lineRule="auto"/>
      </w:pPr>
      <w:r>
        <w:t>Remplacer la ligne « ServerName … » par :</w:t>
      </w:r>
    </w:p>
    <w:tbl>
      <w:tblPr>
        <w:tblW w:w="0" w:type="auto"/>
        <w:tblCellSpacing w:w="0" w:type="dxa"/>
        <w:tblCellMar>
          <w:left w:w="0" w:type="dxa"/>
          <w:right w:w="0" w:type="dxa"/>
        </w:tblCellMar>
        <w:tblLook w:val="04A0" w:firstRow="1" w:lastRow="0" w:firstColumn="1" w:lastColumn="0" w:noHBand="0" w:noVBand="1"/>
      </w:tblPr>
      <w:tblGrid>
        <w:gridCol w:w="2881"/>
      </w:tblGrid>
      <w:tr w:rsidR="00DC6B00" w14:paraId="4C5DF5A9" w14:textId="77777777" w:rsidTr="00DC6B00">
        <w:trPr>
          <w:tblCellSpacing w:w="0" w:type="dxa"/>
        </w:trPr>
        <w:tc>
          <w:tcPr>
            <w:tcW w:w="0" w:type="auto"/>
            <w:vAlign w:val="center"/>
            <w:hideMark/>
          </w:tcPr>
          <w:p w14:paraId="55E85050" w14:textId="77777777" w:rsidR="00DC6B00" w:rsidRDefault="00DC6B00">
            <w:pPr>
              <w:spacing w:after="0"/>
              <w:divId w:val="765737318"/>
            </w:pPr>
            <w:r>
              <w:rPr>
                <w:rStyle w:val="CodeHTML"/>
                <w:rFonts w:eastAsiaTheme="minorHAnsi"/>
              </w:rPr>
              <w:t>ServerName localhost:443</w:t>
            </w:r>
          </w:p>
        </w:tc>
      </w:tr>
    </w:tbl>
    <w:p w14:paraId="4BA6441D" w14:textId="77777777" w:rsidR="00DC6B00" w:rsidRDefault="00DC6B00" w:rsidP="00DC6B00">
      <w:pPr>
        <w:numPr>
          <w:ilvl w:val="0"/>
          <w:numId w:val="86"/>
        </w:numPr>
        <w:spacing w:before="100" w:beforeAutospacing="1" w:after="100" w:afterAutospacing="1" w:line="240" w:lineRule="auto"/>
      </w:pPr>
      <w:r>
        <w:t>Remplacer la ligne « ErrorLog … » par :</w:t>
      </w:r>
    </w:p>
    <w:tbl>
      <w:tblPr>
        <w:tblW w:w="0" w:type="auto"/>
        <w:tblCellSpacing w:w="0" w:type="dxa"/>
        <w:tblCellMar>
          <w:left w:w="0" w:type="dxa"/>
          <w:right w:w="0" w:type="dxa"/>
        </w:tblCellMar>
        <w:tblLook w:val="04A0" w:firstRow="1" w:lastRow="0" w:firstColumn="1" w:lastColumn="0" w:noHBand="0" w:noVBand="1"/>
      </w:tblPr>
      <w:tblGrid>
        <w:gridCol w:w="7322"/>
      </w:tblGrid>
      <w:tr w:rsidR="00DC6B00" w:rsidRPr="00D54EA1" w14:paraId="5E85EE0E" w14:textId="77777777" w:rsidTr="00DC6B00">
        <w:trPr>
          <w:tblCellSpacing w:w="0" w:type="dxa"/>
        </w:trPr>
        <w:tc>
          <w:tcPr>
            <w:tcW w:w="0" w:type="auto"/>
            <w:vAlign w:val="center"/>
            <w:hideMark/>
          </w:tcPr>
          <w:p w14:paraId="448FDFB5" w14:textId="77777777" w:rsidR="00DC6B00" w:rsidRPr="00DC6B00" w:rsidRDefault="00DC6B00">
            <w:pPr>
              <w:spacing w:after="0"/>
              <w:divId w:val="1584603173"/>
              <w:rPr>
                <w:lang w:val="en-US"/>
              </w:rPr>
            </w:pPr>
            <w:r w:rsidRPr="00DC6B00">
              <w:rPr>
                <w:rStyle w:val="CodeHTML"/>
                <w:rFonts w:eastAsiaTheme="minorHAnsi"/>
                <w:lang w:val="en-US"/>
              </w:rPr>
              <w:t>ErrorLog "c:/wamp/bin/apache/Apache2.2.21/logs/ssl_error.log"</w:t>
            </w:r>
          </w:p>
        </w:tc>
      </w:tr>
    </w:tbl>
    <w:p w14:paraId="530A7DFB" w14:textId="77777777" w:rsidR="00DC6B00" w:rsidRDefault="00DC6B00" w:rsidP="00DC6B00">
      <w:pPr>
        <w:numPr>
          <w:ilvl w:val="0"/>
          <w:numId w:val="87"/>
        </w:numPr>
        <w:spacing w:before="100" w:beforeAutospacing="1" w:after="100" w:afterAutospacing="1" w:line="240" w:lineRule="auto"/>
      </w:pPr>
      <w:r>
        <w:t>Remplacer la ligne « TransferLog … » par :</w:t>
      </w:r>
    </w:p>
    <w:tbl>
      <w:tblPr>
        <w:tblW w:w="0" w:type="auto"/>
        <w:tblCellSpacing w:w="0" w:type="dxa"/>
        <w:tblCellMar>
          <w:left w:w="0" w:type="dxa"/>
          <w:right w:w="0" w:type="dxa"/>
        </w:tblCellMar>
        <w:tblLook w:val="04A0" w:firstRow="1" w:lastRow="0" w:firstColumn="1" w:lastColumn="0" w:noHBand="0" w:noVBand="1"/>
      </w:tblPr>
      <w:tblGrid>
        <w:gridCol w:w="7802"/>
      </w:tblGrid>
      <w:tr w:rsidR="00DC6B00" w14:paraId="2D95233C" w14:textId="77777777" w:rsidTr="00DC6B00">
        <w:trPr>
          <w:tblCellSpacing w:w="0" w:type="dxa"/>
        </w:trPr>
        <w:tc>
          <w:tcPr>
            <w:tcW w:w="0" w:type="auto"/>
            <w:vAlign w:val="center"/>
            <w:hideMark/>
          </w:tcPr>
          <w:p w14:paraId="548FD96E" w14:textId="77777777" w:rsidR="00DC6B00" w:rsidRDefault="00DC6B00">
            <w:pPr>
              <w:spacing w:after="0"/>
              <w:divId w:val="757557094"/>
            </w:pPr>
            <w:r>
              <w:rPr>
                <w:rStyle w:val="CodeHTML"/>
                <w:rFonts w:eastAsiaTheme="minorHAnsi"/>
              </w:rPr>
              <w:t>TransferLog "c:/wamp/bin/apache/Apache2.2.21/logs/ssl_access.log"</w:t>
            </w:r>
          </w:p>
        </w:tc>
      </w:tr>
    </w:tbl>
    <w:p w14:paraId="4D757935" w14:textId="77777777" w:rsidR="00DC6B00" w:rsidRDefault="00DC6B00" w:rsidP="00DC6B00">
      <w:pPr>
        <w:numPr>
          <w:ilvl w:val="0"/>
          <w:numId w:val="88"/>
        </w:numPr>
        <w:spacing w:before="100" w:beforeAutospacing="1" w:after="100" w:afterAutospacing="1" w:line="240" w:lineRule="auto"/>
      </w:pPr>
      <w:r>
        <w:t>Remplacer la ligne « SSLCertificateFile … » par :</w:t>
      </w:r>
    </w:p>
    <w:tbl>
      <w:tblPr>
        <w:tblW w:w="0" w:type="auto"/>
        <w:tblCellSpacing w:w="0" w:type="dxa"/>
        <w:tblCellMar>
          <w:left w:w="0" w:type="dxa"/>
          <w:right w:w="0" w:type="dxa"/>
        </w:tblCellMar>
        <w:tblLook w:val="04A0" w:firstRow="1" w:lastRow="0" w:firstColumn="1" w:lastColumn="0" w:noHBand="0" w:noVBand="1"/>
      </w:tblPr>
      <w:tblGrid>
        <w:gridCol w:w="9242"/>
      </w:tblGrid>
      <w:tr w:rsidR="00DC6B00" w14:paraId="59629520" w14:textId="77777777" w:rsidTr="00DC6B00">
        <w:trPr>
          <w:tblCellSpacing w:w="0" w:type="dxa"/>
        </w:trPr>
        <w:tc>
          <w:tcPr>
            <w:tcW w:w="0" w:type="auto"/>
            <w:vAlign w:val="center"/>
            <w:hideMark/>
          </w:tcPr>
          <w:p w14:paraId="2EB7B9E0" w14:textId="77777777" w:rsidR="00DC6B00" w:rsidRDefault="00DC6B00">
            <w:pPr>
              <w:spacing w:after="0"/>
              <w:divId w:val="568266585"/>
            </w:pPr>
            <w:r>
              <w:rPr>
                <w:rStyle w:val="CodeHTML"/>
                <w:rFonts w:eastAsiaTheme="minorHAnsi"/>
              </w:rPr>
              <w:t>SSLCertificateFile "c:/wamp/bin/apache/Apache2.2.21/conf/cert/certificat.crt"</w:t>
            </w:r>
          </w:p>
        </w:tc>
      </w:tr>
    </w:tbl>
    <w:p w14:paraId="35FFC2CB" w14:textId="77777777" w:rsidR="00DC6B00" w:rsidRDefault="00DC6B00" w:rsidP="00DC6B00">
      <w:pPr>
        <w:numPr>
          <w:ilvl w:val="0"/>
          <w:numId w:val="89"/>
        </w:numPr>
        <w:spacing w:before="100" w:beforeAutospacing="1" w:after="100" w:afterAutospacing="1" w:line="240" w:lineRule="auto"/>
      </w:pPr>
      <w:r>
        <w:t>Remplacer la ligne « SSLCertificateKeyFile … » par :</w:t>
      </w:r>
    </w:p>
    <w:tbl>
      <w:tblPr>
        <w:tblW w:w="0" w:type="auto"/>
        <w:tblCellSpacing w:w="0" w:type="dxa"/>
        <w:tblCellMar>
          <w:left w:w="0" w:type="dxa"/>
          <w:right w:w="0" w:type="dxa"/>
        </w:tblCellMar>
        <w:tblLook w:val="04A0" w:firstRow="1" w:lastRow="0" w:firstColumn="1" w:lastColumn="0" w:noHBand="0" w:noVBand="1"/>
      </w:tblPr>
      <w:tblGrid>
        <w:gridCol w:w="9122"/>
      </w:tblGrid>
      <w:tr w:rsidR="00DC6B00" w:rsidRPr="00D54EA1" w14:paraId="5B7BF6AA" w14:textId="77777777" w:rsidTr="00DC6B00">
        <w:trPr>
          <w:tblCellSpacing w:w="0" w:type="dxa"/>
        </w:trPr>
        <w:tc>
          <w:tcPr>
            <w:tcW w:w="0" w:type="auto"/>
            <w:vAlign w:val="center"/>
            <w:hideMark/>
          </w:tcPr>
          <w:p w14:paraId="2FE0BB3E" w14:textId="77777777" w:rsidR="00DC6B00" w:rsidRPr="00DC6B00" w:rsidRDefault="00DC6B00">
            <w:pPr>
              <w:spacing w:after="0"/>
              <w:divId w:val="1541359655"/>
              <w:rPr>
                <w:lang w:val="en-US"/>
              </w:rPr>
            </w:pPr>
            <w:r w:rsidRPr="00DC6B00">
              <w:rPr>
                <w:rStyle w:val="CodeHTML"/>
                <w:rFonts w:eastAsiaTheme="minorHAnsi"/>
                <w:lang w:val="en-US"/>
              </w:rPr>
              <w:t>SSLCertificateKeyFile "c:/wamp/bin/apache/Apache2.2.21/conf/key/private.key"</w:t>
            </w:r>
          </w:p>
        </w:tc>
      </w:tr>
    </w:tbl>
    <w:p w14:paraId="3DB2B9FD" w14:textId="77777777" w:rsidR="00DC6B00" w:rsidRDefault="00DC6B00" w:rsidP="00DC6B00">
      <w:pPr>
        <w:numPr>
          <w:ilvl w:val="0"/>
          <w:numId w:val="90"/>
        </w:numPr>
        <w:spacing w:before="100" w:beforeAutospacing="1" w:after="100" w:afterAutospacing="1" w:line="240" w:lineRule="auto"/>
      </w:pPr>
      <w:r>
        <w:t>Remplacer la ligne « &lt;Directory …&gt; » par :</w:t>
      </w:r>
    </w:p>
    <w:tbl>
      <w:tblPr>
        <w:tblW w:w="0" w:type="auto"/>
        <w:tblCellSpacing w:w="0" w:type="dxa"/>
        <w:tblCellMar>
          <w:left w:w="0" w:type="dxa"/>
          <w:right w:w="0" w:type="dxa"/>
        </w:tblCellMar>
        <w:tblLook w:val="04A0" w:firstRow="1" w:lastRow="0" w:firstColumn="1" w:lastColumn="0" w:noHBand="0" w:noVBand="1"/>
      </w:tblPr>
      <w:tblGrid>
        <w:gridCol w:w="3121"/>
      </w:tblGrid>
      <w:tr w:rsidR="00DC6B00" w14:paraId="713546C1" w14:textId="77777777" w:rsidTr="00DC6B00">
        <w:trPr>
          <w:tblCellSpacing w:w="0" w:type="dxa"/>
        </w:trPr>
        <w:tc>
          <w:tcPr>
            <w:tcW w:w="0" w:type="auto"/>
            <w:vAlign w:val="center"/>
            <w:hideMark/>
          </w:tcPr>
          <w:p w14:paraId="0C95FDC6" w14:textId="77777777" w:rsidR="00DC6B00" w:rsidRDefault="00DC6B00">
            <w:pPr>
              <w:spacing w:after="0"/>
              <w:divId w:val="28454316"/>
            </w:pPr>
            <w:r>
              <w:rPr>
                <w:rStyle w:val="CodeHTML"/>
                <w:rFonts w:eastAsiaTheme="minorHAnsi"/>
              </w:rPr>
              <w:t>&lt;Directory "c:/wamp/www/"&gt;</w:t>
            </w:r>
          </w:p>
        </w:tc>
      </w:tr>
    </w:tbl>
    <w:p w14:paraId="23E8524D" w14:textId="77777777" w:rsidR="00DC6B00" w:rsidRDefault="00DC6B00" w:rsidP="00DC6B00">
      <w:pPr>
        <w:numPr>
          <w:ilvl w:val="0"/>
          <w:numId w:val="91"/>
        </w:numPr>
        <w:spacing w:before="100" w:beforeAutospacing="1" w:after="100" w:afterAutospacing="1" w:line="240" w:lineRule="auto"/>
      </w:pPr>
      <w:r>
        <w:t>Remplacer la ligne « CustomLog … » par :</w:t>
      </w:r>
    </w:p>
    <w:tbl>
      <w:tblPr>
        <w:tblW w:w="0" w:type="auto"/>
        <w:tblCellSpacing w:w="0" w:type="dxa"/>
        <w:tblCellMar>
          <w:left w:w="0" w:type="dxa"/>
          <w:right w:w="0" w:type="dxa"/>
        </w:tblCellMar>
        <w:tblLook w:val="04A0" w:firstRow="1" w:lastRow="0" w:firstColumn="1" w:lastColumn="0" w:noHBand="0" w:noVBand="1"/>
      </w:tblPr>
      <w:tblGrid>
        <w:gridCol w:w="7852"/>
      </w:tblGrid>
      <w:tr w:rsidR="00DC6B00" w:rsidRPr="00D54EA1" w14:paraId="71F2012B" w14:textId="77777777" w:rsidTr="00DC6B00">
        <w:trPr>
          <w:tblCellSpacing w:w="0" w:type="dxa"/>
        </w:trPr>
        <w:tc>
          <w:tcPr>
            <w:tcW w:w="0" w:type="auto"/>
            <w:vAlign w:val="center"/>
            <w:hideMark/>
          </w:tcPr>
          <w:p w14:paraId="22AA14F0" w14:textId="77777777" w:rsidR="00DC6B00" w:rsidRPr="00DC6B00" w:rsidRDefault="00DC6B00">
            <w:pPr>
              <w:spacing w:after="0"/>
              <w:divId w:val="2078236118"/>
              <w:rPr>
                <w:lang w:val="en-US"/>
              </w:rPr>
            </w:pPr>
            <w:r w:rsidRPr="00DC6B00">
              <w:rPr>
                <w:rStyle w:val="CodeHTML"/>
                <w:rFonts w:eastAsiaTheme="minorHAnsi"/>
                <w:lang w:val="en-US"/>
              </w:rPr>
              <w:t>CustomLog "C:/wamp/bin/apache/Apache2.2.21/logs/ssl_request.log"</w:t>
            </w:r>
            <w:r w:rsidRPr="00DC6B00">
              <w:rPr>
                <w:lang w:val="en-US"/>
              </w:rPr>
              <w:t xml:space="preserve"> </w:t>
            </w:r>
            <w:r w:rsidRPr="00DC6B00">
              <w:rPr>
                <w:rStyle w:val="CodeHTML"/>
                <w:rFonts w:eastAsiaTheme="minorHAnsi"/>
                <w:lang w:val="en-US"/>
              </w:rPr>
              <w:t>\</w:t>
            </w:r>
          </w:p>
        </w:tc>
      </w:tr>
    </w:tbl>
    <w:p w14:paraId="6C23C17C" w14:textId="77777777" w:rsidR="00DC6B00" w:rsidRDefault="00DC6B00" w:rsidP="00DC6B00">
      <w:pPr>
        <w:pStyle w:val="NormalWeb"/>
      </w:pPr>
      <w:r>
        <w:t>Voici quelques explication concernant les paramètres que l’on viens de modifier :</w:t>
      </w:r>
    </w:p>
    <w:p w14:paraId="32C29D6C" w14:textId="77777777" w:rsidR="00DC6B00" w:rsidRDefault="00DC6B00" w:rsidP="00DC6B00">
      <w:pPr>
        <w:numPr>
          <w:ilvl w:val="0"/>
          <w:numId w:val="92"/>
        </w:numPr>
        <w:spacing w:before="100" w:beforeAutospacing="1" w:after="100" w:afterAutospacing="1" w:line="240" w:lineRule="auto"/>
      </w:pPr>
      <w:r>
        <w:rPr>
          <w:rStyle w:val="lev"/>
        </w:rPr>
        <w:t>DocumentRoot</w:t>
      </w:r>
      <w:r>
        <w:t xml:space="preserve"> : définit le dossier racine du serveur</w:t>
      </w:r>
    </w:p>
    <w:p w14:paraId="6F1DF6F2" w14:textId="77777777" w:rsidR="00DC6B00" w:rsidRDefault="00DC6B00" w:rsidP="00DC6B00">
      <w:pPr>
        <w:numPr>
          <w:ilvl w:val="0"/>
          <w:numId w:val="92"/>
        </w:numPr>
        <w:spacing w:before="100" w:beforeAutospacing="1" w:after="100" w:afterAutospacing="1" w:line="240" w:lineRule="auto"/>
      </w:pPr>
      <w:r>
        <w:rPr>
          <w:rStyle w:val="lev"/>
        </w:rPr>
        <w:t>ServerName</w:t>
      </w:r>
      <w:r>
        <w:t xml:space="preserve"> : définit le nom du serveur et son port d’écoute (443 étant le port SSL par défaut)</w:t>
      </w:r>
    </w:p>
    <w:p w14:paraId="6B97A363" w14:textId="77777777" w:rsidR="00DC6B00" w:rsidRDefault="00DC6B00" w:rsidP="00DC6B00">
      <w:pPr>
        <w:numPr>
          <w:ilvl w:val="0"/>
          <w:numId w:val="92"/>
        </w:numPr>
        <w:spacing w:before="100" w:beforeAutospacing="1" w:after="100" w:afterAutospacing="1" w:line="240" w:lineRule="auto"/>
      </w:pPr>
      <w:r>
        <w:rPr>
          <w:rStyle w:val="lev"/>
        </w:rPr>
        <w:t>ErrorLog</w:t>
      </w:r>
      <w:r>
        <w:t xml:space="preserve"> : définit l’emplacement du journal d’erreur</w:t>
      </w:r>
    </w:p>
    <w:p w14:paraId="3364085F" w14:textId="77777777" w:rsidR="00DC6B00" w:rsidRDefault="00DC6B00" w:rsidP="00DC6B00">
      <w:pPr>
        <w:numPr>
          <w:ilvl w:val="0"/>
          <w:numId w:val="92"/>
        </w:numPr>
        <w:spacing w:before="100" w:beforeAutospacing="1" w:after="100" w:afterAutospacing="1" w:line="240" w:lineRule="auto"/>
      </w:pPr>
      <w:r>
        <w:rPr>
          <w:rStyle w:val="lev"/>
        </w:rPr>
        <w:t>TransferLog</w:t>
      </w:r>
      <w:r>
        <w:t xml:space="preserve"> : définit l’emplacement du journal des accès</w:t>
      </w:r>
    </w:p>
    <w:p w14:paraId="1FA204A6" w14:textId="77777777" w:rsidR="00DC6B00" w:rsidRDefault="00DC6B00" w:rsidP="00DC6B00">
      <w:pPr>
        <w:numPr>
          <w:ilvl w:val="0"/>
          <w:numId w:val="92"/>
        </w:numPr>
        <w:spacing w:before="100" w:beforeAutospacing="1" w:after="100" w:afterAutospacing="1" w:line="240" w:lineRule="auto"/>
      </w:pPr>
      <w:r>
        <w:rPr>
          <w:rStyle w:val="lev"/>
        </w:rPr>
        <w:t>SSLCertificateFile</w:t>
      </w:r>
      <w:r>
        <w:t xml:space="preserve"> : définit l’emplacement du certificat</w:t>
      </w:r>
    </w:p>
    <w:p w14:paraId="25990981" w14:textId="77777777" w:rsidR="00DC6B00" w:rsidRDefault="00DC6B00" w:rsidP="00DC6B00">
      <w:pPr>
        <w:numPr>
          <w:ilvl w:val="0"/>
          <w:numId w:val="92"/>
        </w:numPr>
        <w:spacing w:before="100" w:beforeAutospacing="1" w:after="100" w:afterAutospacing="1" w:line="240" w:lineRule="auto"/>
      </w:pPr>
      <w:r>
        <w:rPr>
          <w:rStyle w:val="lev"/>
        </w:rPr>
        <w:lastRenderedPageBreak/>
        <w:t>SSLCertificateKeyFile</w:t>
      </w:r>
      <w:r>
        <w:t xml:space="preserve"> : définit l’emplacement de la clef privée</w:t>
      </w:r>
    </w:p>
    <w:p w14:paraId="7B0E725A" w14:textId="77777777" w:rsidR="00DC6B00" w:rsidRDefault="00DC6B00" w:rsidP="00DC6B00">
      <w:pPr>
        <w:numPr>
          <w:ilvl w:val="0"/>
          <w:numId w:val="92"/>
        </w:numPr>
        <w:spacing w:before="100" w:beforeAutospacing="1" w:after="100" w:afterAutospacing="1" w:line="240" w:lineRule="auto"/>
      </w:pPr>
      <w:r>
        <w:rPr>
          <w:rStyle w:val="lev"/>
        </w:rPr>
        <w:t xml:space="preserve">&lt;Directory …&gt; </w:t>
      </w:r>
      <w:r>
        <w:t>: définit les propriétés sur dossier racine</w:t>
      </w:r>
    </w:p>
    <w:p w14:paraId="7445D463" w14:textId="77777777" w:rsidR="00DC6B00" w:rsidRDefault="00DC6B00" w:rsidP="00DC6B00">
      <w:pPr>
        <w:numPr>
          <w:ilvl w:val="0"/>
          <w:numId w:val="92"/>
        </w:numPr>
        <w:spacing w:before="100" w:beforeAutospacing="1" w:after="100" w:afterAutospacing="1" w:line="240" w:lineRule="auto"/>
      </w:pPr>
      <w:r>
        <w:rPr>
          <w:rStyle w:val="lev"/>
        </w:rPr>
        <w:t>CustomLog</w:t>
      </w:r>
      <w:r>
        <w:t xml:space="preserve"> : définit l’emplacement du journal des requêtes</w:t>
      </w:r>
    </w:p>
    <w:p w14:paraId="35F1D72C" w14:textId="77777777" w:rsidR="00DC6B00" w:rsidRDefault="00DC6B00" w:rsidP="00DC6B00">
      <w:pPr>
        <w:pStyle w:val="Titre2"/>
      </w:pPr>
      <w:bookmarkStart w:id="237" w:name="_Toc25253952"/>
      <w:r>
        <w:t>7 – Vérifier la configuration</w:t>
      </w:r>
      <w:bookmarkEnd w:id="237"/>
    </w:p>
    <w:p w14:paraId="19D87A8B" w14:textId="77777777" w:rsidR="00DC6B00" w:rsidRDefault="00DC6B00" w:rsidP="00DC6B00">
      <w:pPr>
        <w:pStyle w:val="NormalWeb"/>
      </w:pPr>
      <w:r>
        <w:t>Dans une invite de commande tapez la commande suivante</w:t>
      </w:r>
    </w:p>
    <w:tbl>
      <w:tblPr>
        <w:tblW w:w="0" w:type="auto"/>
        <w:tblCellSpacing w:w="0" w:type="dxa"/>
        <w:tblCellMar>
          <w:left w:w="0" w:type="dxa"/>
          <w:right w:w="0" w:type="dxa"/>
        </w:tblCellMar>
        <w:tblLook w:val="04A0" w:firstRow="1" w:lastRow="0" w:firstColumn="1" w:lastColumn="0" w:noHBand="0" w:noVBand="1"/>
      </w:tblPr>
      <w:tblGrid>
        <w:gridCol w:w="112"/>
        <w:gridCol w:w="961"/>
      </w:tblGrid>
      <w:tr w:rsidR="00DC6B00" w14:paraId="5699623F" w14:textId="77777777" w:rsidTr="00DC6B00">
        <w:trPr>
          <w:tblCellSpacing w:w="0" w:type="dxa"/>
        </w:trPr>
        <w:tc>
          <w:tcPr>
            <w:tcW w:w="0" w:type="auto"/>
            <w:vAlign w:val="center"/>
            <w:hideMark/>
          </w:tcPr>
          <w:p w14:paraId="20E1EBE2" w14:textId="77777777" w:rsidR="00DC6B00" w:rsidRDefault="00DC6B00" w:rsidP="00DC6B00">
            <w:r>
              <w:t>1</w:t>
            </w:r>
          </w:p>
        </w:tc>
        <w:tc>
          <w:tcPr>
            <w:tcW w:w="0" w:type="auto"/>
            <w:vAlign w:val="center"/>
            <w:hideMark/>
          </w:tcPr>
          <w:p w14:paraId="1622F839" w14:textId="77777777" w:rsidR="00DC6B00" w:rsidRDefault="00DC6B00" w:rsidP="00DC6B00">
            <w:r>
              <w:rPr>
                <w:rStyle w:val="CodeHTML"/>
                <w:rFonts w:eastAsiaTheme="minorHAnsi"/>
              </w:rPr>
              <w:t>httpd -t</w:t>
            </w:r>
          </w:p>
        </w:tc>
      </w:tr>
    </w:tbl>
    <w:p w14:paraId="555AE5EC" w14:textId="77777777" w:rsidR="00DC6B00" w:rsidRDefault="00DC6B00" w:rsidP="00DC6B00">
      <w:pPr>
        <w:pStyle w:val="NormalWeb"/>
      </w:pPr>
      <w:r>
        <w:t>Ce dernier doit retourner « Syntax OK », si tel n’est pas le cas, il doit y avoir une erreur dans le fichier « httpd-ssl.conf », il faut donc retourner à l’étape précédente et vérifier la configuration.</w:t>
      </w:r>
    </w:p>
    <w:p w14:paraId="1B33832D" w14:textId="77777777" w:rsidR="00DC6B00" w:rsidRDefault="00DC6B00" w:rsidP="00DC6B00">
      <w:pPr>
        <w:pStyle w:val="Titre2"/>
      </w:pPr>
      <w:bookmarkStart w:id="238" w:name="_Toc25253953"/>
      <w:r>
        <w:t>8 – Redémarrer Wamp</w:t>
      </w:r>
      <w:bookmarkEnd w:id="238"/>
    </w:p>
    <w:p w14:paraId="223C132A" w14:textId="77777777" w:rsidR="00DC6B00" w:rsidRDefault="00DC6B00" w:rsidP="00DC6B00">
      <w:pPr>
        <w:pStyle w:val="NormalWeb"/>
      </w:pPr>
      <w:r>
        <w:t>Il faut redémarrer Wamp afin que les différentes modifications soient prises en compte.</w:t>
      </w:r>
    </w:p>
    <w:p w14:paraId="75B80679" w14:textId="77777777" w:rsidR="00DC6B00" w:rsidRDefault="00DC6B00" w:rsidP="00DC6B00">
      <w:pPr>
        <w:pStyle w:val="Titre2"/>
      </w:pPr>
      <w:bookmarkStart w:id="239" w:name="_Toc25253954"/>
      <w:r>
        <w:t>9 – L’accès à https://localhost/ doit être possible</w:t>
      </w:r>
      <w:bookmarkEnd w:id="239"/>
    </w:p>
    <w:p w14:paraId="2FDD5674" w14:textId="77777777" w:rsidR="00DC6B00" w:rsidRDefault="00DC6B00" w:rsidP="00DC6B00">
      <w:pPr>
        <w:pStyle w:val="NormalWeb"/>
      </w:pPr>
      <w:r>
        <w:t>Le message suivant nous indique que la connexion n’est pas certifiée, il faut accepter les risques, c’est normal puisque notre certificat est auto-signé. Cette erreur n’apparaîtrait pas si le certificat aurait été acheté auprès d’une autorité de certification.</w:t>
      </w:r>
    </w:p>
    <w:p w14:paraId="594A7BC7" w14:textId="548DE577" w:rsidR="00DC6B00" w:rsidRDefault="00DC6B00" w:rsidP="00DC6B00">
      <w:pPr>
        <w:pStyle w:val="NormalWeb"/>
      </w:pPr>
      <w:r>
        <w:rPr>
          <w:noProof/>
          <w:lang w:val="en-US" w:eastAsia="en-US"/>
        </w:rPr>
        <w:drawing>
          <wp:inline distT="0" distB="0" distL="0" distR="0" wp14:anchorId="6326B0B2" wp14:editId="26137C22">
            <wp:extent cx="4762500" cy="2847975"/>
            <wp:effectExtent l="0" t="0" r="0" b="9525"/>
            <wp:docPr id="82" name="Image 82" descr="firefox erreur certificat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fox erreur certificat SSL"/>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14:paraId="197B60C1" w14:textId="77777777" w:rsidR="00DC6B00" w:rsidRDefault="00DC6B00" w:rsidP="00DC6B00">
      <w:pPr>
        <w:pStyle w:val="NormalWeb"/>
      </w:pPr>
      <w:r>
        <w:t>Voilà, le certificat est installé avec succès.</w:t>
      </w:r>
    </w:p>
    <w:p w14:paraId="0C1934B9" w14:textId="77777777" w:rsidR="00DC6B00" w:rsidRPr="00277B5C" w:rsidRDefault="00DC6B00" w:rsidP="00277B5C">
      <w:pPr>
        <w:rPr>
          <w:sz w:val="20"/>
        </w:rPr>
      </w:pPr>
    </w:p>
    <w:sectPr w:rsidR="00DC6B00" w:rsidRPr="00277B5C" w:rsidSect="004B76E7">
      <w:headerReference w:type="default" r:id="rId29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6CB81" w14:textId="77777777" w:rsidR="001B34CE" w:rsidRDefault="001B34CE" w:rsidP="001B34CE">
      <w:pPr>
        <w:spacing w:after="0" w:line="240" w:lineRule="auto"/>
      </w:pPr>
      <w:r>
        <w:separator/>
      </w:r>
    </w:p>
  </w:endnote>
  <w:endnote w:type="continuationSeparator" w:id="0">
    <w:p w14:paraId="3D71835C" w14:textId="77777777" w:rsidR="001B34CE" w:rsidRDefault="001B34CE" w:rsidP="001B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C9E80" w14:textId="77777777" w:rsidR="001B34CE" w:rsidRDefault="001B34CE" w:rsidP="001B34CE">
      <w:pPr>
        <w:spacing w:after="0" w:line="240" w:lineRule="auto"/>
      </w:pPr>
      <w:r>
        <w:separator/>
      </w:r>
    </w:p>
  </w:footnote>
  <w:footnote w:type="continuationSeparator" w:id="0">
    <w:p w14:paraId="3A56D2B1" w14:textId="77777777" w:rsidR="001B34CE" w:rsidRDefault="001B34CE" w:rsidP="001B3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71443"/>
      <w:docPartObj>
        <w:docPartGallery w:val="Page Numbers (Top of Page)"/>
        <w:docPartUnique/>
      </w:docPartObj>
    </w:sdtPr>
    <w:sdtEndPr/>
    <w:sdtContent>
      <w:p w14:paraId="3680278B" w14:textId="3B0987FF" w:rsidR="001B34CE" w:rsidRDefault="001B34CE">
        <w:pPr>
          <w:pStyle w:val="En-tte"/>
          <w:jc w:val="center"/>
        </w:pPr>
        <w:r>
          <w:rPr>
            <w:noProof/>
            <w:lang w:val="en-US"/>
          </w:rPr>
          <mc:AlternateContent>
            <mc:Choice Requires="wpg">
              <w:drawing>
                <wp:inline distT="0" distB="0" distL="0" distR="0" wp14:anchorId="244C1251" wp14:editId="70F65540">
                  <wp:extent cx="548640" cy="237490"/>
                  <wp:effectExtent l="9525" t="9525" r="13335" b="10160"/>
                  <wp:docPr id="73" name="Groupe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DB8B" w14:textId="72577FBB" w:rsidR="001B34CE" w:rsidRDefault="001B34CE">
                                <w:pPr>
                                  <w:jc w:val="center"/>
                                </w:pPr>
                                <w:r>
                                  <w:fldChar w:fldCharType="begin"/>
                                </w:r>
                                <w:r>
                                  <w:instrText>PAGE    \* MERGEFORMAT</w:instrText>
                                </w:r>
                                <w:r>
                                  <w:fldChar w:fldCharType="separate"/>
                                </w:r>
                                <w:r w:rsidR="00D54EA1" w:rsidRPr="00D54EA1">
                                  <w:rPr>
                                    <w:b/>
                                    <w:bCs/>
                                    <w:noProof/>
                                    <w:color w:val="FFFFFF" w:themeColor="background1"/>
                                    <w:lang w:val="fr-FR"/>
                                  </w:rPr>
                                  <w:t>2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44C1251" id="Groupe 73"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LAmRnvwDAAC+DAAADgAAAAAAAAAAAAAAAAAu&#10;AgAAZHJzL2Uyb0RvYy54bWxQSwECLQAUAAYACAAAACEA1/+zf9wAAAADAQAADwAAAAAAAAAAAAAA&#10;AABWBgAAZHJzL2Rvd25yZXYueG1sUEsFBgAAAAAEAAQA8wAAAF8HA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BBADB8B" w14:textId="72577FBB" w:rsidR="001B34CE" w:rsidRDefault="001B34CE">
                          <w:pPr>
                            <w:jc w:val="center"/>
                          </w:pPr>
                          <w:r>
                            <w:fldChar w:fldCharType="begin"/>
                          </w:r>
                          <w:r>
                            <w:instrText>PAGE    \* MERGEFORMAT</w:instrText>
                          </w:r>
                          <w:r>
                            <w:fldChar w:fldCharType="separate"/>
                          </w:r>
                          <w:r w:rsidR="00D54EA1" w:rsidRPr="00D54EA1">
                            <w:rPr>
                              <w:b/>
                              <w:bCs/>
                              <w:noProof/>
                              <w:color w:val="FFFFFF" w:themeColor="background1"/>
                              <w:lang w:val="fr-FR"/>
                            </w:rPr>
                            <w:t>29</w:t>
                          </w:r>
                          <w:r>
                            <w:rPr>
                              <w:b/>
                              <w:bCs/>
                              <w:color w:val="FFFFFF" w:themeColor="background1"/>
                            </w:rPr>
                            <w:fldChar w:fldCharType="end"/>
                          </w:r>
                        </w:p>
                      </w:txbxContent>
                    </v:textbox>
                  </v:shape>
                  <w10:anchorlock/>
                </v:group>
              </w:pict>
            </mc:Fallback>
          </mc:AlternateContent>
        </w:r>
      </w:p>
    </w:sdtContent>
  </w:sdt>
  <w:p w14:paraId="6BCD6B9B" w14:textId="77777777" w:rsidR="001B34CE" w:rsidRDefault="001B34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484"/>
    <w:multiLevelType w:val="multilevel"/>
    <w:tmpl w:val="CC6AB828"/>
    <w:lvl w:ilvl="0">
      <w:start w:val="1"/>
      <w:numFmt w:val="decimal"/>
      <w:lvlText w:val="%1."/>
      <w:lvlJc w:val="left"/>
      <w:pPr>
        <w:ind w:left="1080" w:hanging="360"/>
      </w:pPr>
      <w:rPr>
        <w:rFonts w:hint="default"/>
        <w:sz w:val="22"/>
        <w:szCs w:val="22"/>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18E59E9"/>
    <w:multiLevelType w:val="hybridMultilevel"/>
    <w:tmpl w:val="28F8F8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1BD68C3"/>
    <w:multiLevelType w:val="multilevel"/>
    <w:tmpl w:val="B4E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2453F"/>
    <w:multiLevelType w:val="multilevel"/>
    <w:tmpl w:val="9846363E"/>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033546CD"/>
    <w:multiLevelType w:val="multilevel"/>
    <w:tmpl w:val="DBC24F46"/>
    <w:styleLink w:val="WWNum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4C2CC4"/>
    <w:multiLevelType w:val="multilevel"/>
    <w:tmpl w:val="35C05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9703C"/>
    <w:multiLevelType w:val="hybridMultilevel"/>
    <w:tmpl w:val="D556F12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4211AB3"/>
    <w:multiLevelType w:val="hybridMultilevel"/>
    <w:tmpl w:val="1C122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5EA159F"/>
    <w:multiLevelType w:val="hybridMultilevel"/>
    <w:tmpl w:val="6A3626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6826344"/>
    <w:multiLevelType w:val="multilevel"/>
    <w:tmpl w:val="0BB0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D704AB"/>
    <w:multiLevelType w:val="hybridMultilevel"/>
    <w:tmpl w:val="37D2D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A407A3D"/>
    <w:multiLevelType w:val="hybridMultilevel"/>
    <w:tmpl w:val="70444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AA33400"/>
    <w:multiLevelType w:val="multilevel"/>
    <w:tmpl w:val="2EE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3298E"/>
    <w:multiLevelType w:val="multilevel"/>
    <w:tmpl w:val="D542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BB2A05"/>
    <w:multiLevelType w:val="hybridMultilevel"/>
    <w:tmpl w:val="8B1E9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E2546C8"/>
    <w:multiLevelType w:val="hybridMultilevel"/>
    <w:tmpl w:val="721034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1DD6D51"/>
    <w:multiLevelType w:val="multilevel"/>
    <w:tmpl w:val="2584A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EC55F3"/>
    <w:multiLevelType w:val="hybridMultilevel"/>
    <w:tmpl w:val="25B2A0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6882012"/>
    <w:multiLevelType w:val="hybridMultilevel"/>
    <w:tmpl w:val="744029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6B9645F"/>
    <w:multiLevelType w:val="hybridMultilevel"/>
    <w:tmpl w:val="3488D1DC"/>
    <w:lvl w:ilvl="0" w:tplc="8BE2F4D6">
      <w:start w:val="1"/>
      <w:numFmt w:val="decimal"/>
      <w:lvlText w:val="%1."/>
      <w:lvlJc w:val="left"/>
      <w:pPr>
        <w:ind w:left="1428" w:hanging="360"/>
      </w:pPr>
      <w:rPr>
        <w:rFonts w:hint="default"/>
        <w:sz w:val="22"/>
        <w:szCs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0" w15:restartNumberingAfterBreak="0">
    <w:nsid w:val="173B61EA"/>
    <w:multiLevelType w:val="multilevel"/>
    <w:tmpl w:val="52E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07A9D"/>
    <w:multiLevelType w:val="multilevel"/>
    <w:tmpl w:val="40CA0740"/>
    <w:styleLink w:val="WWNum5"/>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22" w15:restartNumberingAfterBreak="0">
    <w:nsid w:val="183270C6"/>
    <w:multiLevelType w:val="hybridMultilevel"/>
    <w:tmpl w:val="793EBB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9EE05EC"/>
    <w:multiLevelType w:val="hybridMultilevel"/>
    <w:tmpl w:val="AE381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B8E493A"/>
    <w:multiLevelType w:val="hybridMultilevel"/>
    <w:tmpl w:val="162AAC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BC3426E"/>
    <w:multiLevelType w:val="hybridMultilevel"/>
    <w:tmpl w:val="85269E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C6A387D"/>
    <w:multiLevelType w:val="hybridMultilevel"/>
    <w:tmpl w:val="8DCEA4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CB4615F"/>
    <w:multiLevelType w:val="hybridMultilevel"/>
    <w:tmpl w:val="82FC7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E623BC9"/>
    <w:multiLevelType w:val="multilevel"/>
    <w:tmpl w:val="98B002EA"/>
    <w:styleLink w:val="WWNum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1ECB02DF"/>
    <w:multiLevelType w:val="hybridMultilevel"/>
    <w:tmpl w:val="C5D2C1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1D82703"/>
    <w:multiLevelType w:val="hybridMultilevel"/>
    <w:tmpl w:val="BC2EA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1A5A74"/>
    <w:multiLevelType w:val="hybridMultilevel"/>
    <w:tmpl w:val="B45816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239A1618"/>
    <w:multiLevelType w:val="hybridMultilevel"/>
    <w:tmpl w:val="A2AC2DEE"/>
    <w:lvl w:ilvl="0" w:tplc="7BD8863E">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2422775C"/>
    <w:multiLevelType w:val="hybridMultilevel"/>
    <w:tmpl w:val="C96477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44B148B"/>
    <w:multiLevelType w:val="multilevel"/>
    <w:tmpl w:val="877A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C72B5F"/>
    <w:multiLevelType w:val="hybridMultilevel"/>
    <w:tmpl w:val="409AD6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52B1013"/>
    <w:multiLevelType w:val="multilevel"/>
    <w:tmpl w:val="DCE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B523F3"/>
    <w:multiLevelType w:val="multilevel"/>
    <w:tmpl w:val="CC6AB828"/>
    <w:lvl w:ilvl="0">
      <w:start w:val="1"/>
      <w:numFmt w:val="decimal"/>
      <w:lvlText w:val="%1."/>
      <w:lvlJc w:val="left"/>
      <w:pPr>
        <w:ind w:left="1080" w:hanging="360"/>
      </w:pPr>
      <w:rPr>
        <w:rFonts w:hint="default"/>
        <w:sz w:val="22"/>
        <w:szCs w:val="22"/>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270659AB"/>
    <w:multiLevelType w:val="hybridMultilevel"/>
    <w:tmpl w:val="984AC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CA041D0"/>
    <w:multiLevelType w:val="hybridMultilevel"/>
    <w:tmpl w:val="278EE8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38A78C1"/>
    <w:multiLevelType w:val="multilevel"/>
    <w:tmpl w:val="CC42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040C86"/>
    <w:multiLevelType w:val="multilevel"/>
    <w:tmpl w:val="CA361592"/>
    <w:lvl w:ilvl="0">
      <w:start w:val="1"/>
      <w:numFmt w:val="decimal"/>
      <w:pStyle w:val="Titre1"/>
      <w:lvlText w:val="%1."/>
      <w:lvlJc w:val="left"/>
      <w:pPr>
        <w:ind w:left="786" w:hanging="360"/>
      </w:pPr>
      <w:rPr>
        <w:sz w:val="32"/>
      </w:rPr>
    </w:lvl>
    <w:lvl w:ilvl="1">
      <w:start w:val="1"/>
      <w:numFmt w:val="decimal"/>
      <w:pStyle w:val="Titre2"/>
      <w:lvlText w:val="%1.%2."/>
      <w:lvlJc w:val="left"/>
      <w:pPr>
        <w:ind w:left="792" w:hanging="432"/>
      </w:pPr>
      <w:rPr>
        <w:rFonts w:asciiTheme="minorHAnsi" w:hAnsiTheme="minorHAnsi" w:cstheme="minorHAnsi" w:hint="default"/>
        <w:sz w:val="28"/>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5BD45D2"/>
    <w:multiLevelType w:val="hybridMultilevel"/>
    <w:tmpl w:val="AF640D78"/>
    <w:lvl w:ilvl="0" w:tplc="8E609928">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5D90EBD"/>
    <w:multiLevelType w:val="hybridMultilevel"/>
    <w:tmpl w:val="2E7E26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636671C"/>
    <w:multiLevelType w:val="multilevel"/>
    <w:tmpl w:val="B4B895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5466D7"/>
    <w:multiLevelType w:val="multilevel"/>
    <w:tmpl w:val="3A44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1C798B"/>
    <w:multiLevelType w:val="multilevel"/>
    <w:tmpl w:val="2DC0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2712F8"/>
    <w:multiLevelType w:val="multilevel"/>
    <w:tmpl w:val="E9B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C66E0D"/>
    <w:multiLevelType w:val="multilevel"/>
    <w:tmpl w:val="92D801BA"/>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Wingdings" w:eastAsia="Times New Roman" w:hAnsi="Wingdings" w:cstheme="minorHAns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0B822C1"/>
    <w:multiLevelType w:val="multilevel"/>
    <w:tmpl w:val="17C4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963B80"/>
    <w:multiLevelType w:val="multilevel"/>
    <w:tmpl w:val="DAEE7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DD4A3B"/>
    <w:multiLevelType w:val="hybridMultilevel"/>
    <w:tmpl w:val="D3E21AD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4F77ACE"/>
    <w:multiLevelType w:val="multilevel"/>
    <w:tmpl w:val="0720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CF4767"/>
    <w:multiLevelType w:val="hybridMultilevel"/>
    <w:tmpl w:val="20B2D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46F274A0"/>
    <w:multiLevelType w:val="hybridMultilevel"/>
    <w:tmpl w:val="E4FE7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47401A33"/>
    <w:multiLevelType w:val="hybridMultilevel"/>
    <w:tmpl w:val="BEEA9A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498A687D"/>
    <w:multiLevelType w:val="multilevel"/>
    <w:tmpl w:val="B520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300697"/>
    <w:multiLevelType w:val="hybridMultilevel"/>
    <w:tmpl w:val="C1DA53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0D368BB"/>
    <w:multiLevelType w:val="multilevel"/>
    <w:tmpl w:val="4D80A0F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518A53EE"/>
    <w:multiLevelType w:val="hybridMultilevel"/>
    <w:tmpl w:val="470E6B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54FE5989"/>
    <w:multiLevelType w:val="hybridMultilevel"/>
    <w:tmpl w:val="6BA8AB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552C4C34"/>
    <w:multiLevelType w:val="hybridMultilevel"/>
    <w:tmpl w:val="47DC3BE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57D7760"/>
    <w:multiLevelType w:val="multilevel"/>
    <w:tmpl w:val="039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165362"/>
    <w:multiLevelType w:val="multilevel"/>
    <w:tmpl w:val="53B6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B70282"/>
    <w:multiLevelType w:val="hybridMultilevel"/>
    <w:tmpl w:val="D6505B52"/>
    <w:lvl w:ilvl="0" w:tplc="B80089EA">
      <w:start w:val="1"/>
      <w:numFmt w:val="decimal"/>
      <w:lvlText w:val="%1."/>
      <w:lvlJc w:val="left"/>
      <w:pPr>
        <w:ind w:left="360" w:hanging="360"/>
      </w:pPr>
      <w:rPr>
        <w:rFonts w:hint="default"/>
        <w:sz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5" w15:restartNumberingAfterBreak="0">
    <w:nsid w:val="57094108"/>
    <w:multiLevelType w:val="multilevel"/>
    <w:tmpl w:val="3422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4F3DF3"/>
    <w:multiLevelType w:val="hybridMultilevel"/>
    <w:tmpl w:val="B664B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590974C5"/>
    <w:multiLevelType w:val="hybridMultilevel"/>
    <w:tmpl w:val="E5A223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5C51572E"/>
    <w:multiLevelType w:val="multilevel"/>
    <w:tmpl w:val="B02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431A6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E687709"/>
    <w:multiLevelType w:val="hybridMultilevel"/>
    <w:tmpl w:val="C4A45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12C217A"/>
    <w:multiLevelType w:val="hybridMultilevel"/>
    <w:tmpl w:val="F56A8C00"/>
    <w:lvl w:ilvl="0" w:tplc="6C00A73C">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2" w15:restartNumberingAfterBreak="0">
    <w:nsid w:val="61C166E8"/>
    <w:multiLevelType w:val="multilevel"/>
    <w:tmpl w:val="B520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5A6D86"/>
    <w:multiLevelType w:val="multilevel"/>
    <w:tmpl w:val="FE5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075268"/>
    <w:multiLevelType w:val="hybridMultilevel"/>
    <w:tmpl w:val="162E4C7C"/>
    <w:lvl w:ilvl="0" w:tplc="8E609928">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8A66DAE"/>
    <w:multiLevelType w:val="hybridMultilevel"/>
    <w:tmpl w:val="EDAEED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9C45A09"/>
    <w:multiLevelType w:val="hybridMultilevel"/>
    <w:tmpl w:val="8F9E02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D925A1F"/>
    <w:multiLevelType w:val="hybridMultilevel"/>
    <w:tmpl w:val="7CA40FDC"/>
    <w:lvl w:ilvl="0" w:tplc="040C0001">
      <w:start w:val="1"/>
      <w:numFmt w:val="bullet"/>
      <w:lvlText w:val=""/>
      <w:lvlJc w:val="left"/>
      <w:pPr>
        <w:ind w:left="495" w:hanging="360"/>
      </w:pPr>
      <w:rPr>
        <w:rFonts w:ascii="Symbol" w:hAnsi="Symbo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78" w15:restartNumberingAfterBreak="0">
    <w:nsid w:val="6F293476"/>
    <w:multiLevelType w:val="hybridMultilevel"/>
    <w:tmpl w:val="B6EE4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7319650F"/>
    <w:multiLevelType w:val="hybridMultilevel"/>
    <w:tmpl w:val="6172B6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73C80B5C"/>
    <w:multiLevelType w:val="hybridMultilevel"/>
    <w:tmpl w:val="ED0EB3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74CB5138"/>
    <w:multiLevelType w:val="hybridMultilevel"/>
    <w:tmpl w:val="2F0E9E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7578477B"/>
    <w:multiLevelType w:val="hybridMultilevel"/>
    <w:tmpl w:val="E1F40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75B16974"/>
    <w:multiLevelType w:val="multilevel"/>
    <w:tmpl w:val="8E9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FB219D"/>
    <w:multiLevelType w:val="multilevel"/>
    <w:tmpl w:val="9B54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200C95"/>
    <w:multiLevelType w:val="multilevel"/>
    <w:tmpl w:val="A37C44B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36343B"/>
    <w:multiLevelType w:val="multilevel"/>
    <w:tmpl w:val="06AC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D745BF"/>
    <w:multiLevelType w:val="hybridMultilevel"/>
    <w:tmpl w:val="E67240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9"/>
  </w:num>
  <w:num w:numId="4">
    <w:abstractNumId w:val="23"/>
  </w:num>
  <w:num w:numId="5">
    <w:abstractNumId w:val="11"/>
  </w:num>
  <w:num w:numId="6">
    <w:abstractNumId w:val="25"/>
  </w:num>
  <w:num w:numId="7">
    <w:abstractNumId w:val="53"/>
  </w:num>
  <w:num w:numId="8">
    <w:abstractNumId w:val="67"/>
  </w:num>
  <w:num w:numId="9">
    <w:abstractNumId w:val="69"/>
  </w:num>
  <w:num w:numId="10">
    <w:abstractNumId w:val="70"/>
  </w:num>
  <w:num w:numId="11">
    <w:abstractNumId w:val="81"/>
  </w:num>
  <w:num w:numId="12">
    <w:abstractNumId w:val="24"/>
  </w:num>
  <w:num w:numId="13">
    <w:abstractNumId w:val="41"/>
  </w:num>
  <w:num w:numId="14">
    <w:abstractNumId w:val="4"/>
  </w:num>
  <w:num w:numId="15">
    <w:abstractNumId w:val="58"/>
  </w:num>
  <w:num w:numId="16">
    <w:abstractNumId w:val="21"/>
  </w:num>
  <w:num w:numId="17">
    <w:abstractNumId w:val="28"/>
  </w:num>
  <w:num w:numId="18">
    <w:abstractNumId w:val="3"/>
  </w:num>
  <w:num w:numId="19">
    <w:abstractNumId w:val="4"/>
  </w:num>
  <w:num w:numId="20">
    <w:abstractNumId w:val="58"/>
  </w:num>
  <w:num w:numId="21">
    <w:abstractNumId w:val="28"/>
    <w:lvlOverride w:ilvl="0">
      <w:startOverride w:val="1"/>
    </w:lvlOverride>
  </w:num>
  <w:num w:numId="22">
    <w:abstractNumId w:val="27"/>
  </w:num>
  <w:num w:numId="23">
    <w:abstractNumId w:val="55"/>
  </w:num>
  <w:num w:numId="24">
    <w:abstractNumId w:val="54"/>
  </w:num>
  <w:num w:numId="25">
    <w:abstractNumId w:val="29"/>
  </w:num>
  <w:num w:numId="26">
    <w:abstractNumId w:val="57"/>
  </w:num>
  <w:num w:numId="27">
    <w:abstractNumId w:val="61"/>
  </w:num>
  <w:num w:numId="28">
    <w:abstractNumId w:val="78"/>
  </w:num>
  <w:num w:numId="29">
    <w:abstractNumId w:val="64"/>
  </w:num>
  <w:num w:numId="30">
    <w:abstractNumId w:val="26"/>
  </w:num>
  <w:num w:numId="31">
    <w:abstractNumId w:val="66"/>
  </w:num>
  <w:num w:numId="32">
    <w:abstractNumId w:val="87"/>
  </w:num>
  <w:num w:numId="33">
    <w:abstractNumId w:val="10"/>
  </w:num>
  <w:num w:numId="34">
    <w:abstractNumId w:val="19"/>
  </w:num>
  <w:num w:numId="35">
    <w:abstractNumId w:val="37"/>
  </w:num>
  <w:num w:numId="36">
    <w:abstractNumId w:val="0"/>
  </w:num>
  <w:num w:numId="37">
    <w:abstractNumId w:val="17"/>
  </w:num>
  <w:num w:numId="38">
    <w:abstractNumId w:val="16"/>
  </w:num>
  <w:num w:numId="39">
    <w:abstractNumId w:val="9"/>
  </w:num>
  <w:num w:numId="40">
    <w:abstractNumId w:val="85"/>
  </w:num>
  <w:num w:numId="41">
    <w:abstractNumId w:val="30"/>
  </w:num>
  <w:num w:numId="42">
    <w:abstractNumId w:val="5"/>
  </w:num>
  <w:num w:numId="43">
    <w:abstractNumId w:val="77"/>
  </w:num>
  <w:num w:numId="44">
    <w:abstractNumId w:val="48"/>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80"/>
  </w:num>
  <w:num w:numId="48">
    <w:abstractNumId w:val="43"/>
  </w:num>
  <w:num w:numId="49">
    <w:abstractNumId w:val="75"/>
  </w:num>
  <w:num w:numId="50">
    <w:abstractNumId w:val="32"/>
  </w:num>
  <w:num w:numId="51">
    <w:abstractNumId w:val="38"/>
  </w:num>
  <w:num w:numId="52">
    <w:abstractNumId w:val="14"/>
  </w:num>
  <w:num w:numId="53">
    <w:abstractNumId w:val="83"/>
  </w:num>
  <w:num w:numId="54">
    <w:abstractNumId w:val="12"/>
  </w:num>
  <w:num w:numId="55">
    <w:abstractNumId w:val="20"/>
  </w:num>
  <w:num w:numId="56">
    <w:abstractNumId w:val="42"/>
  </w:num>
  <w:num w:numId="57">
    <w:abstractNumId w:val="74"/>
  </w:num>
  <w:num w:numId="58">
    <w:abstractNumId w:val="51"/>
  </w:num>
  <w:num w:numId="59">
    <w:abstractNumId w:val="31"/>
  </w:num>
  <w:num w:numId="60">
    <w:abstractNumId w:val="8"/>
  </w:num>
  <w:num w:numId="61">
    <w:abstractNumId w:val="6"/>
  </w:num>
  <w:num w:numId="62">
    <w:abstractNumId w:val="60"/>
  </w:num>
  <w:num w:numId="63">
    <w:abstractNumId w:val="76"/>
  </w:num>
  <w:num w:numId="64">
    <w:abstractNumId w:val="18"/>
  </w:num>
  <w:num w:numId="65">
    <w:abstractNumId w:val="82"/>
  </w:num>
  <w:num w:numId="66">
    <w:abstractNumId w:val="59"/>
  </w:num>
  <w:num w:numId="67">
    <w:abstractNumId w:val="1"/>
  </w:num>
  <w:num w:numId="68">
    <w:abstractNumId w:val="79"/>
  </w:num>
  <w:num w:numId="69">
    <w:abstractNumId w:val="71"/>
  </w:num>
  <w:num w:numId="70">
    <w:abstractNumId w:val="33"/>
  </w:num>
  <w:num w:numId="71">
    <w:abstractNumId w:val="7"/>
  </w:num>
  <w:num w:numId="72">
    <w:abstractNumId w:val="34"/>
  </w:num>
  <w:num w:numId="73">
    <w:abstractNumId w:val="13"/>
  </w:num>
  <w:num w:numId="74">
    <w:abstractNumId w:val="47"/>
  </w:num>
  <w:num w:numId="75">
    <w:abstractNumId w:val="50"/>
  </w:num>
  <w:num w:numId="76">
    <w:abstractNumId w:val="56"/>
  </w:num>
  <w:num w:numId="77">
    <w:abstractNumId w:val="72"/>
  </w:num>
  <w:num w:numId="78">
    <w:abstractNumId w:val="44"/>
  </w:num>
  <w:num w:numId="79">
    <w:abstractNumId w:val="63"/>
  </w:num>
  <w:num w:numId="80">
    <w:abstractNumId w:val="86"/>
  </w:num>
  <w:num w:numId="81">
    <w:abstractNumId w:val="2"/>
  </w:num>
  <w:num w:numId="82">
    <w:abstractNumId w:val="46"/>
  </w:num>
  <w:num w:numId="83">
    <w:abstractNumId w:val="40"/>
  </w:num>
  <w:num w:numId="84">
    <w:abstractNumId w:val="84"/>
  </w:num>
  <w:num w:numId="85">
    <w:abstractNumId w:val="62"/>
  </w:num>
  <w:num w:numId="86">
    <w:abstractNumId w:val="36"/>
  </w:num>
  <w:num w:numId="87">
    <w:abstractNumId w:val="52"/>
  </w:num>
  <w:num w:numId="88">
    <w:abstractNumId w:val="73"/>
  </w:num>
  <w:num w:numId="89">
    <w:abstractNumId w:val="65"/>
  </w:num>
  <w:num w:numId="90">
    <w:abstractNumId w:val="49"/>
  </w:num>
  <w:num w:numId="91">
    <w:abstractNumId w:val="68"/>
  </w:num>
  <w:num w:numId="92">
    <w:abstractNumId w:val="4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68"/>
    <w:rsid w:val="00020DCF"/>
    <w:rsid w:val="000231CE"/>
    <w:rsid w:val="00054182"/>
    <w:rsid w:val="00061E1B"/>
    <w:rsid w:val="0006609C"/>
    <w:rsid w:val="000719DF"/>
    <w:rsid w:val="000730ED"/>
    <w:rsid w:val="000748F4"/>
    <w:rsid w:val="0009535F"/>
    <w:rsid w:val="000C41F3"/>
    <w:rsid w:val="000C5924"/>
    <w:rsid w:val="000E51C9"/>
    <w:rsid w:val="000F0654"/>
    <w:rsid w:val="00110B2B"/>
    <w:rsid w:val="00130A9B"/>
    <w:rsid w:val="00141344"/>
    <w:rsid w:val="001433C6"/>
    <w:rsid w:val="0015191E"/>
    <w:rsid w:val="00161126"/>
    <w:rsid w:val="00164A5F"/>
    <w:rsid w:val="00197B33"/>
    <w:rsid w:val="001B2787"/>
    <w:rsid w:val="001B34CE"/>
    <w:rsid w:val="001B735D"/>
    <w:rsid w:val="001B7611"/>
    <w:rsid w:val="001C3479"/>
    <w:rsid w:val="001D3B39"/>
    <w:rsid w:val="001D7174"/>
    <w:rsid w:val="0020116C"/>
    <w:rsid w:val="00201F7F"/>
    <w:rsid w:val="00210890"/>
    <w:rsid w:val="00216C27"/>
    <w:rsid w:val="002304DF"/>
    <w:rsid w:val="00233003"/>
    <w:rsid w:val="00237AA3"/>
    <w:rsid w:val="00277B5C"/>
    <w:rsid w:val="00280863"/>
    <w:rsid w:val="00281CEA"/>
    <w:rsid w:val="0028422E"/>
    <w:rsid w:val="00294305"/>
    <w:rsid w:val="002A0E91"/>
    <w:rsid w:val="002C1C46"/>
    <w:rsid w:val="002C5D1C"/>
    <w:rsid w:val="002D57C8"/>
    <w:rsid w:val="002D624D"/>
    <w:rsid w:val="002E5187"/>
    <w:rsid w:val="00301CAA"/>
    <w:rsid w:val="00315900"/>
    <w:rsid w:val="003172B5"/>
    <w:rsid w:val="003330D0"/>
    <w:rsid w:val="00384111"/>
    <w:rsid w:val="00393111"/>
    <w:rsid w:val="00393CD0"/>
    <w:rsid w:val="00395860"/>
    <w:rsid w:val="00396584"/>
    <w:rsid w:val="003A4898"/>
    <w:rsid w:val="003B19E2"/>
    <w:rsid w:val="003B1E49"/>
    <w:rsid w:val="003B4F59"/>
    <w:rsid w:val="003D26FF"/>
    <w:rsid w:val="003D5A36"/>
    <w:rsid w:val="003D5F1A"/>
    <w:rsid w:val="003D684C"/>
    <w:rsid w:val="003E3949"/>
    <w:rsid w:val="003F1E0E"/>
    <w:rsid w:val="00400E68"/>
    <w:rsid w:val="004048B6"/>
    <w:rsid w:val="004055C3"/>
    <w:rsid w:val="00422540"/>
    <w:rsid w:val="00446C71"/>
    <w:rsid w:val="00463B57"/>
    <w:rsid w:val="0046704C"/>
    <w:rsid w:val="00483847"/>
    <w:rsid w:val="00492414"/>
    <w:rsid w:val="00495676"/>
    <w:rsid w:val="00495992"/>
    <w:rsid w:val="004A0042"/>
    <w:rsid w:val="004B1D6C"/>
    <w:rsid w:val="004B76E7"/>
    <w:rsid w:val="004C421C"/>
    <w:rsid w:val="004D6689"/>
    <w:rsid w:val="004E199C"/>
    <w:rsid w:val="004E3708"/>
    <w:rsid w:val="004F64B2"/>
    <w:rsid w:val="00503EAF"/>
    <w:rsid w:val="005258D3"/>
    <w:rsid w:val="00541D8C"/>
    <w:rsid w:val="00542B31"/>
    <w:rsid w:val="0054404B"/>
    <w:rsid w:val="00544E8E"/>
    <w:rsid w:val="0054684D"/>
    <w:rsid w:val="00546C11"/>
    <w:rsid w:val="00552CAB"/>
    <w:rsid w:val="00564C36"/>
    <w:rsid w:val="00585DD8"/>
    <w:rsid w:val="0058790E"/>
    <w:rsid w:val="0059435B"/>
    <w:rsid w:val="00595139"/>
    <w:rsid w:val="00596841"/>
    <w:rsid w:val="005A348D"/>
    <w:rsid w:val="005A5901"/>
    <w:rsid w:val="005C4C50"/>
    <w:rsid w:val="005D07C8"/>
    <w:rsid w:val="005D6D8B"/>
    <w:rsid w:val="005E2FD2"/>
    <w:rsid w:val="005F028A"/>
    <w:rsid w:val="005F2B6D"/>
    <w:rsid w:val="005F4ABE"/>
    <w:rsid w:val="006160B7"/>
    <w:rsid w:val="006316FB"/>
    <w:rsid w:val="00632DF4"/>
    <w:rsid w:val="00643500"/>
    <w:rsid w:val="0067064E"/>
    <w:rsid w:val="00691840"/>
    <w:rsid w:val="006A2337"/>
    <w:rsid w:val="006B4E9D"/>
    <w:rsid w:val="006D09F9"/>
    <w:rsid w:val="006D0A00"/>
    <w:rsid w:val="00700A8C"/>
    <w:rsid w:val="00701A7D"/>
    <w:rsid w:val="00732F11"/>
    <w:rsid w:val="007479BF"/>
    <w:rsid w:val="00751C92"/>
    <w:rsid w:val="007622DE"/>
    <w:rsid w:val="007658D9"/>
    <w:rsid w:val="00776AAE"/>
    <w:rsid w:val="00776EDE"/>
    <w:rsid w:val="00777E19"/>
    <w:rsid w:val="00785214"/>
    <w:rsid w:val="00796D23"/>
    <w:rsid w:val="007A5A34"/>
    <w:rsid w:val="007A7913"/>
    <w:rsid w:val="007B6B36"/>
    <w:rsid w:val="007C5C01"/>
    <w:rsid w:val="007D7ABE"/>
    <w:rsid w:val="007E4621"/>
    <w:rsid w:val="007E68FF"/>
    <w:rsid w:val="007F31FC"/>
    <w:rsid w:val="008051A8"/>
    <w:rsid w:val="00810517"/>
    <w:rsid w:val="008127ED"/>
    <w:rsid w:val="00812F00"/>
    <w:rsid w:val="00823EB1"/>
    <w:rsid w:val="00836E6C"/>
    <w:rsid w:val="00854269"/>
    <w:rsid w:val="0086000C"/>
    <w:rsid w:val="008616AA"/>
    <w:rsid w:val="0086701A"/>
    <w:rsid w:val="00891DD9"/>
    <w:rsid w:val="008928AF"/>
    <w:rsid w:val="008934D6"/>
    <w:rsid w:val="00894B94"/>
    <w:rsid w:val="008A24BC"/>
    <w:rsid w:val="008B6872"/>
    <w:rsid w:val="008C414D"/>
    <w:rsid w:val="008D5E47"/>
    <w:rsid w:val="00907BF7"/>
    <w:rsid w:val="009170FF"/>
    <w:rsid w:val="00921A8C"/>
    <w:rsid w:val="00923D97"/>
    <w:rsid w:val="00930AF8"/>
    <w:rsid w:val="0094694E"/>
    <w:rsid w:val="0095759C"/>
    <w:rsid w:val="00971B3A"/>
    <w:rsid w:val="00975062"/>
    <w:rsid w:val="00980133"/>
    <w:rsid w:val="009926B2"/>
    <w:rsid w:val="009966D2"/>
    <w:rsid w:val="009A0A75"/>
    <w:rsid w:val="009A3EE6"/>
    <w:rsid w:val="009A43A4"/>
    <w:rsid w:val="009C0FFE"/>
    <w:rsid w:val="009C3A73"/>
    <w:rsid w:val="009D2BB4"/>
    <w:rsid w:val="009E5643"/>
    <w:rsid w:val="009F5D27"/>
    <w:rsid w:val="00A116D8"/>
    <w:rsid w:val="00A23566"/>
    <w:rsid w:val="00A50CBC"/>
    <w:rsid w:val="00A57955"/>
    <w:rsid w:val="00A6325E"/>
    <w:rsid w:val="00A676AE"/>
    <w:rsid w:val="00A751B9"/>
    <w:rsid w:val="00A76D93"/>
    <w:rsid w:val="00A83BB9"/>
    <w:rsid w:val="00AA1308"/>
    <w:rsid w:val="00AA71E0"/>
    <w:rsid w:val="00AB296A"/>
    <w:rsid w:val="00AC7030"/>
    <w:rsid w:val="00AD47CC"/>
    <w:rsid w:val="00AE16CF"/>
    <w:rsid w:val="00AE62C2"/>
    <w:rsid w:val="00AF0CE8"/>
    <w:rsid w:val="00AF7526"/>
    <w:rsid w:val="00B061C3"/>
    <w:rsid w:val="00B06414"/>
    <w:rsid w:val="00B10019"/>
    <w:rsid w:val="00B17C99"/>
    <w:rsid w:val="00B225F0"/>
    <w:rsid w:val="00B45E5A"/>
    <w:rsid w:val="00B653C2"/>
    <w:rsid w:val="00B76737"/>
    <w:rsid w:val="00B80183"/>
    <w:rsid w:val="00B85E0B"/>
    <w:rsid w:val="00B868D1"/>
    <w:rsid w:val="00B9177D"/>
    <w:rsid w:val="00B95D40"/>
    <w:rsid w:val="00BA168E"/>
    <w:rsid w:val="00BB28B8"/>
    <w:rsid w:val="00BB7745"/>
    <w:rsid w:val="00BC5EEA"/>
    <w:rsid w:val="00BD7150"/>
    <w:rsid w:val="00BF596E"/>
    <w:rsid w:val="00BF6E7D"/>
    <w:rsid w:val="00C11278"/>
    <w:rsid w:val="00C34BA2"/>
    <w:rsid w:val="00C409E8"/>
    <w:rsid w:val="00C51980"/>
    <w:rsid w:val="00C8033B"/>
    <w:rsid w:val="00C92D9A"/>
    <w:rsid w:val="00C92DA3"/>
    <w:rsid w:val="00CA118D"/>
    <w:rsid w:val="00CB3F67"/>
    <w:rsid w:val="00CD368A"/>
    <w:rsid w:val="00D00B98"/>
    <w:rsid w:val="00D44E8F"/>
    <w:rsid w:val="00D45385"/>
    <w:rsid w:val="00D4780E"/>
    <w:rsid w:val="00D54EA1"/>
    <w:rsid w:val="00D811BF"/>
    <w:rsid w:val="00D97823"/>
    <w:rsid w:val="00DA32B7"/>
    <w:rsid w:val="00DC6B00"/>
    <w:rsid w:val="00DE4640"/>
    <w:rsid w:val="00DE4A80"/>
    <w:rsid w:val="00DE7E58"/>
    <w:rsid w:val="00E00B44"/>
    <w:rsid w:val="00E11580"/>
    <w:rsid w:val="00E15765"/>
    <w:rsid w:val="00E20A5D"/>
    <w:rsid w:val="00E21288"/>
    <w:rsid w:val="00E217F0"/>
    <w:rsid w:val="00E37699"/>
    <w:rsid w:val="00E43283"/>
    <w:rsid w:val="00E467BD"/>
    <w:rsid w:val="00E51B0E"/>
    <w:rsid w:val="00E72DFF"/>
    <w:rsid w:val="00E861FC"/>
    <w:rsid w:val="00E96449"/>
    <w:rsid w:val="00EA152F"/>
    <w:rsid w:val="00EA51B4"/>
    <w:rsid w:val="00EA5477"/>
    <w:rsid w:val="00EB09DE"/>
    <w:rsid w:val="00EB1C7D"/>
    <w:rsid w:val="00EB755F"/>
    <w:rsid w:val="00EC310C"/>
    <w:rsid w:val="00ED0BB1"/>
    <w:rsid w:val="00ED0EE6"/>
    <w:rsid w:val="00EF4DBC"/>
    <w:rsid w:val="00F0151C"/>
    <w:rsid w:val="00F025F7"/>
    <w:rsid w:val="00F10DD3"/>
    <w:rsid w:val="00F14E73"/>
    <w:rsid w:val="00F165C2"/>
    <w:rsid w:val="00F3549C"/>
    <w:rsid w:val="00F36C4E"/>
    <w:rsid w:val="00F40854"/>
    <w:rsid w:val="00F561E9"/>
    <w:rsid w:val="00F562EA"/>
    <w:rsid w:val="00F61130"/>
    <w:rsid w:val="00F63A1D"/>
    <w:rsid w:val="00F67E34"/>
    <w:rsid w:val="00F82C76"/>
    <w:rsid w:val="00FA01FB"/>
    <w:rsid w:val="00FA6823"/>
    <w:rsid w:val="00FB0CE4"/>
    <w:rsid w:val="00FB3E73"/>
    <w:rsid w:val="00FB7F43"/>
    <w:rsid w:val="00FC014F"/>
    <w:rsid w:val="00FC1FCB"/>
    <w:rsid w:val="00FC632A"/>
    <w:rsid w:val="00FC7931"/>
    <w:rsid w:val="00FD140E"/>
    <w:rsid w:val="00FD2760"/>
    <w:rsid w:val="00FD3BED"/>
    <w:rsid w:val="00FD6A99"/>
    <w:rsid w:val="00FE3228"/>
    <w:rsid w:val="00FF62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1ABE1"/>
  <w15:chartTrackingRefBased/>
  <w15:docId w15:val="{47738469-7D6E-41E6-9966-F70D0F49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0B7"/>
    <w:pPr>
      <w:keepNext/>
      <w:keepLines/>
      <w:numPr>
        <w:numId w:val="13"/>
      </w:numPr>
      <w:spacing w:before="240" w:after="240"/>
      <w:outlineLvl w:val="0"/>
    </w:pPr>
    <w:rPr>
      <w:rFonts w:eastAsiaTheme="majorEastAsia" w:cstheme="minorHAnsi"/>
      <w:b/>
      <w:color w:val="2E74B5" w:themeColor="accent1" w:themeShade="BF"/>
      <w:sz w:val="32"/>
      <w:szCs w:val="26"/>
      <w:lang w:val="fr-FR"/>
    </w:rPr>
  </w:style>
  <w:style w:type="paragraph" w:styleId="Titre2">
    <w:name w:val="heading 2"/>
    <w:basedOn w:val="Normal"/>
    <w:next w:val="Normal"/>
    <w:link w:val="Titre2Car"/>
    <w:uiPriority w:val="9"/>
    <w:unhideWhenUsed/>
    <w:qFormat/>
    <w:rsid w:val="000C5924"/>
    <w:pPr>
      <w:keepNext/>
      <w:keepLines/>
      <w:numPr>
        <w:ilvl w:val="1"/>
        <w:numId w:val="13"/>
      </w:numPr>
      <w:spacing w:before="120" w:after="120"/>
      <w:ind w:left="788" w:hanging="431"/>
      <w:outlineLvl w:val="1"/>
    </w:pPr>
    <w:rPr>
      <w:rFonts w:eastAsiaTheme="majorEastAsia" w:cstheme="majorBidi"/>
      <w:b/>
      <w:color w:val="2E74B5" w:themeColor="accent1" w:themeShade="BF"/>
      <w:sz w:val="26"/>
      <w:szCs w:val="26"/>
    </w:rPr>
  </w:style>
  <w:style w:type="paragraph" w:styleId="Titre3">
    <w:name w:val="heading 3"/>
    <w:basedOn w:val="Normal"/>
    <w:next w:val="Normal"/>
    <w:link w:val="Titre3Car"/>
    <w:uiPriority w:val="9"/>
    <w:unhideWhenUsed/>
    <w:qFormat/>
    <w:rsid w:val="00A50CBC"/>
    <w:pPr>
      <w:keepNext/>
      <w:spacing w:before="240" w:after="60" w:line="276" w:lineRule="auto"/>
      <w:outlineLvl w:val="2"/>
    </w:pPr>
    <w:rPr>
      <w:rFonts w:eastAsia="Times New Roman" w:cs="Times New Roman"/>
      <w:b/>
      <w:bCs/>
      <w:color w:val="2E74B5" w:themeColor="accent1" w:themeShade="BF"/>
      <w:sz w:val="24"/>
      <w:szCs w:val="26"/>
    </w:rPr>
  </w:style>
  <w:style w:type="paragraph" w:styleId="Titre4">
    <w:name w:val="heading 4"/>
    <w:basedOn w:val="Normal"/>
    <w:next w:val="Normal"/>
    <w:link w:val="Titre4Car"/>
    <w:uiPriority w:val="9"/>
    <w:unhideWhenUsed/>
    <w:qFormat/>
    <w:rsid w:val="009170FF"/>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Titre5">
    <w:name w:val="heading 5"/>
    <w:basedOn w:val="Normal"/>
    <w:next w:val="Normal"/>
    <w:link w:val="Titre5Car"/>
    <w:uiPriority w:val="9"/>
    <w:semiHidden/>
    <w:unhideWhenUsed/>
    <w:qFormat/>
    <w:rsid w:val="003D26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60B7"/>
    <w:rPr>
      <w:rFonts w:eastAsiaTheme="majorEastAsia" w:cstheme="minorHAnsi"/>
      <w:b/>
      <w:color w:val="2E74B5" w:themeColor="accent1" w:themeShade="BF"/>
      <w:sz w:val="32"/>
      <w:szCs w:val="26"/>
      <w:lang w:val="fr-FR"/>
    </w:rPr>
  </w:style>
  <w:style w:type="paragraph" w:styleId="Paragraphedeliste">
    <w:name w:val="List Paragraph"/>
    <w:basedOn w:val="Normal"/>
    <w:uiPriority w:val="34"/>
    <w:qFormat/>
    <w:rsid w:val="00400E68"/>
    <w:pPr>
      <w:ind w:left="720"/>
      <w:contextualSpacing/>
    </w:pPr>
  </w:style>
  <w:style w:type="character" w:customStyle="1" w:styleId="Titre2Car">
    <w:name w:val="Titre 2 Car"/>
    <w:basedOn w:val="Policepardfaut"/>
    <w:link w:val="Titre2"/>
    <w:uiPriority w:val="9"/>
    <w:rsid w:val="000C5924"/>
    <w:rPr>
      <w:rFonts w:eastAsiaTheme="majorEastAsia" w:cstheme="majorBidi"/>
      <w:b/>
      <w:color w:val="2E74B5" w:themeColor="accent1" w:themeShade="BF"/>
      <w:sz w:val="26"/>
      <w:szCs w:val="26"/>
    </w:rPr>
  </w:style>
  <w:style w:type="character" w:styleId="Lienhypertexte">
    <w:name w:val="Hyperlink"/>
    <w:basedOn w:val="Policepardfaut"/>
    <w:uiPriority w:val="99"/>
    <w:unhideWhenUsed/>
    <w:rsid w:val="009966D2"/>
    <w:rPr>
      <w:color w:val="0563C1" w:themeColor="hyperlink"/>
      <w:u w:val="single"/>
    </w:rPr>
  </w:style>
  <w:style w:type="paragraph" w:styleId="En-ttedetabledesmatires">
    <w:name w:val="TOC Heading"/>
    <w:basedOn w:val="Titre1"/>
    <w:next w:val="Normal"/>
    <w:uiPriority w:val="39"/>
    <w:unhideWhenUsed/>
    <w:qFormat/>
    <w:rsid w:val="00D45385"/>
    <w:pPr>
      <w:outlineLvl w:val="9"/>
    </w:pPr>
    <w:rPr>
      <w:lang w:eastAsia="fr-BE"/>
    </w:rPr>
  </w:style>
  <w:style w:type="paragraph" w:styleId="TM1">
    <w:name w:val="toc 1"/>
    <w:basedOn w:val="Normal"/>
    <w:next w:val="Normal"/>
    <w:autoRedefine/>
    <w:uiPriority w:val="39"/>
    <w:unhideWhenUsed/>
    <w:rsid w:val="00D45385"/>
    <w:pPr>
      <w:spacing w:after="100"/>
    </w:pPr>
  </w:style>
  <w:style w:type="paragraph" w:styleId="TM2">
    <w:name w:val="toc 2"/>
    <w:basedOn w:val="Normal"/>
    <w:next w:val="Normal"/>
    <w:autoRedefine/>
    <w:uiPriority w:val="39"/>
    <w:unhideWhenUsed/>
    <w:rsid w:val="00D45385"/>
    <w:pPr>
      <w:spacing w:after="100"/>
      <w:ind w:left="220"/>
    </w:pPr>
  </w:style>
  <w:style w:type="paragraph" w:customStyle="1" w:styleId="Standard">
    <w:name w:val="Standard"/>
    <w:rsid w:val="00FC1FCB"/>
    <w:pPr>
      <w:suppressAutoHyphens/>
      <w:autoSpaceDN w:val="0"/>
      <w:textAlignment w:val="baseline"/>
    </w:pPr>
    <w:rPr>
      <w:rFonts w:ascii="Calibri" w:eastAsia="SimSun" w:hAnsi="Calibri" w:cs="F"/>
      <w:kern w:val="3"/>
    </w:rPr>
  </w:style>
  <w:style w:type="paragraph" w:customStyle="1" w:styleId="Textbody">
    <w:name w:val="Text body"/>
    <w:basedOn w:val="Standard"/>
    <w:rsid w:val="00FC1FCB"/>
    <w:pPr>
      <w:spacing w:after="120"/>
    </w:pPr>
  </w:style>
  <w:style w:type="paragraph" w:styleId="Textebrut">
    <w:name w:val="Plain Text"/>
    <w:basedOn w:val="Standard"/>
    <w:link w:val="TextebrutCar"/>
    <w:rsid w:val="00FC1FCB"/>
    <w:pPr>
      <w:spacing w:after="0" w:line="240" w:lineRule="auto"/>
    </w:pPr>
    <w:rPr>
      <w:rFonts w:ascii="Courier New" w:eastAsia="Times New Roman" w:hAnsi="Courier New" w:cs="Courier New"/>
      <w:sz w:val="20"/>
      <w:szCs w:val="20"/>
      <w:lang w:val="fr-FR" w:eastAsia="fr-FR"/>
    </w:rPr>
  </w:style>
  <w:style w:type="character" w:customStyle="1" w:styleId="TextebrutCar">
    <w:name w:val="Texte brut Car"/>
    <w:basedOn w:val="Policepardfaut"/>
    <w:link w:val="Textebrut"/>
    <w:rsid w:val="00FC1FCB"/>
    <w:rPr>
      <w:rFonts w:ascii="Courier New" w:eastAsia="Times New Roman" w:hAnsi="Courier New" w:cs="Courier New"/>
      <w:kern w:val="3"/>
      <w:sz w:val="20"/>
      <w:szCs w:val="20"/>
      <w:lang w:val="fr-FR" w:eastAsia="fr-FR"/>
    </w:rPr>
  </w:style>
  <w:style w:type="numbering" w:customStyle="1" w:styleId="WWNum1">
    <w:name w:val="WWNum1"/>
    <w:basedOn w:val="Aucuneliste"/>
    <w:rsid w:val="00FC1FCB"/>
    <w:pPr>
      <w:numPr>
        <w:numId w:val="14"/>
      </w:numPr>
    </w:pPr>
  </w:style>
  <w:style w:type="numbering" w:customStyle="1" w:styleId="WWNum2">
    <w:name w:val="WWNum2"/>
    <w:basedOn w:val="Aucuneliste"/>
    <w:rsid w:val="00FC1FCB"/>
    <w:pPr>
      <w:numPr>
        <w:numId w:val="15"/>
      </w:numPr>
    </w:pPr>
  </w:style>
  <w:style w:type="numbering" w:customStyle="1" w:styleId="WWNum5">
    <w:name w:val="WWNum5"/>
    <w:basedOn w:val="Aucuneliste"/>
    <w:rsid w:val="00FC1FCB"/>
    <w:pPr>
      <w:numPr>
        <w:numId w:val="16"/>
      </w:numPr>
    </w:pPr>
  </w:style>
  <w:style w:type="numbering" w:customStyle="1" w:styleId="WWNum6">
    <w:name w:val="WWNum6"/>
    <w:basedOn w:val="Aucuneliste"/>
    <w:rsid w:val="00FC1FCB"/>
    <w:pPr>
      <w:numPr>
        <w:numId w:val="17"/>
      </w:numPr>
    </w:pPr>
  </w:style>
  <w:style w:type="numbering" w:customStyle="1" w:styleId="WWNum7">
    <w:name w:val="WWNum7"/>
    <w:basedOn w:val="Aucuneliste"/>
    <w:rsid w:val="00FC1FCB"/>
    <w:pPr>
      <w:numPr>
        <w:numId w:val="18"/>
      </w:numPr>
    </w:pPr>
  </w:style>
  <w:style w:type="character" w:styleId="MachinecrireHTML">
    <w:name w:val="HTML Typewriter"/>
    <w:uiPriority w:val="99"/>
    <w:semiHidden/>
    <w:unhideWhenUsed/>
    <w:rsid w:val="00F025F7"/>
    <w:rPr>
      <w:rFonts w:ascii="Courier New" w:eastAsia="Times New Roman" w:hAnsi="Courier New" w:cs="Courier New"/>
      <w:sz w:val="20"/>
      <w:szCs w:val="20"/>
    </w:rPr>
  </w:style>
  <w:style w:type="character" w:customStyle="1" w:styleId="Titre3Car">
    <w:name w:val="Titre 3 Car"/>
    <w:basedOn w:val="Policepardfaut"/>
    <w:link w:val="Titre3"/>
    <w:uiPriority w:val="9"/>
    <w:rsid w:val="00A50CBC"/>
    <w:rPr>
      <w:rFonts w:eastAsia="Times New Roman" w:cs="Times New Roman"/>
      <w:b/>
      <w:bCs/>
      <w:color w:val="2E74B5" w:themeColor="accent1" w:themeShade="BF"/>
      <w:sz w:val="24"/>
      <w:szCs w:val="26"/>
    </w:rPr>
  </w:style>
  <w:style w:type="paragraph" w:styleId="PrformatHTML">
    <w:name w:val="HTML Preformatted"/>
    <w:basedOn w:val="Normal"/>
    <w:link w:val="PrformatHTMLCar"/>
    <w:uiPriority w:val="99"/>
    <w:unhideWhenUsed/>
    <w:rsid w:val="0054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546C11"/>
    <w:rPr>
      <w:rFonts w:ascii="Courier New" w:eastAsia="Times New Roman" w:hAnsi="Courier New" w:cs="Courier New"/>
      <w:sz w:val="20"/>
      <w:szCs w:val="20"/>
      <w:lang w:val="fr-FR" w:eastAsia="fr-FR"/>
    </w:rPr>
  </w:style>
  <w:style w:type="paragraph" w:styleId="Sansinterligne">
    <w:name w:val="No Spacing"/>
    <w:uiPriority w:val="1"/>
    <w:qFormat/>
    <w:rsid w:val="00F0151C"/>
    <w:pPr>
      <w:spacing w:after="0" w:line="240" w:lineRule="auto"/>
    </w:pPr>
  </w:style>
  <w:style w:type="paragraph" w:styleId="NormalWeb">
    <w:name w:val="Normal (Web)"/>
    <w:basedOn w:val="Normal"/>
    <w:uiPriority w:val="99"/>
    <w:unhideWhenUsed/>
    <w:rsid w:val="00201F7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01F7F"/>
    <w:rPr>
      <w:b/>
      <w:bCs/>
    </w:rPr>
  </w:style>
  <w:style w:type="character" w:styleId="CodeHTML">
    <w:name w:val="HTML Code"/>
    <w:basedOn w:val="Policepardfaut"/>
    <w:uiPriority w:val="99"/>
    <w:semiHidden/>
    <w:unhideWhenUsed/>
    <w:rsid w:val="00F40854"/>
    <w:rPr>
      <w:rFonts w:ascii="Courier New" w:eastAsia="Times New Roman" w:hAnsi="Courier New" w:cs="Courier New"/>
      <w:sz w:val="20"/>
      <w:szCs w:val="20"/>
    </w:rPr>
  </w:style>
  <w:style w:type="character" w:customStyle="1" w:styleId="serif">
    <w:name w:val="serif"/>
    <w:basedOn w:val="Policepardfaut"/>
    <w:rsid w:val="00F40854"/>
  </w:style>
  <w:style w:type="paragraph" w:styleId="Titre">
    <w:name w:val="Title"/>
    <w:basedOn w:val="Normal"/>
    <w:next w:val="Normal"/>
    <w:link w:val="TitreCar"/>
    <w:uiPriority w:val="10"/>
    <w:qFormat/>
    <w:rsid w:val="00F4085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FR"/>
    </w:rPr>
  </w:style>
  <w:style w:type="character" w:customStyle="1" w:styleId="TitreCar">
    <w:name w:val="Titre Car"/>
    <w:basedOn w:val="Policepardfaut"/>
    <w:link w:val="Titre"/>
    <w:uiPriority w:val="10"/>
    <w:rsid w:val="00F40854"/>
    <w:rPr>
      <w:rFonts w:asciiTheme="majorHAnsi" w:eastAsiaTheme="majorEastAsia" w:hAnsiTheme="majorHAnsi" w:cstheme="majorBidi"/>
      <w:color w:val="323E4F" w:themeColor="text2" w:themeShade="BF"/>
      <w:spacing w:val="5"/>
      <w:kern w:val="28"/>
      <w:sz w:val="52"/>
      <w:szCs w:val="52"/>
      <w:lang w:val="fr-FR"/>
    </w:rPr>
  </w:style>
  <w:style w:type="character" w:styleId="Accentuation">
    <w:name w:val="Emphasis"/>
    <w:basedOn w:val="Policepardfaut"/>
    <w:uiPriority w:val="20"/>
    <w:qFormat/>
    <w:rsid w:val="00F40854"/>
    <w:rPr>
      <w:i/>
      <w:iCs/>
    </w:rPr>
  </w:style>
  <w:style w:type="character" w:styleId="Lienhypertextesuivivisit">
    <w:name w:val="FollowedHyperlink"/>
    <w:basedOn w:val="Policepardfaut"/>
    <w:uiPriority w:val="99"/>
    <w:semiHidden/>
    <w:unhideWhenUsed/>
    <w:rsid w:val="00F40854"/>
    <w:rPr>
      <w:color w:val="954F72" w:themeColor="followedHyperlink"/>
      <w:u w:val="single"/>
    </w:rPr>
  </w:style>
  <w:style w:type="paragraph" w:styleId="TM3">
    <w:name w:val="toc 3"/>
    <w:basedOn w:val="Normal"/>
    <w:next w:val="Normal"/>
    <w:autoRedefine/>
    <w:uiPriority w:val="39"/>
    <w:unhideWhenUsed/>
    <w:rsid w:val="00F40854"/>
    <w:pPr>
      <w:spacing w:after="100"/>
      <w:ind w:left="440"/>
    </w:pPr>
  </w:style>
  <w:style w:type="character" w:customStyle="1" w:styleId="Titre4Car">
    <w:name w:val="Titre 4 Car"/>
    <w:basedOn w:val="Policepardfaut"/>
    <w:link w:val="Titre4"/>
    <w:uiPriority w:val="9"/>
    <w:rsid w:val="009170FF"/>
    <w:rPr>
      <w:rFonts w:asciiTheme="majorHAnsi" w:eastAsiaTheme="majorEastAsia" w:hAnsiTheme="majorHAnsi" w:cstheme="majorBidi"/>
      <w:b/>
      <w:i/>
      <w:iCs/>
      <w:color w:val="2E74B5" w:themeColor="accent1" w:themeShade="BF"/>
      <w:sz w:val="24"/>
    </w:rPr>
  </w:style>
  <w:style w:type="paragraph" w:styleId="TM4">
    <w:name w:val="toc 4"/>
    <w:basedOn w:val="Normal"/>
    <w:next w:val="Normal"/>
    <w:autoRedefine/>
    <w:uiPriority w:val="39"/>
    <w:unhideWhenUsed/>
    <w:rsid w:val="00700A8C"/>
    <w:pPr>
      <w:spacing w:after="100"/>
      <w:ind w:left="660"/>
    </w:pPr>
    <w:rPr>
      <w:rFonts w:eastAsiaTheme="minorEastAsia"/>
      <w:lang w:eastAsia="fr-BE"/>
    </w:rPr>
  </w:style>
  <w:style w:type="paragraph" w:styleId="TM5">
    <w:name w:val="toc 5"/>
    <w:basedOn w:val="Normal"/>
    <w:next w:val="Normal"/>
    <w:autoRedefine/>
    <w:uiPriority w:val="39"/>
    <w:unhideWhenUsed/>
    <w:rsid w:val="00700A8C"/>
    <w:pPr>
      <w:spacing w:after="100"/>
      <w:ind w:left="880"/>
    </w:pPr>
    <w:rPr>
      <w:rFonts w:eastAsiaTheme="minorEastAsia"/>
      <w:lang w:eastAsia="fr-BE"/>
    </w:rPr>
  </w:style>
  <w:style w:type="paragraph" w:styleId="TM6">
    <w:name w:val="toc 6"/>
    <w:basedOn w:val="Normal"/>
    <w:next w:val="Normal"/>
    <w:autoRedefine/>
    <w:uiPriority w:val="39"/>
    <w:unhideWhenUsed/>
    <w:rsid w:val="00700A8C"/>
    <w:pPr>
      <w:spacing w:after="100"/>
      <w:ind w:left="1100"/>
    </w:pPr>
    <w:rPr>
      <w:rFonts w:eastAsiaTheme="minorEastAsia"/>
      <w:lang w:eastAsia="fr-BE"/>
    </w:rPr>
  </w:style>
  <w:style w:type="paragraph" w:styleId="TM7">
    <w:name w:val="toc 7"/>
    <w:basedOn w:val="Normal"/>
    <w:next w:val="Normal"/>
    <w:autoRedefine/>
    <w:uiPriority w:val="39"/>
    <w:unhideWhenUsed/>
    <w:rsid w:val="00700A8C"/>
    <w:pPr>
      <w:spacing w:after="100"/>
      <w:ind w:left="1320"/>
    </w:pPr>
    <w:rPr>
      <w:rFonts w:eastAsiaTheme="minorEastAsia"/>
      <w:lang w:eastAsia="fr-BE"/>
    </w:rPr>
  </w:style>
  <w:style w:type="paragraph" w:styleId="TM8">
    <w:name w:val="toc 8"/>
    <w:basedOn w:val="Normal"/>
    <w:next w:val="Normal"/>
    <w:autoRedefine/>
    <w:uiPriority w:val="39"/>
    <w:unhideWhenUsed/>
    <w:rsid w:val="00700A8C"/>
    <w:pPr>
      <w:spacing w:after="100"/>
      <w:ind w:left="1540"/>
    </w:pPr>
    <w:rPr>
      <w:rFonts w:eastAsiaTheme="minorEastAsia"/>
      <w:lang w:eastAsia="fr-BE"/>
    </w:rPr>
  </w:style>
  <w:style w:type="paragraph" w:styleId="TM9">
    <w:name w:val="toc 9"/>
    <w:basedOn w:val="Normal"/>
    <w:next w:val="Normal"/>
    <w:autoRedefine/>
    <w:uiPriority w:val="39"/>
    <w:unhideWhenUsed/>
    <w:rsid w:val="00700A8C"/>
    <w:pPr>
      <w:spacing w:after="100"/>
      <w:ind w:left="1760"/>
    </w:pPr>
    <w:rPr>
      <w:rFonts w:eastAsiaTheme="minorEastAsia"/>
      <w:lang w:eastAsia="fr-BE"/>
    </w:rPr>
  </w:style>
  <w:style w:type="character" w:customStyle="1" w:styleId="Titre5Car">
    <w:name w:val="Titre 5 Car"/>
    <w:basedOn w:val="Policepardfaut"/>
    <w:link w:val="Titre5"/>
    <w:uiPriority w:val="9"/>
    <w:semiHidden/>
    <w:rsid w:val="003D26FF"/>
    <w:rPr>
      <w:rFonts w:asciiTheme="majorHAnsi" w:eastAsiaTheme="majorEastAsia" w:hAnsiTheme="majorHAnsi" w:cstheme="majorBidi"/>
      <w:color w:val="2E74B5" w:themeColor="accent1" w:themeShade="BF"/>
    </w:rPr>
  </w:style>
  <w:style w:type="character" w:customStyle="1" w:styleId="apple-style-span">
    <w:name w:val="apple-style-span"/>
    <w:basedOn w:val="Policepardfaut"/>
    <w:rsid w:val="003D26FF"/>
  </w:style>
  <w:style w:type="character" w:customStyle="1" w:styleId="PrformatHTMLCar1">
    <w:name w:val="Préformaté HTML Car1"/>
    <w:uiPriority w:val="99"/>
    <w:semiHidden/>
    <w:rsid w:val="003D26FF"/>
    <w:rPr>
      <w:rFonts w:ascii="Courier New" w:hAnsi="Courier New" w:cs="Courier New"/>
      <w:lang w:val="fr-BE"/>
    </w:rPr>
  </w:style>
  <w:style w:type="character" w:customStyle="1" w:styleId="arial10bleuf">
    <w:name w:val="arial10bleuf"/>
    <w:basedOn w:val="Policepardfaut"/>
    <w:rsid w:val="003D26FF"/>
  </w:style>
  <w:style w:type="table" w:styleId="Grilledutableau">
    <w:name w:val="Table Grid"/>
    <w:basedOn w:val="TableauNormal"/>
    <w:uiPriority w:val="39"/>
    <w:rsid w:val="003E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Policepardfaut"/>
    <w:rsid w:val="002304DF"/>
  </w:style>
  <w:style w:type="paragraph" w:styleId="En-tte">
    <w:name w:val="header"/>
    <w:basedOn w:val="Normal"/>
    <w:link w:val="En-tteCar"/>
    <w:uiPriority w:val="99"/>
    <w:unhideWhenUsed/>
    <w:rsid w:val="001B34CE"/>
    <w:pPr>
      <w:tabs>
        <w:tab w:val="center" w:pos="4703"/>
        <w:tab w:val="right" w:pos="9406"/>
      </w:tabs>
      <w:spacing w:after="0" w:line="240" w:lineRule="auto"/>
    </w:pPr>
  </w:style>
  <w:style w:type="character" w:customStyle="1" w:styleId="En-tteCar">
    <w:name w:val="En-tête Car"/>
    <w:basedOn w:val="Policepardfaut"/>
    <w:link w:val="En-tte"/>
    <w:uiPriority w:val="99"/>
    <w:rsid w:val="001B34CE"/>
  </w:style>
  <w:style w:type="paragraph" w:styleId="Pieddepage">
    <w:name w:val="footer"/>
    <w:basedOn w:val="Normal"/>
    <w:link w:val="PieddepageCar"/>
    <w:uiPriority w:val="99"/>
    <w:unhideWhenUsed/>
    <w:rsid w:val="001B34C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34CE"/>
  </w:style>
  <w:style w:type="paragraph" w:customStyle="1" w:styleId="Date1">
    <w:name w:val="Date1"/>
    <w:basedOn w:val="Normal"/>
    <w:rsid w:val="00DC6B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y">
    <w:name w:val="day"/>
    <w:basedOn w:val="Policepardfaut"/>
    <w:rsid w:val="00DC6B00"/>
  </w:style>
  <w:style w:type="character" w:customStyle="1" w:styleId="month">
    <w:name w:val="month"/>
    <w:basedOn w:val="Policepardfaut"/>
    <w:rsid w:val="00DC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0732">
      <w:bodyDiv w:val="1"/>
      <w:marLeft w:val="0"/>
      <w:marRight w:val="0"/>
      <w:marTop w:val="0"/>
      <w:marBottom w:val="0"/>
      <w:divBdr>
        <w:top w:val="none" w:sz="0" w:space="0" w:color="auto"/>
        <w:left w:val="none" w:sz="0" w:space="0" w:color="auto"/>
        <w:bottom w:val="none" w:sz="0" w:space="0" w:color="auto"/>
        <w:right w:val="none" w:sz="0" w:space="0" w:color="auto"/>
      </w:divBdr>
    </w:div>
    <w:div w:id="326791888">
      <w:bodyDiv w:val="1"/>
      <w:marLeft w:val="0"/>
      <w:marRight w:val="0"/>
      <w:marTop w:val="0"/>
      <w:marBottom w:val="0"/>
      <w:divBdr>
        <w:top w:val="none" w:sz="0" w:space="0" w:color="auto"/>
        <w:left w:val="none" w:sz="0" w:space="0" w:color="auto"/>
        <w:bottom w:val="none" w:sz="0" w:space="0" w:color="auto"/>
        <w:right w:val="none" w:sz="0" w:space="0" w:color="auto"/>
      </w:divBdr>
    </w:div>
    <w:div w:id="854851793">
      <w:bodyDiv w:val="1"/>
      <w:marLeft w:val="0"/>
      <w:marRight w:val="0"/>
      <w:marTop w:val="0"/>
      <w:marBottom w:val="0"/>
      <w:divBdr>
        <w:top w:val="none" w:sz="0" w:space="0" w:color="auto"/>
        <w:left w:val="none" w:sz="0" w:space="0" w:color="auto"/>
        <w:bottom w:val="none" w:sz="0" w:space="0" w:color="auto"/>
        <w:right w:val="none" w:sz="0" w:space="0" w:color="auto"/>
      </w:divBdr>
    </w:div>
    <w:div w:id="1291327047">
      <w:bodyDiv w:val="1"/>
      <w:marLeft w:val="0"/>
      <w:marRight w:val="0"/>
      <w:marTop w:val="0"/>
      <w:marBottom w:val="0"/>
      <w:divBdr>
        <w:top w:val="none" w:sz="0" w:space="0" w:color="auto"/>
        <w:left w:val="none" w:sz="0" w:space="0" w:color="auto"/>
        <w:bottom w:val="none" w:sz="0" w:space="0" w:color="auto"/>
        <w:right w:val="none" w:sz="0" w:space="0" w:color="auto"/>
      </w:divBdr>
    </w:div>
    <w:div w:id="1619987189">
      <w:bodyDiv w:val="1"/>
      <w:marLeft w:val="0"/>
      <w:marRight w:val="0"/>
      <w:marTop w:val="0"/>
      <w:marBottom w:val="0"/>
      <w:divBdr>
        <w:top w:val="none" w:sz="0" w:space="0" w:color="auto"/>
        <w:left w:val="none" w:sz="0" w:space="0" w:color="auto"/>
        <w:bottom w:val="none" w:sz="0" w:space="0" w:color="auto"/>
        <w:right w:val="none" w:sz="0" w:space="0" w:color="auto"/>
      </w:divBdr>
    </w:div>
    <w:div w:id="2146501341">
      <w:bodyDiv w:val="1"/>
      <w:marLeft w:val="0"/>
      <w:marRight w:val="0"/>
      <w:marTop w:val="0"/>
      <w:marBottom w:val="0"/>
      <w:divBdr>
        <w:top w:val="none" w:sz="0" w:space="0" w:color="auto"/>
        <w:left w:val="none" w:sz="0" w:space="0" w:color="auto"/>
        <w:bottom w:val="none" w:sz="0" w:space="0" w:color="auto"/>
        <w:right w:val="none" w:sz="0" w:space="0" w:color="auto"/>
      </w:divBdr>
      <w:divsChild>
        <w:div w:id="2116092888">
          <w:marLeft w:val="0"/>
          <w:marRight w:val="0"/>
          <w:marTop w:val="0"/>
          <w:marBottom w:val="0"/>
          <w:divBdr>
            <w:top w:val="none" w:sz="0" w:space="0" w:color="auto"/>
            <w:left w:val="none" w:sz="0" w:space="0" w:color="auto"/>
            <w:bottom w:val="none" w:sz="0" w:space="0" w:color="auto"/>
            <w:right w:val="none" w:sz="0" w:space="0" w:color="auto"/>
          </w:divBdr>
          <w:divsChild>
            <w:div w:id="727143891">
              <w:marLeft w:val="0"/>
              <w:marRight w:val="0"/>
              <w:marTop w:val="0"/>
              <w:marBottom w:val="0"/>
              <w:divBdr>
                <w:top w:val="none" w:sz="0" w:space="0" w:color="auto"/>
                <w:left w:val="none" w:sz="0" w:space="0" w:color="auto"/>
                <w:bottom w:val="none" w:sz="0" w:space="0" w:color="auto"/>
                <w:right w:val="none" w:sz="0" w:space="0" w:color="auto"/>
              </w:divBdr>
              <w:divsChild>
                <w:div w:id="1331639501">
                  <w:marLeft w:val="0"/>
                  <w:marRight w:val="0"/>
                  <w:marTop w:val="0"/>
                  <w:marBottom w:val="0"/>
                  <w:divBdr>
                    <w:top w:val="none" w:sz="0" w:space="0" w:color="auto"/>
                    <w:left w:val="none" w:sz="0" w:space="0" w:color="auto"/>
                    <w:bottom w:val="none" w:sz="0" w:space="0" w:color="auto"/>
                    <w:right w:val="none" w:sz="0" w:space="0" w:color="auto"/>
                  </w:divBdr>
                  <w:divsChild>
                    <w:div w:id="1193807020">
                      <w:marLeft w:val="0"/>
                      <w:marRight w:val="0"/>
                      <w:marTop w:val="0"/>
                      <w:marBottom w:val="0"/>
                      <w:divBdr>
                        <w:top w:val="none" w:sz="0" w:space="0" w:color="auto"/>
                        <w:left w:val="none" w:sz="0" w:space="0" w:color="auto"/>
                        <w:bottom w:val="none" w:sz="0" w:space="0" w:color="auto"/>
                        <w:right w:val="none" w:sz="0" w:space="0" w:color="auto"/>
                      </w:divBdr>
                    </w:div>
                    <w:div w:id="767578091">
                      <w:marLeft w:val="0"/>
                      <w:marRight w:val="0"/>
                      <w:marTop w:val="0"/>
                      <w:marBottom w:val="0"/>
                      <w:divBdr>
                        <w:top w:val="none" w:sz="0" w:space="0" w:color="auto"/>
                        <w:left w:val="none" w:sz="0" w:space="0" w:color="auto"/>
                        <w:bottom w:val="none" w:sz="0" w:space="0" w:color="auto"/>
                        <w:right w:val="none" w:sz="0" w:space="0" w:color="auto"/>
                      </w:divBdr>
                      <w:divsChild>
                        <w:div w:id="5365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2831">
              <w:marLeft w:val="0"/>
              <w:marRight w:val="0"/>
              <w:marTop w:val="0"/>
              <w:marBottom w:val="0"/>
              <w:divBdr>
                <w:top w:val="none" w:sz="0" w:space="0" w:color="auto"/>
                <w:left w:val="none" w:sz="0" w:space="0" w:color="auto"/>
                <w:bottom w:val="none" w:sz="0" w:space="0" w:color="auto"/>
                <w:right w:val="none" w:sz="0" w:space="0" w:color="auto"/>
              </w:divBdr>
              <w:divsChild>
                <w:div w:id="1652053502">
                  <w:marLeft w:val="0"/>
                  <w:marRight w:val="0"/>
                  <w:marTop w:val="0"/>
                  <w:marBottom w:val="0"/>
                  <w:divBdr>
                    <w:top w:val="none" w:sz="0" w:space="0" w:color="auto"/>
                    <w:left w:val="none" w:sz="0" w:space="0" w:color="auto"/>
                    <w:bottom w:val="none" w:sz="0" w:space="0" w:color="auto"/>
                    <w:right w:val="none" w:sz="0" w:space="0" w:color="auto"/>
                  </w:divBdr>
                  <w:divsChild>
                    <w:div w:id="640962656">
                      <w:marLeft w:val="0"/>
                      <w:marRight w:val="0"/>
                      <w:marTop w:val="0"/>
                      <w:marBottom w:val="0"/>
                      <w:divBdr>
                        <w:top w:val="none" w:sz="0" w:space="0" w:color="auto"/>
                        <w:left w:val="none" w:sz="0" w:space="0" w:color="auto"/>
                        <w:bottom w:val="none" w:sz="0" w:space="0" w:color="auto"/>
                        <w:right w:val="none" w:sz="0" w:space="0" w:color="auto"/>
                      </w:divBdr>
                    </w:div>
                    <w:div w:id="883371256">
                      <w:marLeft w:val="0"/>
                      <w:marRight w:val="0"/>
                      <w:marTop w:val="0"/>
                      <w:marBottom w:val="0"/>
                      <w:divBdr>
                        <w:top w:val="none" w:sz="0" w:space="0" w:color="auto"/>
                        <w:left w:val="none" w:sz="0" w:space="0" w:color="auto"/>
                        <w:bottom w:val="none" w:sz="0" w:space="0" w:color="auto"/>
                        <w:right w:val="none" w:sz="0" w:space="0" w:color="auto"/>
                      </w:divBdr>
                      <w:divsChild>
                        <w:div w:id="1554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79">
              <w:marLeft w:val="0"/>
              <w:marRight w:val="0"/>
              <w:marTop w:val="0"/>
              <w:marBottom w:val="0"/>
              <w:divBdr>
                <w:top w:val="none" w:sz="0" w:space="0" w:color="auto"/>
                <w:left w:val="none" w:sz="0" w:space="0" w:color="auto"/>
                <w:bottom w:val="none" w:sz="0" w:space="0" w:color="auto"/>
                <w:right w:val="none" w:sz="0" w:space="0" w:color="auto"/>
              </w:divBdr>
              <w:divsChild>
                <w:div w:id="2122527721">
                  <w:marLeft w:val="0"/>
                  <w:marRight w:val="0"/>
                  <w:marTop w:val="0"/>
                  <w:marBottom w:val="0"/>
                  <w:divBdr>
                    <w:top w:val="none" w:sz="0" w:space="0" w:color="auto"/>
                    <w:left w:val="none" w:sz="0" w:space="0" w:color="auto"/>
                    <w:bottom w:val="none" w:sz="0" w:space="0" w:color="auto"/>
                    <w:right w:val="none" w:sz="0" w:space="0" w:color="auto"/>
                  </w:divBdr>
                  <w:divsChild>
                    <w:div w:id="1306816946">
                      <w:marLeft w:val="0"/>
                      <w:marRight w:val="0"/>
                      <w:marTop w:val="0"/>
                      <w:marBottom w:val="0"/>
                      <w:divBdr>
                        <w:top w:val="none" w:sz="0" w:space="0" w:color="auto"/>
                        <w:left w:val="none" w:sz="0" w:space="0" w:color="auto"/>
                        <w:bottom w:val="none" w:sz="0" w:space="0" w:color="auto"/>
                        <w:right w:val="none" w:sz="0" w:space="0" w:color="auto"/>
                      </w:divBdr>
                    </w:div>
                    <w:div w:id="1002705159">
                      <w:marLeft w:val="0"/>
                      <w:marRight w:val="0"/>
                      <w:marTop w:val="0"/>
                      <w:marBottom w:val="0"/>
                      <w:divBdr>
                        <w:top w:val="none" w:sz="0" w:space="0" w:color="auto"/>
                        <w:left w:val="none" w:sz="0" w:space="0" w:color="auto"/>
                        <w:bottom w:val="none" w:sz="0" w:space="0" w:color="auto"/>
                        <w:right w:val="none" w:sz="0" w:space="0" w:color="auto"/>
                      </w:divBdr>
                      <w:divsChild>
                        <w:div w:id="18677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4625">
              <w:marLeft w:val="0"/>
              <w:marRight w:val="0"/>
              <w:marTop w:val="0"/>
              <w:marBottom w:val="0"/>
              <w:divBdr>
                <w:top w:val="none" w:sz="0" w:space="0" w:color="auto"/>
                <w:left w:val="none" w:sz="0" w:space="0" w:color="auto"/>
                <w:bottom w:val="none" w:sz="0" w:space="0" w:color="auto"/>
                <w:right w:val="none" w:sz="0" w:space="0" w:color="auto"/>
              </w:divBdr>
              <w:divsChild>
                <w:div w:id="88506224">
                  <w:marLeft w:val="0"/>
                  <w:marRight w:val="0"/>
                  <w:marTop w:val="0"/>
                  <w:marBottom w:val="0"/>
                  <w:divBdr>
                    <w:top w:val="none" w:sz="0" w:space="0" w:color="auto"/>
                    <w:left w:val="none" w:sz="0" w:space="0" w:color="auto"/>
                    <w:bottom w:val="none" w:sz="0" w:space="0" w:color="auto"/>
                    <w:right w:val="none" w:sz="0" w:space="0" w:color="auto"/>
                  </w:divBdr>
                  <w:divsChild>
                    <w:div w:id="373119302">
                      <w:marLeft w:val="0"/>
                      <w:marRight w:val="0"/>
                      <w:marTop w:val="0"/>
                      <w:marBottom w:val="0"/>
                      <w:divBdr>
                        <w:top w:val="none" w:sz="0" w:space="0" w:color="auto"/>
                        <w:left w:val="none" w:sz="0" w:space="0" w:color="auto"/>
                        <w:bottom w:val="none" w:sz="0" w:space="0" w:color="auto"/>
                        <w:right w:val="none" w:sz="0" w:space="0" w:color="auto"/>
                      </w:divBdr>
                    </w:div>
                    <w:div w:id="1714578977">
                      <w:marLeft w:val="0"/>
                      <w:marRight w:val="0"/>
                      <w:marTop w:val="0"/>
                      <w:marBottom w:val="0"/>
                      <w:divBdr>
                        <w:top w:val="none" w:sz="0" w:space="0" w:color="auto"/>
                        <w:left w:val="none" w:sz="0" w:space="0" w:color="auto"/>
                        <w:bottom w:val="none" w:sz="0" w:space="0" w:color="auto"/>
                        <w:right w:val="none" w:sz="0" w:space="0" w:color="auto"/>
                      </w:divBdr>
                    </w:div>
                    <w:div w:id="864557987">
                      <w:marLeft w:val="0"/>
                      <w:marRight w:val="0"/>
                      <w:marTop w:val="0"/>
                      <w:marBottom w:val="0"/>
                      <w:divBdr>
                        <w:top w:val="none" w:sz="0" w:space="0" w:color="auto"/>
                        <w:left w:val="none" w:sz="0" w:space="0" w:color="auto"/>
                        <w:bottom w:val="none" w:sz="0" w:space="0" w:color="auto"/>
                        <w:right w:val="none" w:sz="0" w:space="0" w:color="auto"/>
                      </w:divBdr>
                    </w:div>
                    <w:div w:id="1163472329">
                      <w:marLeft w:val="0"/>
                      <w:marRight w:val="0"/>
                      <w:marTop w:val="0"/>
                      <w:marBottom w:val="0"/>
                      <w:divBdr>
                        <w:top w:val="none" w:sz="0" w:space="0" w:color="auto"/>
                        <w:left w:val="none" w:sz="0" w:space="0" w:color="auto"/>
                        <w:bottom w:val="none" w:sz="0" w:space="0" w:color="auto"/>
                        <w:right w:val="none" w:sz="0" w:space="0" w:color="auto"/>
                      </w:divBdr>
                      <w:divsChild>
                        <w:div w:id="1566602258">
                          <w:marLeft w:val="0"/>
                          <w:marRight w:val="0"/>
                          <w:marTop w:val="0"/>
                          <w:marBottom w:val="0"/>
                          <w:divBdr>
                            <w:top w:val="none" w:sz="0" w:space="0" w:color="auto"/>
                            <w:left w:val="none" w:sz="0" w:space="0" w:color="auto"/>
                            <w:bottom w:val="none" w:sz="0" w:space="0" w:color="auto"/>
                            <w:right w:val="none" w:sz="0" w:space="0" w:color="auto"/>
                          </w:divBdr>
                        </w:div>
                        <w:div w:id="80033789">
                          <w:marLeft w:val="0"/>
                          <w:marRight w:val="0"/>
                          <w:marTop w:val="0"/>
                          <w:marBottom w:val="0"/>
                          <w:divBdr>
                            <w:top w:val="none" w:sz="0" w:space="0" w:color="auto"/>
                            <w:left w:val="none" w:sz="0" w:space="0" w:color="auto"/>
                            <w:bottom w:val="none" w:sz="0" w:space="0" w:color="auto"/>
                            <w:right w:val="none" w:sz="0" w:space="0" w:color="auto"/>
                          </w:divBdr>
                        </w:div>
                        <w:div w:id="1831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6905">
              <w:marLeft w:val="0"/>
              <w:marRight w:val="0"/>
              <w:marTop w:val="0"/>
              <w:marBottom w:val="0"/>
              <w:divBdr>
                <w:top w:val="none" w:sz="0" w:space="0" w:color="auto"/>
                <w:left w:val="none" w:sz="0" w:space="0" w:color="auto"/>
                <w:bottom w:val="none" w:sz="0" w:space="0" w:color="auto"/>
                <w:right w:val="none" w:sz="0" w:space="0" w:color="auto"/>
              </w:divBdr>
              <w:divsChild>
                <w:div w:id="1659921835">
                  <w:marLeft w:val="0"/>
                  <w:marRight w:val="0"/>
                  <w:marTop w:val="0"/>
                  <w:marBottom w:val="0"/>
                  <w:divBdr>
                    <w:top w:val="none" w:sz="0" w:space="0" w:color="auto"/>
                    <w:left w:val="none" w:sz="0" w:space="0" w:color="auto"/>
                    <w:bottom w:val="none" w:sz="0" w:space="0" w:color="auto"/>
                    <w:right w:val="none" w:sz="0" w:space="0" w:color="auto"/>
                  </w:divBdr>
                  <w:divsChild>
                    <w:div w:id="538013217">
                      <w:marLeft w:val="0"/>
                      <w:marRight w:val="0"/>
                      <w:marTop w:val="0"/>
                      <w:marBottom w:val="0"/>
                      <w:divBdr>
                        <w:top w:val="none" w:sz="0" w:space="0" w:color="auto"/>
                        <w:left w:val="none" w:sz="0" w:space="0" w:color="auto"/>
                        <w:bottom w:val="none" w:sz="0" w:space="0" w:color="auto"/>
                        <w:right w:val="none" w:sz="0" w:space="0" w:color="auto"/>
                      </w:divBdr>
                    </w:div>
                    <w:div w:id="862985959">
                      <w:marLeft w:val="0"/>
                      <w:marRight w:val="0"/>
                      <w:marTop w:val="0"/>
                      <w:marBottom w:val="0"/>
                      <w:divBdr>
                        <w:top w:val="none" w:sz="0" w:space="0" w:color="auto"/>
                        <w:left w:val="none" w:sz="0" w:space="0" w:color="auto"/>
                        <w:bottom w:val="none" w:sz="0" w:space="0" w:color="auto"/>
                        <w:right w:val="none" w:sz="0" w:space="0" w:color="auto"/>
                      </w:divBdr>
                      <w:divsChild>
                        <w:div w:id="637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8285">
              <w:marLeft w:val="0"/>
              <w:marRight w:val="0"/>
              <w:marTop w:val="0"/>
              <w:marBottom w:val="0"/>
              <w:divBdr>
                <w:top w:val="none" w:sz="0" w:space="0" w:color="auto"/>
                <w:left w:val="none" w:sz="0" w:space="0" w:color="auto"/>
                <w:bottom w:val="none" w:sz="0" w:space="0" w:color="auto"/>
                <w:right w:val="none" w:sz="0" w:space="0" w:color="auto"/>
              </w:divBdr>
              <w:divsChild>
                <w:div w:id="1069577961">
                  <w:marLeft w:val="0"/>
                  <w:marRight w:val="0"/>
                  <w:marTop w:val="0"/>
                  <w:marBottom w:val="0"/>
                  <w:divBdr>
                    <w:top w:val="none" w:sz="0" w:space="0" w:color="auto"/>
                    <w:left w:val="none" w:sz="0" w:space="0" w:color="auto"/>
                    <w:bottom w:val="none" w:sz="0" w:space="0" w:color="auto"/>
                    <w:right w:val="none" w:sz="0" w:space="0" w:color="auto"/>
                  </w:divBdr>
                  <w:divsChild>
                    <w:div w:id="1913153219">
                      <w:marLeft w:val="0"/>
                      <w:marRight w:val="0"/>
                      <w:marTop w:val="0"/>
                      <w:marBottom w:val="0"/>
                      <w:divBdr>
                        <w:top w:val="none" w:sz="0" w:space="0" w:color="auto"/>
                        <w:left w:val="none" w:sz="0" w:space="0" w:color="auto"/>
                        <w:bottom w:val="none" w:sz="0" w:space="0" w:color="auto"/>
                        <w:right w:val="none" w:sz="0" w:space="0" w:color="auto"/>
                      </w:divBdr>
                    </w:div>
                    <w:div w:id="1964338673">
                      <w:marLeft w:val="0"/>
                      <w:marRight w:val="0"/>
                      <w:marTop w:val="0"/>
                      <w:marBottom w:val="0"/>
                      <w:divBdr>
                        <w:top w:val="none" w:sz="0" w:space="0" w:color="auto"/>
                        <w:left w:val="none" w:sz="0" w:space="0" w:color="auto"/>
                        <w:bottom w:val="none" w:sz="0" w:space="0" w:color="auto"/>
                        <w:right w:val="none" w:sz="0" w:space="0" w:color="auto"/>
                      </w:divBdr>
                      <w:divsChild>
                        <w:div w:id="15916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1647">
              <w:marLeft w:val="0"/>
              <w:marRight w:val="0"/>
              <w:marTop w:val="0"/>
              <w:marBottom w:val="0"/>
              <w:divBdr>
                <w:top w:val="none" w:sz="0" w:space="0" w:color="auto"/>
                <w:left w:val="none" w:sz="0" w:space="0" w:color="auto"/>
                <w:bottom w:val="none" w:sz="0" w:space="0" w:color="auto"/>
                <w:right w:val="none" w:sz="0" w:space="0" w:color="auto"/>
              </w:divBdr>
              <w:divsChild>
                <w:div w:id="1719162692">
                  <w:marLeft w:val="0"/>
                  <w:marRight w:val="0"/>
                  <w:marTop w:val="0"/>
                  <w:marBottom w:val="0"/>
                  <w:divBdr>
                    <w:top w:val="none" w:sz="0" w:space="0" w:color="auto"/>
                    <w:left w:val="none" w:sz="0" w:space="0" w:color="auto"/>
                    <w:bottom w:val="none" w:sz="0" w:space="0" w:color="auto"/>
                    <w:right w:val="none" w:sz="0" w:space="0" w:color="auto"/>
                  </w:divBdr>
                  <w:divsChild>
                    <w:div w:id="1476488183">
                      <w:marLeft w:val="0"/>
                      <w:marRight w:val="0"/>
                      <w:marTop w:val="0"/>
                      <w:marBottom w:val="0"/>
                      <w:divBdr>
                        <w:top w:val="none" w:sz="0" w:space="0" w:color="auto"/>
                        <w:left w:val="none" w:sz="0" w:space="0" w:color="auto"/>
                        <w:bottom w:val="none" w:sz="0" w:space="0" w:color="auto"/>
                        <w:right w:val="none" w:sz="0" w:space="0" w:color="auto"/>
                      </w:divBdr>
                    </w:div>
                    <w:div w:id="159468727">
                      <w:marLeft w:val="0"/>
                      <w:marRight w:val="0"/>
                      <w:marTop w:val="0"/>
                      <w:marBottom w:val="0"/>
                      <w:divBdr>
                        <w:top w:val="none" w:sz="0" w:space="0" w:color="auto"/>
                        <w:left w:val="none" w:sz="0" w:space="0" w:color="auto"/>
                        <w:bottom w:val="none" w:sz="0" w:space="0" w:color="auto"/>
                        <w:right w:val="none" w:sz="0" w:space="0" w:color="auto"/>
                      </w:divBdr>
                      <w:divsChild>
                        <w:div w:id="3146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670">
              <w:marLeft w:val="0"/>
              <w:marRight w:val="0"/>
              <w:marTop w:val="0"/>
              <w:marBottom w:val="0"/>
              <w:divBdr>
                <w:top w:val="none" w:sz="0" w:space="0" w:color="auto"/>
                <w:left w:val="none" w:sz="0" w:space="0" w:color="auto"/>
                <w:bottom w:val="none" w:sz="0" w:space="0" w:color="auto"/>
                <w:right w:val="none" w:sz="0" w:space="0" w:color="auto"/>
              </w:divBdr>
              <w:divsChild>
                <w:div w:id="1996642151">
                  <w:marLeft w:val="0"/>
                  <w:marRight w:val="0"/>
                  <w:marTop w:val="0"/>
                  <w:marBottom w:val="0"/>
                  <w:divBdr>
                    <w:top w:val="none" w:sz="0" w:space="0" w:color="auto"/>
                    <w:left w:val="none" w:sz="0" w:space="0" w:color="auto"/>
                    <w:bottom w:val="none" w:sz="0" w:space="0" w:color="auto"/>
                    <w:right w:val="none" w:sz="0" w:space="0" w:color="auto"/>
                  </w:divBdr>
                  <w:divsChild>
                    <w:div w:id="1960649606">
                      <w:marLeft w:val="0"/>
                      <w:marRight w:val="0"/>
                      <w:marTop w:val="0"/>
                      <w:marBottom w:val="0"/>
                      <w:divBdr>
                        <w:top w:val="none" w:sz="0" w:space="0" w:color="auto"/>
                        <w:left w:val="none" w:sz="0" w:space="0" w:color="auto"/>
                        <w:bottom w:val="none" w:sz="0" w:space="0" w:color="auto"/>
                        <w:right w:val="none" w:sz="0" w:space="0" w:color="auto"/>
                      </w:divBdr>
                      <w:divsChild>
                        <w:div w:id="15377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9296">
              <w:marLeft w:val="0"/>
              <w:marRight w:val="0"/>
              <w:marTop w:val="0"/>
              <w:marBottom w:val="0"/>
              <w:divBdr>
                <w:top w:val="none" w:sz="0" w:space="0" w:color="auto"/>
                <w:left w:val="none" w:sz="0" w:space="0" w:color="auto"/>
                <w:bottom w:val="none" w:sz="0" w:space="0" w:color="auto"/>
                <w:right w:val="none" w:sz="0" w:space="0" w:color="auto"/>
              </w:divBdr>
              <w:divsChild>
                <w:div w:id="1371996380">
                  <w:marLeft w:val="0"/>
                  <w:marRight w:val="0"/>
                  <w:marTop w:val="0"/>
                  <w:marBottom w:val="0"/>
                  <w:divBdr>
                    <w:top w:val="none" w:sz="0" w:space="0" w:color="auto"/>
                    <w:left w:val="none" w:sz="0" w:space="0" w:color="auto"/>
                    <w:bottom w:val="none" w:sz="0" w:space="0" w:color="auto"/>
                    <w:right w:val="none" w:sz="0" w:space="0" w:color="auto"/>
                  </w:divBdr>
                  <w:divsChild>
                    <w:div w:id="77295581">
                      <w:marLeft w:val="0"/>
                      <w:marRight w:val="0"/>
                      <w:marTop w:val="0"/>
                      <w:marBottom w:val="0"/>
                      <w:divBdr>
                        <w:top w:val="none" w:sz="0" w:space="0" w:color="auto"/>
                        <w:left w:val="none" w:sz="0" w:space="0" w:color="auto"/>
                        <w:bottom w:val="none" w:sz="0" w:space="0" w:color="auto"/>
                        <w:right w:val="none" w:sz="0" w:space="0" w:color="auto"/>
                      </w:divBdr>
                      <w:divsChild>
                        <w:div w:id="7657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723">
              <w:marLeft w:val="0"/>
              <w:marRight w:val="0"/>
              <w:marTop w:val="0"/>
              <w:marBottom w:val="0"/>
              <w:divBdr>
                <w:top w:val="none" w:sz="0" w:space="0" w:color="auto"/>
                <w:left w:val="none" w:sz="0" w:space="0" w:color="auto"/>
                <w:bottom w:val="none" w:sz="0" w:space="0" w:color="auto"/>
                <w:right w:val="none" w:sz="0" w:space="0" w:color="auto"/>
              </w:divBdr>
              <w:divsChild>
                <w:div w:id="1982077639">
                  <w:marLeft w:val="0"/>
                  <w:marRight w:val="0"/>
                  <w:marTop w:val="0"/>
                  <w:marBottom w:val="0"/>
                  <w:divBdr>
                    <w:top w:val="none" w:sz="0" w:space="0" w:color="auto"/>
                    <w:left w:val="none" w:sz="0" w:space="0" w:color="auto"/>
                    <w:bottom w:val="none" w:sz="0" w:space="0" w:color="auto"/>
                    <w:right w:val="none" w:sz="0" w:space="0" w:color="auto"/>
                  </w:divBdr>
                  <w:divsChild>
                    <w:div w:id="815996551">
                      <w:marLeft w:val="0"/>
                      <w:marRight w:val="0"/>
                      <w:marTop w:val="0"/>
                      <w:marBottom w:val="0"/>
                      <w:divBdr>
                        <w:top w:val="none" w:sz="0" w:space="0" w:color="auto"/>
                        <w:left w:val="none" w:sz="0" w:space="0" w:color="auto"/>
                        <w:bottom w:val="none" w:sz="0" w:space="0" w:color="auto"/>
                        <w:right w:val="none" w:sz="0" w:space="0" w:color="auto"/>
                      </w:divBdr>
                      <w:divsChild>
                        <w:div w:id="1584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4313">
              <w:marLeft w:val="0"/>
              <w:marRight w:val="0"/>
              <w:marTop w:val="0"/>
              <w:marBottom w:val="0"/>
              <w:divBdr>
                <w:top w:val="none" w:sz="0" w:space="0" w:color="auto"/>
                <w:left w:val="none" w:sz="0" w:space="0" w:color="auto"/>
                <w:bottom w:val="none" w:sz="0" w:space="0" w:color="auto"/>
                <w:right w:val="none" w:sz="0" w:space="0" w:color="auto"/>
              </w:divBdr>
              <w:divsChild>
                <w:div w:id="1239559149">
                  <w:marLeft w:val="0"/>
                  <w:marRight w:val="0"/>
                  <w:marTop w:val="0"/>
                  <w:marBottom w:val="0"/>
                  <w:divBdr>
                    <w:top w:val="none" w:sz="0" w:space="0" w:color="auto"/>
                    <w:left w:val="none" w:sz="0" w:space="0" w:color="auto"/>
                    <w:bottom w:val="none" w:sz="0" w:space="0" w:color="auto"/>
                    <w:right w:val="none" w:sz="0" w:space="0" w:color="auto"/>
                  </w:divBdr>
                  <w:divsChild>
                    <w:div w:id="1655912513">
                      <w:marLeft w:val="0"/>
                      <w:marRight w:val="0"/>
                      <w:marTop w:val="0"/>
                      <w:marBottom w:val="0"/>
                      <w:divBdr>
                        <w:top w:val="none" w:sz="0" w:space="0" w:color="auto"/>
                        <w:left w:val="none" w:sz="0" w:space="0" w:color="auto"/>
                        <w:bottom w:val="none" w:sz="0" w:space="0" w:color="auto"/>
                        <w:right w:val="none" w:sz="0" w:space="0" w:color="auto"/>
                      </w:divBdr>
                      <w:divsChild>
                        <w:div w:id="757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211">
              <w:marLeft w:val="0"/>
              <w:marRight w:val="0"/>
              <w:marTop w:val="0"/>
              <w:marBottom w:val="0"/>
              <w:divBdr>
                <w:top w:val="none" w:sz="0" w:space="0" w:color="auto"/>
                <w:left w:val="none" w:sz="0" w:space="0" w:color="auto"/>
                <w:bottom w:val="none" w:sz="0" w:space="0" w:color="auto"/>
                <w:right w:val="none" w:sz="0" w:space="0" w:color="auto"/>
              </w:divBdr>
              <w:divsChild>
                <w:div w:id="803810817">
                  <w:marLeft w:val="0"/>
                  <w:marRight w:val="0"/>
                  <w:marTop w:val="0"/>
                  <w:marBottom w:val="0"/>
                  <w:divBdr>
                    <w:top w:val="none" w:sz="0" w:space="0" w:color="auto"/>
                    <w:left w:val="none" w:sz="0" w:space="0" w:color="auto"/>
                    <w:bottom w:val="none" w:sz="0" w:space="0" w:color="auto"/>
                    <w:right w:val="none" w:sz="0" w:space="0" w:color="auto"/>
                  </w:divBdr>
                  <w:divsChild>
                    <w:div w:id="1120343829">
                      <w:marLeft w:val="0"/>
                      <w:marRight w:val="0"/>
                      <w:marTop w:val="0"/>
                      <w:marBottom w:val="0"/>
                      <w:divBdr>
                        <w:top w:val="none" w:sz="0" w:space="0" w:color="auto"/>
                        <w:left w:val="none" w:sz="0" w:space="0" w:color="auto"/>
                        <w:bottom w:val="none" w:sz="0" w:space="0" w:color="auto"/>
                        <w:right w:val="none" w:sz="0" w:space="0" w:color="auto"/>
                      </w:divBdr>
                      <w:divsChild>
                        <w:div w:id="5682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9433">
              <w:marLeft w:val="0"/>
              <w:marRight w:val="0"/>
              <w:marTop w:val="0"/>
              <w:marBottom w:val="0"/>
              <w:divBdr>
                <w:top w:val="none" w:sz="0" w:space="0" w:color="auto"/>
                <w:left w:val="none" w:sz="0" w:space="0" w:color="auto"/>
                <w:bottom w:val="none" w:sz="0" w:space="0" w:color="auto"/>
                <w:right w:val="none" w:sz="0" w:space="0" w:color="auto"/>
              </w:divBdr>
              <w:divsChild>
                <w:div w:id="276065055">
                  <w:marLeft w:val="0"/>
                  <w:marRight w:val="0"/>
                  <w:marTop w:val="0"/>
                  <w:marBottom w:val="0"/>
                  <w:divBdr>
                    <w:top w:val="none" w:sz="0" w:space="0" w:color="auto"/>
                    <w:left w:val="none" w:sz="0" w:space="0" w:color="auto"/>
                    <w:bottom w:val="none" w:sz="0" w:space="0" w:color="auto"/>
                    <w:right w:val="none" w:sz="0" w:space="0" w:color="auto"/>
                  </w:divBdr>
                  <w:divsChild>
                    <w:div w:id="687876426">
                      <w:marLeft w:val="0"/>
                      <w:marRight w:val="0"/>
                      <w:marTop w:val="0"/>
                      <w:marBottom w:val="0"/>
                      <w:divBdr>
                        <w:top w:val="none" w:sz="0" w:space="0" w:color="auto"/>
                        <w:left w:val="none" w:sz="0" w:space="0" w:color="auto"/>
                        <w:bottom w:val="none" w:sz="0" w:space="0" w:color="auto"/>
                        <w:right w:val="none" w:sz="0" w:space="0" w:color="auto"/>
                      </w:divBdr>
                      <w:divsChild>
                        <w:div w:id="1541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9935">
              <w:marLeft w:val="0"/>
              <w:marRight w:val="0"/>
              <w:marTop w:val="0"/>
              <w:marBottom w:val="0"/>
              <w:divBdr>
                <w:top w:val="none" w:sz="0" w:space="0" w:color="auto"/>
                <w:left w:val="none" w:sz="0" w:space="0" w:color="auto"/>
                <w:bottom w:val="none" w:sz="0" w:space="0" w:color="auto"/>
                <w:right w:val="none" w:sz="0" w:space="0" w:color="auto"/>
              </w:divBdr>
              <w:divsChild>
                <w:div w:id="2065250654">
                  <w:marLeft w:val="0"/>
                  <w:marRight w:val="0"/>
                  <w:marTop w:val="0"/>
                  <w:marBottom w:val="0"/>
                  <w:divBdr>
                    <w:top w:val="none" w:sz="0" w:space="0" w:color="auto"/>
                    <w:left w:val="none" w:sz="0" w:space="0" w:color="auto"/>
                    <w:bottom w:val="none" w:sz="0" w:space="0" w:color="auto"/>
                    <w:right w:val="none" w:sz="0" w:space="0" w:color="auto"/>
                  </w:divBdr>
                  <w:divsChild>
                    <w:div w:id="729547321">
                      <w:marLeft w:val="0"/>
                      <w:marRight w:val="0"/>
                      <w:marTop w:val="0"/>
                      <w:marBottom w:val="0"/>
                      <w:divBdr>
                        <w:top w:val="none" w:sz="0" w:space="0" w:color="auto"/>
                        <w:left w:val="none" w:sz="0" w:space="0" w:color="auto"/>
                        <w:bottom w:val="none" w:sz="0" w:space="0" w:color="auto"/>
                        <w:right w:val="none" w:sz="0" w:space="0" w:color="auto"/>
                      </w:divBdr>
                      <w:divsChild>
                        <w:div w:id="284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9202">
              <w:marLeft w:val="0"/>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70334800">
                      <w:marLeft w:val="0"/>
                      <w:marRight w:val="0"/>
                      <w:marTop w:val="0"/>
                      <w:marBottom w:val="0"/>
                      <w:divBdr>
                        <w:top w:val="none" w:sz="0" w:space="0" w:color="auto"/>
                        <w:left w:val="none" w:sz="0" w:space="0" w:color="auto"/>
                        <w:bottom w:val="none" w:sz="0" w:space="0" w:color="auto"/>
                        <w:right w:val="none" w:sz="0" w:space="0" w:color="auto"/>
                      </w:divBdr>
                      <w:divsChild>
                        <w:div w:id="20782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6066">
              <w:marLeft w:val="0"/>
              <w:marRight w:val="0"/>
              <w:marTop w:val="0"/>
              <w:marBottom w:val="0"/>
              <w:divBdr>
                <w:top w:val="none" w:sz="0" w:space="0" w:color="auto"/>
                <w:left w:val="none" w:sz="0" w:space="0" w:color="auto"/>
                <w:bottom w:val="none" w:sz="0" w:space="0" w:color="auto"/>
                <w:right w:val="none" w:sz="0" w:space="0" w:color="auto"/>
              </w:divBdr>
              <w:divsChild>
                <w:div w:id="1811943473">
                  <w:marLeft w:val="0"/>
                  <w:marRight w:val="0"/>
                  <w:marTop w:val="0"/>
                  <w:marBottom w:val="0"/>
                  <w:divBdr>
                    <w:top w:val="none" w:sz="0" w:space="0" w:color="auto"/>
                    <w:left w:val="none" w:sz="0" w:space="0" w:color="auto"/>
                    <w:bottom w:val="none" w:sz="0" w:space="0" w:color="auto"/>
                    <w:right w:val="none" w:sz="0" w:space="0" w:color="auto"/>
                  </w:divBdr>
                  <w:divsChild>
                    <w:div w:id="1291597055">
                      <w:marLeft w:val="0"/>
                      <w:marRight w:val="0"/>
                      <w:marTop w:val="0"/>
                      <w:marBottom w:val="0"/>
                      <w:divBdr>
                        <w:top w:val="none" w:sz="0" w:space="0" w:color="auto"/>
                        <w:left w:val="none" w:sz="0" w:space="0" w:color="auto"/>
                        <w:bottom w:val="none" w:sz="0" w:space="0" w:color="auto"/>
                        <w:right w:val="none" w:sz="0" w:space="0" w:color="auto"/>
                      </w:divBdr>
                    </w:div>
                    <w:div w:id="350684297">
                      <w:marLeft w:val="0"/>
                      <w:marRight w:val="0"/>
                      <w:marTop w:val="0"/>
                      <w:marBottom w:val="0"/>
                      <w:divBdr>
                        <w:top w:val="none" w:sz="0" w:space="0" w:color="auto"/>
                        <w:left w:val="none" w:sz="0" w:space="0" w:color="auto"/>
                        <w:bottom w:val="none" w:sz="0" w:space="0" w:color="auto"/>
                        <w:right w:val="none" w:sz="0" w:space="0" w:color="auto"/>
                      </w:divBdr>
                      <w:divsChild>
                        <w:div w:id="6737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fontTable" Target="fontTable.xml"/><Relationship Id="rId21" Type="http://schemas.openxmlformats.org/officeDocument/2006/relationships/image" Target="media/image10.png"/><Relationship Id="rId63" Type="http://schemas.openxmlformats.org/officeDocument/2006/relationships/image" Target="media/image41.png"/><Relationship Id="rId159" Type="http://schemas.openxmlformats.org/officeDocument/2006/relationships/hyperlink" Target="http://www.fefb.be/sites/manager/GestionLICENCES_G/menu_licences_g.php" TargetMode="External"/><Relationship Id="rId170" Type="http://schemas.openxmlformats.org/officeDocument/2006/relationships/hyperlink" Target="mailto:coord@jeugdschaakcriterium.be" TargetMode="External"/><Relationship Id="rId226" Type="http://schemas.openxmlformats.org/officeDocument/2006/relationships/hyperlink" Target="http://forum.wampserver.com/list.php?1" TargetMode="External"/><Relationship Id="rId268" Type="http://schemas.openxmlformats.org/officeDocument/2006/relationships/image" Target="media/image163.png"/><Relationship Id="rId32" Type="http://schemas.openxmlformats.org/officeDocument/2006/relationships/image" Target="media/image20.png"/><Relationship Id="rId74" Type="http://schemas.openxmlformats.org/officeDocument/2006/relationships/image" Target="media/image52.png"/><Relationship Id="rId128" Type="http://schemas.openxmlformats.org/officeDocument/2006/relationships/image" Target="media/image101.png"/><Relationship Id="rId5" Type="http://schemas.openxmlformats.org/officeDocument/2006/relationships/webSettings" Target="webSettings.xml"/><Relationship Id="rId181" Type="http://schemas.openxmlformats.org/officeDocument/2006/relationships/hyperlink" Target="mailto:support@gandi.net" TargetMode="External"/><Relationship Id="rId237" Type="http://schemas.openxmlformats.org/officeDocument/2006/relationships/hyperlink" Target="http://www.xdebug.org/find-binary.php" TargetMode="External"/><Relationship Id="rId279" Type="http://schemas.openxmlformats.org/officeDocument/2006/relationships/hyperlink" Target="https://www.infomaniak.ch/fr/support/faq/1981" TargetMode="External"/><Relationship Id="rId43" Type="http://schemas.openxmlformats.org/officeDocument/2006/relationships/image" Target="media/image25.png"/><Relationship Id="rId139" Type="http://schemas.openxmlformats.org/officeDocument/2006/relationships/image" Target="media/image112.png"/><Relationship Id="rId290" Type="http://schemas.openxmlformats.org/officeDocument/2006/relationships/image" Target="media/image176.png"/><Relationship Id="rId85" Type="http://schemas.openxmlformats.org/officeDocument/2006/relationships/image" Target="media/image62.png"/><Relationship Id="rId150" Type="http://schemas.openxmlformats.org/officeDocument/2006/relationships/image" Target="media/image119.png"/><Relationship Id="rId192" Type="http://schemas.openxmlformats.org/officeDocument/2006/relationships/hyperlink" Target="mailto:webmaster@frbe-kbsb.be" TargetMode="External"/><Relationship Id="rId206" Type="http://schemas.openxmlformats.org/officeDocument/2006/relationships/hyperlink" Target="http://localhost/phpmyadmin/db_structure.php?db=esyy_frbekbsbbe&amp;token=491fa1b5220e756e76b427916f40e685" TargetMode="External"/><Relationship Id="rId248" Type="http://schemas.openxmlformats.org/officeDocument/2006/relationships/image" Target="media/image153.png"/><Relationship Id="rId12" Type="http://schemas.openxmlformats.org/officeDocument/2006/relationships/hyperlink" Target="http://www.frbe-kbsb.be/sites/manager/ELO/Tournois%20ELO%202017-01.pdf" TargetMode="External"/><Relationship Id="rId108" Type="http://schemas.openxmlformats.org/officeDocument/2006/relationships/image" Target="media/image84.png"/><Relationship Id="rId54" Type="http://schemas.openxmlformats.org/officeDocument/2006/relationships/image" Target="media/image35.png"/><Relationship Id="rId75" Type="http://schemas.openxmlformats.org/officeDocument/2006/relationships/hyperlink" Target="https://h2-phpmyadmin.infomaniak.ch/MySQLAdmin/?pma_servername=h2mysql9&amp;pma_username=esyy_" TargetMode="External"/><Relationship Id="rId96" Type="http://schemas.openxmlformats.org/officeDocument/2006/relationships/image" Target="media/image72.png"/><Relationship Id="rId140" Type="http://schemas.openxmlformats.org/officeDocument/2006/relationships/image" Target="media/image113.png"/><Relationship Id="rId161" Type="http://schemas.openxmlformats.org/officeDocument/2006/relationships/hyperlink" Target="mailto:Halleux.Daniel@gmail.com" TargetMode="External"/><Relationship Id="rId182" Type="http://schemas.openxmlformats.org/officeDocument/2006/relationships/hyperlink" Target="http://www.gandi.net/" TargetMode="External"/><Relationship Id="rId217"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hyperlink" Target="http://xdebug.org/wizard.php" TargetMode="External"/><Relationship Id="rId259" Type="http://schemas.openxmlformats.org/officeDocument/2006/relationships/hyperlink" Target="http://www.jcz.fr/apache" TargetMode="External"/><Relationship Id="rId23" Type="http://schemas.openxmlformats.org/officeDocument/2006/relationships/image" Target="media/image12.png"/><Relationship Id="rId119" Type="http://schemas.openxmlformats.org/officeDocument/2006/relationships/image" Target="media/image95.png"/><Relationship Id="rId270" Type="http://schemas.openxmlformats.org/officeDocument/2006/relationships/image" Target="media/image165.png"/><Relationship Id="rId291" Type="http://schemas.openxmlformats.org/officeDocument/2006/relationships/hyperlink" Target="https://dev.mysql.com/doc/refman/5.6/en/faqs-sql-modes.html" TargetMode="External"/><Relationship Id="rId44" Type="http://schemas.openxmlformats.org/officeDocument/2006/relationships/image" Target="media/image26.png"/><Relationship Id="rId65" Type="http://schemas.openxmlformats.org/officeDocument/2006/relationships/image" Target="media/image43.png"/><Relationship Id="rId86" Type="http://schemas.openxmlformats.org/officeDocument/2006/relationships/hyperlink" Target="http://localhost/phpmyadmin/db_structure.php?db=esyy_frbekbsbbe&amp;token=491fa1b5220e756e76b427916f40e685" TargetMode="External"/><Relationship Id="rId130" Type="http://schemas.openxmlformats.org/officeDocument/2006/relationships/image" Target="media/image103.png"/><Relationship Id="rId151" Type="http://schemas.openxmlformats.org/officeDocument/2006/relationships/hyperlink" Target="http://localhost/frbe-kbsb/ICN/ViderDatas-LF.php" TargetMode="External"/><Relationship Id="rId172" Type="http://schemas.openxmlformats.org/officeDocument/2006/relationships/hyperlink" Target="mailto:tom.piceu@gmail.com" TargetMode="External"/><Relationship Id="rId193" Type="http://schemas.openxmlformats.org/officeDocument/2006/relationships/hyperlink" Target="mailto:postmaster@frbe-kbsb.be" TargetMode="External"/><Relationship Id="rId207" Type="http://schemas.openxmlformats.org/officeDocument/2006/relationships/hyperlink" Target="mailto:kbsb.frbe@gmail.com" TargetMode="External"/><Relationship Id="rId228" Type="http://schemas.openxmlformats.org/officeDocument/2006/relationships/image" Target="media/image139.png"/><Relationship Id="rId249" Type="http://schemas.openxmlformats.org/officeDocument/2006/relationships/image" Target="media/image154.png"/><Relationship Id="rId13" Type="http://schemas.openxmlformats.org/officeDocument/2006/relationships/image" Target="media/image4.jpeg"/><Relationship Id="rId109" Type="http://schemas.openxmlformats.org/officeDocument/2006/relationships/image" Target="media/image85.png"/><Relationship Id="rId260" Type="http://schemas.openxmlformats.org/officeDocument/2006/relationships/hyperlink" Target="http://www.jcz.fr/wampserver" TargetMode="External"/><Relationship Id="rId281" Type="http://schemas.openxmlformats.org/officeDocument/2006/relationships/hyperlink" Target="https://www.infomaniak.ch/fr/support/faq/1130" TargetMode="External"/><Relationship Id="rId34" Type="http://schemas.openxmlformats.org/officeDocument/2006/relationships/hyperlink" Target="https://h2-phpmyadmin.infomaniak.ch/MySQLAdmin/?pma_servername=h2mysql9&amp;pma_username=esyy_frbekbsbDad" TargetMode="External"/><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3.png"/><Relationship Id="rId120" Type="http://schemas.openxmlformats.org/officeDocument/2006/relationships/hyperlink" Target="http://www.frbe-kbsb.be/bigdump.php" TargetMode="External"/><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hyperlink" Target="mailto:jeunesse.fefb@gmail.com" TargetMode="External"/><Relationship Id="rId183" Type="http://schemas.openxmlformats.org/officeDocument/2006/relationships/hyperlink" Target="mailto:support@infomaniak.ch" TargetMode="External"/><Relationship Id="rId218" Type="http://schemas.openxmlformats.org/officeDocument/2006/relationships/image" Target="media/image136.png"/><Relationship Id="rId239" Type="http://schemas.openxmlformats.org/officeDocument/2006/relationships/image" Target="media/image146.png"/><Relationship Id="rId250" Type="http://schemas.openxmlformats.org/officeDocument/2006/relationships/image" Target="media/image155.png"/><Relationship Id="rId271" Type="http://schemas.openxmlformats.org/officeDocument/2006/relationships/image" Target="media/image166.png"/><Relationship Id="rId292" Type="http://schemas.openxmlformats.org/officeDocument/2006/relationships/hyperlink" Target="http://www.blog.florian-bogey.fr/installer-un-certificat-ssl-sous-wamp.html" TargetMode="External"/><Relationship Id="rId24" Type="http://schemas.openxmlformats.org/officeDocument/2006/relationships/image" Target="media/image13.jpeg"/><Relationship Id="rId45" Type="http://schemas.openxmlformats.org/officeDocument/2006/relationships/hyperlink" Target="http://localhost/phpmyadmin/db_structure.php?db=esyy_frbekbsbbe&amp;token=491fa1b5220e756e76b427916f40e685" TargetMode="External"/><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31" Type="http://schemas.openxmlformats.org/officeDocument/2006/relationships/image" Target="media/image104.png"/><Relationship Id="rId152" Type="http://schemas.openxmlformats.org/officeDocument/2006/relationships/image" Target="media/image120.png"/><Relationship Id="rId173" Type="http://schemas.openxmlformats.org/officeDocument/2006/relationships/hyperlink" Target="mailto:jeunesse.fefb@gmail.com" TargetMode="External"/><Relationship Id="rId194" Type="http://schemas.openxmlformats.org/officeDocument/2006/relationships/hyperlink" Target="mailto:postmaster@frbe-kbsb.be" TargetMode="External"/><Relationship Id="rId208" Type="http://schemas.openxmlformats.org/officeDocument/2006/relationships/hyperlink" Target="mailto:kbsb.frbe.archive@gmail.com" TargetMode="External"/><Relationship Id="rId229" Type="http://schemas.openxmlformats.org/officeDocument/2006/relationships/image" Target="media/image140.png"/><Relationship Id="rId240" Type="http://schemas.openxmlformats.org/officeDocument/2006/relationships/image" Target="media/image147.png"/><Relationship Id="rId261" Type="http://schemas.openxmlformats.org/officeDocument/2006/relationships/hyperlink" Target="http://www.jcz.fr/phpmyadmin/batch.zip" TargetMode="External"/><Relationship Id="rId14" Type="http://schemas.openxmlformats.org/officeDocument/2006/relationships/image" Target="media/image5.jpeg"/><Relationship Id="rId35" Type="http://schemas.openxmlformats.org/officeDocument/2006/relationships/hyperlink" Target="https://h2-phpmyadmin.infomaniak.ch/MySQLAdmin/db_structure.php?server=1&amp;db=esyy_frbekbsbbe&amp;token=ea73297958c2eb79f8265867f7c8aafa" TargetMode="External"/><Relationship Id="rId56" Type="http://schemas.openxmlformats.org/officeDocument/2006/relationships/hyperlink" Target="http://swiss-manager.at/" TargetMode="External"/><Relationship Id="rId77" Type="http://schemas.openxmlformats.org/officeDocument/2006/relationships/image" Target="media/image54.png"/><Relationship Id="rId100" Type="http://schemas.openxmlformats.org/officeDocument/2006/relationships/image" Target="media/image76.png"/><Relationship Id="rId282" Type="http://schemas.openxmlformats.org/officeDocument/2006/relationships/hyperlink" Target="http://www.putty.org/" TargetMode="External"/><Relationship Id="rId8" Type="http://schemas.openxmlformats.org/officeDocument/2006/relationships/image" Target="media/image1.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hyperlink" Target="mailto:coord@jeugdschaakcriterium.be" TargetMode="External"/><Relationship Id="rId184" Type="http://schemas.openxmlformats.org/officeDocument/2006/relationships/hyperlink" Target="http://frbe-kbsb.be" TargetMode="External"/><Relationship Id="rId219" Type="http://schemas.openxmlformats.org/officeDocument/2006/relationships/hyperlink" Target="https://www.frbe-kbsb.be/sites/manager/GestionCOMMON/GestionLogin.php" TargetMode="External"/><Relationship Id="rId230" Type="http://schemas.openxmlformats.org/officeDocument/2006/relationships/image" Target="media/image141.png"/><Relationship Id="rId251" Type="http://schemas.openxmlformats.org/officeDocument/2006/relationships/image" Target="media/image156.png"/><Relationship Id="rId25" Type="http://schemas.openxmlformats.org/officeDocument/2006/relationships/image" Target="media/image14.jpeg"/><Relationship Id="rId46" Type="http://schemas.openxmlformats.org/officeDocument/2006/relationships/image" Target="media/image27.png"/><Relationship Id="rId67" Type="http://schemas.openxmlformats.org/officeDocument/2006/relationships/image" Target="media/image45.png"/><Relationship Id="rId272" Type="http://schemas.openxmlformats.org/officeDocument/2006/relationships/image" Target="media/image167.png"/><Relationship Id="rId293" Type="http://schemas.openxmlformats.org/officeDocument/2006/relationships/image" Target="media/image177.jpe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5.png"/><Relationship Id="rId153" Type="http://schemas.openxmlformats.org/officeDocument/2006/relationships/hyperlink" Target="http://localhost/frbe-kbsb/ICN/TransfertClub.php" TargetMode="External"/><Relationship Id="rId174" Type="http://schemas.openxmlformats.org/officeDocument/2006/relationships/hyperlink" Target="mailto:kbsb.frbe@gmail.com" TargetMode="External"/><Relationship Id="rId195" Type="http://schemas.openxmlformats.org/officeDocument/2006/relationships/hyperlink" Target="mailto:Admin@frbe-kbsb.be" TargetMode="External"/><Relationship Id="rId209" Type="http://schemas.openxmlformats.org/officeDocument/2006/relationships/hyperlink" Target="mailto:kbsb.frbe.treasurer@gmail.com" TargetMode="External"/><Relationship Id="rId220" Type="http://schemas.openxmlformats.org/officeDocument/2006/relationships/image" Target="media/image137.png"/><Relationship Id="rId241" Type="http://schemas.openxmlformats.org/officeDocument/2006/relationships/hyperlink" Target="http://xdebug.org/files/php_xdebug-2.4.0-5.6-vc11-x86_64.dll"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hyperlink" Target="http://www.swiss-chess.de/en_start.php" TargetMode="External"/><Relationship Id="rId262" Type="http://schemas.openxmlformats.org/officeDocument/2006/relationships/hyperlink" Target="http://www.jcz.fr/phpmyadmin/password.zip" TargetMode="External"/><Relationship Id="rId283" Type="http://schemas.openxmlformats.org/officeDocument/2006/relationships/hyperlink" Target="https://www.infomaniak.ch/fr/support/faq/1130" TargetMode="External"/><Relationship Id="rId78" Type="http://schemas.openxmlformats.org/officeDocument/2006/relationships/image" Target="media/image55.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frs.fide.com/frslogin.phtml" TargetMode="External"/><Relationship Id="rId143" Type="http://schemas.openxmlformats.org/officeDocument/2006/relationships/image" Target="media/image116.png"/><Relationship Id="rId164" Type="http://schemas.openxmlformats.org/officeDocument/2006/relationships/hyperlink" Target="mailto:luc.oosterlinck@telenet.be" TargetMode="External"/><Relationship Id="rId185" Type="http://schemas.openxmlformats.org/officeDocument/2006/relationships/hyperlink" Target="https://admin2.infomaniak.com/" TargetMode="External"/><Relationship Id="rId9" Type="http://schemas.openxmlformats.org/officeDocument/2006/relationships/hyperlink" Target="https://d.docs.live.net/83ba354d50908126/Documents/Echecs/FRBE/Memo%20ELO-Immatriculation-%20Rating%20Officer-Softwares%20.docx" TargetMode="External"/><Relationship Id="rId210" Type="http://schemas.openxmlformats.org/officeDocument/2006/relationships/hyperlink" Target="mailto:kbsb.frbe.archive@gmail.com" TargetMode="External"/><Relationship Id="rId26" Type="http://schemas.openxmlformats.org/officeDocument/2006/relationships/image" Target="media/image15.jpeg"/><Relationship Id="rId231" Type="http://schemas.openxmlformats.org/officeDocument/2006/relationships/image" Target="media/image142.png"/><Relationship Id="rId252" Type="http://schemas.openxmlformats.org/officeDocument/2006/relationships/image" Target="media/image157.png"/><Relationship Id="rId273" Type="http://schemas.openxmlformats.org/officeDocument/2006/relationships/image" Target="media/image168.png"/><Relationship Id="rId294" Type="http://schemas.openxmlformats.org/officeDocument/2006/relationships/hyperlink" Target="http://slproweb.com/products/Win32OpenSSL.html" TargetMode="External"/><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6.png"/><Relationship Id="rId154" Type="http://schemas.openxmlformats.org/officeDocument/2006/relationships/image" Target="media/image121.png"/><Relationship Id="rId175" Type="http://schemas.openxmlformats.org/officeDocument/2006/relationships/hyperlink" Target="mailto:Halleux.Daniel@gmail.com" TargetMode="External"/><Relationship Id="rId196" Type="http://schemas.openxmlformats.org/officeDocument/2006/relationships/hyperlink" Target="mailto:Daniel.Halleux@frbe-kbsb.be" TargetMode="External"/><Relationship Id="rId200" Type="http://schemas.openxmlformats.org/officeDocument/2006/relationships/hyperlink" Target="mailto:Halleux.Daniel@gmail.com" TargetMode="External"/><Relationship Id="rId16" Type="http://schemas.openxmlformats.org/officeDocument/2006/relationships/image" Target="media/image7.png"/><Relationship Id="rId221" Type="http://schemas.openxmlformats.org/officeDocument/2006/relationships/hyperlink" Target="mailto:fide@frbe-kbsb.be" TargetMode="External"/><Relationship Id="rId242" Type="http://schemas.openxmlformats.org/officeDocument/2006/relationships/image" Target="media/image148.png"/><Relationship Id="rId263" Type="http://schemas.openxmlformats.org/officeDocument/2006/relationships/hyperlink" Target="http://www.jcz.fr/phpmyadmin/config.zip" TargetMode="External"/><Relationship Id="rId284" Type="http://schemas.openxmlformats.org/officeDocument/2006/relationships/image" Target="media/image171.png"/><Relationship Id="rId37" Type="http://schemas.openxmlformats.org/officeDocument/2006/relationships/image" Target="media/image23.pn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66.png"/><Relationship Id="rId165" Type="http://schemas.openxmlformats.org/officeDocument/2006/relationships/hyperlink" Target="mailto:tom.piceu@gmail.com" TargetMode="External"/><Relationship Id="rId186" Type="http://schemas.openxmlformats.org/officeDocument/2006/relationships/hyperlink" Target="https://admin2.infomaniak.com/index.php/g23906" TargetMode="External"/><Relationship Id="rId211" Type="http://schemas.openxmlformats.org/officeDocument/2006/relationships/hyperlink" Target="mailto:Halleux.Daniel@gmail.com" TargetMode="External"/><Relationship Id="rId232" Type="http://schemas.openxmlformats.org/officeDocument/2006/relationships/image" Target="media/image143.png"/><Relationship Id="rId253" Type="http://schemas.openxmlformats.org/officeDocument/2006/relationships/hyperlink" Target="http://www.phpmyadmin.net" TargetMode="External"/><Relationship Id="rId274" Type="http://schemas.openxmlformats.org/officeDocument/2006/relationships/image" Target="media/image169.png"/><Relationship Id="rId295" Type="http://schemas.openxmlformats.org/officeDocument/2006/relationships/hyperlink" Target="http://www.blog.florian-bogey.fr/supprimer-le-mot-de-passe-dun-certificat-ssl.html" TargetMode="External"/><Relationship Id="rId27" Type="http://schemas.openxmlformats.org/officeDocument/2006/relationships/image" Target="media/image16.png"/><Relationship Id="rId48" Type="http://schemas.openxmlformats.org/officeDocument/2006/relationships/image" Target="media/image29.png"/><Relationship Id="rId69" Type="http://schemas.openxmlformats.org/officeDocument/2006/relationships/image" Target="media/image47.png"/><Relationship Id="rId113" Type="http://schemas.openxmlformats.org/officeDocument/2006/relationships/image" Target="media/image89.png"/><Relationship Id="rId134" Type="http://schemas.openxmlformats.org/officeDocument/2006/relationships/image" Target="media/image107.png"/><Relationship Id="rId80" Type="http://schemas.openxmlformats.org/officeDocument/2006/relationships/image" Target="media/image57.png"/><Relationship Id="rId155" Type="http://schemas.openxmlformats.org/officeDocument/2006/relationships/image" Target="media/image122.png"/><Relationship Id="rId176" Type="http://schemas.openxmlformats.org/officeDocument/2006/relationships/image" Target="media/image124.jpeg"/><Relationship Id="rId197" Type="http://schemas.openxmlformats.org/officeDocument/2006/relationships/hyperlink" Target="mailto:fide@frbe-kbsb.be" TargetMode="External"/><Relationship Id="rId201" Type="http://schemas.openxmlformats.org/officeDocument/2006/relationships/hyperlink" Target="mailto:luc.cornet@telenet.be" TargetMode="External"/><Relationship Id="rId222" Type="http://schemas.openxmlformats.org/officeDocument/2006/relationships/hyperlink" Target="http://www.frbe-kbsb.be/index.php/fide" TargetMode="External"/><Relationship Id="rId243" Type="http://schemas.openxmlformats.org/officeDocument/2006/relationships/image" Target="media/image149.png"/><Relationship Id="rId264" Type="http://schemas.openxmlformats.org/officeDocument/2006/relationships/hyperlink" Target="https://phpmyadmin-french.readthedocs.org/fr/latest" TargetMode="External"/><Relationship Id="rId285" Type="http://schemas.openxmlformats.org/officeDocument/2006/relationships/image" Target="media/image172.png"/><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image" Target="media/image38.png"/><Relationship Id="rId103" Type="http://schemas.openxmlformats.org/officeDocument/2006/relationships/image" Target="media/image79.png"/><Relationship Id="rId124" Type="http://schemas.openxmlformats.org/officeDocument/2006/relationships/image" Target="media/image98.png"/><Relationship Id="rId70" Type="http://schemas.openxmlformats.org/officeDocument/2006/relationships/image" Target="media/image48.png"/><Relationship Id="rId91" Type="http://schemas.openxmlformats.org/officeDocument/2006/relationships/image" Target="media/image67.png"/><Relationship Id="rId145" Type="http://schemas.openxmlformats.org/officeDocument/2006/relationships/image" Target="media/image118.png"/><Relationship Id="rId166" Type="http://schemas.openxmlformats.org/officeDocument/2006/relationships/hyperlink" Target="mailto:jeunesse.fefb@gmail.com" TargetMode="External"/><Relationship Id="rId187" Type="http://schemas.openxmlformats.org/officeDocument/2006/relationships/hyperlink" Target="mailto:halleux.daniel@gmail.com" TargetMode="External"/><Relationship Id="rId1" Type="http://schemas.openxmlformats.org/officeDocument/2006/relationships/customXml" Target="../customXml/item1.xml"/><Relationship Id="rId212" Type="http://schemas.openxmlformats.org/officeDocument/2006/relationships/hyperlink" Target="http://localhost/phpmyadmin/db_structure.php?db=esyy_frbekbsbbe&amp;token=491fa1b5220e756e76b427916f40e685" TargetMode="External"/><Relationship Id="rId233" Type="http://schemas.openxmlformats.org/officeDocument/2006/relationships/image" Target="media/image144.png"/><Relationship Id="rId254" Type="http://schemas.openxmlformats.org/officeDocument/2006/relationships/image" Target="media/image158.png"/><Relationship Id="rId28" Type="http://schemas.openxmlformats.org/officeDocument/2006/relationships/image" Target="media/image17.png"/><Relationship Id="rId49" Type="http://schemas.openxmlformats.org/officeDocument/2006/relationships/image" Target="media/image30.png"/><Relationship Id="rId114" Type="http://schemas.openxmlformats.org/officeDocument/2006/relationships/image" Target="media/image90.png"/><Relationship Id="rId275" Type="http://schemas.openxmlformats.org/officeDocument/2006/relationships/image" Target="media/image170.png"/><Relationship Id="rId296" Type="http://schemas.openxmlformats.org/officeDocument/2006/relationships/image" Target="media/image178.jpeg"/><Relationship Id="rId300" Type="http://schemas.openxmlformats.org/officeDocument/2006/relationships/theme" Target="theme/theme1.xml"/><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08.png"/><Relationship Id="rId156" Type="http://schemas.openxmlformats.org/officeDocument/2006/relationships/hyperlink" Target="http://www.frbe-kbsb.be/sites/manager/ICN/TransfertClub.php" TargetMode="External"/><Relationship Id="rId177" Type="http://schemas.openxmlformats.org/officeDocument/2006/relationships/image" Target="media/image125.jpeg"/><Relationship Id="rId198" Type="http://schemas.openxmlformats.org/officeDocument/2006/relationships/hyperlink" Target="mailto:olympiade2016@frbe-kbsb.be" TargetMode="External"/><Relationship Id="rId202" Type="http://schemas.openxmlformats.org/officeDocument/2006/relationships/hyperlink" Target="http://www.frbe-kbsb.be/chemin.php" TargetMode="External"/><Relationship Id="rId223" Type="http://schemas.openxmlformats.org/officeDocument/2006/relationships/hyperlink" Target="http://www.frbe-kbsb.be/images/Documents/FIDE/registration_form_fide_new.xlsx" TargetMode="External"/><Relationship Id="rId244" Type="http://schemas.openxmlformats.org/officeDocument/2006/relationships/hyperlink" Target="http://frbe-kbsb-ksb.be" TargetMode="External"/><Relationship Id="rId18" Type="http://schemas.openxmlformats.org/officeDocument/2006/relationships/hyperlink" Target="http://www.frbe-kbsb.be/sites/manager/GestionCOMMON/GestionLogin.php" TargetMode="External"/><Relationship Id="rId39" Type="http://schemas.openxmlformats.org/officeDocument/2006/relationships/hyperlink" Target="https://frs.fide.com/frslogin.phtml" TargetMode="External"/><Relationship Id="rId265" Type="http://schemas.openxmlformats.org/officeDocument/2006/relationships/image" Target="media/image160.png"/><Relationship Id="rId286" Type="http://schemas.openxmlformats.org/officeDocument/2006/relationships/image" Target="media/image173.png"/><Relationship Id="rId50" Type="http://schemas.openxmlformats.org/officeDocument/2006/relationships/image" Target="media/image31.png"/><Relationship Id="rId104" Type="http://schemas.openxmlformats.org/officeDocument/2006/relationships/image" Target="media/image80.png"/><Relationship Id="rId125" Type="http://schemas.openxmlformats.org/officeDocument/2006/relationships/hyperlink" Target="http://www.frbe-kbsb.be/sites/manager/GestionCOMMON/GestionLogin.php" TargetMode="External"/><Relationship Id="rId146" Type="http://schemas.openxmlformats.org/officeDocument/2006/relationships/hyperlink" Target="http://www.frbe-kbsb.be/sites/manager/ICN/InitInscriptionsIcn.php" TargetMode="External"/><Relationship Id="rId167" Type="http://schemas.openxmlformats.org/officeDocument/2006/relationships/hyperlink" Target="mailto:kbsb.frbe@gmail.com" TargetMode="External"/><Relationship Id="rId188" Type="http://schemas.openxmlformats.org/officeDocument/2006/relationships/hyperlink" Target="https://admin2.infomaniak.com/ftp/index.php" TargetMode="External"/><Relationship Id="rId71" Type="http://schemas.openxmlformats.org/officeDocument/2006/relationships/image" Target="media/image49.png"/><Relationship Id="rId92" Type="http://schemas.openxmlformats.org/officeDocument/2006/relationships/image" Target="media/image68.png"/><Relationship Id="rId213" Type="http://schemas.openxmlformats.org/officeDocument/2006/relationships/image" Target="media/image131.png"/><Relationship Id="rId234" Type="http://schemas.openxmlformats.org/officeDocument/2006/relationships/hyperlink" Target="http://localhost/?phpinfo=1" TargetMode="External"/><Relationship Id="rId2" Type="http://schemas.openxmlformats.org/officeDocument/2006/relationships/numbering" Target="numbering.xml"/><Relationship Id="rId29" Type="http://schemas.openxmlformats.org/officeDocument/2006/relationships/hyperlink" Target="http://localhost/phpmyadmin/db_structure.php?db=esyy_frbekbsbbe&amp;token=491fa1b5220e756e76b427916f40e685" TargetMode="External"/><Relationship Id="rId255" Type="http://schemas.openxmlformats.org/officeDocument/2006/relationships/image" Target="media/image159.png"/><Relationship Id="rId276" Type="http://schemas.openxmlformats.org/officeDocument/2006/relationships/hyperlink" Target="https://www.infomaniak.be/fr/support/faq/1942" TargetMode="External"/><Relationship Id="rId297" Type="http://schemas.openxmlformats.org/officeDocument/2006/relationships/image" Target="media/image179.jpeg"/><Relationship Id="rId40" Type="http://schemas.openxmlformats.org/officeDocument/2006/relationships/hyperlink" Target="http://www.frbe-kbsb.be/sites/manager/ELO/Tournois%20ELO%202017-01.pdf" TargetMode="External"/><Relationship Id="rId115" Type="http://schemas.openxmlformats.org/officeDocument/2006/relationships/image" Target="media/image91.png"/><Relationship Id="rId136" Type="http://schemas.openxmlformats.org/officeDocument/2006/relationships/image" Target="media/image109.png"/><Relationship Id="rId157" Type="http://schemas.openxmlformats.org/officeDocument/2006/relationships/hyperlink" Target="http://www.frbe-kbsb.be/sites/manager/ICN/CheckLstFrcIcn.php" TargetMode="External"/><Relationship Id="rId178" Type="http://schemas.openxmlformats.org/officeDocument/2006/relationships/image" Target="media/image126.jpe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hyperlink" Target="mailto:Halleux.Daniel@gmail.com" TargetMode="External"/><Relationship Id="rId203" Type="http://schemas.openxmlformats.org/officeDocument/2006/relationships/image" Target="media/image130.png"/><Relationship Id="rId19" Type="http://schemas.openxmlformats.org/officeDocument/2006/relationships/image" Target="media/image9.png"/><Relationship Id="rId224" Type="http://schemas.openxmlformats.org/officeDocument/2006/relationships/hyperlink" Target="https://ratings.fide.com/fide_directory.phtml" TargetMode="External"/><Relationship Id="rId245" Type="http://schemas.openxmlformats.org/officeDocument/2006/relationships/image" Target="media/image150.png"/><Relationship Id="rId266" Type="http://schemas.openxmlformats.org/officeDocument/2006/relationships/image" Target="media/image161.png"/><Relationship Id="rId287" Type="http://schemas.openxmlformats.org/officeDocument/2006/relationships/hyperlink" Target="https://www.infomaniak.ch/fr/support/faq/1981" TargetMode="External"/><Relationship Id="rId30" Type="http://schemas.openxmlformats.org/officeDocument/2006/relationships/image" Target="media/image18.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hyperlink" Target="http://localhost/frbe-kbsb/ICN/InitLstFrcIcn.php" TargetMode="External"/><Relationship Id="rId168" Type="http://schemas.openxmlformats.org/officeDocument/2006/relationships/hyperlink" Target="mailto:Halleux.Daniel@gmail.com" TargetMode="Externa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69.png"/><Relationship Id="rId189" Type="http://schemas.openxmlformats.org/officeDocument/2006/relationships/hyperlink" Target="https://h2-phpmyadmin.infomaniak.ch" TargetMode="External"/><Relationship Id="rId3" Type="http://schemas.openxmlformats.org/officeDocument/2006/relationships/styles" Target="styles.xml"/><Relationship Id="rId214" Type="http://schemas.openxmlformats.org/officeDocument/2006/relationships/image" Target="media/image132.png"/><Relationship Id="rId235" Type="http://schemas.openxmlformats.org/officeDocument/2006/relationships/image" Target="media/image145.png"/><Relationship Id="rId256" Type="http://schemas.openxmlformats.org/officeDocument/2006/relationships/hyperlink" Target="http://www.jcz.fr/" TargetMode="External"/><Relationship Id="rId277" Type="http://schemas.openxmlformats.org/officeDocument/2006/relationships/hyperlink" Target="https://login.infomaniak.com/" TargetMode="External"/><Relationship Id="rId298" Type="http://schemas.openxmlformats.org/officeDocument/2006/relationships/header" Target="header1.xml"/><Relationship Id="rId116" Type="http://schemas.openxmlformats.org/officeDocument/2006/relationships/image" Target="media/image92.png"/><Relationship Id="rId137" Type="http://schemas.openxmlformats.org/officeDocument/2006/relationships/image" Target="media/image110.png"/><Relationship Id="rId158" Type="http://schemas.openxmlformats.org/officeDocument/2006/relationships/image" Target="media/image123.png"/><Relationship Id="rId20" Type="http://schemas.openxmlformats.org/officeDocument/2006/relationships/hyperlink" Target="http://www.frbe-kbsb.be/sites/manager/GestionTOURNOIS/Guide%20gestion%20tournois%2024%20lignes.pdf" TargetMode="External"/><Relationship Id="rId41" Type="http://schemas.openxmlformats.org/officeDocument/2006/relationships/hyperlink" Target="http://www.frbe-kbsb.be/sites/manager/chcklist_201701.php" TargetMode="External"/><Relationship Id="rId62" Type="http://schemas.openxmlformats.org/officeDocument/2006/relationships/hyperlink" Target="http://swiss-manager.at/" TargetMode="External"/><Relationship Id="rId83" Type="http://schemas.openxmlformats.org/officeDocument/2006/relationships/image" Target="media/image60.png"/><Relationship Id="rId179" Type="http://schemas.openxmlformats.org/officeDocument/2006/relationships/image" Target="media/image127.jpeg"/><Relationship Id="rId190" Type="http://schemas.openxmlformats.org/officeDocument/2006/relationships/hyperlink" Target="https://h2phpmyadmin.infomaniak.ch/MySQLAdmin/?pma_servername=h2mysql9&amp;pma_username=esyy_" TargetMode="External"/><Relationship Id="rId204" Type="http://schemas.openxmlformats.org/officeDocument/2006/relationships/hyperlink" Target="http://www.frbe-kbsb.be/index.php/elo-frbe/database" TargetMode="External"/><Relationship Id="rId225" Type="http://schemas.openxmlformats.org/officeDocument/2006/relationships/hyperlink" Target="http://www.wampserver.com/" TargetMode="External"/><Relationship Id="rId246" Type="http://schemas.openxmlformats.org/officeDocument/2006/relationships/image" Target="media/image151.png"/><Relationship Id="rId267" Type="http://schemas.openxmlformats.org/officeDocument/2006/relationships/image" Target="media/image162.png"/><Relationship Id="rId288" Type="http://schemas.openxmlformats.org/officeDocument/2006/relationships/image" Target="media/image174.png"/><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image" Target="media/image2.jpeg"/><Relationship Id="rId31" Type="http://schemas.openxmlformats.org/officeDocument/2006/relationships/image" Target="media/image19.jpeg"/><Relationship Id="rId52" Type="http://schemas.openxmlformats.org/officeDocument/2006/relationships/image" Target="media/image33.png"/><Relationship Id="rId73" Type="http://schemas.openxmlformats.org/officeDocument/2006/relationships/image" Target="media/image51.png"/><Relationship Id="rId94" Type="http://schemas.openxmlformats.org/officeDocument/2006/relationships/image" Target="media/image70.png"/><Relationship Id="rId148" Type="http://schemas.openxmlformats.org/officeDocument/2006/relationships/hyperlink" Target="http://localhost/frbe-kbsb/ICN/InitResultIcn.php" TargetMode="External"/><Relationship Id="rId169" Type="http://schemas.openxmlformats.org/officeDocument/2006/relationships/hyperlink" Target="mailto:jeunesse.fefb@gmail.com" TargetMode="External"/><Relationship Id="rId4" Type="http://schemas.openxmlformats.org/officeDocument/2006/relationships/settings" Target="settings.xml"/><Relationship Id="rId180" Type="http://schemas.openxmlformats.org/officeDocument/2006/relationships/image" Target="media/image128.jpeg"/><Relationship Id="rId215" Type="http://schemas.openxmlformats.org/officeDocument/2006/relationships/image" Target="media/image133.png"/><Relationship Id="rId236" Type="http://schemas.openxmlformats.org/officeDocument/2006/relationships/hyperlink" Target="http://www.xdebug.org/index.php" TargetMode="External"/><Relationship Id="rId257" Type="http://schemas.openxmlformats.org/officeDocument/2006/relationships/hyperlink" Target="http://www.phpmyadmin.net/home_page/index.php" TargetMode="External"/><Relationship Id="rId278" Type="http://schemas.openxmlformats.org/officeDocument/2006/relationships/hyperlink" Target="https://www.infomaniak.ch/fr/support/faq/1981" TargetMode="External"/><Relationship Id="rId42" Type="http://schemas.openxmlformats.org/officeDocument/2006/relationships/hyperlink" Target="http://ratings.fide.com/download/players_list_legacy.zip" TargetMode="External"/><Relationship Id="rId84" Type="http://schemas.openxmlformats.org/officeDocument/2006/relationships/image" Target="media/image61.png"/><Relationship Id="rId138" Type="http://schemas.openxmlformats.org/officeDocument/2006/relationships/image" Target="media/image111.png"/><Relationship Id="rId191" Type="http://schemas.openxmlformats.org/officeDocument/2006/relationships/image" Target="media/image129.png"/><Relationship Id="rId205" Type="http://schemas.openxmlformats.org/officeDocument/2006/relationships/hyperlink" Target="http://localhost/phpmyadmin/db_structure.php?db=esyy_frbekbsbbe&amp;token=491fa1b5220e756e76b427916f40e685" TargetMode="External"/><Relationship Id="rId247" Type="http://schemas.openxmlformats.org/officeDocument/2006/relationships/image" Target="media/image152.png"/><Relationship Id="rId107" Type="http://schemas.openxmlformats.org/officeDocument/2006/relationships/image" Target="media/image83.png"/><Relationship Id="rId289" Type="http://schemas.openxmlformats.org/officeDocument/2006/relationships/image" Target="media/image175.png"/><Relationship Id="rId11" Type="http://schemas.openxmlformats.org/officeDocument/2006/relationships/image" Target="media/image3.jpeg"/><Relationship Id="rId53" Type="http://schemas.openxmlformats.org/officeDocument/2006/relationships/image" Target="media/image34.png"/><Relationship Id="rId149" Type="http://schemas.openxmlformats.org/officeDocument/2006/relationships/hyperlink" Target="http://localhost/frbe-kbsb/ICN/initplanning.php" TargetMode="External"/><Relationship Id="rId95" Type="http://schemas.openxmlformats.org/officeDocument/2006/relationships/image" Target="media/image71.png"/><Relationship Id="rId160" Type="http://schemas.openxmlformats.org/officeDocument/2006/relationships/hyperlink" Target="mailto:kbsb.frbe@gmail.com" TargetMode="External"/><Relationship Id="rId216" Type="http://schemas.openxmlformats.org/officeDocument/2006/relationships/image" Target="media/image134.png"/><Relationship Id="rId258" Type="http://schemas.openxmlformats.org/officeDocument/2006/relationships/hyperlink" Target="http://www.phpmyadmin.net/home_page/downloads.php" TargetMode="External"/><Relationship Id="rId22" Type="http://schemas.openxmlformats.org/officeDocument/2006/relationships/image" Target="media/image11.png"/><Relationship Id="rId64" Type="http://schemas.openxmlformats.org/officeDocument/2006/relationships/image" Target="media/image42.png"/><Relationship Id="rId118" Type="http://schemas.openxmlformats.org/officeDocument/2006/relationships/image" Target="media/image94.png"/><Relationship Id="rId171" Type="http://schemas.openxmlformats.org/officeDocument/2006/relationships/hyperlink" Target="mailto:luc.oosterlinck@telenet.be" TargetMode="External"/><Relationship Id="rId227" Type="http://schemas.openxmlformats.org/officeDocument/2006/relationships/image" Target="media/image138.png"/><Relationship Id="rId269" Type="http://schemas.openxmlformats.org/officeDocument/2006/relationships/image" Target="media/image164.png"/><Relationship Id="rId33" Type="http://schemas.openxmlformats.org/officeDocument/2006/relationships/image" Target="media/image21.png"/><Relationship Id="rId129" Type="http://schemas.openxmlformats.org/officeDocument/2006/relationships/image" Target="media/image102.png"/><Relationship Id="rId280" Type="http://schemas.openxmlformats.org/officeDocument/2006/relationships/hyperlink" Target="https://www.infomaniak.ch/fr/support/faq/19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921F-FDA3-48D8-A58A-14C56328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32</Pages>
  <Words>25680</Words>
  <Characters>146377</Characters>
  <Application>Microsoft Office Word</Application>
  <DocSecurity>0</DocSecurity>
  <Lines>1219</Lines>
  <Paragraphs>3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lleux</dc:creator>
  <cp:keywords/>
  <dc:description/>
  <cp:lastModifiedBy>Daniel Halleux</cp:lastModifiedBy>
  <cp:revision>131</cp:revision>
  <dcterms:created xsi:type="dcterms:W3CDTF">2016-09-12T06:10:00Z</dcterms:created>
  <dcterms:modified xsi:type="dcterms:W3CDTF">2019-12-13T13:32:00Z</dcterms:modified>
</cp:coreProperties>
</file>